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DBAC2" w14:textId="77777777" w:rsidR="001C789A" w:rsidRPr="00A53C9B" w:rsidRDefault="001C789A" w:rsidP="001C789A">
      <w:pPr>
        <w:pStyle w:val="Heading1"/>
        <w:spacing w:after="480"/>
        <w:rPr>
          <w:b/>
          <w:bCs/>
        </w:rPr>
      </w:pPr>
      <w:r w:rsidRPr="00A53C9B">
        <w:rPr>
          <w:b/>
          <w:bCs/>
        </w:rPr>
        <w:t>Local Level Annual Performance Report 202</w:t>
      </w:r>
      <w:r>
        <w:rPr>
          <w:b/>
          <w:bCs/>
        </w:rPr>
        <w:t>3</w:t>
      </w:r>
      <w:r w:rsidRPr="00A53C9B">
        <w:rPr>
          <w:b/>
          <w:bCs/>
        </w:rPr>
        <w:t>–2</w:t>
      </w:r>
      <w:r>
        <w:rPr>
          <w:b/>
          <w:bCs/>
        </w:rPr>
        <w:t>4</w:t>
      </w:r>
    </w:p>
    <w:p w14:paraId="16C27D45" w14:textId="77777777" w:rsidR="001C789A" w:rsidRPr="00232769" w:rsidRDefault="001C789A" w:rsidP="001C789A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3E4C7CE9" w14:textId="77777777" w:rsidR="001C789A" w:rsidRPr="00232769" w:rsidRDefault="001C789A" w:rsidP="001C789A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1760BD01" w14:textId="74235077" w:rsidR="001C789A" w:rsidRPr="00D1159E" w:rsidRDefault="001C789A" w:rsidP="001C789A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</w:t>
      </w:r>
      <w:r w:rsidR="00E93420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753F9857" w14:textId="77777777" w:rsidR="001C789A" w:rsidRPr="00232769" w:rsidRDefault="001C789A" w:rsidP="001C789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23C43EAA" w14:textId="77777777" w:rsidR="001C789A" w:rsidRPr="00232769" w:rsidRDefault="001C789A" w:rsidP="001C789A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3AA4B961" w14:textId="77777777" w:rsidR="001C789A" w:rsidRPr="00232769" w:rsidRDefault="001C789A" w:rsidP="001C789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5C688BDD" w14:textId="77777777" w:rsidR="001C789A" w:rsidRPr="00232769" w:rsidRDefault="001C789A" w:rsidP="001C789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31CA7E05" w14:textId="77777777" w:rsidR="001C789A" w:rsidRPr="00232769" w:rsidRDefault="001C789A" w:rsidP="001C789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40514C66" w14:textId="77777777" w:rsidR="001C789A" w:rsidRDefault="001C789A" w:rsidP="001C789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09ECC2F2" w14:textId="77777777" w:rsidR="001C789A" w:rsidRDefault="001C789A" w:rsidP="001C789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5AFF61E1" w14:textId="77777777" w:rsidR="001C789A" w:rsidRDefault="001C789A" w:rsidP="001C789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ized Education Program</w:t>
      </w:r>
    </w:p>
    <w:p w14:paraId="0822CCEA" w14:textId="498B87FF" w:rsidR="001C789A" w:rsidRPr="001C789A" w:rsidRDefault="001C789A" w:rsidP="001C789A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5D1D8896" w14:textId="77777777" w:rsidR="001C789A" w:rsidRDefault="001C789A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78B29044" w14:textId="3A1BF1F1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heco Union Elementary</w:t>
      </w:r>
      <w:r w:rsidRPr="000A4AC7">
        <w:t xml:space="preserve"> (</w:t>
      </w:r>
      <w:r w:rsidRPr="004E7193">
        <w:rPr>
          <w:noProof/>
        </w:rPr>
        <w:t>45700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558A3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2D19C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A385F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58356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06231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7DCFD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9AA5A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2C570BD" w14:textId="77777777" w:rsidTr="008C4938">
        <w:trPr>
          <w:cantSplit/>
          <w:jc w:val="center"/>
        </w:trPr>
        <w:tc>
          <w:tcPr>
            <w:tcW w:w="625" w:type="dxa"/>
          </w:tcPr>
          <w:p w14:paraId="1E6EF55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C6953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5863C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8DDF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679B8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BCB4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82EA6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68941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071D0A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1CFD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BE4DD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F5C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2D7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B679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62675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28F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EBE67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156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F6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876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B7A1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8880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1837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151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3A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6FA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BDF7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28FD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E430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4A3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58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354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949E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2BFD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A6AD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8B6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8F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73C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1D45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5B1F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8947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062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73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05E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D661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EBAF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074C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64EA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E0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AEA1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A3A3D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132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78A52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4D26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DA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8CB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EE3B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4189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124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D0BE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39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788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0181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80A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7CE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977B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3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079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7766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B4D2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C65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7EA4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3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99B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D608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6A91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28B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CA10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1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039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FBDB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A93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CFA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9A2D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7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D76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5B20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958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E5E5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D74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2E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49E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4E2D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66F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BCA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FF5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1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760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8777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0407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539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7A1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8B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E95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B372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B58A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44D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050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16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BFE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8690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A69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746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6D8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28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F75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7EB5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7041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5A0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1256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46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3AC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62044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B4B0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89EB3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4A5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5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769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DA6B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5B95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3D6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D1B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3D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D5E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9F29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6B9B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E47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89B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5B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CC2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F374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0EB8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8F8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F9D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82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3A5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2965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D04E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24A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F64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43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FC6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3689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F839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8D0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930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2EDE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1A79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BD2C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504A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57AC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17AF63" w14:textId="77777777" w:rsidTr="008C4938">
        <w:trPr>
          <w:cantSplit/>
          <w:jc w:val="center"/>
        </w:trPr>
        <w:tc>
          <w:tcPr>
            <w:tcW w:w="625" w:type="dxa"/>
          </w:tcPr>
          <w:p w14:paraId="16D386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EDA6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09C3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AE59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B7ED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4DE0D1" w14:textId="77777777" w:rsidTr="008C4938">
        <w:trPr>
          <w:cantSplit/>
          <w:jc w:val="center"/>
        </w:trPr>
        <w:tc>
          <w:tcPr>
            <w:tcW w:w="625" w:type="dxa"/>
          </w:tcPr>
          <w:p w14:paraId="15B051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4450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CCA4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90%</w:t>
            </w:r>
          </w:p>
        </w:tc>
        <w:tc>
          <w:tcPr>
            <w:tcW w:w="1080" w:type="dxa"/>
            <w:vAlign w:val="center"/>
          </w:tcPr>
          <w:p w14:paraId="48D0C2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C5AB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7662F9F" w14:textId="77777777" w:rsidTr="008C4938">
        <w:trPr>
          <w:cantSplit/>
          <w:jc w:val="center"/>
        </w:trPr>
        <w:tc>
          <w:tcPr>
            <w:tcW w:w="625" w:type="dxa"/>
          </w:tcPr>
          <w:p w14:paraId="7BB68D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61AC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2DEB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5%</w:t>
            </w:r>
          </w:p>
        </w:tc>
        <w:tc>
          <w:tcPr>
            <w:tcW w:w="1080" w:type="dxa"/>
            <w:vAlign w:val="center"/>
          </w:tcPr>
          <w:p w14:paraId="0FA85B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B94A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DDE2BA6" w14:textId="77777777" w:rsidTr="008C4938">
        <w:trPr>
          <w:cantSplit/>
          <w:jc w:val="center"/>
        </w:trPr>
        <w:tc>
          <w:tcPr>
            <w:tcW w:w="625" w:type="dxa"/>
          </w:tcPr>
          <w:p w14:paraId="763DA0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4FDC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C916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vAlign w:val="center"/>
          </w:tcPr>
          <w:p w14:paraId="646938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A4A1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7C620A" w14:textId="77777777" w:rsidTr="008C4938">
        <w:trPr>
          <w:cantSplit/>
          <w:jc w:val="center"/>
        </w:trPr>
        <w:tc>
          <w:tcPr>
            <w:tcW w:w="625" w:type="dxa"/>
          </w:tcPr>
          <w:p w14:paraId="5F3D64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469E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39BB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380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E7D8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AC6CEC" w14:textId="77777777" w:rsidTr="008C4938">
        <w:trPr>
          <w:cantSplit/>
          <w:jc w:val="center"/>
        </w:trPr>
        <w:tc>
          <w:tcPr>
            <w:tcW w:w="625" w:type="dxa"/>
          </w:tcPr>
          <w:p w14:paraId="31C9E4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994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DC7D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D93C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DFD2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D2C4C0" w14:textId="77777777" w:rsidTr="008C4938">
        <w:trPr>
          <w:cantSplit/>
          <w:jc w:val="center"/>
        </w:trPr>
        <w:tc>
          <w:tcPr>
            <w:tcW w:w="625" w:type="dxa"/>
          </w:tcPr>
          <w:p w14:paraId="69DB7F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C50A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3EA8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DB6B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E7C7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AB458A1" w14:textId="77777777" w:rsidTr="008C4938">
        <w:trPr>
          <w:cantSplit/>
          <w:jc w:val="center"/>
        </w:trPr>
        <w:tc>
          <w:tcPr>
            <w:tcW w:w="625" w:type="dxa"/>
          </w:tcPr>
          <w:p w14:paraId="58D2DA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25CCD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30B2B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5096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87402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3DCE45" w14:textId="77777777" w:rsidTr="008C4938">
        <w:trPr>
          <w:cantSplit/>
          <w:jc w:val="center"/>
        </w:trPr>
        <w:tc>
          <w:tcPr>
            <w:tcW w:w="625" w:type="dxa"/>
          </w:tcPr>
          <w:p w14:paraId="03B8F1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0754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38369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293F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447B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00E6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1EF02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EEEB4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C4826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C203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FD5DB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0E337C" w14:textId="77777777" w:rsidTr="008C4938">
        <w:trPr>
          <w:cantSplit/>
          <w:jc w:val="center"/>
        </w:trPr>
        <w:tc>
          <w:tcPr>
            <w:tcW w:w="625" w:type="dxa"/>
          </w:tcPr>
          <w:p w14:paraId="619F94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12ED8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2ECA4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3D4A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D1B4B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161845" w14:textId="77777777" w:rsidTr="008C4938">
        <w:trPr>
          <w:cantSplit/>
          <w:jc w:val="center"/>
        </w:trPr>
        <w:tc>
          <w:tcPr>
            <w:tcW w:w="625" w:type="dxa"/>
          </w:tcPr>
          <w:p w14:paraId="7FD9EAA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0BAA8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9A278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A629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D630A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F78099" w14:textId="77777777" w:rsidTr="008C4938">
        <w:trPr>
          <w:cantSplit/>
          <w:jc w:val="center"/>
        </w:trPr>
        <w:tc>
          <w:tcPr>
            <w:tcW w:w="625" w:type="dxa"/>
          </w:tcPr>
          <w:p w14:paraId="44ADC41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497D7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5E9AB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2349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87BA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92A97A" w14:textId="77777777" w:rsidTr="008C4938">
        <w:trPr>
          <w:cantSplit/>
          <w:jc w:val="center"/>
        </w:trPr>
        <w:tc>
          <w:tcPr>
            <w:tcW w:w="625" w:type="dxa"/>
          </w:tcPr>
          <w:p w14:paraId="6C0D24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4F87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0A2E0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953B9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1C7A7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927604" w14:textId="77777777" w:rsidTr="008C4938">
        <w:trPr>
          <w:cantSplit/>
          <w:jc w:val="center"/>
        </w:trPr>
        <w:tc>
          <w:tcPr>
            <w:tcW w:w="625" w:type="dxa"/>
          </w:tcPr>
          <w:p w14:paraId="7E7C98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EF23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40F3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D83F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145F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6AC7EA" w14:textId="77777777" w:rsidTr="008C4938">
        <w:trPr>
          <w:cantSplit/>
          <w:jc w:val="center"/>
        </w:trPr>
        <w:tc>
          <w:tcPr>
            <w:tcW w:w="625" w:type="dxa"/>
          </w:tcPr>
          <w:p w14:paraId="7BC649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ED4A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423F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95F3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B55A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7A9311" w14:textId="77777777" w:rsidTr="008C4938">
        <w:trPr>
          <w:cantSplit/>
          <w:jc w:val="center"/>
        </w:trPr>
        <w:tc>
          <w:tcPr>
            <w:tcW w:w="625" w:type="dxa"/>
          </w:tcPr>
          <w:p w14:paraId="208445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73FC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9ABA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E13B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C0EE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967DFA" w14:textId="77777777" w:rsidTr="008C4938">
        <w:trPr>
          <w:cantSplit/>
          <w:jc w:val="center"/>
        </w:trPr>
        <w:tc>
          <w:tcPr>
            <w:tcW w:w="625" w:type="dxa"/>
          </w:tcPr>
          <w:p w14:paraId="1768BB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E1C2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FF07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DCC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811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18D14F" w14:textId="77777777" w:rsidTr="008C4938">
        <w:trPr>
          <w:cantSplit/>
          <w:jc w:val="center"/>
        </w:trPr>
        <w:tc>
          <w:tcPr>
            <w:tcW w:w="625" w:type="dxa"/>
          </w:tcPr>
          <w:p w14:paraId="616BA8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3A77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F570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8B6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E04D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396282" w14:textId="77777777" w:rsidTr="008C4938">
        <w:trPr>
          <w:cantSplit/>
          <w:jc w:val="center"/>
        </w:trPr>
        <w:tc>
          <w:tcPr>
            <w:tcW w:w="625" w:type="dxa"/>
          </w:tcPr>
          <w:p w14:paraId="2822A7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7B17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4F4F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929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87A7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A992DC" w14:textId="77777777" w:rsidTr="008C4938">
        <w:trPr>
          <w:cantSplit/>
          <w:jc w:val="center"/>
        </w:trPr>
        <w:tc>
          <w:tcPr>
            <w:tcW w:w="625" w:type="dxa"/>
          </w:tcPr>
          <w:p w14:paraId="0384DE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6A2C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3FDF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6D3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9672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A1CB80" w14:textId="77777777" w:rsidTr="008C4938">
        <w:trPr>
          <w:cantSplit/>
          <w:jc w:val="center"/>
        </w:trPr>
        <w:tc>
          <w:tcPr>
            <w:tcW w:w="625" w:type="dxa"/>
          </w:tcPr>
          <w:p w14:paraId="6773CF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F6AE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85E1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7BD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AF92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08D59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F64DB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0FE26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6D9ED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Coast Academy</w:t>
      </w:r>
      <w:r w:rsidRPr="000A4AC7">
        <w:t xml:space="preserve"> (</w:t>
      </w:r>
      <w:r w:rsidRPr="004E7193">
        <w:rPr>
          <w:noProof/>
        </w:rPr>
        <w:t>01364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72E5D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638B1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E80CC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3ECD1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4EB7E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F317B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E2147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B57EE18" w14:textId="77777777" w:rsidTr="008C4938">
        <w:trPr>
          <w:cantSplit/>
          <w:jc w:val="center"/>
        </w:trPr>
        <w:tc>
          <w:tcPr>
            <w:tcW w:w="625" w:type="dxa"/>
          </w:tcPr>
          <w:p w14:paraId="0805823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60F9D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5E0EC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52%</w:t>
            </w:r>
          </w:p>
        </w:tc>
        <w:tc>
          <w:tcPr>
            <w:tcW w:w="1080" w:type="dxa"/>
            <w:vAlign w:val="center"/>
          </w:tcPr>
          <w:p w14:paraId="706A391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1E16A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E9783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55D80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4C443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E14E5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1186419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8EC7E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C6A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C1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81A2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9CF4D0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CB45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33942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AB7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83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82C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1D46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275AB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D02F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CFA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D6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F09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D46C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64A6DB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6070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231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22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A71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9696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135C4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C8F3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647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19B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B5A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CEE6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66318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85DC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020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AE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0D1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DC90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5D9CEBC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0D1C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5126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B92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53CD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8C0F1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3%</w:t>
            </w:r>
          </w:p>
        </w:tc>
        <w:tc>
          <w:tcPr>
            <w:tcW w:w="1080" w:type="dxa"/>
          </w:tcPr>
          <w:p w14:paraId="1C2C09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7ED22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F433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C1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D98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B99A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745897B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0B5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B47F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60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8DD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0A87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</w:tcPr>
          <w:p w14:paraId="64F0E3E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4CA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4C56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9A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8B7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BC17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79E27D6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0FD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AE2D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7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BF4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FB5F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</w:tcPr>
          <w:p w14:paraId="247FC3D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94F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39352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F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82C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0F5D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3285D1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03A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169D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D8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B3B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2EC8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D99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768D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C99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89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846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0005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69F7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0FF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86D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7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573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66D1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4E8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DEE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90C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7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169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C55E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DC68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6CF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E4F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3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123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1E58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3E32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F1E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87C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0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C22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0D87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D69B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6CE4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5BB0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E5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27A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B5B10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8%</w:t>
            </w:r>
          </w:p>
        </w:tc>
        <w:tc>
          <w:tcPr>
            <w:tcW w:w="1080" w:type="dxa"/>
          </w:tcPr>
          <w:p w14:paraId="4555EA0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010CF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C41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AD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2BD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75AC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8%</w:t>
            </w:r>
          </w:p>
        </w:tc>
        <w:tc>
          <w:tcPr>
            <w:tcW w:w="1080" w:type="dxa"/>
          </w:tcPr>
          <w:p w14:paraId="1C6CA56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175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3F7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47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959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4029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11%</w:t>
            </w:r>
          </w:p>
        </w:tc>
        <w:tc>
          <w:tcPr>
            <w:tcW w:w="1080" w:type="dxa"/>
          </w:tcPr>
          <w:p w14:paraId="33807A5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2C2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FB4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C0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3B3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AEBD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5%</w:t>
            </w:r>
          </w:p>
        </w:tc>
        <w:tc>
          <w:tcPr>
            <w:tcW w:w="1080" w:type="dxa"/>
          </w:tcPr>
          <w:p w14:paraId="6BB1F9D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A82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9D0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95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88C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D1AE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0%</w:t>
            </w:r>
          </w:p>
        </w:tc>
        <w:tc>
          <w:tcPr>
            <w:tcW w:w="1080" w:type="dxa"/>
          </w:tcPr>
          <w:p w14:paraId="4E19C40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20F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35B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D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32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F021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0%</w:t>
            </w:r>
          </w:p>
        </w:tc>
        <w:tc>
          <w:tcPr>
            <w:tcW w:w="1080" w:type="dxa"/>
          </w:tcPr>
          <w:p w14:paraId="4144B74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805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BA1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3D19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0339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F55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2ECB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544A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3BDDE8" w14:textId="77777777" w:rsidTr="008C4938">
        <w:trPr>
          <w:cantSplit/>
          <w:jc w:val="center"/>
        </w:trPr>
        <w:tc>
          <w:tcPr>
            <w:tcW w:w="625" w:type="dxa"/>
          </w:tcPr>
          <w:p w14:paraId="236651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5A81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167F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1FBA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3019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69B89D" w14:textId="77777777" w:rsidTr="008C4938">
        <w:trPr>
          <w:cantSplit/>
          <w:jc w:val="center"/>
        </w:trPr>
        <w:tc>
          <w:tcPr>
            <w:tcW w:w="625" w:type="dxa"/>
          </w:tcPr>
          <w:p w14:paraId="77BCDD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7753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C710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vAlign w:val="center"/>
          </w:tcPr>
          <w:p w14:paraId="76BF8B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5F4F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2482A1" w14:textId="77777777" w:rsidTr="008C4938">
        <w:trPr>
          <w:cantSplit/>
          <w:jc w:val="center"/>
        </w:trPr>
        <w:tc>
          <w:tcPr>
            <w:tcW w:w="625" w:type="dxa"/>
          </w:tcPr>
          <w:p w14:paraId="3EDC2C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AA30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0528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63F246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97BC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38DF1B" w14:textId="77777777" w:rsidTr="008C4938">
        <w:trPr>
          <w:cantSplit/>
          <w:jc w:val="center"/>
        </w:trPr>
        <w:tc>
          <w:tcPr>
            <w:tcW w:w="625" w:type="dxa"/>
          </w:tcPr>
          <w:p w14:paraId="6BB43C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92DD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4138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1AC8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8ADC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4C593F" w14:textId="77777777" w:rsidTr="008C4938">
        <w:trPr>
          <w:cantSplit/>
          <w:jc w:val="center"/>
        </w:trPr>
        <w:tc>
          <w:tcPr>
            <w:tcW w:w="625" w:type="dxa"/>
          </w:tcPr>
          <w:p w14:paraId="0ED3DD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F02C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F0CB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AB09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960B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C21656" w14:textId="77777777" w:rsidTr="008C4938">
        <w:trPr>
          <w:cantSplit/>
          <w:jc w:val="center"/>
        </w:trPr>
        <w:tc>
          <w:tcPr>
            <w:tcW w:w="625" w:type="dxa"/>
          </w:tcPr>
          <w:p w14:paraId="3B08CA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3C8B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B3FC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DCAC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DDDF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307E3A" w14:textId="77777777" w:rsidTr="008C4938">
        <w:trPr>
          <w:cantSplit/>
          <w:jc w:val="center"/>
        </w:trPr>
        <w:tc>
          <w:tcPr>
            <w:tcW w:w="625" w:type="dxa"/>
          </w:tcPr>
          <w:p w14:paraId="49DFD8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8853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313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4FDEE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266D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6E4E697" w14:textId="77777777" w:rsidTr="008C4938">
        <w:trPr>
          <w:cantSplit/>
          <w:jc w:val="center"/>
        </w:trPr>
        <w:tc>
          <w:tcPr>
            <w:tcW w:w="625" w:type="dxa"/>
          </w:tcPr>
          <w:p w14:paraId="126760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DF521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5C109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6715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65E3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20285A" w14:textId="77777777" w:rsidTr="008C4938">
        <w:trPr>
          <w:cantSplit/>
          <w:jc w:val="center"/>
        </w:trPr>
        <w:tc>
          <w:tcPr>
            <w:tcW w:w="625" w:type="dxa"/>
          </w:tcPr>
          <w:p w14:paraId="266F083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9C271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954F4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F95D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F4F9C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33C3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B900B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CC47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EA099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E78B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EABBD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A096FB" w14:textId="77777777" w:rsidTr="008C4938">
        <w:trPr>
          <w:cantSplit/>
          <w:jc w:val="center"/>
        </w:trPr>
        <w:tc>
          <w:tcPr>
            <w:tcW w:w="625" w:type="dxa"/>
          </w:tcPr>
          <w:p w14:paraId="4DD35A0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32D19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9F1CB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C8AC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05552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48CBA1" w14:textId="77777777" w:rsidTr="008C4938">
        <w:trPr>
          <w:cantSplit/>
          <w:jc w:val="center"/>
        </w:trPr>
        <w:tc>
          <w:tcPr>
            <w:tcW w:w="625" w:type="dxa"/>
          </w:tcPr>
          <w:p w14:paraId="3FCCDE8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825F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9C456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EB7E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815FE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7F040A" w14:textId="77777777" w:rsidTr="008C4938">
        <w:trPr>
          <w:cantSplit/>
          <w:jc w:val="center"/>
        </w:trPr>
        <w:tc>
          <w:tcPr>
            <w:tcW w:w="625" w:type="dxa"/>
          </w:tcPr>
          <w:p w14:paraId="45B8A7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E7B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E6A1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BE9F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AC2E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C47EFB" w14:textId="77777777" w:rsidTr="008C4938">
        <w:trPr>
          <w:cantSplit/>
          <w:jc w:val="center"/>
        </w:trPr>
        <w:tc>
          <w:tcPr>
            <w:tcW w:w="625" w:type="dxa"/>
          </w:tcPr>
          <w:p w14:paraId="5CCABC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B589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6C8E5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3A9E998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754AD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215A08" w14:textId="77777777" w:rsidTr="008C4938">
        <w:trPr>
          <w:cantSplit/>
          <w:jc w:val="center"/>
        </w:trPr>
        <w:tc>
          <w:tcPr>
            <w:tcW w:w="625" w:type="dxa"/>
          </w:tcPr>
          <w:p w14:paraId="7C4846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C9D0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48D6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62F6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96ED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D83EC1" w14:textId="77777777" w:rsidTr="008C4938">
        <w:trPr>
          <w:cantSplit/>
          <w:jc w:val="center"/>
        </w:trPr>
        <w:tc>
          <w:tcPr>
            <w:tcW w:w="625" w:type="dxa"/>
          </w:tcPr>
          <w:p w14:paraId="1787B0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82B0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A77E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BDB6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0383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28C0A7" w14:textId="77777777" w:rsidTr="008C4938">
        <w:trPr>
          <w:cantSplit/>
          <w:jc w:val="center"/>
        </w:trPr>
        <w:tc>
          <w:tcPr>
            <w:tcW w:w="625" w:type="dxa"/>
          </w:tcPr>
          <w:p w14:paraId="33EC64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EAB6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597A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4CCDFB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267A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F7D6883" w14:textId="77777777" w:rsidTr="008C4938">
        <w:trPr>
          <w:cantSplit/>
          <w:jc w:val="center"/>
        </w:trPr>
        <w:tc>
          <w:tcPr>
            <w:tcW w:w="625" w:type="dxa"/>
          </w:tcPr>
          <w:p w14:paraId="367366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3650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C447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0F8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498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C685DA" w14:textId="77777777" w:rsidTr="008C4938">
        <w:trPr>
          <w:cantSplit/>
          <w:jc w:val="center"/>
        </w:trPr>
        <w:tc>
          <w:tcPr>
            <w:tcW w:w="625" w:type="dxa"/>
          </w:tcPr>
          <w:p w14:paraId="391F64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612B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D067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C2A60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BBC6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3061B7D" w14:textId="77777777" w:rsidTr="008C4938">
        <w:trPr>
          <w:cantSplit/>
          <w:jc w:val="center"/>
        </w:trPr>
        <w:tc>
          <w:tcPr>
            <w:tcW w:w="625" w:type="dxa"/>
          </w:tcPr>
          <w:p w14:paraId="210A05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74F7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4B6C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181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4AD6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BD9703" w14:textId="77777777" w:rsidTr="008C4938">
        <w:trPr>
          <w:cantSplit/>
          <w:jc w:val="center"/>
        </w:trPr>
        <w:tc>
          <w:tcPr>
            <w:tcW w:w="625" w:type="dxa"/>
          </w:tcPr>
          <w:p w14:paraId="2C5960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D243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7A00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DE6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FC07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6E71E6" w14:textId="77777777" w:rsidTr="008C4938">
        <w:trPr>
          <w:cantSplit/>
          <w:jc w:val="center"/>
        </w:trPr>
        <w:tc>
          <w:tcPr>
            <w:tcW w:w="625" w:type="dxa"/>
          </w:tcPr>
          <w:p w14:paraId="3A571A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A6DE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A066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97F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17C1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14732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926D8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81475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9A7FE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Coast Charter</w:t>
      </w:r>
      <w:r w:rsidRPr="000A4AC7">
        <w:t xml:space="preserve"> (</w:t>
      </w:r>
      <w:r w:rsidRPr="004E7193">
        <w:rPr>
          <w:noProof/>
        </w:rPr>
        <w:t>4430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2A0D6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ajaro Valley Unified</w:t>
      </w:r>
      <w:r>
        <w:t xml:space="preserve"> (</w:t>
      </w:r>
      <w:r w:rsidRPr="004E719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16F31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50D04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5325E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E227A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16DFA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8E917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BA2B0BD" w14:textId="77777777" w:rsidTr="008C4938">
        <w:trPr>
          <w:cantSplit/>
          <w:jc w:val="center"/>
        </w:trPr>
        <w:tc>
          <w:tcPr>
            <w:tcW w:w="625" w:type="dxa"/>
          </w:tcPr>
          <w:p w14:paraId="51CB39A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702F4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D1E48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38B1B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07570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41FC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630C8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E4E7B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9A52B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64EEC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294B7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A55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73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8663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B53E2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DCA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B52D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8E3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C3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F15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D07C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87F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7F16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12A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D2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56F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4325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A453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3F79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D80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EE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CA9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7799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1373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F089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833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07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E54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A712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A6C9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74B6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FB6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74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B2C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8428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346E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6392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B2AF9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E96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8F13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7A6CB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8DE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7EEF6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080A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D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CB1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E812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911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29F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18B3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A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BA3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BC3E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8815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5C8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669B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9C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B7D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062D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447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6D3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5F4B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CE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4B0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3A3A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306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B40C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D54B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5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694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E808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976E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44D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D35A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B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BC8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082F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9B1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C7CB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1B9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02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547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44B2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8F8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8FD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274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32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AAC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B26B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E97C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237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AF8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7D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D0B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09A5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CAFC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6145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6D8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20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54C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1BDA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2BC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39D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80B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D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401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85F6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A14C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CDF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1539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F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B64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06566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C755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9D997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363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A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460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DFC3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E57B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89A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3AC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FA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E18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FD6E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49F5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B267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AE9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69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7E6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AD0D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2467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537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4B7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9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7EF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B295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94D5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8A5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7E5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83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BE5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5C02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4F8D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B3E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BDB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DB2F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BFDF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DCD7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38CB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EF05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917E01" w14:textId="77777777" w:rsidTr="008C4938">
        <w:trPr>
          <w:cantSplit/>
          <w:jc w:val="center"/>
        </w:trPr>
        <w:tc>
          <w:tcPr>
            <w:tcW w:w="625" w:type="dxa"/>
          </w:tcPr>
          <w:p w14:paraId="2E3282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D485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1FBC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9FF4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6AAD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6D4E0B" w14:textId="77777777" w:rsidTr="008C4938">
        <w:trPr>
          <w:cantSplit/>
          <w:jc w:val="center"/>
        </w:trPr>
        <w:tc>
          <w:tcPr>
            <w:tcW w:w="625" w:type="dxa"/>
          </w:tcPr>
          <w:p w14:paraId="689B96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DFDD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3AE1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23DC05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BAE8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2CC44B" w14:textId="77777777" w:rsidTr="008C4938">
        <w:trPr>
          <w:cantSplit/>
          <w:jc w:val="center"/>
        </w:trPr>
        <w:tc>
          <w:tcPr>
            <w:tcW w:w="625" w:type="dxa"/>
          </w:tcPr>
          <w:p w14:paraId="1F57F7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CF29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8063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84F8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4A65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90A611" w14:textId="77777777" w:rsidTr="008C4938">
        <w:trPr>
          <w:cantSplit/>
          <w:jc w:val="center"/>
        </w:trPr>
        <w:tc>
          <w:tcPr>
            <w:tcW w:w="625" w:type="dxa"/>
          </w:tcPr>
          <w:p w14:paraId="0F734E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9896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DAC6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38EF4C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5128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333E002" w14:textId="77777777" w:rsidTr="008C4938">
        <w:trPr>
          <w:cantSplit/>
          <w:jc w:val="center"/>
        </w:trPr>
        <w:tc>
          <w:tcPr>
            <w:tcW w:w="625" w:type="dxa"/>
          </w:tcPr>
          <w:p w14:paraId="033FC4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6232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41B7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364D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3BBF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30A113" w14:textId="77777777" w:rsidTr="008C4938">
        <w:trPr>
          <w:cantSplit/>
          <w:jc w:val="center"/>
        </w:trPr>
        <w:tc>
          <w:tcPr>
            <w:tcW w:w="625" w:type="dxa"/>
          </w:tcPr>
          <w:p w14:paraId="78254F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6D39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626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7DF8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3D5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7A19C7" w14:textId="77777777" w:rsidTr="008C4938">
        <w:trPr>
          <w:cantSplit/>
          <w:jc w:val="center"/>
        </w:trPr>
        <w:tc>
          <w:tcPr>
            <w:tcW w:w="625" w:type="dxa"/>
          </w:tcPr>
          <w:p w14:paraId="62A011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B11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7C33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C6086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3CD9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804AFFD" w14:textId="77777777" w:rsidTr="008C4938">
        <w:trPr>
          <w:cantSplit/>
          <w:jc w:val="center"/>
        </w:trPr>
        <w:tc>
          <w:tcPr>
            <w:tcW w:w="625" w:type="dxa"/>
          </w:tcPr>
          <w:p w14:paraId="6D3BB3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593EF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D0C4D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D7BA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1C701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63C36A" w14:textId="77777777" w:rsidTr="008C4938">
        <w:trPr>
          <w:cantSplit/>
          <w:jc w:val="center"/>
        </w:trPr>
        <w:tc>
          <w:tcPr>
            <w:tcW w:w="625" w:type="dxa"/>
          </w:tcPr>
          <w:p w14:paraId="66E07F5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82CF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5B7A3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D252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36ABA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04F0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4C97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167A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D1869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55FC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7C74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9FBBA9" w14:textId="77777777" w:rsidTr="008C4938">
        <w:trPr>
          <w:cantSplit/>
          <w:jc w:val="center"/>
        </w:trPr>
        <w:tc>
          <w:tcPr>
            <w:tcW w:w="625" w:type="dxa"/>
          </w:tcPr>
          <w:p w14:paraId="10825C1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147E3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3B720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2533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8FCC5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FFCD1D" w14:textId="77777777" w:rsidTr="008C4938">
        <w:trPr>
          <w:cantSplit/>
          <w:jc w:val="center"/>
        </w:trPr>
        <w:tc>
          <w:tcPr>
            <w:tcW w:w="625" w:type="dxa"/>
          </w:tcPr>
          <w:p w14:paraId="2DEF45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3F54E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A805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7DB7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AB4EE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7D88AD" w14:textId="77777777" w:rsidTr="008C4938">
        <w:trPr>
          <w:cantSplit/>
          <w:jc w:val="center"/>
        </w:trPr>
        <w:tc>
          <w:tcPr>
            <w:tcW w:w="625" w:type="dxa"/>
          </w:tcPr>
          <w:p w14:paraId="786CA4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BFF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B883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9519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DAE48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AF7FDE" w14:textId="77777777" w:rsidTr="008C4938">
        <w:trPr>
          <w:cantSplit/>
          <w:jc w:val="center"/>
        </w:trPr>
        <w:tc>
          <w:tcPr>
            <w:tcW w:w="625" w:type="dxa"/>
          </w:tcPr>
          <w:p w14:paraId="15F11D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1224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1713A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5A276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A6F26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621D23" w14:textId="77777777" w:rsidTr="008C4938">
        <w:trPr>
          <w:cantSplit/>
          <w:jc w:val="center"/>
        </w:trPr>
        <w:tc>
          <w:tcPr>
            <w:tcW w:w="625" w:type="dxa"/>
          </w:tcPr>
          <w:p w14:paraId="08C91E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AC66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D553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FACC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95B5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A87536" w14:textId="77777777" w:rsidTr="008C4938">
        <w:trPr>
          <w:cantSplit/>
          <w:jc w:val="center"/>
        </w:trPr>
        <w:tc>
          <w:tcPr>
            <w:tcW w:w="625" w:type="dxa"/>
          </w:tcPr>
          <w:p w14:paraId="1904B5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BEB3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F2E9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01EA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7F7B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5889F5" w14:textId="77777777" w:rsidTr="008C4938">
        <w:trPr>
          <w:cantSplit/>
          <w:jc w:val="center"/>
        </w:trPr>
        <w:tc>
          <w:tcPr>
            <w:tcW w:w="625" w:type="dxa"/>
          </w:tcPr>
          <w:p w14:paraId="4AA551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259D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20BA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B75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D74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F02313" w14:textId="77777777" w:rsidTr="008C4938">
        <w:trPr>
          <w:cantSplit/>
          <w:jc w:val="center"/>
        </w:trPr>
        <w:tc>
          <w:tcPr>
            <w:tcW w:w="625" w:type="dxa"/>
          </w:tcPr>
          <w:p w14:paraId="22B140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1515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DC03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140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A94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DB7E53" w14:textId="77777777" w:rsidTr="008C4938">
        <w:trPr>
          <w:cantSplit/>
          <w:jc w:val="center"/>
        </w:trPr>
        <w:tc>
          <w:tcPr>
            <w:tcW w:w="625" w:type="dxa"/>
          </w:tcPr>
          <w:p w14:paraId="3A7E7F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E74A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22D9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FC60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12AF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D1D8EE" w14:textId="77777777" w:rsidTr="008C4938">
        <w:trPr>
          <w:cantSplit/>
          <w:jc w:val="center"/>
        </w:trPr>
        <w:tc>
          <w:tcPr>
            <w:tcW w:w="625" w:type="dxa"/>
          </w:tcPr>
          <w:p w14:paraId="2F8A2B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A7C6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6987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A88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E492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CEDD3E" w14:textId="77777777" w:rsidTr="008C4938">
        <w:trPr>
          <w:cantSplit/>
          <w:jc w:val="center"/>
        </w:trPr>
        <w:tc>
          <w:tcPr>
            <w:tcW w:w="625" w:type="dxa"/>
          </w:tcPr>
          <w:p w14:paraId="4B7BF5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9692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8455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5AF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C8C2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56D176" w14:textId="77777777" w:rsidTr="008C4938">
        <w:trPr>
          <w:cantSplit/>
          <w:jc w:val="center"/>
        </w:trPr>
        <w:tc>
          <w:tcPr>
            <w:tcW w:w="625" w:type="dxa"/>
          </w:tcPr>
          <w:p w14:paraId="5A0A6E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4338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D21C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A59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A64F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AE52B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A80ED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4D6E1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86816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Collegiate Charter</w:t>
      </w:r>
      <w:r w:rsidRPr="000A4AC7">
        <w:t xml:space="preserve"> (</w:t>
      </w:r>
      <w:r w:rsidRPr="004E7193">
        <w:rPr>
          <w:noProof/>
        </w:rPr>
        <w:t>44302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1EA2E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6AB57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5C868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A0F61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0E2B3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9CF32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286B5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6B177DC" w14:textId="77777777" w:rsidTr="008C4938">
        <w:trPr>
          <w:cantSplit/>
          <w:jc w:val="center"/>
        </w:trPr>
        <w:tc>
          <w:tcPr>
            <w:tcW w:w="625" w:type="dxa"/>
          </w:tcPr>
          <w:p w14:paraId="36578F1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19F15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4DBF4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0B52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92189D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53F9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5017B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AA13B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C2CCE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3AFAE8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B852F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592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0B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6C55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FD0E7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0DB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822F3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DFC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09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6C6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1875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3946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717D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24C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23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C6D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7F68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14C1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6184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45B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E0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45B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B8E9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8D22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0217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585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A2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78C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E140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7147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894C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50F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2E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1AE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7FB1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5A89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B0B6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1248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98C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B802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BF70C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601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81C29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DF07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5A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124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F558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1EEC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2A2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E6B2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46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014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384D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12A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06B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35C4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4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2EA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E301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C9E7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781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8ACA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7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B94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4BE5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B08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8C6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44DF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0C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9D3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6333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9A4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53A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7D81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4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796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BF97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3C9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E73F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AAF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D5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276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DBD7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F35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B41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BCE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F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B6E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E606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2D3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47F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7B5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03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A68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2A91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6A76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0F1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1EF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2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18A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775A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2311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827D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7C5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86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939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19DF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6067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427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FDBC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B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53B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EB19A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4681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59682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F85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D2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D5F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B352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94E1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63E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D56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80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BFD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EAC3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1043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B21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391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45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736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45CD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8B68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034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195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3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301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8D11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8FF2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0B2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7E6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E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39C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0CEC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DFCF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E06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618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B555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A19E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45DA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D218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FBEA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7B4EF5" w14:textId="77777777" w:rsidTr="008C4938">
        <w:trPr>
          <w:cantSplit/>
          <w:jc w:val="center"/>
        </w:trPr>
        <w:tc>
          <w:tcPr>
            <w:tcW w:w="625" w:type="dxa"/>
          </w:tcPr>
          <w:p w14:paraId="48952B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B685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3E38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08D7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4581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A2F475" w14:textId="77777777" w:rsidTr="008C4938">
        <w:trPr>
          <w:cantSplit/>
          <w:jc w:val="center"/>
        </w:trPr>
        <w:tc>
          <w:tcPr>
            <w:tcW w:w="625" w:type="dxa"/>
          </w:tcPr>
          <w:p w14:paraId="4890F2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AF6A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8AF7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554ABD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461B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F7093A" w14:textId="77777777" w:rsidTr="008C4938">
        <w:trPr>
          <w:cantSplit/>
          <w:jc w:val="center"/>
        </w:trPr>
        <w:tc>
          <w:tcPr>
            <w:tcW w:w="625" w:type="dxa"/>
          </w:tcPr>
          <w:p w14:paraId="1988FB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1EA2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52B2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58850D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6439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54344D" w14:textId="77777777" w:rsidTr="008C4938">
        <w:trPr>
          <w:cantSplit/>
          <w:jc w:val="center"/>
        </w:trPr>
        <w:tc>
          <w:tcPr>
            <w:tcW w:w="625" w:type="dxa"/>
          </w:tcPr>
          <w:p w14:paraId="3E29D0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228E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D20D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5C43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A051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40D345" w14:textId="77777777" w:rsidTr="008C4938">
        <w:trPr>
          <w:cantSplit/>
          <w:jc w:val="center"/>
        </w:trPr>
        <w:tc>
          <w:tcPr>
            <w:tcW w:w="625" w:type="dxa"/>
          </w:tcPr>
          <w:p w14:paraId="466750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8279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7E86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E43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76D7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DE6B0C" w14:textId="77777777" w:rsidTr="008C4938">
        <w:trPr>
          <w:cantSplit/>
          <w:jc w:val="center"/>
        </w:trPr>
        <w:tc>
          <w:tcPr>
            <w:tcW w:w="625" w:type="dxa"/>
          </w:tcPr>
          <w:p w14:paraId="1CF5E0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A20E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0C3C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7322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FF8D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8031A1" w14:textId="77777777" w:rsidTr="008C4938">
        <w:trPr>
          <w:cantSplit/>
          <w:jc w:val="center"/>
        </w:trPr>
        <w:tc>
          <w:tcPr>
            <w:tcW w:w="625" w:type="dxa"/>
          </w:tcPr>
          <w:p w14:paraId="77BD6B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CEF3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677E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73A79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F0FF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5151A89" w14:textId="77777777" w:rsidTr="008C4938">
        <w:trPr>
          <w:cantSplit/>
          <w:jc w:val="center"/>
        </w:trPr>
        <w:tc>
          <w:tcPr>
            <w:tcW w:w="625" w:type="dxa"/>
          </w:tcPr>
          <w:p w14:paraId="36FCA7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B20A27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3C464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19A1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604A7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EB5EA7" w14:textId="77777777" w:rsidTr="008C4938">
        <w:trPr>
          <w:cantSplit/>
          <w:jc w:val="center"/>
        </w:trPr>
        <w:tc>
          <w:tcPr>
            <w:tcW w:w="625" w:type="dxa"/>
          </w:tcPr>
          <w:p w14:paraId="15A7BD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295E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2D802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B12A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2704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1F5D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9B058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301C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C5427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2B96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DE66E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3C1F63" w14:textId="77777777" w:rsidTr="008C4938">
        <w:trPr>
          <w:cantSplit/>
          <w:jc w:val="center"/>
        </w:trPr>
        <w:tc>
          <w:tcPr>
            <w:tcW w:w="625" w:type="dxa"/>
          </w:tcPr>
          <w:p w14:paraId="0C5D60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444EF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96A0F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9FCF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5A9CC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FD65CC" w14:textId="77777777" w:rsidTr="008C4938">
        <w:trPr>
          <w:cantSplit/>
          <w:jc w:val="center"/>
        </w:trPr>
        <w:tc>
          <w:tcPr>
            <w:tcW w:w="625" w:type="dxa"/>
          </w:tcPr>
          <w:p w14:paraId="1D8CBDD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5B55F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FCE44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F517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740C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DE407C" w14:textId="77777777" w:rsidTr="008C4938">
        <w:trPr>
          <w:cantSplit/>
          <w:jc w:val="center"/>
        </w:trPr>
        <w:tc>
          <w:tcPr>
            <w:tcW w:w="625" w:type="dxa"/>
          </w:tcPr>
          <w:p w14:paraId="6F36F81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D827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732C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3405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47A05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043CC1" w14:textId="77777777" w:rsidTr="008C4938">
        <w:trPr>
          <w:cantSplit/>
          <w:jc w:val="center"/>
        </w:trPr>
        <w:tc>
          <w:tcPr>
            <w:tcW w:w="625" w:type="dxa"/>
          </w:tcPr>
          <w:p w14:paraId="7F5C8E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D723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882D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3ED68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B83CE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FDB7FD" w14:textId="77777777" w:rsidTr="008C4938">
        <w:trPr>
          <w:cantSplit/>
          <w:jc w:val="center"/>
        </w:trPr>
        <w:tc>
          <w:tcPr>
            <w:tcW w:w="625" w:type="dxa"/>
          </w:tcPr>
          <w:p w14:paraId="789BC1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4B1D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C976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DDA4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0738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828063" w14:textId="77777777" w:rsidTr="008C4938">
        <w:trPr>
          <w:cantSplit/>
          <w:jc w:val="center"/>
        </w:trPr>
        <w:tc>
          <w:tcPr>
            <w:tcW w:w="625" w:type="dxa"/>
          </w:tcPr>
          <w:p w14:paraId="6A8855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45F6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FF50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BBB2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CE89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1C935B" w14:textId="77777777" w:rsidTr="008C4938">
        <w:trPr>
          <w:cantSplit/>
          <w:jc w:val="center"/>
        </w:trPr>
        <w:tc>
          <w:tcPr>
            <w:tcW w:w="625" w:type="dxa"/>
          </w:tcPr>
          <w:p w14:paraId="088437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5E6C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7EC6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8206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45BA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10492B" w14:textId="77777777" w:rsidTr="008C4938">
        <w:trPr>
          <w:cantSplit/>
          <w:jc w:val="center"/>
        </w:trPr>
        <w:tc>
          <w:tcPr>
            <w:tcW w:w="625" w:type="dxa"/>
          </w:tcPr>
          <w:p w14:paraId="724DE3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0D21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D0BD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BCC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A10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AB03A8" w14:textId="77777777" w:rsidTr="008C4938">
        <w:trPr>
          <w:cantSplit/>
          <w:jc w:val="center"/>
        </w:trPr>
        <w:tc>
          <w:tcPr>
            <w:tcW w:w="625" w:type="dxa"/>
          </w:tcPr>
          <w:p w14:paraId="09D3BF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61AE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5E08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70F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128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5A0FA6D" w14:textId="77777777" w:rsidTr="008C4938">
        <w:trPr>
          <w:cantSplit/>
          <w:jc w:val="center"/>
        </w:trPr>
        <w:tc>
          <w:tcPr>
            <w:tcW w:w="625" w:type="dxa"/>
          </w:tcPr>
          <w:p w14:paraId="71B800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F518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BA15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4C9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6534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36785F" w14:textId="77777777" w:rsidTr="008C4938">
        <w:trPr>
          <w:cantSplit/>
          <w:jc w:val="center"/>
        </w:trPr>
        <w:tc>
          <w:tcPr>
            <w:tcW w:w="625" w:type="dxa"/>
          </w:tcPr>
          <w:p w14:paraId="2BB3FD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183D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08AF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918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737A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636090" w14:textId="77777777" w:rsidTr="008C4938">
        <w:trPr>
          <w:cantSplit/>
          <w:jc w:val="center"/>
        </w:trPr>
        <w:tc>
          <w:tcPr>
            <w:tcW w:w="625" w:type="dxa"/>
          </w:tcPr>
          <w:p w14:paraId="26B4A4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1615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4149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F98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50AF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7C6AD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1BEE4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92209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FA380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Community Charter</w:t>
      </w:r>
      <w:r w:rsidRPr="000A4AC7">
        <w:t xml:space="preserve"> (</w:t>
      </w:r>
      <w:r w:rsidRPr="004E7193">
        <w:rPr>
          <w:noProof/>
        </w:rPr>
        <w:t>6116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4403F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869DD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57EC2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0B3F1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80A55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548DE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D41D0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56F579A" w14:textId="77777777" w:rsidTr="008C4938">
        <w:trPr>
          <w:cantSplit/>
          <w:jc w:val="center"/>
        </w:trPr>
        <w:tc>
          <w:tcPr>
            <w:tcW w:w="625" w:type="dxa"/>
          </w:tcPr>
          <w:p w14:paraId="7054D0B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D7F04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286CC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E25B4C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D556C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4091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808F1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FDCDD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CE168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4240A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B664A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7B8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10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701C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0D0CC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F4E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7311B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6AA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F1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3D8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3BAD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CAFD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72B3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D41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93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2BC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D82A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6B3A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85F9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442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28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A2E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349E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08CB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4294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0FE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C5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997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38EC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FF21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585D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1DA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50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BA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1886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140B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4C03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AC58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CD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D07F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57072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AA2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08979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31B6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A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061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D42F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1B27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914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C25D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CB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4B2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2E46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1B63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91C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51DA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A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858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1C5F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A2F8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E85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CBEA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DD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EDE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ADCD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670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4B4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578D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3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A3E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7AE9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B84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CD6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C8D5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C9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A58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2A37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A6A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C23D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457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B0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BFE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A1F5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AFD7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A3D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A16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73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F7E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B096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1FBE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AAC7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E04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69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449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31ED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53BB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F83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1FE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4C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E8A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97C6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73F3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05D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331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5EB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429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A9EB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B1B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463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0AAF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5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8F1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CD761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8E35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76724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12A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39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7B0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638B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2448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C19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793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50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AE1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8CF0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554D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4AC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CC3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B7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C78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87E5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0260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0AA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192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1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7AA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811E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2332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13F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85E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2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989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DB29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B6AE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106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FC5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639B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513F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ED20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B36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65D0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839928" w14:textId="77777777" w:rsidTr="008C4938">
        <w:trPr>
          <w:cantSplit/>
          <w:jc w:val="center"/>
        </w:trPr>
        <w:tc>
          <w:tcPr>
            <w:tcW w:w="625" w:type="dxa"/>
          </w:tcPr>
          <w:p w14:paraId="1326BE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57BA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9A65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E40C7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4300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9F1EA1" w14:textId="77777777" w:rsidTr="008C4938">
        <w:trPr>
          <w:cantSplit/>
          <w:jc w:val="center"/>
        </w:trPr>
        <w:tc>
          <w:tcPr>
            <w:tcW w:w="625" w:type="dxa"/>
          </w:tcPr>
          <w:p w14:paraId="1A9793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F186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B95E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000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F59D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B4A66B" w14:textId="77777777" w:rsidTr="008C4938">
        <w:trPr>
          <w:cantSplit/>
          <w:jc w:val="center"/>
        </w:trPr>
        <w:tc>
          <w:tcPr>
            <w:tcW w:w="625" w:type="dxa"/>
          </w:tcPr>
          <w:p w14:paraId="3A66FA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92BB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4253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7986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2C6F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F2F187" w14:textId="77777777" w:rsidTr="008C4938">
        <w:trPr>
          <w:cantSplit/>
          <w:jc w:val="center"/>
        </w:trPr>
        <w:tc>
          <w:tcPr>
            <w:tcW w:w="625" w:type="dxa"/>
          </w:tcPr>
          <w:p w14:paraId="6B612B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C4B1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CFF7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360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6F4D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1EE1C8" w14:textId="77777777" w:rsidTr="008C4938">
        <w:trPr>
          <w:cantSplit/>
          <w:jc w:val="center"/>
        </w:trPr>
        <w:tc>
          <w:tcPr>
            <w:tcW w:w="625" w:type="dxa"/>
          </w:tcPr>
          <w:p w14:paraId="6428B6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E509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AE03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CC2C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C73A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14AF5B" w14:textId="77777777" w:rsidTr="008C4938">
        <w:trPr>
          <w:cantSplit/>
          <w:jc w:val="center"/>
        </w:trPr>
        <w:tc>
          <w:tcPr>
            <w:tcW w:w="625" w:type="dxa"/>
          </w:tcPr>
          <w:p w14:paraId="6FC8A1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1EE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756C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D2D1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B8A8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F78D53" w14:textId="77777777" w:rsidTr="008C4938">
        <w:trPr>
          <w:cantSplit/>
          <w:jc w:val="center"/>
        </w:trPr>
        <w:tc>
          <w:tcPr>
            <w:tcW w:w="625" w:type="dxa"/>
          </w:tcPr>
          <w:p w14:paraId="3C97F0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EC92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C3B2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A355B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CA5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330D707" w14:textId="77777777" w:rsidTr="008C4938">
        <w:trPr>
          <w:cantSplit/>
          <w:jc w:val="center"/>
        </w:trPr>
        <w:tc>
          <w:tcPr>
            <w:tcW w:w="625" w:type="dxa"/>
          </w:tcPr>
          <w:p w14:paraId="44F574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8A14A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46EB3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963D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37C29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7FB20D" w14:textId="77777777" w:rsidTr="008C4938">
        <w:trPr>
          <w:cantSplit/>
          <w:jc w:val="center"/>
        </w:trPr>
        <w:tc>
          <w:tcPr>
            <w:tcW w:w="625" w:type="dxa"/>
          </w:tcPr>
          <w:p w14:paraId="03B5D5A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D129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3D83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0F88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7B69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83E9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DE857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B355C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EEF04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417E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96B3F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F88B69" w14:textId="77777777" w:rsidTr="008C4938">
        <w:trPr>
          <w:cantSplit/>
          <w:jc w:val="center"/>
        </w:trPr>
        <w:tc>
          <w:tcPr>
            <w:tcW w:w="625" w:type="dxa"/>
          </w:tcPr>
          <w:p w14:paraId="269DA48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BDAAF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55342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E954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70DDC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E2C876" w14:textId="77777777" w:rsidTr="008C4938">
        <w:trPr>
          <w:cantSplit/>
          <w:jc w:val="center"/>
        </w:trPr>
        <w:tc>
          <w:tcPr>
            <w:tcW w:w="625" w:type="dxa"/>
          </w:tcPr>
          <w:p w14:paraId="4209018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B7AD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F4872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20FE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57F87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BBA33D" w14:textId="77777777" w:rsidTr="008C4938">
        <w:trPr>
          <w:cantSplit/>
          <w:jc w:val="center"/>
        </w:trPr>
        <w:tc>
          <w:tcPr>
            <w:tcW w:w="625" w:type="dxa"/>
          </w:tcPr>
          <w:p w14:paraId="273146A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09B8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0B9D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7628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C649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917E32" w14:textId="77777777" w:rsidTr="008C4938">
        <w:trPr>
          <w:cantSplit/>
          <w:jc w:val="center"/>
        </w:trPr>
        <w:tc>
          <w:tcPr>
            <w:tcW w:w="625" w:type="dxa"/>
          </w:tcPr>
          <w:p w14:paraId="63721F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2958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239F7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9B9F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51720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A3EFF8" w14:textId="77777777" w:rsidTr="008C4938">
        <w:trPr>
          <w:cantSplit/>
          <w:jc w:val="center"/>
        </w:trPr>
        <w:tc>
          <w:tcPr>
            <w:tcW w:w="625" w:type="dxa"/>
          </w:tcPr>
          <w:p w14:paraId="43A308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8423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4F4E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7A0F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9F12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F91FCF" w14:textId="77777777" w:rsidTr="008C4938">
        <w:trPr>
          <w:cantSplit/>
          <w:jc w:val="center"/>
        </w:trPr>
        <w:tc>
          <w:tcPr>
            <w:tcW w:w="625" w:type="dxa"/>
          </w:tcPr>
          <w:p w14:paraId="3F39D9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61BB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6B0F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3DBD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A611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8FB1A1" w14:textId="77777777" w:rsidTr="008C4938">
        <w:trPr>
          <w:cantSplit/>
          <w:jc w:val="center"/>
        </w:trPr>
        <w:tc>
          <w:tcPr>
            <w:tcW w:w="625" w:type="dxa"/>
          </w:tcPr>
          <w:p w14:paraId="3F45FB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C68E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48CF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3BC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52D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CDB3F9" w14:textId="77777777" w:rsidTr="008C4938">
        <w:trPr>
          <w:cantSplit/>
          <w:jc w:val="center"/>
        </w:trPr>
        <w:tc>
          <w:tcPr>
            <w:tcW w:w="625" w:type="dxa"/>
          </w:tcPr>
          <w:p w14:paraId="6B9E6B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89D4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BC87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FD1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3A68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A53ADC" w14:textId="77777777" w:rsidTr="008C4938">
        <w:trPr>
          <w:cantSplit/>
          <w:jc w:val="center"/>
        </w:trPr>
        <w:tc>
          <w:tcPr>
            <w:tcW w:w="625" w:type="dxa"/>
          </w:tcPr>
          <w:p w14:paraId="0F7E21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C935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0B7D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8E2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E98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C7D78F" w14:textId="77777777" w:rsidTr="008C4938">
        <w:trPr>
          <w:cantSplit/>
          <w:jc w:val="center"/>
        </w:trPr>
        <w:tc>
          <w:tcPr>
            <w:tcW w:w="625" w:type="dxa"/>
          </w:tcPr>
          <w:p w14:paraId="5CCFB3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2934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D660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894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93C3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F48CD2" w14:textId="77777777" w:rsidTr="008C4938">
        <w:trPr>
          <w:cantSplit/>
          <w:jc w:val="center"/>
        </w:trPr>
        <w:tc>
          <w:tcPr>
            <w:tcW w:w="625" w:type="dxa"/>
          </w:tcPr>
          <w:p w14:paraId="26A57C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B404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0F11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76A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4A50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6D561B" w14:textId="77777777" w:rsidTr="008C4938">
        <w:trPr>
          <w:cantSplit/>
          <w:jc w:val="center"/>
        </w:trPr>
        <w:tc>
          <w:tcPr>
            <w:tcW w:w="625" w:type="dxa"/>
          </w:tcPr>
          <w:p w14:paraId="35CB46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644F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43AD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F16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C47F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8D38E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CDC43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EE912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43978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Crest Academy</w:t>
      </w:r>
      <w:r w:rsidRPr="000A4AC7">
        <w:t xml:space="preserve"> (</w:t>
      </w:r>
      <w:r w:rsidRPr="004E7193">
        <w:rPr>
          <w:noProof/>
        </w:rPr>
        <w:t>09302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17FFE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9F3E6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C0810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21DF8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89018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0D715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C0E3E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197286F" w14:textId="77777777" w:rsidTr="008C4938">
        <w:trPr>
          <w:cantSplit/>
          <w:jc w:val="center"/>
        </w:trPr>
        <w:tc>
          <w:tcPr>
            <w:tcW w:w="625" w:type="dxa"/>
          </w:tcPr>
          <w:p w14:paraId="6CE2083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63271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E04F4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E95D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D7F9C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4DC6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F6E0A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150E3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CFC3A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2A04F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1CD61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8F7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C72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64D6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83369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2FD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57E24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4B2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EF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864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363F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565C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BE29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812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7F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CA1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D9CA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B632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876D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9A5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C4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257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791C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1602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122E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3EF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35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898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2F47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9312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3ECC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9B9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BA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0A4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328B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FFC8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579F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1854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EDD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D8D3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10ADE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C9F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B2EC1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2912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B4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227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20C2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5DC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5CC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EEC5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1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3D2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9092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D5A8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96B0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202B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F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670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B1DB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CA64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50D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7481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A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657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7992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5FA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7D0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0314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C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E67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14FD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EAE5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39F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35E7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D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536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EC88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A93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7839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276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A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AC5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5EFB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CCF3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547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D2B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7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12E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0F59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E00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623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4D3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2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8D6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1A24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B64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D00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45A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C8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CCD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C6DC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4A9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139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C4D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AB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00A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0804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976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2D2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8985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F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5D5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FE2B3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DA88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C786C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42B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B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E0A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8C4D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2A8B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8E1E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259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C1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2FD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8709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933E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93C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8F3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CF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63C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8268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FE46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AC8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25C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BA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1DD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8FC4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13A2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024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8DD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69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B81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0715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2087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C44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764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0404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3F64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F7BF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8AB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46A0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BA0DBA" w14:textId="77777777" w:rsidTr="008C4938">
        <w:trPr>
          <w:cantSplit/>
          <w:jc w:val="center"/>
        </w:trPr>
        <w:tc>
          <w:tcPr>
            <w:tcW w:w="625" w:type="dxa"/>
          </w:tcPr>
          <w:p w14:paraId="539BDF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CC89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18B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3A57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406D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7E2F6B" w14:textId="77777777" w:rsidTr="008C4938">
        <w:trPr>
          <w:cantSplit/>
          <w:jc w:val="center"/>
        </w:trPr>
        <w:tc>
          <w:tcPr>
            <w:tcW w:w="625" w:type="dxa"/>
          </w:tcPr>
          <w:p w14:paraId="4FAD95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57BA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A802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7C9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705B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DE8D05" w14:textId="77777777" w:rsidTr="008C4938">
        <w:trPr>
          <w:cantSplit/>
          <w:jc w:val="center"/>
        </w:trPr>
        <w:tc>
          <w:tcPr>
            <w:tcW w:w="625" w:type="dxa"/>
          </w:tcPr>
          <w:p w14:paraId="33EE10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F48B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866D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B43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D96A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F3AE4C" w14:textId="77777777" w:rsidTr="008C4938">
        <w:trPr>
          <w:cantSplit/>
          <w:jc w:val="center"/>
        </w:trPr>
        <w:tc>
          <w:tcPr>
            <w:tcW w:w="625" w:type="dxa"/>
          </w:tcPr>
          <w:p w14:paraId="03D4E3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2ECB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3BDF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BB6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74DA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4968DB" w14:textId="77777777" w:rsidTr="008C4938">
        <w:trPr>
          <w:cantSplit/>
          <w:jc w:val="center"/>
        </w:trPr>
        <w:tc>
          <w:tcPr>
            <w:tcW w:w="625" w:type="dxa"/>
          </w:tcPr>
          <w:p w14:paraId="6B727D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4DA2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68C4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E20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7180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C46CEA" w14:textId="77777777" w:rsidTr="008C4938">
        <w:trPr>
          <w:cantSplit/>
          <w:jc w:val="center"/>
        </w:trPr>
        <w:tc>
          <w:tcPr>
            <w:tcW w:w="625" w:type="dxa"/>
          </w:tcPr>
          <w:p w14:paraId="2B486B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3DF0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3522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6E15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4A55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908973" w14:textId="77777777" w:rsidTr="008C4938">
        <w:trPr>
          <w:cantSplit/>
          <w:jc w:val="center"/>
        </w:trPr>
        <w:tc>
          <w:tcPr>
            <w:tcW w:w="625" w:type="dxa"/>
          </w:tcPr>
          <w:p w14:paraId="26931B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A277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CADE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BBC84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0060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A625164" w14:textId="77777777" w:rsidTr="008C4938">
        <w:trPr>
          <w:cantSplit/>
          <w:jc w:val="center"/>
        </w:trPr>
        <w:tc>
          <w:tcPr>
            <w:tcW w:w="625" w:type="dxa"/>
          </w:tcPr>
          <w:p w14:paraId="6BF5DD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2F8CC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397F6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9274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C388C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DACE23" w14:textId="77777777" w:rsidTr="008C4938">
        <w:trPr>
          <w:cantSplit/>
          <w:jc w:val="center"/>
        </w:trPr>
        <w:tc>
          <w:tcPr>
            <w:tcW w:w="625" w:type="dxa"/>
          </w:tcPr>
          <w:p w14:paraId="58D95E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FD6BB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1AF14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6EC6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94E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2B23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22BF0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0821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F071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633D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3ED2D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746E92" w14:textId="77777777" w:rsidTr="008C4938">
        <w:trPr>
          <w:cantSplit/>
          <w:jc w:val="center"/>
        </w:trPr>
        <w:tc>
          <w:tcPr>
            <w:tcW w:w="625" w:type="dxa"/>
          </w:tcPr>
          <w:p w14:paraId="21FEA5F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1F03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D92EA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F406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B6FF7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E4B67B" w14:textId="77777777" w:rsidTr="008C4938">
        <w:trPr>
          <w:cantSplit/>
          <w:jc w:val="center"/>
        </w:trPr>
        <w:tc>
          <w:tcPr>
            <w:tcW w:w="625" w:type="dxa"/>
          </w:tcPr>
          <w:p w14:paraId="40C2C32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5D9D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4377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9E97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E836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51885C" w14:textId="77777777" w:rsidTr="008C4938">
        <w:trPr>
          <w:cantSplit/>
          <w:jc w:val="center"/>
        </w:trPr>
        <w:tc>
          <w:tcPr>
            <w:tcW w:w="625" w:type="dxa"/>
          </w:tcPr>
          <w:p w14:paraId="2F3943E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EEF0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7DE09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E2E8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EC3F9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C4F933" w14:textId="77777777" w:rsidTr="008C4938">
        <w:trPr>
          <w:cantSplit/>
          <w:jc w:val="center"/>
        </w:trPr>
        <w:tc>
          <w:tcPr>
            <w:tcW w:w="625" w:type="dxa"/>
          </w:tcPr>
          <w:p w14:paraId="57E903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4827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27523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9180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6C033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0F9BF1" w14:textId="77777777" w:rsidTr="008C4938">
        <w:trPr>
          <w:cantSplit/>
          <w:jc w:val="center"/>
        </w:trPr>
        <w:tc>
          <w:tcPr>
            <w:tcW w:w="625" w:type="dxa"/>
          </w:tcPr>
          <w:p w14:paraId="3A9902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0794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D669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9555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096F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5BE6A8" w14:textId="77777777" w:rsidTr="008C4938">
        <w:trPr>
          <w:cantSplit/>
          <w:jc w:val="center"/>
        </w:trPr>
        <w:tc>
          <w:tcPr>
            <w:tcW w:w="625" w:type="dxa"/>
          </w:tcPr>
          <w:p w14:paraId="16DE4B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13F2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4841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FDEA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1C43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E7536E" w14:textId="77777777" w:rsidTr="008C4938">
        <w:trPr>
          <w:cantSplit/>
          <w:jc w:val="center"/>
        </w:trPr>
        <w:tc>
          <w:tcPr>
            <w:tcW w:w="625" w:type="dxa"/>
          </w:tcPr>
          <w:p w14:paraId="56ACB3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6CE2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4A4E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82B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AFE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9CCF34" w14:textId="77777777" w:rsidTr="008C4938">
        <w:trPr>
          <w:cantSplit/>
          <w:jc w:val="center"/>
        </w:trPr>
        <w:tc>
          <w:tcPr>
            <w:tcW w:w="625" w:type="dxa"/>
          </w:tcPr>
          <w:p w14:paraId="5178A7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B38D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35E0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E90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128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189E05" w14:textId="77777777" w:rsidTr="008C4938">
        <w:trPr>
          <w:cantSplit/>
          <w:jc w:val="center"/>
        </w:trPr>
        <w:tc>
          <w:tcPr>
            <w:tcW w:w="625" w:type="dxa"/>
          </w:tcPr>
          <w:p w14:paraId="20C5E2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92CB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8EC4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440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3B96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5161D37" w14:textId="77777777" w:rsidTr="008C4938">
        <w:trPr>
          <w:cantSplit/>
          <w:jc w:val="center"/>
        </w:trPr>
        <w:tc>
          <w:tcPr>
            <w:tcW w:w="625" w:type="dxa"/>
          </w:tcPr>
          <w:p w14:paraId="3272DC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855E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7CBA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CDB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0CC6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663AE7" w14:textId="77777777" w:rsidTr="008C4938">
        <w:trPr>
          <w:cantSplit/>
          <w:jc w:val="center"/>
        </w:trPr>
        <w:tc>
          <w:tcPr>
            <w:tcW w:w="625" w:type="dxa"/>
          </w:tcPr>
          <w:p w14:paraId="3C6B87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3CC3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1957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C05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EE13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D68CF6" w14:textId="77777777" w:rsidTr="008C4938">
        <w:trPr>
          <w:cantSplit/>
          <w:jc w:val="center"/>
        </w:trPr>
        <w:tc>
          <w:tcPr>
            <w:tcW w:w="625" w:type="dxa"/>
          </w:tcPr>
          <w:p w14:paraId="6CEE54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2EC4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4750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CF3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79EF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EAB55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3CEF0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AAC08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A7CA2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Elementary</w:t>
      </w:r>
      <w:r w:rsidRPr="000A4AC7">
        <w:t xml:space="preserve"> (</w:t>
      </w:r>
      <w:r w:rsidRPr="004E7193">
        <w:rPr>
          <w:noProof/>
        </w:rPr>
        <w:t>44697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02802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41D7A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FC018F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D4A22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5E1B0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40638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695C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89E5622" w14:textId="77777777" w:rsidTr="008C4938">
        <w:trPr>
          <w:cantSplit/>
          <w:jc w:val="center"/>
        </w:trPr>
        <w:tc>
          <w:tcPr>
            <w:tcW w:w="625" w:type="dxa"/>
          </w:tcPr>
          <w:p w14:paraId="19F4D7A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01477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1F12A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C08A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85DDE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FBFF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5B3C2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2084C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92BF0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B654B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DDCC8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7DC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547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2D9F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4F8B3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C1A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1FE8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0A0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D5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63C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1E37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9229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C09B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9A6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0B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587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6E9F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37A9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E3A0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ECA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53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AE8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28C0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318C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A94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869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27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564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6C92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B416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4927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7DC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952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D1C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DC21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E045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292B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FF09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CF3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C0A6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98414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D17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3F507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61E9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7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787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C88F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DBAF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A48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F3C1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7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0FE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8376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9414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2A7C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84DB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B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929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951B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CA5E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4CB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F7A7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2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5B1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B956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008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465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9692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52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F86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16EB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774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EDB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CE29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6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F4B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A5E9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14B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E100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9B2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8D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63C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FFD0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0FE6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B8F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A41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AF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803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D38B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6144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4D0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DBA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9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6A6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B324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A2C9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D3C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3A3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ACF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67D5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503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C88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A81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36D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BAF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FEA3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93E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E64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4D04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2A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B45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AE17B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0444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D7791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68A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6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B20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94FA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B109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982F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606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A1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AA7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2733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B7A9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9FB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8C9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1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A05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8ECA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C19B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748E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B73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1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6FD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C56F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C1BB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F4F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EF4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B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44E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8BDF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BAE0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F65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AD8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D8AC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6EFA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7FA6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19B7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99B4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2ECF6D" w14:textId="77777777" w:rsidTr="008C4938">
        <w:trPr>
          <w:cantSplit/>
          <w:jc w:val="center"/>
        </w:trPr>
        <w:tc>
          <w:tcPr>
            <w:tcW w:w="625" w:type="dxa"/>
          </w:tcPr>
          <w:p w14:paraId="6AF219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D0E6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3633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62E0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39A2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0A1666" w14:textId="77777777" w:rsidTr="008C4938">
        <w:trPr>
          <w:cantSplit/>
          <w:jc w:val="center"/>
        </w:trPr>
        <w:tc>
          <w:tcPr>
            <w:tcW w:w="625" w:type="dxa"/>
          </w:tcPr>
          <w:p w14:paraId="5FD86A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8166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3806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91E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B446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9DA5CE" w14:textId="77777777" w:rsidTr="008C4938">
        <w:trPr>
          <w:cantSplit/>
          <w:jc w:val="center"/>
        </w:trPr>
        <w:tc>
          <w:tcPr>
            <w:tcW w:w="625" w:type="dxa"/>
          </w:tcPr>
          <w:p w14:paraId="1F0A36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CD1E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0CCA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C12B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B089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F51577" w14:textId="77777777" w:rsidTr="008C4938">
        <w:trPr>
          <w:cantSplit/>
          <w:jc w:val="center"/>
        </w:trPr>
        <w:tc>
          <w:tcPr>
            <w:tcW w:w="625" w:type="dxa"/>
          </w:tcPr>
          <w:p w14:paraId="54EEBD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E701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2CB1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F69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6F89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04A601" w14:textId="77777777" w:rsidTr="008C4938">
        <w:trPr>
          <w:cantSplit/>
          <w:jc w:val="center"/>
        </w:trPr>
        <w:tc>
          <w:tcPr>
            <w:tcW w:w="625" w:type="dxa"/>
          </w:tcPr>
          <w:p w14:paraId="514552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8ACF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3F6C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FC3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44C3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C3C776" w14:textId="77777777" w:rsidTr="008C4938">
        <w:trPr>
          <w:cantSplit/>
          <w:jc w:val="center"/>
        </w:trPr>
        <w:tc>
          <w:tcPr>
            <w:tcW w:w="625" w:type="dxa"/>
          </w:tcPr>
          <w:p w14:paraId="266150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49CF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A3AE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7C37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76DB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ECAC99" w14:textId="77777777" w:rsidTr="008C4938">
        <w:trPr>
          <w:cantSplit/>
          <w:jc w:val="center"/>
        </w:trPr>
        <w:tc>
          <w:tcPr>
            <w:tcW w:w="625" w:type="dxa"/>
          </w:tcPr>
          <w:p w14:paraId="05C7B9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239C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3F19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C41B9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63B3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2BEDE42" w14:textId="77777777" w:rsidTr="008C4938">
        <w:trPr>
          <w:cantSplit/>
          <w:jc w:val="center"/>
        </w:trPr>
        <w:tc>
          <w:tcPr>
            <w:tcW w:w="625" w:type="dxa"/>
          </w:tcPr>
          <w:p w14:paraId="5DA64B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04A7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553D4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D81C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094C3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CD052D" w14:textId="77777777" w:rsidTr="008C4938">
        <w:trPr>
          <w:cantSplit/>
          <w:jc w:val="center"/>
        </w:trPr>
        <w:tc>
          <w:tcPr>
            <w:tcW w:w="625" w:type="dxa"/>
          </w:tcPr>
          <w:p w14:paraId="7F616E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C609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547A4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2D20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9F214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787F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4C5B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5B3FE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AF77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F243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DB2F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39D36" w14:textId="77777777" w:rsidTr="008C4938">
        <w:trPr>
          <w:cantSplit/>
          <w:jc w:val="center"/>
        </w:trPr>
        <w:tc>
          <w:tcPr>
            <w:tcW w:w="625" w:type="dxa"/>
          </w:tcPr>
          <w:p w14:paraId="44C6318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6654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C440D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739A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B1D6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FAEA44" w14:textId="77777777" w:rsidTr="008C4938">
        <w:trPr>
          <w:cantSplit/>
          <w:jc w:val="center"/>
        </w:trPr>
        <w:tc>
          <w:tcPr>
            <w:tcW w:w="625" w:type="dxa"/>
          </w:tcPr>
          <w:p w14:paraId="22C2DB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60821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6C25B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FCA8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8755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E20B3D" w14:textId="77777777" w:rsidTr="008C4938">
        <w:trPr>
          <w:cantSplit/>
          <w:jc w:val="center"/>
        </w:trPr>
        <w:tc>
          <w:tcPr>
            <w:tcW w:w="625" w:type="dxa"/>
          </w:tcPr>
          <w:p w14:paraId="52FA141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E2551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E7CB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8B6C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D971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814648" w14:textId="77777777" w:rsidTr="008C4938">
        <w:trPr>
          <w:cantSplit/>
          <w:jc w:val="center"/>
        </w:trPr>
        <w:tc>
          <w:tcPr>
            <w:tcW w:w="625" w:type="dxa"/>
          </w:tcPr>
          <w:p w14:paraId="47D601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0432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22035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5F8D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8835B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AA5930" w14:textId="77777777" w:rsidTr="008C4938">
        <w:trPr>
          <w:cantSplit/>
          <w:jc w:val="center"/>
        </w:trPr>
        <w:tc>
          <w:tcPr>
            <w:tcW w:w="625" w:type="dxa"/>
          </w:tcPr>
          <w:p w14:paraId="5A7216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DE4D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4300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6B8A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A799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022D31" w14:textId="77777777" w:rsidTr="008C4938">
        <w:trPr>
          <w:cantSplit/>
          <w:jc w:val="center"/>
        </w:trPr>
        <w:tc>
          <w:tcPr>
            <w:tcW w:w="625" w:type="dxa"/>
          </w:tcPr>
          <w:p w14:paraId="072C43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34E6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7ACB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CCD8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8CA0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5D6F5E" w14:textId="77777777" w:rsidTr="008C4938">
        <w:trPr>
          <w:cantSplit/>
          <w:jc w:val="center"/>
        </w:trPr>
        <w:tc>
          <w:tcPr>
            <w:tcW w:w="625" w:type="dxa"/>
          </w:tcPr>
          <w:p w14:paraId="4E8CA4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94FA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5603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D8C7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D67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5675CB" w14:textId="77777777" w:rsidTr="008C4938">
        <w:trPr>
          <w:cantSplit/>
          <w:jc w:val="center"/>
        </w:trPr>
        <w:tc>
          <w:tcPr>
            <w:tcW w:w="625" w:type="dxa"/>
          </w:tcPr>
          <w:p w14:paraId="148647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7F8D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57D1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98F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139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41AE6E" w14:textId="77777777" w:rsidTr="008C4938">
        <w:trPr>
          <w:cantSplit/>
          <w:jc w:val="center"/>
        </w:trPr>
        <w:tc>
          <w:tcPr>
            <w:tcW w:w="625" w:type="dxa"/>
          </w:tcPr>
          <w:p w14:paraId="61F1F7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A8A6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FBF3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75A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0CEF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56C883" w14:textId="77777777" w:rsidTr="008C4938">
        <w:trPr>
          <w:cantSplit/>
          <w:jc w:val="center"/>
        </w:trPr>
        <w:tc>
          <w:tcPr>
            <w:tcW w:w="625" w:type="dxa"/>
          </w:tcPr>
          <w:p w14:paraId="2CCD74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EF91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BC75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BE7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0AE7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1D612" w14:textId="77777777" w:rsidTr="008C4938">
        <w:trPr>
          <w:cantSplit/>
          <w:jc w:val="center"/>
        </w:trPr>
        <w:tc>
          <w:tcPr>
            <w:tcW w:w="625" w:type="dxa"/>
          </w:tcPr>
          <w:p w14:paraId="0B5714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C95D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1D55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415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9647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6203C9" w14:textId="77777777" w:rsidTr="008C4938">
        <w:trPr>
          <w:cantSplit/>
          <w:jc w:val="center"/>
        </w:trPr>
        <w:tc>
          <w:tcPr>
            <w:tcW w:w="625" w:type="dxa"/>
          </w:tcPr>
          <w:p w14:paraId="5E8E1F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6A66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E116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5BB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9E77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380AF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0A650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D189B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9D0DB8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Grove Unified</w:t>
      </w:r>
      <w:r w:rsidRPr="000A4AC7">
        <w:t xml:space="preserve"> (</w:t>
      </w:r>
      <w:r w:rsidRPr="004E7193">
        <w:rPr>
          <w:noProof/>
        </w:rPr>
        <w:t>27661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24165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74612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7936C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368AB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73767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9404E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8DC83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4595181" w14:textId="77777777" w:rsidTr="008C4938">
        <w:trPr>
          <w:cantSplit/>
          <w:jc w:val="center"/>
        </w:trPr>
        <w:tc>
          <w:tcPr>
            <w:tcW w:w="625" w:type="dxa"/>
          </w:tcPr>
          <w:p w14:paraId="263298B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1A643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82D4B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vAlign w:val="center"/>
          </w:tcPr>
          <w:p w14:paraId="17264DF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89B10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2CB4A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98944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7D86D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ABBE0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A5E20C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4DD8F3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E4E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976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DEFF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AC8A0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76B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20583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478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C9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68C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2643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12F0D6B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68DF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96D5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6F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BC7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03B8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BC2E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31B8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080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2E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C7C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40C6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9DF0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BED5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F78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4C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D58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EB77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44A1A6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E4BB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EBE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59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16C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8CB8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208F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6EC7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A5AD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18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39CE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780FD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523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3537A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59B6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71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AED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FF96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2B43254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955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6766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49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806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4E3E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04C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F64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E04C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D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58E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FF10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2816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AC4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B0C8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45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966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CB22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1BEC300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B88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279B7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2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613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DA14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69E0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8A9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19FA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6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34F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2FF8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04D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BD1D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94C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1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454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6260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F71A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5882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3C4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A7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392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95D4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023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5CD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C0A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F1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42A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48A4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6B93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B36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EA7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79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90B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BBEB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379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6B56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F4A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7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5A1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F94B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A01B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B0AD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3A66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55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427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15467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CF64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AC0103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B08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3F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A5F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E01F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26%</w:t>
            </w:r>
          </w:p>
        </w:tc>
        <w:tc>
          <w:tcPr>
            <w:tcW w:w="1080" w:type="dxa"/>
          </w:tcPr>
          <w:p w14:paraId="3C12FF3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50F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7B44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85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5E1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36F8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2659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13E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3BB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41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ED8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5086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9B88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6A11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107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4D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164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260D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89%</w:t>
            </w:r>
          </w:p>
        </w:tc>
        <w:tc>
          <w:tcPr>
            <w:tcW w:w="1080" w:type="dxa"/>
          </w:tcPr>
          <w:p w14:paraId="60F31E6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2A6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6501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C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B39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F867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9348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13A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DF1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6083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AE44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B2A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F401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E218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C1C0DF" w14:textId="77777777" w:rsidTr="008C4938">
        <w:trPr>
          <w:cantSplit/>
          <w:jc w:val="center"/>
        </w:trPr>
        <w:tc>
          <w:tcPr>
            <w:tcW w:w="625" w:type="dxa"/>
          </w:tcPr>
          <w:p w14:paraId="58BC21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5719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693F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AB41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F602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AE6241" w14:textId="77777777" w:rsidTr="008C4938">
        <w:trPr>
          <w:cantSplit/>
          <w:jc w:val="center"/>
        </w:trPr>
        <w:tc>
          <w:tcPr>
            <w:tcW w:w="625" w:type="dxa"/>
          </w:tcPr>
          <w:p w14:paraId="1C1100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4D38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7850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64%</w:t>
            </w:r>
          </w:p>
        </w:tc>
        <w:tc>
          <w:tcPr>
            <w:tcW w:w="1080" w:type="dxa"/>
            <w:vAlign w:val="center"/>
          </w:tcPr>
          <w:p w14:paraId="26B078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FC2F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6033EB" w14:textId="77777777" w:rsidTr="008C4938">
        <w:trPr>
          <w:cantSplit/>
          <w:jc w:val="center"/>
        </w:trPr>
        <w:tc>
          <w:tcPr>
            <w:tcW w:w="625" w:type="dxa"/>
          </w:tcPr>
          <w:p w14:paraId="17FC18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47AB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94B1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6%</w:t>
            </w:r>
          </w:p>
        </w:tc>
        <w:tc>
          <w:tcPr>
            <w:tcW w:w="1080" w:type="dxa"/>
            <w:vAlign w:val="center"/>
          </w:tcPr>
          <w:p w14:paraId="4060CF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070B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3C0E99" w14:textId="77777777" w:rsidTr="008C4938">
        <w:trPr>
          <w:cantSplit/>
          <w:jc w:val="center"/>
        </w:trPr>
        <w:tc>
          <w:tcPr>
            <w:tcW w:w="625" w:type="dxa"/>
          </w:tcPr>
          <w:p w14:paraId="6FB4B5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A40E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DB68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7E3E97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4A5F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85B32B" w14:textId="77777777" w:rsidTr="008C4938">
        <w:trPr>
          <w:cantSplit/>
          <w:jc w:val="center"/>
        </w:trPr>
        <w:tc>
          <w:tcPr>
            <w:tcW w:w="625" w:type="dxa"/>
          </w:tcPr>
          <w:p w14:paraId="2D08E5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511C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B891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A6D4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1FDD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53B246" w14:textId="77777777" w:rsidTr="008C4938">
        <w:trPr>
          <w:cantSplit/>
          <w:jc w:val="center"/>
        </w:trPr>
        <w:tc>
          <w:tcPr>
            <w:tcW w:w="625" w:type="dxa"/>
          </w:tcPr>
          <w:p w14:paraId="5A3738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6C98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1766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B570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321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A46C35" w14:textId="77777777" w:rsidTr="008C4938">
        <w:trPr>
          <w:cantSplit/>
          <w:jc w:val="center"/>
        </w:trPr>
        <w:tc>
          <w:tcPr>
            <w:tcW w:w="625" w:type="dxa"/>
          </w:tcPr>
          <w:p w14:paraId="15EAFF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51C9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9CBB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E104C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801B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54BF4DF" w14:textId="77777777" w:rsidTr="008C4938">
        <w:trPr>
          <w:cantSplit/>
          <w:jc w:val="center"/>
        </w:trPr>
        <w:tc>
          <w:tcPr>
            <w:tcW w:w="625" w:type="dxa"/>
          </w:tcPr>
          <w:p w14:paraId="68D804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4DA6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DCB4F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7E72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BF1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45FD64" w14:textId="77777777" w:rsidTr="008C4938">
        <w:trPr>
          <w:cantSplit/>
          <w:jc w:val="center"/>
        </w:trPr>
        <w:tc>
          <w:tcPr>
            <w:tcW w:w="625" w:type="dxa"/>
          </w:tcPr>
          <w:p w14:paraId="7DFDF39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75D28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1A383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B988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4676B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24EF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16AF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6360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85990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D55E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E4372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C6E7BB" w14:textId="77777777" w:rsidTr="008C4938">
        <w:trPr>
          <w:cantSplit/>
          <w:jc w:val="center"/>
        </w:trPr>
        <w:tc>
          <w:tcPr>
            <w:tcW w:w="625" w:type="dxa"/>
          </w:tcPr>
          <w:p w14:paraId="7F17C3C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BEA7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3441F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4571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1DA81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2DD142" w14:textId="77777777" w:rsidTr="008C4938">
        <w:trPr>
          <w:cantSplit/>
          <w:jc w:val="center"/>
        </w:trPr>
        <w:tc>
          <w:tcPr>
            <w:tcW w:w="625" w:type="dxa"/>
          </w:tcPr>
          <w:p w14:paraId="0BB4B53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9804D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FECFD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7A71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513A1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0734E0" w14:textId="77777777" w:rsidTr="008C4938">
        <w:trPr>
          <w:cantSplit/>
          <w:jc w:val="center"/>
        </w:trPr>
        <w:tc>
          <w:tcPr>
            <w:tcW w:w="625" w:type="dxa"/>
          </w:tcPr>
          <w:p w14:paraId="5EC1A0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7D81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99D1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B0CB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F28C9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06CA31" w14:textId="77777777" w:rsidTr="008C4938">
        <w:trPr>
          <w:cantSplit/>
          <w:jc w:val="center"/>
        </w:trPr>
        <w:tc>
          <w:tcPr>
            <w:tcW w:w="625" w:type="dxa"/>
          </w:tcPr>
          <w:p w14:paraId="518430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4817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BC2CC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650E9CB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A005A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2F0372" w14:textId="77777777" w:rsidTr="008C4938">
        <w:trPr>
          <w:cantSplit/>
          <w:jc w:val="center"/>
        </w:trPr>
        <w:tc>
          <w:tcPr>
            <w:tcW w:w="625" w:type="dxa"/>
          </w:tcPr>
          <w:p w14:paraId="798775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B440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1144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3814C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58A1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2E7E483" w14:textId="77777777" w:rsidTr="008C4938">
        <w:trPr>
          <w:cantSplit/>
          <w:jc w:val="center"/>
        </w:trPr>
        <w:tc>
          <w:tcPr>
            <w:tcW w:w="625" w:type="dxa"/>
          </w:tcPr>
          <w:p w14:paraId="4FA3F5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015A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0423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CDFB4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21C0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1F117B" w14:textId="77777777" w:rsidTr="008C4938">
        <w:trPr>
          <w:cantSplit/>
          <w:jc w:val="center"/>
        </w:trPr>
        <w:tc>
          <w:tcPr>
            <w:tcW w:w="625" w:type="dxa"/>
          </w:tcPr>
          <w:p w14:paraId="253651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DCBD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55E1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B4DE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649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5B4BEE" w14:textId="77777777" w:rsidTr="008C4938">
        <w:trPr>
          <w:cantSplit/>
          <w:jc w:val="center"/>
        </w:trPr>
        <w:tc>
          <w:tcPr>
            <w:tcW w:w="625" w:type="dxa"/>
          </w:tcPr>
          <w:p w14:paraId="5AEE8D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C87D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7A79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CC3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9BD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C01A176" w14:textId="77777777" w:rsidTr="008C4938">
        <w:trPr>
          <w:cantSplit/>
          <w:jc w:val="center"/>
        </w:trPr>
        <w:tc>
          <w:tcPr>
            <w:tcW w:w="625" w:type="dxa"/>
          </w:tcPr>
          <w:p w14:paraId="2B7CCF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401C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A23A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66BCD6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3F1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12531CD" w14:textId="77777777" w:rsidTr="008C4938">
        <w:trPr>
          <w:cantSplit/>
          <w:jc w:val="center"/>
        </w:trPr>
        <w:tc>
          <w:tcPr>
            <w:tcW w:w="625" w:type="dxa"/>
          </w:tcPr>
          <w:p w14:paraId="659C14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DE28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B5EA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413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98BA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DA5852" w14:textId="77777777" w:rsidTr="008C4938">
        <w:trPr>
          <w:cantSplit/>
          <w:jc w:val="center"/>
        </w:trPr>
        <w:tc>
          <w:tcPr>
            <w:tcW w:w="625" w:type="dxa"/>
          </w:tcPr>
          <w:p w14:paraId="5AF453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24C6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EC06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287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C62D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8C4C78" w14:textId="77777777" w:rsidTr="008C4938">
        <w:trPr>
          <w:cantSplit/>
          <w:jc w:val="center"/>
        </w:trPr>
        <w:tc>
          <w:tcPr>
            <w:tcW w:w="625" w:type="dxa"/>
          </w:tcPr>
          <w:p w14:paraId="017AFD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6A94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CFE4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538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DD72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5E7CD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E76D6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5D4F4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B7337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Law Academy</w:t>
      </w:r>
      <w:r w:rsidRPr="000A4AC7">
        <w:t xml:space="preserve"> (</w:t>
      </w:r>
      <w:r w:rsidRPr="004E7193">
        <w:rPr>
          <w:noProof/>
        </w:rPr>
        <w:t>01242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3EC39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ockton City</w:t>
      </w:r>
      <w:r>
        <w:t xml:space="preserve"> (</w:t>
      </w:r>
      <w:r w:rsidRPr="004E7193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87D5E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E30DE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99A68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9708D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3B4B7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CAFDF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0087694" w14:textId="77777777" w:rsidTr="008C4938">
        <w:trPr>
          <w:cantSplit/>
          <w:jc w:val="center"/>
        </w:trPr>
        <w:tc>
          <w:tcPr>
            <w:tcW w:w="625" w:type="dxa"/>
          </w:tcPr>
          <w:p w14:paraId="1CAA73D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2A5CF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3C439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AFBD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9C08C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DF93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B9FAE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DA984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0FBB8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9C93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C90C0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B4A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01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5182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ED31B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827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39992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489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189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A62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BA35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0E88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061B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0B8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2D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1BE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EB3F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DFA8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8096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8FB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80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4FD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B723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EDD8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E5A8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293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3A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EF6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732A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48ED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8930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F81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DE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C96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DA7F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D2BE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9AE9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B9B0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5FD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1E75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A5CB5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628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00D35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9219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E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2DD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78DA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FDE0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4FA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0376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89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09E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41B7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7AA1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400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0A17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01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599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3B6F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B838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6260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FE65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BC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B0E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6CD7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2F8B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C93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FE3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DF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55C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403F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160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E8E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64C6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7B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D84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0671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B3B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748D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2F1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CE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B10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D56C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1AC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424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469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3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7CE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7502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B85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A73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4A4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E6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A67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DAE6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9D21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D74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019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15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93F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AF77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CDD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C61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935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79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373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3146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4718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4BF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22F2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F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9BE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EAEA5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D9CF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EABB5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C2B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FC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CA9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F8BD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CE13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861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97E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55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72C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E0DB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08BD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1C3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CEC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4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97A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19EC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4D85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BF9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228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5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003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5128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3E4D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F08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A97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7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2E6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2565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0C70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F63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949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5C7C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25B6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D83F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1903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A233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ECEA79" w14:textId="77777777" w:rsidTr="008C4938">
        <w:trPr>
          <w:cantSplit/>
          <w:jc w:val="center"/>
        </w:trPr>
        <w:tc>
          <w:tcPr>
            <w:tcW w:w="625" w:type="dxa"/>
          </w:tcPr>
          <w:p w14:paraId="2D73E3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EBA9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D355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82A3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CC12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2B548" w14:textId="77777777" w:rsidTr="008C4938">
        <w:trPr>
          <w:cantSplit/>
          <w:jc w:val="center"/>
        </w:trPr>
        <w:tc>
          <w:tcPr>
            <w:tcW w:w="625" w:type="dxa"/>
          </w:tcPr>
          <w:p w14:paraId="02EBE0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1EBE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86C4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23B9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8952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686A5F" w14:textId="77777777" w:rsidTr="008C4938">
        <w:trPr>
          <w:cantSplit/>
          <w:jc w:val="center"/>
        </w:trPr>
        <w:tc>
          <w:tcPr>
            <w:tcW w:w="625" w:type="dxa"/>
          </w:tcPr>
          <w:p w14:paraId="6B916D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29CD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B617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283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78C6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D90C2E" w14:textId="77777777" w:rsidTr="008C4938">
        <w:trPr>
          <w:cantSplit/>
          <w:jc w:val="center"/>
        </w:trPr>
        <w:tc>
          <w:tcPr>
            <w:tcW w:w="625" w:type="dxa"/>
          </w:tcPr>
          <w:p w14:paraId="2AC5A9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07A8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DFA0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3FD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FFB5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AACE56" w14:textId="77777777" w:rsidTr="008C4938">
        <w:trPr>
          <w:cantSplit/>
          <w:jc w:val="center"/>
        </w:trPr>
        <w:tc>
          <w:tcPr>
            <w:tcW w:w="625" w:type="dxa"/>
          </w:tcPr>
          <w:p w14:paraId="20B4EF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538F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ABA7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3C3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B9F9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57EB4C" w14:textId="77777777" w:rsidTr="008C4938">
        <w:trPr>
          <w:cantSplit/>
          <w:jc w:val="center"/>
        </w:trPr>
        <w:tc>
          <w:tcPr>
            <w:tcW w:w="625" w:type="dxa"/>
          </w:tcPr>
          <w:p w14:paraId="36BA97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4777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B449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6EBE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821B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EC609F" w14:textId="77777777" w:rsidTr="008C4938">
        <w:trPr>
          <w:cantSplit/>
          <w:jc w:val="center"/>
        </w:trPr>
        <w:tc>
          <w:tcPr>
            <w:tcW w:w="625" w:type="dxa"/>
          </w:tcPr>
          <w:p w14:paraId="32EABD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7FDF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BD5B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C8C3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4C6C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30E2EC0" w14:textId="77777777" w:rsidTr="008C4938">
        <w:trPr>
          <w:cantSplit/>
          <w:jc w:val="center"/>
        </w:trPr>
        <w:tc>
          <w:tcPr>
            <w:tcW w:w="625" w:type="dxa"/>
          </w:tcPr>
          <w:p w14:paraId="294364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77C55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DB2A9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DF0B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07B09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8D9811" w14:textId="77777777" w:rsidTr="008C4938">
        <w:trPr>
          <w:cantSplit/>
          <w:jc w:val="center"/>
        </w:trPr>
        <w:tc>
          <w:tcPr>
            <w:tcW w:w="625" w:type="dxa"/>
          </w:tcPr>
          <w:p w14:paraId="622467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AED4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0BBED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600D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7A5E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0DC7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0F79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B5F01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C9214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DDEE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2E37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2282F5" w14:textId="77777777" w:rsidTr="008C4938">
        <w:trPr>
          <w:cantSplit/>
          <w:jc w:val="center"/>
        </w:trPr>
        <w:tc>
          <w:tcPr>
            <w:tcW w:w="625" w:type="dxa"/>
          </w:tcPr>
          <w:p w14:paraId="7E9D95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75BA7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7F14B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A6DD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64EE9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CD9A1B" w14:textId="77777777" w:rsidTr="008C4938">
        <w:trPr>
          <w:cantSplit/>
          <w:jc w:val="center"/>
        </w:trPr>
        <w:tc>
          <w:tcPr>
            <w:tcW w:w="625" w:type="dxa"/>
          </w:tcPr>
          <w:p w14:paraId="5B06B1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E63D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C1F4C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7EE7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E5828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5104CA" w14:textId="77777777" w:rsidTr="008C4938">
        <w:trPr>
          <w:cantSplit/>
          <w:jc w:val="center"/>
        </w:trPr>
        <w:tc>
          <w:tcPr>
            <w:tcW w:w="625" w:type="dxa"/>
          </w:tcPr>
          <w:p w14:paraId="779E03E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9A0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66A16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AFD5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E5649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349AEE" w14:textId="77777777" w:rsidTr="008C4938">
        <w:trPr>
          <w:cantSplit/>
          <w:jc w:val="center"/>
        </w:trPr>
        <w:tc>
          <w:tcPr>
            <w:tcW w:w="625" w:type="dxa"/>
          </w:tcPr>
          <w:p w14:paraId="2931B6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44E5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2C877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6149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6079F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925585" w14:textId="77777777" w:rsidTr="008C4938">
        <w:trPr>
          <w:cantSplit/>
          <w:jc w:val="center"/>
        </w:trPr>
        <w:tc>
          <w:tcPr>
            <w:tcW w:w="625" w:type="dxa"/>
          </w:tcPr>
          <w:p w14:paraId="3E2862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66BB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2626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A58E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5BF9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19AE2D" w14:textId="77777777" w:rsidTr="008C4938">
        <w:trPr>
          <w:cantSplit/>
          <w:jc w:val="center"/>
        </w:trPr>
        <w:tc>
          <w:tcPr>
            <w:tcW w:w="625" w:type="dxa"/>
          </w:tcPr>
          <w:p w14:paraId="69E7BD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67B1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16A5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CCF1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BDA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755CAD" w14:textId="77777777" w:rsidTr="008C4938">
        <w:trPr>
          <w:cantSplit/>
          <w:jc w:val="center"/>
        </w:trPr>
        <w:tc>
          <w:tcPr>
            <w:tcW w:w="625" w:type="dxa"/>
          </w:tcPr>
          <w:p w14:paraId="243BE1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4777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CC78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D00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8251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B64D5B" w14:textId="77777777" w:rsidTr="008C4938">
        <w:trPr>
          <w:cantSplit/>
          <w:jc w:val="center"/>
        </w:trPr>
        <w:tc>
          <w:tcPr>
            <w:tcW w:w="625" w:type="dxa"/>
          </w:tcPr>
          <w:p w14:paraId="7F7115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59ED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FF35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25A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456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B8557B" w14:textId="77777777" w:rsidTr="008C4938">
        <w:trPr>
          <w:cantSplit/>
          <w:jc w:val="center"/>
        </w:trPr>
        <w:tc>
          <w:tcPr>
            <w:tcW w:w="625" w:type="dxa"/>
          </w:tcPr>
          <w:p w14:paraId="22C257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917F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D581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625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B7D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653709E" w14:textId="77777777" w:rsidTr="008C4938">
        <w:trPr>
          <w:cantSplit/>
          <w:jc w:val="center"/>
        </w:trPr>
        <w:tc>
          <w:tcPr>
            <w:tcW w:w="625" w:type="dxa"/>
          </w:tcPr>
          <w:p w14:paraId="03B42C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0B86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4525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762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3BB9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ED9DD0" w14:textId="77777777" w:rsidTr="008C4938">
        <w:trPr>
          <w:cantSplit/>
          <w:jc w:val="center"/>
        </w:trPr>
        <w:tc>
          <w:tcPr>
            <w:tcW w:w="625" w:type="dxa"/>
          </w:tcPr>
          <w:p w14:paraId="7A144F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3587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9305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722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1371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97FCAA" w14:textId="77777777" w:rsidTr="008C4938">
        <w:trPr>
          <w:cantSplit/>
          <w:jc w:val="center"/>
        </w:trPr>
        <w:tc>
          <w:tcPr>
            <w:tcW w:w="625" w:type="dxa"/>
          </w:tcPr>
          <w:p w14:paraId="75CC19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FAC3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3C1E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319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A0D8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C4B9B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1443B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75C45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F99AF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Springs Charter</w:t>
      </w:r>
      <w:r w:rsidRPr="000A4AC7">
        <w:t xml:space="preserve"> (</w:t>
      </w:r>
      <w:r w:rsidRPr="004E7193">
        <w:rPr>
          <w:noProof/>
        </w:rPr>
        <w:t>0138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BBB8E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18822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B112F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32600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9AF0D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17461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E8F19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9095FE3" w14:textId="77777777" w:rsidTr="008C4938">
        <w:trPr>
          <w:cantSplit/>
          <w:jc w:val="center"/>
        </w:trPr>
        <w:tc>
          <w:tcPr>
            <w:tcW w:w="625" w:type="dxa"/>
          </w:tcPr>
          <w:p w14:paraId="6E97555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B1746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CC254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F110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FCF32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9FF7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B041D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DA755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D3CF0A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BA7D0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5BAA4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3D4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84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B3E6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76500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A2A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70BD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036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6C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4E1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FB06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37F58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D39B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A3E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26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FE2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20C8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5D0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0B61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5E4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DE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03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E459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643D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A497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EE8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E2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0A2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AB7C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C2224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A938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8F3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8F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09D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12A3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9CDE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2C32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37EB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EF3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ACBC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6787B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EB1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7D627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8C31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0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136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5CC1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37660C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588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AB4C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E73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D46B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D0F5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2C1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223E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1B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4E5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B491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C50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7FB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1642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7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5CB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C3DB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0DBB2CC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B19E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06FA6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E3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559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96E2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B9AA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87F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1E3A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F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031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82AF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95E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D1F7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528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4C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B09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8EB4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A45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5FC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F55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EF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569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CB3C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DAD3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ACB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811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0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50A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B1EC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22F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D2A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244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90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D60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9DCE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D25C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FA2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7AE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82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665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4E73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DFF0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D63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B643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0E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8A3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6D5DA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D9B2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26848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3B3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BC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9ED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4352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5%</w:t>
            </w:r>
          </w:p>
        </w:tc>
        <w:tc>
          <w:tcPr>
            <w:tcW w:w="1080" w:type="dxa"/>
          </w:tcPr>
          <w:p w14:paraId="7BD1C01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40D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1B9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E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A89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0B4D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71FA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517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FA3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2B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7C8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D1E7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81FE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CE2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7F6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E9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25E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AFC2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0%</w:t>
            </w:r>
          </w:p>
        </w:tc>
        <w:tc>
          <w:tcPr>
            <w:tcW w:w="1080" w:type="dxa"/>
          </w:tcPr>
          <w:p w14:paraId="3ED3687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B37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CE6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C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2D4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2745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4C37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EC56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CD7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BCE8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280F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D6C1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D528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74AA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E31041" w14:textId="77777777" w:rsidTr="008C4938">
        <w:trPr>
          <w:cantSplit/>
          <w:jc w:val="center"/>
        </w:trPr>
        <w:tc>
          <w:tcPr>
            <w:tcW w:w="625" w:type="dxa"/>
          </w:tcPr>
          <w:p w14:paraId="74C74A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84C8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14C9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8CD0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2A5A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DF9AB8" w14:textId="77777777" w:rsidTr="008C4938">
        <w:trPr>
          <w:cantSplit/>
          <w:jc w:val="center"/>
        </w:trPr>
        <w:tc>
          <w:tcPr>
            <w:tcW w:w="625" w:type="dxa"/>
          </w:tcPr>
          <w:p w14:paraId="5AF351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8D44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8CA2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  <w:vAlign w:val="center"/>
          </w:tcPr>
          <w:p w14:paraId="375165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B5C8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0E09A9" w14:textId="77777777" w:rsidTr="008C4938">
        <w:trPr>
          <w:cantSplit/>
          <w:jc w:val="center"/>
        </w:trPr>
        <w:tc>
          <w:tcPr>
            <w:tcW w:w="625" w:type="dxa"/>
          </w:tcPr>
          <w:p w14:paraId="1D3F35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F338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C6A2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vAlign w:val="center"/>
          </w:tcPr>
          <w:p w14:paraId="1464B9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32CD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7E0A24" w14:textId="77777777" w:rsidTr="008C4938">
        <w:trPr>
          <w:cantSplit/>
          <w:jc w:val="center"/>
        </w:trPr>
        <w:tc>
          <w:tcPr>
            <w:tcW w:w="625" w:type="dxa"/>
          </w:tcPr>
          <w:p w14:paraId="7C9590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DB45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F459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1BD2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74FF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FBCC9C" w14:textId="77777777" w:rsidTr="008C4938">
        <w:trPr>
          <w:cantSplit/>
          <w:jc w:val="center"/>
        </w:trPr>
        <w:tc>
          <w:tcPr>
            <w:tcW w:w="625" w:type="dxa"/>
          </w:tcPr>
          <w:p w14:paraId="6E57C9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D011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4BEF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FF7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7476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10E2F1" w14:textId="77777777" w:rsidTr="008C4938">
        <w:trPr>
          <w:cantSplit/>
          <w:jc w:val="center"/>
        </w:trPr>
        <w:tc>
          <w:tcPr>
            <w:tcW w:w="625" w:type="dxa"/>
          </w:tcPr>
          <w:p w14:paraId="16E54C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7A1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92A8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B7A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798C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889195" w14:textId="77777777" w:rsidTr="008C4938">
        <w:trPr>
          <w:cantSplit/>
          <w:jc w:val="center"/>
        </w:trPr>
        <w:tc>
          <w:tcPr>
            <w:tcW w:w="625" w:type="dxa"/>
          </w:tcPr>
          <w:p w14:paraId="0BDF37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6D98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863A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776A9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4051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C02B580" w14:textId="77777777" w:rsidTr="008C4938">
        <w:trPr>
          <w:cantSplit/>
          <w:jc w:val="center"/>
        </w:trPr>
        <w:tc>
          <w:tcPr>
            <w:tcW w:w="625" w:type="dxa"/>
          </w:tcPr>
          <w:p w14:paraId="70460A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03FC4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F3526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DA60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C7BF4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98E63F" w14:textId="77777777" w:rsidTr="008C4938">
        <w:trPr>
          <w:cantSplit/>
          <w:jc w:val="center"/>
        </w:trPr>
        <w:tc>
          <w:tcPr>
            <w:tcW w:w="625" w:type="dxa"/>
          </w:tcPr>
          <w:p w14:paraId="3EF9E91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70A98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241EB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A622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54B46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9A34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C5E6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1AB23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34D31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2AF5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C579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C814DC" w14:textId="77777777" w:rsidTr="008C4938">
        <w:trPr>
          <w:cantSplit/>
          <w:jc w:val="center"/>
        </w:trPr>
        <w:tc>
          <w:tcPr>
            <w:tcW w:w="625" w:type="dxa"/>
          </w:tcPr>
          <w:p w14:paraId="1ACF50E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6053A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756F4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9DEB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20EA4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C382F8" w14:textId="77777777" w:rsidTr="008C4938">
        <w:trPr>
          <w:cantSplit/>
          <w:jc w:val="center"/>
        </w:trPr>
        <w:tc>
          <w:tcPr>
            <w:tcW w:w="625" w:type="dxa"/>
          </w:tcPr>
          <w:p w14:paraId="0ED513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65EEE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89D8D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FDB2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96A84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361FC5" w14:textId="77777777" w:rsidTr="008C4938">
        <w:trPr>
          <w:cantSplit/>
          <w:jc w:val="center"/>
        </w:trPr>
        <w:tc>
          <w:tcPr>
            <w:tcW w:w="625" w:type="dxa"/>
          </w:tcPr>
          <w:p w14:paraId="7284144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0A93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C5A57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9B84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F1A7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145098" w14:textId="77777777" w:rsidTr="008C4938">
        <w:trPr>
          <w:cantSplit/>
          <w:jc w:val="center"/>
        </w:trPr>
        <w:tc>
          <w:tcPr>
            <w:tcW w:w="625" w:type="dxa"/>
          </w:tcPr>
          <w:p w14:paraId="2A6D7D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6D61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4118A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5B934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2D4DF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603712" w14:textId="77777777" w:rsidTr="008C4938">
        <w:trPr>
          <w:cantSplit/>
          <w:jc w:val="center"/>
        </w:trPr>
        <w:tc>
          <w:tcPr>
            <w:tcW w:w="625" w:type="dxa"/>
          </w:tcPr>
          <w:p w14:paraId="2764D7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BD3B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9311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18D5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D325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21E532" w14:textId="77777777" w:rsidTr="008C4938">
        <w:trPr>
          <w:cantSplit/>
          <w:jc w:val="center"/>
        </w:trPr>
        <w:tc>
          <w:tcPr>
            <w:tcW w:w="625" w:type="dxa"/>
          </w:tcPr>
          <w:p w14:paraId="5D2D98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4768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6F01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A407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A32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5D2054" w14:textId="77777777" w:rsidTr="008C4938">
        <w:trPr>
          <w:cantSplit/>
          <w:jc w:val="center"/>
        </w:trPr>
        <w:tc>
          <w:tcPr>
            <w:tcW w:w="625" w:type="dxa"/>
          </w:tcPr>
          <w:p w14:paraId="746274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1840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731B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FE68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4AC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49AF9E" w14:textId="77777777" w:rsidTr="008C4938">
        <w:trPr>
          <w:cantSplit/>
          <w:jc w:val="center"/>
        </w:trPr>
        <w:tc>
          <w:tcPr>
            <w:tcW w:w="625" w:type="dxa"/>
          </w:tcPr>
          <w:p w14:paraId="47ADEE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9D3F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97C8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569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A934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877142" w14:textId="77777777" w:rsidTr="008C4938">
        <w:trPr>
          <w:cantSplit/>
          <w:jc w:val="center"/>
        </w:trPr>
        <w:tc>
          <w:tcPr>
            <w:tcW w:w="625" w:type="dxa"/>
          </w:tcPr>
          <w:p w14:paraId="58E31B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97C6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9990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379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635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1538F6" w14:textId="77777777" w:rsidTr="008C4938">
        <w:trPr>
          <w:cantSplit/>
          <w:jc w:val="center"/>
        </w:trPr>
        <w:tc>
          <w:tcPr>
            <w:tcW w:w="625" w:type="dxa"/>
          </w:tcPr>
          <w:p w14:paraId="5D10EA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F5EF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F427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B92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22DA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8C4C47" w14:textId="77777777" w:rsidTr="008C4938">
        <w:trPr>
          <w:cantSplit/>
          <w:jc w:val="center"/>
        </w:trPr>
        <w:tc>
          <w:tcPr>
            <w:tcW w:w="625" w:type="dxa"/>
          </w:tcPr>
          <w:p w14:paraId="5C370D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0759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F447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D1A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D103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E42100" w14:textId="77777777" w:rsidTr="008C4938">
        <w:trPr>
          <w:cantSplit/>
          <w:jc w:val="center"/>
        </w:trPr>
        <w:tc>
          <w:tcPr>
            <w:tcW w:w="625" w:type="dxa"/>
          </w:tcPr>
          <w:p w14:paraId="75573A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6A34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7B73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E84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30E5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D2ECB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D0220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B5BEC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63E10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Union Elementary</w:t>
      </w:r>
      <w:r w:rsidRPr="000A4AC7">
        <w:t xml:space="preserve"> (</w:t>
      </w:r>
      <w:r w:rsidRPr="004E7193">
        <w:rPr>
          <w:noProof/>
        </w:rPr>
        <w:t>1062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BBDCF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8AB46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190EC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59C03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2FCD7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EAB6C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73F5D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CA92C9B" w14:textId="77777777" w:rsidTr="008C4938">
        <w:trPr>
          <w:cantSplit/>
          <w:jc w:val="center"/>
        </w:trPr>
        <w:tc>
          <w:tcPr>
            <w:tcW w:w="625" w:type="dxa"/>
          </w:tcPr>
          <w:p w14:paraId="7DC4E63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C0E95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C4267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3784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28CF6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7550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212B2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8024F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18113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597AC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C7A0E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390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9F9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0061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86C74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87C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F7099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789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E3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EBC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9FF6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FB36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817B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CD2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2A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62E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1157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5CA5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4088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D9C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8D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020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6ACF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69B2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6BC1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F72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73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AC8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A426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5351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E18D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FC6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28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D29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BFB5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EDEC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D622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3145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94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44A9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4D565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74F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A29B6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A5EB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43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57E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7CD8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8DA3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896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C7AA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0B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BFB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3556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9B5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0625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189C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C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23B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B3F1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00FE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FA9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CBA6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2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AA6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C5CE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15C3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CCE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0E10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4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446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4D1D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0196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A73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1441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5D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0F7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F37B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22E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4C10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067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7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2CA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BA37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E965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B56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4B4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38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FB4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4FBA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BE0C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B68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45E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4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BF2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39E1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FED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7D6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46C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E2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8E0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E5ED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0051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02A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9BE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F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A01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5F53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1B3D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2C9D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4D5C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4D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D9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C2EB6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E896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7A990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C0B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6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D4A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8C8F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BA6D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C2A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862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DD8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FBB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E3B1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4F07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A19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AA3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7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DC4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4080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7801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18E8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49F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1D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CC1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93AB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9C52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D44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428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9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BC8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7AF4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2875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F79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6C0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2F39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C2FB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46B7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E7F6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D877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2D8779" w14:textId="77777777" w:rsidTr="008C4938">
        <w:trPr>
          <w:cantSplit/>
          <w:jc w:val="center"/>
        </w:trPr>
        <w:tc>
          <w:tcPr>
            <w:tcW w:w="625" w:type="dxa"/>
          </w:tcPr>
          <w:p w14:paraId="5EB110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C865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DE3C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C79D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FEF5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907E4D" w14:textId="77777777" w:rsidTr="008C4938">
        <w:trPr>
          <w:cantSplit/>
          <w:jc w:val="center"/>
        </w:trPr>
        <w:tc>
          <w:tcPr>
            <w:tcW w:w="625" w:type="dxa"/>
          </w:tcPr>
          <w:p w14:paraId="00B308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690E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5113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12%</w:t>
            </w:r>
          </w:p>
        </w:tc>
        <w:tc>
          <w:tcPr>
            <w:tcW w:w="1080" w:type="dxa"/>
            <w:vAlign w:val="center"/>
          </w:tcPr>
          <w:p w14:paraId="3D788E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0E09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51EE08" w14:textId="77777777" w:rsidTr="008C4938">
        <w:trPr>
          <w:cantSplit/>
          <w:jc w:val="center"/>
        </w:trPr>
        <w:tc>
          <w:tcPr>
            <w:tcW w:w="625" w:type="dxa"/>
          </w:tcPr>
          <w:p w14:paraId="404A05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D200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5DCF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23%</w:t>
            </w:r>
          </w:p>
        </w:tc>
        <w:tc>
          <w:tcPr>
            <w:tcW w:w="1080" w:type="dxa"/>
            <w:vAlign w:val="center"/>
          </w:tcPr>
          <w:p w14:paraId="12F07B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C5E7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B27B754" w14:textId="77777777" w:rsidTr="008C4938">
        <w:trPr>
          <w:cantSplit/>
          <w:jc w:val="center"/>
        </w:trPr>
        <w:tc>
          <w:tcPr>
            <w:tcW w:w="625" w:type="dxa"/>
          </w:tcPr>
          <w:p w14:paraId="57259D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263C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E4D4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27AAD4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ABC1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3BFCBD2" w14:textId="77777777" w:rsidTr="008C4938">
        <w:trPr>
          <w:cantSplit/>
          <w:jc w:val="center"/>
        </w:trPr>
        <w:tc>
          <w:tcPr>
            <w:tcW w:w="625" w:type="dxa"/>
          </w:tcPr>
          <w:p w14:paraId="1DB0F7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1C1E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C6C6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19D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00E0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85CE20" w14:textId="77777777" w:rsidTr="008C4938">
        <w:trPr>
          <w:cantSplit/>
          <w:jc w:val="center"/>
        </w:trPr>
        <w:tc>
          <w:tcPr>
            <w:tcW w:w="625" w:type="dxa"/>
          </w:tcPr>
          <w:p w14:paraId="6FFAE4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217D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D7A9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740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DD8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6F5908" w14:textId="77777777" w:rsidTr="008C4938">
        <w:trPr>
          <w:cantSplit/>
          <w:jc w:val="center"/>
        </w:trPr>
        <w:tc>
          <w:tcPr>
            <w:tcW w:w="625" w:type="dxa"/>
          </w:tcPr>
          <w:p w14:paraId="3541A8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F287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530E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52414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9F6E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37E8818" w14:textId="77777777" w:rsidTr="008C4938">
        <w:trPr>
          <w:cantSplit/>
          <w:jc w:val="center"/>
        </w:trPr>
        <w:tc>
          <w:tcPr>
            <w:tcW w:w="625" w:type="dxa"/>
          </w:tcPr>
          <w:p w14:paraId="39B767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FCA4B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4916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2EAE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FB873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45CF8B" w14:textId="77777777" w:rsidTr="008C4938">
        <w:trPr>
          <w:cantSplit/>
          <w:jc w:val="center"/>
        </w:trPr>
        <w:tc>
          <w:tcPr>
            <w:tcW w:w="625" w:type="dxa"/>
          </w:tcPr>
          <w:p w14:paraId="6837CF0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0DC58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6006F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8F92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7BB7C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6106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37CC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A1D6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AA52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1791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FA1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32BD34" w14:textId="77777777" w:rsidTr="008C4938">
        <w:trPr>
          <w:cantSplit/>
          <w:jc w:val="center"/>
        </w:trPr>
        <w:tc>
          <w:tcPr>
            <w:tcW w:w="625" w:type="dxa"/>
          </w:tcPr>
          <w:p w14:paraId="62303E1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AB72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E0E88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52DA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F62D3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FD59EE" w14:textId="77777777" w:rsidTr="008C4938">
        <w:trPr>
          <w:cantSplit/>
          <w:jc w:val="center"/>
        </w:trPr>
        <w:tc>
          <w:tcPr>
            <w:tcW w:w="625" w:type="dxa"/>
          </w:tcPr>
          <w:p w14:paraId="49913C4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C20EB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BC432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9D90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B6FC6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C0FD74" w14:textId="77777777" w:rsidTr="008C4938">
        <w:trPr>
          <w:cantSplit/>
          <w:jc w:val="center"/>
        </w:trPr>
        <w:tc>
          <w:tcPr>
            <w:tcW w:w="625" w:type="dxa"/>
          </w:tcPr>
          <w:p w14:paraId="4A6FAB8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13DF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78482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4363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50AB1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E94DA1" w14:textId="77777777" w:rsidTr="008C4938">
        <w:trPr>
          <w:cantSplit/>
          <w:jc w:val="center"/>
        </w:trPr>
        <w:tc>
          <w:tcPr>
            <w:tcW w:w="625" w:type="dxa"/>
          </w:tcPr>
          <w:p w14:paraId="4FC832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420B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C7EF6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3720C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F213A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49B86C" w14:textId="77777777" w:rsidTr="008C4938">
        <w:trPr>
          <w:cantSplit/>
          <w:jc w:val="center"/>
        </w:trPr>
        <w:tc>
          <w:tcPr>
            <w:tcW w:w="625" w:type="dxa"/>
          </w:tcPr>
          <w:p w14:paraId="5E53F0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3A94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557C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8664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3F2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1DD71F" w14:textId="77777777" w:rsidTr="008C4938">
        <w:trPr>
          <w:cantSplit/>
          <w:jc w:val="center"/>
        </w:trPr>
        <w:tc>
          <w:tcPr>
            <w:tcW w:w="625" w:type="dxa"/>
          </w:tcPr>
          <w:p w14:paraId="3234C5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86B7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32AA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B5DE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1845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9A1E07" w14:textId="77777777" w:rsidTr="008C4938">
        <w:trPr>
          <w:cantSplit/>
          <w:jc w:val="center"/>
        </w:trPr>
        <w:tc>
          <w:tcPr>
            <w:tcW w:w="625" w:type="dxa"/>
          </w:tcPr>
          <w:p w14:paraId="33D27A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A340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E81D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D2C7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D59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3C04A3" w14:textId="77777777" w:rsidTr="008C4938">
        <w:trPr>
          <w:cantSplit/>
          <w:jc w:val="center"/>
        </w:trPr>
        <w:tc>
          <w:tcPr>
            <w:tcW w:w="625" w:type="dxa"/>
          </w:tcPr>
          <w:p w14:paraId="547EB2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9F69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9A53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2F4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15B7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34F254" w14:textId="77777777" w:rsidTr="008C4938">
        <w:trPr>
          <w:cantSplit/>
          <w:jc w:val="center"/>
        </w:trPr>
        <w:tc>
          <w:tcPr>
            <w:tcW w:w="625" w:type="dxa"/>
          </w:tcPr>
          <w:p w14:paraId="468AA9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87D8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8FE5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0F2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095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9A5BB2" w14:textId="77777777" w:rsidTr="008C4938">
        <w:trPr>
          <w:cantSplit/>
          <w:jc w:val="center"/>
        </w:trPr>
        <w:tc>
          <w:tcPr>
            <w:tcW w:w="625" w:type="dxa"/>
          </w:tcPr>
          <w:p w14:paraId="354147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6866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41AE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214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7835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95C89B" w14:textId="77777777" w:rsidTr="008C4938">
        <w:trPr>
          <w:cantSplit/>
          <w:jc w:val="center"/>
        </w:trPr>
        <w:tc>
          <w:tcPr>
            <w:tcW w:w="625" w:type="dxa"/>
          </w:tcPr>
          <w:p w14:paraId="36BCA4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FF2D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87E6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A97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BC65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A55F40" w14:textId="77777777" w:rsidTr="008C4938">
        <w:trPr>
          <w:cantSplit/>
          <w:jc w:val="center"/>
        </w:trPr>
        <w:tc>
          <w:tcPr>
            <w:tcW w:w="625" w:type="dxa"/>
          </w:tcPr>
          <w:p w14:paraId="613DE0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EB2F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9C6D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F6B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AB45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43D3C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20FFC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00E72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AFD08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Union Elementary</w:t>
      </w:r>
      <w:r w:rsidRPr="000A4AC7">
        <w:t xml:space="preserve"> (</w:t>
      </w:r>
      <w:r w:rsidRPr="004E7193">
        <w:rPr>
          <w:noProof/>
        </w:rPr>
        <w:t>12629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DFB3C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C2D21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014A0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822C8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F45C5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8843A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97949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BD06A99" w14:textId="77777777" w:rsidTr="008C4938">
        <w:trPr>
          <w:cantSplit/>
          <w:jc w:val="center"/>
        </w:trPr>
        <w:tc>
          <w:tcPr>
            <w:tcW w:w="625" w:type="dxa"/>
          </w:tcPr>
          <w:p w14:paraId="7A5CBD8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DF323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9649E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9E58F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C8F0F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7242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9664F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AD566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D8064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6BF3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929BD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284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F8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9DB2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A813F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203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0B14C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37B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69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6E7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D265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AE2E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FD9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1FC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CF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537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8FEE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65CB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0F90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0D1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EE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B8B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E5F0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F5B2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981F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615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08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EFC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20EB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A330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3B5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BFA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0E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728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CD8A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B8DB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896A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733B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376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C441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8C83D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9A6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65FBA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11D8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0C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C02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2CAC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112E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ECF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50EA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5D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2AB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72C5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AE6A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FEC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24E1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8B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307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D5D3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6C2A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555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93A1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B9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CDE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9467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9C23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D7C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A07A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9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26A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7BBF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918B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64C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36DE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1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C06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C963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B36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605F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F0A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52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446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9411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E991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4C6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236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F1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6CD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8466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B77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D107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C7A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C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008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43EB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4198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3D1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D42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EED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B696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EB78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359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610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50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D37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EB68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C7A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FCE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9981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6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D99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2F623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6C1A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D0D57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B3D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A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FA7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1A29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E56B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1A7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5B4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8A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1FF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6182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D91E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38A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8D3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EA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A56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2458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B85C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7BF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6E3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FC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E17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3428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D01D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BE2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621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BC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B5A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25AE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E9C6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1DC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D3B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C089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675D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AF4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D5ED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0F58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4E2073" w14:textId="77777777" w:rsidTr="008C4938">
        <w:trPr>
          <w:cantSplit/>
          <w:jc w:val="center"/>
        </w:trPr>
        <w:tc>
          <w:tcPr>
            <w:tcW w:w="625" w:type="dxa"/>
          </w:tcPr>
          <w:p w14:paraId="1BF404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598A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1BB6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389A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8033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3F2C9B" w14:textId="77777777" w:rsidTr="008C4938">
        <w:trPr>
          <w:cantSplit/>
          <w:jc w:val="center"/>
        </w:trPr>
        <w:tc>
          <w:tcPr>
            <w:tcW w:w="625" w:type="dxa"/>
          </w:tcPr>
          <w:p w14:paraId="123FA2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3BE1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4E40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95%</w:t>
            </w:r>
          </w:p>
        </w:tc>
        <w:tc>
          <w:tcPr>
            <w:tcW w:w="1080" w:type="dxa"/>
            <w:vAlign w:val="center"/>
          </w:tcPr>
          <w:p w14:paraId="3707C2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CF6A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A556B2" w14:textId="77777777" w:rsidTr="008C4938">
        <w:trPr>
          <w:cantSplit/>
          <w:jc w:val="center"/>
        </w:trPr>
        <w:tc>
          <w:tcPr>
            <w:tcW w:w="625" w:type="dxa"/>
          </w:tcPr>
          <w:p w14:paraId="799EFC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4A35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EDE9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vAlign w:val="center"/>
          </w:tcPr>
          <w:p w14:paraId="321E27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D35D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EA8220" w14:textId="77777777" w:rsidTr="008C4938">
        <w:trPr>
          <w:cantSplit/>
          <w:jc w:val="center"/>
        </w:trPr>
        <w:tc>
          <w:tcPr>
            <w:tcW w:w="625" w:type="dxa"/>
          </w:tcPr>
          <w:p w14:paraId="7DFBD3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ED40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D6CD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139442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C4B8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F5474A" w14:textId="77777777" w:rsidTr="008C4938">
        <w:trPr>
          <w:cantSplit/>
          <w:jc w:val="center"/>
        </w:trPr>
        <w:tc>
          <w:tcPr>
            <w:tcW w:w="625" w:type="dxa"/>
          </w:tcPr>
          <w:p w14:paraId="218ED6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C6B9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C439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BF8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DF8B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3FFB03" w14:textId="77777777" w:rsidTr="008C4938">
        <w:trPr>
          <w:cantSplit/>
          <w:jc w:val="center"/>
        </w:trPr>
        <w:tc>
          <w:tcPr>
            <w:tcW w:w="625" w:type="dxa"/>
          </w:tcPr>
          <w:p w14:paraId="46BCC8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6603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101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86D4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997C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91D16A" w14:textId="77777777" w:rsidTr="008C4938">
        <w:trPr>
          <w:cantSplit/>
          <w:jc w:val="center"/>
        </w:trPr>
        <w:tc>
          <w:tcPr>
            <w:tcW w:w="625" w:type="dxa"/>
          </w:tcPr>
          <w:p w14:paraId="278D8D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E8C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E80E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8CF12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BD9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30CA23A" w14:textId="77777777" w:rsidTr="008C4938">
        <w:trPr>
          <w:cantSplit/>
          <w:jc w:val="center"/>
        </w:trPr>
        <w:tc>
          <w:tcPr>
            <w:tcW w:w="625" w:type="dxa"/>
          </w:tcPr>
          <w:p w14:paraId="4E1B8A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93A2A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D4902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A0E3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F3D3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900875" w14:textId="77777777" w:rsidTr="008C4938">
        <w:trPr>
          <w:cantSplit/>
          <w:jc w:val="center"/>
        </w:trPr>
        <w:tc>
          <w:tcPr>
            <w:tcW w:w="625" w:type="dxa"/>
          </w:tcPr>
          <w:p w14:paraId="26B861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91157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F2412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BB40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F6C92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F9D9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A12CD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41569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A3EB0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CFF8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62D10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34D8DC" w14:textId="77777777" w:rsidTr="008C4938">
        <w:trPr>
          <w:cantSplit/>
          <w:jc w:val="center"/>
        </w:trPr>
        <w:tc>
          <w:tcPr>
            <w:tcW w:w="625" w:type="dxa"/>
          </w:tcPr>
          <w:p w14:paraId="080F5E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9D224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395C5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7EE7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A5017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2F0B78" w14:textId="77777777" w:rsidTr="008C4938">
        <w:trPr>
          <w:cantSplit/>
          <w:jc w:val="center"/>
        </w:trPr>
        <w:tc>
          <w:tcPr>
            <w:tcW w:w="625" w:type="dxa"/>
          </w:tcPr>
          <w:p w14:paraId="6470727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E3697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50C85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2F64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4F6D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86B2D3" w14:textId="77777777" w:rsidTr="008C4938">
        <w:trPr>
          <w:cantSplit/>
          <w:jc w:val="center"/>
        </w:trPr>
        <w:tc>
          <w:tcPr>
            <w:tcW w:w="625" w:type="dxa"/>
          </w:tcPr>
          <w:p w14:paraId="0ED7C5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D2B0F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DB762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FA2A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1F081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BE4298" w14:textId="77777777" w:rsidTr="008C4938">
        <w:trPr>
          <w:cantSplit/>
          <w:jc w:val="center"/>
        </w:trPr>
        <w:tc>
          <w:tcPr>
            <w:tcW w:w="625" w:type="dxa"/>
          </w:tcPr>
          <w:p w14:paraId="028719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E17D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92C74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F2E62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73277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F90B8C" w14:textId="77777777" w:rsidTr="008C4938">
        <w:trPr>
          <w:cantSplit/>
          <w:jc w:val="center"/>
        </w:trPr>
        <w:tc>
          <w:tcPr>
            <w:tcW w:w="625" w:type="dxa"/>
          </w:tcPr>
          <w:p w14:paraId="5C0DA1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0514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EF98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C62D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EA6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F7906E" w14:textId="77777777" w:rsidTr="008C4938">
        <w:trPr>
          <w:cantSplit/>
          <w:jc w:val="center"/>
        </w:trPr>
        <w:tc>
          <w:tcPr>
            <w:tcW w:w="625" w:type="dxa"/>
          </w:tcPr>
          <w:p w14:paraId="7F3CCA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30BB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9A0A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A28D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0918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9D7FAD" w14:textId="77777777" w:rsidTr="008C4938">
        <w:trPr>
          <w:cantSplit/>
          <w:jc w:val="center"/>
        </w:trPr>
        <w:tc>
          <w:tcPr>
            <w:tcW w:w="625" w:type="dxa"/>
          </w:tcPr>
          <w:p w14:paraId="086CA9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9FF5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9847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E969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822A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BF2AF0" w14:textId="77777777" w:rsidTr="008C4938">
        <w:trPr>
          <w:cantSplit/>
          <w:jc w:val="center"/>
        </w:trPr>
        <w:tc>
          <w:tcPr>
            <w:tcW w:w="625" w:type="dxa"/>
          </w:tcPr>
          <w:p w14:paraId="6C37D0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35C2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8081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326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202F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AC8748" w14:textId="77777777" w:rsidTr="008C4938">
        <w:trPr>
          <w:cantSplit/>
          <w:jc w:val="center"/>
        </w:trPr>
        <w:tc>
          <w:tcPr>
            <w:tcW w:w="625" w:type="dxa"/>
          </w:tcPr>
          <w:p w14:paraId="65DF25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B2A5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763D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8C5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B4B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746F0B" w14:textId="77777777" w:rsidTr="008C4938">
        <w:trPr>
          <w:cantSplit/>
          <w:jc w:val="center"/>
        </w:trPr>
        <w:tc>
          <w:tcPr>
            <w:tcW w:w="625" w:type="dxa"/>
          </w:tcPr>
          <w:p w14:paraId="10CEBA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CB6A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D141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1DC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B17F7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20E135" w14:textId="77777777" w:rsidTr="008C4938">
        <w:trPr>
          <w:cantSplit/>
          <w:jc w:val="center"/>
        </w:trPr>
        <w:tc>
          <w:tcPr>
            <w:tcW w:w="625" w:type="dxa"/>
          </w:tcPr>
          <w:p w14:paraId="7AD4E6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948B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C3A0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5BE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9019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40FDB9" w14:textId="77777777" w:rsidTr="008C4938">
        <w:trPr>
          <w:cantSplit/>
          <w:jc w:val="center"/>
        </w:trPr>
        <w:tc>
          <w:tcPr>
            <w:tcW w:w="625" w:type="dxa"/>
          </w:tcPr>
          <w:p w14:paraId="356C56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2DA8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B0D0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55C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FF17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526B9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F5467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9DCE5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021B3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View Charter</w:t>
      </w:r>
      <w:r w:rsidRPr="000A4AC7">
        <w:t xml:space="preserve"> (</w:t>
      </w:r>
      <w:r w:rsidRPr="004E7193">
        <w:rPr>
          <w:noProof/>
        </w:rPr>
        <w:t>3731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DB535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035F5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181CC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14A34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C9DD5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3D7C6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D9F91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37052CE" w14:textId="77777777" w:rsidTr="008C4938">
        <w:trPr>
          <w:cantSplit/>
          <w:jc w:val="center"/>
        </w:trPr>
        <w:tc>
          <w:tcPr>
            <w:tcW w:w="625" w:type="dxa"/>
          </w:tcPr>
          <w:p w14:paraId="7120722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C91C7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56AFD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2A5A3E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8E917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C762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25A65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6B3AF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C1C3A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7C118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4B80C9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F95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4A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CCFF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C432F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50D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44799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E79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66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A3C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0A49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4D1C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B00C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FE0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55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1FD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9647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073B2DB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55BB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9F78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77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843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EF2B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C280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7830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28B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99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CBD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7D28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18BB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A8F0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972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87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756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1FAA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75E8647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6436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32041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CCC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BF7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E7210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ACE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F773C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C888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DF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B4F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A7E1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9D7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A55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3FD7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4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7E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CD2C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683E959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CA4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7FDE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A0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CC9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8DA2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7B38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EF7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6874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06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22F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3148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4A32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B395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A53E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4A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805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2CAC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2AE57A0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6B3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502EC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35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8BE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5602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80F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49DF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CD1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F2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8E4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136B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2AD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9FDC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093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AE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226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EBBC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368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1CB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C95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A0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465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58A7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81D4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742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59C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DB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564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B218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6BA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D7D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F27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9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2C5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6C7F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2083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1EA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AA88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3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CA1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3591C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6EBD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3281C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B51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64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EFD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912C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D0AF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B92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236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5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3E1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5A8E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8%</w:t>
            </w:r>
          </w:p>
        </w:tc>
        <w:tc>
          <w:tcPr>
            <w:tcW w:w="1080" w:type="dxa"/>
          </w:tcPr>
          <w:p w14:paraId="0518B4B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994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576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3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474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0049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DA11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93D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F15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10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EEF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D3AF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A83C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E6E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058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F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C9F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CDD9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0%</w:t>
            </w:r>
          </w:p>
        </w:tc>
        <w:tc>
          <w:tcPr>
            <w:tcW w:w="1080" w:type="dxa"/>
          </w:tcPr>
          <w:p w14:paraId="202FB4B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5B8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FFD4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98DE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963B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912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C5DC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BB78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C37A95" w14:textId="77777777" w:rsidTr="008C4938">
        <w:trPr>
          <w:cantSplit/>
          <w:jc w:val="center"/>
        </w:trPr>
        <w:tc>
          <w:tcPr>
            <w:tcW w:w="625" w:type="dxa"/>
          </w:tcPr>
          <w:p w14:paraId="631B5F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3533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17AE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8F27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DA8F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9C6083" w14:textId="77777777" w:rsidTr="008C4938">
        <w:trPr>
          <w:cantSplit/>
          <w:jc w:val="center"/>
        </w:trPr>
        <w:tc>
          <w:tcPr>
            <w:tcW w:w="625" w:type="dxa"/>
          </w:tcPr>
          <w:p w14:paraId="464281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5F3C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AD52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  <w:vAlign w:val="center"/>
          </w:tcPr>
          <w:p w14:paraId="74542E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883D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2F9E3C" w14:textId="77777777" w:rsidTr="008C4938">
        <w:trPr>
          <w:cantSplit/>
          <w:jc w:val="center"/>
        </w:trPr>
        <w:tc>
          <w:tcPr>
            <w:tcW w:w="625" w:type="dxa"/>
          </w:tcPr>
          <w:p w14:paraId="172F74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9651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BFDD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7A9BBC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99AA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7ADE49" w14:textId="77777777" w:rsidTr="008C4938">
        <w:trPr>
          <w:cantSplit/>
          <w:jc w:val="center"/>
        </w:trPr>
        <w:tc>
          <w:tcPr>
            <w:tcW w:w="625" w:type="dxa"/>
          </w:tcPr>
          <w:p w14:paraId="32D64F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B669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EBE4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A87C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AAE7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C201C0" w14:textId="77777777" w:rsidTr="008C4938">
        <w:trPr>
          <w:cantSplit/>
          <w:jc w:val="center"/>
        </w:trPr>
        <w:tc>
          <w:tcPr>
            <w:tcW w:w="625" w:type="dxa"/>
          </w:tcPr>
          <w:p w14:paraId="17AE67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D479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4DF3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1E6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73FD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FDFAB" w14:textId="77777777" w:rsidTr="008C4938">
        <w:trPr>
          <w:cantSplit/>
          <w:jc w:val="center"/>
        </w:trPr>
        <w:tc>
          <w:tcPr>
            <w:tcW w:w="625" w:type="dxa"/>
          </w:tcPr>
          <w:p w14:paraId="12C9EF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0074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879F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08F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C6A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AFB5D9" w14:textId="77777777" w:rsidTr="008C4938">
        <w:trPr>
          <w:cantSplit/>
          <w:jc w:val="center"/>
        </w:trPr>
        <w:tc>
          <w:tcPr>
            <w:tcW w:w="625" w:type="dxa"/>
          </w:tcPr>
          <w:p w14:paraId="64A472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C84D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445F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A000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AF85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97D72B8" w14:textId="77777777" w:rsidTr="008C4938">
        <w:trPr>
          <w:cantSplit/>
          <w:jc w:val="center"/>
        </w:trPr>
        <w:tc>
          <w:tcPr>
            <w:tcW w:w="625" w:type="dxa"/>
          </w:tcPr>
          <w:p w14:paraId="49E006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6BDD5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17B7B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092A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378F3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7AFD34" w14:textId="77777777" w:rsidTr="008C4938">
        <w:trPr>
          <w:cantSplit/>
          <w:jc w:val="center"/>
        </w:trPr>
        <w:tc>
          <w:tcPr>
            <w:tcW w:w="625" w:type="dxa"/>
          </w:tcPr>
          <w:p w14:paraId="2CA6B27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1A67B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09861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9D31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D3A55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026A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50A4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CC890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B29FE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C1A4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79280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EA76CA" w14:textId="77777777" w:rsidTr="008C4938">
        <w:trPr>
          <w:cantSplit/>
          <w:jc w:val="center"/>
        </w:trPr>
        <w:tc>
          <w:tcPr>
            <w:tcW w:w="625" w:type="dxa"/>
          </w:tcPr>
          <w:p w14:paraId="5AAEC4B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BE627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D39CD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3928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89435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89697E" w14:textId="77777777" w:rsidTr="008C4938">
        <w:trPr>
          <w:cantSplit/>
          <w:jc w:val="center"/>
        </w:trPr>
        <w:tc>
          <w:tcPr>
            <w:tcW w:w="625" w:type="dxa"/>
          </w:tcPr>
          <w:p w14:paraId="06DC17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6DF8C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ED27E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0CBA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32378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06ECFE" w14:textId="77777777" w:rsidTr="008C4938">
        <w:trPr>
          <w:cantSplit/>
          <w:jc w:val="center"/>
        </w:trPr>
        <w:tc>
          <w:tcPr>
            <w:tcW w:w="625" w:type="dxa"/>
          </w:tcPr>
          <w:p w14:paraId="6EA108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C094B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158D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C152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253FA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806623" w14:textId="77777777" w:rsidTr="008C4938">
        <w:trPr>
          <w:cantSplit/>
          <w:jc w:val="center"/>
        </w:trPr>
        <w:tc>
          <w:tcPr>
            <w:tcW w:w="625" w:type="dxa"/>
          </w:tcPr>
          <w:p w14:paraId="74BE76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C7CA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C2A8C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D1602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61FEF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F17A71" w14:textId="77777777" w:rsidTr="008C4938">
        <w:trPr>
          <w:cantSplit/>
          <w:jc w:val="center"/>
        </w:trPr>
        <w:tc>
          <w:tcPr>
            <w:tcW w:w="625" w:type="dxa"/>
          </w:tcPr>
          <w:p w14:paraId="3BDB1C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F2F7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19B6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75D2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163B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AC63F2" w14:textId="77777777" w:rsidTr="008C4938">
        <w:trPr>
          <w:cantSplit/>
          <w:jc w:val="center"/>
        </w:trPr>
        <w:tc>
          <w:tcPr>
            <w:tcW w:w="625" w:type="dxa"/>
          </w:tcPr>
          <w:p w14:paraId="38F323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B17F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6636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542A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E31B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74EF0F" w14:textId="77777777" w:rsidTr="008C4938">
        <w:trPr>
          <w:cantSplit/>
          <w:jc w:val="center"/>
        </w:trPr>
        <w:tc>
          <w:tcPr>
            <w:tcW w:w="625" w:type="dxa"/>
          </w:tcPr>
          <w:p w14:paraId="20833A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771F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11DF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C1E2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E1E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67103D" w14:textId="77777777" w:rsidTr="008C4938">
        <w:trPr>
          <w:cantSplit/>
          <w:jc w:val="center"/>
        </w:trPr>
        <w:tc>
          <w:tcPr>
            <w:tcW w:w="625" w:type="dxa"/>
          </w:tcPr>
          <w:p w14:paraId="2603ED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C342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CB90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29C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9F9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276172" w14:textId="77777777" w:rsidTr="008C4938">
        <w:trPr>
          <w:cantSplit/>
          <w:jc w:val="center"/>
        </w:trPr>
        <w:tc>
          <w:tcPr>
            <w:tcW w:w="625" w:type="dxa"/>
          </w:tcPr>
          <w:p w14:paraId="70E6BA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9129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E529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F6CFC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3102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D4D013" w14:textId="77777777" w:rsidTr="008C4938">
        <w:trPr>
          <w:cantSplit/>
          <w:jc w:val="center"/>
        </w:trPr>
        <w:tc>
          <w:tcPr>
            <w:tcW w:w="625" w:type="dxa"/>
          </w:tcPr>
          <w:p w14:paraId="43D20D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6C5F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9EC3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2FE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E3DE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0B1641" w14:textId="77777777" w:rsidTr="008C4938">
        <w:trPr>
          <w:cantSplit/>
          <w:jc w:val="center"/>
        </w:trPr>
        <w:tc>
          <w:tcPr>
            <w:tcW w:w="625" w:type="dxa"/>
          </w:tcPr>
          <w:p w14:paraId="213F2C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894B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30E5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50B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3555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44B3AE" w14:textId="77777777" w:rsidTr="008C4938">
        <w:trPr>
          <w:cantSplit/>
          <w:jc w:val="center"/>
        </w:trPr>
        <w:tc>
          <w:tcPr>
            <w:tcW w:w="625" w:type="dxa"/>
          </w:tcPr>
          <w:p w14:paraId="38617E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2B9D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3E11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5B7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F9AB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ADF03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E5CEF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42ABA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C02D8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 View Charter 2.0</w:t>
      </w:r>
      <w:r w:rsidRPr="000A4AC7">
        <w:t xml:space="preserve"> (</w:t>
      </w:r>
      <w:r w:rsidRPr="004E7193">
        <w:rPr>
          <w:noProof/>
        </w:rPr>
        <w:t>1230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9EE091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8399F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19FCA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FF8F8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32129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00484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E1BDC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C4742EF" w14:textId="77777777" w:rsidTr="008C4938">
        <w:trPr>
          <w:cantSplit/>
          <w:jc w:val="center"/>
        </w:trPr>
        <w:tc>
          <w:tcPr>
            <w:tcW w:w="625" w:type="dxa"/>
          </w:tcPr>
          <w:p w14:paraId="65B763D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7EE90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BF9AC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16BD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B386C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DCF2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DFAA5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9755A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BEA7EA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3C7C3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7663B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505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8B9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81B8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A512C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E95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5642E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9FC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ED3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880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3CCA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E76D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C0B2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E14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E6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CC1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CCEE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349C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9309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F43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EC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98A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30BB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7334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C732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7E6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69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C49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3ED0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00CB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84BE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A06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EB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2B2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43EF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9693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55FB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B44F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10F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19B3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3D717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7AB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C272A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E6E9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E0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185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D918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C73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958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FB2B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1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D65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F98C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2D3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B5E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FA43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BA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F74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6251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744F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E36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DF3B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A1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261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E4B8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DEB5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A33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6A5C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54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84E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467B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2657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A86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E0D6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6B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0DE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235A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5BA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02F7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D3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3F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590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C465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3382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EFF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E2B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2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C98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C9CF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A71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EC9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D12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37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D84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2DE8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E78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6CE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0D5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3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CE9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C836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0EB4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FD8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BCB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2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8C4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2934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5BE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A8B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733A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91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6BD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F970D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ACC9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37603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7C6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21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C79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D456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12ED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DAF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799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3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0EB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594C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4036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42C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FD6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2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C45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FB5C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B0A5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94A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F66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55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E7D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2093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CC55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AF6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58D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4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5FC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9F84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65C2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AE3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542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35DC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63A7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F08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BBB3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E7B6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6B3249" w14:textId="77777777" w:rsidTr="008C4938">
        <w:trPr>
          <w:cantSplit/>
          <w:jc w:val="center"/>
        </w:trPr>
        <w:tc>
          <w:tcPr>
            <w:tcW w:w="625" w:type="dxa"/>
          </w:tcPr>
          <w:p w14:paraId="643631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0FBC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C841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9416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2E1F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23E49A" w14:textId="77777777" w:rsidTr="008C4938">
        <w:trPr>
          <w:cantSplit/>
          <w:jc w:val="center"/>
        </w:trPr>
        <w:tc>
          <w:tcPr>
            <w:tcW w:w="625" w:type="dxa"/>
          </w:tcPr>
          <w:p w14:paraId="2874E3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3CFC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B79C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3EE22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C02A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043AFE" w14:textId="77777777" w:rsidTr="008C4938">
        <w:trPr>
          <w:cantSplit/>
          <w:jc w:val="center"/>
        </w:trPr>
        <w:tc>
          <w:tcPr>
            <w:tcW w:w="625" w:type="dxa"/>
          </w:tcPr>
          <w:p w14:paraId="5005C1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EAED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A882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A65C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403A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8111EC" w14:textId="77777777" w:rsidTr="008C4938">
        <w:trPr>
          <w:cantSplit/>
          <w:jc w:val="center"/>
        </w:trPr>
        <w:tc>
          <w:tcPr>
            <w:tcW w:w="625" w:type="dxa"/>
          </w:tcPr>
          <w:p w14:paraId="7E5805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C5C6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6921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3EF8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C354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3F779AA" w14:textId="77777777" w:rsidTr="008C4938">
        <w:trPr>
          <w:cantSplit/>
          <w:jc w:val="center"/>
        </w:trPr>
        <w:tc>
          <w:tcPr>
            <w:tcW w:w="625" w:type="dxa"/>
          </w:tcPr>
          <w:p w14:paraId="539960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2A33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FE30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9900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BE2D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F9D96E" w14:textId="77777777" w:rsidTr="008C4938">
        <w:trPr>
          <w:cantSplit/>
          <w:jc w:val="center"/>
        </w:trPr>
        <w:tc>
          <w:tcPr>
            <w:tcW w:w="625" w:type="dxa"/>
          </w:tcPr>
          <w:p w14:paraId="480323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67A7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A1B0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0389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B37E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DF63E4" w14:textId="77777777" w:rsidTr="008C4938">
        <w:trPr>
          <w:cantSplit/>
          <w:jc w:val="center"/>
        </w:trPr>
        <w:tc>
          <w:tcPr>
            <w:tcW w:w="625" w:type="dxa"/>
          </w:tcPr>
          <w:p w14:paraId="1E1721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7EB2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8F2A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4C3E4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D63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40DD6E4" w14:textId="77777777" w:rsidTr="008C4938">
        <w:trPr>
          <w:cantSplit/>
          <w:jc w:val="center"/>
        </w:trPr>
        <w:tc>
          <w:tcPr>
            <w:tcW w:w="625" w:type="dxa"/>
          </w:tcPr>
          <w:p w14:paraId="250810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765C74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C5A06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7C6E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86F91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EFEE2A" w14:textId="77777777" w:rsidTr="008C4938">
        <w:trPr>
          <w:cantSplit/>
          <w:jc w:val="center"/>
        </w:trPr>
        <w:tc>
          <w:tcPr>
            <w:tcW w:w="625" w:type="dxa"/>
          </w:tcPr>
          <w:p w14:paraId="51F9E13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42B7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77476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ADDB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1857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DE62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90872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9E42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5CC19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B752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4A34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BC9B01" w14:textId="77777777" w:rsidTr="008C4938">
        <w:trPr>
          <w:cantSplit/>
          <w:jc w:val="center"/>
        </w:trPr>
        <w:tc>
          <w:tcPr>
            <w:tcW w:w="625" w:type="dxa"/>
          </w:tcPr>
          <w:p w14:paraId="7C66B47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2659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4FF13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528A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55D44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BA388E" w14:textId="77777777" w:rsidTr="008C4938">
        <w:trPr>
          <w:cantSplit/>
          <w:jc w:val="center"/>
        </w:trPr>
        <w:tc>
          <w:tcPr>
            <w:tcW w:w="625" w:type="dxa"/>
          </w:tcPr>
          <w:p w14:paraId="2D9343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97A37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676D8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2286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34555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917702" w14:textId="77777777" w:rsidTr="008C4938">
        <w:trPr>
          <w:cantSplit/>
          <w:jc w:val="center"/>
        </w:trPr>
        <w:tc>
          <w:tcPr>
            <w:tcW w:w="625" w:type="dxa"/>
          </w:tcPr>
          <w:p w14:paraId="5B186C8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08B28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B5374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5DFD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39983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044B1F" w14:textId="77777777" w:rsidTr="008C4938">
        <w:trPr>
          <w:cantSplit/>
          <w:jc w:val="center"/>
        </w:trPr>
        <w:tc>
          <w:tcPr>
            <w:tcW w:w="625" w:type="dxa"/>
          </w:tcPr>
          <w:p w14:paraId="338F59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62A5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859BE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BB602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63E99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984A6F" w14:textId="77777777" w:rsidTr="008C4938">
        <w:trPr>
          <w:cantSplit/>
          <w:jc w:val="center"/>
        </w:trPr>
        <w:tc>
          <w:tcPr>
            <w:tcW w:w="625" w:type="dxa"/>
          </w:tcPr>
          <w:p w14:paraId="36C2D0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BB5D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0B1A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1113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198F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561F9F7" w14:textId="77777777" w:rsidTr="008C4938">
        <w:trPr>
          <w:cantSplit/>
          <w:jc w:val="center"/>
        </w:trPr>
        <w:tc>
          <w:tcPr>
            <w:tcW w:w="625" w:type="dxa"/>
          </w:tcPr>
          <w:p w14:paraId="146C5E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6542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C57D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79E2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F014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87AD93" w14:textId="77777777" w:rsidTr="008C4938">
        <w:trPr>
          <w:cantSplit/>
          <w:jc w:val="center"/>
        </w:trPr>
        <w:tc>
          <w:tcPr>
            <w:tcW w:w="625" w:type="dxa"/>
          </w:tcPr>
          <w:p w14:paraId="1ABF3A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2946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8BBD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E016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CE0A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E0D020" w14:textId="77777777" w:rsidTr="008C4938">
        <w:trPr>
          <w:cantSplit/>
          <w:jc w:val="center"/>
        </w:trPr>
        <w:tc>
          <w:tcPr>
            <w:tcW w:w="625" w:type="dxa"/>
          </w:tcPr>
          <w:p w14:paraId="381AC6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3679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DB25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BBF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27F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73707D" w14:textId="77777777" w:rsidTr="008C4938">
        <w:trPr>
          <w:cantSplit/>
          <w:jc w:val="center"/>
        </w:trPr>
        <w:tc>
          <w:tcPr>
            <w:tcW w:w="625" w:type="dxa"/>
          </w:tcPr>
          <w:p w14:paraId="769D11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B805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C540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20D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E35C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A73772" w14:textId="77777777" w:rsidTr="008C4938">
        <w:trPr>
          <w:cantSplit/>
          <w:jc w:val="center"/>
        </w:trPr>
        <w:tc>
          <w:tcPr>
            <w:tcW w:w="625" w:type="dxa"/>
          </w:tcPr>
          <w:p w14:paraId="10AF3A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6B2C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89D9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B69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B1F8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168BDD" w14:textId="77777777" w:rsidTr="008C4938">
        <w:trPr>
          <w:cantSplit/>
          <w:jc w:val="center"/>
        </w:trPr>
        <w:tc>
          <w:tcPr>
            <w:tcW w:w="625" w:type="dxa"/>
          </w:tcPr>
          <w:p w14:paraId="6506F5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0D5D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C8C0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185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FA6C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18FA08" w14:textId="77777777" w:rsidTr="008C4938">
        <w:trPr>
          <w:cantSplit/>
          <w:jc w:val="center"/>
        </w:trPr>
        <w:tc>
          <w:tcPr>
            <w:tcW w:w="625" w:type="dxa"/>
          </w:tcPr>
          <w:p w14:paraId="370090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A9CD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2F06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A56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B5E4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3CA3E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699C9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A8D6A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40567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ifica</w:t>
      </w:r>
      <w:r w:rsidRPr="000A4AC7">
        <w:t xml:space="preserve"> (</w:t>
      </w:r>
      <w:r w:rsidRPr="004E7193">
        <w:rPr>
          <w:noProof/>
        </w:rPr>
        <w:t>4168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41956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A687A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0D748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3C05E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BC5FB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B0CAA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5BDE3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0D13DA7" w14:textId="77777777" w:rsidTr="008C4938">
        <w:trPr>
          <w:cantSplit/>
          <w:jc w:val="center"/>
        </w:trPr>
        <w:tc>
          <w:tcPr>
            <w:tcW w:w="625" w:type="dxa"/>
          </w:tcPr>
          <w:p w14:paraId="152347B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841D9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6EF97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580D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0C381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96ED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36DAF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7B823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F1FD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B56D3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2BEFB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791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60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C99D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85FEB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</w:tcPr>
          <w:p w14:paraId="248A25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DDAE6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70BE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2C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DCE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0292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10B5C5B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6DCA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14E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80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EF9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8DC3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3162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C545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B6F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96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94C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81B4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45F5086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513D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C0D3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80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9F8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638F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637E31F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020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4A89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B0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AC9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D2E1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E0E0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DC18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CDA9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9C3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511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8C46F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</w:tcPr>
          <w:p w14:paraId="3F8B10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F7784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AD0F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4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99B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46E2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</w:tcPr>
          <w:p w14:paraId="6566CF1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3A6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300F7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D6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301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1293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B98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824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9FC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9F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243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1F10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080" w:type="dxa"/>
          </w:tcPr>
          <w:p w14:paraId="4ECA89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827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025D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8C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7EC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3609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</w:tcPr>
          <w:p w14:paraId="501583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DEA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CC892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DE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284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5F25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A0DF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7D0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BFE6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C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8CF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3402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535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25E4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635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D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604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F280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823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BED0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E0A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CD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330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CD22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3A47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8ED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992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94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892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FC31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4C1E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F03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69D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E4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1D5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19C2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30CB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4C47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6F4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7D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136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E460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2845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ABD7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7A6E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B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D4A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98B23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70%</w:t>
            </w:r>
          </w:p>
        </w:tc>
        <w:tc>
          <w:tcPr>
            <w:tcW w:w="1080" w:type="dxa"/>
          </w:tcPr>
          <w:p w14:paraId="74FA731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1E74F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27E5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47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D84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CAB8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09%</w:t>
            </w:r>
          </w:p>
        </w:tc>
        <w:tc>
          <w:tcPr>
            <w:tcW w:w="1080" w:type="dxa"/>
          </w:tcPr>
          <w:p w14:paraId="762056F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5B2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A518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AD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83C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C1B3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4C23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B4F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EA5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A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5F5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554D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16%</w:t>
            </w:r>
          </w:p>
        </w:tc>
        <w:tc>
          <w:tcPr>
            <w:tcW w:w="1080" w:type="dxa"/>
          </w:tcPr>
          <w:p w14:paraId="19899A9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C23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FF2A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F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E54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8EBA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7%</w:t>
            </w:r>
          </w:p>
        </w:tc>
        <w:tc>
          <w:tcPr>
            <w:tcW w:w="1080" w:type="dxa"/>
          </w:tcPr>
          <w:p w14:paraId="2198D62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C38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71B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18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0E5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BAD5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2185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BB88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B7C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9022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89DC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EB67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FEAD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5EDF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3100C0" w14:textId="77777777" w:rsidTr="008C4938">
        <w:trPr>
          <w:cantSplit/>
          <w:jc w:val="center"/>
        </w:trPr>
        <w:tc>
          <w:tcPr>
            <w:tcW w:w="625" w:type="dxa"/>
          </w:tcPr>
          <w:p w14:paraId="76093E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BE5F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519F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52CF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F49C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11EEDF" w14:textId="77777777" w:rsidTr="008C4938">
        <w:trPr>
          <w:cantSplit/>
          <w:jc w:val="center"/>
        </w:trPr>
        <w:tc>
          <w:tcPr>
            <w:tcW w:w="625" w:type="dxa"/>
          </w:tcPr>
          <w:p w14:paraId="53F6A5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29EB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4DF1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97%</w:t>
            </w:r>
          </w:p>
        </w:tc>
        <w:tc>
          <w:tcPr>
            <w:tcW w:w="1080" w:type="dxa"/>
            <w:vAlign w:val="center"/>
          </w:tcPr>
          <w:p w14:paraId="383080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C09B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5A98207" w14:textId="77777777" w:rsidTr="008C4938">
        <w:trPr>
          <w:cantSplit/>
          <w:jc w:val="center"/>
        </w:trPr>
        <w:tc>
          <w:tcPr>
            <w:tcW w:w="625" w:type="dxa"/>
          </w:tcPr>
          <w:p w14:paraId="1205D9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72DA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28D7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0%</w:t>
            </w:r>
          </w:p>
        </w:tc>
        <w:tc>
          <w:tcPr>
            <w:tcW w:w="1080" w:type="dxa"/>
            <w:vAlign w:val="center"/>
          </w:tcPr>
          <w:p w14:paraId="13D86E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131F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3CCAF38" w14:textId="77777777" w:rsidTr="008C4938">
        <w:trPr>
          <w:cantSplit/>
          <w:jc w:val="center"/>
        </w:trPr>
        <w:tc>
          <w:tcPr>
            <w:tcW w:w="625" w:type="dxa"/>
          </w:tcPr>
          <w:p w14:paraId="52EDE9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24FF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7B8B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6%</w:t>
            </w:r>
          </w:p>
        </w:tc>
        <w:tc>
          <w:tcPr>
            <w:tcW w:w="1080" w:type="dxa"/>
            <w:vAlign w:val="center"/>
          </w:tcPr>
          <w:p w14:paraId="58B119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1C5A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C472A3" w14:textId="77777777" w:rsidTr="008C4938">
        <w:trPr>
          <w:cantSplit/>
          <w:jc w:val="center"/>
        </w:trPr>
        <w:tc>
          <w:tcPr>
            <w:tcW w:w="625" w:type="dxa"/>
          </w:tcPr>
          <w:p w14:paraId="3E6AD9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159C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14EC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B9EE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0B54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777E685" w14:textId="77777777" w:rsidTr="008C4938">
        <w:trPr>
          <w:cantSplit/>
          <w:jc w:val="center"/>
        </w:trPr>
        <w:tc>
          <w:tcPr>
            <w:tcW w:w="625" w:type="dxa"/>
          </w:tcPr>
          <w:p w14:paraId="196EBF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C45E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5CCD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9A9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1610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A0EC94A" w14:textId="77777777" w:rsidTr="008C4938">
        <w:trPr>
          <w:cantSplit/>
          <w:jc w:val="center"/>
        </w:trPr>
        <w:tc>
          <w:tcPr>
            <w:tcW w:w="625" w:type="dxa"/>
          </w:tcPr>
          <w:p w14:paraId="6DD331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0E2E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0FFA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8F5E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CDB7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6108C0EC" w14:textId="77777777" w:rsidTr="008C4938">
        <w:trPr>
          <w:cantSplit/>
          <w:jc w:val="center"/>
        </w:trPr>
        <w:tc>
          <w:tcPr>
            <w:tcW w:w="625" w:type="dxa"/>
          </w:tcPr>
          <w:p w14:paraId="244D10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8C1D2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46AC6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1638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63358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C9D868" w14:textId="77777777" w:rsidTr="008C4938">
        <w:trPr>
          <w:cantSplit/>
          <w:jc w:val="center"/>
        </w:trPr>
        <w:tc>
          <w:tcPr>
            <w:tcW w:w="625" w:type="dxa"/>
          </w:tcPr>
          <w:p w14:paraId="27DE11E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6086A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1BA5E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8E0A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8EDD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EC63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7FDB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16C5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9A336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268E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7057F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BF92BB" w14:textId="77777777" w:rsidTr="008C4938">
        <w:trPr>
          <w:cantSplit/>
          <w:jc w:val="center"/>
        </w:trPr>
        <w:tc>
          <w:tcPr>
            <w:tcW w:w="625" w:type="dxa"/>
          </w:tcPr>
          <w:p w14:paraId="0AB0D54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F2C0B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D8D22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1E9B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F23D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BCA7D5" w14:textId="77777777" w:rsidTr="008C4938">
        <w:trPr>
          <w:cantSplit/>
          <w:jc w:val="center"/>
        </w:trPr>
        <w:tc>
          <w:tcPr>
            <w:tcW w:w="625" w:type="dxa"/>
          </w:tcPr>
          <w:p w14:paraId="426CC1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40E87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1EA6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94EF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C7881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492762" w14:textId="77777777" w:rsidTr="008C4938">
        <w:trPr>
          <w:cantSplit/>
          <w:jc w:val="center"/>
        </w:trPr>
        <w:tc>
          <w:tcPr>
            <w:tcW w:w="625" w:type="dxa"/>
          </w:tcPr>
          <w:p w14:paraId="427F69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F2B2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AA1F1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8B9A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765F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8B88D5" w14:textId="77777777" w:rsidTr="008C4938">
        <w:trPr>
          <w:cantSplit/>
          <w:jc w:val="center"/>
        </w:trPr>
        <w:tc>
          <w:tcPr>
            <w:tcW w:w="625" w:type="dxa"/>
          </w:tcPr>
          <w:p w14:paraId="4D78C2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DCCB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7FC54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BF3B0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489BB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B7B33E" w14:textId="77777777" w:rsidTr="008C4938">
        <w:trPr>
          <w:cantSplit/>
          <w:jc w:val="center"/>
        </w:trPr>
        <w:tc>
          <w:tcPr>
            <w:tcW w:w="625" w:type="dxa"/>
          </w:tcPr>
          <w:p w14:paraId="280D58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FBA4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F269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BA61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49CF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2E8A25" w14:textId="77777777" w:rsidTr="008C4938">
        <w:trPr>
          <w:cantSplit/>
          <w:jc w:val="center"/>
        </w:trPr>
        <w:tc>
          <w:tcPr>
            <w:tcW w:w="625" w:type="dxa"/>
          </w:tcPr>
          <w:p w14:paraId="65640B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1217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2838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13A5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C60E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7EC0D0" w14:textId="77777777" w:rsidTr="008C4938">
        <w:trPr>
          <w:cantSplit/>
          <w:jc w:val="center"/>
        </w:trPr>
        <w:tc>
          <w:tcPr>
            <w:tcW w:w="625" w:type="dxa"/>
          </w:tcPr>
          <w:p w14:paraId="527692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DA13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3224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54A47E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833B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E5A3BB7" w14:textId="77777777" w:rsidTr="008C4938">
        <w:trPr>
          <w:cantSplit/>
          <w:jc w:val="center"/>
        </w:trPr>
        <w:tc>
          <w:tcPr>
            <w:tcW w:w="625" w:type="dxa"/>
          </w:tcPr>
          <w:p w14:paraId="57B7D5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7876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7772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B59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1994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DB9C4DE" w14:textId="77777777" w:rsidTr="008C4938">
        <w:trPr>
          <w:cantSplit/>
          <w:jc w:val="center"/>
        </w:trPr>
        <w:tc>
          <w:tcPr>
            <w:tcW w:w="625" w:type="dxa"/>
          </w:tcPr>
          <w:p w14:paraId="26B19F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A01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3053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99B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B0A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4ACD61C" w14:textId="77777777" w:rsidTr="008C4938">
        <w:trPr>
          <w:cantSplit/>
          <w:jc w:val="center"/>
        </w:trPr>
        <w:tc>
          <w:tcPr>
            <w:tcW w:w="625" w:type="dxa"/>
          </w:tcPr>
          <w:p w14:paraId="6AC247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4849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3B73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0B3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71A3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907978" w14:textId="77777777" w:rsidTr="008C4938">
        <w:trPr>
          <w:cantSplit/>
          <w:jc w:val="center"/>
        </w:trPr>
        <w:tc>
          <w:tcPr>
            <w:tcW w:w="625" w:type="dxa"/>
          </w:tcPr>
          <w:p w14:paraId="359EC8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84E9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EEEE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4E2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CF4B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94580B" w14:textId="77777777" w:rsidTr="008C4938">
        <w:trPr>
          <w:cantSplit/>
          <w:jc w:val="center"/>
        </w:trPr>
        <w:tc>
          <w:tcPr>
            <w:tcW w:w="625" w:type="dxa"/>
          </w:tcPr>
          <w:p w14:paraId="1C90AF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B384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DD2F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55F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B39C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026E7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54CE9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85ED9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F7996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coima Charter Elementary</w:t>
      </w:r>
      <w:r w:rsidRPr="000A4AC7">
        <w:t xml:space="preserve"> (</w:t>
      </w:r>
      <w:r w:rsidRPr="004E7193">
        <w:rPr>
          <w:noProof/>
        </w:rPr>
        <w:t>6018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C6154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1D45A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2B62F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8088A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07503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9D879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670FC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8955EF0" w14:textId="77777777" w:rsidTr="008C4938">
        <w:trPr>
          <w:cantSplit/>
          <w:jc w:val="center"/>
        </w:trPr>
        <w:tc>
          <w:tcPr>
            <w:tcW w:w="625" w:type="dxa"/>
          </w:tcPr>
          <w:p w14:paraId="6AAFDFB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26C8E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F6E43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E142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77236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BB0C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67EC1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D8EC1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E6485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1C93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40D86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44A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19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2D29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B53C4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05D53D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B22BB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519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71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7D9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4304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B310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650A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C4B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DA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FA8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A999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FF2E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720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88D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BE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C08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B1FD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1866E64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D1D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2AE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8B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286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E3BB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BAE6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FB0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ECD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A9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6B1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9EA0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A353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28CA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8BF9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CFE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84B4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5D8AE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79A6E0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FEFF1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F9B7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4B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BE4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13DD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2C08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075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FF6E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78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703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1F20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5ED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24F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DE89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5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D31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55B7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397B6B8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A11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69DB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AA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2D3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DA52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7FC9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1C6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6A72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A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25E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E833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DA1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A86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348D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46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BC2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ADFF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CA8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65CB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0EB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89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54F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A1F6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D42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1D7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F9D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37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2D7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145A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41FE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9AE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07D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6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5C3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E227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CD3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0C89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A77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F1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ECF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A216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1951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0F4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EC5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79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7C6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9FBC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0F1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5D8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49B7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B3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F98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20B2A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4%</w:t>
            </w:r>
          </w:p>
        </w:tc>
        <w:tc>
          <w:tcPr>
            <w:tcW w:w="1080" w:type="dxa"/>
          </w:tcPr>
          <w:p w14:paraId="7971DAD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E69E0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F6A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49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A8B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C36A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5476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17A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8C3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B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3D5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28C1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AED6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235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A65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BF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BAD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B8D5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3%</w:t>
            </w:r>
          </w:p>
        </w:tc>
        <w:tc>
          <w:tcPr>
            <w:tcW w:w="1080" w:type="dxa"/>
          </w:tcPr>
          <w:p w14:paraId="17DB5CF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A24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AFC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AA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1A7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13AD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9EA7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D54B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513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D5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AA1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C59E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0D27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6B3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0F1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F810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8F8B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ED01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6411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113A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AE0443" w14:textId="77777777" w:rsidTr="008C4938">
        <w:trPr>
          <w:cantSplit/>
          <w:jc w:val="center"/>
        </w:trPr>
        <w:tc>
          <w:tcPr>
            <w:tcW w:w="625" w:type="dxa"/>
          </w:tcPr>
          <w:p w14:paraId="638E74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1A3E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DAE4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7510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0E7B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C0ABB7" w14:textId="77777777" w:rsidTr="008C4938">
        <w:trPr>
          <w:cantSplit/>
          <w:jc w:val="center"/>
        </w:trPr>
        <w:tc>
          <w:tcPr>
            <w:tcW w:w="625" w:type="dxa"/>
          </w:tcPr>
          <w:p w14:paraId="62E648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8468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B8F3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8%</w:t>
            </w:r>
          </w:p>
        </w:tc>
        <w:tc>
          <w:tcPr>
            <w:tcW w:w="1080" w:type="dxa"/>
            <w:vAlign w:val="center"/>
          </w:tcPr>
          <w:p w14:paraId="6B5EAA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D057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812B31" w14:textId="77777777" w:rsidTr="008C4938">
        <w:trPr>
          <w:cantSplit/>
          <w:jc w:val="center"/>
        </w:trPr>
        <w:tc>
          <w:tcPr>
            <w:tcW w:w="625" w:type="dxa"/>
          </w:tcPr>
          <w:p w14:paraId="52886E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10DC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D62C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7F710F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7DDC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7A05CE" w14:textId="77777777" w:rsidTr="008C4938">
        <w:trPr>
          <w:cantSplit/>
          <w:jc w:val="center"/>
        </w:trPr>
        <w:tc>
          <w:tcPr>
            <w:tcW w:w="625" w:type="dxa"/>
          </w:tcPr>
          <w:p w14:paraId="1862A0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B868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804D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329C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B75D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23976D" w14:textId="77777777" w:rsidTr="008C4938">
        <w:trPr>
          <w:cantSplit/>
          <w:jc w:val="center"/>
        </w:trPr>
        <w:tc>
          <w:tcPr>
            <w:tcW w:w="625" w:type="dxa"/>
          </w:tcPr>
          <w:p w14:paraId="3D3D85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30CB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E961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3CE8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A864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9806C7" w14:textId="77777777" w:rsidTr="008C4938">
        <w:trPr>
          <w:cantSplit/>
          <w:jc w:val="center"/>
        </w:trPr>
        <w:tc>
          <w:tcPr>
            <w:tcW w:w="625" w:type="dxa"/>
          </w:tcPr>
          <w:p w14:paraId="18751B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F3F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54AC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67CD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307F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D2D571" w14:textId="77777777" w:rsidTr="008C4938">
        <w:trPr>
          <w:cantSplit/>
          <w:jc w:val="center"/>
        </w:trPr>
        <w:tc>
          <w:tcPr>
            <w:tcW w:w="625" w:type="dxa"/>
          </w:tcPr>
          <w:p w14:paraId="7948B9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FD4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8493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735A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72F9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43BF643" w14:textId="77777777" w:rsidTr="008C4938">
        <w:trPr>
          <w:cantSplit/>
          <w:jc w:val="center"/>
        </w:trPr>
        <w:tc>
          <w:tcPr>
            <w:tcW w:w="625" w:type="dxa"/>
          </w:tcPr>
          <w:p w14:paraId="00531B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41BB1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B3DE8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D334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4D9F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F603F7" w14:textId="77777777" w:rsidTr="008C4938">
        <w:trPr>
          <w:cantSplit/>
          <w:jc w:val="center"/>
        </w:trPr>
        <w:tc>
          <w:tcPr>
            <w:tcW w:w="625" w:type="dxa"/>
          </w:tcPr>
          <w:p w14:paraId="7B632E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E973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F4347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E0FD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01F3E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B2F7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2CCB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741B8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504FA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D66A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28077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34CB77" w14:textId="77777777" w:rsidTr="008C4938">
        <w:trPr>
          <w:cantSplit/>
          <w:jc w:val="center"/>
        </w:trPr>
        <w:tc>
          <w:tcPr>
            <w:tcW w:w="625" w:type="dxa"/>
          </w:tcPr>
          <w:p w14:paraId="40DA888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B4C7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5C7AB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C433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0AE66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94E589" w14:textId="77777777" w:rsidTr="008C4938">
        <w:trPr>
          <w:cantSplit/>
          <w:jc w:val="center"/>
        </w:trPr>
        <w:tc>
          <w:tcPr>
            <w:tcW w:w="625" w:type="dxa"/>
          </w:tcPr>
          <w:p w14:paraId="246E5ED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39F47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644B3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5D8C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7AA19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9C6378" w14:textId="77777777" w:rsidTr="008C4938">
        <w:trPr>
          <w:cantSplit/>
          <w:jc w:val="center"/>
        </w:trPr>
        <w:tc>
          <w:tcPr>
            <w:tcW w:w="625" w:type="dxa"/>
          </w:tcPr>
          <w:p w14:paraId="5036728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D4F3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95CC2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5E1D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76B22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1EE41C" w14:textId="77777777" w:rsidTr="008C4938">
        <w:trPr>
          <w:cantSplit/>
          <w:jc w:val="center"/>
        </w:trPr>
        <w:tc>
          <w:tcPr>
            <w:tcW w:w="625" w:type="dxa"/>
          </w:tcPr>
          <w:p w14:paraId="0CA0D7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733D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FC671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0AAF5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F6B23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A88CB8" w14:textId="77777777" w:rsidTr="008C4938">
        <w:trPr>
          <w:cantSplit/>
          <w:jc w:val="center"/>
        </w:trPr>
        <w:tc>
          <w:tcPr>
            <w:tcW w:w="625" w:type="dxa"/>
          </w:tcPr>
          <w:p w14:paraId="6921C5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A7D2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3B0C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63AC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D544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6E6D1B" w14:textId="77777777" w:rsidTr="008C4938">
        <w:trPr>
          <w:cantSplit/>
          <w:jc w:val="center"/>
        </w:trPr>
        <w:tc>
          <w:tcPr>
            <w:tcW w:w="625" w:type="dxa"/>
          </w:tcPr>
          <w:p w14:paraId="7F2B22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CAB5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AA35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D256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58A2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669C92" w14:textId="77777777" w:rsidTr="008C4938">
        <w:trPr>
          <w:cantSplit/>
          <w:jc w:val="center"/>
        </w:trPr>
        <w:tc>
          <w:tcPr>
            <w:tcW w:w="625" w:type="dxa"/>
          </w:tcPr>
          <w:p w14:paraId="595C81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F1F2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E8BE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DD2D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182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DBCD0C" w14:textId="77777777" w:rsidTr="008C4938">
        <w:trPr>
          <w:cantSplit/>
          <w:jc w:val="center"/>
        </w:trPr>
        <w:tc>
          <w:tcPr>
            <w:tcW w:w="625" w:type="dxa"/>
          </w:tcPr>
          <w:p w14:paraId="48914D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4D83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BFF9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3E0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E1B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448C35" w14:textId="77777777" w:rsidTr="008C4938">
        <w:trPr>
          <w:cantSplit/>
          <w:jc w:val="center"/>
        </w:trPr>
        <w:tc>
          <w:tcPr>
            <w:tcW w:w="625" w:type="dxa"/>
          </w:tcPr>
          <w:p w14:paraId="135603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C4A9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A9FF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783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6A8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0EA224" w14:textId="77777777" w:rsidTr="008C4938">
        <w:trPr>
          <w:cantSplit/>
          <w:jc w:val="center"/>
        </w:trPr>
        <w:tc>
          <w:tcPr>
            <w:tcW w:w="625" w:type="dxa"/>
          </w:tcPr>
          <w:p w14:paraId="11C3CA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3AD8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8AB3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61E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D777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FFEFBA" w14:textId="77777777" w:rsidTr="008C4938">
        <w:trPr>
          <w:cantSplit/>
          <w:jc w:val="center"/>
        </w:trPr>
        <w:tc>
          <w:tcPr>
            <w:tcW w:w="625" w:type="dxa"/>
          </w:tcPr>
          <w:p w14:paraId="3D6F02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BA87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FF1B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703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D0F9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F12E80" w14:textId="77777777" w:rsidTr="008C4938">
        <w:trPr>
          <w:cantSplit/>
          <w:jc w:val="center"/>
        </w:trPr>
        <w:tc>
          <w:tcPr>
            <w:tcW w:w="625" w:type="dxa"/>
          </w:tcPr>
          <w:p w14:paraId="6E9C8F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41E4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D983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C8A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7307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91C40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1A577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99AA0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1C7A7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jaro Valley Unified</w:t>
      </w:r>
      <w:r w:rsidRPr="000A4AC7">
        <w:t xml:space="preserve"> (</w:t>
      </w:r>
      <w:r w:rsidRPr="004E7193">
        <w:rPr>
          <w:noProof/>
        </w:rPr>
        <w:t>4469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92788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ajaro Valley Unified</w:t>
      </w:r>
      <w:r>
        <w:t xml:space="preserve"> (</w:t>
      </w:r>
      <w:r w:rsidRPr="004E719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6B729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278CD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53093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957F8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499A1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A8FB2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2362754" w14:textId="77777777" w:rsidTr="008C4938">
        <w:trPr>
          <w:cantSplit/>
          <w:jc w:val="center"/>
        </w:trPr>
        <w:tc>
          <w:tcPr>
            <w:tcW w:w="625" w:type="dxa"/>
          </w:tcPr>
          <w:p w14:paraId="5BC317F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7C1D1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75404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88%</w:t>
            </w:r>
          </w:p>
        </w:tc>
        <w:tc>
          <w:tcPr>
            <w:tcW w:w="1080" w:type="dxa"/>
            <w:vAlign w:val="center"/>
          </w:tcPr>
          <w:p w14:paraId="272F580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50F0E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6DF55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8FACD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E5859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4316D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7%</w:t>
            </w:r>
          </w:p>
        </w:tc>
        <w:tc>
          <w:tcPr>
            <w:tcW w:w="1080" w:type="dxa"/>
            <w:vAlign w:val="center"/>
          </w:tcPr>
          <w:p w14:paraId="74D05BC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5D85B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78D9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685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EC65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F4BF7A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080" w:type="dxa"/>
          </w:tcPr>
          <w:p w14:paraId="6068D2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54FD7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238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92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B5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5E2E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1%</w:t>
            </w:r>
          </w:p>
        </w:tc>
        <w:tc>
          <w:tcPr>
            <w:tcW w:w="1080" w:type="dxa"/>
          </w:tcPr>
          <w:p w14:paraId="7019C8B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3526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223F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5F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01B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38D5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6%</w:t>
            </w:r>
          </w:p>
        </w:tc>
        <w:tc>
          <w:tcPr>
            <w:tcW w:w="1080" w:type="dxa"/>
          </w:tcPr>
          <w:p w14:paraId="7E56079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6F19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AE46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59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27B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9273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080" w:type="dxa"/>
          </w:tcPr>
          <w:p w14:paraId="246B863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09B1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42B1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7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7D6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0975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8FCBF5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461F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590F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5F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956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BD5D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65%</w:t>
            </w:r>
          </w:p>
        </w:tc>
        <w:tc>
          <w:tcPr>
            <w:tcW w:w="1080" w:type="dxa"/>
          </w:tcPr>
          <w:p w14:paraId="3BBE3FC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A1C8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4247A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D0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CF22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13955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8%</w:t>
            </w:r>
          </w:p>
        </w:tc>
        <w:tc>
          <w:tcPr>
            <w:tcW w:w="1080" w:type="dxa"/>
          </w:tcPr>
          <w:p w14:paraId="30561C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7D189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ACDDF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6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9A3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31E6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</w:tcPr>
          <w:p w14:paraId="6E6397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DF0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81278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2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CF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D84A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</w:tcPr>
          <w:p w14:paraId="64AFAB3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7D0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D1318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31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018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B984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0%</w:t>
            </w:r>
          </w:p>
        </w:tc>
        <w:tc>
          <w:tcPr>
            <w:tcW w:w="1080" w:type="dxa"/>
          </w:tcPr>
          <w:p w14:paraId="3D25A85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6EF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83371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58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2EB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CAD5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080" w:type="dxa"/>
          </w:tcPr>
          <w:p w14:paraId="53731C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749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C8D54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B3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56B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E56C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9%</w:t>
            </w:r>
          </w:p>
        </w:tc>
        <w:tc>
          <w:tcPr>
            <w:tcW w:w="1080" w:type="dxa"/>
          </w:tcPr>
          <w:p w14:paraId="4C7284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80A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9A00B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4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93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444E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08D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B897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757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7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FF9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6123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0F07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6E8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76B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D2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314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3301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7C5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263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83C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27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C7A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240D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0D17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FF9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04C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59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E61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226C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818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297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9D1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9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C4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8C02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9356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1D1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9882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52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D09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88146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6%</w:t>
            </w:r>
          </w:p>
        </w:tc>
        <w:tc>
          <w:tcPr>
            <w:tcW w:w="1080" w:type="dxa"/>
          </w:tcPr>
          <w:p w14:paraId="12845B7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AB58AB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F4E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B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E46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53DB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5%</w:t>
            </w:r>
          </w:p>
        </w:tc>
        <w:tc>
          <w:tcPr>
            <w:tcW w:w="1080" w:type="dxa"/>
          </w:tcPr>
          <w:p w14:paraId="7B196CF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5E5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D91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A4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0C8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8D63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7%</w:t>
            </w:r>
          </w:p>
        </w:tc>
        <w:tc>
          <w:tcPr>
            <w:tcW w:w="1080" w:type="dxa"/>
          </w:tcPr>
          <w:p w14:paraId="5F1F2F5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800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76AB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2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885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A8E6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3%</w:t>
            </w:r>
          </w:p>
        </w:tc>
        <w:tc>
          <w:tcPr>
            <w:tcW w:w="1080" w:type="dxa"/>
          </w:tcPr>
          <w:p w14:paraId="079A8B7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58D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C80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E0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D63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C56F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9%</w:t>
            </w:r>
          </w:p>
        </w:tc>
        <w:tc>
          <w:tcPr>
            <w:tcW w:w="1080" w:type="dxa"/>
          </w:tcPr>
          <w:p w14:paraId="0B4F01C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32C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090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6D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93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4396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5%</w:t>
            </w:r>
          </w:p>
        </w:tc>
        <w:tc>
          <w:tcPr>
            <w:tcW w:w="1080" w:type="dxa"/>
          </w:tcPr>
          <w:p w14:paraId="5E017C6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E5C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589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C694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4B89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F66C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5</w:t>
            </w:r>
          </w:p>
        </w:tc>
        <w:tc>
          <w:tcPr>
            <w:tcW w:w="1080" w:type="dxa"/>
            <w:vAlign w:val="center"/>
          </w:tcPr>
          <w:p w14:paraId="66A41E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25B9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9B94E4" w14:textId="77777777" w:rsidTr="008C4938">
        <w:trPr>
          <w:cantSplit/>
          <w:jc w:val="center"/>
        </w:trPr>
        <w:tc>
          <w:tcPr>
            <w:tcW w:w="625" w:type="dxa"/>
          </w:tcPr>
          <w:p w14:paraId="656357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0E5F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A79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B548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ADC6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CE334C" w14:textId="77777777" w:rsidTr="008C4938">
        <w:trPr>
          <w:cantSplit/>
          <w:jc w:val="center"/>
        </w:trPr>
        <w:tc>
          <w:tcPr>
            <w:tcW w:w="625" w:type="dxa"/>
          </w:tcPr>
          <w:p w14:paraId="39ABAA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AF0E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C46A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62%</w:t>
            </w:r>
          </w:p>
        </w:tc>
        <w:tc>
          <w:tcPr>
            <w:tcW w:w="1080" w:type="dxa"/>
            <w:vAlign w:val="center"/>
          </w:tcPr>
          <w:p w14:paraId="59378C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1A5F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2A5E41" w14:textId="77777777" w:rsidTr="008C4938">
        <w:trPr>
          <w:cantSplit/>
          <w:jc w:val="center"/>
        </w:trPr>
        <w:tc>
          <w:tcPr>
            <w:tcW w:w="625" w:type="dxa"/>
          </w:tcPr>
          <w:p w14:paraId="3292D2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9829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82CE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2%</w:t>
            </w:r>
          </w:p>
        </w:tc>
        <w:tc>
          <w:tcPr>
            <w:tcW w:w="1080" w:type="dxa"/>
            <w:vAlign w:val="center"/>
          </w:tcPr>
          <w:p w14:paraId="2A278F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ABC1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035035A" w14:textId="77777777" w:rsidTr="008C4938">
        <w:trPr>
          <w:cantSplit/>
          <w:jc w:val="center"/>
        </w:trPr>
        <w:tc>
          <w:tcPr>
            <w:tcW w:w="625" w:type="dxa"/>
          </w:tcPr>
          <w:p w14:paraId="066EC3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5E11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D983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2C9880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7F00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6419CF" w14:textId="77777777" w:rsidTr="008C4938">
        <w:trPr>
          <w:cantSplit/>
          <w:jc w:val="center"/>
        </w:trPr>
        <w:tc>
          <w:tcPr>
            <w:tcW w:w="625" w:type="dxa"/>
          </w:tcPr>
          <w:p w14:paraId="7CCE55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C09B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12FD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2%</w:t>
            </w:r>
          </w:p>
        </w:tc>
        <w:tc>
          <w:tcPr>
            <w:tcW w:w="1080" w:type="dxa"/>
            <w:vAlign w:val="center"/>
          </w:tcPr>
          <w:p w14:paraId="2D8626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90D5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3F5EB43" w14:textId="77777777" w:rsidTr="008C4938">
        <w:trPr>
          <w:cantSplit/>
          <w:jc w:val="center"/>
        </w:trPr>
        <w:tc>
          <w:tcPr>
            <w:tcW w:w="625" w:type="dxa"/>
          </w:tcPr>
          <w:p w14:paraId="4C3F00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107F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EC46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762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996C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64480C" w14:textId="77777777" w:rsidTr="008C4938">
        <w:trPr>
          <w:cantSplit/>
          <w:jc w:val="center"/>
        </w:trPr>
        <w:tc>
          <w:tcPr>
            <w:tcW w:w="625" w:type="dxa"/>
          </w:tcPr>
          <w:p w14:paraId="3C4F57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E1CA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122E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8102D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5754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443EB95A" w14:textId="77777777" w:rsidTr="008C4938">
        <w:trPr>
          <w:cantSplit/>
          <w:jc w:val="center"/>
        </w:trPr>
        <w:tc>
          <w:tcPr>
            <w:tcW w:w="625" w:type="dxa"/>
          </w:tcPr>
          <w:p w14:paraId="462CE1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34A5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A7A2E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4E2153B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950DC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A427928" w14:textId="77777777" w:rsidTr="008C4938">
        <w:trPr>
          <w:cantSplit/>
          <w:jc w:val="center"/>
        </w:trPr>
        <w:tc>
          <w:tcPr>
            <w:tcW w:w="625" w:type="dxa"/>
          </w:tcPr>
          <w:p w14:paraId="355989B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05DB8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C4531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08%</w:t>
            </w:r>
          </w:p>
        </w:tc>
        <w:tc>
          <w:tcPr>
            <w:tcW w:w="1080" w:type="dxa"/>
          </w:tcPr>
          <w:p w14:paraId="74B3786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F27B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9FB9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2ED4C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A61A6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4EE2A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97A8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BE7BC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66B15C" w14:textId="77777777" w:rsidTr="008C4938">
        <w:trPr>
          <w:cantSplit/>
          <w:jc w:val="center"/>
        </w:trPr>
        <w:tc>
          <w:tcPr>
            <w:tcW w:w="625" w:type="dxa"/>
          </w:tcPr>
          <w:p w14:paraId="41A395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B7369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B5F32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92%</w:t>
            </w:r>
          </w:p>
        </w:tc>
        <w:tc>
          <w:tcPr>
            <w:tcW w:w="1080" w:type="dxa"/>
          </w:tcPr>
          <w:p w14:paraId="253E172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0A1F7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5936BE" w14:textId="77777777" w:rsidTr="008C4938">
        <w:trPr>
          <w:cantSplit/>
          <w:jc w:val="center"/>
        </w:trPr>
        <w:tc>
          <w:tcPr>
            <w:tcW w:w="625" w:type="dxa"/>
          </w:tcPr>
          <w:p w14:paraId="6BAF040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3AE9D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2ADBC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DBA2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1C579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1A76D3" w14:textId="77777777" w:rsidTr="008C4938">
        <w:trPr>
          <w:cantSplit/>
          <w:jc w:val="center"/>
        </w:trPr>
        <w:tc>
          <w:tcPr>
            <w:tcW w:w="625" w:type="dxa"/>
          </w:tcPr>
          <w:p w14:paraId="0495C64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E569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09E1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69%</w:t>
            </w:r>
          </w:p>
        </w:tc>
        <w:tc>
          <w:tcPr>
            <w:tcW w:w="1080" w:type="dxa"/>
          </w:tcPr>
          <w:p w14:paraId="221CA4C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E9101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63FBD1" w14:textId="77777777" w:rsidTr="008C4938">
        <w:trPr>
          <w:cantSplit/>
          <w:jc w:val="center"/>
        </w:trPr>
        <w:tc>
          <w:tcPr>
            <w:tcW w:w="625" w:type="dxa"/>
          </w:tcPr>
          <w:p w14:paraId="714D79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31B5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0D490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12B703E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1DB2E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BEE5655" w14:textId="77777777" w:rsidTr="008C4938">
        <w:trPr>
          <w:cantSplit/>
          <w:jc w:val="center"/>
        </w:trPr>
        <w:tc>
          <w:tcPr>
            <w:tcW w:w="625" w:type="dxa"/>
          </w:tcPr>
          <w:p w14:paraId="4EC03C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DD97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FB68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F58F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8F63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B85673" w14:textId="77777777" w:rsidTr="008C4938">
        <w:trPr>
          <w:cantSplit/>
          <w:jc w:val="center"/>
        </w:trPr>
        <w:tc>
          <w:tcPr>
            <w:tcW w:w="625" w:type="dxa"/>
          </w:tcPr>
          <w:p w14:paraId="4172C6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4680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B54D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697D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1214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E2BBF9" w14:textId="77777777" w:rsidTr="008C4938">
        <w:trPr>
          <w:cantSplit/>
          <w:jc w:val="center"/>
        </w:trPr>
        <w:tc>
          <w:tcPr>
            <w:tcW w:w="625" w:type="dxa"/>
          </w:tcPr>
          <w:p w14:paraId="0CD982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5CF6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5CA3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090C0E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A786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DDCA916" w14:textId="77777777" w:rsidTr="008C4938">
        <w:trPr>
          <w:cantSplit/>
          <w:jc w:val="center"/>
        </w:trPr>
        <w:tc>
          <w:tcPr>
            <w:tcW w:w="625" w:type="dxa"/>
          </w:tcPr>
          <w:p w14:paraId="745221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EEBB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9660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160CBB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CDA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485B5C8" w14:textId="77777777" w:rsidTr="008C4938">
        <w:trPr>
          <w:cantSplit/>
          <w:jc w:val="center"/>
        </w:trPr>
        <w:tc>
          <w:tcPr>
            <w:tcW w:w="625" w:type="dxa"/>
          </w:tcPr>
          <w:p w14:paraId="054F6C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101E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6696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9%</w:t>
            </w:r>
          </w:p>
        </w:tc>
        <w:tc>
          <w:tcPr>
            <w:tcW w:w="1080" w:type="dxa"/>
          </w:tcPr>
          <w:p w14:paraId="76BB86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35D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70E65BA" w14:textId="77777777" w:rsidTr="008C4938">
        <w:trPr>
          <w:cantSplit/>
          <w:jc w:val="center"/>
        </w:trPr>
        <w:tc>
          <w:tcPr>
            <w:tcW w:w="625" w:type="dxa"/>
          </w:tcPr>
          <w:p w14:paraId="089B8F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D827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805E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A19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818D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656942" w14:textId="77777777" w:rsidTr="008C4938">
        <w:trPr>
          <w:cantSplit/>
          <w:jc w:val="center"/>
        </w:trPr>
        <w:tc>
          <w:tcPr>
            <w:tcW w:w="625" w:type="dxa"/>
          </w:tcPr>
          <w:p w14:paraId="4E6157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5951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8750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4D3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D437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B64B92" w14:textId="77777777" w:rsidTr="008C4938">
        <w:trPr>
          <w:cantSplit/>
          <w:jc w:val="center"/>
        </w:trPr>
        <w:tc>
          <w:tcPr>
            <w:tcW w:w="625" w:type="dxa"/>
          </w:tcPr>
          <w:p w14:paraId="5E83D4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87CC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C80E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958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1E985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7DDA7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33949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D88B5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66A00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ermo Union Elementary</w:t>
      </w:r>
      <w:r w:rsidRPr="000A4AC7">
        <w:t xml:space="preserve"> (</w:t>
      </w:r>
      <w:r w:rsidRPr="004E7193">
        <w:rPr>
          <w:noProof/>
        </w:rPr>
        <w:t>0461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1656D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5216D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0EE46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5C286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86654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E87D0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10874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09A090A" w14:textId="77777777" w:rsidTr="008C4938">
        <w:trPr>
          <w:cantSplit/>
          <w:jc w:val="center"/>
        </w:trPr>
        <w:tc>
          <w:tcPr>
            <w:tcW w:w="625" w:type="dxa"/>
          </w:tcPr>
          <w:p w14:paraId="7E7A68D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158AE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7F793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9377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B2F62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606A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599A6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86209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9DF8C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DF10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F3F08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916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9B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30A7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960D9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A942B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6512D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B2A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2E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3F2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9B11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5515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0F29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347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9D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2D8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855F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AC4B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7882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269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CE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580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8072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53B22F4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CC06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72E2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B7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789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79EB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9291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8FF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D9F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53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706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F925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DE61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40DF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5397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17B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CC7E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5CCFC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B61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FA45C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44A3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3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A29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2478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A4F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3B47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3CD4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2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AA2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C4D9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FABA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8C5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2438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1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96B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6CE1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2873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A73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B5AE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D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004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68F9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069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AF5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C4B7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6A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EDA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950E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DCF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C62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558F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87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AB4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721E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F49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A357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44D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1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757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A399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FDC9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F1A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FF8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9C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774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CE45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BF2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18D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0A7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3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47E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3650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2110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408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2AC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E8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859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0E24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163C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D90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71C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F6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349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08B9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5CEB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81F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B6AE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86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9A2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004FD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32E9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D1E2D2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39B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D6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D00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4077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17C4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939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5A2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F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480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C138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1E3D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F9A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32F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55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11C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7BD9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0EB5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23B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456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A4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DF2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2B5E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17B6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8D5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14A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52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1AC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51E7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8B14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568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C96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FFE8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7835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AF9D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C34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E755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48C994" w14:textId="77777777" w:rsidTr="008C4938">
        <w:trPr>
          <w:cantSplit/>
          <w:jc w:val="center"/>
        </w:trPr>
        <w:tc>
          <w:tcPr>
            <w:tcW w:w="625" w:type="dxa"/>
          </w:tcPr>
          <w:p w14:paraId="46B616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90AD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6F6C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AD96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67A5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5302D5" w14:textId="77777777" w:rsidTr="008C4938">
        <w:trPr>
          <w:cantSplit/>
          <w:jc w:val="center"/>
        </w:trPr>
        <w:tc>
          <w:tcPr>
            <w:tcW w:w="625" w:type="dxa"/>
          </w:tcPr>
          <w:p w14:paraId="4C6A1B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A5E5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676C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58%</w:t>
            </w:r>
          </w:p>
        </w:tc>
        <w:tc>
          <w:tcPr>
            <w:tcW w:w="1080" w:type="dxa"/>
            <w:vAlign w:val="center"/>
          </w:tcPr>
          <w:p w14:paraId="1AB7F6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8408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CDE3AF" w14:textId="77777777" w:rsidTr="008C4938">
        <w:trPr>
          <w:cantSplit/>
          <w:jc w:val="center"/>
        </w:trPr>
        <w:tc>
          <w:tcPr>
            <w:tcW w:w="625" w:type="dxa"/>
          </w:tcPr>
          <w:p w14:paraId="6DA075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B94A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6AF0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vAlign w:val="center"/>
          </w:tcPr>
          <w:p w14:paraId="1BA00C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008A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1F0917" w14:textId="77777777" w:rsidTr="008C4938">
        <w:trPr>
          <w:cantSplit/>
          <w:jc w:val="center"/>
        </w:trPr>
        <w:tc>
          <w:tcPr>
            <w:tcW w:w="625" w:type="dxa"/>
          </w:tcPr>
          <w:p w14:paraId="1EA477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7EF7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E198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3C948B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C296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04C172" w14:textId="77777777" w:rsidTr="008C4938">
        <w:trPr>
          <w:cantSplit/>
          <w:jc w:val="center"/>
        </w:trPr>
        <w:tc>
          <w:tcPr>
            <w:tcW w:w="625" w:type="dxa"/>
          </w:tcPr>
          <w:p w14:paraId="26AC85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7951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4374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vAlign w:val="center"/>
          </w:tcPr>
          <w:p w14:paraId="56E660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19AC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51276B" w14:textId="77777777" w:rsidTr="008C4938">
        <w:trPr>
          <w:cantSplit/>
          <w:jc w:val="center"/>
        </w:trPr>
        <w:tc>
          <w:tcPr>
            <w:tcW w:w="625" w:type="dxa"/>
          </w:tcPr>
          <w:p w14:paraId="0C7E3D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FB17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AFB9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6BEE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BB4B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7E0E66D" w14:textId="77777777" w:rsidTr="008C4938">
        <w:trPr>
          <w:cantSplit/>
          <w:jc w:val="center"/>
        </w:trPr>
        <w:tc>
          <w:tcPr>
            <w:tcW w:w="625" w:type="dxa"/>
          </w:tcPr>
          <w:p w14:paraId="27621C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DCB7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8A19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0BD72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4A21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21E5D35F" w14:textId="77777777" w:rsidTr="008C4938">
        <w:trPr>
          <w:cantSplit/>
          <w:jc w:val="center"/>
        </w:trPr>
        <w:tc>
          <w:tcPr>
            <w:tcW w:w="625" w:type="dxa"/>
          </w:tcPr>
          <w:p w14:paraId="29F4AC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98FFF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9F8FF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331F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11A9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AC116D" w14:textId="77777777" w:rsidTr="008C4938">
        <w:trPr>
          <w:cantSplit/>
          <w:jc w:val="center"/>
        </w:trPr>
        <w:tc>
          <w:tcPr>
            <w:tcW w:w="625" w:type="dxa"/>
          </w:tcPr>
          <w:p w14:paraId="08EAA60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F0FF9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8A068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9CF4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02776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08B5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2535F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9568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DE9EE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2D1C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B641D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424E6D" w14:textId="77777777" w:rsidTr="008C4938">
        <w:trPr>
          <w:cantSplit/>
          <w:jc w:val="center"/>
        </w:trPr>
        <w:tc>
          <w:tcPr>
            <w:tcW w:w="625" w:type="dxa"/>
          </w:tcPr>
          <w:p w14:paraId="122F000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20AC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96527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687A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0002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35B273" w14:textId="77777777" w:rsidTr="008C4938">
        <w:trPr>
          <w:cantSplit/>
          <w:jc w:val="center"/>
        </w:trPr>
        <w:tc>
          <w:tcPr>
            <w:tcW w:w="625" w:type="dxa"/>
          </w:tcPr>
          <w:p w14:paraId="7FC7944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9011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08C81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1A8B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E19C4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04531B" w14:textId="77777777" w:rsidTr="008C4938">
        <w:trPr>
          <w:cantSplit/>
          <w:jc w:val="center"/>
        </w:trPr>
        <w:tc>
          <w:tcPr>
            <w:tcW w:w="625" w:type="dxa"/>
          </w:tcPr>
          <w:p w14:paraId="590BD16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6C236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97AE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BA9B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ABB32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67E788" w14:textId="77777777" w:rsidTr="008C4938">
        <w:trPr>
          <w:cantSplit/>
          <w:jc w:val="center"/>
        </w:trPr>
        <w:tc>
          <w:tcPr>
            <w:tcW w:w="625" w:type="dxa"/>
          </w:tcPr>
          <w:p w14:paraId="50F503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8BBE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0A54E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67017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B1431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BD7533" w14:textId="77777777" w:rsidTr="008C4938">
        <w:trPr>
          <w:cantSplit/>
          <w:jc w:val="center"/>
        </w:trPr>
        <w:tc>
          <w:tcPr>
            <w:tcW w:w="625" w:type="dxa"/>
          </w:tcPr>
          <w:p w14:paraId="6F2A10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D6D5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C634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DBC8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786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041C84" w14:textId="77777777" w:rsidTr="008C4938">
        <w:trPr>
          <w:cantSplit/>
          <w:jc w:val="center"/>
        </w:trPr>
        <w:tc>
          <w:tcPr>
            <w:tcW w:w="625" w:type="dxa"/>
          </w:tcPr>
          <w:p w14:paraId="5945DF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A581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61E5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BA72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D596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85C881" w14:textId="77777777" w:rsidTr="008C4938">
        <w:trPr>
          <w:cantSplit/>
          <w:jc w:val="center"/>
        </w:trPr>
        <w:tc>
          <w:tcPr>
            <w:tcW w:w="625" w:type="dxa"/>
          </w:tcPr>
          <w:p w14:paraId="72C697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A514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12F6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29981D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1F0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222B638" w14:textId="77777777" w:rsidTr="008C4938">
        <w:trPr>
          <w:cantSplit/>
          <w:jc w:val="center"/>
        </w:trPr>
        <w:tc>
          <w:tcPr>
            <w:tcW w:w="625" w:type="dxa"/>
          </w:tcPr>
          <w:p w14:paraId="0D69BE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B573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122B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8EB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CCC1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760AA17" w14:textId="77777777" w:rsidTr="008C4938">
        <w:trPr>
          <w:cantSplit/>
          <w:jc w:val="center"/>
        </w:trPr>
        <w:tc>
          <w:tcPr>
            <w:tcW w:w="625" w:type="dxa"/>
          </w:tcPr>
          <w:p w14:paraId="38B56D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308B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5659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D7E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C21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17AD3B" w14:textId="77777777" w:rsidTr="008C4938">
        <w:trPr>
          <w:cantSplit/>
          <w:jc w:val="center"/>
        </w:trPr>
        <w:tc>
          <w:tcPr>
            <w:tcW w:w="625" w:type="dxa"/>
          </w:tcPr>
          <w:p w14:paraId="026A1C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C8ED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51F5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B3F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CFCD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9F0835" w14:textId="77777777" w:rsidTr="008C4938">
        <w:trPr>
          <w:cantSplit/>
          <w:jc w:val="center"/>
        </w:trPr>
        <w:tc>
          <w:tcPr>
            <w:tcW w:w="625" w:type="dxa"/>
          </w:tcPr>
          <w:p w14:paraId="285D96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5A5C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9ADA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229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E747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86CC2E" w14:textId="77777777" w:rsidTr="008C4938">
        <w:trPr>
          <w:cantSplit/>
          <w:jc w:val="center"/>
        </w:trPr>
        <w:tc>
          <w:tcPr>
            <w:tcW w:w="625" w:type="dxa"/>
          </w:tcPr>
          <w:p w14:paraId="710AC4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28F3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04D6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2CE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A3EB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53C71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08C68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B4B30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4433B5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isades Charter Elementary</w:t>
      </w:r>
      <w:r w:rsidRPr="000A4AC7">
        <w:t xml:space="preserve"> (</w:t>
      </w:r>
      <w:r w:rsidRPr="004E7193">
        <w:rPr>
          <w:noProof/>
        </w:rPr>
        <w:t>60186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809AB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56376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BD4BC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10180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77D55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400EA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7EB7F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5502054" w14:textId="77777777" w:rsidTr="008C4938">
        <w:trPr>
          <w:cantSplit/>
          <w:jc w:val="center"/>
        </w:trPr>
        <w:tc>
          <w:tcPr>
            <w:tcW w:w="625" w:type="dxa"/>
          </w:tcPr>
          <w:p w14:paraId="73D4B05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7CE2B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11CDC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F786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8BA54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2AAB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F535A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18CFC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E85D1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7F3A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5A2AD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EE5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4C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E52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DCE15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E58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4C29D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415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F5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95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A523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C2EA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7727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D43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6D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985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D674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5139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E40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695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63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D8F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9759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3E85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35FE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4A2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BB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BF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7705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C585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A5F8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53D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26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8B4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31F4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88BC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6713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0E60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DA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122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7B260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DF6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96ECF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6722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6F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52F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B2A6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63E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58C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5775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05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D97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3078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BF4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16B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7005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56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721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95CE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422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AE5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1CBB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5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F5A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629A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9B92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D205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3C82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3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4A4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C8DD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E1FA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0EC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3954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D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8F9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7CB7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115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CFA6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C89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0D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B69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1DAB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DE44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B58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D00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A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427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8A0E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8541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EEF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F0F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2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441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B293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F72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7FE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0BA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6A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141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D85C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9BE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FCE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8A3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AD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D1C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386A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02F1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BFF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F0CE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5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6E6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C783C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7A34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DF3B3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D5B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3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4CA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1113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9C28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951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F01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D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5C5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1DC9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CA8A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FFE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D89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1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956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2CC2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C095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F59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083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8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D45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91C1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9742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A44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257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3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3A7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24FC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8AEF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D37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841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09D6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68BE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6400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7C5B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C765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CF05B2" w14:textId="77777777" w:rsidTr="008C4938">
        <w:trPr>
          <w:cantSplit/>
          <w:jc w:val="center"/>
        </w:trPr>
        <w:tc>
          <w:tcPr>
            <w:tcW w:w="625" w:type="dxa"/>
          </w:tcPr>
          <w:p w14:paraId="4E9E23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CD18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3B15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A660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C6E8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4547B8" w14:textId="77777777" w:rsidTr="008C4938">
        <w:trPr>
          <w:cantSplit/>
          <w:jc w:val="center"/>
        </w:trPr>
        <w:tc>
          <w:tcPr>
            <w:tcW w:w="625" w:type="dxa"/>
          </w:tcPr>
          <w:p w14:paraId="0E1A59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EF1D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567C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3C05CF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E30B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1B7233" w14:textId="77777777" w:rsidTr="008C4938">
        <w:trPr>
          <w:cantSplit/>
          <w:jc w:val="center"/>
        </w:trPr>
        <w:tc>
          <w:tcPr>
            <w:tcW w:w="625" w:type="dxa"/>
          </w:tcPr>
          <w:p w14:paraId="26DD28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60C0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CFAC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6120D0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E9B6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5B8E9A" w14:textId="77777777" w:rsidTr="008C4938">
        <w:trPr>
          <w:cantSplit/>
          <w:jc w:val="center"/>
        </w:trPr>
        <w:tc>
          <w:tcPr>
            <w:tcW w:w="625" w:type="dxa"/>
          </w:tcPr>
          <w:p w14:paraId="06F8C8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3746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996C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F4AF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03F8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6E65BB" w14:textId="77777777" w:rsidTr="008C4938">
        <w:trPr>
          <w:cantSplit/>
          <w:jc w:val="center"/>
        </w:trPr>
        <w:tc>
          <w:tcPr>
            <w:tcW w:w="625" w:type="dxa"/>
          </w:tcPr>
          <w:p w14:paraId="587A98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2984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D283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ABD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43C1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96E32A" w14:textId="77777777" w:rsidTr="008C4938">
        <w:trPr>
          <w:cantSplit/>
          <w:jc w:val="center"/>
        </w:trPr>
        <w:tc>
          <w:tcPr>
            <w:tcW w:w="625" w:type="dxa"/>
          </w:tcPr>
          <w:p w14:paraId="4941A0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012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181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07A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41B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69A603" w14:textId="77777777" w:rsidTr="008C4938">
        <w:trPr>
          <w:cantSplit/>
          <w:jc w:val="center"/>
        </w:trPr>
        <w:tc>
          <w:tcPr>
            <w:tcW w:w="625" w:type="dxa"/>
          </w:tcPr>
          <w:p w14:paraId="06958C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4AB7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5B99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2436E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5C06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AAE1F8E" w14:textId="77777777" w:rsidTr="008C4938">
        <w:trPr>
          <w:cantSplit/>
          <w:jc w:val="center"/>
        </w:trPr>
        <w:tc>
          <w:tcPr>
            <w:tcW w:w="625" w:type="dxa"/>
          </w:tcPr>
          <w:p w14:paraId="3912A1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BFE34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7EA68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8834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61380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40708D" w14:textId="77777777" w:rsidTr="008C4938">
        <w:trPr>
          <w:cantSplit/>
          <w:jc w:val="center"/>
        </w:trPr>
        <w:tc>
          <w:tcPr>
            <w:tcW w:w="625" w:type="dxa"/>
          </w:tcPr>
          <w:p w14:paraId="64FD765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B17C5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FCBB5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B3A3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437E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EC48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2ACB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D97DF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C26EA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BFB8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8D0B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FEAFB2" w14:textId="77777777" w:rsidTr="008C4938">
        <w:trPr>
          <w:cantSplit/>
          <w:jc w:val="center"/>
        </w:trPr>
        <w:tc>
          <w:tcPr>
            <w:tcW w:w="625" w:type="dxa"/>
          </w:tcPr>
          <w:p w14:paraId="77B6C06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FF34F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A0892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B772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D83F3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311B9C" w14:textId="77777777" w:rsidTr="008C4938">
        <w:trPr>
          <w:cantSplit/>
          <w:jc w:val="center"/>
        </w:trPr>
        <w:tc>
          <w:tcPr>
            <w:tcW w:w="625" w:type="dxa"/>
          </w:tcPr>
          <w:p w14:paraId="0FA723C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1409D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C97B2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76EE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B6499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32CA77" w14:textId="77777777" w:rsidTr="008C4938">
        <w:trPr>
          <w:cantSplit/>
          <w:jc w:val="center"/>
        </w:trPr>
        <w:tc>
          <w:tcPr>
            <w:tcW w:w="625" w:type="dxa"/>
          </w:tcPr>
          <w:p w14:paraId="61FD2B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679E7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36A0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5CDC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74D59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20791B" w14:textId="77777777" w:rsidTr="008C4938">
        <w:trPr>
          <w:cantSplit/>
          <w:jc w:val="center"/>
        </w:trPr>
        <w:tc>
          <w:tcPr>
            <w:tcW w:w="625" w:type="dxa"/>
          </w:tcPr>
          <w:p w14:paraId="138DEB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8052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F4877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CCA2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E3F4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EA9868" w14:textId="77777777" w:rsidTr="008C4938">
        <w:trPr>
          <w:cantSplit/>
          <w:jc w:val="center"/>
        </w:trPr>
        <w:tc>
          <w:tcPr>
            <w:tcW w:w="625" w:type="dxa"/>
          </w:tcPr>
          <w:p w14:paraId="76D2C4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D389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57FF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E975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48C6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8F0F06" w14:textId="77777777" w:rsidTr="008C4938">
        <w:trPr>
          <w:cantSplit/>
          <w:jc w:val="center"/>
        </w:trPr>
        <w:tc>
          <w:tcPr>
            <w:tcW w:w="625" w:type="dxa"/>
          </w:tcPr>
          <w:p w14:paraId="21E5C4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A09F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0E9A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3830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AF20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48035C" w14:textId="77777777" w:rsidTr="008C4938">
        <w:trPr>
          <w:cantSplit/>
          <w:jc w:val="center"/>
        </w:trPr>
        <w:tc>
          <w:tcPr>
            <w:tcW w:w="625" w:type="dxa"/>
          </w:tcPr>
          <w:p w14:paraId="584014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5A6D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231F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CFF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6CE2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E2A62F" w14:textId="77777777" w:rsidTr="008C4938">
        <w:trPr>
          <w:cantSplit/>
          <w:jc w:val="center"/>
        </w:trPr>
        <w:tc>
          <w:tcPr>
            <w:tcW w:w="625" w:type="dxa"/>
          </w:tcPr>
          <w:p w14:paraId="4EB5E0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7CEB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67BE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6A9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F10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154F79" w14:textId="77777777" w:rsidTr="008C4938">
        <w:trPr>
          <w:cantSplit/>
          <w:jc w:val="center"/>
        </w:trPr>
        <w:tc>
          <w:tcPr>
            <w:tcW w:w="625" w:type="dxa"/>
          </w:tcPr>
          <w:p w14:paraId="020E24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AD64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E58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6DB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E03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2B6E98" w14:textId="77777777" w:rsidTr="008C4938">
        <w:trPr>
          <w:cantSplit/>
          <w:jc w:val="center"/>
        </w:trPr>
        <w:tc>
          <w:tcPr>
            <w:tcW w:w="625" w:type="dxa"/>
          </w:tcPr>
          <w:p w14:paraId="5B96BE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0CBF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0D9C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A8F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9A65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0A0A9A" w14:textId="77777777" w:rsidTr="008C4938">
        <w:trPr>
          <w:cantSplit/>
          <w:jc w:val="center"/>
        </w:trPr>
        <w:tc>
          <w:tcPr>
            <w:tcW w:w="625" w:type="dxa"/>
          </w:tcPr>
          <w:p w14:paraId="763E79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DA9E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F7BD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317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5B13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150BC0" w14:textId="77777777" w:rsidTr="008C4938">
        <w:trPr>
          <w:cantSplit/>
          <w:jc w:val="center"/>
        </w:trPr>
        <w:tc>
          <w:tcPr>
            <w:tcW w:w="625" w:type="dxa"/>
          </w:tcPr>
          <w:p w14:paraId="03456B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3AA2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70A3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187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F3DA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70903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58F15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30216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7F259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isades Charter High</w:t>
      </w:r>
      <w:r w:rsidRPr="000A4AC7">
        <w:t xml:space="preserve"> (</w:t>
      </w:r>
      <w:r w:rsidRPr="004E7193">
        <w:rPr>
          <w:noProof/>
        </w:rPr>
        <w:t>1995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D3022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D8A04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057CD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92F74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25615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134A4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1638B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ADDD571" w14:textId="77777777" w:rsidTr="008C4938">
        <w:trPr>
          <w:cantSplit/>
          <w:jc w:val="center"/>
        </w:trPr>
        <w:tc>
          <w:tcPr>
            <w:tcW w:w="625" w:type="dxa"/>
          </w:tcPr>
          <w:p w14:paraId="62E9A15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DEBD8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1AA03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382321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C8151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685A0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5231D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4E93C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889D4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07628C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5C6B1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2B3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3A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1337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0F321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0A2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78FA6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1BD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EF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056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6C58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A3FB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EB1F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C65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AE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11F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004D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7%</w:t>
            </w:r>
          </w:p>
        </w:tc>
        <w:tc>
          <w:tcPr>
            <w:tcW w:w="1080" w:type="dxa"/>
          </w:tcPr>
          <w:p w14:paraId="5F9E687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1A1C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6E84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81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32A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1F7C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DB1B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968E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C76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5D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442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E14C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E8BF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5C0F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497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A2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869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1819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7%</w:t>
            </w:r>
          </w:p>
        </w:tc>
        <w:tc>
          <w:tcPr>
            <w:tcW w:w="1080" w:type="dxa"/>
          </w:tcPr>
          <w:p w14:paraId="23A3AE9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6E73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7BD82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8B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C5DD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E7BF0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8D1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ADDB2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1841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CB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81A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0F00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B4B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EC0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5646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9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179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B8FC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7%</w:t>
            </w:r>
          </w:p>
        </w:tc>
        <w:tc>
          <w:tcPr>
            <w:tcW w:w="1080" w:type="dxa"/>
          </w:tcPr>
          <w:p w14:paraId="48B2614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4A60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77E05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4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2BB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4268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29E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3D6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6FEB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8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421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0F69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D947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516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698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E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287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F149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</w:tcPr>
          <w:p w14:paraId="1594CF1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92B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CC77D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B7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425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2764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FCE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A533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EF2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B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E74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8AE6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D25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692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3B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7B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204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BBE6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040C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1AA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93A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B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8A6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35F5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5538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270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162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91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D54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6F40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C5AF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A0D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00C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C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45C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2D9F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711F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A3D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A352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B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D69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CC42F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259F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B16CB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726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24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8E0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1A80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BC24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840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D04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2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542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B165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36%</w:t>
            </w:r>
          </w:p>
        </w:tc>
        <w:tc>
          <w:tcPr>
            <w:tcW w:w="1080" w:type="dxa"/>
          </w:tcPr>
          <w:p w14:paraId="378FB18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B1D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6516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D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21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1D40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7C1A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DFA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E09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1E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F26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23BF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71C2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4ECB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A50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70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83A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10E4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5%</w:t>
            </w:r>
          </w:p>
        </w:tc>
        <w:tc>
          <w:tcPr>
            <w:tcW w:w="1080" w:type="dxa"/>
          </w:tcPr>
          <w:p w14:paraId="2C145BA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D20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F4B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B018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A65D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6759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D415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3CF0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A944C7" w14:textId="77777777" w:rsidTr="008C4938">
        <w:trPr>
          <w:cantSplit/>
          <w:jc w:val="center"/>
        </w:trPr>
        <w:tc>
          <w:tcPr>
            <w:tcW w:w="625" w:type="dxa"/>
          </w:tcPr>
          <w:p w14:paraId="43CB04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853F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F39F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360C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774B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0EB5AA" w14:textId="77777777" w:rsidTr="008C4938">
        <w:trPr>
          <w:cantSplit/>
          <w:jc w:val="center"/>
        </w:trPr>
        <w:tc>
          <w:tcPr>
            <w:tcW w:w="625" w:type="dxa"/>
          </w:tcPr>
          <w:p w14:paraId="44C053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4380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A192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73%</w:t>
            </w:r>
          </w:p>
        </w:tc>
        <w:tc>
          <w:tcPr>
            <w:tcW w:w="1080" w:type="dxa"/>
            <w:vAlign w:val="center"/>
          </w:tcPr>
          <w:p w14:paraId="127D79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9EED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BDED07" w14:textId="77777777" w:rsidTr="008C4938">
        <w:trPr>
          <w:cantSplit/>
          <w:jc w:val="center"/>
        </w:trPr>
        <w:tc>
          <w:tcPr>
            <w:tcW w:w="625" w:type="dxa"/>
          </w:tcPr>
          <w:p w14:paraId="0D5C30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CD92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7508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0DDA97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E8B0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589F7C" w14:textId="77777777" w:rsidTr="008C4938">
        <w:trPr>
          <w:cantSplit/>
          <w:jc w:val="center"/>
        </w:trPr>
        <w:tc>
          <w:tcPr>
            <w:tcW w:w="625" w:type="dxa"/>
          </w:tcPr>
          <w:p w14:paraId="033AE9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170A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F2CE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FAC3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3A01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E7F579" w14:textId="77777777" w:rsidTr="008C4938">
        <w:trPr>
          <w:cantSplit/>
          <w:jc w:val="center"/>
        </w:trPr>
        <w:tc>
          <w:tcPr>
            <w:tcW w:w="625" w:type="dxa"/>
          </w:tcPr>
          <w:p w14:paraId="52EB27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6754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1B4B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1E2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BA7A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A465B2" w14:textId="77777777" w:rsidTr="008C4938">
        <w:trPr>
          <w:cantSplit/>
          <w:jc w:val="center"/>
        </w:trPr>
        <w:tc>
          <w:tcPr>
            <w:tcW w:w="625" w:type="dxa"/>
          </w:tcPr>
          <w:p w14:paraId="28C0EC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4D8B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E1F4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320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E66B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9E9125" w14:textId="77777777" w:rsidTr="008C4938">
        <w:trPr>
          <w:cantSplit/>
          <w:jc w:val="center"/>
        </w:trPr>
        <w:tc>
          <w:tcPr>
            <w:tcW w:w="625" w:type="dxa"/>
          </w:tcPr>
          <w:p w14:paraId="6CDE57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CAA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673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7AD94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EDA3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5FABC87" w14:textId="77777777" w:rsidTr="008C4938">
        <w:trPr>
          <w:cantSplit/>
          <w:jc w:val="center"/>
        </w:trPr>
        <w:tc>
          <w:tcPr>
            <w:tcW w:w="625" w:type="dxa"/>
          </w:tcPr>
          <w:p w14:paraId="1C331F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5C4E4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34578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DDBF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BD308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9538F4" w14:textId="77777777" w:rsidTr="008C4938">
        <w:trPr>
          <w:cantSplit/>
          <w:jc w:val="center"/>
        </w:trPr>
        <w:tc>
          <w:tcPr>
            <w:tcW w:w="625" w:type="dxa"/>
          </w:tcPr>
          <w:p w14:paraId="4F1F3D9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8AACA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0FA5D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920A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6D63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7355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B69FD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1FB61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99F4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7625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63E5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F57965" w14:textId="77777777" w:rsidTr="008C4938">
        <w:trPr>
          <w:cantSplit/>
          <w:jc w:val="center"/>
        </w:trPr>
        <w:tc>
          <w:tcPr>
            <w:tcW w:w="625" w:type="dxa"/>
          </w:tcPr>
          <w:p w14:paraId="21B102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C0A4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70D3E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ED4E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AAFC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8CD252" w14:textId="77777777" w:rsidTr="008C4938">
        <w:trPr>
          <w:cantSplit/>
          <w:jc w:val="center"/>
        </w:trPr>
        <w:tc>
          <w:tcPr>
            <w:tcW w:w="625" w:type="dxa"/>
          </w:tcPr>
          <w:p w14:paraId="423F02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48A33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A9200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ECA9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EDF99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4C82D1" w14:textId="77777777" w:rsidTr="008C4938">
        <w:trPr>
          <w:cantSplit/>
          <w:jc w:val="center"/>
        </w:trPr>
        <w:tc>
          <w:tcPr>
            <w:tcW w:w="625" w:type="dxa"/>
          </w:tcPr>
          <w:p w14:paraId="1E6D84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6F04A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11EA5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7A82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DAC1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B5FA7F" w14:textId="77777777" w:rsidTr="008C4938">
        <w:trPr>
          <w:cantSplit/>
          <w:jc w:val="center"/>
        </w:trPr>
        <w:tc>
          <w:tcPr>
            <w:tcW w:w="625" w:type="dxa"/>
          </w:tcPr>
          <w:p w14:paraId="204380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B752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F54E1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5CC1120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DDA2A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FE61E7" w14:textId="77777777" w:rsidTr="008C4938">
        <w:trPr>
          <w:cantSplit/>
          <w:jc w:val="center"/>
        </w:trPr>
        <w:tc>
          <w:tcPr>
            <w:tcW w:w="625" w:type="dxa"/>
          </w:tcPr>
          <w:p w14:paraId="2A57B0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1C15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6F67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D6A6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B12C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FAB622" w14:textId="77777777" w:rsidTr="008C4938">
        <w:trPr>
          <w:cantSplit/>
          <w:jc w:val="center"/>
        </w:trPr>
        <w:tc>
          <w:tcPr>
            <w:tcW w:w="625" w:type="dxa"/>
          </w:tcPr>
          <w:p w14:paraId="4AFEB2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1BAB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9488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37DD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4938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3B3608" w14:textId="77777777" w:rsidTr="008C4938">
        <w:trPr>
          <w:cantSplit/>
          <w:jc w:val="center"/>
        </w:trPr>
        <w:tc>
          <w:tcPr>
            <w:tcW w:w="625" w:type="dxa"/>
          </w:tcPr>
          <w:p w14:paraId="772A0B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F5A2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63E5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A16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B9B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F55F05" w14:textId="77777777" w:rsidTr="008C4938">
        <w:trPr>
          <w:cantSplit/>
          <w:jc w:val="center"/>
        </w:trPr>
        <w:tc>
          <w:tcPr>
            <w:tcW w:w="625" w:type="dxa"/>
          </w:tcPr>
          <w:p w14:paraId="4B9479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0F47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3C1B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1E4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05A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BC8077" w14:textId="77777777" w:rsidTr="008C4938">
        <w:trPr>
          <w:cantSplit/>
          <w:jc w:val="center"/>
        </w:trPr>
        <w:tc>
          <w:tcPr>
            <w:tcW w:w="625" w:type="dxa"/>
          </w:tcPr>
          <w:p w14:paraId="524AFF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475C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AF3E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5%</w:t>
            </w:r>
          </w:p>
        </w:tc>
        <w:tc>
          <w:tcPr>
            <w:tcW w:w="1080" w:type="dxa"/>
          </w:tcPr>
          <w:p w14:paraId="2C07BD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EB3E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4685FB1" w14:textId="77777777" w:rsidTr="008C4938">
        <w:trPr>
          <w:cantSplit/>
          <w:jc w:val="center"/>
        </w:trPr>
        <w:tc>
          <w:tcPr>
            <w:tcW w:w="625" w:type="dxa"/>
          </w:tcPr>
          <w:p w14:paraId="609919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6DFC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84D7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</w:tcPr>
          <w:p w14:paraId="4D545C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62E1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A0D8FB" w14:textId="77777777" w:rsidTr="008C4938">
        <w:trPr>
          <w:cantSplit/>
          <w:jc w:val="center"/>
        </w:trPr>
        <w:tc>
          <w:tcPr>
            <w:tcW w:w="625" w:type="dxa"/>
          </w:tcPr>
          <w:p w14:paraId="732BE4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E68B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8480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7E3CFE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03D2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2AEB78" w14:textId="77777777" w:rsidTr="008C4938">
        <w:trPr>
          <w:cantSplit/>
          <w:jc w:val="center"/>
        </w:trPr>
        <w:tc>
          <w:tcPr>
            <w:tcW w:w="625" w:type="dxa"/>
          </w:tcPr>
          <w:p w14:paraId="7BB120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4055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13A3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8400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1FAC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298436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65F3E2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DF652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38A25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m Desert Charter Middle</w:t>
      </w:r>
      <w:r w:rsidRPr="000A4AC7">
        <w:t xml:space="preserve"> (</w:t>
      </w:r>
      <w:r w:rsidRPr="004E7193">
        <w:rPr>
          <w:noProof/>
        </w:rPr>
        <w:t>6031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B8081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52802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1C490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2B75F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59D43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2ECDA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94FFD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F5C6265" w14:textId="77777777" w:rsidTr="008C4938">
        <w:trPr>
          <w:cantSplit/>
          <w:jc w:val="center"/>
        </w:trPr>
        <w:tc>
          <w:tcPr>
            <w:tcW w:w="625" w:type="dxa"/>
          </w:tcPr>
          <w:p w14:paraId="7B00219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15F47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4FC20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2A59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2743A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562A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37A40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9C19D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9979D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43AA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AAAA5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57F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28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ED16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337E9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CF0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F80EA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C35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B2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414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A03A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E2644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2E71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7FF2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7D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724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7718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1776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AF2A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D38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A1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AA9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E21E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FCBE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FF57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CD3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F9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9EB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D30F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3716E5D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7C54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45D1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8D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02A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7E8E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DDAC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5ED6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6BC1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28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8CDF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93358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A6F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2429F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4816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B4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FF3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EE2B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58F750B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F79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83770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B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205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8A38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48E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91F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C945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8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CDA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75B1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5CB3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0C2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8395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87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821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A216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</w:tcPr>
          <w:p w14:paraId="3239DE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825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F1FA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C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C06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ABE2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587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DF8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4C83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76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CB8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59BA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2E0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7248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0A2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CA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BBB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5ABF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61B5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2C3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7E9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F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6C0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EA59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40D1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678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355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903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9A9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AC6A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62FE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7E8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B6C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4A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2F6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3514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208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216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DF6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7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0C3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B335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EC5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D0D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1D70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1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384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1E846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B13E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C84C2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84B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2D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027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E1EA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17%</w:t>
            </w:r>
          </w:p>
        </w:tc>
        <w:tc>
          <w:tcPr>
            <w:tcW w:w="1080" w:type="dxa"/>
          </w:tcPr>
          <w:p w14:paraId="06DD1E3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CD2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006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B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32B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F8C1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2187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298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724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E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D49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F9A6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D493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9E7E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CCD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D99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6BA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3979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86%</w:t>
            </w:r>
          </w:p>
        </w:tc>
        <w:tc>
          <w:tcPr>
            <w:tcW w:w="1080" w:type="dxa"/>
          </w:tcPr>
          <w:p w14:paraId="09EA8DF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3FA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CA75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9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49C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6F5F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D562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DE7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A31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BE56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058F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D51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ECCA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322A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83A1D2" w14:textId="77777777" w:rsidTr="008C4938">
        <w:trPr>
          <w:cantSplit/>
          <w:jc w:val="center"/>
        </w:trPr>
        <w:tc>
          <w:tcPr>
            <w:tcW w:w="625" w:type="dxa"/>
          </w:tcPr>
          <w:p w14:paraId="302E72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D960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54B5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C788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C974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83FADD" w14:textId="77777777" w:rsidTr="008C4938">
        <w:trPr>
          <w:cantSplit/>
          <w:jc w:val="center"/>
        </w:trPr>
        <w:tc>
          <w:tcPr>
            <w:tcW w:w="625" w:type="dxa"/>
          </w:tcPr>
          <w:p w14:paraId="66E3DA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5142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6B7B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22%</w:t>
            </w:r>
          </w:p>
        </w:tc>
        <w:tc>
          <w:tcPr>
            <w:tcW w:w="1080" w:type="dxa"/>
            <w:vAlign w:val="center"/>
          </w:tcPr>
          <w:p w14:paraId="1C723F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EAC4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277C774" w14:textId="77777777" w:rsidTr="008C4938">
        <w:trPr>
          <w:cantSplit/>
          <w:jc w:val="center"/>
        </w:trPr>
        <w:tc>
          <w:tcPr>
            <w:tcW w:w="625" w:type="dxa"/>
          </w:tcPr>
          <w:p w14:paraId="343BEA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A867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8B8E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7%</w:t>
            </w:r>
          </w:p>
        </w:tc>
        <w:tc>
          <w:tcPr>
            <w:tcW w:w="1080" w:type="dxa"/>
            <w:vAlign w:val="center"/>
          </w:tcPr>
          <w:p w14:paraId="20DA4A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6388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C21781" w14:textId="77777777" w:rsidTr="008C4938">
        <w:trPr>
          <w:cantSplit/>
          <w:jc w:val="center"/>
        </w:trPr>
        <w:tc>
          <w:tcPr>
            <w:tcW w:w="625" w:type="dxa"/>
          </w:tcPr>
          <w:p w14:paraId="182B6E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4886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5CA6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5F15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BD99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2F7E79" w14:textId="77777777" w:rsidTr="008C4938">
        <w:trPr>
          <w:cantSplit/>
          <w:jc w:val="center"/>
        </w:trPr>
        <w:tc>
          <w:tcPr>
            <w:tcW w:w="625" w:type="dxa"/>
          </w:tcPr>
          <w:p w14:paraId="3A0C75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F233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B865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1614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0FF4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34EA8A" w14:textId="77777777" w:rsidTr="008C4938">
        <w:trPr>
          <w:cantSplit/>
          <w:jc w:val="center"/>
        </w:trPr>
        <w:tc>
          <w:tcPr>
            <w:tcW w:w="625" w:type="dxa"/>
          </w:tcPr>
          <w:p w14:paraId="4F1390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8F96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897E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C3FE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01AC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E6157D" w14:textId="77777777" w:rsidTr="008C4938">
        <w:trPr>
          <w:cantSplit/>
          <w:jc w:val="center"/>
        </w:trPr>
        <w:tc>
          <w:tcPr>
            <w:tcW w:w="625" w:type="dxa"/>
          </w:tcPr>
          <w:p w14:paraId="4616A2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6C7C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EF36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02D87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36A1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D9B54EA" w14:textId="77777777" w:rsidTr="008C4938">
        <w:trPr>
          <w:cantSplit/>
          <w:jc w:val="center"/>
        </w:trPr>
        <w:tc>
          <w:tcPr>
            <w:tcW w:w="625" w:type="dxa"/>
          </w:tcPr>
          <w:p w14:paraId="08D31E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45CFE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4645C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FFA9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CA8F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425FB6" w14:textId="77777777" w:rsidTr="008C4938">
        <w:trPr>
          <w:cantSplit/>
          <w:jc w:val="center"/>
        </w:trPr>
        <w:tc>
          <w:tcPr>
            <w:tcW w:w="625" w:type="dxa"/>
          </w:tcPr>
          <w:p w14:paraId="6B15638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9857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4FCD3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05B6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3F162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9F63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5ECAA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906E4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E4B52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6549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E7D9E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8056C3" w14:textId="77777777" w:rsidTr="008C4938">
        <w:trPr>
          <w:cantSplit/>
          <w:jc w:val="center"/>
        </w:trPr>
        <w:tc>
          <w:tcPr>
            <w:tcW w:w="625" w:type="dxa"/>
          </w:tcPr>
          <w:p w14:paraId="32C5D8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08718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F7C9D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724B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18FBC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0FDD9F" w14:textId="77777777" w:rsidTr="008C4938">
        <w:trPr>
          <w:cantSplit/>
          <w:jc w:val="center"/>
        </w:trPr>
        <w:tc>
          <w:tcPr>
            <w:tcW w:w="625" w:type="dxa"/>
          </w:tcPr>
          <w:p w14:paraId="7E8D63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34342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C201E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FE22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2471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1F4869" w14:textId="77777777" w:rsidTr="008C4938">
        <w:trPr>
          <w:cantSplit/>
          <w:jc w:val="center"/>
        </w:trPr>
        <w:tc>
          <w:tcPr>
            <w:tcW w:w="625" w:type="dxa"/>
          </w:tcPr>
          <w:p w14:paraId="15B607B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1A6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5F2C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8CAD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9A7FA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F0BE44" w14:textId="77777777" w:rsidTr="008C4938">
        <w:trPr>
          <w:cantSplit/>
          <w:jc w:val="center"/>
        </w:trPr>
        <w:tc>
          <w:tcPr>
            <w:tcW w:w="625" w:type="dxa"/>
          </w:tcPr>
          <w:p w14:paraId="4429C6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BD6E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5692D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4BC97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7C12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AED89E" w14:textId="77777777" w:rsidTr="008C4938">
        <w:trPr>
          <w:cantSplit/>
          <w:jc w:val="center"/>
        </w:trPr>
        <w:tc>
          <w:tcPr>
            <w:tcW w:w="625" w:type="dxa"/>
          </w:tcPr>
          <w:p w14:paraId="7DBFE8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373C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05CC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77B8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F045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6DEA11" w14:textId="77777777" w:rsidTr="008C4938">
        <w:trPr>
          <w:cantSplit/>
          <w:jc w:val="center"/>
        </w:trPr>
        <w:tc>
          <w:tcPr>
            <w:tcW w:w="625" w:type="dxa"/>
          </w:tcPr>
          <w:p w14:paraId="4AB8F1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0831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5239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6DF9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1011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B53C56" w14:textId="77777777" w:rsidTr="008C4938">
        <w:trPr>
          <w:cantSplit/>
          <w:jc w:val="center"/>
        </w:trPr>
        <w:tc>
          <w:tcPr>
            <w:tcW w:w="625" w:type="dxa"/>
          </w:tcPr>
          <w:p w14:paraId="1AB968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E3B2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47D3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CA4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8F33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BD2D32" w14:textId="77777777" w:rsidTr="008C4938">
        <w:trPr>
          <w:cantSplit/>
          <w:jc w:val="center"/>
        </w:trPr>
        <w:tc>
          <w:tcPr>
            <w:tcW w:w="625" w:type="dxa"/>
          </w:tcPr>
          <w:p w14:paraId="12D871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7DA5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4026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3B0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9824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353BCC" w14:textId="77777777" w:rsidTr="008C4938">
        <w:trPr>
          <w:cantSplit/>
          <w:jc w:val="center"/>
        </w:trPr>
        <w:tc>
          <w:tcPr>
            <w:tcW w:w="625" w:type="dxa"/>
          </w:tcPr>
          <w:p w14:paraId="027BCA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0819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CA3E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CD3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45B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6666F5" w14:textId="77777777" w:rsidTr="008C4938">
        <w:trPr>
          <w:cantSplit/>
          <w:jc w:val="center"/>
        </w:trPr>
        <w:tc>
          <w:tcPr>
            <w:tcW w:w="625" w:type="dxa"/>
          </w:tcPr>
          <w:p w14:paraId="1943ED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F68E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B79D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C6C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40C8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529600" w14:textId="77777777" w:rsidTr="008C4938">
        <w:trPr>
          <w:cantSplit/>
          <w:jc w:val="center"/>
        </w:trPr>
        <w:tc>
          <w:tcPr>
            <w:tcW w:w="625" w:type="dxa"/>
          </w:tcPr>
          <w:p w14:paraId="6F887F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A24B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3451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DC2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791C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7FAAD6" w14:textId="77777777" w:rsidTr="008C4938">
        <w:trPr>
          <w:cantSplit/>
          <w:jc w:val="center"/>
        </w:trPr>
        <w:tc>
          <w:tcPr>
            <w:tcW w:w="625" w:type="dxa"/>
          </w:tcPr>
          <w:p w14:paraId="2F515A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0280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08E6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F41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3049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C97B3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8955B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A9E15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367F4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m Lane Global Academy</w:t>
      </w:r>
      <w:r w:rsidRPr="000A4AC7">
        <w:t xml:space="preserve"> (</w:t>
      </w:r>
      <w:r w:rsidRPr="004E7193">
        <w:rPr>
          <w:noProof/>
        </w:rPr>
        <w:t>6027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BCA06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0F6F7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6172D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7EBB0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D8F19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B96B7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5DDD1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8247615" w14:textId="77777777" w:rsidTr="008C4938">
        <w:trPr>
          <w:cantSplit/>
          <w:jc w:val="center"/>
        </w:trPr>
        <w:tc>
          <w:tcPr>
            <w:tcW w:w="625" w:type="dxa"/>
          </w:tcPr>
          <w:p w14:paraId="4D94C02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9CCC8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5EEC2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7365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0D7A9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CE43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D2AFD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B0850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EC20C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B1635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3C77D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C26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E24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44F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53622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9F7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CF321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D63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07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889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31BB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CFC9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72CA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4D3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D3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8F2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5D81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CB60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F13A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0D8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5E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AB7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0058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A280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BF54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6C2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07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CD1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6A13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7AFC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9F89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AFD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61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800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2756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835C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7403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D4D0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61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C932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E6EAE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A9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DF413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F97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7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974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4A2A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C8C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704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41AC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6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83B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CEF8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F744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C81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53B3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7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06D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0894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4028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2EF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9AD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6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893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764A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BF89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B6F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C93F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FF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8A5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4AFA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DA61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963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6A88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5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B2B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7360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CF2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C187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CAB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27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83A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B5ED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4278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E69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DE6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27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C34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37E0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D74D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8B1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0B2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7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F7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97FE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496C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8AB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A53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A3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E77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B674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581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600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DB6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3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A08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AD9D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C8F6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616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DA2B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CC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755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46782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CDD7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4901E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55B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8C8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AE2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2353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5116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A73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9F0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97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417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812D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852F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529E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0E2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50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814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4DE9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36CE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5A3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C73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7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F52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A88F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320E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254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EB6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74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80E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A731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DE2F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966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C50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116B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4FEC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2D18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1805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8A89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553804" w14:textId="77777777" w:rsidTr="008C4938">
        <w:trPr>
          <w:cantSplit/>
          <w:jc w:val="center"/>
        </w:trPr>
        <w:tc>
          <w:tcPr>
            <w:tcW w:w="625" w:type="dxa"/>
          </w:tcPr>
          <w:p w14:paraId="122D0C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3ADB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0CFD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693D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5A17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87FD84" w14:textId="77777777" w:rsidTr="008C4938">
        <w:trPr>
          <w:cantSplit/>
          <w:jc w:val="center"/>
        </w:trPr>
        <w:tc>
          <w:tcPr>
            <w:tcW w:w="625" w:type="dxa"/>
          </w:tcPr>
          <w:p w14:paraId="4E52C5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7077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B3B0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217AAC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36AC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177FD63" w14:textId="77777777" w:rsidTr="008C4938">
        <w:trPr>
          <w:cantSplit/>
          <w:jc w:val="center"/>
        </w:trPr>
        <w:tc>
          <w:tcPr>
            <w:tcW w:w="625" w:type="dxa"/>
          </w:tcPr>
          <w:p w14:paraId="621570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920C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F373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029B83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0066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72453F" w14:textId="77777777" w:rsidTr="008C4938">
        <w:trPr>
          <w:cantSplit/>
          <w:jc w:val="center"/>
        </w:trPr>
        <w:tc>
          <w:tcPr>
            <w:tcW w:w="625" w:type="dxa"/>
          </w:tcPr>
          <w:p w14:paraId="5340B7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CD73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D433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D39A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E7BE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5B4534" w14:textId="77777777" w:rsidTr="008C4938">
        <w:trPr>
          <w:cantSplit/>
          <w:jc w:val="center"/>
        </w:trPr>
        <w:tc>
          <w:tcPr>
            <w:tcW w:w="625" w:type="dxa"/>
          </w:tcPr>
          <w:p w14:paraId="76D763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2012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64FA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A5C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1024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629A71" w14:textId="77777777" w:rsidTr="008C4938">
        <w:trPr>
          <w:cantSplit/>
          <w:jc w:val="center"/>
        </w:trPr>
        <w:tc>
          <w:tcPr>
            <w:tcW w:w="625" w:type="dxa"/>
          </w:tcPr>
          <w:p w14:paraId="0F7AC5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FBFD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FDC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26B5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0553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549806" w14:textId="77777777" w:rsidTr="008C4938">
        <w:trPr>
          <w:cantSplit/>
          <w:jc w:val="center"/>
        </w:trPr>
        <w:tc>
          <w:tcPr>
            <w:tcW w:w="625" w:type="dxa"/>
          </w:tcPr>
          <w:p w14:paraId="0CCBBB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76D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5A56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C4D40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06F0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1D6168E" w14:textId="77777777" w:rsidTr="008C4938">
        <w:trPr>
          <w:cantSplit/>
          <w:jc w:val="center"/>
        </w:trPr>
        <w:tc>
          <w:tcPr>
            <w:tcW w:w="625" w:type="dxa"/>
          </w:tcPr>
          <w:p w14:paraId="1658EA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24810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76B1B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BF6D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8A907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F6940A" w14:textId="77777777" w:rsidTr="008C4938">
        <w:trPr>
          <w:cantSplit/>
          <w:jc w:val="center"/>
        </w:trPr>
        <w:tc>
          <w:tcPr>
            <w:tcW w:w="625" w:type="dxa"/>
          </w:tcPr>
          <w:p w14:paraId="7D2C04E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C4D8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A1452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718F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B5011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A0B2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9F33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1445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BDBB8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0A49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4791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84B715" w14:textId="77777777" w:rsidTr="008C4938">
        <w:trPr>
          <w:cantSplit/>
          <w:jc w:val="center"/>
        </w:trPr>
        <w:tc>
          <w:tcPr>
            <w:tcW w:w="625" w:type="dxa"/>
          </w:tcPr>
          <w:p w14:paraId="47F7E2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A9B68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CBD33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21EE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1923F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D478EF" w14:textId="77777777" w:rsidTr="008C4938">
        <w:trPr>
          <w:cantSplit/>
          <w:jc w:val="center"/>
        </w:trPr>
        <w:tc>
          <w:tcPr>
            <w:tcW w:w="625" w:type="dxa"/>
          </w:tcPr>
          <w:p w14:paraId="647074F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548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031B1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2812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9128B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4FEDF3" w14:textId="77777777" w:rsidTr="008C4938">
        <w:trPr>
          <w:cantSplit/>
          <w:jc w:val="center"/>
        </w:trPr>
        <w:tc>
          <w:tcPr>
            <w:tcW w:w="625" w:type="dxa"/>
          </w:tcPr>
          <w:p w14:paraId="09302A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EDEE4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DBB0E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E58D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4348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B080CA" w14:textId="77777777" w:rsidTr="008C4938">
        <w:trPr>
          <w:cantSplit/>
          <w:jc w:val="center"/>
        </w:trPr>
        <w:tc>
          <w:tcPr>
            <w:tcW w:w="625" w:type="dxa"/>
          </w:tcPr>
          <w:p w14:paraId="74687A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2467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A22CF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A3559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188B9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26185A" w14:textId="77777777" w:rsidTr="008C4938">
        <w:trPr>
          <w:cantSplit/>
          <w:jc w:val="center"/>
        </w:trPr>
        <w:tc>
          <w:tcPr>
            <w:tcW w:w="625" w:type="dxa"/>
          </w:tcPr>
          <w:p w14:paraId="5549AA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11CC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E1E9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C907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65F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3E67D8" w14:textId="77777777" w:rsidTr="008C4938">
        <w:trPr>
          <w:cantSplit/>
          <w:jc w:val="center"/>
        </w:trPr>
        <w:tc>
          <w:tcPr>
            <w:tcW w:w="625" w:type="dxa"/>
          </w:tcPr>
          <w:p w14:paraId="5E8128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EE83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2C92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EBB1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0A03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8FAAA8" w14:textId="77777777" w:rsidTr="008C4938">
        <w:trPr>
          <w:cantSplit/>
          <w:jc w:val="center"/>
        </w:trPr>
        <w:tc>
          <w:tcPr>
            <w:tcW w:w="625" w:type="dxa"/>
          </w:tcPr>
          <w:p w14:paraId="692278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73A9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347F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09F0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4F34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E480D0" w14:textId="77777777" w:rsidTr="008C4938">
        <w:trPr>
          <w:cantSplit/>
          <w:jc w:val="center"/>
        </w:trPr>
        <w:tc>
          <w:tcPr>
            <w:tcW w:w="625" w:type="dxa"/>
          </w:tcPr>
          <w:p w14:paraId="5E92D2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A693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868C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D84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55B3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FB1D24" w14:textId="77777777" w:rsidTr="008C4938">
        <w:trPr>
          <w:cantSplit/>
          <w:jc w:val="center"/>
        </w:trPr>
        <w:tc>
          <w:tcPr>
            <w:tcW w:w="625" w:type="dxa"/>
          </w:tcPr>
          <w:p w14:paraId="042E6C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0EDC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333F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03B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6E0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A28EDC" w14:textId="77777777" w:rsidTr="008C4938">
        <w:trPr>
          <w:cantSplit/>
          <w:jc w:val="center"/>
        </w:trPr>
        <w:tc>
          <w:tcPr>
            <w:tcW w:w="625" w:type="dxa"/>
          </w:tcPr>
          <w:p w14:paraId="1599CC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46AC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473E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DD7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8364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3E19D2" w14:textId="77777777" w:rsidTr="008C4938">
        <w:trPr>
          <w:cantSplit/>
          <w:jc w:val="center"/>
        </w:trPr>
        <w:tc>
          <w:tcPr>
            <w:tcW w:w="625" w:type="dxa"/>
          </w:tcPr>
          <w:p w14:paraId="2F4F47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7B4C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4588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133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3E90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9F16BB" w14:textId="77777777" w:rsidTr="008C4938">
        <w:trPr>
          <w:cantSplit/>
          <w:jc w:val="center"/>
        </w:trPr>
        <w:tc>
          <w:tcPr>
            <w:tcW w:w="625" w:type="dxa"/>
          </w:tcPr>
          <w:p w14:paraId="597157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40E9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3E17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CCD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3B51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380AC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0358E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7573A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E18A7C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m Springs Unified</w:t>
      </w:r>
      <w:r w:rsidRPr="000A4AC7">
        <w:t xml:space="preserve"> (</w:t>
      </w:r>
      <w:r w:rsidRPr="004E7193">
        <w:rPr>
          <w:noProof/>
        </w:rPr>
        <w:t>33671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8A63D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C4B81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2593D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A64DD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041E2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06504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41B86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BD65E8C" w14:textId="77777777" w:rsidTr="008C4938">
        <w:trPr>
          <w:cantSplit/>
          <w:jc w:val="center"/>
        </w:trPr>
        <w:tc>
          <w:tcPr>
            <w:tcW w:w="625" w:type="dxa"/>
          </w:tcPr>
          <w:p w14:paraId="47B7263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42EEB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CBD1C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6%</w:t>
            </w:r>
          </w:p>
        </w:tc>
        <w:tc>
          <w:tcPr>
            <w:tcW w:w="1080" w:type="dxa"/>
            <w:vAlign w:val="center"/>
          </w:tcPr>
          <w:p w14:paraId="183C3C4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9E0457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90B0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F5D2B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A07BC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B8A8C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2%</w:t>
            </w:r>
          </w:p>
        </w:tc>
        <w:tc>
          <w:tcPr>
            <w:tcW w:w="1080" w:type="dxa"/>
            <w:vAlign w:val="center"/>
          </w:tcPr>
          <w:p w14:paraId="4830ACD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62C0F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B041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50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0E6A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FCAD9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7%</w:t>
            </w:r>
          </w:p>
        </w:tc>
        <w:tc>
          <w:tcPr>
            <w:tcW w:w="1080" w:type="dxa"/>
          </w:tcPr>
          <w:p w14:paraId="619B6F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212E9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34E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F8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00F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CE7C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3D8E41F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8659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3EE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F9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29C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C9FC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FF6BE4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EE2C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8B37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DA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EC3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9CFF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7%</w:t>
            </w:r>
          </w:p>
        </w:tc>
        <w:tc>
          <w:tcPr>
            <w:tcW w:w="1080" w:type="dxa"/>
          </w:tcPr>
          <w:p w14:paraId="7512B76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13E7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705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D0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E5F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73AE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3%</w:t>
            </w:r>
          </w:p>
        </w:tc>
        <w:tc>
          <w:tcPr>
            <w:tcW w:w="1080" w:type="dxa"/>
          </w:tcPr>
          <w:p w14:paraId="390A255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476E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576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40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2E9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5168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2%</w:t>
            </w:r>
          </w:p>
        </w:tc>
        <w:tc>
          <w:tcPr>
            <w:tcW w:w="1080" w:type="dxa"/>
          </w:tcPr>
          <w:p w14:paraId="4E1A96B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145D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B3CE1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A6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BE61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A6BD9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6%</w:t>
            </w:r>
          </w:p>
        </w:tc>
        <w:tc>
          <w:tcPr>
            <w:tcW w:w="1080" w:type="dxa"/>
          </w:tcPr>
          <w:p w14:paraId="1BC373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28C5E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CF7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30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4D7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6A3C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4%</w:t>
            </w:r>
          </w:p>
        </w:tc>
        <w:tc>
          <w:tcPr>
            <w:tcW w:w="1080" w:type="dxa"/>
          </w:tcPr>
          <w:p w14:paraId="629178E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747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D6DAC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6F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C32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35BC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</w:tcPr>
          <w:p w14:paraId="168218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642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FF17E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B3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4A4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0E30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4%</w:t>
            </w:r>
          </w:p>
        </w:tc>
        <w:tc>
          <w:tcPr>
            <w:tcW w:w="1080" w:type="dxa"/>
          </w:tcPr>
          <w:p w14:paraId="4E61CCA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5FC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6E14C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D4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D7F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8CCC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4%</w:t>
            </w:r>
          </w:p>
        </w:tc>
        <w:tc>
          <w:tcPr>
            <w:tcW w:w="1080" w:type="dxa"/>
          </w:tcPr>
          <w:p w14:paraId="028148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F38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3795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F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2ED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7DEE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</w:tcPr>
          <w:p w14:paraId="1C422D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6C9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DDB3B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A6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DAF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6056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952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4F36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570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45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3B9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C47A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7938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2CB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D5F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40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D9A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0D09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693DF4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965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23C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B4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ABC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88AC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B23F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0C5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680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29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9FB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0288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52A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B5E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420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38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88A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45CC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9C03D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2F2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756D4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0D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A6E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35DDA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</w:tcPr>
          <w:p w14:paraId="5E85488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3C535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098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B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EF8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BD53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8%</w:t>
            </w:r>
          </w:p>
        </w:tc>
        <w:tc>
          <w:tcPr>
            <w:tcW w:w="1080" w:type="dxa"/>
          </w:tcPr>
          <w:p w14:paraId="1F48B22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7C8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6AA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9E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7DD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7F17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0%</w:t>
            </w:r>
          </w:p>
        </w:tc>
        <w:tc>
          <w:tcPr>
            <w:tcW w:w="1080" w:type="dxa"/>
          </w:tcPr>
          <w:p w14:paraId="53B650F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BE3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51A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5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36C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24DC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0%</w:t>
            </w:r>
          </w:p>
        </w:tc>
        <w:tc>
          <w:tcPr>
            <w:tcW w:w="1080" w:type="dxa"/>
          </w:tcPr>
          <w:p w14:paraId="281D1F5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878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55E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61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DB9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3BC0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5%</w:t>
            </w:r>
          </w:p>
        </w:tc>
        <w:tc>
          <w:tcPr>
            <w:tcW w:w="1080" w:type="dxa"/>
          </w:tcPr>
          <w:p w14:paraId="6A5C968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78A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B5DE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CB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D22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2380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4%</w:t>
            </w:r>
          </w:p>
        </w:tc>
        <w:tc>
          <w:tcPr>
            <w:tcW w:w="1080" w:type="dxa"/>
          </w:tcPr>
          <w:p w14:paraId="7301B00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A06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B64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6505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8E12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59FB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080" w:type="dxa"/>
            <w:vAlign w:val="center"/>
          </w:tcPr>
          <w:p w14:paraId="021F33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F4AD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FF85F0" w14:textId="77777777" w:rsidTr="008C4938">
        <w:trPr>
          <w:cantSplit/>
          <w:jc w:val="center"/>
        </w:trPr>
        <w:tc>
          <w:tcPr>
            <w:tcW w:w="625" w:type="dxa"/>
          </w:tcPr>
          <w:p w14:paraId="458A61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CF81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B83C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ED98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0175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DBBC2A" w14:textId="77777777" w:rsidTr="008C4938">
        <w:trPr>
          <w:cantSplit/>
          <w:jc w:val="center"/>
        </w:trPr>
        <w:tc>
          <w:tcPr>
            <w:tcW w:w="625" w:type="dxa"/>
          </w:tcPr>
          <w:p w14:paraId="0EC221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8379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D94C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21%</w:t>
            </w:r>
          </w:p>
        </w:tc>
        <w:tc>
          <w:tcPr>
            <w:tcW w:w="1080" w:type="dxa"/>
            <w:vAlign w:val="center"/>
          </w:tcPr>
          <w:p w14:paraId="09573B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9A7D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11205D9" w14:textId="77777777" w:rsidTr="008C4938">
        <w:trPr>
          <w:cantSplit/>
          <w:jc w:val="center"/>
        </w:trPr>
        <w:tc>
          <w:tcPr>
            <w:tcW w:w="625" w:type="dxa"/>
          </w:tcPr>
          <w:p w14:paraId="27CE5D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DEBF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749B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5%</w:t>
            </w:r>
          </w:p>
        </w:tc>
        <w:tc>
          <w:tcPr>
            <w:tcW w:w="1080" w:type="dxa"/>
            <w:vAlign w:val="center"/>
          </w:tcPr>
          <w:p w14:paraId="627943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2199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ECF053E" w14:textId="77777777" w:rsidTr="008C4938">
        <w:trPr>
          <w:cantSplit/>
          <w:jc w:val="center"/>
        </w:trPr>
        <w:tc>
          <w:tcPr>
            <w:tcW w:w="625" w:type="dxa"/>
          </w:tcPr>
          <w:p w14:paraId="0B773A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1BD7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3102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vAlign w:val="center"/>
          </w:tcPr>
          <w:p w14:paraId="763A88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917F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76F5A5" w14:textId="77777777" w:rsidTr="008C4938">
        <w:trPr>
          <w:cantSplit/>
          <w:jc w:val="center"/>
        </w:trPr>
        <w:tc>
          <w:tcPr>
            <w:tcW w:w="625" w:type="dxa"/>
          </w:tcPr>
          <w:p w14:paraId="170917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CA28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7828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8%</w:t>
            </w:r>
          </w:p>
        </w:tc>
        <w:tc>
          <w:tcPr>
            <w:tcW w:w="1080" w:type="dxa"/>
            <w:vAlign w:val="center"/>
          </w:tcPr>
          <w:p w14:paraId="0CAFCD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7116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00E14E6" w14:textId="77777777" w:rsidTr="008C4938">
        <w:trPr>
          <w:cantSplit/>
          <w:jc w:val="center"/>
        </w:trPr>
        <w:tc>
          <w:tcPr>
            <w:tcW w:w="625" w:type="dxa"/>
          </w:tcPr>
          <w:p w14:paraId="2EBA99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AB25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D0BC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DF61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9C9B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97EB96B" w14:textId="77777777" w:rsidTr="008C4938">
        <w:trPr>
          <w:cantSplit/>
          <w:jc w:val="center"/>
        </w:trPr>
        <w:tc>
          <w:tcPr>
            <w:tcW w:w="625" w:type="dxa"/>
          </w:tcPr>
          <w:p w14:paraId="37445A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425B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C348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B966A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A3BC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5295AA2A" w14:textId="77777777" w:rsidTr="008C4938">
        <w:trPr>
          <w:cantSplit/>
          <w:jc w:val="center"/>
        </w:trPr>
        <w:tc>
          <w:tcPr>
            <w:tcW w:w="625" w:type="dxa"/>
          </w:tcPr>
          <w:p w14:paraId="4D9C12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6EDC7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0D82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6866631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F48B6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03B245" w14:textId="77777777" w:rsidTr="008C4938">
        <w:trPr>
          <w:cantSplit/>
          <w:jc w:val="center"/>
        </w:trPr>
        <w:tc>
          <w:tcPr>
            <w:tcW w:w="625" w:type="dxa"/>
          </w:tcPr>
          <w:p w14:paraId="52ADF7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059F0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B348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94%</w:t>
            </w:r>
          </w:p>
        </w:tc>
        <w:tc>
          <w:tcPr>
            <w:tcW w:w="1080" w:type="dxa"/>
          </w:tcPr>
          <w:p w14:paraId="51E6D42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66ACE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EC522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DADC2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3DA5C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0CBD2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33C215B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C86B3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830D88" w14:textId="77777777" w:rsidTr="008C4938">
        <w:trPr>
          <w:cantSplit/>
          <w:jc w:val="center"/>
        </w:trPr>
        <w:tc>
          <w:tcPr>
            <w:tcW w:w="625" w:type="dxa"/>
          </w:tcPr>
          <w:p w14:paraId="0BD6B5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0A351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A2D01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2%</w:t>
            </w:r>
          </w:p>
        </w:tc>
        <w:tc>
          <w:tcPr>
            <w:tcW w:w="1080" w:type="dxa"/>
          </w:tcPr>
          <w:p w14:paraId="1A154F4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8E4F4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D223E5E" w14:textId="77777777" w:rsidTr="008C4938">
        <w:trPr>
          <w:cantSplit/>
          <w:jc w:val="center"/>
        </w:trPr>
        <w:tc>
          <w:tcPr>
            <w:tcW w:w="625" w:type="dxa"/>
          </w:tcPr>
          <w:p w14:paraId="62AB1EF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CF5CE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2C7AE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C73364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F6E7A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DE70C18" w14:textId="77777777" w:rsidTr="008C4938">
        <w:trPr>
          <w:cantSplit/>
          <w:jc w:val="center"/>
        </w:trPr>
        <w:tc>
          <w:tcPr>
            <w:tcW w:w="625" w:type="dxa"/>
          </w:tcPr>
          <w:p w14:paraId="25BFA5A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26A6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F8EBD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627CDC6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1FCC2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3AB5CD" w14:textId="77777777" w:rsidTr="008C4938">
        <w:trPr>
          <w:cantSplit/>
          <w:jc w:val="center"/>
        </w:trPr>
        <w:tc>
          <w:tcPr>
            <w:tcW w:w="625" w:type="dxa"/>
          </w:tcPr>
          <w:p w14:paraId="63C7C3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9729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176EC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61015D9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6FA5D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17A291" w14:textId="77777777" w:rsidTr="008C4938">
        <w:trPr>
          <w:cantSplit/>
          <w:jc w:val="center"/>
        </w:trPr>
        <w:tc>
          <w:tcPr>
            <w:tcW w:w="625" w:type="dxa"/>
          </w:tcPr>
          <w:p w14:paraId="115D3A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A8DF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A22E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DD83A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3840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49CAC8" w14:textId="77777777" w:rsidTr="008C4938">
        <w:trPr>
          <w:cantSplit/>
          <w:jc w:val="center"/>
        </w:trPr>
        <w:tc>
          <w:tcPr>
            <w:tcW w:w="625" w:type="dxa"/>
          </w:tcPr>
          <w:p w14:paraId="7DC478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77E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8B07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48B6DF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ABC2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FBC0A54" w14:textId="77777777" w:rsidTr="008C4938">
        <w:trPr>
          <w:cantSplit/>
          <w:jc w:val="center"/>
        </w:trPr>
        <w:tc>
          <w:tcPr>
            <w:tcW w:w="625" w:type="dxa"/>
          </w:tcPr>
          <w:p w14:paraId="1BF527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E934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A17D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8%</w:t>
            </w:r>
          </w:p>
        </w:tc>
        <w:tc>
          <w:tcPr>
            <w:tcW w:w="1080" w:type="dxa"/>
          </w:tcPr>
          <w:p w14:paraId="5D4B65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8CAC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4ED2ACA" w14:textId="77777777" w:rsidTr="008C4938">
        <w:trPr>
          <w:cantSplit/>
          <w:jc w:val="center"/>
        </w:trPr>
        <w:tc>
          <w:tcPr>
            <w:tcW w:w="625" w:type="dxa"/>
          </w:tcPr>
          <w:p w14:paraId="0BE4FD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CAC3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BE42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410965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8B23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47E30BF" w14:textId="77777777" w:rsidTr="008C4938">
        <w:trPr>
          <w:cantSplit/>
          <w:jc w:val="center"/>
        </w:trPr>
        <w:tc>
          <w:tcPr>
            <w:tcW w:w="625" w:type="dxa"/>
          </w:tcPr>
          <w:p w14:paraId="698F41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BD90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701A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</w:tcPr>
          <w:p w14:paraId="2DBAF2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F6DC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8049E96" w14:textId="77777777" w:rsidTr="008C4938">
        <w:trPr>
          <w:cantSplit/>
          <w:jc w:val="center"/>
        </w:trPr>
        <w:tc>
          <w:tcPr>
            <w:tcW w:w="625" w:type="dxa"/>
          </w:tcPr>
          <w:p w14:paraId="0820E8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7DA9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D486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64%</w:t>
            </w:r>
          </w:p>
        </w:tc>
        <w:tc>
          <w:tcPr>
            <w:tcW w:w="1080" w:type="dxa"/>
          </w:tcPr>
          <w:p w14:paraId="004157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C1D4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0827AF" w14:textId="77777777" w:rsidTr="008C4938">
        <w:trPr>
          <w:cantSplit/>
          <w:jc w:val="center"/>
        </w:trPr>
        <w:tc>
          <w:tcPr>
            <w:tcW w:w="625" w:type="dxa"/>
          </w:tcPr>
          <w:p w14:paraId="4444B5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F528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2C21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3%</w:t>
            </w:r>
          </w:p>
        </w:tc>
        <w:tc>
          <w:tcPr>
            <w:tcW w:w="1080" w:type="dxa"/>
          </w:tcPr>
          <w:p w14:paraId="1A123A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52C9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14E6C54" w14:textId="77777777" w:rsidTr="008C4938">
        <w:trPr>
          <w:cantSplit/>
          <w:jc w:val="center"/>
        </w:trPr>
        <w:tc>
          <w:tcPr>
            <w:tcW w:w="625" w:type="dxa"/>
          </w:tcPr>
          <w:p w14:paraId="72E740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A876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CF38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C3A9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5426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89EC53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0145C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DF630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E6B4B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mdale Academy Charter</w:t>
      </w:r>
      <w:r w:rsidRPr="000A4AC7">
        <w:t xml:space="preserve"> (</w:t>
      </w:r>
      <w:r w:rsidRPr="004E7193">
        <w:rPr>
          <w:noProof/>
        </w:rPr>
        <w:t>01408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AEF07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CF4AB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4D1E3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8C006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F8A85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5EF68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24B30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DCB8E20" w14:textId="77777777" w:rsidTr="008C4938">
        <w:trPr>
          <w:cantSplit/>
          <w:jc w:val="center"/>
        </w:trPr>
        <w:tc>
          <w:tcPr>
            <w:tcW w:w="625" w:type="dxa"/>
          </w:tcPr>
          <w:p w14:paraId="6153ACB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16379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5F2B1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4002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86648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9AF3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18178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4A53F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848CCA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19FB98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D5EAB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41C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3CB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28C1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A4B34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FA1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9A09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A98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62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EE4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D050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F37D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CD6B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104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C2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457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EFCC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793A6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C19F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775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BB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177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7C1B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5B56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AC42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44C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69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AB1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5B42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7AF0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223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6CD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5A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663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91F6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9E3F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F5A2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44EC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F0E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142B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F903B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FE4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B3B57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4816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E2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4C4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5582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7BAA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4146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2320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4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39B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A32D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5118CA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254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3F79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85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FF5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7509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B81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4BD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6469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D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F03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96D2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D86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9D6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4B57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D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F67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B23E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0C059B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7DD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E7211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C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68D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5E41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A94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2311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8F4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6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B2B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DD05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36DB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5EB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C92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74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3FD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5BEE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7EF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1EF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020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6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313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50B4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6BC6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175A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E33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F7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98C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3E38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BF2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E23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0BB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8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C9B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8C52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3620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3B8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44B4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89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1A0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CB417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C107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302D3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438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B6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5A9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359B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96AD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468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3E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38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0D9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CDD4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9%</w:t>
            </w:r>
          </w:p>
        </w:tc>
        <w:tc>
          <w:tcPr>
            <w:tcW w:w="1080" w:type="dxa"/>
          </w:tcPr>
          <w:p w14:paraId="5764484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6F4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874F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03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2C2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1627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7ADD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532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747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83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0B4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6498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74C8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EED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A40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D0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270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F2D0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9%</w:t>
            </w:r>
          </w:p>
        </w:tc>
        <w:tc>
          <w:tcPr>
            <w:tcW w:w="1080" w:type="dxa"/>
          </w:tcPr>
          <w:p w14:paraId="5C2A9EC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1924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680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AF7D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7FA3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BF99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6FBE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FA8F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23ABD4" w14:textId="77777777" w:rsidTr="008C4938">
        <w:trPr>
          <w:cantSplit/>
          <w:jc w:val="center"/>
        </w:trPr>
        <w:tc>
          <w:tcPr>
            <w:tcW w:w="625" w:type="dxa"/>
          </w:tcPr>
          <w:p w14:paraId="7E0865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2CEC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6E44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5467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1BAF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567723" w14:textId="77777777" w:rsidTr="008C4938">
        <w:trPr>
          <w:cantSplit/>
          <w:jc w:val="center"/>
        </w:trPr>
        <w:tc>
          <w:tcPr>
            <w:tcW w:w="625" w:type="dxa"/>
          </w:tcPr>
          <w:p w14:paraId="5B838F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159C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3231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81%</w:t>
            </w:r>
          </w:p>
        </w:tc>
        <w:tc>
          <w:tcPr>
            <w:tcW w:w="1080" w:type="dxa"/>
            <w:vAlign w:val="center"/>
          </w:tcPr>
          <w:p w14:paraId="41908A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1875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76CD48" w14:textId="77777777" w:rsidTr="008C4938">
        <w:trPr>
          <w:cantSplit/>
          <w:jc w:val="center"/>
        </w:trPr>
        <w:tc>
          <w:tcPr>
            <w:tcW w:w="625" w:type="dxa"/>
          </w:tcPr>
          <w:p w14:paraId="4A2522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9FD5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C8E8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080" w:type="dxa"/>
            <w:vAlign w:val="center"/>
          </w:tcPr>
          <w:p w14:paraId="018520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3313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97C68F" w14:textId="77777777" w:rsidTr="008C4938">
        <w:trPr>
          <w:cantSplit/>
          <w:jc w:val="center"/>
        </w:trPr>
        <w:tc>
          <w:tcPr>
            <w:tcW w:w="625" w:type="dxa"/>
          </w:tcPr>
          <w:p w14:paraId="65ADFD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DE2A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2006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9BCF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618E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F99CE3" w14:textId="77777777" w:rsidTr="008C4938">
        <w:trPr>
          <w:cantSplit/>
          <w:jc w:val="center"/>
        </w:trPr>
        <w:tc>
          <w:tcPr>
            <w:tcW w:w="625" w:type="dxa"/>
          </w:tcPr>
          <w:p w14:paraId="71A94B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D431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893A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51E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E93D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E4FA4E" w14:textId="77777777" w:rsidTr="008C4938">
        <w:trPr>
          <w:cantSplit/>
          <w:jc w:val="center"/>
        </w:trPr>
        <w:tc>
          <w:tcPr>
            <w:tcW w:w="625" w:type="dxa"/>
          </w:tcPr>
          <w:p w14:paraId="4A04B0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05E1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A309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B2F1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ED04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996932" w14:textId="77777777" w:rsidTr="008C4938">
        <w:trPr>
          <w:cantSplit/>
          <w:jc w:val="center"/>
        </w:trPr>
        <w:tc>
          <w:tcPr>
            <w:tcW w:w="625" w:type="dxa"/>
          </w:tcPr>
          <w:p w14:paraId="77637C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AAFB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79C4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D7E1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8A2A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7ACD3C8" w14:textId="77777777" w:rsidTr="008C4938">
        <w:trPr>
          <w:cantSplit/>
          <w:jc w:val="center"/>
        </w:trPr>
        <w:tc>
          <w:tcPr>
            <w:tcW w:w="625" w:type="dxa"/>
          </w:tcPr>
          <w:p w14:paraId="286571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CFF42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D737D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6169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1E40E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A627BE" w14:textId="77777777" w:rsidTr="008C4938">
        <w:trPr>
          <w:cantSplit/>
          <w:jc w:val="center"/>
        </w:trPr>
        <w:tc>
          <w:tcPr>
            <w:tcW w:w="625" w:type="dxa"/>
          </w:tcPr>
          <w:p w14:paraId="2C456EC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B7C14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7F8E3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0063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7C0A5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385E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4F5FF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216C8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4E7E0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5580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E4EF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D5CAA1" w14:textId="77777777" w:rsidTr="008C4938">
        <w:trPr>
          <w:cantSplit/>
          <w:jc w:val="center"/>
        </w:trPr>
        <w:tc>
          <w:tcPr>
            <w:tcW w:w="625" w:type="dxa"/>
          </w:tcPr>
          <w:p w14:paraId="5C99CF1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AA7F6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E7127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B92C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FBB83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DE6140" w14:textId="77777777" w:rsidTr="008C4938">
        <w:trPr>
          <w:cantSplit/>
          <w:jc w:val="center"/>
        </w:trPr>
        <w:tc>
          <w:tcPr>
            <w:tcW w:w="625" w:type="dxa"/>
          </w:tcPr>
          <w:p w14:paraId="46CB370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0A549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5C114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FA45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20656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BB7792" w14:textId="77777777" w:rsidTr="008C4938">
        <w:trPr>
          <w:cantSplit/>
          <w:jc w:val="center"/>
        </w:trPr>
        <w:tc>
          <w:tcPr>
            <w:tcW w:w="625" w:type="dxa"/>
          </w:tcPr>
          <w:p w14:paraId="4D45CF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41FFE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033A9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BFF3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A994B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420B74" w14:textId="77777777" w:rsidTr="008C4938">
        <w:trPr>
          <w:cantSplit/>
          <w:jc w:val="center"/>
        </w:trPr>
        <w:tc>
          <w:tcPr>
            <w:tcW w:w="625" w:type="dxa"/>
          </w:tcPr>
          <w:p w14:paraId="3DE6C0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8345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1B46D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7951A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3DC88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93FCC4" w14:textId="77777777" w:rsidTr="008C4938">
        <w:trPr>
          <w:cantSplit/>
          <w:jc w:val="center"/>
        </w:trPr>
        <w:tc>
          <w:tcPr>
            <w:tcW w:w="625" w:type="dxa"/>
          </w:tcPr>
          <w:p w14:paraId="7EBE2E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F837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6B9B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4A27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D251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1D6908" w14:textId="77777777" w:rsidTr="008C4938">
        <w:trPr>
          <w:cantSplit/>
          <w:jc w:val="center"/>
        </w:trPr>
        <w:tc>
          <w:tcPr>
            <w:tcW w:w="625" w:type="dxa"/>
          </w:tcPr>
          <w:p w14:paraId="1E54B7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129F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8EED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2E48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992B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223C4B" w14:textId="77777777" w:rsidTr="008C4938">
        <w:trPr>
          <w:cantSplit/>
          <w:jc w:val="center"/>
        </w:trPr>
        <w:tc>
          <w:tcPr>
            <w:tcW w:w="625" w:type="dxa"/>
          </w:tcPr>
          <w:p w14:paraId="1A531A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2D26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1D7B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0C5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5000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2BAF28" w14:textId="77777777" w:rsidTr="008C4938">
        <w:trPr>
          <w:cantSplit/>
          <w:jc w:val="center"/>
        </w:trPr>
        <w:tc>
          <w:tcPr>
            <w:tcW w:w="625" w:type="dxa"/>
          </w:tcPr>
          <w:p w14:paraId="326FF3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DFF8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44F6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331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FF3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382256" w14:textId="77777777" w:rsidTr="008C4938">
        <w:trPr>
          <w:cantSplit/>
          <w:jc w:val="center"/>
        </w:trPr>
        <w:tc>
          <w:tcPr>
            <w:tcW w:w="625" w:type="dxa"/>
          </w:tcPr>
          <w:p w14:paraId="11EB7A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BEF3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8E4D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1F47E4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19A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B0D6B39" w14:textId="77777777" w:rsidTr="008C4938">
        <w:trPr>
          <w:cantSplit/>
          <w:jc w:val="center"/>
        </w:trPr>
        <w:tc>
          <w:tcPr>
            <w:tcW w:w="625" w:type="dxa"/>
          </w:tcPr>
          <w:p w14:paraId="5C8A13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11B8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EF14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31C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6FB2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9DED80" w14:textId="77777777" w:rsidTr="008C4938">
        <w:trPr>
          <w:cantSplit/>
          <w:jc w:val="center"/>
        </w:trPr>
        <w:tc>
          <w:tcPr>
            <w:tcW w:w="625" w:type="dxa"/>
          </w:tcPr>
          <w:p w14:paraId="1CD711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C41A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2838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D55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6D0D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22B018" w14:textId="77777777" w:rsidTr="008C4938">
        <w:trPr>
          <w:cantSplit/>
          <w:jc w:val="center"/>
        </w:trPr>
        <w:tc>
          <w:tcPr>
            <w:tcW w:w="625" w:type="dxa"/>
          </w:tcPr>
          <w:p w14:paraId="24AD36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FE34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36FE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CBC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2B09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CA674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E8F17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84914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C59D2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mdale Aerospace Academy</w:t>
      </w:r>
      <w:r w:rsidRPr="000A4AC7">
        <w:t xml:space="preserve"> (</w:t>
      </w:r>
      <w:r w:rsidRPr="004E7193">
        <w:rPr>
          <w:noProof/>
        </w:rPr>
        <w:t>01253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2B4EB1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22382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76AEA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6E1A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DCC63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AD55C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C030F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B3ED1AB" w14:textId="77777777" w:rsidTr="008C4938">
        <w:trPr>
          <w:cantSplit/>
          <w:jc w:val="center"/>
        </w:trPr>
        <w:tc>
          <w:tcPr>
            <w:tcW w:w="625" w:type="dxa"/>
          </w:tcPr>
          <w:p w14:paraId="1742B10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8F33D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C56D9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A1EA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46127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DC65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FE6BA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75D4E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75112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F2B2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C857C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075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400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017B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4BA26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1FC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69EF2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321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3A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239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E4BB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EE4A4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A53D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2E7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96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F01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FAC4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45110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ABC8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C49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2E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B75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BA6C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FC6E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DD81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FDC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12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6DE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2264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7BB2C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8770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81A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32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B37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CDA2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D87D9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658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510A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8D3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648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4257F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4D5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DC450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4681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BB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1F5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9F43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</w:tcPr>
          <w:p w14:paraId="56E9DD6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F6C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E4E65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FC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7F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C7E5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</w:tcPr>
          <w:p w14:paraId="6FAE0F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AA2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E033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E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297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C29E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A429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961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F53B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7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99C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55D1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</w:tcPr>
          <w:p w14:paraId="6648AB1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83E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5BA27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95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B8B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B494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62BDC2F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D11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EF23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1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5D3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9E93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9D6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E464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37D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3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2A4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BD9C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1E6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999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3A8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74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3B8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971D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9BCA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822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4A3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C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93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6034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B21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CBB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A88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609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6B7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5A0F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FBC9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3CD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D9F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3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243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AED8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EAA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DED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240F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2B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97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D75E6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C3A1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5DDE4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322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B9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189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F643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5%</w:t>
            </w:r>
          </w:p>
        </w:tc>
        <w:tc>
          <w:tcPr>
            <w:tcW w:w="1080" w:type="dxa"/>
          </w:tcPr>
          <w:p w14:paraId="4B83CEA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CDF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A28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5C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49F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67C8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65%</w:t>
            </w:r>
          </w:p>
        </w:tc>
        <w:tc>
          <w:tcPr>
            <w:tcW w:w="1080" w:type="dxa"/>
          </w:tcPr>
          <w:p w14:paraId="668EDEA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15E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541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7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435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9E0E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EBD2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B89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936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45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DEF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FBF5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3%</w:t>
            </w:r>
          </w:p>
        </w:tc>
        <w:tc>
          <w:tcPr>
            <w:tcW w:w="1080" w:type="dxa"/>
          </w:tcPr>
          <w:p w14:paraId="1115267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24A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ECF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8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917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72C2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2%</w:t>
            </w:r>
          </w:p>
        </w:tc>
        <w:tc>
          <w:tcPr>
            <w:tcW w:w="1080" w:type="dxa"/>
          </w:tcPr>
          <w:p w14:paraId="3D94F20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1663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EAA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4CA7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BF3B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525F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152F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C050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DF8553" w14:textId="77777777" w:rsidTr="008C4938">
        <w:trPr>
          <w:cantSplit/>
          <w:jc w:val="center"/>
        </w:trPr>
        <w:tc>
          <w:tcPr>
            <w:tcW w:w="625" w:type="dxa"/>
          </w:tcPr>
          <w:p w14:paraId="40A8F1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51C3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D375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588A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C955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FFD70A" w14:textId="77777777" w:rsidTr="008C4938">
        <w:trPr>
          <w:cantSplit/>
          <w:jc w:val="center"/>
        </w:trPr>
        <w:tc>
          <w:tcPr>
            <w:tcW w:w="625" w:type="dxa"/>
          </w:tcPr>
          <w:p w14:paraId="1D0AA0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C34A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FF33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8%</w:t>
            </w:r>
          </w:p>
        </w:tc>
        <w:tc>
          <w:tcPr>
            <w:tcW w:w="1080" w:type="dxa"/>
            <w:vAlign w:val="center"/>
          </w:tcPr>
          <w:p w14:paraId="527A81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D8FA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7DC210" w14:textId="77777777" w:rsidTr="008C4938">
        <w:trPr>
          <w:cantSplit/>
          <w:jc w:val="center"/>
        </w:trPr>
        <w:tc>
          <w:tcPr>
            <w:tcW w:w="625" w:type="dxa"/>
          </w:tcPr>
          <w:p w14:paraId="17E996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4A9C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5EC6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5%</w:t>
            </w:r>
          </w:p>
        </w:tc>
        <w:tc>
          <w:tcPr>
            <w:tcW w:w="1080" w:type="dxa"/>
            <w:vAlign w:val="center"/>
          </w:tcPr>
          <w:p w14:paraId="42FD86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2D43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7DD4D2" w14:textId="77777777" w:rsidTr="008C4938">
        <w:trPr>
          <w:cantSplit/>
          <w:jc w:val="center"/>
        </w:trPr>
        <w:tc>
          <w:tcPr>
            <w:tcW w:w="625" w:type="dxa"/>
          </w:tcPr>
          <w:p w14:paraId="558ACF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3448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CD7E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879D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B7D5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8D11E8" w14:textId="77777777" w:rsidTr="008C4938">
        <w:trPr>
          <w:cantSplit/>
          <w:jc w:val="center"/>
        </w:trPr>
        <w:tc>
          <w:tcPr>
            <w:tcW w:w="625" w:type="dxa"/>
          </w:tcPr>
          <w:p w14:paraId="395A2F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DBC4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0A1A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C09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29CC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F98191" w14:textId="77777777" w:rsidTr="008C4938">
        <w:trPr>
          <w:cantSplit/>
          <w:jc w:val="center"/>
        </w:trPr>
        <w:tc>
          <w:tcPr>
            <w:tcW w:w="625" w:type="dxa"/>
          </w:tcPr>
          <w:p w14:paraId="20F4D1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1B4A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0CE7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21AC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F0CD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17EE6F" w14:textId="77777777" w:rsidTr="008C4938">
        <w:trPr>
          <w:cantSplit/>
          <w:jc w:val="center"/>
        </w:trPr>
        <w:tc>
          <w:tcPr>
            <w:tcW w:w="625" w:type="dxa"/>
          </w:tcPr>
          <w:p w14:paraId="57EC5B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872C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B9C3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87682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447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FEA77F9" w14:textId="77777777" w:rsidTr="008C4938">
        <w:trPr>
          <w:cantSplit/>
          <w:jc w:val="center"/>
        </w:trPr>
        <w:tc>
          <w:tcPr>
            <w:tcW w:w="625" w:type="dxa"/>
          </w:tcPr>
          <w:p w14:paraId="1F22F1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8BA89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D0514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AB3C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5FF94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027497" w14:textId="77777777" w:rsidTr="008C4938">
        <w:trPr>
          <w:cantSplit/>
          <w:jc w:val="center"/>
        </w:trPr>
        <w:tc>
          <w:tcPr>
            <w:tcW w:w="625" w:type="dxa"/>
          </w:tcPr>
          <w:p w14:paraId="110976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09892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DE8CB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8CDC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8C075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ABFE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3F927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E359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EA24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5540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F55AD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406CA3" w14:textId="77777777" w:rsidTr="008C4938">
        <w:trPr>
          <w:cantSplit/>
          <w:jc w:val="center"/>
        </w:trPr>
        <w:tc>
          <w:tcPr>
            <w:tcW w:w="625" w:type="dxa"/>
          </w:tcPr>
          <w:p w14:paraId="403DCE8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28E57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F8BB1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E0A3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49D36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34685C" w14:textId="77777777" w:rsidTr="008C4938">
        <w:trPr>
          <w:cantSplit/>
          <w:jc w:val="center"/>
        </w:trPr>
        <w:tc>
          <w:tcPr>
            <w:tcW w:w="625" w:type="dxa"/>
          </w:tcPr>
          <w:p w14:paraId="00948EF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3D8D3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5E8D7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6969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AB7F0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FA5E68" w14:textId="77777777" w:rsidTr="008C4938">
        <w:trPr>
          <w:cantSplit/>
          <w:jc w:val="center"/>
        </w:trPr>
        <w:tc>
          <w:tcPr>
            <w:tcW w:w="625" w:type="dxa"/>
          </w:tcPr>
          <w:p w14:paraId="0D947C3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D5DD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B696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DE39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D246F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C01FED" w14:textId="77777777" w:rsidTr="008C4938">
        <w:trPr>
          <w:cantSplit/>
          <w:jc w:val="center"/>
        </w:trPr>
        <w:tc>
          <w:tcPr>
            <w:tcW w:w="625" w:type="dxa"/>
          </w:tcPr>
          <w:p w14:paraId="250497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2EE3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D8ED3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</w:tcPr>
          <w:p w14:paraId="3610945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518C81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6B0B8D" w14:textId="77777777" w:rsidTr="008C4938">
        <w:trPr>
          <w:cantSplit/>
          <w:jc w:val="center"/>
        </w:trPr>
        <w:tc>
          <w:tcPr>
            <w:tcW w:w="625" w:type="dxa"/>
          </w:tcPr>
          <w:p w14:paraId="6F9582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B15D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6B82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6C6D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A455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A40154" w14:textId="77777777" w:rsidTr="008C4938">
        <w:trPr>
          <w:cantSplit/>
          <w:jc w:val="center"/>
        </w:trPr>
        <w:tc>
          <w:tcPr>
            <w:tcW w:w="625" w:type="dxa"/>
          </w:tcPr>
          <w:p w14:paraId="61A700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C57E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9A52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4D58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55E0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7475AD" w14:textId="77777777" w:rsidTr="008C4938">
        <w:trPr>
          <w:cantSplit/>
          <w:jc w:val="center"/>
        </w:trPr>
        <w:tc>
          <w:tcPr>
            <w:tcW w:w="625" w:type="dxa"/>
          </w:tcPr>
          <w:p w14:paraId="35D3C3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0735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9914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9%</w:t>
            </w:r>
          </w:p>
        </w:tc>
        <w:tc>
          <w:tcPr>
            <w:tcW w:w="1080" w:type="dxa"/>
          </w:tcPr>
          <w:p w14:paraId="76BCE8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363A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FC7D59D" w14:textId="77777777" w:rsidTr="008C4938">
        <w:trPr>
          <w:cantSplit/>
          <w:jc w:val="center"/>
        </w:trPr>
        <w:tc>
          <w:tcPr>
            <w:tcW w:w="625" w:type="dxa"/>
          </w:tcPr>
          <w:p w14:paraId="05D34E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71D1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6F96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704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9485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4CBF2B" w14:textId="77777777" w:rsidTr="008C4938">
        <w:trPr>
          <w:cantSplit/>
          <w:jc w:val="center"/>
        </w:trPr>
        <w:tc>
          <w:tcPr>
            <w:tcW w:w="625" w:type="dxa"/>
          </w:tcPr>
          <w:p w14:paraId="305AD6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DA5C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2C87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6A65A6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EDB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84BE4F4" w14:textId="77777777" w:rsidTr="008C4938">
        <w:trPr>
          <w:cantSplit/>
          <w:jc w:val="center"/>
        </w:trPr>
        <w:tc>
          <w:tcPr>
            <w:tcW w:w="625" w:type="dxa"/>
          </w:tcPr>
          <w:p w14:paraId="584ECD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3F00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F85F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869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638E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73D5BB" w14:textId="77777777" w:rsidTr="008C4938">
        <w:trPr>
          <w:cantSplit/>
          <w:jc w:val="center"/>
        </w:trPr>
        <w:tc>
          <w:tcPr>
            <w:tcW w:w="625" w:type="dxa"/>
          </w:tcPr>
          <w:p w14:paraId="529B32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F29A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290F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D0B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D0E1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843C06" w14:textId="77777777" w:rsidTr="008C4938">
        <w:trPr>
          <w:cantSplit/>
          <w:jc w:val="center"/>
        </w:trPr>
        <w:tc>
          <w:tcPr>
            <w:tcW w:w="625" w:type="dxa"/>
          </w:tcPr>
          <w:p w14:paraId="62DB59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0DF2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1E53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682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5C00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FF98E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99D73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E3532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F9825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mdale Elementary</w:t>
      </w:r>
      <w:r w:rsidRPr="000A4AC7">
        <w:t xml:space="preserve"> (</w:t>
      </w:r>
      <w:r w:rsidRPr="004E7193">
        <w:rPr>
          <w:noProof/>
        </w:rPr>
        <w:t>19648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09290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57056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77D5F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57A50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6361B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A7ED8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5094F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4F3E4E0" w14:textId="77777777" w:rsidTr="008C4938">
        <w:trPr>
          <w:cantSplit/>
          <w:jc w:val="center"/>
        </w:trPr>
        <w:tc>
          <w:tcPr>
            <w:tcW w:w="625" w:type="dxa"/>
          </w:tcPr>
          <w:p w14:paraId="61BF96D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0BC80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054DF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8C067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E1F80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B3C1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A04D2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BCB19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F6320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9B1D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57B47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31C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BDA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D690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9343C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459CFE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EB4E9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F73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E7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C93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02D0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5%</w:t>
            </w:r>
          </w:p>
        </w:tc>
        <w:tc>
          <w:tcPr>
            <w:tcW w:w="1080" w:type="dxa"/>
          </w:tcPr>
          <w:p w14:paraId="2C05407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864A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AF0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F7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5DA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FB50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4239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152E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79C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58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A87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5603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7EDB722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B66C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86A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71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9B2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F084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2%</w:t>
            </w:r>
          </w:p>
        </w:tc>
        <w:tc>
          <w:tcPr>
            <w:tcW w:w="1080" w:type="dxa"/>
          </w:tcPr>
          <w:p w14:paraId="5B21C4D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8864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DF2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EAC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847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E831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9478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FA8C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4F17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1F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16D2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16218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8%</w:t>
            </w:r>
          </w:p>
        </w:tc>
        <w:tc>
          <w:tcPr>
            <w:tcW w:w="1080" w:type="dxa"/>
          </w:tcPr>
          <w:p w14:paraId="4A110B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E5287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D490E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C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66F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94CD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6%</w:t>
            </w:r>
          </w:p>
        </w:tc>
        <w:tc>
          <w:tcPr>
            <w:tcW w:w="1080" w:type="dxa"/>
          </w:tcPr>
          <w:p w14:paraId="2B8A1C5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D6F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54F18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3F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2B6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C301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2BB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1D6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E246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DE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0FD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749D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3%</w:t>
            </w:r>
          </w:p>
        </w:tc>
        <w:tc>
          <w:tcPr>
            <w:tcW w:w="1080" w:type="dxa"/>
          </w:tcPr>
          <w:p w14:paraId="14BD9D3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400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19026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FE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2E2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1CD5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</w:tcPr>
          <w:p w14:paraId="7B2A79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8D5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5AA9D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3E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BF8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1622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EE4B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D9A5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8455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6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647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8336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</w:tcPr>
          <w:p w14:paraId="0DCE9D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7458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520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A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151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A317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</w:tcPr>
          <w:p w14:paraId="6CD28D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C40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B7B2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2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1C7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1FE0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2D1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9E2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F60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F0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B44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EDBA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</w:tcPr>
          <w:p w14:paraId="2D0AA1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96B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2068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73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05C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77BA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229FCF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A3A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35DC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12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BCC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B80A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2A4C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8E8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505B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0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D72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DC81B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</w:tcPr>
          <w:p w14:paraId="316A40B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41C5D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9D7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0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497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EA3E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51%</w:t>
            </w:r>
          </w:p>
        </w:tc>
        <w:tc>
          <w:tcPr>
            <w:tcW w:w="1080" w:type="dxa"/>
          </w:tcPr>
          <w:p w14:paraId="5B6C715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503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DA2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C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3F1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F15A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E8CD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E9A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26C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3E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327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5074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2%</w:t>
            </w:r>
          </w:p>
        </w:tc>
        <w:tc>
          <w:tcPr>
            <w:tcW w:w="1080" w:type="dxa"/>
          </w:tcPr>
          <w:p w14:paraId="588CDA8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7E5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E32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C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727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3BAC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080" w:type="dxa"/>
          </w:tcPr>
          <w:p w14:paraId="1B633F6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31C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39D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17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EB9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3DF8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2F2A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30A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46E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8ED0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E5FF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9859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080" w:type="dxa"/>
            <w:vAlign w:val="center"/>
          </w:tcPr>
          <w:p w14:paraId="419D30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64E8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07F2CB" w14:textId="77777777" w:rsidTr="008C4938">
        <w:trPr>
          <w:cantSplit/>
          <w:jc w:val="center"/>
        </w:trPr>
        <w:tc>
          <w:tcPr>
            <w:tcW w:w="625" w:type="dxa"/>
          </w:tcPr>
          <w:p w14:paraId="4437D0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410D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B284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8134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C6FD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EE083B" w14:textId="77777777" w:rsidTr="008C4938">
        <w:trPr>
          <w:cantSplit/>
          <w:jc w:val="center"/>
        </w:trPr>
        <w:tc>
          <w:tcPr>
            <w:tcW w:w="625" w:type="dxa"/>
          </w:tcPr>
          <w:p w14:paraId="50FA28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E0EC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CE4A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43%</w:t>
            </w:r>
          </w:p>
        </w:tc>
        <w:tc>
          <w:tcPr>
            <w:tcW w:w="1080" w:type="dxa"/>
            <w:vAlign w:val="center"/>
          </w:tcPr>
          <w:p w14:paraId="571005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A661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5F1B24E" w14:textId="77777777" w:rsidTr="008C4938">
        <w:trPr>
          <w:cantSplit/>
          <w:jc w:val="center"/>
        </w:trPr>
        <w:tc>
          <w:tcPr>
            <w:tcW w:w="625" w:type="dxa"/>
          </w:tcPr>
          <w:p w14:paraId="07BE7E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05D2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657D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3%</w:t>
            </w:r>
          </w:p>
        </w:tc>
        <w:tc>
          <w:tcPr>
            <w:tcW w:w="1080" w:type="dxa"/>
            <w:vAlign w:val="center"/>
          </w:tcPr>
          <w:p w14:paraId="649EC1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6D6C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2A594E2" w14:textId="77777777" w:rsidTr="008C4938">
        <w:trPr>
          <w:cantSplit/>
          <w:jc w:val="center"/>
        </w:trPr>
        <w:tc>
          <w:tcPr>
            <w:tcW w:w="625" w:type="dxa"/>
          </w:tcPr>
          <w:p w14:paraId="145228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F387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A8DD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1C52C9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0F22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557425" w14:textId="77777777" w:rsidTr="008C4938">
        <w:trPr>
          <w:cantSplit/>
          <w:jc w:val="center"/>
        </w:trPr>
        <w:tc>
          <w:tcPr>
            <w:tcW w:w="625" w:type="dxa"/>
          </w:tcPr>
          <w:p w14:paraId="554D99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F9AB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42FB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4%</w:t>
            </w:r>
          </w:p>
        </w:tc>
        <w:tc>
          <w:tcPr>
            <w:tcW w:w="1080" w:type="dxa"/>
            <w:vAlign w:val="center"/>
          </w:tcPr>
          <w:p w14:paraId="71B088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68DF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3DD79F9" w14:textId="77777777" w:rsidTr="008C4938">
        <w:trPr>
          <w:cantSplit/>
          <w:jc w:val="center"/>
        </w:trPr>
        <w:tc>
          <w:tcPr>
            <w:tcW w:w="625" w:type="dxa"/>
          </w:tcPr>
          <w:p w14:paraId="2F55B1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8DBB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5631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AADB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A36E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06B2AC7" w14:textId="77777777" w:rsidTr="008C4938">
        <w:trPr>
          <w:cantSplit/>
          <w:jc w:val="center"/>
        </w:trPr>
        <w:tc>
          <w:tcPr>
            <w:tcW w:w="625" w:type="dxa"/>
          </w:tcPr>
          <w:p w14:paraId="329D09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7C3E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6A09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FE6CA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9BF0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68CEEB60" w14:textId="77777777" w:rsidTr="008C4938">
        <w:trPr>
          <w:cantSplit/>
          <w:jc w:val="center"/>
        </w:trPr>
        <w:tc>
          <w:tcPr>
            <w:tcW w:w="625" w:type="dxa"/>
          </w:tcPr>
          <w:p w14:paraId="3A54E9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8B482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5C907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621EB57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5663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A8E147" w14:textId="77777777" w:rsidTr="008C4938">
        <w:trPr>
          <w:cantSplit/>
          <w:jc w:val="center"/>
        </w:trPr>
        <w:tc>
          <w:tcPr>
            <w:tcW w:w="625" w:type="dxa"/>
          </w:tcPr>
          <w:p w14:paraId="65289FD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88A60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56AA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2AD9795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10556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B15F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D735B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3373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D1E34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2009437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6DB47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A27A19F" w14:textId="77777777" w:rsidTr="008C4938">
        <w:trPr>
          <w:cantSplit/>
          <w:jc w:val="center"/>
        </w:trPr>
        <w:tc>
          <w:tcPr>
            <w:tcW w:w="625" w:type="dxa"/>
          </w:tcPr>
          <w:p w14:paraId="3C9828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463D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A4589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18%</w:t>
            </w:r>
          </w:p>
        </w:tc>
        <w:tc>
          <w:tcPr>
            <w:tcW w:w="1080" w:type="dxa"/>
          </w:tcPr>
          <w:p w14:paraId="0CE62E8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94D7C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D51FDE" w14:textId="77777777" w:rsidTr="008C4938">
        <w:trPr>
          <w:cantSplit/>
          <w:jc w:val="center"/>
        </w:trPr>
        <w:tc>
          <w:tcPr>
            <w:tcW w:w="625" w:type="dxa"/>
          </w:tcPr>
          <w:p w14:paraId="0D703B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BA09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0FA86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D0FA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0E3A0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8177A7" w14:textId="77777777" w:rsidTr="008C4938">
        <w:trPr>
          <w:cantSplit/>
          <w:jc w:val="center"/>
        </w:trPr>
        <w:tc>
          <w:tcPr>
            <w:tcW w:w="625" w:type="dxa"/>
          </w:tcPr>
          <w:p w14:paraId="0334751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7DE83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41C06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2%</w:t>
            </w:r>
          </w:p>
        </w:tc>
        <w:tc>
          <w:tcPr>
            <w:tcW w:w="1080" w:type="dxa"/>
          </w:tcPr>
          <w:p w14:paraId="687DF72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8013B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488E58" w14:textId="77777777" w:rsidTr="008C4938">
        <w:trPr>
          <w:cantSplit/>
          <w:jc w:val="center"/>
        </w:trPr>
        <w:tc>
          <w:tcPr>
            <w:tcW w:w="625" w:type="dxa"/>
          </w:tcPr>
          <w:p w14:paraId="38D7F4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BEFF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67F75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4888DAB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3A652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BAD3DF" w14:textId="77777777" w:rsidTr="008C4938">
        <w:trPr>
          <w:cantSplit/>
          <w:jc w:val="center"/>
        </w:trPr>
        <w:tc>
          <w:tcPr>
            <w:tcW w:w="625" w:type="dxa"/>
          </w:tcPr>
          <w:p w14:paraId="3689B0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4E3C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7C34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EF94A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A681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F9FBFA" w14:textId="77777777" w:rsidTr="008C4938">
        <w:trPr>
          <w:cantSplit/>
          <w:jc w:val="center"/>
        </w:trPr>
        <w:tc>
          <w:tcPr>
            <w:tcW w:w="625" w:type="dxa"/>
          </w:tcPr>
          <w:p w14:paraId="3C5EB9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F693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7878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16C0AD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DFB3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BBA919D" w14:textId="77777777" w:rsidTr="008C4938">
        <w:trPr>
          <w:cantSplit/>
          <w:jc w:val="center"/>
        </w:trPr>
        <w:tc>
          <w:tcPr>
            <w:tcW w:w="625" w:type="dxa"/>
          </w:tcPr>
          <w:p w14:paraId="694488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2FB9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DB88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90%</w:t>
            </w:r>
          </w:p>
        </w:tc>
        <w:tc>
          <w:tcPr>
            <w:tcW w:w="1080" w:type="dxa"/>
          </w:tcPr>
          <w:p w14:paraId="0B1F19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F1D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C81A95" w14:textId="77777777" w:rsidTr="008C4938">
        <w:trPr>
          <w:cantSplit/>
          <w:jc w:val="center"/>
        </w:trPr>
        <w:tc>
          <w:tcPr>
            <w:tcW w:w="625" w:type="dxa"/>
          </w:tcPr>
          <w:p w14:paraId="5F70E1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8E28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AEC6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</w:tcPr>
          <w:p w14:paraId="5BF8A9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8566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D168B89" w14:textId="77777777" w:rsidTr="008C4938">
        <w:trPr>
          <w:cantSplit/>
          <w:jc w:val="center"/>
        </w:trPr>
        <w:tc>
          <w:tcPr>
            <w:tcW w:w="625" w:type="dxa"/>
          </w:tcPr>
          <w:p w14:paraId="64B087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5DE8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9FE1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DDA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67A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FFEBE9" w14:textId="77777777" w:rsidTr="008C4938">
        <w:trPr>
          <w:cantSplit/>
          <w:jc w:val="center"/>
        </w:trPr>
        <w:tc>
          <w:tcPr>
            <w:tcW w:w="625" w:type="dxa"/>
          </w:tcPr>
          <w:p w14:paraId="64F3F6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32AD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343F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682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4A5D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9F7C90" w14:textId="77777777" w:rsidTr="008C4938">
        <w:trPr>
          <w:cantSplit/>
          <w:jc w:val="center"/>
        </w:trPr>
        <w:tc>
          <w:tcPr>
            <w:tcW w:w="625" w:type="dxa"/>
          </w:tcPr>
          <w:p w14:paraId="670A10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25FE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A3E5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539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CC7B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61F0EC" w14:textId="77777777" w:rsidTr="008C4938">
        <w:trPr>
          <w:cantSplit/>
          <w:jc w:val="center"/>
        </w:trPr>
        <w:tc>
          <w:tcPr>
            <w:tcW w:w="625" w:type="dxa"/>
          </w:tcPr>
          <w:p w14:paraId="197A98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2AC8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4E94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8D1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748D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6490A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0D7D4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8BF23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D9327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o Alto Unified</w:t>
      </w:r>
      <w:r w:rsidRPr="000A4AC7">
        <w:t xml:space="preserve"> (</w:t>
      </w:r>
      <w:r w:rsidRPr="004E7193">
        <w:rPr>
          <w:noProof/>
        </w:rPr>
        <w:t>43696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72591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</w:t>
      </w:r>
      <w:r>
        <w:t xml:space="preserve"> (</w:t>
      </w:r>
      <w:r w:rsidRPr="004E719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9770C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D1DC3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F92D2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45F37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9A861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16A9A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D208335" w14:textId="77777777" w:rsidTr="008C4938">
        <w:trPr>
          <w:cantSplit/>
          <w:jc w:val="center"/>
        </w:trPr>
        <w:tc>
          <w:tcPr>
            <w:tcW w:w="625" w:type="dxa"/>
          </w:tcPr>
          <w:p w14:paraId="173556A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4ADCE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094A4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31%</w:t>
            </w:r>
          </w:p>
        </w:tc>
        <w:tc>
          <w:tcPr>
            <w:tcW w:w="1080" w:type="dxa"/>
            <w:vAlign w:val="center"/>
          </w:tcPr>
          <w:p w14:paraId="3A73873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16575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12C1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567ED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4DD2B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9A1FB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  <w:vAlign w:val="center"/>
          </w:tcPr>
          <w:p w14:paraId="0FC033EF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9519F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3AB7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57E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F03D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D37EE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</w:tcPr>
          <w:p w14:paraId="47B7A9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E4CD7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CA26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E9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73A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B002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</w:tcPr>
          <w:p w14:paraId="256D4E4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6026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62CA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567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E17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37AD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5%</w:t>
            </w:r>
          </w:p>
        </w:tc>
        <w:tc>
          <w:tcPr>
            <w:tcW w:w="1080" w:type="dxa"/>
          </w:tcPr>
          <w:p w14:paraId="3EFA2F1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EC9C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F74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9D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557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A04F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</w:tcPr>
          <w:p w14:paraId="3517A7D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8DB2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E7F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9C3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25A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CE1D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</w:tcPr>
          <w:p w14:paraId="5745EB3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5D35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2B34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28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6FD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F780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5%</w:t>
            </w:r>
          </w:p>
        </w:tc>
        <w:tc>
          <w:tcPr>
            <w:tcW w:w="1080" w:type="dxa"/>
          </w:tcPr>
          <w:p w14:paraId="2CFF0DD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C279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A70F2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B20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0C56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713BE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84%</w:t>
            </w:r>
          </w:p>
        </w:tc>
        <w:tc>
          <w:tcPr>
            <w:tcW w:w="1080" w:type="dxa"/>
          </w:tcPr>
          <w:p w14:paraId="4F1518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69A1C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800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D3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58E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EBC9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5%</w:t>
            </w:r>
          </w:p>
        </w:tc>
        <w:tc>
          <w:tcPr>
            <w:tcW w:w="1080" w:type="dxa"/>
          </w:tcPr>
          <w:p w14:paraId="50A56B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EBD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1AFB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B5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41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2106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220495A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EFA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5642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4A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976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7183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10%</w:t>
            </w:r>
          </w:p>
        </w:tc>
        <w:tc>
          <w:tcPr>
            <w:tcW w:w="1080" w:type="dxa"/>
          </w:tcPr>
          <w:p w14:paraId="7ED704E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320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2E9A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9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403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0DB0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9%</w:t>
            </w:r>
          </w:p>
        </w:tc>
        <w:tc>
          <w:tcPr>
            <w:tcW w:w="1080" w:type="dxa"/>
          </w:tcPr>
          <w:p w14:paraId="5E49458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DD0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FF0F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A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A46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D816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6%</w:t>
            </w:r>
          </w:p>
        </w:tc>
        <w:tc>
          <w:tcPr>
            <w:tcW w:w="1080" w:type="dxa"/>
          </w:tcPr>
          <w:p w14:paraId="54ED734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B64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EA1C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44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E64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0213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904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F70E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0DD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6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992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347A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402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235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35C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FB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257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12CE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7BE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994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132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D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DFD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5B3A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B79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BFAB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1C9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F9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CF0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9232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256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703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686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18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69F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34DD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66AD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E54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43F4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12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AB0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A8655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44%</w:t>
            </w:r>
          </w:p>
        </w:tc>
        <w:tc>
          <w:tcPr>
            <w:tcW w:w="1080" w:type="dxa"/>
          </w:tcPr>
          <w:p w14:paraId="034559A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8D56B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0CB2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E8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419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29F8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54%</w:t>
            </w:r>
          </w:p>
        </w:tc>
        <w:tc>
          <w:tcPr>
            <w:tcW w:w="1080" w:type="dxa"/>
          </w:tcPr>
          <w:p w14:paraId="0F37EC2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BAC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F67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33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99A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5810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16%</w:t>
            </w:r>
          </w:p>
        </w:tc>
        <w:tc>
          <w:tcPr>
            <w:tcW w:w="1080" w:type="dxa"/>
          </w:tcPr>
          <w:p w14:paraId="2481632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476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68F9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3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22A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1E07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60%</w:t>
            </w:r>
          </w:p>
        </w:tc>
        <w:tc>
          <w:tcPr>
            <w:tcW w:w="1080" w:type="dxa"/>
          </w:tcPr>
          <w:p w14:paraId="2C0AA5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E70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001F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9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53B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F5C2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55%</w:t>
            </w:r>
          </w:p>
        </w:tc>
        <w:tc>
          <w:tcPr>
            <w:tcW w:w="1080" w:type="dxa"/>
          </w:tcPr>
          <w:p w14:paraId="5A33C46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363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7B7D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2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8BC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3807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44%</w:t>
            </w:r>
          </w:p>
        </w:tc>
        <w:tc>
          <w:tcPr>
            <w:tcW w:w="1080" w:type="dxa"/>
          </w:tcPr>
          <w:p w14:paraId="6D727AF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47D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5D2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F1DC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99D0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E8F9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080" w:type="dxa"/>
            <w:vAlign w:val="center"/>
          </w:tcPr>
          <w:p w14:paraId="6FAB7D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F3B4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7D9416" w14:textId="77777777" w:rsidTr="008C4938">
        <w:trPr>
          <w:cantSplit/>
          <w:jc w:val="center"/>
        </w:trPr>
        <w:tc>
          <w:tcPr>
            <w:tcW w:w="625" w:type="dxa"/>
          </w:tcPr>
          <w:p w14:paraId="511337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56F2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963E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E7D8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5AAB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24B73F" w14:textId="77777777" w:rsidTr="008C4938">
        <w:trPr>
          <w:cantSplit/>
          <w:jc w:val="center"/>
        </w:trPr>
        <w:tc>
          <w:tcPr>
            <w:tcW w:w="625" w:type="dxa"/>
          </w:tcPr>
          <w:p w14:paraId="27A70E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DA63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1F4C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81%</w:t>
            </w:r>
          </w:p>
        </w:tc>
        <w:tc>
          <w:tcPr>
            <w:tcW w:w="1080" w:type="dxa"/>
            <w:vAlign w:val="center"/>
          </w:tcPr>
          <w:p w14:paraId="6AD3E1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7316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70D7A6" w14:textId="77777777" w:rsidTr="008C4938">
        <w:trPr>
          <w:cantSplit/>
          <w:jc w:val="center"/>
        </w:trPr>
        <w:tc>
          <w:tcPr>
            <w:tcW w:w="625" w:type="dxa"/>
          </w:tcPr>
          <w:p w14:paraId="5296BB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ADF3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611A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3%</w:t>
            </w:r>
          </w:p>
        </w:tc>
        <w:tc>
          <w:tcPr>
            <w:tcW w:w="1080" w:type="dxa"/>
            <w:vAlign w:val="center"/>
          </w:tcPr>
          <w:p w14:paraId="3740BD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A9AD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CE160A" w14:textId="77777777" w:rsidTr="008C4938">
        <w:trPr>
          <w:cantSplit/>
          <w:jc w:val="center"/>
        </w:trPr>
        <w:tc>
          <w:tcPr>
            <w:tcW w:w="625" w:type="dxa"/>
          </w:tcPr>
          <w:p w14:paraId="3D0DA2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2DF4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18AB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1A7015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ECB4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407D18" w14:textId="77777777" w:rsidTr="008C4938">
        <w:trPr>
          <w:cantSplit/>
          <w:jc w:val="center"/>
        </w:trPr>
        <w:tc>
          <w:tcPr>
            <w:tcW w:w="625" w:type="dxa"/>
          </w:tcPr>
          <w:p w14:paraId="7C3041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42D5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F3B6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vAlign w:val="center"/>
          </w:tcPr>
          <w:p w14:paraId="78AA4C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49F4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D82D83D" w14:textId="77777777" w:rsidTr="008C4938">
        <w:trPr>
          <w:cantSplit/>
          <w:jc w:val="center"/>
        </w:trPr>
        <w:tc>
          <w:tcPr>
            <w:tcW w:w="625" w:type="dxa"/>
          </w:tcPr>
          <w:p w14:paraId="2D0BAC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E2BF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EB55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4C2D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87EC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959033C" w14:textId="77777777" w:rsidTr="008C4938">
        <w:trPr>
          <w:cantSplit/>
          <w:jc w:val="center"/>
        </w:trPr>
        <w:tc>
          <w:tcPr>
            <w:tcW w:w="625" w:type="dxa"/>
          </w:tcPr>
          <w:p w14:paraId="4FAE88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A670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36E2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9D0A9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AD24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14F04E58" w14:textId="77777777" w:rsidTr="008C4938">
        <w:trPr>
          <w:cantSplit/>
          <w:jc w:val="center"/>
        </w:trPr>
        <w:tc>
          <w:tcPr>
            <w:tcW w:w="625" w:type="dxa"/>
          </w:tcPr>
          <w:p w14:paraId="66DE13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D549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93D58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2F1B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AF94E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BD845E" w14:textId="77777777" w:rsidTr="008C4938">
        <w:trPr>
          <w:cantSplit/>
          <w:jc w:val="center"/>
        </w:trPr>
        <w:tc>
          <w:tcPr>
            <w:tcW w:w="625" w:type="dxa"/>
          </w:tcPr>
          <w:p w14:paraId="61FA33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8647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61A8A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0C99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92907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13E3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8BE1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48F7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4B9FA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96FD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8443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652BDD" w14:textId="77777777" w:rsidTr="008C4938">
        <w:trPr>
          <w:cantSplit/>
          <w:jc w:val="center"/>
        </w:trPr>
        <w:tc>
          <w:tcPr>
            <w:tcW w:w="625" w:type="dxa"/>
          </w:tcPr>
          <w:p w14:paraId="1816561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F1491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8D823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9852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05BE5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11D2D1" w14:textId="77777777" w:rsidTr="008C4938">
        <w:trPr>
          <w:cantSplit/>
          <w:jc w:val="center"/>
        </w:trPr>
        <w:tc>
          <w:tcPr>
            <w:tcW w:w="625" w:type="dxa"/>
          </w:tcPr>
          <w:p w14:paraId="4A507F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41A0A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BCC71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F6FF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714B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0A178F" w14:textId="77777777" w:rsidTr="008C4938">
        <w:trPr>
          <w:cantSplit/>
          <w:jc w:val="center"/>
        </w:trPr>
        <w:tc>
          <w:tcPr>
            <w:tcW w:w="625" w:type="dxa"/>
          </w:tcPr>
          <w:p w14:paraId="6AD19A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4B3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279E9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B34B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2E72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BD66A1" w14:textId="77777777" w:rsidTr="008C4938">
        <w:trPr>
          <w:cantSplit/>
          <w:jc w:val="center"/>
        </w:trPr>
        <w:tc>
          <w:tcPr>
            <w:tcW w:w="625" w:type="dxa"/>
          </w:tcPr>
          <w:p w14:paraId="2136C4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2616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38DFF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25F4256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4B95C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881960" w14:textId="77777777" w:rsidTr="008C4938">
        <w:trPr>
          <w:cantSplit/>
          <w:jc w:val="center"/>
        </w:trPr>
        <w:tc>
          <w:tcPr>
            <w:tcW w:w="625" w:type="dxa"/>
          </w:tcPr>
          <w:p w14:paraId="251713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64DC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5E37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A9294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E58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73A6A8" w14:textId="77777777" w:rsidTr="008C4938">
        <w:trPr>
          <w:cantSplit/>
          <w:jc w:val="center"/>
        </w:trPr>
        <w:tc>
          <w:tcPr>
            <w:tcW w:w="625" w:type="dxa"/>
          </w:tcPr>
          <w:p w14:paraId="6A427E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025D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CEDE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</w:t>
            </w:r>
          </w:p>
        </w:tc>
        <w:tc>
          <w:tcPr>
            <w:tcW w:w="1080" w:type="dxa"/>
          </w:tcPr>
          <w:p w14:paraId="50472F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EBB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F10075F" w14:textId="77777777" w:rsidTr="008C4938">
        <w:trPr>
          <w:cantSplit/>
          <w:jc w:val="center"/>
        </w:trPr>
        <w:tc>
          <w:tcPr>
            <w:tcW w:w="625" w:type="dxa"/>
          </w:tcPr>
          <w:p w14:paraId="77CD52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EA64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1BD4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1FA8E5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8A55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23D74C0" w14:textId="77777777" w:rsidTr="008C4938">
        <w:trPr>
          <w:cantSplit/>
          <w:jc w:val="center"/>
        </w:trPr>
        <w:tc>
          <w:tcPr>
            <w:tcW w:w="625" w:type="dxa"/>
          </w:tcPr>
          <w:p w14:paraId="14F794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18A0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DF04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3B0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177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7FAB246" w14:textId="77777777" w:rsidTr="008C4938">
        <w:trPr>
          <w:cantSplit/>
          <w:jc w:val="center"/>
        </w:trPr>
        <w:tc>
          <w:tcPr>
            <w:tcW w:w="625" w:type="dxa"/>
          </w:tcPr>
          <w:p w14:paraId="2AB4A0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81E5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5E6E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29C1B7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69C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B6D919B" w14:textId="77777777" w:rsidTr="008C4938">
        <w:trPr>
          <w:cantSplit/>
          <w:jc w:val="center"/>
        </w:trPr>
        <w:tc>
          <w:tcPr>
            <w:tcW w:w="625" w:type="dxa"/>
          </w:tcPr>
          <w:p w14:paraId="2795EA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490D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9580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2073FB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8BD4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BDDD32" w14:textId="77777777" w:rsidTr="008C4938">
        <w:trPr>
          <w:cantSplit/>
          <w:jc w:val="center"/>
        </w:trPr>
        <w:tc>
          <w:tcPr>
            <w:tcW w:w="625" w:type="dxa"/>
          </w:tcPr>
          <w:p w14:paraId="7577C8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5633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0934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714195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08FC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22E908" w14:textId="77777777" w:rsidTr="008C4938">
        <w:trPr>
          <w:cantSplit/>
          <w:jc w:val="center"/>
        </w:trPr>
        <w:tc>
          <w:tcPr>
            <w:tcW w:w="625" w:type="dxa"/>
          </w:tcPr>
          <w:p w14:paraId="31DBCB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1D2B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2085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AB85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3451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B5295D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4C6E2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2B3F8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3060E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o Verde Unified</w:t>
      </w:r>
      <w:r w:rsidRPr="000A4AC7">
        <w:t xml:space="preserve"> (</w:t>
      </w:r>
      <w:r w:rsidRPr="004E7193">
        <w:rPr>
          <w:noProof/>
        </w:rPr>
        <w:t>33671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024F5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C1128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AB8DA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655A7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4B6BA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6EC8C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18661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B719180" w14:textId="77777777" w:rsidTr="008C4938">
        <w:trPr>
          <w:cantSplit/>
          <w:jc w:val="center"/>
        </w:trPr>
        <w:tc>
          <w:tcPr>
            <w:tcW w:w="625" w:type="dxa"/>
          </w:tcPr>
          <w:p w14:paraId="495A96E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5D1C1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0AE92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vAlign w:val="center"/>
          </w:tcPr>
          <w:p w14:paraId="3B9F7EB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CD34D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1630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E78A2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ACE6C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1DE82A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vAlign w:val="center"/>
          </w:tcPr>
          <w:p w14:paraId="1560498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F0C72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C0F1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14C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2D2D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FF2C9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555E76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EDFCF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4BF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C1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09F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FA21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</w:tcPr>
          <w:p w14:paraId="4BD5E8B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4EC7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93B5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E1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0F2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05E7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BA6B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88D4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1BE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6B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602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D727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4B05AEB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0BF7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A3B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F5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1A1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9583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</w:tcPr>
          <w:p w14:paraId="0CE95DF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C77A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FE50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0E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1D8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B466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B7F4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DDB7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3624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85A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5D90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8478B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1A1849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C7488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EDFD4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5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6D7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AEBB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B4DC98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88F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EE0F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A9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B9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CABF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4ED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869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E8C5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F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0C8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2B7E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518DB4A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8E8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82CF8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B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D2E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097B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3BC4DF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0B5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28293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C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4B1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6743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C85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D06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9776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6A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D6D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5C7E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5C5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2431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32D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96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D80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8A57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BAA0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5E6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AAF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54B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F70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D4BE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2A06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111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9B4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21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881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8552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4DEF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ACA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E47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4B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147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D350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675B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EC0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3A2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FB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008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394E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08B8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554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F015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BD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FC7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C3B5E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7%</w:t>
            </w:r>
          </w:p>
        </w:tc>
        <w:tc>
          <w:tcPr>
            <w:tcW w:w="1080" w:type="dxa"/>
          </w:tcPr>
          <w:p w14:paraId="73258BE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74C68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3C0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37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05B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7ACF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5%</w:t>
            </w:r>
          </w:p>
        </w:tc>
        <w:tc>
          <w:tcPr>
            <w:tcW w:w="1080" w:type="dxa"/>
          </w:tcPr>
          <w:p w14:paraId="268862A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DCF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DB4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B9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D94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C499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0A5D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64D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103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C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34E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96FE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080" w:type="dxa"/>
          </w:tcPr>
          <w:p w14:paraId="36BFC5E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84B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728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0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85B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8BD4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6%</w:t>
            </w:r>
          </w:p>
        </w:tc>
        <w:tc>
          <w:tcPr>
            <w:tcW w:w="1080" w:type="dxa"/>
          </w:tcPr>
          <w:p w14:paraId="7C5130A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3A3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9B2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8B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2F4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F854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CA44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76F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6F5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B1DE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A561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9F2B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8</w:t>
            </w:r>
          </w:p>
        </w:tc>
        <w:tc>
          <w:tcPr>
            <w:tcW w:w="1080" w:type="dxa"/>
            <w:vAlign w:val="center"/>
          </w:tcPr>
          <w:p w14:paraId="066576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8D22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D0D06D" w14:textId="77777777" w:rsidTr="008C4938">
        <w:trPr>
          <w:cantSplit/>
          <w:jc w:val="center"/>
        </w:trPr>
        <w:tc>
          <w:tcPr>
            <w:tcW w:w="625" w:type="dxa"/>
          </w:tcPr>
          <w:p w14:paraId="0B9366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C423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A597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3EC3F6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E6FE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542305" w14:textId="77777777" w:rsidTr="008C4938">
        <w:trPr>
          <w:cantSplit/>
          <w:jc w:val="center"/>
        </w:trPr>
        <w:tc>
          <w:tcPr>
            <w:tcW w:w="625" w:type="dxa"/>
          </w:tcPr>
          <w:p w14:paraId="2BD8DF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0346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A474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vAlign w:val="center"/>
          </w:tcPr>
          <w:p w14:paraId="0224F9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830B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677C181" w14:textId="77777777" w:rsidTr="008C4938">
        <w:trPr>
          <w:cantSplit/>
          <w:jc w:val="center"/>
        </w:trPr>
        <w:tc>
          <w:tcPr>
            <w:tcW w:w="625" w:type="dxa"/>
          </w:tcPr>
          <w:p w14:paraId="53D056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87C5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A284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3%</w:t>
            </w:r>
          </w:p>
        </w:tc>
        <w:tc>
          <w:tcPr>
            <w:tcW w:w="1080" w:type="dxa"/>
            <w:vAlign w:val="center"/>
          </w:tcPr>
          <w:p w14:paraId="06C93D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5AE1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96E07B5" w14:textId="77777777" w:rsidTr="008C4938">
        <w:trPr>
          <w:cantSplit/>
          <w:jc w:val="center"/>
        </w:trPr>
        <w:tc>
          <w:tcPr>
            <w:tcW w:w="625" w:type="dxa"/>
          </w:tcPr>
          <w:p w14:paraId="7B4744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1656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0A57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DBA2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EEF6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EBF8DA" w14:textId="77777777" w:rsidTr="008C4938">
        <w:trPr>
          <w:cantSplit/>
          <w:jc w:val="center"/>
        </w:trPr>
        <w:tc>
          <w:tcPr>
            <w:tcW w:w="625" w:type="dxa"/>
          </w:tcPr>
          <w:p w14:paraId="4D2A6D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C694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2B8B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vAlign w:val="center"/>
          </w:tcPr>
          <w:p w14:paraId="118DA5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20A8D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3AD811" w14:textId="77777777" w:rsidTr="008C4938">
        <w:trPr>
          <w:cantSplit/>
          <w:jc w:val="center"/>
        </w:trPr>
        <w:tc>
          <w:tcPr>
            <w:tcW w:w="625" w:type="dxa"/>
          </w:tcPr>
          <w:p w14:paraId="1CB6AC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0C0F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B69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96CB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0D24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37000D8" w14:textId="77777777" w:rsidTr="008C4938">
        <w:trPr>
          <w:cantSplit/>
          <w:jc w:val="center"/>
        </w:trPr>
        <w:tc>
          <w:tcPr>
            <w:tcW w:w="625" w:type="dxa"/>
          </w:tcPr>
          <w:p w14:paraId="697FCA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8F72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281A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2DD5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731E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0C51EBF8" w14:textId="77777777" w:rsidTr="008C4938">
        <w:trPr>
          <w:cantSplit/>
          <w:jc w:val="center"/>
        </w:trPr>
        <w:tc>
          <w:tcPr>
            <w:tcW w:w="625" w:type="dxa"/>
          </w:tcPr>
          <w:p w14:paraId="5ADD4E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24599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8D2D1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80A0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7652C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0E14BF" w14:textId="77777777" w:rsidTr="008C4938">
        <w:trPr>
          <w:cantSplit/>
          <w:jc w:val="center"/>
        </w:trPr>
        <w:tc>
          <w:tcPr>
            <w:tcW w:w="625" w:type="dxa"/>
          </w:tcPr>
          <w:p w14:paraId="3DD6368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F5A92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68645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F1A0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F65B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1D23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3EC5F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3E7C9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3F569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AE59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774E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F756BB" w14:textId="77777777" w:rsidTr="008C4938">
        <w:trPr>
          <w:cantSplit/>
          <w:jc w:val="center"/>
        </w:trPr>
        <w:tc>
          <w:tcPr>
            <w:tcW w:w="625" w:type="dxa"/>
          </w:tcPr>
          <w:p w14:paraId="16E9156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E666E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06BA5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81A5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882B7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5C79D8" w14:textId="77777777" w:rsidTr="008C4938">
        <w:trPr>
          <w:cantSplit/>
          <w:jc w:val="center"/>
        </w:trPr>
        <w:tc>
          <w:tcPr>
            <w:tcW w:w="625" w:type="dxa"/>
          </w:tcPr>
          <w:p w14:paraId="0BC7254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ED79A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61786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4D4D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75481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7D6CB3" w14:textId="77777777" w:rsidTr="008C4938">
        <w:trPr>
          <w:cantSplit/>
          <w:jc w:val="center"/>
        </w:trPr>
        <w:tc>
          <w:tcPr>
            <w:tcW w:w="625" w:type="dxa"/>
          </w:tcPr>
          <w:p w14:paraId="71BB303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361C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E994B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AEDE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864E7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EBF0AD" w14:textId="77777777" w:rsidTr="008C4938">
        <w:trPr>
          <w:cantSplit/>
          <w:jc w:val="center"/>
        </w:trPr>
        <w:tc>
          <w:tcPr>
            <w:tcW w:w="625" w:type="dxa"/>
          </w:tcPr>
          <w:p w14:paraId="20BFC2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95A0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3C982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A6486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34FD7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5B7D50" w14:textId="77777777" w:rsidTr="008C4938">
        <w:trPr>
          <w:cantSplit/>
          <w:jc w:val="center"/>
        </w:trPr>
        <w:tc>
          <w:tcPr>
            <w:tcW w:w="625" w:type="dxa"/>
          </w:tcPr>
          <w:p w14:paraId="787D1D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D60D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C5A8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E9DF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08A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185B24" w14:textId="77777777" w:rsidTr="008C4938">
        <w:trPr>
          <w:cantSplit/>
          <w:jc w:val="center"/>
        </w:trPr>
        <w:tc>
          <w:tcPr>
            <w:tcW w:w="625" w:type="dxa"/>
          </w:tcPr>
          <w:p w14:paraId="53E359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E5C6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067D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FD27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EE9D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37E7634" w14:textId="77777777" w:rsidTr="008C4938">
        <w:trPr>
          <w:cantSplit/>
          <w:jc w:val="center"/>
        </w:trPr>
        <w:tc>
          <w:tcPr>
            <w:tcW w:w="625" w:type="dxa"/>
          </w:tcPr>
          <w:p w14:paraId="446D6A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9191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7A94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2C8EC5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87A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9BF693F" w14:textId="77777777" w:rsidTr="008C4938">
        <w:trPr>
          <w:cantSplit/>
          <w:jc w:val="center"/>
        </w:trPr>
        <w:tc>
          <w:tcPr>
            <w:tcW w:w="625" w:type="dxa"/>
          </w:tcPr>
          <w:p w14:paraId="25894E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986B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655C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5D4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7BD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68B945F" w14:textId="77777777" w:rsidTr="008C4938">
        <w:trPr>
          <w:cantSplit/>
          <w:jc w:val="center"/>
        </w:trPr>
        <w:tc>
          <w:tcPr>
            <w:tcW w:w="625" w:type="dxa"/>
          </w:tcPr>
          <w:p w14:paraId="5F3551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7179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4600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080" w:type="dxa"/>
          </w:tcPr>
          <w:p w14:paraId="779747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F6E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0F213FC" w14:textId="77777777" w:rsidTr="008C4938">
        <w:trPr>
          <w:cantSplit/>
          <w:jc w:val="center"/>
        </w:trPr>
        <w:tc>
          <w:tcPr>
            <w:tcW w:w="625" w:type="dxa"/>
          </w:tcPr>
          <w:p w14:paraId="63C805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90E1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159A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DE7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4722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1F9508" w14:textId="77777777" w:rsidTr="008C4938">
        <w:trPr>
          <w:cantSplit/>
          <w:jc w:val="center"/>
        </w:trPr>
        <w:tc>
          <w:tcPr>
            <w:tcW w:w="625" w:type="dxa"/>
          </w:tcPr>
          <w:p w14:paraId="61F554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A68F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CAD5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0E2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BFE0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7831C1" w14:textId="77777777" w:rsidTr="008C4938">
        <w:trPr>
          <w:cantSplit/>
          <w:jc w:val="center"/>
        </w:trPr>
        <w:tc>
          <w:tcPr>
            <w:tcW w:w="625" w:type="dxa"/>
          </w:tcPr>
          <w:p w14:paraId="3EA4F9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0DE3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E96A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FEB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EEA6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19C4B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9C168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1899B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CE2B0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o Verde Union Elementary</w:t>
      </w:r>
      <w:r w:rsidRPr="000A4AC7">
        <w:t xml:space="preserve"> (</w:t>
      </w:r>
      <w:r w:rsidRPr="004E7193">
        <w:rPr>
          <w:noProof/>
        </w:rPr>
        <w:t>5472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5620D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6A82F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3765E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4DEBF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617B4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C24C5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F8B79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EF052CC" w14:textId="77777777" w:rsidTr="008C4938">
        <w:trPr>
          <w:cantSplit/>
          <w:jc w:val="center"/>
        </w:trPr>
        <w:tc>
          <w:tcPr>
            <w:tcW w:w="625" w:type="dxa"/>
          </w:tcPr>
          <w:p w14:paraId="0D2BFBE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6AF58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5B040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B575D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76FDB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2BAE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A5413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C4197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11204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012F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B573E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3A4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2F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137B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72FF0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DCA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E4F0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612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72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139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4E0A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EC44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ECC5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372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C1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849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CE32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3761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874A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579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D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D6A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38C5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E61A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C518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4CC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CB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F2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6C8B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149F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1FB4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2F9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B8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98D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E0D3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9F6A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E736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AFE2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7E0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0870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E9579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1DD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399FB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30A4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8D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85F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7274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C356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9A7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23AC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9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14E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0885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BDF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765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109A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28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B8B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A640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5F0A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D20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4083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44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0E5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B0D1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183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260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0BD7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A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689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F93E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2434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BC5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8512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E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0B9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2DA9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6FF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0FD5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A73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11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D00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C828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4475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C13F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1C0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2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017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2403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5D2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70A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270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7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E96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308F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D398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3B8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500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FB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E1A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CD69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8742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D2C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D84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44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683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94AC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D26F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CA0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1A85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3E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A97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7E336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66BD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E472F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009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0D3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790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B103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F3B3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FA1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680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2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46C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F755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98A2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650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6A8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A4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3E1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ACC7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E1C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ADD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9FF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4D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6B9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6E61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E303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C4C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F03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C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FB3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0F6F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67DF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BAF2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9AD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C0B2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86D2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3EC9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C0A6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C8AC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59084C" w14:textId="77777777" w:rsidTr="008C4938">
        <w:trPr>
          <w:cantSplit/>
          <w:jc w:val="center"/>
        </w:trPr>
        <w:tc>
          <w:tcPr>
            <w:tcW w:w="625" w:type="dxa"/>
          </w:tcPr>
          <w:p w14:paraId="53F68D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9577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0E1D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96A2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D41C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24291C" w14:textId="77777777" w:rsidTr="008C4938">
        <w:trPr>
          <w:cantSplit/>
          <w:jc w:val="center"/>
        </w:trPr>
        <w:tc>
          <w:tcPr>
            <w:tcW w:w="625" w:type="dxa"/>
          </w:tcPr>
          <w:p w14:paraId="28A01D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A16B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B040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2CA489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4D7F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E11E72" w14:textId="77777777" w:rsidTr="008C4938">
        <w:trPr>
          <w:cantSplit/>
          <w:jc w:val="center"/>
        </w:trPr>
        <w:tc>
          <w:tcPr>
            <w:tcW w:w="625" w:type="dxa"/>
          </w:tcPr>
          <w:p w14:paraId="5549D0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D329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F5E4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4EA0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7E00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B8F037" w14:textId="77777777" w:rsidTr="008C4938">
        <w:trPr>
          <w:cantSplit/>
          <w:jc w:val="center"/>
        </w:trPr>
        <w:tc>
          <w:tcPr>
            <w:tcW w:w="625" w:type="dxa"/>
          </w:tcPr>
          <w:p w14:paraId="0059BE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EA37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68D1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6930AE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9F27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C282977" w14:textId="77777777" w:rsidTr="008C4938">
        <w:trPr>
          <w:cantSplit/>
          <w:jc w:val="center"/>
        </w:trPr>
        <w:tc>
          <w:tcPr>
            <w:tcW w:w="625" w:type="dxa"/>
          </w:tcPr>
          <w:p w14:paraId="18E469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BD1A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A7A4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7158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62B0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A13A0F" w14:textId="77777777" w:rsidTr="008C4938">
        <w:trPr>
          <w:cantSplit/>
          <w:jc w:val="center"/>
        </w:trPr>
        <w:tc>
          <w:tcPr>
            <w:tcW w:w="625" w:type="dxa"/>
          </w:tcPr>
          <w:p w14:paraId="4BCB74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421E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9EF5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2B4A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D941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CA5541" w14:textId="77777777" w:rsidTr="008C4938">
        <w:trPr>
          <w:cantSplit/>
          <w:jc w:val="center"/>
        </w:trPr>
        <w:tc>
          <w:tcPr>
            <w:tcW w:w="625" w:type="dxa"/>
          </w:tcPr>
          <w:p w14:paraId="573D1C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D80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7E2A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F0D5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EEBC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036CADB" w14:textId="77777777" w:rsidTr="008C4938">
        <w:trPr>
          <w:cantSplit/>
          <w:jc w:val="center"/>
        </w:trPr>
        <w:tc>
          <w:tcPr>
            <w:tcW w:w="625" w:type="dxa"/>
          </w:tcPr>
          <w:p w14:paraId="73356E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EAF35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874A5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AF83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513A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006891" w14:textId="77777777" w:rsidTr="008C4938">
        <w:trPr>
          <w:cantSplit/>
          <w:jc w:val="center"/>
        </w:trPr>
        <w:tc>
          <w:tcPr>
            <w:tcW w:w="625" w:type="dxa"/>
          </w:tcPr>
          <w:p w14:paraId="31110B9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F6D6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C729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4A9C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52F7F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DEEA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B883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A162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3EB91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ED80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C190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0F313E" w14:textId="77777777" w:rsidTr="008C4938">
        <w:trPr>
          <w:cantSplit/>
          <w:jc w:val="center"/>
        </w:trPr>
        <w:tc>
          <w:tcPr>
            <w:tcW w:w="625" w:type="dxa"/>
          </w:tcPr>
          <w:p w14:paraId="15C467B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CC47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D9258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2695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10F83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CD96B1" w14:textId="77777777" w:rsidTr="008C4938">
        <w:trPr>
          <w:cantSplit/>
          <w:jc w:val="center"/>
        </w:trPr>
        <w:tc>
          <w:tcPr>
            <w:tcW w:w="625" w:type="dxa"/>
          </w:tcPr>
          <w:p w14:paraId="07E0FA8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F6FE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952E8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7D32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DC69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130D7F" w14:textId="77777777" w:rsidTr="008C4938">
        <w:trPr>
          <w:cantSplit/>
          <w:jc w:val="center"/>
        </w:trPr>
        <w:tc>
          <w:tcPr>
            <w:tcW w:w="625" w:type="dxa"/>
          </w:tcPr>
          <w:p w14:paraId="5E1ABD2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D815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C38B3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1D91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B1FBB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3356B3" w14:textId="77777777" w:rsidTr="008C4938">
        <w:trPr>
          <w:cantSplit/>
          <w:jc w:val="center"/>
        </w:trPr>
        <w:tc>
          <w:tcPr>
            <w:tcW w:w="625" w:type="dxa"/>
          </w:tcPr>
          <w:p w14:paraId="3DF9B5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C04C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37E20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E6BB1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A3990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7222CE" w14:textId="77777777" w:rsidTr="008C4938">
        <w:trPr>
          <w:cantSplit/>
          <w:jc w:val="center"/>
        </w:trPr>
        <w:tc>
          <w:tcPr>
            <w:tcW w:w="625" w:type="dxa"/>
          </w:tcPr>
          <w:p w14:paraId="3E91D5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C17C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DD36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6DE8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8A01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F931C4" w14:textId="77777777" w:rsidTr="008C4938">
        <w:trPr>
          <w:cantSplit/>
          <w:jc w:val="center"/>
        </w:trPr>
        <w:tc>
          <w:tcPr>
            <w:tcW w:w="625" w:type="dxa"/>
          </w:tcPr>
          <w:p w14:paraId="32ADFC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BF4E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39E9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D155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BCFB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D318C3" w14:textId="77777777" w:rsidTr="008C4938">
        <w:trPr>
          <w:cantSplit/>
          <w:jc w:val="center"/>
        </w:trPr>
        <w:tc>
          <w:tcPr>
            <w:tcW w:w="625" w:type="dxa"/>
          </w:tcPr>
          <w:p w14:paraId="48F6FD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6AD4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5EAC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1A8A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4F99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7FF1FF" w14:textId="77777777" w:rsidTr="008C4938">
        <w:trPr>
          <w:cantSplit/>
          <w:jc w:val="center"/>
        </w:trPr>
        <w:tc>
          <w:tcPr>
            <w:tcW w:w="625" w:type="dxa"/>
          </w:tcPr>
          <w:p w14:paraId="1469BD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A89C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96D4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2DE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2FC4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5FEA890" w14:textId="77777777" w:rsidTr="008C4938">
        <w:trPr>
          <w:cantSplit/>
          <w:jc w:val="center"/>
        </w:trPr>
        <w:tc>
          <w:tcPr>
            <w:tcW w:w="625" w:type="dxa"/>
          </w:tcPr>
          <w:p w14:paraId="577398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C0AA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6372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1D2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17B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EEF4F2" w14:textId="77777777" w:rsidTr="008C4938">
        <w:trPr>
          <w:cantSplit/>
          <w:jc w:val="center"/>
        </w:trPr>
        <w:tc>
          <w:tcPr>
            <w:tcW w:w="625" w:type="dxa"/>
          </w:tcPr>
          <w:p w14:paraId="55957F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5837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43E2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CBC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F0D3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F83187" w14:textId="77777777" w:rsidTr="008C4938">
        <w:trPr>
          <w:cantSplit/>
          <w:jc w:val="center"/>
        </w:trPr>
        <w:tc>
          <w:tcPr>
            <w:tcW w:w="625" w:type="dxa"/>
          </w:tcPr>
          <w:p w14:paraId="6E37D6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1EB7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76AC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0C3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E2AC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7FFC4B" w14:textId="77777777" w:rsidTr="008C4938">
        <w:trPr>
          <w:cantSplit/>
          <w:jc w:val="center"/>
        </w:trPr>
        <w:tc>
          <w:tcPr>
            <w:tcW w:w="625" w:type="dxa"/>
          </w:tcPr>
          <w:p w14:paraId="0890ED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E2B9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F363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AE3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5C00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FE8E5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A7187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63437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1ED2D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los Verdes Peninsula Unified</w:t>
      </w:r>
      <w:r w:rsidRPr="000A4AC7">
        <w:t xml:space="preserve"> (</w:t>
      </w:r>
      <w:r w:rsidRPr="004E7193">
        <w:rPr>
          <w:noProof/>
        </w:rPr>
        <w:t>19648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8C447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C62C2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2AB34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2CEA9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313C8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EB3F4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E6C6B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E0F48AA" w14:textId="77777777" w:rsidTr="008C4938">
        <w:trPr>
          <w:cantSplit/>
          <w:jc w:val="center"/>
        </w:trPr>
        <w:tc>
          <w:tcPr>
            <w:tcW w:w="625" w:type="dxa"/>
          </w:tcPr>
          <w:p w14:paraId="13C24A8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B1982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27B13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  <w:vAlign w:val="center"/>
          </w:tcPr>
          <w:p w14:paraId="3CC7688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019DC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B248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638C6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0D514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F4348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358F5B0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A3384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D60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CC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4D6B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5EAA5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</w:tcPr>
          <w:p w14:paraId="42BA70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8BF8D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9EE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D8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22C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23AD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2%</w:t>
            </w:r>
          </w:p>
        </w:tc>
        <w:tc>
          <w:tcPr>
            <w:tcW w:w="1080" w:type="dxa"/>
          </w:tcPr>
          <w:p w14:paraId="22C173E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8788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1871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27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3F9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D6A4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</w:tcPr>
          <w:p w14:paraId="44603B5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D0A6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C77B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9A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AF5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DA15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</w:tcPr>
          <w:p w14:paraId="0D7ED37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8222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4AF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59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88A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98C6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0%</w:t>
            </w:r>
          </w:p>
        </w:tc>
        <w:tc>
          <w:tcPr>
            <w:tcW w:w="1080" w:type="dxa"/>
          </w:tcPr>
          <w:p w14:paraId="0AF65A5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F3F6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75E4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F1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F59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0C7F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379238C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99B9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C50F8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D39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659D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C07A7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63%</w:t>
            </w:r>
          </w:p>
        </w:tc>
        <w:tc>
          <w:tcPr>
            <w:tcW w:w="1080" w:type="dxa"/>
          </w:tcPr>
          <w:p w14:paraId="4E273B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2E7BD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3B6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DFD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AA11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96%</w:t>
            </w:r>
          </w:p>
        </w:tc>
        <w:tc>
          <w:tcPr>
            <w:tcW w:w="1080" w:type="dxa"/>
          </w:tcPr>
          <w:p w14:paraId="54673C1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965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975D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BF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766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3239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72%</w:t>
            </w:r>
          </w:p>
        </w:tc>
        <w:tc>
          <w:tcPr>
            <w:tcW w:w="1080" w:type="dxa"/>
          </w:tcPr>
          <w:p w14:paraId="4EDC0D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464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EAEF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71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1CC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6E3E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65%</w:t>
            </w:r>
          </w:p>
        </w:tc>
        <w:tc>
          <w:tcPr>
            <w:tcW w:w="1080" w:type="dxa"/>
          </w:tcPr>
          <w:p w14:paraId="4B63998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550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B754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E7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A0A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616F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5%</w:t>
            </w:r>
          </w:p>
        </w:tc>
        <w:tc>
          <w:tcPr>
            <w:tcW w:w="1080" w:type="dxa"/>
          </w:tcPr>
          <w:p w14:paraId="730424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A06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007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0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53D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F159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3%</w:t>
            </w:r>
          </w:p>
        </w:tc>
        <w:tc>
          <w:tcPr>
            <w:tcW w:w="1080" w:type="dxa"/>
          </w:tcPr>
          <w:p w14:paraId="3B02CCE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A9D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0340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69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D94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2FE9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EF9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1919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52C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49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FBB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DBBB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ECD3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D41C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0F4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61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4C9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1158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0261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432C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9DB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9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BC4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3DC1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1BDC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A2C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2A5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EF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642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1FEB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0302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63EA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55B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35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19F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1453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B821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A88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0E2D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5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F0F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BFDB1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9%</w:t>
            </w:r>
          </w:p>
        </w:tc>
        <w:tc>
          <w:tcPr>
            <w:tcW w:w="1080" w:type="dxa"/>
          </w:tcPr>
          <w:p w14:paraId="3945B4D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38472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1EE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09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84F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7CD5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71%</w:t>
            </w:r>
          </w:p>
        </w:tc>
        <w:tc>
          <w:tcPr>
            <w:tcW w:w="1080" w:type="dxa"/>
          </w:tcPr>
          <w:p w14:paraId="1D1790E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EBB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F0B4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D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82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705D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24%</w:t>
            </w:r>
          </w:p>
        </w:tc>
        <w:tc>
          <w:tcPr>
            <w:tcW w:w="1080" w:type="dxa"/>
          </w:tcPr>
          <w:p w14:paraId="71B2537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811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AA5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3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809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478E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78%</w:t>
            </w:r>
          </w:p>
        </w:tc>
        <w:tc>
          <w:tcPr>
            <w:tcW w:w="1080" w:type="dxa"/>
          </w:tcPr>
          <w:p w14:paraId="6C31E8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97A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B402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98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808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4611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57%</w:t>
            </w:r>
          </w:p>
        </w:tc>
        <w:tc>
          <w:tcPr>
            <w:tcW w:w="1080" w:type="dxa"/>
          </w:tcPr>
          <w:p w14:paraId="5729D29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1A9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A2A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98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2CC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6992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7%</w:t>
            </w:r>
          </w:p>
        </w:tc>
        <w:tc>
          <w:tcPr>
            <w:tcW w:w="1080" w:type="dxa"/>
          </w:tcPr>
          <w:p w14:paraId="4226010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263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4E15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1830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07F2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EE74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EB1F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137E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CE40A4" w14:textId="77777777" w:rsidTr="008C4938">
        <w:trPr>
          <w:cantSplit/>
          <w:jc w:val="center"/>
        </w:trPr>
        <w:tc>
          <w:tcPr>
            <w:tcW w:w="625" w:type="dxa"/>
          </w:tcPr>
          <w:p w14:paraId="24406F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FC15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C25E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B565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F1F1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46DE05" w14:textId="77777777" w:rsidTr="008C4938">
        <w:trPr>
          <w:cantSplit/>
          <w:jc w:val="center"/>
        </w:trPr>
        <w:tc>
          <w:tcPr>
            <w:tcW w:w="625" w:type="dxa"/>
          </w:tcPr>
          <w:p w14:paraId="3692A7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1F5E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7A8C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95%</w:t>
            </w:r>
          </w:p>
        </w:tc>
        <w:tc>
          <w:tcPr>
            <w:tcW w:w="1080" w:type="dxa"/>
            <w:vAlign w:val="center"/>
          </w:tcPr>
          <w:p w14:paraId="596095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526D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8AE4D8" w14:textId="77777777" w:rsidTr="008C4938">
        <w:trPr>
          <w:cantSplit/>
          <w:jc w:val="center"/>
        </w:trPr>
        <w:tc>
          <w:tcPr>
            <w:tcW w:w="625" w:type="dxa"/>
          </w:tcPr>
          <w:p w14:paraId="2BC01A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C801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F6CF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5992A5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E46F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A8B152" w14:textId="77777777" w:rsidTr="008C4938">
        <w:trPr>
          <w:cantSplit/>
          <w:jc w:val="center"/>
        </w:trPr>
        <w:tc>
          <w:tcPr>
            <w:tcW w:w="625" w:type="dxa"/>
          </w:tcPr>
          <w:p w14:paraId="1A7A33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0AE1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75F6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  <w:vAlign w:val="center"/>
          </w:tcPr>
          <w:p w14:paraId="198D9E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F965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C9D571" w14:textId="77777777" w:rsidTr="008C4938">
        <w:trPr>
          <w:cantSplit/>
          <w:jc w:val="center"/>
        </w:trPr>
        <w:tc>
          <w:tcPr>
            <w:tcW w:w="625" w:type="dxa"/>
          </w:tcPr>
          <w:p w14:paraId="5CA781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30A4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1B65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65%</w:t>
            </w:r>
          </w:p>
        </w:tc>
        <w:tc>
          <w:tcPr>
            <w:tcW w:w="1080" w:type="dxa"/>
            <w:vAlign w:val="center"/>
          </w:tcPr>
          <w:p w14:paraId="4FFF95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1A5F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6CF1B0" w14:textId="77777777" w:rsidTr="008C4938">
        <w:trPr>
          <w:cantSplit/>
          <w:jc w:val="center"/>
        </w:trPr>
        <w:tc>
          <w:tcPr>
            <w:tcW w:w="625" w:type="dxa"/>
          </w:tcPr>
          <w:p w14:paraId="230E3B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1322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CCC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C06D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2C60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65E117" w14:textId="77777777" w:rsidTr="008C4938">
        <w:trPr>
          <w:cantSplit/>
          <w:jc w:val="center"/>
        </w:trPr>
        <w:tc>
          <w:tcPr>
            <w:tcW w:w="625" w:type="dxa"/>
          </w:tcPr>
          <w:p w14:paraId="0680E4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BBE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5CC0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59F5F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3EA5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3ECA80FA" w14:textId="77777777" w:rsidTr="008C4938">
        <w:trPr>
          <w:cantSplit/>
          <w:jc w:val="center"/>
        </w:trPr>
        <w:tc>
          <w:tcPr>
            <w:tcW w:w="625" w:type="dxa"/>
          </w:tcPr>
          <w:p w14:paraId="28791F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A9EF1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45773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AF4C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8D964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927E39" w14:textId="77777777" w:rsidTr="008C4938">
        <w:trPr>
          <w:cantSplit/>
          <w:jc w:val="center"/>
        </w:trPr>
        <w:tc>
          <w:tcPr>
            <w:tcW w:w="625" w:type="dxa"/>
          </w:tcPr>
          <w:p w14:paraId="79C2BB3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959A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43D9D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2208BCE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440C2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3D47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010C9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C424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96E81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1CB6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F46E6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E78FF6" w14:textId="77777777" w:rsidTr="008C4938">
        <w:trPr>
          <w:cantSplit/>
          <w:jc w:val="center"/>
        </w:trPr>
        <w:tc>
          <w:tcPr>
            <w:tcW w:w="625" w:type="dxa"/>
          </w:tcPr>
          <w:p w14:paraId="04DF913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D3A48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5CBBC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19D3D4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4A12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85874F" w14:textId="77777777" w:rsidTr="008C4938">
        <w:trPr>
          <w:cantSplit/>
          <w:jc w:val="center"/>
        </w:trPr>
        <w:tc>
          <w:tcPr>
            <w:tcW w:w="625" w:type="dxa"/>
          </w:tcPr>
          <w:p w14:paraId="5D8ACA0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762D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CE1D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C1C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2A22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809C21" w14:textId="77777777" w:rsidTr="008C4938">
        <w:trPr>
          <w:cantSplit/>
          <w:jc w:val="center"/>
        </w:trPr>
        <w:tc>
          <w:tcPr>
            <w:tcW w:w="625" w:type="dxa"/>
          </w:tcPr>
          <w:p w14:paraId="77A4B91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5C93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8307E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CD33E7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10971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D43D54" w14:textId="77777777" w:rsidTr="008C4938">
        <w:trPr>
          <w:cantSplit/>
          <w:jc w:val="center"/>
        </w:trPr>
        <w:tc>
          <w:tcPr>
            <w:tcW w:w="625" w:type="dxa"/>
          </w:tcPr>
          <w:p w14:paraId="42F26A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FA88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42973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0BB0FFA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4CE40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AA3107" w14:textId="77777777" w:rsidTr="008C4938">
        <w:trPr>
          <w:cantSplit/>
          <w:jc w:val="center"/>
        </w:trPr>
        <w:tc>
          <w:tcPr>
            <w:tcW w:w="625" w:type="dxa"/>
          </w:tcPr>
          <w:p w14:paraId="29418B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82E2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308D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A1CB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1646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7B8396" w14:textId="77777777" w:rsidTr="008C4938">
        <w:trPr>
          <w:cantSplit/>
          <w:jc w:val="center"/>
        </w:trPr>
        <w:tc>
          <w:tcPr>
            <w:tcW w:w="625" w:type="dxa"/>
          </w:tcPr>
          <w:p w14:paraId="5A27CD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F37B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E59F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1DC2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AABF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78076A" w14:textId="77777777" w:rsidTr="008C4938">
        <w:trPr>
          <w:cantSplit/>
          <w:jc w:val="center"/>
        </w:trPr>
        <w:tc>
          <w:tcPr>
            <w:tcW w:w="625" w:type="dxa"/>
          </w:tcPr>
          <w:p w14:paraId="5C73EB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208D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D451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313F2C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A928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DB08996" w14:textId="77777777" w:rsidTr="008C4938">
        <w:trPr>
          <w:cantSplit/>
          <w:jc w:val="center"/>
        </w:trPr>
        <w:tc>
          <w:tcPr>
            <w:tcW w:w="625" w:type="dxa"/>
          </w:tcPr>
          <w:p w14:paraId="52C154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C0BD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252E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D1A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28A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671CD6" w14:textId="77777777" w:rsidTr="008C4938">
        <w:trPr>
          <w:cantSplit/>
          <w:jc w:val="center"/>
        </w:trPr>
        <w:tc>
          <w:tcPr>
            <w:tcW w:w="625" w:type="dxa"/>
          </w:tcPr>
          <w:p w14:paraId="089B2A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A8A6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106F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0%</w:t>
            </w:r>
          </w:p>
        </w:tc>
        <w:tc>
          <w:tcPr>
            <w:tcW w:w="1080" w:type="dxa"/>
          </w:tcPr>
          <w:p w14:paraId="6987FF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60CB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F4D1162" w14:textId="77777777" w:rsidTr="008C4938">
        <w:trPr>
          <w:cantSplit/>
          <w:jc w:val="center"/>
        </w:trPr>
        <w:tc>
          <w:tcPr>
            <w:tcW w:w="625" w:type="dxa"/>
          </w:tcPr>
          <w:p w14:paraId="23C9F3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A21E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6E97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38C249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7EE6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0817DE" w14:textId="77777777" w:rsidTr="008C4938">
        <w:trPr>
          <w:cantSplit/>
          <w:jc w:val="center"/>
        </w:trPr>
        <w:tc>
          <w:tcPr>
            <w:tcW w:w="625" w:type="dxa"/>
          </w:tcPr>
          <w:p w14:paraId="7AA0DC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353D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7DAE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9AE9E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FA4A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E9B28DF" w14:textId="77777777" w:rsidTr="008C4938">
        <w:trPr>
          <w:cantSplit/>
          <w:jc w:val="center"/>
        </w:trPr>
        <w:tc>
          <w:tcPr>
            <w:tcW w:w="625" w:type="dxa"/>
          </w:tcPr>
          <w:p w14:paraId="448868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1FDF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C6BD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6975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C2A7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17BD28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490F1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D5A59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3EC52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nama-Buena Vista Union</w:t>
      </w:r>
      <w:r w:rsidRPr="000A4AC7">
        <w:t xml:space="preserve"> (</w:t>
      </w:r>
      <w:r w:rsidRPr="004E7193">
        <w:rPr>
          <w:noProof/>
        </w:rPr>
        <w:t>15633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1E82E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anama-Buena Vista Union</w:t>
      </w:r>
      <w:r>
        <w:t xml:space="preserve"> (</w:t>
      </w:r>
      <w:r w:rsidRPr="004E7193">
        <w:rPr>
          <w:noProof/>
        </w:rPr>
        <w:t>15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A6777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91671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2C782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0B579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2C6F1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AE650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3DF7E2D" w14:textId="77777777" w:rsidTr="008C4938">
        <w:trPr>
          <w:cantSplit/>
          <w:jc w:val="center"/>
        </w:trPr>
        <w:tc>
          <w:tcPr>
            <w:tcW w:w="625" w:type="dxa"/>
          </w:tcPr>
          <w:p w14:paraId="3E5479F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D84A3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A48E2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F3EE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D4CBC4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0B7D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F87FC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49EF2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693F9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8ED6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77693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3A2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802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F54F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FB85E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4%</w:t>
            </w:r>
          </w:p>
        </w:tc>
        <w:tc>
          <w:tcPr>
            <w:tcW w:w="1080" w:type="dxa"/>
          </w:tcPr>
          <w:p w14:paraId="014D10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918F7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D90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65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E50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2537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</w:tcPr>
          <w:p w14:paraId="02E12B4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469B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316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D5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B1B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3D31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9A74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B300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DF9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03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AEA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F218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2%</w:t>
            </w:r>
          </w:p>
        </w:tc>
        <w:tc>
          <w:tcPr>
            <w:tcW w:w="1080" w:type="dxa"/>
          </w:tcPr>
          <w:p w14:paraId="62A880D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632D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1AE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26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64F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BDA9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3%</w:t>
            </w:r>
          </w:p>
        </w:tc>
        <w:tc>
          <w:tcPr>
            <w:tcW w:w="1080" w:type="dxa"/>
          </w:tcPr>
          <w:p w14:paraId="1B201DE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2755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E7A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26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4D1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ADB1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180D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681B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8031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12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693F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D6636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5%</w:t>
            </w:r>
          </w:p>
        </w:tc>
        <w:tc>
          <w:tcPr>
            <w:tcW w:w="1080" w:type="dxa"/>
          </w:tcPr>
          <w:p w14:paraId="79B08B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DE341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CA84F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F8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E4A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D5CA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8%</w:t>
            </w:r>
          </w:p>
        </w:tc>
        <w:tc>
          <w:tcPr>
            <w:tcW w:w="1080" w:type="dxa"/>
          </w:tcPr>
          <w:p w14:paraId="7BC1097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4A5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AA660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F9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37F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6C4B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DB32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1FA2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4A18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C2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A50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35C1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97%</w:t>
            </w:r>
          </w:p>
        </w:tc>
        <w:tc>
          <w:tcPr>
            <w:tcW w:w="1080" w:type="dxa"/>
          </w:tcPr>
          <w:p w14:paraId="6156D1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CDA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1753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FA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E7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D618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080" w:type="dxa"/>
          </w:tcPr>
          <w:p w14:paraId="1D81CDE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607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1CE8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1E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4A1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D3A8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F49A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9A9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5350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38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88F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19F5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0%</w:t>
            </w:r>
          </w:p>
        </w:tc>
        <w:tc>
          <w:tcPr>
            <w:tcW w:w="1080" w:type="dxa"/>
          </w:tcPr>
          <w:p w14:paraId="63FECC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E87E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967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7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EA1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5AB7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</w:tcPr>
          <w:p w14:paraId="4541CE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DC3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1C8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AD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C50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ED24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2551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69B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F61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1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453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F31E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</w:tcPr>
          <w:p w14:paraId="7FE4054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B7D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CD8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FB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43D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71B5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6F3F79B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E99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0BCE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CF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598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24D5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8C18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5DD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73CE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C7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250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29AED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8%</w:t>
            </w:r>
          </w:p>
        </w:tc>
        <w:tc>
          <w:tcPr>
            <w:tcW w:w="1080" w:type="dxa"/>
          </w:tcPr>
          <w:p w14:paraId="0225DBC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6D416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073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A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483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272E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46%</w:t>
            </w:r>
          </w:p>
        </w:tc>
        <w:tc>
          <w:tcPr>
            <w:tcW w:w="1080" w:type="dxa"/>
          </w:tcPr>
          <w:p w14:paraId="0B1F8BB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076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B12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60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625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0B82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F2AE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EDA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E28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B7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CF8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8B47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9%</w:t>
            </w:r>
          </w:p>
        </w:tc>
        <w:tc>
          <w:tcPr>
            <w:tcW w:w="1080" w:type="dxa"/>
          </w:tcPr>
          <w:p w14:paraId="1F55159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2A1E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F8A7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D7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CBD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F981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6%</w:t>
            </w:r>
          </w:p>
        </w:tc>
        <w:tc>
          <w:tcPr>
            <w:tcW w:w="1080" w:type="dxa"/>
          </w:tcPr>
          <w:p w14:paraId="7AD83F4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1C2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FE0E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B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6BC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E815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03C4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5B1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67E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926F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D5D4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44D0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6</w:t>
            </w:r>
          </w:p>
        </w:tc>
        <w:tc>
          <w:tcPr>
            <w:tcW w:w="1080" w:type="dxa"/>
            <w:vAlign w:val="center"/>
          </w:tcPr>
          <w:p w14:paraId="4F0038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7FFF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B23B40" w14:textId="77777777" w:rsidTr="008C4938">
        <w:trPr>
          <w:cantSplit/>
          <w:jc w:val="center"/>
        </w:trPr>
        <w:tc>
          <w:tcPr>
            <w:tcW w:w="625" w:type="dxa"/>
          </w:tcPr>
          <w:p w14:paraId="38A15E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AFAA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3C21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E5E2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3559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30C0E0" w14:textId="77777777" w:rsidTr="008C4938">
        <w:trPr>
          <w:cantSplit/>
          <w:jc w:val="center"/>
        </w:trPr>
        <w:tc>
          <w:tcPr>
            <w:tcW w:w="625" w:type="dxa"/>
          </w:tcPr>
          <w:p w14:paraId="4F97C0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BCBA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5482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24%</w:t>
            </w:r>
          </w:p>
        </w:tc>
        <w:tc>
          <w:tcPr>
            <w:tcW w:w="1080" w:type="dxa"/>
            <w:vAlign w:val="center"/>
          </w:tcPr>
          <w:p w14:paraId="5F130E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17A5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6A0EB24" w14:textId="77777777" w:rsidTr="008C4938">
        <w:trPr>
          <w:cantSplit/>
          <w:jc w:val="center"/>
        </w:trPr>
        <w:tc>
          <w:tcPr>
            <w:tcW w:w="625" w:type="dxa"/>
          </w:tcPr>
          <w:p w14:paraId="386419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28CD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67D0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9%</w:t>
            </w:r>
          </w:p>
        </w:tc>
        <w:tc>
          <w:tcPr>
            <w:tcW w:w="1080" w:type="dxa"/>
            <w:vAlign w:val="center"/>
          </w:tcPr>
          <w:p w14:paraId="4CAEDB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17AE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AF77C5" w14:textId="77777777" w:rsidTr="008C4938">
        <w:trPr>
          <w:cantSplit/>
          <w:jc w:val="center"/>
        </w:trPr>
        <w:tc>
          <w:tcPr>
            <w:tcW w:w="625" w:type="dxa"/>
          </w:tcPr>
          <w:p w14:paraId="666985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38BB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8F04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3%</w:t>
            </w:r>
          </w:p>
        </w:tc>
        <w:tc>
          <w:tcPr>
            <w:tcW w:w="1080" w:type="dxa"/>
            <w:vAlign w:val="center"/>
          </w:tcPr>
          <w:p w14:paraId="59B867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6A14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EF6252" w14:textId="77777777" w:rsidTr="008C4938">
        <w:trPr>
          <w:cantSplit/>
          <w:jc w:val="center"/>
        </w:trPr>
        <w:tc>
          <w:tcPr>
            <w:tcW w:w="625" w:type="dxa"/>
          </w:tcPr>
          <w:p w14:paraId="089282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9FA2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3BC9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0%</w:t>
            </w:r>
          </w:p>
        </w:tc>
        <w:tc>
          <w:tcPr>
            <w:tcW w:w="1080" w:type="dxa"/>
            <w:vAlign w:val="center"/>
          </w:tcPr>
          <w:p w14:paraId="0AB2EE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7628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EF7258A" w14:textId="77777777" w:rsidTr="008C4938">
        <w:trPr>
          <w:cantSplit/>
          <w:jc w:val="center"/>
        </w:trPr>
        <w:tc>
          <w:tcPr>
            <w:tcW w:w="625" w:type="dxa"/>
          </w:tcPr>
          <w:p w14:paraId="629BAA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F51B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317A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3E14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B2BC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EEC068" w14:textId="77777777" w:rsidTr="008C4938">
        <w:trPr>
          <w:cantSplit/>
          <w:jc w:val="center"/>
        </w:trPr>
        <w:tc>
          <w:tcPr>
            <w:tcW w:w="625" w:type="dxa"/>
          </w:tcPr>
          <w:p w14:paraId="7A67F6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5CDE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08F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EDE8D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0A15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4FC2DF76" w14:textId="77777777" w:rsidTr="008C4938">
        <w:trPr>
          <w:cantSplit/>
          <w:jc w:val="center"/>
        </w:trPr>
        <w:tc>
          <w:tcPr>
            <w:tcW w:w="625" w:type="dxa"/>
          </w:tcPr>
          <w:p w14:paraId="045803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8AA49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D9B21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6E92DA4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CCA42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A29B734" w14:textId="77777777" w:rsidTr="008C4938">
        <w:trPr>
          <w:cantSplit/>
          <w:jc w:val="center"/>
        </w:trPr>
        <w:tc>
          <w:tcPr>
            <w:tcW w:w="625" w:type="dxa"/>
          </w:tcPr>
          <w:p w14:paraId="0203838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DA1E8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D1C8E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04%</w:t>
            </w:r>
          </w:p>
        </w:tc>
        <w:tc>
          <w:tcPr>
            <w:tcW w:w="1080" w:type="dxa"/>
          </w:tcPr>
          <w:p w14:paraId="60154F0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85F5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D241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661A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0D23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27BD9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2FA063B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1EC0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12119A2" w14:textId="77777777" w:rsidTr="008C4938">
        <w:trPr>
          <w:cantSplit/>
          <w:jc w:val="center"/>
        </w:trPr>
        <w:tc>
          <w:tcPr>
            <w:tcW w:w="625" w:type="dxa"/>
          </w:tcPr>
          <w:p w14:paraId="6A31569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D3B1A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53227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3%</w:t>
            </w:r>
          </w:p>
        </w:tc>
        <w:tc>
          <w:tcPr>
            <w:tcW w:w="1080" w:type="dxa"/>
          </w:tcPr>
          <w:p w14:paraId="5D5F18E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B8B0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59B5BC8" w14:textId="77777777" w:rsidTr="008C4938">
        <w:trPr>
          <w:cantSplit/>
          <w:jc w:val="center"/>
        </w:trPr>
        <w:tc>
          <w:tcPr>
            <w:tcW w:w="625" w:type="dxa"/>
          </w:tcPr>
          <w:p w14:paraId="6DE115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F0515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6E150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</w:tcPr>
          <w:p w14:paraId="5E2AA3C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DB215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0F7F17C" w14:textId="77777777" w:rsidTr="008C4938">
        <w:trPr>
          <w:cantSplit/>
          <w:jc w:val="center"/>
        </w:trPr>
        <w:tc>
          <w:tcPr>
            <w:tcW w:w="625" w:type="dxa"/>
          </w:tcPr>
          <w:p w14:paraId="341CB2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EDC8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2E5B9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97C2B2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8FA69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88656F" w14:textId="77777777" w:rsidTr="008C4938">
        <w:trPr>
          <w:cantSplit/>
          <w:jc w:val="center"/>
        </w:trPr>
        <w:tc>
          <w:tcPr>
            <w:tcW w:w="625" w:type="dxa"/>
          </w:tcPr>
          <w:p w14:paraId="22F806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0DF3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452A3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7%</w:t>
            </w:r>
          </w:p>
        </w:tc>
        <w:tc>
          <w:tcPr>
            <w:tcW w:w="1080" w:type="dxa"/>
          </w:tcPr>
          <w:p w14:paraId="42721A9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73B23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178133" w14:textId="77777777" w:rsidTr="008C4938">
        <w:trPr>
          <w:cantSplit/>
          <w:jc w:val="center"/>
        </w:trPr>
        <w:tc>
          <w:tcPr>
            <w:tcW w:w="625" w:type="dxa"/>
          </w:tcPr>
          <w:p w14:paraId="36A826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D6C1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CCCA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88BB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843C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FCA7A9" w14:textId="77777777" w:rsidTr="008C4938">
        <w:trPr>
          <w:cantSplit/>
          <w:jc w:val="center"/>
        </w:trPr>
        <w:tc>
          <w:tcPr>
            <w:tcW w:w="625" w:type="dxa"/>
          </w:tcPr>
          <w:p w14:paraId="53C453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C9E4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4214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2A2F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F11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665900" w14:textId="77777777" w:rsidTr="008C4938">
        <w:trPr>
          <w:cantSplit/>
          <w:jc w:val="center"/>
        </w:trPr>
        <w:tc>
          <w:tcPr>
            <w:tcW w:w="625" w:type="dxa"/>
          </w:tcPr>
          <w:p w14:paraId="3EB904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EF1B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F2D5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63%</w:t>
            </w:r>
          </w:p>
        </w:tc>
        <w:tc>
          <w:tcPr>
            <w:tcW w:w="1080" w:type="dxa"/>
          </w:tcPr>
          <w:p w14:paraId="7BE650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A6CF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CE6CD7" w14:textId="77777777" w:rsidTr="008C4938">
        <w:trPr>
          <w:cantSplit/>
          <w:jc w:val="center"/>
        </w:trPr>
        <w:tc>
          <w:tcPr>
            <w:tcW w:w="625" w:type="dxa"/>
          </w:tcPr>
          <w:p w14:paraId="587107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2E24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2F3E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9%</w:t>
            </w:r>
          </w:p>
        </w:tc>
        <w:tc>
          <w:tcPr>
            <w:tcW w:w="1080" w:type="dxa"/>
          </w:tcPr>
          <w:p w14:paraId="5B7E62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71A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D433FB" w14:textId="77777777" w:rsidTr="008C4938">
        <w:trPr>
          <w:cantSplit/>
          <w:jc w:val="center"/>
        </w:trPr>
        <w:tc>
          <w:tcPr>
            <w:tcW w:w="625" w:type="dxa"/>
          </w:tcPr>
          <w:p w14:paraId="573235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4D37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690C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F90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519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991F52" w14:textId="77777777" w:rsidTr="008C4938">
        <w:trPr>
          <w:cantSplit/>
          <w:jc w:val="center"/>
        </w:trPr>
        <w:tc>
          <w:tcPr>
            <w:tcW w:w="625" w:type="dxa"/>
          </w:tcPr>
          <w:p w14:paraId="0BDB13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8618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779A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2E5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0F07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2CCE6C" w14:textId="77777777" w:rsidTr="008C4938">
        <w:trPr>
          <w:cantSplit/>
          <w:jc w:val="center"/>
        </w:trPr>
        <w:tc>
          <w:tcPr>
            <w:tcW w:w="625" w:type="dxa"/>
          </w:tcPr>
          <w:p w14:paraId="4D5365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6FA1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A09D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EF2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2AEF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97AACD" w14:textId="77777777" w:rsidTr="008C4938">
        <w:trPr>
          <w:cantSplit/>
          <w:jc w:val="center"/>
        </w:trPr>
        <w:tc>
          <w:tcPr>
            <w:tcW w:w="625" w:type="dxa"/>
          </w:tcPr>
          <w:p w14:paraId="59F7DB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B453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F01C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A55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0C36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807A2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DAF16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6CB27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07979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noche Elementary</w:t>
      </w:r>
      <w:r w:rsidRPr="000A4AC7">
        <w:t xml:space="preserve"> (</w:t>
      </w:r>
      <w:r w:rsidRPr="004E7193">
        <w:rPr>
          <w:noProof/>
        </w:rPr>
        <w:t>35675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4E2D5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51863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2EBED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5B521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67E62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F49AA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DD5BD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02059B1" w14:textId="77777777" w:rsidTr="008C4938">
        <w:trPr>
          <w:cantSplit/>
          <w:jc w:val="center"/>
        </w:trPr>
        <w:tc>
          <w:tcPr>
            <w:tcW w:w="625" w:type="dxa"/>
          </w:tcPr>
          <w:p w14:paraId="03B79C2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EDA6F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2AE05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D538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AB426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0577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1DAC1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5F276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774D5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FFCC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F0E17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9EE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5D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A3D9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C9D2A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404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3D71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40C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D6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117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D145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30FC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61BA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F81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3C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C5B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5D7C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B5E8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170A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D51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77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EC3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C5AB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A632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CA74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207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2A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CE9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7904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5C9C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0B8C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2CA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E3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33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7490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CAD6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F619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EA03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B08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072C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11063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7C9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70514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FE76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88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ACA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BFC0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6B9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5370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C23D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9C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328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03A9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8354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02B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82C9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1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0A5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0AA1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ECE3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955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D64A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E0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1E5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65AC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B95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268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8C6B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D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2F0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3B0C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BB95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1FE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C5B9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B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FF0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9140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52F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AFD6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378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C5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70D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0C52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712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E5B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EE7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4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6F2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37A4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E2E3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F05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93F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73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442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C065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299B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EE4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F81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04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6E8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C200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B950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056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4D7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EB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5E2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F32C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53A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FB4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3565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5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A3A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E901E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B39F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EC599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029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91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F5A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0CA2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9021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92C0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7B1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58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D74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9ACE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DF70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B84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993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FD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548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230F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C728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27E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CE4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A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664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45C6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FD2C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68B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2C4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DC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BAE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78A5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CD20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135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0D4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FB9F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3586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73C6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051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D406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CB8E91" w14:textId="77777777" w:rsidTr="008C4938">
        <w:trPr>
          <w:cantSplit/>
          <w:jc w:val="center"/>
        </w:trPr>
        <w:tc>
          <w:tcPr>
            <w:tcW w:w="625" w:type="dxa"/>
          </w:tcPr>
          <w:p w14:paraId="11F35F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ACDF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167F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12B0D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BB0C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06A336" w14:textId="77777777" w:rsidTr="008C4938">
        <w:trPr>
          <w:cantSplit/>
          <w:jc w:val="center"/>
        </w:trPr>
        <w:tc>
          <w:tcPr>
            <w:tcW w:w="625" w:type="dxa"/>
          </w:tcPr>
          <w:p w14:paraId="092944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27EF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17D9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155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6AD8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FC10D3" w14:textId="77777777" w:rsidTr="008C4938">
        <w:trPr>
          <w:cantSplit/>
          <w:jc w:val="center"/>
        </w:trPr>
        <w:tc>
          <w:tcPr>
            <w:tcW w:w="625" w:type="dxa"/>
          </w:tcPr>
          <w:p w14:paraId="37B023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6069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CCE0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5A1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DCCE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7490C3" w14:textId="77777777" w:rsidTr="008C4938">
        <w:trPr>
          <w:cantSplit/>
          <w:jc w:val="center"/>
        </w:trPr>
        <w:tc>
          <w:tcPr>
            <w:tcW w:w="625" w:type="dxa"/>
          </w:tcPr>
          <w:p w14:paraId="281E52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53EA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4A14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C35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6262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8F1B69" w14:textId="77777777" w:rsidTr="008C4938">
        <w:trPr>
          <w:cantSplit/>
          <w:jc w:val="center"/>
        </w:trPr>
        <w:tc>
          <w:tcPr>
            <w:tcW w:w="625" w:type="dxa"/>
          </w:tcPr>
          <w:p w14:paraId="3BE257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38B2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2B34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F29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7A29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7AFA9D" w14:textId="77777777" w:rsidTr="008C4938">
        <w:trPr>
          <w:cantSplit/>
          <w:jc w:val="center"/>
        </w:trPr>
        <w:tc>
          <w:tcPr>
            <w:tcW w:w="625" w:type="dxa"/>
          </w:tcPr>
          <w:p w14:paraId="521B33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979E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A64C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C9F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CE7C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43C436" w14:textId="77777777" w:rsidTr="008C4938">
        <w:trPr>
          <w:cantSplit/>
          <w:jc w:val="center"/>
        </w:trPr>
        <w:tc>
          <w:tcPr>
            <w:tcW w:w="625" w:type="dxa"/>
          </w:tcPr>
          <w:p w14:paraId="57ED09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8D14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5FB7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8A9A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60E5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49F53F6" w14:textId="77777777" w:rsidTr="008C4938">
        <w:trPr>
          <w:cantSplit/>
          <w:jc w:val="center"/>
        </w:trPr>
        <w:tc>
          <w:tcPr>
            <w:tcW w:w="625" w:type="dxa"/>
          </w:tcPr>
          <w:p w14:paraId="0ECB2A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2C426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FB774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CACA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192B5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7C35D5" w14:textId="77777777" w:rsidTr="008C4938">
        <w:trPr>
          <w:cantSplit/>
          <w:jc w:val="center"/>
        </w:trPr>
        <w:tc>
          <w:tcPr>
            <w:tcW w:w="625" w:type="dxa"/>
          </w:tcPr>
          <w:p w14:paraId="0F64CB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D349C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C2154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6672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9F5B3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AD61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2A24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BB304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383B1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06BC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746E0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688C81" w14:textId="77777777" w:rsidTr="008C4938">
        <w:trPr>
          <w:cantSplit/>
          <w:jc w:val="center"/>
        </w:trPr>
        <w:tc>
          <w:tcPr>
            <w:tcW w:w="625" w:type="dxa"/>
          </w:tcPr>
          <w:p w14:paraId="307F788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3EA18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C7F93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04A7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24589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72E08B" w14:textId="77777777" w:rsidTr="008C4938">
        <w:trPr>
          <w:cantSplit/>
          <w:jc w:val="center"/>
        </w:trPr>
        <w:tc>
          <w:tcPr>
            <w:tcW w:w="625" w:type="dxa"/>
          </w:tcPr>
          <w:p w14:paraId="5CE2E1F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02B3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A9D3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AA2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B4CE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BEAEC5" w14:textId="77777777" w:rsidTr="008C4938">
        <w:trPr>
          <w:cantSplit/>
          <w:jc w:val="center"/>
        </w:trPr>
        <w:tc>
          <w:tcPr>
            <w:tcW w:w="625" w:type="dxa"/>
          </w:tcPr>
          <w:p w14:paraId="2A1CFF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8E24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080D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EEBF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AE675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BCC83B" w14:textId="77777777" w:rsidTr="008C4938">
        <w:trPr>
          <w:cantSplit/>
          <w:jc w:val="center"/>
        </w:trPr>
        <w:tc>
          <w:tcPr>
            <w:tcW w:w="625" w:type="dxa"/>
          </w:tcPr>
          <w:p w14:paraId="1943B0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DDD9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E933B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2707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505AE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26C8AE" w14:textId="77777777" w:rsidTr="008C4938">
        <w:trPr>
          <w:cantSplit/>
          <w:jc w:val="center"/>
        </w:trPr>
        <w:tc>
          <w:tcPr>
            <w:tcW w:w="625" w:type="dxa"/>
          </w:tcPr>
          <w:p w14:paraId="0D5A57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E626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670D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6B65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3187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F23233" w14:textId="77777777" w:rsidTr="008C4938">
        <w:trPr>
          <w:cantSplit/>
          <w:jc w:val="center"/>
        </w:trPr>
        <w:tc>
          <w:tcPr>
            <w:tcW w:w="625" w:type="dxa"/>
          </w:tcPr>
          <w:p w14:paraId="6DED9C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AC97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4405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9382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FC66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6D7103" w14:textId="77777777" w:rsidTr="008C4938">
        <w:trPr>
          <w:cantSplit/>
          <w:jc w:val="center"/>
        </w:trPr>
        <w:tc>
          <w:tcPr>
            <w:tcW w:w="625" w:type="dxa"/>
          </w:tcPr>
          <w:p w14:paraId="337C96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B06E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80F0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255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1E1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9B18C1E" w14:textId="77777777" w:rsidTr="008C4938">
        <w:trPr>
          <w:cantSplit/>
          <w:jc w:val="center"/>
        </w:trPr>
        <w:tc>
          <w:tcPr>
            <w:tcW w:w="625" w:type="dxa"/>
          </w:tcPr>
          <w:p w14:paraId="609575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BB42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ECC4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67A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DB7F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1662F5" w14:textId="77777777" w:rsidTr="008C4938">
        <w:trPr>
          <w:cantSplit/>
          <w:jc w:val="center"/>
        </w:trPr>
        <w:tc>
          <w:tcPr>
            <w:tcW w:w="625" w:type="dxa"/>
          </w:tcPr>
          <w:p w14:paraId="6B592E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54CA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E2CD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046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9D14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6325BE" w14:textId="77777777" w:rsidTr="008C4938">
        <w:trPr>
          <w:cantSplit/>
          <w:jc w:val="center"/>
        </w:trPr>
        <w:tc>
          <w:tcPr>
            <w:tcW w:w="625" w:type="dxa"/>
          </w:tcPr>
          <w:p w14:paraId="75DF01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4E79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8F36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66A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D097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614F8C" w14:textId="77777777" w:rsidTr="008C4938">
        <w:trPr>
          <w:cantSplit/>
          <w:jc w:val="center"/>
        </w:trPr>
        <w:tc>
          <w:tcPr>
            <w:tcW w:w="625" w:type="dxa"/>
          </w:tcPr>
          <w:p w14:paraId="38ABAE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49EC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F75D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97C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8AD6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05FDA8" w14:textId="77777777" w:rsidTr="008C4938">
        <w:trPr>
          <w:cantSplit/>
          <w:jc w:val="center"/>
        </w:trPr>
        <w:tc>
          <w:tcPr>
            <w:tcW w:w="625" w:type="dxa"/>
          </w:tcPr>
          <w:p w14:paraId="2A358C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55E7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A5E4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126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7545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E1161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190DC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335A1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13544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ra Los Niños - Evelyn Thurman Gratts Primary</w:t>
      </w:r>
      <w:r w:rsidRPr="000A4AC7">
        <w:t xml:space="preserve"> (</w:t>
      </w:r>
      <w:r w:rsidRPr="004E7193">
        <w:rPr>
          <w:noProof/>
        </w:rPr>
        <w:t>01226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943B3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DB8B4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B0CBF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8E20B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8AFA9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BBF82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2B3C6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D3B54ED" w14:textId="77777777" w:rsidTr="008C4938">
        <w:trPr>
          <w:cantSplit/>
          <w:jc w:val="center"/>
        </w:trPr>
        <w:tc>
          <w:tcPr>
            <w:tcW w:w="625" w:type="dxa"/>
          </w:tcPr>
          <w:p w14:paraId="4200BCF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5E084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71512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2530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79018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99C6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36089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F4C33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F171C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637F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BD7E0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2C8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B5B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5D14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4969E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195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84C2A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FA8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CC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03F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3180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AB83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EA0C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61E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67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E39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342A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0575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044F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E64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BA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AE8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5711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A20C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08EF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EEF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8B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2B3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13A3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3312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3150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8BC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51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E59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33CB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90E8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5010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AD1A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35B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D7EA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EFB57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15B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E0586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1A87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3B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D78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B4EE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FB5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106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5D78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8E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C0A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847D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F81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A0B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0068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61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0EB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14A3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3AE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B07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5051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B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958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9F97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EB1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569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3C92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84E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27B0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4EF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940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7260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84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198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E7E4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231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7DFD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E59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1E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FF4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5842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DA99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EDD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983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4F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87E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7346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8D6A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02B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443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4F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522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BC00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99A8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B12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59C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E5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771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21B8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C8B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67B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980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1D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7A3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3A56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BC30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574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8D16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4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060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17EEB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D770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3B7F3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BF2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1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4E5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C9C3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A1A8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9DF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B9B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D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016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9ACD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5457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700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210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0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0EB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1C7B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95FF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286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584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7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861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45CC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C9BD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456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EBF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F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247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C881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192E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E19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2CE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2207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77CE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3560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B802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44EC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66E967" w14:textId="77777777" w:rsidTr="008C4938">
        <w:trPr>
          <w:cantSplit/>
          <w:jc w:val="center"/>
        </w:trPr>
        <w:tc>
          <w:tcPr>
            <w:tcW w:w="625" w:type="dxa"/>
          </w:tcPr>
          <w:p w14:paraId="0D826A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49C1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7FEE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F662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1CC9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AEFCCB" w14:textId="77777777" w:rsidTr="008C4938">
        <w:trPr>
          <w:cantSplit/>
          <w:jc w:val="center"/>
        </w:trPr>
        <w:tc>
          <w:tcPr>
            <w:tcW w:w="625" w:type="dxa"/>
          </w:tcPr>
          <w:p w14:paraId="5E14F9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BCF7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7DA1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  <w:vAlign w:val="center"/>
          </w:tcPr>
          <w:p w14:paraId="77BB61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A818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9BE26E" w14:textId="77777777" w:rsidTr="008C4938">
        <w:trPr>
          <w:cantSplit/>
          <w:jc w:val="center"/>
        </w:trPr>
        <w:tc>
          <w:tcPr>
            <w:tcW w:w="625" w:type="dxa"/>
          </w:tcPr>
          <w:p w14:paraId="4D24C4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8C70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B3A3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080" w:type="dxa"/>
            <w:vAlign w:val="center"/>
          </w:tcPr>
          <w:p w14:paraId="1A810F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41DB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EEF20F8" w14:textId="77777777" w:rsidTr="008C4938">
        <w:trPr>
          <w:cantSplit/>
          <w:jc w:val="center"/>
        </w:trPr>
        <w:tc>
          <w:tcPr>
            <w:tcW w:w="625" w:type="dxa"/>
          </w:tcPr>
          <w:p w14:paraId="704A84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CC19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F441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863A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8763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AF8E6B" w14:textId="77777777" w:rsidTr="008C4938">
        <w:trPr>
          <w:cantSplit/>
          <w:jc w:val="center"/>
        </w:trPr>
        <w:tc>
          <w:tcPr>
            <w:tcW w:w="625" w:type="dxa"/>
          </w:tcPr>
          <w:p w14:paraId="46D0AC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7B4A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E5B1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47E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E0E4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27EA6F" w14:textId="77777777" w:rsidTr="008C4938">
        <w:trPr>
          <w:cantSplit/>
          <w:jc w:val="center"/>
        </w:trPr>
        <w:tc>
          <w:tcPr>
            <w:tcW w:w="625" w:type="dxa"/>
          </w:tcPr>
          <w:p w14:paraId="7FF74C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3EBC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C2A6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71EF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FEB9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50AFAE" w14:textId="77777777" w:rsidTr="008C4938">
        <w:trPr>
          <w:cantSplit/>
          <w:jc w:val="center"/>
        </w:trPr>
        <w:tc>
          <w:tcPr>
            <w:tcW w:w="625" w:type="dxa"/>
          </w:tcPr>
          <w:p w14:paraId="2E59AA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F556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F830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7404C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73E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56714E2" w14:textId="77777777" w:rsidTr="008C4938">
        <w:trPr>
          <w:cantSplit/>
          <w:jc w:val="center"/>
        </w:trPr>
        <w:tc>
          <w:tcPr>
            <w:tcW w:w="625" w:type="dxa"/>
          </w:tcPr>
          <w:p w14:paraId="4B7099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AA7954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FD6DA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5376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0A3A2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830F45" w14:textId="77777777" w:rsidTr="008C4938">
        <w:trPr>
          <w:cantSplit/>
          <w:jc w:val="center"/>
        </w:trPr>
        <w:tc>
          <w:tcPr>
            <w:tcW w:w="625" w:type="dxa"/>
          </w:tcPr>
          <w:p w14:paraId="6E990CF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92A0D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322F5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F6D3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1D639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27B1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ED9B5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6E1BB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295E7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AF81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AC6EE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EAEBF8" w14:textId="77777777" w:rsidTr="008C4938">
        <w:trPr>
          <w:cantSplit/>
          <w:jc w:val="center"/>
        </w:trPr>
        <w:tc>
          <w:tcPr>
            <w:tcW w:w="625" w:type="dxa"/>
          </w:tcPr>
          <w:p w14:paraId="61D108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5E15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1327B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67DA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6F4D0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CA92C4" w14:textId="77777777" w:rsidTr="008C4938">
        <w:trPr>
          <w:cantSplit/>
          <w:jc w:val="center"/>
        </w:trPr>
        <w:tc>
          <w:tcPr>
            <w:tcW w:w="625" w:type="dxa"/>
          </w:tcPr>
          <w:p w14:paraId="3E6B6E8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7CC87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22CA9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271B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90A30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7DE913" w14:textId="77777777" w:rsidTr="008C4938">
        <w:trPr>
          <w:cantSplit/>
          <w:jc w:val="center"/>
        </w:trPr>
        <w:tc>
          <w:tcPr>
            <w:tcW w:w="625" w:type="dxa"/>
          </w:tcPr>
          <w:p w14:paraId="646D39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44BF1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63C76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5591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969FD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C98DA6" w14:textId="77777777" w:rsidTr="008C4938">
        <w:trPr>
          <w:cantSplit/>
          <w:jc w:val="center"/>
        </w:trPr>
        <w:tc>
          <w:tcPr>
            <w:tcW w:w="625" w:type="dxa"/>
          </w:tcPr>
          <w:p w14:paraId="4A6330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5049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10360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528A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26139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73406B" w14:textId="77777777" w:rsidTr="008C4938">
        <w:trPr>
          <w:cantSplit/>
          <w:jc w:val="center"/>
        </w:trPr>
        <w:tc>
          <w:tcPr>
            <w:tcW w:w="625" w:type="dxa"/>
          </w:tcPr>
          <w:p w14:paraId="274BE9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45F4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D200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5C28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C54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849B74" w14:textId="77777777" w:rsidTr="008C4938">
        <w:trPr>
          <w:cantSplit/>
          <w:jc w:val="center"/>
        </w:trPr>
        <w:tc>
          <w:tcPr>
            <w:tcW w:w="625" w:type="dxa"/>
          </w:tcPr>
          <w:p w14:paraId="057B42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BDBA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A634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4B2F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AF1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767356" w14:textId="77777777" w:rsidTr="008C4938">
        <w:trPr>
          <w:cantSplit/>
          <w:jc w:val="center"/>
        </w:trPr>
        <w:tc>
          <w:tcPr>
            <w:tcW w:w="625" w:type="dxa"/>
          </w:tcPr>
          <w:p w14:paraId="184C8E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FB0B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E82E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ED3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41C6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DB94BD" w14:textId="77777777" w:rsidTr="008C4938">
        <w:trPr>
          <w:cantSplit/>
          <w:jc w:val="center"/>
        </w:trPr>
        <w:tc>
          <w:tcPr>
            <w:tcW w:w="625" w:type="dxa"/>
          </w:tcPr>
          <w:p w14:paraId="1C3371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932B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F8C3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435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61B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2AA5C1" w14:textId="77777777" w:rsidTr="008C4938">
        <w:trPr>
          <w:cantSplit/>
          <w:jc w:val="center"/>
        </w:trPr>
        <w:tc>
          <w:tcPr>
            <w:tcW w:w="625" w:type="dxa"/>
          </w:tcPr>
          <w:p w14:paraId="6BE617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302C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1D53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502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145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34B604" w14:textId="77777777" w:rsidTr="008C4938">
        <w:trPr>
          <w:cantSplit/>
          <w:jc w:val="center"/>
        </w:trPr>
        <w:tc>
          <w:tcPr>
            <w:tcW w:w="625" w:type="dxa"/>
          </w:tcPr>
          <w:p w14:paraId="3225C0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558F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7DDE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038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05AF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A637E9" w14:textId="77777777" w:rsidTr="008C4938">
        <w:trPr>
          <w:cantSplit/>
          <w:jc w:val="center"/>
        </w:trPr>
        <w:tc>
          <w:tcPr>
            <w:tcW w:w="625" w:type="dxa"/>
          </w:tcPr>
          <w:p w14:paraId="423779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4444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0AB4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FFA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1E18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BAE540" w14:textId="77777777" w:rsidTr="008C4938">
        <w:trPr>
          <w:cantSplit/>
          <w:jc w:val="center"/>
        </w:trPr>
        <w:tc>
          <w:tcPr>
            <w:tcW w:w="625" w:type="dxa"/>
          </w:tcPr>
          <w:p w14:paraId="16BBB7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8B76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58AA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934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B18E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F9ABC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3EED5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2427D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18C83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ra Los Niños Charter</w:t>
      </w:r>
      <w:r w:rsidRPr="000A4AC7">
        <w:t xml:space="preserve"> (</w:t>
      </w:r>
      <w:r w:rsidRPr="004E7193">
        <w:rPr>
          <w:noProof/>
        </w:rPr>
        <w:t>61204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C56B1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A6A75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A99F3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4E606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D5B56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9BE8D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3F2B3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E984AEB" w14:textId="77777777" w:rsidTr="008C4938">
        <w:trPr>
          <w:cantSplit/>
          <w:jc w:val="center"/>
        </w:trPr>
        <w:tc>
          <w:tcPr>
            <w:tcW w:w="625" w:type="dxa"/>
          </w:tcPr>
          <w:p w14:paraId="7119BF9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D85A2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07508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9140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7200E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75AE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7F066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250F2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C4444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C5F9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6AF63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115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01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4B72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C315A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19F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FD2F6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363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06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564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9A20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07CB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4D5E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C9B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93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598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7E51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A827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3C8B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02A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6A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101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4642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4386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A564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885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B3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D21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AA89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1C1A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1F79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316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CC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8F8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9E0F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5C2C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FEAC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0A03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14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AE63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2F39E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C3B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13009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CF2D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DE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2F6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C74D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315D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9AA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88F1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4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B44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AA7F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B33D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071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7F6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F8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E4E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78F6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8E52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CDE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3C14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C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3A3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E5CB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3AF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ED9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6B12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8D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088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52CC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9333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E40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63FB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76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608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1A45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94C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FA5A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1BD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93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84A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85F3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D56C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756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A7D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AE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AF4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91D6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CE7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865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A85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0D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A7B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3D9A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D37E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782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467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D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93A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C470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229B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6CE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314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7B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B2C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6142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29FC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7E9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400D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1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4BD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D005C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B4B7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0BAED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870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BC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CEB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24F3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65A3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FEC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618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C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CE7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26F1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DD23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5B8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E1C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54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8BB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6C90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F626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CE99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4C9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7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8A4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0EBB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0423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8CB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6FD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9A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9D5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4FB2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FBD7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6414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744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B179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9AFC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DE2F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C105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F74D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438B59" w14:textId="77777777" w:rsidTr="008C4938">
        <w:trPr>
          <w:cantSplit/>
          <w:jc w:val="center"/>
        </w:trPr>
        <w:tc>
          <w:tcPr>
            <w:tcW w:w="625" w:type="dxa"/>
          </w:tcPr>
          <w:p w14:paraId="231D84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6F71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5271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D7FA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C283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995F2F" w14:textId="77777777" w:rsidTr="008C4938">
        <w:trPr>
          <w:cantSplit/>
          <w:jc w:val="center"/>
        </w:trPr>
        <w:tc>
          <w:tcPr>
            <w:tcW w:w="625" w:type="dxa"/>
          </w:tcPr>
          <w:p w14:paraId="6C45B2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CB37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264A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2FBEF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12FD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88B337" w14:textId="77777777" w:rsidTr="008C4938">
        <w:trPr>
          <w:cantSplit/>
          <w:jc w:val="center"/>
        </w:trPr>
        <w:tc>
          <w:tcPr>
            <w:tcW w:w="625" w:type="dxa"/>
          </w:tcPr>
          <w:p w14:paraId="33E569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09CB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C12B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AB57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3E35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20206B" w14:textId="77777777" w:rsidTr="008C4938">
        <w:trPr>
          <w:cantSplit/>
          <w:jc w:val="center"/>
        </w:trPr>
        <w:tc>
          <w:tcPr>
            <w:tcW w:w="625" w:type="dxa"/>
          </w:tcPr>
          <w:p w14:paraId="72500D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1D6E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1569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75C6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465B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431EA0" w14:textId="77777777" w:rsidTr="008C4938">
        <w:trPr>
          <w:cantSplit/>
          <w:jc w:val="center"/>
        </w:trPr>
        <w:tc>
          <w:tcPr>
            <w:tcW w:w="625" w:type="dxa"/>
          </w:tcPr>
          <w:p w14:paraId="4A889E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2762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FBCF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90D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5E78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42F4C8" w14:textId="77777777" w:rsidTr="008C4938">
        <w:trPr>
          <w:cantSplit/>
          <w:jc w:val="center"/>
        </w:trPr>
        <w:tc>
          <w:tcPr>
            <w:tcW w:w="625" w:type="dxa"/>
          </w:tcPr>
          <w:p w14:paraId="0DFAA7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70A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54BF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4F73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08B6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6F1DC8" w14:textId="77777777" w:rsidTr="008C4938">
        <w:trPr>
          <w:cantSplit/>
          <w:jc w:val="center"/>
        </w:trPr>
        <w:tc>
          <w:tcPr>
            <w:tcW w:w="625" w:type="dxa"/>
          </w:tcPr>
          <w:p w14:paraId="70B57B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44CF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DF68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360C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656F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F25E5F7" w14:textId="77777777" w:rsidTr="008C4938">
        <w:trPr>
          <w:cantSplit/>
          <w:jc w:val="center"/>
        </w:trPr>
        <w:tc>
          <w:tcPr>
            <w:tcW w:w="625" w:type="dxa"/>
          </w:tcPr>
          <w:p w14:paraId="35D63B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C6BF4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A4029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557B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02EC0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C2DF57" w14:textId="77777777" w:rsidTr="008C4938">
        <w:trPr>
          <w:cantSplit/>
          <w:jc w:val="center"/>
        </w:trPr>
        <w:tc>
          <w:tcPr>
            <w:tcW w:w="625" w:type="dxa"/>
          </w:tcPr>
          <w:p w14:paraId="6BF426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7A7F3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6E8E7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D056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A5693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1FA7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FEDD7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2849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2603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1337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015B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6D59D6" w14:textId="77777777" w:rsidTr="008C4938">
        <w:trPr>
          <w:cantSplit/>
          <w:jc w:val="center"/>
        </w:trPr>
        <w:tc>
          <w:tcPr>
            <w:tcW w:w="625" w:type="dxa"/>
          </w:tcPr>
          <w:p w14:paraId="2E7416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9D33F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E02A6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6B14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C4CD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FD5B22" w14:textId="77777777" w:rsidTr="008C4938">
        <w:trPr>
          <w:cantSplit/>
          <w:jc w:val="center"/>
        </w:trPr>
        <w:tc>
          <w:tcPr>
            <w:tcW w:w="625" w:type="dxa"/>
          </w:tcPr>
          <w:p w14:paraId="151C05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1BAB0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7E627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497E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94012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1FBC85" w14:textId="77777777" w:rsidTr="008C4938">
        <w:trPr>
          <w:cantSplit/>
          <w:jc w:val="center"/>
        </w:trPr>
        <w:tc>
          <w:tcPr>
            <w:tcW w:w="625" w:type="dxa"/>
          </w:tcPr>
          <w:p w14:paraId="0B9E0E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8C105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5C64A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E1C3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DDDAC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68DF33" w14:textId="77777777" w:rsidTr="008C4938">
        <w:trPr>
          <w:cantSplit/>
          <w:jc w:val="center"/>
        </w:trPr>
        <w:tc>
          <w:tcPr>
            <w:tcW w:w="625" w:type="dxa"/>
          </w:tcPr>
          <w:p w14:paraId="109010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CC9A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6065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495D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65332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71603B" w14:textId="77777777" w:rsidTr="008C4938">
        <w:trPr>
          <w:cantSplit/>
          <w:jc w:val="center"/>
        </w:trPr>
        <w:tc>
          <w:tcPr>
            <w:tcW w:w="625" w:type="dxa"/>
          </w:tcPr>
          <w:p w14:paraId="714774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4F3A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94CA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277F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584C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8C5B29" w14:textId="77777777" w:rsidTr="008C4938">
        <w:trPr>
          <w:cantSplit/>
          <w:jc w:val="center"/>
        </w:trPr>
        <w:tc>
          <w:tcPr>
            <w:tcW w:w="625" w:type="dxa"/>
          </w:tcPr>
          <w:p w14:paraId="428587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A78D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DFB1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A067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A406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E9B697" w14:textId="77777777" w:rsidTr="008C4938">
        <w:trPr>
          <w:cantSplit/>
          <w:jc w:val="center"/>
        </w:trPr>
        <w:tc>
          <w:tcPr>
            <w:tcW w:w="625" w:type="dxa"/>
          </w:tcPr>
          <w:p w14:paraId="7B9203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A488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0DB4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465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676D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169369" w14:textId="77777777" w:rsidTr="008C4938">
        <w:trPr>
          <w:cantSplit/>
          <w:jc w:val="center"/>
        </w:trPr>
        <w:tc>
          <w:tcPr>
            <w:tcW w:w="625" w:type="dxa"/>
          </w:tcPr>
          <w:p w14:paraId="6E0E8A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F3CE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37BE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361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E09D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3CF905" w14:textId="77777777" w:rsidTr="008C4938">
        <w:trPr>
          <w:cantSplit/>
          <w:jc w:val="center"/>
        </w:trPr>
        <w:tc>
          <w:tcPr>
            <w:tcW w:w="625" w:type="dxa"/>
          </w:tcPr>
          <w:p w14:paraId="0A2223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C9DE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5831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95F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F04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D5DDE8" w14:textId="77777777" w:rsidTr="008C4938">
        <w:trPr>
          <w:cantSplit/>
          <w:jc w:val="center"/>
        </w:trPr>
        <w:tc>
          <w:tcPr>
            <w:tcW w:w="625" w:type="dxa"/>
          </w:tcPr>
          <w:p w14:paraId="502A10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B7B2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3DF2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4B8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7FD9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67E1B6" w14:textId="77777777" w:rsidTr="008C4938">
        <w:trPr>
          <w:cantSplit/>
          <w:jc w:val="center"/>
        </w:trPr>
        <w:tc>
          <w:tcPr>
            <w:tcW w:w="625" w:type="dxa"/>
          </w:tcPr>
          <w:p w14:paraId="4BAEF9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9FE2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C72A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1EC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C187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237CD9" w14:textId="77777777" w:rsidTr="008C4938">
        <w:trPr>
          <w:cantSplit/>
          <w:jc w:val="center"/>
        </w:trPr>
        <w:tc>
          <w:tcPr>
            <w:tcW w:w="625" w:type="dxa"/>
          </w:tcPr>
          <w:p w14:paraId="584AB5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2938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672B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DCA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4070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795B3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ADF4C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95147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3E273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ra Los Niños Middle</w:t>
      </w:r>
      <w:r w:rsidRPr="000A4AC7">
        <w:t xml:space="preserve"> (</w:t>
      </w:r>
      <w:r w:rsidRPr="004E7193">
        <w:rPr>
          <w:noProof/>
        </w:rPr>
        <w:t>01178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724B1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C7FB0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B82F8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03933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33DB5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73103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4300B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C716059" w14:textId="77777777" w:rsidTr="008C4938">
        <w:trPr>
          <w:cantSplit/>
          <w:jc w:val="center"/>
        </w:trPr>
        <w:tc>
          <w:tcPr>
            <w:tcW w:w="625" w:type="dxa"/>
          </w:tcPr>
          <w:p w14:paraId="699452D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3B5AD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1A098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B9AA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994ED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94E3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8A078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50A88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5E29F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7DE54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D2370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8D9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4F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ACFB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CE82B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A1A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47121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956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D4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560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8044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16D3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2723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853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58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822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B0DB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9017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EB4A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D03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8D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B8E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4221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05FF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3EA8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E75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6B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080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2BF8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CD16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2A7C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7CF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2C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DD7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6F3C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03CF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E064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6377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7FB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D455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FA7E8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53C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87F8D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1453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A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986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BC4E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C61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7B8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32B3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D8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C5D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8FA2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C0E8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777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29EF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D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766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7541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3131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185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298C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BE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3ED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5893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8836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720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2189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A5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37F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F771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853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022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7339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BD3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3243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524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250D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A24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0F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836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FD4D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0D8B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7D2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B39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2C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C57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DCEB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CFDF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8B9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049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A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839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C23F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4DD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030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048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9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DBB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48E1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3F95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02B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2D5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E0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B46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6C93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1A7E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2DE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E57A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C3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F2F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9C47B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7F16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74BF8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168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B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C0D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CCDF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1977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C25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1E5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38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9AA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3CEA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D471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DB4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143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B9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372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9AB0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04F8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7B2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CD3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C0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EAA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3E05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688A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601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01C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6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015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0CC7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2757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A07D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335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67B7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F149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90B1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0265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FA2A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D1025E" w14:textId="77777777" w:rsidTr="008C4938">
        <w:trPr>
          <w:cantSplit/>
          <w:jc w:val="center"/>
        </w:trPr>
        <w:tc>
          <w:tcPr>
            <w:tcW w:w="625" w:type="dxa"/>
          </w:tcPr>
          <w:p w14:paraId="1F35E3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56B5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8404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A73F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3AAB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9ACE16" w14:textId="77777777" w:rsidTr="008C4938">
        <w:trPr>
          <w:cantSplit/>
          <w:jc w:val="center"/>
        </w:trPr>
        <w:tc>
          <w:tcPr>
            <w:tcW w:w="625" w:type="dxa"/>
          </w:tcPr>
          <w:p w14:paraId="5654C0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573A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7149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A13BB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FB87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93E868" w14:textId="77777777" w:rsidTr="008C4938">
        <w:trPr>
          <w:cantSplit/>
          <w:jc w:val="center"/>
        </w:trPr>
        <w:tc>
          <w:tcPr>
            <w:tcW w:w="625" w:type="dxa"/>
          </w:tcPr>
          <w:p w14:paraId="72E122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EC89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6BBA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CF26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0A98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59222D" w14:textId="77777777" w:rsidTr="008C4938">
        <w:trPr>
          <w:cantSplit/>
          <w:jc w:val="center"/>
        </w:trPr>
        <w:tc>
          <w:tcPr>
            <w:tcW w:w="625" w:type="dxa"/>
          </w:tcPr>
          <w:p w14:paraId="6D47AD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DDA3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DB27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9045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D339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E8368A" w14:textId="77777777" w:rsidTr="008C4938">
        <w:trPr>
          <w:cantSplit/>
          <w:jc w:val="center"/>
        </w:trPr>
        <w:tc>
          <w:tcPr>
            <w:tcW w:w="625" w:type="dxa"/>
          </w:tcPr>
          <w:p w14:paraId="298101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1C92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3FB2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EBF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F548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290E60" w14:textId="77777777" w:rsidTr="008C4938">
        <w:trPr>
          <w:cantSplit/>
          <w:jc w:val="center"/>
        </w:trPr>
        <w:tc>
          <w:tcPr>
            <w:tcW w:w="625" w:type="dxa"/>
          </w:tcPr>
          <w:p w14:paraId="2F814E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F4D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78E7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06E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6E6B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A17D64" w14:textId="77777777" w:rsidTr="008C4938">
        <w:trPr>
          <w:cantSplit/>
          <w:jc w:val="center"/>
        </w:trPr>
        <w:tc>
          <w:tcPr>
            <w:tcW w:w="625" w:type="dxa"/>
          </w:tcPr>
          <w:p w14:paraId="181960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9230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5FE1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0D61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0194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08013E9" w14:textId="77777777" w:rsidTr="008C4938">
        <w:trPr>
          <w:cantSplit/>
          <w:jc w:val="center"/>
        </w:trPr>
        <w:tc>
          <w:tcPr>
            <w:tcW w:w="625" w:type="dxa"/>
          </w:tcPr>
          <w:p w14:paraId="675468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2F5F8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6F709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F287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FF843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C9E06F" w14:textId="77777777" w:rsidTr="008C4938">
        <w:trPr>
          <w:cantSplit/>
          <w:jc w:val="center"/>
        </w:trPr>
        <w:tc>
          <w:tcPr>
            <w:tcW w:w="625" w:type="dxa"/>
          </w:tcPr>
          <w:p w14:paraId="0C88BAF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7A8AF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315C9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A4EF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75585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248E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B3E7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BE6CB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5E65B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16CF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DCB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A71AE9" w14:textId="77777777" w:rsidTr="008C4938">
        <w:trPr>
          <w:cantSplit/>
          <w:jc w:val="center"/>
        </w:trPr>
        <w:tc>
          <w:tcPr>
            <w:tcW w:w="625" w:type="dxa"/>
          </w:tcPr>
          <w:p w14:paraId="7B7A686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0558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144E8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6446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4ADA5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66307" w14:textId="77777777" w:rsidTr="008C4938">
        <w:trPr>
          <w:cantSplit/>
          <w:jc w:val="center"/>
        </w:trPr>
        <w:tc>
          <w:tcPr>
            <w:tcW w:w="625" w:type="dxa"/>
          </w:tcPr>
          <w:p w14:paraId="48C05EA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FBBF7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ED758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1829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BBEBE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183A6F" w14:textId="77777777" w:rsidTr="008C4938">
        <w:trPr>
          <w:cantSplit/>
          <w:jc w:val="center"/>
        </w:trPr>
        <w:tc>
          <w:tcPr>
            <w:tcW w:w="625" w:type="dxa"/>
          </w:tcPr>
          <w:p w14:paraId="0D21B02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6E98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D8F13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B6F3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D5E0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34FFCD" w14:textId="77777777" w:rsidTr="008C4938">
        <w:trPr>
          <w:cantSplit/>
          <w:jc w:val="center"/>
        </w:trPr>
        <w:tc>
          <w:tcPr>
            <w:tcW w:w="625" w:type="dxa"/>
          </w:tcPr>
          <w:p w14:paraId="5586B7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35AB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0F8D9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78BD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7C4A2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923EB6" w14:textId="77777777" w:rsidTr="008C4938">
        <w:trPr>
          <w:cantSplit/>
          <w:jc w:val="center"/>
        </w:trPr>
        <w:tc>
          <w:tcPr>
            <w:tcW w:w="625" w:type="dxa"/>
          </w:tcPr>
          <w:p w14:paraId="644622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9B10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DCFE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1EE2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83D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933067" w14:textId="77777777" w:rsidTr="008C4938">
        <w:trPr>
          <w:cantSplit/>
          <w:jc w:val="center"/>
        </w:trPr>
        <w:tc>
          <w:tcPr>
            <w:tcW w:w="625" w:type="dxa"/>
          </w:tcPr>
          <w:p w14:paraId="617C76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CD8C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87D4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0300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2781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843FED" w14:textId="77777777" w:rsidTr="008C4938">
        <w:trPr>
          <w:cantSplit/>
          <w:jc w:val="center"/>
        </w:trPr>
        <w:tc>
          <w:tcPr>
            <w:tcW w:w="625" w:type="dxa"/>
          </w:tcPr>
          <w:p w14:paraId="31B4BA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7047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846B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8FE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E086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F65A0D" w14:textId="77777777" w:rsidTr="008C4938">
        <w:trPr>
          <w:cantSplit/>
          <w:jc w:val="center"/>
        </w:trPr>
        <w:tc>
          <w:tcPr>
            <w:tcW w:w="625" w:type="dxa"/>
          </w:tcPr>
          <w:p w14:paraId="539523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7C7B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A6C0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F90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C36B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4F3668" w14:textId="77777777" w:rsidTr="008C4938">
        <w:trPr>
          <w:cantSplit/>
          <w:jc w:val="center"/>
        </w:trPr>
        <w:tc>
          <w:tcPr>
            <w:tcW w:w="625" w:type="dxa"/>
          </w:tcPr>
          <w:p w14:paraId="28E9A2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186D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2C4E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B40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411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F2C499" w14:textId="77777777" w:rsidTr="008C4938">
        <w:trPr>
          <w:cantSplit/>
          <w:jc w:val="center"/>
        </w:trPr>
        <w:tc>
          <w:tcPr>
            <w:tcW w:w="625" w:type="dxa"/>
          </w:tcPr>
          <w:p w14:paraId="5DE6F1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DDAE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6F00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21C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FAF7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8E4912" w14:textId="77777777" w:rsidTr="008C4938">
        <w:trPr>
          <w:cantSplit/>
          <w:jc w:val="center"/>
        </w:trPr>
        <w:tc>
          <w:tcPr>
            <w:tcW w:w="625" w:type="dxa"/>
          </w:tcPr>
          <w:p w14:paraId="5F6CFD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4C6C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D919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EA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D222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A3556C" w14:textId="77777777" w:rsidTr="008C4938">
        <w:trPr>
          <w:cantSplit/>
          <w:jc w:val="center"/>
        </w:trPr>
        <w:tc>
          <w:tcPr>
            <w:tcW w:w="625" w:type="dxa"/>
          </w:tcPr>
          <w:p w14:paraId="28962A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F11C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D67D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AA8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1F30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10EBB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2FE9B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26766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988A6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radise Charter</w:t>
      </w:r>
      <w:r w:rsidRPr="000A4AC7">
        <w:t xml:space="preserve"> (</w:t>
      </w:r>
      <w:r w:rsidRPr="004E7193">
        <w:rPr>
          <w:noProof/>
        </w:rPr>
        <w:t>01123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038F5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901CF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9E5C8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50D77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681A4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C4C21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563A2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3C9441A" w14:textId="77777777" w:rsidTr="008C4938">
        <w:trPr>
          <w:cantSplit/>
          <w:jc w:val="center"/>
        </w:trPr>
        <w:tc>
          <w:tcPr>
            <w:tcW w:w="625" w:type="dxa"/>
          </w:tcPr>
          <w:p w14:paraId="1583FE7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C69F9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E5DED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A3B12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D0228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5084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464F9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6946C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CC126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A234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572C7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82B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F9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227D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6E15E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A1E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8F2B7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98F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32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3E3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BD9B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619E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1CF2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0DE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06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FEF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9E44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E704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5F9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823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D4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260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2C86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64A4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FCF6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4D4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F3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1B1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9463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70AD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5775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D6F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EA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2C7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1A51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257B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0B3A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30D9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36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DEF5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A31BF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3CF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F60BD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92AF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64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4AB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259A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1C5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E558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5D35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5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EE6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CC50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7097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220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F338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9B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043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3B8B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1DA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C0A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ADD2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0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BF8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52AD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5FB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F06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D3B7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23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405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BD01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5BF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955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0E3F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F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0FB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2F99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A36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7553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95C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F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90F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8C38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E2EE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A24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3D0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9C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ED7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9466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661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C0D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9D3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C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0D1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4018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E53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7BC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012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A6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017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8499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47DE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F4F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75D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BE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74A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00C0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FFF9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DBF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F91D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6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944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85DE5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02C9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AA728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089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43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7DD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E8E2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424A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E27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F6E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85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1C6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EACA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8338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D62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C86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7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3BA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6BDB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7D99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3EC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CDB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08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54C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36F3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7923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277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16A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6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19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8FEF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D87B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C78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678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DBC9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D6DB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9DB9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DF0C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FCA5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19B54C" w14:textId="77777777" w:rsidTr="008C4938">
        <w:trPr>
          <w:cantSplit/>
          <w:jc w:val="center"/>
        </w:trPr>
        <w:tc>
          <w:tcPr>
            <w:tcW w:w="625" w:type="dxa"/>
          </w:tcPr>
          <w:p w14:paraId="4FDA54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ED51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62FB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C4E39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139A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6F0CB5" w14:textId="77777777" w:rsidTr="008C4938">
        <w:trPr>
          <w:cantSplit/>
          <w:jc w:val="center"/>
        </w:trPr>
        <w:tc>
          <w:tcPr>
            <w:tcW w:w="625" w:type="dxa"/>
          </w:tcPr>
          <w:p w14:paraId="544D1E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8FFC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D607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F232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75DB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6332F5" w14:textId="77777777" w:rsidTr="008C4938">
        <w:trPr>
          <w:cantSplit/>
          <w:jc w:val="center"/>
        </w:trPr>
        <w:tc>
          <w:tcPr>
            <w:tcW w:w="625" w:type="dxa"/>
          </w:tcPr>
          <w:p w14:paraId="214753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4C9E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5C52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250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4594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E341AE" w14:textId="77777777" w:rsidTr="008C4938">
        <w:trPr>
          <w:cantSplit/>
          <w:jc w:val="center"/>
        </w:trPr>
        <w:tc>
          <w:tcPr>
            <w:tcW w:w="625" w:type="dxa"/>
          </w:tcPr>
          <w:p w14:paraId="1BA6DE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BBA4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9C99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C686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311A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F4115A" w14:textId="77777777" w:rsidTr="008C4938">
        <w:trPr>
          <w:cantSplit/>
          <w:jc w:val="center"/>
        </w:trPr>
        <w:tc>
          <w:tcPr>
            <w:tcW w:w="625" w:type="dxa"/>
          </w:tcPr>
          <w:p w14:paraId="6C5B77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05E6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625F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E993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D1DC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518FA3" w14:textId="77777777" w:rsidTr="008C4938">
        <w:trPr>
          <w:cantSplit/>
          <w:jc w:val="center"/>
        </w:trPr>
        <w:tc>
          <w:tcPr>
            <w:tcW w:w="625" w:type="dxa"/>
          </w:tcPr>
          <w:p w14:paraId="7B4A84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2EE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0F96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1A98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52FA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814206" w14:textId="77777777" w:rsidTr="008C4938">
        <w:trPr>
          <w:cantSplit/>
          <w:jc w:val="center"/>
        </w:trPr>
        <w:tc>
          <w:tcPr>
            <w:tcW w:w="625" w:type="dxa"/>
          </w:tcPr>
          <w:p w14:paraId="050040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B399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20BE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28759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3496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3D73BF7" w14:textId="77777777" w:rsidTr="008C4938">
        <w:trPr>
          <w:cantSplit/>
          <w:jc w:val="center"/>
        </w:trPr>
        <w:tc>
          <w:tcPr>
            <w:tcW w:w="625" w:type="dxa"/>
          </w:tcPr>
          <w:p w14:paraId="3DCE91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B8A91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3AC2A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9389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0D934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0137C1" w14:textId="77777777" w:rsidTr="008C4938">
        <w:trPr>
          <w:cantSplit/>
          <w:jc w:val="center"/>
        </w:trPr>
        <w:tc>
          <w:tcPr>
            <w:tcW w:w="625" w:type="dxa"/>
          </w:tcPr>
          <w:p w14:paraId="23246FA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DB924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86EA3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3D33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5B98C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D598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C4AD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48638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1FE28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3334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12445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14ADE8" w14:textId="77777777" w:rsidTr="008C4938">
        <w:trPr>
          <w:cantSplit/>
          <w:jc w:val="center"/>
        </w:trPr>
        <w:tc>
          <w:tcPr>
            <w:tcW w:w="625" w:type="dxa"/>
          </w:tcPr>
          <w:p w14:paraId="614366A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C4FA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C9881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7952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A0EF9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9BE721" w14:textId="77777777" w:rsidTr="008C4938">
        <w:trPr>
          <w:cantSplit/>
          <w:jc w:val="center"/>
        </w:trPr>
        <w:tc>
          <w:tcPr>
            <w:tcW w:w="625" w:type="dxa"/>
          </w:tcPr>
          <w:p w14:paraId="1160514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1B133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BE1FE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BCCE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13CF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6866B0" w14:textId="77777777" w:rsidTr="008C4938">
        <w:trPr>
          <w:cantSplit/>
          <w:jc w:val="center"/>
        </w:trPr>
        <w:tc>
          <w:tcPr>
            <w:tcW w:w="625" w:type="dxa"/>
          </w:tcPr>
          <w:p w14:paraId="41FEC7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3118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7B9D4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D5A5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8FF2F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409DCA" w14:textId="77777777" w:rsidTr="008C4938">
        <w:trPr>
          <w:cantSplit/>
          <w:jc w:val="center"/>
        </w:trPr>
        <w:tc>
          <w:tcPr>
            <w:tcW w:w="625" w:type="dxa"/>
          </w:tcPr>
          <w:p w14:paraId="443844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B933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081B4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B32C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A8012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1CA135" w14:textId="77777777" w:rsidTr="008C4938">
        <w:trPr>
          <w:cantSplit/>
          <w:jc w:val="center"/>
        </w:trPr>
        <w:tc>
          <w:tcPr>
            <w:tcW w:w="625" w:type="dxa"/>
          </w:tcPr>
          <w:p w14:paraId="28F234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E0CE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6794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AA98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B57A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76A447" w14:textId="77777777" w:rsidTr="008C4938">
        <w:trPr>
          <w:cantSplit/>
          <w:jc w:val="center"/>
        </w:trPr>
        <w:tc>
          <w:tcPr>
            <w:tcW w:w="625" w:type="dxa"/>
          </w:tcPr>
          <w:p w14:paraId="526143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56FB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EA29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3566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F34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5EFDCF" w14:textId="77777777" w:rsidTr="008C4938">
        <w:trPr>
          <w:cantSplit/>
          <w:jc w:val="center"/>
        </w:trPr>
        <w:tc>
          <w:tcPr>
            <w:tcW w:w="625" w:type="dxa"/>
          </w:tcPr>
          <w:p w14:paraId="2688E8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51EC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E1BC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7C5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D72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201543" w14:textId="77777777" w:rsidTr="008C4938">
        <w:trPr>
          <w:cantSplit/>
          <w:jc w:val="center"/>
        </w:trPr>
        <w:tc>
          <w:tcPr>
            <w:tcW w:w="625" w:type="dxa"/>
          </w:tcPr>
          <w:p w14:paraId="063BD6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AF1F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62C4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A65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188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261915" w14:textId="77777777" w:rsidTr="008C4938">
        <w:trPr>
          <w:cantSplit/>
          <w:jc w:val="center"/>
        </w:trPr>
        <w:tc>
          <w:tcPr>
            <w:tcW w:w="625" w:type="dxa"/>
          </w:tcPr>
          <w:p w14:paraId="39DC52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53FE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680C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1AC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58FE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1DD1AB" w14:textId="77777777" w:rsidTr="008C4938">
        <w:trPr>
          <w:cantSplit/>
          <w:jc w:val="center"/>
        </w:trPr>
        <w:tc>
          <w:tcPr>
            <w:tcW w:w="625" w:type="dxa"/>
          </w:tcPr>
          <w:p w14:paraId="599D00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38D3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0441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69D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D2B9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208933" w14:textId="77777777" w:rsidTr="008C4938">
        <w:trPr>
          <w:cantSplit/>
          <w:jc w:val="center"/>
        </w:trPr>
        <w:tc>
          <w:tcPr>
            <w:tcW w:w="625" w:type="dxa"/>
          </w:tcPr>
          <w:p w14:paraId="53015F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B56A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B43B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AC9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315F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8541DC" w14:textId="77777777" w:rsidTr="008C4938">
        <w:trPr>
          <w:cantSplit/>
          <w:jc w:val="center"/>
        </w:trPr>
        <w:tc>
          <w:tcPr>
            <w:tcW w:w="625" w:type="dxa"/>
          </w:tcPr>
          <w:p w14:paraId="613C26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A450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AB6B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9FE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BFEA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3C814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3800B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8065B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CAF34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radise Charter Middle</w:t>
      </w:r>
      <w:r w:rsidRPr="000A4AC7">
        <w:t xml:space="preserve"> (</w:t>
      </w:r>
      <w:r w:rsidRPr="004E7193">
        <w:rPr>
          <w:noProof/>
        </w:rPr>
        <w:t>61129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E39D7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A2646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1BF02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D940B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95D6D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6094A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32D51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0730EEB" w14:textId="77777777" w:rsidTr="008C4938">
        <w:trPr>
          <w:cantSplit/>
          <w:jc w:val="center"/>
        </w:trPr>
        <w:tc>
          <w:tcPr>
            <w:tcW w:w="625" w:type="dxa"/>
          </w:tcPr>
          <w:p w14:paraId="3979BF9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B7D0E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D53D7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34C5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B40D6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8192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1039C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85F44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F9A90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64BD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27FF8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AA3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25B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153E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1D482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685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25A7F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08B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E6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A52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AB46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C346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332B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53A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0D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998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5969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FBED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84F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8B1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2C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A74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F56B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2ADB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3E21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299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10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6A2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DD8B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280A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7DEE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016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1A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6E8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7271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D14E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C7D3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5C96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3D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3D60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77D01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710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AF625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60EC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4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C5C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8362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B73E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984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ED3E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19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EC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02CC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3C1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05C8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0B85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C7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551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6975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EBB6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7CD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1F40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2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A64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A07C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29CE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099E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426C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0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820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F66D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ABAF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2D7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4AC7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31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CEC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F61E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F9C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F613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4CD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8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613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B71C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560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AE1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B11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B2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A3C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FC74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AF2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248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A70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61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A70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3E50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1FD8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819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9AF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3A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97A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01E5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0D6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8EB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E77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82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46C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1727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D39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795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86EF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FD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E81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E7001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AA7E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07279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14A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FB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951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30C0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A8C3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207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AA9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61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23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D245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31FA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1F4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6FF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94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CDC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B739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499A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83E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280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D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235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BAA7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7386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B6E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E0C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6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BF0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E7CD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B1AA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B18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E9E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6B4E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AD3F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5DE1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AAE1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88F9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034B15" w14:textId="77777777" w:rsidTr="008C4938">
        <w:trPr>
          <w:cantSplit/>
          <w:jc w:val="center"/>
        </w:trPr>
        <w:tc>
          <w:tcPr>
            <w:tcW w:w="625" w:type="dxa"/>
          </w:tcPr>
          <w:p w14:paraId="019F32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6FA5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2634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C64A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1245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6777B5" w14:textId="77777777" w:rsidTr="008C4938">
        <w:trPr>
          <w:cantSplit/>
          <w:jc w:val="center"/>
        </w:trPr>
        <w:tc>
          <w:tcPr>
            <w:tcW w:w="625" w:type="dxa"/>
          </w:tcPr>
          <w:p w14:paraId="246406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62B3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8C72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40F1D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DBAC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34EEA6" w14:textId="77777777" w:rsidTr="008C4938">
        <w:trPr>
          <w:cantSplit/>
          <w:jc w:val="center"/>
        </w:trPr>
        <w:tc>
          <w:tcPr>
            <w:tcW w:w="625" w:type="dxa"/>
          </w:tcPr>
          <w:p w14:paraId="0C682F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E1C6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8774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85D3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1225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012A37" w14:textId="77777777" w:rsidTr="008C4938">
        <w:trPr>
          <w:cantSplit/>
          <w:jc w:val="center"/>
        </w:trPr>
        <w:tc>
          <w:tcPr>
            <w:tcW w:w="625" w:type="dxa"/>
          </w:tcPr>
          <w:p w14:paraId="6BB436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A1E1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62A7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C035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E0FA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A19CC7" w14:textId="77777777" w:rsidTr="008C4938">
        <w:trPr>
          <w:cantSplit/>
          <w:jc w:val="center"/>
        </w:trPr>
        <w:tc>
          <w:tcPr>
            <w:tcW w:w="625" w:type="dxa"/>
          </w:tcPr>
          <w:p w14:paraId="74BD40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6E6A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E65F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E099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5C65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900A88" w14:textId="77777777" w:rsidTr="008C4938">
        <w:trPr>
          <w:cantSplit/>
          <w:jc w:val="center"/>
        </w:trPr>
        <w:tc>
          <w:tcPr>
            <w:tcW w:w="625" w:type="dxa"/>
          </w:tcPr>
          <w:p w14:paraId="5A0851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32AD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2946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9492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196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ED24FB" w14:textId="77777777" w:rsidTr="008C4938">
        <w:trPr>
          <w:cantSplit/>
          <w:jc w:val="center"/>
        </w:trPr>
        <w:tc>
          <w:tcPr>
            <w:tcW w:w="625" w:type="dxa"/>
          </w:tcPr>
          <w:p w14:paraId="46F0B6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8DCE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43AF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4DC6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7D0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D48A70A" w14:textId="77777777" w:rsidTr="008C4938">
        <w:trPr>
          <w:cantSplit/>
          <w:jc w:val="center"/>
        </w:trPr>
        <w:tc>
          <w:tcPr>
            <w:tcW w:w="625" w:type="dxa"/>
          </w:tcPr>
          <w:p w14:paraId="70B08E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5AC0B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A1385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AB94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A356E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E7E406" w14:textId="77777777" w:rsidTr="008C4938">
        <w:trPr>
          <w:cantSplit/>
          <w:jc w:val="center"/>
        </w:trPr>
        <w:tc>
          <w:tcPr>
            <w:tcW w:w="625" w:type="dxa"/>
          </w:tcPr>
          <w:p w14:paraId="773D18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DE053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7B6B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32FF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B44C8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11C8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23C15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BD67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2EB5A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B925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2B24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7893F7" w14:textId="77777777" w:rsidTr="008C4938">
        <w:trPr>
          <w:cantSplit/>
          <w:jc w:val="center"/>
        </w:trPr>
        <w:tc>
          <w:tcPr>
            <w:tcW w:w="625" w:type="dxa"/>
          </w:tcPr>
          <w:p w14:paraId="5433AA2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14874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97274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9CEB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0D18A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FB934D" w14:textId="77777777" w:rsidTr="008C4938">
        <w:trPr>
          <w:cantSplit/>
          <w:jc w:val="center"/>
        </w:trPr>
        <w:tc>
          <w:tcPr>
            <w:tcW w:w="625" w:type="dxa"/>
          </w:tcPr>
          <w:p w14:paraId="26D152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656E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3A2E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B792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04B7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72294A" w14:textId="77777777" w:rsidTr="008C4938">
        <w:trPr>
          <w:cantSplit/>
          <w:jc w:val="center"/>
        </w:trPr>
        <w:tc>
          <w:tcPr>
            <w:tcW w:w="625" w:type="dxa"/>
          </w:tcPr>
          <w:p w14:paraId="4A4EB8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F5EB3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4CC3D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0FCE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F3B4F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1D6C11" w14:textId="77777777" w:rsidTr="008C4938">
        <w:trPr>
          <w:cantSplit/>
          <w:jc w:val="center"/>
        </w:trPr>
        <w:tc>
          <w:tcPr>
            <w:tcW w:w="625" w:type="dxa"/>
          </w:tcPr>
          <w:p w14:paraId="4FA6F9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C2CE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68D17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39D51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B1D3F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C427FF" w14:textId="77777777" w:rsidTr="008C4938">
        <w:trPr>
          <w:cantSplit/>
          <w:jc w:val="center"/>
        </w:trPr>
        <w:tc>
          <w:tcPr>
            <w:tcW w:w="625" w:type="dxa"/>
          </w:tcPr>
          <w:p w14:paraId="40C7B1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DE2B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2E70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912E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A771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22911F" w14:textId="77777777" w:rsidTr="008C4938">
        <w:trPr>
          <w:cantSplit/>
          <w:jc w:val="center"/>
        </w:trPr>
        <w:tc>
          <w:tcPr>
            <w:tcW w:w="625" w:type="dxa"/>
          </w:tcPr>
          <w:p w14:paraId="373F39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8ECC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4290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AE8F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CC13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B09927" w14:textId="77777777" w:rsidTr="008C4938">
        <w:trPr>
          <w:cantSplit/>
          <w:jc w:val="center"/>
        </w:trPr>
        <w:tc>
          <w:tcPr>
            <w:tcW w:w="625" w:type="dxa"/>
          </w:tcPr>
          <w:p w14:paraId="6C2646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7BC4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3D54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FDA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CAE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92CDE0" w14:textId="77777777" w:rsidTr="008C4938">
        <w:trPr>
          <w:cantSplit/>
          <w:jc w:val="center"/>
        </w:trPr>
        <w:tc>
          <w:tcPr>
            <w:tcW w:w="625" w:type="dxa"/>
          </w:tcPr>
          <w:p w14:paraId="4EF048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1A66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E70D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472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E3C8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1D3CBB" w14:textId="77777777" w:rsidTr="008C4938">
        <w:trPr>
          <w:cantSplit/>
          <w:jc w:val="center"/>
        </w:trPr>
        <w:tc>
          <w:tcPr>
            <w:tcW w:w="625" w:type="dxa"/>
          </w:tcPr>
          <w:p w14:paraId="37F0EA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69F8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6B53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0EA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D9F1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18406B" w14:textId="77777777" w:rsidTr="008C4938">
        <w:trPr>
          <w:cantSplit/>
          <w:jc w:val="center"/>
        </w:trPr>
        <w:tc>
          <w:tcPr>
            <w:tcW w:w="625" w:type="dxa"/>
          </w:tcPr>
          <w:p w14:paraId="02AF98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865D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B6F3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51A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19D5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33FDEA" w14:textId="77777777" w:rsidTr="008C4938">
        <w:trPr>
          <w:cantSplit/>
          <w:jc w:val="center"/>
        </w:trPr>
        <w:tc>
          <w:tcPr>
            <w:tcW w:w="625" w:type="dxa"/>
          </w:tcPr>
          <w:p w14:paraId="016BF5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BFBF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1DFD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E2A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1456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F236AC" w14:textId="77777777" w:rsidTr="008C4938">
        <w:trPr>
          <w:cantSplit/>
          <w:jc w:val="center"/>
        </w:trPr>
        <w:tc>
          <w:tcPr>
            <w:tcW w:w="625" w:type="dxa"/>
          </w:tcPr>
          <w:p w14:paraId="46A0D1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92E1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E244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030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037D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282D8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67E4C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C11B8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4A1DC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radise Elementary</w:t>
      </w:r>
      <w:r w:rsidRPr="000A4AC7">
        <w:t xml:space="preserve"> (</w:t>
      </w:r>
      <w:r w:rsidRPr="004E7193">
        <w:rPr>
          <w:noProof/>
        </w:rPr>
        <w:t>50712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6622C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9A7C2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5210C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5B6BC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41987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81EBE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4420B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09C9F54" w14:textId="77777777" w:rsidTr="008C4938">
        <w:trPr>
          <w:cantSplit/>
          <w:jc w:val="center"/>
        </w:trPr>
        <w:tc>
          <w:tcPr>
            <w:tcW w:w="625" w:type="dxa"/>
          </w:tcPr>
          <w:p w14:paraId="63DDA75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6A156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C3742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4C837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5C510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B079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993F0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14678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D5956A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D1F3C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80EA7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5AD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6C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CFF1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63102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FE9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6E450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CD6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EE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B1D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7C28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8BA7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B514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921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15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5C2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1963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5583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E5A2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87B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07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7E2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D799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9DBF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18FB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A50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83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F0E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BDE8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FEB1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AEA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F40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54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ECD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4DDE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CB3B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66E1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BD99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A50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68B6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10058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FA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1CB7A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9A4A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B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A1B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22F1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605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18E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A733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B4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2FA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62C8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9D5B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895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5CE3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93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4AB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6E31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9326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F5C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F6B4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82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6AF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0641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03E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D3B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867C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1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2C6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FB9B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9195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E1E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4059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4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B2E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A26D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D04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B39A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ACE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8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BB8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271F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C6AD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B8B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ECF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E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D07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541F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1E61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480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F09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53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6EB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F3DC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F50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EFD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433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6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0C1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A9AA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811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B3A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244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2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E0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3306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D9A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99AA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C71B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5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8F0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032F2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4396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8B805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1FC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AE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DA2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0EE9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385B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FC88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82C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0B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4E4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A37B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E4D7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AF41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87C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8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614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4DA3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A016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941F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944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AF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66E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8B1F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10B4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AF8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48F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D0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D0A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DA68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51C0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1D3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ED0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2C57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2613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B5F1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CC2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B182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D642C1" w14:textId="77777777" w:rsidTr="008C4938">
        <w:trPr>
          <w:cantSplit/>
          <w:jc w:val="center"/>
        </w:trPr>
        <w:tc>
          <w:tcPr>
            <w:tcW w:w="625" w:type="dxa"/>
          </w:tcPr>
          <w:p w14:paraId="36E1BE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44D2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3A90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5D54A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9FA6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EC88E1" w14:textId="77777777" w:rsidTr="008C4938">
        <w:trPr>
          <w:cantSplit/>
          <w:jc w:val="center"/>
        </w:trPr>
        <w:tc>
          <w:tcPr>
            <w:tcW w:w="625" w:type="dxa"/>
          </w:tcPr>
          <w:p w14:paraId="63CBAF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25C1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6E78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233F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5250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009A59" w14:textId="77777777" w:rsidTr="008C4938">
        <w:trPr>
          <w:cantSplit/>
          <w:jc w:val="center"/>
        </w:trPr>
        <w:tc>
          <w:tcPr>
            <w:tcW w:w="625" w:type="dxa"/>
          </w:tcPr>
          <w:p w14:paraId="304C0F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054E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9715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3E1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90B1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77792D" w14:textId="77777777" w:rsidTr="008C4938">
        <w:trPr>
          <w:cantSplit/>
          <w:jc w:val="center"/>
        </w:trPr>
        <w:tc>
          <w:tcPr>
            <w:tcW w:w="625" w:type="dxa"/>
          </w:tcPr>
          <w:p w14:paraId="452E22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F302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C258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427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02F4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55AF9E" w14:textId="77777777" w:rsidTr="008C4938">
        <w:trPr>
          <w:cantSplit/>
          <w:jc w:val="center"/>
        </w:trPr>
        <w:tc>
          <w:tcPr>
            <w:tcW w:w="625" w:type="dxa"/>
          </w:tcPr>
          <w:p w14:paraId="1C709F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A29C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5CC4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9EF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5328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913BBA" w14:textId="77777777" w:rsidTr="008C4938">
        <w:trPr>
          <w:cantSplit/>
          <w:jc w:val="center"/>
        </w:trPr>
        <w:tc>
          <w:tcPr>
            <w:tcW w:w="625" w:type="dxa"/>
          </w:tcPr>
          <w:p w14:paraId="4F3EF7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E63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F21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2E75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57E2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D34954" w14:textId="77777777" w:rsidTr="008C4938">
        <w:trPr>
          <w:cantSplit/>
          <w:jc w:val="center"/>
        </w:trPr>
        <w:tc>
          <w:tcPr>
            <w:tcW w:w="625" w:type="dxa"/>
          </w:tcPr>
          <w:p w14:paraId="42AD18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8A11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D2DD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94B20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FAB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AE7DA51" w14:textId="77777777" w:rsidTr="008C4938">
        <w:trPr>
          <w:cantSplit/>
          <w:jc w:val="center"/>
        </w:trPr>
        <w:tc>
          <w:tcPr>
            <w:tcW w:w="625" w:type="dxa"/>
          </w:tcPr>
          <w:p w14:paraId="2BB0E9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F2AA8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85C7E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3ADB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3CC89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DBF66C" w14:textId="77777777" w:rsidTr="008C4938">
        <w:trPr>
          <w:cantSplit/>
          <w:jc w:val="center"/>
        </w:trPr>
        <w:tc>
          <w:tcPr>
            <w:tcW w:w="625" w:type="dxa"/>
          </w:tcPr>
          <w:p w14:paraId="4BAF154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CFA2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90553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1919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DA542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515A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89704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A5A5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D162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69FE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2194A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8CDAF0" w14:textId="77777777" w:rsidTr="008C4938">
        <w:trPr>
          <w:cantSplit/>
          <w:jc w:val="center"/>
        </w:trPr>
        <w:tc>
          <w:tcPr>
            <w:tcW w:w="625" w:type="dxa"/>
          </w:tcPr>
          <w:p w14:paraId="561B45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58E4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4ADFE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B726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E0FE6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FD07FA" w14:textId="77777777" w:rsidTr="008C4938">
        <w:trPr>
          <w:cantSplit/>
          <w:jc w:val="center"/>
        </w:trPr>
        <w:tc>
          <w:tcPr>
            <w:tcW w:w="625" w:type="dxa"/>
          </w:tcPr>
          <w:p w14:paraId="49B7E60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009E4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C47CF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B80B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8532D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E1D15B" w14:textId="77777777" w:rsidTr="008C4938">
        <w:trPr>
          <w:cantSplit/>
          <w:jc w:val="center"/>
        </w:trPr>
        <w:tc>
          <w:tcPr>
            <w:tcW w:w="625" w:type="dxa"/>
          </w:tcPr>
          <w:p w14:paraId="4A27C4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A79C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1E8F7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26F1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1DB62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617B38" w14:textId="77777777" w:rsidTr="008C4938">
        <w:trPr>
          <w:cantSplit/>
          <w:jc w:val="center"/>
        </w:trPr>
        <w:tc>
          <w:tcPr>
            <w:tcW w:w="625" w:type="dxa"/>
          </w:tcPr>
          <w:p w14:paraId="0F296C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23CA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1B7F4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F12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B7B32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BA49F1" w14:textId="77777777" w:rsidTr="008C4938">
        <w:trPr>
          <w:cantSplit/>
          <w:jc w:val="center"/>
        </w:trPr>
        <w:tc>
          <w:tcPr>
            <w:tcW w:w="625" w:type="dxa"/>
          </w:tcPr>
          <w:p w14:paraId="0AC104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CA6E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EC76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7FC3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8621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F31B97" w14:textId="77777777" w:rsidTr="008C4938">
        <w:trPr>
          <w:cantSplit/>
          <w:jc w:val="center"/>
        </w:trPr>
        <w:tc>
          <w:tcPr>
            <w:tcW w:w="625" w:type="dxa"/>
          </w:tcPr>
          <w:p w14:paraId="40B390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CE56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DC8B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CFC5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C913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39090C" w14:textId="77777777" w:rsidTr="008C4938">
        <w:trPr>
          <w:cantSplit/>
          <w:jc w:val="center"/>
        </w:trPr>
        <w:tc>
          <w:tcPr>
            <w:tcW w:w="625" w:type="dxa"/>
          </w:tcPr>
          <w:p w14:paraId="6A765E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0F5F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D4FD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0C34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3548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3F4511" w14:textId="77777777" w:rsidTr="008C4938">
        <w:trPr>
          <w:cantSplit/>
          <w:jc w:val="center"/>
        </w:trPr>
        <w:tc>
          <w:tcPr>
            <w:tcW w:w="625" w:type="dxa"/>
          </w:tcPr>
          <w:p w14:paraId="011CE5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8EFF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F35D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156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57F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EB9E77" w14:textId="77777777" w:rsidTr="008C4938">
        <w:trPr>
          <w:cantSplit/>
          <w:jc w:val="center"/>
        </w:trPr>
        <w:tc>
          <w:tcPr>
            <w:tcW w:w="625" w:type="dxa"/>
          </w:tcPr>
          <w:p w14:paraId="234992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8F36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24DE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603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4AB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BDDD03" w14:textId="77777777" w:rsidTr="008C4938">
        <w:trPr>
          <w:cantSplit/>
          <w:jc w:val="center"/>
        </w:trPr>
        <w:tc>
          <w:tcPr>
            <w:tcW w:w="625" w:type="dxa"/>
          </w:tcPr>
          <w:p w14:paraId="002AE3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6DDA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61CC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E4D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57E3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A58968" w14:textId="77777777" w:rsidTr="008C4938">
        <w:trPr>
          <w:cantSplit/>
          <w:jc w:val="center"/>
        </w:trPr>
        <w:tc>
          <w:tcPr>
            <w:tcW w:w="625" w:type="dxa"/>
          </w:tcPr>
          <w:p w14:paraId="12D4B0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7C6F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D294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E60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1D99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1A186D" w14:textId="77777777" w:rsidTr="008C4938">
        <w:trPr>
          <w:cantSplit/>
          <w:jc w:val="center"/>
        </w:trPr>
        <w:tc>
          <w:tcPr>
            <w:tcW w:w="625" w:type="dxa"/>
          </w:tcPr>
          <w:p w14:paraId="059542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32B0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B7D7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401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1015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27F91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8CE6E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8371E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B49A88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radise Unified</w:t>
      </w:r>
      <w:r w:rsidRPr="000A4AC7">
        <w:t xml:space="preserve"> (</w:t>
      </w:r>
      <w:r w:rsidRPr="004E7193">
        <w:rPr>
          <w:noProof/>
        </w:rPr>
        <w:t>0461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992C7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3C372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4CDCD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C1736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7633E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B10E5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7EE92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CE51F33" w14:textId="77777777" w:rsidTr="008C4938">
        <w:trPr>
          <w:cantSplit/>
          <w:jc w:val="center"/>
        </w:trPr>
        <w:tc>
          <w:tcPr>
            <w:tcW w:w="625" w:type="dxa"/>
          </w:tcPr>
          <w:p w14:paraId="0BFB6AB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39A9F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3A97D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vAlign w:val="center"/>
          </w:tcPr>
          <w:p w14:paraId="04DFD98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A9531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9152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EAC7D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0039C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B5382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vAlign w:val="center"/>
          </w:tcPr>
          <w:p w14:paraId="7037CDC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DDA86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163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A5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3B79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66F03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511AA8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C9AD9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894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91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F0E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10F2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2E6BF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F1CE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B17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3BE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60F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5FE5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12F6FF3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A987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B433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D3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7C5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CBD5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50CBCBF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5CFC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FBF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F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41D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E05A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059CC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CB7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B87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24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2A6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DDBC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35977B4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6188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FA19E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7C3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722F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E4A89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</w:tcPr>
          <w:p w14:paraId="182524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F4C11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09F2B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E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0F5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8DEE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40EF91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730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2348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2B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0C9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3D13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4A04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586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FDC1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2C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6A2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E66D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</w:tcPr>
          <w:p w14:paraId="4D0E686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8DE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7B11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4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7AC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9811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1F42D8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26C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E641F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91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C80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64DB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4508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24C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22A0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00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8DF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6A12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6D9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14D4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995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D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FA7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DE4F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E0D4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FC3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A61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EC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B7F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71C8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1859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FBE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B61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AF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897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965A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9154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8281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03A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78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290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BAAC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2CB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DF2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B12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8E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1D0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BB93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A6B8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9D4D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A647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73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5BF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41141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9%</w:t>
            </w:r>
          </w:p>
        </w:tc>
        <w:tc>
          <w:tcPr>
            <w:tcW w:w="1080" w:type="dxa"/>
          </w:tcPr>
          <w:p w14:paraId="7BAD44C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35811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CD3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0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517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A70B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8%</w:t>
            </w:r>
          </w:p>
        </w:tc>
        <w:tc>
          <w:tcPr>
            <w:tcW w:w="1080" w:type="dxa"/>
          </w:tcPr>
          <w:p w14:paraId="566140D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1EC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F25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0D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BA6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A3F0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A273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03A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235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8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DC1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E5F4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3%</w:t>
            </w:r>
          </w:p>
        </w:tc>
        <w:tc>
          <w:tcPr>
            <w:tcW w:w="1080" w:type="dxa"/>
          </w:tcPr>
          <w:p w14:paraId="2FD7E97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4F0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18AE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70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026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0A43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8%</w:t>
            </w:r>
          </w:p>
        </w:tc>
        <w:tc>
          <w:tcPr>
            <w:tcW w:w="1080" w:type="dxa"/>
          </w:tcPr>
          <w:p w14:paraId="60D5ED9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8E0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F3A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61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0BC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DB9D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1FD7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492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82D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5FCF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B0DE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542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4</w:t>
            </w:r>
          </w:p>
        </w:tc>
        <w:tc>
          <w:tcPr>
            <w:tcW w:w="1080" w:type="dxa"/>
            <w:vAlign w:val="center"/>
          </w:tcPr>
          <w:p w14:paraId="1C15AF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EF0A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7A484BB" w14:textId="77777777" w:rsidTr="008C4938">
        <w:trPr>
          <w:cantSplit/>
          <w:jc w:val="center"/>
        </w:trPr>
        <w:tc>
          <w:tcPr>
            <w:tcW w:w="625" w:type="dxa"/>
          </w:tcPr>
          <w:p w14:paraId="06D603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4110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35F4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32F997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258D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44AC85A" w14:textId="77777777" w:rsidTr="008C4938">
        <w:trPr>
          <w:cantSplit/>
          <w:jc w:val="center"/>
        </w:trPr>
        <w:tc>
          <w:tcPr>
            <w:tcW w:w="625" w:type="dxa"/>
          </w:tcPr>
          <w:p w14:paraId="3D84CD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DCEE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BDBD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8%</w:t>
            </w:r>
          </w:p>
        </w:tc>
        <w:tc>
          <w:tcPr>
            <w:tcW w:w="1080" w:type="dxa"/>
            <w:vAlign w:val="center"/>
          </w:tcPr>
          <w:p w14:paraId="22299E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B83E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7793CF" w14:textId="77777777" w:rsidTr="008C4938">
        <w:trPr>
          <w:cantSplit/>
          <w:jc w:val="center"/>
        </w:trPr>
        <w:tc>
          <w:tcPr>
            <w:tcW w:w="625" w:type="dxa"/>
          </w:tcPr>
          <w:p w14:paraId="43F4DE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0197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0CAE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6%</w:t>
            </w:r>
          </w:p>
        </w:tc>
        <w:tc>
          <w:tcPr>
            <w:tcW w:w="1080" w:type="dxa"/>
            <w:vAlign w:val="center"/>
          </w:tcPr>
          <w:p w14:paraId="3D8D85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377B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E30162" w14:textId="77777777" w:rsidTr="008C4938">
        <w:trPr>
          <w:cantSplit/>
          <w:jc w:val="center"/>
        </w:trPr>
        <w:tc>
          <w:tcPr>
            <w:tcW w:w="625" w:type="dxa"/>
          </w:tcPr>
          <w:p w14:paraId="666E45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5F40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47F6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vAlign w:val="center"/>
          </w:tcPr>
          <w:p w14:paraId="07B6A7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53F6A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6F185B" w14:textId="77777777" w:rsidTr="008C4938">
        <w:trPr>
          <w:cantSplit/>
          <w:jc w:val="center"/>
        </w:trPr>
        <w:tc>
          <w:tcPr>
            <w:tcW w:w="625" w:type="dxa"/>
          </w:tcPr>
          <w:p w14:paraId="5BB8FD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DCE7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9F5B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vAlign w:val="center"/>
          </w:tcPr>
          <w:p w14:paraId="2F734B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2DA7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8B9B0D" w14:textId="77777777" w:rsidTr="008C4938">
        <w:trPr>
          <w:cantSplit/>
          <w:jc w:val="center"/>
        </w:trPr>
        <w:tc>
          <w:tcPr>
            <w:tcW w:w="625" w:type="dxa"/>
          </w:tcPr>
          <w:p w14:paraId="08064B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8C46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6FAE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7EFB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786A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B82D149" w14:textId="77777777" w:rsidTr="008C4938">
        <w:trPr>
          <w:cantSplit/>
          <w:jc w:val="center"/>
        </w:trPr>
        <w:tc>
          <w:tcPr>
            <w:tcW w:w="625" w:type="dxa"/>
          </w:tcPr>
          <w:p w14:paraId="3DC804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583D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30DC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98D65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641B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49BDA26A" w14:textId="77777777" w:rsidTr="008C4938">
        <w:trPr>
          <w:cantSplit/>
          <w:jc w:val="center"/>
        </w:trPr>
        <w:tc>
          <w:tcPr>
            <w:tcW w:w="625" w:type="dxa"/>
          </w:tcPr>
          <w:p w14:paraId="44A3B3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1D1D5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FB463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2250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13E82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1107EC" w14:textId="77777777" w:rsidTr="008C4938">
        <w:trPr>
          <w:cantSplit/>
          <w:jc w:val="center"/>
        </w:trPr>
        <w:tc>
          <w:tcPr>
            <w:tcW w:w="625" w:type="dxa"/>
          </w:tcPr>
          <w:p w14:paraId="0B0CA79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85C8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60709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CC20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3D3B1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EED1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69BA7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23E10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7D2D1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80A9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FA71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CE1D13" w14:textId="77777777" w:rsidTr="008C4938">
        <w:trPr>
          <w:cantSplit/>
          <w:jc w:val="center"/>
        </w:trPr>
        <w:tc>
          <w:tcPr>
            <w:tcW w:w="625" w:type="dxa"/>
          </w:tcPr>
          <w:p w14:paraId="7BDC67E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8B8CC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A438B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05B1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54159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43AF2F" w14:textId="77777777" w:rsidTr="008C4938">
        <w:trPr>
          <w:cantSplit/>
          <w:jc w:val="center"/>
        </w:trPr>
        <w:tc>
          <w:tcPr>
            <w:tcW w:w="625" w:type="dxa"/>
          </w:tcPr>
          <w:p w14:paraId="4A3E31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E8C0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7FFE9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6598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B5106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02EC21" w14:textId="77777777" w:rsidTr="008C4938">
        <w:trPr>
          <w:cantSplit/>
          <w:jc w:val="center"/>
        </w:trPr>
        <w:tc>
          <w:tcPr>
            <w:tcW w:w="625" w:type="dxa"/>
          </w:tcPr>
          <w:p w14:paraId="28A4A7D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C8CAF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200F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F4ED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80171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534570" w14:textId="77777777" w:rsidTr="008C4938">
        <w:trPr>
          <w:cantSplit/>
          <w:jc w:val="center"/>
        </w:trPr>
        <w:tc>
          <w:tcPr>
            <w:tcW w:w="625" w:type="dxa"/>
          </w:tcPr>
          <w:p w14:paraId="062983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B728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96340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080" w:type="dxa"/>
          </w:tcPr>
          <w:p w14:paraId="1F56383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B6D69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45CBE2" w14:textId="77777777" w:rsidTr="008C4938">
        <w:trPr>
          <w:cantSplit/>
          <w:jc w:val="center"/>
        </w:trPr>
        <w:tc>
          <w:tcPr>
            <w:tcW w:w="625" w:type="dxa"/>
          </w:tcPr>
          <w:p w14:paraId="439B80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97CC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7BA9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243A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E97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1355E9" w14:textId="77777777" w:rsidTr="008C4938">
        <w:trPr>
          <w:cantSplit/>
          <w:jc w:val="center"/>
        </w:trPr>
        <w:tc>
          <w:tcPr>
            <w:tcW w:w="625" w:type="dxa"/>
          </w:tcPr>
          <w:p w14:paraId="40AB96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CA36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8C3C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EC70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AB3B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361D3D" w14:textId="77777777" w:rsidTr="008C4938">
        <w:trPr>
          <w:cantSplit/>
          <w:jc w:val="center"/>
        </w:trPr>
        <w:tc>
          <w:tcPr>
            <w:tcW w:w="625" w:type="dxa"/>
          </w:tcPr>
          <w:p w14:paraId="00D37D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871C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5E07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6%</w:t>
            </w:r>
          </w:p>
        </w:tc>
        <w:tc>
          <w:tcPr>
            <w:tcW w:w="1080" w:type="dxa"/>
          </w:tcPr>
          <w:p w14:paraId="104185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B971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3AD2BDC" w14:textId="77777777" w:rsidTr="008C4938">
        <w:trPr>
          <w:cantSplit/>
          <w:jc w:val="center"/>
        </w:trPr>
        <w:tc>
          <w:tcPr>
            <w:tcW w:w="625" w:type="dxa"/>
          </w:tcPr>
          <w:p w14:paraId="040C78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7BF5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8620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7B7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0DE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B121F1B" w14:textId="77777777" w:rsidTr="008C4938">
        <w:trPr>
          <w:cantSplit/>
          <w:jc w:val="center"/>
        </w:trPr>
        <w:tc>
          <w:tcPr>
            <w:tcW w:w="625" w:type="dxa"/>
          </w:tcPr>
          <w:p w14:paraId="157869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7F66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8D95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</w:tcPr>
          <w:p w14:paraId="3B9FA4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7895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C29D0C4" w14:textId="77777777" w:rsidTr="008C4938">
        <w:trPr>
          <w:cantSplit/>
          <w:jc w:val="center"/>
        </w:trPr>
        <w:tc>
          <w:tcPr>
            <w:tcW w:w="625" w:type="dxa"/>
          </w:tcPr>
          <w:p w14:paraId="514016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BDD8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2767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7C6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89BD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6A6E35" w14:textId="77777777" w:rsidTr="008C4938">
        <w:trPr>
          <w:cantSplit/>
          <w:jc w:val="center"/>
        </w:trPr>
        <w:tc>
          <w:tcPr>
            <w:tcW w:w="625" w:type="dxa"/>
          </w:tcPr>
          <w:p w14:paraId="2B3ABC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4B53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C28C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63D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C37B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875754" w14:textId="77777777" w:rsidTr="008C4938">
        <w:trPr>
          <w:cantSplit/>
          <w:jc w:val="center"/>
        </w:trPr>
        <w:tc>
          <w:tcPr>
            <w:tcW w:w="625" w:type="dxa"/>
          </w:tcPr>
          <w:p w14:paraId="1312D3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3E28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94FA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192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6032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2DDCE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8043E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BA324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270E68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ragon Collegiate Academy</w:t>
      </w:r>
      <w:r w:rsidRPr="000A4AC7">
        <w:t xml:space="preserve"> (</w:t>
      </w:r>
      <w:r w:rsidRPr="004E7193">
        <w:rPr>
          <w:noProof/>
        </w:rPr>
        <w:t>01216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606BF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4B38F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1BE2A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D3631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8DEA5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64A64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4D0B3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D29AC9B" w14:textId="77777777" w:rsidTr="008C4938">
        <w:trPr>
          <w:cantSplit/>
          <w:jc w:val="center"/>
        </w:trPr>
        <w:tc>
          <w:tcPr>
            <w:tcW w:w="625" w:type="dxa"/>
          </w:tcPr>
          <w:p w14:paraId="57A630B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A8F69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07D0B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DF1DF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8CDDE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8091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CF66E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ACDA9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4B48D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66CD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F992C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A5A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06E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BA0B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2117B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7D1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3E85F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8F3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39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FBE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CB44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82BA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8021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117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1A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F4F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B2BA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F412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9429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240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64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3D6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9953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275C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0C62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30D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08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398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B979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A39C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062E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E4E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81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C63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1BE8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6216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5CEC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F0D9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784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6BC6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1759A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6E3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E99B1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E2E2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B9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A7C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50FA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3897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DE6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C2CD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01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345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18CB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8FAC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9C9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3BED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DF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DFF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3680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CEC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8D5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118F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D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39F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AACD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D580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6B4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1997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5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661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4154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B2F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F49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E1BD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5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A54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6651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2ED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3B95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1A1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4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F36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C059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4F08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BB9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FE1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B0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44C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6A9A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78F9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C14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192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C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CED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258E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A39C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83D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FA8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11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C5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88AA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A3A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FEA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326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04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1A1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3BE6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7DB4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3FD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04A4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2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410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D0117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AD58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1F5B7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C4B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6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A70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443C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B83B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8E7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8F2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E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2AA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0A05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43BE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BF2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405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6C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621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0CA6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C3CD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607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BE3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A9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A9D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F5CB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DAD9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A9B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0EA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3D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604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8D8B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9AFD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B47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EEC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A992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7118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BD9E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7A84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33C3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B1BAD4" w14:textId="77777777" w:rsidTr="008C4938">
        <w:trPr>
          <w:cantSplit/>
          <w:jc w:val="center"/>
        </w:trPr>
        <w:tc>
          <w:tcPr>
            <w:tcW w:w="625" w:type="dxa"/>
          </w:tcPr>
          <w:p w14:paraId="3ADBE9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A9BB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9A7D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CBEA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01CA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82B574" w14:textId="77777777" w:rsidTr="008C4938">
        <w:trPr>
          <w:cantSplit/>
          <w:jc w:val="center"/>
        </w:trPr>
        <w:tc>
          <w:tcPr>
            <w:tcW w:w="625" w:type="dxa"/>
          </w:tcPr>
          <w:p w14:paraId="365929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A8BF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BE1F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69DE25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3F11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B9A97F" w14:textId="77777777" w:rsidTr="008C4938">
        <w:trPr>
          <w:cantSplit/>
          <w:jc w:val="center"/>
        </w:trPr>
        <w:tc>
          <w:tcPr>
            <w:tcW w:w="625" w:type="dxa"/>
          </w:tcPr>
          <w:p w14:paraId="2177EF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22F2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BECA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CEF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F8E0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EC7391" w14:textId="77777777" w:rsidTr="008C4938">
        <w:trPr>
          <w:cantSplit/>
          <w:jc w:val="center"/>
        </w:trPr>
        <w:tc>
          <w:tcPr>
            <w:tcW w:w="625" w:type="dxa"/>
          </w:tcPr>
          <w:p w14:paraId="64A850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24C6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CF61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D3B8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4FAE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611AC8" w14:textId="77777777" w:rsidTr="008C4938">
        <w:trPr>
          <w:cantSplit/>
          <w:jc w:val="center"/>
        </w:trPr>
        <w:tc>
          <w:tcPr>
            <w:tcW w:w="625" w:type="dxa"/>
          </w:tcPr>
          <w:p w14:paraId="611A6A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6BEF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C257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B5DD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F0DD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A56CEF" w14:textId="77777777" w:rsidTr="008C4938">
        <w:trPr>
          <w:cantSplit/>
          <w:jc w:val="center"/>
        </w:trPr>
        <w:tc>
          <w:tcPr>
            <w:tcW w:w="625" w:type="dxa"/>
          </w:tcPr>
          <w:p w14:paraId="044D16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677D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3688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23BD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349E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808F6C" w14:textId="77777777" w:rsidTr="008C4938">
        <w:trPr>
          <w:cantSplit/>
          <w:jc w:val="center"/>
        </w:trPr>
        <w:tc>
          <w:tcPr>
            <w:tcW w:w="625" w:type="dxa"/>
          </w:tcPr>
          <w:p w14:paraId="7050C9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60EA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22BE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EB6F2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1339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0738BF6" w14:textId="77777777" w:rsidTr="008C4938">
        <w:trPr>
          <w:cantSplit/>
          <w:jc w:val="center"/>
        </w:trPr>
        <w:tc>
          <w:tcPr>
            <w:tcW w:w="625" w:type="dxa"/>
          </w:tcPr>
          <w:p w14:paraId="100B0B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B41CB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BE38E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AA88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40010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9E5222" w14:textId="77777777" w:rsidTr="008C4938">
        <w:trPr>
          <w:cantSplit/>
          <w:jc w:val="center"/>
        </w:trPr>
        <w:tc>
          <w:tcPr>
            <w:tcW w:w="625" w:type="dxa"/>
          </w:tcPr>
          <w:p w14:paraId="6BCD14D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A63A7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1E37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DD45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D8A0D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D5E5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C1C4E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AAE67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5877A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3882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BB206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4A544A" w14:textId="77777777" w:rsidTr="008C4938">
        <w:trPr>
          <w:cantSplit/>
          <w:jc w:val="center"/>
        </w:trPr>
        <w:tc>
          <w:tcPr>
            <w:tcW w:w="625" w:type="dxa"/>
          </w:tcPr>
          <w:p w14:paraId="05CE9B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22EEE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32F1B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ED43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CF1AF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B6770E" w14:textId="77777777" w:rsidTr="008C4938">
        <w:trPr>
          <w:cantSplit/>
          <w:jc w:val="center"/>
        </w:trPr>
        <w:tc>
          <w:tcPr>
            <w:tcW w:w="625" w:type="dxa"/>
          </w:tcPr>
          <w:p w14:paraId="2A907D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2DDF9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E8963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8032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FD4E6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B0F288" w14:textId="77777777" w:rsidTr="008C4938">
        <w:trPr>
          <w:cantSplit/>
          <w:jc w:val="center"/>
        </w:trPr>
        <w:tc>
          <w:tcPr>
            <w:tcW w:w="625" w:type="dxa"/>
          </w:tcPr>
          <w:p w14:paraId="5B02043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6796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112F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5C84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C18F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0A0FE2" w14:textId="77777777" w:rsidTr="008C4938">
        <w:trPr>
          <w:cantSplit/>
          <w:jc w:val="center"/>
        </w:trPr>
        <w:tc>
          <w:tcPr>
            <w:tcW w:w="625" w:type="dxa"/>
          </w:tcPr>
          <w:p w14:paraId="4054FE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AED6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6EA11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26949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1F6FA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FA3D950" w14:textId="77777777" w:rsidTr="008C4938">
        <w:trPr>
          <w:cantSplit/>
          <w:jc w:val="center"/>
        </w:trPr>
        <w:tc>
          <w:tcPr>
            <w:tcW w:w="625" w:type="dxa"/>
          </w:tcPr>
          <w:p w14:paraId="29104B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2319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9B37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B535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74C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5850BC" w14:textId="77777777" w:rsidTr="008C4938">
        <w:trPr>
          <w:cantSplit/>
          <w:jc w:val="center"/>
        </w:trPr>
        <w:tc>
          <w:tcPr>
            <w:tcW w:w="625" w:type="dxa"/>
          </w:tcPr>
          <w:p w14:paraId="7BD4B2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D363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8CE0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90D1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AFE1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05FC49" w14:textId="77777777" w:rsidTr="008C4938">
        <w:trPr>
          <w:cantSplit/>
          <w:jc w:val="center"/>
        </w:trPr>
        <w:tc>
          <w:tcPr>
            <w:tcW w:w="625" w:type="dxa"/>
          </w:tcPr>
          <w:p w14:paraId="431E26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C7F1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856C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AE2F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6BC8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799627" w14:textId="77777777" w:rsidTr="008C4938">
        <w:trPr>
          <w:cantSplit/>
          <w:jc w:val="center"/>
        </w:trPr>
        <w:tc>
          <w:tcPr>
            <w:tcW w:w="625" w:type="dxa"/>
          </w:tcPr>
          <w:p w14:paraId="33AC5E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AA8B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B21F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000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1E0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DFB6FC" w14:textId="77777777" w:rsidTr="008C4938">
        <w:trPr>
          <w:cantSplit/>
          <w:jc w:val="center"/>
        </w:trPr>
        <w:tc>
          <w:tcPr>
            <w:tcW w:w="625" w:type="dxa"/>
          </w:tcPr>
          <w:p w14:paraId="658217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DAF8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6A87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2DA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F69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8F018F" w14:textId="77777777" w:rsidTr="008C4938">
        <w:trPr>
          <w:cantSplit/>
          <w:jc w:val="center"/>
        </w:trPr>
        <w:tc>
          <w:tcPr>
            <w:tcW w:w="625" w:type="dxa"/>
          </w:tcPr>
          <w:p w14:paraId="157BA6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B73A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459A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FC4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34ED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992640" w14:textId="77777777" w:rsidTr="008C4938">
        <w:trPr>
          <w:cantSplit/>
          <w:jc w:val="center"/>
        </w:trPr>
        <w:tc>
          <w:tcPr>
            <w:tcW w:w="625" w:type="dxa"/>
          </w:tcPr>
          <w:p w14:paraId="593B7A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CA14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86B5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500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146C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93B8AD" w14:textId="77777777" w:rsidTr="008C4938">
        <w:trPr>
          <w:cantSplit/>
          <w:jc w:val="center"/>
        </w:trPr>
        <w:tc>
          <w:tcPr>
            <w:tcW w:w="625" w:type="dxa"/>
          </w:tcPr>
          <w:p w14:paraId="5C5D28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D7AE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5714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A40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5A8B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207C5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5012D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EFA32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52584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ramount Unified</w:t>
      </w:r>
      <w:r w:rsidRPr="000A4AC7">
        <w:t xml:space="preserve"> (</w:t>
      </w:r>
      <w:r w:rsidRPr="004E7193">
        <w:rPr>
          <w:noProof/>
        </w:rPr>
        <w:t>19648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103D4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d-Cities</w:t>
      </w:r>
      <w:r>
        <w:t xml:space="preserve"> (</w:t>
      </w:r>
      <w:r w:rsidRPr="004E7193">
        <w:rPr>
          <w:noProof/>
        </w:rPr>
        <w:t>19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C57E1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0AD4B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8E10E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2AFA6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D6349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AD3F0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4A143C7" w14:textId="77777777" w:rsidTr="008C4938">
        <w:trPr>
          <w:cantSplit/>
          <w:jc w:val="center"/>
        </w:trPr>
        <w:tc>
          <w:tcPr>
            <w:tcW w:w="625" w:type="dxa"/>
          </w:tcPr>
          <w:p w14:paraId="2264BD4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BE242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7E0AC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24%</w:t>
            </w:r>
          </w:p>
        </w:tc>
        <w:tc>
          <w:tcPr>
            <w:tcW w:w="1080" w:type="dxa"/>
            <w:vAlign w:val="center"/>
          </w:tcPr>
          <w:p w14:paraId="4870D5A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C2361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EDE70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B2111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45A8F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700C3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7%</w:t>
            </w:r>
          </w:p>
        </w:tc>
        <w:tc>
          <w:tcPr>
            <w:tcW w:w="1080" w:type="dxa"/>
            <w:vAlign w:val="center"/>
          </w:tcPr>
          <w:p w14:paraId="6B9220F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08061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9F30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732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BFAC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40B36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2F74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84C7D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514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DE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464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2D11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0DFC98B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7BD9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823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04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9B9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386E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080" w:type="dxa"/>
          </w:tcPr>
          <w:p w14:paraId="29EDED2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AFBA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0CB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02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CF4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C8B8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4B0CD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378C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105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B3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2CE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7C7B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1CA843D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3F93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6D7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28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7EB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B1E2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494ECDB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36BF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C21A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9D8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5499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D40D6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9%</w:t>
            </w:r>
          </w:p>
        </w:tc>
        <w:tc>
          <w:tcPr>
            <w:tcW w:w="1080" w:type="dxa"/>
          </w:tcPr>
          <w:p w14:paraId="2D1203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20073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E69C5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5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62D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B72D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</w:tcPr>
          <w:p w14:paraId="184A93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0C5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CC96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BA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127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5BA7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4%</w:t>
            </w:r>
          </w:p>
        </w:tc>
        <w:tc>
          <w:tcPr>
            <w:tcW w:w="1080" w:type="dxa"/>
          </w:tcPr>
          <w:p w14:paraId="49473D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01B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B267D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EC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A0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404D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</w:tcPr>
          <w:p w14:paraId="61E464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FC67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7BFD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34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499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5343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0D568B6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E90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FFB17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F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17F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AB7C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7D0B0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F18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5BFE5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9D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C5B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3CFD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77DCF8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39A6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4D22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F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B69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8EE1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AAE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D3F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DBF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5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707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B61F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503F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718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B4F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1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C99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57E3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41C39C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324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EE84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1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6B1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4D8B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9F6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F0D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C32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1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669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6070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7500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663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3D21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A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5C2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7CCBF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2%</w:t>
            </w:r>
          </w:p>
        </w:tc>
        <w:tc>
          <w:tcPr>
            <w:tcW w:w="1080" w:type="dxa"/>
          </w:tcPr>
          <w:p w14:paraId="0CA98D8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A698B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A2F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1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2C6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4E97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4%</w:t>
            </w:r>
          </w:p>
        </w:tc>
        <w:tc>
          <w:tcPr>
            <w:tcW w:w="1080" w:type="dxa"/>
          </w:tcPr>
          <w:p w14:paraId="4429137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C4D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BE3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C8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7F6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F0C5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3%</w:t>
            </w:r>
          </w:p>
        </w:tc>
        <w:tc>
          <w:tcPr>
            <w:tcW w:w="1080" w:type="dxa"/>
          </w:tcPr>
          <w:p w14:paraId="4BCF342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0BA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0B0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3D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A6B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AE3C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1%</w:t>
            </w:r>
          </w:p>
        </w:tc>
        <w:tc>
          <w:tcPr>
            <w:tcW w:w="1080" w:type="dxa"/>
          </w:tcPr>
          <w:p w14:paraId="756002D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A58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24D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04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9A7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5DFD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3%</w:t>
            </w:r>
          </w:p>
        </w:tc>
        <w:tc>
          <w:tcPr>
            <w:tcW w:w="1080" w:type="dxa"/>
          </w:tcPr>
          <w:p w14:paraId="3CE2904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532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57E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9D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50B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BC8A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6%</w:t>
            </w:r>
          </w:p>
        </w:tc>
        <w:tc>
          <w:tcPr>
            <w:tcW w:w="1080" w:type="dxa"/>
          </w:tcPr>
          <w:p w14:paraId="0320400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508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815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BB6E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9966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F104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37C8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20C7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245472" w14:textId="77777777" w:rsidTr="008C4938">
        <w:trPr>
          <w:cantSplit/>
          <w:jc w:val="center"/>
        </w:trPr>
        <w:tc>
          <w:tcPr>
            <w:tcW w:w="625" w:type="dxa"/>
          </w:tcPr>
          <w:p w14:paraId="4C7E98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B9A0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61E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E5DE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A403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5EA33F" w14:textId="77777777" w:rsidTr="008C4938">
        <w:trPr>
          <w:cantSplit/>
          <w:jc w:val="center"/>
        </w:trPr>
        <w:tc>
          <w:tcPr>
            <w:tcW w:w="625" w:type="dxa"/>
          </w:tcPr>
          <w:p w14:paraId="0DC890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55A4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8865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72%</w:t>
            </w:r>
          </w:p>
        </w:tc>
        <w:tc>
          <w:tcPr>
            <w:tcW w:w="1080" w:type="dxa"/>
            <w:vAlign w:val="center"/>
          </w:tcPr>
          <w:p w14:paraId="2DA53C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0C49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4448597" w14:textId="77777777" w:rsidTr="008C4938">
        <w:trPr>
          <w:cantSplit/>
          <w:jc w:val="center"/>
        </w:trPr>
        <w:tc>
          <w:tcPr>
            <w:tcW w:w="625" w:type="dxa"/>
          </w:tcPr>
          <w:p w14:paraId="62A998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4987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D4CE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0%</w:t>
            </w:r>
          </w:p>
        </w:tc>
        <w:tc>
          <w:tcPr>
            <w:tcW w:w="1080" w:type="dxa"/>
            <w:vAlign w:val="center"/>
          </w:tcPr>
          <w:p w14:paraId="1903D5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2096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6797261" w14:textId="77777777" w:rsidTr="008C4938">
        <w:trPr>
          <w:cantSplit/>
          <w:jc w:val="center"/>
        </w:trPr>
        <w:tc>
          <w:tcPr>
            <w:tcW w:w="625" w:type="dxa"/>
          </w:tcPr>
          <w:p w14:paraId="63C5C8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9763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D7A0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6A47EC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3AFF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3CF8989" w14:textId="77777777" w:rsidTr="008C4938">
        <w:trPr>
          <w:cantSplit/>
          <w:jc w:val="center"/>
        </w:trPr>
        <w:tc>
          <w:tcPr>
            <w:tcW w:w="625" w:type="dxa"/>
          </w:tcPr>
          <w:p w14:paraId="3C25C5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05B7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6813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2%</w:t>
            </w:r>
          </w:p>
        </w:tc>
        <w:tc>
          <w:tcPr>
            <w:tcW w:w="1080" w:type="dxa"/>
            <w:vAlign w:val="center"/>
          </w:tcPr>
          <w:p w14:paraId="21B857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F9C3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1A4F64B" w14:textId="77777777" w:rsidTr="008C4938">
        <w:trPr>
          <w:cantSplit/>
          <w:jc w:val="center"/>
        </w:trPr>
        <w:tc>
          <w:tcPr>
            <w:tcW w:w="625" w:type="dxa"/>
          </w:tcPr>
          <w:p w14:paraId="4BDBFE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5E5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F991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4E0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3830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EB8DAA" w14:textId="77777777" w:rsidTr="008C4938">
        <w:trPr>
          <w:cantSplit/>
          <w:jc w:val="center"/>
        </w:trPr>
        <w:tc>
          <w:tcPr>
            <w:tcW w:w="625" w:type="dxa"/>
          </w:tcPr>
          <w:p w14:paraId="10897B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4674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E43A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9D157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4CE4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4875130B" w14:textId="77777777" w:rsidTr="008C4938">
        <w:trPr>
          <w:cantSplit/>
          <w:jc w:val="center"/>
        </w:trPr>
        <w:tc>
          <w:tcPr>
            <w:tcW w:w="625" w:type="dxa"/>
          </w:tcPr>
          <w:p w14:paraId="34A68D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9A992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F3844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585E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8EFC6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CAEB57" w14:textId="77777777" w:rsidTr="008C4938">
        <w:trPr>
          <w:cantSplit/>
          <w:jc w:val="center"/>
        </w:trPr>
        <w:tc>
          <w:tcPr>
            <w:tcW w:w="625" w:type="dxa"/>
          </w:tcPr>
          <w:p w14:paraId="4E6865D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1893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CFE85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E105B2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56D9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51D1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B331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70DEF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2655A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038F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87158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80A38A" w14:textId="77777777" w:rsidTr="008C4938">
        <w:trPr>
          <w:cantSplit/>
          <w:jc w:val="center"/>
        </w:trPr>
        <w:tc>
          <w:tcPr>
            <w:tcW w:w="625" w:type="dxa"/>
          </w:tcPr>
          <w:p w14:paraId="2CD1C1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00C5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A662D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1829F48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96712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C1A689" w14:textId="77777777" w:rsidTr="008C4938">
        <w:trPr>
          <w:cantSplit/>
          <w:jc w:val="center"/>
        </w:trPr>
        <w:tc>
          <w:tcPr>
            <w:tcW w:w="625" w:type="dxa"/>
          </w:tcPr>
          <w:p w14:paraId="2C0EB6F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8D95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BF111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EF8C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9A627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385699" w14:textId="77777777" w:rsidTr="008C4938">
        <w:trPr>
          <w:cantSplit/>
          <w:jc w:val="center"/>
        </w:trPr>
        <w:tc>
          <w:tcPr>
            <w:tcW w:w="625" w:type="dxa"/>
          </w:tcPr>
          <w:p w14:paraId="261EAE1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0A47E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76548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996459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F8B4A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23BBDB" w14:textId="77777777" w:rsidTr="008C4938">
        <w:trPr>
          <w:cantSplit/>
          <w:jc w:val="center"/>
        </w:trPr>
        <w:tc>
          <w:tcPr>
            <w:tcW w:w="625" w:type="dxa"/>
          </w:tcPr>
          <w:p w14:paraId="005EE7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F344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A591C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08D5553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329FA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099224" w14:textId="77777777" w:rsidTr="008C4938">
        <w:trPr>
          <w:cantSplit/>
          <w:jc w:val="center"/>
        </w:trPr>
        <w:tc>
          <w:tcPr>
            <w:tcW w:w="625" w:type="dxa"/>
          </w:tcPr>
          <w:p w14:paraId="55EAB9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E956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A4CF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A784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9CBC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E7293C" w14:textId="77777777" w:rsidTr="008C4938">
        <w:trPr>
          <w:cantSplit/>
          <w:jc w:val="center"/>
        </w:trPr>
        <w:tc>
          <w:tcPr>
            <w:tcW w:w="625" w:type="dxa"/>
          </w:tcPr>
          <w:p w14:paraId="1A383D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8C05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BAF1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D5C0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3C57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7E33DC" w14:textId="77777777" w:rsidTr="008C4938">
        <w:trPr>
          <w:cantSplit/>
          <w:jc w:val="center"/>
        </w:trPr>
        <w:tc>
          <w:tcPr>
            <w:tcW w:w="625" w:type="dxa"/>
          </w:tcPr>
          <w:p w14:paraId="2925CE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82CB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BA57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6%</w:t>
            </w:r>
          </w:p>
        </w:tc>
        <w:tc>
          <w:tcPr>
            <w:tcW w:w="1080" w:type="dxa"/>
          </w:tcPr>
          <w:p w14:paraId="65AB04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702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02F5FF8" w14:textId="77777777" w:rsidTr="008C4938">
        <w:trPr>
          <w:cantSplit/>
          <w:jc w:val="center"/>
        </w:trPr>
        <w:tc>
          <w:tcPr>
            <w:tcW w:w="625" w:type="dxa"/>
          </w:tcPr>
          <w:p w14:paraId="779833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0BC2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23B2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2793EB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A25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9044164" w14:textId="77777777" w:rsidTr="008C4938">
        <w:trPr>
          <w:cantSplit/>
          <w:jc w:val="center"/>
        </w:trPr>
        <w:tc>
          <w:tcPr>
            <w:tcW w:w="625" w:type="dxa"/>
          </w:tcPr>
          <w:p w14:paraId="248186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FFD2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29FA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5%</w:t>
            </w:r>
          </w:p>
        </w:tc>
        <w:tc>
          <w:tcPr>
            <w:tcW w:w="1080" w:type="dxa"/>
          </w:tcPr>
          <w:p w14:paraId="0188D3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388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1790C2" w14:textId="77777777" w:rsidTr="008C4938">
        <w:trPr>
          <w:cantSplit/>
          <w:jc w:val="center"/>
        </w:trPr>
        <w:tc>
          <w:tcPr>
            <w:tcW w:w="625" w:type="dxa"/>
          </w:tcPr>
          <w:p w14:paraId="434D6F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B291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7236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28%</w:t>
            </w:r>
          </w:p>
        </w:tc>
        <w:tc>
          <w:tcPr>
            <w:tcW w:w="1080" w:type="dxa"/>
          </w:tcPr>
          <w:p w14:paraId="6D9AC8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19E2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5FF3538" w14:textId="77777777" w:rsidTr="008C4938">
        <w:trPr>
          <w:cantSplit/>
          <w:jc w:val="center"/>
        </w:trPr>
        <w:tc>
          <w:tcPr>
            <w:tcW w:w="625" w:type="dxa"/>
          </w:tcPr>
          <w:p w14:paraId="45190F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6C2E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4D1D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8%</w:t>
            </w:r>
          </w:p>
        </w:tc>
        <w:tc>
          <w:tcPr>
            <w:tcW w:w="1080" w:type="dxa"/>
          </w:tcPr>
          <w:p w14:paraId="2B6567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3987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90470A8" w14:textId="77777777" w:rsidTr="008C4938">
        <w:trPr>
          <w:cantSplit/>
          <w:jc w:val="center"/>
        </w:trPr>
        <w:tc>
          <w:tcPr>
            <w:tcW w:w="625" w:type="dxa"/>
          </w:tcPr>
          <w:p w14:paraId="5AA99F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5508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28D8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18%</w:t>
            </w:r>
          </w:p>
        </w:tc>
        <w:tc>
          <w:tcPr>
            <w:tcW w:w="1080" w:type="dxa"/>
          </w:tcPr>
          <w:p w14:paraId="070B90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B71D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A62A92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00525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6412F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38B0D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rlier Unified</w:t>
      </w:r>
      <w:r w:rsidRPr="000A4AC7">
        <w:t xml:space="preserve"> (</w:t>
      </w:r>
      <w:r w:rsidRPr="004E7193">
        <w:rPr>
          <w:noProof/>
        </w:rPr>
        <w:t>10623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E55F3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A6959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83319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11B7C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C361C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8AA9A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9BDC9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391C40B" w14:textId="77777777" w:rsidTr="008C4938">
        <w:trPr>
          <w:cantSplit/>
          <w:jc w:val="center"/>
        </w:trPr>
        <w:tc>
          <w:tcPr>
            <w:tcW w:w="625" w:type="dxa"/>
          </w:tcPr>
          <w:p w14:paraId="068EFD8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A0BFE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EF63B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2DD1A9B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69A95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9941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1AD39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34B3A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DCFF6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3F2EA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ED3F1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6A5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FC8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B1F8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E4B53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508C3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4266B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7F6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8E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AE3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10AD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6BEFA8E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2EEE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15C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C3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CD1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8929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</w:tcPr>
          <w:p w14:paraId="1506A3A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C1C0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6693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09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2EB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DCCA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43571E8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3B84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399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6D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026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C1E9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2425E5F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F3F6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1AB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90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7C2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7F86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3569B9B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06E2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7C8E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25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D3A3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DE618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2950A8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62C71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37E1A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99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39B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A938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21E01D1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898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E3CE7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4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ED0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A2FD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0E0C8A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7DFC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3527B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D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5A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685D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0CCC709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7AB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19165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5F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019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7ACD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503015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ED7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9F1E3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72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31E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B475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E0C59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DF3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B1B5D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0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803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4DBA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89E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EF65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453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34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4F3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8E27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C13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28A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81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9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8B0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C6A4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71F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022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0E9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58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5E7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D566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FE0D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178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77F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CA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320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1418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745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BF0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456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1D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212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D277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595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334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4339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9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DB2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9DCFE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2%</w:t>
            </w:r>
          </w:p>
        </w:tc>
        <w:tc>
          <w:tcPr>
            <w:tcW w:w="1080" w:type="dxa"/>
          </w:tcPr>
          <w:p w14:paraId="373E610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1E4B7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370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5ED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55D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2715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1%</w:t>
            </w:r>
          </w:p>
        </w:tc>
        <w:tc>
          <w:tcPr>
            <w:tcW w:w="1080" w:type="dxa"/>
          </w:tcPr>
          <w:p w14:paraId="2F75976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F3D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B1F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9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B2B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A0DA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0%</w:t>
            </w:r>
          </w:p>
        </w:tc>
        <w:tc>
          <w:tcPr>
            <w:tcW w:w="1080" w:type="dxa"/>
          </w:tcPr>
          <w:p w14:paraId="7EF34B4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9C21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BAB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B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F54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13CE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</w:tcPr>
          <w:p w14:paraId="50E022F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965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C87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85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81A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9657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3.04%</w:t>
            </w:r>
          </w:p>
        </w:tc>
        <w:tc>
          <w:tcPr>
            <w:tcW w:w="1080" w:type="dxa"/>
          </w:tcPr>
          <w:p w14:paraId="7AB39DD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BA5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D4E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EB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719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E035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</w:tcPr>
          <w:p w14:paraId="2A72DD0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727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AE7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D310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3458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23C1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CF64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5D48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D4F0E2" w14:textId="77777777" w:rsidTr="008C4938">
        <w:trPr>
          <w:cantSplit/>
          <w:jc w:val="center"/>
        </w:trPr>
        <w:tc>
          <w:tcPr>
            <w:tcW w:w="625" w:type="dxa"/>
          </w:tcPr>
          <w:p w14:paraId="006843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F10E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B644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69EB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83D6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146B0F" w14:textId="77777777" w:rsidTr="008C4938">
        <w:trPr>
          <w:cantSplit/>
          <w:jc w:val="center"/>
        </w:trPr>
        <w:tc>
          <w:tcPr>
            <w:tcW w:w="625" w:type="dxa"/>
          </w:tcPr>
          <w:p w14:paraId="5D29E9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F317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D4AF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92%</w:t>
            </w:r>
          </w:p>
        </w:tc>
        <w:tc>
          <w:tcPr>
            <w:tcW w:w="1080" w:type="dxa"/>
            <w:vAlign w:val="center"/>
          </w:tcPr>
          <w:p w14:paraId="2564EF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4F23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3113AA0" w14:textId="77777777" w:rsidTr="008C4938">
        <w:trPr>
          <w:cantSplit/>
          <w:jc w:val="center"/>
        </w:trPr>
        <w:tc>
          <w:tcPr>
            <w:tcW w:w="625" w:type="dxa"/>
          </w:tcPr>
          <w:p w14:paraId="715C02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CC6F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E09A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4%</w:t>
            </w:r>
          </w:p>
        </w:tc>
        <w:tc>
          <w:tcPr>
            <w:tcW w:w="1080" w:type="dxa"/>
            <w:vAlign w:val="center"/>
          </w:tcPr>
          <w:p w14:paraId="259389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146F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ACD8D34" w14:textId="77777777" w:rsidTr="008C4938">
        <w:trPr>
          <w:cantSplit/>
          <w:jc w:val="center"/>
        </w:trPr>
        <w:tc>
          <w:tcPr>
            <w:tcW w:w="625" w:type="dxa"/>
          </w:tcPr>
          <w:p w14:paraId="3702E6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4B65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8B88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5BF742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BCA3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BA9CBA4" w14:textId="77777777" w:rsidTr="008C4938">
        <w:trPr>
          <w:cantSplit/>
          <w:jc w:val="center"/>
        </w:trPr>
        <w:tc>
          <w:tcPr>
            <w:tcW w:w="625" w:type="dxa"/>
          </w:tcPr>
          <w:p w14:paraId="1AAEEE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F2A4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9549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3B44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C5CF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EB60DD" w14:textId="77777777" w:rsidTr="008C4938">
        <w:trPr>
          <w:cantSplit/>
          <w:jc w:val="center"/>
        </w:trPr>
        <w:tc>
          <w:tcPr>
            <w:tcW w:w="625" w:type="dxa"/>
          </w:tcPr>
          <w:p w14:paraId="5BF601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9E00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9594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788D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C9E1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511A64" w14:textId="77777777" w:rsidTr="008C4938">
        <w:trPr>
          <w:cantSplit/>
          <w:jc w:val="center"/>
        </w:trPr>
        <w:tc>
          <w:tcPr>
            <w:tcW w:w="625" w:type="dxa"/>
          </w:tcPr>
          <w:p w14:paraId="0EEFB5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2170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E1D5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DA479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829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66505FC" w14:textId="77777777" w:rsidTr="008C4938">
        <w:trPr>
          <w:cantSplit/>
          <w:jc w:val="center"/>
        </w:trPr>
        <w:tc>
          <w:tcPr>
            <w:tcW w:w="625" w:type="dxa"/>
          </w:tcPr>
          <w:p w14:paraId="116E1C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53162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8676F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DD70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7F6C2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0A17DF" w14:textId="77777777" w:rsidTr="008C4938">
        <w:trPr>
          <w:cantSplit/>
          <w:jc w:val="center"/>
        </w:trPr>
        <w:tc>
          <w:tcPr>
            <w:tcW w:w="625" w:type="dxa"/>
          </w:tcPr>
          <w:p w14:paraId="5CA36B0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4D43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21B28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AA26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566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4865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4278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2762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0D53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4119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34E52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60C012" w14:textId="77777777" w:rsidTr="008C4938">
        <w:trPr>
          <w:cantSplit/>
          <w:jc w:val="center"/>
        </w:trPr>
        <w:tc>
          <w:tcPr>
            <w:tcW w:w="625" w:type="dxa"/>
          </w:tcPr>
          <w:p w14:paraId="4D66345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F3FD3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455B7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2476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09572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43D0B9" w14:textId="77777777" w:rsidTr="008C4938">
        <w:trPr>
          <w:cantSplit/>
          <w:jc w:val="center"/>
        </w:trPr>
        <w:tc>
          <w:tcPr>
            <w:tcW w:w="625" w:type="dxa"/>
          </w:tcPr>
          <w:p w14:paraId="2FB52A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3830D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B6D3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A26A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39CB9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47B23C" w14:textId="77777777" w:rsidTr="008C4938">
        <w:trPr>
          <w:cantSplit/>
          <w:jc w:val="center"/>
        </w:trPr>
        <w:tc>
          <w:tcPr>
            <w:tcW w:w="625" w:type="dxa"/>
          </w:tcPr>
          <w:p w14:paraId="38AB08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72C2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A880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3630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3BEE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DB7FA9" w14:textId="77777777" w:rsidTr="008C4938">
        <w:trPr>
          <w:cantSplit/>
          <w:jc w:val="center"/>
        </w:trPr>
        <w:tc>
          <w:tcPr>
            <w:tcW w:w="625" w:type="dxa"/>
          </w:tcPr>
          <w:p w14:paraId="538D7D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1DA2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F42A8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10D15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3ADA7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24DA36" w14:textId="77777777" w:rsidTr="008C4938">
        <w:trPr>
          <w:cantSplit/>
          <w:jc w:val="center"/>
        </w:trPr>
        <w:tc>
          <w:tcPr>
            <w:tcW w:w="625" w:type="dxa"/>
          </w:tcPr>
          <w:p w14:paraId="0EBD69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7ED4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9D69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DFA0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24C8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06E347" w14:textId="77777777" w:rsidTr="008C4938">
        <w:trPr>
          <w:cantSplit/>
          <w:jc w:val="center"/>
        </w:trPr>
        <w:tc>
          <w:tcPr>
            <w:tcW w:w="625" w:type="dxa"/>
          </w:tcPr>
          <w:p w14:paraId="7CD411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BD8F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3990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6995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8CEA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DD4DEE" w14:textId="77777777" w:rsidTr="008C4938">
        <w:trPr>
          <w:cantSplit/>
          <w:jc w:val="center"/>
        </w:trPr>
        <w:tc>
          <w:tcPr>
            <w:tcW w:w="625" w:type="dxa"/>
          </w:tcPr>
          <w:p w14:paraId="5D49BB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B7DE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E1C7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8C091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9B3F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6F0CFD3" w14:textId="77777777" w:rsidTr="008C4938">
        <w:trPr>
          <w:cantSplit/>
          <w:jc w:val="center"/>
        </w:trPr>
        <w:tc>
          <w:tcPr>
            <w:tcW w:w="625" w:type="dxa"/>
          </w:tcPr>
          <w:p w14:paraId="19037D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F924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E6D8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767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BCA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9211D2" w14:textId="77777777" w:rsidTr="008C4938">
        <w:trPr>
          <w:cantSplit/>
          <w:jc w:val="center"/>
        </w:trPr>
        <w:tc>
          <w:tcPr>
            <w:tcW w:w="625" w:type="dxa"/>
          </w:tcPr>
          <w:p w14:paraId="4F61A3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BDC0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9A4E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6%</w:t>
            </w:r>
          </w:p>
        </w:tc>
        <w:tc>
          <w:tcPr>
            <w:tcW w:w="1080" w:type="dxa"/>
          </w:tcPr>
          <w:p w14:paraId="03D33E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960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D719A08" w14:textId="77777777" w:rsidTr="008C4938">
        <w:trPr>
          <w:cantSplit/>
          <w:jc w:val="center"/>
        </w:trPr>
        <w:tc>
          <w:tcPr>
            <w:tcW w:w="625" w:type="dxa"/>
          </w:tcPr>
          <w:p w14:paraId="70C276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54D5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7CD0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</w:tcPr>
          <w:p w14:paraId="636A98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7047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62D462E" w14:textId="77777777" w:rsidTr="008C4938">
        <w:trPr>
          <w:cantSplit/>
          <w:jc w:val="center"/>
        </w:trPr>
        <w:tc>
          <w:tcPr>
            <w:tcW w:w="625" w:type="dxa"/>
          </w:tcPr>
          <w:p w14:paraId="3A2F18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DAE9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4CEF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1A93C4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D6BD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1EFDAF" w14:textId="77777777" w:rsidTr="008C4938">
        <w:trPr>
          <w:cantSplit/>
          <w:jc w:val="center"/>
        </w:trPr>
        <w:tc>
          <w:tcPr>
            <w:tcW w:w="625" w:type="dxa"/>
          </w:tcPr>
          <w:p w14:paraId="61EA0E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46C2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9669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696CE1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216B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1F6F4B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162D8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DC635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DCB4C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sadena Rosebud Academy</w:t>
      </w:r>
      <w:r w:rsidRPr="000A4AC7">
        <w:t xml:space="preserve"> (</w:t>
      </w:r>
      <w:r w:rsidRPr="004E7193">
        <w:rPr>
          <w:noProof/>
        </w:rPr>
        <w:t>0113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10603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BD0A0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488FC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C07EB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C9050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D27DE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353F7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11D0A47" w14:textId="77777777" w:rsidTr="008C4938">
        <w:trPr>
          <w:cantSplit/>
          <w:jc w:val="center"/>
        </w:trPr>
        <w:tc>
          <w:tcPr>
            <w:tcW w:w="625" w:type="dxa"/>
          </w:tcPr>
          <w:p w14:paraId="2DB3F4D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C5999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A18DB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C5B1B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3FA15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10E1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201BC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D7C21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3EE4A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66F6C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7D682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829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73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6509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BFA8A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4B2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3D4B6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EA2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86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F63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6DAF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A64D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2BD7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A45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26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B7F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F6B6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9A46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E54C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207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3F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A79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AEC2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4ADA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67B1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259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17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4FB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D9EC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18D5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D8C5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2B7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F9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1DD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5DCB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F1FA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7E08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9116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AA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0955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6EC93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9C7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D6694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2880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4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01A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460C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7F2B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749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2C6B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98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448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A00C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E731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1E2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CCBE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9A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B76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D80D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7429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1E2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975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D1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A0C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FD85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00F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FA7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0AD2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C5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642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9279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9670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D15D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4CC8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7C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12F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1900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3DE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F724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F34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81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E60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76BC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9E3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83F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C16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B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653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D5D1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09F3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7C4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D68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FAF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357A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D97C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37B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68D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A7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73C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D029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4750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983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70C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0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0F9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61ED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C89F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5C7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935B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5D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4E6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BA497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1B58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BE88C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970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85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2DC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83AB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F6BF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D95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303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2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FB1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1636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F5E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122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ED5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12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131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5A22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E540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B04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97C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F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30F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01BF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2F8A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A08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5B5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4C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5FC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09E4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7B40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1BB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E32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889D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1D27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7AF8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603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0708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31C24C" w14:textId="77777777" w:rsidTr="008C4938">
        <w:trPr>
          <w:cantSplit/>
          <w:jc w:val="center"/>
        </w:trPr>
        <w:tc>
          <w:tcPr>
            <w:tcW w:w="625" w:type="dxa"/>
          </w:tcPr>
          <w:p w14:paraId="7582C9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88F3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E4A3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7026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7AA5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FFBE96" w14:textId="77777777" w:rsidTr="008C4938">
        <w:trPr>
          <w:cantSplit/>
          <w:jc w:val="center"/>
        </w:trPr>
        <w:tc>
          <w:tcPr>
            <w:tcW w:w="625" w:type="dxa"/>
          </w:tcPr>
          <w:p w14:paraId="13F7B4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C70E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7649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0DF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9B54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4FB617" w14:textId="77777777" w:rsidTr="008C4938">
        <w:trPr>
          <w:cantSplit/>
          <w:jc w:val="center"/>
        </w:trPr>
        <w:tc>
          <w:tcPr>
            <w:tcW w:w="625" w:type="dxa"/>
          </w:tcPr>
          <w:p w14:paraId="2F3F5B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ACFE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A1AC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90A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D465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74D880" w14:textId="77777777" w:rsidTr="008C4938">
        <w:trPr>
          <w:cantSplit/>
          <w:jc w:val="center"/>
        </w:trPr>
        <w:tc>
          <w:tcPr>
            <w:tcW w:w="625" w:type="dxa"/>
          </w:tcPr>
          <w:p w14:paraId="14094D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E363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7BC4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2C20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D88B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E714CB" w14:textId="77777777" w:rsidTr="008C4938">
        <w:trPr>
          <w:cantSplit/>
          <w:jc w:val="center"/>
        </w:trPr>
        <w:tc>
          <w:tcPr>
            <w:tcW w:w="625" w:type="dxa"/>
          </w:tcPr>
          <w:p w14:paraId="3AA28B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C8E8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835A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4C3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5DC1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30D691" w14:textId="77777777" w:rsidTr="008C4938">
        <w:trPr>
          <w:cantSplit/>
          <w:jc w:val="center"/>
        </w:trPr>
        <w:tc>
          <w:tcPr>
            <w:tcW w:w="625" w:type="dxa"/>
          </w:tcPr>
          <w:p w14:paraId="1C1597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5FD9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DD7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E11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09F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9E7BB9" w14:textId="77777777" w:rsidTr="008C4938">
        <w:trPr>
          <w:cantSplit/>
          <w:jc w:val="center"/>
        </w:trPr>
        <w:tc>
          <w:tcPr>
            <w:tcW w:w="625" w:type="dxa"/>
          </w:tcPr>
          <w:p w14:paraId="5EA434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7DB7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4EC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C56D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3D6D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AE9AC35" w14:textId="77777777" w:rsidTr="008C4938">
        <w:trPr>
          <w:cantSplit/>
          <w:jc w:val="center"/>
        </w:trPr>
        <w:tc>
          <w:tcPr>
            <w:tcW w:w="625" w:type="dxa"/>
          </w:tcPr>
          <w:p w14:paraId="2FFD59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53D01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62148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9B47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4E038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A3EA1F" w14:textId="77777777" w:rsidTr="008C4938">
        <w:trPr>
          <w:cantSplit/>
          <w:jc w:val="center"/>
        </w:trPr>
        <w:tc>
          <w:tcPr>
            <w:tcW w:w="625" w:type="dxa"/>
          </w:tcPr>
          <w:p w14:paraId="11802B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0405A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58CD8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0837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4F34A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B5A6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597F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8F76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B0E7E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E5E1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2B8C6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06465A" w14:textId="77777777" w:rsidTr="008C4938">
        <w:trPr>
          <w:cantSplit/>
          <w:jc w:val="center"/>
        </w:trPr>
        <w:tc>
          <w:tcPr>
            <w:tcW w:w="625" w:type="dxa"/>
          </w:tcPr>
          <w:p w14:paraId="4EC0817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3A8B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DB6EC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6D33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52B56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0BA491" w14:textId="77777777" w:rsidTr="008C4938">
        <w:trPr>
          <w:cantSplit/>
          <w:jc w:val="center"/>
        </w:trPr>
        <w:tc>
          <w:tcPr>
            <w:tcW w:w="625" w:type="dxa"/>
          </w:tcPr>
          <w:p w14:paraId="38C5AFE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FB11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C841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5F28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B5871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E90C1C" w14:textId="77777777" w:rsidTr="008C4938">
        <w:trPr>
          <w:cantSplit/>
          <w:jc w:val="center"/>
        </w:trPr>
        <w:tc>
          <w:tcPr>
            <w:tcW w:w="625" w:type="dxa"/>
          </w:tcPr>
          <w:p w14:paraId="76B51F2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78D1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151C4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9DCB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C4BF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97123F" w14:textId="77777777" w:rsidTr="008C4938">
        <w:trPr>
          <w:cantSplit/>
          <w:jc w:val="center"/>
        </w:trPr>
        <w:tc>
          <w:tcPr>
            <w:tcW w:w="625" w:type="dxa"/>
          </w:tcPr>
          <w:p w14:paraId="1E8241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0C0F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C52AD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A52A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10A50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3C66EB" w14:textId="77777777" w:rsidTr="008C4938">
        <w:trPr>
          <w:cantSplit/>
          <w:jc w:val="center"/>
        </w:trPr>
        <w:tc>
          <w:tcPr>
            <w:tcW w:w="625" w:type="dxa"/>
          </w:tcPr>
          <w:p w14:paraId="7CA3E7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F634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53B7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B536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E564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140758" w14:textId="77777777" w:rsidTr="008C4938">
        <w:trPr>
          <w:cantSplit/>
          <w:jc w:val="center"/>
        </w:trPr>
        <w:tc>
          <w:tcPr>
            <w:tcW w:w="625" w:type="dxa"/>
          </w:tcPr>
          <w:p w14:paraId="65452C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CAD5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648C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7ACB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E743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B76C86" w14:textId="77777777" w:rsidTr="008C4938">
        <w:trPr>
          <w:cantSplit/>
          <w:jc w:val="center"/>
        </w:trPr>
        <w:tc>
          <w:tcPr>
            <w:tcW w:w="625" w:type="dxa"/>
          </w:tcPr>
          <w:p w14:paraId="0C6A90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23A3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36BD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0CCE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41C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D3A3F6" w14:textId="77777777" w:rsidTr="008C4938">
        <w:trPr>
          <w:cantSplit/>
          <w:jc w:val="center"/>
        </w:trPr>
        <w:tc>
          <w:tcPr>
            <w:tcW w:w="625" w:type="dxa"/>
          </w:tcPr>
          <w:p w14:paraId="7CCB06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CFDF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C4D2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D67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2A7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D58FB7" w14:textId="77777777" w:rsidTr="008C4938">
        <w:trPr>
          <w:cantSplit/>
          <w:jc w:val="center"/>
        </w:trPr>
        <w:tc>
          <w:tcPr>
            <w:tcW w:w="625" w:type="dxa"/>
          </w:tcPr>
          <w:p w14:paraId="32460C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6AC3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EA4C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BBD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FC08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869886" w14:textId="77777777" w:rsidTr="008C4938">
        <w:trPr>
          <w:cantSplit/>
          <w:jc w:val="center"/>
        </w:trPr>
        <w:tc>
          <w:tcPr>
            <w:tcW w:w="625" w:type="dxa"/>
          </w:tcPr>
          <w:p w14:paraId="02F71A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CA05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3754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FAE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9552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DAB97D" w14:textId="77777777" w:rsidTr="008C4938">
        <w:trPr>
          <w:cantSplit/>
          <w:jc w:val="center"/>
        </w:trPr>
        <w:tc>
          <w:tcPr>
            <w:tcW w:w="625" w:type="dxa"/>
          </w:tcPr>
          <w:p w14:paraId="3F9630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D1BC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3F69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4DF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BCDF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D92CCB" w14:textId="77777777" w:rsidTr="008C4938">
        <w:trPr>
          <w:cantSplit/>
          <w:jc w:val="center"/>
        </w:trPr>
        <w:tc>
          <w:tcPr>
            <w:tcW w:w="625" w:type="dxa"/>
          </w:tcPr>
          <w:p w14:paraId="500AC0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7C9C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832B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333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5271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9833C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0800F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19ADC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2C0E3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sadena Unified</w:t>
      </w:r>
      <w:r w:rsidRPr="000A4AC7">
        <w:t xml:space="preserve"> (</w:t>
      </w:r>
      <w:r w:rsidRPr="004E7193">
        <w:rPr>
          <w:noProof/>
        </w:rPr>
        <w:t>19648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2A684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asadena Unified</w:t>
      </w:r>
      <w:r>
        <w:t xml:space="preserve"> (</w:t>
      </w:r>
      <w:r w:rsidRPr="004E7193">
        <w:rPr>
          <w:noProof/>
        </w:rPr>
        <w:t>19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E7F9A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EEBE1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FF337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668ED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8368F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5E737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939518E" w14:textId="77777777" w:rsidTr="008C4938">
        <w:trPr>
          <w:cantSplit/>
          <w:jc w:val="center"/>
        </w:trPr>
        <w:tc>
          <w:tcPr>
            <w:tcW w:w="625" w:type="dxa"/>
          </w:tcPr>
          <w:p w14:paraId="604CA91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00BC0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39B04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080" w:type="dxa"/>
            <w:vAlign w:val="center"/>
          </w:tcPr>
          <w:p w14:paraId="732D8BD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5B438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3277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FA761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90874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A36B11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vAlign w:val="center"/>
          </w:tcPr>
          <w:p w14:paraId="384F39B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657B2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5299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543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6865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EB9E1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721C38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A26C8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C58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C2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FDD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5A36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60F92AE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EF20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209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19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D5E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7145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007C539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A0BA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4CDB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54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278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E21B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1F33AEF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CB0D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775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51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D77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B05E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</w:tcPr>
          <w:p w14:paraId="3630D18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E335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CF66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4A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4CF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C95F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0C572C5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4C80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4DC8D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B7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4F8B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B70DB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349672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BB774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25E7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0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352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A007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6%</w:t>
            </w:r>
          </w:p>
        </w:tc>
        <w:tc>
          <w:tcPr>
            <w:tcW w:w="1080" w:type="dxa"/>
          </w:tcPr>
          <w:p w14:paraId="1459851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4AA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8F35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B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746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08DC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6%</w:t>
            </w:r>
          </w:p>
        </w:tc>
        <w:tc>
          <w:tcPr>
            <w:tcW w:w="1080" w:type="dxa"/>
          </w:tcPr>
          <w:p w14:paraId="760B4A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FED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16A4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67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2A4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ED35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7%</w:t>
            </w:r>
          </w:p>
        </w:tc>
        <w:tc>
          <w:tcPr>
            <w:tcW w:w="1080" w:type="dxa"/>
          </w:tcPr>
          <w:p w14:paraId="0B2D765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0A5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A2B5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A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421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9F78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9%</w:t>
            </w:r>
          </w:p>
        </w:tc>
        <w:tc>
          <w:tcPr>
            <w:tcW w:w="1080" w:type="dxa"/>
          </w:tcPr>
          <w:p w14:paraId="13EDB9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E4B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446C3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1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145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013D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1%</w:t>
            </w:r>
          </w:p>
        </w:tc>
        <w:tc>
          <w:tcPr>
            <w:tcW w:w="1080" w:type="dxa"/>
          </w:tcPr>
          <w:p w14:paraId="5CB1410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88F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699F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11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D1D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3C49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BE5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0315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C7F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04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610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1587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9EBE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C37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8FD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77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C04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E8FF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6F5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F69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BC8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2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93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091D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62B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94C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F5E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5F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502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9C7A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6AA7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5F1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297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FE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4E8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9EAD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38DB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0AC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FBED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4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44C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851B9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2%</w:t>
            </w:r>
          </w:p>
        </w:tc>
        <w:tc>
          <w:tcPr>
            <w:tcW w:w="1080" w:type="dxa"/>
          </w:tcPr>
          <w:p w14:paraId="79810EF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288ED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A1D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1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49B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4D5B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</w:tcPr>
          <w:p w14:paraId="55C4E88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A5E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E00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4C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CD4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FF8C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9%</w:t>
            </w:r>
          </w:p>
        </w:tc>
        <w:tc>
          <w:tcPr>
            <w:tcW w:w="1080" w:type="dxa"/>
          </w:tcPr>
          <w:p w14:paraId="01CB8D2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F37B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B89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74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E02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04BC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1%</w:t>
            </w:r>
          </w:p>
        </w:tc>
        <w:tc>
          <w:tcPr>
            <w:tcW w:w="1080" w:type="dxa"/>
          </w:tcPr>
          <w:p w14:paraId="53C26B8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4E3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781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1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177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D0C6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9%</w:t>
            </w:r>
          </w:p>
        </w:tc>
        <w:tc>
          <w:tcPr>
            <w:tcW w:w="1080" w:type="dxa"/>
          </w:tcPr>
          <w:p w14:paraId="0352840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FE7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9BC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A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76A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74B6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5%</w:t>
            </w:r>
          </w:p>
        </w:tc>
        <w:tc>
          <w:tcPr>
            <w:tcW w:w="1080" w:type="dxa"/>
          </w:tcPr>
          <w:p w14:paraId="228E3BE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9C5C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2B1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34A0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05E7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9644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080" w:type="dxa"/>
            <w:vAlign w:val="center"/>
          </w:tcPr>
          <w:p w14:paraId="6ABC62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09D4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65D44B" w14:textId="77777777" w:rsidTr="008C4938">
        <w:trPr>
          <w:cantSplit/>
          <w:jc w:val="center"/>
        </w:trPr>
        <w:tc>
          <w:tcPr>
            <w:tcW w:w="625" w:type="dxa"/>
          </w:tcPr>
          <w:p w14:paraId="6B1337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3321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8E50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A627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4789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61C7BE" w14:textId="77777777" w:rsidTr="008C4938">
        <w:trPr>
          <w:cantSplit/>
          <w:jc w:val="center"/>
        </w:trPr>
        <w:tc>
          <w:tcPr>
            <w:tcW w:w="625" w:type="dxa"/>
          </w:tcPr>
          <w:p w14:paraId="368E18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4A71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EA2B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9%</w:t>
            </w:r>
          </w:p>
        </w:tc>
        <w:tc>
          <w:tcPr>
            <w:tcW w:w="1080" w:type="dxa"/>
            <w:vAlign w:val="center"/>
          </w:tcPr>
          <w:p w14:paraId="5083AB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5FFC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679901D" w14:textId="77777777" w:rsidTr="008C4938">
        <w:trPr>
          <w:cantSplit/>
          <w:jc w:val="center"/>
        </w:trPr>
        <w:tc>
          <w:tcPr>
            <w:tcW w:w="625" w:type="dxa"/>
          </w:tcPr>
          <w:p w14:paraId="413887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BFDE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DA0C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4%</w:t>
            </w:r>
          </w:p>
        </w:tc>
        <w:tc>
          <w:tcPr>
            <w:tcW w:w="1080" w:type="dxa"/>
            <w:vAlign w:val="center"/>
          </w:tcPr>
          <w:p w14:paraId="071FDD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79C4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B85804" w14:textId="77777777" w:rsidTr="008C4938">
        <w:trPr>
          <w:cantSplit/>
          <w:jc w:val="center"/>
        </w:trPr>
        <w:tc>
          <w:tcPr>
            <w:tcW w:w="625" w:type="dxa"/>
          </w:tcPr>
          <w:p w14:paraId="509A55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CBBC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FD9B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8%</w:t>
            </w:r>
          </w:p>
        </w:tc>
        <w:tc>
          <w:tcPr>
            <w:tcW w:w="1080" w:type="dxa"/>
            <w:vAlign w:val="center"/>
          </w:tcPr>
          <w:p w14:paraId="5950CD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F499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4CA34F1" w14:textId="77777777" w:rsidTr="008C4938">
        <w:trPr>
          <w:cantSplit/>
          <w:jc w:val="center"/>
        </w:trPr>
        <w:tc>
          <w:tcPr>
            <w:tcW w:w="625" w:type="dxa"/>
          </w:tcPr>
          <w:p w14:paraId="581566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1B35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DD2C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vAlign w:val="center"/>
          </w:tcPr>
          <w:p w14:paraId="7DF1C0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6B48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7DD09F1" w14:textId="77777777" w:rsidTr="008C4938">
        <w:trPr>
          <w:cantSplit/>
          <w:jc w:val="center"/>
        </w:trPr>
        <w:tc>
          <w:tcPr>
            <w:tcW w:w="625" w:type="dxa"/>
          </w:tcPr>
          <w:p w14:paraId="4C5DC9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75B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5DC6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95C4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9096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4B0A20" w14:textId="77777777" w:rsidTr="008C4938">
        <w:trPr>
          <w:cantSplit/>
          <w:jc w:val="center"/>
        </w:trPr>
        <w:tc>
          <w:tcPr>
            <w:tcW w:w="625" w:type="dxa"/>
          </w:tcPr>
          <w:p w14:paraId="25D350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B497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3794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4DEEE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D21A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548510BB" w14:textId="77777777" w:rsidTr="008C4938">
        <w:trPr>
          <w:cantSplit/>
          <w:jc w:val="center"/>
        </w:trPr>
        <w:tc>
          <w:tcPr>
            <w:tcW w:w="625" w:type="dxa"/>
          </w:tcPr>
          <w:p w14:paraId="00D056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91580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EB3E7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20C74CF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DF95D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5C86B39" w14:textId="77777777" w:rsidTr="008C4938">
        <w:trPr>
          <w:cantSplit/>
          <w:jc w:val="center"/>
        </w:trPr>
        <w:tc>
          <w:tcPr>
            <w:tcW w:w="625" w:type="dxa"/>
          </w:tcPr>
          <w:p w14:paraId="0FDFC0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F3933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64A28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</w:tcPr>
          <w:p w14:paraId="7BBB787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A721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42BE8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C635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FADB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D5C47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EB70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FC74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17349A" w14:textId="77777777" w:rsidTr="008C4938">
        <w:trPr>
          <w:cantSplit/>
          <w:jc w:val="center"/>
        </w:trPr>
        <w:tc>
          <w:tcPr>
            <w:tcW w:w="625" w:type="dxa"/>
          </w:tcPr>
          <w:p w14:paraId="337B83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7C214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16219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080" w:type="dxa"/>
          </w:tcPr>
          <w:p w14:paraId="7112CA6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EB047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3923B3" w14:textId="77777777" w:rsidTr="008C4938">
        <w:trPr>
          <w:cantSplit/>
          <w:jc w:val="center"/>
        </w:trPr>
        <w:tc>
          <w:tcPr>
            <w:tcW w:w="625" w:type="dxa"/>
          </w:tcPr>
          <w:p w14:paraId="7449DD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B10A5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E7943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EA4B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715E3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548BA1" w14:textId="77777777" w:rsidTr="008C4938">
        <w:trPr>
          <w:cantSplit/>
          <w:jc w:val="center"/>
        </w:trPr>
        <w:tc>
          <w:tcPr>
            <w:tcW w:w="625" w:type="dxa"/>
          </w:tcPr>
          <w:p w14:paraId="181B66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2C294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39AEC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</w:tcPr>
          <w:p w14:paraId="52F3553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193D6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18C579" w14:textId="77777777" w:rsidTr="008C4938">
        <w:trPr>
          <w:cantSplit/>
          <w:jc w:val="center"/>
        </w:trPr>
        <w:tc>
          <w:tcPr>
            <w:tcW w:w="625" w:type="dxa"/>
          </w:tcPr>
          <w:p w14:paraId="797D6D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E6D1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F5B6D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2D748AA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F92B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59BA67" w14:textId="77777777" w:rsidTr="008C4938">
        <w:trPr>
          <w:cantSplit/>
          <w:jc w:val="center"/>
        </w:trPr>
        <w:tc>
          <w:tcPr>
            <w:tcW w:w="625" w:type="dxa"/>
          </w:tcPr>
          <w:p w14:paraId="755CA0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949D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5F6F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4C9B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0066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E33D9A" w14:textId="77777777" w:rsidTr="008C4938">
        <w:trPr>
          <w:cantSplit/>
          <w:jc w:val="center"/>
        </w:trPr>
        <w:tc>
          <w:tcPr>
            <w:tcW w:w="625" w:type="dxa"/>
          </w:tcPr>
          <w:p w14:paraId="3650DB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0C63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5B52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8945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34C1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D8C36C" w14:textId="77777777" w:rsidTr="008C4938">
        <w:trPr>
          <w:cantSplit/>
          <w:jc w:val="center"/>
        </w:trPr>
        <w:tc>
          <w:tcPr>
            <w:tcW w:w="625" w:type="dxa"/>
          </w:tcPr>
          <w:p w14:paraId="0ABF12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3616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F941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3%</w:t>
            </w:r>
          </w:p>
        </w:tc>
        <w:tc>
          <w:tcPr>
            <w:tcW w:w="1080" w:type="dxa"/>
          </w:tcPr>
          <w:p w14:paraId="4D62D9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0D3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CA1E52" w14:textId="77777777" w:rsidTr="008C4938">
        <w:trPr>
          <w:cantSplit/>
          <w:jc w:val="center"/>
        </w:trPr>
        <w:tc>
          <w:tcPr>
            <w:tcW w:w="625" w:type="dxa"/>
          </w:tcPr>
          <w:p w14:paraId="15CDC9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A792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A386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</w:tcPr>
          <w:p w14:paraId="396645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D9C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15D2AD9" w14:textId="77777777" w:rsidTr="008C4938">
        <w:trPr>
          <w:cantSplit/>
          <w:jc w:val="center"/>
        </w:trPr>
        <w:tc>
          <w:tcPr>
            <w:tcW w:w="625" w:type="dxa"/>
          </w:tcPr>
          <w:p w14:paraId="06F9EA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AD0C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C824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7%</w:t>
            </w:r>
          </w:p>
        </w:tc>
        <w:tc>
          <w:tcPr>
            <w:tcW w:w="1080" w:type="dxa"/>
          </w:tcPr>
          <w:p w14:paraId="7A2AD0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A7E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C632AE5" w14:textId="77777777" w:rsidTr="008C4938">
        <w:trPr>
          <w:cantSplit/>
          <w:jc w:val="center"/>
        </w:trPr>
        <w:tc>
          <w:tcPr>
            <w:tcW w:w="625" w:type="dxa"/>
          </w:tcPr>
          <w:p w14:paraId="3E4188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2E81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1D90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41%</w:t>
            </w:r>
          </w:p>
        </w:tc>
        <w:tc>
          <w:tcPr>
            <w:tcW w:w="1080" w:type="dxa"/>
          </w:tcPr>
          <w:p w14:paraId="3B406E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E2FF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516FE83" w14:textId="77777777" w:rsidTr="008C4938">
        <w:trPr>
          <w:cantSplit/>
          <w:jc w:val="center"/>
        </w:trPr>
        <w:tc>
          <w:tcPr>
            <w:tcW w:w="625" w:type="dxa"/>
          </w:tcPr>
          <w:p w14:paraId="337188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7E4E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A562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58C7B5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9C3E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4734B5" w14:textId="77777777" w:rsidTr="008C4938">
        <w:trPr>
          <w:cantSplit/>
          <w:jc w:val="center"/>
        </w:trPr>
        <w:tc>
          <w:tcPr>
            <w:tcW w:w="625" w:type="dxa"/>
          </w:tcPr>
          <w:p w14:paraId="5E2E8F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4ACC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8109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5443E9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6831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ABDE2B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AE591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9CE1C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8E9D6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seo Grande Charter</w:t>
      </w:r>
      <w:r w:rsidRPr="000A4AC7">
        <w:t xml:space="preserve"> (</w:t>
      </w:r>
      <w:r w:rsidRPr="004E7193">
        <w:rPr>
          <w:noProof/>
        </w:rPr>
        <w:t>01320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3A74C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CCDC7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9DEA4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3086C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B0090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56AE2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64D86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A8EEB1B" w14:textId="77777777" w:rsidTr="008C4938">
        <w:trPr>
          <w:cantSplit/>
          <w:jc w:val="center"/>
        </w:trPr>
        <w:tc>
          <w:tcPr>
            <w:tcW w:w="625" w:type="dxa"/>
          </w:tcPr>
          <w:p w14:paraId="6D6C21D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5B1DD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95320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C02D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F6C27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7DEB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DE342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84026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5E014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63563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F00F0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D0F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A9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82DA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2D593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511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350A1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332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8C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043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AA97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1DBD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0C76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B35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F0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722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9AAB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1A15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56BD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77B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49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18E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6A817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522D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65EE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4D5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C2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E46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4912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44AB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C24E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EDD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8F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5F1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E72B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A2A5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B871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A93A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C9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D29F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FFE0C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E98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10CD8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11C4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67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1D8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D869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5D3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559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9787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CF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6E9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465D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34F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E8A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747E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4C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1F8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F1FC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6DE4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904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5CAB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E7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495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0E54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F585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D63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0C3B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C2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134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2543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B30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96E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6419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C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A2E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8364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A2A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2646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5AD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EF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B0A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9165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F082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904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F11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F3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CAD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9B78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3200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FA4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249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50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F18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1E56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F66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9B6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BA6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6C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A27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F991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1373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042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128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28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9FA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AAB2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7179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087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D7EE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7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855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A19BE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6713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913CD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706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2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DCF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17F1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7073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FDCB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22E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90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67C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1988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118E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625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F04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D3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544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F14A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3A99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E4D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D66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1D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B7C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C123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D2F9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66A5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8C8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11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34A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4D81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5D29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CDB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8C9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BE25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AD60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6442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4C39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410C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30DB91" w14:textId="77777777" w:rsidTr="008C4938">
        <w:trPr>
          <w:cantSplit/>
          <w:jc w:val="center"/>
        </w:trPr>
        <w:tc>
          <w:tcPr>
            <w:tcW w:w="625" w:type="dxa"/>
          </w:tcPr>
          <w:p w14:paraId="067B8A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8CE0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7E9F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C1E7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DBFA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C8FA2C" w14:textId="77777777" w:rsidTr="008C4938">
        <w:trPr>
          <w:cantSplit/>
          <w:jc w:val="center"/>
        </w:trPr>
        <w:tc>
          <w:tcPr>
            <w:tcW w:w="625" w:type="dxa"/>
          </w:tcPr>
          <w:p w14:paraId="4F642E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627D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6AEF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40B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1D9A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9D5E42" w14:textId="77777777" w:rsidTr="008C4938">
        <w:trPr>
          <w:cantSplit/>
          <w:jc w:val="center"/>
        </w:trPr>
        <w:tc>
          <w:tcPr>
            <w:tcW w:w="625" w:type="dxa"/>
          </w:tcPr>
          <w:p w14:paraId="0B3257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4C25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51FF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645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2E9F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8AB644" w14:textId="77777777" w:rsidTr="008C4938">
        <w:trPr>
          <w:cantSplit/>
          <w:jc w:val="center"/>
        </w:trPr>
        <w:tc>
          <w:tcPr>
            <w:tcW w:w="625" w:type="dxa"/>
          </w:tcPr>
          <w:p w14:paraId="3335EC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CA8B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465B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E8F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0157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1E51A1" w14:textId="77777777" w:rsidTr="008C4938">
        <w:trPr>
          <w:cantSplit/>
          <w:jc w:val="center"/>
        </w:trPr>
        <w:tc>
          <w:tcPr>
            <w:tcW w:w="625" w:type="dxa"/>
          </w:tcPr>
          <w:p w14:paraId="0E7F2A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826B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5C1A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7582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26D7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05CD7F" w14:textId="77777777" w:rsidTr="008C4938">
        <w:trPr>
          <w:cantSplit/>
          <w:jc w:val="center"/>
        </w:trPr>
        <w:tc>
          <w:tcPr>
            <w:tcW w:w="625" w:type="dxa"/>
          </w:tcPr>
          <w:p w14:paraId="4F2E71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BA42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74B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43B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3882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216C87" w14:textId="77777777" w:rsidTr="008C4938">
        <w:trPr>
          <w:cantSplit/>
          <w:jc w:val="center"/>
        </w:trPr>
        <w:tc>
          <w:tcPr>
            <w:tcW w:w="625" w:type="dxa"/>
          </w:tcPr>
          <w:p w14:paraId="30A953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FD27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CF6D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B2EED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8090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1E5D7B6" w14:textId="77777777" w:rsidTr="008C4938">
        <w:trPr>
          <w:cantSplit/>
          <w:jc w:val="center"/>
        </w:trPr>
        <w:tc>
          <w:tcPr>
            <w:tcW w:w="625" w:type="dxa"/>
          </w:tcPr>
          <w:p w14:paraId="5F4D3B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F7446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06D94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9B6A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702FC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34C836" w14:textId="77777777" w:rsidTr="008C4938">
        <w:trPr>
          <w:cantSplit/>
          <w:jc w:val="center"/>
        </w:trPr>
        <w:tc>
          <w:tcPr>
            <w:tcW w:w="625" w:type="dxa"/>
          </w:tcPr>
          <w:p w14:paraId="599122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EC44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0FB3A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C48B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D702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9D09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F188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FB2D4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060A3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2BAA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7F1D8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EB88A4" w14:textId="77777777" w:rsidTr="008C4938">
        <w:trPr>
          <w:cantSplit/>
          <w:jc w:val="center"/>
        </w:trPr>
        <w:tc>
          <w:tcPr>
            <w:tcW w:w="625" w:type="dxa"/>
          </w:tcPr>
          <w:p w14:paraId="0D845EE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AC24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3BF44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6795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39F7F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417D8A" w14:textId="77777777" w:rsidTr="008C4938">
        <w:trPr>
          <w:cantSplit/>
          <w:jc w:val="center"/>
        </w:trPr>
        <w:tc>
          <w:tcPr>
            <w:tcW w:w="625" w:type="dxa"/>
          </w:tcPr>
          <w:p w14:paraId="57E5CC5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DD6B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66101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5162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AFCC6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50DF1" w14:textId="77777777" w:rsidTr="008C4938">
        <w:trPr>
          <w:cantSplit/>
          <w:jc w:val="center"/>
        </w:trPr>
        <w:tc>
          <w:tcPr>
            <w:tcW w:w="625" w:type="dxa"/>
          </w:tcPr>
          <w:p w14:paraId="7679BCB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4ACC4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8B47A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8FB0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D242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2D4981" w14:textId="77777777" w:rsidTr="008C4938">
        <w:trPr>
          <w:cantSplit/>
          <w:jc w:val="center"/>
        </w:trPr>
        <w:tc>
          <w:tcPr>
            <w:tcW w:w="625" w:type="dxa"/>
          </w:tcPr>
          <w:p w14:paraId="5A048C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863C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C58E7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F7B31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9D575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CC23F5" w14:textId="77777777" w:rsidTr="008C4938">
        <w:trPr>
          <w:cantSplit/>
          <w:jc w:val="center"/>
        </w:trPr>
        <w:tc>
          <w:tcPr>
            <w:tcW w:w="625" w:type="dxa"/>
          </w:tcPr>
          <w:p w14:paraId="58698E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90F2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A3C9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6F49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6D01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E53C86" w14:textId="77777777" w:rsidTr="008C4938">
        <w:trPr>
          <w:cantSplit/>
          <w:jc w:val="center"/>
        </w:trPr>
        <w:tc>
          <w:tcPr>
            <w:tcW w:w="625" w:type="dxa"/>
          </w:tcPr>
          <w:p w14:paraId="7F8C48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C11A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1852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2C74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6F2B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5F1360" w14:textId="77777777" w:rsidTr="008C4938">
        <w:trPr>
          <w:cantSplit/>
          <w:jc w:val="center"/>
        </w:trPr>
        <w:tc>
          <w:tcPr>
            <w:tcW w:w="625" w:type="dxa"/>
          </w:tcPr>
          <w:p w14:paraId="724FA4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7777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260F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E4D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481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E19DDB" w14:textId="77777777" w:rsidTr="008C4938">
        <w:trPr>
          <w:cantSplit/>
          <w:jc w:val="center"/>
        </w:trPr>
        <w:tc>
          <w:tcPr>
            <w:tcW w:w="625" w:type="dxa"/>
          </w:tcPr>
          <w:p w14:paraId="197721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5738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1FF1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CC0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0138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DB5F8D" w14:textId="77777777" w:rsidTr="008C4938">
        <w:trPr>
          <w:cantSplit/>
          <w:jc w:val="center"/>
        </w:trPr>
        <w:tc>
          <w:tcPr>
            <w:tcW w:w="625" w:type="dxa"/>
          </w:tcPr>
          <w:p w14:paraId="5771B1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A404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4A4B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4749A8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D89B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C43445A" w14:textId="77777777" w:rsidTr="008C4938">
        <w:trPr>
          <w:cantSplit/>
          <w:jc w:val="center"/>
        </w:trPr>
        <w:tc>
          <w:tcPr>
            <w:tcW w:w="625" w:type="dxa"/>
          </w:tcPr>
          <w:p w14:paraId="71ED7F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437A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CE9D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935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0E50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E1A741" w14:textId="77777777" w:rsidTr="008C4938">
        <w:trPr>
          <w:cantSplit/>
          <w:jc w:val="center"/>
        </w:trPr>
        <w:tc>
          <w:tcPr>
            <w:tcW w:w="625" w:type="dxa"/>
          </w:tcPr>
          <w:p w14:paraId="2BA209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587C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C000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9B5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F206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B183BD" w14:textId="77777777" w:rsidTr="008C4938">
        <w:trPr>
          <w:cantSplit/>
          <w:jc w:val="center"/>
        </w:trPr>
        <w:tc>
          <w:tcPr>
            <w:tcW w:w="625" w:type="dxa"/>
          </w:tcPr>
          <w:p w14:paraId="35DA5A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C364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FF7D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678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EBEB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17B68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C28D8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BCFD4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4DDA05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so Robles Joint Unified</w:t>
      </w:r>
      <w:r w:rsidRPr="000A4AC7">
        <w:t xml:space="preserve"> (</w:t>
      </w:r>
      <w:r w:rsidRPr="004E7193">
        <w:rPr>
          <w:noProof/>
        </w:rPr>
        <w:t>4075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B1DF5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70E5A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D2BBD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7D04C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2CAEF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420D4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054AA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AA6470E" w14:textId="77777777" w:rsidTr="008C4938">
        <w:trPr>
          <w:cantSplit/>
          <w:jc w:val="center"/>
        </w:trPr>
        <w:tc>
          <w:tcPr>
            <w:tcW w:w="625" w:type="dxa"/>
          </w:tcPr>
          <w:p w14:paraId="7CA2E14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A907D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9E424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86%</w:t>
            </w:r>
          </w:p>
        </w:tc>
        <w:tc>
          <w:tcPr>
            <w:tcW w:w="1080" w:type="dxa"/>
            <w:vAlign w:val="center"/>
          </w:tcPr>
          <w:p w14:paraId="6C619E1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F9F12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D839C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00B9B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E2060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0D7B1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5%</w:t>
            </w:r>
          </w:p>
        </w:tc>
        <w:tc>
          <w:tcPr>
            <w:tcW w:w="1080" w:type="dxa"/>
            <w:vAlign w:val="center"/>
          </w:tcPr>
          <w:p w14:paraId="60378DF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4D7B6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7F2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6BF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EE88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3B2CB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6A2ECE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C55CA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B09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EF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8DD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6217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</w:tcPr>
          <w:p w14:paraId="541C144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4218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E7D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1F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C29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50F2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6%</w:t>
            </w:r>
          </w:p>
        </w:tc>
        <w:tc>
          <w:tcPr>
            <w:tcW w:w="1080" w:type="dxa"/>
          </w:tcPr>
          <w:p w14:paraId="0D7E0D3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CEB4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A29D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7C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387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1A6C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09BDF76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C7E1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486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AB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EE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E8D5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</w:tcPr>
          <w:p w14:paraId="2B57D6E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DD3B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A8E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DF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71D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7A62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6%</w:t>
            </w:r>
          </w:p>
        </w:tc>
        <w:tc>
          <w:tcPr>
            <w:tcW w:w="1080" w:type="dxa"/>
          </w:tcPr>
          <w:p w14:paraId="0811E28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2C04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308FD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70A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6227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64066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</w:tcPr>
          <w:p w14:paraId="635707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CD177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526AA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D6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C61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9A8C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2A18D3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C85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6821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D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A64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A2BF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</w:tcPr>
          <w:p w14:paraId="2BAB33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328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EA7DC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C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096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0BC8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</w:tcPr>
          <w:p w14:paraId="372A1C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905F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EB8C3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8F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59A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3ECF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48B3145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F3E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AEB89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58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C4B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DF30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E4590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D54C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4A93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8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E7A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41C2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169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CA0C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38A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5B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CC1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98D5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8DF0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0B1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A3D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C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3C7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8F24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CF62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CC5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DBC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5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C36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549D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7812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2EE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AF6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5E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889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5D99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3E19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1FC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16B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0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800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2EBB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4334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F9D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1BCA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8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40C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3306B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73%</w:t>
            </w:r>
          </w:p>
        </w:tc>
        <w:tc>
          <w:tcPr>
            <w:tcW w:w="1080" w:type="dxa"/>
          </w:tcPr>
          <w:p w14:paraId="1594A35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4B482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07ED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BB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B02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3C6B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8%</w:t>
            </w:r>
          </w:p>
        </w:tc>
        <w:tc>
          <w:tcPr>
            <w:tcW w:w="1080" w:type="dxa"/>
          </w:tcPr>
          <w:p w14:paraId="51E791E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549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324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31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397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61DA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2%</w:t>
            </w:r>
          </w:p>
        </w:tc>
        <w:tc>
          <w:tcPr>
            <w:tcW w:w="1080" w:type="dxa"/>
          </w:tcPr>
          <w:p w14:paraId="05FE0F6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1D9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F1A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38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148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B788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87%</w:t>
            </w:r>
          </w:p>
        </w:tc>
        <w:tc>
          <w:tcPr>
            <w:tcW w:w="1080" w:type="dxa"/>
          </w:tcPr>
          <w:p w14:paraId="1B01953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5CA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E79F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0E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09C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2D22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8%</w:t>
            </w:r>
          </w:p>
        </w:tc>
        <w:tc>
          <w:tcPr>
            <w:tcW w:w="1080" w:type="dxa"/>
          </w:tcPr>
          <w:p w14:paraId="68878B5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8D1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FBF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E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B6E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E973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4%</w:t>
            </w:r>
          </w:p>
        </w:tc>
        <w:tc>
          <w:tcPr>
            <w:tcW w:w="1080" w:type="dxa"/>
          </w:tcPr>
          <w:p w14:paraId="6710CA0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419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40A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966E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138C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061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080" w:type="dxa"/>
            <w:vAlign w:val="center"/>
          </w:tcPr>
          <w:p w14:paraId="69E028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77E9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E39788" w14:textId="77777777" w:rsidTr="008C4938">
        <w:trPr>
          <w:cantSplit/>
          <w:jc w:val="center"/>
        </w:trPr>
        <w:tc>
          <w:tcPr>
            <w:tcW w:w="625" w:type="dxa"/>
          </w:tcPr>
          <w:p w14:paraId="014401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EE84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6A6C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C57B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1E56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7BDD5C" w14:textId="77777777" w:rsidTr="008C4938">
        <w:trPr>
          <w:cantSplit/>
          <w:jc w:val="center"/>
        </w:trPr>
        <w:tc>
          <w:tcPr>
            <w:tcW w:w="625" w:type="dxa"/>
          </w:tcPr>
          <w:p w14:paraId="013918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64DD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81B2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18%</w:t>
            </w:r>
          </w:p>
        </w:tc>
        <w:tc>
          <w:tcPr>
            <w:tcW w:w="1080" w:type="dxa"/>
            <w:vAlign w:val="center"/>
          </w:tcPr>
          <w:p w14:paraId="18A563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F296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ECCFCD1" w14:textId="77777777" w:rsidTr="008C4938">
        <w:trPr>
          <w:cantSplit/>
          <w:jc w:val="center"/>
        </w:trPr>
        <w:tc>
          <w:tcPr>
            <w:tcW w:w="625" w:type="dxa"/>
          </w:tcPr>
          <w:p w14:paraId="5EE7FB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B29D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4723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080" w:type="dxa"/>
            <w:vAlign w:val="center"/>
          </w:tcPr>
          <w:p w14:paraId="6B370A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A94B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ACC304" w14:textId="77777777" w:rsidTr="008C4938">
        <w:trPr>
          <w:cantSplit/>
          <w:jc w:val="center"/>
        </w:trPr>
        <w:tc>
          <w:tcPr>
            <w:tcW w:w="625" w:type="dxa"/>
          </w:tcPr>
          <w:p w14:paraId="090BAA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98E2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4053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2%</w:t>
            </w:r>
          </w:p>
        </w:tc>
        <w:tc>
          <w:tcPr>
            <w:tcW w:w="1080" w:type="dxa"/>
            <w:vAlign w:val="center"/>
          </w:tcPr>
          <w:p w14:paraId="09C17E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2049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6A3586" w14:textId="77777777" w:rsidTr="008C4938">
        <w:trPr>
          <w:cantSplit/>
          <w:jc w:val="center"/>
        </w:trPr>
        <w:tc>
          <w:tcPr>
            <w:tcW w:w="625" w:type="dxa"/>
          </w:tcPr>
          <w:p w14:paraId="22C25F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C52D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5FD4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8%</w:t>
            </w:r>
          </w:p>
        </w:tc>
        <w:tc>
          <w:tcPr>
            <w:tcW w:w="1080" w:type="dxa"/>
            <w:vAlign w:val="center"/>
          </w:tcPr>
          <w:p w14:paraId="1F670F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C02C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59EFE5A" w14:textId="77777777" w:rsidTr="008C4938">
        <w:trPr>
          <w:cantSplit/>
          <w:jc w:val="center"/>
        </w:trPr>
        <w:tc>
          <w:tcPr>
            <w:tcW w:w="625" w:type="dxa"/>
          </w:tcPr>
          <w:p w14:paraId="779424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4386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826B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6942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6AD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E938EF" w14:textId="77777777" w:rsidTr="008C4938">
        <w:trPr>
          <w:cantSplit/>
          <w:jc w:val="center"/>
        </w:trPr>
        <w:tc>
          <w:tcPr>
            <w:tcW w:w="625" w:type="dxa"/>
          </w:tcPr>
          <w:p w14:paraId="4F909C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CF25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E12F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A021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5E62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784829A1" w14:textId="77777777" w:rsidTr="008C4938">
        <w:trPr>
          <w:cantSplit/>
          <w:jc w:val="center"/>
        </w:trPr>
        <w:tc>
          <w:tcPr>
            <w:tcW w:w="625" w:type="dxa"/>
          </w:tcPr>
          <w:p w14:paraId="7439E1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8E7E97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9B52A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F9F5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51E84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6C5123" w14:textId="77777777" w:rsidTr="008C4938">
        <w:trPr>
          <w:cantSplit/>
          <w:jc w:val="center"/>
        </w:trPr>
        <w:tc>
          <w:tcPr>
            <w:tcW w:w="625" w:type="dxa"/>
          </w:tcPr>
          <w:p w14:paraId="0371F6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1539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56B9C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521AE0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1E3F3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A3D8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7186F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407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BC1B4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FBB3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6E75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CB1436" w14:textId="77777777" w:rsidTr="008C4938">
        <w:trPr>
          <w:cantSplit/>
          <w:jc w:val="center"/>
        </w:trPr>
        <w:tc>
          <w:tcPr>
            <w:tcW w:w="625" w:type="dxa"/>
          </w:tcPr>
          <w:p w14:paraId="2DC275C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2D9D6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FB414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A04B6C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E4FD0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35D1C5" w14:textId="77777777" w:rsidTr="008C4938">
        <w:trPr>
          <w:cantSplit/>
          <w:jc w:val="center"/>
        </w:trPr>
        <w:tc>
          <w:tcPr>
            <w:tcW w:w="625" w:type="dxa"/>
          </w:tcPr>
          <w:p w14:paraId="61D337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FE77F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4C3E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3841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FCE2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BF8675" w14:textId="77777777" w:rsidTr="008C4938">
        <w:trPr>
          <w:cantSplit/>
          <w:jc w:val="center"/>
        </w:trPr>
        <w:tc>
          <w:tcPr>
            <w:tcW w:w="625" w:type="dxa"/>
          </w:tcPr>
          <w:p w14:paraId="65BD2D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7D394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0A570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7B91D9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B08A8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E2788E" w14:textId="77777777" w:rsidTr="008C4938">
        <w:trPr>
          <w:cantSplit/>
          <w:jc w:val="center"/>
        </w:trPr>
        <w:tc>
          <w:tcPr>
            <w:tcW w:w="625" w:type="dxa"/>
          </w:tcPr>
          <w:p w14:paraId="6C9604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34C6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A4956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055CF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CBB4C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112CFD" w14:textId="77777777" w:rsidTr="008C4938">
        <w:trPr>
          <w:cantSplit/>
          <w:jc w:val="center"/>
        </w:trPr>
        <w:tc>
          <w:tcPr>
            <w:tcW w:w="625" w:type="dxa"/>
          </w:tcPr>
          <w:p w14:paraId="66379F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F488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2F52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6C3D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6F04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2367A3" w14:textId="77777777" w:rsidTr="008C4938">
        <w:trPr>
          <w:cantSplit/>
          <w:jc w:val="center"/>
        </w:trPr>
        <w:tc>
          <w:tcPr>
            <w:tcW w:w="625" w:type="dxa"/>
          </w:tcPr>
          <w:p w14:paraId="3EF7CE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CB80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00D2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9593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48E2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CAB26E" w14:textId="77777777" w:rsidTr="008C4938">
        <w:trPr>
          <w:cantSplit/>
          <w:jc w:val="center"/>
        </w:trPr>
        <w:tc>
          <w:tcPr>
            <w:tcW w:w="625" w:type="dxa"/>
          </w:tcPr>
          <w:p w14:paraId="444B8B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2997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AF6C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9%</w:t>
            </w:r>
          </w:p>
        </w:tc>
        <w:tc>
          <w:tcPr>
            <w:tcW w:w="1080" w:type="dxa"/>
          </w:tcPr>
          <w:p w14:paraId="0BE25C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1084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824F6F" w14:textId="77777777" w:rsidTr="008C4938">
        <w:trPr>
          <w:cantSplit/>
          <w:jc w:val="center"/>
        </w:trPr>
        <w:tc>
          <w:tcPr>
            <w:tcW w:w="625" w:type="dxa"/>
          </w:tcPr>
          <w:p w14:paraId="752BFB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6034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C694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392C96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957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2E66C0D" w14:textId="77777777" w:rsidTr="008C4938">
        <w:trPr>
          <w:cantSplit/>
          <w:jc w:val="center"/>
        </w:trPr>
        <w:tc>
          <w:tcPr>
            <w:tcW w:w="625" w:type="dxa"/>
          </w:tcPr>
          <w:p w14:paraId="3F2E39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5B1E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A7D7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9%</w:t>
            </w:r>
          </w:p>
        </w:tc>
        <w:tc>
          <w:tcPr>
            <w:tcW w:w="1080" w:type="dxa"/>
          </w:tcPr>
          <w:p w14:paraId="3F1593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B800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FB3B5F" w14:textId="77777777" w:rsidTr="008C4938">
        <w:trPr>
          <w:cantSplit/>
          <w:jc w:val="center"/>
        </w:trPr>
        <w:tc>
          <w:tcPr>
            <w:tcW w:w="625" w:type="dxa"/>
          </w:tcPr>
          <w:p w14:paraId="3CCC28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3CB6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3C35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3BD3AC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A076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C322A2" w14:textId="77777777" w:rsidTr="008C4938">
        <w:trPr>
          <w:cantSplit/>
          <w:jc w:val="center"/>
        </w:trPr>
        <w:tc>
          <w:tcPr>
            <w:tcW w:w="625" w:type="dxa"/>
          </w:tcPr>
          <w:p w14:paraId="612160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76BF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98F2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2CA211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98F3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0E0B41" w14:textId="77777777" w:rsidTr="008C4938">
        <w:trPr>
          <w:cantSplit/>
          <w:jc w:val="center"/>
        </w:trPr>
        <w:tc>
          <w:tcPr>
            <w:tcW w:w="625" w:type="dxa"/>
          </w:tcPr>
          <w:p w14:paraId="6714A1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8786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4D3C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750782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1E50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FD2AD7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552A4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430E2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81CE0C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thways Academy Charter School - Adult Education</w:t>
      </w:r>
      <w:r w:rsidRPr="000A4AC7">
        <w:t xml:space="preserve"> (</w:t>
      </w:r>
      <w:r w:rsidRPr="004E7193">
        <w:rPr>
          <w:noProof/>
        </w:rPr>
        <w:t>01394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CA75D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01DCC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172D3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2D8F3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DBDF5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14B6F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BC2D2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A27E0D9" w14:textId="77777777" w:rsidTr="008C4938">
        <w:trPr>
          <w:cantSplit/>
          <w:jc w:val="center"/>
        </w:trPr>
        <w:tc>
          <w:tcPr>
            <w:tcW w:w="625" w:type="dxa"/>
          </w:tcPr>
          <w:p w14:paraId="422BB02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109BC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343D0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1016812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646FF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D1C2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E9AC5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845DD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10E6B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9%</w:t>
            </w:r>
          </w:p>
        </w:tc>
        <w:tc>
          <w:tcPr>
            <w:tcW w:w="1080" w:type="dxa"/>
            <w:vAlign w:val="center"/>
          </w:tcPr>
          <w:p w14:paraId="156F934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4720FB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0775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814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6473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174C0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C2E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1C6C6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2BE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7F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304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1610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763C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0C55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5B3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FC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AD5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F70C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C1B7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A54B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37D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BD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D55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71E4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690D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2EEC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291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D1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297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C62F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6128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D2C7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C84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63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207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A395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54C6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6FDE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F8C1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248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14FE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A21A9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3FB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42064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B332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98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E30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2FF4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00BF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859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FEDC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1D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BFB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2C51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205F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BC8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A34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7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BFD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2981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DF1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A4F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0A8D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C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DD5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4685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F38C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827D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E956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34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891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FF30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5F0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E4C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6E42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3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BE3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F2D3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2E4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30AD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5B7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45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1CA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BD09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A67A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758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6D7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D7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068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0660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A10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872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4CB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0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8BC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12AF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893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B93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F6F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37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FFB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80F5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7311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359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51F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1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DF7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3F22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6B8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5A2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20A4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8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205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68E1D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D3B7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CE305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EDC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B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ECE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37B3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0BD8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3ED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472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B2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FA3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045D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4812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C16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DD8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9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D05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01C8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FC29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906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CF0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AF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9FC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95F4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1295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CB9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6BD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E9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745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822D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82D7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5F1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23E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65B7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4BEC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BFF2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D28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A1CC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169A85" w14:textId="77777777" w:rsidTr="008C4938">
        <w:trPr>
          <w:cantSplit/>
          <w:jc w:val="center"/>
        </w:trPr>
        <w:tc>
          <w:tcPr>
            <w:tcW w:w="625" w:type="dxa"/>
          </w:tcPr>
          <w:p w14:paraId="668ADF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A526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D219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2B01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E660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979D6A" w14:textId="77777777" w:rsidTr="008C4938">
        <w:trPr>
          <w:cantSplit/>
          <w:jc w:val="center"/>
        </w:trPr>
        <w:tc>
          <w:tcPr>
            <w:tcW w:w="625" w:type="dxa"/>
          </w:tcPr>
          <w:p w14:paraId="6C32B9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13C2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1D00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  <w:vAlign w:val="center"/>
          </w:tcPr>
          <w:p w14:paraId="59B00D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0B25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6E3175" w14:textId="77777777" w:rsidTr="008C4938">
        <w:trPr>
          <w:cantSplit/>
          <w:jc w:val="center"/>
        </w:trPr>
        <w:tc>
          <w:tcPr>
            <w:tcW w:w="625" w:type="dxa"/>
          </w:tcPr>
          <w:p w14:paraId="237E9D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63DE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4FE9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01B401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B824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E03983" w14:textId="77777777" w:rsidTr="008C4938">
        <w:trPr>
          <w:cantSplit/>
          <w:jc w:val="center"/>
        </w:trPr>
        <w:tc>
          <w:tcPr>
            <w:tcW w:w="625" w:type="dxa"/>
          </w:tcPr>
          <w:p w14:paraId="5E6C22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6CEB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85B7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1AF065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63DB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05337E7" w14:textId="77777777" w:rsidTr="008C4938">
        <w:trPr>
          <w:cantSplit/>
          <w:jc w:val="center"/>
        </w:trPr>
        <w:tc>
          <w:tcPr>
            <w:tcW w:w="625" w:type="dxa"/>
          </w:tcPr>
          <w:p w14:paraId="4D0B47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B1D6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8494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3224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BD7C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8EDDD0" w14:textId="77777777" w:rsidTr="008C4938">
        <w:trPr>
          <w:cantSplit/>
          <w:jc w:val="center"/>
        </w:trPr>
        <w:tc>
          <w:tcPr>
            <w:tcW w:w="625" w:type="dxa"/>
          </w:tcPr>
          <w:p w14:paraId="03945E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F571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095E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8BD2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018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CEB32F" w14:textId="77777777" w:rsidTr="008C4938">
        <w:trPr>
          <w:cantSplit/>
          <w:jc w:val="center"/>
        </w:trPr>
        <w:tc>
          <w:tcPr>
            <w:tcW w:w="625" w:type="dxa"/>
          </w:tcPr>
          <w:p w14:paraId="04E06D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CCE1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0271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BB90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86AE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E3B74D3" w14:textId="77777777" w:rsidTr="008C4938">
        <w:trPr>
          <w:cantSplit/>
          <w:jc w:val="center"/>
        </w:trPr>
        <w:tc>
          <w:tcPr>
            <w:tcW w:w="625" w:type="dxa"/>
          </w:tcPr>
          <w:p w14:paraId="12BCE2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57715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A37CD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8BEA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B6432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3A5F06" w14:textId="77777777" w:rsidTr="008C4938">
        <w:trPr>
          <w:cantSplit/>
          <w:jc w:val="center"/>
        </w:trPr>
        <w:tc>
          <w:tcPr>
            <w:tcW w:w="625" w:type="dxa"/>
          </w:tcPr>
          <w:p w14:paraId="49FDC94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20522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FDAC4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77D3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1B2A8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7D25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5C199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4E50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601F4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C329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4CCDB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74A99F" w14:textId="77777777" w:rsidTr="008C4938">
        <w:trPr>
          <w:cantSplit/>
          <w:jc w:val="center"/>
        </w:trPr>
        <w:tc>
          <w:tcPr>
            <w:tcW w:w="625" w:type="dxa"/>
          </w:tcPr>
          <w:p w14:paraId="440F8E5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D3AD5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ADBC6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0533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25427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A2EA9A" w14:textId="77777777" w:rsidTr="008C4938">
        <w:trPr>
          <w:cantSplit/>
          <w:jc w:val="center"/>
        </w:trPr>
        <w:tc>
          <w:tcPr>
            <w:tcW w:w="625" w:type="dxa"/>
          </w:tcPr>
          <w:p w14:paraId="2F9C2E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ACDFC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120E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4F79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2C32B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DA3F62" w14:textId="77777777" w:rsidTr="008C4938">
        <w:trPr>
          <w:cantSplit/>
          <w:jc w:val="center"/>
        </w:trPr>
        <w:tc>
          <w:tcPr>
            <w:tcW w:w="625" w:type="dxa"/>
          </w:tcPr>
          <w:p w14:paraId="730EF87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5F34B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75322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209C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0E5B8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71A201" w14:textId="77777777" w:rsidTr="008C4938">
        <w:trPr>
          <w:cantSplit/>
          <w:jc w:val="center"/>
        </w:trPr>
        <w:tc>
          <w:tcPr>
            <w:tcW w:w="625" w:type="dxa"/>
          </w:tcPr>
          <w:p w14:paraId="79BE57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2861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25796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B048A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DF0FE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C5BF36" w14:textId="77777777" w:rsidTr="008C4938">
        <w:trPr>
          <w:cantSplit/>
          <w:jc w:val="center"/>
        </w:trPr>
        <w:tc>
          <w:tcPr>
            <w:tcW w:w="625" w:type="dxa"/>
          </w:tcPr>
          <w:p w14:paraId="1560C3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4175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402C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F821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34FC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2B850E" w14:textId="77777777" w:rsidTr="008C4938">
        <w:trPr>
          <w:cantSplit/>
          <w:jc w:val="center"/>
        </w:trPr>
        <w:tc>
          <w:tcPr>
            <w:tcW w:w="625" w:type="dxa"/>
          </w:tcPr>
          <w:p w14:paraId="044568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D97A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4973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E68B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7C28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306047" w14:textId="77777777" w:rsidTr="008C4938">
        <w:trPr>
          <w:cantSplit/>
          <w:jc w:val="center"/>
        </w:trPr>
        <w:tc>
          <w:tcPr>
            <w:tcW w:w="625" w:type="dxa"/>
          </w:tcPr>
          <w:p w14:paraId="0C9C44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0C0B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123B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2C9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70D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BDDFC4E" w14:textId="77777777" w:rsidTr="008C4938">
        <w:trPr>
          <w:cantSplit/>
          <w:jc w:val="center"/>
        </w:trPr>
        <w:tc>
          <w:tcPr>
            <w:tcW w:w="625" w:type="dxa"/>
          </w:tcPr>
          <w:p w14:paraId="47EA54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BB11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8E9E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BB7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9122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5D9260" w14:textId="77777777" w:rsidTr="008C4938">
        <w:trPr>
          <w:cantSplit/>
          <w:jc w:val="center"/>
        </w:trPr>
        <w:tc>
          <w:tcPr>
            <w:tcW w:w="625" w:type="dxa"/>
          </w:tcPr>
          <w:p w14:paraId="2E24FA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A61D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D9B9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51B897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8F66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E49F626" w14:textId="77777777" w:rsidTr="008C4938">
        <w:trPr>
          <w:cantSplit/>
          <w:jc w:val="center"/>
        </w:trPr>
        <w:tc>
          <w:tcPr>
            <w:tcW w:w="625" w:type="dxa"/>
          </w:tcPr>
          <w:p w14:paraId="51C549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9B47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17A7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A8C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341D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5B0EE7" w14:textId="77777777" w:rsidTr="008C4938">
        <w:trPr>
          <w:cantSplit/>
          <w:jc w:val="center"/>
        </w:trPr>
        <w:tc>
          <w:tcPr>
            <w:tcW w:w="625" w:type="dxa"/>
          </w:tcPr>
          <w:p w14:paraId="5674E5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9617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1910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878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5A2C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402E9F" w14:textId="77777777" w:rsidTr="008C4938">
        <w:trPr>
          <w:cantSplit/>
          <w:jc w:val="center"/>
        </w:trPr>
        <w:tc>
          <w:tcPr>
            <w:tcW w:w="625" w:type="dxa"/>
          </w:tcPr>
          <w:p w14:paraId="0857A0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C31C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1C8E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C74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4E9F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49517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C73BE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52594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36AC8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thways Charter</w:t>
      </w:r>
      <w:r w:rsidRPr="000A4AC7">
        <w:t xml:space="preserve"> (</w:t>
      </w:r>
      <w:r w:rsidRPr="004E7193">
        <w:rPr>
          <w:noProof/>
        </w:rPr>
        <w:t>61205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85FE21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C2E2F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73033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4F3CE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E067A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F51D3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6E1BD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8F4321F" w14:textId="77777777" w:rsidTr="008C4938">
        <w:trPr>
          <w:cantSplit/>
          <w:jc w:val="center"/>
        </w:trPr>
        <w:tc>
          <w:tcPr>
            <w:tcW w:w="625" w:type="dxa"/>
          </w:tcPr>
          <w:p w14:paraId="52E1A7D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F057C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64D02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93287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850A9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32D5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33C55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26CB5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547511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1BF5B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ADBCD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2AC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902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6236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C824F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E10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FFC4B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2DE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18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6AE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B2C1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9E73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E730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489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3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E5F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6648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4466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3D8C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DFB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DA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1F0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CC69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60E1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6FB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C13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BD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650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ADDF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1AA4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CD15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DC3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C0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AC3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40AE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175E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F5B2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4B7E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8FB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39EC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E0079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04C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CDF56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8104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D7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CE7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8C67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E084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08D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5C6E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0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273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4DE6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558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8F81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25FD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56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EEC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FB27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E8D5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21CF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D6C3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C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2EE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49E9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DE7D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420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C41F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1E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5AD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7C79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8634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5CF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626E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ED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212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1412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DD1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1DE1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BCD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E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71A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AADC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B008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072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F27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B9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231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B667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ED9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0F6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2C6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0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499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30F9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2221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34B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260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C9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79A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F441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CB1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E98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0C6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7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8F1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93B5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C78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CF1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362C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33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655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57411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9B03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999D5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600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4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B22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F521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A589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4A7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96F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0F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083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44AE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5975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BB9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935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64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075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9E15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02B4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936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968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8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280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0995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BD0F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D28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AAC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52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AAA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F997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C692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B2D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977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1B4D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6A00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E1D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9B89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F121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D3FCA1" w14:textId="77777777" w:rsidTr="008C4938">
        <w:trPr>
          <w:cantSplit/>
          <w:jc w:val="center"/>
        </w:trPr>
        <w:tc>
          <w:tcPr>
            <w:tcW w:w="625" w:type="dxa"/>
          </w:tcPr>
          <w:p w14:paraId="2EDC2A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47CC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8719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F77E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C9AB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216379" w14:textId="77777777" w:rsidTr="008C4938">
        <w:trPr>
          <w:cantSplit/>
          <w:jc w:val="center"/>
        </w:trPr>
        <w:tc>
          <w:tcPr>
            <w:tcW w:w="625" w:type="dxa"/>
          </w:tcPr>
          <w:p w14:paraId="4C8F8C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014C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D14C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1E68EB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0E64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F54E075" w14:textId="77777777" w:rsidTr="008C4938">
        <w:trPr>
          <w:cantSplit/>
          <w:jc w:val="center"/>
        </w:trPr>
        <w:tc>
          <w:tcPr>
            <w:tcW w:w="625" w:type="dxa"/>
          </w:tcPr>
          <w:p w14:paraId="7CF1F2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F0CE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2723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6D8ED8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1511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DA6B41" w14:textId="77777777" w:rsidTr="008C4938">
        <w:trPr>
          <w:cantSplit/>
          <w:jc w:val="center"/>
        </w:trPr>
        <w:tc>
          <w:tcPr>
            <w:tcW w:w="625" w:type="dxa"/>
          </w:tcPr>
          <w:p w14:paraId="2633DF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22E8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463E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D95B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8C4F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AD9948" w14:textId="77777777" w:rsidTr="008C4938">
        <w:trPr>
          <w:cantSplit/>
          <w:jc w:val="center"/>
        </w:trPr>
        <w:tc>
          <w:tcPr>
            <w:tcW w:w="625" w:type="dxa"/>
          </w:tcPr>
          <w:p w14:paraId="065185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8197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A5E9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FB98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2223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FB5C96" w14:textId="77777777" w:rsidTr="008C4938">
        <w:trPr>
          <w:cantSplit/>
          <w:jc w:val="center"/>
        </w:trPr>
        <w:tc>
          <w:tcPr>
            <w:tcW w:w="625" w:type="dxa"/>
          </w:tcPr>
          <w:p w14:paraId="36DE4C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25DE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E771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FA88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61F4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6F1499" w14:textId="77777777" w:rsidTr="008C4938">
        <w:trPr>
          <w:cantSplit/>
          <w:jc w:val="center"/>
        </w:trPr>
        <w:tc>
          <w:tcPr>
            <w:tcW w:w="625" w:type="dxa"/>
          </w:tcPr>
          <w:p w14:paraId="7D1BB6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46FE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A69C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91BC9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3BC7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C847687" w14:textId="77777777" w:rsidTr="008C4938">
        <w:trPr>
          <w:cantSplit/>
          <w:jc w:val="center"/>
        </w:trPr>
        <w:tc>
          <w:tcPr>
            <w:tcW w:w="625" w:type="dxa"/>
          </w:tcPr>
          <w:p w14:paraId="0575E4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002E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0BFD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18BA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584CB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EBB6AC" w14:textId="77777777" w:rsidTr="008C4938">
        <w:trPr>
          <w:cantSplit/>
          <w:jc w:val="center"/>
        </w:trPr>
        <w:tc>
          <w:tcPr>
            <w:tcW w:w="625" w:type="dxa"/>
          </w:tcPr>
          <w:p w14:paraId="10C3F5B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B6D4D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10D22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B71B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267F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DAD1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CBE63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4A831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9430B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EE12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AFB5B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89BFF1" w14:textId="77777777" w:rsidTr="008C4938">
        <w:trPr>
          <w:cantSplit/>
          <w:jc w:val="center"/>
        </w:trPr>
        <w:tc>
          <w:tcPr>
            <w:tcW w:w="625" w:type="dxa"/>
          </w:tcPr>
          <w:p w14:paraId="759943D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CC313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883DE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ABE1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1BAB5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692C01" w14:textId="77777777" w:rsidTr="008C4938">
        <w:trPr>
          <w:cantSplit/>
          <w:jc w:val="center"/>
        </w:trPr>
        <w:tc>
          <w:tcPr>
            <w:tcW w:w="625" w:type="dxa"/>
          </w:tcPr>
          <w:p w14:paraId="32953A0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DFB7D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9DA8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AC7F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B5E6E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C2D6D3" w14:textId="77777777" w:rsidTr="008C4938">
        <w:trPr>
          <w:cantSplit/>
          <w:jc w:val="center"/>
        </w:trPr>
        <w:tc>
          <w:tcPr>
            <w:tcW w:w="625" w:type="dxa"/>
          </w:tcPr>
          <w:p w14:paraId="68C9D94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A1A4D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3D34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9CA2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6C173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8F3998" w14:textId="77777777" w:rsidTr="008C4938">
        <w:trPr>
          <w:cantSplit/>
          <w:jc w:val="center"/>
        </w:trPr>
        <w:tc>
          <w:tcPr>
            <w:tcW w:w="625" w:type="dxa"/>
          </w:tcPr>
          <w:p w14:paraId="6FB801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138D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24439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42DBC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F5CB9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35BAB1" w14:textId="77777777" w:rsidTr="008C4938">
        <w:trPr>
          <w:cantSplit/>
          <w:jc w:val="center"/>
        </w:trPr>
        <w:tc>
          <w:tcPr>
            <w:tcW w:w="625" w:type="dxa"/>
          </w:tcPr>
          <w:p w14:paraId="10A12D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5675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E097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0E83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E2C8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D33442" w14:textId="77777777" w:rsidTr="008C4938">
        <w:trPr>
          <w:cantSplit/>
          <w:jc w:val="center"/>
        </w:trPr>
        <w:tc>
          <w:tcPr>
            <w:tcW w:w="625" w:type="dxa"/>
          </w:tcPr>
          <w:p w14:paraId="7A480B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FB14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4FDF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3C3F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5D13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5A73ED" w14:textId="77777777" w:rsidTr="008C4938">
        <w:trPr>
          <w:cantSplit/>
          <w:jc w:val="center"/>
        </w:trPr>
        <w:tc>
          <w:tcPr>
            <w:tcW w:w="625" w:type="dxa"/>
          </w:tcPr>
          <w:p w14:paraId="0E889F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69E3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5B25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C687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5A1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3A3111" w14:textId="77777777" w:rsidTr="008C4938">
        <w:trPr>
          <w:cantSplit/>
          <w:jc w:val="center"/>
        </w:trPr>
        <w:tc>
          <w:tcPr>
            <w:tcW w:w="625" w:type="dxa"/>
          </w:tcPr>
          <w:p w14:paraId="381E21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FD62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BA8A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1AB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2AE2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1D6A2B" w14:textId="77777777" w:rsidTr="008C4938">
        <w:trPr>
          <w:cantSplit/>
          <w:jc w:val="center"/>
        </w:trPr>
        <w:tc>
          <w:tcPr>
            <w:tcW w:w="625" w:type="dxa"/>
          </w:tcPr>
          <w:p w14:paraId="5F7956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0AB4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ACFA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0F25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DB2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06F02C" w14:textId="77777777" w:rsidTr="008C4938">
        <w:trPr>
          <w:cantSplit/>
          <w:jc w:val="center"/>
        </w:trPr>
        <w:tc>
          <w:tcPr>
            <w:tcW w:w="625" w:type="dxa"/>
          </w:tcPr>
          <w:p w14:paraId="387ED0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1893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F1C5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EE7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48B2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9EBD20" w14:textId="77777777" w:rsidTr="008C4938">
        <w:trPr>
          <w:cantSplit/>
          <w:jc w:val="center"/>
        </w:trPr>
        <w:tc>
          <w:tcPr>
            <w:tcW w:w="625" w:type="dxa"/>
          </w:tcPr>
          <w:p w14:paraId="183889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F337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B34C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B2A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D788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88CE56" w14:textId="77777777" w:rsidTr="008C4938">
        <w:trPr>
          <w:cantSplit/>
          <w:jc w:val="center"/>
        </w:trPr>
        <w:tc>
          <w:tcPr>
            <w:tcW w:w="625" w:type="dxa"/>
          </w:tcPr>
          <w:p w14:paraId="15CA53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E055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2A3E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1D8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C390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60952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47DAA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D1E4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A048A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thways Charter Academy</w:t>
      </w:r>
      <w:r w:rsidRPr="000A4AC7">
        <w:t xml:space="preserve"> (</w:t>
      </w:r>
      <w:r w:rsidRPr="004E7193">
        <w:rPr>
          <w:noProof/>
        </w:rPr>
        <w:t>01401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11642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F588C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3CDCE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F3597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BD0CD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A36F2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ECD29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4DDB991" w14:textId="77777777" w:rsidTr="008C4938">
        <w:trPr>
          <w:cantSplit/>
          <w:jc w:val="center"/>
        </w:trPr>
        <w:tc>
          <w:tcPr>
            <w:tcW w:w="625" w:type="dxa"/>
          </w:tcPr>
          <w:p w14:paraId="5313F96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54910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4CAFD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3372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66CD4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FE00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24BFE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E3AF2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C4478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F8313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85403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27D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25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DFB1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A5FA5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0DD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B5BD3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6E5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DD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F33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BCA6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AE2C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EA7A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223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5C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7DD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A7D1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D611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262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98D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1E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860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EA8D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CDFA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2C1E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C97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B8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147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5EC5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6B06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6AC9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DB9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8D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73A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3F55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07A4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5083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C30E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E3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A013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AD730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271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58626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17E3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FB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10D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D60D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F5A7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EE1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DD88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2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8C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F014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07A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B0B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287B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16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4AF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96AE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6A04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F56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BF1F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C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C70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66D8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F67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473B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61AE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1B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48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D6DB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F37B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9DB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6FA1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F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DB3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1C4F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AFD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7E46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591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95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41B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F2C0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04E8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099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719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C2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4AA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2A17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BC23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717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CF5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A0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44E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951E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E35B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E69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464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2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74B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FE7A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8B27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2F2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2E5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F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613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8912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1A0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608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E07F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8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471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E1FAD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081A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5A364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569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54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501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D9CE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F203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453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475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2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757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E2DB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B237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C9B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FAC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26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48B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01C3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D956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94F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960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E6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025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0339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6ED1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190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259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F5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976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4D50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CE6B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C13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DD0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51F8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B46D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D9A3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88B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B3C0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9D7802" w14:textId="77777777" w:rsidTr="008C4938">
        <w:trPr>
          <w:cantSplit/>
          <w:jc w:val="center"/>
        </w:trPr>
        <w:tc>
          <w:tcPr>
            <w:tcW w:w="625" w:type="dxa"/>
          </w:tcPr>
          <w:p w14:paraId="5F494A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BE56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12AE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BBAC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E3D6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95C861" w14:textId="77777777" w:rsidTr="008C4938">
        <w:trPr>
          <w:cantSplit/>
          <w:jc w:val="center"/>
        </w:trPr>
        <w:tc>
          <w:tcPr>
            <w:tcW w:w="625" w:type="dxa"/>
          </w:tcPr>
          <w:p w14:paraId="3A11CC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ED99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2C3A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A13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1DE9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687CE8" w14:textId="77777777" w:rsidTr="008C4938">
        <w:trPr>
          <w:cantSplit/>
          <w:jc w:val="center"/>
        </w:trPr>
        <w:tc>
          <w:tcPr>
            <w:tcW w:w="625" w:type="dxa"/>
          </w:tcPr>
          <w:p w14:paraId="2434D1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6592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B669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E708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357F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E8C2A" w14:textId="77777777" w:rsidTr="008C4938">
        <w:trPr>
          <w:cantSplit/>
          <w:jc w:val="center"/>
        </w:trPr>
        <w:tc>
          <w:tcPr>
            <w:tcW w:w="625" w:type="dxa"/>
          </w:tcPr>
          <w:p w14:paraId="288CA7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FCDD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D2B4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A2E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BE8A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58A5F7" w14:textId="77777777" w:rsidTr="008C4938">
        <w:trPr>
          <w:cantSplit/>
          <w:jc w:val="center"/>
        </w:trPr>
        <w:tc>
          <w:tcPr>
            <w:tcW w:w="625" w:type="dxa"/>
          </w:tcPr>
          <w:p w14:paraId="37E40F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35B4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65B3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040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CCA1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34EC03" w14:textId="77777777" w:rsidTr="008C4938">
        <w:trPr>
          <w:cantSplit/>
          <w:jc w:val="center"/>
        </w:trPr>
        <w:tc>
          <w:tcPr>
            <w:tcW w:w="625" w:type="dxa"/>
          </w:tcPr>
          <w:p w14:paraId="18E3BB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98A9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7A3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0820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D833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22F907" w14:textId="77777777" w:rsidTr="008C4938">
        <w:trPr>
          <w:cantSplit/>
          <w:jc w:val="center"/>
        </w:trPr>
        <w:tc>
          <w:tcPr>
            <w:tcW w:w="625" w:type="dxa"/>
          </w:tcPr>
          <w:p w14:paraId="4A4EFD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5318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DD54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0F286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8E46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8020BEC" w14:textId="77777777" w:rsidTr="008C4938">
        <w:trPr>
          <w:cantSplit/>
          <w:jc w:val="center"/>
        </w:trPr>
        <w:tc>
          <w:tcPr>
            <w:tcW w:w="625" w:type="dxa"/>
          </w:tcPr>
          <w:p w14:paraId="74B86F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932DD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53ADB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CEA7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FB1FD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A3ED11" w14:textId="77777777" w:rsidTr="008C4938">
        <w:trPr>
          <w:cantSplit/>
          <w:jc w:val="center"/>
        </w:trPr>
        <w:tc>
          <w:tcPr>
            <w:tcW w:w="625" w:type="dxa"/>
          </w:tcPr>
          <w:p w14:paraId="51901DC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D301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FC037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E715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F8A9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B18B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CA597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D76EE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C6FF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FE11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7B211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2865CE" w14:textId="77777777" w:rsidTr="008C4938">
        <w:trPr>
          <w:cantSplit/>
          <w:jc w:val="center"/>
        </w:trPr>
        <w:tc>
          <w:tcPr>
            <w:tcW w:w="625" w:type="dxa"/>
          </w:tcPr>
          <w:p w14:paraId="1544A24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175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E0F95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9429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0D3EA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00F9A5" w14:textId="77777777" w:rsidTr="008C4938">
        <w:trPr>
          <w:cantSplit/>
          <w:jc w:val="center"/>
        </w:trPr>
        <w:tc>
          <w:tcPr>
            <w:tcW w:w="625" w:type="dxa"/>
          </w:tcPr>
          <w:p w14:paraId="55D655F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ACE58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EE757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D0EA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7EDF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42217A" w14:textId="77777777" w:rsidTr="008C4938">
        <w:trPr>
          <w:cantSplit/>
          <w:jc w:val="center"/>
        </w:trPr>
        <w:tc>
          <w:tcPr>
            <w:tcW w:w="625" w:type="dxa"/>
          </w:tcPr>
          <w:p w14:paraId="0275EB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4E50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62F4C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4EF0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62682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46493D" w14:textId="77777777" w:rsidTr="008C4938">
        <w:trPr>
          <w:cantSplit/>
          <w:jc w:val="center"/>
        </w:trPr>
        <w:tc>
          <w:tcPr>
            <w:tcW w:w="625" w:type="dxa"/>
          </w:tcPr>
          <w:p w14:paraId="400B39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9CAC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9F90D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5698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2ECB9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B35A41" w14:textId="77777777" w:rsidTr="008C4938">
        <w:trPr>
          <w:cantSplit/>
          <w:jc w:val="center"/>
        </w:trPr>
        <w:tc>
          <w:tcPr>
            <w:tcW w:w="625" w:type="dxa"/>
          </w:tcPr>
          <w:p w14:paraId="38745E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6047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9FCA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37D8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703B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262065" w14:textId="77777777" w:rsidTr="008C4938">
        <w:trPr>
          <w:cantSplit/>
          <w:jc w:val="center"/>
        </w:trPr>
        <w:tc>
          <w:tcPr>
            <w:tcW w:w="625" w:type="dxa"/>
          </w:tcPr>
          <w:p w14:paraId="289A32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85A0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7AA2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C62C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9326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9EAC23" w14:textId="77777777" w:rsidTr="008C4938">
        <w:trPr>
          <w:cantSplit/>
          <w:jc w:val="center"/>
        </w:trPr>
        <w:tc>
          <w:tcPr>
            <w:tcW w:w="625" w:type="dxa"/>
          </w:tcPr>
          <w:p w14:paraId="0CB5C4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4799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E570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9E0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A30F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3BA612" w14:textId="77777777" w:rsidTr="008C4938">
        <w:trPr>
          <w:cantSplit/>
          <w:jc w:val="center"/>
        </w:trPr>
        <w:tc>
          <w:tcPr>
            <w:tcW w:w="625" w:type="dxa"/>
          </w:tcPr>
          <w:p w14:paraId="273E67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0ACB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2DC6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587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3BE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D20139" w14:textId="77777777" w:rsidTr="008C4938">
        <w:trPr>
          <w:cantSplit/>
          <w:jc w:val="center"/>
        </w:trPr>
        <w:tc>
          <w:tcPr>
            <w:tcW w:w="625" w:type="dxa"/>
          </w:tcPr>
          <w:p w14:paraId="4F5ECC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DE84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90EE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8F2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7C1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A178AA" w14:textId="77777777" w:rsidTr="008C4938">
        <w:trPr>
          <w:cantSplit/>
          <w:jc w:val="center"/>
        </w:trPr>
        <w:tc>
          <w:tcPr>
            <w:tcW w:w="625" w:type="dxa"/>
          </w:tcPr>
          <w:p w14:paraId="0085CC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F157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B3C8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F4B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95A9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D3896E" w14:textId="77777777" w:rsidTr="008C4938">
        <w:trPr>
          <w:cantSplit/>
          <w:jc w:val="center"/>
        </w:trPr>
        <w:tc>
          <w:tcPr>
            <w:tcW w:w="625" w:type="dxa"/>
          </w:tcPr>
          <w:p w14:paraId="449F10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4D1E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92D2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521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DCCD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61632" w14:textId="77777777" w:rsidTr="008C4938">
        <w:trPr>
          <w:cantSplit/>
          <w:jc w:val="center"/>
        </w:trPr>
        <w:tc>
          <w:tcPr>
            <w:tcW w:w="625" w:type="dxa"/>
          </w:tcPr>
          <w:p w14:paraId="534C26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6D67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3A77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1C9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61E8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2E4E5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81033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659FD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B0BCF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thways to College K8</w:t>
      </w:r>
      <w:r w:rsidRPr="000A4AC7">
        <w:t xml:space="preserve"> (</w:t>
      </w:r>
      <w:r w:rsidRPr="004E7193">
        <w:rPr>
          <w:noProof/>
        </w:rPr>
        <w:t>01124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4D1CE1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5F6E1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59A77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7AAE9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88A45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1523D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0C326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24DDAD1" w14:textId="77777777" w:rsidTr="008C4938">
        <w:trPr>
          <w:cantSplit/>
          <w:jc w:val="center"/>
        </w:trPr>
        <w:tc>
          <w:tcPr>
            <w:tcW w:w="625" w:type="dxa"/>
          </w:tcPr>
          <w:p w14:paraId="0B320A0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B80D1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DC142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EBD2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AA74C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E981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D0617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36D38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5E246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A78A5C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73F0C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627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7F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773B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1F18C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6A0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4ED58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267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41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D7E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AECC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9CC5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1FF5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B9C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0F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6AA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055D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A8A1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C020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F6E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D1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EE1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2FE2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C042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07CA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B18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5B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BA2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A49D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C05E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B62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0FD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02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16C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BDF5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3620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84F7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2CAA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44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B7F4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7FAB6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E6C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E9B0B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B956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A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CE5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D4C0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6CF1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73C7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C0E1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7D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E1B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581B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7A30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569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C48F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2D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BC6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43D9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EE2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52A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4BD6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B7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100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1F68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28C3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95C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A075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00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E53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D569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F65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7BE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ECEF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9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4D7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EA3B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A79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23F7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E63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40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A04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9D42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3B4C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AF1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C5C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D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0B6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E728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6AB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EEC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022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BC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902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4EEB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CFE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E7B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365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B5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957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AC34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FA59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1A6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324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08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FE9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CD67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5CC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3F5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6468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E8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17A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5255A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C054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53AEC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261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5C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848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520D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80A1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81B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81D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75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55E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C5E9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DE12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289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583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8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A59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3AE2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38B4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3D0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DCF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D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B37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7E5A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D7F2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4B6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198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CB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0D8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0254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5DDA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647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C70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0598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C3EA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0379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575E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DB2F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4490E8" w14:textId="77777777" w:rsidTr="008C4938">
        <w:trPr>
          <w:cantSplit/>
          <w:jc w:val="center"/>
        </w:trPr>
        <w:tc>
          <w:tcPr>
            <w:tcW w:w="625" w:type="dxa"/>
          </w:tcPr>
          <w:p w14:paraId="2D2C94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40B8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04A1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B136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84A1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09D114" w14:textId="77777777" w:rsidTr="008C4938">
        <w:trPr>
          <w:cantSplit/>
          <w:jc w:val="center"/>
        </w:trPr>
        <w:tc>
          <w:tcPr>
            <w:tcW w:w="625" w:type="dxa"/>
          </w:tcPr>
          <w:p w14:paraId="6577FA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D6F7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DB79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61E26C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58AD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B266D1" w14:textId="77777777" w:rsidTr="008C4938">
        <w:trPr>
          <w:cantSplit/>
          <w:jc w:val="center"/>
        </w:trPr>
        <w:tc>
          <w:tcPr>
            <w:tcW w:w="625" w:type="dxa"/>
          </w:tcPr>
          <w:p w14:paraId="3AA6D3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FC15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C296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0D0765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C272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CF3D0B" w14:textId="77777777" w:rsidTr="008C4938">
        <w:trPr>
          <w:cantSplit/>
          <w:jc w:val="center"/>
        </w:trPr>
        <w:tc>
          <w:tcPr>
            <w:tcW w:w="625" w:type="dxa"/>
          </w:tcPr>
          <w:p w14:paraId="041F2B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DB7E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84D8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306B96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722A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DD9868" w14:textId="77777777" w:rsidTr="008C4938">
        <w:trPr>
          <w:cantSplit/>
          <w:jc w:val="center"/>
        </w:trPr>
        <w:tc>
          <w:tcPr>
            <w:tcW w:w="625" w:type="dxa"/>
          </w:tcPr>
          <w:p w14:paraId="4165CF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D069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5996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F229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33DFB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90AE25" w14:textId="77777777" w:rsidTr="008C4938">
        <w:trPr>
          <w:cantSplit/>
          <w:jc w:val="center"/>
        </w:trPr>
        <w:tc>
          <w:tcPr>
            <w:tcW w:w="625" w:type="dxa"/>
          </w:tcPr>
          <w:p w14:paraId="4F2C77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EF03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6994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047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2ED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368AB5" w14:textId="77777777" w:rsidTr="008C4938">
        <w:trPr>
          <w:cantSplit/>
          <w:jc w:val="center"/>
        </w:trPr>
        <w:tc>
          <w:tcPr>
            <w:tcW w:w="625" w:type="dxa"/>
          </w:tcPr>
          <w:p w14:paraId="5A7593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657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4CAD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9E801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482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266B5F1" w14:textId="77777777" w:rsidTr="008C4938">
        <w:trPr>
          <w:cantSplit/>
          <w:jc w:val="center"/>
        </w:trPr>
        <w:tc>
          <w:tcPr>
            <w:tcW w:w="625" w:type="dxa"/>
          </w:tcPr>
          <w:p w14:paraId="097403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B2F1A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EDD48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F541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49419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B73ED7" w14:textId="77777777" w:rsidTr="008C4938">
        <w:trPr>
          <w:cantSplit/>
          <w:jc w:val="center"/>
        </w:trPr>
        <w:tc>
          <w:tcPr>
            <w:tcW w:w="625" w:type="dxa"/>
          </w:tcPr>
          <w:p w14:paraId="195EC83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332AB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FA6E5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7105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EA973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7B6B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F2AA9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87B06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8682A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F45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36342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7F3A3B" w14:textId="77777777" w:rsidTr="008C4938">
        <w:trPr>
          <w:cantSplit/>
          <w:jc w:val="center"/>
        </w:trPr>
        <w:tc>
          <w:tcPr>
            <w:tcW w:w="625" w:type="dxa"/>
          </w:tcPr>
          <w:p w14:paraId="3FE165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FC63F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94712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6686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0BCF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5E00F1" w14:textId="77777777" w:rsidTr="008C4938">
        <w:trPr>
          <w:cantSplit/>
          <w:jc w:val="center"/>
        </w:trPr>
        <w:tc>
          <w:tcPr>
            <w:tcW w:w="625" w:type="dxa"/>
          </w:tcPr>
          <w:p w14:paraId="2CE9E11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D32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3F0D3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9D69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D909E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E8039D" w14:textId="77777777" w:rsidTr="008C4938">
        <w:trPr>
          <w:cantSplit/>
          <w:jc w:val="center"/>
        </w:trPr>
        <w:tc>
          <w:tcPr>
            <w:tcW w:w="625" w:type="dxa"/>
          </w:tcPr>
          <w:p w14:paraId="5B56FA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D363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A493E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B08D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20018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345EE3" w14:textId="77777777" w:rsidTr="008C4938">
        <w:trPr>
          <w:cantSplit/>
          <w:jc w:val="center"/>
        </w:trPr>
        <w:tc>
          <w:tcPr>
            <w:tcW w:w="625" w:type="dxa"/>
          </w:tcPr>
          <w:p w14:paraId="1BDFA1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3956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C13F4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A4ECF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22C03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7E992A9" w14:textId="77777777" w:rsidTr="008C4938">
        <w:trPr>
          <w:cantSplit/>
          <w:jc w:val="center"/>
        </w:trPr>
        <w:tc>
          <w:tcPr>
            <w:tcW w:w="625" w:type="dxa"/>
          </w:tcPr>
          <w:p w14:paraId="7128F5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666F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C5DB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8309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E91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C7783B" w14:textId="77777777" w:rsidTr="008C4938">
        <w:trPr>
          <w:cantSplit/>
          <w:jc w:val="center"/>
        </w:trPr>
        <w:tc>
          <w:tcPr>
            <w:tcW w:w="625" w:type="dxa"/>
          </w:tcPr>
          <w:p w14:paraId="36AC4D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1724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E7FF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30AA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1C32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7643AB" w14:textId="77777777" w:rsidTr="008C4938">
        <w:trPr>
          <w:cantSplit/>
          <w:jc w:val="center"/>
        </w:trPr>
        <w:tc>
          <w:tcPr>
            <w:tcW w:w="625" w:type="dxa"/>
          </w:tcPr>
          <w:p w14:paraId="555C5A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FD76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C63E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04A27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56C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D57057" w14:textId="77777777" w:rsidTr="008C4938">
        <w:trPr>
          <w:cantSplit/>
          <w:jc w:val="center"/>
        </w:trPr>
        <w:tc>
          <w:tcPr>
            <w:tcW w:w="625" w:type="dxa"/>
          </w:tcPr>
          <w:p w14:paraId="7F0EB2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F572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40C7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1EF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7F11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C133B5" w14:textId="77777777" w:rsidTr="008C4938">
        <w:trPr>
          <w:cantSplit/>
          <w:jc w:val="center"/>
        </w:trPr>
        <w:tc>
          <w:tcPr>
            <w:tcW w:w="625" w:type="dxa"/>
          </w:tcPr>
          <w:p w14:paraId="644389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069E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0AB5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572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652E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B9AD96" w14:textId="77777777" w:rsidTr="008C4938">
        <w:trPr>
          <w:cantSplit/>
          <w:jc w:val="center"/>
        </w:trPr>
        <w:tc>
          <w:tcPr>
            <w:tcW w:w="625" w:type="dxa"/>
          </w:tcPr>
          <w:p w14:paraId="4FE97A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05A3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67FD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12D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ECC7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FEEC8F" w14:textId="77777777" w:rsidTr="008C4938">
        <w:trPr>
          <w:cantSplit/>
          <w:jc w:val="center"/>
        </w:trPr>
        <w:tc>
          <w:tcPr>
            <w:tcW w:w="625" w:type="dxa"/>
          </w:tcPr>
          <w:p w14:paraId="3E450A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A1E4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C17D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547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E2FC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1C7CF8" w14:textId="77777777" w:rsidTr="008C4938">
        <w:trPr>
          <w:cantSplit/>
          <w:jc w:val="center"/>
        </w:trPr>
        <w:tc>
          <w:tcPr>
            <w:tcW w:w="625" w:type="dxa"/>
          </w:tcPr>
          <w:p w14:paraId="49C60D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F65D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77C6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E98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EDAD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F2EE3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A98FB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FA5FB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374805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tterson Joint Unified</w:t>
      </w:r>
      <w:r w:rsidRPr="000A4AC7">
        <w:t xml:space="preserve"> (</w:t>
      </w:r>
      <w:r w:rsidRPr="004E7193">
        <w:rPr>
          <w:noProof/>
        </w:rPr>
        <w:t>50712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D2E5C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92156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C59D7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35E10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068F6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B73AC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57BE0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B62DC5F" w14:textId="77777777" w:rsidTr="008C4938">
        <w:trPr>
          <w:cantSplit/>
          <w:jc w:val="center"/>
        </w:trPr>
        <w:tc>
          <w:tcPr>
            <w:tcW w:w="625" w:type="dxa"/>
          </w:tcPr>
          <w:p w14:paraId="5EFB802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7166B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7E339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528D782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4648C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8B640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AD1FC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A9B58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A666A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  <w:vAlign w:val="center"/>
          </w:tcPr>
          <w:p w14:paraId="1DBC96E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F67A1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171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371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1DE7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D0B5B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0CD87E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7538F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D5C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26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D14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371E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</w:tcPr>
          <w:p w14:paraId="7E8B7E9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83BC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B6D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9C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A2C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BD2E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080" w:type="dxa"/>
          </w:tcPr>
          <w:p w14:paraId="0EA1272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67BC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15C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8E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424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9E6D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0ACF9A7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657A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ABA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E6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3C8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28F1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60D86F0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27F3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A1E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B2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BAC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6E24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080" w:type="dxa"/>
          </w:tcPr>
          <w:p w14:paraId="5B746C4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6BB2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25A4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84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6EC8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0D6C4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080" w:type="dxa"/>
          </w:tcPr>
          <w:p w14:paraId="37FFF3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2F498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660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8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19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DEA2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</w:tcPr>
          <w:p w14:paraId="200AA0F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D19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2003F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64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727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6966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</w:tcPr>
          <w:p w14:paraId="418EAC7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C56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3082C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9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77C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F448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080" w:type="dxa"/>
          </w:tcPr>
          <w:p w14:paraId="727FFC2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8EF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86DBA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18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117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DD61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080" w:type="dxa"/>
          </w:tcPr>
          <w:p w14:paraId="62FEC64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957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2011F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4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89F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910D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</w:tcPr>
          <w:p w14:paraId="2EC7444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401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D8DEA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E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1E5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B335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615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522C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756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5C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4B5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6C8C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19E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AA9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D0D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45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664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AD46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BBD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451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5D5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BF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A25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FDC9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868F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EF3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429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1D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466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1CB1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7871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665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A16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CC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445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1317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C02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B7C8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AD74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1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528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602F7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9%</w:t>
            </w:r>
          </w:p>
        </w:tc>
        <w:tc>
          <w:tcPr>
            <w:tcW w:w="1080" w:type="dxa"/>
          </w:tcPr>
          <w:p w14:paraId="720A989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8CABF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31B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A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000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1869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8%</w:t>
            </w:r>
          </w:p>
        </w:tc>
        <w:tc>
          <w:tcPr>
            <w:tcW w:w="1080" w:type="dxa"/>
          </w:tcPr>
          <w:p w14:paraId="6B816D9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5D0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14A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9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848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7BCD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080" w:type="dxa"/>
          </w:tcPr>
          <w:p w14:paraId="2A87D37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82A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5B5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8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8F4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BB08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6%</w:t>
            </w:r>
          </w:p>
        </w:tc>
        <w:tc>
          <w:tcPr>
            <w:tcW w:w="1080" w:type="dxa"/>
          </w:tcPr>
          <w:p w14:paraId="632F030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3F6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740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D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9FB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A8AD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1%</w:t>
            </w:r>
          </w:p>
        </w:tc>
        <w:tc>
          <w:tcPr>
            <w:tcW w:w="1080" w:type="dxa"/>
          </w:tcPr>
          <w:p w14:paraId="2A1AAC9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D18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B66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84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85C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FC36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5%</w:t>
            </w:r>
          </w:p>
        </w:tc>
        <w:tc>
          <w:tcPr>
            <w:tcW w:w="1080" w:type="dxa"/>
          </w:tcPr>
          <w:p w14:paraId="45C1AB8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DE14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36C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97C1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EDF9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77E3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3</w:t>
            </w:r>
          </w:p>
        </w:tc>
        <w:tc>
          <w:tcPr>
            <w:tcW w:w="1080" w:type="dxa"/>
            <w:vAlign w:val="center"/>
          </w:tcPr>
          <w:p w14:paraId="726924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B977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A168B6" w14:textId="77777777" w:rsidTr="008C4938">
        <w:trPr>
          <w:cantSplit/>
          <w:jc w:val="center"/>
        </w:trPr>
        <w:tc>
          <w:tcPr>
            <w:tcW w:w="625" w:type="dxa"/>
          </w:tcPr>
          <w:p w14:paraId="54485B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DD9A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76FE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260022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25A7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89D01FE" w14:textId="77777777" w:rsidTr="008C4938">
        <w:trPr>
          <w:cantSplit/>
          <w:jc w:val="center"/>
        </w:trPr>
        <w:tc>
          <w:tcPr>
            <w:tcW w:w="625" w:type="dxa"/>
          </w:tcPr>
          <w:p w14:paraId="0C3AE0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C7C0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2B03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19%</w:t>
            </w:r>
          </w:p>
        </w:tc>
        <w:tc>
          <w:tcPr>
            <w:tcW w:w="1080" w:type="dxa"/>
            <w:vAlign w:val="center"/>
          </w:tcPr>
          <w:p w14:paraId="004377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4CCE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F0DCB6" w14:textId="77777777" w:rsidTr="008C4938">
        <w:trPr>
          <w:cantSplit/>
          <w:jc w:val="center"/>
        </w:trPr>
        <w:tc>
          <w:tcPr>
            <w:tcW w:w="625" w:type="dxa"/>
          </w:tcPr>
          <w:p w14:paraId="5A623E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0184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39D0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8%</w:t>
            </w:r>
          </w:p>
        </w:tc>
        <w:tc>
          <w:tcPr>
            <w:tcW w:w="1080" w:type="dxa"/>
            <w:vAlign w:val="center"/>
          </w:tcPr>
          <w:p w14:paraId="5BF9EF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6B71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C2B0828" w14:textId="77777777" w:rsidTr="008C4938">
        <w:trPr>
          <w:cantSplit/>
          <w:jc w:val="center"/>
        </w:trPr>
        <w:tc>
          <w:tcPr>
            <w:tcW w:w="625" w:type="dxa"/>
          </w:tcPr>
          <w:p w14:paraId="254FF0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C897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5B03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  <w:vAlign w:val="center"/>
          </w:tcPr>
          <w:p w14:paraId="369CE4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08E4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E71953" w14:textId="77777777" w:rsidTr="008C4938">
        <w:trPr>
          <w:cantSplit/>
          <w:jc w:val="center"/>
        </w:trPr>
        <w:tc>
          <w:tcPr>
            <w:tcW w:w="625" w:type="dxa"/>
          </w:tcPr>
          <w:p w14:paraId="59E4CA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38DC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7891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91%</w:t>
            </w:r>
          </w:p>
        </w:tc>
        <w:tc>
          <w:tcPr>
            <w:tcW w:w="1080" w:type="dxa"/>
            <w:vAlign w:val="center"/>
          </w:tcPr>
          <w:p w14:paraId="0D7A80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AD28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B15FEA" w14:textId="77777777" w:rsidTr="008C4938">
        <w:trPr>
          <w:cantSplit/>
          <w:jc w:val="center"/>
        </w:trPr>
        <w:tc>
          <w:tcPr>
            <w:tcW w:w="625" w:type="dxa"/>
          </w:tcPr>
          <w:p w14:paraId="5CC356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D576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C16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467F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8C4E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E6BED2" w14:textId="77777777" w:rsidTr="008C4938">
        <w:trPr>
          <w:cantSplit/>
          <w:jc w:val="center"/>
        </w:trPr>
        <w:tc>
          <w:tcPr>
            <w:tcW w:w="625" w:type="dxa"/>
          </w:tcPr>
          <w:p w14:paraId="6FB96B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6493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7202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D6B2D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9750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47359510" w14:textId="77777777" w:rsidTr="008C4938">
        <w:trPr>
          <w:cantSplit/>
          <w:jc w:val="center"/>
        </w:trPr>
        <w:tc>
          <w:tcPr>
            <w:tcW w:w="625" w:type="dxa"/>
          </w:tcPr>
          <w:p w14:paraId="513325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2BD35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57A9E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E52C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5A247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78E61C" w14:textId="77777777" w:rsidTr="008C4938">
        <w:trPr>
          <w:cantSplit/>
          <w:jc w:val="center"/>
        </w:trPr>
        <w:tc>
          <w:tcPr>
            <w:tcW w:w="625" w:type="dxa"/>
          </w:tcPr>
          <w:p w14:paraId="6DA46A9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9B07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6DBE8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3321B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0B62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DACF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20A8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E35E3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A1477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F1C4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2BF82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E3DEDD" w14:textId="77777777" w:rsidTr="008C4938">
        <w:trPr>
          <w:cantSplit/>
          <w:jc w:val="center"/>
        </w:trPr>
        <w:tc>
          <w:tcPr>
            <w:tcW w:w="625" w:type="dxa"/>
          </w:tcPr>
          <w:p w14:paraId="6766701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E6EB6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E1F8C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12D29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270B2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EC92DF" w14:textId="77777777" w:rsidTr="008C4938">
        <w:trPr>
          <w:cantSplit/>
          <w:jc w:val="center"/>
        </w:trPr>
        <w:tc>
          <w:tcPr>
            <w:tcW w:w="625" w:type="dxa"/>
          </w:tcPr>
          <w:p w14:paraId="09E99C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1F06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45669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ECD5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9915F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00CB8B" w14:textId="77777777" w:rsidTr="008C4938">
        <w:trPr>
          <w:cantSplit/>
          <w:jc w:val="center"/>
        </w:trPr>
        <w:tc>
          <w:tcPr>
            <w:tcW w:w="625" w:type="dxa"/>
          </w:tcPr>
          <w:p w14:paraId="10CB75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738FB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5C5F0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B7693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4B2CC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EC9D0C" w14:textId="77777777" w:rsidTr="008C4938">
        <w:trPr>
          <w:cantSplit/>
          <w:jc w:val="center"/>
        </w:trPr>
        <w:tc>
          <w:tcPr>
            <w:tcW w:w="625" w:type="dxa"/>
          </w:tcPr>
          <w:p w14:paraId="798D6E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DEEB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FBBF6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17EA620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BE91D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52F807" w14:textId="77777777" w:rsidTr="008C4938">
        <w:trPr>
          <w:cantSplit/>
          <w:jc w:val="center"/>
        </w:trPr>
        <w:tc>
          <w:tcPr>
            <w:tcW w:w="625" w:type="dxa"/>
          </w:tcPr>
          <w:p w14:paraId="7251AF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D7C7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1CE5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EA9A1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AA46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93C5BD" w14:textId="77777777" w:rsidTr="008C4938">
        <w:trPr>
          <w:cantSplit/>
          <w:jc w:val="center"/>
        </w:trPr>
        <w:tc>
          <w:tcPr>
            <w:tcW w:w="625" w:type="dxa"/>
          </w:tcPr>
          <w:p w14:paraId="0901E9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69AB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DAA4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FDAAB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E48A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47EF50" w14:textId="77777777" w:rsidTr="008C4938">
        <w:trPr>
          <w:cantSplit/>
          <w:jc w:val="center"/>
        </w:trPr>
        <w:tc>
          <w:tcPr>
            <w:tcW w:w="625" w:type="dxa"/>
          </w:tcPr>
          <w:p w14:paraId="4415D4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9480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1EE4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080" w:type="dxa"/>
          </w:tcPr>
          <w:p w14:paraId="5C27AE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8FF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45F80F" w14:textId="77777777" w:rsidTr="008C4938">
        <w:trPr>
          <w:cantSplit/>
          <w:jc w:val="center"/>
        </w:trPr>
        <w:tc>
          <w:tcPr>
            <w:tcW w:w="625" w:type="dxa"/>
          </w:tcPr>
          <w:p w14:paraId="70B4BA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53B8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DFD6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</w:tcPr>
          <w:p w14:paraId="543F70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180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6DD4C4B" w14:textId="77777777" w:rsidTr="008C4938">
        <w:trPr>
          <w:cantSplit/>
          <w:jc w:val="center"/>
        </w:trPr>
        <w:tc>
          <w:tcPr>
            <w:tcW w:w="625" w:type="dxa"/>
          </w:tcPr>
          <w:p w14:paraId="374A1F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B6D3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DEEB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</w:tcPr>
          <w:p w14:paraId="7BF753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824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F84DF97" w14:textId="77777777" w:rsidTr="008C4938">
        <w:trPr>
          <w:cantSplit/>
          <w:jc w:val="center"/>
        </w:trPr>
        <w:tc>
          <w:tcPr>
            <w:tcW w:w="625" w:type="dxa"/>
          </w:tcPr>
          <w:p w14:paraId="62C4B4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4DC2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2043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26%</w:t>
            </w:r>
          </w:p>
        </w:tc>
        <w:tc>
          <w:tcPr>
            <w:tcW w:w="1080" w:type="dxa"/>
          </w:tcPr>
          <w:p w14:paraId="51B9DE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A859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BFC08F" w14:textId="77777777" w:rsidTr="008C4938">
        <w:trPr>
          <w:cantSplit/>
          <w:jc w:val="center"/>
        </w:trPr>
        <w:tc>
          <w:tcPr>
            <w:tcW w:w="625" w:type="dxa"/>
          </w:tcPr>
          <w:p w14:paraId="5782A8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807D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6503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080" w:type="dxa"/>
          </w:tcPr>
          <w:p w14:paraId="444103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2E3B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8A1AB91" w14:textId="77777777" w:rsidTr="008C4938">
        <w:trPr>
          <w:cantSplit/>
          <w:jc w:val="center"/>
        </w:trPr>
        <w:tc>
          <w:tcPr>
            <w:tcW w:w="625" w:type="dxa"/>
          </w:tcPr>
          <w:p w14:paraId="744B06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45C4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86C4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</w:tcPr>
          <w:p w14:paraId="6529BF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92ED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D3FB9C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C815C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F7B25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812E3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aul Revere Charter Middle</w:t>
      </w:r>
      <w:r w:rsidRPr="000A4AC7">
        <w:t xml:space="preserve"> (</w:t>
      </w:r>
      <w:r w:rsidRPr="004E7193">
        <w:rPr>
          <w:noProof/>
        </w:rPr>
        <w:t>6058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D6A47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5AFBC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700A5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49DD1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B460D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F4515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E0DDF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1AED242" w14:textId="77777777" w:rsidTr="008C4938">
        <w:trPr>
          <w:cantSplit/>
          <w:jc w:val="center"/>
        </w:trPr>
        <w:tc>
          <w:tcPr>
            <w:tcW w:w="625" w:type="dxa"/>
          </w:tcPr>
          <w:p w14:paraId="51E6D77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E4280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DF5DF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23CD8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8F975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2039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C4F10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5FD5E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9E3E3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56D0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F5072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41D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CB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5F7E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E5245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F6D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FD30B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9B6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AB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C04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778F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ABBF56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C264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F27D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E3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086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3B9E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B399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C06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F55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7B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475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4CF6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A423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1B6B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E45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9F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D57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4786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080" w:type="dxa"/>
          </w:tcPr>
          <w:p w14:paraId="05FE408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FE1E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1266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FB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000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3BCE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8905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474B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CC33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DCD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4F26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C5789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04B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3E86F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DD63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0A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3A9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62F6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619DD61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AED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FAB5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CE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090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4D03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C3B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FEB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4987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F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BAF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3E9A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730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8960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3ED0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6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392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DE0C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</w:tcPr>
          <w:p w14:paraId="7897F1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E7A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FEC5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F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6DA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9B13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7DE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48E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ABB2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8E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FBF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2BB6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3AF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80CF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67C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20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816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23BE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122E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4B3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216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7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633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89C7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C98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066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47D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C0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7CA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D0EC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71E8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FACA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C23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8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230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51A3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8EC1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6C5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128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DF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7D4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8A33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A70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FC7B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79F6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1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55D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F92EA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F187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DAE46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F74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D2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E80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CF28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84%</w:t>
            </w:r>
          </w:p>
        </w:tc>
        <w:tc>
          <w:tcPr>
            <w:tcW w:w="1080" w:type="dxa"/>
          </w:tcPr>
          <w:p w14:paraId="0B492A5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A6A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8DCB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B1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250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F134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A00C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B9E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D0C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F9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40D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7686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65DB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72A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1E1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6A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EC7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8F63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99%</w:t>
            </w:r>
          </w:p>
        </w:tc>
        <w:tc>
          <w:tcPr>
            <w:tcW w:w="1080" w:type="dxa"/>
          </w:tcPr>
          <w:p w14:paraId="6BEB0EF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AAF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CACF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64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D1A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B2AF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B676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BB5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353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AA56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B4D7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C186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3F46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876B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A071CF" w14:textId="77777777" w:rsidTr="008C4938">
        <w:trPr>
          <w:cantSplit/>
          <w:jc w:val="center"/>
        </w:trPr>
        <w:tc>
          <w:tcPr>
            <w:tcW w:w="625" w:type="dxa"/>
          </w:tcPr>
          <w:p w14:paraId="2B89A3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4017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10B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B2C3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0C9A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0D6CB4" w14:textId="77777777" w:rsidTr="008C4938">
        <w:trPr>
          <w:cantSplit/>
          <w:jc w:val="center"/>
        </w:trPr>
        <w:tc>
          <w:tcPr>
            <w:tcW w:w="625" w:type="dxa"/>
          </w:tcPr>
          <w:p w14:paraId="763AC1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1A76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4FE7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7%</w:t>
            </w:r>
          </w:p>
        </w:tc>
        <w:tc>
          <w:tcPr>
            <w:tcW w:w="1080" w:type="dxa"/>
            <w:vAlign w:val="center"/>
          </w:tcPr>
          <w:p w14:paraId="5D5E44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6EC1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1ADDC0" w14:textId="77777777" w:rsidTr="008C4938">
        <w:trPr>
          <w:cantSplit/>
          <w:jc w:val="center"/>
        </w:trPr>
        <w:tc>
          <w:tcPr>
            <w:tcW w:w="625" w:type="dxa"/>
          </w:tcPr>
          <w:p w14:paraId="260FF4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2B89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55A3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5%</w:t>
            </w:r>
          </w:p>
        </w:tc>
        <w:tc>
          <w:tcPr>
            <w:tcW w:w="1080" w:type="dxa"/>
            <w:vAlign w:val="center"/>
          </w:tcPr>
          <w:p w14:paraId="627DB7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07AA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9DC5A3" w14:textId="77777777" w:rsidTr="008C4938">
        <w:trPr>
          <w:cantSplit/>
          <w:jc w:val="center"/>
        </w:trPr>
        <w:tc>
          <w:tcPr>
            <w:tcW w:w="625" w:type="dxa"/>
          </w:tcPr>
          <w:p w14:paraId="2AB9BE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C783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0B5C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D90C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B576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01CF65" w14:textId="77777777" w:rsidTr="008C4938">
        <w:trPr>
          <w:cantSplit/>
          <w:jc w:val="center"/>
        </w:trPr>
        <w:tc>
          <w:tcPr>
            <w:tcW w:w="625" w:type="dxa"/>
          </w:tcPr>
          <w:p w14:paraId="65B3F7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344C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567D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DE9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9931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44E694" w14:textId="77777777" w:rsidTr="008C4938">
        <w:trPr>
          <w:cantSplit/>
          <w:jc w:val="center"/>
        </w:trPr>
        <w:tc>
          <w:tcPr>
            <w:tcW w:w="625" w:type="dxa"/>
          </w:tcPr>
          <w:p w14:paraId="007E19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B66B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4026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043A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3FAF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FEE42B" w14:textId="77777777" w:rsidTr="008C4938">
        <w:trPr>
          <w:cantSplit/>
          <w:jc w:val="center"/>
        </w:trPr>
        <w:tc>
          <w:tcPr>
            <w:tcW w:w="625" w:type="dxa"/>
          </w:tcPr>
          <w:p w14:paraId="7A4EB9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31EE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A9DE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B7EAB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B45A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2A7DCB7" w14:textId="77777777" w:rsidTr="008C4938">
        <w:trPr>
          <w:cantSplit/>
          <w:jc w:val="center"/>
        </w:trPr>
        <w:tc>
          <w:tcPr>
            <w:tcW w:w="625" w:type="dxa"/>
          </w:tcPr>
          <w:p w14:paraId="4A83F8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EC91C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A12B0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D6E8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873FC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211391" w14:textId="77777777" w:rsidTr="008C4938">
        <w:trPr>
          <w:cantSplit/>
          <w:jc w:val="center"/>
        </w:trPr>
        <w:tc>
          <w:tcPr>
            <w:tcW w:w="625" w:type="dxa"/>
          </w:tcPr>
          <w:p w14:paraId="7CCB1D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3169A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AFDEF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8E69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8338A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2FF8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F884A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05F8E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2B520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767C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5634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935373" w14:textId="77777777" w:rsidTr="008C4938">
        <w:trPr>
          <w:cantSplit/>
          <w:jc w:val="center"/>
        </w:trPr>
        <w:tc>
          <w:tcPr>
            <w:tcW w:w="625" w:type="dxa"/>
          </w:tcPr>
          <w:p w14:paraId="4755EDA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8A07C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59A31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30AA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4CFD0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00AC41" w14:textId="77777777" w:rsidTr="008C4938">
        <w:trPr>
          <w:cantSplit/>
          <w:jc w:val="center"/>
        </w:trPr>
        <w:tc>
          <w:tcPr>
            <w:tcW w:w="625" w:type="dxa"/>
          </w:tcPr>
          <w:p w14:paraId="7AF54A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E738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13130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DDF9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77AD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03BFEE" w14:textId="77777777" w:rsidTr="008C4938">
        <w:trPr>
          <w:cantSplit/>
          <w:jc w:val="center"/>
        </w:trPr>
        <w:tc>
          <w:tcPr>
            <w:tcW w:w="625" w:type="dxa"/>
          </w:tcPr>
          <w:p w14:paraId="55DCEF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E7D86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6492F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81C5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1468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5C8BEA" w14:textId="77777777" w:rsidTr="008C4938">
        <w:trPr>
          <w:cantSplit/>
          <w:jc w:val="center"/>
        </w:trPr>
        <w:tc>
          <w:tcPr>
            <w:tcW w:w="625" w:type="dxa"/>
          </w:tcPr>
          <w:p w14:paraId="5EE6E5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EE0A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16989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9820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2DE2A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39813F" w14:textId="77777777" w:rsidTr="008C4938">
        <w:trPr>
          <w:cantSplit/>
          <w:jc w:val="center"/>
        </w:trPr>
        <w:tc>
          <w:tcPr>
            <w:tcW w:w="625" w:type="dxa"/>
          </w:tcPr>
          <w:p w14:paraId="03705D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CAC7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4DBD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5E60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ADC3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150384" w14:textId="77777777" w:rsidTr="008C4938">
        <w:trPr>
          <w:cantSplit/>
          <w:jc w:val="center"/>
        </w:trPr>
        <w:tc>
          <w:tcPr>
            <w:tcW w:w="625" w:type="dxa"/>
          </w:tcPr>
          <w:p w14:paraId="2C2011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5982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DD47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19D7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5AEB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D2D5F7" w14:textId="77777777" w:rsidTr="008C4938">
        <w:trPr>
          <w:cantSplit/>
          <w:jc w:val="center"/>
        </w:trPr>
        <w:tc>
          <w:tcPr>
            <w:tcW w:w="625" w:type="dxa"/>
          </w:tcPr>
          <w:p w14:paraId="1334DC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F498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7F73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759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B3EE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DC5315" w14:textId="77777777" w:rsidTr="008C4938">
        <w:trPr>
          <w:cantSplit/>
          <w:jc w:val="center"/>
        </w:trPr>
        <w:tc>
          <w:tcPr>
            <w:tcW w:w="625" w:type="dxa"/>
          </w:tcPr>
          <w:p w14:paraId="546710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E4E8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C26D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396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260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E83511" w14:textId="77777777" w:rsidTr="008C4938">
        <w:trPr>
          <w:cantSplit/>
          <w:jc w:val="center"/>
        </w:trPr>
        <w:tc>
          <w:tcPr>
            <w:tcW w:w="625" w:type="dxa"/>
          </w:tcPr>
          <w:p w14:paraId="0B6C24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D03D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E6A9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D27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E853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5FB2D0" w14:textId="77777777" w:rsidTr="008C4938">
        <w:trPr>
          <w:cantSplit/>
          <w:jc w:val="center"/>
        </w:trPr>
        <w:tc>
          <w:tcPr>
            <w:tcW w:w="625" w:type="dxa"/>
          </w:tcPr>
          <w:p w14:paraId="2C4886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652D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9D5C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497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926C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6A26C8" w14:textId="77777777" w:rsidTr="008C4938">
        <w:trPr>
          <w:cantSplit/>
          <w:jc w:val="center"/>
        </w:trPr>
        <w:tc>
          <w:tcPr>
            <w:tcW w:w="625" w:type="dxa"/>
          </w:tcPr>
          <w:p w14:paraId="4A5BB5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4DA9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70D0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A81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0517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825CF0" w14:textId="77777777" w:rsidTr="008C4938">
        <w:trPr>
          <w:cantSplit/>
          <w:jc w:val="center"/>
        </w:trPr>
        <w:tc>
          <w:tcPr>
            <w:tcW w:w="625" w:type="dxa"/>
          </w:tcPr>
          <w:p w14:paraId="135EA5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0C10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E6B1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0D4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242A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342F9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137E5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E397F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48D07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eabody Charter</w:t>
      </w:r>
      <w:r w:rsidRPr="000A4AC7">
        <w:t xml:space="preserve"> (</w:t>
      </w:r>
      <w:r w:rsidRPr="004E7193">
        <w:rPr>
          <w:noProof/>
        </w:rPr>
        <w:t>60459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715B5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F3EBB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CAD03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A3524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986EB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DD600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B94FF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947464F" w14:textId="77777777" w:rsidTr="008C4938">
        <w:trPr>
          <w:cantSplit/>
          <w:jc w:val="center"/>
        </w:trPr>
        <w:tc>
          <w:tcPr>
            <w:tcW w:w="625" w:type="dxa"/>
          </w:tcPr>
          <w:p w14:paraId="24B01E9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91AB3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62579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C60F7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4B63F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A625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61326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D7238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7B065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E89E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ED1E0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1FD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3E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AF22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6859F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15C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501AC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FF0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E3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9A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6C9C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77E5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75BD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62D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F3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04D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ABAB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696C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638E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58A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AF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DD5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7804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4648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A162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98A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F2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577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A9B8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0DAD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A719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D3E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C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681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06CB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9EF2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1781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E13B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3F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2C6A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FC2C0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181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44C25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D091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31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171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E577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3AB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3CA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E27A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72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0C2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F9E4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4D6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B4F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630A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9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1EF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83AB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2BF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D00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906B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9C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93E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D1A3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23B0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E96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CCFA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A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013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68E5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75C4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CC9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18A7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3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75A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07E8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31F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9617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F4B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D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0BC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35B3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131C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E42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E91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27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BF9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1743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5B94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0C3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F3B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7B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5AC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D8EA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A07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9A8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C60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40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7C5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8D02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9845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6F8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6A5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A9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3B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5047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371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B2A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4D3A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CB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5B0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2E1C7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5E29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4D3400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D2A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2A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E92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7DC0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A5D1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286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B36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E4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527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F362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86B4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882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9FF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0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FB2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5B02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C3C2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D42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42D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90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6E6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4DC4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86A0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75A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B8D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03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D14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9EFF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C649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C74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F66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05CC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9205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E5C0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24E1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FC6D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2A20AA" w14:textId="77777777" w:rsidTr="008C4938">
        <w:trPr>
          <w:cantSplit/>
          <w:jc w:val="center"/>
        </w:trPr>
        <w:tc>
          <w:tcPr>
            <w:tcW w:w="625" w:type="dxa"/>
          </w:tcPr>
          <w:p w14:paraId="11BB0F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4540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D897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441C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04D3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4BB007" w14:textId="77777777" w:rsidTr="008C4938">
        <w:trPr>
          <w:cantSplit/>
          <w:jc w:val="center"/>
        </w:trPr>
        <w:tc>
          <w:tcPr>
            <w:tcW w:w="625" w:type="dxa"/>
          </w:tcPr>
          <w:p w14:paraId="0A33D3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40FD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57E8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086CCE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3708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C2CB49" w14:textId="77777777" w:rsidTr="008C4938">
        <w:trPr>
          <w:cantSplit/>
          <w:jc w:val="center"/>
        </w:trPr>
        <w:tc>
          <w:tcPr>
            <w:tcW w:w="625" w:type="dxa"/>
          </w:tcPr>
          <w:p w14:paraId="3DACDD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CB92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B500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29EB9F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65BA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874A8F" w14:textId="77777777" w:rsidTr="008C4938">
        <w:trPr>
          <w:cantSplit/>
          <w:jc w:val="center"/>
        </w:trPr>
        <w:tc>
          <w:tcPr>
            <w:tcW w:w="625" w:type="dxa"/>
          </w:tcPr>
          <w:p w14:paraId="27FD67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753A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58F1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3ADE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785C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345706" w14:textId="77777777" w:rsidTr="008C4938">
        <w:trPr>
          <w:cantSplit/>
          <w:jc w:val="center"/>
        </w:trPr>
        <w:tc>
          <w:tcPr>
            <w:tcW w:w="625" w:type="dxa"/>
          </w:tcPr>
          <w:p w14:paraId="74442C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62D7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FD24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7F13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0FBF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60B94F" w14:textId="77777777" w:rsidTr="008C4938">
        <w:trPr>
          <w:cantSplit/>
          <w:jc w:val="center"/>
        </w:trPr>
        <w:tc>
          <w:tcPr>
            <w:tcW w:w="625" w:type="dxa"/>
          </w:tcPr>
          <w:p w14:paraId="7DFB29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7955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DA1E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E154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84A2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0CDC79" w14:textId="77777777" w:rsidTr="008C4938">
        <w:trPr>
          <w:cantSplit/>
          <w:jc w:val="center"/>
        </w:trPr>
        <w:tc>
          <w:tcPr>
            <w:tcW w:w="625" w:type="dxa"/>
          </w:tcPr>
          <w:p w14:paraId="05B1E0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1058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76C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896AE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D7E8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D09FDF1" w14:textId="77777777" w:rsidTr="008C4938">
        <w:trPr>
          <w:cantSplit/>
          <w:jc w:val="center"/>
        </w:trPr>
        <w:tc>
          <w:tcPr>
            <w:tcW w:w="625" w:type="dxa"/>
          </w:tcPr>
          <w:p w14:paraId="2972C9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A1636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6FCE8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3A00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30391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63BB2C" w14:textId="77777777" w:rsidTr="008C4938">
        <w:trPr>
          <w:cantSplit/>
          <w:jc w:val="center"/>
        </w:trPr>
        <w:tc>
          <w:tcPr>
            <w:tcW w:w="625" w:type="dxa"/>
          </w:tcPr>
          <w:p w14:paraId="635FEC4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F9396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1D54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C8DC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48800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8386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1056C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DE21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BDEC3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AFC8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57848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B73A69" w14:textId="77777777" w:rsidTr="008C4938">
        <w:trPr>
          <w:cantSplit/>
          <w:jc w:val="center"/>
        </w:trPr>
        <w:tc>
          <w:tcPr>
            <w:tcW w:w="625" w:type="dxa"/>
          </w:tcPr>
          <w:p w14:paraId="4EDA58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74B8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C4683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EDBF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AAB38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A68FD5" w14:textId="77777777" w:rsidTr="008C4938">
        <w:trPr>
          <w:cantSplit/>
          <w:jc w:val="center"/>
        </w:trPr>
        <w:tc>
          <w:tcPr>
            <w:tcW w:w="625" w:type="dxa"/>
          </w:tcPr>
          <w:p w14:paraId="5D48903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209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B85E6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A133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91278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42F056" w14:textId="77777777" w:rsidTr="008C4938">
        <w:trPr>
          <w:cantSplit/>
          <w:jc w:val="center"/>
        </w:trPr>
        <w:tc>
          <w:tcPr>
            <w:tcW w:w="625" w:type="dxa"/>
          </w:tcPr>
          <w:p w14:paraId="6BE8A8E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A5A8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3A274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26B1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D270E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FEBF0C" w14:textId="77777777" w:rsidTr="008C4938">
        <w:trPr>
          <w:cantSplit/>
          <w:jc w:val="center"/>
        </w:trPr>
        <w:tc>
          <w:tcPr>
            <w:tcW w:w="625" w:type="dxa"/>
          </w:tcPr>
          <w:p w14:paraId="190B14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2F4B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73211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C85AC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4F305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C61FC62" w14:textId="77777777" w:rsidTr="008C4938">
        <w:trPr>
          <w:cantSplit/>
          <w:jc w:val="center"/>
        </w:trPr>
        <w:tc>
          <w:tcPr>
            <w:tcW w:w="625" w:type="dxa"/>
          </w:tcPr>
          <w:p w14:paraId="75F3D4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2736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5DD0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0442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78A5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005C87" w14:textId="77777777" w:rsidTr="008C4938">
        <w:trPr>
          <w:cantSplit/>
          <w:jc w:val="center"/>
        </w:trPr>
        <w:tc>
          <w:tcPr>
            <w:tcW w:w="625" w:type="dxa"/>
          </w:tcPr>
          <w:p w14:paraId="761C08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86B7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427E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EFAC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B342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D26027" w14:textId="77777777" w:rsidTr="008C4938">
        <w:trPr>
          <w:cantSplit/>
          <w:jc w:val="center"/>
        </w:trPr>
        <w:tc>
          <w:tcPr>
            <w:tcW w:w="625" w:type="dxa"/>
          </w:tcPr>
          <w:p w14:paraId="79EA56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F2F9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63FF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ADB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0E11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AD0190" w14:textId="77777777" w:rsidTr="008C4938">
        <w:trPr>
          <w:cantSplit/>
          <w:jc w:val="center"/>
        </w:trPr>
        <w:tc>
          <w:tcPr>
            <w:tcW w:w="625" w:type="dxa"/>
          </w:tcPr>
          <w:p w14:paraId="34BF94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B8A3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6E8E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DEC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799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82235E" w14:textId="77777777" w:rsidTr="008C4938">
        <w:trPr>
          <w:cantSplit/>
          <w:jc w:val="center"/>
        </w:trPr>
        <w:tc>
          <w:tcPr>
            <w:tcW w:w="625" w:type="dxa"/>
          </w:tcPr>
          <w:p w14:paraId="3B21CF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3080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C5E8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968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CDA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8CF3C0" w14:textId="77777777" w:rsidTr="008C4938">
        <w:trPr>
          <w:cantSplit/>
          <w:jc w:val="center"/>
        </w:trPr>
        <w:tc>
          <w:tcPr>
            <w:tcW w:w="625" w:type="dxa"/>
          </w:tcPr>
          <w:p w14:paraId="509398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4F42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B89D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3AF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ED10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12F60E" w14:textId="77777777" w:rsidTr="008C4938">
        <w:trPr>
          <w:cantSplit/>
          <w:jc w:val="center"/>
        </w:trPr>
        <w:tc>
          <w:tcPr>
            <w:tcW w:w="625" w:type="dxa"/>
          </w:tcPr>
          <w:p w14:paraId="166FD5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58DE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53F1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7A5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54D2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67B70D" w14:textId="77777777" w:rsidTr="008C4938">
        <w:trPr>
          <w:cantSplit/>
          <w:jc w:val="center"/>
        </w:trPr>
        <w:tc>
          <w:tcPr>
            <w:tcW w:w="625" w:type="dxa"/>
          </w:tcPr>
          <w:p w14:paraId="30766D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49F4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446A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B64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19BC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E639C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4348C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4BF10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6B7C1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eak Prep Pleasant Valley</w:t>
      </w:r>
      <w:r w:rsidRPr="000A4AC7">
        <w:t xml:space="preserve"> (</w:t>
      </w:r>
      <w:r w:rsidRPr="004E7193">
        <w:rPr>
          <w:noProof/>
        </w:rPr>
        <w:t>01395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84DF5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6029E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79DE9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5DC8C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EB9C4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D66B6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E2A5E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E73829F" w14:textId="77777777" w:rsidTr="008C4938">
        <w:trPr>
          <w:cantSplit/>
          <w:jc w:val="center"/>
        </w:trPr>
        <w:tc>
          <w:tcPr>
            <w:tcW w:w="625" w:type="dxa"/>
          </w:tcPr>
          <w:p w14:paraId="0D8E28F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C5741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02E48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5F0E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F789F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3FA2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66DDB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5461B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347D6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A769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D64207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6AE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CE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9382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DBB82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5CD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1E31D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C89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96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14B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F7F9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5FD9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4F64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411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13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E24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D821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26B8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350D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345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91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707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972D8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F4E3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97BC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275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F0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D71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3257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69E6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07ED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BF5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F4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E5F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235B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873C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2EC8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B71B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1C9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9513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4CFFE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1E3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7D15B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37EB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B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27F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9E0E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8930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E0F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918F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2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7A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6279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C6CC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646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8D62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70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4E0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0B30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9A8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ED4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5809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F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01B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AA23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B860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270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4373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03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6E4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B635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91B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66A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AA77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8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D73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9045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5E4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0743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13D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1B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619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F5EC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BD0E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944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609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09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A12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E783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5D41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6D8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172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DB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67C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16D4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9467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1D5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E17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E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DDF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D5AF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A47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2BB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498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9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EE4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EEF1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D36B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A3A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772A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41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32F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6D485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C803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50166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BD5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C1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A69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D1AD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5276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540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98D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F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DE8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BA2B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8FA9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215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2B3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1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E45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22D4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889E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073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6B1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D3C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E34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F7C6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F81C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217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FF8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6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B35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56B6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E484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7CC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76F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ECCE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C90F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7721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5199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89A4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71D56B" w14:textId="77777777" w:rsidTr="008C4938">
        <w:trPr>
          <w:cantSplit/>
          <w:jc w:val="center"/>
        </w:trPr>
        <w:tc>
          <w:tcPr>
            <w:tcW w:w="625" w:type="dxa"/>
          </w:tcPr>
          <w:p w14:paraId="1584E3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123A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6A6F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4596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82A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433A03" w14:textId="77777777" w:rsidTr="008C4938">
        <w:trPr>
          <w:cantSplit/>
          <w:jc w:val="center"/>
        </w:trPr>
        <w:tc>
          <w:tcPr>
            <w:tcW w:w="625" w:type="dxa"/>
          </w:tcPr>
          <w:p w14:paraId="721560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347C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9366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vAlign w:val="center"/>
          </w:tcPr>
          <w:p w14:paraId="0AC1ED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B6EA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702064" w14:textId="77777777" w:rsidTr="008C4938">
        <w:trPr>
          <w:cantSplit/>
          <w:jc w:val="center"/>
        </w:trPr>
        <w:tc>
          <w:tcPr>
            <w:tcW w:w="625" w:type="dxa"/>
          </w:tcPr>
          <w:p w14:paraId="4E1541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7555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57FF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vAlign w:val="center"/>
          </w:tcPr>
          <w:p w14:paraId="5ADFF5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EB6A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76D8C1D" w14:textId="77777777" w:rsidTr="008C4938">
        <w:trPr>
          <w:cantSplit/>
          <w:jc w:val="center"/>
        </w:trPr>
        <w:tc>
          <w:tcPr>
            <w:tcW w:w="625" w:type="dxa"/>
          </w:tcPr>
          <w:p w14:paraId="3E9770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BCEB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9ED0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A4B2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6576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3D4AF6" w14:textId="77777777" w:rsidTr="008C4938">
        <w:trPr>
          <w:cantSplit/>
          <w:jc w:val="center"/>
        </w:trPr>
        <w:tc>
          <w:tcPr>
            <w:tcW w:w="625" w:type="dxa"/>
          </w:tcPr>
          <w:p w14:paraId="00A4F6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8D73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A559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D4E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8841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E065B2" w14:textId="77777777" w:rsidTr="008C4938">
        <w:trPr>
          <w:cantSplit/>
          <w:jc w:val="center"/>
        </w:trPr>
        <w:tc>
          <w:tcPr>
            <w:tcW w:w="625" w:type="dxa"/>
          </w:tcPr>
          <w:p w14:paraId="5C7197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BEDB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F963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CDB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3F27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5571DF" w14:textId="77777777" w:rsidTr="008C4938">
        <w:trPr>
          <w:cantSplit/>
          <w:jc w:val="center"/>
        </w:trPr>
        <w:tc>
          <w:tcPr>
            <w:tcW w:w="625" w:type="dxa"/>
          </w:tcPr>
          <w:p w14:paraId="5DAA0A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522F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04B4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8A3E3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82B4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70EB794" w14:textId="77777777" w:rsidTr="008C4938">
        <w:trPr>
          <w:cantSplit/>
          <w:jc w:val="center"/>
        </w:trPr>
        <w:tc>
          <w:tcPr>
            <w:tcW w:w="625" w:type="dxa"/>
          </w:tcPr>
          <w:p w14:paraId="41FE3A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04D2F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1F39C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9846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58505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8BB2F7" w14:textId="77777777" w:rsidTr="008C4938">
        <w:trPr>
          <w:cantSplit/>
          <w:jc w:val="center"/>
        </w:trPr>
        <w:tc>
          <w:tcPr>
            <w:tcW w:w="625" w:type="dxa"/>
          </w:tcPr>
          <w:p w14:paraId="1AA575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965CB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70BAD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BBCF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C3B4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D0DF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5D9E3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8AD6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5C935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E06F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AE03B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A791AA" w14:textId="77777777" w:rsidTr="008C4938">
        <w:trPr>
          <w:cantSplit/>
          <w:jc w:val="center"/>
        </w:trPr>
        <w:tc>
          <w:tcPr>
            <w:tcW w:w="625" w:type="dxa"/>
          </w:tcPr>
          <w:p w14:paraId="6E12FDF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A6A02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5B293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951D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D6632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23C908" w14:textId="77777777" w:rsidTr="008C4938">
        <w:trPr>
          <w:cantSplit/>
          <w:jc w:val="center"/>
        </w:trPr>
        <w:tc>
          <w:tcPr>
            <w:tcW w:w="625" w:type="dxa"/>
          </w:tcPr>
          <w:p w14:paraId="418BD1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FE0FF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B6DE3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8481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71645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087E91" w14:textId="77777777" w:rsidTr="008C4938">
        <w:trPr>
          <w:cantSplit/>
          <w:jc w:val="center"/>
        </w:trPr>
        <w:tc>
          <w:tcPr>
            <w:tcW w:w="625" w:type="dxa"/>
          </w:tcPr>
          <w:p w14:paraId="0BE406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E5F0F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591AC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60EB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4FD0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2C80CA" w14:textId="77777777" w:rsidTr="008C4938">
        <w:trPr>
          <w:cantSplit/>
          <w:jc w:val="center"/>
        </w:trPr>
        <w:tc>
          <w:tcPr>
            <w:tcW w:w="625" w:type="dxa"/>
          </w:tcPr>
          <w:p w14:paraId="5DEC3D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F55E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2B574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BFA0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8C5F3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128161" w14:textId="77777777" w:rsidTr="008C4938">
        <w:trPr>
          <w:cantSplit/>
          <w:jc w:val="center"/>
        </w:trPr>
        <w:tc>
          <w:tcPr>
            <w:tcW w:w="625" w:type="dxa"/>
          </w:tcPr>
          <w:p w14:paraId="1B55A2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5139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1016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3B99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72C5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6E7268" w14:textId="77777777" w:rsidTr="008C4938">
        <w:trPr>
          <w:cantSplit/>
          <w:jc w:val="center"/>
        </w:trPr>
        <w:tc>
          <w:tcPr>
            <w:tcW w:w="625" w:type="dxa"/>
          </w:tcPr>
          <w:p w14:paraId="25FA2C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7C73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6199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50C6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AE2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5BBDBD" w14:textId="77777777" w:rsidTr="008C4938">
        <w:trPr>
          <w:cantSplit/>
          <w:jc w:val="center"/>
        </w:trPr>
        <w:tc>
          <w:tcPr>
            <w:tcW w:w="625" w:type="dxa"/>
          </w:tcPr>
          <w:p w14:paraId="0C27E1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F3ED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EB2A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D508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A2F3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41CDDB" w14:textId="77777777" w:rsidTr="008C4938">
        <w:trPr>
          <w:cantSplit/>
          <w:jc w:val="center"/>
        </w:trPr>
        <w:tc>
          <w:tcPr>
            <w:tcW w:w="625" w:type="dxa"/>
          </w:tcPr>
          <w:p w14:paraId="178AD8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9D7C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AFD0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F9F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3EB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19A26E" w14:textId="77777777" w:rsidTr="008C4938">
        <w:trPr>
          <w:cantSplit/>
          <w:jc w:val="center"/>
        </w:trPr>
        <w:tc>
          <w:tcPr>
            <w:tcW w:w="625" w:type="dxa"/>
          </w:tcPr>
          <w:p w14:paraId="718327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9988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260C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B9A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5655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969FD8" w14:textId="77777777" w:rsidTr="008C4938">
        <w:trPr>
          <w:cantSplit/>
          <w:jc w:val="center"/>
        </w:trPr>
        <w:tc>
          <w:tcPr>
            <w:tcW w:w="625" w:type="dxa"/>
          </w:tcPr>
          <w:p w14:paraId="297914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154C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19DD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848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ED95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0D8392" w14:textId="77777777" w:rsidTr="008C4938">
        <w:trPr>
          <w:cantSplit/>
          <w:jc w:val="center"/>
        </w:trPr>
        <w:tc>
          <w:tcPr>
            <w:tcW w:w="625" w:type="dxa"/>
          </w:tcPr>
          <w:p w14:paraId="5F7F0B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D77C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C50D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4A6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6CEE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8B078D" w14:textId="77777777" w:rsidTr="008C4938">
        <w:trPr>
          <w:cantSplit/>
          <w:jc w:val="center"/>
        </w:trPr>
        <w:tc>
          <w:tcPr>
            <w:tcW w:w="625" w:type="dxa"/>
          </w:tcPr>
          <w:p w14:paraId="267D43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8A6F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E94A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985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B1A1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AD791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0B9BD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67105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EB26D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eak to Peak Mountain Charter</w:t>
      </w:r>
      <w:r w:rsidRPr="000A4AC7">
        <w:t xml:space="preserve"> (</w:t>
      </w:r>
      <w:r w:rsidRPr="004E7193">
        <w:rPr>
          <w:noProof/>
        </w:rPr>
        <w:t>0128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3DA6E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2DD51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399B0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FC451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F3410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12497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991C3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11A3356" w14:textId="77777777" w:rsidTr="008C4938">
        <w:trPr>
          <w:cantSplit/>
          <w:jc w:val="center"/>
        </w:trPr>
        <w:tc>
          <w:tcPr>
            <w:tcW w:w="625" w:type="dxa"/>
          </w:tcPr>
          <w:p w14:paraId="3F862FC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E3AF7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CF880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A3456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AB0CE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C40B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30400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15724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CE2C4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850D1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52E91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DE7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9B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64C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D0632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8D8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2830A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4D6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A3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037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1032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58B5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9E34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97A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53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936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F99D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D06C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C9BE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A5F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62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6D3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10B4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49BD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3B86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8E8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9D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4E0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C275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A777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3530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74B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1F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87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E0F1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0FD4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5059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3F9F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97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9933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C1555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297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B1E23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6206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3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0A2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6137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7BF2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DB7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8399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9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5DD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90CA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41B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99C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903D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01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718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2936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82D8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7E3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7770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5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4CF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A3C3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0FA5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0D5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D10C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E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F2E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74BE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08F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6FA3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F72A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9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1AA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61FF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505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3B82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69D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9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F9A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54D4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6C26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CAA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B50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7FB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E69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50E7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D852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A7E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802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DC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597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DCCC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1A8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DFD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4F8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D8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B1C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861E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5C0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916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E2F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B3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46B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A31B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0B13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B6B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73AC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7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966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50598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7B1A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B798F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E56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90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45B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B27B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C2D9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CBA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D55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A3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F04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A3BA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726F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F3A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FB1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3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C68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2B4A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6ACA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A90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C5F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1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CC6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369F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F66C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79B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FDC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2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DD0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3888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5650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2A6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E40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10A3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63FD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F9BB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19A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E51F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086B25" w14:textId="77777777" w:rsidTr="008C4938">
        <w:trPr>
          <w:cantSplit/>
          <w:jc w:val="center"/>
        </w:trPr>
        <w:tc>
          <w:tcPr>
            <w:tcW w:w="625" w:type="dxa"/>
          </w:tcPr>
          <w:p w14:paraId="63DEA2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0477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6B3C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FA2A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3CF8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9AB1EE" w14:textId="77777777" w:rsidTr="008C4938">
        <w:trPr>
          <w:cantSplit/>
          <w:jc w:val="center"/>
        </w:trPr>
        <w:tc>
          <w:tcPr>
            <w:tcW w:w="625" w:type="dxa"/>
          </w:tcPr>
          <w:p w14:paraId="010364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24F8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6C1C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F02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383D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398AC0" w14:textId="77777777" w:rsidTr="008C4938">
        <w:trPr>
          <w:cantSplit/>
          <w:jc w:val="center"/>
        </w:trPr>
        <w:tc>
          <w:tcPr>
            <w:tcW w:w="625" w:type="dxa"/>
          </w:tcPr>
          <w:p w14:paraId="05A8DE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5AF2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1EEC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826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987E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4FDC6F" w14:textId="77777777" w:rsidTr="008C4938">
        <w:trPr>
          <w:cantSplit/>
          <w:jc w:val="center"/>
        </w:trPr>
        <w:tc>
          <w:tcPr>
            <w:tcW w:w="625" w:type="dxa"/>
          </w:tcPr>
          <w:p w14:paraId="008CE5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5DB0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54A4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33F9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F1EE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1F5867" w14:textId="77777777" w:rsidTr="008C4938">
        <w:trPr>
          <w:cantSplit/>
          <w:jc w:val="center"/>
        </w:trPr>
        <w:tc>
          <w:tcPr>
            <w:tcW w:w="625" w:type="dxa"/>
          </w:tcPr>
          <w:p w14:paraId="01C86D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2B5B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52C7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DFA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4C6D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CF3BA2" w14:textId="77777777" w:rsidTr="008C4938">
        <w:trPr>
          <w:cantSplit/>
          <w:jc w:val="center"/>
        </w:trPr>
        <w:tc>
          <w:tcPr>
            <w:tcW w:w="625" w:type="dxa"/>
          </w:tcPr>
          <w:p w14:paraId="5C8F4C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6AFF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E2E7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E0CF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8502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3D1864" w14:textId="77777777" w:rsidTr="008C4938">
        <w:trPr>
          <w:cantSplit/>
          <w:jc w:val="center"/>
        </w:trPr>
        <w:tc>
          <w:tcPr>
            <w:tcW w:w="625" w:type="dxa"/>
          </w:tcPr>
          <w:p w14:paraId="6B2F8C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29D0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36D8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2848E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80A4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CBE49EC" w14:textId="77777777" w:rsidTr="008C4938">
        <w:trPr>
          <w:cantSplit/>
          <w:jc w:val="center"/>
        </w:trPr>
        <w:tc>
          <w:tcPr>
            <w:tcW w:w="625" w:type="dxa"/>
          </w:tcPr>
          <w:p w14:paraId="60DD88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C9632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EC7BF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BCB0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88BCC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49BC75" w14:textId="77777777" w:rsidTr="008C4938">
        <w:trPr>
          <w:cantSplit/>
          <w:jc w:val="center"/>
        </w:trPr>
        <w:tc>
          <w:tcPr>
            <w:tcW w:w="625" w:type="dxa"/>
          </w:tcPr>
          <w:p w14:paraId="3B26CE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D4C5C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B43CD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E938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BEFF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775A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CF87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A079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6FB6F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A73C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C94C0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C05BAD" w14:textId="77777777" w:rsidTr="008C4938">
        <w:trPr>
          <w:cantSplit/>
          <w:jc w:val="center"/>
        </w:trPr>
        <w:tc>
          <w:tcPr>
            <w:tcW w:w="625" w:type="dxa"/>
          </w:tcPr>
          <w:p w14:paraId="73DC86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0F064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7080C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9019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8E2F7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C058A3" w14:textId="77777777" w:rsidTr="008C4938">
        <w:trPr>
          <w:cantSplit/>
          <w:jc w:val="center"/>
        </w:trPr>
        <w:tc>
          <w:tcPr>
            <w:tcW w:w="625" w:type="dxa"/>
          </w:tcPr>
          <w:p w14:paraId="1B89B51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52AD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7A55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39FD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879D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57D7B8" w14:textId="77777777" w:rsidTr="008C4938">
        <w:trPr>
          <w:cantSplit/>
          <w:jc w:val="center"/>
        </w:trPr>
        <w:tc>
          <w:tcPr>
            <w:tcW w:w="625" w:type="dxa"/>
          </w:tcPr>
          <w:p w14:paraId="7A15633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8D2F7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61ED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F6C7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20CCA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51C519" w14:textId="77777777" w:rsidTr="008C4938">
        <w:trPr>
          <w:cantSplit/>
          <w:jc w:val="center"/>
        </w:trPr>
        <w:tc>
          <w:tcPr>
            <w:tcW w:w="625" w:type="dxa"/>
          </w:tcPr>
          <w:p w14:paraId="14FB78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46B0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F2E69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4B0A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79DE4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77D77F" w14:textId="77777777" w:rsidTr="008C4938">
        <w:trPr>
          <w:cantSplit/>
          <w:jc w:val="center"/>
        </w:trPr>
        <w:tc>
          <w:tcPr>
            <w:tcW w:w="625" w:type="dxa"/>
          </w:tcPr>
          <w:p w14:paraId="740358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7383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8982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66D5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28DB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62248D" w14:textId="77777777" w:rsidTr="008C4938">
        <w:trPr>
          <w:cantSplit/>
          <w:jc w:val="center"/>
        </w:trPr>
        <w:tc>
          <w:tcPr>
            <w:tcW w:w="625" w:type="dxa"/>
          </w:tcPr>
          <w:p w14:paraId="3192DB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F24E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C19C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9881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A2D8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0AE0B7" w14:textId="77777777" w:rsidTr="008C4938">
        <w:trPr>
          <w:cantSplit/>
          <w:jc w:val="center"/>
        </w:trPr>
        <w:tc>
          <w:tcPr>
            <w:tcW w:w="625" w:type="dxa"/>
          </w:tcPr>
          <w:p w14:paraId="3C2117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821C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8CDC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F8DC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BE6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087EEE" w14:textId="77777777" w:rsidTr="008C4938">
        <w:trPr>
          <w:cantSplit/>
          <w:jc w:val="center"/>
        </w:trPr>
        <w:tc>
          <w:tcPr>
            <w:tcW w:w="625" w:type="dxa"/>
          </w:tcPr>
          <w:p w14:paraId="675B91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E94D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4BAF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E72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A835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150500" w14:textId="77777777" w:rsidTr="008C4938">
        <w:trPr>
          <w:cantSplit/>
          <w:jc w:val="center"/>
        </w:trPr>
        <w:tc>
          <w:tcPr>
            <w:tcW w:w="625" w:type="dxa"/>
          </w:tcPr>
          <w:p w14:paraId="52FA3B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C257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A402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52E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7B0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E41799" w14:textId="77777777" w:rsidTr="008C4938">
        <w:trPr>
          <w:cantSplit/>
          <w:jc w:val="center"/>
        </w:trPr>
        <w:tc>
          <w:tcPr>
            <w:tcW w:w="625" w:type="dxa"/>
          </w:tcPr>
          <w:p w14:paraId="706DBA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A6F0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58CF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2DE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000C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E62EB0" w14:textId="77777777" w:rsidTr="008C4938">
        <w:trPr>
          <w:cantSplit/>
          <w:jc w:val="center"/>
        </w:trPr>
        <w:tc>
          <w:tcPr>
            <w:tcW w:w="625" w:type="dxa"/>
          </w:tcPr>
          <w:p w14:paraId="096A22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C2DA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40F7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988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D73A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AA98E7" w14:textId="77777777" w:rsidTr="008C4938">
        <w:trPr>
          <w:cantSplit/>
          <w:jc w:val="center"/>
        </w:trPr>
        <w:tc>
          <w:tcPr>
            <w:tcW w:w="625" w:type="dxa"/>
          </w:tcPr>
          <w:p w14:paraId="319A05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C971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2731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220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C9F4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B8B53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0D4DB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6AF83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C1193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eninsula Union</w:t>
      </w:r>
      <w:r w:rsidRPr="000A4AC7">
        <w:t xml:space="preserve"> (</w:t>
      </w:r>
      <w:r w:rsidRPr="004E7193">
        <w:rPr>
          <w:noProof/>
        </w:rPr>
        <w:t>1262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F0441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921A9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7117A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A5075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1815E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0D5C0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90E80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4499F68" w14:textId="77777777" w:rsidTr="008C4938">
        <w:trPr>
          <w:cantSplit/>
          <w:jc w:val="center"/>
        </w:trPr>
        <w:tc>
          <w:tcPr>
            <w:tcW w:w="625" w:type="dxa"/>
          </w:tcPr>
          <w:p w14:paraId="1B5D9D7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6F0C9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42CA5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58F1D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42086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6FDA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75048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3BFEF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B14BF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BBC40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5B379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48E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AC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3F9B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90B4C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33B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CF284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C97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DE0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4A3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7FB5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0862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0707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856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2E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58D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FDFB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317A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9F7C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A78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8E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F22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E6F9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BB10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943A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E19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A2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DF5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BD53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BAF5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921F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27F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08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711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C408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77A4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99E6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41EE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72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1665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3FB4A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33C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46D40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2E66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02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71E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01E9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4A9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0A6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557C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30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BC9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A7C6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B8A5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6F0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2A9A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A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21D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10DA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21B1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5AE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7CB0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64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14C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EA65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7D8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2EF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A6EA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C0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5A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BDB1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3D3A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AFA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2488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87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264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1826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F50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5202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F1C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A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876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986C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24A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D66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C1D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1D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293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5096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0A2A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D31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AF3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CA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3D3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FFE3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A6FF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63F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17D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48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E7F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50CE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D2B6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7CD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188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60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451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49A7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E529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359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72EC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0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B84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67841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23F5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84CB2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F01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57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BE8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6730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9DBA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C53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C91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4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08C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6AA4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FDDB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9D1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A45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59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00B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C400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0E53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62F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CE1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C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C7D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B593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9240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854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B3D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C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AB2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242B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4709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0FE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E27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A61F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0B88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7C3F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626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22CB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E2AA93" w14:textId="77777777" w:rsidTr="008C4938">
        <w:trPr>
          <w:cantSplit/>
          <w:jc w:val="center"/>
        </w:trPr>
        <w:tc>
          <w:tcPr>
            <w:tcW w:w="625" w:type="dxa"/>
          </w:tcPr>
          <w:p w14:paraId="4F1E71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F2E4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23A5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7FFE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48BF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2DFEE1" w14:textId="77777777" w:rsidTr="008C4938">
        <w:trPr>
          <w:cantSplit/>
          <w:jc w:val="center"/>
        </w:trPr>
        <w:tc>
          <w:tcPr>
            <w:tcW w:w="625" w:type="dxa"/>
          </w:tcPr>
          <w:p w14:paraId="64B6CE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1908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729F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5BBA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0E6B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A07512" w14:textId="77777777" w:rsidTr="008C4938">
        <w:trPr>
          <w:cantSplit/>
          <w:jc w:val="center"/>
        </w:trPr>
        <w:tc>
          <w:tcPr>
            <w:tcW w:w="625" w:type="dxa"/>
          </w:tcPr>
          <w:p w14:paraId="5497F5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A587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4676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BD1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B429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203C23" w14:textId="77777777" w:rsidTr="008C4938">
        <w:trPr>
          <w:cantSplit/>
          <w:jc w:val="center"/>
        </w:trPr>
        <w:tc>
          <w:tcPr>
            <w:tcW w:w="625" w:type="dxa"/>
          </w:tcPr>
          <w:p w14:paraId="26B7D2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1B59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38D6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C33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E076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78FBD2" w14:textId="77777777" w:rsidTr="008C4938">
        <w:trPr>
          <w:cantSplit/>
          <w:jc w:val="center"/>
        </w:trPr>
        <w:tc>
          <w:tcPr>
            <w:tcW w:w="625" w:type="dxa"/>
          </w:tcPr>
          <w:p w14:paraId="04AFB9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59D8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CF83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39C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9A3F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75B88A" w14:textId="77777777" w:rsidTr="008C4938">
        <w:trPr>
          <w:cantSplit/>
          <w:jc w:val="center"/>
        </w:trPr>
        <w:tc>
          <w:tcPr>
            <w:tcW w:w="625" w:type="dxa"/>
          </w:tcPr>
          <w:p w14:paraId="1A61A0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524A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09C9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782D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1D2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F8AFB2" w14:textId="77777777" w:rsidTr="008C4938">
        <w:trPr>
          <w:cantSplit/>
          <w:jc w:val="center"/>
        </w:trPr>
        <w:tc>
          <w:tcPr>
            <w:tcW w:w="625" w:type="dxa"/>
          </w:tcPr>
          <w:p w14:paraId="573574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480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56D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2BC62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5CB7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ECC69B3" w14:textId="77777777" w:rsidTr="008C4938">
        <w:trPr>
          <w:cantSplit/>
          <w:jc w:val="center"/>
        </w:trPr>
        <w:tc>
          <w:tcPr>
            <w:tcW w:w="625" w:type="dxa"/>
          </w:tcPr>
          <w:p w14:paraId="3D7925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A8C69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D7FC1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E681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1C89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BDBDF8" w14:textId="77777777" w:rsidTr="008C4938">
        <w:trPr>
          <w:cantSplit/>
          <w:jc w:val="center"/>
        </w:trPr>
        <w:tc>
          <w:tcPr>
            <w:tcW w:w="625" w:type="dxa"/>
          </w:tcPr>
          <w:p w14:paraId="12FFD53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A45D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A3D74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5DE3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AA925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A57D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2DB82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FF4B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F3B2F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6BC9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D28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00A1C9" w14:textId="77777777" w:rsidTr="008C4938">
        <w:trPr>
          <w:cantSplit/>
          <w:jc w:val="center"/>
        </w:trPr>
        <w:tc>
          <w:tcPr>
            <w:tcW w:w="625" w:type="dxa"/>
          </w:tcPr>
          <w:p w14:paraId="2ECB5F8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1D80E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E7389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20F4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C1199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311293" w14:textId="77777777" w:rsidTr="008C4938">
        <w:trPr>
          <w:cantSplit/>
          <w:jc w:val="center"/>
        </w:trPr>
        <w:tc>
          <w:tcPr>
            <w:tcW w:w="625" w:type="dxa"/>
          </w:tcPr>
          <w:p w14:paraId="0E4B58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88BD8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DC89B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AF91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5273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982743" w14:textId="77777777" w:rsidTr="008C4938">
        <w:trPr>
          <w:cantSplit/>
          <w:jc w:val="center"/>
        </w:trPr>
        <w:tc>
          <w:tcPr>
            <w:tcW w:w="625" w:type="dxa"/>
          </w:tcPr>
          <w:p w14:paraId="01A29DD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8D440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787A7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01BE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3C19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5349D9" w14:textId="77777777" w:rsidTr="008C4938">
        <w:trPr>
          <w:cantSplit/>
          <w:jc w:val="center"/>
        </w:trPr>
        <w:tc>
          <w:tcPr>
            <w:tcW w:w="625" w:type="dxa"/>
          </w:tcPr>
          <w:p w14:paraId="7C26FE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FA46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69C6A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609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E6764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11A0EC" w14:textId="77777777" w:rsidTr="008C4938">
        <w:trPr>
          <w:cantSplit/>
          <w:jc w:val="center"/>
        </w:trPr>
        <w:tc>
          <w:tcPr>
            <w:tcW w:w="625" w:type="dxa"/>
          </w:tcPr>
          <w:p w14:paraId="7144C0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89AC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AED0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921D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860F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F85016" w14:textId="77777777" w:rsidTr="008C4938">
        <w:trPr>
          <w:cantSplit/>
          <w:jc w:val="center"/>
        </w:trPr>
        <w:tc>
          <w:tcPr>
            <w:tcW w:w="625" w:type="dxa"/>
          </w:tcPr>
          <w:p w14:paraId="375761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5702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F855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E555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13E3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5C8206" w14:textId="77777777" w:rsidTr="008C4938">
        <w:trPr>
          <w:cantSplit/>
          <w:jc w:val="center"/>
        </w:trPr>
        <w:tc>
          <w:tcPr>
            <w:tcW w:w="625" w:type="dxa"/>
          </w:tcPr>
          <w:p w14:paraId="02255B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239D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68A5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AC7C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356B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82B28D" w14:textId="77777777" w:rsidTr="008C4938">
        <w:trPr>
          <w:cantSplit/>
          <w:jc w:val="center"/>
        </w:trPr>
        <w:tc>
          <w:tcPr>
            <w:tcW w:w="625" w:type="dxa"/>
          </w:tcPr>
          <w:p w14:paraId="3BF4E5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0C27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4CF8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63D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0366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19AA5C" w14:textId="77777777" w:rsidTr="008C4938">
        <w:trPr>
          <w:cantSplit/>
          <w:jc w:val="center"/>
        </w:trPr>
        <w:tc>
          <w:tcPr>
            <w:tcW w:w="625" w:type="dxa"/>
          </w:tcPr>
          <w:p w14:paraId="450897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BA1F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4893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221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F06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9D7165" w14:textId="77777777" w:rsidTr="008C4938">
        <w:trPr>
          <w:cantSplit/>
          <w:jc w:val="center"/>
        </w:trPr>
        <w:tc>
          <w:tcPr>
            <w:tcW w:w="625" w:type="dxa"/>
          </w:tcPr>
          <w:p w14:paraId="56A953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EF8B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D7A9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2AD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14DE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E47413" w14:textId="77777777" w:rsidTr="008C4938">
        <w:trPr>
          <w:cantSplit/>
          <w:jc w:val="center"/>
        </w:trPr>
        <w:tc>
          <w:tcPr>
            <w:tcW w:w="625" w:type="dxa"/>
          </w:tcPr>
          <w:p w14:paraId="5C13F6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F2B8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9471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1A8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1453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9A20EE" w14:textId="77777777" w:rsidTr="008C4938">
        <w:trPr>
          <w:cantSplit/>
          <w:jc w:val="center"/>
        </w:trPr>
        <w:tc>
          <w:tcPr>
            <w:tcW w:w="625" w:type="dxa"/>
          </w:tcPr>
          <w:p w14:paraId="7C45F9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930B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3CD6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41C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CA79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EE296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B6E6D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C3070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F226A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enn Valley Union Elementary</w:t>
      </w:r>
      <w:r w:rsidRPr="000A4AC7">
        <w:t xml:space="preserve"> (</w:t>
      </w:r>
      <w:r w:rsidRPr="004E7193">
        <w:rPr>
          <w:noProof/>
        </w:rPr>
        <w:t>29768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C0F56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F6789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94825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58DD0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235F4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0C1B8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8A303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437DF5E" w14:textId="77777777" w:rsidTr="008C4938">
        <w:trPr>
          <w:cantSplit/>
          <w:jc w:val="center"/>
        </w:trPr>
        <w:tc>
          <w:tcPr>
            <w:tcW w:w="625" w:type="dxa"/>
          </w:tcPr>
          <w:p w14:paraId="620D8C2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C6861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12021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7AE0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0C5C2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F4F8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80F09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9AA9B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6DE22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A5BC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F0623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E65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FCB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176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AAD45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FFC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B3C70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FDB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5F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610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11A5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61EC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D769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BBA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67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0E2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644F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6EC5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E6DD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A01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DE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474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808D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2356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57D5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23B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B2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E6A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37B4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D4C5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3743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8CB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95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85B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F4E5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5C6A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43FE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D983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CE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F4EF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049BF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11F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7C0BB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205D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B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D33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1B39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7F6F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972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D11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AC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2A4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2226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811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69A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A51F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70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DC9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5482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0322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0F5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B576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B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305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9871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D8D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DF2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9720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0F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24B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9A3F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5632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A1A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9545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6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1DA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8C97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225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B73C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635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2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796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F6E9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887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C33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1E4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3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79A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60AD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C9BE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4F0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00C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E5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668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FA30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AEA8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556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00D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775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069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D485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FEE1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E3A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146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A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32C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2B98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BF9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2957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2365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ED3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7072A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A80C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5C0B1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89E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83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A03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8CAE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2921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CA3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42A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C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6EF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6D9F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EAAC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9C1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11B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A1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6D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F7C9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3BBC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7FC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516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D0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869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8C84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84F8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FAD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005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90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CB6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8BA6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879F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C33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318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F56E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A3ED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DF89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9DBD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81FF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60C808" w14:textId="77777777" w:rsidTr="008C4938">
        <w:trPr>
          <w:cantSplit/>
          <w:jc w:val="center"/>
        </w:trPr>
        <w:tc>
          <w:tcPr>
            <w:tcW w:w="625" w:type="dxa"/>
          </w:tcPr>
          <w:p w14:paraId="3AFB8D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7D9A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950E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5F19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5289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E4C6F8" w14:textId="77777777" w:rsidTr="008C4938">
        <w:trPr>
          <w:cantSplit/>
          <w:jc w:val="center"/>
        </w:trPr>
        <w:tc>
          <w:tcPr>
            <w:tcW w:w="625" w:type="dxa"/>
          </w:tcPr>
          <w:p w14:paraId="28E6D4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84DD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3336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6%</w:t>
            </w:r>
          </w:p>
        </w:tc>
        <w:tc>
          <w:tcPr>
            <w:tcW w:w="1080" w:type="dxa"/>
            <w:vAlign w:val="center"/>
          </w:tcPr>
          <w:p w14:paraId="45C61C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3CC8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AC530A" w14:textId="77777777" w:rsidTr="008C4938">
        <w:trPr>
          <w:cantSplit/>
          <w:jc w:val="center"/>
        </w:trPr>
        <w:tc>
          <w:tcPr>
            <w:tcW w:w="625" w:type="dxa"/>
          </w:tcPr>
          <w:p w14:paraId="3DB1E4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8D27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2442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8%</w:t>
            </w:r>
          </w:p>
        </w:tc>
        <w:tc>
          <w:tcPr>
            <w:tcW w:w="1080" w:type="dxa"/>
            <w:vAlign w:val="center"/>
          </w:tcPr>
          <w:p w14:paraId="501958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5DC7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B2FEEE" w14:textId="77777777" w:rsidTr="008C4938">
        <w:trPr>
          <w:cantSplit/>
          <w:jc w:val="center"/>
        </w:trPr>
        <w:tc>
          <w:tcPr>
            <w:tcW w:w="625" w:type="dxa"/>
          </w:tcPr>
          <w:p w14:paraId="64FA86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10E8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BE7F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vAlign w:val="center"/>
          </w:tcPr>
          <w:p w14:paraId="283597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F16B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D731135" w14:textId="77777777" w:rsidTr="008C4938">
        <w:trPr>
          <w:cantSplit/>
          <w:jc w:val="center"/>
        </w:trPr>
        <w:tc>
          <w:tcPr>
            <w:tcW w:w="625" w:type="dxa"/>
          </w:tcPr>
          <w:p w14:paraId="0FEAAB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B3F3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8F29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402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2A79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0640A0" w14:textId="77777777" w:rsidTr="008C4938">
        <w:trPr>
          <w:cantSplit/>
          <w:jc w:val="center"/>
        </w:trPr>
        <w:tc>
          <w:tcPr>
            <w:tcW w:w="625" w:type="dxa"/>
          </w:tcPr>
          <w:p w14:paraId="726819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AD48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C43E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578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1321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06C449" w14:textId="77777777" w:rsidTr="008C4938">
        <w:trPr>
          <w:cantSplit/>
          <w:jc w:val="center"/>
        </w:trPr>
        <w:tc>
          <w:tcPr>
            <w:tcW w:w="625" w:type="dxa"/>
          </w:tcPr>
          <w:p w14:paraId="65E9F5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8930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24C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17A5E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44CA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05B6995" w14:textId="77777777" w:rsidTr="008C4938">
        <w:trPr>
          <w:cantSplit/>
          <w:jc w:val="center"/>
        </w:trPr>
        <w:tc>
          <w:tcPr>
            <w:tcW w:w="625" w:type="dxa"/>
          </w:tcPr>
          <w:p w14:paraId="3CA4ED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2F7E9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17E00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AA52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9F2BA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93FD69" w14:textId="77777777" w:rsidTr="008C4938">
        <w:trPr>
          <w:cantSplit/>
          <w:jc w:val="center"/>
        </w:trPr>
        <w:tc>
          <w:tcPr>
            <w:tcW w:w="625" w:type="dxa"/>
          </w:tcPr>
          <w:p w14:paraId="7DEE5B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47D68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FDC26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7963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EAFA5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96C4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6D520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F0A8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891E5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D9CD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57990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2787D8" w14:textId="77777777" w:rsidTr="008C4938">
        <w:trPr>
          <w:cantSplit/>
          <w:jc w:val="center"/>
        </w:trPr>
        <w:tc>
          <w:tcPr>
            <w:tcW w:w="625" w:type="dxa"/>
          </w:tcPr>
          <w:p w14:paraId="01FAD22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E12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EDAA3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7CF7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CF70C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521165" w14:textId="77777777" w:rsidTr="008C4938">
        <w:trPr>
          <w:cantSplit/>
          <w:jc w:val="center"/>
        </w:trPr>
        <w:tc>
          <w:tcPr>
            <w:tcW w:w="625" w:type="dxa"/>
          </w:tcPr>
          <w:p w14:paraId="459350B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8C88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52C35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C587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79A23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6AF66D" w14:textId="77777777" w:rsidTr="008C4938">
        <w:trPr>
          <w:cantSplit/>
          <w:jc w:val="center"/>
        </w:trPr>
        <w:tc>
          <w:tcPr>
            <w:tcW w:w="625" w:type="dxa"/>
          </w:tcPr>
          <w:p w14:paraId="1972269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3FFD1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DE6E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2135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BD1F6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F9ACCC" w14:textId="77777777" w:rsidTr="008C4938">
        <w:trPr>
          <w:cantSplit/>
          <w:jc w:val="center"/>
        </w:trPr>
        <w:tc>
          <w:tcPr>
            <w:tcW w:w="625" w:type="dxa"/>
          </w:tcPr>
          <w:p w14:paraId="0B7CBA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0785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A6581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080" w:type="dxa"/>
          </w:tcPr>
          <w:p w14:paraId="5A8DE25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30ECD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9330D4" w14:textId="77777777" w:rsidTr="008C4938">
        <w:trPr>
          <w:cantSplit/>
          <w:jc w:val="center"/>
        </w:trPr>
        <w:tc>
          <w:tcPr>
            <w:tcW w:w="625" w:type="dxa"/>
          </w:tcPr>
          <w:p w14:paraId="6866E1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EBB1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1152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A44A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C3C6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9DCD95" w14:textId="77777777" w:rsidTr="008C4938">
        <w:trPr>
          <w:cantSplit/>
          <w:jc w:val="center"/>
        </w:trPr>
        <w:tc>
          <w:tcPr>
            <w:tcW w:w="625" w:type="dxa"/>
          </w:tcPr>
          <w:p w14:paraId="3CC512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5073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7745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A7C6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75C1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B34613" w14:textId="77777777" w:rsidTr="008C4938">
        <w:trPr>
          <w:cantSplit/>
          <w:jc w:val="center"/>
        </w:trPr>
        <w:tc>
          <w:tcPr>
            <w:tcW w:w="625" w:type="dxa"/>
          </w:tcPr>
          <w:p w14:paraId="15E4AC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B540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7685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F4CD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6B05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E34258" w14:textId="77777777" w:rsidTr="008C4938">
        <w:trPr>
          <w:cantSplit/>
          <w:jc w:val="center"/>
        </w:trPr>
        <w:tc>
          <w:tcPr>
            <w:tcW w:w="625" w:type="dxa"/>
          </w:tcPr>
          <w:p w14:paraId="7B942A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3FD9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78C9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0AA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199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DBFF01" w14:textId="77777777" w:rsidTr="008C4938">
        <w:trPr>
          <w:cantSplit/>
          <w:jc w:val="center"/>
        </w:trPr>
        <w:tc>
          <w:tcPr>
            <w:tcW w:w="625" w:type="dxa"/>
          </w:tcPr>
          <w:p w14:paraId="647518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3F09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6F3A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288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AE4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7F046C" w14:textId="77777777" w:rsidTr="008C4938">
        <w:trPr>
          <w:cantSplit/>
          <w:jc w:val="center"/>
        </w:trPr>
        <w:tc>
          <w:tcPr>
            <w:tcW w:w="625" w:type="dxa"/>
          </w:tcPr>
          <w:p w14:paraId="6DD285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50E7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C10A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8EA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0C35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753BE2" w14:textId="77777777" w:rsidTr="008C4938">
        <w:trPr>
          <w:cantSplit/>
          <w:jc w:val="center"/>
        </w:trPr>
        <w:tc>
          <w:tcPr>
            <w:tcW w:w="625" w:type="dxa"/>
          </w:tcPr>
          <w:p w14:paraId="51D965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2512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49A9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A81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1180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D05D19" w14:textId="77777777" w:rsidTr="008C4938">
        <w:trPr>
          <w:cantSplit/>
          <w:jc w:val="center"/>
        </w:trPr>
        <w:tc>
          <w:tcPr>
            <w:tcW w:w="625" w:type="dxa"/>
          </w:tcPr>
          <w:p w14:paraId="7A8722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3E65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B9D1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409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1E928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90939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7B36D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F2A87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36EF4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enngrove Elementary</w:t>
      </w:r>
      <w:r w:rsidRPr="000A4AC7">
        <w:t xml:space="preserve"> (</w:t>
      </w:r>
      <w:r w:rsidRPr="004E7193">
        <w:rPr>
          <w:noProof/>
        </w:rPr>
        <w:t>60519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870FD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878F5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77DE8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A1EEE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574E4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62569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A0375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A6E60CE" w14:textId="77777777" w:rsidTr="008C4938">
        <w:trPr>
          <w:cantSplit/>
          <w:jc w:val="center"/>
        </w:trPr>
        <w:tc>
          <w:tcPr>
            <w:tcW w:w="625" w:type="dxa"/>
          </w:tcPr>
          <w:p w14:paraId="23710B5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CD291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AEA72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E914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28270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87FE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84A53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C200E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AA397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6AB0D8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0F0D8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42B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DAE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7E4C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FFA97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4FC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2930D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8BB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04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4C5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6AB1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6ED8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A247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75C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B3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CE8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F3AE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45AB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99CD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819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7D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C66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BC02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A667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F9A0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228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03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90E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052B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454C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E563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79A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EC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E06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CDB8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9407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6BC5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F7E1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77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0A43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48D91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C9A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8D54B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01C3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6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319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95CD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8114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EB11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9854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69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6D1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87AE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2E77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7D5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B122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2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0E4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0D04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04D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1CD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BDF8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C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A5D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AA6F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306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FD3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1CB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6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012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F834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FEA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9A5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BE5B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42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6E2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BAE3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71E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4E09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3B0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2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526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6A53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4ECD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FB1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533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E6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838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6D96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2C27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A79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5AE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49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200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7787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3F62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805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3DC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F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0A5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F32A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880D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3F1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941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3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8B0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DA68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A5DD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FC3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CCC2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D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22E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9FB7D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BD05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54D71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8FC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D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9A4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E4A5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6FEA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33E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3FF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B4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41B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9137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958D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252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85B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2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571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6C51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F9C9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676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77F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5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EF9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1C71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F1D6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7C6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C7C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7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A98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007B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C9D3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8D9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18B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D424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8793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23AE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D925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8E03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F015A8" w14:textId="77777777" w:rsidTr="008C4938">
        <w:trPr>
          <w:cantSplit/>
          <w:jc w:val="center"/>
        </w:trPr>
        <w:tc>
          <w:tcPr>
            <w:tcW w:w="625" w:type="dxa"/>
          </w:tcPr>
          <w:p w14:paraId="318257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7395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2A2D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16D1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61D9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FEA5E2" w14:textId="77777777" w:rsidTr="008C4938">
        <w:trPr>
          <w:cantSplit/>
          <w:jc w:val="center"/>
        </w:trPr>
        <w:tc>
          <w:tcPr>
            <w:tcW w:w="625" w:type="dxa"/>
          </w:tcPr>
          <w:p w14:paraId="4D7B99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ADA1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0C81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3BD103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6D59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DEE014" w14:textId="77777777" w:rsidTr="008C4938">
        <w:trPr>
          <w:cantSplit/>
          <w:jc w:val="center"/>
        </w:trPr>
        <w:tc>
          <w:tcPr>
            <w:tcW w:w="625" w:type="dxa"/>
          </w:tcPr>
          <w:p w14:paraId="692EBE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52B1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7DA9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1BDC5A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9854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4D60C7" w14:textId="77777777" w:rsidTr="008C4938">
        <w:trPr>
          <w:cantSplit/>
          <w:jc w:val="center"/>
        </w:trPr>
        <w:tc>
          <w:tcPr>
            <w:tcW w:w="625" w:type="dxa"/>
          </w:tcPr>
          <w:p w14:paraId="1E4744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1B7E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DD31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BF0F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D3AA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C5AD7A" w14:textId="77777777" w:rsidTr="008C4938">
        <w:trPr>
          <w:cantSplit/>
          <w:jc w:val="center"/>
        </w:trPr>
        <w:tc>
          <w:tcPr>
            <w:tcW w:w="625" w:type="dxa"/>
          </w:tcPr>
          <w:p w14:paraId="4286A3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35DD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8FE7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7A7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9330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1C1306" w14:textId="77777777" w:rsidTr="008C4938">
        <w:trPr>
          <w:cantSplit/>
          <w:jc w:val="center"/>
        </w:trPr>
        <w:tc>
          <w:tcPr>
            <w:tcW w:w="625" w:type="dxa"/>
          </w:tcPr>
          <w:p w14:paraId="6D9D07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390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5DB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2A4C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C1A6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DFECA9" w14:textId="77777777" w:rsidTr="008C4938">
        <w:trPr>
          <w:cantSplit/>
          <w:jc w:val="center"/>
        </w:trPr>
        <w:tc>
          <w:tcPr>
            <w:tcW w:w="625" w:type="dxa"/>
          </w:tcPr>
          <w:p w14:paraId="7B12A7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A9BB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9D08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5C674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F1DE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26ABBA9" w14:textId="77777777" w:rsidTr="008C4938">
        <w:trPr>
          <w:cantSplit/>
          <w:jc w:val="center"/>
        </w:trPr>
        <w:tc>
          <w:tcPr>
            <w:tcW w:w="625" w:type="dxa"/>
          </w:tcPr>
          <w:p w14:paraId="138717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8DA56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0EFDF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0CFC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9F0AB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53DC25" w14:textId="77777777" w:rsidTr="008C4938">
        <w:trPr>
          <w:cantSplit/>
          <w:jc w:val="center"/>
        </w:trPr>
        <w:tc>
          <w:tcPr>
            <w:tcW w:w="625" w:type="dxa"/>
          </w:tcPr>
          <w:p w14:paraId="33AE308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88F86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AF1C5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F8FB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997C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62DE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313DB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19CA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7D90F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E4D1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500F2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BA42F3" w14:textId="77777777" w:rsidTr="008C4938">
        <w:trPr>
          <w:cantSplit/>
          <w:jc w:val="center"/>
        </w:trPr>
        <w:tc>
          <w:tcPr>
            <w:tcW w:w="625" w:type="dxa"/>
          </w:tcPr>
          <w:p w14:paraId="0BEE8FF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15C36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F5597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64CC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6B3AC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34EA60" w14:textId="77777777" w:rsidTr="008C4938">
        <w:trPr>
          <w:cantSplit/>
          <w:jc w:val="center"/>
        </w:trPr>
        <w:tc>
          <w:tcPr>
            <w:tcW w:w="625" w:type="dxa"/>
          </w:tcPr>
          <w:p w14:paraId="57A744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00EB7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5634A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EF79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DDE8B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F03C4E" w14:textId="77777777" w:rsidTr="008C4938">
        <w:trPr>
          <w:cantSplit/>
          <w:jc w:val="center"/>
        </w:trPr>
        <w:tc>
          <w:tcPr>
            <w:tcW w:w="625" w:type="dxa"/>
          </w:tcPr>
          <w:p w14:paraId="30104C6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50CC7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C1978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FC24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2D179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972CD7" w14:textId="77777777" w:rsidTr="008C4938">
        <w:trPr>
          <w:cantSplit/>
          <w:jc w:val="center"/>
        </w:trPr>
        <w:tc>
          <w:tcPr>
            <w:tcW w:w="625" w:type="dxa"/>
          </w:tcPr>
          <w:p w14:paraId="754634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5748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7A4C6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D2173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D2306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19F205" w14:textId="77777777" w:rsidTr="008C4938">
        <w:trPr>
          <w:cantSplit/>
          <w:jc w:val="center"/>
        </w:trPr>
        <w:tc>
          <w:tcPr>
            <w:tcW w:w="625" w:type="dxa"/>
          </w:tcPr>
          <w:p w14:paraId="0CA01D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8594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A24D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938A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2AE8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683EA5" w14:textId="77777777" w:rsidTr="008C4938">
        <w:trPr>
          <w:cantSplit/>
          <w:jc w:val="center"/>
        </w:trPr>
        <w:tc>
          <w:tcPr>
            <w:tcW w:w="625" w:type="dxa"/>
          </w:tcPr>
          <w:p w14:paraId="336684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F254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9D16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7C2F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9AC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D4E5E9" w14:textId="77777777" w:rsidTr="008C4938">
        <w:trPr>
          <w:cantSplit/>
          <w:jc w:val="center"/>
        </w:trPr>
        <w:tc>
          <w:tcPr>
            <w:tcW w:w="625" w:type="dxa"/>
          </w:tcPr>
          <w:p w14:paraId="1437F5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C43E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A12E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CC9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456F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B9511D" w14:textId="77777777" w:rsidTr="008C4938">
        <w:trPr>
          <w:cantSplit/>
          <w:jc w:val="center"/>
        </w:trPr>
        <w:tc>
          <w:tcPr>
            <w:tcW w:w="625" w:type="dxa"/>
          </w:tcPr>
          <w:p w14:paraId="648501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8DB3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28C8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016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C9B1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ACE13C" w14:textId="77777777" w:rsidTr="008C4938">
        <w:trPr>
          <w:cantSplit/>
          <w:jc w:val="center"/>
        </w:trPr>
        <w:tc>
          <w:tcPr>
            <w:tcW w:w="625" w:type="dxa"/>
          </w:tcPr>
          <w:p w14:paraId="596999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36A1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DEB5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C38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E44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B1491D" w14:textId="77777777" w:rsidTr="008C4938">
        <w:trPr>
          <w:cantSplit/>
          <w:jc w:val="center"/>
        </w:trPr>
        <w:tc>
          <w:tcPr>
            <w:tcW w:w="625" w:type="dxa"/>
          </w:tcPr>
          <w:p w14:paraId="00498C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9EB0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F881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763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C070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0CD82C" w14:textId="77777777" w:rsidTr="008C4938">
        <w:trPr>
          <w:cantSplit/>
          <w:jc w:val="center"/>
        </w:trPr>
        <w:tc>
          <w:tcPr>
            <w:tcW w:w="625" w:type="dxa"/>
          </w:tcPr>
          <w:p w14:paraId="2D4ECA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BD8E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112B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06E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8352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DC3543" w14:textId="77777777" w:rsidTr="008C4938">
        <w:trPr>
          <w:cantSplit/>
          <w:jc w:val="center"/>
        </w:trPr>
        <w:tc>
          <w:tcPr>
            <w:tcW w:w="625" w:type="dxa"/>
          </w:tcPr>
          <w:p w14:paraId="1DCDC4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09D4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3B68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E81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490F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F4522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FFD9D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55C25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0D28E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erris Elementary</w:t>
      </w:r>
      <w:r w:rsidRPr="000A4AC7">
        <w:t xml:space="preserve"> (</w:t>
      </w:r>
      <w:r w:rsidRPr="004E7193">
        <w:rPr>
          <w:noProof/>
        </w:rPr>
        <w:t>33671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E7AAB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9F282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8E200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6F80B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A8B91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D1FA2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759C1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92E52C5" w14:textId="77777777" w:rsidTr="008C4938">
        <w:trPr>
          <w:cantSplit/>
          <w:jc w:val="center"/>
        </w:trPr>
        <w:tc>
          <w:tcPr>
            <w:tcW w:w="625" w:type="dxa"/>
          </w:tcPr>
          <w:p w14:paraId="778B78D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A7BC1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E71B5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19F4C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18D84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D724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2A2FD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7A815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C06A2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B43C1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714E5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CDD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20A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0C25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8DBC17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2198FD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3BE50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04A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88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E0C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BC06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DABD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96D2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032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F5C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8D4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B465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AE5E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423B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D98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DF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130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A097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D92C8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8E22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76FB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43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900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8416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C04D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33B3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083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C5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F88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553F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0E50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DFC1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8893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42C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3162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A596A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1%</w:t>
            </w:r>
          </w:p>
        </w:tc>
        <w:tc>
          <w:tcPr>
            <w:tcW w:w="1080" w:type="dxa"/>
          </w:tcPr>
          <w:p w14:paraId="53927A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6374E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2590C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1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E54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BE6F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775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F17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4E9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E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0FA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2130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073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FC7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4831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8A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1EE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1F08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6%</w:t>
            </w:r>
          </w:p>
        </w:tc>
        <w:tc>
          <w:tcPr>
            <w:tcW w:w="1080" w:type="dxa"/>
          </w:tcPr>
          <w:p w14:paraId="39845E9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2EBE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B5F8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9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CB4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8318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4B92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FA6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7486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D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EE0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6E33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D94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B4BA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DEAD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17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85C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7AC3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16C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BB2D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A3E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D1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20F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94A9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2BB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AF1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55A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D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05F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C894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5B37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3C4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E3F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A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585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4E23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1C8F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6BD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E4A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85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2BA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D0B5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127C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EC1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0AB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A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2AE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3074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178A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ECD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150E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B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01C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5FEBA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3%</w:t>
            </w:r>
          </w:p>
        </w:tc>
        <w:tc>
          <w:tcPr>
            <w:tcW w:w="1080" w:type="dxa"/>
          </w:tcPr>
          <w:p w14:paraId="29DFEE2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BF7C6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D33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6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023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C73B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BF71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3AE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D29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0A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DF4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4B69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EB91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FB5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3EC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ED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27F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6335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1%</w:t>
            </w:r>
          </w:p>
        </w:tc>
        <w:tc>
          <w:tcPr>
            <w:tcW w:w="1080" w:type="dxa"/>
          </w:tcPr>
          <w:p w14:paraId="00F7D16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2A0C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CFC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CE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A3C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3099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FA7E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9C0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37A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8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D68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8AF3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DF53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518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4BE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6602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7616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4C45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0729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C02B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5472C3" w14:textId="77777777" w:rsidTr="008C4938">
        <w:trPr>
          <w:cantSplit/>
          <w:jc w:val="center"/>
        </w:trPr>
        <w:tc>
          <w:tcPr>
            <w:tcW w:w="625" w:type="dxa"/>
          </w:tcPr>
          <w:p w14:paraId="00E6D3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52D1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45F7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3DE1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F126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50FC49" w14:textId="77777777" w:rsidTr="008C4938">
        <w:trPr>
          <w:cantSplit/>
          <w:jc w:val="center"/>
        </w:trPr>
        <w:tc>
          <w:tcPr>
            <w:tcW w:w="625" w:type="dxa"/>
          </w:tcPr>
          <w:p w14:paraId="29C367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6E15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2C16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92%</w:t>
            </w:r>
          </w:p>
        </w:tc>
        <w:tc>
          <w:tcPr>
            <w:tcW w:w="1080" w:type="dxa"/>
            <w:vAlign w:val="center"/>
          </w:tcPr>
          <w:p w14:paraId="3058E2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EB8B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5D6F1AA" w14:textId="77777777" w:rsidTr="008C4938">
        <w:trPr>
          <w:cantSplit/>
          <w:jc w:val="center"/>
        </w:trPr>
        <w:tc>
          <w:tcPr>
            <w:tcW w:w="625" w:type="dxa"/>
          </w:tcPr>
          <w:p w14:paraId="64EB69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4DF7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11A6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94%</w:t>
            </w:r>
          </w:p>
        </w:tc>
        <w:tc>
          <w:tcPr>
            <w:tcW w:w="1080" w:type="dxa"/>
            <w:vAlign w:val="center"/>
          </w:tcPr>
          <w:p w14:paraId="082BE0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513E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48285AB" w14:textId="77777777" w:rsidTr="008C4938">
        <w:trPr>
          <w:cantSplit/>
          <w:jc w:val="center"/>
        </w:trPr>
        <w:tc>
          <w:tcPr>
            <w:tcW w:w="625" w:type="dxa"/>
          </w:tcPr>
          <w:p w14:paraId="6201DF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EFA0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F8E3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6%</w:t>
            </w:r>
          </w:p>
        </w:tc>
        <w:tc>
          <w:tcPr>
            <w:tcW w:w="1080" w:type="dxa"/>
            <w:vAlign w:val="center"/>
          </w:tcPr>
          <w:p w14:paraId="5A3564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5302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BE2A75" w14:textId="77777777" w:rsidTr="008C4938">
        <w:trPr>
          <w:cantSplit/>
          <w:jc w:val="center"/>
        </w:trPr>
        <w:tc>
          <w:tcPr>
            <w:tcW w:w="625" w:type="dxa"/>
          </w:tcPr>
          <w:p w14:paraId="1E4E95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CB8D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F699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7%</w:t>
            </w:r>
          </w:p>
        </w:tc>
        <w:tc>
          <w:tcPr>
            <w:tcW w:w="1080" w:type="dxa"/>
            <w:vAlign w:val="center"/>
          </w:tcPr>
          <w:p w14:paraId="1D7E01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1925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7C10359" w14:textId="77777777" w:rsidTr="008C4938">
        <w:trPr>
          <w:cantSplit/>
          <w:jc w:val="center"/>
        </w:trPr>
        <w:tc>
          <w:tcPr>
            <w:tcW w:w="625" w:type="dxa"/>
          </w:tcPr>
          <w:p w14:paraId="536F8C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601F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A1F3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FEFF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AEE6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F5BB1D" w14:textId="77777777" w:rsidTr="008C4938">
        <w:trPr>
          <w:cantSplit/>
          <w:jc w:val="center"/>
        </w:trPr>
        <w:tc>
          <w:tcPr>
            <w:tcW w:w="625" w:type="dxa"/>
          </w:tcPr>
          <w:p w14:paraId="32AA2D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6A1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BACC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3A994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1807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4692672F" w14:textId="77777777" w:rsidTr="008C4938">
        <w:trPr>
          <w:cantSplit/>
          <w:jc w:val="center"/>
        </w:trPr>
        <w:tc>
          <w:tcPr>
            <w:tcW w:w="625" w:type="dxa"/>
          </w:tcPr>
          <w:p w14:paraId="281806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AEE0A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EC280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950F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33F03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F3ACF9" w14:textId="77777777" w:rsidTr="008C4938">
        <w:trPr>
          <w:cantSplit/>
          <w:jc w:val="center"/>
        </w:trPr>
        <w:tc>
          <w:tcPr>
            <w:tcW w:w="625" w:type="dxa"/>
          </w:tcPr>
          <w:p w14:paraId="798D58A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8FE68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8C72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022C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E28AC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DDF7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3F7F6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7A6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8798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D7DF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D6148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305290" w14:textId="77777777" w:rsidTr="008C4938">
        <w:trPr>
          <w:cantSplit/>
          <w:jc w:val="center"/>
        </w:trPr>
        <w:tc>
          <w:tcPr>
            <w:tcW w:w="625" w:type="dxa"/>
          </w:tcPr>
          <w:p w14:paraId="165D70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B924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C3832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C8D1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CD41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CAD896" w14:textId="77777777" w:rsidTr="008C4938">
        <w:trPr>
          <w:cantSplit/>
          <w:jc w:val="center"/>
        </w:trPr>
        <w:tc>
          <w:tcPr>
            <w:tcW w:w="625" w:type="dxa"/>
          </w:tcPr>
          <w:p w14:paraId="77DC35C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0705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7D322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9859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7BF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2F94F1" w14:textId="77777777" w:rsidTr="008C4938">
        <w:trPr>
          <w:cantSplit/>
          <w:jc w:val="center"/>
        </w:trPr>
        <w:tc>
          <w:tcPr>
            <w:tcW w:w="625" w:type="dxa"/>
          </w:tcPr>
          <w:p w14:paraId="38E3BDB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F223C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5313E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089B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20462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B363DE" w14:textId="77777777" w:rsidTr="008C4938">
        <w:trPr>
          <w:cantSplit/>
          <w:jc w:val="center"/>
        </w:trPr>
        <w:tc>
          <w:tcPr>
            <w:tcW w:w="625" w:type="dxa"/>
          </w:tcPr>
          <w:p w14:paraId="7371AE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3D73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7FF36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5AA8B16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AB464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229357" w14:textId="77777777" w:rsidTr="008C4938">
        <w:trPr>
          <w:cantSplit/>
          <w:jc w:val="center"/>
        </w:trPr>
        <w:tc>
          <w:tcPr>
            <w:tcW w:w="625" w:type="dxa"/>
          </w:tcPr>
          <w:p w14:paraId="420AE1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87A7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25B6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D173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427F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14CA46" w14:textId="77777777" w:rsidTr="008C4938">
        <w:trPr>
          <w:cantSplit/>
          <w:jc w:val="center"/>
        </w:trPr>
        <w:tc>
          <w:tcPr>
            <w:tcW w:w="625" w:type="dxa"/>
          </w:tcPr>
          <w:p w14:paraId="237B46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56EF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2BE5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1965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66BA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724A53" w14:textId="77777777" w:rsidTr="008C4938">
        <w:trPr>
          <w:cantSplit/>
          <w:jc w:val="center"/>
        </w:trPr>
        <w:tc>
          <w:tcPr>
            <w:tcW w:w="625" w:type="dxa"/>
          </w:tcPr>
          <w:p w14:paraId="45A0E5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9331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DD2A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2CA7BD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026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43129B" w14:textId="77777777" w:rsidTr="008C4938">
        <w:trPr>
          <w:cantSplit/>
          <w:jc w:val="center"/>
        </w:trPr>
        <w:tc>
          <w:tcPr>
            <w:tcW w:w="625" w:type="dxa"/>
          </w:tcPr>
          <w:p w14:paraId="019A51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2561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0A1C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047B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7B7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012478" w14:textId="77777777" w:rsidTr="008C4938">
        <w:trPr>
          <w:cantSplit/>
          <w:jc w:val="center"/>
        </w:trPr>
        <w:tc>
          <w:tcPr>
            <w:tcW w:w="625" w:type="dxa"/>
          </w:tcPr>
          <w:p w14:paraId="482D7C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05A3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6ED0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366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772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C564F5" w14:textId="77777777" w:rsidTr="008C4938">
        <w:trPr>
          <w:cantSplit/>
          <w:jc w:val="center"/>
        </w:trPr>
        <w:tc>
          <w:tcPr>
            <w:tcW w:w="625" w:type="dxa"/>
          </w:tcPr>
          <w:p w14:paraId="69E114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CE8F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5E6D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E80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AA63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9C256C" w14:textId="77777777" w:rsidTr="008C4938">
        <w:trPr>
          <w:cantSplit/>
          <w:jc w:val="center"/>
        </w:trPr>
        <w:tc>
          <w:tcPr>
            <w:tcW w:w="625" w:type="dxa"/>
          </w:tcPr>
          <w:p w14:paraId="4FBEDE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752E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8A31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313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5BE6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E520DE" w14:textId="77777777" w:rsidTr="008C4938">
        <w:trPr>
          <w:cantSplit/>
          <w:jc w:val="center"/>
        </w:trPr>
        <w:tc>
          <w:tcPr>
            <w:tcW w:w="625" w:type="dxa"/>
          </w:tcPr>
          <w:p w14:paraId="10547E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8E34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8312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6E2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3DC6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2ACD8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1C591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928A0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C694F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erris Union High</w:t>
      </w:r>
      <w:r w:rsidRPr="000A4AC7">
        <w:t xml:space="preserve"> (</w:t>
      </w:r>
      <w:r w:rsidRPr="004E7193">
        <w:rPr>
          <w:noProof/>
        </w:rPr>
        <w:t>3367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4CF6A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7EAB9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9F76B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99B1E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4AD4F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D7FC4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F67B7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38C0052" w14:textId="77777777" w:rsidTr="008C4938">
        <w:trPr>
          <w:cantSplit/>
          <w:jc w:val="center"/>
        </w:trPr>
        <w:tc>
          <w:tcPr>
            <w:tcW w:w="625" w:type="dxa"/>
          </w:tcPr>
          <w:p w14:paraId="02CB06F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D7DFC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B0437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  <w:vAlign w:val="center"/>
          </w:tcPr>
          <w:p w14:paraId="3218EDD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6A3BF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166C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F5387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83D0A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E92D1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0174176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B1FBD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BF8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FF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B854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350A5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AE7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EE0EE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3B5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00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885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A31C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</w:tcPr>
          <w:p w14:paraId="1A8E46B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3AFE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148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2D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8D4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C408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5%</w:t>
            </w:r>
          </w:p>
        </w:tc>
        <w:tc>
          <w:tcPr>
            <w:tcW w:w="1080" w:type="dxa"/>
          </w:tcPr>
          <w:p w14:paraId="4F8154A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9A1B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96ED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C4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7E0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A38F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0EA5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B9F1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A42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77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262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266D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</w:tcPr>
          <w:p w14:paraId="1454DD4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B959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25C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D9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594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7F37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7%</w:t>
            </w:r>
          </w:p>
        </w:tc>
        <w:tc>
          <w:tcPr>
            <w:tcW w:w="1080" w:type="dxa"/>
          </w:tcPr>
          <w:p w14:paraId="5A84807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41EC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6D9E9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F2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8785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8E1CB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F7F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05C81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942A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6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D64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9A02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</w:tcPr>
          <w:p w14:paraId="7A691E4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B54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B2E8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7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7FD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4427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7%</w:t>
            </w:r>
          </w:p>
        </w:tc>
        <w:tc>
          <w:tcPr>
            <w:tcW w:w="1080" w:type="dxa"/>
          </w:tcPr>
          <w:p w14:paraId="5EAB84A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DEF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0D391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B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EF0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06FD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4B41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E5F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A9F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B6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196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42B4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51CFCD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CD5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827A4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3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A46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89A6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9%</w:t>
            </w:r>
          </w:p>
        </w:tc>
        <w:tc>
          <w:tcPr>
            <w:tcW w:w="1080" w:type="dxa"/>
          </w:tcPr>
          <w:p w14:paraId="4ABA841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A46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230E6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DA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FAE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1670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728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0411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6F1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C6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587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A73A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2DF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AFD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B9D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9E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443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68FE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969B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865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B08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DB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950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DBAC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AAB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C48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BEC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E5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8A5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BF17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3C8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635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E78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F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56D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65FB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266799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AA2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FBC9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F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AF1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9072C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0DBB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249F2F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779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11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E46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096E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1%</w:t>
            </w:r>
          </w:p>
        </w:tc>
        <w:tc>
          <w:tcPr>
            <w:tcW w:w="1080" w:type="dxa"/>
          </w:tcPr>
          <w:p w14:paraId="38E8890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D3C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5CC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3F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659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69A5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73%</w:t>
            </w:r>
          </w:p>
        </w:tc>
        <w:tc>
          <w:tcPr>
            <w:tcW w:w="1080" w:type="dxa"/>
          </w:tcPr>
          <w:p w14:paraId="66F626D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D4A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50D1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28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DB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2CF8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A621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222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966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A1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031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7B89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0%</w:t>
            </w:r>
          </w:p>
        </w:tc>
        <w:tc>
          <w:tcPr>
            <w:tcW w:w="1080" w:type="dxa"/>
          </w:tcPr>
          <w:p w14:paraId="244C55E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864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CAB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3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B98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03F4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7%</w:t>
            </w:r>
          </w:p>
        </w:tc>
        <w:tc>
          <w:tcPr>
            <w:tcW w:w="1080" w:type="dxa"/>
          </w:tcPr>
          <w:p w14:paraId="5EC0123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816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27F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E76E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944F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C644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164121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9CE5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EFAFFD" w14:textId="77777777" w:rsidTr="008C4938">
        <w:trPr>
          <w:cantSplit/>
          <w:jc w:val="center"/>
        </w:trPr>
        <w:tc>
          <w:tcPr>
            <w:tcW w:w="625" w:type="dxa"/>
          </w:tcPr>
          <w:p w14:paraId="70CDAB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3243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414B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FACB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66E1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6182EE6" w14:textId="77777777" w:rsidTr="008C4938">
        <w:trPr>
          <w:cantSplit/>
          <w:jc w:val="center"/>
        </w:trPr>
        <w:tc>
          <w:tcPr>
            <w:tcW w:w="625" w:type="dxa"/>
          </w:tcPr>
          <w:p w14:paraId="623F2E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EB1A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6DB4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84%</w:t>
            </w:r>
          </w:p>
        </w:tc>
        <w:tc>
          <w:tcPr>
            <w:tcW w:w="1080" w:type="dxa"/>
            <w:vAlign w:val="center"/>
          </w:tcPr>
          <w:p w14:paraId="55A800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2E73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8DF326A" w14:textId="77777777" w:rsidTr="008C4938">
        <w:trPr>
          <w:cantSplit/>
          <w:jc w:val="center"/>
        </w:trPr>
        <w:tc>
          <w:tcPr>
            <w:tcW w:w="625" w:type="dxa"/>
          </w:tcPr>
          <w:p w14:paraId="18CC2E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157C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540F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5%</w:t>
            </w:r>
          </w:p>
        </w:tc>
        <w:tc>
          <w:tcPr>
            <w:tcW w:w="1080" w:type="dxa"/>
            <w:vAlign w:val="center"/>
          </w:tcPr>
          <w:p w14:paraId="26DFFB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C014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33B7A06" w14:textId="77777777" w:rsidTr="008C4938">
        <w:trPr>
          <w:cantSplit/>
          <w:jc w:val="center"/>
        </w:trPr>
        <w:tc>
          <w:tcPr>
            <w:tcW w:w="625" w:type="dxa"/>
          </w:tcPr>
          <w:p w14:paraId="059DE4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4479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04B5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1%</w:t>
            </w:r>
          </w:p>
        </w:tc>
        <w:tc>
          <w:tcPr>
            <w:tcW w:w="1080" w:type="dxa"/>
            <w:vAlign w:val="center"/>
          </w:tcPr>
          <w:p w14:paraId="72A1DD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B1EF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81F3BB2" w14:textId="77777777" w:rsidTr="008C4938">
        <w:trPr>
          <w:cantSplit/>
          <w:jc w:val="center"/>
        </w:trPr>
        <w:tc>
          <w:tcPr>
            <w:tcW w:w="625" w:type="dxa"/>
          </w:tcPr>
          <w:p w14:paraId="0BC505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8250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4FCB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B0D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7095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4E18FF" w14:textId="77777777" w:rsidTr="008C4938">
        <w:trPr>
          <w:cantSplit/>
          <w:jc w:val="center"/>
        </w:trPr>
        <w:tc>
          <w:tcPr>
            <w:tcW w:w="625" w:type="dxa"/>
          </w:tcPr>
          <w:p w14:paraId="614201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4E72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7FCC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C680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3F73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FA154F" w14:textId="77777777" w:rsidTr="008C4938">
        <w:trPr>
          <w:cantSplit/>
          <w:jc w:val="center"/>
        </w:trPr>
        <w:tc>
          <w:tcPr>
            <w:tcW w:w="625" w:type="dxa"/>
          </w:tcPr>
          <w:p w14:paraId="6F21AB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B694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41F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10770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B417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E6B33A7" w14:textId="77777777" w:rsidTr="008C4938">
        <w:trPr>
          <w:cantSplit/>
          <w:jc w:val="center"/>
        </w:trPr>
        <w:tc>
          <w:tcPr>
            <w:tcW w:w="625" w:type="dxa"/>
          </w:tcPr>
          <w:p w14:paraId="4A1051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14ECC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CD743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0A35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8463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31695E" w14:textId="77777777" w:rsidTr="008C4938">
        <w:trPr>
          <w:cantSplit/>
          <w:jc w:val="center"/>
        </w:trPr>
        <w:tc>
          <w:tcPr>
            <w:tcW w:w="625" w:type="dxa"/>
          </w:tcPr>
          <w:p w14:paraId="01A96EE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114B1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7ABF2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2E0A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72339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C5D8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A402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F75F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2767D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7F9D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C8EA0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9EA0D6" w14:textId="77777777" w:rsidTr="008C4938">
        <w:trPr>
          <w:cantSplit/>
          <w:jc w:val="center"/>
        </w:trPr>
        <w:tc>
          <w:tcPr>
            <w:tcW w:w="625" w:type="dxa"/>
          </w:tcPr>
          <w:p w14:paraId="1F13FE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111A7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30E5F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2874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B725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D44F70" w14:textId="77777777" w:rsidTr="008C4938">
        <w:trPr>
          <w:cantSplit/>
          <w:jc w:val="center"/>
        </w:trPr>
        <w:tc>
          <w:tcPr>
            <w:tcW w:w="625" w:type="dxa"/>
          </w:tcPr>
          <w:p w14:paraId="1C8D30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7CE5C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87606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92A8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30525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713A18" w14:textId="77777777" w:rsidTr="008C4938">
        <w:trPr>
          <w:cantSplit/>
          <w:jc w:val="center"/>
        </w:trPr>
        <w:tc>
          <w:tcPr>
            <w:tcW w:w="625" w:type="dxa"/>
          </w:tcPr>
          <w:p w14:paraId="3DF8687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CD2CF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44053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8A2B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D60B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F02DBB" w14:textId="77777777" w:rsidTr="008C4938">
        <w:trPr>
          <w:cantSplit/>
          <w:jc w:val="center"/>
        </w:trPr>
        <w:tc>
          <w:tcPr>
            <w:tcW w:w="625" w:type="dxa"/>
          </w:tcPr>
          <w:p w14:paraId="2BCE99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F36E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ED16F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2A97D42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B3D49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FA7071" w14:textId="77777777" w:rsidTr="008C4938">
        <w:trPr>
          <w:cantSplit/>
          <w:jc w:val="center"/>
        </w:trPr>
        <w:tc>
          <w:tcPr>
            <w:tcW w:w="625" w:type="dxa"/>
          </w:tcPr>
          <w:p w14:paraId="171716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BCB1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E79E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C199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3D7D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93ED9E" w14:textId="77777777" w:rsidTr="008C4938">
        <w:trPr>
          <w:cantSplit/>
          <w:jc w:val="center"/>
        </w:trPr>
        <w:tc>
          <w:tcPr>
            <w:tcW w:w="625" w:type="dxa"/>
          </w:tcPr>
          <w:p w14:paraId="6DB86C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2569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5F22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A9B6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715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091DC9" w14:textId="77777777" w:rsidTr="008C4938">
        <w:trPr>
          <w:cantSplit/>
          <w:jc w:val="center"/>
        </w:trPr>
        <w:tc>
          <w:tcPr>
            <w:tcW w:w="625" w:type="dxa"/>
          </w:tcPr>
          <w:p w14:paraId="740F7C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3652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1629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2943E4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E69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25AB836" w14:textId="77777777" w:rsidTr="008C4938">
        <w:trPr>
          <w:cantSplit/>
          <w:jc w:val="center"/>
        </w:trPr>
        <w:tc>
          <w:tcPr>
            <w:tcW w:w="625" w:type="dxa"/>
          </w:tcPr>
          <w:p w14:paraId="0AC877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A977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6A81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DA9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951B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DB05CD" w14:textId="77777777" w:rsidTr="008C4938">
        <w:trPr>
          <w:cantSplit/>
          <w:jc w:val="center"/>
        </w:trPr>
        <w:tc>
          <w:tcPr>
            <w:tcW w:w="625" w:type="dxa"/>
          </w:tcPr>
          <w:p w14:paraId="7D59E2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4134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91C7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7%</w:t>
            </w:r>
          </w:p>
        </w:tc>
        <w:tc>
          <w:tcPr>
            <w:tcW w:w="1080" w:type="dxa"/>
          </w:tcPr>
          <w:p w14:paraId="2F8D15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37E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331AC00" w14:textId="77777777" w:rsidTr="008C4938">
        <w:trPr>
          <w:cantSplit/>
          <w:jc w:val="center"/>
        </w:trPr>
        <w:tc>
          <w:tcPr>
            <w:tcW w:w="625" w:type="dxa"/>
          </w:tcPr>
          <w:p w14:paraId="747A60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C80B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6137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03%</w:t>
            </w:r>
          </w:p>
        </w:tc>
        <w:tc>
          <w:tcPr>
            <w:tcW w:w="1080" w:type="dxa"/>
          </w:tcPr>
          <w:p w14:paraId="4A9283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D13D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A1F74D6" w14:textId="77777777" w:rsidTr="008C4938">
        <w:trPr>
          <w:cantSplit/>
          <w:jc w:val="center"/>
        </w:trPr>
        <w:tc>
          <w:tcPr>
            <w:tcW w:w="625" w:type="dxa"/>
          </w:tcPr>
          <w:p w14:paraId="23A034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0DA4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611D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26%</w:t>
            </w:r>
          </w:p>
        </w:tc>
        <w:tc>
          <w:tcPr>
            <w:tcW w:w="1080" w:type="dxa"/>
          </w:tcPr>
          <w:p w14:paraId="6AAB3F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9F58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074ED82" w14:textId="77777777" w:rsidTr="008C4938">
        <w:trPr>
          <w:cantSplit/>
          <w:jc w:val="center"/>
        </w:trPr>
        <w:tc>
          <w:tcPr>
            <w:tcW w:w="625" w:type="dxa"/>
          </w:tcPr>
          <w:p w14:paraId="53D21B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86E3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D109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0972A2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E2CA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0C8774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94E3F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F965C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C232D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etaluma City Elementary</w:t>
      </w:r>
      <w:r w:rsidRPr="000A4AC7">
        <w:t xml:space="preserve"> (</w:t>
      </w:r>
      <w:r w:rsidRPr="004E7193">
        <w:rPr>
          <w:noProof/>
        </w:rPr>
        <w:t>49708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267BF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6E2DC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6E7C6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A6AAA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ED5D1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1A5EA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AE183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EAC3DEC" w14:textId="77777777" w:rsidTr="008C4938">
        <w:trPr>
          <w:cantSplit/>
          <w:jc w:val="center"/>
        </w:trPr>
        <w:tc>
          <w:tcPr>
            <w:tcW w:w="625" w:type="dxa"/>
          </w:tcPr>
          <w:p w14:paraId="482D412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28DBF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8C77E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1214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C66F6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2752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D0647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AB325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B7699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5B411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DCEAC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093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ED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56DD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F3794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008024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01899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321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A6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6E2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3E53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E6AB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21D6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DC3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AE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40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2B5B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6549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C865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A56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12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68A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32E5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6798BCE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939A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F99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80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63F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4DFF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5B1C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C231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426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E0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032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888D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AC3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531B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0C5F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936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FE20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AE4FC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123752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55438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5365A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4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025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5CEF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2A7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FC7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52BC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D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583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8DED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278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200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42B9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D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BC7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D01A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</w:tcPr>
          <w:p w14:paraId="4297BB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0CE8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33F49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22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9F9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585B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A912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EFD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9C6C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6D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A09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BA6F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356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6CA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2105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AD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D5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F53C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B8E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0767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600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A6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51C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051D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EB12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F0D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3CC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BE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17E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4209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0FE6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D6D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657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AD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462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1C46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A680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51A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685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DA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9C3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F468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274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8FE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B66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B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061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5AD5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E7C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EC2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3D91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DE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67F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05715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24D93DA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D1F8BA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091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A0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82B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196F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806A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302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A3F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BD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90F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1ADC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364B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B14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C61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45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E65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C76F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8%</w:t>
            </w:r>
          </w:p>
        </w:tc>
        <w:tc>
          <w:tcPr>
            <w:tcW w:w="1080" w:type="dxa"/>
          </w:tcPr>
          <w:p w14:paraId="6407C9D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6A6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0888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A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66E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3D29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428F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352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8DA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0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4C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24F9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2D9E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DD8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F4F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A2D7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2720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06D4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0B15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34F7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0F50A6" w14:textId="77777777" w:rsidTr="008C4938">
        <w:trPr>
          <w:cantSplit/>
          <w:jc w:val="center"/>
        </w:trPr>
        <w:tc>
          <w:tcPr>
            <w:tcW w:w="625" w:type="dxa"/>
          </w:tcPr>
          <w:p w14:paraId="29DCA2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57AB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6652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6A7F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BC83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9204F8" w14:textId="77777777" w:rsidTr="008C4938">
        <w:trPr>
          <w:cantSplit/>
          <w:jc w:val="center"/>
        </w:trPr>
        <w:tc>
          <w:tcPr>
            <w:tcW w:w="625" w:type="dxa"/>
          </w:tcPr>
          <w:p w14:paraId="2395D2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B4F0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8A14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25%</w:t>
            </w:r>
          </w:p>
        </w:tc>
        <w:tc>
          <w:tcPr>
            <w:tcW w:w="1080" w:type="dxa"/>
            <w:vAlign w:val="center"/>
          </w:tcPr>
          <w:p w14:paraId="51508C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2FC4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6DEAAD" w14:textId="77777777" w:rsidTr="008C4938">
        <w:trPr>
          <w:cantSplit/>
          <w:jc w:val="center"/>
        </w:trPr>
        <w:tc>
          <w:tcPr>
            <w:tcW w:w="625" w:type="dxa"/>
          </w:tcPr>
          <w:p w14:paraId="3DD566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D77A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95DB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6F10DD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FC91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C108C9F" w14:textId="77777777" w:rsidTr="008C4938">
        <w:trPr>
          <w:cantSplit/>
          <w:jc w:val="center"/>
        </w:trPr>
        <w:tc>
          <w:tcPr>
            <w:tcW w:w="625" w:type="dxa"/>
          </w:tcPr>
          <w:p w14:paraId="4BD0AB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490C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69E9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080" w:type="dxa"/>
            <w:vAlign w:val="center"/>
          </w:tcPr>
          <w:p w14:paraId="0A3FD7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3D2D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1B606B" w14:textId="77777777" w:rsidTr="008C4938">
        <w:trPr>
          <w:cantSplit/>
          <w:jc w:val="center"/>
        </w:trPr>
        <w:tc>
          <w:tcPr>
            <w:tcW w:w="625" w:type="dxa"/>
          </w:tcPr>
          <w:p w14:paraId="41EF64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FE29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9D9A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1537B8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A460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CF8C90B" w14:textId="77777777" w:rsidTr="008C4938">
        <w:trPr>
          <w:cantSplit/>
          <w:jc w:val="center"/>
        </w:trPr>
        <w:tc>
          <w:tcPr>
            <w:tcW w:w="625" w:type="dxa"/>
          </w:tcPr>
          <w:p w14:paraId="5B4ECC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0C00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465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3093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A6B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4CED7B" w14:textId="77777777" w:rsidTr="008C4938">
        <w:trPr>
          <w:cantSplit/>
          <w:jc w:val="center"/>
        </w:trPr>
        <w:tc>
          <w:tcPr>
            <w:tcW w:w="625" w:type="dxa"/>
          </w:tcPr>
          <w:p w14:paraId="3F4550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3251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6F89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BA67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5D7B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420C1131" w14:textId="77777777" w:rsidTr="008C4938">
        <w:trPr>
          <w:cantSplit/>
          <w:jc w:val="center"/>
        </w:trPr>
        <w:tc>
          <w:tcPr>
            <w:tcW w:w="625" w:type="dxa"/>
          </w:tcPr>
          <w:p w14:paraId="453F75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81217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EE961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00C5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E5B98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DDC075" w14:textId="77777777" w:rsidTr="008C4938">
        <w:trPr>
          <w:cantSplit/>
          <w:jc w:val="center"/>
        </w:trPr>
        <w:tc>
          <w:tcPr>
            <w:tcW w:w="625" w:type="dxa"/>
          </w:tcPr>
          <w:p w14:paraId="63FC5CC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37FC57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C810A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11345C2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C0B49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08F9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2CFE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3193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5A980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686C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EE4CE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3E766B" w14:textId="77777777" w:rsidTr="008C4938">
        <w:trPr>
          <w:cantSplit/>
          <w:jc w:val="center"/>
        </w:trPr>
        <w:tc>
          <w:tcPr>
            <w:tcW w:w="625" w:type="dxa"/>
          </w:tcPr>
          <w:p w14:paraId="1645995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179F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4735E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36EA913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D2BA3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6B53CC" w14:textId="77777777" w:rsidTr="008C4938">
        <w:trPr>
          <w:cantSplit/>
          <w:jc w:val="center"/>
        </w:trPr>
        <w:tc>
          <w:tcPr>
            <w:tcW w:w="625" w:type="dxa"/>
          </w:tcPr>
          <w:p w14:paraId="2151C7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662BC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A9B19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F520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A1A9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979A2A" w14:textId="77777777" w:rsidTr="008C4938">
        <w:trPr>
          <w:cantSplit/>
          <w:jc w:val="center"/>
        </w:trPr>
        <w:tc>
          <w:tcPr>
            <w:tcW w:w="625" w:type="dxa"/>
          </w:tcPr>
          <w:p w14:paraId="367A886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CEF83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14021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5AA0C5C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CF6D0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D7DFBD" w14:textId="77777777" w:rsidTr="008C4938">
        <w:trPr>
          <w:cantSplit/>
          <w:jc w:val="center"/>
        </w:trPr>
        <w:tc>
          <w:tcPr>
            <w:tcW w:w="625" w:type="dxa"/>
          </w:tcPr>
          <w:p w14:paraId="4701FC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34FA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6EA5C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D9BE4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6633A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1EEEF8" w14:textId="77777777" w:rsidTr="008C4938">
        <w:trPr>
          <w:cantSplit/>
          <w:jc w:val="center"/>
        </w:trPr>
        <w:tc>
          <w:tcPr>
            <w:tcW w:w="625" w:type="dxa"/>
          </w:tcPr>
          <w:p w14:paraId="1FAF22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C429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898B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BE05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E285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0D08C1" w14:textId="77777777" w:rsidTr="008C4938">
        <w:trPr>
          <w:cantSplit/>
          <w:jc w:val="center"/>
        </w:trPr>
        <w:tc>
          <w:tcPr>
            <w:tcW w:w="625" w:type="dxa"/>
          </w:tcPr>
          <w:p w14:paraId="29C290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30B0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EDA7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3FF2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4715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B3078D" w14:textId="77777777" w:rsidTr="008C4938">
        <w:trPr>
          <w:cantSplit/>
          <w:jc w:val="center"/>
        </w:trPr>
        <w:tc>
          <w:tcPr>
            <w:tcW w:w="625" w:type="dxa"/>
          </w:tcPr>
          <w:p w14:paraId="1F15A3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1B8E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2AE1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501683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C9AB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DDF1AF0" w14:textId="77777777" w:rsidTr="008C4938">
        <w:trPr>
          <w:cantSplit/>
          <w:jc w:val="center"/>
        </w:trPr>
        <w:tc>
          <w:tcPr>
            <w:tcW w:w="625" w:type="dxa"/>
          </w:tcPr>
          <w:p w14:paraId="7035AE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751F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4EDC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7D1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D037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ABF3B1A" w14:textId="77777777" w:rsidTr="008C4938">
        <w:trPr>
          <w:cantSplit/>
          <w:jc w:val="center"/>
        </w:trPr>
        <w:tc>
          <w:tcPr>
            <w:tcW w:w="625" w:type="dxa"/>
          </w:tcPr>
          <w:p w14:paraId="73196D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882C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1056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1DD09F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7ABD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E00512D" w14:textId="77777777" w:rsidTr="008C4938">
        <w:trPr>
          <w:cantSplit/>
          <w:jc w:val="center"/>
        </w:trPr>
        <w:tc>
          <w:tcPr>
            <w:tcW w:w="625" w:type="dxa"/>
          </w:tcPr>
          <w:p w14:paraId="454B35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552B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7352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FDE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89C9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E3A9B8" w14:textId="77777777" w:rsidTr="008C4938">
        <w:trPr>
          <w:cantSplit/>
          <w:jc w:val="center"/>
        </w:trPr>
        <w:tc>
          <w:tcPr>
            <w:tcW w:w="625" w:type="dxa"/>
          </w:tcPr>
          <w:p w14:paraId="4D3726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D0DA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588A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18F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8D11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C69E14" w14:textId="77777777" w:rsidTr="008C4938">
        <w:trPr>
          <w:cantSplit/>
          <w:jc w:val="center"/>
        </w:trPr>
        <w:tc>
          <w:tcPr>
            <w:tcW w:w="625" w:type="dxa"/>
          </w:tcPr>
          <w:p w14:paraId="4DF2C7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CDAA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120F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0DF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B848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AB467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BA73E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FC713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90ACE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etaluma Joint Union High</w:t>
      </w:r>
      <w:r w:rsidRPr="000A4AC7">
        <w:t xml:space="preserve"> (</w:t>
      </w:r>
      <w:r w:rsidRPr="004E7193">
        <w:rPr>
          <w:noProof/>
        </w:rPr>
        <w:t>49708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45731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4586C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5DA93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30F3E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0AA23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FEE18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1E596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CCBB656" w14:textId="77777777" w:rsidTr="008C4938">
        <w:trPr>
          <w:cantSplit/>
          <w:jc w:val="center"/>
        </w:trPr>
        <w:tc>
          <w:tcPr>
            <w:tcW w:w="625" w:type="dxa"/>
          </w:tcPr>
          <w:p w14:paraId="0F50112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AE1EF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E6CCD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  <w:vAlign w:val="center"/>
          </w:tcPr>
          <w:p w14:paraId="104DF9A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702F1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D46E7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1EDC6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FB43F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6B836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080" w:type="dxa"/>
            <w:vAlign w:val="center"/>
          </w:tcPr>
          <w:p w14:paraId="019C8EA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19C27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D50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B9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875E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80000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DCF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62369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B8C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0DD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F12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16C2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6826D8B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5562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E8FB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095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260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CC75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080" w:type="dxa"/>
          </w:tcPr>
          <w:p w14:paraId="22BF876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B9E4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928D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52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0E3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FA60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958E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E437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978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4A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4C1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5046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489A93E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2871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EC17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89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65D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87A1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98%</w:t>
            </w:r>
          </w:p>
        </w:tc>
        <w:tc>
          <w:tcPr>
            <w:tcW w:w="1080" w:type="dxa"/>
          </w:tcPr>
          <w:p w14:paraId="433B990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6A07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734C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C73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9BC4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97E37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DAA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8EC6F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81CF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AC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AB7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BD5E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4DDD0B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0C0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0AD58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FE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3CE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EACD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</w:tcPr>
          <w:p w14:paraId="68CD1B5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EF8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36E4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28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265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C19E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6FB2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E25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8FBD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5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12A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236D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0%</w:t>
            </w:r>
          </w:p>
        </w:tc>
        <w:tc>
          <w:tcPr>
            <w:tcW w:w="1080" w:type="dxa"/>
          </w:tcPr>
          <w:p w14:paraId="3D2622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F92F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7876D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9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A66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5276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</w:tcPr>
          <w:p w14:paraId="27A47B7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1CB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E72C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9B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749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8473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F77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7768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50D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E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373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DF5E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3FE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7B67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E29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BE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51E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438E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DAF5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B9D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799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47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CE1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F8B8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AA1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1A4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16B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F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F44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176B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40C1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104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6A5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F4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5F8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2284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B376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916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FCF2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F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14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37E16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E687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8A341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4C9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9C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D89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D7A6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94%</w:t>
            </w:r>
          </w:p>
        </w:tc>
        <w:tc>
          <w:tcPr>
            <w:tcW w:w="1080" w:type="dxa"/>
          </w:tcPr>
          <w:p w14:paraId="3C1BC25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A3E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3DF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7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F17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D363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10%</w:t>
            </w:r>
          </w:p>
        </w:tc>
        <w:tc>
          <w:tcPr>
            <w:tcW w:w="1080" w:type="dxa"/>
          </w:tcPr>
          <w:p w14:paraId="3FA5C55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F79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4C9A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E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E4B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212D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A475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03C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829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6C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3B4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ECDC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8%</w:t>
            </w:r>
          </w:p>
        </w:tc>
        <w:tc>
          <w:tcPr>
            <w:tcW w:w="1080" w:type="dxa"/>
          </w:tcPr>
          <w:p w14:paraId="24D95F3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585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D526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24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123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BA70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080" w:type="dxa"/>
          </w:tcPr>
          <w:p w14:paraId="1B887F9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38B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A5D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4C06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A34E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FBB6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4</w:t>
            </w:r>
          </w:p>
        </w:tc>
        <w:tc>
          <w:tcPr>
            <w:tcW w:w="1080" w:type="dxa"/>
            <w:vAlign w:val="center"/>
          </w:tcPr>
          <w:p w14:paraId="228B5F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E768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957F33" w14:textId="77777777" w:rsidTr="008C4938">
        <w:trPr>
          <w:cantSplit/>
          <w:jc w:val="center"/>
        </w:trPr>
        <w:tc>
          <w:tcPr>
            <w:tcW w:w="625" w:type="dxa"/>
          </w:tcPr>
          <w:p w14:paraId="6D8C4F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C387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3767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8410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67C8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4F0C97" w14:textId="77777777" w:rsidTr="008C4938">
        <w:trPr>
          <w:cantSplit/>
          <w:jc w:val="center"/>
        </w:trPr>
        <w:tc>
          <w:tcPr>
            <w:tcW w:w="625" w:type="dxa"/>
          </w:tcPr>
          <w:p w14:paraId="793DAE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69CD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FF1A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58%</w:t>
            </w:r>
          </w:p>
        </w:tc>
        <w:tc>
          <w:tcPr>
            <w:tcW w:w="1080" w:type="dxa"/>
            <w:vAlign w:val="center"/>
          </w:tcPr>
          <w:p w14:paraId="149AF6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F620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FBDA666" w14:textId="77777777" w:rsidTr="008C4938">
        <w:trPr>
          <w:cantSplit/>
          <w:jc w:val="center"/>
        </w:trPr>
        <w:tc>
          <w:tcPr>
            <w:tcW w:w="625" w:type="dxa"/>
          </w:tcPr>
          <w:p w14:paraId="6BA2F4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9C88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1DA4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9%</w:t>
            </w:r>
          </w:p>
        </w:tc>
        <w:tc>
          <w:tcPr>
            <w:tcW w:w="1080" w:type="dxa"/>
            <w:vAlign w:val="center"/>
          </w:tcPr>
          <w:p w14:paraId="2940CE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47E8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4DB594" w14:textId="77777777" w:rsidTr="008C4938">
        <w:trPr>
          <w:cantSplit/>
          <w:jc w:val="center"/>
        </w:trPr>
        <w:tc>
          <w:tcPr>
            <w:tcW w:w="625" w:type="dxa"/>
          </w:tcPr>
          <w:p w14:paraId="29A58C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1622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4300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8%</w:t>
            </w:r>
          </w:p>
        </w:tc>
        <w:tc>
          <w:tcPr>
            <w:tcW w:w="1080" w:type="dxa"/>
            <w:vAlign w:val="center"/>
          </w:tcPr>
          <w:p w14:paraId="68854D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F6E2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CAE1093" w14:textId="77777777" w:rsidTr="008C4938">
        <w:trPr>
          <w:cantSplit/>
          <w:jc w:val="center"/>
        </w:trPr>
        <w:tc>
          <w:tcPr>
            <w:tcW w:w="625" w:type="dxa"/>
          </w:tcPr>
          <w:p w14:paraId="6E3B9A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B522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0296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4A53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6264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ACF304" w14:textId="77777777" w:rsidTr="008C4938">
        <w:trPr>
          <w:cantSplit/>
          <w:jc w:val="center"/>
        </w:trPr>
        <w:tc>
          <w:tcPr>
            <w:tcW w:w="625" w:type="dxa"/>
          </w:tcPr>
          <w:p w14:paraId="7CBE98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FC33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460E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A2F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27F3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15C582" w14:textId="77777777" w:rsidTr="008C4938">
        <w:trPr>
          <w:cantSplit/>
          <w:jc w:val="center"/>
        </w:trPr>
        <w:tc>
          <w:tcPr>
            <w:tcW w:w="625" w:type="dxa"/>
          </w:tcPr>
          <w:p w14:paraId="0CF39C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C694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3790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A6C67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179E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A794AB3" w14:textId="77777777" w:rsidTr="008C4938">
        <w:trPr>
          <w:cantSplit/>
          <w:jc w:val="center"/>
        </w:trPr>
        <w:tc>
          <w:tcPr>
            <w:tcW w:w="625" w:type="dxa"/>
          </w:tcPr>
          <w:p w14:paraId="1B4706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C3348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C1C66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18B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4F0B8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AD3A99" w14:textId="77777777" w:rsidTr="008C4938">
        <w:trPr>
          <w:cantSplit/>
          <w:jc w:val="center"/>
        </w:trPr>
        <w:tc>
          <w:tcPr>
            <w:tcW w:w="625" w:type="dxa"/>
          </w:tcPr>
          <w:p w14:paraId="4A33920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7566E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F8FE9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B9E7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0A997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50EA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ADE2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D3C66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6EA18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8730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A2382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620BED" w14:textId="77777777" w:rsidTr="008C4938">
        <w:trPr>
          <w:cantSplit/>
          <w:jc w:val="center"/>
        </w:trPr>
        <w:tc>
          <w:tcPr>
            <w:tcW w:w="625" w:type="dxa"/>
          </w:tcPr>
          <w:p w14:paraId="6D4B165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466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EB591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5778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794B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F63D46" w14:textId="77777777" w:rsidTr="008C4938">
        <w:trPr>
          <w:cantSplit/>
          <w:jc w:val="center"/>
        </w:trPr>
        <w:tc>
          <w:tcPr>
            <w:tcW w:w="625" w:type="dxa"/>
          </w:tcPr>
          <w:p w14:paraId="567040D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74455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95985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1104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9434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60E2CE" w14:textId="77777777" w:rsidTr="008C4938">
        <w:trPr>
          <w:cantSplit/>
          <w:jc w:val="center"/>
        </w:trPr>
        <w:tc>
          <w:tcPr>
            <w:tcW w:w="625" w:type="dxa"/>
          </w:tcPr>
          <w:p w14:paraId="2599A1C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DF8F1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80D8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E835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D278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6C9B27" w14:textId="77777777" w:rsidTr="008C4938">
        <w:trPr>
          <w:cantSplit/>
          <w:jc w:val="center"/>
        </w:trPr>
        <w:tc>
          <w:tcPr>
            <w:tcW w:w="625" w:type="dxa"/>
          </w:tcPr>
          <w:p w14:paraId="29E9A9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256F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20414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75C27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B268D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55EF73" w14:textId="77777777" w:rsidTr="008C4938">
        <w:trPr>
          <w:cantSplit/>
          <w:jc w:val="center"/>
        </w:trPr>
        <w:tc>
          <w:tcPr>
            <w:tcW w:w="625" w:type="dxa"/>
          </w:tcPr>
          <w:p w14:paraId="078916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42B5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3A03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A19C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EC6E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10E8BD" w14:textId="77777777" w:rsidTr="008C4938">
        <w:trPr>
          <w:cantSplit/>
          <w:jc w:val="center"/>
        </w:trPr>
        <w:tc>
          <w:tcPr>
            <w:tcW w:w="625" w:type="dxa"/>
          </w:tcPr>
          <w:p w14:paraId="35CFAE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6DCB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1330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3682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3255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A1F08D" w14:textId="77777777" w:rsidTr="008C4938">
        <w:trPr>
          <w:cantSplit/>
          <w:jc w:val="center"/>
        </w:trPr>
        <w:tc>
          <w:tcPr>
            <w:tcW w:w="625" w:type="dxa"/>
          </w:tcPr>
          <w:p w14:paraId="6CBD8A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6E2E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FD3E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45600F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AFB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5C57CF7" w14:textId="77777777" w:rsidTr="008C4938">
        <w:trPr>
          <w:cantSplit/>
          <w:jc w:val="center"/>
        </w:trPr>
        <w:tc>
          <w:tcPr>
            <w:tcW w:w="625" w:type="dxa"/>
          </w:tcPr>
          <w:p w14:paraId="539602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FA1B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0977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8A6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DF8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2E6480" w14:textId="77777777" w:rsidTr="008C4938">
        <w:trPr>
          <w:cantSplit/>
          <w:jc w:val="center"/>
        </w:trPr>
        <w:tc>
          <w:tcPr>
            <w:tcW w:w="625" w:type="dxa"/>
          </w:tcPr>
          <w:p w14:paraId="4457EA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B996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E035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3%</w:t>
            </w:r>
          </w:p>
        </w:tc>
        <w:tc>
          <w:tcPr>
            <w:tcW w:w="1080" w:type="dxa"/>
          </w:tcPr>
          <w:p w14:paraId="497EBC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1BA8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FE9927" w14:textId="77777777" w:rsidTr="008C4938">
        <w:trPr>
          <w:cantSplit/>
          <w:jc w:val="center"/>
        </w:trPr>
        <w:tc>
          <w:tcPr>
            <w:tcW w:w="625" w:type="dxa"/>
          </w:tcPr>
          <w:p w14:paraId="5CD248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3949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BD7E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71%</w:t>
            </w:r>
          </w:p>
        </w:tc>
        <w:tc>
          <w:tcPr>
            <w:tcW w:w="1080" w:type="dxa"/>
          </w:tcPr>
          <w:p w14:paraId="4ABB9B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5B70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45E2EB" w14:textId="77777777" w:rsidTr="008C4938">
        <w:trPr>
          <w:cantSplit/>
          <w:jc w:val="center"/>
        </w:trPr>
        <w:tc>
          <w:tcPr>
            <w:tcW w:w="625" w:type="dxa"/>
          </w:tcPr>
          <w:p w14:paraId="024654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15F2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0F2A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080" w:type="dxa"/>
          </w:tcPr>
          <w:p w14:paraId="28D719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EBC7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BA0719" w14:textId="77777777" w:rsidTr="008C4938">
        <w:trPr>
          <w:cantSplit/>
          <w:jc w:val="center"/>
        </w:trPr>
        <w:tc>
          <w:tcPr>
            <w:tcW w:w="625" w:type="dxa"/>
          </w:tcPr>
          <w:p w14:paraId="121F20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371A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FC6F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625167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F388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FAF0AE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41D19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12D5B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9CAB7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hoenix Academy</w:t>
      </w:r>
      <w:r w:rsidRPr="000A4AC7">
        <w:t xml:space="preserve"> (</w:t>
      </w:r>
      <w:r w:rsidRPr="004E7193">
        <w:rPr>
          <w:noProof/>
        </w:rPr>
        <w:t>21301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6B992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DB3EA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DE3BB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A696B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F0577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57AB5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56381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32394DA" w14:textId="77777777" w:rsidTr="008C4938">
        <w:trPr>
          <w:cantSplit/>
          <w:jc w:val="center"/>
        </w:trPr>
        <w:tc>
          <w:tcPr>
            <w:tcW w:w="625" w:type="dxa"/>
          </w:tcPr>
          <w:p w14:paraId="0A3B309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C30DB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F29DB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96D1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F9FB1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AD00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1238B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160C2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DC5DC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06649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4D331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ED1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1B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C9FE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50529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E33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BD6D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261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84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1FA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D6FD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8417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B4FB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387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6D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8D3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74C8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DF39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877F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FD5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C7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646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3BB7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8869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515A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FBF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ED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861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F0D1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4B72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4277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B76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1D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F22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5880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89C5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734F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641C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96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F704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E2908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EB7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6DEE8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E855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F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53A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4E98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79D8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2D5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9D08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74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DE1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126B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4114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06C4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5C8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5E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820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4128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DB60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C76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52B2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14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385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71AD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4A6A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ADE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48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3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8E1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3620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9723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F5E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9F21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E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CA4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5ADB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7BD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244C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CF1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32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E9B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9A6C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08D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668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138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8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FAB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0EA3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4338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9B8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077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51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CC5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F93C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81F1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EE9C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881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B7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73B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8AAE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8450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DEA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9AF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82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0F2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FBD4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CC73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3C5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F912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01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E65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C2A7F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22BB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449AF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24A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3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631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3DCB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5162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EFB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A8E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1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E64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AE32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956A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F25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752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34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0D5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850F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F568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703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5E3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03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E17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F74A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516D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AE2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3DA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E1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086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45E8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825A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A29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946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E7DC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033C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2C03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80B7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01BB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AA8A36" w14:textId="77777777" w:rsidTr="008C4938">
        <w:trPr>
          <w:cantSplit/>
          <w:jc w:val="center"/>
        </w:trPr>
        <w:tc>
          <w:tcPr>
            <w:tcW w:w="625" w:type="dxa"/>
          </w:tcPr>
          <w:p w14:paraId="4724F3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AA08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23F1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2F8E5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82CA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CF0958" w14:textId="77777777" w:rsidTr="008C4938">
        <w:trPr>
          <w:cantSplit/>
          <w:jc w:val="center"/>
        </w:trPr>
        <w:tc>
          <w:tcPr>
            <w:tcW w:w="625" w:type="dxa"/>
          </w:tcPr>
          <w:p w14:paraId="168529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A3BA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36E2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AB1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C8CF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1AD68D" w14:textId="77777777" w:rsidTr="008C4938">
        <w:trPr>
          <w:cantSplit/>
          <w:jc w:val="center"/>
        </w:trPr>
        <w:tc>
          <w:tcPr>
            <w:tcW w:w="625" w:type="dxa"/>
          </w:tcPr>
          <w:p w14:paraId="17A66C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ADB8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9D68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7D9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0E71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0FF208" w14:textId="77777777" w:rsidTr="008C4938">
        <w:trPr>
          <w:cantSplit/>
          <w:jc w:val="center"/>
        </w:trPr>
        <w:tc>
          <w:tcPr>
            <w:tcW w:w="625" w:type="dxa"/>
          </w:tcPr>
          <w:p w14:paraId="0FA5AB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A884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E78E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4B3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7B08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8C3FFE" w14:textId="77777777" w:rsidTr="008C4938">
        <w:trPr>
          <w:cantSplit/>
          <w:jc w:val="center"/>
        </w:trPr>
        <w:tc>
          <w:tcPr>
            <w:tcW w:w="625" w:type="dxa"/>
          </w:tcPr>
          <w:p w14:paraId="47C4FE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65C1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C150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8DA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22F7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FFFC05" w14:textId="77777777" w:rsidTr="008C4938">
        <w:trPr>
          <w:cantSplit/>
          <w:jc w:val="center"/>
        </w:trPr>
        <w:tc>
          <w:tcPr>
            <w:tcW w:w="625" w:type="dxa"/>
          </w:tcPr>
          <w:p w14:paraId="1F7FB1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BC73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A5C3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5A45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302B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E15EF2" w14:textId="77777777" w:rsidTr="008C4938">
        <w:trPr>
          <w:cantSplit/>
          <w:jc w:val="center"/>
        </w:trPr>
        <w:tc>
          <w:tcPr>
            <w:tcW w:w="625" w:type="dxa"/>
          </w:tcPr>
          <w:p w14:paraId="057447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F434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97C3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44145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CD45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AF8FC7F" w14:textId="77777777" w:rsidTr="008C4938">
        <w:trPr>
          <w:cantSplit/>
          <w:jc w:val="center"/>
        </w:trPr>
        <w:tc>
          <w:tcPr>
            <w:tcW w:w="625" w:type="dxa"/>
          </w:tcPr>
          <w:p w14:paraId="40045B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488B2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0F96D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A5BA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3AB9D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3C726B" w14:textId="77777777" w:rsidTr="008C4938">
        <w:trPr>
          <w:cantSplit/>
          <w:jc w:val="center"/>
        </w:trPr>
        <w:tc>
          <w:tcPr>
            <w:tcW w:w="625" w:type="dxa"/>
          </w:tcPr>
          <w:p w14:paraId="7CFB6A6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2CE7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C19D8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6677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7D1F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7D10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FE6CD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A2DC4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EA98F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A320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5D7C7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77349B" w14:textId="77777777" w:rsidTr="008C4938">
        <w:trPr>
          <w:cantSplit/>
          <w:jc w:val="center"/>
        </w:trPr>
        <w:tc>
          <w:tcPr>
            <w:tcW w:w="625" w:type="dxa"/>
          </w:tcPr>
          <w:p w14:paraId="42F13FA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23AD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BD4A2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3984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86E11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46B16F" w14:textId="77777777" w:rsidTr="008C4938">
        <w:trPr>
          <w:cantSplit/>
          <w:jc w:val="center"/>
        </w:trPr>
        <w:tc>
          <w:tcPr>
            <w:tcW w:w="625" w:type="dxa"/>
          </w:tcPr>
          <w:p w14:paraId="7C2A100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B692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1463E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994F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E4D83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EB2F98" w14:textId="77777777" w:rsidTr="008C4938">
        <w:trPr>
          <w:cantSplit/>
          <w:jc w:val="center"/>
        </w:trPr>
        <w:tc>
          <w:tcPr>
            <w:tcW w:w="625" w:type="dxa"/>
          </w:tcPr>
          <w:p w14:paraId="0211BC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84D74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4340E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D5F0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D3F85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B6A1E1" w14:textId="77777777" w:rsidTr="008C4938">
        <w:trPr>
          <w:cantSplit/>
          <w:jc w:val="center"/>
        </w:trPr>
        <w:tc>
          <w:tcPr>
            <w:tcW w:w="625" w:type="dxa"/>
          </w:tcPr>
          <w:p w14:paraId="5F8DBC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7507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A541F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FFD9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105C6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1BC377" w14:textId="77777777" w:rsidTr="008C4938">
        <w:trPr>
          <w:cantSplit/>
          <w:jc w:val="center"/>
        </w:trPr>
        <w:tc>
          <w:tcPr>
            <w:tcW w:w="625" w:type="dxa"/>
          </w:tcPr>
          <w:p w14:paraId="146D1E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2DDA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20B6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FB9E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0A95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03D093" w14:textId="77777777" w:rsidTr="008C4938">
        <w:trPr>
          <w:cantSplit/>
          <w:jc w:val="center"/>
        </w:trPr>
        <w:tc>
          <w:tcPr>
            <w:tcW w:w="625" w:type="dxa"/>
          </w:tcPr>
          <w:p w14:paraId="452694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2E38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3F2A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6116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9ECB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CB2DE7" w14:textId="77777777" w:rsidTr="008C4938">
        <w:trPr>
          <w:cantSplit/>
          <w:jc w:val="center"/>
        </w:trPr>
        <w:tc>
          <w:tcPr>
            <w:tcW w:w="625" w:type="dxa"/>
          </w:tcPr>
          <w:p w14:paraId="7D6544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1355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C8C7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099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AEB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CF2772" w14:textId="77777777" w:rsidTr="008C4938">
        <w:trPr>
          <w:cantSplit/>
          <w:jc w:val="center"/>
        </w:trPr>
        <w:tc>
          <w:tcPr>
            <w:tcW w:w="625" w:type="dxa"/>
          </w:tcPr>
          <w:p w14:paraId="75ACB3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6AA6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8F8A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5CF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EB6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49C40F" w14:textId="77777777" w:rsidTr="008C4938">
        <w:trPr>
          <w:cantSplit/>
          <w:jc w:val="center"/>
        </w:trPr>
        <w:tc>
          <w:tcPr>
            <w:tcW w:w="625" w:type="dxa"/>
          </w:tcPr>
          <w:p w14:paraId="272937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420E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4358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91F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74E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AB1C7C" w14:textId="77777777" w:rsidTr="008C4938">
        <w:trPr>
          <w:cantSplit/>
          <w:jc w:val="center"/>
        </w:trPr>
        <w:tc>
          <w:tcPr>
            <w:tcW w:w="625" w:type="dxa"/>
          </w:tcPr>
          <w:p w14:paraId="1DF367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DF93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39E1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825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1827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CACCA8" w14:textId="77777777" w:rsidTr="008C4938">
        <w:trPr>
          <w:cantSplit/>
          <w:jc w:val="center"/>
        </w:trPr>
        <w:tc>
          <w:tcPr>
            <w:tcW w:w="625" w:type="dxa"/>
          </w:tcPr>
          <w:p w14:paraId="1E70AA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5CCC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1D6E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EC9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2197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7A576D" w14:textId="77777777" w:rsidTr="008C4938">
        <w:trPr>
          <w:cantSplit/>
          <w:jc w:val="center"/>
        </w:trPr>
        <w:tc>
          <w:tcPr>
            <w:tcW w:w="625" w:type="dxa"/>
          </w:tcPr>
          <w:p w14:paraId="5C19E9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18FA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3BFB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CFE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FD60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78D99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3FA23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3FBCB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37F8B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hoenix Charter Academy College View</w:t>
      </w:r>
      <w:r w:rsidRPr="000A4AC7">
        <w:t xml:space="preserve"> (</w:t>
      </w:r>
      <w:r w:rsidRPr="004E7193">
        <w:rPr>
          <w:noProof/>
        </w:rPr>
        <w:t>0141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4E94A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A5ADE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AA69C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A96C6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AFCB1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0DE80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8B056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32CBC83" w14:textId="77777777" w:rsidTr="008C4938">
        <w:trPr>
          <w:cantSplit/>
          <w:jc w:val="center"/>
        </w:trPr>
        <w:tc>
          <w:tcPr>
            <w:tcW w:w="625" w:type="dxa"/>
          </w:tcPr>
          <w:p w14:paraId="4B040FA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D8549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326BD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60E7E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AD9B5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DE22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489CA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AE427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3928A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A2CF7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FC01C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9ED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49C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CC85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1E720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9F1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2FA7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76A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2A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C2C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DAD2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AAEB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CCC3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3DB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8CC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08F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4D7F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09D0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412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EAF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78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2D2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1FF3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49A0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25D8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658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BD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D11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42A0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1BDF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8250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B17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04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CF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D762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E69A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874D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8297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4C5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7F8B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BDB29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A0F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C37C4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85A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BF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084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BE4C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722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820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8542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F4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805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D99F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11E6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8D9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619C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66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475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505E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4C1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6FC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3486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5A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8AF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81DB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BFDF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DB32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853D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1F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341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B323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0242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82B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16F6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24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F8B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FA06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B59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FC8F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1C3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0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CE2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28D0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5897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69B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87C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A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176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0ED6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294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97F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87B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5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F07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ADF3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3F24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394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093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9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04B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D10E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CDF0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5F7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BD8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51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490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4D69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6D1F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29E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5843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8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F4D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B4264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E812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1DE14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037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B6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095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1B98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5C93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4A8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5AC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C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AEC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4103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EA56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D4C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27A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D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C26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017B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30BF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FEF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957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EC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7DF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5856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8A74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64F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FF6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B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730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3949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70F4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29A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DF1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ABBA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2840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3C65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EDD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2F33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1DA1C4" w14:textId="77777777" w:rsidTr="008C4938">
        <w:trPr>
          <w:cantSplit/>
          <w:jc w:val="center"/>
        </w:trPr>
        <w:tc>
          <w:tcPr>
            <w:tcW w:w="625" w:type="dxa"/>
          </w:tcPr>
          <w:p w14:paraId="16B681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8A2E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2996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88218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F319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AFE977" w14:textId="77777777" w:rsidTr="008C4938">
        <w:trPr>
          <w:cantSplit/>
          <w:jc w:val="center"/>
        </w:trPr>
        <w:tc>
          <w:tcPr>
            <w:tcW w:w="625" w:type="dxa"/>
          </w:tcPr>
          <w:p w14:paraId="79D3C8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BBD5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0CF1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503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7EE1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64FA85" w14:textId="77777777" w:rsidTr="008C4938">
        <w:trPr>
          <w:cantSplit/>
          <w:jc w:val="center"/>
        </w:trPr>
        <w:tc>
          <w:tcPr>
            <w:tcW w:w="625" w:type="dxa"/>
          </w:tcPr>
          <w:p w14:paraId="3E9C7C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6242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9C15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E87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9ACA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251070" w14:textId="77777777" w:rsidTr="008C4938">
        <w:trPr>
          <w:cantSplit/>
          <w:jc w:val="center"/>
        </w:trPr>
        <w:tc>
          <w:tcPr>
            <w:tcW w:w="625" w:type="dxa"/>
          </w:tcPr>
          <w:p w14:paraId="3AEB74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DA23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913B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A447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6A68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3C6A39" w14:textId="77777777" w:rsidTr="008C4938">
        <w:trPr>
          <w:cantSplit/>
          <w:jc w:val="center"/>
        </w:trPr>
        <w:tc>
          <w:tcPr>
            <w:tcW w:w="625" w:type="dxa"/>
          </w:tcPr>
          <w:p w14:paraId="04F447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76E0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87C8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3AC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DB6E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8CF857" w14:textId="77777777" w:rsidTr="008C4938">
        <w:trPr>
          <w:cantSplit/>
          <w:jc w:val="center"/>
        </w:trPr>
        <w:tc>
          <w:tcPr>
            <w:tcW w:w="625" w:type="dxa"/>
          </w:tcPr>
          <w:p w14:paraId="47C3CF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FDE2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CF0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FDEE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A394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21852F" w14:textId="77777777" w:rsidTr="008C4938">
        <w:trPr>
          <w:cantSplit/>
          <w:jc w:val="center"/>
        </w:trPr>
        <w:tc>
          <w:tcPr>
            <w:tcW w:w="625" w:type="dxa"/>
          </w:tcPr>
          <w:p w14:paraId="161FDC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5AEB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094E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16D11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6001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E69E493" w14:textId="77777777" w:rsidTr="008C4938">
        <w:trPr>
          <w:cantSplit/>
          <w:jc w:val="center"/>
        </w:trPr>
        <w:tc>
          <w:tcPr>
            <w:tcW w:w="625" w:type="dxa"/>
          </w:tcPr>
          <w:p w14:paraId="3AFF36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DE028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135C9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4EB2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4DCAC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3743A0" w14:textId="77777777" w:rsidTr="008C4938">
        <w:trPr>
          <w:cantSplit/>
          <w:jc w:val="center"/>
        </w:trPr>
        <w:tc>
          <w:tcPr>
            <w:tcW w:w="625" w:type="dxa"/>
          </w:tcPr>
          <w:p w14:paraId="1F72CDE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5192A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73B69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0488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5B00B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0A80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2A0E1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6C69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0C63E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16C5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86DE4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A45D0C" w14:textId="77777777" w:rsidTr="008C4938">
        <w:trPr>
          <w:cantSplit/>
          <w:jc w:val="center"/>
        </w:trPr>
        <w:tc>
          <w:tcPr>
            <w:tcW w:w="625" w:type="dxa"/>
          </w:tcPr>
          <w:p w14:paraId="2EF7EE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97BD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42E35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92E5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13AB6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980F4E" w14:textId="77777777" w:rsidTr="008C4938">
        <w:trPr>
          <w:cantSplit/>
          <w:jc w:val="center"/>
        </w:trPr>
        <w:tc>
          <w:tcPr>
            <w:tcW w:w="625" w:type="dxa"/>
          </w:tcPr>
          <w:p w14:paraId="339277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F17B7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1B5B5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B751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17C97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26AA5A" w14:textId="77777777" w:rsidTr="008C4938">
        <w:trPr>
          <w:cantSplit/>
          <w:jc w:val="center"/>
        </w:trPr>
        <w:tc>
          <w:tcPr>
            <w:tcW w:w="625" w:type="dxa"/>
          </w:tcPr>
          <w:p w14:paraId="0F8FE49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41A37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27E21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892F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CB2A6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AF8188" w14:textId="77777777" w:rsidTr="008C4938">
        <w:trPr>
          <w:cantSplit/>
          <w:jc w:val="center"/>
        </w:trPr>
        <w:tc>
          <w:tcPr>
            <w:tcW w:w="625" w:type="dxa"/>
          </w:tcPr>
          <w:p w14:paraId="60621E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4B46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D5880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0AFB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F1CF6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088F2C" w14:textId="77777777" w:rsidTr="008C4938">
        <w:trPr>
          <w:cantSplit/>
          <w:jc w:val="center"/>
        </w:trPr>
        <w:tc>
          <w:tcPr>
            <w:tcW w:w="625" w:type="dxa"/>
          </w:tcPr>
          <w:p w14:paraId="6A091E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EB2F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87AB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DBDE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EDAC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ADC88A" w14:textId="77777777" w:rsidTr="008C4938">
        <w:trPr>
          <w:cantSplit/>
          <w:jc w:val="center"/>
        </w:trPr>
        <w:tc>
          <w:tcPr>
            <w:tcW w:w="625" w:type="dxa"/>
          </w:tcPr>
          <w:p w14:paraId="136973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8F8A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BAA1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D504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199D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91F79F" w14:textId="77777777" w:rsidTr="008C4938">
        <w:trPr>
          <w:cantSplit/>
          <w:jc w:val="center"/>
        </w:trPr>
        <w:tc>
          <w:tcPr>
            <w:tcW w:w="625" w:type="dxa"/>
          </w:tcPr>
          <w:p w14:paraId="5BF32F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8155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B0A2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663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AD0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E79451" w14:textId="77777777" w:rsidTr="008C4938">
        <w:trPr>
          <w:cantSplit/>
          <w:jc w:val="center"/>
        </w:trPr>
        <w:tc>
          <w:tcPr>
            <w:tcW w:w="625" w:type="dxa"/>
          </w:tcPr>
          <w:p w14:paraId="1AD547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2146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AA22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FCC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010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A4C482" w14:textId="77777777" w:rsidTr="008C4938">
        <w:trPr>
          <w:cantSplit/>
          <w:jc w:val="center"/>
        </w:trPr>
        <w:tc>
          <w:tcPr>
            <w:tcW w:w="625" w:type="dxa"/>
          </w:tcPr>
          <w:p w14:paraId="0131D7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1D39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2E1B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349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AA55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EB941F" w14:textId="77777777" w:rsidTr="008C4938">
        <w:trPr>
          <w:cantSplit/>
          <w:jc w:val="center"/>
        </w:trPr>
        <w:tc>
          <w:tcPr>
            <w:tcW w:w="625" w:type="dxa"/>
          </w:tcPr>
          <w:p w14:paraId="281364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0C01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A51B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33E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5506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F686EF" w14:textId="77777777" w:rsidTr="008C4938">
        <w:trPr>
          <w:cantSplit/>
          <w:jc w:val="center"/>
        </w:trPr>
        <w:tc>
          <w:tcPr>
            <w:tcW w:w="625" w:type="dxa"/>
          </w:tcPr>
          <w:p w14:paraId="089E2F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A40F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E3F4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AF7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9205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841435" w14:textId="77777777" w:rsidTr="008C4938">
        <w:trPr>
          <w:cantSplit/>
          <w:jc w:val="center"/>
        </w:trPr>
        <w:tc>
          <w:tcPr>
            <w:tcW w:w="625" w:type="dxa"/>
          </w:tcPr>
          <w:p w14:paraId="14A34E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0375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B201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9DB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088D5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07FBB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4F6A6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B1393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EBA0B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edmont City Unified</w:t>
      </w:r>
      <w:r w:rsidRPr="000A4AC7">
        <w:t xml:space="preserve"> (</w:t>
      </w:r>
      <w:r w:rsidRPr="004E7193">
        <w:rPr>
          <w:noProof/>
        </w:rPr>
        <w:t>0161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820BE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Region</w:t>
      </w:r>
      <w:r>
        <w:t xml:space="preserve"> (</w:t>
      </w:r>
      <w:r w:rsidRPr="004E7193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8557B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0FCBA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048FA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06AB5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E7132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D57E2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29B6802" w14:textId="77777777" w:rsidTr="008C4938">
        <w:trPr>
          <w:cantSplit/>
          <w:jc w:val="center"/>
        </w:trPr>
        <w:tc>
          <w:tcPr>
            <w:tcW w:w="625" w:type="dxa"/>
          </w:tcPr>
          <w:p w14:paraId="4273B03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3B1B3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8F2D5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70CC780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26125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829F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F1CFB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B9B7A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C67EC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FA18E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99CE0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7FE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E4C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D31F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6350E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5023D5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C688E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688D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8D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7EA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1A56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1767507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8781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F67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BF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0F5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C312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07BC595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D1C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BB1A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FC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A6E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3652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44F961D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2AD1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C49E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C0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812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51F9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4ED1FEC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271B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429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B4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6B0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0F04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</w:tcPr>
          <w:p w14:paraId="603843E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91D2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2B41A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1D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F2F5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97622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529DA5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D0A0C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E5C0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78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B9C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B747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4C46CBE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A80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B70F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FE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765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3960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24390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BA4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57F9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8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C45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672C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D28678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922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2B9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0D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763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F078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</w:tcPr>
          <w:p w14:paraId="3C42E9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D45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37B6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A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C77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01A4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</w:tcPr>
          <w:p w14:paraId="70042D7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0DC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4954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CB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B48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A948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043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FC33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2D8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9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6E0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3B2E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30DD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6B4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756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1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EBF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54B1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6019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6C4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18B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0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570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B315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1EA4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54C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D68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D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3EF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4EC5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21A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6F5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5D6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6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537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047C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7DD9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D97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6A6B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0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C1B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E7D88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9%</w:t>
            </w:r>
          </w:p>
        </w:tc>
        <w:tc>
          <w:tcPr>
            <w:tcW w:w="1080" w:type="dxa"/>
          </w:tcPr>
          <w:p w14:paraId="3E6AF43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827796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E7E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3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863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ECC2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77%</w:t>
            </w:r>
          </w:p>
        </w:tc>
        <w:tc>
          <w:tcPr>
            <w:tcW w:w="1080" w:type="dxa"/>
          </w:tcPr>
          <w:p w14:paraId="20E37F5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7F6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D97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29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A0D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319E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1%</w:t>
            </w:r>
          </w:p>
        </w:tc>
        <w:tc>
          <w:tcPr>
            <w:tcW w:w="1080" w:type="dxa"/>
          </w:tcPr>
          <w:p w14:paraId="219B7FA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DF9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A21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7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B63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3B98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5%</w:t>
            </w:r>
          </w:p>
        </w:tc>
        <w:tc>
          <w:tcPr>
            <w:tcW w:w="1080" w:type="dxa"/>
          </w:tcPr>
          <w:p w14:paraId="6F55F87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A8E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C6A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F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C0D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FDAC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9%</w:t>
            </w:r>
          </w:p>
        </w:tc>
        <w:tc>
          <w:tcPr>
            <w:tcW w:w="1080" w:type="dxa"/>
          </w:tcPr>
          <w:p w14:paraId="2DE117A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5479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EC35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9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3D8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791B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44%</w:t>
            </w:r>
          </w:p>
        </w:tc>
        <w:tc>
          <w:tcPr>
            <w:tcW w:w="1080" w:type="dxa"/>
          </w:tcPr>
          <w:p w14:paraId="0920DF9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E28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CD1E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8CDE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44A8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FFB3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A924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EA9E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CF55E6" w14:textId="77777777" w:rsidTr="008C4938">
        <w:trPr>
          <w:cantSplit/>
          <w:jc w:val="center"/>
        </w:trPr>
        <w:tc>
          <w:tcPr>
            <w:tcW w:w="625" w:type="dxa"/>
          </w:tcPr>
          <w:p w14:paraId="2B84EE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B141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329A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4C50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CA09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0F60A7" w14:textId="77777777" w:rsidTr="008C4938">
        <w:trPr>
          <w:cantSplit/>
          <w:jc w:val="center"/>
        </w:trPr>
        <w:tc>
          <w:tcPr>
            <w:tcW w:w="625" w:type="dxa"/>
          </w:tcPr>
          <w:p w14:paraId="101F1B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7EC5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5E97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6DF922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B6B3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3CBFED" w14:textId="77777777" w:rsidTr="008C4938">
        <w:trPr>
          <w:cantSplit/>
          <w:jc w:val="center"/>
        </w:trPr>
        <w:tc>
          <w:tcPr>
            <w:tcW w:w="625" w:type="dxa"/>
          </w:tcPr>
          <w:p w14:paraId="05FBB5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743F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BAB2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076A20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76CA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06BD01" w14:textId="77777777" w:rsidTr="008C4938">
        <w:trPr>
          <w:cantSplit/>
          <w:jc w:val="center"/>
        </w:trPr>
        <w:tc>
          <w:tcPr>
            <w:tcW w:w="625" w:type="dxa"/>
          </w:tcPr>
          <w:p w14:paraId="329B9E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1E24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605D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vAlign w:val="center"/>
          </w:tcPr>
          <w:p w14:paraId="5DEFB3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BB3C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3ECA656" w14:textId="77777777" w:rsidTr="008C4938">
        <w:trPr>
          <w:cantSplit/>
          <w:jc w:val="center"/>
        </w:trPr>
        <w:tc>
          <w:tcPr>
            <w:tcW w:w="625" w:type="dxa"/>
          </w:tcPr>
          <w:p w14:paraId="668DC2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7255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4A6D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8AE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2D67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62A37B" w14:textId="77777777" w:rsidTr="008C4938">
        <w:trPr>
          <w:cantSplit/>
          <w:jc w:val="center"/>
        </w:trPr>
        <w:tc>
          <w:tcPr>
            <w:tcW w:w="625" w:type="dxa"/>
          </w:tcPr>
          <w:p w14:paraId="18B602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97C4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5B41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E864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6C43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709568" w14:textId="77777777" w:rsidTr="008C4938">
        <w:trPr>
          <w:cantSplit/>
          <w:jc w:val="center"/>
        </w:trPr>
        <w:tc>
          <w:tcPr>
            <w:tcW w:w="625" w:type="dxa"/>
          </w:tcPr>
          <w:p w14:paraId="762670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6E3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8565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97DF7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6407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68D838B" w14:textId="77777777" w:rsidTr="008C4938">
        <w:trPr>
          <w:cantSplit/>
          <w:jc w:val="center"/>
        </w:trPr>
        <w:tc>
          <w:tcPr>
            <w:tcW w:w="625" w:type="dxa"/>
          </w:tcPr>
          <w:p w14:paraId="7B209C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1C4CA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B619B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5099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4D178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16CD4E" w14:textId="77777777" w:rsidTr="008C4938">
        <w:trPr>
          <w:cantSplit/>
          <w:jc w:val="center"/>
        </w:trPr>
        <w:tc>
          <w:tcPr>
            <w:tcW w:w="625" w:type="dxa"/>
          </w:tcPr>
          <w:p w14:paraId="0DFC46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3C031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E94F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6AAB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C1062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E548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CF04D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F8FB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C8D62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D343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5A1BB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D4AD91" w14:textId="77777777" w:rsidTr="008C4938">
        <w:trPr>
          <w:cantSplit/>
          <w:jc w:val="center"/>
        </w:trPr>
        <w:tc>
          <w:tcPr>
            <w:tcW w:w="625" w:type="dxa"/>
          </w:tcPr>
          <w:p w14:paraId="490B7EA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07E1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6E7AB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5D6D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F0616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A20600" w14:textId="77777777" w:rsidTr="008C4938">
        <w:trPr>
          <w:cantSplit/>
          <w:jc w:val="center"/>
        </w:trPr>
        <w:tc>
          <w:tcPr>
            <w:tcW w:w="625" w:type="dxa"/>
          </w:tcPr>
          <w:p w14:paraId="6A1359A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374E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8860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A797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41E2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1F7DD0" w14:textId="77777777" w:rsidTr="008C4938">
        <w:trPr>
          <w:cantSplit/>
          <w:jc w:val="center"/>
        </w:trPr>
        <w:tc>
          <w:tcPr>
            <w:tcW w:w="625" w:type="dxa"/>
          </w:tcPr>
          <w:p w14:paraId="7DCD113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19F0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1BF03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BCD6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644E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051951" w14:textId="77777777" w:rsidTr="008C4938">
        <w:trPr>
          <w:cantSplit/>
          <w:jc w:val="center"/>
        </w:trPr>
        <w:tc>
          <w:tcPr>
            <w:tcW w:w="625" w:type="dxa"/>
          </w:tcPr>
          <w:p w14:paraId="502A4C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BB72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13A89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</w:tcPr>
          <w:p w14:paraId="0037FF2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44588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60CC45" w14:textId="77777777" w:rsidTr="008C4938">
        <w:trPr>
          <w:cantSplit/>
          <w:jc w:val="center"/>
        </w:trPr>
        <w:tc>
          <w:tcPr>
            <w:tcW w:w="625" w:type="dxa"/>
          </w:tcPr>
          <w:p w14:paraId="6AA944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BFF5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31C2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FD49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8EB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5B76EF" w14:textId="77777777" w:rsidTr="008C4938">
        <w:trPr>
          <w:cantSplit/>
          <w:jc w:val="center"/>
        </w:trPr>
        <w:tc>
          <w:tcPr>
            <w:tcW w:w="625" w:type="dxa"/>
          </w:tcPr>
          <w:p w14:paraId="77893B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CE8F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57BB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CA2E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5F4E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EF5F2E" w14:textId="77777777" w:rsidTr="008C4938">
        <w:trPr>
          <w:cantSplit/>
          <w:jc w:val="center"/>
        </w:trPr>
        <w:tc>
          <w:tcPr>
            <w:tcW w:w="625" w:type="dxa"/>
          </w:tcPr>
          <w:p w14:paraId="12EE67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186B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ED04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</w:tcPr>
          <w:p w14:paraId="0DC01E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F7A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671398" w14:textId="77777777" w:rsidTr="008C4938">
        <w:trPr>
          <w:cantSplit/>
          <w:jc w:val="center"/>
        </w:trPr>
        <w:tc>
          <w:tcPr>
            <w:tcW w:w="625" w:type="dxa"/>
          </w:tcPr>
          <w:p w14:paraId="2D233D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FB56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40C7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1C0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AF1F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8EBB67E" w14:textId="77777777" w:rsidTr="008C4938">
        <w:trPr>
          <w:cantSplit/>
          <w:jc w:val="center"/>
        </w:trPr>
        <w:tc>
          <w:tcPr>
            <w:tcW w:w="625" w:type="dxa"/>
          </w:tcPr>
          <w:p w14:paraId="2D6776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4097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F27D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8%</w:t>
            </w:r>
          </w:p>
        </w:tc>
        <w:tc>
          <w:tcPr>
            <w:tcW w:w="1080" w:type="dxa"/>
          </w:tcPr>
          <w:p w14:paraId="76B2EC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81E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08DEB6" w14:textId="77777777" w:rsidTr="008C4938">
        <w:trPr>
          <w:cantSplit/>
          <w:jc w:val="center"/>
        </w:trPr>
        <w:tc>
          <w:tcPr>
            <w:tcW w:w="625" w:type="dxa"/>
          </w:tcPr>
          <w:p w14:paraId="55C4AE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5718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60FF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093D1D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AF59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CA50B5" w14:textId="77777777" w:rsidTr="008C4938">
        <w:trPr>
          <w:cantSplit/>
          <w:jc w:val="center"/>
        </w:trPr>
        <w:tc>
          <w:tcPr>
            <w:tcW w:w="625" w:type="dxa"/>
          </w:tcPr>
          <w:p w14:paraId="5154BE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2A05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338F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1319BE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9F92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2E61C6" w14:textId="77777777" w:rsidTr="008C4938">
        <w:trPr>
          <w:cantSplit/>
          <w:jc w:val="center"/>
        </w:trPr>
        <w:tc>
          <w:tcPr>
            <w:tcW w:w="625" w:type="dxa"/>
          </w:tcPr>
          <w:p w14:paraId="65871E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A9D9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15B4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C294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BA03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D69A2E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9C283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BF1F0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15CB4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erce Joint Unified</w:t>
      </w:r>
      <w:r w:rsidRPr="000A4AC7">
        <w:t xml:space="preserve"> (</w:t>
      </w:r>
      <w:r w:rsidRPr="004E7193">
        <w:rPr>
          <w:noProof/>
        </w:rPr>
        <w:t>0661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2408B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lusa County</w:t>
      </w:r>
      <w:r>
        <w:t xml:space="preserve"> (</w:t>
      </w:r>
      <w:r w:rsidRPr="004E7193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49E69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6EDE2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4D1BD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31DE3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27FA3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B7F0D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69EBA21" w14:textId="77777777" w:rsidTr="008C4938">
        <w:trPr>
          <w:cantSplit/>
          <w:jc w:val="center"/>
        </w:trPr>
        <w:tc>
          <w:tcPr>
            <w:tcW w:w="625" w:type="dxa"/>
          </w:tcPr>
          <w:p w14:paraId="6C3008F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D5846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459A7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3BDC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D3EFA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50AD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576E9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3B42B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7B63F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B79DE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317B3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485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232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98A4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9A89F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C20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6F2A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BAA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E5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2E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5D52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00CE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6C6D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98C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68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837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6111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F4BA9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A719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560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B6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8AE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A55A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F6D5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3200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87C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CA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35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7DF7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E7E4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F93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B61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6A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FC5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10AB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A0E15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F1A7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87AC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C0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6311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1615D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021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281A5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E7A2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31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CED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B6FA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B06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406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15B2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D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B6B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9A16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0B70605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CDC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FDBAF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C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3F0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82FB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E7B6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109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7676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9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454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0798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14E4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55A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0B6C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19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ACB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781A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29412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EA9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8631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2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0F8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5A7C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79A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D215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48B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83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8CE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E4E2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E4DF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251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06C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C24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3F8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BC17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52D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199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44A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54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C97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5C41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D6BC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C08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112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59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D48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C431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E8C4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76F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AC9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34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621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E3B2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A720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47D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CD7E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26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71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5382A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860D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38E59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F51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2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AD8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CBEF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0FFA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7D8F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FA0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0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FB2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E569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2%</w:t>
            </w:r>
          </w:p>
        </w:tc>
        <w:tc>
          <w:tcPr>
            <w:tcW w:w="1080" w:type="dxa"/>
          </w:tcPr>
          <w:p w14:paraId="4C07C5D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E88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235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66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6D6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6332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301F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06A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402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66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A49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82F3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7231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A6F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100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34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C0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A8D9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</w:tcPr>
          <w:p w14:paraId="00A7073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BD7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C9C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580A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8CCF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F355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2A66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BC4C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72CA918" w14:textId="77777777" w:rsidTr="008C4938">
        <w:trPr>
          <w:cantSplit/>
          <w:jc w:val="center"/>
        </w:trPr>
        <w:tc>
          <w:tcPr>
            <w:tcW w:w="625" w:type="dxa"/>
          </w:tcPr>
          <w:p w14:paraId="568B12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54FA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1544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E591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1427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FC12DE" w14:textId="77777777" w:rsidTr="008C4938">
        <w:trPr>
          <w:cantSplit/>
          <w:jc w:val="center"/>
        </w:trPr>
        <w:tc>
          <w:tcPr>
            <w:tcW w:w="625" w:type="dxa"/>
          </w:tcPr>
          <w:p w14:paraId="675FF4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3B88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E946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4%</w:t>
            </w:r>
          </w:p>
        </w:tc>
        <w:tc>
          <w:tcPr>
            <w:tcW w:w="1080" w:type="dxa"/>
            <w:vAlign w:val="center"/>
          </w:tcPr>
          <w:p w14:paraId="1D4708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1516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07255C" w14:textId="77777777" w:rsidTr="008C4938">
        <w:trPr>
          <w:cantSplit/>
          <w:jc w:val="center"/>
        </w:trPr>
        <w:tc>
          <w:tcPr>
            <w:tcW w:w="625" w:type="dxa"/>
          </w:tcPr>
          <w:p w14:paraId="096CAB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F010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B304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080" w:type="dxa"/>
            <w:vAlign w:val="center"/>
          </w:tcPr>
          <w:p w14:paraId="1AB075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9271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4E038B" w14:textId="77777777" w:rsidTr="008C4938">
        <w:trPr>
          <w:cantSplit/>
          <w:jc w:val="center"/>
        </w:trPr>
        <w:tc>
          <w:tcPr>
            <w:tcW w:w="625" w:type="dxa"/>
          </w:tcPr>
          <w:p w14:paraId="543112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92A3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9C57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D733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D81F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6868B18" w14:textId="77777777" w:rsidTr="008C4938">
        <w:trPr>
          <w:cantSplit/>
          <w:jc w:val="center"/>
        </w:trPr>
        <w:tc>
          <w:tcPr>
            <w:tcW w:w="625" w:type="dxa"/>
          </w:tcPr>
          <w:p w14:paraId="3CEABE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A171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892B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864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3A24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A0D0CE" w14:textId="77777777" w:rsidTr="008C4938">
        <w:trPr>
          <w:cantSplit/>
          <w:jc w:val="center"/>
        </w:trPr>
        <w:tc>
          <w:tcPr>
            <w:tcW w:w="625" w:type="dxa"/>
          </w:tcPr>
          <w:p w14:paraId="22931F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319D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69EB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22B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DA1D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4DF946" w14:textId="77777777" w:rsidTr="008C4938">
        <w:trPr>
          <w:cantSplit/>
          <w:jc w:val="center"/>
        </w:trPr>
        <w:tc>
          <w:tcPr>
            <w:tcW w:w="625" w:type="dxa"/>
          </w:tcPr>
          <w:p w14:paraId="0B773D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76FA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6876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90303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73E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8AAF913" w14:textId="77777777" w:rsidTr="008C4938">
        <w:trPr>
          <w:cantSplit/>
          <w:jc w:val="center"/>
        </w:trPr>
        <w:tc>
          <w:tcPr>
            <w:tcW w:w="625" w:type="dxa"/>
          </w:tcPr>
          <w:p w14:paraId="4260E9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F8B1A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C442D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5E10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D724C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218FB2" w14:textId="77777777" w:rsidTr="008C4938">
        <w:trPr>
          <w:cantSplit/>
          <w:jc w:val="center"/>
        </w:trPr>
        <w:tc>
          <w:tcPr>
            <w:tcW w:w="625" w:type="dxa"/>
          </w:tcPr>
          <w:p w14:paraId="522247B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26DEA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37661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50CA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D40D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F8C0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9251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50007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2EB86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6670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8C006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8504D0" w14:textId="77777777" w:rsidTr="008C4938">
        <w:trPr>
          <w:cantSplit/>
          <w:jc w:val="center"/>
        </w:trPr>
        <w:tc>
          <w:tcPr>
            <w:tcW w:w="625" w:type="dxa"/>
          </w:tcPr>
          <w:p w14:paraId="37F10D6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9C3C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BD6BA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8CA2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D103A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99400F" w14:textId="77777777" w:rsidTr="008C4938">
        <w:trPr>
          <w:cantSplit/>
          <w:jc w:val="center"/>
        </w:trPr>
        <w:tc>
          <w:tcPr>
            <w:tcW w:w="625" w:type="dxa"/>
          </w:tcPr>
          <w:p w14:paraId="78168AC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D7181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C3E08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9816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35DE2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8E48AF" w14:textId="77777777" w:rsidTr="008C4938">
        <w:trPr>
          <w:cantSplit/>
          <w:jc w:val="center"/>
        </w:trPr>
        <w:tc>
          <w:tcPr>
            <w:tcW w:w="625" w:type="dxa"/>
          </w:tcPr>
          <w:p w14:paraId="673B65E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C027D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C4C7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A6C2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852FF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948AE2" w14:textId="77777777" w:rsidTr="008C4938">
        <w:trPr>
          <w:cantSplit/>
          <w:jc w:val="center"/>
        </w:trPr>
        <w:tc>
          <w:tcPr>
            <w:tcW w:w="625" w:type="dxa"/>
          </w:tcPr>
          <w:p w14:paraId="1D874A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46A9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D12CA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AAA19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06DE8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8A3825" w14:textId="77777777" w:rsidTr="008C4938">
        <w:trPr>
          <w:cantSplit/>
          <w:jc w:val="center"/>
        </w:trPr>
        <w:tc>
          <w:tcPr>
            <w:tcW w:w="625" w:type="dxa"/>
          </w:tcPr>
          <w:p w14:paraId="6EA0DA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F842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228E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D247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0D1F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13E8CA" w14:textId="77777777" w:rsidTr="008C4938">
        <w:trPr>
          <w:cantSplit/>
          <w:jc w:val="center"/>
        </w:trPr>
        <w:tc>
          <w:tcPr>
            <w:tcW w:w="625" w:type="dxa"/>
          </w:tcPr>
          <w:p w14:paraId="1F98A5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04AE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A621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644C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DFE9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253E98" w14:textId="77777777" w:rsidTr="008C4938">
        <w:trPr>
          <w:cantSplit/>
          <w:jc w:val="center"/>
        </w:trPr>
        <w:tc>
          <w:tcPr>
            <w:tcW w:w="625" w:type="dxa"/>
          </w:tcPr>
          <w:p w14:paraId="41D652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296B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FD83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B64F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E51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6EBE06" w14:textId="77777777" w:rsidTr="008C4938">
        <w:trPr>
          <w:cantSplit/>
          <w:jc w:val="center"/>
        </w:trPr>
        <w:tc>
          <w:tcPr>
            <w:tcW w:w="625" w:type="dxa"/>
          </w:tcPr>
          <w:p w14:paraId="27DF42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FACD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A307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320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AC6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905EA6" w14:textId="77777777" w:rsidTr="008C4938">
        <w:trPr>
          <w:cantSplit/>
          <w:jc w:val="center"/>
        </w:trPr>
        <w:tc>
          <w:tcPr>
            <w:tcW w:w="625" w:type="dxa"/>
          </w:tcPr>
          <w:p w14:paraId="2A7CD7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6901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5BEC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7DA1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A3AF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B3E6A3" w14:textId="77777777" w:rsidTr="008C4938">
        <w:trPr>
          <w:cantSplit/>
          <w:jc w:val="center"/>
        </w:trPr>
        <w:tc>
          <w:tcPr>
            <w:tcW w:w="625" w:type="dxa"/>
          </w:tcPr>
          <w:p w14:paraId="0B8BD3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2BB3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9B78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9B0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E1F6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99310B" w14:textId="77777777" w:rsidTr="008C4938">
        <w:trPr>
          <w:cantSplit/>
          <w:jc w:val="center"/>
        </w:trPr>
        <w:tc>
          <w:tcPr>
            <w:tcW w:w="625" w:type="dxa"/>
          </w:tcPr>
          <w:p w14:paraId="3EA3A0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5DC5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7DDD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6F7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A381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79390E" w14:textId="77777777" w:rsidTr="008C4938">
        <w:trPr>
          <w:cantSplit/>
          <w:jc w:val="center"/>
        </w:trPr>
        <w:tc>
          <w:tcPr>
            <w:tcW w:w="625" w:type="dxa"/>
          </w:tcPr>
          <w:p w14:paraId="11FB74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BE7A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68C0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E38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AC42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8E8BD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97114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7E41F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B52F3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ne Ridge Elementary</w:t>
      </w:r>
      <w:r w:rsidRPr="000A4AC7">
        <w:t xml:space="preserve"> (</w:t>
      </w:r>
      <w:r w:rsidRPr="004E7193">
        <w:rPr>
          <w:noProof/>
        </w:rPr>
        <w:t>10623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E046D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E5201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09810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A6C0B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3C96B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6E704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D520A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8A2FA0C" w14:textId="77777777" w:rsidTr="008C4938">
        <w:trPr>
          <w:cantSplit/>
          <w:jc w:val="center"/>
        </w:trPr>
        <w:tc>
          <w:tcPr>
            <w:tcW w:w="625" w:type="dxa"/>
          </w:tcPr>
          <w:p w14:paraId="7B1C079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5BF7D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3F876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AA9A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8C263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72C3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5F980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58B73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7A5F7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AC92C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87812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FC0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36D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2DAE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74E49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1C3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6AC45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1AA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CD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99F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D6DF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2892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4B6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A72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DC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A18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EE2A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2566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1AAE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16B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CC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D1E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9EACA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2A36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F2FE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0D2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63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03D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6F0A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F8D8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451A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C43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EA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275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9B2D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BD49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B682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DA5F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C3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E7B7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12D55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EB6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F1D08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C743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0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84B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91FE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EB2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7E8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FA74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72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CAD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89A9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E40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B25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5B06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A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E33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AB51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1BC4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17D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B96B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15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3D3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F213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4AB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4CC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0386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7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033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F127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3B0B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01F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E735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0A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BE3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18EE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E1A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93A3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A74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F1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71F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53D8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4F9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081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E51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ECE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960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95DD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76C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568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3A0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D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C93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46EE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663B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CA0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DDA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48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306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BAF7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E777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96A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C71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5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472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4651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06C4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723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8C6A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F4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B89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D5A2A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CDA2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DAA22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94D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A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962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CB70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4D36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EF4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0C1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49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308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B01F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B7CD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227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66E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29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B8F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CDF4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5DC7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7EB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BD9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07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41C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1688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EB11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CB3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DF3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3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95F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C2BC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2AB0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793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218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4CFD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9762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9B89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843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51ED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01C17C" w14:textId="77777777" w:rsidTr="008C4938">
        <w:trPr>
          <w:cantSplit/>
          <w:jc w:val="center"/>
        </w:trPr>
        <w:tc>
          <w:tcPr>
            <w:tcW w:w="625" w:type="dxa"/>
          </w:tcPr>
          <w:p w14:paraId="0FE20F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7C93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3872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C9867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B65C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18D577" w14:textId="77777777" w:rsidTr="008C4938">
        <w:trPr>
          <w:cantSplit/>
          <w:jc w:val="center"/>
        </w:trPr>
        <w:tc>
          <w:tcPr>
            <w:tcW w:w="625" w:type="dxa"/>
          </w:tcPr>
          <w:p w14:paraId="366895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32A4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EFAD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DD78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6001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40A8D2" w14:textId="77777777" w:rsidTr="008C4938">
        <w:trPr>
          <w:cantSplit/>
          <w:jc w:val="center"/>
        </w:trPr>
        <w:tc>
          <w:tcPr>
            <w:tcW w:w="625" w:type="dxa"/>
          </w:tcPr>
          <w:p w14:paraId="17C1F4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D623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197A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D41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2799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532B27" w14:textId="77777777" w:rsidTr="008C4938">
        <w:trPr>
          <w:cantSplit/>
          <w:jc w:val="center"/>
        </w:trPr>
        <w:tc>
          <w:tcPr>
            <w:tcW w:w="625" w:type="dxa"/>
          </w:tcPr>
          <w:p w14:paraId="5F9941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777F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746B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4E53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F710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5804D8" w14:textId="77777777" w:rsidTr="008C4938">
        <w:trPr>
          <w:cantSplit/>
          <w:jc w:val="center"/>
        </w:trPr>
        <w:tc>
          <w:tcPr>
            <w:tcW w:w="625" w:type="dxa"/>
          </w:tcPr>
          <w:p w14:paraId="02AB32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CEDF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57C3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EBD6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8D3C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FFE765" w14:textId="77777777" w:rsidTr="008C4938">
        <w:trPr>
          <w:cantSplit/>
          <w:jc w:val="center"/>
        </w:trPr>
        <w:tc>
          <w:tcPr>
            <w:tcW w:w="625" w:type="dxa"/>
          </w:tcPr>
          <w:p w14:paraId="7ABED1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7F83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F751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F159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159B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2167A6" w14:textId="77777777" w:rsidTr="008C4938">
        <w:trPr>
          <w:cantSplit/>
          <w:jc w:val="center"/>
        </w:trPr>
        <w:tc>
          <w:tcPr>
            <w:tcW w:w="625" w:type="dxa"/>
          </w:tcPr>
          <w:p w14:paraId="0E5CF6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5E84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16D1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6568F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9F1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E33348C" w14:textId="77777777" w:rsidTr="008C4938">
        <w:trPr>
          <w:cantSplit/>
          <w:jc w:val="center"/>
        </w:trPr>
        <w:tc>
          <w:tcPr>
            <w:tcW w:w="625" w:type="dxa"/>
          </w:tcPr>
          <w:p w14:paraId="749222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48F26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87619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8668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412B9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B08912" w14:textId="77777777" w:rsidTr="008C4938">
        <w:trPr>
          <w:cantSplit/>
          <w:jc w:val="center"/>
        </w:trPr>
        <w:tc>
          <w:tcPr>
            <w:tcW w:w="625" w:type="dxa"/>
          </w:tcPr>
          <w:p w14:paraId="3D73CB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449CF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46596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02AD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D962C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57DE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876AB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155C3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7EDE1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A7F0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820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923703" w14:textId="77777777" w:rsidTr="008C4938">
        <w:trPr>
          <w:cantSplit/>
          <w:jc w:val="center"/>
        </w:trPr>
        <w:tc>
          <w:tcPr>
            <w:tcW w:w="625" w:type="dxa"/>
          </w:tcPr>
          <w:p w14:paraId="70F37EE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9195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2F323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7617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3167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3F6B5C" w14:textId="77777777" w:rsidTr="008C4938">
        <w:trPr>
          <w:cantSplit/>
          <w:jc w:val="center"/>
        </w:trPr>
        <w:tc>
          <w:tcPr>
            <w:tcW w:w="625" w:type="dxa"/>
          </w:tcPr>
          <w:p w14:paraId="58554F1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C93AB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DE723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1A6B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F58D6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388148" w14:textId="77777777" w:rsidTr="008C4938">
        <w:trPr>
          <w:cantSplit/>
          <w:jc w:val="center"/>
        </w:trPr>
        <w:tc>
          <w:tcPr>
            <w:tcW w:w="625" w:type="dxa"/>
          </w:tcPr>
          <w:p w14:paraId="45067D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025E8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F1FDB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E718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76160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0D6CE7" w14:textId="77777777" w:rsidTr="008C4938">
        <w:trPr>
          <w:cantSplit/>
          <w:jc w:val="center"/>
        </w:trPr>
        <w:tc>
          <w:tcPr>
            <w:tcW w:w="625" w:type="dxa"/>
          </w:tcPr>
          <w:p w14:paraId="08C486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675E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AF4A1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AD78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EB61A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AA74E3" w14:textId="77777777" w:rsidTr="008C4938">
        <w:trPr>
          <w:cantSplit/>
          <w:jc w:val="center"/>
        </w:trPr>
        <w:tc>
          <w:tcPr>
            <w:tcW w:w="625" w:type="dxa"/>
          </w:tcPr>
          <w:p w14:paraId="7617A6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63C1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08F1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1ACB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EEBB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30BE9B" w14:textId="77777777" w:rsidTr="008C4938">
        <w:trPr>
          <w:cantSplit/>
          <w:jc w:val="center"/>
        </w:trPr>
        <w:tc>
          <w:tcPr>
            <w:tcW w:w="625" w:type="dxa"/>
          </w:tcPr>
          <w:p w14:paraId="4D5313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243E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707E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BF95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E8E8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AB32EA" w14:textId="77777777" w:rsidTr="008C4938">
        <w:trPr>
          <w:cantSplit/>
          <w:jc w:val="center"/>
        </w:trPr>
        <w:tc>
          <w:tcPr>
            <w:tcW w:w="625" w:type="dxa"/>
          </w:tcPr>
          <w:p w14:paraId="150D05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9A79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2262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3446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8497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16F298" w14:textId="77777777" w:rsidTr="008C4938">
        <w:trPr>
          <w:cantSplit/>
          <w:jc w:val="center"/>
        </w:trPr>
        <w:tc>
          <w:tcPr>
            <w:tcW w:w="625" w:type="dxa"/>
          </w:tcPr>
          <w:p w14:paraId="05CD0B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3E4A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C36B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002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C79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F1B356" w14:textId="77777777" w:rsidTr="008C4938">
        <w:trPr>
          <w:cantSplit/>
          <w:jc w:val="center"/>
        </w:trPr>
        <w:tc>
          <w:tcPr>
            <w:tcW w:w="625" w:type="dxa"/>
          </w:tcPr>
          <w:p w14:paraId="05658E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0A81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233C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37F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48B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471C6B" w14:textId="77777777" w:rsidTr="008C4938">
        <w:trPr>
          <w:cantSplit/>
          <w:jc w:val="center"/>
        </w:trPr>
        <w:tc>
          <w:tcPr>
            <w:tcW w:w="625" w:type="dxa"/>
          </w:tcPr>
          <w:p w14:paraId="6F79CF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1357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200D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476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0008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13F8DF" w14:textId="77777777" w:rsidTr="008C4938">
        <w:trPr>
          <w:cantSplit/>
          <w:jc w:val="center"/>
        </w:trPr>
        <w:tc>
          <w:tcPr>
            <w:tcW w:w="625" w:type="dxa"/>
          </w:tcPr>
          <w:p w14:paraId="3719D5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1F10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CC73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05A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45AD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164D0F" w14:textId="77777777" w:rsidTr="008C4938">
        <w:trPr>
          <w:cantSplit/>
          <w:jc w:val="center"/>
        </w:trPr>
        <w:tc>
          <w:tcPr>
            <w:tcW w:w="625" w:type="dxa"/>
          </w:tcPr>
          <w:p w14:paraId="173F32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7652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460A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418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2C21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9721A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F2B80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8B569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84A09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ner-Olivet Charter</w:t>
      </w:r>
      <w:r w:rsidRPr="000A4AC7">
        <w:t xml:space="preserve"> (</w:t>
      </w:r>
      <w:r w:rsidRPr="004E7193">
        <w:rPr>
          <w:noProof/>
        </w:rPr>
        <w:t>6113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1279C1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7044F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D5CF5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7FD12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86FCB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99B98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6EF04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5A23231" w14:textId="77777777" w:rsidTr="008C4938">
        <w:trPr>
          <w:cantSplit/>
          <w:jc w:val="center"/>
        </w:trPr>
        <w:tc>
          <w:tcPr>
            <w:tcW w:w="625" w:type="dxa"/>
          </w:tcPr>
          <w:p w14:paraId="7B68B43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D74A5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4B149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62A95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086F4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6430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6C402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E583B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FAC6C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82B8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9B1AE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79C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9F2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E03F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8B28A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31C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95D78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12D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96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A1C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919F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A112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6079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732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42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712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EC07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8711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479D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28F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B6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4C2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B67F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49AF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29EA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C2A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47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903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314B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948B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A660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E9B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38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6B8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0EB1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ADE4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1EC1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3D4D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B0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3A86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6FA45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FCD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6D680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8F6F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3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C73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0913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D9D3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419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3FBC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F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D47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9FAE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835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53E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3A7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A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C7E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FEBB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8981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F88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34AD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78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735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3917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D039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905C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016A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4C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77F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BBF7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5ABA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6CB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7E71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6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D6B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BDD5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9CE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3670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FCA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C1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48F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7D27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FA10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07B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59C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F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737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E20C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479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3BD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9BF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3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47D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DEC3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9549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E4F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DCA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0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AE9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B7E3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FDB1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51D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383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C4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827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38A1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4732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12D3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FE46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3A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9BC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8C210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B592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F786E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5BA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6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533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853C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EBF9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8A3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0AB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4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E41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A3B7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80FD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4B6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C0E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1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469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2A18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433A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F09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8E7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B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E30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C656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6680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1AB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E6D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9D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B5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B972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C268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DED6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707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F15B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5C19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4DDC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427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60B7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F216A9" w14:textId="77777777" w:rsidTr="008C4938">
        <w:trPr>
          <w:cantSplit/>
          <w:jc w:val="center"/>
        </w:trPr>
        <w:tc>
          <w:tcPr>
            <w:tcW w:w="625" w:type="dxa"/>
          </w:tcPr>
          <w:p w14:paraId="312884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7F81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861E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49DB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6E9F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1043D3" w14:textId="77777777" w:rsidTr="008C4938">
        <w:trPr>
          <w:cantSplit/>
          <w:jc w:val="center"/>
        </w:trPr>
        <w:tc>
          <w:tcPr>
            <w:tcW w:w="625" w:type="dxa"/>
          </w:tcPr>
          <w:p w14:paraId="305C09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E308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D53E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3A8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1D53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A9D475" w14:textId="77777777" w:rsidTr="008C4938">
        <w:trPr>
          <w:cantSplit/>
          <w:jc w:val="center"/>
        </w:trPr>
        <w:tc>
          <w:tcPr>
            <w:tcW w:w="625" w:type="dxa"/>
          </w:tcPr>
          <w:p w14:paraId="3C06D3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F0FF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803C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A8F4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ADAB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3FF016" w14:textId="77777777" w:rsidTr="008C4938">
        <w:trPr>
          <w:cantSplit/>
          <w:jc w:val="center"/>
        </w:trPr>
        <w:tc>
          <w:tcPr>
            <w:tcW w:w="625" w:type="dxa"/>
          </w:tcPr>
          <w:p w14:paraId="25483D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77F5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1619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E7D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B621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188D6E" w14:textId="77777777" w:rsidTr="008C4938">
        <w:trPr>
          <w:cantSplit/>
          <w:jc w:val="center"/>
        </w:trPr>
        <w:tc>
          <w:tcPr>
            <w:tcW w:w="625" w:type="dxa"/>
          </w:tcPr>
          <w:p w14:paraId="53EA73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554B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33C1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570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37B4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9BAFB1" w14:textId="77777777" w:rsidTr="008C4938">
        <w:trPr>
          <w:cantSplit/>
          <w:jc w:val="center"/>
        </w:trPr>
        <w:tc>
          <w:tcPr>
            <w:tcW w:w="625" w:type="dxa"/>
          </w:tcPr>
          <w:p w14:paraId="09F676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3669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803D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D49C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8551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312B6E" w14:textId="77777777" w:rsidTr="008C4938">
        <w:trPr>
          <w:cantSplit/>
          <w:jc w:val="center"/>
        </w:trPr>
        <w:tc>
          <w:tcPr>
            <w:tcW w:w="625" w:type="dxa"/>
          </w:tcPr>
          <w:p w14:paraId="1EB002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5FA3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041D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EC0EF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06E9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A9ABBDC" w14:textId="77777777" w:rsidTr="008C4938">
        <w:trPr>
          <w:cantSplit/>
          <w:jc w:val="center"/>
        </w:trPr>
        <w:tc>
          <w:tcPr>
            <w:tcW w:w="625" w:type="dxa"/>
          </w:tcPr>
          <w:p w14:paraId="755BE9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1921A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2DA56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FBCD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6D066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7DCB22" w14:textId="77777777" w:rsidTr="008C4938">
        <w:trPr>
          <w:cantSplit/>
          <w:jc w:val="center"/>
        </w:trPr>
        <w:tc>
          <w:tcPr>
            <w:tcW w:w="625" w:type="dxa"/>
          </w:tcPr>
          <w:p w14:paraId="2D25D41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4669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3C94C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42BB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AE304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7A30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E6C6E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A10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19CDA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2D47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CC879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53863C" w14:textId="77777777" w:rsidTr="008C4938">
        <w:trPr>
          <w:cantSplit/>
          <w:jc w:val="center"/>
        </w:trPr>
        <w:tc>
          <w:tcPr>
            <w:tcW w:w="625" w:type="dxa"/>
          </w:tcPr>
          <w:p w14:paraId="0695230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6D90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4D208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553A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C5FBA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40CFA8" w14:textId="77777777" w:rsidTr="008C4938">
        <w:trPr>
          <w:cantSplit/>
          <w:jc w:val="center"/>
        </w:trPr>
        <w:tc>
          <w:tcPr>
            <w:tcW w:w="625" w:type="dxa"/>
          </w:tcPr>
          <w:p w14:paraId="7251ACD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5FEC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FCE57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CBD7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FE063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7A3038" w14:textId="77777777" w:rsidTr="008C4938">
        <w:trPr>
          <w:cantSplit/>
          <w:jc w:val="center"/>
        </w:trPr>
        <w:tc>
          <w:tcPr>
            <w:tcW w:w="625" w:type="dxa"/>
          </w:tcPr>
          <w:p w14:paraId="4B6B46E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8C1B2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FB98F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7184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DC88D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3B3BCD" w14:textId="77777777" w:rsidTr="008C4938">
        <w:trPr>
          <w:cantSplit/>
          <w:jc w:val="center"/>
        </w:trPr>
        <w:tc>
          <w:tcPr>
            <w:tcW w:w="625" w:type="dxa"/>
          </w:tcPr>
          <w:p w14:paraId="189889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EFD1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3ECFB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2B86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583D7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5DCF97" w14:textId="77777777" w:rsidTr="008C4938">
        <w:trPr>
          <w:cantSplit/>
          <w:jc w:val="center"/>
        </w:trPr>
        <w:tc>
          <w:tcPr>
            <w:tcW w:w="625" w:type="dxa"/>
          </w:tcPr>
          <w:p w14:paraId="5F71F0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1409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BC81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CDB3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6D12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21055A" w14:textId="77777777" w:rsidTr="008C4938">
        <w:trPr>
          <w:cantSplit/>
          <w:jc w:val="center"/>
        </w:trPr>
        <w:tc>
          <w:tcPr>
            <w:tcW w:w="625" w:type="dxa"/>
          </w:tcPr>
          <w:p w14:paraId="78F185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9C9C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32A2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8C83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8FA1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898939" w14:textId="77777777" w:rsidTr="008C4938">
        <w:trPr>
          <w:cantSplit/>
          <w:jc w:val="center"/>
        </w:trPr>
        <w:tc>
          <w:tcPr>
            <w:tcW w:w="625" w:type="dxa"/>
          </w:tcPr>
          <w:p w14:paraId="47D6FA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57D2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21A5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587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BEB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98A49C" w14:textId="77777777" w:rsidTr="008C4938">
        <w:trPr>
          <w:cantSplit/>
          <w:jc w:val="center"/>
        </w:trPr>
        <w:tc>
          <w:tcPr>
            <w:tcW w:w="625" w:type="dxa"/>
          </w:tcPr>
          <w:p w14:paraId="30621E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2EA5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7F12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E1C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D085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DE6E9A" w14:textId="77777777" w:rsidTr="008C4938">
        <w:trPr>
          <w:cantSplit/>
          <w:jc w:val="center"/>
        </w:trPr>
        <w:tc>
          <w:tcPr>
            <w:tcW w:w="625" w:type="dxa"/>
          </w:tcPr>
          <w:p w14:paraId="21EFE9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DD1A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5651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C65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4179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4C7F35" w14:textId="77777777" w:rsidTr="008C4938">
        <w:trPr>
          <w:cantSplit/>
          <w:jc w:val="center"/>
        </w:trPr>
        <w:tc>
          <w:tcPr>
            <w:tcW w:w="625" w:type="dxa"/>
          </w:tcPr>
          <w:p w14:paraId="1745DA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E777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D527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51E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4710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85C200" w14:textId="77777777" w:rsidTr="008C4938">
        <w:trPr>
          <w:cantSplit/>
          <w:jc w:val="center"/>
        </w:trPr>
        <w:tc>
          <w:tcPr>
            <w:tcW w:w="625" w:type="dxa"/>
          </w:tcPr>
          <w:p w14:paraId="0FB8D4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BEAC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EC29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DCC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DB77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9CA08E" w14:textId="77777777" w:rsidTr="008C4938">
        <w:trPr>
          <w:cantSplit/>
          <w:jc w:val="center"/>
        </w:trPr>
        <w:tc>
          <w:tcPr>
            <w:tcW w:w="625" w:type="dxa"/>
          </w:tcPr>
          <w:p w14:paraId="44703D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0016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777F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FBB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6CEB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C83AD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85CFA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7BFE1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CF18E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ner-Olivet Union Elementary</w:t>
      </w:r>
      <w:r w:rsidRPr="000A4AC7">
        <w:t xml:space="preserve"> (</w:t>
      </w:r>
      <w:r w:rsidRPr="004E7193">
        <w:rPr>
          <w:noProof/>
        </w:rPr>
        <w:t>49708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FA8B3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1187E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BB933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0BCE2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F13E0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E4504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E7A7A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6E5DFD8" w14:textId="77777777" w:rsidTr="008C4938">
        <w:trPr>
          <w:cantSplit/>
          <w:jc w:val="center"/>
        </w:trPr>
        <w:tc>
          <w:tcPr>
            <w:tcW w:w="625" w:type="dxa"/>
          </w:tcPr>
          <w:p w14:paraId="33B6FF9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792DC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DD51C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630A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D4705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12DC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C9241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79FF7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4A36C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24FD4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15B6C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E26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531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405B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9C73C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296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32D35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F5A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82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0C4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E7B4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4485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2797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365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0C3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8CB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CD93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EBE0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1BD7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4F4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F4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45D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EC61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65EF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603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473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1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C9E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F054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186C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FD02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2EF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A7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1F4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7BBB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E52B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1866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AC00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6F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9776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764ED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B25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A832A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AD99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0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85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5A64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0C6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19C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989F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5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AC7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C34E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1A65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762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152D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0D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D27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7EBE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F605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061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3F4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C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788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A32A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68C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203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EA02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C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A2D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4093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901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057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97AA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0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711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B521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895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09D0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D7A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E9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686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A95A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F20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28A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E62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1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2A9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4D3A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70B7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ED6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2AC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D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BEB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CA7D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2B8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7EC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CC4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62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1AE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7FEB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370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26B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884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FD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F45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F8BD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D463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B33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5DE4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6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53A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5934D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C284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B1999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769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C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16D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C4AD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26C7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7F0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94E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3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011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2DC3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4EFF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671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6CD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F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BE4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835D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F5DA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924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060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9A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6D3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60C0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7E78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A77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62F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8D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1CE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A0D5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CEFE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C9B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E50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2606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E33C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9FAA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566B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621C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9C13F5" w14:textId="77777777" w:rsidTr="008C4938">
        <w:trPr>
          <w:cantSplit/>
          <w:jc w:val="center"/>
        </w:trPr>
        <w:tc>
          <w:tcPr>
            <w:tcW w:w="625" w:type="dxa"/>
          </w:tcPr>
          <w:p w14:paraId="1A1199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3CA9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469B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BEF0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0BB1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B8BC7B" w14:textId="77777777" w:rsidTr="008C4938">
        <w:trPr>
          <w:cantSplit/>
          <w:jc w:val="center"/>
        </w:trPr>
        <w:tc>
          <w:tcPr>
            <w:tcW w:w="625" w:type="dxa"/>
          </w:tcPr>
          <w:p w14:paraId="32B675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D5AE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945C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9%</w:t>
            </w:r>
          </w:p>
        </w:tc>
        <w:tc>
          <w:tcPr>
            <w:tcW w:w="1080" w:type="dxa"/>
            <w:vAlign w:val="center"/>
          </w:tcPr>
          <w:p w14:paraId="72A62D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2E2E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06BEE62" w14:textId="77777777" w:rsidTr="008C4938">
        <w:trPr>
          <w:cantSplit/>
          <w:jc w:val="center"/>
        </w:trPr>
        <w:tc>
          <w:tcPr>
            <w:tcW w:w="625" w:type="dxa"/>
          </w:tcPr>
          <w:p w14:paraId="442398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9563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25C6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12%</w:t>
            </w:r>
          </w:p>
        </w:tc>
        <w:tc>
          <w:tcPr>
            <w:tcW w:w="1080" w:type="dxa"/>
            <w:vAlign w:val="center"/>
          </w:tcPr>
          <w:p w14:paraId="4E417C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4C8A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FCF3E96" w14:textId="77777777" w:rsidTr="008C4938">
        <w:trPr>
          <w:cantSplit/>
          <w:jc w:val="center"/>
        </w:trPr>
        <w:tc>
          <w:tcPr>
            <w:tcW w:w="625" w:type="dxa"/>
          </w:tcPr>
          <w:p w14:paraId="37A4F1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C07C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771E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  <w:vAlign w:val="center"/>
          </w:tcPr>
          <w:p w14:paraId="30DD59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CDCA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5B714C4" w14:textId="77777777" w:rsidTr="008C4938">
        <w:trPr>
          <w:cantSplit/>
          <w:jc w:val="center"/>
        </w:trPr>
        <w:tc>
          <w:tcPr>
            <w:tcW w:w="625" w:type="dxa"/>
          </w:tcPr>
          <w:p w14:paraId="1CA0AC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0B4F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F369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BCB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5D92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0FF478" w14:textId="77777777" w:rsidTr="008C4938">
        <w:trPr>
          <w:cantSplit/>
          <w:jc w:val="center"/>
        </w:trPr>
        <w:tc>
          <w:tcPr>
            <w:tcW w:w="625" w:type="dxa"/>
          </w:tcPr>
          <w:p w14:paraId="0BA48C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A846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A01B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B98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45C1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62DB69" w14:textId="77777777" w:rsidTr="008C4938">
        <w:trPr>
          <w:cantSplit/>
          <w:jc w:val="center"/>
        </w:trPr>
        <w:tc>
          <w:tcPr>
            <w:tcW w:w="625" w:type="dxa"/>
          </w:tcPr>
          <w:p w14:paraId="0C2290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1760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EE3B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77959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B35F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3EF3947" w14:textId="77777777" w:rsidTr="008C4938">
        <w:trPr>
          <w:cantSplit/>
          <w:jc w:val="center"/>
        </w:trPr>
        <w:tc>
          <w:tcPr>
            <w:tcW w:w="625" w:type="dxa"/>
          </w:tcPr>
          <w:p w14:paraId="7F8809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F1F7E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C0504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49B3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529A1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D9E38C" w14:textId="77777777" w:rsidTr="008C4938">
        <w:trPr>
          <w:cantSplit/>
          <w:jc w:val="center"/>
        </w:trPr>
        <w:tc>
          <w:tcPr>
            <w:tcW w:w="625" w:type="dxa"/>
          </w:tcPr>
          <w:p w14:paraId="3B75447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D063D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9239E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4C2E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765CF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3E54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FB4DF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A1FD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D38C2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3F42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AB5DE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1CE4BD" w14:textId="77777777" w:rsidTr="008C4938">
        <w:trPr>
          <w:cantSplit/>
          <w:jc w:val="center"/>
        </w:trPr>
        <w:tc>
          <w:tcPr>
            <w:tcW w:w="625" w:type="dxa"/>
          </w:tcPr>
          <w:p w14:paraId="264C615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3FE3C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1255E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7895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DCAE7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1EC812" w14:textId="77777777" w:rsidTr="008C4938">
        <w:trPr>
          <w:cantSplit/>
          <w:jc w:val="center"/>
        </w:trPr>
        <w:tc>
          <w:tcPr>
            <w:tcW w:w="625" w:type="dxa"/>
          </w:tcPr>
          <w:p w14:paraId="7B800F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4A61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C5DF3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1D0E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87C1B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41BE46" w14:textId="77777777" w:rsidTr="008C4938">
        <w:trPr>
          <w:cantSplit/>
          <w:jc w:val="center"/>
        </w:trPr>
        <w:tc>
          <w:tcPr>
            <w:tcW w:w="625" w:type="dxa"/>
          </w:tcPr>
          <w:p w14:paraId="6EEE1E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14E4A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95821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D4E0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97451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14BA86" w14:textId="77777777" w:rsidTr="008C4938">
        <w:trPr>
          <w:cantSplit/>
          <w:jc w:val="center"/>
        </w:trPr>
        <w:tc>
          <w:tcPr>
            <w:tcW w:w="625" w:type="dxa"/>
          </w:tcPr>
          <w:p w14:paraId="142D4B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A851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399F8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A924E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F89FB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A7BE8C" w14:textId="77777777" w:rsidTr="008C4938">
        <w:trPr>
          <w:cantSplit/>
          <w:jc w:val="center"/>
        </w:trPr>
        <w:tc>
          <w:tcPr>
            <w:tcW w:w="625" w:type="dxa"/>
          </w:tcPr>
          <w:p w14:paraId="17448E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1FA7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7069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958C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34E7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AF9C3F" w14:textId="77777777" w:rsidTr="008C4938">
        <w:trPr>
          <w:cantSplit/>
          <w:jc w:val="center"/>
        </w:trPr>
        <w:tc>
          <w:tcPr>
            <w:tcW w:w="625" w:type="dxa"/>
          </w:tcPr>
          <w:p w14:paraId="3E45C2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3AC0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059D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7903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7CE6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334AFA" w14:textId="77777777" w:rsidTr="008C4938">
        <w:trPr>
          <w:cantSplit/>
          <w:jc w:val="center"/>
        </w:trPr>
        <w:tc>
          <w:tcPr>
            <w:tcW w:w="625" w:type="dxa"/>
          </w:tcPr>
          <w:p w14:paraId="7F09D8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D02E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8EC8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28BA2A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79C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CE1BDCC" w14:textId="77777777" w:rsidTr="008C4938">
        <w:trPr>
          <w:cantSplit/>
          <w:jc w:val="center"/>
        </w:trPr>
        <w:tc>
          <w:tcPr>
            <w:tcW w:w="625" w:type="dxa"/>
          </w:tcPr>
          <w:p w14:paraId="30D023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00E8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E106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FD9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AC5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08DEAA" w14:textId="77777777" w:rsidTr="008C4938">
        <w:trPr>
          <w:cantSplit/>
          <w:jc w:val="center"/>
        </w:trPr>
        <w:tc>
          <w:tcPr>
            <w:tcW w:w="625" w:type="dxa"/>
          </w:tcPr>
          <w:p w14:paraId="5B3B2C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2617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5A48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5DC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2657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9F8509" w14:textId="77777777" w:rsidTr="008C4938">
        <w:trPr>
          <w:cantSplit/>
          <w:jc w:val="center"/>
        </w:trPr>
        <w:tc>
          <w:tcPr>
            <w:tcW w:w="625" w:type="dxa"/>
          </w:tcPr>
          <w:p w14:paraId="135314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4066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9925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27C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70BA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015192" w14:textId="77777777" w:rsidTr="008C4938">
        <w:trPr>
          <w:cantSplit/>
          <w:jc w:val="center"/>
        </w:trPr>
        <w:tc>
          <w:tcPr>
            <w:tcW w:w="625" w:type="dxa"/>
          </w:tcPr>
          <w:p w14:paraId="3CBF4F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62B2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5CE8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82A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9B5B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6883F2" w14:textId="77777777" w:rsidTr="008C4938">
        <w:trPr>
          <w:cantSplit/>
          <w:jc w:val="center"/>
        </w:trPr>
        <w:tc>
          <w:tcPr>
            <w:tcW w:w="625" w:type="dxa"/>
          </w:tcPr>
          <w:p w14:paraId="09A349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3FBA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EE54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1EF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B6EB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9AC50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84E5B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6DB7B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2C876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oneer Technical Center</w:t>
      </w:r>
      <w:r w:rsidRPr="000A4AC7">
        <w:t xml:space="preserve"> (</w:t>
      </w:r>
      <w:r w:rsidRPr="004E7193">
        <w:rPr>
          <w:noProof/>
        </w:rPr>
        <w:t>2030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52165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21A31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2FC9E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609CC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6AA2C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F32B0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C7A53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3EF6263" w14:textId="77777777" w:rsidTr="008C4938">
        <w:trPr>
          <w:cantSplit/>
          <w:jc w:val="center"/>
        </w:trPr>
        <w:tc>
          <w:tcPr>
            <w:tcW w:w="625" w:type="dxa"/>
          </w:tcPr>
          <w:p w14:paraId="61EA0BB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D11E6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8795C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AD19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97218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D7E2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9E381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DBD40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61F76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DACC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B9E6C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32F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78E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F637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D726B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42E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980CE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B14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21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D9E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5ED9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8099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2565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93B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FC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30A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7A59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E41D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F0B6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DF8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FD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974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96F1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69D0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B410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8A0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B5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236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0553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50F0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2F9C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78B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FA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184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AACE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BB87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7026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D1D7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92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D92D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5831D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D64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95545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A629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D0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9E8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675F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182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6E7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8F87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2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C19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EAD5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15DC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72C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0700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6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0D8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323E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B254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1D1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4505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A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3D0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294C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D1EA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E54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C20E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7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84C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5E6F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C3FD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A8F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EEC8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8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927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F5AE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87E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606A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98B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C7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BDF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C5B7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152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C7F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1E1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02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67F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9EE8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0A5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57B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7F3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BB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669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C776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962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2CE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EA4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FA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03A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A03C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FE90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BE1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66D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3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43C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1E8C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20A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556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E062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BB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B5A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33157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BF8A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0F313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351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4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CCF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6659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7558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921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F77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B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57C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34FE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33FA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AE62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275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27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8DA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2F39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0B54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7C6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8AD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B3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3E5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4BEB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94FF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CDE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1C2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AF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5AD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A5B5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7D33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D97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287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F1C1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AC37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E621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268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C2AB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9A67BA" w14:textId="77777777" w:rsidTr="008C4938">
        <w:trPr>
          <w:cantSplit/>
          <w:jc w:val="center"/>
        </w:trPr>
        <w:tc>
          <w:tcPr>
            <w:tcW w:w="625" w:type="dxa"/>
          </w:tcPr>
          <w:p w14:paraId="567A21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747E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2C9D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9671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7FF3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EFFF5C" w14:textId="77777777" w:rsidTr="008C4938">
        <w:trPr>
          <w:cantSplit/>
          <w:jc w:val="center"/>
        </w:trPr>
        <w:tc>
          <w:tcPr>
            <w:tcW w:w="625" w:type="dxa"/>
          </w:tcPr>
          <w:p w14:paraId="0F89EF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B35D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0D37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B7A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2F7D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F8FE39" w14:textId="77777777" w:rsidTr="008C4938">
        <w:trPr>
          <w:cantSplit/>
          <w:jc w:val="center"/>
        </w:trPr>
        <w:tc>
          <w:tcPr>
            <w:tcW w:w="625" w:type="dxa"/>
          </w:tcPr>
          <w:p w14:paraId="1A2439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B700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969F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6DBF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6515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08CC6C" w14:textId="77777777" w:rsidTr="008C4938">
        <w:trPr>
          <w:cantSplit/>
          <w:jc w:val="center"/>
        </w:trPr>
        <w:tc>
          <w:tcPr>
            <w:tcW w:w="625" w:type="dxa"/>
          </w:tcPr>
          <w:p w14:paraId="6A3D91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F33A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182D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A86B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2CD5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771DCB" w14:textId="77777777" w:rsidTr="008C4938">
        <w:trPr>
          <w:cantSplit/>
          <w:jc w:val="center"/>
        </w:trPr>
        <w:tc>
          <w:tcPr>
            <w:tcW w:w="625" w:type="dxa"/>
          </w:tcPr>
          <w:p w14:paraId="59973B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CEB5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03F3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629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BEEC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F850CD" w14:textId="77777777" w:rsidTr="008C4938">
        <w:trPr>
          <w:cantSplit/>
          <w:jc w:val="center"/>
        </w:trPr>
        <w:tc>
          <w:tcPr>
            <w:tcW w:w="625" w:type="dxa"/>
          </w:tcPr>
          <w:p w14:paraId="66BEA4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CCC9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6BED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7C93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4667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6C65F3" w14:textId="77777777" w:rsidTr="008C4938">
        <w:trPr>
          <w:cantSplit/>
          <w:jc w:val="center"/>
        </w:trPr>
        <w:tc>
          <w:tcPr>
            <w:tcW w:w="625" w:type="dxa"/>
          </w:tcPr>
          <w:p w14:paraId="42407F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5B85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190E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FF81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BC71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E6DFF1D" w14:textId="77777777" w:rsidTr="008C4938">
        <w:trPr>
          <w:cantSplit/>
          <w:jc w:val="center"/>
        </w:trPr>
        <w:tc>
          <w:tcPr>
            <w:tcW w:w="625" w:type="dxa"/>
          </w:tcPr>
          <w:p w14:paraId="3E8FD9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9C610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43598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F7AC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A5BDC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A2F5FE" w14:textId="77777777" w:rsidTr="008C4938">
        <w:trPr>
          <w:cantSplit/>
          <w:jc w:val="center"/>
        </w:trPr>
        <w:tc>
          <w:tcPr>
            <w:tcW w:w="625" w:type="dxa"/>
          </w:tcPr>
          <w:p w14:paraId="0CE0DF7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EAA43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AB8C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F85A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26554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7701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C3B95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AADF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3CE86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C344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5E232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071D97" w14:textId="77777777" w:rsidTr="008C4938">
        <w:trPr>
          <w:cantSplit/>
          <w:jc w:val="center"/>
        </w:trPr>
        <w:tc>
          <w:tcPr>
            <w:tcW w:w="625" w:type="dxa"/>
          </w:tcPr>
          <w:p w14:paraId="3D7CD64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346A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EC903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5581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F1103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8DD4C4" w14:textId="77777777" w:rsidTr="008C4938">
        <w:trPr>
          <w:cantSplit/>
          <w:jc w:val="center"/>
        </w:trPr>
        <w:tc>
          <w:tcPr>
            <w:tcW w:w="625" w:type="dxa"/>
          </w:tcPr>
          <w:p w14:paraId="0506F20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7F33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F53F7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F6E4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8745C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CEA3E9" w14:textId="77777777" w:rsidTr="008C4938">
        <w:trPr>
          <w:cantSplit/>
          <w:jc w:val="center"/>
        </w:trPr>
        <w:tc>
          <w:tcPr>
            <w:tcW w:w="625" w:type="dxa"/>
          </w:tcPr>
          <w:p w14:paraId="2C28307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D7B6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7D1B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362C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103BB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4169B7" w14:textId="77777777" w:rsidTr="008C4938">
        <w:trPr>
          <w:cantSplit/>
          <w:jc w:val="center"/>
        </w:trPr>
        <w:tc>
          <w:tcPr>
            <w:tcW w:w="625" w:type="dxa"/>
          </w:tcPr>
          <w:p w14:paraId="6272D4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4A19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B6A2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D7B2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EB5C5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8E10CF" w14:textId="77777777" w:rsidTr="008C4938">
        <w:trPr>
          <w:cantSplit/>
          <w:jc w:val="center"/>
        </w:trPr>
        <w:tc>
          <w:tcPr>
            <w:tcW w:w="625" w:type="dxa"/>
          </w:tcPr>
          <w:p w14:paraId="348166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49E2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874B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5AA7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D5EA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BD0BBB" w14:textId="77777777" w:rsidTr="008C4938">
        <w:trPr>
          <w:cantSplit/>
          <w:jc w:val="center"/>
        </w:trPr>
        <w:tc>
          <w:tcPr>
            <w:tcW w:w="625" w:type="dxa"/>
          </w:tcPr>
          <w:p w14:paraId="4327D9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D0BB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A7A5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83ED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429E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1CB092" w14:textId="77777777" w:rsidTr="008C4938">
        <w:trPr>
          <w:cantSplit/>
          <w:jc w:val="center"/>
        </w:trPr>
        <w:tc>
          <w:tcPr>
            <w:tcW w:w="625" w:type="dxa"/>
          </w:tcPr>
          <w:p w14:paraId="1377FE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5BAD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206A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2A4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7ED0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10F798" w14:textId="77777777" w:rsidTr="008C4938">
        <w:trPr>
          <w:cantSplit/>
          <w:jc w:val="center"/>
        </w:trPr>
        <w:tc>
          <w:tcPr>
            <w:tcW w:w="625" w:type="dxa"/>
          </w:tcPr>
          <w:p w14:paraId="3CAEAD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31A7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F9D3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E6F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6BD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459F12" w14:textId="77777777" w:rsidTr="008C4938">
        <w:trPr>
          <w:cantSplit/>
          <w:jc w:val="center"/>
        </w:trPr>
        <w:tc>
          <w:tcPr>
            <w:tcW w:w="625" w:type="dxa"/>
          </w:tcPr>
          <w:p w14:paraId="07F74C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4637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D11C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E86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E409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52D05A" w14:textId="77777777" w:rsidTr="008C4938">
        <w:trPr>
          <w:cantSplit/>
          <w:jc w:val="center"/>
        </w:trPr>
        <w:tc>
          <w:tcPr>
            <w:tcW w:w="625" w:type="dxa"/>
          </w:tcPr>
          <w:p w14:paraId="25F456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95E2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1B4D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172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4403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41A188" w14:textId="77777777" w:rsidTr="008C4938">
        <w:trPr>
          <w:cantSplit/>
          <w:jc w:val="center"/>
        </w:trPr>
        <w:tc>
          <w:tcPr>
            <w:tcW w:w="625" w:type="dxa"/>
          </w:tcPr>
          <w:p w14:paraId="230FD0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B90D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5043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608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B79E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9279FB" w14:textId="77777777" w:rsidTr="008C4938">
        <w:trPr>
          <w:cantSplit/>
          <w:jc w:val="center"/>
        </w:trPr>
        <w:tc>
          <w:tcPr>
            <w:tcW w:w="625" w:type="dxa"/>
          </w:tcPr>
          <w:p w14:paraId="24DEAD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C26C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C5A4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1D0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F5FA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5E74D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B6249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A69AA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88FFA5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oneer Union</w:t>
      </w:r>
      <w:r w:rsidRPr="000A4AC7">
        <w:t xml:space="preserve"> (</w:t>
      </w:r>
      <w:r w:rsidRPr="004E7193">
        <w:rPr>
          <w:noProof/>
        </w:rPr>
        <w:t>09619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C42F2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62252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51358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7F070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3E98D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79B05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6EE3B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EF78AFA" w14:textId="77777777" w:rsidTr="008C4938">
        <w:trPr>
          <w:cantSplit/>
          <w:jc w:val="center"/>
        </w:trPr>
        <w:tc>
          <w:tcPr>
            <w:tcW w:w="625" w:type="dxa"/>
          </w:tcPr>
          <w:p w14:paraId="2DB17DB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3148B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BEC5B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B4747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E4074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507C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9B796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8D436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6092B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9B32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8AA10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31E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C4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491A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84418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2C9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7734C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F78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3A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D6B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1A3D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A60E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558C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278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1D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6F5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A842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E2F3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06F6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09A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EB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558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E587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3EA3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8D3A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2D9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51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965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18AE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907A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0671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5C1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15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6DF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28CE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C831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8E83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C972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0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27DB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FD198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990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CBE2D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1645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B4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F09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9D52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573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53B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C93E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D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BA9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315B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EAE9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CA7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9A7D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4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E45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6E2D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5539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456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2E7C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F9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1A7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0AEB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8ED1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CD6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D321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1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3D9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F9FC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9822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344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F199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C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2A7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50B6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99E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D52B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1DA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8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320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E167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8EEC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E36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7DB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B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CC3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AC8F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AF6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DB8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A02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5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873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D7B9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AAAA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1EA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E26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E6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C79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908D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4B9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D1A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10B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EE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D8B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9332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E7DE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017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2484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4A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B3F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7A5EC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3D07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B03D1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5FE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6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4DC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7E3E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78D9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F1D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F7D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AA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D47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6D88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A8B3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ABF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E3F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A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FE6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448D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6E39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85E6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46C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6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0B5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4E36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5F7E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4EB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675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3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A26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530A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63B7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35C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709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A7DB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9146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4EBE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DC76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B309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E5BCE2" w14:textId="77777777" w:rsidTr="008C4938">
        <w:trPr>
          <w:cantSplit/>
          <w:jc w:val="center"/>
        </w:trPr>
        <w:tc>
          <w:tcPr>
            <w:tcW w:w="625" w:type="dxa"/>
          </w:tcPr>
          <w:p w14:paraId="6C22A9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DEDB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8ADF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A3AA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C7AA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262EB9" w14:textId="77777777" w:rsidTr="008C4938">
        <w:trPr>
          <w:cantSplit/>
          <w:jc w:val="center"/>
        </w:trPr>
        <w:tc>
          <w:tcPr>
            <w:tcW w:w="625" w:type="dxa"/>
          </w:tcPr>
          <w:p w14:paraId="198BFA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1B96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6047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vAlign w:val="center"/>
          </w:tcPr>
          <w:p w14:paraId="2BA9BE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F12B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02D4D8" w14:textId="77777777" w:rsidTr="008C4938">
        <w:trPr>
          <w:cantSplit/>
          <w:jc w:val="center"/>
        </w:trPr>
        <w:tc>
          <w:tcPr>
            <w:tcW w:w="625" w:type="dxa"/>
          </w:tcPr>
          <w:p w14:paraId="67DB27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8C1C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3648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vAlign w:val="center"/>
          </w:tcPr>
          <w:p w14:paraId="34774E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078E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5C5A95" w14:textId="77777777" w:rsidTr="008C4938">
        <w:trPr>
          <w:cantSplit/>
          <w:jc w:val="center"/>
        </w:trPr>
        <w:tc>
          <w:tcPr>
            <w:tcW w:w="625" w:type="dxa"/>
          </w:tcPr>
          <w:p w14:paraId="10AC25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289B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E97B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3725E3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9594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E5E753" w14:textId="77777777" w:rsidTr="008C4938">
        <w:trPr>
          <w:cantSplit/>
          <w:jc w:val="center"/>
        </w:trPr>
        <w:tc>
          <w:tcPr>
            <w:tcW w:w="625" w:type="dxa"/>
          </w:tcPr>
          <w:p w14:paraId="5E0BED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9028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6577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8DE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7552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21494A" w14:textId="77777777" w:rsidTr="008C4938">
        <w:trPr>
          <w:cantSplit/>
          <w:jc w:val="center"/>
        </w:trPr>
        <w:tc>
          <w:tcPr>
            <w:tcW w:w="625" w:type="dxa"/>
          </w:tcPr>
          <w:p w14:paraId="24E802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AE9D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D810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2EB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43EE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8EA188" w14:textId="77777777" w:rsidTr="008C4938">
        <w:trPr>
          <w:cantSplit/>
          <w:jc w:val="center"/>
        </w:trPr>
        <w:tc>
          <w:tcPr>
            <w:tcW w:w="625" w:type="dxa"/>
          </w:tcPr>
          <w:p w14:paraId="62057C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931F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2FDB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0DD379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76C5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8386E7B" w14:textId="77777777" w:rsidTr="008C4938">
        <w:trPr>
          <w:cantSplit/>
          <w:jc w:val="center"/>
        </w:trPr>
        <w:tc>
          <w:tcPr>
            <w:tcW w:w="625" w:type="dxa"/>
          </w:tcPr>
          <w:p w14:paraId="6FD7E5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94EC3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368CC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3EB9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30C66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3D3F88" w14:textId="77777777" w:rsidTr="008C4938">
        <w:trPr>
          <w:cantSplit/>
          <w:jc w:val="center"/>
        </w:trPr>
        <w:tc>
          <w:tcPr>
            <w:tcW w:w="625" w:type="dxa"/>
          </w:tcPr>
          <w:p w14:paraId="37F331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B8831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8AC55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1008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3E332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D8C3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BAFF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DB3E3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EF26B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D06A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E6370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805CCA" w14:textId="77777777" w:rsidTr="008C4938">
        <w:trPr>
          <w:cantSplit/>
          <w:jc w:val="center"/>
        </w:trPr>
        <w:tc>
          <w:tcPr>
            <w:tcW w:w="625" w:type="dxa"/>
          </w:tcPr>
          <w:p w14:paraId="04C3AC4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B5C67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8C6BF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6082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43362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D57B5E" w14:textId="77777777" w:rsidTr="008C4938">
        <w:trPr>
          <w:cantSplit/>
          <w:jc w:val="center"/>
        </w:trPr>
        <w:tc>
          <w:tcPr>
            <w:tcW w:w="625" w:type="dxa"/>
          </w:tcPr>
          <w:p w14:paraId="3B7492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192F5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3A697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C9E9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8C3B8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E0C77D" w14:textId="77777777" w:rsidTr="008C4938">
        <w:trPr>
          <w:cantSplit/>
          <w:jc w:val="center"/>
        </w:trPr>
        <w:tc>
          <w:tcPr>
            <w:tcW w:w="625" w:type="dxa"/>
          </w:tcPr>
          <w:p w14:paraId="60EABB9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2C302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412CC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EABF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F9453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C99C1D" w14:textId="77777777" w:rsidTr="008C4938">
        <w:trPr>
          <w:cantSplit/>
          <w:jc w:val="center"/>
        </w:trPr>
        <w:tc>
          <w:tcPr>
            <w:tcW w:w="625" w:type="dxa"/>
          </w:tcPr>
          <w:p w14:paraId="2251D9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2353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52205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AE4BD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9F77F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BD4DF3" w14:textId="77777777" w:rsidTr="008C4938">
        <w:trPr>
          <w:cantSplit/>
          <w:jc w:val="center"/>
        </w:trPr>
        <w:tc>
          <w:tcPr>
            <w:tcW w:w="625" w:type="dxa"/>
          </w:tcPr>
          <w:p w14:paraId="2A76E1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B695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8365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DFBB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3BD0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5DEE8E" w14:textId="77777777" w:rsidTr="008C4938">
        <w:trPr>
          <w:cantSplit/>
          <w:jc w:val="center"/>
        </w:trPr>
        <w:tc>
          <w:tcPr>
            <w:tcW w:w="625" w:type="dxa"/>
          </w:tcPr>
          <w:p w14:paraId="1F6446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E26A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0B52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6175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E63A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6720D6" w14:textId="77777777" w:rsidTr="008C4938">
        <w:trPr>
          <w:cantSplit/>
          <w:jc w:val="center"/>
        </w:trPr>
        <w:tc>
          <w:tcPr>
            <w:tcW w:w="625" w:type="dxa"/>
          </w:tcPr>
          <w:p w14:paraId="089572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5E81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A03C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2BD5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58E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0CDAC8" w14:textId="77777777" w:rsidTr="008C4938">
        <w:trPr>
          <w:cantSplit/>
          <w:jc w:val="center"/>
        </w:trPr>
        <w:tc>
          <w:tcPr>
            <w:tcW w:w="625" w:type="dxa"/>
          </w:tcPr>
          <w:p w14:paraId="7F6376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B889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8AD9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8C3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19A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0D6936" w14:textId="77777777" w:rsidTr="008C4938">
        <w:trPr>
          <w:cantSplit/>
          <w:jc w:val="center"/>
        </w:trPr>
        <w:tc>
          <w:tcPr>
            <w:tcW w:w="625" w:type="dxa"/>
          </w:tcPr>
          <w:p w14:paraId="3D31ED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73B5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0245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FAC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7A4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2A8852" w14:textId="77777777" w:rsidTr="008C4938">
        <w:trPr>
          <w:cantSplit/>
          <w:jc w:val="center"/>
        </w:trPr>
        <w:tc>
          <w:tcPr>
            <w:tcW w:w="625" w:type="dxa"/>
          </w:tcPr>
          <w:p w14:paraId="3489F9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3115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2037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68B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4466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20FE71" w14:textId="77777777" w:rsidTr="008C4938">
        <w:trPr>
          <w:cantSplit/>
          <w:jc w:val="center"/>
        </w:trPr>
        <w:tc>
          <w:tcPr>
            <w:tcW w:w="625" w:type="dxa"/>
          </w:tcPr>
          <w:p w14:paraId="76BC84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317D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AB55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C6A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4C24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F0FF1E" w14:textId="77777777" w:rsidTr="008C4938">
        <w:trPr>
          <w:cantSplit/>
          <w:jc w:val="center"/>
        </w:trPr>
        <w:tc>
          <w:tcPr>
            <w:tcW w:w="625" w:type="dxa"/>
          </w:tcPr>
          <w:p w14:paraId="31CE1A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E9FD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BAC0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3C6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92CD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77D53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3BD5C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86217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BEC61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oneer Union Elementary</w:t>
      </w:r>
      <w:r w:rsidRPr="000A4AC7">
        <w:t xml:space="preserve"> (</w:t>
      </w:r>
      <w:r w:rsidRPr="004E7193">
        <w:rPr>
          <w:noProof/>
        </w:rPr>
        <w:t>0473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C1735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DED3D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72791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9B5E5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7DF46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172A3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BAEB9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BDE3A3E" w14:textId="77777777" w:rsidTr="008C4938">
        <w:trPr>
          <w:cantSplit/>
          <w:jc w:val="center"/>
        </w:trPr>
        <w:tc>
          <w:tcPr>
            <w:tcW w:w="625" w:type="dxa"/>
          </w:tcPr>
          <w:p w14:paraId="2151B33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54BE6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18B66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1A707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59B0B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FAA5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6D58D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F5A40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A30A7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57A9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CC699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733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714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BCEF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EFC4A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81C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3FA39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4FC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70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401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7754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9F8D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CC8D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B3A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D1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3E9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FCC7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A8A2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E38D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0DF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1F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205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7189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0092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5B2E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C0B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04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99F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7DCF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140C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9F34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E51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EF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E58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EC59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2058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DBDE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B2A5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451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C38C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4B17B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89C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EFDB0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FD3B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F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2CA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EC98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DDD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5326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F3B6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2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8DF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A408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4670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1CE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6BD2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54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CA4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E099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9F1E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29C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82E8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0E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DBC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87A4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CC39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957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BCFC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1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3B1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E205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745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780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3B56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CC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C61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C80D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49E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0711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F27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C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813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C3B2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82B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6CC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719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779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ED85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C5C1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567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137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53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35B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76D4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F86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EAD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96A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FA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41D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03F4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788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A92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5B2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4F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B63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2BA3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508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5D2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714C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D9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BD1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1F581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247E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0D974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534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5D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E7E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FBB5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272F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12B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AD0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F4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2D5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F1AE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6F31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7AB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8F4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5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0D2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EA60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A974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9F1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671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C1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7B0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AD9A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4676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05C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B3B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F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6C6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68A9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579A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7DC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A32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32A7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47E5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3654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A9C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2940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8C3091" w14:textId="77777777" w:rsidTr="008C4938">
        <w:trPr>
          <w:cantSplit/>
          <w:jc w:val="center"/>
        </w:trPr>
        <w:tc>
          <w:tcPr>
            <w:tcW w:w="625" w:type="dxa"/>
          </w:tcPr>
          <w:p w14:paraId="1565D9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4575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AF55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F753C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90D0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A3570C" w14:textId="77777777" w:rsidTr="008C4938">
        <w:trPr>
          <w:cantSplit/>
          <w:jc w:val="center"/>
        </w:trPr>
        <w:tc>
          <w:tcPr>
            <w:tcW w:w="625" w:type="dxa"/>
          </w:tcPr>
          <w:p w14:paraId="6A2FEA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391B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CE5C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CE7B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51CF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76C811" w14:textId="77777777" w:rsidTr="008C4938">
        <w:trPr>
          <w:cantSplit/>
          <w:jc w:val="center"/>
        </w:trPr>
        <w:tc>
          <w:tcPr>
            <w:tcW w:w="625" w:type="dxa"/>
          </w:tcPr>
          <w:p w14:paraId="554F42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C730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91E8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8D8E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9767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62F6F7" w14:textId="77777777" w:rsidTr="008C4938">
        <w:trPr>
          <w:cantSplit/>
          <w:jc w:val="center"/>
        </w:trPr>
        <w:tc>
          <w:tcPr>
            <w:tcW w:w="625" w:type="dxa"/>
          </w:tcPr>
          <w:p w14:paraId="77E619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77CC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F972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BAB1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33DA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8A2B11" w14:textId="77777777" w:rsidTr="008C4938">
        <w:trPr>
          <w:cantSplit/>
          <w:jc w:val="center"/>
        </w:trPr>
        <w:tc>
          <w:tcPr>
            <w:tcW w:w="625" w:type="dxa"/>
          </w:tcPr>
          <w:p w14:paraId="23A92A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BE7F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4052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A26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B0D2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38F19E" w14:textId="77777777" w:rsidTr="008C4938">
        <w:trPr>
          <w:cantSplit/>
          <w:jc w:val="center"/>
        </w:trPr>
        <w:tc>
          <w:tcPr>
            <w:tcW w:w="625" w:type="dxa"/>
          </w:tcPr>
          <w:p w14:paraId="71A2D5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E00E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45E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1F3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E5C8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242C18" w14:textId="77777777" w:rsidTr="008C4938">
        <w:trPr>
          <w:cantSplit/>
          <w:jc w:val="center"/>
        </w:trPr>
        <w:tc>
          <w:tcPr>
            <w:tcW w:w="625" w:type="dxa"/>
          </w:tcPr>
          <w:p w14:paraId="499A12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B6BD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EE4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D831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CBD1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FCE4986" w14:textId="77777777" w:rsidTr="008C4938">
        <w:trPr>
          <w:cantSplit/>
          <w:jc w:val="center"/>
        </w:trPr>
        <w:tc>
          <w:tcPr>
            <w:tcW w:w="625" w:type="dxa"/>
          </w:tcPr>
          <w:p w14:paraId="35BC8D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BBFA4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13B45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97B0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F212F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7AC790" w14:textId="77777777" w:rsidTr="008C4938">
        <w:trPr>
          <w:cantSplit/>
          <w:jc w:val="center"/>
        </w:trPr>
        <w:tc>
          <w:tcPr>
            <w:tcW w:w="625" w:type="dxa"/>
          </w:tcPr>
          <w:p w14:paraId="17E7719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FCCA5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EBB02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13FE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8E41B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4252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46DC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7B22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E04C5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CF04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F9E1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511D5D" w14:textId="77777777" w:rsidTr="008C4938">
        <w:trPr>
          <w:cantSplit/>
          <w:jc w:val="center"/>
        </w:trPr>
        <w:tc>
          <w:tcPr>
            <w:tcW w:w="625" w:type="dxa"/>
          </w:tcPr>
          <w:p w14:paraId="675D15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08869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21375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4B34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ED79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3BFCD2" w14:textId="77777777" w:rsidTr="008C4938">
        <w:trPr>
          <w:cantSplit/>
          <w:jc w:val="center"/>
        </w:trPr>
        <w:tc>
          <w:tcPr>
            <w:tcW w:w="625" w:type="dxa"/>
          </w:tcPr>
          <w:p w14:paraId="59E02F0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7933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AF297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580B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B7837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DEA29D" w14:textId="77777777" w:rsidTr="008C4938">
        <w:trPr>
          <w:cantSplit/>
          <w:jc w:val="center"/>
        </w:trPr>
        <w:tc>
          <w:tcPr>
            <w:tcW w:w="625" w:type="dxa"/>
          </w:tcPr>
          <w:p w14:paraId="365ED6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62B65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F9C88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DA67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375C5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4895D4" w14:textId="77777777" w:rsidTr="008C4938">
        <w:trPr>
          <w:cantSplit/>
          <w:jc w:val="center"/>
        </w:trPr>
        <w:tc>
          <w:tcPr>
            <w:tcW w:w="625" w:type="dxa"/>
          </w:tcPr>
          <w:p w14:paraId="28114A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653A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6F99E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FDC5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6553B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B2DBF1" w14:textId="77777777" w:rsidTr="008C4938">
        <w:trPr>
          <w:cantSplit/>
          <w:jc w:val="center"/>
        </w:trPr>
        <w:tc>
          <w:tcPr>
            <w:tcW w:w="625" w:type="dxa"/>
          </w:tcPr>
          <w:p w14:paraId="27A8A8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542E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8BD0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DB53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2392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5B0417" w14:textId="77777777" w:rsidTr="008C4938">
        <w:trPr>
          <w:cantSplit/>
          <w:jc w:val="center"/>
        </w:trPr>
        <w:tc>
          <w:tcPr>
            <w:tcW w:w="625" w:type="dxa"/>
          </w:tcPr>
          <w:p w14:paraId="56AC84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61BF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F724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35D6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6A62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7FAC9E" w14:textId="77777777" w:rsidTr="008C4938">
        <w:trPr>
          <w:cantSplit/>
          <w:jc w:val="center"/>
        </w:trPr>
        <w:tc>
          <w:tcPr>
            <w:tcW w:w="625" w:type="dxa"/>
          </w:tcPr>
          <w:p w14:paraId="51B8C3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41C9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D70C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0DB6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2765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1232D9" w14:textId="77777777" w:rsidTr="008C4938">
        <w:trPr>
          <w:cantSplit/>
          <w:jc w:val="center"/>
        </w:trPr>
        <w:tc>
          <w:tcPr>
            <w:tcW w:w="625" w:type="dxa"/>
          </w:tcPr>
          <w:p w14:paraId="7F0DF4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7725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ECB5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B8C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DCB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183E9C" w14:textId="77777777" w:rsidTr="008C4938">
        <w:trPr>
          <w:cantSplit/>
          <w:jc w:val="center"/>
        </w:trPr>
        <w:tc>
          <w:tcPr>
            <w:tcW w:w="625" w:type="dxa"/>
          </w:tcPr>
          <w:p w14:paraId="7F357A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A118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486D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CDF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7164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3A9E23" w14:textId="77777777" w:rsidTr="008C4938">
        <w:trPr>
          <w:cantSplit/>
          <w:jc w:val="center"/>
        </w:trPr>
        <w:tc>
          <w:tcPr>
            <w:tcW w:w="625" w:type="dxa"/>
          </w:tcPr>
          <w:p w14:paraId="6626B2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8C4C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4FFF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22F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AD87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9C1851" w14:textId="77777777" w:rsidTr="008C4938">
        <w:trPr>
          <w:cantSplit/>
          <w:jc w:val="center"/>
        </w:trPr>
        <w:tc>
          <w:tcPr>
            <w:tcW w:w="625" w:type="dxa"/>
          </w:tcPr>
          <w:p w14:paraId="3DD177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E58B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1D48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481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9985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A85D8D" w14:textId="77777777" w:rsidTr="008C4938">
        <w:trPr>
          <w:cantSplit/>
          <w:jc w:val="center"/>
        </w:trPr>
        <w:tc>
          <w:tcPr>
            <w:tcW w:w="625" w:type="dxa"/>
          </w:tcPr>
          <w:p w14:paraId="1D5DB5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0862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CA50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FD6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262D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19A63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0B5EF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46ACF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65DF3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oneer Union Elementary</w:t>
      </w:r>
      <w:r w:rsidRPr="000A4AC7">
        <w:t xml:space="preserve"> (</w:t>
      </w:r>
      <w:r w:rsidRPr="004E7193">
        <w:rPr>
          <w:noProof/>
        </w:rPr>
        <w:t>16639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30FAE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4FB84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16330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B1705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2F5B5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CF4EF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14AB4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235C341" w14:textId="77777777" w:rsidTr="008C4938">
        <w:trPr>
          <w:cantSplit/>
          <w:jc w:val="center"/>
        </w:trPr>
        <w:tc>
          <w:tcPr>
            <w:tcW w:w="625" w:type="dxa"/>
          </w:tcPr>
          <w:p w14:paraId="50286D6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F96C9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C8DAB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A845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34588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2DE2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9090F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174E3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1F998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527157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D2FC8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99A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18C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96EA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B5ABE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12E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A8AA4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861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F7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D8A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D790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2AA7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E2D8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D08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3C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BF7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34C9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EF43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8AE7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889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BF2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C87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85BA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3130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0E09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6FB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15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770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1C70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425E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CE32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DBC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47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234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22DA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30CE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E36D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2379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365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06E2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2E4B8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505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93835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BDEA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20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C74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E6D1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D087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A6B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BEDC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0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EA8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D7C4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B2B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A28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EA11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B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F74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58B3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ADE1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7C3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EC7A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AB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F1C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ED57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0125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C5D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FE82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06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D94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E461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8E5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8F8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A38A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8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400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1E35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B70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5A92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8D2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46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D40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7A30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E472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C0B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B0B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C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DDA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9AFC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3201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31D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5E4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1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F59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CA2E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FB88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762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19D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6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69A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9449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6B01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F66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710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A5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A40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B4EE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828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170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D53F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D6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B28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3D4BD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2BF3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BE412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E99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5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675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B948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2633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483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582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0E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27C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C0CA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74D4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B7B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F2A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9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9AE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2CB3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1EC7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97F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8E8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CA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B89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71AE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7AA8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591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F6B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1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332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037A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E1BC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C55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EBE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4D45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729D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0858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4575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BB20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FED201" w14:textId="77777777" w:rsidTr="008C4938">
        <w:trPr>
          <w:cantSplit/>
          <w:jc w:val="center"/>
        </w:trPr>
        <w:tc>
          <w:tcPr>
            <w:tcW w:w="625" w:type="dxa"/>
          </w:tcPr>
          <w:p w14:paraId="2E19CA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7648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C251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B7CD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509F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6C231A" w14:textId="77777777" w:rsidTr="008C4938">
        <w:trPr>
          <w:cantSplit/>
          <w:jc w:val="center"/>
        </w:trPr>
        <w:tc>
          <w:tcPr>
            <w:tcW w:w="625" w:type="dxa"/>
          </w:tcPr>
          <w:p w14:paraId="7ACB70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961D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ED16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62%</w:t>
            </w:r>
          </w:p>
        </w:tc>
        <w:tc>
          <w:tcPr>
            <w:tcW w:w="1080" w:type="dxa"/>
            <w:vAlign w:val="center"/>
          </w:tcPr>
          <w:p w14:paraId="288764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3612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4190874" w14:textId="77777777" w:rsidTr="008C4938">
        <w:trPr>
          <w:cantSplit/>
          <w:jc w:val="center"/>
        </w:trPr>
        <w:tc>
          <w:tcPr>
            <w:tcW w:w="625" w:type="dxa"/>
          </w:tcPr>
          <w:p w14:paraId="258B6C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D5B0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EA5F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3%</w:t>
            </w:r>
          </w:p>
        </w:tc>
        <w:tc>
          <w:tcPr>
            <w:tcW w:w="1080" w:type="dxa"/>
            <w:vAlign w:val="center"/>
          </w:tcPr>
          <w:p w14:paraId="4A5279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FE6F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D5C043E" w14:textId="77777777" w:rsidTr="008C4938">
        <w:trPr>
          <w:cantSplit/>
          <w:jc w:val="center"/>
        </w:trPr>
        <w:tc>
          <w:tcPr>
            <w:tcW w:w="625" w:type="dxa"/>
          </w:tcPr>
          <w:p w14:paraId="3F6621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2BC9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E21D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080" w:type="dxa"/>
            <w:vAlign w:val="center"/>
          </w:tcPr>
          <w:p w14:paraId="6B83F1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D945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34001BC" w14:textId="77777777" w:rsidTr="008C4938">
        <w:trPr>
          <w:cantSplit/>
          <w:jc w:val="center"/>
        </w:trPr>
        <w:tc>
          <w:tcPr>
            <w:tcW w:w="625" w:type="dxa"/>
          </w:tcPr>
          <w:p w14:paraId="1E1B77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B1D3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F8C5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F73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B2BE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52298B" w14:textId="77777777" w:rsidTr="008C4938">
        <w:trPr>
          <w:cantSplit/>
          <w:jc w:val="center"/>
        </w:trPr>
        <w:tc>
          <w:tcPr>
            <w:tcW w:w="625" w:type="dxa"/>
          </w:tcPr>
          <w:p w14:paraId="598F74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8C9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CD9A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BB82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117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401F3D" w14:textId="77777777" w:rsidTr="008C4938">
        <w:trPr>
          <w:cantSplit/>
          <w:jc w:val="center"/>
        </w:trPr>
        <w:tc>
          <w:tcPr>
            <w:tcW w:w="625" w:type="dxa"/>
          </w:tcPr>
          <w:p w14:paraId="5D106A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DE01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FAF2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37CE9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FD0F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A2A0824" w14:textId="77777777" w:rsidTr="008C4938">
        <w:trPr>
          <w:cantSplit/>
          <w:jc w:val="center"/>
        </w:trPr>
        <w:tc>
          <w:tcPr>
            <w:tcW w:w="625" w:type="dxa"/>
          </w:tcPr>
          <w:p w14:paraId="32FB38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A35E0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5C5CE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4387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D742C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8FAB98" w14:textId="77777777" w:rsidTr="008C4938">
        <w:trPr>
          <w:cantSplit/>
          <w:jc w:val="center"/>
        </w:trPr>
        <w:tc>
          <w:tcPr>
            <w:tcW w:w="625" w:type="dxa"/>
          </w:tcPr>
          <w:p w14:paraId="59870ED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52208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B7D37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9051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85941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0AFD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B6D39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E10F5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17611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578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28B74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77EA53" w14:textId="77777777" w:rsidTr="008C4938">
        <w:trPr>
          <w:cantSplit/>
          <w:jc w:val="center"/>
        </w:trPr>
        <w:tc>
          <w:tcPr>
            <w:tcW w:w="625" w:type="dxa"/>
          </w:tcPr>
          <w:p w14:paraId="51AAE20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ADDC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F37F1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F7C1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280C9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20C065" w14:textId="77777777" w:rsidTr="008C4938">
        <w:trPr>
          <w:cantSplit/>
          <w:jc w:val="center"/>
        </w:trPr>
        <w:tc>
          <w:tcPr>
            <w:tcW w:w="625" w:type="dxa"/>
          </w:tcPr>
          <w:p w14:paraId="23655A7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4BE7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0F92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89EB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9D004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75B6B0" w14:textId="77777777" w:rsidTr="008C4938">
        <w:trPr>
          <w:cantSplit/>
          <w:jc w:val="center"/>
        </w:trPr>
        <w:tc>
          <w:tcPr>
            <w:tcW w:w="625" w:type="dxa"/>
          </w:tcPr>
          <w:p w14:paraId="5A81AE4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0857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17646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4A3B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BA199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8ED0B9" w14:textId="77777777" w:rsidTr="008C4938">
        <w:trPr>
          <w:cantSplit/>
          <w:jc w:val="center"/>
        </w:trPr>
        <w:tc>
          <w:tcPr>
            <w:tcW w:w="625" w:type="dxa"/>
          </w:tcPr>
          <w:p w14:paraId="64EE54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2045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0A885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1E60C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272A77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687040" w14:textId="77777777" w:rsidTr="008C4938">
        <w:trPr>
          <w:cantSplit/>
          <w:jc w:val="center"/>
        </w:trPr>
        <w:tc>
          <w:tcPr>
            <w:tcW w:w="625" w:type="dxa"/>
          </w:tcPr>
          <w:p w14:paraId="48EA43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235D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C6AA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7A6B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8AD0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707785" w14:textId="77777777" w:rsidTr="008C4938">
        <w:trPr>
          <w:cantSplit/>
          <w:jc w:val="center"/>
        </w:trPr>
        <w:tc>
          <w:tcPr>
            <w:tcW w:w="625" w:type="dxa"/>
          </w:tcPr>
          <w:p w14:paraId="51A739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5EF6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2298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52EB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2B5B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C3A20E" w14:textId="77777777" w:rsidTr="008C4938">
        <w:trPr>
          <w:cantSplit/>
          <w:jc w:val="center"/>
        </w:trPr>
        <w:tc>
          <w:tcPr>
            <w:tcW w:w="625" w:type="dxa"/>
          </w:tcPr>
          <w:p w14:paraId="22A5E6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8138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744F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15ED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3E15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8177E4" w14:textId="77777777" w:rsidTr="008C4938">
        <w:trPr>
          <w:cantSplit/>
          <w:jc w:val="center"/>
        </w:trPr>
        <w:tc>
          <w:tcPr>
            <w:tcW w:w="625" w:type="dxa"/>
          </w:tcPr>
          <w:p w14:paraId="5A2CDB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F798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9552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36C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E18A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839D6C" w14:textId="77777777" w:rsidTr="008C4938">
        <w:trPr>
          <w:cantSplit/>
          <w:jc w:val="center"/>
        </w:trPr>
        <w:tc>
          <w:tcPr>
            <w:tcW w:w="625" w:type="dxa"/>
          </w:tcPr>
          <w:p w14:paraId="65E139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79DE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5E59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A42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F726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E6E3F4" w14:textId="77777777" w:rsidTr="008C4938">
        <w:trPr>
          <w:cantSplit/>
          <w:jc w:val="center"/>
        </w:trPr>
        <w:tc>
          <w:tcPr>
            <w:tcW w:w="625" w:type="dxa"/>
          </w:tcPr>
          <w:p w14:paraId="703B24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E8D5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4ADE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03F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BF4C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57E42F" w14:textId="77777777" w:rsidTr="008C4938">
        <w:trPr>
          <w:cantSplit/>
          <w:jc w:val="center"/>
        </w:trPr>
        <w:tc>
          <w:tcPr>
            <w:tcW w:w="625" w:type="dxa"/>
          </w:tcPr>
          <w:p w14:paraId="01C3E1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ADFD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DD65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9D2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4A59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71DBBA" w14:textId="77777777" w:rsidTr="008C4938">
        <w:trPr>
          <w:cantSplit/>
          <w:jc w:val="center"/>
        </w:trPr>
        <w:tc>
          <w:tcPr>
            <w:tcW w:w="625" w:type="dxa"/>
          </w:tcPr>
          <w:p w14:paraId="0AD995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4537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816E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628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1EBA6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0741A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6F017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97B22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9A7B6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ttman Charter</w:t>
      </w:r>
      <w:r w:rsidRPr="000A4AC7">
        <w:t xml:space="preserve"> (</w:t>
      </w:r>
      <w:r w:rsidRPr="004E7193">
        <w:rPr>
          <w:noProof/>
        </w:rPr>
        <w:t>01113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7CF43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ockton City</w:t>
      </w:r>
      <w:r>
        <w:t xml:space="preserve"> (</w:t>
      </w:r>
      <w:r w:rsidRPr="004E7193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9A65E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B194A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9FDC9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DEB9F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901CA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A8252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9BA8DC6" w14:textId="77777777" w:rsidTr="008C4938">
        <w:trPr>
          <w:cantSplit/>
          <w:jc w:val="center"/>
        </w:trPr>
        <w:tc>
          <w:tcPr>
            <w:tcW w:w="625" w:type="dxa"/>
          </w:tcPr>
          <w:p w14:paraId="2E7E6EF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741CD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839B3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6FD9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9AD3C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3EB2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DDA5B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2C486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E39F11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5A39B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65537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E93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9A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4A2A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00E2F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FA0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87843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55C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56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5E9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3728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921B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5F47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63E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D9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6C4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7B60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CBA7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FAF3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811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95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774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E75A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5AAD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F7FB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596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39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69E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660E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B5A1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CC72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57B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0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16D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6126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768C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4CAB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5324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136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47A8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CE7F4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519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ED012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8C9C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1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428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3476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B023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8028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F306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8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579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78BE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432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F5E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11B5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4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699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FA88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8E0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2C6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E562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4F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DBA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9521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2EA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27C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F0B4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C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82E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DCC6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E71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D47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1D1A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0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EA0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5263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267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F737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8D2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2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09C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1AC6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85CF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445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C23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C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F55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EA5A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E17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488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F9A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AB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356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43ED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740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84A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B9C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AD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623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0BBC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E7A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0EF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2E8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78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EAD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981B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D8F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4AF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CD27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76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FE0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E0454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DC99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BAC2B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4C0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96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1AA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7E74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4C2C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01B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472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5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6F7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95C7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DC3E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23B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05D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C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3D5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E195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DCBB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DEF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968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6B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F1F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FDD1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691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0EF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4A1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D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465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76C3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4A07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C00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20C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FF18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6B28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0E62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F5A2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5A37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DE63D9" w14:textId="77777777" w:rsidTr="008C4938">
        <w:trPr>
          <w:cantSplit/>
          <w:jc w:val="center"/>
        </w:trPr>
        <w:tc>
          <w:tcPr>
            <w:tcW w:w="625" w:type="dxa"/>
          </w:tcPr>
          <w:p w14:paraId="0E2BDB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8204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E57E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2BCD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8427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2083B0" w14:textId="77777777" w:rsidTr="008C4938">
        <w:trPr>
          <w:cantSplit/>
          <w:jc w:val="center"/>
        </w:trPr>
        <w:tc>
          <w:tcPr>
            <w:tcW w:w="625" w:type="dxa"/>
          </w:tcPr>
          <w:p w14:paraId="71A958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B5B4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D084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vAlign w:val="center"/>
          </w:tcPr>
          <w:p w14:paraId="03822F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6B6C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B73528" w14:textId="77777777" w:rsidTr="008C4938">
        <w:trPr>
          <w:cantSplit/>
          <w:jc w:val="center"/>
        </w:trPr>
        <w:tc>
          <w:tcPr>
            <w:tcW w:w="625" w:type="dxa"/>
          </w:tcPr>
          <w:p w14:paraId="3268AB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97F3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68E1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AFA3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2BC8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FAF2F8" w14:textId="77777777" w:rsidTr="008C4938">
        <w:trPr>
          <w:cantSplit/>
          <w:jc w:val="center"/>
        </w:trPr>
        <w:tc>
          <w:tcPr>
            <w:tcW w:w="625" w:type="dxa"/>
          </w:tcPr>
          <w:p w14:paraId="447F1F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F737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2997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B734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566F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A97DFE" w14:textId="77777777" w:rsidTr="008C4938">
        <w:trPr>
          <w:cantSplit/>
          <w:jc w:val="center"/>
        </w:trPr>
        <w:tc>
          <w:tcPr>
            <w:tcW w:w="625" w:type="dxa"/>
          </w:tcPr>
          <w:p w14:paraId="5747BF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922B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9399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74C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81A5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3B0A20" w14:textId="77777777" w:rsidTr="008C4938">
        <w:trPr>
          <w:cantSplit/>
          <w:jc w:val="center"/>
        </w:trPr>
        <w:tc>
          <w:tcPr>
            <w:tcW w:w="625" w:type="dxa"/>
          </w:tcPr>
          <w:p w14:paraId="0F5355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FE8D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80A0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94E9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511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B4F536" w14:textId="77777777" w:rsidTr="008C4938">
        <w:trPr>
          <w:cantSplit/>
          <w:jc w:val="center"/>
        </w:trPr>
        <w:tc>
          <w:tcPr>
            <w:tcW w:w="625" w:type="dxa"/>
          </w:tcPr>
          <w:p w14:paraId="15001A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089F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D6BF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88EF7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5799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9AA8781" w14:textId="77777777" w:rsidTr="008C4938">
        <w:trPr>
          <w:cantSplit/>
          <w:jc w:val="center"/>
        </w:trPr>
        <w:tc>
          <w:tcPr>
            <w:tcW w:w="625" w:type="dxa"/>
          </w:tcPr>
          <w:p w14:paraId="6A3016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D6263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856D5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1710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194C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79746F" w14:textId="77777777" w:rsidTr="008C4938">
        <w:trPr>
          <w:cantSplit/>
          <w:jc w:val="center"/>
        </w:trPr>
        <w:tc>
          <w:tcPr>
            <w:tcW w:w="625" w:type="dxa"/>
          </w:tcPr>
          <w:p w14:paraId="7E1D4F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85BA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43F13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AA76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44BF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FC64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74AF7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7BA28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17B1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315C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67964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FA4439" w14:textId="77777777" w:rsidTr="008C4938">
        <w:trPr>
          <w:cantSplit/>
          <w:jc w:val="center"/>
        </w:trPr>
        <w:tc>
          <w:tcPr>
            <w:tcW w:w="625" w:type="dxa"/>
          </w:tcPr>
          <w:p w14:paraId="4EB3EB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6C132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280D9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E6A2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BC75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A634DE" w14:textId="77777777" w:rsidTr="008C4938">
        <w:trPr>
          <w:cantSplit/>
          <w:jc w:val="center"/>
        </w:trPr>
        <w:tc>
          <w:tcPr>
            <w:tcW w:w="625" w:type="dxa"/>
          </w:tcPr>
          <w:p w14:paraId="0217F15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93282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78D9F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F535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E072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BBB6A9" w14:textId="77777777" w:rsidTr="008C4938">
        <w:trPr>
          <w:cantSplit/>
          <w:jc w:val="center"/>
        </w:trPr>
        <w:tc>
          <w:tcPr>
            <w:tcW w:w="625" w:type="dxa"/>
          </w:tcPr>
          <w:p w14:paraId="49471B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FD1BB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1CA52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89E0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D49DF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94004E" w14:textId="77777777" w:rsidTr="008C4938">
        <w:trPr>
          <w:cantSplit/>
          <w:jc w:val="center"/>
        </w:trPr>
        <w:tc>
          <w:tcPr>
            <w:tcW w:w="625" w:type="dxa"/>
          </w:tcPr>
          <w:p w14:paraId="405B4D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AFC1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B18E5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AE05A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1CC3E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DC2EB6" w14:textId="77777777" w:rsidTr="008C4938">
        <w:trPr>
          <w:cantSplit/>
          <w:jc w:val="center"/>
        </w:trPr>
        <w:tc>
          <w:tcPr>
            <w:tcW w:w="625" w:type="dxa"/>
          </w:tcPr>
          <w:p w14:paraId="55DCA1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2E89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6730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CE3F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C03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306225" w14:textId="77777777" w:rsidTr="008C4938">
        <w:trPr>
          <w:cantSplit/>
          <w:jc w:val="center"/>
        </w:trPr>
        <w:tc>
          <w:tcPr>
            <w:tcW w:w="625" w:type="dxa"/>
          </w:tcPr>
          <w:p w14:paraId="1BF8F3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A736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E417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724B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CA05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697A96" w14:textId="77777777" w:rsidTr="008C4938">
        <w:trPr>
          <w:cantSplit/>
          <w:jc w:val="center"/>
        </w:trPr>
        <w:tc>
          <w:tcPr>
            <w:tcW w:w="625" w:type="dxa"/>
          </w:tcPr>
          <w:p w14:paraId="2931F5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A58F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845E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EBD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3132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B1180C" w14:textId="77777777" w:rsidTr="008C4938">
        <w:trPr>
          <w:cantSplit/>
          <w:jc w:val="center"/>
        </w:trPr>
        <w:tc>
          <w:tcPr>
            <w:tcW w:w="625" w:type="dxa"/>
          </w:tcPr>
          <w:p w14:paraId="42909C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C8AD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C379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FE8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4791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EB94DC" w14:textId="77777777" w:rsidTr="008C4938">
        <w:trPr>
          <w:cantSplit/>
          <w:jc w:val="center"/>
        </w:trPr>
        <w:tc>
          <w:tcPr>
            <w:tcW w:w="625" w:type="dxa"/>
          </w:tcPr>
          <w:p w14:paraId="48F475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4C94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DB8D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62D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9FF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EF4567" w14:textId="77777777" w:rsidTr="008C4938">
        <w:trPr>
          <w:cantSplit/>
          <w:jc w:val="center"/>
        </w:trPr>
        <w:tc>
          <w:tcPr>
            <w:tcW w:w="625" w:type="dxa"/>
          </w:tcPr>
          <w:p w14:paraId="03BAA1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C237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EA8F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ECF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A910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C6C8A5" w14:textId="77777777" w:rsidTr="008C4938">
        <w:trPr>
          <w:cantSplit/>
          <w:jc w:val="center"/>
        </w:trPr>
        <w:tc>
          <w:tcPr>
            <w:tcW w:w="625" w:type="dxa"/>
          </w:tcPr>
          <w:p w14:paraId="6E466F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34A2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5607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EB8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AABA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1F38C9" w14:textId="77777777" w:rsidTr="008C4938">
        <w:trPr>
          <w:cantSplit/>
          <w:jc w:val="center"/>
        </w:trPr>
        <w:tc>
          <w:tcPr>
            <w:tcW w:w="625" w:type="dxa"/>
          </w:tcPr>
          <w:p w14:paraId="230C3C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69B8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E3CC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7E7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E1F2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D25F6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A2808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28B46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9D773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ttsburg Unified</w:t>
      </w:r>
      <w:r w:rsidRPr="000A4AC7">
        <w:t xml:space="preserve"> (</w:t>
      </w:r>
      <w:r w:rsidRPr="004E7193">
        <w:rPr>
          <w:noProof/>
        </w:rPr>
        <w:t>07617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F40BE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C339C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79148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154BB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05BE8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6B639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D7646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85698BE" w14:textId="77777777" w:rsidTr="008C4938">
        <w:trPr>
          <w:cantSplit/>
          <w:jc w:val="center"/>
        </w:trPr>
        <w:tc>
          <w:tcPr>
            <w:tcW w:w="625" w:type="dxa"/>
          </w:tcPr>
          <w:p w14:paraId="12F9A09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928B6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FB0AB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70%</w:t>
            </w:r>
          </w:p>
        </w:tc>
        <w:tc>
          <w:tcPr>
            <w:tcW w:w="1080" w:type="dxa"/>
            <w:vAlign w:val="center"/>
          </w:tcPr>
          <w:p w14:paraId="3ED70AF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CB67B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160C6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2E92E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C5A41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5FFB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8%</w:t>
            </w:r>
          </w:p>
        </w:tc>
        <w:tc>
          <w:tcPr>
            <w:tcW w:w="1080" w:type="dxa"/>
            <w:vAlign w:val="center"/>
          </w:tcPr>
          <w:p w14:paraId="159F1F9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8C9C9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A80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85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90B4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239DC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7F68D1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3DF9E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7003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22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041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16F8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0%</w:t>
            </w:r>
          </w:p>
        </w:tc>
        <w:tc>
          <w:tcPr>
            <w:tcW w:w="1080" w:type="dxa"/>
          </w:tcPr>
          <w:p w14:paraId="263D923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E93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D57A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4F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672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589A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6%</w:t>
            </w:r>
          </w:p>
        </w:tc>
        <w:tc>
          <w:tcPr>
            <w:tcW w:w="1080" w:type="dxa"/>
          </w:tcPr>
          <w:p w14:paraId="142EDE8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1CCF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3137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A6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BBF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4C84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707B609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36A2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0D69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59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BB3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D7DC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0%</w:t>
            </w:r>
          </w:p>
        </w:tc>
        <w:tc>
          <w:tcPr>
            <w:tcW w:w="1080" w:type="dxa"/>
          </w:tcPr>
          <w:p w14:paraId="5526092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3A0B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BA27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39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025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CE71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2%</w:t>
            </w:r>
          </w:p>
        </w:tc>
        <w:tc>
          <w:tcPr>
            <w:tcW w:w="1080" w:type="dxa"/>
          </w:tcPr>
          <w:p w14:paraId="41D4735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8B1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F8A11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DB7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02E7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D26B5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</w:tcPr>
          <w:p w14:paraId="146C84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1A8C6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33E0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F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0A7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CC83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080" w:type="dxa"/>
          </w:tcPr>
          <w:p w14:paraId="34EE78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348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B625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9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02E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808F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</w:tcPr>
          <w:p w14:paraId="5707FC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084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11256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11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96A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82AA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</w:tcPr>
          <w:p w14:paraId="20D3271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EB7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1962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7D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C57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BCB9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</w:tcPr>
          <w:p w14:paraId="4833B66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909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01BE9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10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58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E180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</w:tcPr>
          <w:p w14:paraId="4A0C87C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16A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6A400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0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D8F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0C05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FD7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32EC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BD8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F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B73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04F7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F43C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6FF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DC0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B1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93D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3104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8C5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F33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CAB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3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75C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49AE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4D6B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E83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A2D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0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F3A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BC60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B857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D1B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EA1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37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62A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5838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817B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2C2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0047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3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AEB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55D9B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6%</w:t>
            </w:r>
          </w:p>
        </w:tc>
        <w:tc>
          <w:tcPr>
            <w:tcW w:w="1080" w:type="dxa"/>
          </w:tcPr>
          <w:p w14:paraId="288F0A9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952D8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180F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BA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4D3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3005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9%</w:t>
            </w:r>
          </w:p>
        </w:tc>
        <w:tc>
          <w:tcPr>
            <w:tcW w:w="1080" w:type="dxa"/>
          </w:tcPr>
          <w:p w14:paraId="4961E8A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6A4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613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19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90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CE62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4%</w:t>
            </w:r>
          </w:p>
        </w:tc>
        <w:tc>
          <w:tcPr>
            <w:tcW w:w="1080" w:type="dxa"/>
          </w:tcPr>
          <w:p w14:paraId="5B97386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C56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086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7C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53B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F360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5%</w:t>
            </w:r>
          </w:p>
        </w:tc>
        <w:tc>
          <w:tcPr>
            <w:tcW w:w="1080" w:type="dxa"/>
          </w:tcPr>
          <w:p w14:paraId="64C39F4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15C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BA0E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AE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365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AE41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0%</w:t>
            </w:r>
          </w:p>
        </w:tc>
        <w:tc>
          <w:tcPr>
            <w:tcW w:w="1080" w:type="dxa"/>
          </w:tcPr>
          <w:p w14:paraId="2A1A7D9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1BB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7E8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43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E97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D5EC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0%</w:t>
            </w:r>
          </w:p>
        </w:tc>
        <w:tc>
          <w:tcPr>
            <w:tcW w:w="1080" w:type="dxa"/>
          </w:tcPr>
          <w:p w14:paraId="1DE179E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D62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478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D3DE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FF6A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931D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1</w:t>
            </w:r>
          </w:p>
        </w:tc>
        <w:tc>
          <w:tcPr>
            <w:tcW w:w="1080" w:type="dxa"/>
            <w:vAlign w:val="center"/>
          </w:tcPr>
          <w:p w14:paraId="14DDCA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B239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782B03" w14:textId="77777777" w:rsidTr="008C4938">
        <w:trPr>
          <w:cantSplit/>
          <w:jc w:val="center"/>
        </w:trPr>
        <w:tc>
          <w:tcPr>
            <w:tcW w:w="625" w:type="dxa"/>
          </w:tcPr>
          <w:p w14:paraId="16A2AB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A235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E33F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0280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0554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E6B855" w14:textId="77777777" w:rsidTr="008C4938">
        <w:trPr>
          <w:cantSplit/>
          <w:jc w:val="center"/>
        </w:trPr>
        <w:tc>
          <w:tcPr>
            <w:tcW w:w="625" w:type="dxa"/>
          </w:tcPr>
          <w:p w14:paraId="2616C3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4741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AD12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81%</w:t>
            </w:r>
          </w:p>
        </w:tc>
        <w:tc>
          <w:tcPr>
            <w:tcW w:w="1080" w:type="dxa"/>
            <w:vAlign w:val="center"/>
          </w:tcPr>
          <w:p w14:paraId="14A508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4D2D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15858D6" w14:textId="77777777" w:rsidTr="008C4938">
        <w:trPr>
          <w:cantSplit/>
          <w:jc w:val="center"/>
        </w:trPr>
        <w:tc>
          <w:tcPr>
            <w:tcW w:w="625" w:type="dxa"/>
          </w:tcPr>
          <w:p w14:paraId="373A5E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40D6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7EBD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8%</w:t>
            </w:r>
          </w:p>
        </w:tc>
        <w:tc>
          <w:tcPr>
            <w:tcW w:w="1080" w:type="dxa"/>
            <w:vAlign w:val="center"/>
          </w:tcPr>
          <w:p w14:paraId="203088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FC7D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15F3A4B" w14:textId="77777777" w:rsidTr="008C4938">
        <w:trPr>
          <w:cantSplit/>
          <w:jc w:val="center"/>
        </w:trPr>
        <w:tc>
          <w:tcPr>
            <w:tcW w:w="625" w:type="dxa"/>
          </w:tcPr>
          <w:p w14:paraId="6554F6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7D27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6FBC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449F6B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EE77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C16B7D" w14:textId="77777777" w:rsidTr="008C4938">
        <w:trPr>
          <w:cantSplit/>
          <w:jc w:val="center"/>
        </w:trPr>
        <w:tc>
          <w:tcPr>
            <w:tcW w:w="625" w:type="dxa"/>
          </w:tcPr>
          <w:p w14:paraId="3D4BF8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7BF7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C3FE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24%</w:t>
            </w:r>
          </w:p>
        </w:tc>
        <w:tc>
          <w:tcPr>
            <w:tcW w:w="1080" w:type="dxa"/>
            <w:vAlign w:val="center"/>
          </w:tcPr>
          <w:p w14:paraId="05F470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99A0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758E18" w14:textId="77777777" w:rsidTr="008C4938">
        <w:trPr>
          <w:cantSplit/>
          <w:jc w:val="center"/>
        </w:trPr>
        <w:tc>
          <w:tcPr>
            <w:tcW w:w="625" w:type="dxa"/>
          </w:tcPr>
          <w:p w14:paraId="6C457D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FF3C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1D8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DB3B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B54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E52BEB" w14:textId="77777777" w:rsidTr="008C4938">
        <w:trPr>
          <w:cantSplit/>
          <w:jc w:val="center"/>
        </w:trPr>
        <w:tc>
          <w:tcPr>
            <w:tcW w:w="625" w:type="dxa"/>
          </w:tcPr>
          <w:p w14:paraId="12D8F6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7846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B92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6BEDB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8BEB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29FEEFC5" w14:textId="77777777" w:rsidTr="008C4938">
        <w:trPr>
          <w:cantSplit/>
          <w:jc w:val="center"/>
        </w:trPr>
        <w:tc>
          <w:tcPr>
            <w:tcW w:w="625" w:type="dxa"/>
          </w:tcPr>
          <w:p w14:paraId="5CD2C9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64EA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B36ED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F638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8AFC5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D2C62B" w14:textId="77777777" w:rsidTr="008C4938">
        <w:trPr>
          <w:cantSplit/>
          <w:jc w:val="center"/>
        </w:trPr>
        <w:tc>
          <w:tcPr>
            <w:tcW w:w="625" w:type="dxa"/>
          </w:tcPr>
          <w:p w14:paraId="3441168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0A419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8209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6BA7EC3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D58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77EA4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091A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68A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099B5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847E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BE5E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C6EAC9" w14:textId="77777777" w:rsidTr="008C4938">
        <w:trPr>
          <w:cantSplit/>
          <w:jc w:val="center"/>
        </w:trPr>
        <w:tc>
          <w:tcPr>
            <w:tcW w:w="625" w:type="dxa"/>
          </w:tcPr>
          <w:p w14:paraId="607DAD2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6922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69576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204A31E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6A3D8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2154807" w14:textId="77777777" w:rsidTr="008C4938">
        <w:trPr>
          <w:cantSplit/>
          <w:jc w:val="center"/>
        </w:trPr>
        <w:tc>
          <w:tcPr>
            <w:tcW w:w="625" w:type="dxa"/>
          </w:tcPr>
          <w:p w14:paraId="792A08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89449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18902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EC5F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DE5FF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83B3A0" w14:textId="77777777" w:rsidTr="008C4938">
        <w:trPr>
          <w:cantSplit/>
          <w:jc w:val="center"/>
        </w:trPr>
        <w:tc>
          <w:tcPr>
            <w:tcW w:w="625" w:type="dxa"/>
          </w:tcPr>
          <w:p w14:paraId="5578E3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B1E1C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2EF0C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1BD89EB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4DE62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331334" w14:textId="77777777" w:rsidTr="008C4938">
        <w:trPr>
          <w:cantSplit/>
          <w:jc w:val="center"/>
        </w:trPr>
        <w:tc>
          <w:tcPr>
            <w:tcW w:w="625" w:type="dxa"/>
          </w:tcPr>
          <w:p w14:paraId="028EB6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0985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5C748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080" w:type="dxa"/>
          </w:tcPr>
          <w:p w14:paraId="55EE8FB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0B6BC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AB5737" w14:textId="77777777" w:rsidTr="008C4938">
        <w:trPr>
          <w:cantSplit/>
          <w:jc w:val="center"/>
        </w:trPr>
        <w:tc>
          <w:tcPr>
            <w:tcW w:w="625" w:type="dxa"/>
          </w:tcPr>
          <w:p w14:paraId="4B747E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190E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3B73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CA59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DA59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7DF843" w14:textId="77777777" w:rsidTr="008C4938">
        <w:trPr>
          <w:cantSplit/>
          <w:jc w:val="center"/>
        </w:trPr>
        <w:tc>
          <w:tcPr>
            <w:tcW w:w="625" w:type="dxa"/>
          </w:tcPr>
          <w:p w14:paraId="523D81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95E9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2994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20B3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99B3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D02DF9" w14:textId="77777777" w:rsidTr="008C4938">
        <w:trPr>
          <w:cantSplit/>
          <w:jc w:val="center"/>
        </w:trPr>
        <w:tc>
          <w:tcPr>
            <w:tcW w:w="625" w:type="dxa"/>
          </w:tcPr>
          <w:p w14:paraId="47A9F8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B808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247C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73B6AF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6AFF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041738F" w14:textId="77777777" w:rsidTr="008C4938">
        <w:trPr>
          <w:cantSplit/>
          <w:jc w:val="center"/>
        </w:trPr>
        <w:tc>
          <w:tcPr>
            <w:tcW w:w="625" w:type="dxa"/>
          </w:tcPr>
          <w:p w14:paraId="568061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2966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5232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75E0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37A8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17928F" w14:textId="77777777" w:rsidTr="008C4938">
        <w:trPr>
          <w:cantSplit/>
          <w:jc w:val="center"/>
        </w:trPr>
        <w:tc>
          <w:tcPr>
            <w:tcW w:w="625" w:type="dxa"/>
          </w:tcPr>
          <w:p w14:paraId="79FB15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64A2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AF0A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7%</w:t>
            </w:r>
          </w:p>
        </w:tc>
        <w:tc>
          <w:tcPr>
            <w:tcW w:w="1080" w:type="dxa"/>
          </w:tcPr>
          <w:p w14:paraId="193066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226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6CF9C26" w14:textId="77777777" w:rsidTr="008C4938">
        <w:trPr>
          <w:cantSplit/>
          <w:jc w:val="center"/>
        </w:trPr>
        <w:tc>
          <w:tcPr>
            <w:tcW w:w="625" w:type="dxa"/>
          </w:tcPr>
          <w:p w14:paraId="285E55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09FD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4868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5CE8EF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2919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540DDC" w14:textId="77777777" w:rsidTr="008C4938">
        <w:trPr>
          <w:cantSplit/>
          <w:jc w:val="center"/>
        </w:trPr>
        <w:tc>
          <w:tcPr>
            <w:tcW w:w="625" w:type="dxa"/>
          </w:tcPr>
          <w:p w14:paraId="35A62D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1F18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0425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09285D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9557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82DA97" w14:textId="77777777" w:rsidTr="008C4938">
        <w:trPr>
          <w:cantSplit/>
          <w:jc w:val="center"/>
        </w:trPr>
        <w:tc>
          <w:tcPr>
            <w:tcW w:w="625" w:type="dxa"/>
          </w:tcPr>
          <w:p w14:paraId="0BA471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B1D7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A323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588D46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C6BE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C08D20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6D79E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EB8C2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6DB00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vot Charter School - North Bay</w:t>
      </w:r>
      <w:r w:rsidRPr="000A4AC7">
        <w:t xml:space="preserve"> (</w:t>
      </w:r>
      <w:r w:rsidRPr="004E7193">
        <w:rPr>
          <w:noProof/>
        </w:rPr>
        <w:t>01380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07DFC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49481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20B534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D4698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E2220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3F941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224A9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E9440DA" w14:textId="77777777" w:rsidTr="008C4938">
        <w:trPr>
          <w:cantSplit/>
          <w:jc w:val="center"/>
        </w:trPr>
        <w:tc>
          <w:tcPr>
            <w:tcW w:w="625" w:type="dxa"/>
          </w:tcPr>
          <w:p w14:paraId="602CCB5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822F6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60ADD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19F94EB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4DC53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4367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88AB8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2A67E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E1431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3BD897E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48A08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AB2A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1BB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19BD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152E1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653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0DE90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AB7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5B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759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724D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382B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B75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67E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79D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E0D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A771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29B8BE5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6A0C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50D2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E0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A54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9B720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48AA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F76C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91D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FC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4D2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2689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B81A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5A19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B30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3D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7F7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3020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6562B9A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7850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B1862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D8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E41F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B4773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F64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C7FBE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B474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D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71A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72C9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9728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B47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0733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4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BA1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DB29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28DCD1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9DB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E3C5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46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F00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5502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BBA7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CF4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9DF6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4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150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3CC5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0D7C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27C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FE2F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A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B0D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3F51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6328EC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9D1A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4A2D4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C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9FE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7A8F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F5E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165A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B64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1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8C1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C0B4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8BC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C46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650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6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8C9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0288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8E2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3355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149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494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CE7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02E0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CB95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E5F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1C1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9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2DC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0233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EB2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952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EDA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FEC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B5F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1256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E7FB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68E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E4F2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F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B63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23201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2172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8FDB8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B7E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81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77B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2850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CC21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E76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C95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DB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D04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08FE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5%</w:t>
            </w:r>
          </w:p>
        </w:tc>
        <w:tc>
          <w:tcPr>
            <w:tcW w:w="1080" w:type="dxa"/>
          </w:tcPr>
          <w:p w14:paraId="3817E93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9B6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822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5F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5B6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26B2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A944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6B6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429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18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9DC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B302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6A94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47F3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8F6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99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2BA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4E65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</w:tcPr>
          <w:p w14:paraId="1F89C58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CB6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ABE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A586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372C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BB15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3</w:t>
            </w:r>
          </w:p>
        </w:tc>
        <w:tc>
          <w:tcPr>
            <w:tcW w:w="1080" w:type="dxa"/>
            <w:vAlign w:val="center"/>
          </w:tcPr>
          <w:p w14:paraId="513242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3E64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A8F5F1" w14:textId="77777777" w:rsidTr="008C4938">
        <w:trPr>
          <w:cantSplit/>
          <w:jc w:val="center"/>
        </w:trPr>
        <w:tc>
          <w:tcPr>
            <w:tcW w:w="625" w:type="dxa"/>
          </w:tcPr>
          <w:p w14:paraId="12CC83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E205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0B85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41164F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E8F9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592A19B" w14:textId="77777777" w:rsidTr="008C4938">
        <w:trPr>
          <w:cantSplit/>
          <w:jc w:val="center"/>
        </w:trPr>
        <w:tc>
          <w:tcPr>
            <w:tcW w:w="625" w:type="dxa"/>
          </w:tcPr>
          <w:p w14:paraId="27F011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E75A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8060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98%</w:t>
            </w:r>
          </w:p>
        </w:tc>
        <w:tc>
          <w:tcPr>
            <w:tcW w:w="1080" w:type="dxa"/>
            <w:vAlign w:val="center"/>
          </w:tcPr>
          <w:p w14:paraId="3CF23E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4426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69065E" w14:textId="77777777" w:rsidTr="008C4938">
        <w:trPr>
          <w:cantSplit/>
          <w:jc w:val="center"/>
        </w:trPr>
        <w:tc>
          <w:tcPr>
            <w:tcW w:w="625" w:type="dxa"/>
          </w:tcPr>
          <w:p w14:paraId="554E84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31E6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7202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vAlign w:val="center"/>
          </w:tcPr>
          <w:p w14:paraId="11DB8E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ED8D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3CEBD4" w14:textId="77777777" w:rsidTr="008C4938">
        <w:trPr>
          <w:cantSplit/>
          <w:jc w:val="center"/>
        </w:trPr>
        <w:tc>
          <w:tcPr>
            <w:tcW w:w="625" w:type="dxa"/>
          </w:tcPr>
          <w:p w14:paraId="5A263A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94F3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5AD2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vAlign w:val="center"/>
          </w:tcPr>
          <w:p w14:paraId="4F4295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80BF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9BCD74" w14:textId="77777777" w:rsidTr="008C4938">
        <w:trPr>
          <w:cantSplit/>
          <w:jc w:val="center"/>
        </w:trPr>
        <w:tc>
          <w:tcPr>
            <w:tcW w:w="625" w:type="dxa"/>
          </w:tcPr>
          <w:p w14:paraId="522FEA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33AE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B559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E93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A792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72A322" w14:textId="77777777" w:rsidTr="008C4938">
        <w:trPr>
          <w:cantSplit/>
          <w:jc w:val="center"/>
        </w:trPr>
        <w:tc>
          <w:tcPr>
            <w:tcW w:w="625" w:type="dxa"/>
          </w:tcPr>
          <w:p w14:paraId="2A2599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8C41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038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573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6060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06987B" w14:textId="77777777" w:rsidTr="008C4938">
        <w:trPr>
          <w:cantSplit/>
          <w:jc w:val="center"/>
        </w:trPr>
        <w:tc>
          <w:tcPr>
            <w:tcW w:w="625" w:type="dxa"/>
          </w:tcPr>
          <w:p w14:paraId="6EE93D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DAAC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818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97A77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016E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1981010" w14:textId="77777777" w:rsidTr="008C4938">
        <w:trPr>
          <w:cantSplit/>
          <w:jc w:val="center"/>
        </w:trPr>
        <w:tc>
          <w:tcPr>
            <w:tcW w:w="625" w:type="dxa"/>
          </w:tcPr>
          <w:p w14:paraId="481487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905B0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01AA5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069F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1D7ED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791A36" w14:textId="77777777" w:rsidTr="008C4938">
        <w:trPr>
          <w:cantSplit/>
          <w:jc w:val="center"/>
        </w:trPr>
        <w:tc>
          <w:tcPr>
            <w:tcW w:w="625" w:type="dxa"/>
          </w:tcPr>
          <w:p w14:paraId="71AD2FB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0C941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990B2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D626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C5131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5DE4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EF7B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6D872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E673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E66C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19FF2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485147" w14:textId="77777777" w:rsidTr="008C4938">
        <w:trPr>
          <w:cantSplit/>
          <w:jc w:val="center"/>
        </w:trPr>
        <w:tc>
          <w:tcPr>
            <w:tcW w:w="625" w:type="dxa"/>
          </w:tcPr>
          <w:p w14:paraId="5223C0F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ADD8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662F3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D438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83FB3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71F4EC" w14:textId="77777777" w:rsidTr="008C4938">
        <w:trPr>
          <w:cantSplit/>
          <w:jc w:val="center"/>
        </w:trPr>
        <w:tc>
          <w:tcPr>
            <w:tcW w:w="625" w:type="dxa"/>
          </w:tcPr>
          <w:p w14:paraId="4562FFC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FAB60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27053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0B9F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EA60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2CED0D" w14:textId="77777777" w:rsidTr="008C4938">
        <w:trPr>
          <w:cantSplit/>
          <w:jc w:val="center"/>
        </w:trPr>
        <w:tc>
          <w:tcPr>
            <w:tcW w:w="625" w:type="dxa"/>
          </w:tcPr>
          <w:p w14:paraId="14CDC8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D587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57DC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9E2B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3B68B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77ACFC" w14:textId="77777777" w:rsidTr="008C4938">
        <w:trPr>
          <w:cantSplit/>
          <w:jc w:val="center"/>
        </w:trPr>
        <w:tc>
          <w:tcPr>
            <w:tcW w:w="625" w:type="dxa"/>
          </w:tcPr>
          <w:p w14:paraId="7F8EEA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D88D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BFE33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080" w:type="dxa"/>
          </w:tcPr>
          <w:p w14:paraId="5A7C85C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240F9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4192D8" w14:textId="77777777" w:rsidTr="008C4938">
        <w:trPr>
          <w:cantSplit/>
          <w:jc w:val="center"/>
        </w:trPr>
        <w:tc>
          <w:tcPr>
            <w:tcW w:w="625" w:type="dxa"/>
          </w:tcPr>
          <w:p w14:paraId="6A342D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B59A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F4C5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52C8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4D6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4117F3" w14:textId="77777777" w:rsidTr="008C4938">
        <w:trPr>
          <w:cantSplit/>
          <w:jc w:val="center"/>
        </w:trPr>
        <w:tc>
          <w:tcPr>
            <w:tcW w:w="625" w:type="dxa"/>
          </w:tcPr>
          <w:p w14:paraId="64AB6B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56FA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DE40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6EF3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7EC4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4AE73D" w14:textId="77777777" w:rsidTr="008C4938">
        <w:trPr>
          <w:cantSplit/>
          <w:jc w:val="center"/>
        </w:trPr>
        <w:tc>
          <w:tcPr>
            <w:tcW w:w="625" w:type="dxa"/>
          </w:tcPr>
          <w:p w14:paraId="7440CD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1B43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F7F5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954E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FA7A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04251B" w14:textId="77777777" w:rsidTr="008C4938">
        <w:trPr>
          <w:cantSplit/>
          <w:jc w:val="center"/>
        </w:trPr>
        <w:tc>
          <w:tcPr>
            <w:tcW w:w="625" w:type="dxa"/>
          </w:tcPr>
          <w:p w14:paraId="0295BC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6A23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E560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476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46F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4F5497" w14:textId="77777777" w:rsidTr="008C4938">
        <w:trPr>
          <w:cantSplit/>
          <w:jc w:val="center"/>
        </w:trPr>
        <w:tc>
          <w:tcPr>
            <w:tcW w:w="625" w:type="dxa"/>
          </w:tcPr>
          <w:p w14:paraId="2A105B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96A7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A26F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6%</w:t>
            </w:r>
          </w:p>
        </w:tc>
        <w:tc>
          <w:tcPr>
            <w:tcW w:w="1080" w:type="dxa"/>
          </w:tcPr>
          <w:p w14:paraId="78AF4A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BF5C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165F398" w14:textId="77777777" w:rsidTr="008C4938">
        <w:trPr>
          <w:cantSplit/>
          <w:jc w:val="center"/>
        </w:trPr>
        <w:tc>
          <w:tcPr>
            <w:tcW w:w="625" w:type="dxa"/>
          </w:tcPr>
          <w:p w14:paraId="156CC8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5861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A962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78A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DB70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AE17F5" w14:textId="77777777" w:rsidTr="008C4938">
        <w:trPr>
          <w:cantSplit/>
          <w:jc w:val="center"/>
        </w:trPr>
        <w:tc>
          <w:tcPr>
            <w:tcW w:w="625" w:type="dxa"/>
          </w:tcPr>
          <w:p w14:paraId="4F3EDE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E689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4177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C11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6145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125098" w14:textId="77777777" w:rsidTr="008C4938">
        <w:trPr>
          <w:cantSplit/>
          <w:jc w:val="center"/>
        </w:trPr>
        <w:tc>
          <w:tcPr>
            <w:tcW w:w="625" w:type="dxa"/>
          </w:tcPr>
          <w:p w14:paraId="03DA0D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4FB4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CE91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182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BEDC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AAAD5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C7A49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01F61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4BBEC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vot Charter School - San Diego II</w:t>
      </w:r>
      <w:r w:rsidRPr="000A4AC7">
        <w:t xml:space="preserve"> (</w:t>
      </w:r>
      <w:r w:rsidRPr="004E7193">
        <w:rPr>
          <w:noProof/>
        </w:rPr>
        <w:t>0138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E1D47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103C7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A1D2A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1ADAD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4AF85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27352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2F98B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6066A49" w14:textId="77777777" w:rsidTr="008C4938">
        <w:trPr>
          <w:cantSplit/>
          <w:jc w:val="center"/>
        </w:trPr>
        <w:tc>
          <w:tcPr>
            <w:tcW w:w="625" w:type="dxa"/>
          </w:tcPr>
          <w:p w14:paraId="6902C9B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024AE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00415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D7234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7267D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84F5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2861C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3C521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26B9D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B4336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24455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B34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E96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204F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95247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4AD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A3605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298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0E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81B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4996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7E91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558D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E6E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87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5B4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F8F0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684F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C717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D0C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1C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12C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56E95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2696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4302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226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5E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434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1125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3A37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3248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A57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C6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80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8E5D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BD9F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055B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BA06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61E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79E0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C74F5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B5E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9E65F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4A3B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3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BE0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4C33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525B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63C3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6BE7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6CB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DCBD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2EC8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998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37C5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55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27C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D2F4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F8CF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0B5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832A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A6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0FC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9BA4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5B5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26C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2291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A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B44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6755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CC9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375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0857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84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C76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CD52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98B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C628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B1F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4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67C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4F59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5D1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EC2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EBF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8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62E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B897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9C9D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202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519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0B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D7B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97EA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6FB2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E1B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7E0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2C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BDD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4338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F98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C30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910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4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C14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8BB4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881E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EBCF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7352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9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4AB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0B1EA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3005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5030F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866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3D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679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8CEB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5722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8C2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083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F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BA5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0ACD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7C6C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0AB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515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B7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8E9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F1DA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0FE4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729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8D7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3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A0E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3979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5D4A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BE6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A4A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FC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958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2290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F8DA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9BD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D23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BB32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8641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9C7F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CDD6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A4A8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293037" w14:textId="77777777" w:rsidTr="008C4938">
        <w:trPr>
          <w:cantSplit/>
          <w:jc w:val="center"/>
        </w:trPr>
        <w:tc>
          <w:tcPr>
            <w:tcW w:w="625" w:type="dxa"/>
          </w:tcPr>
          <w:p w14:paraId="12D149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0354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DBDA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5E66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8451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D78330" w14:textId="77777777" w:rsidTr="008C4938">
        <w:trPr>
          <w:cantSplit/>
          <w:jc w:val="center"/>
        </w:trPr>
        <w:tc>
          <w:tcPr>
            <w:tcW w:w="625" w:type="dxa"/>
          </w:tcPr>
          <w:p w14:paraId="2F2B5D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B11D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D4F0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4A1840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6933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73CC3C3" w14:textId="77777777" w:rsidTr="008C4938">
        <w:trPr>
          <w:cantSplit/>
          <w:jc w:val="center"/>
        </w:trPr>
        <w:tc>
          <w:tcPr>
            <w:tcW w:w="625" w:type="dxa"/>
          </w:tcPr>
          <w:p w14:paraId="63D094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E327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5C19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044BDA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FA3E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61CCDE" w14:textId="77777777" w:rsidTr="008C4938">
        <w:trPr>
          <w:cantSplit/>
          <w:jc w:val="center"/>
        </w:trPr>
        <w:tc>
          <w:tcPr>
            <w:tcW w:w="625" w:type="dxa"/>
          </w:tcPr>
          <w:p w14:paraId="512EF5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7C76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D05B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615A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E5F7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2AC33E" w14:textId="77777777" w:rsidTr="008C4938">
        <w:trPr>
          <w:cantSplit/>
          <w:jc w:val="center"/>
        </w:trPr>
        <w:tc>
          <w:tcPr>
            <w:tcW w:w="625" w:type="dxa"/>
          </w:tcPr>
          <w:p w14:paraId="5AFD51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34B7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5FDB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8790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CA76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589016" w14:textId="77777777" w:rsidTr="008C4938">
        <w:trPr>
          <w:cantSplit/>
          <w:jc w:val="center"/>
        </w:trPr>
        <w:tc>
          <w:tcPr>
            <w:tcW w:w="625" w:type="dxa"/>
          </w:tcPr>
          <w:p w14:paraId="209100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DF86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197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654B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1309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F4D196" w14:textId="77777777" w:rsidTr="008C4938">
        <w:trPr>
          <w:cantSplit/>
          <w:jc w:val="center"/>
        </w:trPr>
        <w:tc>
          <w:tcPr>
            <w:tcW w:w="625" w:type="dxa"/>
          </w:tcPr>
          <w:p w14:paraId="689C6F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7E28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DBA4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4C30B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F6BE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7C740C1" w14:textId="77777777" w:rsidTr="008C4938">
        <w:trPr>
          <w:cantSplit/>
          <w:jc w:val="center"/>
        </w:trPr>
        <w:tc>
          <w:tcPr>
            <w:tcW w:w="625" w:type="dxa"/>
          </w:tcPr>
          <w:p w14:paraId="7B194D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CC361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446D2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CEFC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27612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EAE806" w14:textId="77777777" w:rsidTr="008C4938">
        <w:trPr>
          <w:cantSplit/>
          <w:jc w:val="center"/>
        </w:trPr>
        <w:tc>
          <w:tcPr>
            <w:tcW w:w="625" w:type="dxa"/>
          </w:tcPr>
          <w:p w14:paraId="220C04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0DF6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A943D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D14E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37D4C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FBCE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D4398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B084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C4F38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F61B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4F4B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98C44E" w14:textId="77777777" w:rsidTr="008C4938">
        <w:trPr>
          <w:cantSplit/>
          <w:jc w:val="center"/>
        </w:trPr>
        <w:tc>
          <w:tcPr>
            <w:tcW w:w="625" w:type="dxa"/>
          </w:tcPr>
          <w:p w14:paraId="593906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7DF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C81FA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4014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62851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BCD2C2" w14:textId="77777777" w:rsidTr="008C4938">
        <w:trPr>
          <w:cantSplit/>
          <w:jc w:val="center"/>
        </w:trPr>
        <w:tc>
          <w:tcPr>
            <w:tcW w:w="625" w:type="dxa"/>
          </w:tcPr>
          <w:p w14:paraId="0FAFD55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97CE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C8E76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2E92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96A17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D63DE5" w14:textId="77777777" w:rsidTr="008C4938">
        <w:trPr>
          <w:cantSplit/>
          <w:jc w:val="center"/>
        </w:trPr>
        <w:tc>
          <w:tcPr>
            <w:tcW w:w="625" w:type="dxa"/>
          </w:tcPr>
          <w:p w14:paraId="37EE1A5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7663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CDB64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5B78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F713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08E4B8" w14:textId="77777777" w:rsidTr="008C4938">
        <w:trPr>
          <w:cantSplit/>
          <w:jc w:val="center"/>
        </w:trPr>
        <w:tc>
          <w:tcPr>
            <w:tcW w:w="625" w:type="dxa"/>
          </w:tcPr>
          <w:p w14:paraId="1D112C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E6AC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7D72C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A904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2DC5C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D02D37" w14:textId="77777777" w:rsidTr="008C4938">
        <w:trPr>
          <w:cantSplit/>
          <w:jc w:val="center"/>
        </w:trPr>
        <w:tc>
          <w:tcPr>
            <w:tcW w:w="625" w:type="dxa"/>
          </w:tcPr>
          <w:p w14:paraId="3F3B2B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086F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A8B7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A37E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2EF7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62448CE" w14:textId="77777777" w:rsidTr="008C4938">
        <w:trPr>
          <w:cantSplit/>
          <w:jc w:val="center"/>
        </w:trPr>
        <w:tc>
          <w:tcPr>
            <w:tcW w:w="625" w:type="dxa"/>
          </w:tcPr>
          <w:p w14:paraId="6D635E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1D5A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1DC3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D22D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1595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74659F" w14:textId="77777777" w:rsidTr="008C4938">
        <w:trPr>
          <w:cantSplit/>
          <w:jc w:val="center"/>
        </w:trPr>
        <w:tc>
          <w:tcPr>
            <w:tcW w:w="625" w:type="dxa"/>
          </w:tcPr>
          <w:p w14:paraId="690A06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9A5D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125E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CFD6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B4B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780349" w14:textId="77777777" w:rsidTr="008C4938">
        <w:trPr>
          <w:cantSplit/>
          <w:jc w:val="center"/>
        </w:trPr>
        <w:tc>
          <w:tcPr>
            <w:tcW w:w="625" w:type="dxa"/>
          </w:tcPr>
          <w:p w14:paraId="256B83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93CC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1C40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BB1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35C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BFA997" w14:textId="77777777" w:rsidTr="008C4938">
        <w:trPr>
          <w:cantSplit/>
          <w:jc w:val="center"/>
        </w:trPr>
        <w:tc>
          <w:tcPr>
            <w:tcW w:w="625" w:type="dxa"/>
          </w:tcPr>
          <w:p w14:paraId="5622F3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E6D8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12ED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FA3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6BD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DD98CA" w14:textId="77777777" w:rsidTr="008C4938">
        <w:trPr>
          <w:cantSplit/>
          <w:jc w:val="center"/>
        </w:trPr>
        <w:tc>
          <w:tcPr>
            <w:tcW w:w="625" w:type="dxa"/>
          </w:tcPr>
          <w:p w14:paraId="25D9EF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C606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E8A0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A98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9EB0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AD063C" w14:textId="77777777" w:rsidTr="008C4938">
        <w:trPr>
          <w:cantSplit/>
          <w:jc w:val="center"/>
        </w:trPr>
        <w:tc>
          <w:tcPr>
            <w:tcW w:w="625" w:type="dxa"/>
          </w:tcPr>
          <w:p w14:paraId="763B67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EC7C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6164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E72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565F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30AC02" w14:textId="77777777" w:rsidTr="008C4938">
        <w:trPr>
          <w:cantSplit/>
          <w:jc w:val="center"/>
        </w:trPr>
        <w:tc>
          <w:tcPr>
            <w:tcW w:w="625" w:type="dxa"/>
          </w:tcPr>
          <w:p w14:paraId="23D514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8AB5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6BDE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DF8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4C6E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43A45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05633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BD2B1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2B354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vot Charter School North Valley II</w:t>
      </w:r>
      <w:r w:rsidRPr="000A4AC7">
        <w:t xml:space="preserve"> (</w:t>
      </w:r>
      <w:r w:rsidRPr="004E7193">
        <w:rPr>
          <w:noProof/>
        </w:rPr>
        <w:t>01378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A88EF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598F3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8036FF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CABC1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9F787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DCE4C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40F8E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1BFF2A4" w14:textId="77777777" w:rsidTr="008C4938">
        <w:trPr>
          <w:cantSplit/>
          <w:jc w:val="center"/>
        </w:trPr>
        <w:tc>
          <w:tcPr>
            <w:tcW w:w="625" w:type="dxa"/>
          </w:tcPr>
          <w:p w14:paraId="47C0A4F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6AE2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D37D4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B1E8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502C4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B22C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CC5CA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0BAC7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E5233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8576F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317DC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D82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C7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451F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E8BFF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8C3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22A9C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645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AE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0DD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269A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FBA8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7451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AF2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D9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4DB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AC12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0A37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6AD6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C24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3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4CA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11E1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180E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BB6F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BF5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6F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5E7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39E1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5A1F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7280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495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97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702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2388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6023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D0BF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D777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E2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7877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54F8D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BE9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A68F6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AA5D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4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C73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91B5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8563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FEE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479B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7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70A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E534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DCCE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A77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A7F9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D9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59D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F4A0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1F92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00B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723C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8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EC2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E9D3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0F11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CEC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B621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0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089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C379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28B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0A5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ED64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13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79F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305A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EE9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1648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A0F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F9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AFF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FA1A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9621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465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617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B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838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FCB5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2AB0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7DD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1F7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55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44A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490B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315C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79C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9D7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9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8D3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0A83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D0F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8D3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6F9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BF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566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57F0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40D7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68B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2F97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F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849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A97A4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43B5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25AB7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AA9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8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462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32A8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CA4F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187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BD1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3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EBD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660F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0963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FEB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D16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70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D81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7F77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2D8B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0E2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4ED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85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EA5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ECBC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9478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39D9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F4B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F0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557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250B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8599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0DE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6F1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4F8B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AADD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FB64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4388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E529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CB54C3" w14:textId="77777777" w:rsidTr="008C4938">
        <w:trPr>
          <w:cantSplit/>
          <w:jc w:val="center"/>
        </w:trPr>
        <w:tc>
          <w:tcPr>
            <w:tcW w:w="625" w:type="dxa"/>
          </w:tcPr>
          <w:p w14:paraId="78A1E3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A293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F402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065A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D5CA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77CD9" w14:textId="77777777" w:rsidTr="008C4938">
        <w:trPr>
          <w:cantSplit/>
          <w:jc w:val="center"/>
        </w:trPr>
        <w:tc>
          <w:tcPr>
            <w:tcW w:w="625" w:type="dxa"/>
          </w:tcPr>
          <w:p w14:paraId="797F81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8E47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6804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D8B83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2DB9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7234BD5" w14:textId="77777777" w:rsidTr="008C4938">
        <w:trPr>
          <w:cantSplit/>
          <w:jc w:val="center"/>
        </w:trPr>
        <w:tc>
          <w:tcPr>
            <w:tcW w:w="625" w:type="dxa"/>
          </w:tcPr>
          <w:p w14:paraId="22ED73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640B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209D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4DC7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F1D2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A795E7" w14:textId="77777777" w:rsidTr="008C4938">
        <w:trPr>
          <w:cantSplit/>
          <w:jc w:val="center"/>
        </w:trPr>
        <w:tc>
          <w:tcPr>
            <w:tcW w:w="625" w:type="dxa"/>
          </w:tcPr>
          <w:p w14:paraId="502124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7712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18D4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8FD7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4282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1ACA20" w14:textId="77777777" w:rsidTr="008C4938">
        <w:trPr>
          <w:cantSplit/>
          <w:jc w:val="center"/>
        </w:trPr>
        <w:tc>
          <w:tcPr>
            <w:tcW w:w="625" w:type="dxa"/>
          </w:tcPr>
          <w:p w14:paraId="6F2E73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183C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C8F7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792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5B0D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9B67B6" w14:textId="77777777" w:rsidTr="008C4938">
        <w:trPr>
          <w:cantSplit/>
          <w:jc w:val="center"/>
        </w:trPr>
        <w:tc>
          <w:tcPr>
            <w:tcW w:w="625" w:type="dxa"/>
          </w:tcPr>
          <w:p w14:paraId="61C8DE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FD79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22F0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7769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06C4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F8DB36" w14:textId="77777777" w:rsidTr="008C4938">
        <w:trPr>
          <w:cantSplit/>
          <w:jc w:val="center"/>
        </w:trPr>
        <w:tc>
          <w:tcPr>
            <w:tcW w:w="625" w:type="dxa"/>
          </w:tcPr>
          <w:p w14:paraId="61E66D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0F7C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3AA0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367B8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D11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C6C0749" w14:textId="77777777" w:rsidTr="008C4938">
        <w:trPr>
          <w:cantSplit/>
          <w:jc w:val="center"/>
        </w:trPr>
        <w:tc>
          <w:tcPr>
            <w:tcW w:w="625" w:type="dxa"/>
          </w:tcPr>
          <w:p w14:paraId="72FEAE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696B6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4AB13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DD13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D102F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D17352" w14:textId="77777777" w:rsidTr="008C4938">
        <w:trPr>
          <w:cantSplit/>
          <w:jc w:val="center"/>
        </w:trPr>
        <w:tc>
          <w:tcPr>
            <w:tcW w:w="625" w:type="dxa"/>
          </w:tcPr>
          <w:p w14:paraId="57606CE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3E139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813FA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38FF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667CE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8054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41D16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0A3F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3C3D2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2046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701F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53A3FB" w14:textId="77777777" w:rsidTr="008C4938">
        <w:trPr>
          <w:cantSplit/>
          <w:jc w:val="center"/>
        </w:trPr>
        <w:tc>
          <w:tcPr>
            <w:tcW w:w="625" w:type="dxa"/>
          </w:tcPr>
          <w:p w14:paraId="7E39CD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9D788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25A9E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330F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A998B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82FF26" w14:textId="77777777" w:rsidTr="008C4938">
        <w:trPr>
          <w:cantSplit/>
          <w:jc w:val="center"/>
        </w:trPr>
        <w:tc>
          <w:tcPr>
            <w:tcW w:w="625" w:type="dxa"/>
          </w:tcPr>
          <w:p w14:paraId="51C69A6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1DCFB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B73E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B3C9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B060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46E707" w14:textId="77777777" w:rsidTr="008C4938">
        <w:trPr>
          <w:cantSplit/>
          <w:jc w:val="center"/>
        </w:trPr>
        <w:tc>
          <w:tcPr>
            <w:tcW w:w="625" w:type="dxa"/>
          </w:tcPr>
          <w:p w14:paraId="4F831E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2BBDE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2267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4709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F485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77B567" w14:textId="77777777" w:rsidTr="008C4938">
        <w:trPr>
          <w:cantSplit/>
          <w:jc w:val="center"/>
        </w:trPr>
        <w:tc>
          <w:tcPr>
            <w:tcW w:w="625" w:type="dxa"/>
          </w:tcPr>
          <w:p w14:paraId="7919E4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70AC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97425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D9876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2B8AC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78EA61" w14:textId="77777777" w:rsidTr="008C4938">
        <w:trPr>
          <w:cantSplit/>
          <w:jc w:val="center"/>
        </w:trPr>
        <w:tc>
          <w:tcPr>
            <w:tcW w:w="625" w:type="dxa"/>
          </w:tcPr>
          <w:p w14:paraId="5F772A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ADFF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356F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FDA6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F643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2EAADC" w14:textId="77777777" w:rsidTr="008C4938">
        <w:trPr>
          <w:cantSplit/>
          <w:jc w:val="center"/>
        </w:trPr>
        <w:tc>
          <w:tcPr>
            <w:tcW w:w="625" w:type="dxa"/>
          </w:tcPr>
          <w:p w14:paraId="57C44B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A38D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6F1C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99E1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5C0B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0381F5" w14:textId="77777777" w:rsidTr="008C4938">
        <w:trPr>
          <w:cantSplit/>
          <w:jc w:val="center"/>
        </w:trPr>
        <w:tc>
          <w:tcPr>
            <w:tcW w:w="625" w:type="dxa"/>
          </w:tcPr>
          <w:p w14:paraId="335DB3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BA5A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3A7F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2FC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142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70749C" w14:textId="77777777" w:rsidTr="008C4938">
        <w:trPr>
          <w:cantSplit/>
          <w:jc w:val="center"/>
        </w:trPr>
        <w:tc>
          <w:tcPr>
            <w:tcW w:w="625" w:type="dxa"/>
          </w:tcPr>
          <w:p w14:paraId="3F9D67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9D33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DBEE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B1F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710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5FC797" w14:textId="77777777" w:rsidTr="008C4938">
        <w:trPr>
          <w:cantSplit/>
          <w:jc w:val="center"/>
        </w:trPr>
        <w:tc>
          <w:tcPr>
            <w:tcW w:w="625" w:type="dxa"/>
          </w:tcPr>
          <w:p w14:paraId="03365F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F717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556F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11A045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ABD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452801B" w14:textId="77777777" w:rsidTr="008C4938">
        <w:trPr>
          <w:cantSplit/>
          <w:jc w:val="center"/>
        </w:trPr>
        <w:tc>
          <w:tcPr>
            <w:tcW w:w="625" w:type="dxa"/>
          </w:tcPr>
          <w:p w14:paraId="6078E3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AEBC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82BE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947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A2F3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1FC156" w14:textId="77777777" w:rsidTr="008C4938">
        <w:trPr>
          <w:cantSplit/>
          <w:jc w:val="center"/>
        </w:trPr>
        <w:tc>
          <w:tcPr>
            <w:tcW w:w="625" w:type="dxa"/>
          </w:tcPr>
          <w:p w14:paraId="3C094B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A230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1C8E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E91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6079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CA9D86" w14:textId="77777777" w:rsidTr="008C4938">
        <w:trPr>
          <w:cantSplit/>
          <w:jc w:val="center"/>
        </w:trPr>
        <w:tc>
          <w:tcPr>
            <w:tcW w:w="625" w:type="dxa"/>
          </w:tcPr>
          <w:p w14:paraId="7748DF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B7DF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0EE4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815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2B0E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09EFB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3E9F7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7788F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CE608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vot Charter School Riverside</w:t>
      </w:r>
      <w:r w:rsidRPr="000A4AC7">
        <w:t xml:space="preserve"> (</w:t>
      </w:r>
      <w:r w:rsidRPr="004E7193">
        <w:rPr>
          <w:noProof/>
        </w:rPr>
        <w:t>0137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5A952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45F1C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18DF2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35707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27B5B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73AB7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86AB1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26AB7ED" w14:textId="77777777" w:rsidTr="008C4938">
        <w:trPr>
          <w:cantSplit/>
          <w:jc w:val="center"/>
        </w:trPr>
        <w:tc>
          <w:tcPr>
            <w:tcW w:w="625" w:type="dxa"/>
          </w:tcPr>
          <w:p w14:paraId="1FDCDC7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02881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2C93E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3F1B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CDEF8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37CA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1EED8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8BBD4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E9D13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D200C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93553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53E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BE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3853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A9751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D56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F8154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E26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71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307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7B8B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300F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69EE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DB7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CB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561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0E69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584D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260D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2CB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51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96D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36D0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5194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D7C8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4CE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6C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AED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16D2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5438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1B7B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A1D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AEB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2FB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E06C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B8FC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674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18EE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24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F6F3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CB620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BC1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B40B0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AF81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68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F45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E454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607D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6E3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C23D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47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EA6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2DC8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6DC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D7D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80FF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5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DFD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AB84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5DAC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69D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734E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9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3F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3DC0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EB25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C8B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9CEA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3A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83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438D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ACE5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AB1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9C6B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D1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74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B8E8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DE5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4DED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F02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1A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5B8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B4BF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5D87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E27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340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A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3D1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748A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E7B8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67A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145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C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DAE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3273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8E8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212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4EE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6C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46B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4EDE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8DF9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630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7F2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10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7ED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78CC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AE8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7FD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7336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B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14D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53A43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0220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B75CE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B3F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6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09F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E0A8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7E37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F13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856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C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FEB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2A23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5DD7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DC9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340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9D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824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E793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6149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003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3E1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DC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B6A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9414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A5B8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551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BC6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28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225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7B85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C7DD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5CB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F3E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4230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4289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AE5D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50C4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9721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F8BC4D" w14:textId="77777777" w:rsidTr="008C4938">
        <w:trPr>
          <w:cantSplit/>
          <w:jc w:val="center"/>
        </w:trPr>
        <w:tc>
          <w:tcPr>
            <w:tcW w:w="625" w:type="dxa"/>
          </w:tcPr>
          <w:p w14:paraId="6FDCCC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A20F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32EC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9C1C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FD0D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125773" w14:textId="77777777" w:rsidTr="008C4938">
        <w:trPr>
          <w:cantSplit/>
          <w:jc w:val="center"/>
        </w:trPr>
        <w:tc>
          <w:tcPr>
            <w:tcW w:w="625" w:type="dxa"/>
          </w:tcPr>
          <w:p w14:paraId="4A5CCE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6C1B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5F9E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  <w:vAlign w:val="center"/>
          </w:tcPr>
          <w:p w14:paraId="124607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3A1C5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F3D851" w14:textId="77777777" w:rsidTr="008C4938">
        <w:trPr>
          <w:cantSplit/>
          <w:jc w:val="center"/>
        </w:trPr>
        <w:tc>
          <w:tcPr>
            <w:tcW w:w="625" w:type="dxa"/>
          </w:tcPr>
          <w:p w14:paraId="2AB19F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47CC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7563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0E7C50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39D0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D9D049" w14:textId="77777777" w:rsidTr="008C4938">
        <w:trPr>
          <w:cantSplit/>
          <w:jc w:val="center"/>
        </w:trPr>
        <w:tc>
          <w:tcPr>
            <w:tcW w:w="625" w:type="dxa"/>
          </w:tcPr>
          <w:p w14:paraId="3BBE54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CE9B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218C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139E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B5CF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A1EA70" w14:textId="77777777" w:rsidTr="008C4938">
        <w:trPr>
          <w:cantSplit/>
          <w:jc w:val="center"/>
        </w:trPr>
        <w:tc>
          <w:tcPr>
            <w:tcW w:w="625" w:type="dxa"/>
          </w:tcPr>
          <w:p w14:paraId="251839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5BA6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0101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CB5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FE16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57A1BC" w14:textId="77777777" w:rsidTr="008C4938">
        <w:trPr>
          <w:cantSplit/>
          <w:jc w:val="center"/>
        </w:trPr>
        <w:tc>
          <w:tcPr>
            <w:tcW w:w="625" w:type="dxa"/>
          </w:tcPr>
          <w:p w14:paraId="4FAB97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D117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D5B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F9D5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915A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289439" w14:textId="77777777" w:rsidTr="008C4938">
        <w:trPr>
          <w:cantSplit/>
          <w:jc w:val="center"/>
        </w:trPr>
        <w:tc>
          <w:tcPr>
            <w:tcW w:w="625" w:type="dxa"/>
          </w:tcPr>
          <w:p w14:paraId="67E46D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546C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C977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FAD97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76AF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82C3993" w14:textId="77777777" w:rsidTr="008C4938">
        <w:trPr>
          <w:cantSplit/>
          <w:jc w:val="center"/>
        </w:trPr>
        <w:tc>
          <w:tcPr>
            <w:tcW w:w="625" w:type="dxa"/>
          </w:tcPr>
          <w:p w14:paraId="7ACB1A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00CF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BE918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20FE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88262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059767" w14:textId="77777777" w:rsidTr="008C4938">
        <w:trPr>
          <w:cantSplit/>
          <w:jc w:val="center"/>
        </w:trPr>
        <w:tc>
          <w:tcPr>
            <w:tcW w:w="625" w:type="dxa"/>
          </w:tcPr>
          <w:p w14:paraId="03A997F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37B7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7CCD0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2CF7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6E42C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EDD2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8E179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2BFF8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F5D72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C8E9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8493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19028C" w14:textId="77777777" w:rsidTr="008C4938">
        <w:trPr>
          <w:cantSplit/>
          <w:jc w:val="center"/>
        </w:trPr>
        <w:tc>
          <w:tcPr>
            <w:tcW w:w="625" w:type="dxa"/>
          </w:tcPr>
          <w:p w14:paraId="4AC158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733CC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EED7D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BF6A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92357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636A78" w14:textId="77777777" w:rsidTr="008C4938">
        <w:trPr>
          <w:cantSplit/>
          <w:jc w:val="center"/>
        </w:trPr>
        <w:tc>
          <w:tcPr>
            <w:tcW w:w="625" w:type="dxa"/>
          </w:tcPr>
          <w:p w14:paraId="6D838E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21B9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19D94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08BA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E93A0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CA4547" w14:textId="77777777" w:rsidTr="008C4938">
        <w:trPr>
          <w:cantSplit/>
          <w:jc w:val="center"/>
        </w:trPr>
        <w:tc>
          <w:tcPr>
            <w:tcW w:w="625" w:type="dxa"/>
          </w:tcPr>
          <w:p w14:paraId="34F84E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D7EE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5A457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81FD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59DEE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1EF15E" w14:textId="77777777" w:rsidTr="008C4938">
        <w:trPr>
          <w:cantSplit/>
          <w:jc w:val="center"/>
        </w:trPr>
        <w:tc>
          <w:tcPr>
            <w:tcW w:w="625" w:type="dxa"/>
          </w:tcPr>
          <w:p w14:paraId="5CD06F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4284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F4001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B4AF6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B9C09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DBAC65" w14:textId="77777777" w:rsidTr="008C4938">
        <w:trPr>
          <w:cantSplit/>
          <w:jc w:val="center"/>
        </w:trPr>
        <w:tc>
          <w:tcPr>
            <w:tcW w:w="625" w:type="dxa"/>
          </w:tcPr>
          <w:p w14:paraId="791E95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487E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193F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A5C5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969B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F2DE3D" w14:textId="77777777" w:rsidTr="008C4938">
        <w:trPr>
          <w:cantSplit/>
          <w:jc w:val="center"/>
        </w:trPr>
        <w:tc>
          <w:tcPr>
            <w:tcW w:w="625" w:type="dxa"/>
          </w:tcPr>
          <w:p w14:paraId="2C7195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9098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32BC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81A5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C036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67C544" w14:textId="77777777" w:rsidTr="008C4938">
        <w:trPr>
          <w:cantSplit/>
          <w:jc w:val="center"/>
        </w:trPr>
        <w:tc>
          <w:tcPr>
            <w:tcW w:w="625" w:type="dxa"/>
          </w:tcPr>
          <w:p w14:paraId="2B448A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71D2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A232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8009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9FC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3BE53F" w14:textId="77777777" w:rsidTr="008C4938">
        <w:trPr>
          <w:cantSplit/>
          <w:jc w:val="center"/>
        </w:trPr>
        <w:tc>
          <w:tcPr>
            <w:tcW w:w="625" w:type="dxa"/>
          </w:tcPr>
          <w:p w14:paraId="0807A7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9EC1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6D95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4CC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1FEF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8875E9" w14:textId="77777777" w:rsidTr="008C4938">
        <w:trPr>
          <w:cantSplit/>
          <w:jc w:val="center"/>
        </w:trPr>
        <w:tc>
          <w:tcPr>
            <w:tcW w:w="625" w:type="dxa"/>
          </w:tcPr>
          <w:p w14:paraId="33D66A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BA7E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8A0D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C47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3F9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4D6C6B5" w14:textId="77777777" w:rsidTr="008C4938">
        <w:trPr>
          <w:cantSplit/>
          <w:jc w:val="center"/>
        </w:trPr>
        <w:tc>
          <w:tcPr>
            <w:tcW w:w="625" w:type="dxa"/>
          </w:tcPr>
          <w:p w14:paraId="752019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820F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867F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5CE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5D1A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B7C610" w14:textId="77777777" w:rsidTr="008C4938">
        <w:trPr>
          <w:cantSplit/>
          <w:jc w:val="center"/>
        </w:trPr>
        <w:tc>
          <w:tcPr>
            <w:tcW w:w="625" w:type="dxa"/>
          </w:tcPr>
          <w:p w14:paraId="5E91DA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7D3A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310C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B4E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EEFE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69409D" w14:textId="77777777" w:rsidTr="008C4938">
        <w:trPr>
          <w:cantSplit/>
          <w:jc w:val="center"/>
        </w:trPr>
        <w:tc>
          <w:tcPr>
            <w:tcW w:w="625" w:type="dxa"/>
          </w:tcPr>
          <w:p w14:paraId="39360B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550C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DF00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F2A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A9F0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E0903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0A5FC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08690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B1D2F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ixley Union Elementary</w:t>
      </w:r>
      <w:r w:rsidRPr="000A4AC7">
        <w:t xml:space="preserve"> (</w:t>
      </w:r>
      <w:r w:rsidRPr="004E7193">
        <w:rPr>
          <w:noProof/>
        </w:rPr>
        <w:t>5472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F701A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3F2CE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075F2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DA1BD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6A8AD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5DAA2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56908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C274BC1" w14:textId="77777777" w:rsidTr="008C4938">
        <w:trPr>
          <w:cantSplit/>
          <w:jc w:val="center"/>
        </w:trPr>
        <w:tc>
          <w:tcPr>
            <w:tcW w:w="625" w:type="dxa"/>
          </w:tcPr>
          <w:p w14:paraId="24E3279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729DF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235CA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A674E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DF435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17C1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91FB3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5F272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6CCEA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13A0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5B27E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11E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FF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116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B5102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9CA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0A9C1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A2B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29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BF8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C984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DAE5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733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027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2E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3EB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2F79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6CAA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AA08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D61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69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758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FBD9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BC41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FF00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EE9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82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159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F540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77F5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6CE0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7BB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9B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6E5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44BF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825A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784F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CA92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B2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E879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D4B8C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237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CA091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5F2F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4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A70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8373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220B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DBE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9C61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64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83E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33B9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1CB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233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EB3E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2E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39A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C3CE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56EA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335F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0DF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67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B17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391D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CBB4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A3C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29F6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9F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B2A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12BC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9C6E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10C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D3B5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1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2B4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A067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DAD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DD31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6FC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7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F49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E7D3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A53E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0D2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D5A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9D9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FEC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8F1B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F2A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EC3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139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E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B4C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2FBC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4F0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DB0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69A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7E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4EB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808C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265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2F9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C7B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B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B59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4524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8E89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F53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C960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7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AEB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F40AF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5071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FDA5A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B1C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36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C69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1A05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6252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B86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1A2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2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521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2033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F2CD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6D9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847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7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FAF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3F03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B610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5E9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1EE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D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28F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A0EA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0DC5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18C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6D3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AC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234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DDB2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EAFB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6C1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F2A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7123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5B24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8327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A12A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F15F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C7AC0F" w14:textId="77777777" w:rsidTr="008C4938">
        <w:trPr>
          <w:cantSplit/>
          <w:jc w:val="center"/>
        </w:trPr>
        <w:tc>
          <w:tcPr>
            <w:tcW w:w="625" w:type="dxa"/>
          </w:tcPr>
          <w:p w14:paraId="584952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FEAC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1F49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53C4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B6F4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A56E55" w14:textId="77777777" w:rsidTr="008C4938">
        <w:trPr>
          <w:cantSplit/>
          <w:jc w:val="center"/>
        </w:trPr>
        <w:tc>
          <w:tcPr>
            <w:tcW w:w="625" w:type="dxa"/>
          </w:tcPr>
          <w:p w14:paraId="6F206C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F8EF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099F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022D58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9E3D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F2855B" w14:textId="77777777" w:rsidTr="008C4938">
        <w:trPr>
          <w:cantSplit/>
          <w:jc w:val="center"/>
        </w:trPr>
        <w:tc>
          <w:tcPr>
            <w:tcW w:w="625" w:type="dxa"/>
          </w:tcPr>
          <w:p w14:paraId="728697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668E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6D34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1D70C7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A841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08FF87" w14:textId="77777777" w:rsidTr="008C4938">
        <w:trPr>
          <w:cantSplit/>
          <w:jc w:val="center"/>
        </w:trPr>
        <w:tc>
          <w:tcPr>
            <w:tcW w:w="625" w:type="dxa"/>
          </w:tcPr>
          <w:p w14:paraId="39F2F3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6F01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9EB5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04AC00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96E6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DDB733D" w14:textId="77777777" w:rsidTr="008C4938">
        <w:trPr>
          <w:cantSplit/>
          <w:jc w:val="center"/>
        </w:trPr>
        <w:tc>
          <w:tcPr>
            <w:tcW w:w="625" w:type="dxa"/>
          </w:tcPr>
          <w:p w14:paraId="093F93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1788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EED1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7B1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60B3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1A060E" w14:textId="77777777" w:rsidTr="008C4938">
        <w:trPr>
          <w:cantSplit/>
          <w:jc w:val="center"/>
        </w:trPr>
        <w:tc>
          <w:tcPr>
            <w:tcW w:w="625" w:type="dxa"/>
          </w:tcPr>
          <w:p w14:paraId="36E093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77F8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90BE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F06D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A7D8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4002EF" w14:textId="77777777" w:rsidTr="008C4938">
        <w:trPr>
          <w:cantSplit/>
          <w:jc w:val="center"/>
        </w:trPr>
        <w:tc>
          <w:tcPr>
            <w:tcW w:w="625" w:type="dxa"/>
          </w:tcPr>
          <w:p w14:paraId="296732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FC18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3282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116F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69E9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E68006D" w14:textId="77777777" w:rsidTr="008C4938">
        <w:trPr>
          <w:cantSplit/>
          <w:jc w:val="center"/>
        </w:trPr>
        <w:tc>
          <w:tcPr>
            <w:tcW w:w="625" w:type="dxa"/>
          </w:tcPr>
          <w:p w14:paraId="10BD82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20B7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8E8A0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2186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7F8D9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6ED2CB" w14:textId="77777777" w:rsidTr="008C4938">
        <w:trPr>
          <w:cantSplit/>
          <w:jc w:val="center"/>
        </w:trPr>
        <w:tc>
          <w:tcPr>
            <w:tcW w:w="625" w:type="dxa"/>
          </w:tcPr>
          <w:p w14:paraId="46E500E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609DA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8D9DB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81AD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5BA8F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1C50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998A4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5A285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CAA96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1FB4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A1E6B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175469" w14:textId="77777777" w:rsidTr="008C4938">
        <w:trPr>
          <w:cantSplit/>
          <w:jc w:val="center"/>
        </w:trPr>
        <w:tc>
          <w:tcPr>
            <w:tcW w:w="625" w:type="dxa"/>
          </w:tcPr>
          <w:p w14:paraId="564703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4DCBB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8C0C5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1FA3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A8C19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116DED" w14:textId="77777777" w:rsidTr="008C4938">
        <w:trPr>
          <w:cantSplit/>
          <w:jc w:val="center"/>
        </w:trPr>
        <w:tc>
          <w:tcPr>
            <w:tcW w:w="625" w:type="dxa"/>
          </w:tcPr>
          <w:p w14:paraId="360E0D7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279F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2AEBF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C4BA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DF6AC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7FA01A" w14:textId="77777777" w:rsidTr="008C4938">
        <w:trPr>
          <w:cantSplit/>
          <w:jc w:val="center"/>
        </w:trPr>
        <w:tc>
          <w:tcPr>
            <w:tcW w:w="625" w:type="dxa"/>
          </w:tcPr>
          <w:p w14:paraId="6DB2F8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E624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1E3DB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2514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64C25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AE0210" w14:textId="77777777" w:rsidTr="008C4938">
        <w:trPr>
          <w:cantSplit/>
          <w:jc w:val="center"/>
        </w:trPr>
        <w:tc>
          <w:tcPr>
            <w:tcW w:w="625" w:type="dxa"/>
          </w:tcPr>
          <w:p w14:paraId="142DD6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99D3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5A6E6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4B895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DFBEF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8C605E" w14:textId="77777777" w:rsidTr="008C4938">
        <w:trPr>
          <w:cantSplit/>
          <w:jc w:val="center"/>
        </w:trPr>
        <w:tc>
          <w:tcPr>
            <w:tcW w:w="625" w:type="dxa"/>
          </w:tcPr>
          <w:p w14:paraId="3D9215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3F5E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063F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D13E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473A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649F9D" w14:textId="77777777" w:rsidTr="008C4938">
        <w:trPr>
          <w:cantSplit/>
          <w:jc w:val="center"/>
        </w:trPr>
        <w:tc>
          <w:tcPr>
            <w:tcW w:w="625" w:type="dxa"/>
          </w:tcPr>
          <w:p w14:paraId="0959D2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DD6A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5D38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4BB9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0D75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47E5BB" w14:textId="77777777" w:rsidTr="008C4938">
        <w:trPr>
          <w:cantSplit/>
          <w:jc w:val="center"/>
        </w:trPr>
        <w:tc>
          <w:tcPr>
            <w:tcW w:w="625" w:type="dxa"/>
          </w:tcPr>
          <w:p w14:paraId="2F4BEC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B43A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223B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485F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BE7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EEA3F6" w14:textId="77777777" w:rsidTr="008C4938">
        <w:trPr>
          <w:cantSplit/>
          <w:jc w:val="center"/>
        </w:trPr>
        <w:tc>
          <w:tcPr>
            <w:tcW w:w="625" w:type="dxa"/>
          </w:tcPr>
          <w:p w14:paraId="05451D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8437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6343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E4B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050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7EF4847" w14:textId="77777777" w:rsidTr="008C4938">
        <w:trPr>
          <w:cantSplit/>
          <w:jc w:val="center"/>
        </w:trPr>
        <w:tc>
          <w:tcPr>
            <w:tcW w:w="625" w:type="dxa"/>
          </w:tcPr>
          <w:p w14:paraId="5A14E8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25E2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7DDB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A2B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0153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E76D7D" w14:textId="77777777" w:rsidTr="008C4938">
        <w:trPr>
          <w:cantSplit/>
          <w:jc w:val="center"/>
        </w:trPr>
        <w:tc>
          <w:tcPr>
            <w:tcW w:w="625" w:type="dxa"/>
          </w:tcPr>
          <w:p w14:paraId="71B48F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F5EF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F397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CEC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FC5F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5902C3" w14:textId="77777777" w:rsidTr="008C4938">
        <w:trPr>
          <w:cantSplit/>
          <w:jc w:val="center"/>
        </w:trPr>
        <w:tc>
          <w:tcPr>
            <w:tcW w:w="625" w:type="dxa"/>
          </w:tcPr>
          <w:p w14:paraId="58603E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50A2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7AB3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8BF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0E0E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F79314" w14:textId="77777777" w:rsidTr="008C4938">
        <w:trPr>
          <w:cantSplit/>
          <w:jc w:val="center"/>
        </w:trPr>
        <w:tc>
          <w:tcPr>
            <w:tcW w:w="625" w:type="dxa"/>
          </w:tcPr>
          <w:p w14:paraId="44CBEE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82A6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4670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2D6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EA27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D26A9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E4FF44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5C18D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310AE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acentia-Yorba Linda Unified</w:t>
      </w:r>
      <w:r w:rsidRPr="000A4AC7">
        <w:t xml:space="preserve"> (</w:t>
      </w:r>
      <w:r w:rsidRPr="004E7193">
        <w:rPr>
          <w:noProof/>
        </w:rPr>
        <w:t>3066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7B245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east Orange County</w:t>
      </w:r>
      <w:r>
        <w:t xml:space="preserve"> (</w:t>
      </w:r>
      <w:r w:rsidRPr="004E7193">
        <w:rPr>
          <w:noProof/>
        </w:rPr>
        <w:t>30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C32F2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2F00B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3A584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59445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9F2E9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CC570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C5AF56C" w14:textId="77777777" w:rsidTr="008C4938">
        <w:trPr>
          <w:cantSplit/>
          <w:jc w:val="center"/>
        </w:trPr>
        <w:tc>
          <w:tcPr>
            <w:tcW w:w="625" w:type="dxa"/>
          </w:tcPr>
          <w:p w14:paraId="7987F52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D4DB9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FA1F6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  <w:vAlign w:val="center"/>
          </w:tcPr>
          <w:p w14:paraId="3D92A42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AF624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2EAC0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85F4B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0A116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4B99F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9%</w:t>
            </w:r>
          </w:p>
        </w:tc>
        <w:tc>
          <w:tcPr>
            <w:tcW w:w="1080" w:type="dxa"/>
            <w:vAlign w:val="center"/>
          </w:tcPr>
          <w:p w14:paraId="0E5DFC3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A0690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83B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81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75AE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064DF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1%</w:t>
            </w:r>
          </w:p>
        </w:tc>
        <w:tc>
          <w:tcPr>
            <w:tcW w:w="1080" w:type="dxa"/>
          </w:tcPr>
          <w:p w14:paraId="09EAE4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4B5EE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013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6D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789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8037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6%</w:t>
            </w:r>
          </w:p>
        </w:tc>
        <w:tc>
          <w:tcPr>
            <w:tcW w:w="1080" w:type="dxa"/>
          </w:tcPr>
          <w:p w14:paraId="3DD148D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E4EA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6BE5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26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33A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D535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6%</w:t>
            </w:r>
          </w:p>
        </w:tc>
        <w:tc>
          <w:tcPr>
            <w:tcW w:w="1080" w:type="dxa"/>
          </w:tcPr>
          <w:p w14:paraId="4468CE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CEFC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7C42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B8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653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4B8E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6DA8D77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5FEA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D01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6B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672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43A0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0%</w:t>
            </w:r>
          </w:p>
        </w:tc>
        <w:tc>
          <w:tcPr>
            <w:tcW w:w="1080" w:type="dxa"/>
          </w:tcPr>
          <w:p w14:paraId="455E941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6514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0DD8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64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FC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7445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5D979C4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52D5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50CCB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918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AB8A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8B3CA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1%</w:t>
            </w:r>
          </w:p>
        </w:tc>
        <w:tc>
          <w:tcPr>
            <w:tcW w:w="1080" w:type="dxa"/>
          </w:tcPr>
          <w:p w14:paraId="57A3C0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270C3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2FAC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19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1E4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106C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4%</w:t>
            </w:r>
          </w:p>
        </w:tc>
        <w:tc>
          <w:tcPr>
            <w:tcW w:w="1080" w:type="dxa"/>
          </w:tcPr>
          <w:p w14:paraId="5711803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172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F647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4C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291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2A71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7%</w:t>
            </w:r>
          </w:p>
        </w:tc>
        <w:tc>
          <w:tcPr>
            <w:tcW w:w="1080" w:type="dxa"/>
          </w:tcPr>
          <w:p w14:paraId="225233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C8D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F233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A5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DCE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C204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080" w:type="dxa"/>
          </w:tcPr>
          <w:p w14:paraId="573E1C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3D0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57C4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2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028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9B9B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6%</w:t>
            </w:r>
          </w:p>
        </w:tc>
        <w:tc>
          <w:tcPr>
            <w:tcW w:w="1080" w:type="dxa"/>
          </w:tcPr>
          <w:p w14:paraId="6A9C5A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600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6C35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3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9A2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D898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4%</w:t>
            </w:r>
          </w:p>
        </w:tc>
        <w:tc>
          <w:tcPr>
            <w:tcW w:w="1080" w:type="dxa"/>
          </w:tcPr>
          <w:p w14:paraId="5861248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317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6E1C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F3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739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3946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486466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CA42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133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9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C49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F91C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</w:tcPr>
          <w:p w14:paraId="1FC684B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DDEE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32A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7E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D62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A588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7867AD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7BBD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9CA8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67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997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2582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0F0A998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F72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9B3C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19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562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A723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34141A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31E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BA9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1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BA4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578B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019080B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A637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A3D9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86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ED5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5EFB7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51%</w:t>
            </w:r>
          </w:p>
        </w:tc>
        <w:tc>
          <w:tcPr>
            <w:tcW w:w="1080" w:type="dxa"/>
          </w:tcPr>
          <w:p w14:paraId="25E1DF7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4657D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53C1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D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1F9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0864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29%</w:t>
            </w:r>
          </w:p>
        </w:tc>
        <w:tc>
          <w:tcPr>
            <w:tcW w:w="1080" w:type="dxa"/>
          </w:tcPr>
          <w:p w14:paraId="3E0412C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086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D2A7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A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08E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12AF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24%</w:t>
            </w:r>
          </w:p>
        </w:tc>
        <w:tc>
          <w:tcPr>
            <w:tcW w:w="1080" w:type="dxa"/>
          </w:tcPr>
          <w:p w14:paraId="70E3850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290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65F3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FE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B6D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3EC6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24%</w:t>
            </w:r>
          </w:p>
        </w:tc>
        <w:tc>
          <w:tcPr>
            <w:tcW w:w="1080" w:type="dxa"/>
          </w:tcPr>
          <w:p w14:paraId="624F35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C79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F354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A6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04A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65FA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8%</w:t>
            </w:r>
          </w:p>
        </w:tc>
        <w:tc>
          <w:tcPr>
            <w:tcW w:w="1080" w:type="dxa"/>
          </w:tcPr>
          <w:p w14:paraId="27515D2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EC2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296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4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020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C488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82%</w:t>
            </w:r>
          </w:p>
        </w:tc>
        <w:tc>
          <w:tcPr>
            <w:tcW w:w="1080" w:type="dxa"/>
          </w:tcPr>
          <w:p w14:paraId="33AA4FB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0FF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0745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12A8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D80C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5AB8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5</w:t>
            </w:r>
          </w:p>
        </w:tc>
        <w:tc>
          <w:tcPr>
            <w:tcW w:w="1080" w:type="dxa"/>
            <w:vAlign w:val="center"/>
          </w:tcPr>
          <w:p w14:paraId="556720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5538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02CC76" w14:textId="77777777" w:rsidTr="008C4938">
        <w:trPr>
          <w:cantSplit/>
          <w:jc w:val="center"/>
        </w:trPr>
        <w:tc>
          <w:tcPr>
            <w:tcW w:w="625" w:type="dxa"/>
          </w:tcPr>
          <w:p w14:paraId="5B337C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3CDA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9DE8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FEA4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03E2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2B86C7" w14:textId="77777777" w:rsidTr="008C4938">
        <w:trPr>
          <w:cantSplit/>
          <w:jc w:val="center"/>
        </w:trPr>
        <w:tc>
          <w:tcPr>
            <w:tcW w:w="625" w:type="dxa"/>
          </w:tcPr>
          <w:p w14:paraId="046A7A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F98D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B9B1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5%</w:t>
            </w:r>
          </w:p>
        </w:tc>
        <w:tc>
          <w:tcPr>
            <w:tcW w:w="1080" w:type="dxa"/>
            <w:vAlign w:val="center"/>
          </w:tcPr>
          <w:p w14:paraId="49C809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3429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BBA017A" w14:textId="77777777" w:rsidTr="008C4938">
        <w:trPr>
          <w:cantSplit/>
          <w:jc w:val="center"/>
        </w:trPr>
        <w:tc>
          <w:tcPr>
            <w:tcW w:w="625" w:type="dxa"/>
          </w:tcPr>
          <w:p w14:paraId="46DE57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D8A0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852F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6%</w:t>
            </w:r>
          </w:p>
        </w:tc>
        <w:tc>
          <w:tcPr>
            <w:tcW w:w="1080" w:type="dxa"/>
            <w:vAlign w:val="center"/>
          </w:tcPr>
          <w:p w14:paraId="676B87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44A6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9E161C" w14:textId="77777777" w:rsidTr="008C4938">
        <w:trPr>
          <w:cantSplit/>
          <w:jc w:val="center"/>
        </w:trPr>
        <w:tc>
          <w:tcPr>
            <w:tcW w:w="625" w:type="dxa"/>
          </w:tcPr>
          <w:p w14:paraId="49D770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0872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236A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0%</w:t>
            </w:r>
          </w:p>
        </w:tc>
        <w:tc>
          <w:tcPr>
            <w:tcW w:w="1080" w:type="dxa"/>
            <w:vAlign w:val="center"/>
          </w:tcPr>
          <w:p w14:paraId="5DB0F8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2968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CA4B74D" w14:textId="77777777" w:rsidTr="008C4938">
        <w:trPr>
          <w:cantSplit/>
          <w:jc w:val="center"/>
        </w:trPr>
        <w:tc>
          <w:tcPr>
            <w:tcW w:w="625" w:type="dxa"/>
          </w:tcPr>
          <w:p w14:paraId="6FC325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7A37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BA10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3%</w:t>
            </w:r>
          </w:p>
        </w:tc>
        <w:tc>
          <w:tcPr>
            <w:tcW w:w="1080" w:type="dxa"/>
            <w:vAlign w:val="center"/>
          </w:tcPr>
          <w:p w14:paraId="681319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BBA4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91B427" w14:textId="77777777" w:rsidTr="008C4938">
        <w:trPr>
          <w:cantSplit/>
          <w:jc w:val="center"/>
        </w:trPr>
        <w:tc>
          <w:tcPr>
            <w:tcW w:w="625" w:type="dxa"/>
          </w:tcPr>
          <w:p w14:paraId="7618C5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4BCF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6CC3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A60F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B353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CECA298" w14:textId="77777777" w:rsidTr="008C4938">
        <w:trPr>
          <w:cantSplit/>
          <w:jc w:val="center"/>
        </w:trPr>
        <w:tc>
          <w:tcPr>
            <w:tcW w:w="625" w:type="dxa"/>
          </w:tcPr>
          <w:p w14:paraId="14B944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78CC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55FA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89A06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DC9F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27A04F11" w14:textId="77777777" w:rsidTr="008C4938">
        <w:trPr>
          <w:cantSplit/>
          <w:jc w:val="center"/>
        </w:trPr>
        <w:tc>
          <w:tcPr>
            <w:tcW w:w="625" w:type="dxa"/>
          </w:tcPr>
          <w:p w14:paraId="0D2670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B9523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9455F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7BB27E8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AC074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D5F121" w14:textId="77777777" w:rsidTr="008C4938">
        <w:trPr>
          <w:cantSplit/>
          <w:jc w:val="center"/>
        </w:trPr>
        <w:tc>
          <w:tcPr>
            <w:tcW w:w="625" w:type="dxa"/>
          </w:tcPr>
          <w:p w14:paraId="4C0606F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45BF4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C8755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494B57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74971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2FC6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903E4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B2FC7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8C620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9B00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032F0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C4197B" w14:textId="77777777" w:rsidTr="008C4938">
        <w:trPr>
          <w:cantSplit/>
          <w:jc w:val="center"/>
        </w:trPr>
        <w:tc>
          <w:tcPr>
            <w:tcW w:w="625" w:type="dxa"/>
          </w:tcPr>
          <w:p w14:paraId="3BD68E7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249B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6A003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9%</w:t>
            </w:r>
          </w:p>
        </w:tc>
        <w:tc>
          <w:tcPr>
            <w:tcW w:w="1080" w:type="dxa"/>
          </w:tcPr>
          <w:p w14:paraId="5197940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178E8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D43C4C" w14:textId="77777777" w:rsidTr="008C4938">
        <w:trPr>
          <w:cantSplit/>
          <w:jc w:val="center"/>
        </w:trPr>
        <w:tc>
          <w:tcPr>
            <w:tcW w:w="625" w:type="dxa"/>
          </w:tcPr>
          <w:p w14:paraId="4F1232E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3718F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C48D4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436D7BD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34E22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6EEEC32" w14:textId="77777777" w:rsidTr="008C4938">
        <w:trPr>
          <w:cantSplit/>
          <w:jc w:val="center"/>
        </w:trPr>
        <w:tc>
          <w:tcPr>
            <w:tcW w:w="625" w:type="dxa"/>
          </w:tcPr>
          <w:p w14:paraId="1E19F27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6DA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9BE2B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D56149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61044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9B45B9" w14:textId="77777777" w:rsidTr="008C4938">
        <w:trPr>
          <w:cantSplit/>
          <w:jc w:val="center"/>
        </w:trPr>
        <w:tc>
          <w:tcPr>
            <w:tcW w:w="625" w:type="dxa"/>
          </w:tcPr>
          <w:p w14:paraId="36E7F5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B111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F729D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6F0C03E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FD971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A9CAC6" w14:textId="77777777" w:rsidTr="008C4938">
        <w:trPr>
          <w:cantSplit/>
          <w:jc w:val="center"/>
        </w:trPr>
        <w:tc>
          <w:tcPr>
            <w:tcW w:w="625" w:type="dxa"/>
          </w:tcPr>
          <w:p w14:paraId="38CE8C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E8FB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F316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2C47F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5E60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8C0BC9" w14:textId="77777777" w:rsidTr="008C4938">
        <w:trPr>
          <w:cantSplit/>
          <w:jc w:val="center"/>
        </w:trPr>
        <w:tc>
          <w:tcPr>
            <w:tcW w:w="625" w:type="dxa"/>
          </w:tcPr>
          <w:p w14:paraId="7ED4DC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1A35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8D82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76C63B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ED2A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031778C" w14:textId="77777777" w:rsidTr="008C4938">
        <w:trPr>
          <w:cantSplit/>
          <w:jc w:val="center"/>
        </w:trPr>
        <w:tc>
          <w:tcPr>
            <w:tcW w:w="625" w:type="dxa"/>
          </w:tcPr>
          <w:p w14:paraId="5DAD1A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DAA8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9144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4%</w:t>
            </w:r>
          </w:p>
        </w:tc>
        <w:tc>
          <w:tcPr>
            <w:tcW w:w="1080" w:type="dxa"/>
          </w:tcPr>
          <w:p w14:paraId="56F260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802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5BC947" w14:textId="77777777" w:rsidTr="008C4938">
        <w:trPr>
          <w:cantSplit/>
          <w:jc w:val="center"/>
        </w:trPr>
        <w:tc>
          <w:tcPr>
            <w:tcW w:w="625" w:type="dxa"/>
          </w:tcPr>
          <w:p w14:paraId="14C403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D7CC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BA16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0132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20F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704525" w14:textId="77777777" w:rsidTr="008C4938">
        <w:trPr>
          <w:cantSplit/>
          <w:jc w:val="center"/>
        </w:trPr>
        <w:tc>
          <w:tcPr>
            <w:tcW w:w="625" w:type="dxa"/>
          </w:tcPr>
          <w:p w14:paraId="3E4592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12B7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0768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80%</w:t>
            </w:r>
          </w:p>
        </w:tc>
        <w:tc>
          <w:tcPr>
            <w:tcW w:w="1080" w:type="dxa"/>
          </w:tcPr>
          <w:p w14:paraId="5A4FC3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157D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ED2A945" w14:textId="77777777" w:rsidTr="008C4938">
        <w:trPr>
          <w:cantSplit/>
          <w:jc w:val="center"/>
        </w:trPr>
        <w:tc>
          <w:tcPr>
            <w:tcW w:w="625" w:type="dxa"/>
          </w:tcPr>
          <w:p w14:paraId="1E198A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EF16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3DC9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4610C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27AA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B04529E" w14:textId="77777777" w:rsidTr="008C4938">
        <w:trPr>
          <w:cantSplit/>
          <w:jc w:val="center"/>
        </w:trPr>
        <w:tc>
          <w:tcPr>
            <w:tcW w:w="625" w:type="dxa"/>
          </w:tcPr>
          <w:p w14:paraId="12B46C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AF3E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0160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13E3D8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00F6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BCA937D" w14:textId="77777777" w:rsidTr="008C4938">
        <w:trPr>
          <w:cantSplit/>
          <w:jc w:val="center"/>
        </w:trPr>
        <w:tc>
          <w:tcPr>
            <w:tcW w:w="625" w:type="dxa"/>
          </w:tcPr>
          <w:p w14:paraId="1FE256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16DA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BA5F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E331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EDB1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588D4A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54393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23750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4C7D88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acer County Office of Education</w:t>
      </w:r>
      <w:r w:rsidRPr="000A4AC7">
        <w:t xml:space="preserve"> (</w:t>
      </w:r>
      <w:r w:rsidRPr="004E7193">
        <w:rPr>
          <w:noProof/>
        </w:rPr>
        <w:t>31103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789FE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615B9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9B1E1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DD07A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7C7D1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D6F3B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511EC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D43DD9E" w14:textId="77777777" w:rsidTr="008C4938">
        <w:trPr>
          <w:cantSplit/>
          <w:jc w:val="center"/>
        </w:trPr>
        <w:tc>
          <w:tcPr>
            <w:tcW w:w="625" w:type="dxa"/>
          </w:tcPr>
          <w:p w14:paraId="3A77EA0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5A27E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BA5B9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91F1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0B017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5F76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99B06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10DCC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F34A3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3CE9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CA4FA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BD4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EC8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B011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75B2B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5C4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5CD75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C7B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04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DD1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AF59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A88A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591D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5E2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3E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2C1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C03A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9033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4E63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8A8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2A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DDA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C00A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F476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4447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B95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BA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0E1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DD8F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58F0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0C1C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76A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25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007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04B3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5D9B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5EE4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2B91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A7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FA50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9B232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FB9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A2F20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13FF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BE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93B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9B12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C800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7C8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249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C2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1B0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04BC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609D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522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7F02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0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C94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86BF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DBE0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009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4A84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C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B22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96BA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339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B96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90E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2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48C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5173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026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083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5907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1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4CD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EFF5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9DF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B3EB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01A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C9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3FC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AD5D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ED01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20F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B85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38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A8C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71AD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0ED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32C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102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F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5D8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4DE1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C846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186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691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81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477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B442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894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7F8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DB1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C1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D9D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3D7B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5E10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622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3B71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13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29E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9E937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CFC2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B3150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6E8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8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B27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3A39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6EA5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48F1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907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39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9E7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FF4B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F949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4D8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E85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84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665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A36D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103C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C04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1E3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3B6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A0B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95B8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99F7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810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EFF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2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741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5BF2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9D93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F3B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290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ECAC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AB81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812C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8E5C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926B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48AD1A" w14:textId="77777777" w:rsidTr="008C4938">
        <w:trPr>
          <w:cantSplit/>
          <w:jc w:val="center"/>
        </w:trPr>
        <w:tc>
          <w:tcPr>
            <w:tcW w:w="625" w:type="dxa"/>
          </w:tcPr>
          <w:p w14:paraId="568137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46EB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F85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6EAD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01AC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EF875B" w14:textId="77777777" w:rsidTr="008C4938">
        <w:trPr>
          <w:cantSplit/>
          <w:jc w:val="center"/>
        </w:trPr>
        <w:tc>
          <w:tcPr>
            <w:tcW w:w="625" w:type="dxa"/>
          </w:tcPr>
          <w:p w14:paraId="362587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D1D6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2E2F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FB0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703D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50AC78" w14:textId="77777777" w:rsidTr="008C4938">
        <w:trPr>
          <w:cantSplit/>
          <w:jc w:val="center"/>
        </w:trPr>
        <w:tc>
          <w:tcPr>
            <w:tcW w:w="625" w:type="dxa"/>
          </w:tcPr>
          <w:p w14:paraId="0F2895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EC3D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FEDB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CB6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6CDC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749254" w14:textId="77777777" w:rsidTr="008C4938">
        <w:trPr>
          <w:cantSplit/>
          <w:jc w:val="center"/>
        </w:trPr>
        <w:tc>
          <w:tcPr>
            <w:tcW w:w="625" w:type="dxa"/>
          </w:tcPr>
          <w:p w14:paraId="15F548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FA2F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0648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7D3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226B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A68471" w14:textId="77777777" w:rsidTr="008C4938">
        <w:trPr>
          <w:cantSplit/>
          <w:jc w:val="center"/>
        </w:trPr>
        <w:tc>
          <w:tcPr>
            <w:tcW w:w="625" w:type="dxa"/>
          </w:tcPr>
          <w:p w14:paraId="1D1E62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C7EF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2BBF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BF8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4A54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8E7884" w14:textId="77777777" w:rsidTr="008C4938">
        <w:trPr>
          <w:cantSplit/>
          <w:jc w:val="center"/>
        </w:trPr>
        <w:tc>
          <w:tcPr>
            <w:tcW w:w="625" w:type="dxa"/>
          </w:tcPr>
          <w:p w14:paraId="5B33BA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978B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D6E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EDE6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BB61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CBAA77" w14:textId="77777777" w:rsidTr="008C4938">
        <w:trPr>
          <w:cantSplit/>
          <w:jc w:val="center"/>
        </w:trPr>
        <w:tc>
          <w:tcPr>
            <w:tcW w:w="625" w:type="dxa"/>
          </w:tcPr>
          <w:p w14:paraId="6FB236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E178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C999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07EB6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DDF9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DB3394C" w14:textId="77777777" w:rsidTr="008C4938">
        <w:trPr>
          <w:cantSplit/>
          <w:jc w:val="center"/>
        </w:trPr>
        <w:tc>
          <w:tcPr>
            <w:tcW w:w="625" w:type="dxa"/>
          </w:tcPr>
          <w:p w14:paraId="135745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FF5D4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A9664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649B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072F6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E8428A" w14:textId="77777777" w:rsidTr="008C4938">
        <w:trPr>
          <w:cantSplit/>
          <w:jc w:val="center"/>
        </w:trPr>
        <w:tc>
          <w:tcPr>
            <w:tcW w:w="625" w:type="dxa"/>
          </w:tcPr>
          <w:p w14:paraId="7FA9E4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A1F0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86CF1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4D8F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C53E0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6497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4D9F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E6CC6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3D938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11CF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D062A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E37599" w14:textId="77777777" w:rsidTr="008C4938">
        <w:trPr>
          <w:cantSplit/>
          <w:jc w:val="center"/>
        </w:trPr>
        <w:tc>
          <w:tcPr>
            <w:tcW w:w="625" w:type="dxa"/>
          </w:tcPr>
          <w:p w14:paraId="7B22461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E877B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447AC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6BDB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81F3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BB4DAD" w14:textId="77777777" w:rsidTr="008C4938">
        <w:trPr>
          <w:cantSplit/>
          <w:jc w:val="center"/>
        </w:trPr>
        <w:tc>
          <w:tcPr>
            <w:tcW w:w="625" w:type="dxa"/>
          </w:tcPr>
          <w:p w14:paraId="5A2353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55F51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A96EF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1F4B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E69A5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AAA4A6" w14:textId="77777777" w:rsidTr="008C4938">
        <w:trPr>
          <w:cantSplit/>
          <w:jc w:val="center"/>
        </w:trPr>
        <w:tc>
          <w:tcPr>
            <w:tcW w:w="625" w:type="dxa"/>
          </w:tcPr>
          <w:p w14:paraId="639FB26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8CCB8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67C76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A062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AAC09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7EB2B1" w14:textId="77777777" w:rsidTr="008C4938">
        <w:trPr>
          <w:cantSplit/>
          <w:jc w:val="center"/>
        </w:trPr>
        <w:tc>
          <w:tcPr>
            <w:tcW w:w="625" w:type="dxa"/>
          </w:tcPr>
          <w:p w14:paraId="0E7B63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A20E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0EB1E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AA3E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FEEAB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BEC3E1" w14:textId="77777777" w:rsidTr="008C4938">
        <w:trPr>
          <w:cantSplit/>
          <w:jc w:val="center"/>
        </w:trPr>
        <w:tc>
          <w:tcPr>
            <w:tcW w:w="625" w:type="dxa"/>
          </w:tcPr>
          <w:p w14:paraId="6599E5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0ED7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7210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E74B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5234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E74A2A" w14:textId="77777777" w:rsidTr="008C4938">
        <w:trPr>
          <w:cantSplit/>
          <w:jc w:val="center"/>
        </w:trPr>
        <w:tc>
          <w:tcPr>
            <w:tcW w:w="625" w:type="dxa"/>
          </w:tcPr>
          <w:p w14:paraId="0B6D5A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383F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ED93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4150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C2A9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0D29E7" w14:textId="77777777" w:rsidTr="008C4938">
        <w:trPr>
          <w:cantSplit/>
          <w:jc w:val="center"/>
        </w:trPr>
        <w:tc>
          <w:tcPr>
            <w:tcW w:w="625" w:type="dxa"/>
          </w:tcPr>
          <w:p w14:paraId="00152C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4A1B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1ECA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4622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13A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F08103" w14:textId="77777777" w:rsidTr="008C4938">
        <w:trPr>
          <w:cantSplit/>
          <w:jc w:val="center"/>
        </w:trPr>
        <w:tc>
          <w:tcPr>
            <w:tcW w:w="625" w:type="dxa"/>
          </w:tcPr>
          <w:p w14:paraId="040D59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41F4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5E4D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603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FF6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8204CE" w14:textId="77777777" w:rsidTr="008C4938">
        <w:trPr>
          <w:cantSplit/>
          <w:jc w:val="center"/>
        </w:trPr>
        <w:tc>
          <w:tcPr>
            <w:tcW w:w="625" w:type="dxa"/>
          </w:tcPr>
          <w:p w14:paraId="59923B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F763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A7BB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77D05C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69A2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47CDC7C" w14:textId="77777777" w:rsidTr="008C4938">
        <w:trPr>
          <w:cantSplit/>
          <w:jc w:val="center"/>
        </w:trPr>
        <w:tc>
          <w:tcPr>
            <w:tcW w:w="625" w:type="dxa"/>
          </w:tcPr>
          <w:p w14:paraId="30FF3C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BA7F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B9CC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4BD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1137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68E95A" w14:textId="77777777" w:rsidTr="008C4938">
        <w:trPr>
          <w:cantSplit/>
          <w:jc w:val="center"/>
        </w:trPr>
        <w:tc>
          <w:tcPr>
            <w:tcW w:w="625" w:type="dxa"/>
          </w:tcPr>
          <w:p w14:paraId="45233F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40B7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D548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50F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701F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694D1F" w14:textId="77777777" w:rsidTr="008C4938">
        <w:trPr>
          <w:cantSplit/>
          <w:jc w:val="center"/>
        </w:trPr>
        <w:tc>
          <w:tcPr>
            <w:tcW w:w="625" w:type="dxa"/>
          </w:tcPr>
          <w:p w14:paraId="45CCD9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C742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5E39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E91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8585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C0A2F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38853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5B849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FB81F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acer County Pathways Charter</w:t>
      </w:r>
      <w:r w:rsidRPr="000A4AC7">
        <w:t xml:space="preserve"> (</w:t>
      </w:r>
      <w:r w:rsidRPr="004E7193">
        <w:rPr>
          <w:noProof/>
        </w:rPr>
        <w:t>01269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B6703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97E56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FB0B3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EA7A7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695BF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F9A45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226B6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F10B76B" w14:textId="77777777" w:rsidTr="008C4938">
        <w:trPr>
          <w:cantSplit/>
          <w:jc w:val="center"/>
        </w:trPr>
        <w:tc>
          <w:tcPr>
            <w:tcW w:w="625" w:type="dxa"/>
          </w:tcPr>
          <w:p w14:paraId="7ED8E6F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22302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9F3E6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2B0D7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B0E36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F1B0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5944E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B56B9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ED94F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88D3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CD52E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2E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FC0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9F45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DE4B0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0F4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D6471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431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18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65F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A016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CE97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165E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ECD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DA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392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2517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F27C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A6CB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503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34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2D5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C4F1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B31C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6283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E9B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40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67D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88E9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5D0F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0F66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A78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88B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BC2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C075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A22E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C99D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331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56B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7C69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DAD6E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3A8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049FC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0F12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D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80D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EE04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C53E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B3C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D990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1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00C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6718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555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59F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401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9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7ED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1FE3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E26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922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1B87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21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286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EC6E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0889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523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6492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67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2F9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2213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9A97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C811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F0A8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E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A1E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D135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038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8BA9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509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2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8F6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238B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D7C0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C68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C12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9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947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487C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3365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927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172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F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3D3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2FC6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1A0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AAA2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302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5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A04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ACC1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BF8E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94F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73B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C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210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AE35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545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A7C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C708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6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745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5A035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0250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D9ACC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CC0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9A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4E3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A8F2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77A0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17C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B9B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6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60D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DDD0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02BD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EFF5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E7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4B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47F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8A89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3CE3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AAD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2F4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C0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B3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0257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F803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716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F0A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23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118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D7D6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9E47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F80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59F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16AA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8D68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6C8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1</w:t>
            </w:r>
          </w:p>
        </w:tc>
        <w:tc>
          <w:tcPr>
            <w:tcW w:w="1080" w:type="dxa"/>
            <w:vAlign w:val="center"/>
          </w:tcPr>
          <w:p w14:paraId="5E706A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A8FF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85AFEAE" w14:textId="77777777" w:rsidTr="008C4938">
        <w:trPr>
          <w:cantSplit/>
          <w:jc w:val="center"/>
        </w:trPr>
        <w:tc>
          <w:tcPr>
            <w:tcW w:w="625" w:type="dxa"/>
          </w:tcPr>
          <w:p w14:paraId="2D383B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3C54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AFD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  <w:vAlign w:val="center"/>
          </w:tcPr>
          <w:p w14:paraId="236EC1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138E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5D971F5" w14:textId="77777777" w:rsidTr="008C4938">
        <w:trPr>
          <w:cantSplit/>
          <w:jc w:val="center"/>
        </w:trPr>
        <w:tc>
          <w:tcPr>
            <w:tcW w:w="625" w:type="dxa"/>
          </w:tcPr>
          <w:p w14:paraId="05E944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FEAC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3AD9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DAE52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A7C2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14522E" w14:textId="77777777" w:rsidTr="008C4938">
        <w:trPr>
          <w:cantSplit/>
          <w:jc w:val="center"/>
        </w:trPr>
        <w:tc>
          <w:tcPr>
            <w:tcW w:w="625" w:type="dxa"/>
          </w:tcPr>
          <w:p w14:paraId="11F5B8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C5CA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EFAF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3B7A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CC9F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6B4873" w14:textId="77777777" w:rsidTr="008C4938">
        <w:trPr>
          <w:cantSplit/>
          <w:jc w:val="center"/>
        </w:trPr>
        <w:tc>
          <w:tcPr>
            <w:tcW w:w="625" w:type="dxa"/>
          </w:tcPr>
          <w:p w14:paraId="29A18A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3CB8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728C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7CA2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772F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B3CF50" w14:textId="77777777" w:rsidTr="008C4938">
        <w:trPr>
          <w:cantSplit/>
          <w:jc w:val="center"/>
        </w:trPr>
        <w:tc>
          <w:tcPr>
            <w:tcW w:w="625" w:type="dxa"/>
          </w:tcPr>
          <w:p w14:paraId="4FC71B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6963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1D4E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EC2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8530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5E2E8F" w14:textId="77777777" w:rsidTr="008C4938">
        <w:trPr>
          <w:cantSplit/>
          <w:jc w:val="center"/>
        </w:trPr>
        <w:tc>
          <w:tcPr>
            <w:tcW w:w="625" w:type="dxa"/>
          </w:tcPr>
          <w:p w14:paraId="1A2525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2144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9C9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9A3A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B0EC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24C45C" w14:textId="77777777" w:rsidTr="008C4938">
        <w:trPr>
          <w:cantSplit/>
          <w:jc w:val="center"/>
        </w:trPr>
        <w:tc>
          <w:tcPr>
            <w:tcW w:w="625" w:type="dxa"/>
          </w:tcPr>
          <w:p w14:paraId="252CF5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D7AE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40DC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3DA7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F013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43B8046" w14:textId="77777777" w:rsidTr="008C4938">
        <w:trPr>
          <w:cantSplit/>
          <w:jc w:val="center"/>
        </w:trPr>
        <w:tc>
          <w:tcPr>
            <w:tcW w:w="625" w:type="dxa"/>
          </w:tcPr>
          <w:p w14:paraId="458DDF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D2882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BD98E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FCF3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DDC0D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9F0085" w14:textId="77777777" w:rsidTr="008C4938">
        <w:trPr>
          <w:cantSplit/>
          <w:jc w:val="center"/>
        </w:trPr>
        <w:tc>
          <w:tcPr>
            <w:tcW w:w="625" w:type="dxa"/>
          </w:tcPr>
          <w:p w14:paraId="39B4CF8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8B310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E5E85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E131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FE2A0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F847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E3CE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58DF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04E9A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4246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7545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EF1133" w14:textId="77777777" w:rsidTr="008C4938">
        <w:trPr>
          <w:cantSplit/>
          <w:jc w:val="center"/>
        </w:trPr>
        <w:tc>
          <w:tcPr>
            <w:tcW w:w="625" w:type="dxa"/>
          </w:tcPr>
          <w:p w14:paraId="26E1605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3A4D9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C04F9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AE9C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A6D2B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EAF82B" w14:textId="77777777" w:rsidTr="008C4938">
        <w:trPr>
          <w:cantSplit/>
          <w:jc w:val="center"/>
        </w:trPr>
        <w:tc>
          <w:tcPr>
            <w:tcW w:w="625" w:type="dxa"/>
          </w:tcPr>
          <w:p w14:paraId="4B738D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5DB3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E710F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29A9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724C6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43B9A1" w14:textId="77777777" w:rsidTr="008C4938">
        <w:trPr>
          <w:cantSplit/>
          <w:jc w:val="center"/>
        </w:trPr>
        <w:tc>
          <w:tcPr>
            <w:tcW w:w="625" w:type="dxa"/>
          </w:tcPr>
          <w:p w14:paraId="303F6C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24E8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FC9DB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B1E5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06E31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E1D775" w14:textId="77777777" w:rsidTr="008C4938">
        <w:trPr>
          <w:cantSplit/>
          <w:jc w:val="center"/>
        </w:trPr>
        <w:tc>
          <w:tcPr>
            <w:tcW w:w="625" w:type="dxa"/>
          </w:tcPr>
          <w:p w14:paraId="13355D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502B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A5665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542F0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9D556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3E1FBB" w14:textId="77777777" w:rsidTr="008C4938">
        <w:trPr>
          <w:cantSplit/>
          <w:jc w:val="center"/>
        </w:trPr>
        <w:tc>
          <w:tcPr>
            <w:tcW w:w="625" w:type="dxa"/>
          </w:tcPr>
          <w:p w14:paraId="0013A6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E963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9E4E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3E35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92F1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AB8DD7" w14:textId="77777777" w:rsidTr="008C4938">
        <w:trPr>
          <w:cantSplit/>
          <w:jc w:val="center"/>
        </w:trPr>
        <w:tc>
          <w:tcPr>
            <w:tcW w:w="625" w:type="dxa"/>
          </w:tcPr>
          <w:p w14:paraId="33542F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C0C0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B2D5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A5BD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66D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7D103F" w14:textId="77777777" w:rsidTr="008C4938">
        <w:trPr>
          <w:cantSplit/>
          <w:jc w:val="center"/>
        </w:trPr>
        <w:tc>
          <w:tcPr>
            <w:tcW w:w="625" w:type="dxa"/>
          </w:tcPr>
          <w:p w14:paraId="026D68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5904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FFAF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78A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729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F2FA8E" w14:textId="77777777" w:rsidTr="008C4938">
        <w:trPr>
          <w:cantSplit/>
          <w:jc w:val="center"/>
        </w:trPr>
        <w:tc>
          <w:tcPr>
            <w:tcW w:w="625" w:type="dxa"/>
          </w:tcPr>
          <w:p w14:paraId="4BE4FC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BB97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A592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01F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CDC4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D7EC80" w14:textId="77777777" w:rsidTr="008C4938">
        <w:trPr>
          <w:cantSplit/>
          <w:jc w:val="center"/>
        </w:trPr>
        <w:tc>
          <w:tcPr>
            <w:tcW w:w="625" w:type="dxa"/>
          </w:tcPr>
          <w:p w14:paraId="6B82DA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FB99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452B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9CA0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C00D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14814D" w14:textId="77777777" w:rsidTr="008C4938">
        <w:trPr>
          <w:cantSplit/>
          <w:jc w:val="center"/>
        </w:trPr>
        <w:tc>
          <w:tcPr>
            <w:tcW w:w="625" w:type="dxa"/>
          </w:tcPr>
          <w:p w14:paraId="4398AC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1EF8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2C66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668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A013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1FB608" w14:textId="77777777" w:rsidTr="008C4938">
        <w:trPr>
          <w:cantSplit/>
          <w:jc w:val="center"/>
        </w:trPr>
        <w:tc>
          <w:tcPr>
            <w:tcW w:w="625" w:type="dxa"/>
          </w:tcPr>
          <w:p w14:paraId="56B133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1653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A133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EDB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89D7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2D7951" w14:textId="77777777" w:rsidTr="008C4938">
        <w:trPr>
          <w:cantSplit/>
          <w:jc w:val="center"/>
        </w:trPr>
        <w:tc>
          <w:tcPr>
            <w:tcW w:w="625" w:type="dxa"/>
          </w:tcPr>
          <w:p w14:paraId="759741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B3CC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A60A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9E6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0F1F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93E75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1E3F4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6D943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DC595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acer Hills Union Elementary</w:t>
      </w:r>
      <w:r w:rsidRPr="000A4AC7">
        <w:t xml:space="preserve"> (</w:t>
      </w:r>
      <w:r w:rsidRPr="004E7193">
        <w:rPr>
          <w:noProof/>
        </w:rPr>
        <w:t>31668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5BA05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FEC45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23059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9B5A5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E56A3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2872D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CB223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338BE8E" w14:textId="77777777" w:rsidTr="008C4938">
        <w:trPr>
          <w:cantSplit/>
          <w:jc w:val="center"/>
        </w:trPr>
        <w:tc>
          <w:tcPr>
            <w:tcW w:w="625" w:type="dxa"/>
          </w:tcPr>
          <w:p w14:paraId="6637634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E7E94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ECAD1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85D9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EB195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93CA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F3292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7E864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F2F63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DD59D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CBE16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5B9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1B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804F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448CB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73F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B622A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6B5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6E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0F1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73A9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CFEF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3DC2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05C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D8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7D7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21D4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0F5D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14DA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4F3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C0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605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D4F5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66A2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841C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A95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CD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9E5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139A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8564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B227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0A9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FF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EDD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74DD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9360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4B62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E28E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71D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8AA4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4A8B0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4DF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C55F3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8DAD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D1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F4F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C0F0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539A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0A4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326C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6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AEF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05FF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39E7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3B7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4047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36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D7D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56DD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19A5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BC6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BD3D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CB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EF3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F187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A93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4B1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CF39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8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65B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B852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CBB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E8E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0342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79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CED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B6E7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A04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FA57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5F4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A1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4BF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17C5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317D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6BF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94A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FB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B8C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ACC3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61D7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4D6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49B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0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5E0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7BCE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2CAC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91F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596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51C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E3C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A208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1997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95D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286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5B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675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C700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330B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08C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DC66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4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3BA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A39E1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5B20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BA806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9B4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4B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05D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1EBF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BE15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111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7ED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B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9E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B674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949E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51B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036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C4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87E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127B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1D72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7D6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3F6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9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836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C0C1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2C29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F21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93B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4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828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DE7A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6802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F9A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27E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58F7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1B11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73E5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3A5A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C0A2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91E227" w14:textId="77777777" w:rsidTr="008C4938">
        <w:trPr>
          <w:cantSplit/>
          <w:jc w:val="center"/>
        </w:trPr>
        <w:tc>
          <w:tcPr>
            <w:tcW w:w="625" w:type="dxa"/>
          </w:tcPr>
          <w:p w14:paraId="6888B6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DE3C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CB65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EEF0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90BC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303C60" w14:textId="77777777" w:rsidTr="008C4938">
        <w:trPr>
          <w:cantSplit/>
          <w:jc w:val="center"/>
        </w:trPr>
        <w:tc>
          <w:tcPr>
            <w:tcW w:w="625" w:type="dxa"/>
          </w:tcPr>
          <w:p w14:paraId="6B9DA6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195A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AE74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83%</w:t>
            </w:r>
          </w:p>
        </w:tc>
        <w:tc>
          <w:tcPr>
            <w:tcW w:w="1080" w:type="dxa"/>
            <w:vAlign w:val="center"/>
          </w:tcPr>
          <w:p w14:paraId="14BD93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C2A4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F22280" w14:textId="77777777" w:rsidTr="008C4938">
        <w:trPr>
          <w:cantSplit/>
          <w:jc w:val="center"/>
        </w:trPr>
        <w:tc>
          <w:tcPr>
            <w:tcW w:w="625" w:type="dxa"/>
          </w:tcPr>
          <w:p w14:paraId="0288DF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ED6D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902B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5%</w:t>
            </w:r>
          </w:p>
        </w:tc>
        <w:tc>
          <w:tcPr>
            <w:tcW w:w="1080" w:type="dxa"/>
            <w:vAlign w:val="center"/>
          </w:tcPr>
          <w:p w14:paraId="17F186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B821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477799" w14:textId="77777777" w:rsidTr="008C4938">
        <w:trPr>
          <w:cantSplit/>
          <w:jc w:val="center"/>
        </w:trPr>
        <w:tc>
          <w:tcPr>
            <w:tcW w:w="625" w:type="dxa"/>
          </w:tcPr>
          <w:p w14:paraId="2D226B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73C6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8563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vAlign w:val="center"/>
          </w:tcPr>
          <w:p w14:paraId="3842C7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DA06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7629352" w14:textId="77777777" w:rsidTr="008C4938">
        <w:trPr>
          <w:cantSplit/>
          <w:jc w:val="center"/>
        </w:trPr>
        <w:tc>
          <w:tcPr>
            <w:tcW w:w="625" w:type="dxa"/>
          </w:tcPr>
          <w:p w14:paraId="2FC424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C7FF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A155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502E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230A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42E7E8" w14:textId="77777777" w:rsidTr="008C4938">
        <w:trPr>
          <w:cantSplit/>
          <w:jc w:val="center"/>
        </w:trPr>
        <w:tc>
          <w:tcPr>
            <w:tcW w:w="625" w:type="dxa"/>
          </w:tcPr>
          <w:p w14:paraId="5BBA8E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032D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E402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7F3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9488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EF0803" w14:textId="77777777" w:rsidTr="008C4938">
        <w:trPr>
          <w:cantSplit/>
          <w:jc w:val="center"/>
        </w:trPr>
        <w:tc>
          <w:tcPr>
            <w:tcW w:w="625" w:type="dxa"/>
          </w:tcPr>
          <w:p w14:paraId="74C7AA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E362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422A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6A6B4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383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988E9FD" w14:textId="77777777" w:rsidTr="008C4938">
        <w:trPr>
          <w:cantSplit/>
          <w:jc w:val="center"/>
        </w:trPr>
        <w:tc>
          <w:tcPr>
            <w:tcW w:w="625" w:type="dxa"/>
          </w:tcPr>
          <w:p w14:paraId="7A134C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D781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D5EBC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39CD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65CD7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D101AF" w14:textId="77777777" w:rsidTr="008C4938">
        <w:trPr>
          <w:cantSplit/>
          <w:jc w:val="center"/>
        </w:trPr>
        <w:tc>
          <w:tcPr>
            <w:tcW w:w="625" w:type="dxa"/>
          </w:tcPr>
          <w:p w14:paraId="34853D8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95CA0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74E0B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D825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EA79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3D1C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3A73A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72FE9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9EDB6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3B66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88E81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B68D17" w14:textId="77777777" w:rsidTr="008C4938">
        <w:trPr>
          <w:cantSplit/>
          <w:jc w:val="center"/>
        </w:trPr>
        <w:tc>
          <w:tcPr>
            <w:tcW w:w="625" w:type="dxa"/>
          </w:tcPr>
          <w:p w14:paraId="0A6C693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0E27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19806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F810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E5B75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B0C888" w14:textId="77777777" w:rsidTr="008C4938">
        <w:trPr>
          <w:cantSplit/>
          <w:jc w:val="center"/>
        </w:trPr>
        <w:tc>
          <w:tcPr>
            <w:tcW w:w="625" w:type="dxa"/>
          </w:tcPr>
          <w:p w14:paraId="024FB68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190B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E7171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C8BE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3F83D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C97F79" w14:textId="77777777" w:rsidTr="008C4938">
        <w:trPr>
          <w:cantSplit/>
          <w:jc w:val="center"/>
        </w:trPr>
        <w:tc>
          <w:tcPr>
            <w:tcW w:w="625" w:type="dxa"/>
          </w:tcPr>
          <w:p w14:paraId="250A00E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D211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07D50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3112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36E3B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34160B" w14:textId="77777777" w:rsidTr="008C4938">
        <w:trPr>
          <w:cantSplit/>
          <w:jc w:val="center"/>
        </w:trPr>
        <w:tc>
          <w:tcPr>
            <w:tcW w:w="625" w:type="dxa"/>
          </w:tcPr>
          <w:p w14:paraId="502C29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3018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18021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14215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50C8C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E41E0B" w14:textId="77777777" w:rsidTr="008C4938">
        <w:trPr>
          <w:cantSplit/>
          <w:jc w:val="center"/>
        </w:trPr>
        <w:tc>
          <w:tcPr>
            <w:tcW w:w="625" w:type="dxa"/>
          </w:tcPr>
          <w:p w14:paraId="473E9F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7332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6EFC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E3BF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2AD2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0FF41D" w14:textId="77777777" w:rsidTr="008C4938">
        <w:trPr>
          <w:cantSplit/>
          <w:jc w:val="center"/>
        </w:trPr>
        <w:tc>
          <w:tcPr>
            <w:tcW w:w="625" w:type="dxa"/>
          </w:tcPr>
          <w:p w14:paraId="49613D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6DFA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3F11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8EAA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270C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D9AF5F" w14:textId="77777777" w:rsidTr="008C4938">
        <w:trPr>
          <w:cantSplit/>
          <w:jc w:val="center"/>
        </w:trPr>
        <w:tc>
          <w:tcPr>
            <w:tcW w:w="625" w:type="dxa"/>
          </w:tcPr>
          <w:p w14:paraId="6214C5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FB6E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D928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E7CF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FFB5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35B5BF" w14:textId="77777777" w:rsidTr="008C4938">
        <w:trPr>
          <w:cantSplit/>
          <w:jc w:val="center"/>
        </w:trPr>
        <w:tc>
          <w:tcPr>
            <w:tcW w:w="625" w:type="dxa"/>
          </w:tcPr>
          <w:p w14:paraId="432995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6475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EE01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C15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F33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0DA30C" w14:textId="77777777" w:rsidTr="008C4938">
        <w:trPr>
          <w:cantSplit/>
          <w:jc w:val="center"/>
        </w:trPr>
        <w:tc>
          <w:tcPr>
            <w:tcW w:w="625" w:type="dxa"/>
          </w:tcPr>
          <w:p w14:paraId="4F8A42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1387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3A1B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C43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2AC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8FB4E2" w14:textId="77777777" w:rsidTr="008C4938">
        <w:trPr>
          <w:cantSplit/>
          <w:jc w:val="center"/>
        </w:trPr>
        <w:tc>
          <w:tcPr>
            <w:tcW w:w="625" w:type="dxa"/>
          </w:tcPr>
          <w:p w14:paraId="3834C7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E384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4DFE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91B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4CA6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2E4A19" w14:textId="77777777" w:rsidTr="008C4938">
        <w:trPr>
          <w:cantSplit/>
          <w:jc w:val="center"/>
        </w:trPr>
        <w:tc>
          <w:tcPr>
            <w:tcW w:w="625" w:type="dxa"/>
          </w:tcPr>
          <w:p w14:paraId="261B26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986C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827F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F4B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0B0E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18EBC3" w14:textId="77777777" w:rsidTr="008C4938">
        <w:trPr>
          <w:cantSplit/>
          <w:jc w:val="center"/>
        </w:trPr>
        <w:tc>
          <w:tcPr>
            <w:tcW w:w="625" w:type="dxa"/>
          </w:tcPr>
          <w:p w14:paraId="57DD78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5CE5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EDD2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E0B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1D2B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199AE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578ED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0EC30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5D2BA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acer Union High</w:t>
      </w:r>
      <w:r w:rsidRPr="000A4AC7">
        <w:t xml:space="preserve"> (</w:t>
      </w:r>
      <w:r w:rsidRPr="004E7193">
        <w:rPr>
          <w:noProof/>
        </w:rPr>
        <w:t>3166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616BE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E1F43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7577E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84A8F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53B8D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E7F70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FC0A2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A7E2A07" w14:textId="77777777" w:rsidTr="008C4938">
        <w:trPr>
          <w:cantSplit/>
          <w:jc w:val="center"/>
        </w:trPr>
        <w:tc>
          <w:tcPr>
            <w:tcW w:w="625" w:type="dxa"/>
          </w:tcPr>
          <w:p w14:paraId="7063E57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66B95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E0C73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0%</w:t>
            </w:r>
          </w:p>
        </w:tc>
        <w:tc>
          <w:tcPr>
            <w:tcW w:w="1080" w:type="dxa"/>
            <w:vAlign w:val="center"/>
          </w:tcPr>
          <w:p w14:paraId="0847AB4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8286E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3B20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1F2DC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2BFFF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0763F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1592241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80474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E9A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4F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D5DE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E87B8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6BE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60E97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F15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CC6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747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7574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AEF0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B0EF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386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53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F7E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D68A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5%</w:t>
            </w:r>
          </w:p>
        </w:tc>
        <w:tc>
          <w:tcPr>
            <w:tcW w:w="1080" w:type="dxa"/>
          </w:tcPr>
          <w:p w14:paraId="1C85D09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A133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DB98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7E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E83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4C76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B037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196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073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22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E9F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00C2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532D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1BAE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8B3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A1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E98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CCF3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58A0429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26BF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310B1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011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9B89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EB206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77F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E457F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12E3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EF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7BD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5B94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B6D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577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2653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E7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BE2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98EF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38%</w:t>
            </w:r>
          </w:p>
        </w:tc>
        <w:tc>
          <w:tcPr>
            <w:tcW w:w="1080" w:type="dxa"/>
          </w:tcPr>
          <w:p w14:paraId="742E54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0F8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A50A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A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CE0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43CB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D1A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1354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AF79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88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9BC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D022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031D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4517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4318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5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D50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A6A3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</w:tcPr>
          <w:p w14:paraId="47D0C13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91FA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846DC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FCA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CC3B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B46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66BB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899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9E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963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4DF9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8B88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AF8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18E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1A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F95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D24F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A1FF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9D1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D32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B2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557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5211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C7C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306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714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BA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96C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7B41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45E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777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69E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5B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7E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A08D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ACA2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0AE1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883A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B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CAA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7A0B4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F45C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F5033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317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65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66A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EDFF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E632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EB0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1F0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E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C6D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4069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97%</w:t>
            </w:r>
          </w:p>
        </w:tc>
        <w:tc>
          <w:tcPr>
            <w:tcW w:w="1080" w:type="dxa"/>
          </w:tcPr>
          <w:p w14:paraId="4421724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9BC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380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8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CFB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52F7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2426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B6D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4EC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2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FC2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25B8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BD51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9B9F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F3F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D1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61E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EEF2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93%</w:t>
            </w:r>
          </w:p>
        </w:tc>
        <w:tc>
          <w:tcPr>
            <w:tcW w:w="1080" w:type="dxa"/>
          </w:tcPr>
          <w:p w14:paraId="00E5139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C4F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1B2C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F939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186A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AB88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3</w:t>
            </w:r>
          </w:p>
        </w:tc>
        <w:tc>
          <w:tcPr>
            <w:tcW w:w="1080" w:type="dxa"/>
            <w:vAlign w:val="center"/>
          </w:tcPr>
          <w:p w14:paraId="68B063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E823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98E78C" w14:textId="77777777" w:rsidTr="008C4938">
        <w:trPr>
          <w:cantSplit/>
          <w:jc w:val="center"/>
        </w:trPr>
        <w:tc>
          <w:tcPr>
            <w:tcW w:w="625" w:type="dxa"/>
          </w:tcPr>
          <w:p w14:paraId="533A12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F17C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43FA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F857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4BF2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57E96A" w14:textId="77777777" w:rsidTr="008C4938">
        <w:trPr>
          <w:cantSplit/>
          <w:jc w:val="center"/>
        </w:trPr>
        <w:tc>
          <w:tcPr>
            <w:tcW w:w="625" w:type="dxa"/>
          </w:tcPr>
          <w:p w14:paraId="70F7DA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8439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9FE2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32%</w:t>
            </w:r>
          </w:p>
        </w:tc>
        <w:tc>
          <w:tcPr>
            <w:tcW w:w="1080" w:type="dxa"/>
            <w:vAlign w:val="center"/>
          </w:tcPr>
          <w:p w14:paraId="16BF8A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2E75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432F9C3" w14:textId="77777777" w:rsidTr="008C4938">
        <w:trPr>
          <w:cantSplit/>
          <w:jc w:val="center"/>
        </w:trPr>
        <w:tc>
          <w:tcPr>
            <w:tcW w:w="625" w:type="dxa"/>
          </w:tcPr>
          <w:p w14:paraId="69A24F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CE63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DBD4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6%</w:t>
            </w:r>
          </w:p>
        </w:tc>
        <w:tc>
          <w:tcPr>
            <w:tcW w:w="1080" w:type="dxa"/>
            <w:vAlign w:val="center"/>
          </w:tcPr>
          <w:p w14:paraId="1682C9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8786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D5ABB6" w14:textId="77777777" w:rsidTr="008C4938">
        <w:trPr>
          <w:cantSplit/>
          <w:jc w:val="center"/>
        </w:trPr>
        <w:tc>
          <w:tcPr>
            <w:tcW w:w="625" w:type="dxa"/>
          </w:tcPr>
          <w:p w14:paraId="02A475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2A30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838B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1%</w:t>
            </w:r>
          </w:p>
        </w:tc>
        <w:tc>
          <w:tcPr>
            <w:tcW w:w="1080" w:type="dxa"/>
            <w:vAlign w:val="center"/>
          </w:tcPr>
          <w:p w14:paraId="3493E6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01F3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6C0266A" w14:textId="77777777" w:rsidTr="008C4938">
        <w:trPr>
          <w:cantSplit/>
          <w:jc w:val="center"/>
        </w:trPr>
        <w:tc>
          <w:tcPr>
            <w:tcW w:w="625" w:type="dxa"/>
          </w:tcPr>
          <w:p w14:paraId="022940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91EC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29E4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2B48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95B1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2F806F" w14:textId="77777777" w:rsidTr="008C4938">
        <w:trPr>
          <w:cantSplit/>
          <w:jc w:val="center"/>
        </w:trPr>
        <w:tc>
          <w:tcPr>
            <w:tcW w:w="625" w:type="dxa"/>
          </w:tcPr>
          <w:p w14:paraId="348E72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C393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F1A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B5E6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F02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4F7A27" w14:textId="77777777" w:rsidTr="008C4938">
        <w:trPr>
          <w:cantSplit/>
          <w:jc w:val="center"/>
        </w:trPr>
        <w:tc>
          <w:tcPr>
            <w:tcW w:w="625" w:type="dxa"/>
          </w:tcPr>
          <w:p w14:paraId="155EE9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2B29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DFB9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455A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E7A9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7DCF440" w14:textId="77777777" w:rsidTr="008C4938">
        <w:trPr>
          <w:cantSplit/>
          <w:jc w:val="center"/>
        </w:trPr>
        <w:tc>
          <w:tcPr>
            <w:tcW w:w="625" w:type="dxa"/>
          </w:tcPr>
          <w:p w14:paraId="420E01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6EF5E4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DC016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E6A2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ABAB7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A2C6FF" w14:textId="77777777" w:rsidTr="008C4938">
        <w:trPr>
          <w:cantSplit/>
          <w:jc w:val="center"/>
        </w:trPr>
        <w:tc>
          <w:tcPr>
            <w:tcW w:w="625" w:type="dxa"/>
          </w:tcPr>
          <w:p w14:paraId="2293322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F832D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C394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52BB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0B32A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CA63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B903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C517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21B9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4315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76AC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268B89" w14:textId="77777777" w:rsidTr="008C4938">
        <w:trPr>
          <w:cantSplit/>
          <w:jc w:val="center"/>
        </w:trPr>
        <w:tc>
          <w:tcPr>
            <w:tcW w:w="625" w:type="dxa"/>
          </w:tcPr>
          <w:p w14:paraId="2E628C5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AF48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76FDD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3BD9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BE6B4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23D7A9" w14:textId="77777777" w:rsidTr="008C4938">
        <w:trPr>
          <w:cantSplit/>
          <w:jc w:val="center"/>
        </w:trPr>
        <w:tc>
          <w:tcPr>
            <w:tcW w:w="625" w:type="dxa"/>
          </w:tcPr>
          <w:p w14:paraId="09C3F3A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66B1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B4239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6122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B321C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BA4C7C" w14:textId="77777777" w:rsidTr="008C4938">
        <w:trPr>
          <w:cantSplit/>
          <w:jc w:val="center"/>
        </w:trPr>
        <w:tc>
          <w:tcPr>
            <w:tcW w:w="625" w:type="dxa"/>
          </w:tcPr>
          <w:p w14:paraId="66155EB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DF50A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26A72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8819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C0CE6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363FA3" w14:textId="77777777" w:rsidTr="008C4938">
        <w:trPr>
          <w:cantSplit/>
          <w:jc w:val="center"/>
        </w:trPr>
        <w:tc>
          <w:tcPr>
            <w:tcW w:w="625" w:type="dxa"/>
          </w:tcPr>
          <w:p w14:paraId="021504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5843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191D8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8DEF9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2DA59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74D1F6" w14:textId="77777777" w:rsidTr="008C4938">
        <w:trPr>
          <w:cantSplit/>
          <w:jc w:val="center"/>
        </w:trPr>
        <w:tc>
          <w:tcPr>
            <w:tcW w:w="625" w:type="dxa"/>
          </w:tcPr>
          <w:p w14:paraId="203429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244D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CE2E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E82C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EB3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9E75D4" w14:textId="77777777" w:rsidTr="008C4938">
        <w:trPr>
          <w:cantSplit/>
          <w:jc w:val="center"/>
        </w:trPr>
        <w:tc>
          <w:tcPr>
            <w:tcW w:w="625" w:type="dxa"/>
          </w:tcPr>
          <w:p w14:paraId="60A781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31B2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8793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30AB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4239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F3C404" w14:textId="77777777" w:rsidTr="008C4938">
        <w:trPr>
          <w:cantSplit/>
          <w:jc w:val="center"/>
        </w:trPr>
        <w:tc>
          <w:tcPr>
            <w:tcW w:w="625" w:type="dxa"/>
          </w:tcPr>
          <w:p w14:paraId="251B1A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E14E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9C88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1FF5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20F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50A57C" w14:textId="77777777" w:rsidTr="008C4938">
        <w:trPr>
          <w:cantSplit/>
          <w:jc w:val="center"/>
        </w:trPr>
        <w:tc>
          <w:tcPr>
            <w:tcW w:w="625" w:type="dxa"/>
          </w:tcPr>
          <w:p w14:paraId="2FB3CA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641D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D330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63A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3091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24AB5D" w14:textId="77777777" w:rsidTr="008C4938">
        <w:trPr>
          <w:cantSplit/>
          <w:jc w:val="center"/>
        </w:trPr>
        <w:tc>
          <w:tcPr>
            <w:tcW w:w="625" w:type="dxa"/>
          </w:tcPr>
          <w:p w14:paraId="11E95C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8EFE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D7D0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5459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0A10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C5A0A9" w14:textId="77777777" w:rsidTr="008C4938">
        <w:trPr>
          <w:cantSplit/>
          <w:jc w:val="center"/>
        </w:trPr>
        <w:tc>
          <w:tcPr>
            <w:tcW w:w="625" w:type="dxa"/>
          </w:tcPr>
          <w:p w14:paraId="1BCF0E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6AB2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4E35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</w:tcPr>
          <w:p w14:paraId="445EFD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2732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29C74B" w14:textId="77777777" w:rsidTr="008C4938">
        <w:trPr>
          <w:cantSplit/>
          <w:jc w:val="center"/>
        </w:trPr>
        <w:tc>
          <w:tcPr>
            <w:tcW w:w="625" w:type="dxa"/>
          </w:tcPr>
          <w:p w14:paraId="2DB16E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E06F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1FE6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E4C7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BA82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6A05F0" w14:textId="77777777" w:rsidTr="008C4938">
        <w:trPr>
          <w:cantSplit/>
          <w:jc w:val="center"/>
        </w:trPr>
        <w:tc>
          <w:tcPr>
            <w:tcW w:w="625" w:type="dxa"/>
          </w:tcPr>
          <w:p w14:paraId="27CF57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51EA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9AD4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C3E8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C040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572A5F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57115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41DB9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91787C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acerville Union Elementary</w:t>
      </w:r>
      <w:r w:rsidRPr="000A4AC7">
        <w:t xml:space="preserve"> (</w:t>
      </w:r>
      <w:r w:rsidRPr="004E7193">
        <w:rPr>
          <w:noProof/>
        </w:rPr>
        <w:t>09619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C7FDF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B3DD2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66F388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99531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166DE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83261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59EF4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44658A0" w14:textId="77777777" w:rsidTr="008C4938">
        <w:trPr>
          <w:cantSplit/>
          <w:jc w:val="center"/>
        </w:trPr>
        <w:tc>
          <w:tcPr>
            <w:tcW w:w="625" w:type="dxa"/>
          </w:tcPr>
          <w:p w14:paraId="5DAF695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688EF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4240B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B9D79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919D2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EA38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C2D73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C6C11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E9F84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697BC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057B5E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AB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D7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0344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02C55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25A49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BE5B8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7E6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21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D2C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6F3E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33E5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3BA0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299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E4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A9E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5629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7531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8A5D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E5F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CA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58B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B7624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E7301C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17B7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94C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5B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07C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0B71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A413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7437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92E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1E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CE1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E2D7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E295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35AF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C7F4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18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5768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11D1A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60A479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CDD74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B30E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AB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DC9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37EB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5EC3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353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DC29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E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7DD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A814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628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B4D1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30D7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7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6FF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A3E7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13FDCE3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D19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EDF2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B4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F87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CEF3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13F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790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1C3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9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7B8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6269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4A6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319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FD78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0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E09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037B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7BB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0099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D08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0B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0E9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9FE7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20C4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C9D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F20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C9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AB3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B1C4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F1F3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D0B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A5A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0C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07C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F3C9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2B9B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C34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C73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1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BAD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896B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AD4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5F6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656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34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4B2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4F6C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5F5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BF0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4F7D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26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DB5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F2C7C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</w:tcPr>
          <w:p w14:paraId="7BE6807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DA71E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FE8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D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AFA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A25C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384A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480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3B5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9DF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73AD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0F4F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223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362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1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686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5711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9%</w:t>
            </w:r>
          </w:p>
        </w:tc>
        <w:tc>
          <w:tcPr>
            <w:tcW w:w="1080" w:type="dxa"/>
          </w:tcPr>
          <w:p w14:paraId="3534B30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C4CE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312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7C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BAB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A2C5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E462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757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4CB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3A0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976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1D9F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B3E0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74A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DA4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3B35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7EAD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D147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A5B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964B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F2C49A" w14:textId="77777777" w:rsidTr="008C4938">
        <w:trPr>
          <w:cantSplit/>
          <w:jc w:val="center"/>
        </w:trPr>
        <w:tc>
          <w:tcPr>
            <w:tcW w:w="625" w:type="dxa"/>
          </w:tcPr>
          <w:p w14:paraId="478CC4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5E56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296C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3647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5DD6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4378BA" w14:textId="77777777" w:rsidTr="008C4938">
        <w:trPr>
          <w:cantSplit/>
          <w:jc w:val="center"/>
        </w:trPr>
        <w:tc>
          <w:tcPr>
            <w:tcW w:w="625" w:type="dxa"/>
          </w:tcPr>
          <w:p w14:paraId="776D1B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B8F9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3812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080" w:type="dxa"/>
            <w:vAlign w:val="center"/>
          </w:tcPr>
          <w:p w14:paraId="10291A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E78E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8E55D6" w14:textId="77777777" w:rsidTr="008C4938">
        <w:trPr>
          <w:cantSplit/>
          <w:jc w:val="center"/>
        </w:trPr>
        <w:tc>
          <w:tcPr>
            <w:tcW w:w="625" w:type="dxa"/>
          </w:tcPr>
          <w:p w14:paraId="787B46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3A0E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4A1E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1870FB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6FF8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0DFA9E" w14:textId="77777777" w:rsidTr="008C4938">
        <w:trPr>
          <w:cantSplit/>
          <w:jc w:val="center"/>
        </w:trPr>
        <w:tc>
          <w:tcPr>
            <w:tcW w:w="625" w:type="dxa"/>
          </w:tcPr>
          <w:p w14:paraId="127FE2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2B1B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CE7E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4%</w:t>
            </w:r>
          </w:p>
        </w:tc>
        <w:tc>
          <w:tcPr>
            <w:tcW w:w="1080" w:type="dxa"/>
            <w:vAlign w:val="center"/>
          </w:tcPr>
          <w:p w14:paraId="63D2C8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5F9C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E481BE" w14:textId="77777777" w:rsidTr="008C4938">
        <w:trPr>
          <w:cantSplit/>
          <w:jc w:val="center"/>
        </w:trPr>
        <w:tc>
          <w:tcPr>
            <w:tcW w:w="625" w:type="dxa"/>
          </w:tcPr>
          <w:p w14:paraId="6E5483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42A2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5447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5B7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D163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AA8446" w14:textId="77777777" w:rsidTr="008C4938">
        <w:trPr>
          <w:cantSplit/>
          <w:jc w:val="center"/>
        </w:trPr>
        <w:tc>
          <w:tcPr>
            <w:tcW w:w="625" w:type="dxa"/>
          </w:tcPr>
          <w:p w14:paraId="395243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EE61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18D5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547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2A09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40A318" w14:textId="77777777" w:rsidTr="008C4938">
        <w:trPr>
          <w:cantSplit/>
          <w:jc w:val="center"/>
        </w:trPr>
        <w:tc>
          <w:tcPr>
            <w:tcW w:w="625" w:type="dxa"/>
          </w:tcPr>
          <w:p w14:paraId="06A16C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DEED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4E99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6C011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7269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4B968EA" w14:textId="77777777" w:rsidTr="008C4938">
        <w:trPr>
          <w:cantSplit/>
          <w:jc w:val="center"/>
        </w:trPr>
        <w:tc>
          <w:tcPr>
            <w:tcW w:w="625" w:type="dxa"/>
          </w:tcPr>
          <w:p w14:paraId="06BDC4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1B16D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48D81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64F2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678DD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F637AA" w14:textId="77777777" w:rsidTr="008C4938">
        <w:trPr>
          <w:cantSplit/>
          <w:jc w:val="center"/>
        </w:trPr>
        <w:tc>
          <w:tcPr>
            <w:tcW w:w="625" w:type="dxa"/>
          </w:tcPr>
          <w:p w14:paraId="37FAC3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3883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0C136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25FD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34999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2912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C2328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1825C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6D1B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1D08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9A8D3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4E1C7D" w14:textId="77777777" w:rsidTr="008C4938">
        <w:trPr>
          <w:cantSplit/>
          <w:jc w:val="center"/>
        </w:trPr>
        <w:tc>
          <w:tcPr>
            <w:tcW w:w="625" w:type="dxa"/>
          </w:tcPr>
          <w:p w14:paraId="32C08B4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AB88C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ABAC7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4071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91614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170BA9" w14:textId="77777777" w:rsidTr="008C4938">
        <w:trPr>
          <w:cantSplit/>
          <w:jc w:val="center"/>
        </w:trPr>
        <w:tc>
          <w:tcPr>
            <w:tcW w:w="625" w:type="dxa"/>
          </w:tcPr>
          <w:p w14:paraId="1BA7C1A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BBE54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57999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B92D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E08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E1051C" w14:textId="77777777" w:rsidTr="008C4938">
        <w:trPr>
          <w:cantSplit/>
          <w:jc w:val="center"/>
        </w:trPr>
        <w:tc>
          <w:tcPr>
            <w:tcW w:w="625" w:type="dxa"/>
          </w:tcPr>
          <w:p w14:paraId="682712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F0787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4AA20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6F23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F6CB4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D04FFB" w14:textId="77777777" w:rsidTr="008C4938">
        <w:trPr>
          <w:cantSplit/>
          <w:jc w:val="center"/>
        </w:trPr>
        <w:tc>
          <w:tcPr>
            <w:tcW w:w="625" w:type="dxa"/>
          </w:tcPr>
          <w:p w14:paraId="268DE4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7E41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96B46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93026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D0B58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310EAB" w14:textId="77777777" w:rsidTr="008C4938">
        <w:trPr>
          <w:cantSplit/>
          <w:jc w:val="center"/>
        </w:trPr>
        <w:tc>
          <w:tcPr>
            <w:tcW w:w="625" w:type="dxa"/>
          </w:tcPr>
          <w:p w14:paraId="539957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CD2A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EEFE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A7E3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D735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B8B655" w14:textId="77777777" w:rsidTr="008C4938">
        <w:trPr>
          <w:cantSplit/>
          <w:jc w:val="center"/>
        </w:trPr>
        <w:tc>
          <w:tcPr>
            <w:tcW w:w="625" w:type="dxa"/>
          </w:tcPr>
          <w:p w14:paraId="6B0CA4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069F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140B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FED6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64D7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D6D75F" w14:textId="77777777" w:rsidTr="008C4938">
        <w:trPr>
          <w:cantSplit/>
          <w:jc w:val="center"/>
        </w:trPr>
        <w:tc>
          <w:tcPr>
            <w:tcW w:w="625" w:type="dxa"/>
          </w:tcPr>
          <w:p w14:paraId="0A37BE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8CB7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7A3B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439D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090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4BEA21" w14:textId="77777777" w:rsidTr="008C4938">
        <w:trPr>
          <w:cantSplit/>
          <w:jc w:val="center"/>
        </w:trPr>
        <w:tc>
          <w:tcPr>
            <w:tcW w:w="625" w:type="dxa"/>
          </w:tcPr>
          <w:p w14:paraId="7C1141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1D3E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FC72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659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864D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57ED04" w14:textId="77777777" w:rsidTr="008C4938">
        <w:trPr>
          <w:cantSplit/>
          <w:jc w:val="center"/>
        </w:trPr>
        <w:tc>
          <w:tcPr>
            <w:tcW w:w="625" w:type="dxa"/>
          </w:tcPr>
          <w:p w14:paraId="2861B6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A6F7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7C72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6C1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B8D8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0CF64C" w14:textId="77777777" w:rsidTr="008C4938">
        <w:trPr>
          <w:cantSplit/>
          <w:jc w:val="center"/>
        </w:trPr>
        <w:tc>
          <w:tcPr>
            <w:tcW w:w="625" w:type="dxa"/>
          </w:tcPr>
          <w:p w14:paraId="452C86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1D75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3C53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D40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3E59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024C89" w14:textId="77777777" w:rsidTr="008C4938">
        <w:trPr>
          <w:cantSplit/>
          <w:jc w:val="center"/>
        </w:trPr>
        <w:tc>
          <w:tcPr>
            <w:tcW w:w="625" w:type="dxa"/>
          </w:tcPr>
          <w:p w14:paraId="63519E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3E17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05E0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545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C2D2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0952AA" w14:textId="77777777" w:rsidTr="008C4938">
        <w:trPr>
          <w:cantSplit/>
          <w:jc w:val="center"/>
        </w:trPr>
        <w:tc>
          <w:tcPr>
            <w:tcW w:w="625" w:type="dxa"/>
          </w:tcPr>
          <w:p w14:paraId="453F2C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ACC9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C223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A79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AB20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B5310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25DDD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BC38D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DDE26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ainsburg Union Elementary</w:t>
      </w:r>
      <w:r w:rsidRPr="000A4AC7">
        <w:t xml:space="preserve"> (</w:t>
      </w:r>
      <w:r w:rsidRPr="004E7193">
        <w:rPr>
          <w:noProof/>
        </w:rPr>
        <w:t>24658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446AA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341B8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BB861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13236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40F49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F5039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97F93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69849FB" w14:textId="77777777" w:rsidTr="008C4938">
        <w:trPr>
          <w:cantSplit/>
          <w:jc w:val="center"/>
        </w:trPr>
        <w:tc>
          <w:tcPr>
            <w:tcW w:w="625" w:type="dxa"/>
          </w:tcPr>
          <w:p w14:paraId="3B54008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A51C6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3E66D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C296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CC885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79D3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5ACEC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BB11F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AD059F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D9D3F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4656B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ECD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78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0C1D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894B7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08A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69765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993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11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6BD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BF44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D5BF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AD68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E6B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FE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2B5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DFC7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DC7F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EC4A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832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5E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BA6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164C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7B50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37B7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82D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31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676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0D2A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C159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45A9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072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4EC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095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DC3F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FCBC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E981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4D1C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8CA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05E7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B51B3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16C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022B8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5D11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1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CBA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D1EA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CE4C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25A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BB91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59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94A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9C93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A390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997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E8E5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C2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D14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18A6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A5B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7BC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CB5C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6A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87A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96A0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3B8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DED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BFAF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88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DBD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C8BD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F7F0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93B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BBFF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E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15A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A00B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0E6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EFC0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B01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37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07F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0119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E2D4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D37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687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7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07B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B004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B541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6DB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2B0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A6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31F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C4FD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C74F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FBB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E22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1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D3E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1CD6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3CC7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881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297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4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DDF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D280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5863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B34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8EE5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9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FE4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31E12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7553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AD9DE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CE7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0E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E56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054A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64A5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D89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FEF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51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F1E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539F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AC5A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D24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ADA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CE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461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443B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1882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11E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2C1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2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F88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3F9D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EE0B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F7A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0FD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E9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825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BEFA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FD41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858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DB2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F31A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45B2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DCC1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325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E68D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06584F" w14:textId="77777777" w:rsidTr="008C4938">
        <w:trPr>
          <w:cantSplit/>
          <w:jc w:val="center"/>
        </w:trPr>
        <w:tc>
          <w:tcPr>
            <w:tcW w:w="625" w:type="dxa"/>
          </w:tcPr>
          <w:p w14:paraId="47E256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0B70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E532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BC4E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297F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DD7107" w14:textId="77777777" w:rsidTr="008C4938">
        <w:trPr>
          <w:cantSplit/>
          <w:jc w:val="center"/>
        </w:trPr>
        <w:tc>
          <w:tcPr>
            <w:tcW w:w="625" w:type="dxa"/>
          </w:tcPr>
          <w:p w14:paraId="3D76C1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EF7C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8D14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21E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55E2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F663E8" w14:textId="77777777" w:rsidTr="008C4938">
        <w:trPr>
          <w:cantSplit/>
          <w:jc w:val="center"/>
        </w:trPr>
        <w:tc>
          <w:tcPr>
            <w:tcW w:w="625" w:type="dxa"/>
          </w:tcPr>
          <w:p w14:paraId="2C4601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A7B0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2A1A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F31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373B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323C5D" w14:textId="77777777" w:rsidTr="008C4938">
        <w:trPr>
          <w:cantSplit/>
          <w:jc w:val="center"/>
        </w:trPr>
        <w:tc>
          <w:tcPr>
            <w:tcW w:w="625" w:type="dxa"/>
          </w:tcPr>
          <w:p w14:paraId="576370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E1D7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03AA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B37A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65F9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B20149" w14:textId="77777777" w:rsidTr="008C4938">
        <w:trPr>
          <w:cantSplit/>
          <w:jc w:val="center"/>
        </w:trPr>
        <w:tc>
          <w:tcPr>
            <w:tcW w:w="625" w:type="dxa"/>
          </w:tcPr>
          <w:p w14:paraId="2B427C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BE6E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A11F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0C1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1264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11BDAA" w14:textId="77777777" w:rsidTr="008C4938">
        <w:trPr>
          <w:cantSplit/>
          <w:jc w:val="center"/>
        </w:trPr>
        <w:tc>
          <w:tcPr>
            <w:tcW w:w="625" w:type="dxa"/>
          </w:tcPr>
          <w:p w14:paraId="64E82E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405A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D604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A62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5F03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9F826E" w14:textId="77777777" w:rsidTr="008C4938">
        <w:trPr>
          <w:cantSplit/>
          <w:jc w:val="center"/>
        </w:trPr>
        <w:tc>
          <w:tcPr>
            <w:tcW w:w="625" w:type="dxa"/>
          </w:tcPr>
          <w:p w14:paraId="29A5EE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B623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893E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3A2C1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B93E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25E462F" w14:textId="77777777" w:rsidTr="008C4938">
        <w:trPr>
          <w:cantSplit/>
          <w:jc w:val="center"/>
        </w:trPr>
        <w:tc>
          <w:tcPr>
            <w:tcW w:w="625" w:type="dxa"/>
          </w:tcPr>
          <w:p w14:paraId="685B65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5EC59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CE2B0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6C10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39116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422150" w14:textId="77777777" w:rsidTr="008C4938">
        <w:trPr>
          <w:cantSplit/>
          <w:jc w:val="center"/>
        </w:trPr>
        <w:tc>
          <w:tcPr>
            <w:tcW w:w="625" w:type="dxa"/>
          </w:tcPr>
          <w:p w14:paraId="15B74CC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08F74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037D9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4F98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16297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AE01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04B4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8ACCE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E3BE2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341F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05E84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1B2E61" w14:textId="77777777" w:rsidTr="008C4938">
        <w:trPr>
          <w:cantSplit/>
          <w:jc w:val="center"/>
        </w:trPr>
        <w:tc>
          <w:tcPr>
            <w:tcW w:w="625" w:type="dxa"/>
          </w:tcPr>
          <w:p w14:paraId="6A7208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C88EB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16FD8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A27F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AB565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05F751" w14:textId="77777777" w:rsidTr="008C4938">
        <w:trPr>
          <w:cantSplit/>
          <w:jc w:val="center"/>
        </w:trPr>
        <w:tc>
          <w:tcPr>
            <w:tcW w:w="625" w:type="dxa"/>
          </w:tcPr>
          <w:p w14:paraId="66CF07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4241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C8A10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759B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ACF0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3FBC86" w14:textId="77777777" w:rsidTr="008C4938">
        <w:trPr>
          <w:cantSplit/>
          <w:jc w:val="center"/>
        </w:trPr>
        <w:tc>
          <w:tcPr>
            <w:tcW w:w="625" w:type="dxa"/>
          </w:tcPr>
          <w:p w14:paraId="6BEDD7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6604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D9432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3388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CCF78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DFC785" w14:textId="77777777" w:rsidTr="008C4938">
        <w:trPr>
          <w:cantSplit/>
          <w:jc w:val="center"/>
        </w:trPr>
        <w:tc>
          <w:tcPr>
            <w:tcW w:w="625" w:type="dxa"/>
          </w:tcPr>
          <w:p w14:paraId="5E301E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FD83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9C81D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E3B3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A2C80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3D55C1" w14:textId="77777777" w:rsidTr="008C4938">
        <w:trPr>
          <w:cantSplit/>
          <w:jc w:val="center"/>
        </w:trPr>
        <w:tc>
          <w:tcPr>
            <w:tcW w:w="625" w:type="dxa"/>
          </w:tcPr>
          <w:p w14:paraId="2FF62E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62E8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6B19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B935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421C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0CEDDC" w14:textId="77777777" w:rsidTr="008C4938">
        <w:trPr>
          <w:cantSplit/>
          <w:jc w:val="center"/>
        </w:trPr>
        <w:tc>
          <w:tcPr>
            <w:tcW w:w="625" w:type="dxa"/>
          </w:tcPr>
          <w:p w14:paraId="090FC9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AEF4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F30C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263B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CAC5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487460" w14:textId="77777777" w:rsidTr="008C4938">
        <w:trPr>
          <w:cantSplit/>
          <w:jc w:val="center"/>
        </w:trPr>
        <w:tc>
          <w:tcPr>
            <w:tcW w:w="625" w:type="dxa"/>
          </w:tcPr>
          <w:p w14:paraId="1C0DDD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EEA3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0E62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EBC4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DFE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D6633D" w14:textId="77777777" w:rsidTr="008C4938">
        <w:trPr>
          <w:cantSplit/>
          <w:jc w:val="center"/>
        </w:trPr>
        <w:tc>
          <w:tcPr>
            <w:tcW w:w="625" w:type="dxa"/>
          </w:tcPr>
          <w:p w14:paraId="08A549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06C5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E631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B98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EC7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7586FA" w14:textId="77777777" w:rsidTr="008C4938">
        <w:trPr>
          <w:cantSplit/>
          <w:jc w:val="center"/>
        </w:trPr>
        <w:tc>
          <w:tcPr>
            <w:tcW w:w="625" w:type="dxa"/>
          </w:tcPr>
          <w:p w14:paraId="60A9FA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FD89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8185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633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2974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FFD092" w14:textId="77777777" w:rsidTr="008C4938">
        <w:trPr>
          <w:cantSplit/>
          <w:jc w:val="center"/>
        </w:trPr>
        <w:tc>
          <w:tcPr>
            <w:tcW w:w="625" w:type="dxa"/>
          </w:tcPr>
          <w:p w14:paraId="13C7D0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A7F9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2CF3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D21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72E6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79D9A0" w14:textId="77777777" w:rsidTr="008C4938">
        <w:trPr>
          <w:cantSplit/>
          <w:jc w:val="center"/>
        </w:trPr>
        <w:tc>
          <w:tcPr>
            <w:tcW w:w="625" w:type="dxa"/>
          </w:tcPr>
          <w:p w14:paraId="4EF168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44B8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5E21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8F4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2C6D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A04B63" w14:textId="77777777" w:rsidTr="008C4938">
        <w:trPr>
          <w:cantSplit/>
          <w:jc w:val="center"/>
        </w:trPr>
        <w:tc>
          <w:tcPr>
            <w:tcW w:w="625" w:type="dxa"/>
          </w:tcPr>
          <w:p w14:paraId="4D9EA8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AAFE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F4D8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DAE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900F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78E0D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577E9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9F32F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728FE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ainview Academic Charter Academy</w:t>
      </w:r>
      <w:r w:rsidRPr="000A4AC7">
        <w:t xml:space="preserve"> (</w:t>
      </w:r>
      <w:r w:rsidRPr="004E7193">
        <w:rPr>
          <w:noProof/>
        </w:rPr>
        <w:t>6018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07AC6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BDD12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6D74D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28F16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C2530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F787D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2259D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86207A8" w14:textId="77777777" w:rsidTr="008C4938">
        <w:trPr>
          <w:cantSplit/>
          <w:jc w:val="center"/>
        </w:trPr>
        <w:tc>
          <w:tcPr>
            <w:tcW w:w="625" w:type="dxa"/>
          </w:tcPr>
          <w:p w14:paraId="4B18B57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F6763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21E99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0BC00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D32C9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3AF1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CC5BF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F226A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C2509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9A0B2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AB3C7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07A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404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6467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BEB4F2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85C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215D5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048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E7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48B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6516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0D72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1AB0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7FF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A5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A0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F6D7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F78D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BBF3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078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A4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6E4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663E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32DF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B7D8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7AE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5C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0A8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C9B4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177F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3313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F75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2A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DA3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CD43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1423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75C4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93BB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77E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562F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E35E0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BDF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EC700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E04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C6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F82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F5BD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B4C1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325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C993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32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EAB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C45E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EBB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414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F821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BF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BC0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CF21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124B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95D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C25E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D0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A53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4962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23F7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AB1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1082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67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A4F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834A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F6EF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0BC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7DE7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6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56E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F9FF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88A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81E0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FB2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F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B37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B003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3446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4FE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390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4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3BF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ED8B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E0B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9A2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E4F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1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79D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E897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2C5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D80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37B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B8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3FB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57DB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1EDD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E9D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845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D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65B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EA01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A33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68B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A3AC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5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646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FEBFD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20A8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2B713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2CB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46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886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94D1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5388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744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BBB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5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193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6A39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B50D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9D7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3F8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FB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A0F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7930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41B1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105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E57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B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6CD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E32A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B5DA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433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1D2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A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01B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64F6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1163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DF1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131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E3DE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CCD5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3111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68ED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5BF6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B9E323" w14:textId="77777777" w:rsidTr="008C4938">
        <w:trPr>
          <w:cantSplit/>
          <w:jc w:val="center"/>
        </w:trPr>
        <w:tc>
          <w:tcPr>
            <w:tcW w:w="625" w:type="dxa"/>
          </w:tcPr>
          <w:p w14:paraId="7BAFCE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8E2A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0125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01BD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C2D0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BBB64E" w14:textId="77777777" w:rsidTr="008C4938">
        <w:trPr>
          <w:cantSplit/>
          <w:jc w:val="center"/>
        </w:trPr>
        <w:tc>
          <w:tcPr>
            <w:tcW w:w="625" w:type="dxa"/>
          </w:tcPr>
          <w:p w14:paraId="2D4B68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F28F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822E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013C6F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8F7D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E3EA97" w14:textId="77777777" w:rsidTr="008C4938">
        <w:trPr>
          <w:cantSplit/>
          <w:jc w:val="center"/>
        </w:trPr>
        <w:tc>
          <w:tcPr>
            <w:tcW w:w="625" w:type="dxa"/>
          </w:tcPr>
          <w:p w14:paraId="414DA7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323A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F647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732E20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9067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E0843A" w14:textId="77777777" w:rsidTr="008C4938">
        <w:trPr>
          <w:cantSplit/>
          <w:jc w:val="center"/>
        </w:trPr>
        <w:tc>
          <w:tcPr>
            <w:tcW w:w="625" w:type="dxa"/>
          </w:tcPr>
          <w:p w14:paraId="2BABAD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1996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BFAA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EDCE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051A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C79BC2F" w14:textId="77777777" w:rsidTr="008C4938">
        <w:trPr>
          <w:cantSplit/>
          <w:jc w:val="center"/>
        </w:trPr>
        <w:tc>
          <w:tcPr>
            <w:tcW w:w="625" w:type="dxa"/>
          </w:tcPr>
          <w:p w14:paraId="073D99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3CB4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D7E1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FD96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8500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E83937" w14:textId="77777777" w:rsidTr="008C4938">
        <w:trPr>
          <w:cantSplit/>
          <w:jc w:val="center"/>
        </w:trPr>
        <w:tc>
          <w:tcPr>
            <w:tcW w:w="625" w:type="dxa"/>
          </w:tcPr>
          <w:p w14:paraId="05351E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CDF3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FA7A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2D0D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5B62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5C56F6" w14:textId="77777777" w:rsidTr="008C4938">
        <w:trPr>
          <w:cantSplit/>
          <w:jc w:val="center"/>
        </w:trPr>
        <w:tc>
          <w:tcPr>
            <w:tcW w:w="625" w:type="dxa"/>
          </w:tcPr>
          <w:p w14:paraId="1EE7C8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F72D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ABC2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2DF2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46DB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CDC0BF4" w14:textId="77777777" w:rsidTr="008C4938">
        <w:trPr>
          <w:cantSplit/>
          <w:jc w:val="center"/>
        </w:trPr>
        <w:tc>
          <w:tcPr>
            <w:tcW w:w="625" w:type="dxa"/>
          </w:tcPr>
          <w:p w14:paraId="5580F2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F587C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67CBC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1078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8B94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0AE4EA" w14:textId="77777777" w:rsidTr="008C4938">
        <w:trPr>
          <w:cantSplit/>
          <w:jc w:val="center"/>
        </w:trPr>
        <w:tc>
          <w:tcPr>
            <w:tcW w:w="625" w:type="dxa"/>
          </w:tcPr>
          <w:p w14:paraId="00C365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31FCBF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E0150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3742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DACD8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7DBE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FCEC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060DF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51F7A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6630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613D6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8D6D9E" w14:textId="77777777" w:rsidTr="008C4938">
        <w:trPr>
          <w:cantSplit/>
          <w:jc w:val="center"/>
        </w:trPr>
        <w:tc>
          <w:tcPr>
            <w:tcW w:w="625" w:type="dxa"/>
          </w:tcPr>
          <w:p w14:paraId="53FD9C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03D9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2854E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DE37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1CBD0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EDC6B8" w14:textId="77777777" w:rsidTr="008C4938">
        <w:trPr>
          <w:cantSplit/>
          <w:jc w:val="center"/>
        </w:trPr>
        <w:tc>
          <w:tcPr>
            <w:tcW w:w="625" w:type="dxa"/>
          </w:tcPr>
          <w:p w14:paraId="2CB334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F952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DFD1E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50C4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3596F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2AF662" w14:textId="77777777" w:rsidTr="008C4938">
        <w:trPr>
          <w:cantSplit/>
          <w:jc w:val="center"/>
        </w:trPr>
        <w:tc>
          <w:tcPr>
            <w:tcW w:w="625" w:type="dxa"/>
          </w:tcPr>
          <w:p w14:paraId="36ED48C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0DBC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F8176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6D88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CEAF6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248603" w14:textId="77777777" w:rsidTr="008C4938">
        <w:trPr>
          <w:cantSplit/>
          <w:jc w:val="center"/>
        </w:trPr>
        <w:tc>
          <w:tcPr>
            <w:tcW w:w="625" w:type="dxa"/>
          </w:tcPr>
          <w:p w14:paraId="0B3AAE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422E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F0F92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429A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0F0A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DF8AA8" w14:textId="77777777" w:rsidTr="008C4938">
        <w:trPr>
          <w:cantSplit/>
          <w:jc w:val="center"/>
        </w:trPr>
        <w:tc>
          <w:tcPr>
            <w:tcW w:w="625" w:type="dxa"/>
          </w:tcPr>
          <w:p w14:paraId="30360A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4113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86BA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BC8C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6BC1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A831FC" w14:textId="77777777" w:rsidTr="008C4938">
        <w:trPr>
          <w:cantSplit/>
          <w:jc w:val="center"/>
        </w:trPr>
        <w:tc>
          <w:tcPr>
            <w:tcW w:w="625" w:type="dxa"/>
          </w:tcPr>
          <w:p w14:paraId="2CD733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E5B2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ECD7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095D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478A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4DB878" w14:textId="77777777" w:rsidTr="008C4938">
        <w:trPr>
          <w:cantSplit/>
          <w:jc w:val="center"/>
        </w:trPr>
        <w:tc>
          <w:tcPr>
            <w:tcW w:w="625" w:type="dxa"/>
          </w:tcPr>
          <w:p w14:paraId="09924C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8A5D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2CCE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472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E196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F3071C" w14:textId="77777777" w:rsidTr="008C4938">
        <w:trPr>
          <w:cantSplit/>
          <w:jc w:val="center"/>
        </w:trPr>
        <w:tc>
          <w:tcPr>
            <w:tcW w:w="625" w:type="dxa"/>
          </w:tcPr>
          <w:p w14:paraId="79AA95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3476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AE4F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FD5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32D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CCDB38" w14:textId="77777777" w:rsidTr="008C4938">
        <w:trPr>
          <w:cantSplit/>
          <w:jc w:val="center"/>
        </w:trPr>
        <w:tc>
          <w:tcPr>
            <w:tcW w:w="625" w:type="dxa"/>
          </w:tcPr>
          <w:p w14:paraId="7C64A5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2A12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164C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8AA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24D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FF5D33" w14:textId="77777777" w:rsidTr="008C4938">
        <w:trPr>
          <w:cantSplit/>
          <w:jc w:val="center"/>
        </w:trPr>
        <w:tc>
          <w:tcPr>
            <w:tcW w:w="625" w:type="dxa"/>
          </w:tcPr>
          <w:p w14:paraId="1102AF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02C9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0211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F04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F988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1E96C3" w14:textId="77777777" w:rsidTr="008C4938">
        <w:trPr>
          <w:cantSplit/>
          <w:jc w:val="center"/>
        </w:trPr>
        <w:tc>
          <w:tcPr>
            <w:tcW w:w="625" w:type="dxa"/>
          </w:tcPr>
          <w:p w14:paraId="62A763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A562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AFEC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F2C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398E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718EC1" w14:textId="77777777" w:rsidTr="008C4938">
        <w:trPr>
          <w:cantSplit/>
          <w:jc w:val="center"/>
        </w:trPr>
        <w:tc>
          <w:tcPr>
            <w:tcW w:w="625" w:type="dxa"/>
          </w:tcPr>
          <w:p w14:paraId="758A5A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C4B2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F260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8FC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B247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7E3FA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5BE23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0188C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E93AB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anada Elementary</w:t>
      </w:r>
      <w:r w:rsidRPr="000A4AC7">
        <w:t xml:space="preserve"> (</w:t>
      </w:r>
      <w:r w:rsidRPr="004E7193">
        <w:rPr>
          <w:noProof/>
        </w:rPr>
        <w:t>24658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7E8B6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F1A81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B77B4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0088B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88AF9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C4092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A0990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CAB7252" w14:textId="77777777" w:rsidTr="008C4938">
        <w:trPr>
          <w:cantSplit/>
          <w:jc w:val="center"/>
        </w:trPr>
        <w:tc>
          <w:tcPr>
            <w:tcW w:w="625" w:type="dxa"/>
          </w:tcPr>
          <w:p w14:paraId="26F23F0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69F50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E9A11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6259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6C956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CA85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4D839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BDFC7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8C2FF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17CC9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10063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E33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967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F0E0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1A88F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49A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AE0AD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33B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CA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2CA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3AEF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F78D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CCC1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CAB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38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8C2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E09E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C299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44C1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3B2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C8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243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544B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F615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D58A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E8C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8C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028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0907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C1AA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1796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2AB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23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C4F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28A7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CD00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E542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ACFE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F5E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10E6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41D9E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09E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EACC5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2249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24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567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B5E2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900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C8C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042C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3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DF5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32B0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72A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BE7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C3DF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EA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388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6A60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835C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4CD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2FD9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80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05C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5AEA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F9B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6EC9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5E6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AE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25E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6F73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3D1E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986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FF01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C2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302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BA81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A30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E27D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18F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6D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17A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047B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590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148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1DA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BE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55D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9EB1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8B0C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2C5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A0B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2A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559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EC0C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B0B5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FFD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8F9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3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AA6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C243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8F7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E4D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18E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43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ADE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448D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7C00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EA9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DCD0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FA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BC5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831D0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E3E5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AA2F1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C1C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88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04C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B1E6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DB36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93C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92B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09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E4A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0FE8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334D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E64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95E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41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6FF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1E88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614A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2C1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7B3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C1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7A4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BF72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7B8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603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C17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C9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11A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573C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164C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72E4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F9A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65CC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753D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C932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9ADF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72A3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E5A964" w14:textId="77777777" w:rsidTr="008C4938">
        <w:trPr>
          <w:cantSplit/>
          <w:jc w:val="center"/>
        </w:trPr>
        <w:tc>
          <w:tcPr>
            <w:tcW w:w="625" w:type="dxa"/>
          </w:tcPr>
          <w:p w14:paraId="6BDF88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7993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260A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72D9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136A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103BDF" w14:textId="77777777" w:rsidTr="008C4938">
        <w:trPr>
          <w:cantSplit/>
          <w:jc w:val="center"/>
        </w:trPr>
        <w:tc>
          <w:tcPr>
            <w:tcW w:w="625" w:type="dxa"/>
          </w:tcPr>
          <w:p w14:paraId="03A02F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3BE7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1E28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38%</w:t>
            </w:r>
          </w:p>
        </w:tc>
        <w:tc>
          <w:tcPr>
            <w:tcW w:w="1080" w:type="dxa"/>
            <w:vAlign w:val="center"/>
          </w:tcPr>
          <w:p w14:paraId="4BFA8A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AB77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E27D7C" w14:textId="77777777" w:rsidTr="008C4938">
        <w:trPr>
          <w:cantSplit/>
          <w:jc w:val="center"/>
        </w:trPr>
        <w:tc>
          <w:tcPr>
            <w:tcW w:w="625" w:type="dxa"/>
          </w:tcPr>
          <w:p w14:paraId="4FD5E6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FB8C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42BD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51%</w:t>
            </w:r>
          </w:p>
        </w:tc>
        <w:tc>
          <w:tcPr>
            <w:tcW w:w="1080" w:type="dxa"/>
            <w:vAlign w:val="center"/>
          </w:tcPr>
          <w:p w14:paraId="075A28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C266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9FEABA7" w14:textId="77777777" w:rsidTr="008C4938">
        <w:trPr>
          <w:cantSplit/>
          <w:jc w:val="center"/>
        </w:trPr>
        <w:tc>
          <w:tcPr>
            <w:tcW w:w="625" w:type="dxa"/>
          </w:tcPr>
          <w:p w14:paraId="3FF4E1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6C81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A685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6253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3C5E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B3620E" w14:textId="77777777" w:rsidTr="008C4938">
        <w:trPr>
          <w:cantSplit/>
          <w:jc w:val="center"/>
        </w:trPr>
        <w:tc>
          <w:tcPr>
            <w:tcW w:w="625" w:type="dxa"/>
          </w:tcPr>
          <w:p w14:paraId="0A0BE0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AD05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BB7B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6C4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A7013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7A6179" w14:textId="77777777" w:rsidTr="008C4938">
        <w:trPr>
          <w:cantSplit/>
          <w:jc w:val="center"/>
        </w:trPr>
        <w:tc>
          <w:tcPr>
            <w:tcW w:w="625" w:type="dxa"/>
          </w:tcPr>
          <w:p w14:paraId="24C585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A83E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676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DB10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1EF3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DD7D34" w14:textId="77777777" w:rsidTr="008C4938">
        <w:trPr>
          <w:cantSplit/>
          <w:jc w:val="center"/>
        </w:trPr>
        <w:tc>
          <w:tcPr>
            <w:tcW w:w="625" w:type="dxa"/>
          </w:tcPr>
          <w:p w14:paraId="30FA2C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8A50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51EA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B0565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ECC8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4237C60" w14:textId="77777777" w:rsidTr="008C4938">
        <w:trPr>
          <w:cantSplit/>
          <w:jc w:val="center"/>
        </w:trPr>
        <w:tc>
          <w:tcPr>
            <w:tcW w:w="625" w:type="dxa"/>
          </w:tcPr>
          <w:p w14:paraId="7B193A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F302D4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C045D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37C1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FBEF9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659E99" w14:textId="77777777" w:rsidTr="008C4938">
        <w:trPr>
          <w:cantSplit/>
          <w:jc w:val="center"/>
        </w:trPr>
        <w:tc>
          <w:tcPr>
            <w:tcW w:w="625" w:type="dxa"/>
          </w:tcPr>
          <w:p w14:paraId="706746C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12A98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FDFE6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579E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F26D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1F12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8221E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5AAD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CB3F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03F7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A0490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A23D1B" w14:textId="77777777" w:rsidTr="008C4938">
        <w:trPr>
          <w:cantSplit/>
          <w:jc w:val="center"/>
        </w:trPr>
        <w:tc>
          <w:tcPr>
            <w:tcW w:w="625" w:type="dxa"/>
          </w:tcPr>
          <w:p w14:paraId="6411A0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34351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E6387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1A13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1E53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A9D7A3" w14:textId="77777777" w:rsidTr="008C4938">
        <w:trPr>
          <w:cantSplit/>
          <w:jc w:val="center"/>
        </w:trPr>
        <w:tc>
          <w:tcPr>
            <w:tcW w:w="625" w:type="dxa"/>
          </w:tcPr>
          <w:p w14:paraId="6B0EE00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5EF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AE920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5965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05B2D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1AD36A" w14:textId="77777777" w:rsidTr="008C4938">
        <w:trPr>
          <w:cantSplit/>
          <w:jc w:val="center"/>
        </w:trPr>
        <w:tc>
          <w:tcPr>
            <w:tcW w:w="625" w:type="dxa"/>
          </w:tcPr>
          <w:p w14:paraId="2AC26EA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1B6F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7F5D8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2B7F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C762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3F0F47" w14:textId="77777777" w:rsidTr="008C4938">
        <w:trPr>
          <w:cantSplit/>
          <w:jc w:val="center"/>
        </w:trPr>
        <w:tc>
          <w:tcPr>
            <w:tcW w:w="625" w:type="dxa"/>
          </w:tcPr>
          <w:p w14:paraId="5C2D80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AA2C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7F73F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914D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4FA37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D7D4E8" w14:textId="77777777" w:rsidTr="008C4938">
        <w:trPr>
          <w:cantSplit/>
          <w:jc w:val="center"/>
        </w:trPr>
        <w:tc>
          <w:tcPr>
            <w:tcW w:w="625" w:type="dxa"/>
          </w:tcPr>
          <w:p w14:paraId="603A0B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C7FA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F019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0E16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7BEA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FA4ED7" w14:textId="77777777" w:rsidTr="008C4938">
        <w:trPr>
          <w:cantSplit/>
          <w:jc w:val="center"/>
        </w:trPr>
        <w:tc>
          <w:tcPr>
            <w:tcW w:w="625" w:type="dxa"/>
          </w:tcPr>
          <w:p w14:paraId="670F68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2314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DBD0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DB11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981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E4F737" w14:textId="77777777" w:rsidTr="008C4938">
        <w:trPr>
          <w:cantSplit/>
          <w:jc w:val="center"/>
        </w:trPr>
        <w:tc>
          <w:tcPr>
            <w:tcW w:w="625" w:type="dxa"/>
          </w:tcPr>
          <w:p w14:paraId="2EAF56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8A3F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A8CB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9F13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B326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312723" w14:textId="77777777" w:rsidTr="008C4938">
        <w:trPr>
          <w:cantSplit/>
          <w:jc w:val="center"/>
        </w:trPr>
        <w:tc>
          <w:tcPr>
            <w:tcW w:w="625" w:type="dxa"/>
          </w:tcPr>
          <w:p w14:paraId="25ECEA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E44B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3095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579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63C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7EB0EA" w14:textId="77777777" w:rsidTr="008C4938">
        <w:trPr>
          <w:cantSplit/>
          <w:jc w:val="center"/>
        </w:trPr>
        <w:tc>
          <w:tcPr>
            <w:tcW w:w="625" w:type="dxa"/>
          </w:tcPr>
          <w:p w14:paraId="26B72F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9993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B9EB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D46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BC3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E06065" w14:textId="77777777" w:rsidTr="008C4938">
        <w:trPr>
          <w:cantSplit/>
          <w:jc w:val="center"/>
        </w:trPr>
        <w:tc>
          <w:tcPr>
            <w:tcW w:w="625" w:type="dxa"/>
          </w:tcPr>
          <w:p w14:paraId="5555D7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2F8E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82BB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000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F0E7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F9D08B" w14:textId="77777777" w:rsidTr="008C4938">
        <w:trPr>
          <w:cantSplit/>
          <w:jc w:val="center"/>
        </w:trPr>
        <w:tc>
          <w:tcPr>
            <w:tcW w:w="625" w:type="dxa"/>
          </w:tcPr>
          <w:p w14:paraId="4DDEC7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8624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2765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BE0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B55E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B7007A" w14:textId="77777777" w:rsidTr="008C4938">
        <w:trPr>
          <w:cantSplit/>
          <w:jc w:val="center"/>
        </w:trPr>
        <w:tc>
          <w:tcPr>
            <w:tcW w:w="625" w:type="dxa"/>
          </w:tcPr>
          <w:p w14:paraId="56C245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F50E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351B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807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B527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9A2DC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DADC8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4AC11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DF7DD5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aza Elementary</w:t>
      </w:r>
      <w:r w:rsidRPr="000A4AC7">
        <w:t xml:space="preserve"> (</w:t>
      </w:r>
      <w:r w:rsidRPr="004E7193">
        <w:rPr>
          <w:noProof/>
        </w:rPr>
        <w:t>11626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EB175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F0066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EC337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7F063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1D54D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4CFAF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44085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E14F604" w14:textId="77777777" w:rsidTr="008C4938">
        <w:trPr>
          <w:cantSplit/>
          <w:jc w:val="center"/>
        </w:trPr>
        <w:tc>
          <w:tcPr>
            <w:tcW w:w="625" w:type="dxa"/>
          </w:tcPr>
          <w:p w14:paraId="3D63F48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A974E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F5A34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65FF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1D74C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4F9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2ED27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4DF9D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76DE0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2FED5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AFCFD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FB5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B0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84C5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F5095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4D5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41C3A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590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55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7EC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DB41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2440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D7D6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20B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72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11E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B405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E77A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517C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509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E7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3BB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DDB1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8154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59F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E03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4F9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782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BFDF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EDBB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9EB0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75D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3C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7D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4C07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6C5B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CA1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96A7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4F7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322D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1D317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F1F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722F8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FC60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BE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760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1918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B43E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8A5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AB64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B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776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38FA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4E0C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044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6C90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9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D59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7CE3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DEC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392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731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24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2A8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76F7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F33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87D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174C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6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E11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83A1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744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39E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0ACD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B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DD5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FFE1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B33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4CB0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CE5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5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253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44A7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01C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E08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8A6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5D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73C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444B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1922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087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C7B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F1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0D9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54DC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245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ED8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0B6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1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268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7154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3EE2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4AC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BA3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DC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8C8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C35F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D8B1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EB8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04FC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B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DE4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3F552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29A5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FD838B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E68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E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693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2AE2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D665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8CAD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91D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90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E0F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5813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3EFC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37F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E8B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9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AA8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1504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0420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0D0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5DB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0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F8E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DACF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88D1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978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CF3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E5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AC1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AFF9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4469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528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3C6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9126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8F54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B6E1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EF4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260F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058242" w14:textId="77777777" w:rsidTr="008C4938">
        <w:trPr>
          <w:cantSplit/>
          <w:jc w:val="center"/>
        </w:trPr>
        <w:tc>
          <w:tcPr>
            <w:tcW w:w="625" w:type="dxa"/>
          </w:tcPr>
          <w:p w14:paraId="540A4C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1FD3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0DB8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6A88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FA8D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268CC9" w14:textId="77777777" w:rsidTr="008C4938">
        <w:trPr>
          <w:cantSplit/>
          <w:jc w:val="center"/>
        </w:trPr>
        <w:tc>
          <w:tcPr>
            <w:tcW w:w="625" w:type="dxa"/>
          </w:tcPr>
          <w:p w14:paraId="0162F2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F248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CC67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EE6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0E6A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367C3C" w14:textId="77777777" w:rsidTr="008C4938">
        <w:trPr>
          <w:cantSplit/>
          <w:jc w:val="center"/>
        </w:trPr>
        <w:tc>
          <w:tcPr>
            <w:tcW w:w="625" w:type="dxa"/>
          </w:tcPr>
          <w:p w14:paraId="6CF3AF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910E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F0A0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81D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6E6C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F71616" w14:textId="77777777" w:rsidTr="008C4938">
        <w:trPr>
          <w:cantSplit/>
          <w:jc w:val="center"/>
        </w:trPr>
        <w:tc>
          <w:tcPr>
            <w:tcW w:w="625" w:type="dxa"/>
          </w:tcPr>
          <w:p w14:paraId="0F48F2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909C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BE58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68AE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F7DD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7B1029" w14:textId="77777777" w:rsidTr="008C4938">
        <w:trPr>
          <w:cantSplit/>
          <w:jc w:val="center"/>
        </w:trPr>
        <w:tc>
          <w:tcPr>
            <w:tcW w:w="625" w:type="dxa"/>
          </w:tcPr>
          <w:p w14:paraId="361722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8A16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9840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BC2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9197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9C90E7" w14:textId="77777777" w:rsidTr="008C4938">
        <w:trPr>
          <w:cantSplit/>
          <w:jc w:val="center"/>
        </w:trPr>
        <w:tc>
          <w:tcPr>
            <w:tcW w:w="625" w:type="dxa"/>
          </w:tcPr>
          <w:p w14:paraId="0227D4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1BA9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422B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909C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857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834E87" w14:textId="77777777" w:rsidTr="008C4938">
        <w:trPr>
          <w:cantSplit/>
          <w:jc w:val="center"/>
        </w:trPr>
        <w:tc>
          <w:tcPr>
            <w:tcW w:w="625" w:type="dxa"/>
          </w:tcPr>
          <w:p w14:paraId="576FF3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D823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E83A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16724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2B63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9039E34" w14:textId="77777777" w:rsidTr="008C4938">
        <w:trPr>
          <w:cantSplit/>
          <w:jc w:val="center"/>
        </w:trPr>
        <w:tc>
          <w:tcPr>
            <w:tcW w:w="625" w:type="dxa"/>
          </w:tcPr>
          <w:p w14:paraId="016846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784FB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9730B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3DC6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9AC1A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EBF5AD" w14:textId="77777777" w:rsidTr="008C4938">
        <w:trPr>
          <w:cantSplit/>
          <w:jc w:val="center"/>
        </w:trPr>
        <w:tc>
          <w:tcPr>
            <w:tcW w:w="625" w:type="dxa"/>
          </w:tcPr>
          <w:p w14:paraId="6AD8DA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3F6D0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463D4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A565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BF174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9C3C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3CB8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557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A1109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6184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DDD7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F63A52" w14:textId="77777777" w:rsidTr="008C4938">
        <w:trPr>
          <w:cantSplit/>
          <w:jc w:val="center"/>
        </w:trPr>
        <w:tc>
          <w:tcPr>
            <w:tcW w:w="625" w:type="dxa"/>
          </w:tcPr>
          <w:p w14:paraId="0DBEE8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EEB8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2FEFC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DCBC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4E82A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C41F8C" w14:textId="77777777" w:rsidTr="008C4938">
        <w:trPr>
          <w:cantSplit/>
          <w:jc w:val="center"/>
        </w:trPr>
        <w:tc>
          <w:tcPr>
            <w:tcW w:w="625" w:type="dxa"/>
          </w:tcPr>
          <w:p w14:paraId="192841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72BE3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F8B13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2F49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5D9FB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5A8F37" w14:textId="77777777" w:rsidTr="008C4938">
        <w:trPr>
          <w:cantSplit/>
          <w:jc w:val="center"/>
        </w:trPr>
        <w:tc>
          <w:tcPr>
            <w:tcW w:w="625" w:type="dxa"/>
          </w:tcPr>
          <w:p w14:paraId="63FAF3F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6DDD6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D3019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0196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0A61E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A76960" w14:textId="77777777" w:rsidTr="008C4938">
        <w:trPr>
          <w:cantSplit/>
          <w:jc w:val="center"/>
        </w:trPr>
        <w:tc>
          <w:tcPr>
            <w:tcW w:w="625" w:type="dxa"/>
          </w:tcPr>
          <w:p w14:paraId="7F3528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7078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BA3DC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FBCF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618E9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E80818" w14:textId="77777777" w:rsidTr="008C4938">
        <w:trPr>
          <w:cantSplit/>
          <w:jc w:val="center"/>
        </w:trPr>
        <w:tc>
          <w:tcPr>
            <w:tcW w:w="625" w:type="dxa"/>
          </w:tcPr>
          <w:p w14:paraId="3D828F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B96C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91EA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D160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80D7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F442DB" w14:textId="77777777" w:rsidTr="008C4938">
        <w:trPr>
          <w:cantSplit/>
          <w:jc w:val="center"/>
        </w:trPr>
        <w:tc>
          <w:tcPr>
            <w:tcW w:w="625" w:type="dxa"/>
          </w:tcPr>
          <w:p w14:paraId="588B63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79C1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346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94A1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F451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901200" w14:textId="77777777" w:rsidTr="008C4938">
        <w:trPr>
          <w:cantSplit/>
          <w:jc w:val="center"/>
        </w:trPr>
        <w:tc>
          <w:tcPr>
            <w:tcW w:w="625" w:type="dxa"/>
          </w:tcPr>
          <w:p w14:paraId="3EB583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7B26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8383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609A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D98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0C5479" w14:textId="77777777" w:rsidTr="008C4938">
        <w:trPr>
          <w:cantSplit/>
          <w:jc w:val="center"/>
        </w:trPr>
        <w:tc>
          <w:tcPr>
            <w:tcW w:w="625" w:type="dxa"/>
          </w:tcPr>
          <w:p w14:paraId="560F88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04E0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352B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B0E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0962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96B777" w14:textId="77777777" w:rsidTr="008C4938">
        <w:trPr>
          <w:cantSplit/>
          <w:jc w:val="center"/>
        </w:trPr>
        <w:tc>
          <w:tcPr>
            <w:tcW w:w="625" w:type="dxa"/>
          </w:tcPr>
          <w:p w14:paraId="55118A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FE74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BB10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D37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01DD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102DAD" w14:textId="77777777" w:rsidTr="008C4938">
        <w:trPr>
          <w:cantSplit/>
          <w:jc w:val="center"/>
        </w:trPr>
        <w:tc>
          <w:tcPr>
            <w:tcW w:w="625" w:type="dxa"/>
          </w:tcPr>
          <w:p w14:paraId="630939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E74B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59D6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2B7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87AD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82595B" w14:textId="77777777" w:rsidTr="008C4938">
        <w:trPr>
          <w:cantSplit/>
          <w:jc w:val="center"/>
        </w:trPr>
        <w:tc>
          <w:tcPr>
            <w:tcW w:w="625" w:type="dxa"/>
          </w:tcPr>
          <w:p w14:paraId="16B523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1A4E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39A2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3B3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BC36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CB332E" w14:textId="77777777" w:rsidTr="008C4938">
        <w:trPr>
          <w:cantSplit/>
          <w:jc w:val="center"/>
        </w:trPr>
        <w:tc>
          <w:tcPr>
            <w:tcW w:w="625" w:type="dxa"/>
          </w:tcPr>
          <w:p w14:paraId="52AAE8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9330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ADED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E44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EE0F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77695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12061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7FF95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8C8048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easant Grove Joint Union</w:t>
      </w:r>
      <w:r w:rsidRPr="000A4AC7">
        <w:t xml:space="preserve"> (</w:t>
      </w:r>
      <w:r w:rsidRPr="004E7193">
        <w:rPr>
          <w:noProof/>
        </w:rPr>
        <w:t>51714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21F43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0E3A5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A1D1D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FB2CD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F4463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368D7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DDD93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93AA683" w14:textId="77777777" w:rsidTr="008C4938">
        <w:trPr>
          <w:cantSplit/>
          <w:jc w:val="center"/>
        </w:trPr>
        <w:tc>
          <w:tcPr>
            <w:tcW w:w="625" w:type="dxa"/>
          </w:tcPr>
          <w:p w14:paraId="785D26A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A0CBC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B7707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305F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E7873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ACB5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12DA8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55B52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13394F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A88F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B5E20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215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23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CED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6C735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249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26B60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EFF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F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1BD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846C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3052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F89E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520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47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A11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3B83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BA0D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C61C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5D1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5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60D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4E50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0AED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0DD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54C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64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126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FE71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2C9C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12B2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163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83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B60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6112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5927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D1A7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12F8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BFF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61E5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4773E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665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EEE6A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FD5E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8F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4BF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0AF3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699D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7CB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120A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3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4FB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5D52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DF15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131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4161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B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210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BC64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32B5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25D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8704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F8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D73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FB64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4CEF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418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0B6B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C2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58A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308E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9767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272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01D5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8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684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6039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8BB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D038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844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CB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8D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7F77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C17B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7D3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054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5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CF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89BB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2DF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7B1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BC3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D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F5A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0DBB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85F4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C17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EEE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0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6ED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26CD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093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534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E1F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EA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B26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6517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1A0C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90BE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6502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6D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29E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482CB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7C66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B2AB5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5EF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7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1F5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1D4B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CA2C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DAD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39E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C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618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ECDC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74D1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484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4DE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10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CFA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B015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BF77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25B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92F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5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216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9120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3BCE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92A3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040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94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FB0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0A0E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9976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1C6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9DA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4735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D9C6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A4F5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7033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6436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B68DD6" w14:textId="77777777" w:rsidTr="008C4938">
        <w:trPr>
          <w:cantSplit/>
          <w:jc w:val="center"/>
        </w:trPr>
        <w:tc>
          <w:tcPr>
            <w:tcW w:w="625" w:type="dxa"/>
          </w:tcPr>
          <w:p w14:paraId="1EBBDB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D134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E3C4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E946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3D46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F17BB0" w14:textId="77777777" w:rsidTr="008C4938">
        <w:trPr>
          <w:cantSplit/>
          <w:jc w:val="center"/>
        </w:trPr>
        <w:tc>
          <w:tcPr>
            <w:tcW w:w="625" w:type="dxa"/>
          </w:tcPr>
          <w:p w14:paraId="066C2E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3CC8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F276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BA65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C454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881853" w14:textId="77777777" w:rsidTr="008C4938">
        <w:trPr>
          <w:cantSplit/>
          <w:jc w:val="center"/>
        </w:trPr>
        <w:tc>
          <w:tcPr>
            <w:tcW w:w="625" w:type="dxa"/>
          </w:tcPr>
          <w:p w14:paraId="6322FF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9EA5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4215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454B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7646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54B1AB" w14:textId="77777777" w:rsidTr="008C4938">
        <w:trPr>
          <w:cantSplit/>
          <w:jc w:val="center"/>
        </w:trPr>
        <w:tc>
          <w:tcPr>
            <w:tcW w:w="625" w:type="dxa"/>
          </w:tcPr>
          <w:p w14:paraId="7419CB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9E9D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FD83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9961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4580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224868" w14:textId="77777777" w:rsidTr="008C4938">
        <w:trPr>
          <w:cantSplit/>
          <w:jc w:val="center"/>
        </w:trPr>
        <w:tc>
          <w:tcPr>
            <w:tcW w:w="625" w:type="dxa"/>
          </w:tcPr>
          <w:p w14:paraId="1F30D8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E87F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6138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C267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0335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E78185" w14:textId="77777777" w:rsidTr="008C4938">
        <w:trPr>
          <w:cantSplit/>
          <w:jc w:val="center"/>
        </w:trPr>
        <w:tc>
          <w:tcPr>
            <w:tcW w:w="625" w:type="dxa"/>
          </w:tcPr>
          <w:p w14:paraId="1240BD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FDF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5D63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B1BE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F4DD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AA1801" w14:textId="77777777" w:rsidTr="008C4938">
        <w:trPr>
          <w:cantSplit/>
          <w:jc w:val="center"/>
        </w:trPr>
        <w:tc>
          <w:tcPr>
            <w:tcW w:w="625" w:type="dxa"/>
          </w:tcPr>
          <w:p w14:paraId="5260AA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8737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430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B784C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6E2C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B429DD4" w14:textId="77777777" w:rsidTr="008C4938">
        <w:trPr>
          <w:cantSplit/>
          <w:jc w:val="center"/>
        </w:trPr>
        <w:tc>
          <w:tcPr>
            <w:tcW w:w="625" w:type="dxa"/>
          </w:tcPr>
          <w:p w14:paraId="756794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C2D1B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F4F70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5D0A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12CCA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7C5D91" w14:textId="77777777" w:rsidTr="008C4938">
        <w:trPr>
          <w:cantSplit/>
          <w:jc w:val="center"/>
        </w:trPr>
        <w:tc>
          <w:tcPr>
            <w:tcW w:w="625" w:type="dxa"/>
          </w:tcPr>
          <w:p w14:paraId="25ADA2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3E578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B13EB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F0C4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46E2E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9588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1E31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594EC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30CBE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BA7B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2F3F2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210BDE" w14:textId="77777777" w:rsidTr="008C4938">
        <w:trPr>
          <w:cantSplit/>
          <w:jc w:val="center"/>
        </w:trPr>
        <w:tc>
          <w:tcPr>
            <w:tcW w:w="625" w:type="dxa"/>
          </w:tcPr>
          <w:p w14:paraId="36A10EE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C58D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CADDE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098D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4AF2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EEBB84" w14:textId="77777777" w:rsidTr="008C4938">
        <w:trPr>
          <w:cantSplit/>
          <w:jc w:val="center"/>
        </w:trPr>
        <w:tc>
          <w:tcPr>
            <w:tcW w:w="625" w:type="dxa"/>
          </w:tcPr>
          <w:p w14:paraId="50D1182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98FF4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859E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938A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6EFD0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B9DB45" w14:textId="77777777" w:rsidTr="008C4938">
        <w:trPr>
          <w:cantSplit/>
          <w:jc w:val="center"/>
        </w:trPr>
        <w:tc>
          <w:tcPr>
            <w:tcW w:w="625" w:type="dxa"/>
          </w:tcPr>
          <w:p w14:paraId="629CAC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9A4D4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939F7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9900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F7BA7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F3C0E1" w14:textId="77777777" w:rsidTr="008C4938">
        <w:trPr>
          <w:cantSplit/>
          <w:jc w:val="center"/>
        </w:trPr>
        <w:tc>
          <w:tcPr>
            <w:tcW w:w="625" w:type="dxa"/>
          </w:tcPr>
          <w:p w14:paraId="3C1DD7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D030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F4523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0409C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F8481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C7AEEA" w14:textId="77777777" w:rsidTr="008C4938">
        <w:trPr>
          <w:cantSplit/>
          <w:jc w:val="center"/>
        </w:trPr>
        <w:tc>
          <w:tcPr>
            <w:tcW w:w="625" w:type="dxa"/>
          </w:tcPr>
          <w:p w14:paraId="5A3B35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853C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7594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DC97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BAA7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15B568" w14:textId="77777777" w:rsidTr="008C4938">
        <w:trPr>
          <w:cantSplit/>
          <w:jc w:val="center"/>
        </w:trPr>
        <w:tc>
          <w:tcPr>
            <w:tcW w:w="625" w:type="dxa"/>
          </w:tcPr>
          <w:p w14:paraId="2A8E46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2396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471F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A01C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768D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53ABD2" w14:textId="77777777" w:rsidTr="008C4938">
        <w:trPr>
          <w:cantSplit/>
          <w:jc w:val="center"/>
        </w:trPr>
        <w:tc>
          <w:tcPr>
            <w:tcW w:w="625" w:type="dxa"/>
          </w:tcPr>
          <w:p w14:paraId="41DD12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1B89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73D4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B275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6C7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98D56D" w14:textId="77777777" w:rsidTr="008C4938">
        <w:trPr>
          <w:cantSplit/>
          <w:jc w:val="center"/>
        </w:trPr>
        <w:tc>
          <w:tcPr>
            <w:tcW w:w="625" w:type="dxa"/>
          </w:tcPr>
          <w:p w14:paraId="01F339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F8B0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92B1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488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10DA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897B6F" w14:textId="77777777" w:rsidTr="008C4938">
        <w:trPr>
          <w:cantSplit/>
          <w:jc w:val="center"/>
        </w:trPr>
        <w:tc>
          <w:tcPr>
            <w:tcW w:w="625" w:type="dxa"/>
          </w:tcPr>
          <w:p w14:paraId="39408F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C10C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0B9C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63A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78FC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8D199A" w14:textId="77777777" w:rsidTr="008C4938">
        <w:trPr>
          <w:cantSplit/>
          <w:jc w:val="center"/>
        </w:trPr>
        <w:tc>
          <w:tcPr>
            <w:tcW w:w="625" w:type="dxa"/>
          </w:tcPr>
          <w:p w14:paraId="565120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50EE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E178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076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1C80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AD77E2" w14:textId="77777777" w:rsidTr="008C4938">
        <w:trPr>
          <w:cantSplit/>
          <w:jc w:val="center"/>
        </w:trPr>
        <w:tc>
          <w:tcPr>
            <w:tcW w:w="625" w:type="dxa"/>
          </w:tcPr>
          <w:p w14:paraId="5A1C07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4D43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1289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7CD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0324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DB439C" w14:textId="77777777" w:rsidTr="008C4938">
        <w:trPr>
          <w:cantSplit/>
          <w:jc w:val="center"/>
        </w:trPr>
        <w:tc>
          <w:tcPr>
            <w:tcW w:w="625" w:type="dxa"/>
          </w:tcPr>
          <w:p w14:paraId="6BDD11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FE44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8BF9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1B9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2E6B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BD6E7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42DCC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1CEEE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05CC4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easant Ridge Union Elementary</w:t>
      </w:r>
      <w:r w:rsidRPr="000A4AC7">
        <w:t xml:space="preserve"> (</w:t>
      </w:r>
      <w:r w:rsidRPr="004E7193">
        <w:rPr>
          <w:noProof/>
        </w:rPr>
        <w:t>29663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7A16F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A6C9B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CF8F1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B065C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3C6A2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C0B66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235B2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CEFB485" w14:textId="77777777" w:rsidTr="008C4938">
        <w:trPr>
          <w:cantSplit/>
          <w:jc w:val="center"/>
        </w:trPr>
        <w:tc>
          <w:tcPr>
            <w:tcW w:w="625" w:type="dxa"/>
          </w:tcPr>
          <w:p w14:paraId="139DBBC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3A93E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488BA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22B99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35F47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11F6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ED3CD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44CF5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D3FDE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C0359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D525A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F96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16E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5EA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780CF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96D5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9799F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D2A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26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DF8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37A8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509B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C201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D32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86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A94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6897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FC72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D7EE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48F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3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BD3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9A3D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2F02F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91ED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B46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B6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BA9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2F39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B7C2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C626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759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FF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3C6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62AA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83E4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BACD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6830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E1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137D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77B5C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</w:tcPr>
          <w:p w14:paraId="6F8667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50520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C3E3A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93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888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1E98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5E4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411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5CD8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07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2D4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7822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B67D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B6F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87AB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2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507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A268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</w:tcPr>
          <w:p w14:paraId="318F0B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ABF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6A97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F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A23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41D7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07A3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D3F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C8D7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1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023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D6C5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384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AD3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E0A7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5A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FFC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DB32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107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2685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7DB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1E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D80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0478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28D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110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A69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7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812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36CC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1E7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B66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899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A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00C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4E3C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C224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BE9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755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97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6CB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3634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1DD1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AC6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40F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05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330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CDF5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A598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8D3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64D3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B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C55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09F3C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6%</w:t>
            </w:r>
          </w:p>
        </w:tc>
        <w:tc>
          <w:tcPr>
            <w:tcW w:w="1080" w:type="dxa"/>
          </w:tcPr>
          <w:p w14:paraId="4FDA346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18E06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F03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B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349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71E3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23B6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CD7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6A8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0D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334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AD98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5AFE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917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0A3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EB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15E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F28A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</w:tcPr>
          <w:p w14:paraId="34B309F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256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F78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7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8C4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9171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2096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073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ACD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E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A9E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E0A6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2580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6E5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FDE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8DED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EA40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A32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2A0F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9D5C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3CD6AE" w14:textId="77777777" w:rsidTr="008C4938">
        <w:trPr>
          <w:cantSplit/>
          <w:jc w:val="center"/>
        </w:trPr>
        <w:tc>
          <w:tcPr>
            <w:tcW w:w="625" w:type="dxa"/>
          </w:tcPr>
          <w:p w14:paraId="697D1D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F456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A9C2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96BF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38A5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547731" w14:textId="77777777" w:rsidTr="008C4938">
        <w:trPr>
          <w:cantSplit/>
          <w:jc w:val="center"/>
        </w:trPr>
        <w:tc>
          <w:tcPr>
            <w:tcW w:w="625" w:type="dxa"/>
          </w:tcPr>
          <w:p w14:paraId="35048F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09B2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1578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98%</w:t>
            </w:r>
          </w:p>
        </w:tc>
        <w:tc>
          <w:tcPr>
            <w:tcW w:w="1080" w:type="dxa"/>
            <w:vAlign w:val="center"/>
          </w:tcPr>
          <w:p w14:paraId="68CF60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C31D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B68513" w14:textId="77777777" w:rsidTr="008C4938">
        <w:trPr>
          <w:cantSplit/>
          <w:jc w:val="center"/>
        </w:trPr>
        <w:tc>
          <w:tcPr>
            <w:tcW w:w="625" w:type="dxa"/>
          </w:tcPr>
          <w:p w14:paraId="616D54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448B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A515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422E58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0DBA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91BF79" w14:textId="77777777" w:rsidTr="008C4938">
        <w:trPr>
          <w:cantSplit/>
          <w:jc w:val="center"/>
        </w:trPr>
        <w:tc>
          <w:tcPr>
            <w:tcW w:w="625" w:type="dxa"/>
          </w:tcPr>
          <w:p w14:paraId="591C05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131E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7F84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vAlign w:val="center"/>
          </w:tcPr>
          <w:p w14:paraId="49FFE3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CAAE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C7FA77" w14:textId="77777777" w:rsidTr="008C4938">
        <w:trPr>
          <w:cantSplit/>
          <w:jc w:val="center"/>
        </w:trPr>
        <w:tc>
          <w:tcPr>
            <w:tcW w:w="625" w:type="dxa"/>
          </w:tcPr>
          <w:p w14:paraId="7C6B49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FBAD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4EC5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77C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420B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F56A52" w14:textId="77777777" w:rsidTr="008C4938">
        <w:trPr>
          <w:cantSplit/>
          <w:jc w:val="center"/>
        </w:trPr>
        <w:tc>
          <w:tcPr>
            <w:tcW w:w="625" w:type="dxa"/>
          </w:tcPr>
          <w:p w14:paraId="4DE08D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74B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0A8B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96DC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592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8F6768" w14:textId="77777777" w:rsidTr="008C4938">
        <w:trPr>
          <w:cantSplit/>
          <w:jc w:val="center"/>
        </w:trPr>
        <w:tc>
          <w:tcPr>
            <w:tcW w:w="625" w:type="dxa"/>
          </w:tcPr>
          <w:p w14:paraId="23FC9F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8D8D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6B9B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41202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7A86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0668882" w14:textId="77777777" w:rsidTr="008C4938">
        <w:trPr>
          <w:cantSplit/>
          <w:jc w:val="center"/>
        </w:trPr>
        <w:tc>
          <w:tcPr>
            <w:tcW w:w="625" w:type="dxa"/>
          </w:tcPr>
          <w:p w14:paraId="497EF8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1C435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4F48A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2FA6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6DCD3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D8A28A" w14:textId="77777777" w:rsidTr="008C4938">
        <w:trPr>
          <w:cantSplit/>
          <w:jc w:val="center"/>
        </w:trPr>
        <w:tc>
          <w:tcPr>
            <w:tcW w:w="625" w:type="dxa"/>
          </w:tcPr>
          <w:p w14:paraId="788F88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6D61E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51679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F8D5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DEA7D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E95F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E069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2992F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F8301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A2BF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565A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119A3B" w14:textId="77777777" w:rsidTr="008C4938">
        <w:trPr>
          <w:cantSplit/>
          <w:jc w:val="center"/>
        </w:trPr>
        <w:tc>
          <w:tcPr>
            <w:tcW w:w="625" w:type="dxa"/>
          </w:tcPr>
          <w:p w14:paraId="0DEE671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F6441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9DD7B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8EF9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BBDCC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1587E4" w14:textId="77777777" w:rsidTr="008C4938">
        <w:trPr>
          <w:cantSplit/>
          <w:jc w:val="center"/>
        </w:trPr>
        <w:tc>
          <w:tcPr>
            <w:tcW w:w="625" w:type="dxa"/>
          </w:tcPr>
          <w:p w14:paraId="21569E6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7AE8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BE89F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EBEC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AA15D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5458D9" w14:textId="77777777" w:rsidTr="008C4938">
        <w:trPr>
          <w:cantSplit/>
          <w:jc w:val="center"/>
        </w:trPr>
        <w:tc>
          <w:tcPr>
            <w:tcW w:w="625" w:type="dxa"/>
          </w:tcPr>
          <w:p w14:paraId="2D0B100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7344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0A2A9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0B2F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AE1B2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7CEECC" w14:textId="77777777" w:rsidTr="008C4938">
        <w:trPr>
          <w:cantSplit/>
          <w:jc w:val="center"/>
        </w:trPr>
        <w:tc>
          <w:tcPr>
            <w:tcW w:w="625" w:type="dxa"/>
          </w:tcPr>
          <w:p w14:paraId="5DE140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7C9C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7B63F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70B6818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94C60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090F15" w14:textId="77777777" w:rsidTr="008C4938">
        <w:trPr>
          <w:cantSplit/>
          <w:jc w:val="center"/>
        </w:trPr>
        <w:tc>
          <w:tcPr>
            <w:tcW w:w="625" w:type="dxa"/>
          </w:tcPr>
          <w:p w14:paraId="25E211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C746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FAC3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3D42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1B22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74468B" w14:textId="77777777" w:rsidTr="008C4938">
        <w:trPr>
          <w:cantSplit/>
          <w:jc w:val="center"/>
        </w:trPr>
        <w:tc>
          <w:tcPr>
            <w:tcW w:w="625" w:type="dxa"/>
          </w:tcPr>
          <w:p w14:paraId="519451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FED0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93C7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5A6E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3F5A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B4C4F25" w14:textId="77777777" w:rsidTr="008C4938">
        <w:trPr>
          <w:cantSplit/>
          <w:jc w:val="center"/>
        </w:trPr>
        <w:tc>
          <w:tcPr>
            <w:tcW w:w="625" w:type="dxa"/>
          </w:tcPr>
          <w:p w14:paraId="5BC331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505C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F259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5EA2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320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803AF0" w14:textId="77777777" w:rsidTr="008C4938">
        <w:trPr>
          <w:cantSplit/>
          <w:jc w:val="center"/>
        </w:trPr>
        <w:tc>
          <w:tcPr>
            <w:tcW w:w="625" w:type="dxa"/>
          </w:tcPr>
          <w:p w14:paraId="798518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0433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402F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625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971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0A597DF" w14:textId="77777777" w:rsidTr="008C4938">
        <w:trPr>
          <w:cantSplit/>
          <w:jc w:val="center"/>
        </w:trPr>
        <w:tc>
          <w:tcPr>
            <w:tcW w:w="625" w:type="dxa"/>
          </w:tcPr>
          <w:p w14:paraId="5961E5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9FD1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388D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1E8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E06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4BDC8C" w14:textId="77777777" w:rsidTr="008C4938">
        <w:trPr>
          <w:cantSplit/>
          <w:jc w:val="center"/>
        </w:trPr>
        <w:tc>
          <w:tcPr>
            <w:tcW w:w="625" w:type="dxa"/>
          </w:tcPr>
          <w:p w14:paraId="6BBFE8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3DDF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C0A1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860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6A7D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4D8BD0" w14:textId="77777777" w:rsidTr="008C4938">
        <w:trPr>
          <w:cantSplit/>
          <w:jc w:val="center"/>
        </w:trPr>
        <w:tc>
          <w:tcPr>
            <w:tcW w:w="625" w:type="dxa"/>
          </w:tcPr>
          <w:p w14:paraId="4E58C0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E284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0E96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186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90CE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8F77D0" w14:textId="77777777" w:rsidTr="008C4938">
        <w:trPr>
          <w:cantSplit/>
          <w:jc w:val="center"/>
        </w:trPr>
        <w:tc>
          <w:tcPr>
            <w:tcW w:w="625" w:type="dxa"/>
          </w:tcPr>
          <w:p w14:paraId="34F989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226C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9781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037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A9BB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F4311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0D1B7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E3C70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580C5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easant Valley</w:t>
      </w:r>
      <w:r w:rsidRPr="000A4AC7">
        <w:t xml:space="preserve"> (</w:t>
      </w:r>
      <w:r w:rsidRPr="004E7193">
        <w:rPr>
          <w:noProof/>
        </w:rPr>
        <w:t>5672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DD947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65D59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95314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907CC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0F040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19848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FE645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7BAE16D" w14:textId="77777777" w:rsidTr="008C4938">
        <w:trPr>
          <w:cantSplit/>
          <w:jc w:val="center"/>
        </w:trPr>
        <w:tc>
          <w:tcPr>
            <w:tcW w:w="625" w:type="dxa"/>
          </w:tcPr>
          <w:p w14:paraId="264D6CD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547F9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AFB2B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942F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3C19E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5769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66EE0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C5B3A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89908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9EE3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B3D0A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73D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82D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300B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9F566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0%</w:t>
            </w:r>
          </w:p>
        </w:tc>
        <w:tc>
          <w:tcPr>
            <w:tcW w:w="1080" w:type="dxa"/>
          </w:tcPr>
          <w:p w14:paraId="1BC38D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23FB7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B61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66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426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576D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7907FAE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3191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9420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3FE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7FC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DE8F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1270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836E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8D9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43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489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FA2A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0%</w:t>
            </w:r>
          </w:p>
        </w:tc>
        <w:tc>
          <w:tcPr>
            <w:tcW w:w="1080" w:type="dxa"/>
          </w:tcPr>
          <w:p w14:paraId="4F3A075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385E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6959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3A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7C7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6A55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625A120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71A3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798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EF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2D2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3BBB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6E7B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73FB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8F94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B1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C79B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F5786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6%</w:t>
            </w:r>
          </w:p>
        </w:tc>
        <w:tc>
          <w:tcPr>
            <w:tcW w:w="1080" w:type="dxa"/>
          </w:tcPr>
          <w:p w14:paraId="2219FA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B8CCA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677B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8B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F50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D721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2%</w:t>
            </w:r>
          </w:p>
        </w:tc>
        <w:tc>
          <w:tcPr>
            <w:tcW w:w="1080" w:type="dxa"/>
          </w:tcPr>
          <w:p w14:paraId="212D6C2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A7A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FB1A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4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DE9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265E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811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A39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41DB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4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514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016D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63%</w:t>
            </w:r>
          </w:p>
        </w:tc>
        <w:tc>
          <w:tcPr>
            <w:tcW w:w="1080" w:type="dxa"/>
          </w:tcPr>
          <w:p w14:paraId="5FC7C6F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A13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3DDC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7B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2D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0E3B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</w:tcPr>
          <w:p w14:paraId="4B161A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26D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C6120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C7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110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9DDD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E8DA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CAB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30EB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AE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520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45F0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9BD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6992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A73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B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BFD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490B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95C1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DE5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A2E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7B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69A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D650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93FA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C20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4B2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01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DA9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9FA0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2CE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740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FC6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55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5B7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A395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E96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F14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121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A7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13E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9413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6157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6378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F280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C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43E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8F0B2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5%</w:t>
            </w:r>
          </w:p>
        </w:tc>
        <w:tc>
          <w:tcPr>
            <w:tcW w:w="1080" w:type="dxa"/>
          </w:tcPr>
          <w:p w14:paraId="0DAB378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7EDD0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7D5B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7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3E6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22A4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58%</w:t>
            </w:r>
          </w:p>
        </w:tc>
        <w:tc>
          <w:tcPr>
            <w:tcW w:w="1080" w:type="dxa"/>
          </w:tcPr>
          <w:p w14:paraId="350E371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35C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E8A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42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6F3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561B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B9C1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066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2F0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53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74F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C06C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8%</w:t>
            </w:r>
          </w:p>
        </w:tc>
        <w:tc>
          <w:tcPr>
            <w:tcW w:w="1080" w:type="dxa"/>
          </w:tcPr>
          <w:p w14:paraId="6616299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5C8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CDF1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36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451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75D8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8%</w:t>
            </w:r>
          </w:p>
        </w:tc>
        <w:tc>
          <w:tcPr>
            <w:tcW w:w="1080" w:type="dxa"/>
          </w:tcPr>
          <w:p w14:paraId="4A0F01E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857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402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8B1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CF62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A8B5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0CE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6C6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2E67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3F4B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2FE3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671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CE6E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34C9FA" w14:textId="77777777" w:rsidTr="008C4938">
        <w:trPr>
          <w:cantSplit/>
          <w:jc w:val="center"/>
        </w:trPr>
        <w:tc>
          <w:tcPr>
            <w:tcW w:w="625" w:type="dxa"/>
          </w:tcPr>
          <w:p w14:paraId="47A388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C2C7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6B92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D94F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C8B0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C22580" w14:textId="77777777" w:rsidTr="008C4938">
        <w:trPr>
          <w:cantSplit/>
          <w:jc w:val="center"/>
        </w:trPr>
        <w:tc>
          <w:tcPr>
            <w:tcW w:w="625" w:type="dxa"/>
          </w:tcPr>
          <w:p w14:paraId="303533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F9C1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834D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29%</w:t>
            </w:r>
          </w:p>
        </w:tc>
        <w:tc>
          <w:tcPr>
            <w:tcW w:w="1080" w:type="dxa"/>
            <w:vAlign w:val="center"/>
          </w:tcPr>
          <w:p w14:paraId="0B4ED2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F33E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E9211D6" w14:textId="77777777" w:rsidTr="008C4938">
        <w:trPr>
          <w:cantSplit/>
          <w:jc w:val="center"/>
        </w:trPr>
        <w:tc>
          <w:tcPr>
            <w:tcW w:w="625" w:type="dxa"/>
          </w:tcPr>
          <w:p w14:paraId="3A256E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14A2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B050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3%</w:t>
            </w:r>
          </w:p>
        </w:tc>
        <w:tc>
          <w:tcPr>
            <w:tcW w:w="1080" w:type="dxa"/>
            <w:vAlign w:val="center"/>
          </w:tcPr>
          <w:p w14:paraId="021515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E6E9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F14621" w14:textId="77777777" w:rsidTr="008C4938">
        <w:trPr>
          <w:cantSplit/>
          <w:jc w:val="center"/>
        </w:trPr>
        <w:tc>
          <w:tcPr>
            <w:tcW w:w="625" w:type="dxa"/>
          </w:tcPr>
          <w:p w14:paraId="64C312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B867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6C6B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vAlign w:val="center"/>
          </w:tcPr>
          <w:p w14:paraId="7D584F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DF63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6CBADE" w14:textId="77777777" w:rsidTr="008C4938">
        <w:trPr>
          <w:cantSplit/>
          <w:jc w:val="center"/>
        </w:trPr>
        <w:tc>
          <w:tcPr>
            <w:tcW w:w="625" w:type="dxa"/>
          </w:tcPr>
          <w:p w14:paraId="7E1C52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A640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05C9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9%</w:t>
            </w:r>
          </w:p>
        </w:tc>
        <w:tc>
          <w:tcPr>
            <w:tcW w:w="1080" w:type="dxa"/>
            <w:vAlign w:val="center"/>
          </w:tcPr>
          <w:p w14:paraId="2110A4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7CAF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3D852D7" w14:textId="77777777" w:rsidTr="008C4938">
        <w:trPr>
          <w:cantSplit/>
          <w:jc w:val="center"/>
        </w:trPr>
        <w:tc>
          <w:tcPr>
            <w:tcW w:w="625" w:type="dxa"/>
          </w:tcPr>
          <w:p w14:paraId="0E49BE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2C64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0ED3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C27C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4136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BC4CC64" w14:textId="77777777" w:rsidTr="008C4938">
        <w:trPr>
          <w:cantSplit/>
          <w:jc w:val="center"/>
        </w:trPr>
        <w:tc>
          <w:tcPr>
            <w:tcW w:w="625" w:type="dxa"/>
          </w:tcPr>
          <w:p w14:paraId="0CEED2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FD35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004E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C93C9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2530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22998573" w14:textId="77777777" w:rsidTr="008C4938">
        <w:trPr>
          <w:cantSplit/>
          <w:jc w:val="center"/>
        </w:trPr>
        <w:tc>
          <w:tcPr>
            <w:tcW w:w="625" w:type="dxa"/>
          </w:tcPr>
          <w:p w14:paraId="27E20E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52BC6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12CA4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7FB1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98524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A086E7" w14:textId="77777777" w:rsidTr="008C4938">
        <w:trPr>
          <w:cantSplit/>
          <w:jc w:val="center"/>
        </w:trPr>
        <w:tc>
          <w:tcPr>
            <w:tcW w:w="625" w:type="dxa"/>
          </w:tcPr>
          <w:p w14:paraId="76A158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D9A4D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96A93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5CE5C71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14AF9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55A8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63FFF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60965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73F34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9A23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E02E1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13767C" w14:textId="77777777" w:rsidTr="008C4938">
        <w:trPr>
          <w:cantSplit/>
          <w:jc w:val="center"/>
        </w:trPr>
        <w:tc>
          <w:tcPr>
            <w:tcW w:w="625" w:type="dxa"/>
          </w:tcPr>
          <w:p w14:paraId="74380A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F1B3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6FC95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468B64C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A6B24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7E4319" w14:textId="77777777" w:rsidTr="008C4938">
        <w:trPr>
          <w:cantSplit/>
          <w:jc w:val="center"/>
        </w:trPr>
        <w:tc>
          <w:tcPr>
            <w:tcW w:w="625" w:type="dxa"/>
          </w:tcPr>
          <w:p w14:paraId="4FB561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6CCE7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38ABE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88C1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927AD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B8D773" w14:textId="77777777" w:rsidTr="008C4938">
        <w:trPr>
          <w:cantSplit/>
          <w:jc w:val="center"/>
        </w:trPr>
        <w:tc>
          <w:tcPr>
            <w:tcW w:w="625" w:type="dxa"/>
          </w:tcPr>
          <w:p w14:paraId="3CE0DF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DD1F6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0981A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2EC01DC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43AFB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061D65" w14:textId="77777777" w:rsidTr="008C4938">
        <w:trPr>
          <w:cantSplit/>
          <w:jc w:val="center"/>
        </w:trPr>
        <w:tc>
          <w:tcPr>
            <w:tcW w:w="625" w:type="dxa"/>
          </w:tcPr>
          <w:p w14:paraId="642E13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B660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B3B52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6238B06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D4D54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8097B9" w14:textId="77777777" w:rsidTr="008C4938">
        <w:trPr>
          <w:cantSplit/>
          <w:jc w:val="center"/>
        </w:trPr>
        <w:tc>
          <w:tcPr>
            <w:tcW w:w="625" w:type="dxa"/>
          </w:tcPr>
          <w:p w14:paraId="10A26C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1830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F829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6992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1F01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753EFB" w14:textId="77777777" w:rsidTr="008C4938">
        <w:trPr>
          <w:cantSplit/>
          <w:jc w:val="center"/>
        </w:trPr>
        <w:tc>
          <w:tcPr>
            <w:tcW w:w="625" w:type="dxa"/>
          </w:tcPr>
          <w:p w14:paraId="20495E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A87E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FA32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7E21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D618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A5FDBD" w14:textId="77777777" w:rsidTr="008C4938">
        <w:trPr>
          <w:cantSplit/>
          <w:jc w:val="center"/>
        </w:trPr>
        <w:tc>
          <w:tcPr>
            <w:tcW w:w="625" w:type="dxa"/>
          </w:tcPr>
          <w:p w14:paraId="21FE14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6178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5B92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8%</w:t>
            </w:r>
          </w:p>
        </w:tc>
        <w:tc>
          <w:tcPr>
            <w:tcW w:w="1080" w:type="dxa"/>
          </w:tcPr>
          <w:p w14:paraId="350A05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015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8FEB37" w14:textId="77777777" w:rsidTr="008C4938">
        <w:trPr>
          <w:cantSplit/>
          <w:jc w:val="center"/>
        </w:trPr>
        <w:tc>
          <w:tcPr>
            <w:tcW w:w="625" w:type="dxa"/>
          </w:tcPr>
          <w:p w14:paraId="610410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0A49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A1B3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5B5E8A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D0A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13A26E" w14:textId="77777777" w:rsidTr="008C4938">
        <w:trPr>
          <w:cantSplit/>
          <w:jc w:val="center"/>
        </w:trPr>
        <w:tc>
          <w:tcPr>
            <w:tcW w:w="625" w:type="dxa"/>
          </w:tcPr>
          <w:p w14:paraId="4E3F58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2C3C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1D88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11B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8226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5D6647" w14:textId="77777777" w:rsidTr="008C4938">
        <w:trPr>
          <w:cantSplit/>
          <w:jc w:val="center"/>
        </w:trPr>
        <w:tc>
          <w:tcPr>
            <w:tcW w:w="625" w:type="dxa"/>
          </w:tcPr>
          <w:p w14:paraId="4C4B24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B531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31E6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373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1172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CA7B48" w14:textId="77777777" w:rsidTr="008C4938">
        <w:trPr>
          <w:cantSplit/>
          <w:jc w:val="center"/>
        </w:trPr>
        <w:tc>
          <w:tcPr>
            <w:tcW w:w="625" w:type="dxa"/>
          </w:tcPr>
          <w:p w14:paraId="6A297B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6ED3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B806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989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56EC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F2B9EB" w14:textId="77777777" w:rsidTr="008C4938">
        <w:trPr>
          <w:cantSplit/>
          <w:jc w:val="center"/>
        </w:trPr>
        <w:tc>
          <w:tcPr>
            <w:tcW w:w="625" w:type="dxa"/>
          </w:tcPr>
          <w:p w14:paraId="19E869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260B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8F7B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55F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E1E3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D341A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89FF2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0F4FF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7AB9C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easant Valley Joint Union Elementary</w:t>
      </w:r>
      <w:r w:rsidRPr="000A4AC7">
        <w:t xml:space="preserve"> (</w:t>
      </w:r>
      <w:r w:rsidRPr="004E7193">
        <w:rPr>
          <w:noProof/>
        </w:rPr>
        <w:t>40687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34D57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E255C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EEF4F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38E92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541CF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E8B76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D0CBC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DC03121" w14:textId="77777777" w:rsidTr="008C4938">
        <w:trPr>
          <w:cantSplit/>
          <w:jc w:val="center"/>
        </w:trPr>
        <w:tc>
          <w:tcPr>
            <w:tcW w:w="625" w:type="dxa"/>
          </w:tcPr>
          <w:p w14:paraId="4A62BBC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C9F52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CF377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040C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10E22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E715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29A5B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C7387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CD348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4BA9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58133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8E0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F8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B519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4526F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535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2402D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ADC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4BF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DF9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E6BB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EC6C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0CEB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EF4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D0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06A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F1C6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6ED1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D15D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EAE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46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E3B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FB5A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F5A1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EF49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DB8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98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B8A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3E4B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A478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C7B0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744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A4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040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F033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C5E4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B994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8AC3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1B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523F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F0AE6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F04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294D6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193B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A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6D7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F950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517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DA5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01F4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0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C5A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5945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B7A1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6E5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E132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9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C6E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39A6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E27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A9E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28E3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A4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A2F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43F4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C98D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FD5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15A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87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8AB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C051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C4E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F33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003A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65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631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E524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370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2600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EC4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AE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9BE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B8C5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0D0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D44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75A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4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6A6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D4BA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711D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40F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501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C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EEE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890C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25C4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C05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876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248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23D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C07A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9933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0B3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327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62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D1F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B9C5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7CB2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967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3411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4A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DC7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AABC5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7295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C9FE7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CB2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3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B18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F562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F8DF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5D4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14A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FB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00A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0D25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8148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754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EB0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8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527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8D2D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0455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09D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001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D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1F6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CC70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1E5C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834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80A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0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A75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47FE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2A59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865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DD5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9C68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708A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7E5F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3540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FF2F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AE4DB4" w14:textId="77777777" w:rsidTr="008C4938">
        <w:trPr>
          <w:cantSplit/>
          <w:jc w:val="center"/>
        </w:trPr>
        <w:tc>
          <w:tcPr>
            <w:tcW w:w="625" w:type="dxa"/>
          </w:tcPr>
          <w:p w14:paraId="1D9B1C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AC96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499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52FB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94C7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C70DBC" w14:textId="77777777" w:rsidTr="008C4938">
        <w:trPr>
          <w:cantSplit/>
          <w:jc w:val="center"/>
        </w:trPr>
        <w:tc>
          <w:tcPr>
            <w:tcW w:w="625" w:type="dxa"/>
          </w:tcPr>
          <w:p w14:paraId="48E7DA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C62B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8988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0B8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C2C3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FF2AC3" w14:textId="77777777" w:rsidTr="008C4938">
        <w:trPr>
          <w:cantSplit/>
          <w:jc w:val="center"/>
        </w:trPr>
        <w:tc>
          <w:tcPr>
            <w:tcW w:w="625" w:type="dxa"/>
          </w:tcPr>
          <w:p w14:paraId="3966C4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8B8A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41D4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58D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992A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5B29F0" w14:textId="77777777" w:rsidTr="008C4938">
        <w:trPr>
          <w:cantSplit/>
          <w:jc w:val="center"/>
        </w:trPr>
        <w:tc>
          <w:tcPr>
            <w:tcW w:w="625" w:type="dxa"/>
          </w:tcPr>
          <w:p w14:paraId="16186D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329D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DD3D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D26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3B98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2F214C" w14:textId="77777777" w:rsidTr="008C4938">
        <w:trPr>
          <w:cantSplit/>
          <w:jc w:val="center"/>
        </w:trPr>
        <w:tc>
          <w:tcPr>
            <w:tcW w:w="625" w:type="dxa"/>
          </w:tcPr>
          <w:p w14:paraId="5964A0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74C1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1FC0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9F7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19F7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C99EFE" w14:textId="77777777" w:rsidTr="008C4938">
        <w:trPr>
          <w:cantSplit/>
          <w:jc w:val="center"/>
        </w:trPr>
        <w:tc>
          <w:tcPr>
            <w:tcW w:w="625" w:type="dxa"/>
          </w:tcPr>
          <w:p w14:paraId="5A1D52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F895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98B2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083D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DA8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4EAA9C" w14:textId="77777777" w:rsidTr="008C4938">
        <w:trPr>
          <w:cantSplit/>
          <w:jc w:val="center"/>
        </w:trPr>
        <w:tc>
          <w:tcPr>
            <w:tcW w:w="625" w:type="dxa"/>
          </w:tcPr>
          <w:p w14:paraId="15E525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D024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0DD9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55EFF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452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5F4FC0F" w14:textId="77777777" w:rsidTr="008C4938">
        <w:trPr>
          <w:cantSplit/>
          <w:jc w:val="center"/>
        </w:trPr>
        <w:tc>
          <w:tcPr>
            <w:tcW w:w="625" w:type="dxa"/>
          </w:tcPr>
          <w:p w14:paraId="5DF412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6F79A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99E4E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FAD2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D2FB0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A60A9C" w14:textId="77777777" w:rsidTr="008C4938">
        <w:trPr>
          <w:cantSplit/>
          <w:jc w:val="center"/>
        </w:trPr>
        <w:tc>
          <w:tcPr>
            <w:tcW w:w="625" w:type="dxa"/>
          </w:tcPr>
          <w:p w14:paraId="12768D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31E1C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AF51F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8D6F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8C625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DBEB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F1DC7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27F6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FDFCD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991F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C1335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604698" w14:textId="77777777" w:rsidTr="008C4938">
        <w:trPr>
          <w:cantSplit/>
          <w:jc w:val="center"/>
        </w:trPr>
        <w:tc>
          <w:tcPr>
            <w:tcW w:w="625" w:type="dxa"/>
          </w:tcPr>
          <w:p w14:paraId="5DDCAAE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9614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90C02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8DF8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150B5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4CC703" w14:textId="77777777" w:rsidTr="008C4938">
        <w:trPr>
          <w:cantSplit/>
          <w:jc w:val="center"/>
        </w:trPr>
        <w:tc>
          <w:tcPr>
            <w:tcW w:w="625" w:type="dxa"/>
          </w:tcPr>
          <w:p w14:paraId="3A810E2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905A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2B7BF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F7C7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968A8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FB3515" w14:textId="77777777" w:rsidTr="008C4938">
        <w:trPr>
          <w:cantSplit/>
          <w:jc w:val="center"/>
        </w:trPr>
        <w:tc>
          <w:tcPr>
            <w:tcW w:w="625" w:type="dxa"/>
          </w:tcPr>
          <w:p w14:paraId="407BAE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EFEF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C8FF2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16B2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A9D91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A69ED6" w14:textId="77777777" w:rsidTr="008C4938">
        <w:trPr>
          <w:cantSplit/>
          <w:jc w:val="center"/>
        </w:trPr>
        <w:tc>
          <w:tcPr>
            <w:tcW w:w="625" w:type="dxa"/>
          </w:tcPr>
          <w:p w14:paraId="613030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C788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CE7C2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E232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17B5C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6D09A7" w14:textId="77777777" w:rsidTr="008C4938">
        <w:trPr>
          <w:cantSplit/>
          <w:jc w:val="center"/>
        </w:trPr>
        <w:tc>
          <w:tcPr>
            <w:tcW w:w="625" w:type="dxa"/>
          </w:tcPr>
          <w:p w14:paraId="0A2873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E1D8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3592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3FD7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2E1F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B2C7AA" w14:textId="77777777" w:rsidTr="008C4938">
        <w:trPr>
          <w:cantSplit/>
          <w:jc w:val="center"/>
        </w:trPr>
        <w:tc>
          <w:tcPr>
            <w:tcW w:w="625" w:type="dxa"/>
          </w:tcPr>
          <w:p w14:paraId="5B1855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992A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1167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C113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0AA6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0CCEBE" w14:textId="77777777" w:rsidTr="008C4938">
        <w:trPr>
          <w:cantSplit/>
          <w:jc w:val="center"/>
        </w:trPr>
        <w:tc>
          <w:tcPr>
            <w:tcW w:w="625" w:type="dxa"/>
          </w:tcPr>
          <w:p w14:paraId="36A278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E5A7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606C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23D4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96EC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5BC564" w14:textId="77777777" w:rsidTr="008C4938">
        <w:trPr>
          <w:cantSplit/>
          <w:jc w:val="center"/>
        </w:trPr>
        <w:tc>
          <w:tcPr>
            <w:tcW w:w="625" w:type="dxa"/>
          </w:tcPr>
          <w:p w14:paraId="546405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3F34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CD36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311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A0DD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D82FB3" w14:textId="77777777" w:rsidTr="008C4938">
        <w:trPr>
          <w:cantSplit/>
          <w:jc w:val="center"/>
        </w:trPr>
        <w:tc>
          <w:tcPr>
            <w:tcW w:w="625" w:type="dxa"/>
          </w:tcPr>
          <w:p w14:paraId="1FB04D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A15A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10A9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F52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1CCC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314E0E" w14:textId="77777777" w:rsidTr="008C4938">
        <w:trPr>
          <w:cantSplit/>
          <w:jc w:val="center"/>
        </w:trPr>
        <w:tc>
          <w:tcPr>
            <w:tcW w:w="625" w:type="dxa"/>
          </w:tcPr>
          <w:p w14:paraId="7DAAB6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33A8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E60B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362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EDE3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B2CB56" w14:textId="77777777" w:rsidTr="008C4938">
        <w:trPr>
          <w:cantSplit/>
          <w:jc w:val="center"/>
        </w:trPr>
        <w:tc>
          <w:tcPr>
            <w:tcW w:w="625" w:type="dxa"/>
          </w:tcPr>
          <w:p w14:paraId="1D8C29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2AB3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37B5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87B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F539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CC78EB" w14:textId="77777777" w:rsidTr="008C4938">
        <w:trPr>
          <w:cantSplit/>
          <w:jc w:val="center"/>
        </w:trPr>
        <w:tc>
          <w:tcPr>
            <w:tcW w:w="625" w:type="dxa"/>
          </w:tcPr>
          <w:p w14:paraId="472F77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FA4B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3C2D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D62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AD9F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47A88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196F7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D58D4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98E7D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easant View Elementary</w:t>
      </w:r>
      <w:r w:rsidRPr="000A4AC7">
        <w:t xml:space="preserve"> (</w:t>
      </w:r>
      <w:r w:rsidRPr="004E7193">
        <w:rPr>
          <w:noProof/>
        </w:rPr>
        <w:t>5472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029B7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AE7D2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12E9D8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A1AD2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7BA48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63AB3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ABD3C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9087E5D" w14:textId="77777777" w:rsidTr="008C4938">
        <w:trPr>
          <w:cantSplit/>
          <w:jc w:val="center"/>
        </w:trPr>
        <w:tc>
          <w:tcPr>
            <w:tcW w:w="625" w:type="dxa"/>
          </w:tcPr>
          <w:p w14:paraId="1A93CE4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5E31A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A3605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36B1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20B68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478E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E49DB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83267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6834F1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3EFD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D519B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A0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2BE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5532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D3B9E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009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B8C0D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D78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4F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BB1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D3F9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0F43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45EE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802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2F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36F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2C01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7786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1367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35D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D6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38D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65DF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8F80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C066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06E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D5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5C7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13E5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BE8E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31F1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D22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F4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9BC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DFE3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0994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7648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E503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914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CB3C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BA67A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699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DABF2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DE22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E3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B68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2726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AE2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85A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A34F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0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F91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67FC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ADE5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109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94A4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1E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E15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7E4D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D4FD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BFC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68B9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4D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884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2FD1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F93C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545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BB83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E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B94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B60B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6123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65D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7012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62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BF0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037D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36A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6ED8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9BA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F7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1E6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61DA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ECF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36E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ED5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C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8F1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7751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C3AB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557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74F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C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2E3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E1FD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853D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5C6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BB6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6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B28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8BC0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C49E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CAC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49B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11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BA6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E942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A16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1D8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9405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3A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474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C6EFC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A439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2FF9E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C05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A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9A0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60E4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1076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69F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676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6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B56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538B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B58C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9B4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30C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D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1AC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82B4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6544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BD1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B06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5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AD0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FB8A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57E8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2BD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624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1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07C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F31D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505F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2FB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3AE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DD61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EFD4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AFE3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8AD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0C12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44F749" w14:textId="77777777" w:rsidTr="008C4938">
        <w:trPr>
          <w:cantSplit/>
          <w:jc w:val="center"/>
        </w:trPr>
        <w:tc>
          <w:tcPr>
            <w:tcW w:w="625" w:type="dxa"/>
          </w:tcPr>
          <w:p w14:paraId="3F6BD5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D7F5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E8DA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009A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39D2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75894D" w14:textId="77777777" w:rsidTr="008C4938">
        <w:trPr>
          <w:cantSplit/>
          <w:jc w:val="center"/>
        </w:trPr>
        <w:tc>
          <w:tcPr>
            <w:tcW w:w="625" w:type="dxa"/>
          </w:tcPr>
          <w:p w14:paraId="18CF91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04F7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98F2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9A486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CDF6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4B1BE4" w14:textId="77777777" w:rsidTr="008C4938">
        <w:trPr>
          <w:cantSplit/>
          <w:jc w:val="center"/>
        </w:trPr>
        <w:tc>
          <w:tcPr>
            <w:tcW w:w="625" w:type="dxa"/>
          </w:tcPr>
          <w:p w14:paraId="3F2126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DCC8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0867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6562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7F50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3C4CF6" w14:textId="77777777" w:rsidTr="008C4938">
        <w:trPr>
          <w:cantSplit/>
          <w:jc w:val="center"/>
        </w:trPr>
        <w:tc>
          <w:tcPr>
            <w:tcW w:w="625" w:type="dxa"/>
          </w:tcPr>
          <w:p w14:paraId="3E79D0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49FD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9BDB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3CBE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531A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BD62F7" w14:textId="77777777" w:rsidTr="008C4938">
        <w:trPr>
          <w:cantSplit/>
          <w:jc w:val="center"/>
        </w:trPr>
        <w:tc>
          <w:tcPr>
            <w:tcW w:w="625" w:type="dxa"/>
          </w:tcPr>
          <w:p w14:paraId="3D615D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5FD7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D672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F7CA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2905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791E4F" w14:textId="77777777" w:rsidTr="008C4938">
        <w:trPr>
          <w:cantSplit/>
          <w:jc w:val="center"/>
        </w:trPr>
        <w:tc>
          <w:tcPr>
            <w:tcW w:w="625" w:type="dxa"/>
          </w:tcPr>
          <w:p w14:paraId="388A91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FF60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3880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9F2B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5838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20510E" w14:textId="77777777" w:rsidTr="008C4938">
        <w:trPr>
          <w:cantSplit/>
          <w:jc w:val="center"/>
        </w:trPr>
        <w:tc>
          <w:tcPr>
            <w:tcW w:w="625" w:type="dxa"/>
          </w:tcPr>
          <w:p w14:paraId="7D8CBA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E73F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73B4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D6E83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96A4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07A1656" w14:textId="77777777" w:rsidTr="008C4938">
        <w:trPr>
          <w:cantSplit/>
          <w:jc w:val="center"/>
        </w:trPr>
        <w:tc>
          <w:tcPr>
            <w:tcW w:w="625" w:type="dxa"/>
          </w:tcPr>
          <w:p w14:paraId="58D240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0B0E9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3AC47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EEEE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6F00A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781FD6" w14:textId="77777777" w:rsidTr="008C4938">
        <w:trPr>
          <w:cantSplit/>
          <w:jc w:val="center"/>
        </w:trPr>
        <w:tc>
          <w:tcPr>
            <w:tcW w:w="625" w:type="dxa"/>
          </w:tcPr>
          <w:p w14:paraId="76B7B6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D32ED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B8A49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E9DA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4202F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12FE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6A1C6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CF5B3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EB9D6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36B3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35DA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49E4A3" w14:textId="77777777" w:rsidTr="008C4938">
        <w:trPr>
          <w:cantSplit/>
          <w:jc w:val="center"/>
        </w:trPr>
        <w:tc>
          <w:tcPr>
            <w:tcW w:w="625" w:type="dxa"/>
          </w:tcPr>
          <w:p w14:paraId="4CC13F4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A4E4B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E68E6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2DEE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5E7F6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2D76E7" w14:textId="77777777" w:rsidTr="008C4938">
        <w:trPr>
          <w:cantSplit/>
          <w:jc w:val="center"/>
        </w:trPr>
        <w:tc>
          <w:tcPr>
            <w:tcW w:w="625" w:type="dxa"/>
          </w:tcPr>
          <w:p w14:paraId="30D51B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95989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0BD9E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284D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9F593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DBADB2" w14:textId="77777777" w:rsidTr="008C4938">
        <w:trPr>
          <w:cantSplit/>
          <w:jc w:val="center"/>
        </w:trPr>
        <w:tc>
          <w:tcPr>
            <w:tcW w:w="625" w:type="dxa"/>
          </w:tcPr>
          <w:p w14:paraId="27376E6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37A9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D3323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A8B1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F7288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2EECB1" w14:textId="77777777" w:rsidTr="008C4938">
        <w:trPr>
          <w:cantSplit/>
          <w:jc w:val="center"/>
        </w:trPr>
        <w:tc>
          <w:tcPr>
            <w:tcW w:w="625" w:type="dxa"/>
          </w:tcPr>
          <w:p w14:paraId="37A364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62A0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A98E4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C46FB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FEC09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0588A6" w14:textId="77777777" w:rsidTr="008C4938">
        <w:trPr>
          <w:cantSplit/>
          <w:jc w:val="center"/>
        </w:trPr>
        <w:tc>
          <w:tcPr>
            <w:tcW w:w="625" w:type="dxa"/>
          </w:tcPr>
          <w:p w14:paraId="603B37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BE34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E521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4DB1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97A0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E3D26B" w14:textId="77777777" w:rsidTr="008C4938">
        <w:trPr>
          <w:cantSplit/>
          <w:jc w:val="center"/>
        </w:trPr>
        <w:tc>
          <w:tcPr>
            <w:tcW w:w="625" w:type="dxa"/>
          </w:tcPr>
          <w:p w14:paraId="7C583F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83C4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1FDE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9D47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BFE5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065C62" w14:textId="77777777" w:rsidTr="008C4938">
        <w:trPr>
          <w:cantSplit/>
          <w:jc w:val="center"/>
        </w:trPr>
        <w:tc>
          <w:tcPr>
            <w:tcW w:w="625" w:type="dxa"/>
          </w:tcPr>
          <w:p w14:paraId="760C24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DA22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61B2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FCF4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0A3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177125" w14:textId="77777777" w:rsidTr="008C4938">
        <w:trPr>
          <w:cantSplit/>
          <w:jc w:val="center"/>
        </w:trPr>
        <w:tc>
          <w:tcPr>
            <w:tcW w:w="625" w:type="dxa"/>
          </w:tcPr>
          <w:p w14:paraId="0E12E3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ACE0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3769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41E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53E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4BB24D" w14:textId="77777777" w:rsidTr="008C4938">
        <w:trPr>
          <w:cantSplit/>
          <w:jc w:val="center"/>
        </w:trPr>
        <w:tc>
          <w:tcPr>
            <w:tcW w:w="625" w:type="dxa"/>
          </w:tcPr>
          <w:p w14:paraId="1F5C8B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507B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9218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43D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7AB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2F72B5" w14:textId="77777777" w:rsidTr="008C4938">
        <w:trPr>
          <w:cantSplit/>
          <w:jc w:val="center"/>
        </w:trPr>
        <w:tc>
          <w:tcPr>
            <w:tcW w:w="625" w:type="dxa"/>
          </w:tcPr>
          <w:p w14:paraId="3B0414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842B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80B4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651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F8F0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31A84F" w14:textId="77777777" w:rsidTr="008C4938">
        <w:trPr>
          <w:cantSplit/>
          <w:jc w:val="center"/>
        </w:trPr>
        <w:tc>
          <w:tcPr>
            <w:tcW w:w="625" w:type="dxa"/>
          </w:tcPr>
          <w:p w14:paraId="0A506E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AD3D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0D3B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215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0EE9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DD3056" w14:textId="77777777" w:rsidTr="008C4938">
        <w:trPr>
          <w:cantSplit/>
          <w:jc w:val="center"/>
        </w:trPr>
        <w:tc>
          <w:tcPr>
            <w:tcW w:w="625" w:type="dxa"/>
          </w:tcPr>
          <w:p w14:paraId="451285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95F0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2539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6FC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A19B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93FE7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9660B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0A2B5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2EA6E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easanton Unified</w:t>
      </w:r>
      <w:r w:rsidRPr="000A4AC7">
        <w:t xml:space="preserve"> (</w:t>
      </w:r>
      <w:r w:rsidRPr="004E7193">
        <w:rPr>
          <w:noProof/>
        </w:rPr>
        <w:t>01751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C5487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-Valley</w:t>
      </w:r>
      <w:r>
        <w:t xml:space="preserve"> (</w:t>
      </w:r>
      <w:r w:rsidRPr="004E719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4A6C7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7A4D6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F7730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03D57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200F1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EECFC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1E0505A" w14:textId="77777777" w:rsidTr="008C4938">
        <w:trPr>
          <w:cantSplit/>
          <w:jc w:val="center"/>
        </w:trPr>
        <w:tc>
          <w:tcPr>
            <w:tcW w:w="625" w:type="dxa"/>
          </w:tcPr>
          <w:p w14:paraId="1D2E7CC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750C2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60CAD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8%</w:t>
            </w:r>
          </w:p>
        </w:tc>
        <w:tc>
          <w:tcPr>
            <w:tcW w:w="1080" w:type="dxa"/>
            <w:vAlign w:val="center"/>
          </w:tcPr>
          <w:p w14:paraId="4051EE7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37631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B083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7769F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29A17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253A6A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2%</w:t>
            </w:r>
          </w:p>
        </w:tc>
        <w:tc>
          <w:tcPr>
            <w:tcW w:w="1080" w:type="dxa"/>
            <w:vAlign w:val="center"/>
          </w:tcPr>
          <w:p w14:paraId="503EAD9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96D68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025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E2B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0F01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F8234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080" w:type="dxa"/>
          </w:tcPr>
          <w:p w14:paraId="0F6E7B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82625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00D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26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578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A2A1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2%</w:t>
            </w:r>
          </w:p>
        </w:tc>
        <w:tc>
          <w:tcPr>
            <w:tcW w:w="1080" w:type="dxa"/>
          </w:tcPr>
          <w:p w14:paraId="001D1E0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15D1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1EB1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136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01D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620C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</w:tcPr>
          <w:p w14:paraId="4884E8C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E1FE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C1CC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61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547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F0B9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080" w:type="dxa"/>
          </w:tcPr>
          <w:p w14:paraId="3F09F64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3945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D86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AC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C8E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3B11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0%</w:t>
            </w:r>
          </w:p>
        </w:tc>
        <w:tc>
          <w:tcPr>
            <w:tcW w:w="1080" w:type="dxa"/>
          </w:tcPr>
          <w:p w14:paraId="1F1C832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DFFC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00AB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5A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4C8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708E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12%</w:t>
            </w:r>
          </w:p>
        </w:tc>
        <w:tc>
          <w:tcPr>
            <w:tcW w:w="1080" w:type="dxa"/>
          </w:tcPr>
          <w:p w14:paraId="4120DDD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EBAA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93C29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21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7AAE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5377F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40%</w:t>
            </w:r>
          </w:p>
        </w:tc>
        <w:tc>
          <w:tcPr>
            <w:tcW w:w="1080" w:type="dxa"/>
          </w:tcPr>
          <w:p w14:paraId="312F27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1156C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D35B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4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FC0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D3E9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07B40D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7FA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D124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4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D89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AEBA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</w:tcPr>
          <w:p w14:paraId="34274B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871F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86CB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C2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2B7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3408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86%</w:t>
            </w:r>
          </w:p>
        </w:tc>
        <w:tc>
          <w:tcPr>
            <w:tcW w:w="1080" w:type="dxa"/>
          </w:tcPr>
          <w:p w14:paraId="23427B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49E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3491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CD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D7D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B802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</w:tcPr>
          <w:p w14:paraId="5247400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128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630A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0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8C6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E9D3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</w:tcPr>
          <w:p w14:paraId="65509B3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F5C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DF0C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F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C21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3F1F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983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5ADD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0D9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6C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954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B2EE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B36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CC8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BE1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F99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350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49E9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2682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8260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F42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F9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FF2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2568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8AC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3478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111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0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E91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9EB4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6CF8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334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BFC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C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B6A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2F67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54E9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4F6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7D6B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2B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AAF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FEA03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61%</w:t>
            </w:r>
          </w:p>
        </w:tc>
        <w:tc>
          <w:tcPr>
            <w:tcW w:w="1080" w:type="dxa"/>
          </w:tcPr>
          <w:p w14:paraId="3554720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A69A6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BF2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B6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F60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68E1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32%</w:t>
            </w:r>
          </w:p>
        </w:tc>
        <w:tc>
          <w:tcPr>
            <w:tcW w:w="1080" w:type="dxa"/>
          </w:tcPr>
          <w:p w14:paraId="309C83F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04A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4B7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9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9F6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307C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</w:tcPr>
          <w:p w14:paraId="0122548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1FE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DAE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4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3F5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DEB7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33%</w:t>
            </w:r>
          </w:p>
        </w:tc>
        <w:tc>
          <w:tcPr>
            <w:tcW w:w="1080" w:type="dxa"/>
          </w:tcPr>
          <w:p w14:paraId="3B3295F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132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81B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6C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B04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2C84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1%</w:t>
            </w:r>
          </w:p>
        </w:tc>
        <w:tc>
          <w:tcPr>
            <w:tcW w:w="1080" w:type="dxa"/>
          </w:tcPr>
          <w:p w14:paraId="45DA724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EDE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1F7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0B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128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B86E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54%</w:t>
            </w:r>
          </w:p>
        </w:tc>
        <w:tc>
          <w:tcPr>
            <w:tcW w:w="1080" w:type="dxa"/>
          </w:tcPr>
          <w:p w14:paraId="6783929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9CBD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8967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0E14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27E1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079F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4</w:t>
            </w:r>
          </w:p>
        </w:tc>
        <w:tc>
          <w:tcPr>
            <w:tcW w:w="1080" w:type="dxa"/>
            <w:vAlign w:val="center"/>
          </w:tcPr>
          <w:p w14:paraId="3A848C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FDCC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A0F2DD" w14:textId="77777777" w:rsidTr="008C4938">
        <w:trPr>
          <w:cantSplit/>
          <w:jc w:val="center"/>
        </w:trPr>
        <w:tc>
          <w:tcPr>
            <w:tcW w:w="625" w:type="dxa"/>
          </w:tcPr>
          <w:p w14:paraId="6E59ED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FFC7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8EFE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D16F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A91B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928B58" w14:textId="77777777" w:rsidTr="008C4938">
        <w:trPr>
          <w:cantSplit/>
          <w:jc w:val="center"/>
        </w:trPr>
        <w:tc>
          <w:tcPr>
            <w:tcW w:w="625" w:type="dxa"/>
          </w:tcPr>
          <w:p w14:paraId="519209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7374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3AAF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57%</w:t>
            </w:r>
          </w:p>
        </w:tc>
        <w:tc>
          <w:tcPr>
            <w:tcW w:w="1080" w:type="dxa"/>
            <w:vAlign w:val="center"/>
          </w:tcPr>
          <w:p w14:paraId="6858F9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6A92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34766E7" w14:textId="77777777" w:rsidTr="008C4938">
        <w:trPr>
          <w:cantSplit/>
          <w:jc w:val="center"/>
        </w:trPr>
        <w:tc>
          <w:tcPr>
            <w:tcW w:w="625" w:type="dxa"/>
          </w:tcPr>
          <w:p w14:paraId="6FF8B0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9B9A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7D2E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6%</w:t>
            </w:r>
          </w:p>
        </w:tc>
        <w:tc>
          <w:tcPr>
            <w:tcW w:w="1080" w:type="dxa"/>
            <w:vAlign w:val="center"/>
          </w:tcPr>
          <w:p w14:paraId="5B60AE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250B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5E90A2" w14:textId="77777777" w:rsidTr="008C4938">
        <w:trPr>
          <w:cantSplit/>
          <w:jc w:val="center"/>
        </w:trPr>
        <w:tc>
          <w:tcPr>
            <w:tcW w:w="625" w:type="dxa"/>
          </w:tcPr>
          <w:p w14:paraId="754383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1EB8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A337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8%</w:t>
            </w:r>
          </w:p>
        </w:tc>
        <w:tc>
          <w:tcPr>
            <w:tcW w:w="1080" w:type="dxa"/>
            <w:vAlign w:val="center"/>
          </w:tcPr>
          <w:p w14:paraId="5B9162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7AD5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2E2289" w14:textId="77777777" w:rsidTr="008C4938">
        <w:trPr>
          <w:cantSplit/>
          <w:jc w:val="center"/>
        </w:trPr>
        <w:tc>
          <w:tcPr>
            <w:tcW w:w="625" w:type="dxa"/>
          </w:tcPr>
          <w:p w14:paraId="28DF62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D6A0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CFF1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3%</w:t>
            </w:r>
          </w:p>
        </w:tc>
        <w:tc>
          <w:tcPr>
            <w:tcW w:w="1080" w:type="dxa"/>
            <w:vAlign w:val="center"/>
          </w:tcPr>
          <w:p w14:paraId="746CD0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985C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F883871" w14:textId="77777777" w:rsidTr="008C4938">
        <w:trPr>
          <w:cantSplit/>
          <w:jc w:val="center"/>
        </w:trPr>
        <w:tc>
          <w:tcPr>
            <w:tcW w:w="625" w:type="dxa"/>
          </w:tcPr>
          <w:p w14:paraId="69EF9C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4E77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4289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B321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096C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3E20F98" w14:textId="77777777" w:rsidTr="008C4938">
        <w:trPr>
          <w:cantSplit/>
          <w:jc w:val="center"/>
        </w:trPr>
        <w:tc>
          <w:tcPr>
            <w:tcW w:w="625" w:type="dxa"/>
          </w:tcPr>
          <w:p w14:paraId="17EA1A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F708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050F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3D7D9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0856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3580B2B5" w14:textId="77777777" w:rsidTr="008C4938">
        <w:trPr>
          <w:cantSplit/>
          <w:jc w:val="center"/>
        </w:trPr>
        <w:tc>
          <w:tcPr>
            <w:tcW w:w="625" w:type="dxa"/>
          </w:tcPr>
          <w:p w14:paraId="427D30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BBA40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916DF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4CED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EFB85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4FF43C" w14:textId="77777777" w:rsidTr="008C4938">
        <w:trPr>
          <w:cantSplit/>
          <w:jc w:val="center"/>
        </w:trPr>
        <w:tc>
          <w:tcPr>
            <w:tcW w:w="625" w:type="dxa"/>
          </w:tcPr>
          <w:p w14:paraId="2554AB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3CE2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CCD1F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A9F727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F6ACC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E4C6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5991B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38E7E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24BC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A3D6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F1A21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940EEB" w14:textId="77777777" w:rsidTr="008C4938">
        <w:trPr>
          <w:cantSplit/>
          <w:jc w:val="center"/>
        </w:trPr>
        <w:tc>
          <w:tcPr>
            <w:tcW w:w="625" w:type="dxa"/>
          </w:tcPr>
          <w:p w14:paraId="6DAFE8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74B39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1B0DA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70E7E9C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FF776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2420CF" w14:textId="77777777" w:rsidTr="008C4938">
        <w:trPr>
          <w:cantSplit/>
          <w:jc w:val="center"/>
        </w:trPr>
        <w:tc>
          <w:tcPr>
            <w:tcW w:w="625" w:type="dxa"/>
          </w:tcPr>
          <w:p w14:paraId="650D34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975D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FAC35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562B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49969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8496F4" w14:textId="77777777" w:rsidTr="008C4938">
        <w:trPr>
          <w:cantSplit/>
          <w:jc w:val="center"/>
        </w:trPr>
        <w:tc>
          <w:tcPr>
            <w:tcW w:w="625" w:type="dxa"/>
          </w:tcPr>
          <w:p w14:paraId="4E0B97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B8CA6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39B24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317A087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A49F6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4A826E" w14:textId="77777777" w:rsidTr="008C4938">
        <w:trPr>
          <w:cantSplit/>
          <w:jc w:val="center"/>
        </w:trPr>
        <w:tc>
          <w:tcPr>
            <w:tcW w:w="625" w:type="dxa"/>
          </w:tcPr>
          <w:p w14:paraId="609FC2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EC8A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82F03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764616A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E069D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9D5DFF" w14:textId="77777777" w:rsidTr="008C4938">
        <w:trPr>
          <w:cantSplit/>
          <w:jc w:val="center"/>
        </w:trPr>
        <w:tc>
          <w:tcPr>
            <w:tcW w:w="625" w:type="dxa"/>
          </w:tcPr>
          <w:p w14:paraId="127A77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4827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0EC9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84BB0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D17C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55BFDFB" w14:textId="77777777" w:rsidTr="008C4938">
        <w:trPr>
          <w:cantSplit/>
          <w:jc w:val="center"/>
        </w:trPr>
        <w:tc>
          <w:tcPr>
            <w:tcW w:w="625" w:type="dxa"/>
          </w:tcPr>
          <w:p w14:paraId="5D2BC1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A838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8C98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</w:t>
            </w:r>
          </w:p>
        </w:tc>
        <w:tc>
          <w:tcPr>
            <w:tcW w:w="1080" w:type="dxa"/>
          </w:tcPr>
          <w:p w14:paraId="3ECD39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32E3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B5E7924" w14:textId="77777777" w:rsidTr="008C4938">
        <w:trPr>
          <w:cantSplit/>
          <w:jc w:val="center"/>
        </w:trPr>
        <w:tc>
          <w:tcPr>
            <w:tcW w:w="625" w:type="dxa"/>
          </w:tcPr>
          <w:p w14:paraId="452B73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FDD6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0B55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</w:tcPr>
          <w:p w14:paraId="5CCA90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1BB0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F3CDE5" w14:textId="77777777" w:rsidTr="008C4938">
        <w:trPr>
          <w:cantSplit/>
          <w:jc w:val="center"/>
        </w:trPr>
        <w:tc>
          <w:tcPr>
            <w:tcW w:w="625" w:type="dxa"/>
          </w:tcPr>
          <w:p w14:paraId="525A31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1C34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2381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293F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7D1D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8FC181" w14:textId="77777777" w:rsidTr="008C4938">
        <w:trPr>
          <w:cantSplit/>
          <w:jc w:val="center"/>
        </w:trPr>
        <w:tc>
          <w:tcPr>
            <w:tcW w:w="625" w:type="dxa"/>
          </w:tcPr>
          <w:p w14:paraId="622EAE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E446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7A54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3%</w:t>
            </w:r>
          </w:p>
        </w:tc>
        <w:tc>
          <w:tcPr>
            <w:tcW w:w="1080" w:type="dxa"/>
          </w:tcPr>
          <w:p w14:paraId="0AF7EB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B8A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924F65E" w14:textId="77777777" w:rsidTr="008C4938">
        <w:trPr>
          <w:cantSplit/>
          <w:jc w:val="center"/>
        </w:trPr>
        <w:tc>
          <w:tcPr>
            <w:tcW w:w="625" w:type="dxa"/>
          </w:tcPr>
          <w:p w14:paraId="18FF22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D551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A28D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080" w:type="dxa"/>
          </w:tcPr>
          <w:p w14:paraId="7F1D66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E624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BF4964" w14:textId="77777777" w:rsidTr="008C4938">
        <w:trPr>
          <w:cantSplit/>
          <w:jc w:val="center"/>
        </w:trPr>
        <w:tc>
          <w:tcPr>
            <w:tcW w:w="625" w:type="dxa"/>
          </w:tcPr>
          <w:p w14:paraId="6A0C37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B77B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0A10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48251C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C38B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DE839F" w14:textId="77777777" w:rsidTr="008C4938">
        <w:trPr>
          <w:cantSplit/>
          <w:jc w:val="center"/>
        </w:trPr>
        <w:tc>
          <w:tcPr>
            <w:tcW w:w="625" w:type="dxa"/>
          </w:tcPr>
          <w:p w14:paraId="6F6F47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1554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5017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47A115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D531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D6C4E3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00890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970DC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F8FCA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umas Charter</w:t>
      </w:r>
      <w:r w:rsidRPr="000A4AC7">
        <w:t xml:space="preserve"> (</w:t>
      </w:r>
      <w:r w:rsidRPr="004E7193">
        <w:rPr>
          <w:noProof/>
        </w:rPr>
        <w:t>32300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00D58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FF6A1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0C6D7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D13F5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77816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AD6C3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1C911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D11487D" w14:textId="77777777" w:rsidTr="008C4938">
        <w:trPr>
          <w:cantSplit/>
          <w:jc w:val="center"/>
        </w:trPr>
        <w:tc>
          <w:tcPr>
            <w:tcW w:w="625" w:type="dxa"/>
          </w:tcPr>
          <w:p w14:paraId="038E5CE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8FAFB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54BB2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B849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3A065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39C4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16AEF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42190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C64A2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18822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45076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AF4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540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28D0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B8078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587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249D3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069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88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BD3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9137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B12A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A77A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591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1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B5A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6C64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9A6C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30EF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6A5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5D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EC5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23E1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AA45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A00E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B0F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E4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31A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38C4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5B65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920A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ACE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55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0D8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1E7D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F629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3635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84FD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8D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19BA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9E764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C0B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D1B12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C44C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E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A2B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CDAD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9D6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A63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DCC8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0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BFA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CBBE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2227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109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55A1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5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0FA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19AF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8A9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B8C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2FCE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6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8B2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710E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B807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C34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2FE0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0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425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21DE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70C1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8CB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9A37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64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3E9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3DE5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AFD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EABE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E82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40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76F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0A00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1356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9ED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C7C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61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235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FAB8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225E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4A0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BC3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64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A44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63E9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0BF8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01A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5C6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0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4AD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E6EC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2C9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BB1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DF1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8D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1AB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FB6F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EDD8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64E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B1D6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3A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B0B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B50B5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17D0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A6164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6B3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A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09E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8A7C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8440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673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BF8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F1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CA5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8CF1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3E6D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B4A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6D4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E3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234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8FB6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4774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141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A92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2D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838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710B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FCA5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1FD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29B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D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64F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2835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A091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C57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064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08AC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D925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80D6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B3AF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5C9D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F7DB91" w14:textId="77777777" w:rsidTr="008C4938">
        <w:trPr>
          <w:cantSplit/>
          <w:jc w:val="center"/>
        </w:trPr>
        <w:tc>
          <w:tcPr>
            <w:tcW w:w="625" w:type="dxa"/>
          </w:tcPr>
          <w:p w14:paraId="13FFEE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774E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FE51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9846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E428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57644D" w14:textId="77777777" w:rsidTr="008C4938">
        <w:trPr>
          <w:cantSplit/>
          <w:jc w:val="center"/>
        </w:trPr>
        <w:tc>
          <w:tcPr>
            <w:tcW w:w="625" w:type="dxa"/>
          </w:tcPr>
          <w:p w14:paraId="74AF28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A488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1988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  <w:vAlign w:val="center"/>
          </w:tcPr>
          <w:p w14:paraId="339F79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1172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0398E6" w14:textId="77777777" w:rsidTr="008C4938">
        <w:trPr>
          <w:cantSplit/>
          <w:jc w:val="center"/>
        </w:trPr>
        <w:tc>
          <w:tcPr>
            <w:tcW w:w="625" w:type="dxa"/>
          </w:tcPr>
          <w:p w14:paraId="53AF99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B08B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F164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5CB551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0E63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5536B2" w14:textId="77777777" w:rsidTr="008C4938">
        <w:trPr>
          <w:cantSplit/>
          <w:jc w:val="center"/>
        </w:trPr>
        <w:tc>
          <w:tcPr>
            <w:tcW w:w="625" w:type="dxa"/>
          </w:tcPr>
          <w:p w14:paraId="070D7D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A4ED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2AB4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6AE3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A865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E9B168" w14:textId="77777777" w:rsidTr="008C4938">
        <w:trPr>
          <w:cantSplit/>
          <w:jc w:val="center"/>
        </w:trPr>
        <w:tc>
          <w:tcPr>
            <w:tcW w:w="625" w:type="dxa"/>
          </w:tcPr>
          <w:p w14:paraId="182015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E094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B3E5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E71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F812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E5F60C" w14:textId="77777777" w:rsidTr="008C4938">
        <w:trPr>
          <w:cantSplit/>
          <w:jc w:val="center"/>
        </w:trPr>
        <w:tc>
          <w:tcPr>
            <w:tcW w:w="625" w:type="dxa"/>
          </w:tcPr>
          <w:p w14:paraId="4947A9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41D2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CF8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58F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9395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DB84E6" w14:textId="77777777" w:rsidTr="008C4938">
        <w:trPr>
          <w:cantSplit/>
          <w:jc w:val="center"/>
        </w:trPr>
        <w:tc>
          <w:tcPr>
            <w:tcW w:w="625" w:type="dxa"/>
          </w:tcPr>
          <w:p w14:paraId="311CDC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408E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B5DB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C4CCE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F688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D9A9C41" w14:textId="77777777" w:rsidTr="008C4938">
        <w:trPr>
          <w:cantSplit/>
          <w:jc w:val="center"/>
        </w:trPr>
        <w:tc>
          <w:tcPr>
            <w:tcW w:w="625" w:type="dxa"/>
          </w:tcPr>
          <w:p w14:paraId="11864F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99946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DFC9D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F892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4CCE7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0D2F03" w14:textId="77777777" w:rsidTr="008C4938">
        <w:trPr>
          <w:cantSplit/>
          <w:jc w:val="center"/>
        </w:trPr>
        <w:tc>
          <w:tcPr>
            <w:tcW w:w="625" w:type="dxa"/>
          </w:tcPr>
          <w:p w14:paraId="7F6933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E3869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B0388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5B12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19AC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B70F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D151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23B89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6E184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6534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D6A64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D8A73F" w14:textId="77777777" w:rsidTr="008C4938">
        <w:trPr>
          <w:cantSplit/>
          <w:jc w:val="center"/>
        </w:trPr>
        <w:tc>
          <w:tcPr>
            <w:tcW w:w="625" w:type="dxa"/>
          </w:tcPr>
          <w:p w14:paraId="22E4E81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A76C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EA12E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5223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5F0F3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758112" w14:textId="77777777" w:rsidTr="008C4938">
        <w:trPr>
          <w:cantSplit/>
          <w:jc w:val="center"/>
        </w:trPr>
        <w:tc>
          <w:tcPr>
            <w:tcW w:w="625" w:type="dxa"/>
          </w:tcPr>
          <w:p w14:paraId="2195010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55BEB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82436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0A6D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EDCA4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5BBB90" w14:textId="77777777" w:rsidTr="008C4938">
        <w:trPr>
          <w:cantSplit/>
          <w:jc w:val="center"/>
        </w:trPr>
        <w:tc>
          <w:tcPr>
            <w:tcW w:w="625" w:type="dxa"/>
          </w:tcPr>
          <w:p w14:paraId="75E57E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3BBB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83C9F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73C2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FB9A4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00FE37" w14:textId="77777777" w:rsidTr="008C4938">
        <w:trPr>
          <w:cantSplit/>
          <w:jc w:val="center"/>
        </w:trPr>
        <w:tc>
          <w:tcPr>
            <w:tcW w:w="625" w:type="dxa"/>
          </w:tcPr>
          <w:p w14:paraId="46376E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9E14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8845E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EED4D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66E8E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24BACE" w14:textId="77777777" w:rsidTr="008C4938">
        <w:trPr>
          <w:cantSplit/>
          <w:jc w:val="center"/>
        </w:trPr>
        <w:tc>
          <w:tcPr>
            <w:tcW w:w="625" w:type="dxa"/>
          </w:tcPr>
          <w:p w14:paraId="7D2575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0DEA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F12E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9529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6E9A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5D8310" w14:textId="77777777" w:rsidTr="008C4938">
        <w:trPr>
          <w:cantSplit/>
          <w:jc w:val="center"/>
        </w:trPr>
        <w:tc>
          <w:tcPr>
            <w:tcW w:w="625" w:type="dxa"/>
          </w:tcPr>
          <w:p w14:paraId="271F1C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8A70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1273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E59B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528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30E7A6" w14:textId="77777777" w:rsidTr="008C4938">
        <w:trPr>
          <w:cantSplit/>
          <w:jc w:val="center"/>
        </w:trPr>
        <w:tc>
          <w:tcPr>
            <w:tcW w:w="625" w:type="dxa"/>
          </w:tcPr>
          <w:p w14:paraId="7F79D3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B99B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8FD5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FF1C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F7CA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12E988D" w14:textId="77777777" w:rsidTr="008C4938">
        <w:trPr>
          <w:cantSplit/>
          <w:jc w:val="center"/>
        </w:trPr>
        <w:tc>
          <w:tcPr>
            <w:tcW w:w="625" w:type="dxa"/>
          </w:tcPr>
          <w:p w14:paraId="0B33A7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A6AA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E286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873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86A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031909" w14:textId="77777777" w:rsidTr="008C4938">
        <w:trPr>
          <w:cantSplit/>
          <w:jc w:val="center"/>
        </w:trPr>
        <w:tc>
          <w:tcPr>
            <w:tcW w:w="625" w:type="dxa"/>
          </w:tcPr>
          <w:p w14:paraId="739EFD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6C9B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8656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815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59C5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BCF6B6" w14:textId="77777777" w:rsidTr="008C4938">
        <w:trPr>
          <w:cantSplit/>
          <w:jc w:val="center"/>
        </w:trPr>
        <w:tc>
          <w:tcPr>
            <w:tcW w:w="625" w:type="dxa"/>
          </w:tcPr>
          <w:p w14:paraId="55E425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6DE8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7842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9E5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2CB8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C1AAA9" w14:textId="77777777" w:rsidTr="008C4938">
        <w:trPr>
          <w:cantSplit/>
          <w:jc w:val="center"/>
        </w:trPr>
        <w:tc>
          <w:tcPr>
            <w:tcW w:w="625" w:type="dxa"/>
          </w:tcPr>
          <w:p w14:paraId="4E518A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429B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5BA4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85B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78BB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999E86" w14:textId="77777777" w:rsidTr="008C4938">
        <w:trPr>
          <w:cantSplit/>
          <w:jc w:val="center"/>
        </w:trPr>
        <w:tc>
          <w:tcPr>
            <w:tcW w:w="625" w:type="dxa"/>
          </w:tcPr>
          <w:p w14:paraId="4CBCD3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0552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3DCF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43C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9BE4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6351F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4C886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190A0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A2234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umas County Office of Education</w:t>
      </w:r>
      <w:r w:rsidRPr="000A4AC7">
        <w:t xml:space="preserve"> (</w:t>
      </w:r>
      <w:r w:rsidRPr="004E7193">
        <w:rPr>
          <w:noProof/>
        </w:rPr>
        <w:t>3210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3137B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umas County</w:t>
      </w:r>
      <w:r>
        <w:t xml:space="preserve"> (</w:t>
      </w:r>
      <w:r w:rsidRPr="004E7193">
        <w:rPr>
          <w:noProof/>
        </w:rPr>
        <w:t>3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CC162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33FD5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89D3F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962FE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B99EF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13697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99AB635" w14:textId="77777777" w:rsidTr="008C4938">
        <w:trPr>
          <w:cantSplit/>
          <w:jc w:val="center"/>
        </w:trPr>
        <w:tc>
          <w:tcPr>
            <w:tcW w:w="625" w:type="dxa"/>
          </w:tcPr>
          <w:p w14:paraId="41E04CD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F17F1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A4A5A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33EB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3A174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4D28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4D05C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E3FE0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94749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95A8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221A0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E6E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4C8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AEA3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88C2E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B1B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3A6FF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956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8F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1F4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244A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888F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BA99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0D5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57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CE1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7C2D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9676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2FC7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A61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5F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420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A480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486A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0F72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01A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25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29D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0F05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6CEA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7239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1AD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C1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598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4875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A9F1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538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1EE3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ACD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1CF7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31575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033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00ADF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3E1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3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1CC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1D45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0AA7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7B3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5B0A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1E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2DF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2668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0A1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BAC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00CA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4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B6F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6836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9946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025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E548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2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664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BFC6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9AF0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BB5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BEBC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A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3D8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A745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C0F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83F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4DF1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F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C90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117A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CFC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C01E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1A9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3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BEE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9892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4F5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A20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FA7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9A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53D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6C2D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957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422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3B5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B4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095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EB34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2960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2C1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7A9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6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3EC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DE0A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4AC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675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510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5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429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1B4F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C57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81F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BD65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23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4FD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1CAEE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E527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5F9AA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1CA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9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B68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055F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BB44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F67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104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1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9E8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96B7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448A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4B4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629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53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628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CC32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6AFB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034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D35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F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EE0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220A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DA65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31C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356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F8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DCA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8C58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C517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D31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57B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6B9D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779B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87F6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D8E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3E41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12FE46" w14:textId="77777777" w:rsidTr="008C4938">
        <w:trPr>
          <w:cantSplit/>
          <w:jc w:val="center"/>
        </w:trPr>
        <w:tc>
          <w:tcPr>
            <w:tcW w:w="625" w:type="dxa"/>
          </w:tcPr>
          <w:p w14:paraId="108BCA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D8B9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AAB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969B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DDD3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F80737" w14:textId="77777777" w:rsidTr="008C4938">
        <w:trPr>
          <w:cantSplit/>
          <w:jc w:val="center"/>
        </w:trPr>
        <w:tc>
          <w:tcPr>
            <w:tcW w:w="625" w:type="dxa"/>
          </w:tcPr>
          <w:p w14:paraId="09B169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2EAA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5CFA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FE5A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D8D1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807476" w14:textId="77777777" w:rsidTr="008C4938">
        <w:trPr>
          <w:cantSplit/>
          <w:jc w:val="center"/>
        </w:trPr>
        <w:tc>
          <w:tcPr>
            <w:tcW w:w="625" w:type="dxa"/>
          </w:tcPr>
          <w:p w14:paraId="4A39B3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AC06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9515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5DA7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E12C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E162A8" w14:textId="77777777" w:rsidTr="008C4938">
        <w:trPr>
          <w:cantSplit/>
          <w:jc w:val="center"/>
        </w:trPr>
        <w:tc>
          <w:tcPr>
            <w:tcW w:w="625" w:type="dxa"/>
          </w:tcPr>
          <w:p w14:paraId="6100B1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A0A5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F66D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86F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752A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C6502E" w14:textId="77777777" w:rsidTr="008C4938">
        <w:trPr>
          <w:cantSplit/>
          <w:jc w:val="center"/>
        </w:trPr>
        <w:tc>
          <w:tcPr>
            <w:tcW w:w="625" w:type="dxa"/>
          </w:tcPr>
          <w:p w14:paraId="7992CF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36EB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0304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D846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1795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06A47F" w14:textId="77777777" w:rsidTr="008C4938">
        <w:trPr>
          <w:cantSplit/>
          <w:jc w:val="center"/>
        </w:trPr>
        <w:tc>
          <w:tcPr>
            <w:tcW w:w="625" w:type="dxa"/>
          </w:tcPr>
          <w:p w14:paraId="79FEE5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C7A0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66E0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C3EB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28F9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B75237" w14:textId="77777777" w:rsidTr="008C4938">
        <w:trPr>
          <w:cantSplit/>
          <w:jc w:val="center"/>
        </w:trPr>
        <w:tc>
          <w:tcPr>
            <w:tcW w:w="625" w:type="dxa"/>
          </w:tcPr>
          <w:p w14:paraId="33E176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9A47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C6B6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19BF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AA2E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7483E54" w14:textId="77777777" w:rsidTr="008C4938">
        <w:trPr>
          <w:cantSplit/>
          <w:jc w:val="center"/>
        </w:trPr>
        <w:tc>
          <w:tcPr>
            <w:tcW w:w="625" w:type="dxa"/>
          </w:tcPr>
          <w:p w14:paraId="37D9FF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33F38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11AEE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E896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9975C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FEE868" w14:textId="77777777" w:rsidTr="008C4938">
        <w:trPr>
          <w:cantSplit/>
          <w:jc w:val="center"/>
        </w:trPr>
        <w:tc>
          <w:tcPr>
            <w:tcW w:w="625" w:type="dxa"/>
          </w:tcPr>
          <w:p w14:paraId="398BF55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50047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C723D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7B3B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75886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AA69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26A3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59E3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6ED72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FC32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2EE24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42D844" w14:textId="77777777" w:rsidTr="008C4938">
        <w:trPr>
          <w:cantSplit/>
          <w:jc w:val="center"/>
        </w:trPr>
        <w:tc>
          <w:tcPr>
            <w:tcW w:w="625" w:type="dxa"/>
          </w:tcPr>
          <w:p w14:paraId="7B993D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CE9A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FBEFE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E694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8A6B4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7A32EB" w14:textId="77777777" w:rsidTr="008C4938">
        <w:trPr>
          <w:cantSplit/>
          <w:jc w:val="center"/>
        </w:trPr>
        <w:tc>
          <w:tcPr>
            <w:tcW w:w="625" w:type="dxa"/>
          </w:tcPr>
          <w:p w14:paraId="576F6F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761A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3A895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33BC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09EA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DDFC02" w14:textId="77777777" w:rsidTr="008C4938">
        <w:trPr>
          <w:cantSplit/>
          <w:jc w:val="center"/>
        </w:trPr>
        <w:tc>
          <w:tcPr>
            <w:tcW w:w="625" w:type="dxa"/>
          </w:tcPr>
          <w:p w14:paraId="60004F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02D4E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AD67F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98F3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775AA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2AD06B" w14:textId="77777777" w:rsidTr="008C4938">
        <w:trPr>
          <w:cantSplit/>
          <w:jc w:val="center"/>
        </w:trPr>
        <w:tc>
          <w:tcPr>
            <w:tcW w:w="625" w:type="dxa"/>
          </w:tcPr>
          <w:p w14:paraId="4F19A0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3AF5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D5C5A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BC06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E00BA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FEACFD" w14:textId="77777777" w:rsidTr="008C4938">
        <w:trPr>
          <w:cantSplit/>
          <w:jc w:val="center"/>
        </w:trPr>
        <w:tc>
          <w:tcPr>
            <w:tcW w:w="625" w:type="dxa"/>
          </w:tcPr>
          <w:p w14:paraId="258A63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237B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46AB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2F50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3BC4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354071" w14:textId="77777777" w:rsidTr="008C4938">
        <w:trPr>
          <w:cantSplit/>
          <w:jc w:val="center"/>
        </w:trPr>
        <w:tc>
          <w:tcPr>
            <w:tcW w:w="625" w:type="dxa"/>
          </w:tcPr>
          <w:p w14:paraId="353F27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CEA4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96AE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B0B7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89A9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9FD147" w14:textId="77777777" w:rsidTr="008C4938">
        <w:trPr>
          <w:cantSplit/>
          <w:jc w:val="center"/>
        </w:trPr>
        <w:tc>
          <w:tcPr>
            <w:tcW w:w="625" w:type="dxa"/>
          </w:tcPr>
          <w:p w14:paraId="2EF60F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B719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584E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C2E3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9F6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5E9F98" w14:textId="77777777" w:rsidTr="008C4938">
        <w:trPr>
          <w:cantSplit/>
          <w:jc w:val="center"/>
        </w:trPr>
        <w:tc>
          <w:tcPr>
            <w:tcW w:w="625" w:type="dxa"/>
          </w:tcPr>
          <w:p w14:paraId="072C60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826B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7072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DE5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DCF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E4D268" w14:textId="77777777" w:rsidTr="008C4938">
        <w:trPr>
          <w:cantSplit/>
          <w:jc w:val="center"/>
        </w:trPr>
        <w:tc>
          <w:tcPr>
            <w:tcW w:w="625" w:type="dxa"/>
          </w:tcPr>
          <w:p w14:paraId="071D5D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8ED0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08B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865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C879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BDE1ED9" w14:textId="77777777" w:rsidTr="008C4938">
        <w:trPr>
          <w:cantSplit/>
          <w:jc w:val="center"/>
        </w:trPr>
        <w:tc>
          <w:tcPr>
            <w:tcW w:w="625" w:type="dxa"/>
          </w:tcPr>
          <w:p w14:paraId="6E68AF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278B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24AA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748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9958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B8A922" w14:textId="77777777" w:rsidTr="008C4938">
        <w:trPr>
          <w:cantSplit/>
          <w:jc w:val="center"/>
        </w:trPr>
        <w:tc>
          <w:tcPr>
            <w:tcW w:w="625" w:type="dxa"/>
          </w:tcPr>
          <w:p w14:paraId="43525B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90E4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A0E6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13A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2D52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F9509D" w14:textId="77777777" w:rsidTr="008C4938">
        <w:trPr>
          <w:cantSplit/>
          <w:jc w:val="center"/>
        </w:trPr>
        <w:tc>
          <w:tcPr>
            <w:tcW w:w="625" w:type="dxa"/>
          </w:tcPr>
          <w:p w14:paraId="3B3D2E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3F29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3810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CFA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B96F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96491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7EB7B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5AE8E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A4F42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umas Lake Elementary</w:t>
      </w:r>
      <w:r w:rsidRPr="000A4AC7">
        <w:t xml:space="preserve"> (</w:t>
      </w:r>
      <w:r w:rsidRPr="004E7193">
        <w:rPr>
          <w:noProof/>
        </w:rPr>
        <w:t>58727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38468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2577E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F67D44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30537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FF248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28DAC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5EFE8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633CEC8" w14:textId="77777777" w:rsidTr="008C4938">
        <w:trPr>
          <w:cantSplit/>
          <w:jc w:val="center"/>
        </w:trPr>
        <w:tc>
          <w:tcPr>
            <w:tcW w:w="625" w:type="dxa"/>
          </w:tcPr>
          <w:p w14:paraId="019324B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F4FEB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DC71B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0390D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D97A4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FBDD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9086D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923BE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0FE2A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8130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7F3AB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9B9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74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EE65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67D91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FF61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4797E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89D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EA7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0D5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3A57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75AB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7019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C1B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90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94E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FA09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652A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DDEC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B98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C9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156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02EE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87B0D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989C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6548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25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AA7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9DD5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4A60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3257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920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20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2FC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88FE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84AE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4F19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4ECA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E6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0434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717D5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53E253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A3F73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65415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9C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3FB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3C7D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82D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9DC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21F1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0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D06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DBB5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705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047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B2FF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1F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B13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F510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</w:tcPr>
          <w:p w14:paraId="2186604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2962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4B41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8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231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4571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D614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AA6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7F6D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1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621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A22C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D02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443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21B8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6A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AEE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6F7D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B14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91D8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9F1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D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DDA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897C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756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D3C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34F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B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F7F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8306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E0A4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CAD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83B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D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85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6766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237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9894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87D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2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2B0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4EE9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20AD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67B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7FE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4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C26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6ED3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741E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75D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3ADF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26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583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5F354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080" w:type="dxa"/>
          </w:tcPr>
          <w:p w14:paraId="1E8AE54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8A35B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6B0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8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58D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0239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685B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527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14A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4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8B0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CFC7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278D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38F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596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B8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BA9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EE11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8%</w:t>
            </w:r>
          </w:p>
        </w:tc>
        <w:tc>
          <w:tcPr>
            <w:tcW w:w="1080" w:type="dxa"/>
          </w:tcPr>
          <w:p w14:paraId="222839F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399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CFC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7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F45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25BD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9B5F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5A5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348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36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3D8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3B2E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72DF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B50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07B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A88B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F993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8C9F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D238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D6C9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B6C559" w14:textId="77777777" w:rsidTr="008C4938">
        <w:trPr>
          <w:cantSplit/>
          <w:jc w:val="center"/>
        </w:trPr>
        <w:tc>
          <w:tcPr>
            <w:tcW w:w="625" w:type="dxa"/>
          </w:tcPr>
          <w:p w14:paraId="4CEF4D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8FD8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7353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54F5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4A26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143217" w14:textId="77777777" w:rsidTr="008C4938">
        <w:trPr>
          <w:cantSplit/>
          <w:jc w:val="center"/>
        </w:trPr>
        <w:tc>
          <w:tcPr>
            <w:tcW w:w="625" w:type="dxa"/>
          </w:tcPr>
          <w:p w14:paraId="7EBDA9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0AF0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B18F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31CE2C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8485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EC5322" w14:textId="77777777" w:rsidTr="008C4938">
        <w:trPr>
          <w:cantSplit/>
          <w:jc w:val="center"/>
        </w:trPr>
        <w:tc>
          <w:tcPr>
            <w:tcW w:w="625" w:type="dxa"/>
          </w:tcPr>
          <w:p w14:paraId="51D282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EA58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4FCD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309906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8CE2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679E6D" w14:textId="77777777" w:rsidTr="008C4938">
        <w:trPr>
          <w:cantSplit/>
          <w:jc w:val="center"/>
        </w:trPr>
        <w:tc>
          <w:tcPr>
            <w:tcW w:w="625" w:type="dxa"/>
          </w:tcPr>
          <w:p w14:paraId="013E0F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EF0E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1663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080" w:type="dxa"/>
            <w:vAlign w:val="center"/>
          </w:tcPr>
          <w:p w14:paraId="4FE593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5762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49DB86" w14:textId="77777777" w:rsidTr="008C4938">
        <w:trPr>
          <w:cantSplit/>
          <w:jc w:val="center"/>
        </w:trPr>
        <w:tc>
          <w:tcPr>
            <w:tcW w:w="625" w:type="dxa"/>
          </w:tcPr>
          <w:p w14:paraId="4635A9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B7F8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C7D6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7478ED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35AD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2AB6EE2" w14:textId="77777777" w:rsidTr="008C4938">
        <w:trPr>
          <w:cantSplit/>
          <w:jc w:val="center"/>
        </w:trPr>
        <w:tc>
          <w:tcPr>
            <w:tcW w:w="625" w:type="dxa"/>
          </w:tcPr>
          <w:p w14:paraId="487789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EBB3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61B7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C8A8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B6C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E6C4BF" w14:textId="77777777" w:rsidTr="008C4938">
        <w:trPr>
          <w:cantSplit/>
          <w:jc w:val="center"/>
        </w:trPr>
        <w:tc>
          <w:tcPr>
            <w:tcW w:w="625" w:type="dxa"/>
          </w:tcPr>
          <w:p w14:paraId="65C9B3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F4AA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40A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7D116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0A0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6161D62C" w14:textId="77777777" w:rsidTr="008C4938">
        <w:trPr>
          <w:cantSplit/>
          <w:jc w:val="center"/>
        </w:trPr>
        <w:tc>
          <w:tcPr>
            <w:tcW w:w="625" w:type="dxa"/>
          </w:tcPr>
          <w:p w14:paraId="42169C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87F83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49617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D013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93DBB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6809AD" w14:textId="77777777" w:rsidTr="008C4938">
        <w:trPr>
          <w:cantSplit/>
          <w:jc w:val="center"/>
        </w:trPr>
        <w:tc>
          <w:tcPr>
            <w:tcW w:w="625" w:type="dxa"/>
          </w:tcPr>
          <w:p w14:paraId="01624C9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2151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46B68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65C1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9788C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21FA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47E6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57F14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CFD8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0106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41D8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F5A1C" w14:textId="77777777" w:rsidTr="008C4938">
        <w:trPr>
          <w:cantSplit/>
          <w:jc w:val="center"/>
        </w:trPr>
        <w:tc>
          <w:tcPr>
            <w:tcW w:w="625" w:type="dxa"/>
          </w:tcPr>
          <w:p w14:paraId="2A858DF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A33B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1F4B8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085C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381A8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CBEEBC" w14:textId="77777777" w:rsidTr="008C4938">
        <w:trPr>
          <w:cantSplit/>
          <w:jc w:val="center"/>
        </w:trPr>
        <w:tc>
          <w:tcPr>
            <w:tcW w:w="625" w:type="dxa"/>
          </w:tcPr>
          <w:p w14:paraId="6510913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F58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03A80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0D79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6AF87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95DA5D" w14:textId="77777777" w:rsidTr="008C4938">
        <w:trPr>
          <w:cantSplit/>
          <w:jc w:val="center"/>
        </w:trPr>
        <w:tc>
          <w:tcPr>
            <w:tcW w:w="625" w:type="dxa"/>
          </w:tcPr>
          <w:p w14:paraId="369290E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CD58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CB6F1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0C87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C6C59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B013A6" w14:textId="77777777" w:rsidTr="008C4938">
        <w:trPr>
          <w:cantSplit/>
          <w:jc w:val="center"/>
        </w:trPr>
        <w:tc>
          <w:tcPr>
            <w:tcW w:w="625" w:type="dxa"/>
          </w:tcPr>
          <w:p w14:paraId="02E6EC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0595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38DBC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55535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6BF55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9485A2" w14:textId="77777777" w:rsidTr="008C4938">
        <w:trPr>
          <w:cantSplit/>
          <w:jc w:val="center"/>
        </w:trPr>
        <w:tc>
          <w:tcPr>
            <w:tcW w:w="625" w:type="dxa"/>
          </w:tcPr>
          <w:p w14:paraId="3AEEA9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F08B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1F8B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3600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BE88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C988D9" w14:textId="77777777" w:rsidTr="008C4938">
        <w:trPr>
          <w:cantSplit/>
          <w:jc w:val="center"/>
        </w:trPr>
        <w:tc>
          <w:tcPr>
            <w:tcW w:w="625" w:type="dxa"/>
          </w:tcPr>
          <w:p w14:paraId="56D776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E67C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4F8C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DF78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2B57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4BBC28" w14:textId="77777777" w:rsidTr="008C4938">
        <w:trPr>
          <w:cantSplit/>
          <w:jc w:val="center"/>
        </w:trPr>
        <w:tc>
          <w:tcPr>
            <w:tcW w:w="625" w:type="dxa"/>
          </w:tcPr>
          <w:p w14:paraId="0893A6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5FBE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09EC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B541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5D0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8E19CE" w14:textId="77777777" w:rsidTr="008C4938">
        <w:trPr>
          <w:cantSplit/>
          <w:jc w:val="center"/>
        </w:trPr>
        <w:tc>
          <w:tcPr>
            <w:tcW w:w="625" w:type="dxa"/>
          </w:tcPr>
          <w:p w14:paraId="0A7E11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7782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D6D5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4D6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3FE7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1382066" w14:textId="77777777" w:rsidTr="008C4938">
        <w:trPr>
          <w:cantSplit/>
          <w:jc w:val="center"/>
        </w:trPr>
        <w:tc>
          <w:tcPr>
            <w:tcW w:w="625" w:type="dxa"/>
          </w:tcPr>
          <w:p w14:paraId="1880EB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C8E4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FA51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E87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773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8B9911" w14:textId="77777777" w:rsidTr="008C4938">
        <w:trPr>
          <w:cantSplit/>
          <w:jc w:val="center"/>
        </w:trPr>
        <w:tc>
          <w:tcPr>
            <w:tcW w:w="625" w:type="dxa"/>
          </w:tcPr>
          <w:p w14:paraId="613FAA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89E6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57E8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52D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53CA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BEAB6C" w14:textId="77777777" w:rsidTr="008C4938">
        <w:trPr>
          <w:cantSplit/>
          <w:jc w:val="center"/>
        </w:trPr>
        <w:tc>
          <w:tcPr>
            <w:tcW w:w="625" w:type="dxa"/>
          </w:tcPr>
          <w:p w14:paraId="577BE6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45FD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1D40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26B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E455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0E5E27" w14:textId="77777777" w:rsidTr="008C4938">
        <w:trPr>
          <w:cantSplit/>
          <w:jc w:val="center"/>
        </w:trPr>
        <w:tc>
          <w:tcPr>
            <w:tcW w:w="625" w:type="dxa"/>
          </w:tcPr>
          <w:p w14:paraId="4FC301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1155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115D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E42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930A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3ED1E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08C0E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DC1F6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AC831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lumas Unified</w:t>
      </w:r>
      <w:r w:rsidRPr="000A4AC7">
        <w:t xml:space="preserve"> (</w:t>
      </w:r>
      <w:r w:rsidRPr="004E7193">
        <w:rPr>
          <w:noProof/>
        </w:rPr>
        <w:t>32669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2DBB5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umas County</w:t>
      </w:r>
      <w:r>
        <w:t xml:space="preserve"> (</w:t>
      </w:r>
      <w:r w:rsidRPr="004E7193">
        <w:rPr>
          <w:noProof/>
        </w:rPr>
        <w:t>3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E0DD6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788BA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91CB4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310FC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37381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6F61F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B901B0F" w14:textId="77777777" w:rsidTr="008C4938">
        <w:trPr>
          <w:cantSplit/>
          <w:jc w:val="center"/>
        </w:trPr>
        <w:tc>
          <w:tcPr>
            <w:tcW w:w="625" w:type="dxa"/>
          </w:tcPr>
          <w:p w14:paraId="73DDBAC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538D6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64A74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71EFC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07E2A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03B1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6ACCD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421FE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CE2CFF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0EAD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5DD01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558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1EF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AD79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2EC0F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4EAD5A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818EF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68C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AF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FDA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AC03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4507E24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0FC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88B6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9A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313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8055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79BD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0352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09E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E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01E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2F8C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203B020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C98B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5D6C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7A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E66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3201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035EEE3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E5B1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E134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4D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5F0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A9DC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5400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F64D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1125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C5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B6D2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E80F1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5897EA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1D674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91A6C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D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FD4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854F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124DAE5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5C5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D6594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5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037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DE8C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EC73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E37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CEC7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D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7A9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A8E2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350EA4C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545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88FB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86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2DE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3E39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B2D1D6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EC5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E31CA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17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D49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0AF3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C0D2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13E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25D3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84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929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87F1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023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9F0F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627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41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B79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2F89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DC5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13B7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482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AF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D1E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ED78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B1F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69C2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A3C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E1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C35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C1CE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8F3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0A7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2C7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4C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391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00C9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DB36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809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C61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E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FFD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5C87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77C9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46C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BC48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A1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785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88444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3%</w:t>
            </w:r>
          </w:p>
        </w:tc>
        <w:tc>
          <w:tcPr>
            <w:tcW w:w="1080" w:type="dxa"/>
          </w:tcPr>
          <w:p w14:paraId="3AB10C2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2AEC6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363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30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A31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DAFB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5%</w:t>
            </w:r>
          </w:p>
        </w:tc>
        <w:tc>
          <w:tcPr>
            <w:tcW w:w="1080" w:type="dxa"/>
          </w:tcPr>
          <w:p w14:paraId="68E2437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2F1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787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B1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642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F626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FEC6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CD5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7C0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B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C54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6B41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</w:tcPr>
          <w:p w14:paraId="4BC0AF9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C73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EA3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CD1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98E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4B40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</w:tcPr>
          <w:p w14:paraId="47E3DB9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C90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D3B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1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178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B6A1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F4DA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370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FB3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2620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ABF2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8D6C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8</w:t>
            </w:r>
          </w:p>
        </w:tc>
        <w:tc>
          <w:tcPr>
            <w:tcW w:w="1080" w:type="dxa"/>
            <w:vAlign w:val="center"/>
          </w:tcPr>
          <w:p w14:paraId="7692AF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6313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5695DE" w14:textId="77777777" w:rsidTr="008C4938">
        <w:trPr>
          <w:cantSplit/>
          <w:jc w:val="center"/>
        </w:trPr>
        <w:tc>
          <w:tcPr>
            <w:tcW w:w="625" w:type="dxa"/>
          </w:tcPr>
          <w:p w14:paraId="1B153A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7D31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D349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B7DD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C269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5FFCF4" w14:textId="77777777" w:rsidTr="008C4938">
        <w:trPr>
          <w:cantSplit/>
          <w:jc w:val="center"/>
        </w:trPr>
        <w:tc>
          <w:tcPr>
            <w:tcW w:w="625" w:type="dxa"/>
          </w:tcPr>
          <w:p w14:paraId="1EC01F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9366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D621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080" w:type="dxa"/>
            <w:vAlign w:val="center"/>
          </w:tcPr>
          <w:p w14:paraId="61C2EB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D069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CE4574" w14:textId="77777777" w:rsidTr="008C4938">
        <w:trPr>
          <w:cantSplit/>
          <w:jc w:val="center"/>
        </w:trPr>
        <w:tc>
          <w:tcPr>
            <w:tcW w:w="625" w:type="dxa"/>
          </w:tcPr>
          <w:p w14:paraId="7077DE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8E88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180A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vAlign w:val="center"/>
          </w:tcPr>
          <w:p w14:paraId="794801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7DC3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7AA6CC" w14:textId="77777777" w:rsidTr="008C4938">
        <w:trPr>
          <w:cantSplit/>
          <w:jc w:val="center"/>
        </w:trPr>
        <w:tc>
          <w:tcPr>
            <w:tcW w:w="625" w:type="dxa"/>
          </w:tcPr>
          <w:p w14:paraId="754B37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A78F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373D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510A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1F79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A1EBF9" w14:textId="77777777" w:rsidTr="008C4938">
        <w:trPr>
          <w:cantSplit/>
          <w:jc w:val="center"/>
        </w:trPr>
        <w:tc>
          <w:tcPr>
            <w:tcW w:w="625" w:type="dxa"/>
          </w:tcPr>
          <w:p w14:paraId="245DBC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0F6C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CE30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vAlign w:val="center"/>
          </w:tcPr>
          <w:p w14:paraId="561ABB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A4CE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2A68FB" w14:textId="77777777" w:rsidTr="008C4938">
        <w:trPr>
          <w:cantSplit/>
          <w:jc w:val="center"/>
        </w:trPr>
        <w:tc>
          <w:tcPr>
            <w:tcW w:w="625" w:type="dxa"/>
          </w:tcPr>
          <w:p w14:paraId="01E6A5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7808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FC57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BB78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07C5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0682FBF" w14:textId="77777777" w:rsidTr="008C4938">
        <w:trPr>
          <w:cantSplit/>
          <w:jc w:val="center"/>
        </w:trPr>
        <w:tc>
          <w:tcPr>
            <w:tcW w:w="625" w:type="dxa"/>
          </w:tcPr>
          <w:p w14:paraId="580A3E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1ADB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54A2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F6865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8B7D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5423DE95" w14:textId="77777777" w:rsidTr="008C4938">
        <w:trPr>
          <w:cantSplit/>
          <w:jc w:val="center"/>
        </w:trPr>
        <w:tc>
          <w:tcPr>
            <w:tcW w:w="625" w:type="dxa"/>
          </w:tcPr>
          <w:p w14:paraId="27FC8F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1AD90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05AB9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511A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D3244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08BFC5" w14:textId="77777777" w:rsidTr="008C4938">
        <w:trPr>
          <w:cantSplit/>
          <w:jc w:val="center"/>
        </w:trPr>
        <w:tc>
          <w:tcPr>
            <w:tcW w:w="625" w:type="dxa"/>
          </w:tcPr>
          <w:p w14:paraId="7F1EE0B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9F4CC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5164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661E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9728E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78E1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B1B5A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93377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C2A71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2052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DCD8E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A0A472" w14:textId="77777777" w:rsidTr="008C4938">
        <w:trPr>
          <w:cantSplit/>
          <w:jc w:val="center"/>
        </w:trPr>
        <w:tc>
          <w:tcPr>
            <w:tcW w:w="625" w:type="dxa"/>
          </w:tcPr>
          <w:p w14:paraId="2463EA2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1A630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552E3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A38A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BBA47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D22E04" w14:textId="77777777" w:rsidTr="008C4938">
        <w:trPr>
          <w:cantSplit/>
          <w:jc w:val="center"/>
        </w:trPr>
        <w:tc>
          <w:tcPr>
            <w:tcW w:w="625" w:type="dxa"/>
          </w:tcPr>
          <w:p w14:paraId="3DD18CF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1AD57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7C5DB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34E3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7CFBB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F54161" w14:textId="77777777" w:rsidTr="008C4938">
        <w:trPr>
          <w:cantSplit/>
          <w:jc w:val="center"/>
        </w:trPr>
        <w:tc>
          <w:tcPr>
            <w:tcW w:w="625" w:type="dxa"/>
          </w:tcPr>
          <w:p w14:paraId="6D3C3DA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16D0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55B9F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C22F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66C08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EE6E42" w14:textId="77777777" w:rsidTr="008C4938">
        <w:trPr>
          <w:cantSplit/>
          <w:jc w:val="center"/>
        </w:trPr>
        <w:tc>
          <w:tcPr>
            <w:tcW w:w="625" w:type="dxa"/>
          </w:tcPr>
          <w:p w14:paraId="61D9F8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1F7E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3199A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DF378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6189C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755FF53" w14:textId="77777777" w:rsidTr="008C4938">
        <w:trPr>
          <w:cantSplit/>
          <w:jc w:val="center"/>
        </w:trPr>
        <w:tc>
          <w:tcPr>
            <w:tcW w:w="625" w:type="dxa"/>
          </w:tcPr>
          <w:p w14:paraId="760895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695E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5494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DF75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A483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476E02" w14:textId="77777777" w:rsidTr="008C4938">
        <w:trPr>
          <w:cantSplit/>
          <w:jc w:val="center"/>
        </w:trPr>
        <w:tc>
          <w:tcPr>
            <w:tcW w:w="625" w:type="dxa"/>
          </w:tcPr>
          <w:p w14:paraId="7930D8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F2C1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E7A4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92D5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07FB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D198E0" w14:textId="77777777" w:rsidTr="008C4938">
        <w:trPr>
          <w:cantSplit/>
          <w:jc w:val="center"/>
        </w:trPr>
        <w:tc>
          <w:tcPr>
            <w:tcW w:w="625" w:type="dxa"/>
          </w:tcPr>
          <w:p w14:paraId="115411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3AD6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42B3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F173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E85A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B8DAFC" w14:textId="77777777" w:rsidTr="008C4938">
        <w:trPr>
          <w:cantSplit/>
          <w:jc w:val="center"/>
        </w:trPr>
        <w:tc>
          <w:tcPr>
            <w:tcW w:w="625" w:type="dxa"/>
          </w:tcPr>
          <w:p w14:paraId="06E2B2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DE0C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9872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D5C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AFC8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80BAC5D" w14:textId="77777777" w:rsidTr="008C4938">
        <w:trPr>
          <w:cantSplit/>
          <w:jc w:val="center"/>
        </w:trPr>
        <w:tc>
          <w:tcPr>
            <w:tcW w:w="625" w:type="dxa"/>
          </w:tcPr>
          <w:p w14:paraId="2DB5F1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009F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FCF6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</w:tcPr>
          <w:p w14:paraId="258DE6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F63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F9B8DAB" w14:textId="77777777" w:rsidTr="008C4938">
        <w:trPr>
          <w:cantSplit/>
          <w:jc w:val="center"/>
        </w:trPr>
        <w:tc>
          <w:tcPr>
            <w:tcW w:w="625" w:type="dxa"/>
          </w:tcPr>
          <w:p w14:paraId="02E042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5A82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51BA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995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A002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C7B1EE" w14:textId="77777777" w:rsidTr="008C4938">
        <w:trPr>
          <w:cantSplit/>
          <w:jc w:val="center"/>
        </w:trPr>
        <w:tc>
          <w:tcPr>
            <w:tcW w:w="625" w:type="dxa"/>
          </w:tcPr>
          <w:p w14:paraId="2D968C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93FB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29A8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B91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8C20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3EF69A" w14:textId="77777777" w:rsidTr="008C4938">
        <w:trPr>
          <w:cantSplit/>
          <w:jc w:val="center"/>
        </w:trPr>
        <w:tc>
          <w:tcPr>
            <w:tcW w:w="625" w:type="dxa"/>
          </w:tcPr>
          <w:p w14:paraId="7801D2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FDE6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7497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E4D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5F6F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87734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5E0BB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F32ED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57AD2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int Arena Joint Union High</w:t>
      </w:r>
      <w:r w:rsidRPr="000A4AC7">
        <w:t xml:space="preserve"> (</w:t>
      </w:r>
      <w:r w:rsidRPr="004E7193">
        <w:rPr>
          <w:noProof/>
        </w:rPr>
        <w:t>23655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9B08A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B75D5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A8248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8DD62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5DC68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96D90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10B82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380BEE7" w14:textId="77777777" w:rsidTr="008C4938">
        <w:trPr>
          <w:cantSplit/>
          <w:jc w:val="center"/>
        </w:trPr>
        <w:tc>
          <w:tcPr>
            <w:tcW w:w="625" w:type="dxa"/>
          </w:tcPr>
          <w:p w14:paraId="42993D8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D9FBC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9D8AD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429C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22AE2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550B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28737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E37ED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86D92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46549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28C68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85C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B1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0B1B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9EFB0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0CF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F43AF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D89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95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046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CAF8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9E70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3FEF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605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44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FEF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B6E2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C4FA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F789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69C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63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F2D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D2A2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1EB9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A7AB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44B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CD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D12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2534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5A44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B51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161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DB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21E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5E3F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663F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2503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CD56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DE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A3DF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D78B9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3A6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F7C85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8839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80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1D4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D416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F6F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E4D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C290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5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7D1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933C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6E33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694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AEE3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87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56F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C924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F6E4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696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E0BA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0A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2CB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5390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8B8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4BA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58DD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C3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468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626F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587B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432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97E1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C2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4BF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1A9A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E91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049A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06D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5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F0B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8047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55F7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B39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6B6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A7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CE4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74DE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134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9DA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EF0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CB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81B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2C30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D0B3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52F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30E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6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5A5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F9B9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897D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665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D12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AF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202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69BE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08D8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184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21A4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49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0DF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259AF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73FF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1DA3C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506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3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1C0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1636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A181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B3B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DA8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1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7F5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8E09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FEA8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462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60C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3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C9A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5241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B3C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F36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F51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5AA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889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46A0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049F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739A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86F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E8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4D4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EC1C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5EBD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68B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637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DB0F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DBAC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801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05C1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E6F5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09EF6D" w14:textId="77777777" w:rsidTr="008C4938">
        <w:trPr>
          <w:cantSplit/>
          <w:jc w:val="center"/>
        </w:trPr>
        <w:tc>
          <w:tcPr>
            <w:tcW w:w="625" w:type="dxa"/>
          </w:tcPr>
          <w:p w14:paraId="44A70D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BBAC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D390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49CE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8ED8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662793" w14:textId="77777777" w:rsidTr="008C4938">
        <w:trPr>
          <w:cantSplit/>
          <w:jc w:val="center"/>
        </w:trPr>
        <w:tc>
          <w:tcPr>
            <w:tcW w:w="625" w:type="dxa"/>
          </w:tcPr>
          <w:p w14:paraId="193317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2A4F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349D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7F7E85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DE6F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5C9C20" w14:textId="77777777" w:rsidTr="008C4938">
        <w:trPr>
          <w:cantSplit/>
          <w:jc w:val="center"/>
        </w:trPr>
        <w:tc>
          <w:tcPr>
            <w:tcW w:w="625" w:type="dxa"/>
          </w:tcPr>
          <w:p w14:paraId="250937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9C4D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6886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F9E1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465C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26454B" w14:textId="77777777" w:rsidTr="008C4938">
        <w:trPr>
          <w:cantSplit/>
          <w:jc w:val="center"/>
        </w:trPr>
        <w:tc>
          <w:tcPr>
            <w:tcW w:w="625" w:type="dxa"/>
          </w:tcPr>
          <w:p w14:paraId="72DE59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15E6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31CC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8E90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3A71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2AD631" w14:textId="77777777" w:rsidTr="008C4938">
        <w:trPr>
          <w:cantSplit/>
          <w:jc w:val="center"/>
        </w:trPr>
        <w:tc>
          <w:tcPr>
            <w:tcW w:w="625" w:type="dxa"/>
          </w:tcPr>
          <w:p w14:paraId="0B3D28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3D65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6817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AD4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6491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B37295" w14:textId="77777777" w:rsidTr="008C4938">
        <w:trPr>
          <w:cantSplit/>
          <w:jc w:val="center"/>
        </w:trPr>
        <w:tc>
          <w:tcPr>
            <w:tcW w:w="625" w:type="dxa"/>
          </w:tcPr>
          <w:p w14:paraId="4A67CB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E397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3784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D3D6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DE8C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691E1E" w14:textId="77777777" w:rsidTr="008C4938">
        <w:trPr>
          <w:cantSplit/>
          <w:jc w:val="center"/>
        </w:trPr>
        <w:tc>
          <w:tcPr>
            <w:tcW w:w="625" w:type="dxa"/>
          </w:tcPr>
          <w:p w14:paraId="783FA3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922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BE7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5D032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4EA6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1A19D7B" w14:textId="77777777" w:rsidTr="008C4938">
        <w:trPr>
          <w:cantSplit/>
          <w:jc w:val="center"/>
        </w:trPr>
        <w:tc>
          <w:tcPr>
            <w:tcW w:w="625" w:type="dxa"/>
          </w:tcPr>
          <w:p w14:paraId="2BB50F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107C9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8845C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ADC5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13835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5E15E3" w14:textId="77777777" w:rsidTr="008C4938">
        <w:trPr>
          <w:cantSplit/>
          <w:jc w:val="center"/>
        </w:trPr>
        <w:tc>
          <w:tcPr>
            <w:tcW w:w="625" w:type="dxa"/>
          </w:tcPr>
          <w:p w14:paraId="2023567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B90AD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E0C9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D309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2E4D7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1C0E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7A68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08CC5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93585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16A9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51BF1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6D0008" w14:textId="77777777" w:rsidTr="008C4938">
        <w:trPr>
          <w:cantSplit/>
          <w:jc w:val="center"/>
        </w:trPr>
        <w:tc>
          <w:tcPr>
            <w:tcW w:w="625" w:type="dxa"/>
          </w:tcPr>
          <w:p w14:paraId="2C66F81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92F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B2105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9F98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57052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7915A0" w14:textId="77777777" w:rsidTr="008C4938">
        <w:trPr>
          <w:cantSplit/>
          <w:jc w:val="center"/>
        </w:trPr>
        <w:tc>
          <w:tcPr>
            <w:tcW w:w="625" w:type="dxa"/>
          </w:tcPr>
          <w:p w14:paraId="73A717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BF1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AF308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47CD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95EB8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48B703" w14:textId="77777777" w:rsidTr="008C4938">
        <w:trPr>
          <w:cantSplit/>
          <w:jc w:val="center"/>
        </w:trPr>
        <w:tc>
          <w:tcPr>
            <w:tcW w:w="625" w:type="dxa"/>
          </w:tcPr>
          <w:p w14:paraId="1B3F597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5808D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58EFF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9820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FD6CE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204C9D" w14:textId="77777777" w:rsidTr="008C4938">
        <w:trPr>
          <w:cantSplit/>
          <w:jc w:val="center"/>
        </w:trPr>
        <w:tc>
          <w:tcPr>
            <w:tcW w:w="625" w:type="dxa"/>
          </w:tcPr>
          <w:p w14:paraId="09A1AB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4417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554BF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FF6C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BC1FE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A6554B" w14:textId="77777777" w:rsidTr="008C4938">
        <w:trPr>
          <w:cantSplit/>
          <w:jc w:val="center"/>
        </w:trPr>
        <w:tc>
          <w:tcPr>
            <w:tcW w:w="625" w:type="dxa"/>
          </w:tcPr>
          <w:p w14:paraId="542802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F98D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A86F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DD6D2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4387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CBC77C" w14:textId="77777777" w:rsidTr="008C4938">
        <w:trPr>
          <w:cantSplit/>
          <w:jc w:val="center"/>
        </w:trPr>
        <w:tc>
          <w:tcPr>
            <w:tcW w:w="625" w:type="dxa"/>
          </w:tcPr>
          <w:p w14:paraId="7A22E6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F953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0B9D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FAC54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3B58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8417847" w14:textId="77777777" w:rsidTr="008C4938">
        <w:trPr>
          <w:cantSplit/>
          <w:jc w:val="center"/>
        </w:trPr>
        <w:tc>
          <w:tcPr>
            <w:tcW w:w="625" w:type="dxa"/>
          </w:tcPr>
          <w:p w14:paraId="70B0AD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F520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FA99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452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45E3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6B77FB" w14:textId="77777777" w:rsidTr="008C4938">
        <w:trPr>
          <w:cantSplit/>
          <w:jc w:val="center"/>
        </w:trPr>
        <w:tc>
          <w:tcPr>
            <w:tcW w:w="625" w:type="dxa"/>
          </w:tcPr>
          <w:p w14:paraId="02B034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CF84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27C6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08B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202D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D8217A" w14:textId="77777777" w:rsidTr="008C4938">
        <w:trPr>
          <w:cantSplit/>
          <w:jc w:val="center"/>
        </w:trPr>
        <w:tc>
          <w:tcPr>
            <w:tcW w:w="625" w:type="dxa"/>
          </w:tcPr>
          <w:p w14:paraId="3DE6A4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42F9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5C4D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D01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F4A1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15F4A45" w14:textId="77777777" w:rsidTr="008C4938">
        <w:trPr>
          <w:cantSplit/>
          <w:jc w:val="center"/>
        </w:trPr>
        <w:tc>
          <w:tcPr>
            <w:tcW w:w="625" w:type="dxa"/>
          </w:tcPr>
          <w:p w14:paraId="62890E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0D75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6686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DE3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19AF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D9FFDF" w14:textId="77777777" w:rsidTr="008C4938">
        <w:trPr>
          <w:cantSplit/>
          <w:jc w:val="center"/>
        </w:trPr>
        <w:tc>
          <w:tcPr>
            <w:tcW w:w="625" w:type="dxa"/>
          </w:tcPr>
          <w:p w14:paraId="3FB0FA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74CA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9864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FA3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FE10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A0066F" w14:textId="77777777" w:rsidTr="008C4938">
        <w:trPr>
          <w:cantSplit/>
          <w:jc w:val="center"/>
        </w:trPr>
        <w:tc>
          <w:tcPr>
            <w:tcW w:w="625" w:type="dxa"/>
          </w:tcPr>
          <w:p w14:paraId="4D39E5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160C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F03B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77B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E42D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23C69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854DE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0AEE6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691B4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llock Pines Elementary</w:t>
      </w:r>
      <w:r w:rsidRPr="000A4AC7">
        <w:t xml:space="preserve"> (</w:t>
      </w:r>
      <w:r w:rsidRPr="004E7193">
        <w:rPr>
          <w:noProof/>
        </w:rPr>
        <w:t>09619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47F9D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ABEB9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48636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1B40E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951AB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2E6E3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47135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B9019F2" w14:textId="77777777" w:rsidTr="008C4938">
        <w:trPr>
          <w:cantSplit/>
          <w:jc w:val="center"/>
        </w:trPr>
        <w:tc>
          <w:tcPr>
            <w:tcW w:w="625" w:type="dxa"/>
          </w:tcPr>
          <w:p w14:paraId="51DB0CA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81BFB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A4567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54F8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178D3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C0B5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40128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13DF6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6E066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94A4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A2847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E23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A9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71C9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512DC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683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F2ACF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348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39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227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E6DD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A131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4B27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BBB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84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D1B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EE23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820F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7648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1FF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66D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7E3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E866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72BA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13C9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6DF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68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ECF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FF5C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6C9E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FB86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1FA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42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0B1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3E46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9E6C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869C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61AD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F02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132A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502D3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48C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000F9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56A9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0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E0F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40AC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BF67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AA9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01B6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F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69E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49F2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BA17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EA0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C59E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6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6A4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4EC2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4501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295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2787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80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5A8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E575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2E7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AB1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A021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E1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DCD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CF8E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BB6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19F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AB76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E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734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E1D1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C2C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812D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492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1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179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1557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12BA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B3C9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6BA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5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E9C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C311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2E7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8A4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AF7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7E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ADE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3022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6605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A6C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316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06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541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966B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D7F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C22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86F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3F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ECC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80E8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B2B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212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A29B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18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D1B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D3AEA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018C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22870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0B8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2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E39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B01A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75F9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A67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508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8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13A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C30B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EE33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F50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E5C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0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A4E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377F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D84B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89B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D84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1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800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8905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40DA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C12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115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DB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A9D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A342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E0F2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78F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47D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7BA3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4B8F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CD70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5740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5364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D3BBCC" w14:textId="77777777" w:rsidTr="008C4938">
        <w:trPr>
          <w:cantSplit/>
          <w:jc w:val="center"/>
        </w:trPr>
        <w:tc>
          <w:tcPr>
            <w:tcW w:w="625" w:type="dxa"/>
          </w:tcPr>
          <w:p w14:paraId="4A4DE9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FE3E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434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5664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5D92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6EAD87" w14:textId="77777777" w:rsidTr="008C4938">
        <w:trPr>
          <w:cantSplit/>
          <w:jc w:val="center"/>
        </w:trPr>
        <w:tc>
          <w:tcPr>
            <w:tcW w:w="625" w:type="dxa"/>
          </w:tcPr>
          <w:p w14:paraId="1FD858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B8B2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B2A4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7%</w:t>
            </w:r>
          </w:p>
        </w:tc>
        <w:tc>
          <w:tcPr>
            <w:tcW w:w="1080" w:type="dxa"/>
            <w:vAlign w:val="center"/>
          </w:tcPr>
          <w:p w14:paraId="5969F2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8E5C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91D53F" w14:textId="77777777" w:rsidTr="008C4938">
        <w:trPr>
          <w:cantSplit/>
          <w:jc w:val="center"/>
        </w:trPr>
        <w:tc>
          <w:tcPr>
            <w:tcW w:w="625" w:type="dxa"/>
          </w:tcPr>
          <w:p w14:paraId="3103D4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ECF5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89EE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8%</w:t>
            </w:r>
          </w:p>
        </w:tc>
        <w:tc>
          <w:tcPr>
            <w:tcW w:w="1080" w:type="dxa"/>
            <w:vAlign w:val="center"/>
          </w:tcPr>
          <w:p w14:paraId="198CE7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9AD9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24B68B" w14:textId="77777777" w:rsidTr="008C4938">
        <w:trPr>
          <w:cantSplit/>
          <w:jc w:val="center"/>
        </w:trPr>
        <w:tc>
          <w:tcPr>
            <w:tcW w:w="625" w:type="dxa"/>
          </w:tcPr>
          <w:p w14:paraId="1DAEB3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29C2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22B8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vAlign w:val="center"/>
          </w:tcPr>
          <w:p w14:paraId="7A0E7B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9DD5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B69B67" w14:textId="77777777" w:rsidTr="008C4938">
        <w:trPr>
          <w:cantSplit/>
          <w:jc w:val="center"/>
        </w:trPr>
        <w:tc>
          <w:tcPr>
            <w:tcW w:w="625" w:type="dxa"/>
          </w:tcPr>
          <w:p w14:paraId="6D7BDD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E753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831F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83A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DABD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C5BA5A" w14:textId="77777777" w:rsidTr="008C4938">
        <w:trPr>
          <w:cantSplit/>
          <w:jc w:val="center"/>
        </w:trPr>
        <w:tc>
          <w:tcPr>
            <w:tcW w:w="625" w:type="dxa"/>
          </w:tcPr>
          <w:p w14:paraId="5E747C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E5DC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5B6E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31A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1341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8242A9" w14:textId="77777777" w:rsidTr="008C4938">
        <w:trPr>
          <w:cantSplit/>
          <w:jc w:val="center"/>
        </w:trPr>
        <w:tc>
          <w:tcPr>
            <w:tcW w:w="625" w:type="dxa"/>
          </w:tcPr>
          <w:p w14:paraId="5B8ACE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13CE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F7AB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8B86F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C603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8420038" w14:textId="77777777" w:rsidTr="008C4938">
        <w:trPr>
          <w:cantSplit/>
          <w:jc w:val="center"/>
        </w:trPr>
        <w:tc>
          <w:tcPr>
            <w:tcW w:w="625" w:type="dxa"/>
          </w:tcPr>
          <w:p w14:paraId="3B4427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AA9A1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E5E4A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1D06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2400D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4233EC" w14:textId="77777777" w:rsidTr="008C4938">
        <w:trPr>
          <w:cantSplit/>
          <w:jc w:val="center"/>
        </w:trPr>
        <w:tc>
          <w:tcPr>
            <w:tcW w:w="625" w:type="dxa"/>
          </w:tcPr>
          <w:p w14:paraId="670F27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64AA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E1EA1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F9CA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8A649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2CE8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CEC5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8012E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62970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83F8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A1E6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29736B" w14:textId="77777777" w:rsidTr="008C4938">
        <w:trPr>
          <w:cantSplit/>
          <w:jc w:val="center"/>
        </w:trPr>
        <w:tc>
          <w:tcPr>
            <w:tcW w:w="625" w:type="dxa"/>
          </w:tcPr>
          <w:p w14:paraId="45D8A31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6AB3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1407D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EBF2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77ACB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AA16FA" w14:textId="77777777" w:rsidTr="008C4938">
        <w:trPr>
          <w:cantSplit/>
          <w:jc w:val="center"/>
        </w:trPr>
        <w:tc>
          <w:tcPr>
            <w:tcW w:w="625" w:type="dxa"/>
          </w:tcPr>
          <w:p w14:paraId="473DBDA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A11A7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81119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B7BF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202E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59D40E" w14:textId="77777777" w:rsidTr="008C4938">
        <w:trPr>
          <w:cantSplit/>
          <w:jc w:val="center"/>
        </w:trPr>
        <w:tc>
          <w:tcPr>
            <w:tcW w:w="625" w:type="dxa"/>
          </w:tcPr>
          <w:p w14:paraId="1A40670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BCB1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E0830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F9EC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4BF09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8088C2" w14:textId="77777777" w:rsidTr="008C4938">
        <w:trPr>
          <w:cantSplit/>
          <w:jc w:val="center"/>
        </w:trPr>
        <w:tc>
          <w:tcPr>
            <w:tcW w:w="625" w:type="dxa"/>
          </w:tcPr>
          <w:p w14:paraId="4728F8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E350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8B910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46ABB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35F83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3CF87B" w14:textId="77777777" w:rsidTr="008C4938">
        <w:trPr>
          <w:cantSplit/>
          <w:jc w:val="center"/>
        </w:trPr>
        <w:tc>
          <w:tcPr>
            <w:tcW w:w="625" w:type="dxa"/>
          </w:tcPr>
          <w:p w14:paraId="760B63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F8DE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87CF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215C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F15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0BE843" w14:textId="77777777" w:rsidTr="008C4938">
        <w:trPr>
          <w:cantSplit/>
          <w:jc w:val="center"/>
        </w:trPr>
        <w:tc>
          <w:tcPr>
            <w:tcW w:w="625" w:type="dxa"/>
          </w:tcPr>
          <w:p w14:paraId="25154D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5BE6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A3AF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851B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8D62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4D81BE" w14:textId="77777777" w:rsidTr="008C4938">
        <w:trPr>
          <w:cantSplit/>
          <w:jc w:val="center"/>
        </w:trPr>
        <w:tc>
          <w:tcPr>
            <w:tcW w:w="625" w:type="dxa"/>
          </w:tcPr>
          <w:p w14:paraId="5ADA2F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50AD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11BE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4CA90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D68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7F5AA3" w14:textId="77777777" w:rsidTr="008C4938">
        <w:trPr>
          <w:cantSplit/>
          <w:jc w:val="center"/>
        </w:trPr>
        <w:tc>
          <w:tcPr>
            <w:tcW w:w="625" w:type="dxa"/>
          </w:tcPr>
          <w:p w14:paraId="29770F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8BDB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6F88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7EA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74A8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2B1629" w14:textId="77777777" w:rsidTr="008C4938">
        <w:trPr>
          <w:cantSplit/>
          <w:jc w:val="center"/>
        </w:trPr>
        <w:tc>
          <w:tcPr>
            <w:tcW w:w="625" w:type="dxa"/>
          </w:tcPr>
          <w:p w14:paraId="6EC501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C6F1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3BB1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B6E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98B3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DE0B9D" w14:textId="77777777" w:rsidTr="008C4938">
        <w:trPr>
          <w:cantSplit/>
          <w:jc w:val="center"/>
        </w:trPr>
        <w:tc>
          <w:tcPr>
            <w:tcW w:w="625" w:type="dxa"/>
          </w:tcPr>
          <w:p w14:paraId="0BFDE2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ED36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62D6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D04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3A83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1E008C" w14:textId="77777777" w:rsidTr="008C4938">
        <w:trPr>
          <w:cantSplit/>
          <w:jc w:val="center"/>
        </w:trPr>
        <w:tc>
          <w:tcPr>
            <w:tcW w:w="625" w:type="dxa"/>
          </w:tcPr>
          <w:p w14:paraId="027040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74DB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18F5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C7E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FBE2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FB3184" w14:textId="77777777" w:rsidTr="008C4938">
        <w:trPr>
          <w:cantSplit/>
          <w:jc w:val="center"/>
        </w:trPr>
        <w:tc>
          <w:tcPr>
            <w:tcW w:w="625" w:type="dxa"/>
          </w:tcPr>
          <w:p w14:paraId="6F07D3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46CA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E2AC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AC7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C516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A7527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13A44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30E9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A390E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melo Community Charter</w:t>
      </w:r>
      <w:r w:rsidRPr="000A4AC7">
        <w:t xml:space="preserve"> (</w:t>
      </w:r>
      <w:r w:rsidRPr="004E7193">
        <w:rPr>
          <w:noProof/>
        </w:rPr>
        <w:t>6018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FB6DF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29743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B5D06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07EF8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7DFE0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86BAB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B5E17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08FA5CF" w14:textId="77777777" w:rsidTr="008C4938">
        <w:trPr>
          <w:cantSplit/>
          <w:jc w:val="center"/>
        </w:trPr>
        <w:tc>
          <w:tcPr>
            <w:tcW w:w="625" w:type="dxa"/>
          </w:tcPr>
          <w:p w14:paraId="100F45D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F807B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4C44C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67B1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DC755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A9CA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D8F06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8BA96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EFF77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68A6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28149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84A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A3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2694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CE0FA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B56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CAF0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DBC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EB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912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C682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C98B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FB90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B9F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AF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13D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1610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C000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1A3D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6E9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28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DF7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BE14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A6CD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CDDB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797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34B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9BB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9A82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102D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55D9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3CC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0A0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A0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2B79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A3E3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60EB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500C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E0C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65E8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B511A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3C8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F2025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EAC0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EA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D68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DF40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30C5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D1F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BC22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F9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A53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A8F3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6DEC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CEC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4CEB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B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174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604E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922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B3C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4E08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98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2C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6F25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D65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E0B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0110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B1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4A3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B1E3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6606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5CD2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5AEB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44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17E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0D7E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AB6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C9BC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CFF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1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23F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5BBE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AEC1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FBC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23C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08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607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B84A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6B5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4A9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FC9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8D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A5D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9979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46ED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D0D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814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B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283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4D76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2F08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37B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158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71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7D6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7012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395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A25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058A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4D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0FE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90B2F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E55E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A1F37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DC1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B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EF5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6368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13F1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FE82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EAE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7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CF8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7BC8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E382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E43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D67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95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577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C143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9D32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36C2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338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3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E46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A4FD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255E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7B3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BCB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D9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330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6AED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F17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E81D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1F3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17DF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E77B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783E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11E0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CE80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359EFE" w14:textId="77777777" w:rsidTr="008C4938">
        <w:trPr>
          <w:cantSplit/>
          <w:jc w:val="center"/>
        </w:trPr>
        <w:tc>
          <w:tcPr>
            <w:tcW w:w="625" w:type="dxa"/>
          </w:tcPr>
          <w:p w14:paraId="30A0B0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9061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0ADA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7333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795E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9DE25C" w14:textId="77777777" w:rsidTr="008C4938">
        <w:trPr>
          <w:cantSplit/>
          <w:jc w:val="center"/>
        </w:trPr>
        <w:tc>
          <w:tcPr>
            <w:tcW w:w="625" w:type="dxa"/>
          </w:tcPr>
          <w:p w14:paraId="29215C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DE55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75A3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2F1F28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57CE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1A062B" w14:textId="77777777" w:rsidTr="008C4938">
        <w:trPr>
          <w:cantSplit/>
          <w:jc w:val="center"/>
        </w:trPr>
        <w:tc>
          <w:tcPr>
            <w:tcW w:w="625" w:type="dxa"/>
          </w:tcPr>
          <w:p w14:paraId="7C0192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6E6E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81E9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7%</w:t>
            </w:r>
          </w:p>
        </w:tc>
        <w:tc>
          <w:tcPr>
            <w:tcW w:w="1080" w:type="dxa"/>
            <w:vAlign w:val="center"/>
          </w:tcPr>
          <w:p w14:paraId="78E123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10DD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C275827" w14:textId="77777777" w:rsidTr="008C4938">
        <w:trPr>
          <w:cantSplit/>
          <w:jc w:val="center"/>
        </w:trPr>
        <w:tc>
          <w:tcPr>
            <w:tcW w:w="625" w:type="dxa"/>
          </w:tcPr>
          <w:p w14:paraId="4B6B93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1348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BEA2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5B12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DBF3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175E42" w14:textId="77777777" w:rsidTr="008C4938">
        <w:trPr>
          <w:cantSplit/>
          <w:jc w:val="center"/>
        </w:trPr>
        <w:tc>
          <w:tcPr>
            <w:tcW w:w="625" w:type="dxa"/>
          </w:tcPr>
          <w:p w14:paraId="2C6D95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FDE4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331A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9DB5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3847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27685A" w14:textId="77777777" w:rsidTr="008C4938">
        <w:trPr>
          <w:cantSplit/>
          <w:jc w:val="center"/>
        </w:trPr>
        <w:tc>
          <w:tcPr>
            <w:tcW w:w="625" w:type="dxa"/>
          </w:tcPr>
          <w:p w14:paraId="2287DF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8C42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DF7D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3DA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3B11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7A13AA" w14:textId="77777777" w:rsidTr="008C4938">
        <w:trPr>
          <w:cantSplit/>
          <w:jc w:val="center"/>
        </w:trPr>
        <w:tc>
          <w:tcPr>
            <w:tcW w:w="625" w:type="dxa"/>
          </w:tcPr>
          <w:p w14:paraId="07DB0D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B3FC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841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599F7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76E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FA9C54A" w14:textId="77777777" w:rsidTr="008C4938">
        <w:trPr>
          <w:cantSplit/>
          <w:jc w:val="center"/>
        </w:trPr>
        <w:tc>
          <w:tcPr>
            <w:tcW w:w="625" w:type="dxa"/>
          </w:tcPr>
          <w:p w14:paraId="415131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DA816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A3CFA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2BF3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F8B8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3E8EE3" w14:textId="77777777" w:rsidTr="008C4938">
        <w:trPr>
          <w:cantSplit/>
          <w:jc w:val="center"/>
        </w:trPr>
        <w:tc>
          <w:tcPr>
            <w:tcW w:w="625" w:type="dxa"/>
          </w:tcPr>
          <w:p w14:paraId="3F0287A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1A7DA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53A9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A0C3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D41BE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EB69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FC4F8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83458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0E5BC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49DB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8351F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BAE459" w14:textId="77777777" w:rsidTr="008C4938">
        <w:trPr>
          <w:cantSplit/>
          <w:jc w:val="center"/>
        </w:trPr>
        <w:tc>
          <w:tcPr>
            <w:tcW w:w="625" w:type="dxa"/>
          </w:tcPr>
          <w:p w14:paraId="554BD88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BDAF2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F5EA7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011D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29840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33D05C" w14:textId="77777777" w:rsidTr="008C4938">
        <w:trPr>
          <w:cantSplit/>
          <w:jc w:val="center"/>
        </w:trPr>
        <w:tc>
          <w:tcPr>
            <w:tcW w:w="625" w:type="dxa"/>
          </w:tcPr>
          <w:p w14:paraId="2FD702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7614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DBBA7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DEAC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74DC4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F70CD4" w14:textId="77777777" w:rsidTr="008C4938">
        <w:trPr>
          <w:cantSplit/>
          <w:jc w:val="center"/>
        </w:trPr>
        <w:tc>
          <w:tcPr>
            <w:tcW w:w="625" w:type="dxa"/>
          </w:tcPr>
          <w:p w14:paraId="4FCD2C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262F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EC61C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F20D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C08B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F7A936" w14:textId="77777777" w:rsidTr="008C4938">
        <w:trPr>
          <w:cantSplit/>
          <w:jc w:val="center"/>
        </w:trPr>
        <w:tc>
          <w:tcPr>
            <w:tcW w:w="625" w:type="dxa"/>
          </w:tcPr>
          <w:p w14:paraId="04B3EB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5590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87289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2C0FB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633BB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3AE9404" w14:textId="77777777" w:rsidTr="008C4938">
        <w:trPr>
          <w:cantSplit/>
          <w:jc w:val="center"/>
        </w:trPr>
        <w:tc>
          <w:tcPr>
            <w:tcW w:w="625" w:type="dxa"/>
          </w:tcPr>
          <w:p w14:paraId="342357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E0D6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8C9A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04B6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E2BE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11A3B4" w14:textId="77777777" w:rsidTr="008C4938">
        <w:trPr>
          <w:cantSplit/>
          <w:jc w:val="center"/>
        </w:trPr>
        <w:tc>
          <w:tcPr>
            <w:tcW w:w="625" w:type="dxa"/>
          </w:tcPr>
          <w:p w14:paraId="5B710B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DFD4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F86D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8132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79AD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A6762C" w14:textId="77777777" w:rsidTr="008C4938">
        <w:trPr>
          <w:cantSplit/>
          <w:jc w:val="center"/>
        </w:trPr>
        <w:tc>
          <w:tcPr>
            <w:tcW w:w="625" w:type="dxa"/>
          </w:tcPr>
          <w:p w14:paraId="39C204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4614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802F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898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C182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283665" w14:textId="77777777" w:rsidTr="008C4938">
        <w:trPr>
          <w:cantSplit/>
          <w:jc w:val="center"/>
        </w:trPr>
        <w:tc>
          <w:tcPr>
            <w:tcW w:w="625" w:type="dxa"/>
          </w:tcPr>
          <w:p w14:paraId="25106D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39F0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D405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5DC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398E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4D1519" w14:textId="77777777" w:rsidTr="008C4938">
        <w:trPr>
          <w:cantSplit/>
          <w:jc w:val="center"/>
        </w:trPr>
        <w:tc>
          <w:tcPr>
            <w:tcW w:w="625" w:type="dxa"/>
          </w:tcPr>
          <w:p w14:paraId="18BBBE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8507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6F6B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391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9D29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D6F82F" w14:textId="77777777" w:rsidTr="008C4938">
        <w:trPr>
          <w:cantSplit/>
          <w:jc w:val="center"/>
        </w:trPr>
        <w:tc>
          <w:tcPr>
            <w:tcW w:w="625" w:type="dxa"/>
          </w:tcPr>
          <w:p w14:paraId="782F29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5860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83AD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800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5EB8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647287" w14:textId="77777777" w:rsidTr="008C4938">
        <w:trPr>
          <w:cantSplit/>
          <w:jc w:val="center"/>
        </w:trPr>
        <w:tc>
          <w:tcPr>
            <w:tcW w:w="625" w:type="dxa"/>
          </w:tcPr>
          <w:p w14:paraId="2AFBE5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AD16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457C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D7D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8CD2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54B859" w14:textId="77777777" w:rsidTr="008C4938">
        <w:trPr>
          <w:cantSplit/>
          <w:jc w:val="center"/>
        </w:trPr>
        <w:tc>
          <w:tcPr>
            <w:tcW w:w="625" w:type="dxa"/>
          </w:tcPr>
          <w:p w14:paraId="648A8B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1280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D1D9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D6B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37F2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30EBE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D7A26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7E82A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66A805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mona Unified</w:t>
      </w:r>
      <w:r w:rsidRPr="000A4AC7">
        <w:t xml:space="preserve"> (</w:t>
      </w:r>
      <w:r w:rsidRPr="004E7193">
        <w:rPr>
          <w:noProof/>
        </w:rPr>
        <w:t>19649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48849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omona Unified</w:t>
      </w:r>
      <w:r>
        <w:t xml:space="preserve"> (</w:t>
      </w:r>
      <w:r w:rsidRPr="004E7193">
        <w:rPr>
          <w:noProof/>
        </w:rPr>
        <w:t>19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51815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132DE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D4043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B2153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E475A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8395D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F8812BE" w14:textId="77777777" w:rsidTr="008C4938">
        <w:trPr>
          <w:cantSplit/>
          <w:jc w:val="center"/>
        </w:trPr>
        <w:tc>
          <w:tcPr>
            <w:tcW w:w="625" w:type="dxa"/>
          </w:tcPr>
          <w:p w14:paraId="280BF1D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49992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86258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82%</w:t>
            </w:r>
          </w:p>
        </w:tc>
        <w:tc>
          <w:tcPr>
            <w:tcW w:w="1080" w:type="dxa"/>
            <w:vAlign w:val="center"/>
          </w:tcPr>
          <w:p w14:paraId="245B296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4F269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94E1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44037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45398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BBE4D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9%</w:t>
            </w:r>
          </w:p>
        </w:tc>
        <w:tc>
          <w:tcPr>
            <w:tcW w:w="1080" w:type="dxa"/>
            <w:vAlign w:val="center"/>
          </w:tcPr>
          <w:p w14:paraId="5B46601F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E26DA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BC0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A91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82E7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8A9E8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18EFCB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F0FC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E87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88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D28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1B6D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4C4BFFA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34BA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62D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23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0C8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6CEA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4%</w:t>
            </w:r>
          </w:p>
        </w:tc>
        <w:tc>
          <w:tcPr>
            <w:tcW w:w="1080" w:type="dxa"/>
          </w:tcPr>
          <w:p w14:paraId="66617DA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1EEC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B497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62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5A4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676B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2D8FEBD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5865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224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1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1A7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470B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</w:tcPr>
          <w:p w14:paraId="3E919A3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D568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929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5C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318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5C5D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1E79D5D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0DD4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F4479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F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2318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52813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</w:tcPr>
          <w:p w14:paraId="7A3453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7B0A3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5B358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4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8BD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B2B2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2%</w:t>
            </w:r>
          </w:p>
        </w:tc>
        <w:tc>
          <w:tcPr>
            <w:tcW w:w="1080" w:type="dxa"/>
          </w:tcPr>
          <w:p w14:paraId="0788D44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539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F0B8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1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434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984F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</w:tcPr>
          <w:p w14:paraId="702C63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375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A2D6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5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60E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3DE0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6%</w:t>
            </w:r>
          </w:p>
        </w:tc>
        <w:tc>
          <w:tcPr>
            <w:tcW w:w="1080" w:type="dxa"/>
          </w:tcPr>
          <w:p w14:paraId="1ADD96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525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714B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2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9EE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C0EE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</w:tcPr>
          <w:p w14:paraId="438A282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33F6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6AC5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2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2FA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1C41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5AFBDD1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E95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77FB7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22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BDC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2550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D74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F18B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641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60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E1F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B472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</w:tcPr>
          <w:p w14:paraId="0F954B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BEF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177A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5E1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44C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6061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437D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F84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803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2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690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3220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373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C91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A24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5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AA9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3F65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2D265CE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715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312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C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F26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8DD7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4CC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21D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7AF4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60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2A1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0A7A7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7%</w:t>
            </w:r>
          </w:p>
        </w:tc>
        <w:tc>
          <w:tcPr>
            <w:tcW w:w="1080" w:type="dxa"/>
          </w:tcPr>
          <w:p w14:paraId="1D083CC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0FB40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AA9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D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041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226B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2%</w:t>
            </w:r>
          </w:p>
        </w:tc>
        <w:tc>
          <w:tcPr>
            <w:tcW w:w="1080" w:type="dxa"/>
          </w:tcPr>
          <w:p w14:paraId="108E2E7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9CF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5AD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D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793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807B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9%</w:t>
            </w:r>
          </w:p>
        </w:tc>
        <w:tc>
          <w:tcPr>
            <w:tcW w:w="1080" w:type="dxa"/>
          </w:tcPr>
          <w:p w14:paraId="480F8F4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8A1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0F7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0A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493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FECC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</w:tcPr>
          <w:p w14:paraId="5E07DCE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1CC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7EB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4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EF6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E3B6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50%</w:t>
            </w:r>
          </w:p>
        </w:tc>
        <w:tc>
          <w:tcPr>
            <w:tcW w:w="1080" w:type="dxa"/>
          </w:tcPr>
          <w:p w14:paraId="20D0FD2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C46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FCC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FA8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30E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4C3F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31%</w:t>
            </w:r>
          </w:p>
        </w:tc>
        <w:tc>
          <w:tcPr>
            <w:tcW w:w="1080" w:type="dxa"/>
          </w:tcPr>
          <w:p w14:paraId="17350F1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0ED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187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BF73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B495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DDB4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8</w:t>
            </w:r>
          </w:p>
        </w:tc>
        <w:tc>
          <w:tcPr>
            <w:tcW w:w="1080" w:type="dxa"/>
            <w:vAlign w:val="center"/>
          </w:tcPr>
          <w:p w14:paraId="075ECE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3714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47EA91" w14:textId="77777777" w:rsidTr="008C4938">
        <w:trPr>
          <w:cantSplit/>
          <w:jc w:val="center"/>
        </w:trPr>
        <w:tc>
          <w:tcPr>
            <w:tcW w:w="625" w:type="dxa"/>
          </w:tcPr>
          <w:p w14:paraId="23ED29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4FE3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E22E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282C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5259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8026E3" w14:textId="77777777" w:rsidTr="008C4938">
        <w:trPr>
          <w:cantSplit/>
          <w:jc w:val="center"/>
        </w:trPr>
        <w:tc>
          <w:tcPr>
            <w:tcW w:w="625" w:type="dxa"/>
          </w:tcPr>
          <w:p w14:paraId="1AFE7B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D646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4F45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2%</w:t>
            </w:r>
          </w:p>
        </w:tc>
        <w:tc>
          <w:tcPr>
            <w:tcW w:w="1080" w:type="dxa"/>
            <w:vAlign w:val="center"/>
          </w:tcPr>
          <w:p w14:paraId="5E3883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90D6F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884301A" w14:textId="77777777" w:rsidTr="008C4938">
        <w:trPr>
          <w:cantSplit/>
          <w:jc w:val="center"/>
        </w:trPr>
        <w:tc>
          <w:tcPr>
            <w:tcW w:w="625" w:type="dxa"/>
          </w:tcPr>
          <w:p w14:paraId="7660C3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3A15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67A6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3%</w:t>
            </w:r>
          </w:p>
        </w:tc>
        <w:tc>
          <w:tcPr>
            <w:tcW w:w="1080" w:type="dxa"/>
            <w:vAlign w:val="center"/>
          </w:tcPr>
          <w:p w14:paraId="5760A8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1C08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16E919" w14:textId="77777777" w:rsidTr="008C4938">
        <w:trPr>
          <w:cantSplit/>
          <w:jc w:val="center"/>
        </w:trPr>
        <w:tc>
          <w:tcPr>
            <w:tcW w:w="625" w:type="dxa"/>
          </w:tcPr>
          <w:p w14:paraId="02363B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A69F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3B79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080" w:type="dxa"/>
            <w:vAlign w:val="center"/>
          </w:tcPr>
          <w:p w14:paraId="48B939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DACD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8A90355" w14:textId="77777777" w:rsidTr="008C4938">
        <w:trPr>
          <w:cantSplit/>
          <w:jc w:val="center"/>
        </w:trPr>
        <w:tc>
          <w:tcPr>
            <w:tcW w:w="625" w:type="dxa"/>
          </w:tcPr>
          <w:p w14:paraId="5EF94E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55DB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C14C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4%</w:t>
            </w:r>
          </w:p>
        </w:tc>
        <w:tc>
          <w:tcPr>
            <w:tcW w:w="1080" w:type="dxa"/>
            <w:vAlign w:val="center"/>
          </w:tcPr>
          <w:p w14:paraId="6F9AEF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D8C9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8C1950E" w14:textId="77777777" w:rsidTr="008C4938">
        <w:trPr>
          <w:cantSplit/>
          <w:jc w:val="center"/>
        </w:trPr>
        <w:tc>
          <w:tcPr>
            <w:tcW w:w="625" w:type="dxa"/>
          </w:tcPr>
          <w:p w14:paraId="56F18F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1BD1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618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231E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5520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E965416" w14:textId="77777777" w:rsidTr="008C4938">
        <w:trPr>
          <w:cantSplit/>
          <w:jc w:val="center"/>
        </w:trPr>
        <w:tc>
          <w:tcPr>
            <w:tcW w:w="625" w:type="dxa"/>
          </w:tcPr>
          <w:p w14:paraId="258000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B1FD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5684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2A83E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415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70572E89" w14:textId="77777777" w:rsidTr="008C4938">
        <w:trPr>
          <w:cantSplit/>
          <w:jc w:val="center"/>
        </w:trPr>
        <w:tc>
          <w:tcPr>
            <w:tcW w:w="625" w:type="dxa"/>
          </w:tcPr>
          <w:p w14:paraId="7824A3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9A0D4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FD29B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592F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54E16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11FF3F" w14:textId="77777777" w:rsidTr="008C4938">
        <w:trPr>
          <w:cantSplit/>
          <w:jc w:val="center"/>
        </w:trPr>
        <w:tc>
          <w:tcPr>
            <w:tcW w:w="625" w:type="dxa"/>
          </w:tcPr>
          <w:p w14:paraId="5BA137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ED558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F7D2F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4%</w:t>
            </w:r>
          </w:p>
        </w:tc>
        <w:tc>
          <w:tcPr>
            <w:tcW w:w="1080" w:type="dxa"/>
          </w:tcPr>
          <w:p w14:paraId="3F66532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9018B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4307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7A06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45205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F68A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171A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E2A0E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3D5066" w14:textId="77777777" w:rsidTr="008C4938">
        <w:trPr>
          <w:cantSplit/>
          <w:jc w:val="center"/>
        </w:trPr>
        <w:tc>
          <w:tcPr>
            <w:tcW w:w="625" w:type="dxa"/>
          </w:tcPr>
          <w:p w14:paraId="407BB87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6170F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38BB7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5%</w:t>
            </w:r>
          </w:p>
        </w:tc>
        <w:tc>
          <w:tcPr>
            <w:tcW w:w="1080" w:type="dxa"/>
          </w:tcPr>
          <w:p w14:paraId="297C42A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1607F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543C65" w14:textId="77777777" w:rsidTr="008C4938">
        <w:trPr>
          <w:cantSplit/>
          <w:jc w:val="center"/>
        </w:trPr>
        <w:tc>
          <w:tcPr>
            <w:tcW w:w="625" w:type="dxa"/>
          </w:tcPr>
          <w:p w14:paraId="6A422A9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683B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B4A9D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35B9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3C9CB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CFBB19" w14:textId="77777777" w:rsidTr="008C4938">
        <w:trPr>
          <w:cantSplit/>
          <w:jc w:val="center"/>
        </w:trPr>
        <w:tc>
          <w:tcPr>
            <w:tcW w:w="625" w:type="dxa"/>
          </w:tcPr>
          <w:p w14:paraId="649DBF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C70A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F35A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080" w:type="dxa"/>
          </w:tcPr>
          <w:p w14:paraId="2AF27DB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CDF22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9A3858" w14:textId="77777777" w:rsidTr="008C4938">
        <w:trPr>
          <w:cantSplit/>
          <w:jc w:val="center"/>
        </w:trPr>
        <w:tc>
          <w:tcPr>
            <w:tcW w:w="625" w:type="dxa"/>
          </w:tcPr>
          <w:p w14:paraId="0249B4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A72D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7BBBA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0DDB1D5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02198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F79D21" w14:textId="77777777" w:rsidTr="008C4938">
        <w:trPr>
          <w:cantSplit/>
          <w:jc w:val="center"/>
        </w:trPr>
        <w:tc>
          <w:tcPr>
            <w:tcW w:w="625" w:type="dxa"/>
          </w:tcPr>
          <w:p w14:paraId="10705B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7F1E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B714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E8CCC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8B24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D563C8" w14:textId="77777777" w:rsidTr="008C4938">
        <w:trPr>
          <w:cantSplit/>
          <w:jc w:val="center"/>
        </w:trPr>
        <w:tc>
          <w:tcPr>
            <w:tcW w:w="625" w:type="dxa"/>
          </w:tcPr>
          <w:p w14:paraId="6453B9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F10A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2E1F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08618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1F5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EA2D045" w14:textId="77777777" w:rsidTr="008C4938">
        <w:trPr>
          <w:cantSplit/>
          <w:jc w:val="center"/>
        </w:trPr>
        <w:tc>
          <w:tcPr>
            <w:tcW w:w="625" w:type="dxa"/>
          </w:tcPr>
          <w:p w14:paraId="3661A8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76F8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2C9F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8%</w:t>
            </w:r>
          </w:p>
        </w:tc>
        <w:tc>
          <w:tcPr>
            <w:tcW w:w="1080" w:type="dxa"/>
          </w:tcPr>
          <w:p w14:paraId="10EE58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C3DA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765FCF" w14:textId="77777777" w:rsidTr="008C4938">
        <w:trPr>
          <w:cantSplit/>
          <w:jc w:val="center"/>
        </w:trPr>
        <w:tc>
          <w:tcPr>
            <w:tcW w:w="625" w:type="dxa"/>
          </w:tcPr>
          <w:p w14:paraId="571CCA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9145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203D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05D25A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6D3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13D139B" w14:textId="77777777" w:rsidTr="008C4938">
        <w:trPr>
          <w:cantSplit/>
          <w:jc w:val="center"/>
        </w:trPr>
        <w:tc>
          <w:tcPr>
            <w:tcW w:w="625" w:type="dxa"/>
          </w:tcPr>
          <w:p w14:paraId="2D4672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AFCE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8B90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7%</w:t>
            </w:r>
          </w:p>
        </w:tc>
        <w:tc>
          <w:tcPr>
            <w:tcW w:w="1080" w:type="dxa"/>
          </w:tcPr>
          <w:p w14:paraId="5E2923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38E8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D138D5A" w14:textId="77777777" w:rsidTr="008C4938">
        <w:trPr>
          <w:cantSplit/>
          <w:jc w:val="center"/>
        </w:trPr>
        <w:tc>
          <w:tcPr>
            <w:tcW w:w="625" w:type="dxa"/>
          </w:tcPr>
          <w:p w14:paraId="1F25DA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35AB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F2AB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AD6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2AA5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AAC089" w14:textId="77777777" w:rsidTr="008C4938">
        <w:trPr>
          <w:cantSplit/>
          <w:jc w:val="center"/>
        </w:trPr>
        <w:tc>
          <w:tcPr>
            <w:tcW w:w="625" w:type="dxa"/>
          </w:tcPr>
          <w:p w14:paraId="022299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679B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BB67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DD3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ED9C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BA3919" w14:textId="77777777" w:rsidTr="008C4938">
        <w:trPr>
          <w:cantSplit/>
          <w:jc w:val="center"/>
        </w:trPr>
        <w:tc>
          <w:tcPr>
            <w:tcW w:w="625" w:type="dxa"/>
          </w:tcPr>
          <w:p w14:paraId="57A932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0A91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8A6B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831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AE53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2D33B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2515A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BD317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1E7A3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nd Union Elementary</w:t>
      </w:r>
      <w:r w:rsidRPr="000A4AC7">
        <w:t xml:space="preserve"> (</w:t>
      </w:r>
      <w:r w:rsidRPr="004E7193">
        <w:rPr>
          <w:noProof/>
        </w:rPr>
        <w:t>15637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446D3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31B94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1EEF3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CCAE3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44FAA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51B89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23F28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4F6B123" w14:textId="77777777" w:rsidTr="008C4938">
        <w:trPr>
          <w:cantSplit/>
          <w:jc w:val="center"/>
        </w:trPr>
        <w:tc>
          <w:tcPr>
            <w:tcW w:w="625" w:type="dxa"/>
          </w:tcPr>
          <w:p w14:paraId="641C2D6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07299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D2E61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1B33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D5C51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FAC7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F664E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88EB6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BC665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F558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71C76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4F7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FB9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C8FF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6B35E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04D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AF5B5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FF7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E1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075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A256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615C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0F32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4CA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E8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E68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B415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5A48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75B2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2D7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95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AAA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72C8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0E88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3480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C59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01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097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782A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9C09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5DB3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806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78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533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94B0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2514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358D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247F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48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2094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B991A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660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8F791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8965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3B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AB1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0C4F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E7F4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599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6153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6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05E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E4A6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6F7C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D0E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F907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81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219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6D32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4F56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86E4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CC55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DD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9CB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B205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941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596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6E7D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6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A83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B78F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34F6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A36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F968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F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D9A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11CB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63C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4D9F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1E5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4B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0E1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881E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746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21B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0BB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15C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341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B277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3AFA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C56D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413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0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8F8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7C09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53E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D6B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40E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1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B06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38B2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F55A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5C6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FED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66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94A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481D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22F5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FDB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E82A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E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837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7D800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643B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80D13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C4C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27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37A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47BF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7CFF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19A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B95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E4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09E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7D58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793F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552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81F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7A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B1C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3D57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00D2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606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049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80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388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2458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11B4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F5C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1C6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C2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021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1521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B6E7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905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DD8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D9A4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8B25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30E6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0918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043E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EFDE9E" w14:textId="77777777" w:rsidTr="008C4938">
        <w:trPr>
          <w:cantSplit/>
          <w:jc w:val="center"/>
        </w:trPr>
        <w:tc>
          <w:tcPr>
            <w:tcW w:w="625" w:type="dxa"/>
          </w:tcPr>
          <w:p w14:paraId="3E7B78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D4B7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8791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D883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2B23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8B2C90" w14:textId="77777777" w:rsidTr="008C4938">
        <w:trPr>
          <w:cantSplit/>
          <w:jc w:val="center"/>
        </w:trPr>
        <w:tc>
          <w:tcPr>
            <w:tcW w:w="625" w:type="dxa"/>
          </w:tcPr>
          <w:p w14:paraId="7E3C12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957D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F832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52ADBC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26BF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DAF34E" w14:textId="77777777" w:rsidTr="008C4938">
        <w:trPr>
          <w:cantSplit/>
          <w:jc w:val="center"/>
        </w:trPr>
        <w:tc>
          <w:tcPr>
            <w:tcW w:w="625" w:type="dxa"/>
          </w:tcPr>
          <w:p w14:paraId="79397A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170F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CA09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29C931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8C35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6EACD7" w14:textId="77777777" w:rsidTr="008C4938">
        <w:trPr>
          <w:cantSplit/>
          <w:jc w:val="center"/>
        </w:trPr>
        <w:tc>
          <w:tcPr>
            <w:tcW w:w="625" w:type="dxa"/>
          </w:tcPr>
          <w:p w14:paraId="49B4E6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EE58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D4B3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F59C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740E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E7BF91" w14:textId="77777777" w:rsidTr="008C4938">
        <w:trPr>
          <w:cantSplit/>
          <w:jc w:val="center"/>
        </w:trPr>
        <w:tc>
          <w:tcPr>
            <w:tcW w:w="625" w:type="dxa"/>
          </w:tcPr>
          <w:p w14:paraId="37E973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0C1B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904E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EBA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17F3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712891" w14:textId="77777777" w:rsidTr="008C4938">
        <w:trPr>
          <w:cantSplit/>
          <w:jc w:val="center"/>
        </w:trPr>
        <w:tc>
          <w:tcPr>
            <w:tcW w:w="625" w:type="dxa"/>
          </w:tcPr>
          <w:p w14:paraId="1EACF8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412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CEC9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16D4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F281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43C33F" w14:textId="77777777" w:rsidTr="008C4938">
        <w:trPr>
          <w:cantSplit/>
          <w:jc w:val="center"/>
        </w:trPr>
        <w:tc>
          <w:tcPr>
            <w:tcW w:w="625" w:type="dxa"/>
          </w:tcPr>
          <w:p w14:paraId="262E06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CA0B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14DA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005F9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5F90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76DC1F1" w14:textId="77777777" w:rsidTr="008C4938">
        <w:trPr>
          <w:cantSplit/>
          <w:jc w:val="center"/>
        </w:trPr>
        <w:tc>
          <w:tcPr>
            <w:tcW w:w="625" w:type="dxa"/>
          </w:tcPr>
          <w:p w14:paraId="6BA624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D3097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1EA7F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DAB9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4D381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18AE73" w14:textId="77777777" w:rsidTr="008C4938">
        <w:trPr>
          <w:cantSplit/>
          <w:jc w:val="center"/>
        </w:trPr>
        <w:tc>
          <w:tcPr>
            <w:tcW w:w="625" w:type="dxa"/>
          </w:tcPr>
          <w:p w14:paraId="38B610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A398B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26E11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5770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03712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F493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E93E2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1555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341D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680E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6D020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DF0708" w14:textId="77777777" w:rsidTr="008C4938">
        <w:trPr>
          <w:cantSplit/>
          <w:jc w:val="center"/>
        </w:trPr>
        <w:tc>
          <w:tcPr>
            <w:tcW w:w="625" w:type="dxa"/>
          </w:tcPr>
          <w:p w14:paraId="28CC5D9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3013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568F7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BA51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897F2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3D76E1" w14:textId="77777777" w:rsidTr="008C4938">
        <w:trPr>
          <w:cantSplit/>
          <w:jc w:val="center"/>
        </w:trPr>
        <w:tc>
          <w:tcPr>
            <w:tcW w:w="625" w:type="dxa"/>
          </w:tcPr>
          <w:p w14:paraId="041D82E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3430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22B73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C520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4409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18D634" w14:textId="77777777" w:rsidTr="008C4938">
        <w:trPr>
          <w:cantSplit/>
          <w:jc w:val="center"/>
        </w:trPr>
        <w:tc>
          <w:tcPr>
            <w:tcW w:w="625" w:type="dxa"/>
          </w:tcPr>
          <w:p w14:paraId="03066EF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DC537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7B1C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29ED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65AFE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1AB923" w14:textId="77777777" w:rsidTr="008C4938">
        <w:trPr>
          <w:cantSplit/>
          <w:jc w:val="center"/>
        </w:trPr>
        <w:tc>
          <w:tcPr>
            <w:tcW w:w="625" w:type="dxa"/>
          </w:tcPr>
          <w:p w14:paraId="35DE5A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4ADF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6ADE6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E2BB8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4221E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7DDCB5" w14:textId="77777777" w:rsidTr="008C4938">
        <w:trPr>
          <w:cantSplit/>
          <w:jc w:val="center"/>
        </w:trPr>
        <w:tc>
          <w:tcPr>
            <w:tcW w:w="625" w:type="dxa"/>
          </w:tcPr>
          <w:p w14:paraId="7C3D4B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98B4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6397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C0FA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980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0BA40C" w14:textId="77777777" w:rsidTr="008C4938">
        <w:trPr>
          <w:cantSplit/>
          <w:jc w:val="center"/>
        </w:trPr>
        <w:tc>
          <w:tcPr>
            <w:tcW w:w="625" w:type="dxa"/>
          </w:tcPr>
          <w:p w14:paraId="7D88EF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49D9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2891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5F21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929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6BAE17" w14:textId="77777777" w:rsidTr="008C4938">
        <w:trPr>
          <w:cantSplit/>
          <w:jc w:val="center"/>
        </w:trPr>
        <w:tc>
          <w:tcPr>
            <w:tcW w:w="625" w:type="dxa"/>
          </w:tcPr>
          <w:p w14:paraId="26A11F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31F7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DE29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EACD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ECB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9D58DE" w14:textId="77777777" w:rsidTr="008C4938">
        <w:trPr>
          <w:cantSplit/>
          <w:jc w:val="center"/>
        </w:trPr>
        <w:tc>
          <w:tcPr>
            <w:tcW w:w="625" w:type="dxa"/>
          </w:tcPr>
          <w:p w14:paraId="46026F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752A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E973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7E3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EB6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A805FF" w14:textId="77777777" w:rsidTr="008C4938">
        <w:trPr>
          <w:cantSplit/>
          <w:jc w:val="center"/>
        </w:trPr>
        <w:tc>
          <w:tcPr>
            <w:tcW w:w="625" w:type="dxa"/>
          </w:tcPr>
          <w:p w14:paraId="5F6738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E410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6B80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4B9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0D9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A1971A" w14:textId="77777777" w:rsidTr="008C4938">
        <w:trPr>
          <w:cantSplit/>
          <w:jc w:val="center"/>
        </w:trPr>
        <w:tc>
          <w:tcPr>
            <w:tcW w:w="625" w:type="dxa"/>
          </w:tcPr>
          <w:p w14:paraId="2CFAD2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7B30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F068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42B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3B43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E658D6" w14:textId="77777777" w:rsidTr="008C4938">
        <w:trPr>
          <w:cantSplit/>
          <w:jc w:val="center"/>
        </w:trPr>
        <w:tc>
          <w:tcPr>
            <w:tcW w:w="625" w:type="dxa"/>
          </w:tcPr>
          <w:p w14:paraId="7E2E8F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3847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155D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1A8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A3F4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0B4823" w14:textId="77777777" w:rsidTr="008C4938">
        <w:trPr>
          <w:cantSplit/>
          <w:jc w:val="center"/>
        </w:trPr>
        <w:tc>
          <w:tcPr>
            <w:tcW w:w="625" w:type="dxa"/>
          </w:tcPr>
          <w:p w14:paraId="14EB01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9BE9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5FEA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18F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E284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DB3BC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90618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FA995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DA6165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pe Valley Union Elementary</w:t>
      </w:r>
      <w:r w:rsidRPr="000A4AC7">
        <w:t xml:space="preserve"> (</w:t>
      </w:r>
      <w:r w:rsidRPr="004E7193">
        <w:rPr>
          <w:noProof/>
        </w:rPr>
        <w:t>2866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D74D0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pa County</w:t>
      </w:r>
      <w:r>
        <w:t xml:space="preserve"> (</w:t>
      </w:r>
      <w:r w:rsidRPr="004E719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39D9E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B2467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45AC3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ED100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8D9A8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6E757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3777E71" w14:textId="77777777" w:rsidTr="008C4938">
        <w:trPr>
          <w:cantSplit/>
          <w:jc w:val="center"/>
        </w:trPr>
        <w:tc>
          <w:tcPr>
            <w:tcW w:w="625" w:type="dxa"/>
          </w:tcPr>
          <w:p w14:paraId="60E554F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F8594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8697D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C0E2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37384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6B78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3AB62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6ACEC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8CB07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ABA3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A5D86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E1D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D05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0F5F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E90CC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CE8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04E2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8F3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E7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4CB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E55B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785D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0687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465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54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1BD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76AF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7574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4BFD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8DF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7C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88D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8C36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0DBF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0298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01C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9B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19B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9BF6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B3A9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43CC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E50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BC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607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C00A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7D15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7A8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A94A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49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7276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7FFB6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D70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2BC17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5A48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0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D97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5DFB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6A12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09F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5A2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6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F62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6C1C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ED9C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5A1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49A4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B8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A6D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2DFF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AD88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14D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BCD3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4A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C19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7C4D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339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E04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D226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9E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29F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E4F2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A02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833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57F6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47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500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71D1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867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FD45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E6B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6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E80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D2EC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62A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D13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BE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3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D68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FBF7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A173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A8C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FAC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8C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433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67EE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9E6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56E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025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AC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F9B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49CA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EC7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512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F4E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9E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727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55AC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11D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E7B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92BE6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67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84A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A1D49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5B2E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8DCA3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83D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9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734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361E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D416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32FF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765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FB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72F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2333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9AE3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DAC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E08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A5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671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3966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617F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285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679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1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136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24B5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D2C5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BCC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B44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9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28A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F31B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5BB2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997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0C4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EB6E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EA25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B1F5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173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84B4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DC6A04" w14:textId="77777777" w:rsidTr="008C4938">
        <w:trPr>
          <w:cantSplit/>
          <w:jc w:val="center"/>
        </w:trPr>
        <w:tc>
          <w:tcPr>
            <w:tcW w:w="625" w:type="dxa"/>
          </w:tcPr>
          <w:p w14:paraId="539C56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B454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1A8F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A0251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05C1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50DB9A" w14:textId="77777777" w:rsidTr="008C4938">
        <w:trPr>
          <w:cantSplit/>
          <w:jc w:val="center"/>
        </w:trPr>
        <w:tc>
          <w:tcPr>
            <w:tcW w:w="625" w:type="dxa"/>
          </w:tcPr>
          <w:p w14:paraId="53DC0F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4F02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20B3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8E95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0008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15668C" w14:textId="77777777" w:rsidTr="008C4938">
        <w:trPr>
          <w:cantSplit/>
          <w:jc w:val="center"/>
        </w:trPr>
        <w:tc>
          <w:tcPr>
            <w:tcW w:w="625" w:type="dxa"/>
          </w:tcPr>
          <w:p w14:paraId="090562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AB89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C963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FFD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A020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6ECCEB" w14:textId="77777777" w:rsidTr="008C4938">
        <w:trPr>
          <w:cantSplit/>
          <w:jc w:val="center"/>
        </w:trPr>
        <w:tc>
          <w:tcPr>
            <w:tcW w:w="625" w:type="dxa"/>
          </w:tcPr>
          <w:p w14:paraId="2E0C12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260C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C31A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545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AD3F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A7CD63" w14:textId="77777777" w:rsidTr="008C4938">
        <w:trPr>
          <w:cantSplit/>
          <w:jc w:val="center"/>
        </w:trPr>
        <w:tc>
          <w:tcPr>
            <w:tcW w:w="625" w:type="dxa"/>
          </w:tcPr>
          <w:p w14:paraId="09B82D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B6C1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3491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B8E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282F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564009" w14:textId="77777777" w:rsidTr="008C4938">
        <w:trPr>
          <w:cantSplit/>
          <w:jc w:val="center"/>
        </w:trPr>
        <w:tc>
          <w:tcPr>
            <w:tcW w:w="625" w:type="dxa"/>
          </w:tcPr>
          <w:p w14:paraId="267F0D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2B68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4574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A0AD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1CC8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8EDBA0" w14:textId="77777777" w:rsidTr="008C4938">
        <w:trPr>
          <w:cantSplit/>
          <w:jc w:val="center"/>
        </w:trPr>
        <w:tc>
          <w:tcPr>
            <w:tcW w:w="625" w:type="dxa"/>
          </w:tcPr>
          <w:p w14:paraId="2FE37B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E67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A2F7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FDABB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B23B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C6443D2" w14:textId="77777777" w:rsidTr="008C4938">
        <w:trPr>
          <w:cantSplit/>
          <w:jc w:val="center"/>
        </w:trPr>
        <w:tc>
          <w:tcPr>
            <w:tcW w:w="625" w:type="dxa"/>
          </w:tcPr>
          <w:p w14:paraId="538C54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8FC87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0B5D0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C5B1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3F45C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64BDDF" w14:textId="77777777" w:rsidTr="008C4938">
        <w:trPr>
          <w:cantSplit/>
          <w:jc w:val="center"/>
        </w:trPr>
        <w:tc>
          <w:tcPr>
            <w:tcW w:w="625" w:type="dxa"/>
          </w:tcPr>
          <w:p w14:paraId="5D8AC4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9D79A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5124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FC4F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33342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FCF0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D4D79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5FDC4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92659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0048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C9C0F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B360FF" w14:textId="77777777" w:rsidTr="008C4938">
        <w:trPr>
          <w:cantSplit/>
          <w:jc w:val="center"/>
        </w:trPr>
        <w:tc>
          <w:tcPr>
            <w:tcW w:w="625" w:type="dxa"/>
          </w:tcPr>
          <w:p w14:paraId="3AAF4C0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049B0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BC70B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D5BE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FC4A1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81E023" w14:textId="77777777" w:rsidTr="008C4938">
        <w:trPr>
          <w:cantSplit/>
          <w:jc w:val="center"/>
        </w:trPr>
        <w:tc>
          <w:tcPr>
            <w:tcW w:w="625" w:type="dxa"/>
          </w:tcPr>
          <w:p w14:paraId="4A9CEE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92E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169C0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D87B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FBAF5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FA5751" w14:textId="77777777" w:rsidTr="008C4938">
        <w:trPr>
          <w:cantSplit/>
          <w:jc w:val="center"/>
        </w:trPr>
        <w:tc>
          <w:tcPr>
            <w:tcW w:w="625" w:type="dxa"/>
          </w:tcPr>
          <w:p w14:paraId="2080888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01F5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3C251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741B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50CD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91EE41" w14:textId="77777777" w:rsidTr="008C4938">
        <w:trPr>
          <w:cantSplit/>
          <w:jc w:val="center"/>
        </w:trPr>
        <w:tc>
          <w:tcPr>
            <w:tcW w:w="625" w:type="dxa"/>
          </w:tcPr>
          <w:p w14:paraId="72F4AF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FA72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041E8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5037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32591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31D4C4" w14:textId="77777777" w:rsidTr="008C4938">
        <w:trPr>
          <w:cantSplit/>
          <w:jc w:val="center"/>
        </w:trPr>
        <w:tc>
          <w:tcPr>
            <w:tcW w:w="625" w:type="dxa"/>
          </w:tcPr>
          <w:p w14:paraId="036DED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4FA3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3206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3E89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359F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11C838" w14:textId="77777777" w:rsidTr="008C4938">
        <w:trPr>
          <w:cantSplit/>
          <w:jc w:val="center"/>
        </w:trPr>
        <w:tc>
          <w:tcPr>
            <w:tcW w:w="625" w:type="dxa"/>
          </w:tcPr>
          <w:p w14:paraId="6BBC37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ACCA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D267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DC05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DA91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5AFAA0" w14:textId="77777777" w:rsidTr="008C4938">
        <w:trPr>
          <w:cantSplit/>
          <w:jc w:val="center"/>
        </w:trPr>
        <w:tc>
          <w:tcPr>
            <w:tcW w:w="625" w:type="dxa"/>
          </w:tcPr>
          <w:p w14:paraId="0B3AFA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A587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5B89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873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699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4141D0" w14:textId="77777777" w:rsidTr="008C4938">
        <w:trPr>
          <w:cantSplit/>
          <w:jc w:val="center"/>
        </w:trPr>
        <w:tc>
          <w:tcPr>
            <w:tcW w:w="625" w:type="dxa"/>
          </w:tcPr>
          <w:p w14:paraId="424D9F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EAB1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AE3A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02F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35FD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63A2A7" w14:textId="77777777" w:rsidTr="008C4938">
        <w:trPr>
          <w:cantSplit/>
          <w:jc w:val="center"/>
        </w:trPr>
        <w:tc>
          <w:tcPr>
            <w:tcW w:w="625" w:type="dxa"/>
          </w:tcPr>
          <w:p w14:paraId="75869F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B23F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3574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068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0FC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8E180E" w14:textId="77777777" w:rsidTr="008C4938">
        <w:trPr>
          <w:cantSplit/>
          <w:jc w:val="center"/>
        </w:trPr>
        <w:tc>
          <w:tcPr>
            <w:tcW w:w="625" w:type="dxa"/>
          </w:tcPr>
          <w:p w14:paraId="2663A6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0001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34C3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8BA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2BC7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941EFE" w14:textId="77777777" w:rsidTr="008C4938">
        <w:trPr>
          <w:cantSplit/>
          <w:jc w:val="center"/>
        </w:trPr>
        <w:tc>
          <w:tcPr>
            <w:tcW w:w="625" w:type="dxa"/>
          </w:tcPr>
          <w:p w14:paraId="033DB6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825B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F83D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9CC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C9EC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C0EDB8" w14:textId="77777777" w:rsidTr="008C4938">
        <w:trPr>
          <w:cantSplit/>
          <w:jc w:val="center"/>
        </w:trPr>
        <w:tc>
          <w:tcPr>
            <w:tcW w:w="625" w:type="dxa"/>
          </w:tcPr>
          <w:p w14:paraId="29759B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D615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FA29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B65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0E9D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6C956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AD012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12732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D9C47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rt of Los Angeles High</w:t>
      </w:r>
      <w:r w:rsidRPr="000A4AC7">
        <w:t xml:space="preserve"> (</w:t>
      </w:r>
      <w:r w:rsidRPr="004E7193">
        <w:rPr>
          <w:noProof/>
        </w:rPr>
        <w:t>0107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53D75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705AC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78D59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A7939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D50FF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D2855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5167B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6F96510" w14:textId="77777777" w:rsidTr="008C4938">
        <w:trPr>
          <w:cantSplit/>
          <w:jc w:val="center"/>
        </w:trPr>
        <w:tc>
          <w:tcPr>
            <w:tcW w:w="625" w:type="dxa"/>
          </w:tcPr>
          <w:p w14:paraId="6FB3D73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55279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DD6D9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C2964C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0CA3E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19F0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A6BF8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0D5D2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BC72B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9E1D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AA15F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0D9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33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A568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172A1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606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21502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38A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632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01A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F4BE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9736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DD0C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432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5C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996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6889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5E7F5A6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BCFD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F88C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59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06D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7202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7174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7445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088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61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8D7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6904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C9D5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BDFF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D0F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EA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3F2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4617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45FEC8C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6A8D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1EEAF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99C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0313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0E227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C19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84A65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5867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3B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C34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5786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BAA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277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90A2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2B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0D5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795F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080" w:type="dxa"/>
          </w:tcPr>
          <w:p w14:paraId="3F6041F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035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E01B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1D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D59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5C7D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C789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A98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04A7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A3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427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B1D7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CC6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6642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EFAE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1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6CA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E106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78B6BD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EDF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B305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3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273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B1FD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4E9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B187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BF7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E4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372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61D2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71E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A8B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1CC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B7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7A8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86BD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F76A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1747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8A1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66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E85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DCF7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F2F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7813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D77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15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A06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AC60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4E7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707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1C2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E5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FA7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794F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18F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9F9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1E1E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4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FB5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574D4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BB55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A7C43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CCF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1A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1D2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F676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7AFB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CE8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64A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7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D37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A87E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10%</w:t>
            </w:r>
          </w:p>
        </w:tc>
        <w:tc>
          <w:tcPr>
            <w:tcW w:w="1080" w:type="dxa"/>
          </w:tcPr>
          <w:p w14:paraId="4F07264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4C7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0AE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AF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743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9DD4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564E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C49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B64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25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DF5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9077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7651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DF9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6A8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94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6B2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D005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22%</w:t>
            </w:r>
          </w:p>
        </w:tc>
        <w:tc>
          <w:tcPr>
            <w:tcW w:w="1080" w:type="dxa"/>
          </w:tcPr>
          <w:p w14:paraId="1E7D718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7959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8C3E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A8EC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79EB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4B22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6437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BDE9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C759ED" w14:textId="77777777" w:rsidTr="008C4938">
        <w:trPr>
          <w:cantSplit/>
          <w:jc w:val="center"/>
        </w:trPr>
        <w:tc>
          <w:tcPr>
            <w:tcW w:w="625" w:type="dxa"/>
          </w:tcPr>
          <w:p w14:paraId="1EA3D1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AAB8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7FB1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B990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E693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F34686" w14:textId="77777777" w:rsidTr="008C4938">
        <w:trPr>
          <w:cantSplit/>
          <w:jc w:val="center"/>
        </w:trPr>
        <w:tc>
          <w:tcPr>
            <w:tcW w:w="625" w:type="dxa"/>
          </w:tcPr>
          <w:p w14:paraId="5DD1A1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3B10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EEEC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6%</w:t>
            </w:r>
          </w:p>
        </w:tc>
        <w:tc>
          <w:tcPr>
            <w:tcW w:w="1080" w:type="dxa"/>
            <w:vAlign w:val="center"/>
          </w:tcPr>
          <w:p w14:paraId="4AE9CC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4624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72D371" w14:textId="77777777" w:rsidTr="008C4938">
        <w:trPr>
          <w:cantSplit/>
          <w:jc w:val="center"/>
        </w:trPr>
        <w:tc>
          <w:tcPr>
            <w:tcW w:w="625" w:type="dxa"/>
          </w:tcPr>
          <w:p w14:paraId="4EE55E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65E8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9A23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4F17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443A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D0DDAB" w14:textId="77777777" w:rsidTr="008C4938">
        <w:trPr>
          <w:cantSplit/>
          <w:jc w:val="center"/>
        </w:trPr>
        <w:tc>
          <w:tcPr>
            <w:tcW w:w="625" w:type="dxa"/>
          </w:tcPr>
          <w:p w14:paraId="252679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FDFF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4831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A1C3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E106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74768B" w14:textId="77777777" w:rsidTr="008C4938">
        <w:trPr>
          <w:cantSplit/>
          <w:jc w:val="center"/>
        </w:trPr>
        <w:tc>
          <w:tcPr>
            <w:tcW w:w="625" w:type="dxa"/>
          </w:tcPr>
          <w:p w14:paraId="00D4C8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171F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2BE6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43E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7C02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F657A0" w14:textId="77777777" w:rsidTr="008C4938">
        <w:trPr>
          <w:cantSplit/>
          <w:jc w:val="center"/>
        </w:trPr>
        <w:tc>
          <w:tcPr>
            <w:tcW w:w="625" w:type="dxa"/>
          </w:tcPr>
          <w:p w14:paraId="52F47F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CD07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937F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F96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C19E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BB3F7B" w14:textId="77777777" w:rsidTr="008C4938">
        <w:trPr>
          <w:cantSplit/>
          <w:jc w:val="center"/>
        </w:trPr>
        <w:tc>
          <w:tcPr>
            <w:tcW w:w="625" w:type="dxa"/>
          </w:tcPr>
          <w:p w14:paraId="318C4D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8EF4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095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7C6C8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5C9B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536A1AB" w14:textId="77777777" w:rsidTr="008C4938">
        <w:trPr>
          <w:cantSplit/>
          <w:jc w:val="center"/>
        </w:trPr>
        <w:tc>
          <w:tcPr>
            <w:tcW w:w="625" w:type="dxa"/>
          </w:tcPr>
          <w:p w14:paraId="0C7F3B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28292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BFD34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8116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61278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D10F4B" w14:textId="77777777" w:rsidTr="008C4938">
        <w:trPr>
          <w:cantSplit/>
          <w:jc w:val="center"/>
        </w:trPr>
        <w:tc>
          <w:tcPr>
            <w:tcW w:w="625" w:type="dxa"/>
          </w:tcPr>
          <w:p w14:paraId="6BE4CA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265A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6FE3C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2047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F2F5E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EE69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4458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FD958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5E8EB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7176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6947A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B0E02C" w14:textId="77777777" w:rsidTr="008C4938">
        <w:trPr>
          <w:cantSplit/>
          <w:jc w:val="center"/>
        </w:trPr>
        <w:tc>
          <w:tcPr>
            <w:tcW w:w="625" w:type="dxa"/>
          </w:tcPr>
          <w:p w14:paraId="5254DDB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CA302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A672B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B4D1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A36B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650A3B" w14:textId="77777777" w:rsidTr="008C4938">
        <w:trPr>
          <w:cantSplit/>
          <w:jc w:val="center"/>
        </w:trPr>
        <w:tc>
          <w:tcPr>
            <w:tcW w:w="625" w:type="dxa"/>
          </w:tcPr>
          <w:p w14:paraId="5694B07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4336E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9D18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63AC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FA1E3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DFA581" w14:textId="77777777" w:rsidTr="008C4938">
        <w:trPr>
          <w:cantSplit/>
          <w:jc w:val="center"/>
        </w:trPr>
        <w:tc>
          <w:tcPr>
            <w:tcW w:w="625" w:type="dxa"/>
          </w:tcPr>
          <w:p w14:paraId="314637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C826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6EBD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9009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495F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B06A64" w14:textId="77777777" w:rsidTr="008C4938">
        <w:trPr>
          <w:cantSplit/>
          <w:jc w:val="center"/>
        </w:trPr>
        <w:tc>
          <w:tcPr>
            <w:tcW w:w="625" w:type="dxa"/>
          </w:tcPr>
          <w:p w14:paraId="53DD20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412C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46899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182D2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893B3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1C886F" w14:textId="77777777" w:rsidTr="008C4938">
        <w:trPr>
          <w:cantSplit/>
          <w:jc w:val="center"/>
        </w:trPr>
        <w:tc>
          <w:tcPr>
            <w:tcW w:w="625" w:type="dxa"/>
          </w:tcPr>
          <w:p w14:paraId="24EE62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5448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79AC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C859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1BE4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82854A" w14:textId="77777777" w:rsidTr="008C4938">
        <w:trPr>
          <w:cantSplit/>
          <w:jc w:val="center"/>
        </w:trPr>
        <w:tc>
          <w:tcPr>
            <w:tcW w:w="625" w:type="dxa"/>
          </w:tcPr>
          <w:p w14:paraId="41AAEA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F45C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9E54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2A1E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D12B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4AE84D" w14:textId="77777777" w:rsidTr="008C4938">
        <w:trPr>
          <w:cantSplit/>
          <w:jc w:val="center"/>
        </w:trPr>
        <w:tc>
          <w:tcPr>
            <w:tcW w:w="625" w:type="dxa"/>
          </w:tcPr>
          <w:p w14:paraId="214059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BB1E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92AF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359FC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7C4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899A91C" w14:textId="77777777" w:rsidTr="008C4938">
        <w:trPr>
          <w:cantSplit/>
          <w:jc w:val="center"/>
        </w:trPr>
        <w:tc>
          <w:tcPr>
            <w:tcW w:w="625" w:type="dxa"/>
          </w:tcPr>
          <w:p w14:paraId="7EBE9E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D273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9C62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152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4C63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FAF3BC" w14:textId="77777777" w:rsidTr="008C4938">
        <w:trPr>
          <w:cantSplit/>
          <w:jc w:val="center"/>
        </w:trPr>
        <w:tc>
          <w:tcPr>
            <w:tcW w:w="625" w:type="dxa"/>
          </w:tcPr>
          <w:p w14:paraId="69F984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5410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0ACD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6C4C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9FC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601453" w14:textId="77777777" w:rsidTr="008C4938">
        <w:trPr>
          <w:cantSplit/>
          <w:jc w:val="center"/>
        </w:trPr>
        <w:tc>
          <w:tcPr>
            <w:tcW w:w="625" w:type="dxa"/>
          </w:tcPr>
          <w:p w14:paraId="5B6569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82F8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9311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500D91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8CD8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1EC4064" w14:textId="77777777" w:rsidTr="008C4938">
        <w:trPr>
          <w:cantSplit/>
          <w:jc w:val="center"/>
        </w:trPr>
        <w:tc>
          <w:tcPr>
            <w:tcW w:w="625" w:type="dxa"/>
          </w:tcPr>
          <w:p w14:paraId="29F87A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839C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156D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11B4D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6788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077C23" w14:textId="77777777" w:rsidTr="008C4938">
        <w:trPr>
          <w:cantSplit/>
          <w:jc w:val="center"/>
        </w:trPr>
        <w:tc>
          <w:tcPr>
            <w:tcW w:w="625" w:type="dxa"/>
          </w:tcPr>
          <w:p w14:paraId="5F6EDE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4942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7BFA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234712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AB91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F32350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2990C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A5164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55CEF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rterville Military Academy</w:t>
      </w:r>
      <w:r w:rsidRPr="000A4AC7">
        <w:t xml:space="preserve"> (</w:t>
      </w:r>
      <w:r w:rsidRPr="004E7193">
        <w:rPr>
          <w:noProof/>
        </w:rPr>
        <w:t>01379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F25DC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65673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0593F4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09FBF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14042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F11D3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F9E1C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F1072E0" w14:textId="77777777" w:rsidTr="008C4938">
        <w:trPr>
          <w:cantSplit/>
          <w:jc w:val="center"/>
        </w:trPr>
        <w:tc>
          <w:tcPr>
            <w:tcW w:w="625" w:type="dxa"/>
          </w:tcPr>
          <w:p w14:paraId="2DA5F67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EBF48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11216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B735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C595C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02E6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13C4F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77ACB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29CDC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C861A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57F29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F80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29F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1D81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DC4DB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D36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41878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137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BA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2E4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692C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F356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1086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868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79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F65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6FE1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9892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0CB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9F6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E0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162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74BF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C13B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BD48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EA1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A2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428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D70D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D0C9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788D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A8B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4C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648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8C50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1A9A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D5C9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D4D9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69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A982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8C8E3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A04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DB72E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E979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5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453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2457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ECB3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773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E3B5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95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8E5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F826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9CD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B4E5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7758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EF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2DB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A615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FD9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7F6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2485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D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C5B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CCE4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8E1A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54A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391B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9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56E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6437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6671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E9E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DA82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05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AA1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D2B7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378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B593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7C1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7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6C3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1E74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EA60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407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957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A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669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57AF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3BE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3CA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44E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D23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C39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E691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B51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FBD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DF7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A9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8F3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F717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B4A6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353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519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3C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654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A382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D64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E3B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A112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4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ED2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8AF0C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37B5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DEFD1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720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2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DC3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DA0D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F600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301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1C3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4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D40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7C41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2A92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0FA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91C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7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D06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24B8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0B7A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13C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890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A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D4C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8DE1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9AE8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7848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9E3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F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2A7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AB2D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E0A8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6B4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284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FC84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6666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8719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216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863E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A1686E" w14:textId="77777777" w:rsidTr="008C4938">
        <w:trPr>
          <w:cantSplit/>
          <w:jc w:val="center"/>
        </w:trPr>
        <w:tc>
          <w:tcPr>
            <w:tcW w:w="625" w:type="dxa"/>
          </w:tcPr>
          <w:p w14:paraId="1B510D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84DC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07A8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BD109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760B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3888BB" w14:textId="77777777" w:rsidTr="008C4938">
        <w:trPr>
          <w:cantSplit/>
          <w:jc w:val="center"/>
        </w:trPr>
        <w:tc>
          <w:tcPr>
            <w:tcW w:w="625" w:type="dxa"/>
          </w:tcPr>
          <w:p w14:paraId="4F302C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1EDA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A520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E56F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FC7C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C35A1F" w14:textId="77777777" w:rsidTr="008C4938">
        <w:trPr>
          <w:cantSplit/>
          <w:jc w:val="center"/>
        </w:trPr>
        <w:tc>
          <w:tcPr>
            <w:tcW w:w="625" w:type="dxa"/>
          </w:tcPr>
          <w:p w14:paraId="21E25F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6920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0723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DF11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B80C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BB9FF6" w14:textId="77777777" w:rsidTr="008C4938">
        <w:trPr>
          <w:cantSplit/>
          <w:jc w:val="center"/>
        </w:trPr>
        <w:tc>
          <w:tcPr>
            <w:tcW w:w="625" w:type="dxa"/>
          </w:tcPr>
          <w:p w14:paraId="68651A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C0EA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F708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1C24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B826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1D7B75" w14:textId="77777777" w:rsidTr="008C4938">
        <w:trPr>
          <w:cantSplit/>
          <w:jc w:val="center"/>
        </w:trPr>
        <w:tc>
          <w:tcPr>
            <w:tcW w:w="625" w:type="dxa"/>
          </w:tcPr>
          <w:p w14:paraId="09F445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24EF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0316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0B8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6D60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2F61D2" w14:textId="77777777" w:rsidTr="008C4938">
        <w:trPr>
          <w:cantSplit/>
          <w:jc w:val="center"/>
        </w:trPr>
        <w:tc>
          <w:tcPr>
            <w:tcW w:w="625" w:type="dxa"/>
          </w:tcPr>
          <w:p w14:paraId="7815EB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F88F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B740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28FB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534F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D6CFF7" w14:textId="77777777" w:rsidTr="008C4938">
        <w:trPr>
          <w:cantSplit/>
          <w:jc w:val="center"/>
        </w:trPr>
        <w:tc>
          <w:tcPr>
            <w:tcW w:w="625" w:type="dxa"/>
          </w:tcPr>
          <w:p w14:paraId="34C853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79D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A618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FB550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F930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90068DA" w14:textId="77777777" w:rsidTr="008C4938">
        <w:trPr>
          <w:cantSplit/>
          <w:jc w:val="center"/>
        </w:trPr>
        <w:tc>
          <w:tcPr>
            <w:tcW w:w="625" w:type="dxa"/>
          </w:tcPr>
          <w:p w14:paraId="33F4DE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03995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1F36C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4B69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5DEAA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0005C5" w14:textId="77777777" w:rsidTr="008C4938">
        <w:trPr>
          <w:cantSplit/>
          <w:jc w:val="center"/>
        </w:trPr>
        <w:tc>
          <w:tcPr>
            <w:tcW w:w="625" w:type="dxa"/>
          </w:tcPr>
          <w:p w14:paraId="2FC35F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2104E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C5F3B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2F58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319A7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34E1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EA53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8E3B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82413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C901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012D5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6E0FEA" w14:textId="77777777" w:rsidTr="008C4938">
        <w:trPr>
          <w:cantSplit/>
          <w:jc w:val="center"/>
        </w:trPr>
        <w:tc>
          <w:tcPr>
            <w:tcW w:w="625" w:type="dxa"/>
          </w:tcPr>
          <w:p w14:paraId="63B567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4AA9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5A7FB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1B35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A91A9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756E19" w14:textId="77777777" w:rsidTr="008C4938">
        <w:trPr>
          <w:cantSplit/>
          <w:jc w:val="center"/>
        </w:trPr>
        <w:tc>
          <w:tcPr>
            <w:tcW w:w="625" w:type="dxa"/>
          </w:tcPr>
          <w:p w14:paraId="52653D8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7373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0F2A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9917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ADA3E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BD944D" w14:textId="77777777" w:rsidTr="008C4938">
        <w:trPr>
          <w:cantSplit/>
          <w:jc w:val="center"/>
        </w:trPr>
        <w:tc>
          <w:tcPr>
            <w:tcW w:w="625" w:type="dxa"/>
          </w:tcPr>
          <w:p w14:paraId="780D69C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F05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A4D68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7C16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527E2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A34B0C" w14:textId="77777777" w:rsidTr="008C4938">
        <w:trPr>
          <w:cantSplit/>
          <w:jc w:val="center"/>
        </w:trPr>
        <w:tc>
          <w:tcPr>
            <w:tcW w:w="625" w:type="dxa"/>
          </w:tcPr>
          <w:p w14:paraId="4EEF1F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9536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610B6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06BF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3A462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A5E92E" w14:textId="77777777" w:rsidTr="008C4938">
        <w:trPr>
          <w:cantSplit/>
          <w:jc w:val="center"/>
        </w:trPr>
        <w:tc>
          <w:tcPr>
            <w:tcW w:w="625" w:type="dxa"/>
          </w:tcPr>
          <w:p w14:paraId="4782DA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FBFA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B5C4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4ECF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8E35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614EB3" w14:textId="77777777" w:rsidTr="008C4938">
        <w:trPr>
          <w:cantSplit/>
          <w:jc w:val="center"/>
        </w:trPr>
        <w:tc>
          <w:tcPr>
            <w:tcW w:w="625" w:type="dxa"/>
          </w:tcPr>
          <w:p w14:paraId="45EF40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7E26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A893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2375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539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0B59E0" w14:textId="77777777" w:rsidTr="008C4938">
        <w:trPr>
          <w:cantSplit/>
          <w:jc w:val="center"/>
        </w:trPr>
        <w:tc>
          <w:tcPr>
            <w:tcW w:w="625" w:type="dxa"/>
          </w:tcPr>
          <w:p w14:paraId="271508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E507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54A7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BA8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60BB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DB7971" w14:textId="77777777" w:rsidTr="008C4938">
        <w:trPr>
          <w:cantSplit/>
          <w:jc w:val="center"/>
        </w:trPr>
        <w:tc>
          <w:tcPr>
            <w:tcW w:w="625" w:type="dxa"/>
          </w:tcPr>
          <w:p w14:paraId="1F838A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760B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A7FA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D34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435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A5A7B9" w14:textId="77777777" w:rsidTr="008C4938">
        <w:trPr>
          <w:cantSplit/>
          <w:jc w:val="center"/>
        </w:trPr>
        <w:tc>
          <w:tcPr>
            <w:tcW w:w="625" w:type="dxa"/>
          </w:tcPr>
          <w:p w14:paraId="25CECF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06A6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31D4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BF1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D23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649EC7" w14:textId="77777777" w:rsidTr="008C4938">
        <w:trPr>
          <w:cantSplit/>
          <w:jc w:val="center"/>
        </w:trPr>
        <w:tc>
          <w:tcPr>
            <w:tcW w:w="625" w:type="dxa"/>
          </w:tcPr>
          <w:p w14:paraId="172038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246D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8D84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CA2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9F89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5C3728" w14:textId="77777777" w:rsidTr="008C4938">
        <w:trPr>
          <w:cantSplit/>
          <w:jc w:val="center"/>
        </w:trPr>
        <w:tc>
          <w:tcPr>
            <w:tcW w:w="625" w:type="dxa"/>
          </w:tcPr>
          <w:p w14:paraId="352C1F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D15C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CBFF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3CB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7876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513071" w14:textId="77777777" w:rsidTr="008C4938">
        <w:trPr>
          <w:cantSplit/>
          <w:jc w:val="center"/>
        </w:trPr>
        <w:tc>
          <w:tcPr>
            <w:tcW w:w="625" w:type="dxa"/>
          </w:tcPr>
          <w:p w14:paraId="29BCDA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0B49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0C49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D16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14A6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BC2A9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BA4D3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308AD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4B813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rterville Unified</w:t>
      </w:r>
      <w:r w:rsidRPr="000A4AC7">
        <w:t xml:space="preserve"> (</w:t>
      </w:r>
      <w:r w:rsidRPr="004E7193">
        <w:rPr>
          <w:noProof/>
        </w:rPr>
        <w:t>5475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A8373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3D15D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5C752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07506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A372B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7438B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B159D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41BE651" w14:textId="77777777" w:rsidTr="008C4938">
        <w:trPr>
          <w:cantSplit/>
          <w:jc w:val="center"/>
        </w:trPr>
        <w:tc>
          <w:tcPr>
            <w:tcW w:w="625" w:type="dxa"/>
          </w:tcPr>
          <w:p w14:paraId="2206B99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0A8EB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124A3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38%</w:t>
            </w:r>
          </w:p>
        </w:tc>
        <w:tc>
          <w:tcPr>
            <w:tcW w:w="1080" w:type="dxa"/>
            <w:vAlign w:val="center"/>
          </w:tcPr>
          <w:p w14:paraId="37B6E9E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37A0A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0D054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5F606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024B5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117FC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vAlign w:val="center"/>
          </w:tcPr>
          <w:p w14:paraId="5860DFF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7C262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B230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98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A35F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B545D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080" w:type="dxa"/>
          </w:tcPr>
          <w:p w14:paraId="6444D4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AA163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025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74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96D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AFD5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</w:tcPr>
          <w:p w14:paraId="11971AF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F2DC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390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CE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06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7FE1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4%</w:t>
            </w:r>
          </w:p>
        </w:tc>
        <w:tc>
          <w:tcPr>
            <w:tcW w:w="1080" w:type="dxa"/>
          </w:tcPr>
          <w:p w14:paraId="4E08C27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1907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0512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95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5CD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4F68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687127A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0AC5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635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7B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058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4AC5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</w:tcPr>
          <w:p w14:paraId="047FC27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53F8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880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B6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584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8AB8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4%</w:t>
            </w:r>
          </w:p>
        </w:tc>
        <w:tc>
          <w:tcPr>
            <w:tcW w:w="1080" w:type="dxa"/>
          </w:tcPr>
          <w:p w14:paraId="6CD288C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D586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CB028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EC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6800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DA303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</w:tcPr>
          <w:p w14:paraId="65784C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263AF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B308B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C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610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49AF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</w:tcPr>
          <w:p w14:paraId="45DA1ED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DE8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1BB9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18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1E9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C1A2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0%</w:t>
            </w:r>
          </w:p>
        </w:tc>
        <w:tc>
          <w:tcPr>
            <w:tcW w:w="1080" w:type="dxa"/>
          </w:tcPr>
          <w:p w14:paraId="6A88A43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0FF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9FF11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DF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B58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9A83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</w:tcPr>
          <w:p w14:paraId="58C0999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0D8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57F30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E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B23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6281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E04483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33E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712C1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A5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E6F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7106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</w:tcPr>
          <w:p w14:paraId="4E12D4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D22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F1EA2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9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0E8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1842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43C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7240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A55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5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901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D9F2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F6C0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118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5D6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56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AA0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12CB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70C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A15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DD7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7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F06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B25C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4CD0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B69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869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1C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E59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8DE6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41F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69E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D28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59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964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C1CC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F48B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5CE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B4BB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F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606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90C87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6%</w:t>
            </w:r>
          </w:p>
        </w:tc>
        <w:tc>
          <w:tcPr>
            <w:tcW w:w="1080" w:type="dxa"/>
          </w:tcPr>
          <w:p w14:paraId="0E67E47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B44B2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4CA0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D9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E23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FBF5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53%</w:t>
            </w:r>
          </w:p>
        </w:tc>
        <w:tc>
          <w:tcPr>
            <w:tcW w:w="1080" w:type="dxa"/>
          </w:tcPr>
          <w:p w14:paraId="5CF78C8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761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B0EB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9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F4A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27F6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16%</w:t>
            </w:r>
          </w:p>
        </w:tc>
        <w:tc>
          <w:tcPr>
            <w:tcW w:w="1080" w:type="dxa"/>
          </w:tcPr>
          <w:p w14:paraId="6330BB9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AA7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1A47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04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D17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0794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41%</w:t>
            </w:r>
          </w:p>
        </w:tc>
        <w:tc>
          <w:tcPr>
            <w:tcW w:w="1080" w:type="dxa"/>
          </w:tcPr>
          <w:p w14:paraId="1DE5244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E09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DE6E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8B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767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2BF2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7%</w:t>
            </w:r>
          </w:p>
        </w:tc>
        <w:tc>
          <w:tcPr>
            <w:tcW w:w="1080" w:type="dxa"/>
          </w:tcPr>
          <w:p w14:paraId="6AF5BB3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C04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6D5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C6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2F0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7E55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1%</w:t>
            </w:r>
          </w:p>
        </w:tc>
        <w:tc>
          <w:tcPr>
            <w:tcW w:w="1080" w:type="dxa"/>
          </w:tcPr>
          <w:p w14:paraId="78A2F0D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DF3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133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31D6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F7C4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36A1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080" w:type="dxa"/>
            <w:vAlign w:val="center"/>
          </w:tcPr>
          <w:p w14:paraId="00E23F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BB3C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985406" w14:textId="77777777" w:rsidTr="008C4938">
        <w:trPr>
          <w:cantSplit/>
          <w:jc w:val="center"/>
        </w:trPr>
        <w:tc>
          <w:tcPr>
            <w:tcW w:w="625" w:type="dxa"/>
          </w:tcPr>
          <w:p w14:paraId="4F2E31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1C49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4C64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B6BD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83B3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0401C7" w14:textId="77777777" w:rsidTr="008C4938">
        <w:trPr>
          <w:cantSplit/>
          <w:jc w:val="center"/>
        </w:trPr>
        <w:tc>
          <w:tcPr>
            <w:tcW w:w="625" w:type="dxa"/>
          </w:tcPr>
          <w:p w14:paraId="79DC0D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0923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952D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4%</w:t>
            </w:r>
          </w:p>
        </w:tc>
        <w:tc>
          <w:tcPr>
            <w:tcW w:w="1080" w:type="dxa"/>
            <w:vAlign w:val="center"/>
          </w:tcPr>
          <w:p w14:paraId="44F064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5196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FAF5653" w14:textId="77777777" w:rsidTr="008C4938">
        <w:trPr>
          <w:cantSplit/>
          <w:jc w:val="center"/>
        </w:trPr>
        <w:tc>
          <w:tcPr>
            <w:tcW w:w="625" w:type="dxa"/>
          </w:tcPr>
          <w:p w14:paraId="52C4FB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F6C6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225E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6%</w:t>
            </w:r>
          </w:p>
        </w:tc>
        <w:tc>
          <w:tcPr>
            <w:tcW w:w="1080" w:type="dxa"/>
            <w:vAlign w:val="center"/>
          </w:tcPr>
          <w:p w14:paraId="308694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0603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EEA5E28" w14:textId="77777777" w:rsidTr="008C4938">
        <w:trPr>
          <w:cantSplit/>
          <w:jc w:val="center"/>
        </w:trPr>
        <w:tc>
          <w:tcPr>
            <w:tcW w:w="625" w:type="dxa"/>
          </w:tcPr>
          <w:p w14:paraId="248F70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E5D5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2A9F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9%</w:t>
            </w:r>
          </w:p>
        </w:tc>
        <w:tc>
          <w:tcPr>
            <w:tcW w:w="1080" w:type="dxa"/>
            <w:vAlign w:val="center"/>
          </w:tcPr>
          <w:p w14:paraId="2F2A34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34BA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7CD07F3" w14:textId="77777777" w:rsidTr="008C4938">
        <w:trPr>
          <w:cantSplit/>
          <w:jc w:val="center"/>
        </w:trPr>
        <w:tc>
          <w:tcPr>
            <w:tcW w:w="625" w:type="dxa"/>
          </w:tcPr>
          <w:p w14:paraId="602B00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B25C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9522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1%</w:t>
            </w:r>
          </w:p>
        </w:tc>
        <w:tc>
          <w:tcPr>
            <w:tcW w:w="1080" w:type="dxa"/>
            <w:vAlign w:val="center"/>
          </w:tcPr>
          <w:p w14:paraId="214839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DC12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509437" w14:textId="77777777" w:rsidTr="008C4938">
        <w:trPr>
          <w:cantSplit/>
          <w:jc w:val="center"/>
        </w:trPr>
        <w:tc>
          <w:tcPr>
            <w:tcW w:w="625" w:type="dxa"/>
          </w:tcPr>
          <w:p w14:paraId="2FB6B0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9F8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E2BA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1044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0F8A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6A20C3" w14:textId="77777777" w:rsidTr="008C4938">
        <w:trPr>
          <w:cantSplit/>
          <w:jc w:val="center"/>
        </w:trPr>
        <w:tc>
          <w:tcPr>
            <w:tcW w:w="625" w:type="dxa"/>
          </w:tcPr>
          <w:p w14:paraId="4052C2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04E4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B69D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C0A2C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316E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421AE591" w14:textId="77777777" w:rsidTr="008C4938">
        <w:trPr>
          <w:cantSplit/>
          <w:jc w:val="center"/>
        </w:trPr>
        <w:tc>
          <w:tcPr>
            <w:tcW w:w="625" w:type="dxa"/>
          </w:tcPr>
          <w:p w14:paraId="4277AC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0EBA6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117D3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DC6F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C650E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008B71" w14:textId="77777777" w:rsidTr="008C4938">
        <w:trPr>
          <w:cantSplit/>
          <w:jc w:val="center"/>
        </w:trPr>
        <w:tc>
          <w:tcPr>
            <w:tcW w:w="625" w:type="dxa"/>
          </w:tcPr>
          <w:p w14:paraId="1CE5CD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FF3D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DFB04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38797C1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9952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03CF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F24BE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8008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18A8F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7AE0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7B29E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11532E" w14:textId="77777777" w:rsidTr="008C4938">
        <w:trPr>
          <w:cantSplit/>
          <w:jc w:val="center"/>
        </w:trPr>
        <w:tc>
          <w:tcPr>
            <w:tcW w:w="625" w:type="dxa"/>
          </w:tcPr>
          <w:p w14:paraId="5149898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2CF36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82929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</w:tcPr>
          <w:p w14:paraId="7C3E21A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D5D4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9DFFA8B" w14:textId="77777777" w:rsidTr="008C4938">
        <w:trPr>
          <w:cantSplit/>
          <w:jc w:val="center"/>
        </w:trPr>
        <w:tc>
          <w:tcPr>
            <w:tcW w:w="625" w:type="dxa"/>
          </w:tcPr>
          <w:p w14:paraId="49B0B71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6CF4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DC6D5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CA1A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B1D90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CB8E65" w14:textId="77777777" w:rsidTr="008C4938">
        <w:trPr>
          <w:cantSplit/>
          <w:jc w:val="center"/>
        </w:trPr>
        <w:tc>
          <w:tcPr>
            <w:tcW w:w="625" w:type="dxa"/>
          </w:tcPr>
          <w:p w14:paraId="209BA3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D2B8B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056F5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</w:tcPr>
          <w:p w14:paraId="338C55A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BF091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C740A2" w14:textId="77777777" w:rsidTr="008C4938">
        <w:trPr>
          <w:cantSplit/>
          <w:jc w:val="center"/>
        </w:trPr>
        <w:tc>
          <w:tcPr>
            <w:tcW w:w="625" w:type="dxa"/>
          </w:tcPr>
          <w:p w14:paraId="3C227B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E9C4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2F053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36E82A0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A0617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0C549B" w14:textId="77777777" w:rsidTr="008C4938">
        <w:trPr>
          <w:cantSplit/>
          <w:jc w:val="center"/>
        </w:trPr>
        <w:tc>
          <w:tcPr>
            <w:tcW w:w="625" w:type="dxa"/>
          </w:tcPr>
          <w:p w14:paraId="090768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31CB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4C18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B426B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4BF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BB62A0" w14:textId="77777777" w:rsidTr="008C4938">
        <w:trPr>
          <w:cantSplit/>
          <w:jc w:val="center"/>
        </w:trPr>
        <w:tc>
          <w:tcPr>
            <w:tcW w:w="625" w:type="dxa"/>
          </w:tcPr>
          <w:p w14:paraId="6D1698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F19A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B9C9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B7F96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BCB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8B0CB33" w14:textId="77777777" w:rsidTr="008C4938">
        <w:trPr>
          <w:cantSplit/>
          <w:jc w:val="center"/>
        </w:trPr>
        <w:tc>
          <w:tcPr>
            <w:tcW w:w="625" w:type="dxa"/>
          </w:tcPr>
          <w:p w14:paraId="5CC33C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F823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7BA8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2%</w:t>
            </w:r>
          </w:p>
        </w:tc>
        <w:tc>
          <w:tcPr>
            <w:tcW w:w="1080" w:type="dxa"/>
          </w:tcPr>
          <w:p w14:paraId="0D09E3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750E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E7435E5" w14:textId="77777777" w:rsidTr="008C4938">
        <w:trPr>
          <w:cantSplit/>
          <w:jc w:val="center"/>
        </w:trPr>
        <w:tc>
          <w:tcPr>
            <w:tcW w:w="625" w:type="dxa"/>
          </w:tcPr>
          <w:p w14:paraId="117039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5997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179F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2E4993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B7B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7C64771" w14:textId="77777777" w:rsidTr="008C4938">
        <w:trPr>
          <w:cantSplit/>
          <w:jc w:val="center"/>
        </w:trPr>
        <w:tc>
          <w:tcPr>
            <w:tcW w:w="625" w:type="dxa"/>
          </w:tcPr>
          <w:p w14:paraId="5B445E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E618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37FF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9%</w:t>
            </w:r>
          </w:p>
        </w:tc>
        <w:tc>
          <w:tcPr>
            <w:tcW w:w="1080" w:type="dxa"/>
          </w:tcPr>
          <w:p w14:paraId="254092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4E9C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5AD38C4" w14:textId="77777777" w:rsidTr="008C4938">
        <w:trPr>
          <w:cantSplit/>
          <w:jc w:val="center"/>
        </w:trPr>
        <w:tc>
          <w:tcPr>
            <w:tcW w:w="625" w:type="dxa"/>
          </w:tcPr>
          <w:p w14:paraId="2CAF78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BE92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F616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52C076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7DEB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89044D5" w14:textId="77777777" w:rsidTr="008C4938">
        <w:trPr>
          <w:cantSplit/>
          <w:jc w:val="center"/>
        </w:trPr>
        <w:tc>
          <w:tcPr>
            <w:tcW w:w="625" w:type="dxa"/>
          </w:tcPr>
          <w:p w14:paraId="216781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EF7E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DFFF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95%</w:t>
            </w:r>
          </w:p>
        </w:tc>
        <w:tc>
          <w:tcPr>
            <w:tcW w:w="1080" w:type="dxa"/>
          </w:tcPr>
          <w:p w14:paraId="5C5D5F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3335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169AB4" w14:textId="77777777" w:rsidTr="008C4938">
        <w:trPr>
          <w:cantSplit/>
          <w:jc w:val="center"/>
        </w:trPr>
        <w:tc>
          <w:tcPr>
            <w:tcW w:w="625" w:type="dxa"/>
          </w:tcPr>
          <w:p w14:paraId="71AD56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EBA6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559F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E4DC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F87E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F3997F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88083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B0213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F7F35C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rtola Valley Elementary</w:t>
      </w:r>
      <w:r w:rsidRPr="000A4AC7">
        <w:t xml:space="preserve"> (</w:t>
      </w:r>
      <w:r w:rsidRPr="004E7193">
        <w:rPr>
          <w:noProof/>
        </w:rPr>
        <w:t>41689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3FCDD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77DDE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C96F0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B52DE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AF6A1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84AB8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B5FB7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0EFA817" w14:textId="77777777" w:rsidTr="008C4938">
        <w:trPr>
          <w:cantSplit/>
          <w:jc w:val="center"/>
        </w:trPr>
        <w:tc>
          <w:tcPr>
            <w:tcW w:w="625" w:type="dxa"/>
          </w:tcPr>
          <w:p w14:paraId="52C4100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A86B2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24C73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B33F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0654C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5AEA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106AF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E4AC9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BE30C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61981C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1539E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E77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52F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49C4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1C775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AD7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C6C7B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682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39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A7D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9F19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80EF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827F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6A8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A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363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876F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F3AC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3EAC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1B6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18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352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937F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1E4F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39C3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AF0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AFD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A34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6D4A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0566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6005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52C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81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E74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E1CE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D750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6F21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FFCD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AB7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AA21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2A433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1B1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F1EC3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A724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DB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739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31AE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D04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B8B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8662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A9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FF5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8B1F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AA0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049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9625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43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EBA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04E8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3E06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593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555C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43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F04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761B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96B2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3153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B3E4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6F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7FE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BDB2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4300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3C2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0ADF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C6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FEF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9B8D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D81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BDB6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918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A8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95F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C7CB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02E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029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0F1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DB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DA5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8A1A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41FF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AF6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81C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E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EBD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50E2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704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B60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6B5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8D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AC2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014C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07D7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99D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553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E3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A26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EBA4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CBE6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147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F225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0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D63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63C1F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424A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CED5F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688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D8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3BF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92FC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5278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A4A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3E8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09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F66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C5A2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B3CE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CA9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299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66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7B0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CC18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6811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417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125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3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51D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1BFA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3DF2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498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7A2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9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D17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706A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CE29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D00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B3D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9579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60F0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A0D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AD12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A4BB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BBB78A" w14:textId="77777777" w:rsidTr="008C4938">
        <w:trPr>
          <w:cantSplit/>
          <w:jc w:val="center"/>
        </w:trPr>
        <w:tc>
          <w:tcPr>
            <w:tcW w:w="625" w:type="dxa"/>
          </w:tcPr>
          <w:p w14:paraId="63C56F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4ABC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3BCA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DAC2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7529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98D9D0" w14:textId="77777777" w:rsidTr="008C4938">
        <w:trPr>
          <w:cantSplit/>
          <w:jc w:val="center"/>
        </w:trPr>
        <w:tc>
          <w:tcPr>
            <w:tcW w:w="625" w:type="dxa"/>
          </w:tcPr>
          <w:p w14:paraId="627D13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68DF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4AF5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vAlign w:val="center"/>
          </w:tcPr>
          <w:p w14:paraId="6BA5AF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5186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E24266" w14:textId="77777777" w:rsidTr="008C4938">
        <w:trPr>
          <w:cantSplit/>
          <w:jc w:val="center"/>
        </w:trPr>
        <w:tc>
          <w:tcPr>
            <w:tcW w:w="625" w:type="dxa"/>
          </w:tcPr>
          <w:p w14:paraId="0AE8C4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D0B8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4188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vAlign w:val="center"/>
          </w:tcPr>
          <w:p w14:paraId="15186D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1AEC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2E8C8C" w14:textId="77777777" w:rsidTr="008C4938">
        <w:trPr>
          <w:cantSplit/>
          <w:jc w:val="center"/>
        </w:trPr>
        <w:tc>
          <w:tcPr>
            <w:tcW w:w="625" w:type="dxa"/>
          </w:tcPr>
          <w:p w14:paraId="071A1F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3DAA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B29B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67094B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A529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D7B031" w14:textId="77777777" w:rsidTr="008C4938">
        <w:trPr>
          <w:cantSplit/>
          <w:jc w:val="center"/>
        </w:trPr>
        <w:tc>
          <w:tcPr>
            <w:tcW w:w="625" w:type="dxa"/>
          </w:tcPr>
          <w:p w14:paraId="5DD2B0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C335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E25E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1F6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2A60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229FA2" w14:textId="77777777" w:rsidTr="008C4938">
        <w:trPr>
          <w:cantSplit/>
          <w:jc w:val="center"/>
        </w:trPr>
        <w:tc>
          <w:tcPr>
            <w:tcW w:w="625" w:type="dxa"/>
          </w:tcPr>
          <w:p w14:paraId="0E8EF8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F188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0D70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8EE5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0EF0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9F442A" w14:textId="77777777" w:rsidTr="008C4938">
        <w:trPr>
          <w:cantSplit/>
          <w:jc w:val="center"/>
        </w:trPr>
        <w:tc>
          <w:tcPr>
            <w:tcW w:w="625" w:type="dxa"/>
          </w:tcPr>
          <w:p w14:paraId="7C52FD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D2A2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B04A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227B8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EAA3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706BD61" w14:textId="77777777" w:rsidTr="008C4938">
        <w:trPr>
          <w:cantSplit/>
          <w:jc w:val="center"/>
        </w:trPr>
        <w:tc>
          <w:tcPr>
            <w:tcW w:w="625" w:type="dxa"/>
          </w:tcPr>
          <w:p w14:paraId="7106D8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A3C72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1CE9C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16EB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41C3F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BC0CF2" w14:textId="77777777" w:rsidTr="008C4938">
        <w:trPr>
          <w:cantSplit/>
          <w:jc w:val="center"/>
        </w:trPr>
        <w:tc>
          <w:tcPr>
            <w:tcW w:w="625" w:type="dxa"/>
          </w:tcPr>
          <w:p w14:paraId="389C215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B888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4E458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E119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8523D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82DB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49A21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DB2D4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650B7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55B5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3E48F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DBBD25" w14:textId="77777777" w:rsidTr="008C4938">
        <w:trPr>
          <w:cantSplit/>
          <w:jc w:val="center"/>
        </w:trPr>
        <w:tc>
          <w:tcPr>
            <w:tcW w:w="625" w:type="dxa"/>
          </w:tcPr>
          <w:p w14:paraId="7333D21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0FE20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5ECB0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FDD5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FBB1A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210209" w14:textId="77777777" w:rsidTr="008C4938">
        <w:trPr>
          <w:cantSplit/>
          <w:jc w:val="center"/>
        </w:trPr>
        <w:tc>
          <w:tcPr>
            <w:tcW w:w="625" w:type="dxa"/>
          </w:tcPr>
          <w:p w14:paraId="0EF40DF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C9325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9D43D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0823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CF92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85767D" w14:textId="77777777" w:rsidTr="008C4938">
        <w:trPr>
          <w:cantSplit/>
          <w:jc w:val="center"/>
        </w:trPr>
        <w:tc>
          <w:tcPr>
            <w:tcW w:w="625" w:type="dxa"/>
          </w:tcPr>
          <w:p w14:paraId="4C57ECA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1EDD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28E88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CDBE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3E1A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3E047E" w14:textId="77777777" w:rsidTr="008C4938">
        <w:trPr>
          <w:cantSplit/>
          <w:jc w:val="center"/>
        </w:trPr>
        <w:tc>
          <w:tcPr>
            <w:tcW w:w="625" w:type="dxa"/>
          </w:tcPr>
          <w:p w14:paraId="2E1F6F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F437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F5203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E2F08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31094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6E3193" w14:textId="77777777" w:rsidTr="008C4938">
        <w:trPr>
          <w:cantSplit/>
          <w:jc w:val="center"/>
        </w:trPr>
        <w:tc>
          <w:tcPr>
            <w:tcW w:w="625" w:type="dxa"/>
          </w:tcPr>
          <w:p w14:paraId="2E3F40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A78D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FDFA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92E0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B3D7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8574DD" w14:textId="77777777" w:rsidTr="008C4938">
        <w:trPr>
          <w:cantSplit/>
          <w:jc w:val="center"/>
        </w:trPr>
        <w:tc>
          <w:tcPr>
            <w:tcW w:w="625" w:type="dxa"/>
          </w:tcPr>
          <w:p w14:paraId="5070B5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FE85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4152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0307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4350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32A2AC" w14:textId="77777777" w:rsidTr="008C4938">
        <w:trPr>
          <w:cantSplit/>
          <w:jc w:val="center"/>
        </w:trPr>
        <w:tc>
          <w:tcPr>
            <w:tcW w:w="625" w:type="dxa"/>
          </w:tcPr>
          <w:p w14:paraId="0CE0FC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3280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7E38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55B1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8512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295030" w14:textId="77777777" w:rsidTr="008C4938">
        <w:trPr>
          <w:cantSplit/>
          <w:jc w:val="center"/>
        </w:trPr>
        <w:tc>
          <w:tcPr>
            <w:tcW w:w="625" w:type="dxa"/>
          </w:tcPr>
          <w:p w14:paraId="2A9785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E040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2843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234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165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E15AAC" w14:textId="77777777" w:rsidTr="008C4938">
        <w:trPr>
          <w:cantSplit/>
          <w:jc w:val="center"/>
        </w:trPr>
        <w:tc>
          <w:tcPr>
            <w:tcW w:w="625" w:type="dxa"/>
          </w:tcPr>
          <w:p w14:paraId="4AF600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8D71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5AC9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1F4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7202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79F027" w14:textId="77777777" w:rsidTr="008C4938">
        <w:trPr>
          <w:cantSplit/>
          <w:jc w:val="center"/>
        </w:trPr>
        <w:tc>
          <w:tcPr>
            <w:tcW w:w="625" w:type="dxa"/>
          </w:tcPr>
          <w:p w14:paraId="77602B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834E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55AF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E07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D500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A8A8DB" w14:textId="77777777" w:rsidTr="008C4938">
        <w:trPr>
          <w:cantSplit/>
          <w:jc w:val="center"/>
        </w:trPr>
        <w:tc>
          <w:tcPr>
            <w:tcW w:w="625" w:type="dxa"/>
          </w:tcPr>
          <w:p w14:paraId="63FEE2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3138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4D7A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F35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99A0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5B83A4" w14:textId="77777777" w:rsidTr="008C4938">
        <w:trPr>
          <w:cantSplit/>
          <w:jc w:val="center"/>
        </w:trPr>
        <w:tc>
          <w:tcPr>
            <w:tcW w:w="625" w:type="dxa"/>
          </w:tcPr>
          <w:p w14:paraId="0A62BA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9755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BA97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9DF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E5E3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D6074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E189A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69BBB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53D16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tter Valley Community Unified</w:t>
      </w:r>
      <w:r w:rsidRPr="000A4AC7">
        <w:t xml:space="preserve"> (</w:t>
      </w:r>
      <w:r w:rsidRPr="004E7193">
        <w:rPr>
          <w:noProof/>
        </w:rPr>
        <w:t>2373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94EF1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F2A24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A48E9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FECC6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F5A42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A7403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58365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B27FD46" w14:textId="77777777" w:rsidTr="008C4938">
        <w:trPr>
          <w:cantSplit/>
          <w:jc w:val="center"/>
        </w:trPr>
        <w:tc>
          <w:tcPr>
            <w:tcW w:w="625" w:type="dxa"/>
          </w:tcPr>
          <w:p w14:paraId="1ED7E9E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34E6C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876D4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789EC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F2C97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8D94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2C49D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1A582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B5E60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77EE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DC394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785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2A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39E1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D59E2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0C2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D5E9D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1F3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C7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2A5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9AB5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2505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41B7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645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FA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7AE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4433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9F81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FEC1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8F7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9CD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4F9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27D7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B7AB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EFCC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E32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AD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252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D541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22DB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E0F3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2BC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DB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99B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5F73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6A60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ACA4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C59A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6A5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530A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88395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D24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4BECB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A9DC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E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07C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A684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BE44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1B3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DBB4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80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F61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B027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4D8A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8AC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19D7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4A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169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FF1C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614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FFA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2078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F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BF1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FA2A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7E59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FAE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A7E2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B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D7E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6697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157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832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8499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BD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09A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A3EE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200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FA1F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864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E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CDE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B956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5B5B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8F4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F1D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9C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97D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4145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A177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438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4E7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9F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84F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9E83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7CC4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393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50A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6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705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420C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95F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D8C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A49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B8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567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9A7D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D6B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011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A1EC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8B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A6D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C2B26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1FE7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CC032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CED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57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FFB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CFC9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C311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3B4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312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D6B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7D7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5042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4EC5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BA1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541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C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D98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CC37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2724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781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CAC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A1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0F6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B30F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C217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C4A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D19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5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EAF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C490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1B8F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51C3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94E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397D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995D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B721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79ED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97E0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466096" w14:textId="77777777" w:rsidTr="008C4938">
        <w:trPr>
          <w:cantSplit/>
          <w:jc w:val="center"/>
        </w:trPr>
        <w:tc>
          <w:tcPr>
            <w:tcW w:w="625" w:type="dxa"/>
          </w:tcPr>
          <w:p w14:paraId="62A203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5B46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B2AB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7561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3924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0D3431" w14:textId="77777777" w:rsidTr="008C4938">
        <w:trPr>
          <w:cantSplit/>
          <w:jc w:val="center"/>
        </w:trPr>
        <w:tc>
          <w:tcPr>
            <w:tcW w:w="625" w:type="dxa"/>
          </w:tcPr>
          <w:p w14:paraId="00F41B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C57D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7AD3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7106C0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20A2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1429FB" w14:textId="77777777" w:rsidTr="008C4938">
        <w:trPr>
          <w:cantSplit/>
          <w:jc w:val="center"/>
        </w:trPr>
        <w:tc>
          <w:tcPr>
            <w:tcW w:w="625" w:type="dxa"/>
          </w:tcPr>
          <w:p w14:paraId="7B980C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32B5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6539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BFF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76F1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9DAC4D" w14:textId="77777777" w:rsidTr="008C4938">
        <w:trPr>
          <w:cantSplit/>
          <w:jc w:val="center"/>
        </w:trPr>
        <w:tc>
          <w:tcPr>
            <w:tcW w:w="625" w:type="dxa"/>
          </w:tcPr>
          <w:p w14:paraId="039B6A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53CA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967A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68E17F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D6EF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C010B5A" w14:textId="77777777" w:rsidTr="008C4938">
        <w:trPr>
          <w:cantSplit/>
          <w:jc w:val="center"/>
        </w:trPr>
        <w:tc>
          <w:tcPr>
            <w:tcW w:w="625" w:type="dxa"/>
          </w:tcPr>
          <w:p w14:paraId="20E7D3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9676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471B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588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449B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F756C2" w14:textId="77777777" w:rsidTr="008C4938">
        <w:trPr>
          <w:cantSplit/>
          <w:jc w:val="center"/>
        </w:trPr>
        <w:tc>
          <w:tcPr>
            <w:tcW w:w="625" w:type="dxa"/>
          </w:tcPr>
          <w:p w14:paraId="1F1D29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CFE6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C50C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8208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36C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ED793A" w14:textId="77777777" w:rsidTr="008C4938">
        <w:trPr>
          <w:cantSplit/>
          <w:jc w:val="center"/>
        </w:trPr>
        <w:tc>
          <w:tcPr>
            <w:tcW w:w="625" w:type="dxa"/>
          </w:tcPr>
          <w:p w14:paraId="6EC818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4ED6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8DA6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31A57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4FF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1C2FB98" w14:textId="77777777" w:rsidTr="008C4938">
        <w:trPr>
          <w:cantSplit/>
          <w:jc w:val="center"/>
        </w:trPr>
        <w:tc>
          <w:tcPr>
            <w:tcW w:w="625" w:type="dxa"/>
          </w:tcPr>
          <w:p w14:paraId="655083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659A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69330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68C1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C87F2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B9C4CD" w14:textId="77777777" w:rsidTr="008C4938">
        <w:trPr>
          <w:cantSplit/>
          <w:jc w:val="center"/>
        </w:trPr>
        <w:tc>
          <w:tcPr>
            <w:tcW w:w="625" w:type="dxa"/>
          </w:tcPr>
          <w:p w14:paraId="403ADCC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354B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904D1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9465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3D38D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E778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BFD7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BFBED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09DE6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6FA0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D1C7B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B85054" w14:textId="77777777" w:rsidTr="008C4938">
        <w:trPr>
          <w:cantSplit/>
          <w:jc w:val="center"/>
        </w:trPr>
        <w:tc>
          <w:tcPr>
            <w:tcW w:w="625" w:type="dxa"/>
          </w:tcPr>
          <w:p w14:paraId="7D0D13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F1A3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BE0F7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5285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C8999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1BD8AC" w14:textId="77777777" w:rsidTr="008C4938">
        <w:trPr>
          <w:cantSplit/>
          <w:jc w:val="center"/>
        </w:trPr>
        <w:tc>
          <w:tcPr>
            <w:tcW w:w="625" w:type="dxa"/>
          </w:tcPr>
          <w:p w14:paraId="1BEE87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C318F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A282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4FAC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C5B0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89645E" w14:textId="77777777" w:rsidTr="008C4938">
        <w:trPr>
          <w:cantSplit/>
          <w:jc w:val="center"/>
        </w:trPr>
        <w:tc>
          <w:tcPr>
            <w:tcW w:w="625" w:type="dxa"/>
          </w:tcPr>
          <w:p w14:paraId="40542D8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6375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94FC1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8369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73A4E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036D81" w14:textId="77777777" w:rsidTr="008C4938">
        <w:trPr>
          <w:cantSplit/>
          <w:jc w:val="center"/>
        </w:trPr>
        <w:tc>
          <w:tcPr>
            <w:tcW w:w="625" w:type="dxa"/>
          </w:tcPr>
          <w:p w14:paraId="1EDC44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2BF2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01216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6B87B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43899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06FD86" w14:textId="77777777" w:rsidTr="008C4938">
        <w:trPr>
          <w:cantSplit/>
          <w:jc w:val="center"/>
        </w:trPr>
        <w:tc>
          <w:tcPr>
            <w:tcW w:w="625" w:type="dxa"/>
          </w:tcPr>
          <w:p w14:paraId="4E8CD8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5719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753A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5473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100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BB1447" w14:textId="77777777" w:rsidTr="008C4938">
        <w:trPr>
          <w:cantSplit/>
          <w:jc w:val="center"/>
        </w:trPr>
        <w:tc>
          <w:tcPr>
            <w:tcW w:w="625" w:type="dxa"/>
          </w:tcPr>
          <w:p w14:paraId="3238B1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EE3D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B3C3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5BA1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4330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DBD520" w14:textId="77777777" w:rsidTr="008C4938">
        <w:trPr>
          <w:cantSplit/>
          <w:jc w:val="center"/>
        </w:trPr>
        <w:tc>
          <w:tcPr>
            <w:tcW w:w="625" w:type="dxa"/>
          </w:tcPr>
          <w:p w14:paraId="1205D4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BF34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4FA9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91A77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6619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52B894" w14:textId="77777777" w:rsidTr="008C4938">
        <w:trPr>
          <w:cantSplit/>
          <w:jc w:val="center"/>
        </w:trPr>
        <w:tc>
          <w:tcPr>
            <w:tcW w:w="625" w:type="dxa"/>
          </w:tcPr>
          <w:p w14:paraId="668BF8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CA2C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2B8B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90E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C2FC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58D929C" w14:textId="77777777" w:rsidTr="008C4938">
        <w:trPr>
          <w:cantSplit/>
          <w:jc w:val="center"/>
        </w:trPr>
        <w:tc>
          <w:tcPr>
            <w:tcW w:w="625" w:type="dxa"/>
          </w:tcPr>
          <w:p w14:paraId="377FBD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87CA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6F46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E94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E3B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DFB72F4" w14:textId="77777777" w:rsidTr="008C4938">
        <w:trPr>
          <w:cantSplit/>
          <w:jc w:val="center"/>
        </w:trPr>
        <w:tc>
          <w:tcPr>
            <w:tcW w:w="625" w:type="dxa"/>
          </w:tcPr>
          <w:p w14:paraId="033E67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0A0B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6392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90F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F292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AB07CA" w14:textId="77777777" w:rsidTr="008C4938">
        <w:trPr>
          <w:cantSplit/>
          <w:jc w:val="center"/>
        </w:trPr>
        <w:tc>
          <w:tcPr>
            <w:tcW w:w="625" w:type="dxa"/>
          </w:tcPr>
          <w:p w14:paraId="0275C1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79E5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78A4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A1C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FC00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6B2B0B" w14:textId="77777777" w:rsidTr="008C4938">
        <w:trPr>
          <w:cantSplit/>
          <w:jc w:val="center"/>
        </w:trPr>
        <w:tc>
          <w:tcPr>
            <w:tcW w:w="625" w:type="dxa"/>
          </w:tcPr>
          <w:p w14:paraId="01567E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300A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11A7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19A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DD5D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5F1C1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C46E3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C472F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7A6E48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oway Unified</w:t>
      </w:r>
      <w:r w:rsidRPr="000A4AC7">
        <w:t xml:space="preserve"> (</w:t>
      </w:r>
      <w:r w:rsidRPr="004E7193">
        <w:rPr>
          <w:noProof/>
        </w:rPr>
        <w:t>37682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E574D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oway Unified</w:t>
      </w:r>
      <w:r>
        <w:t xml:space="preserve"> (</w:t>
      </w:r>
      <w:r w:rsidRPr="004E7193">
        <w:rPr>
          <w:noProof/>
        </w:rPr>
        <w:t>37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46964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BFDD7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9F9AD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04BD1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D70D0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1B67C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3F44981" w14:textId="77777777" w:rsidTr="008C4938">
        <w:trPr>
          <w:cantSplit/>
          <w:jc w:val="center"/>
        </w:trPr>
        <w:tc>
          <w:tcPr>
            <w:tcW w:w="625" w:type="dxa"/>
          </w:tcPr>
          <w:p w14:paraId="1A371FF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D1721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119FE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5%</w:t>
            </w:r>
          </w:p>
        </w:tc>
        <w:tc>
          <w:tcPr>
            <w:tcW w:w="1080" w:type="dxa"/>
            <w:vAlign w:val="center"/>
          </w:tcPr>
          <w:p w14:paraId="0C308E2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CA463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487D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B4A31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E0AEC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9DB57A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080" w:type="dxa"/>
            <w:vAlign w:val="center"/>
          </w:tcPr>
          <w:p w14:paraId="4847D11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2DACB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508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28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F823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5461A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7%</w:t>
            </w:r>
          </w:p>
        </w:tc>
        <w:tc>
          <w:tcPr>
            <w:tcW w:w="1080" w:type="dxa"/>
          </w:tcPr>
          <w:p w14:paraId="753361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3A801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1F28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7B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386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EA26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1%</w:t>
            </w:r>
          </w:p>
        </w:tc>
        <w:tc>
          <w:tcPr>
            <w:tcW w:w="1080" w:type="dxa"/>
          </w:tcPr>
          <w:p w14:paraId="17CD2E0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6B56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51A5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F2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36D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F449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8%</w:t>
            </w:r>
          </w:p>
        </w:tc>
        <w:tc>
          <w:tcPr>
            <w:tcW w:w="1080" w:type="dxa"/>
          </w:tcPr>
          <w:p w14:paraId="37B3213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0D08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A01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6E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31E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4030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8%</w:t>
            </w:r>
          </w:p>
        </w:tc>
        <w:tc>
          <w:tcPr>
            <w:tcW w:w="1080" w:type="dxa"/>
          </w:tcPr>
          <w:p w14:paraId="428D7A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A017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355B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FF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11C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B9EB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9%</w:t>
            </w:r>
          </w:p>
        </w:tc>
        <w:tc>
          <w:tcPr>
            <w:tcW w:w="1080" w:type="dxa"/>
          </w:tcPr>
          <w:p w14:paraId="438CBE4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6BB0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BB96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38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891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BCB0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12B982E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E00F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C0590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9B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7718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BAA9D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6%</w:t>
            </w:r>
          </w:p>
        </w:tc>
        <w:tc>
          <w:tcPr>
            <w:tcW w:w="1080" w:type="dxa"/>
          </w:tcPr>
          <w:p w14:paraId="6212BB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C15C7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A5C8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29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99B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307F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72%</w:t>
            </w:r>
          </w:p>
        </w:tc>
        <w:tc>
          <w:tcPr>
            <w:tcW w:w="1080" w:type="dxa"/>
          </w:tcPr>
          <w:p w14:paraId="31A6943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09B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A2D1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4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628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F8A1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53%</w:t>
            </w:r>
          </w:p>
        </w:tc>
        <w:tc>
          <w:tcPr>
            <w:tcW w:w="1080" w:type="dxa"/>
          </w:tcPr>
          <w:p w14:paraId="3C5F54C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3EB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5396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E6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281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974C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97%</w:t>
            </w:r>
          </w:p>
        </w:tc>
        <w:tc>
          <w:tcPr>
            <w:tcW w:w="1080" w:type="dxa"/>
          </w:tcPr>
          <w:p w14:paraId="49710A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1AD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A641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4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E07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59B4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4%</w:t>
            </w:r>
          </w:p>
        </w:tc>
        <w:tc>
          <w:tcPr>
            <w:tcW w:w="1080" w:type="dxa"/>
          </w:tcPr>
          <w:p w14:paraId="085CB2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9EF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54D6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9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BD9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4811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3%</w:t>
            </w:r>
          </w:p>
        </w:tc>
        <w:tc>
          <w:tcPr>
            <w:tcW w:w="1080" w:type="dxa"/>
          </w:tcPr>
          <w:p w14:paraId="00DB42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370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BDD0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88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D15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DC4B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0F3DB8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EA18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913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24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A40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819E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FDD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430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706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8F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9A4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AE14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C74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51A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F63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3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692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7EA6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1AD71C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6A5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660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7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22B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AD80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532A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58D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18A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082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ACB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D974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F9F5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09F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BCF3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C2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F09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8D410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2%</w:t>
            </w:r>
          </w:p>
        </w:tc>
        <w:tc>
          <w:tcPr>
            <w:tcW w:w="1080" w:type="dxa"/>
          </w:tcPr>
          <w:p w14:paraId="4E03AFC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7B857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6D6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F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B15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D5E8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27%</w:t>
            </w:r>
          </w:p>
        </w:tc>
        <w:tc>
          <w:tcPr>
            <w:tcW w:w="1080" w:type="dxa"/>
          </w:tcPr>
          <w:p w14:paraId="155218D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F7A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837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D1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507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01D4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2%</w:t>
            </w:r>
          </w:p>
        </w:tc>
        <w:tc>
          <w:tcPr>
            <w:tcW w:w="1080" w:type="dxa"/>
          </w:tcPr>
          <w:p w14:paraId="6F3C2AA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D3E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365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6A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70C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281A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3%</w:t>
            </w:r>
          </w:p>
        </w:tc>
        <w:tc>
          <w:tcPr>
            <w:tcW w:w="1080" w:type="dxa"/>
          </w:tcPr>
          <w:p w14:paraId="189B743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72D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E095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99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A65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D9FD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1%</w:t>
            </w:r>
          </w:p>
        </w:tc>
        <w:tc>
          <w:tcPr>
            <w:tcW w:w="1080" w:type="dxa"/>
          </w:tcPr>
          <w:p w14:paraId="63D179F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0C6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9511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9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EA7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70AC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86%</w:t>
            </w:r>
          </w:p>
        </w:tc>
        <w:tc>
          <w:tcPr>
            <w:tcW w:w="1080" w:type="dxa"/>
          </w:tcPr>
          <w:p w14:paraId="5287C75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69F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BD1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72F6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7A70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4BEB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3</w:t>
            </w:r>
          </w:p>
        </w:tc>
        <w:tc>
          <w:tcPr>
            <w:tcW w:w="1080" w:type="dxa"/>
            <w:vAlign w:val="center"/>
          </w:tcPr>
          <w:p w14:paraId="2A9F03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450A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E63C00" w14:textId="77777777" w:rsidTr="008C4938">
        <w:trPr>
          <w:cantSplit/>
          <w:jc w:val="center"/>
        </w:trPr>
        <w:tc>
          <w:tcPr>
            <w:tcW w:w="625" w:type="dxa"/>
          </w:tcPr>
          <w:p w14:paraId="317D47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3257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9DC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7154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BB92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9D7588" w14:textId="77777777" w:rsidTr="008C4938">
        <w:trPr>
          <w:cantSplit/>
          <w:jc w:val="center"/>
        </w:trPr>
        <w:tc>
          <w:tcPr>
            <w:tcW w:w="625" w:type="dxa"/>
          </w:tcPr>
          <w:p w14:paraId="75989F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3BE4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CCD0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37%</w:t>
            </w:r>
          </w:p>
        </w:tc>
        <w:tc>
          <w:tcPr>
            <w:tcW w:w="1080" w:type="dxa"/>
            <w:vAlign w:val="center"/>
          </w:tcPr>
          <w:p w14:paraId="236390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B407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D32AA2" w14:textId="77777777" w:rsidTr="008C4938">
        <w:trPr>
          <w:cantSplit/>
          <w:jc w:val="center"/>
        </w:trPr>
        <w:tc>
          <w:tcPr>
            <w:tcW w:w="625" w:type="dxa"/>
          </w:tcPr>
          <w:p w14:paraId="39B2C5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53DE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8791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080" w:type="dxa"/>
            <w:vAlign w:val="center"/>
          </w:tcPr>
          <w:p w14:paraId="51EC4A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E680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E8FD06" w14:textId="77777777" w:rsidTr="008C4938">
        <w:trPr>
          <w:cantSplit/>
          <w:jc w:val="center"/>
        </w:trPr>
        <w:tc>
          <w:tcPr>
            <w:tcW w:w="625" w:type="dxa"/>
          </w:tcPr>
          <w:p w14:paraId="21176D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DB5E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D1EE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8%</w:t>
            </w:r>
          </w:p>
        </w:tc>
        <w:tc>
          <w:tcPr>
            <w:tcW w:w="1080" w:type="dxa"/>
            <w:vAlign w:val="center"/>
          </w:tcPr>
          <w:p w14:paraId="4CBDCF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BD9A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2E2CE3" w14:textId="77777777" w:rsidTr="008C4938">
        <w:trPr>
          <w:cantSplit/>
          <w:jc w:val="center"/>
        </w:trPr>
        <w:tc>
          <w:tcPr>
            <w:tcW w:w="625" w:type="dxa"/>
          </w:tcPr>
          <w:p w14:paraId="613F92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DFDD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4307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  <w:vAlign w:val="center"/>
          </w:tcPr>
          <w:p w14:paraId="1F8FD3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B03D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9604268" w14:textId="77777777" w:rsidTr="008C4938">
        <w:trPr>
          <w:cantSplit/>
          <w:jc w:val="center"/>
        </w:trPr>
        <w:tc>
          <w:tcPr>
            <w:tcW w:w="625" w:type="dxa"/>
          </w:tcPr>
          <w:p w14:paraId="7D7CEB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5397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D631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9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405C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2130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707647E" w14:textId="77777777" w:rsidTr="008C4938">
        <w:trPr>
          <w:cantSplit/>
          <w:jc w:val="center"/>
        </w:trPr>
        <w:tc>
          <w:tcPr>
            <w:tcW w:w="625" w:type="dxa"/>
          </w:tcPr>
          <w:p w14:paraId="0CE05E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A89C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421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CC06E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320C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44CE595B" w14:textId="77777777" w:rsidTr="008C4938">
        <w:trPr>
          <w:cantSplit/>
          <w:jc w:val="center"/>
        </w:trPr>
        <w:tc>
          <w:tcPr>
            <w:tcW w:w="625" w:type="dxa"/>
          </w:tcPr>
          <w:p w14:paraId="11A6F2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BEFD5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0AE22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7A91E3C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DD2B2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B3B25E" w14:textId="77777777" w:rsidTr="008C4938">
        <w:trPr>
          <w:cantSplit/>
          <w:jc w:val="center"/>
        </w:trPr>
        <w:tc>
          <w:tcPr>
            <w:tcW w:w="625" w:type="dxa"/>
          </w:tcPr>
          <w:p w14:paraId="3B46C3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B8EF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D0ABF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1%</w:t>
            </w:r>
          </w:p>
        </w:tc>
        <w:tc>
          <w:tcPr>
            <w:tcW w:w="1080" w:type="dxa"/>
          </w:tcPr>
          <w:p w14:paraId="11634D2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9379C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9808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CE894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754D6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27FFE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3B91085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F935F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10560A" w14:textId="77777777" w:rsidTr="008C4938">
        <w:trPr>
          <w:cantSplit/>
          <w:jc w:val="center"/>
        </w:trPr>
        <w:tc>
          <w:tcPr>
            <w:tcW w:w="625" w:type="dxa"/>
          </w:tcPr>
          <w:p w14:paraId="577B3F8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40404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EFE79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5%</w:t>
            </w:r>
          </w:p>
        </w:tc>
        <w:tc>
          <w:tcPr>
            <w:tcW w:w="1080" w:type="dxa"/>
          </w:tcPr>
          <w:p w14:paraId="1B959F3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09124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B3A22C" w14:textId="77777777" w:rsidTr="008C4938">
        <w:trPr>
          <w:cantSplit/>
          <w:jc w:val="center"/>
        </w:trPr>
        <w:tc>
          <w:tcPr>
            <w:tcW w:w="625" w:type="dxa"/>
          </w:tcPr>
          <w:p w14:paraId="4EC182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B233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5F2AB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00F65FD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C849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5A2BEA" w14:textId="77777777" w:rsidTr="008C4938">
        <w:trPr>
          <w:cantSplit/>
          <w:jc w:val="center"/>
        </w:trPr>
        <w:tc>
          <w:tcPr>
            <w:tcW w:w="625" w:type="dxa"/>
          </w:tcPr>
          <w:p w14:paraId="22613D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71D8C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9604F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574933D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55F30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ABE381" w14:textId="77777777" w:rsidTr="008C4938">
        <w:trPr>
          <w:cantSplit/>
          <w:jc w:val="center"/>
        </w:trPr>
        <w:tc>
          <w:tcPr>
            <w:tcW w:w="625" w:type="dxa"/>
          </w:tcPr>
          <w:p w14:paraId="485382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D3A7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C9EF5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1DEEA23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D0C1E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0DE8E4" w14:textId="77777777" w:rsidTr="008C4938">
        <w:trPr>
          <w:cantSplit/>
          <w:jc w:val="center"/>
        </w:trPr>
        <w:tc>
          <w:tcPr>
            <w:tcW w:w="625" w:type="dxa"/>
          </w:tcPr>
          <w:p w14:paraId="6A43C0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324E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F4D8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1D69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7023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F12DB0" w14:textId="77777777" w:rsidTr="008C4938">
        <w:trPr>
          <w:cantSplit/>
          <w:jc w:val="center"/>
        </w:trPr>
        <w:tc>
          <w:tcPr>
            <w:tcW w:w="625" w:type="dxa"/>
          </w:tcPr>
          <w:p w14:paraId="04AC70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6130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7F4B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92C3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68FE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05B8F1" w14:textId="77777777" w:rsidTr="008C4938">
        <w:trPr>
          <w:cantSplit/>
          <w:jc w:val="center"/>
        </w:trPr>
        <w:tc>
          <w:tcPr>
            <w:tcW w:w="625" w:type="dxa"/>
          </w:tcPr>
          <w:p w14:paraId="0D727E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7070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A271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7%</w:t>
            </w:r>
          </w:p>
        </w:tc>
        <w:tc>
          <w:tcPr>
            <w:tcW w:w="1080" w:type="dxa"/>
          </w:tcPr>
          <w:p w14:paraId="72EA4A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49E5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6CA448E" w14:textId="77777777" w:rsidTr="008C4938">
        <w:trPr>
          <w:cantSplit/>
          <w:jc w:val="center"/>
        </w:trPr>
        <w:tc>
          <w:tcPr>
            <w:tcW w:w="625" w:type="dxa"/>
          </w:tcPr>
          <w:p w14:paraId="1594D0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049F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6AC3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47CEDA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AC1C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2050B13" w14:textId="77777777" w:rsidTr="008C4938">
        <w:trPr>
          <w:cantSplit/>
          <w:jc w:val="center"/>
        </w:trPr>
        <w:tc>
          <w:tcPr>
            <w:tcW w:w="625" w:type="dxa"/>
          </w:tcPr>
          <w:p w14:paraId="68B4CA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D17A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5F72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8%</w:t>
            </w:r>
          </w:p>
        </w:tc>
        <w:tc>
          <w:tcPr>
            <w:tcW w:w="1080" w:type="dxa"/>
          </w:tcPr>
          <w:p w14:paraId="55A8C1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2D9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4DD9254" w14:textId="77777777" w:rsidTr="008C4938">
        <w:trPr>
          <w:cantSplit/>
          <w:jc w:val="center"/>
        </w:trPr>
        <w:tc>
          <w:tcPr>
            <w:tcW w:w="625" w:type="dxa"/>
          </w:tcPr>
          <w:p w14:paraId="5686BA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A269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A61E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09%</w:t>
            </w:r>
          </w:p>
        </w:tc>
        <w:tc>
          <w:tcPr>
            <w:tcW w:w="1080" w:type="dxa"/>
          </w:tcPr>
          <w:p w14:paraId="1DF48B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8DED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F0E2D0" w14:textId="77777777" w:rsidTr="008C4938">
        <w:trPr>
          <w:cantSplit/>
          <w:jc w:val="center"/>
        </w:trPr>
        <w:tc>
          <w:tcPr>
            <w:tcW w:w="625" w:type="dxa"/>
          </w:tcPr>
          <w:p w14:paraId="234395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C1B8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C84C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080" w:type="dxa"/>
          </w:tcPr>
          <w:p w14:paraId="7B1B30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13D5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D0DCB6" w14:textId="77777777" w:rsidTr="008C4938">
        <w:trPr>
          <w:cantSplit/>
          <w:jc w:val="center"/>
        </w:trPr>
        <w:tc>
          <w:tcPr>
            <w:tcW w:w="625" w:type="dxa"/>
          </w:tcPr>
          <w:p w14:paraId="203A22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439F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3961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5D88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4B32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FB00F5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48E1D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0D6E5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4DF88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REPA TEC - Los Angeles</w:t>
      </w:r>
      <w:r w:rsidRPr="000A4AC7">
        <w:t xml:space="preserve"> (</w:t>
      </w:r>
      <w:r w:rsidRPr="004E7193">
        <w:rPr>
          <w:noProof/>
        </w:rPr>
        <w:t>01279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43805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ADE20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9EB59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AA0A3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5608E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A0D07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69A4A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C7DBAE5" w14:textId="77777777" w:rsidTr="008C4938">
        <w:trPr>
          <w:cantSplit/>
          <w:jc w:val="center"/>
        </w:trPr>
        <w:tc>
          <w:tcPr>
            <w:tcW w:w="625" w:type="dxa"/>
          </w:tcPr>
          <w:p w14:paraId="0683C28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CA401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084DD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E715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6F00C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9656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77AC8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234A0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DBE03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35402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EAC50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461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BBF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8D5D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5F84E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A3A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21585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AF3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AD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415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790E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F8B7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062B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367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6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3A9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0782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B5F6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F821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DA8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5D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B90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943D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5672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231B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2E0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9F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128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7D31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418F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9D9A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B99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8E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29B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C817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67A2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9F4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4AF7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B5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3DAB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BAC02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B57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063C7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146D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BC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684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C213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C66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D38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02EE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CD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A58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F2CE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A5A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BAE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F5F5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73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CFA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0464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DC2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7524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8371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8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58F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8FBB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E20B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94D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B15F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0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E4D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B1CB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383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23F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7DC5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4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2F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B586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C90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6EA3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154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1D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4CE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CD0E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B6B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EB3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66A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66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0C1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DCB2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FBAB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AE1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B1D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71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222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3B5F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E30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D0B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403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1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B23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C15B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A83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0F6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9AB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3F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39F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DE87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7461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7CD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57A3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D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F4D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3A4AE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866D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6F428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372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FD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5DD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D822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410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C57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EC2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39D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81C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CBD6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2EE2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74E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AEA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C3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19B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4531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BCCD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E3F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CAB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1F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571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8B91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226E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A09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206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7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4C0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4A3F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4D58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02C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CA1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6CC4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C271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9B35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68D3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7363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F9AECD" w14:textId="77777777" w:rsidTr="008C4938">
        <w:trPr>
          <w:cantSplit/>
          <w:jc w:val="center"/>
        </w:trPr>
        <w:tc>
          <w:tcPr>
            <w:tcW w:w="625" w:type="dxa"/>
          </w:tcPr>
          <w:p w14:paraId="0F9A5D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EE79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B16B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72FB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1DD1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9F8C9F" w14:textId="77777777" w:rsidTr="008C4938">
        <w:trPr>
          <w:cantSplit/>
          <w:jc w:val="center"/>
        </w:trPr>
        <w:tc>
          <w:tcPr>
            <w:tcW w:w="625" w:type="dxa"/>
          </w:tcPr>
          <w:p w14:paraId="14B3CF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3AC9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57AA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  <w:vAlign w:val="center"/>
          </w:tcPr>
          <w:p w14:paraId="593A49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2800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DA0BF5" w14:textId="77777777" w:rsidTr="008C4938">
        <w:trPr>
          <w:cantSplit/>
          <w:jc w:val="center"/>
        </w:trPr>
        <w:tc>
          <w:tcPr>
            <w:tcW w:w="625" w:type="dxa"/>
          </w:tcPr>
          <w:p w14:paraId="24E267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AF85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95E8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55FE4F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4681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6433AC" w14:textId="77777777" w:rsidTr="008C4938">
        <w:trPr>
          <w:cantSplit/>
          <w:jc w:val="center"/>
        </w:trPr>
        <w:tc>
          <w:tcPr>
            <w:tcW w:w="625" w:type="dxa"/>
          </w:tcPr>
          <w:p w14:paraId="3F0992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3EFE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C49B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259C21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C428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E71AF48" w14:textId="77777777" w:rsidTr="008C4938">
        <w:trPr>
          <w:cantSplit/>
          <w:jc w:val="center"/>
        </w:trPr>
        <w:tc>
          <w:tcPr>
            <w:tcW w:w="625" w:type="dxa"/>
          </w:tcPr>
          <w:p w14:paraId="581EF9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667B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910A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4FD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B7FC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0F40D2" w14:textId="77777777" w:rsidTr="008C4938">
        <w:trPr>
          <w:cantSplit/>
          <w:jc w:val="center"/>
        </w:trPr>
        <w:tc>
          <w:tcPr>
            <w:tcW w:w="625" w:type="dxa"/>
          </w:tcPr>
          <w:p w14:paraId="2A5E45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9E4D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053C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FD4D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A5E3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B70B76" w14:textId="77777777" w:rsidTr="008C4938">
        <w:trPr>
          <w:cantSplit/>
          <w:jc w:val="center"/>
        </w:trPr>
        <w:tc>
          <w:tcPr>
            <w:tcW w:w="625" w:type="dxa"/>
          </w:tcPr>
          <w:p w14:paraId="6B3685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A823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6C54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ED9BC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7DDD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CC2DF7B" w14:textId="77777777" w:rsidTr="008C4938">
        <w:trPr>
          <w:cantSplit/>
          <w:jc w:val="center"/>
        </w:trPr>
        <w:tc>
          <w:tcPr>
            <w:tcW w:w="625" w:type="dxa"/>
          </w:tcPr>
          <w:p w14:paraId="763F83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99842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70E9B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23DC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C925F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CDD301" w14:textId="77777777" w:rsidTr="008C4938">
        <w:trPr>
          <w:cantSplit/>
          <w:jc w:val="center"/>
        </w:trPr>
        <w:tc>
          <w:tcPr>
            <w:tcW w:w="625" w:type="dxa"/>
          </w:tcPr>
          <w:p w14:paraId="4B044E9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48000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36BC9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E3DA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C11EF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C4A4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24AF2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5FF9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01111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A551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9FE94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A2C57F" w14:textId="77777777" w:rsidTr="008C4938">
        <w:trPr>
          <w:cantSplit/>
          <w:jc w:val="center"/>
        </w:trPr>
        <w:tc>
          <w:tcPr>
            <w:tcW w:w="625" w:type="dxa"/>
          </w:tcPr>
          <w:p w14:paraId="49DD2C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088A8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B6F2B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9837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8515D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153825" w14:textId="77777777" w:rsidTr="008C4938">
        <w:trPr>
          <w:cantSplit/>
          <w:jc w:val="center"/>
        </w:trPr>
        <w:tc>
          <w:tcPr>
            <w:tcW w:w="625" w:type="dxa"/>
          </w:tcPr>
          <w:p w14:paraId="3D7F796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61E75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F5F7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EBBE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EC1C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E7F482" w14:textId="77777777" w:rsidTr="008C4938">
        <w:trPr>
          <w:cantSplit/>
          <w:jc w:val="center"/>
        </w:trPr>
        <w:tc>
          <w:tcPr>
            <w:tcW w:w="625" w:type="dxa"/>
          </w:tcPr>
          <w:p w14:paraId="6417C3B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BC79B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95E5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F1F8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E9081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FCBDD7" w14:textId="77777777" w:rsidTr="008C4938">
        <w:trPr>
          <w:cantSplit/>
          <w:jc w:val="center"/>
        </w:trPr>
        <w:tc>
          <w:tcPr>
            <w:tcW w:w="625" w:type="dxa"/>
          </w:tcPr>
          <w:p w14:paraId="4E9BE1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30DB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51043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BF1D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1AD8D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EFACC0" w14:textId="77777777" w:rsidTr="008C4938">
        <w:trPr>
          <w:cantSplit/>
          <w:jc w:val="center"/>
        </w:trPr>
        <w:tc>
          <w:tcPr>
            <w:tcW w:w="625" w:type="dxa"/>
          </w:tcPr>
          <w:p w14:paraId="7F0BBA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0CC7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5695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A181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04EC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45A1D7" w14:textId="77777777" w:rsidTr="008C4938">
        <w:trPr>
          <w:cantSplit/>
          <w:jc w:val="center"/>
        </w:trPr>
        <w:tc>
          <w:tcPr>
            <w:tcW w:w="625" w:type="dxa"/>
          </w:tcPr>
          <w:p w14:paraId="20C32B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7053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4368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F99E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554B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8BD852" w14:textId="77777777" w:rsidTr="008C4938">
        <w:trPr>
          <w:cantSplit/>
          <w:jc w:val="center"/>
        </w:trPr>
        <w:tc>
          <w:tcPr>
            <w:tcW w:w="625" w:type="dxa"/>
          </w:tcPr>
          <w:p w14:paraId="425E75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BEF8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44BE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100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821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4E3BEC7" w14:textId="77777777" w:rsidTr="008C4938">
        <w:trPr>
          <w:cantSplit/>
          <w:jc w:val="center"/>
        </w:trPr>
        <w:tc>
          <w:tcPr>
            <w:tcW w:w="625" w:type="dxa"/>
          </w:tcPr>
          <w:p w14:paraId="37F6A8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B16A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5594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591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3986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7CF9D2" w14:textId="77777777" w:rsidTr="008C4938">
        <w:trPr>
          <w:cantSplit/>
          <w:jc w:val="center"/>
        </w:trPr>
        <w:tc>
          <w:tcPr>
            <w:tcW w:w="625" w:type="dxa"/>
          </w:tcPr>
          <w:p w14:paraId="501AA5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5929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8FAD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FE5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0171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0D07E1" w14:textId="77777777" w:rsidTr="008C4938">
        <w:trPr>
          <w:cantSplit/>
          <w:jc w:val="center"/>
        </w:trPr>
        <w:tc>
          <w:tcPr>
            <w:tcW w:w="625" w:type="dxa"/>
          </w:tcPr>
          <w:p w14:paraId="7988F4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0E80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7324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BCB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8A55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18EB20" w14:textId="77777777" w:rsidTr="008C4938">
        <w:trPr>
          <w:cantSplit/>
          <w:jc w:val="center"/>
        </w:trPr>
        <w:tc>
          <w:tcPr>
            <w:tcW w:w="625" w:type="dxa"/>
          </w:tcPr>
          <w:p w14:paraId="29F421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BCA2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B861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6B8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5864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4221F2" w14:textId="77777777" w:rsidTr="008C4938">
        <w:trPr>
          <w:cantSplit/>
          <w:jc w:val="center"/>
        </w:trPr>
        <w:tc>
          <w:tcPr>
            <w:tcW w:w="625" w:type="dxa"/>
          </w:tcPr>
          <w:p w14:paraId="1800E9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0769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6A96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730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8520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1D301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CB6AE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D1EE5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B0B30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reuss School UCSD</w:t>
      </w:r>
      <w:r w:rsidRPr="000A4AC7">
        <w:t xml:space="preserve"> (</w:t>
      </w:r>
      <w:r w:rsidRPr="004E7193">
        <w:rPr>
          <w:noProof/>
        </w:rPr>
        <w:t>37311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D0FB7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2A736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4C020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F6EC2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CDBE8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13034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71AA8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3157167" w14:textId="77777777" w:rsidTr="008C4938">
        <w:trPr>
          <w:cantSplit/>
          <w:jc w:val="center"/>
        </w:trPr>
        <w:tc>
          <w:tcPr>
            <w:tcW w:w="625" w:type="dxa"/>
          </w:tcPr>
          <w:p w14:paraId="33EF820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5B97D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DDCCE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AAF0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E99C1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C88F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AC307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CD34D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7087C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694B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53469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13F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6D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52D9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4249D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713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4C16D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C9B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A1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BC4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AF38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4967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DE6B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1AD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98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E0A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3E1F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A213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B99F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94A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1E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F0A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DFCF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0E8B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8C4D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5B1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B4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4A4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46DC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9954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6059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6C1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EC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5A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A22C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3142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A8D7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A395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C9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237D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96347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773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CAA18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1E6F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95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E47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B68F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DC4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A18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5160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5C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D8C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744B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4BD1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60D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EC50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05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C62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9070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C09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53B8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1D31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8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04C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757A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9E3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360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41C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4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9B5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66F5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9202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3B1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266F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36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528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7A8B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9D5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BF6F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949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DB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3BE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7777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004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287E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062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A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173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7AEA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18A2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DD2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C6F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F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26A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D701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06D1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658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A16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E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ADE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ACCD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4EC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E5F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1F4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C0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E1A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890F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1F67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8E5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8E90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87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9C2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7FCB4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6EA5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77F8B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ACC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0C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F16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D6E0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07A1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8FF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E15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2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409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F790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E5DD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363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5F0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7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A04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0EED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3200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DFAF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45D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54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C36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A77B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508F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5CC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A14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9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D2B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6BA2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2F4E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A42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AC3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7E13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B490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0655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0449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926E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0C4314" w14:textId="77777777" w:rsidTr="008C4938">
        <w:trPr>
          <w:cantSplit/>
          <w:jc w:val="center"/>
        </w:trPr>
        <w:tc>
          <w:tcPr>
            <w:tcW w:w="625" w:type="dxa"/>
          </w:tcPr>
          <w:p w14:paraId="710396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A236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01F7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87BA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0CCC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938E8E" w14:textId="77777777" w:rsidTr="008C4938">
        <w:trPr>
          <w:cantSplit/>
          <w:jc w:val="center"/>
        </w:trPr>
        <w:tc>
          <w:tcPr>
            <w:tcW w:w="625" w:type="dxa"/>
          </w:tcPr>
          <w:p w14:paraId="06760D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0188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DCA2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vAlign w:val="center"/>
          </w:tcPr>
          <w:p w14:paraId="566367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8FB1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982561" w14:textId="77777777" w:rsidTr="008C4938">
        <w:trPr>
          <w:cantSplit/>
          <w:jc w:val="center"/>
        </w:trPr>
        <w:tc>
          <w:tcPr>
            <w:tcW w:w="625" w:type="dxa"/>
          </w:tcPr>
          <w:p w14:paraId="1CD0B4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AF47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45BC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465D61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67C9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225676" w14:textId="77777777" w:rsidTr="008C4938">
        <w:trPr>
          <w:cantSplit/>
          <w:jc w:val="center"/>
        </w:trPr>
        <w:tc>
          <w:tcPr>
            <w:tcW w:w="625" w:type="dxa"/>
          </w:tcPr>
          <w:p w14:paraId="6EDEBC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E5DE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89E1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9DEF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F06A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34544F" w14:textId="77777777" w:rsidTr="008C4938">
        <w:trPr>
          <w:cantSplit/>
          <w:jc w:val="center"/>
        </w:trPr>
        <w:tc>
          <w:tcPr>
            <w:tcW w:w="625" w:type="dxa"/>
          </w:tcPr>
          <w:p w14:paraId="555BB4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285E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CBAE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463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A7EC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9E9A4A" w14:textId="77777777" w:rsidTr="008C4938">
        <w:trPr>
          <w:cantSplit/>
          <w:jc w:val="center"/>
        </w:trPr>
        <w:tc>
          <w:tcPr>
            <w:tcW w:w="625" w:type="dxa"/>
          </w:tcPr>
          <w:p w14:paraId="36931A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830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2A53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DBB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A01D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68E3C4" w14:textId="77777777" w:rsidTr="008C4938">
        <w:trPr>
          <w:cantSplit/>
          <w:jc w:val="center"/>
        </w:trPr>
        <w:tc>
          <w:tcPr>
            <w:tcW w:w="625" w:type="dxa"/>
          </w:tcPr>
          <w:p w14:paraId="0191BD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27A4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8CF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5F788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9F0A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5D48F4C" w14:textId="77777777" w:rsidTr="008C4938">
        <w:trPr>
          <w:cantSplit/>
          <w:jc w:val="center"/>
        </w:trPr>
        <w:tc>
          <w:tcPr>
            <w:tcW w:w="625" w:type="dxa"/>
          </w:tcPr>
          <w:p w14:paraId="07F69F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3FE507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41FF5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D25C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CF7BF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7037D8" w14:textId="77777777" w:rsidTr="008C4938">
        <w:trPr>
          <w:cantSplit/>
          <w:jc w:val="center"/>
        </w:trPr>
        <w:tc>
          <w:tcPr>
            <w:tcW w:w="625" w:type="dxa"/>
          </w:tcPr>
          <w:p w14:paraId="668A30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65FD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CCD6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1C50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00C41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84E7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1B32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7AF02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5BAD8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E12E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C8EEF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609A3C" w14:textId="77777777" w:rsidTr="008C4938">
        <w:trPr>
          <w:cantSplit/>
          <w:jc w:val="center"/>
        </w:trPr>
        <w:tc>
          <w:tcPr>
            <w:tcW w:w="625" w:type="dxa"/>
          </w:tcPr>
          <w:p w14:paraId="4BB9BA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22B66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BD2E3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1E94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7F8D6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C1AE71" w14:textId="77777777" w:rsidTr="008C4938">
        <w:trPr>
          <w:cantSplit/>
          <w:jc w:val="center"/>
        </w:trPr>
        <w:tc>
          <w:tcPr>
            <w:tcW w:w="625" w:type="dxa"/>
          </w:tcPr>
          <w:p w14:paraId="3009C64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07E9B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9D97C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46AA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0CBD2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0BBBCA" w14:textId="77777777" w:rsidTr="008C4938">
        <w:trPr>
          <w:cantSplit/>
          <w:jc w:val="center"/>
        </w:trPr>
        <w:tc>
          <w:tcPr>
            <w:tcW w:w="625" w:type="dxa"/>
          </w:tcPr>
          <w:p w14:paraId="044DED8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D608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8C0B4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8A70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4BF53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79A4C5" w14:textId="77777777" w:rsidTr="008C4938">
        <w:trPr>
          <w:cantSplit/>
          <w:jc w:val="center"/>
        </w:trPr>
        <w:tc>
          <w:tcPr>
            <w:tcW w:w="625" w:type="dxa"/>
          </w:tcPr>
          <w:p w14:paraId="083008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C9BB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3C30B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</w:tcPr>
          <w:p w14:paraId="7B25DBB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6A98E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49658A" w14:textId="77777777" w:rsidTr="008C4938">
        <w:trPr>
          <w:cantSplit/>
          <w:jc w:val="center"/>
        </w:trPr>
        <w:tc>
          <w:tcPr>
            <w:tcW w:w="625" w:type="dxa"/>
          </w:tcPr>
          <w:p w14:paraId="3FB310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863C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CFFB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E494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2CEB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16FF0F" w14:textId="77777777" w:rsidTr="008C4938">
        <w:trPr>
          <w:cantSplit/>
          <w:jc w:val="center"/>
        </w:trPr>
        <w:tc>
          <w:tcPr>
            <w:tcW w:w="625" w:type="dxa"/>
          </w:tcPr>
          <w:p w14:paraId="7CC94B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72B9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3FC3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4703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6343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316429" w14:textId="77777777" w:rsidTr="008C4938">
        <w:trPr>
          <w:cantSplit/>
          <w:jc w:val="center"/>
        </w:trPr>
        <w:tc>
          <w:tcPr>
            <w:tcW w:w="625" w:type="dxa"/>
          </w:tcPr>
          <w:p w14:paraId="0943A7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6AD9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1E8C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EBF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33E0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E35723E" w14:textId="77777777" w:rsidTr="008C4938">
        <w:trPr>
          <w:cantSplit/>
          <w:jc w:val="center"/>
        </w:trPr>
        <w:tc>
          <w:tcPr>
            <w:tcW w:w="625" w:type="dxa"/>
          </w:tcPr>
          <w:p w14:paraId="5BDC3F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7C09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7A00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535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548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C4B491" w14:textId="77777777" w:rsidTr="008C4938">
        <w:trPr>
          <w:cantSplit/>
          <w:jc w:val="center"/>
        </w:trPr>
        <w:tc>
          <w:tcPr>
            <w:tcW w:w="625" w:type="dxa"/>
          </w:tcPr>
          <w:p w14:paraId="636CB4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5E15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64A4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0127D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700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3CBC25" w14:textId="77777777" w:rsidTr="008C4938">
        <w:trPr>
          <w:cantSplit/>
          <w:jc w:val="center"/>
        </w:trPr>
        <w:tc>
          <w:tcPr>
            <w:tcW w:w="625" w:type="dxa"/>
          </w:tcPr>
          <w:p w14:paraId="195011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B806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E574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839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B29C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13BFD6" w14:textId="77777777" w:rsidTr="008C4938">
        <w:trPr>
          <w:cantSplit/>
          <w:jc w:val="center"/>
        </w:trPr>
        <w:tc>
          <w:tcPr>
            <w:tcW w:w="625" w:type="dxa"/>
          </w:tcPr>
          <w:p w14:paraId="0A0AC0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848E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6374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23A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4CF3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600534" w14:textId="77777777" w:rsidTr="008C4938">
        <w:trPr>
          <w:cantSplit/>
          <w:jc w:val="center"/>
        </w:trPr>
        <w:tc>
          <w:tcPr>
            <w:tcW w:w="625" w:type="dxa"/>
          </w:tcPr>
          <w:p w14:paraId="6FB357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2ACC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FAA6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4B4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3E41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B46E3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F5F10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2B7AD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14953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rice Charter Middle</w:t>
      </w:r>
      <w:r w:rsidRPr="000A4AC7">
        <w:t xml:space="preserve"> (</w:t>
      </w:r>
      <w:r w:rsidRPr="004E7193">
        <w:rPr>
          <w:noProof/>
        </w:rPr>
        <w:t>60464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AE7791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9D345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2DBBCF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8ACEA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26264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9703D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7B936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0B2F2DB" w14:textId="77777777" w:rsidTr="008C4938">
        <w:trPr>
          <w:cantSplit/>
          <w:jc w:val="center"/>
        </w:trPr>
        <w:tc>
          <w:tcPr>
            <w:tcW w:w="625" w:type="dxa"/>
          </w:tcPr>
          <w:p w14:paraId="492A238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A1487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65919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FF71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07436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C3CE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1BAD6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D7125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E784F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5177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C2870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5FA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0A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6102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0708E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C6F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85858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E59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0B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F0F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6EB3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00E4135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C5A8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3534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EA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68B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D37D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4607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A46F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1D7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9C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E5C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50BF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BC32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DA0C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606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32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0C7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E7C0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77BFE55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CE88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B442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A9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F56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72DA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B10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FCDA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4B8D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34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C87F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69499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973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0699E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13EF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62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EF0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DA66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139C0EC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0AC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886B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83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440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143A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6C7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ABA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FB48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6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FCE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A8CE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AC60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AE1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7E9B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10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790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E985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79BE7F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FB1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84F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BF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587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B498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CEE3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CD2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ACB4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74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24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93F5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E7A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ED9C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227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47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246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F723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10AF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EC4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EF7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20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9B3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F357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D81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3B7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1F1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2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16F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EE37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6A1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CCC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0D1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3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CAF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7DF8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758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CD3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B68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F5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079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AB26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7D29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808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3751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E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98F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F0DC1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7D19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87178E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A7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ED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FF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1938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89%</w:t>
            </w:r>
          </w:p>
        </w:tc>
        <w:tc>
          <w:tcPr>
            <w:tcW w:w="1080" w:type="dxa"/>
          </w:tcPr>
          <w:p w14:paraId="2D9F48E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D28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859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2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5FC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19F9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38EC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8DC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EA3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84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202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16D4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7B5B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34B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908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2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E93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8097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59%</w:t>
            </w:r>
          </w:p>
        </w:tc>
        <w:tc>
          <w:tcPr>
            <w:tcW w:w="1080" w:type="dxa"/>
          </w:tcPr>
          <w:p w14:paraId="3C31F9B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6CF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C1AF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9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66F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1C5D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7AE2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0EC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B16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AC98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52AF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2292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DF2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FE87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B0D6E9" w14:textId="77777777" w:rsidTr="008C4938">
        <w:trPr>
          <w:cantSplit/>
          <w:jc w:val="center"/>
        </w:trPr>
        <w:tc>
          <w:tcPr>
            <w:tcW w:w="625" w:type="dxa"/>
          </w:tcPr>
          <w:p w14:paraId="3E1F10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C2C9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6C8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73BB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FC07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7B6263" w14:textId="77777777" w:rsidTr="008C4938">
        <w:trPr>
          <w:cantSplit/>
          <w:jc w:val="center"/>
        </w:trPr>
        <w:tc>
          <w:tcPr>
            <w:tcW w:w="625" w:type="dxa"/>
          </w:tcPr>
          <w:p w14:paraId="00317C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81AB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8C74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96%</w:t>
            </w:r>
          </w:p>
        </w:tc>
        <w:tc>
          <w:tcPr>
            <w:tcW w:w="1080" w:type="dxa"/>
            <w:vAlign w:val="center"/>
          </w:tcPr>
          <w:p w14:paraId="5970A6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A3C9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562D3D8" w14:textId="77777777" w:rsidTr="008C4938">
        <w:trPr>
          <w:cantSplit/>
          <w:jc w:val="center"/>
        </w:trPr>
        <w:tc>
          <w:tcPr>
            <w:tcW w:w="625" w:type="dxa"/>
          </w:tcPr>
          <w:p w14:paraId="7F7A20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32DD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6004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33949B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2FF1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091367" w14:textId="77777777" w:rsidTr="008C4938">
        <w:trPr>
          <w:cantSplit/>
          <w:jc w:val="center"/>
        </w:trPr>
        <w:tc>
          <w:tcPr>
            <w:tcW w:w="625" w:type="dxa"/>
          </w:tcPr>
          <w:p w14:paraId="2B65DF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292B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858D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8C0F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37E9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5ACE54" w14:textId="77777777" w:rsidTr="008C4938">
        <w:trPr>
          <w:cantSplit/>
          <w:jc w:val="center"/>
        </w:trPr>
        <w:tc>
          <w:tcPr>
            <w:tcW w:w="625" w:type="dxa"/>
          </w:tcPr>
          <w:p w14:paraId="3D3A56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1703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F648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AA8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26DF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746CA9" w14:textId="77777777" w:rsidTr="008C4938">
        <w:trPr>
          <w:cantSplit/>
          <w:jc w:val="center"/>
        </w:trPr>
        <w:tc>
          <w:tcPr>
            <w:tcW w:w="625" w:type="dxa"/>
          </w:tcPr>
          <w:p w14:paraId="15AA6F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925B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C000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E4AD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E4BE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EF8F33" w14:textId="77777777" w:rsidTr="008C4938">
        <w:trPr>
          <w:cantSplit/>
          <w:jc w:val="center"/>
        </w:trPr>
        <w:tc>
          <w:tcPr>
            <w:tcW w:w="625" w:type="dxa"/>
          </w:tcPr>
          <w:p w14:paraId="457959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6B4F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DA9B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9D5F3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59B1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C398865" w14:textId="77777777" w:rsidTr="008C4938">
        <w:trPr>
          <w:cantSplit/>
          <w:jc w:val="center"/>
        </w:trPr>
        <w:tc>
          <w:tcPr>
            <w:tcW w:w="625" w:type="dxa"/>
          </w:tcPr>
          <w:p w14:paraId="1F556E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83797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D8119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89B2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D4652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A24A8F" w14:textId="77777777" w:rsidTr="008C4938">
        <w:trPr>
          <w:cantSplit/>
          <w:jc w:val="center"/>
        </w:trPr>
        <w:tc>
          <w:tcPr>
            <w:tcW w:w="625" w:type="dxa"/>
          </w:tcPr>
          <w:p w14:paraId="263274D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BA2A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0C0FD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7BE8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E5600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B7F8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130B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9F50F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F1513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4B99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119CC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2603FD" w14:textId="77777777" w:rsidTr="008C4938">
        <w:trPr>
          <w:cantSplit/>
          <w:jc w:val="center"/>
        </w:trPr>
        <w:tc>
          <w:tcPr>
            <w:tcW w:w="625" w:type="dxa"/>
          </w:tcPr>
          <w:p w14:paraId="0DB7A7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A912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3CA8D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53D3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A9E79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10167D" w14:textId="77777777" w:rsidTr="008C4938">
        <w:trPr>
          <w:cantSplit/>
          <w:jc w:val="center"/>
        </w:trPr>
        <w:tc>
          <w:tcPr>
            <w:tcW w:w="625" w:type="dxa"/>
          </w:tcPr>
          <w:p w14:paraId="0173D7F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316E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5DBFA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EF55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65D1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0F7152" w14:textId="77777777" w:rsidTr="008C4938">
        <w:trPr>
          <w:cantSplit/>
          <w:jc w:val="center"/>
        </w:trPr>
        <w:tc>
          <w:tcPr>
            <w:tcW w:w="625" w:type="dxa"/>
          </w:tcPr>
          <w:p w14:paraId="463B8E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F187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EA1D5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46E8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C19F7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8E4A75" w14:textId="77777777" w:rsidTr="008C4938">
        <w:trPr>
          <w:cantSplit/>
          <w:jc w:val="center"/>
        </w:trPr>
        <w:tc>
          <w:tcPr>
            <w:tcW w:w="625" w:type="dxa"/>
          </w:tcPr>
          <w:p w14:paraId="377B2F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DA44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7363E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CD43B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AB2A9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D139DC" w14:textId="77777777" w:rsidTr="008C4938">
        <w:trPr>
          <w:cantSplit/>
          <w:jc w:val="center"/>
        </w:trPr>
        <w:tc>
          <w:tcPr>
            <w:tcW w:w="625" w:type="dxa"/>
          </w:tcPr>
          <w:p w14:paraId="07CB55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A1B7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13BA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EEB0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E8D8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C6DC5B" w14:textId="77777777" w:rsidTr="008C4938">
        <w:trPr>
          <w:cantSplit/>
          <w:jc w:val="center"/>
        </w:trPr>
        <w:tc>
          <w:tcPr>
            <w:tcW w:w="625" w:type="dxa"/>
          </w:tcPr>
          <w:p w14:paraId="47A598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D8F9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F65B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1075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772B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221B3C" w14:textId="77777777" w:rsidTr="008C4938">
        <w:trPr>
          <w:cantSplit/>
          <w:jc w:val="center"/>
        </w:trPr>
        <w:tc>
          <w:tcPr>
            <w:tcW w:w="625" w:type="dxa"/>
          </w:tcPr>
          <w:p w14:paraId="020085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1D7F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A4CB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24D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688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6C00AA" w14:textId="77777777" w:rsidTr="008C4938">
        <w:trPr>
          <w:cantSplit/>
          <w:jc w:val="center"/>
        </w:trPr>
        <w:tc>
          <w:tcPr>
            <w:tcW w:w="625" w:type="dxa"/>
          </w:tcPr>
          <w:p w14:paraId="7F7BB0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32DB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22BD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85F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093C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3CF4F4" w14:textId="77777777" w:rsidTr="008C4938">
        <w:trPr>
          <w:cantSplit/>
          <w:jc w:val="center"/>
        </w:trPr>
        <w:tc>
          <w:tcPr>
            <w:tcW w:w="625" w:type="dxa"/>
          </w:tcPr>
          <w:p w14:paraId="05626A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8C3F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6E1C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7CC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A5D0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E63AF6" w14:textId="77777777" w:rsidTr="008C4938">
        <w:trPr>
          <w:cantSplit/>
          <w:jc w:val="center"/>
        </w:trPr>
        <w:tc>
          <w:tcPr>
            <w:tcW w:w="625" w:type="dxa"/>
          </w:tcPr>
          <w:p w14:paraId="758DF3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C384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CED1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992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5F95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D79AEF" w14:textId="77777777" w:rsidTr="008C4938">
        <w:trPr>
          <w:cantSplit/>
          <w:jc w:val="center"/>
        </w:trPr>
        <w:tc>
          <w:tcPr>
            <w:tcW w:w="625" w:type="dxa"/>
          </w:tcPr>
          <w:p w14:paraId="1470D9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50AB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E300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53D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329D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D451A0" w14:textId="77777777" w:rsidTr="008C4938">
        <w:trPr>
          <w:cantSplit/>
          <w:jc w:val="center"/>
        </w:trPr>
        <w:tc>
          <w:tcPr>
            <w:tcW w:w="625" w:type="dxa"/>
          </w:tcPr>
          <w:p w14:paraId="6C5FBF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4872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4E93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EAF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2B65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4C336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5CCCD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2A0BA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0EA39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rimary Charter</w:t>
      </w:r>
      <w:r w:rsidRPr="000A4AC7">
        <w:t xml:space="preserve"> (</w:t>
      </w:r>
      <w:r w:rsidRPr="004E7193">
        <w:rPr>
          <w:noProof/>
        </w:rPr>
        <w:t>01023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A6DD7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7B19F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8A7FE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58EBA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55246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619EB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12A78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22CDB5B" w14:textId="77777777" w:rsidTr="008C4938">
        <w:trPr>
          <w:cantSplit/>
          <w:jc w:val="center"/>
        </w:trPr>
        <w:tc>
          <w:tcPr>
            <w:tcW w:w="625" w:type="dxa"/>
          </w:tcPr>
          <w:p w14:paraId="6449EA4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AC9C3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F2240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5CFAE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12896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B982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E7DD5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24388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99EB5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E71178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961BE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269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BB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FFA2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CBFA1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520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FC2BB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1CE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40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87C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E36F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8C3D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8ED2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F56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EB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87F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C217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166F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D888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E79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9B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37D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EA98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9968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7184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AB0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24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776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AA17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F76F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93F1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265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19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A27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4797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4859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06E9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720C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54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C4A3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C7D62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F7C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08D8C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EDCD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4D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C0C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D9C4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9F23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EC9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BB9A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4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26D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0DC3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C72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6FBD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D07C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33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01C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BD4B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71AD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E59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70B9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4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F80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5DB1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263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096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6E63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2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D28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2E1E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39A1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C5E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821E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9E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94F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00D4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3FC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3CED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4C4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5B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16F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CF71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2A7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F3E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FA5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C3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C56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7ECC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DFE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393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51E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2C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719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FB96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A993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60E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DEE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B1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D13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A06F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1A4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CA5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BBF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E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F82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0BC0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32B7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80B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BB21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E0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B63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67430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475A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A38F3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7B4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B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E53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7D12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62AB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29B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8BE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B7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E4E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8150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1DA1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86F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419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4E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13C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F99B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BD91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35D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AA1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44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5E0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0C74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1CC5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9A33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CC8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4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BF9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A2E1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78A4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154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B19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C83E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1E24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7F2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013A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3314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D9709C" w14:textId="77777777" w:rsidTr="008C4938">
        <w:trPr>
          <w:cantSplit/>
          <w:jc w:val="center"/>
        </w:trPr>
        <w:tc>
          <w:tcPr>
            <w:tcW w:w="625" w:type="dxa"/>
          </w:tcPr>
          <w:p w14:paraId="3BC3FC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B980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763B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E797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A04D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64761F" w14:textId="77777777" w:rsidTr="008C4938">
        <w:trPr>
          <w:cantSplit/>
          <w:jc w:val="center"/>
        </w:trPr>
        <w:tc>
          <w:tcPr>
            <w:tcW w:w="625" w:type="dxa"/>
          </w:tcPr>
          <w:p w14:paraId="50C1D4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FE86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8A9B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96FAA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EC96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110FA5B" w14:textId="77777777" w:rsidTr="008C4938">
        <w:trPr>
          <w:cantSplit/>
          <w:jc w:val="center"/>
        </w:trPr>
        <w:tc>
          <w:tcPr>
            <w:tcW w:w="625" w:type="dxa"/>
          </w:tcPr>
          <w:p w14:paraId="6F147B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CAEC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D24A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6F52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BEBA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AF90C5" w14:textId="77777777" w:rsidTr="008C4938">
        <w:trPr>
          <w:cantSplit/>
          <w:jc w:val="center"/>
        </w:trPr>
        <w:tc>
          <w:tcPr>
            <w:tcW w:w="625" w:type="dxa"/>
          </w:tcPr>
          <w:p w14:paraId="03612B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C17C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E20B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D113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E7F5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368E43" w14:textId="77777777" w:rsidTr="008C4938">
        <w:trPr>
          <w:cantSplit/>
          <w:jc w:val="center"/>
        </w:trPr>
        <w:tc>
          <w:tcPr>
            <w:tcW w:w="625" w:type="dxa"/>
          </w:tcPr>
          <w:p w14:paraId="525181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EC69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8D26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FC1D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F702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90B32A" w14:textId="77777777" w:rsidTr="008C4938">
        <w:trPr>
          <w:cantSplit/>
          <w:jc w:val="center"/>
        </w:trPr>
        <w:tc>
          <w:tcPr>
            <w:tcW w:w="625" w:type="dxa"/>
          </w:tcPr>
          <w:p w14:paraId="48FC8B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7A4A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9329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BD4C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3D37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9603CD" w14:textId="77777777" w:rsidTr="008C4938">
        <w:trPr>
          <w:cantSplit/>
          <w:jc w:val="center"/>
        </w:trPr>
        <w:tc>
          <w:tcPr>
            <w:tcW w:w="625" w:type="dxa"/>
          </w:tcPr>
          <w:p w14:paraId="2B363A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6014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1FB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09360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9B0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49E6783" w14:textId="77777777" w:rsidTr="008C4938">
        <w:trPr>
          <w:cantSplit/>
          <w:jc w:val="center"/>
        </w:trPr>
        <w:tc>
          <w:tcPr>
            <w:tcW w:w="625" w:type="dxa"/>
          </w:tcPr>
          <w:p w14:paraId="251CC3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8086B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BD7EA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010B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7E7D6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6CC654" w14:textId="77777777" w:rsidTr="008C4938">
        <w:trPr>
          <w:cantSplit/>
          <w:jc w:val="center"/>
        </w:trPr>
        <w:tc>
          <w:tcPr>
            <w:tcW w:w="625" w:type="dxa"/>
          </w:tcPr>
          <w:p w14:paraId="1BF5C6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D8D2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05216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E762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68AA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F6DF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0127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60F8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38B0E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817C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E47F5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10E88F" w14:textId="77777777" w:rsidTr="008C4938">
        <w:trPr>
          <w:cantSplit/>
          <w:jc w:val="center"/>
        </w:trPr>
        <w:tc>
          <w:tcPr>
            <w:tcW w:w="625" w:type="dxa"/>
          </w:tcPr>
          <w:p w14:paraId="33E69E8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5DA9B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45B70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BCC6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2C85A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D2BE21" w14:textId="77777777" w:rsidTr="008C4938">
        <w:trPr>
          <w:cantSplit/>
          <w:jc w:val="center"/>
        </w:trPr>
        <w:tc>
          <w:tcPr>
            <w:tcW w:w="625" w:type="dxa"/>
          </w:tcPr>
          <w:p w14:paraId="6EB67DF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0AF7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BB09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EB54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2DE5B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86A138" w14:textId="77777777" w:rsidTr="008C4938">
        <w:trPr>
          <w:cantSplit/>
          <w:jc w:val="center"/>
        </w:trPr>
        <w:tc>
          <w:tcPr>
            <w:tcW w:w="625" w:type="dxa"/>
          </w:tcPr>
          <w:p w14:paraId="5BD4BC3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46A8F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CBAFD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4BA5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0D9E8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207162" w14:textId="77777777" w:rsidTr="008C4938">
        <w:trPr>
          <w:cantSplit/>
          <w:jc w:val="center"/>
        </w:trPr>
        <w:tc>
          <w:tcPr>
            <w:tcW w:w="625" w:type="dxa"/>
          </w:tcPr>
          <w:p w14:paraId="09E399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8345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1F14F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74A05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3854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379019" w14:textId="77777777" w:rsidTr="008C4938">
        <w:trPr>
          <w:cantSplit/>
          <w:jc w:val="center"/>
        </w:trPr>
        <w:tc>
          <w:tcPr>
            <w:tcW w:w="625" w:type="dxa"/>
          </w:tcPr>
          <w:p w14:paraId="75AA74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4139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454E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D737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82A6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882EA4" w14:textId="77777777" w:rsidTr="008C4938">
        <w:trPr>
          <w:cantSplit/>
          <w:jc w:val="center"/>
        </w:trPr>
        <w:tc>
          <w:tcPr>
            <w:tcW w:w="625" w:type="dxa"/>
          </w:tcPr>
          <w:p w14:paraId="319FC3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0EB8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CC31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8B42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7069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D50114" w14:textId="77777777" w:rsidTr="008C4938">
        <w:trPr>
          <w:cantSplit/>
          <w:jc w:val="center"/>
        </w:trPr>
        <w:tc>
          <w:tcPr>
            <w:tcW w:w="625" w:type="dxa"/>
          </w:tcPr>
          <w:p w14:paraId="337239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12AB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4DD6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02F0A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6EC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B9BEF68" w14:textId="77777777" w:rsidTr="008C4938">
        <w:trPr>
          <w:cantSplit/>
          <w:jc w:val="center"/>
        </w:trPr>
        <w:tc>
          <w:tcPr>
            <w:tcW w:w="625" w:type="dxa"/>
          </w:tcPr>
          <w:p w14:paraId="3B971D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5D45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4088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590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3AEC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014E13" w14:textId="77777777" w:rsidTr="008C4938">
        <w:trPr>
          <w:cantSplit/>
          <w:jc w:val="center"/>
        </w:trPr>
        <w:tc>
          <w:tcPr>
            <w:tcW w:w="625" w:type="dxa"/>
          </w:tcPr>
          <w:p w14:paraId="383C4E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A36A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3DD7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231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1DD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6EAE1D" w14:textId="77777777" w:rsidTr="008C4938">
        <w:trPr>
          <w:cantSplit/>
          <w:jc w:val="center"/>
        </w:trPr>
        <w:tc>
          <w:tcPr>
            <w:tcW w:w="625" w:type="dxa"/>
          </w:tcPr>
          <w:p w14:paraId="5F1CF2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9DD8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85E7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15C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DA1B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8675F9" w14:textId="77777777" w:rsidTr="008C4938">
        <w:trPr>
          <w:cantSplit/>
          <w:jc w:val="center"/>
        </w:trPr>
        <w:tc>
          <w:tcPr>
            <w:tcW w:w="625" w:type="dxa"/>
          </w:tcPr>
          <w:p w14:paraId="1F1A65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C420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2BB9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5EE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2661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42218B" w14:textId="77777777" w:rsidTr="008C4938">
        <w:trPr>
          <w:cantSplit/>
          <w:jc w:val="center"/>
        </w:trPr>
        <w:tc>
          <w:tcPr>
            <w:tcW w:w="625" w:type="dxa"/>
          </w:tcPr>
          <w:p w14:paraId="066874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4B12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1DC9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6F0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F280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0D722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6E1969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5AF6E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BE997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rinceton Joint Unified</w:t>
      </w:r>
      <w:r w:rsidRPr="000A4AC7">
        <w:t xml:space="preserve"> (</w:t>
      </w:r>
      <w:r w:rsidRPr="004E7193">
        <w:rPr>
          <w:noProof/>
        </w:rPr>
        <w:t>11626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114D41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B46B1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CDA23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D4C52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9CA40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4DEDE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AD4BE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0FFAF20" w14:textId="77777777" w:rsidTr="008C4938">
        <w:trPr>
          <w:cantSplit/>
          <w:jc w:val="center"/>
        </w:trPr>
        <w:tc>
          <w:tcPr>
            <w:tcW w:w="625" w:type="dxa"/>
          </w:tcPr>
          <w:p w14:paraId="3204B21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3039E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2A12D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14CF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92ACE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6CC8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EE219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8C465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7394A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AC01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47B16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7AA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968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D3CB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C1F0E7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C0C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E760D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207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9D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0CE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362A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4890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0ABD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C6F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77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5E3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F35B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4ADC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8B1C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C3A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7A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8C9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72E0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948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CDD0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336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49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509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8635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5654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FB92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41C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E3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3A3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8DB5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8281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D5D4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9D4C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EB6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6DC5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5F83E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49C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02A5B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3587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58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9A7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0ED1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CA39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BA5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DFB5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5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3E7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67D5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C45A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802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9D06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E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F5D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D472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E56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B6D1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5AB3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6F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0AE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35E9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A263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8D7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31C7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33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351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AD0F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55F5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7A5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B637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15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257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1E89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E9F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55AC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718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B1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2C4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0AA8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A325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8F4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C5B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F9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F16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3DA6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1869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34C0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9F2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2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3FC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C714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58C0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9CA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E5A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5C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B0D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8DF9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1A17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B34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8A7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8D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6C3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0846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7B0A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13E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72F1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E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7F7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1D19C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2B31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4E7F3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821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B3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1C1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232A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8DEE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CDF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3D5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9A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8EC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0F89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D4FE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FFF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788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1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2D0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DB50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FF25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1CB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4CB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D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8CD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C4A6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08DD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E83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C06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2D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9EA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07F4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E0FD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3D5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5A1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ECFB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7F96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C176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F47C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64F6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4CEB3B" w14:textId="77777777" w:rsidTr="008C4938">
        <w:trPr>
          <w:cantSplit/>
          <w:jc w:val="center"/>
        </w:trPr>
        <w:tc>
          <w:tcPr>
            <w:tcW w:w="625" w:type="dxa"/>
          </w:tcPr>
          <w:p w14:paraId="18F600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8482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8C75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81AA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7D34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781C6F" w14:textId="77777777" w:rsidTr="008C4938">
        <w:trPr>
          <w:cantSplit/>
          <w:jc w:val="center"/>
        </w:trPr>
        <w:tc>
          <w:tcPr>
            <w:tcW w:w="625" w:type="dxa"/>
          </w:tcPr>
          <w:p w14:paraId="61E90E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D1A2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5C6C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A77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4F33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1184A0" w14:textId="77777777" w:rsidTr="008C4938">
        <w:trPr>
          <w:cantSplit/>
          <w:jc w:val="center"/>
        </w:trPr>
        <w:tc>
          <w:tcPr>
            <w:tcW w:w="625" w:type="dxa"/>
          </w:tcPr>
          <w:p w14:paraId="5EE77A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5D33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85EE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0C79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A28D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2B0743" w14:textId="77777777" w:rsidTr="008C4938">
        <w:trPr>
          <w:cantSplit/>
          <w:jc w:val="center"/>
        </w:trPr>
        <w:tc>
          <w:tcPr>
            <w:tcW w:w="625" w:type="dxa"/>
          </w:tcPr>
          <w:p w14:paraId="2719C6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E842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4FE0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6AC7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86A3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E048DC" w14:textId="77777777" w:rsidTr="008C4938">
        <w:trPr>
          <w:cantSplit/>
          <w:jc w:val="center"/>
        </w:trPr>
        <w:tc>
          <w:tcPr>
            <w:tcW w:w="625" w:type="dxa"/>
          </w:tcPr>
          <w:p w14:paraId="7AC27C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3851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ADAC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B6EC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8B44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61F9E6" w14:textId="77777777" w:rsidTr="008C4938">
        <w:trPr>
          <w:cantSplit/>
          <w:jc w:val="center"/>
        </w:trPr>
        <w:tc>
          <w:tcPr>
            <w:tcW w:w="625" w:type="dxa"/>
          </w:tcPr>
          <w:p w14:paraId="1A57F7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E04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E2B9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032D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E662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FA234C" w14:textId="77777777" w:rsidTr="008C4938">
        <w:trPr>
          <w:cantSplit/>
          <w:jc w:val="center"/>
        </w:trPr>
        <w:tc>
          <w:tcPr>
            <w:tcW w:w="625" w:type="dxa"/>
          </w:tcPr>
          <w:p w14:paraId="10BCD6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8C45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5C2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F65A1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EA4F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F532CAA" w14:textId="77777777" w:rsidTr="008C4938">
        <w:trPr>
          <w:cantSplit/>
          <w:jc w:val="center"/>
        </w:trPr>
        <w:tc>
          <w:tcPr>
            <w:tcW w:w="625" w:type="dxa"/>
          </w:tcPr>
          <w:p w14:paraId="4C28DD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B5D9C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71544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B1A9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F7AA7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306610" w14:textId="77777777" w:rsidTr="008C4938">
        <w:trPr>
          <w:cantSplit/>
          <w:jc w:val="center"/>
        </w:trPr>
        <w:tc>
          <w:tcPr>
            <w:tcW w:w="625" w:type="dxa"/>
          </w:tcPr>
          <w:p w14:paraId="04E5274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20F7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D077D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1C47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2C3D1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1AA0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C82AF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24ED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AD4C9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129F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946CB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18C7C5" w14:textId="77777777" w:rsidTr="008C4938">
        <w:trPr>
          <w:cantSplit/>
          <w:jc w:val="center"/>
        </w:trPr>
        <w:tc>
          <w:tcPr>
            <w:tcW w:w="625" w:type="dxa"/>
          </w:tcPr>
          <w:p w14:paraId="467BCBF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4C70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80DAE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AFF0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F675F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190045" w14:textId="77777777" w:rsidTr="008C4938">
        <w:trPr>
          <w:cantSplit/>
          <w:jc w:val="center"/>
        </w:trPr>
        <w:tc>
          <w:tcPr>
            <w:tcW w:w="625" w:type="dxa"/>
          </w:tcPr>
          <w:p w14:paraId="07B4A3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635D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AD6B0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FBC2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12822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1697D1" w14:textId="77777777" w:rsidTr="008C4938">
        <w:trPr>
          <w:cantSplit/>
          <w:jc w:val="center"/>
        </w:trPr>
        <w:tc>
          <w:tcPr>
            <w:tcW w:w="625" w:type="dxa"/>
          </w:tcPr>
          <w:p w14:paraId="772C1D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7767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C3833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E9BE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FF66C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231EC5" w14:textId="77777777" w:rsidTr="008C4938">
        <w:trPr>
          <w:cantSplit/>
          <w:jc w:val="center"/>
        </w:trPr>
        <w:tc>
          <w:tcPr>
            <w:tcW w:w="625" w:type="dxa"/>
          </w:tcPr>
          <w:p w14:paraId="77CAF7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7C59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87F17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47835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85F55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077F12" w14:textId="77777777" w:rsidTr="008C4938">
        <w:trPr>
          <w:cantSplit/>
          <w:jc w:val="center"/>
        </w:trPr>
        <w:tc>
          <w:tcPr>
            <w:tcW w:w="625" w:type="dxa"/>
          </w:tcPr>
          <w:p w14:paraId="65603C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0047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CC04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D2DE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B68B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893188" w14:textId="77777777" w:rsidTr="008C4938">
        <w:trPr>
          <w:cantSplit/>
          <w:jc w:val="center"/>
        </w:trPr>
        <w:tc>
          <w:tcPr>
            <w:tcW w:w="625" w:type="dxa"/>
          </w:tcPr>
          <w:p w14:paraId="5AA290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9FE2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BDED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4A3E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3FF4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393267" w14:textId="77777777" w:rsidTr="008C4938">
        <w:trPr>
          <w:cantSplit/>
          <w:jc w:val="center"/>
        </w:trPr>
        <w:tc>
          <w:tcPr>
            <w:tcW w:w="625" w:type="dxa"/>
          </w:tcPr>
          <w:p w14:paraId="473E0D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A3E0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FB25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D0CB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8A4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64C2EF" w14:textId="77777777" w:rsidTr="008C4938">
        <w:trPr>
          <w:cantSplit/>
          <w:jc w:val="center"/>
        </w:trPr>
        <w:tc>
          <w:tcPr>
            <w:tcW w:w="625" w:type="dxa"/>
          </w:tcPr>
          <w:p w14:paraId="184F91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9A47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C489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BDE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834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53DB69" w14:textId="77777777" w:rsidTr="008C4938">
        <w:trPr>
          <w:cantSplit/>
          <w:jc w:val="center"/>
        </w:trPr>
        <w:tc>
          <w:tcPr>
            <w:tcW w:w="625" w:type="dxa"/>
          </w:tcPr>
          <w:p w14:paraId="3B9728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0198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422E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CAD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711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DC96514" w14:textId="77777777" w:rsidTr="008C4938">
        <w:trPr>
          <w:cantSplit/>
          <w:jc w:val="center"/>
        </w:trPr>
        <w:tc>
          <w:tcPr>
            <w:tcW w:w="625" w:type="dxa"/>
          </w:tcPr>
          <w:p w14:paraId="461525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3B89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070C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C24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99BB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1D5E04" w14:textId="77777777" w:rsidTr="008C4938">
        <w:trPr>
          <w:cantSplit/>
          <w:jc w:val="center"/>
        </w:trPr>
        <w:tc>
          <w:tcPr>
            <w:tcW w:w="625" w:type="dxa"/>
          </w:tcPr>
          <w:p w14:paraId="22378E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71F7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2564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D13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52C3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90D874" w14:textId="77777777" w:rsidTr="008C4938">
        <w:trPr>
          <w:cantSplit/>
          <w:jc w:val="center"/>
        </w:trPr>
        <w:tc>
          <w:tcPr>
            <w:tcW w:w="625" w:type="dxa"/>
          </w:tcPr>
          <w:p w14:paraId="2CAC7E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8811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1BDA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8EA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63B1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CC8A1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DA9E2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F1F32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09960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rovisional Accelerated Learning Academy</w:t>
      </w:r>
      <w:r w:rsidRPr="000A4AC7">
        <w:t xml:space="preserve"> (</w:t>
      </w:r>
      <w:r w:rsidRPr="004E7193">
        <w:rPr>
          <w:noProof/>
        </w:rPr>
        <w:t>36309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CD5E3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rnardino City Unified</w:t>
      </w:r>
      <w:r>
        <w:t xml:space="preserve"> (</w:t>
      </w:r>
      <w:r w:rsidRPr="004E719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DB5E9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A51FE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C4CCC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F110E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21B47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146D6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CCD0B40" w14:textId="77777777" w:rsidTr="008C4938">
        <w:trPr>
          <w:cantSplit/>
          <w:jc w:val="center"/>
        </w:trPr>
        <w:tc>
          <w:tcPr>
            <w:tcW w:w="625" w:type="dxa"/>
          </w:tcPr>
          <w:p w14:paraId="16BE5AC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AC72E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C205F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6C28C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6535C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C18E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358F0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BD1E9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4C5EC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CC7C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E985D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376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A4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371B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1D252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66C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0B513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BB6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B7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746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2E9C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01A4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6C24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DCB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B7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957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FC58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3678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3831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8A1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17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D10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64BC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DC6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0D05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973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42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7F1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9701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4F5D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28E2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224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73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4C7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56DC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192B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4571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72DD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6A5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3726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67BB9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588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91F50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1A82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3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9B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176B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8E0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7CF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8D56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4A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69D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17C4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8E1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CA1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6870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61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011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BF36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54C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6A48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EC79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4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3F0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6449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E3A1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781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6C6F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D4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A61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79BB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B771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377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6067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C5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0F0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614C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22B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0D2C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81A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1C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793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A557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84B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7DF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044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51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C03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0387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EE28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426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B4B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E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2FA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7A1E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3ABC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198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654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DB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B22A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AE0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976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868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0C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161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C860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749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045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26CF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6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4B0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E9C3E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CD05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A1F45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C5C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65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8E1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EE6B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D42E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EB3E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229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CB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3E4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2748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96B3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27E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C36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7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207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94AD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E28F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60A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F8A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DC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B60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CF31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7722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2F7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04C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FE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F24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C796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48D9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958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C0F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801E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209D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4069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1825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5AE9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EF7CDA" w14:textId="77777777" w:rsidTr="008C4938">
        <w:trPr>
          <w:cantSplit/>
          <w:jc w:val="center"/>
        </w:trPr>
        <w:tc>
          <w:tcPr>
            <w:tcW w:w="625" w:type="dxa"/>
          </w:tcPr>
          <w:p w14:paraId="10D7CD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EF77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BBF1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2256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53AB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943DC2" w14:textId="77777777" w:rsidTr="008C4938">
        <w:trPr>
          <w:cantSplit/>
          <w:jc w:val="center"/>
        </w:trPr>
        <w:tc>
          <w:tcPr>
            <w:tcW w:w="625" w:type="dxa"/>
          </w:tcPr>
          <w:p w14:paraId="659563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2485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32A5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vAlign w:val="center"/>
          </w:tcPr>
          <w:p w14:paraId="5D122E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8F0A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289A57" w14:textId="77777777" w:rsidTr="008C4938">
        <w:trPr>
          <w:cantSplit/>
          <w:jc w:val="center"/>
        </w:trPr>
        <w:tc>
          <w:tcPr>
            <w:tcW w:w="625" w:type="dxa"/>
          </w:tcPr>
          <w:p w14:paraId="3911E4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8A89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CA4A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vAlign w:val="center"/>
          </w:tcPr>
          <w:p w14:paraId="22ABDB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0CAB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B709A0" w14:textId="77777777" w:rsidTr="008C4938">
        <w:trPr>
          <w:cantSplit/>
          <w:jc w:val="center"/>
        </w:trPr>
        <w:tc>
          <w:tcPr>
            <w:tcW w:w="625" w:type="dxa"/>
          </w:tcPr>
          <w:p w14:paraId="73B5C9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013C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8088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E86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4914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C58DDC" w14:textId="77777777" w:rsidTr="008C4938">
        <w:trPr>
          <w:cantSplit/>
          <w:jc w:val="center"/>
        </w:trPr>
        <w:tc>
          <w:tcPr>
            <w:tcW w:w="625" w:type="dxa"/>
          </w:tcPr>
          <w:p w14:paraId="06F8FF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62B9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8237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4EA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FBAA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0F78CD" w14:textId="77777777" w:rsidTr="008C4938">
        <w:trPr>
          <w:cantSplit/>
          <w:jc w:val="center"/>
        </w:trPr>
        <w:tc>
          <w:tcPr>
            <w:tcW w:w="625" w:type="dxa"/>
          </w:tcPr>
          <w:p w14:paraId="26DFF3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8315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CE15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469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2C42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2B52B6" w14:textId="77777777" w:rsidTr="008C4938">
        <w:trPr>
          <w:cantSplit/>
          <w:jc w:val="center"/>
        </w:trPr>
        <w:tc>
          <w:tcPr>
            <w:tcW w:w="625" w:type="dxa"/>
          </w:tcPr>
          <w:p w14:paraId="079A24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89F9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4577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0450C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9B4E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9D4D64B" w14:textId="77777777" w:rsidTr="008C4938">
        <w:trPr>
          <w:cantSplit/>
          <w:jc w:val="center"/>
        </w:trPr>
        <w:tc>
          <w:tcPr>
            <w:tcW w:w="625" w:type="dxa"/>
          </w:tcPr>
          <w:p w14:paraId="4510DF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4E404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058EF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B182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EBBD9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6884D1" w14:textId="77777777" w:rsidTr="008C4938">
        <w:trPr>
          <w:cantSplit/>
          <w:jc w:val="center"/>
        </w:trPr>
        <w:tc>
          <w:tcPr>
            <w:tcW w:w="625" w:type="dxa"/>
          </w:tcPr>
          <w:p w14:paraId="352DDAE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34B4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005C9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E04D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3CBE9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8782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BC17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D3C2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DE0A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B435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9231A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870ACE" w14:textId="77777777" w:rsidTr="008C4938">
        <w:trPr>
          <w:cantSplit/>
          <w:jc w:val="center"/>
        </w:trPr>
        <w:tc>
          <w:tcPr>
            <w:tcW w:w="625" w:type="dxa"/>
          </w:tcPr>
          <w:p w14:paraId="7497D0C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31433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EDC9E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6E90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56F2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A684E9" w14:textId="77777777" w:rsidTr="008C4938">
        <w:trPr>
          <w:cantSplit/>
          <w:jc w:val="center"/>
        </w:trPr>
        <w:tc>
          <w:tcPr>
            <w:tcW w:w="625" w:type="dxa"/>
          </w:tcPr>
          <w:p w14:paraId="35B679E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6FBE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F4D2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2AF9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56A93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5AE96F" w14:textId="77777777" w:rsidTr="008C4938">
        <w:trPr>
          <w:cantSplit/>
          <w:jc w:val="center"/>
        </w:trPr>
        <w:tc>
          <w:tcPr>
            <w:tcW w:w="625" w:type="dxa"/>
          </w:tcPr>
          <w:p w14:paraId="4F45C7F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1643F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39919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38FF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07F55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1B51D2" w14:textId="77777777" w:rsidTr="008C4938">
        <w:trPr>
          <w:cantSplit/>
          <w:jc w:val="center"/>
        </w:trPr>
        <w:tc>
          <w:tcPr>
            <w:tcW w:w="625" w:type="dxa"/>
          </w:tcPr>
          <w:p w14:paraId="3DBA2C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4366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C63A8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C15FA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7EA20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FE5D9E" w14:textId="77777777" w:rsidTr="008C4938">
        <w:trPr>
          <w:cantSplit/>
          <w:jc w:val="center"/>
        </w:trPr>
        <w:tc>
          <w:tcPr>
            <w:tcW w:w="625" w:type="dxa"/>
          </w:tcPr>
          <w:p w14:paraId="321EA6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DCD1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61A7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53BB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5D51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09CAAE" w14:textId="77777777" w:rsidTr="008C4938">
        <w:trPr>
          <w:cantSplit/>
          <w:jc w:val="center"/>
        </w:trPr>
        <w:tc>
          <w:tcPr>
            <w:tcW w:w="625" w:type="dxa"/>
          </w:tcPr>
          <w:p w14:paraId="055A4F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9CC7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A3CB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BB12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AF74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AEEA4E" w14:textId="77777777" w:rsidTr="008C4938">
        <w:trPr>
          <w:cantSplit/>
          <w:jc w:val="center"/>
        </w:trPr>
        <w:tc>
          <w:tcPr>
            <w:tcW w:w="625" w:type="dxa"/>
          </w:tcPr>
          <w:p w14:paraId="26B13C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60F7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1164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A4C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56A9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8EB830" w14:textId="77777777" w:rsidTr="008C4938">
        <w:trPr>
          <w:cantSplit/>
          <w:jc w:val="center"/>
        </w:trPr>
        <w:tc>
          <w:tcPr>
            <w:tcW w:w="625" w:type="dxa"/>
          </w:tcPr>
          <w:p w14:paraId="4A5F8A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43CF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7CAA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8AB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E523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E16390" w14:textId="77777777" w:rsidTr="008C4938">
        <w:trPr>
          <w:cantSplit/>
          <w:jc w:val="center"/>
        </w:trPr>
        <w:tc>
          <w:tcPr>
            <w:tcW w:w="625" w:type="dxa"/>
          </w:tcPr>
          <w:p w14:paraId="453D04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E433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89F1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013A7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1D44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CAFA90" w14:textId="77777777" w:rsidTr="008C4938">
        <w:trPr>
          <w:cantSplit/>
          <w:jc w:val="center"/>
        </w:trPr>
        <w:tc>
          <w:tcPr>
            <w:tcW w:w="625" w:type="dxa"/>
          </w:tcPr>
          <w:p w14:paraId="4FB571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D665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F6D7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BFF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6B13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80E28C" w14:textId="77777777" w:rsidTr="008C4938">
        <w:trPr>
          <w:cantSplit/>
          <w:jc w:val="center"/>
        </w:trPr>
        <w:tc>
          <w:tcPr>
            <w:tcW w:w="625" w:type="dxa"/>
          </w:tcPr>
          <w:p w14:paraId="45FB4B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79B7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71B0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261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BD5C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28DCFE" w14:textId="77777777" w:rsidTr="008C4938">
        <w:trPr>
          <w:cantSplit/>
          <w:jc w:val="center"/>
        </w:trPr>
        <w:tc>
          <w:tcPr>
            <w:tcW w:w="625" w:type="dxa"/>
          </w:tcPr>
          <w:p w14:paraId="447FD2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B96B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5C2D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FA0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D309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B2CD7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82571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53813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910AF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blic Safety Academy</w:t>
      </w:r>
      <w:r w:rsidRPr="000A4AC7">
        <w:t xml:space="preserve"> (</w:t>
      </w:r>
      <w:r w:rsidRPr="004E7193">
        <w:rPr>
          <w:noProof/>
        </w:rPr>
        <w:t>01098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5FC7A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rnardino City Unified</w:t>
      </w:r>
      <w:r>
        <w:t xml:space="preserve"> (</w:t>
      </w:r>
      <w:r w:rsidRPr="004E719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88101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7C3F6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98CFB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65B15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522FB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FDBE7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2911577" w14:textId="77777777" w:rsidTr="008C4938">
        <w:trPr>
          <w:cantSplit/>
          <w:jc w:val="center"/>
        </w:trPr>
        <w:tc>
          <w:tcPr>
            <w:tcW w:w="625" w:type="dxa"/>
          </w:tcPr>
          <w:p w14:paraId="7831A0A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ECFBF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89F4E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86715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B785B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BF7A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F1769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5F11D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3B30A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C74E1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0AA74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E7D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8C6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21F7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7DAA8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349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2FE16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AA6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00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AB0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BF78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E815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33F0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FA6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15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BEB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1816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BA0C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F487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A59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8B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B9A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A56E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02E9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58E0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C9D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C3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1F6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384A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5AA7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A36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66C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BE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607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00A5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1852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BD8A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40A8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7E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1337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DF9BA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2CC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55CA5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70D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D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975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385B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3105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593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AB3B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3F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2C2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D123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834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EDD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24AE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7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A81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E103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D56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CEA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6476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A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10F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DA57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D38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638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E480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23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605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C8D7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197B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5AD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6FE5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87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8A8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165A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A2F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5A3A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C21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4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70D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9BFC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A25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48F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FBB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D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2FF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4791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3114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B2D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818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52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222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8DAD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B37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1DF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3BA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F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26B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001A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27EB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410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595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87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01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74C0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ED76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A48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17D7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0D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8A4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E98C8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1965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B0C23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00B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F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527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5D09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3824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A81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0D4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6B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5C3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7105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2C7E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B07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F65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7FC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C8F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490A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B0CB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3D6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53E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1D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5A3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1F4E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9C85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86C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6B6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A5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ED0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56EA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EC37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1E59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D65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FF73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0E97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CA51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A724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23B4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EB71A7" w14:textId="77777777" w:rsidTr="008C4938">
        <w:trPr>
          <w:cantSplit/>
          <w:jc w:val="center"/>
        </w:trPr>
        <w:tc>
          <w:tcPr>
            <w:tcW w:w="625" w:type="dxa"/>
          </w:tcPr>
          <w:p w14:paraId="40DAEC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A47F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BA42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9925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4EAA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25050D" w14:textId="77777777" w:rsidTr="008C4938">
        <w:trPr>
          <w:cantSplit/>
          <w:jc w:val="center"/>
        </w:trPr>
        <w:tc>
          <w:tcPr>
            <w:tcW w:w="625" w:type="dxa"/>
          </w:tcPr>
          <w:p w14:paraId="4F73FD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DB29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E0C4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080" w:type="dxa"/>
            <w:vAlign w:val="center"/>
          </w:tcPr>
          <w:p w14:paraId="1AD46B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1F12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852B45" w14:textId="77777777" w:rsidTr="008C4938">
        <w:trPr>
          <w:cantSplit/>
          <w:jc w:val="center"/>
        </w:trPr>
        <w:tc>
          <w:tcPr>
            <w:tcW w:w="625" w:type="dxa"/>
          </w:tcPr>
          <w:p w14:paraId="703FBB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075B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499D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7C27B0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9EF7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6F81B5" w14:textId="77777777" w:rsidTr="008C4938">
        <w:trPr>
          <w:cantSplit/>
          <w:jc w:val="center"/>
        </w:trPr>
        <w:tc>
          <w:tcPr>
            <w:tcW w:w="625" w:type="dxa"/>
          </w:tcPr>
          <w:p w14:paraId="49D9A0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E2BB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39AC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A272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0679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79F988" w14:textId="77777777" w:rsidTr="008C4938">
        <w:trPr>
          <w:cantSplit/>
          <w:jc w:val="center"/>
        </w:trPr>
        <w:tc>
          <w:tcPr>
            <w:tcW w:w="625" w:type="dxa"/>
          </w:tcPr>
          <w:p w14:paraId="6ECFD9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E111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67A1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B055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BCFE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31D07F" w14:textId="77777777" w:rsidTr="008C4938">
        <w:trPr>
          <w:cantSplit/>
          <w:jc w:val="center"/>
        </w:trPr>
        <w:tc>
          <w:tcPr>
            <w:tcW w:w="625" w:type="dxa"/>
          </w:tcPr>
          <w:p w14:paraId="0766D7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60AF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285C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686E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6AB1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FB5912" w14:textId="77777777" w:rsidTr="008C4938">
        <w:trPr>
          <w:cantSplit/>
          <w:jc w:val="center"/>
        </w:trPr>
        <w:tc>
          <w:tcPr>
            <w:tcW w:w="625" w:type="dxa"/>
          </w:tcPr>
          <w:p w14:paraId="11183F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6AD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A856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0BBB9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28DE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FB62A71" w14:textId="77777777" w:rsidTr="008C4938">
        <w:trPr>
          <w:cantSplit/>
          <w:jc w:val="center"/>
        </w:trPr>
        <w:tc>
          <w:tcPr>
            <w:tcW w:w="625" w:type="dxa"/>
          </w:tcPr>
          <w:p w14:paraId="3394E0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8018F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49CFE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9E8F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2A7AC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546727" w14:textId="77777777" w:rsidTr="008C4938">
        <w:trPr>
          <w:cantSplit/>
          <w:jc w:val="center"/>
        </w:trPr>
        <w:tc>
          <w:tcPr>
            <w:tcW w:w="625" w:type="dxa"/>
          </w:tcPr>
          <w:p w14:paraId="3A8729B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5709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142EB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0295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4E13A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80DD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05FE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F63C8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7DCC6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6994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0406A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5FBD3D" w14:textId="77777777" w:rsidTr="008C4938">
        <w:trPr>
          <w:cantSplit/>
          <w:jc w:val="center"/>
        </w:trPr>
        <w:tc>
          <w:tcPr>
            <w:tcW w:w="625" w:type="dxa"/>
          </w:tcPr>
          <w:p w14:paraId="69B6FDF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398D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E9C3C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8674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6E312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E51A4B" w14:textId="77777777" w:rsidTr="008C4938">
        <w:trPr>
          <w:cantSplit/>
          <w:jc w:val="center"/>
        </w:trPr>
        <w:tc>
          <w:tcPr>
            <w:tcW w:w="625" w:type="dxa"/>
          </w:tcPr>
          <w:p w14:paraId="23EBCFE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93F6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56640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8F73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404D5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423E96" w14:textId="77777777" w:rsidTr="008C4938">
        <w:trPr>
          <w:cantSplit/>
          <w:jc w:val="center"/>
        </w:trPr>
        <w:tc>
          <w:tcPr>
            <w:tcW w:w="625" w:type="dxa"/>
          </w:tcPr>
          <w:p w14:paraId="332E6E7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5170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5895F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DE10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2F6B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DE41C5" w14:textId="77777777" w:rsidTr="008C4938">
        <w:trPr>
          <w:cantSplit/>
          <w:jc w:val="center"/>
        </w:trPr>
        <w:tc>
          <w:tcPr>
            <w:tcW w:w="625" w:type="dxa"/>
          </w:tcPr>
          <w:p w14:paraId="0D67D4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526A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CCE10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E1C7A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B4F9C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915835" w14:textId="77777777" w:rsidTr="008C4938">
        <w:trPr>
          <w:cantSplit/>
          <w:jc w:val="center"/>
        </w:trPr>
        <w:tc>
          <w:tcPr>
            <w:tcW w:w="625" w:type="dxa"/>
          </w:tcPr>
          <w:p w14:paraId="6F8E08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EA9E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CF84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272A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9581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903BEE" w14:textId="77777777" w:rsidTr="008C4938">
        <w:trPr>
          <w:cantSplit/>
          <w:jc w:val="center"/>
        </w:trPr>
        <w:tc>
          <w:tcPr>
            <w:tcW w:w="625" w:type="dxa"/>
          </w:tcPr>
          <w:p w14:paraId="52F1A7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ABD1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8BFD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808F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1B1F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8D6F5B" w14:textId="77777777" w:rsidTr="008C4938">
        <w:trPr>
          <w:cantSplit/>
          <w:jc w:val="center"/>
        </w:trPr>
        <w:tc>
          <w:tcPr>
            <w:tcW w:w="625" w:type="dxa"/>
          </w:tcPr>
          <w:p w14:paraId="50581C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41FC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6F6F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0C56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ABA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9C65F2" w14:textId="77777777" w:rsidTr="008C4938">
        <w:trPr>
          <w:cantSplit/>
          <w:jc w:val="center"/>
        </w:trPr>
        <w:tc>
          <w:tcPr>
            <w:tcW w:w="625" w:type="dxa"/>
          </w:tcPr>
          <w:p w14:paraId="4CF5B1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9C61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493F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EEC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5890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517974" w14:textId="77777777" w:rsidTr="008C4938">
        <w:trPr>
          <w:cantSplit/>
          <w:jc w:val="center"/>
        </w:trPr>
        <w:tc>
          <w:tcPr>
            <w:tcW w:w="625" w:type="dxa"/>
          </w:tcPr>
          <w:p w14:paraId="4AFFD9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46A1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A685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7366DA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40F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3FFA4EC" w14:textId="77777777" w:rsidTr="008C4938">
        <w:trPr>
          <w:cantSplit/>
          <w:jc w:val="center"/>
        </w:trPr>
        <w:tc>
          <w:tcPr>
            <w:tcW w:w="625" w:type="dxa"/>
          </w:tcPr>
          <w:p w14:paraId="4DAD1E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881E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F4A1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CC7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E388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060B2A" w14:textId="77777777" w:rsidTr="008C4938">
        <w:trPr>
          <w:cantSplit/>
          <w:jc w:val="center"/>
        </w:trPr>
        <w:tc>
          <w:tcPr>
            <w:tcW w:w="625" w:type="dxa"/>
          </w:tcPr>
          <w:p w14:paraId="1166DB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00DC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1905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1C8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DBD8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4BC10C" w14:textId="77777777" w:rsidTr="008C4938">
        <w:trPr>
          <w:cantSplit/>
          <w:jc w:val="center"/>
        </w:trPr>
        <w:tc>
          <w:tcPr>
            <w:tcW w:w="625" w:type="dxa"/>
          </w:tcPr>
          <w:p w14:paraId="33E73A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BC1E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DB06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124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0A61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39B6C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2522A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AFCD1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5AE1F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CALS Middle School and Early College High</w:t>
      </w:r>
      <w:r w:rsidRPr="000A4AC7">
        <w:t xml:space="preserve"> (</w:t>
      </w:r>
      <w:r w:rsidRPr="004E7193">
        <w:rPr>
          <w:noProof/>
        </w:rPr>
        <w:t>01332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9A891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426E0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89BCC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1AEE9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3FCC5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8F8D3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29156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10244D0" w14:textId="77777777" w:rsidTr="008C4938">
        <w:trPr>
          <w:cantSplit/>
          <w:jc w:val="center"/>
        </w:trPr>
        <w:tc>
          <w:tcPr>
            <w:tcW w:w="625" w:type="dxa"/>
          </w:tcPr>
          <w:p w14:paraId="7280087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D16EE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98A49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F9E7C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9FBC2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09C8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16CA2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57592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02D14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28007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968F7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81B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5C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1E48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28A91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CC5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6E3F5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17E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2DE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9F0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1143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EDF2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D28A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368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90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F2C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2735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2C49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ACEE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E5A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00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52A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AC96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25A0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13FD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D6F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84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9F1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85D7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9BC7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B109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353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2C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9BF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85C5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F677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609B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67A1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9E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1071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E9386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65C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C5EED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5E9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D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917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B924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6EA7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D2D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B559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48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58C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2EB4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4B27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FE7A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A236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1A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42F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2155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EF0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790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3EA1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A0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149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974F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5FAA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2E53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2D85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58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59B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02BE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A8C9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FE2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BFDF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2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9C2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7307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D50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492F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92A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4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0B7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C636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E74A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EF3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2E4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B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835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EED6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22B9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FF5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BA6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4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298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42E1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1AA8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87C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367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2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4FA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1EE9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A0B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F29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339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F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B79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7869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F34D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AA8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D0AF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72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BC8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57427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DA69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0D0DA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46C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60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E71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C9C1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0EBB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FCF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0F9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64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139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68F2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F0CE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FA7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AF6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CD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955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29B5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06A6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E4D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4F2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A9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0A0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B055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35AA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78BF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50A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52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17C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A963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6220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463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C0B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78F2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FB30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6F34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427F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2991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3293F7" w14:textId="77777777" w:rsidTr="008C4938">
        <w:trPr>
          <w:cantSplit/>
          <w:jc w:val="center"/>
        </w:trPr>
        <w:tc>
          <w:tcPr>
            <w:tcW w:w="625" w:type="dxa"/>
          </w:tcPr>
          <w:p w14:paraId="64E983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5912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2041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8965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FE84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E027F4" w14:textId="77777777" w:rsidTr="008C4938">
        <w:trPr>
          <w:cantSplit/>
          <w:jc w:val="center"/>
        </w:trPr>
        <w:tc>
          <w:tcPr>
            <w:tcW w:w="625" w:type="dxa"/>
          </w:tcPr>
          <w:p w14:paraId="58633A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BAD8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17AE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F9616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E6D7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9156F3" w14:textId="77777777" w:rsidTr="008C4938">
        <w:trPr>
          <w:cantSplit/>
          <w:jc w:val="center"/>
        </w:trPr>
        <w:tc>
          <w:tcPr>
            <w:tcW w:w="625" w:type="dxa"/>
          </w:tcPr>
          <w:p w14:paraId="1F69A5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FCA5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71D4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E4FA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5F06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5DC7DA" w14:textId="77777777" w:rsidTr="008C4938">
        <w:trPr>
          <w:cantSplit/>
          <w:jc w:val="center"/>
        </w:trPr>
        <w:tc>
          <w:tcPr>
            <w:tcW w:w="625" w:type="dxa"/>
          </w:tcPr>
          <w:p w14:paraId="1BC172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4546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9FC1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D77A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9669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E64227" w14:textId="77777777" w:rsidTr="008C4938">
        <w:trPr>
          <w:cantSplit/>
          <w:jc w:val="center"/>
        </w:trPr>
        <w:tc>
          <w:tcPr>
            <w:tcW w:w="625" w:type="dxa"/>
          </w:tcPr>
          <w:p w14:paraId="34C8FC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790F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4816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40E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003B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EA7597" w14:textId="77777777" w:rsidTr="008C4938">
        <w:trPr>
          <w:cantSplit/>
          <w:jc w:val="center"/>
        </w:trPr>
        <w:tc>
          <w:tcPr>
            <w:tcW w:w="625" w:type="dxa"/>
          </w:tcPr>
          <w:p w14:paraId="0684C9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3707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2636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18BB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DE79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FE3B4D" w14:textId="77777777" w:rsidTr="008C4938">
        <w:trPr>
          <w:cantSplit/>
          <w:jc w:val="center"/>
        </w:trPr>
        <w:tc>
          <w:tcPr>
            <w:tcW w:w="625" w:type="dxa"/>
          </w:tcPr>
          <w:p w14:paraId="77ADC1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D2F2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B1CC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F55F9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61AB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88472A6" w14:textId="77777777" w:rsidTr="008C4938">
        <w:trPr>
          <w:cantSplit/>
          <w:jc w:val="center"/>
        </w:trPr>
        <w:tc>
          <w:tcPr>
            <w:tcW w:w="625" w:type="dxa"/>
          </w:tcPr>
          <w:p w14:paraId="5235C9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92167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75D31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FE1C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F6B4D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0C7649" w14:textId="77777777" w:rsidTr="008C4938">
        <w:trPr>
          <w:cantSplit/>
          <w:jc w:val="center"/>
        </w:trPr>
        <w:tc>
          <w:tcPr>
            <w:tcW w:w="625" w:type="dxa"/>
          </w:tcPr>
          <w:p w14:paraId="7C2F1C4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5C9E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40D07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AD2E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C9C80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6CAD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22A7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6DE56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07371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8C1B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8DA12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7ADC4F" w14:textId="77777777" w:rsidTr="008C4938">
        <w:trPr>
          <w:cantSplit/>
          <w:jc w:val="center"/>
        </w:trPr>
        <w:tc>
          <w:tcPr>
            <w:tcW w:w="625" w:type="dxa"/>
          </w:tcPr>
          <w:p w14:paraId="2056B67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A238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5AFDC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732E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F9BAA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BA3389" w14:textId="77777777" w:rsidTr="008C4938">
        <w:trPr>
          <w:cantSplit/>
          <w:jc w:val="center"/>
        </w:trPr>
        <w:tc>
          <w:tcPr>
            <w:tcW w:w="625" w:type="dxa"/>
          </w:tcPr>
          <w:p w14:paraId="23628BE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9E088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B9837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68D4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96DD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A776C0" w14:textId="77777777" w:rsidTr="008C4938">
        <w:trPr>
          <w:cantSplit/>
          <w:jc w:val="center"/>
        </w:trPr>
        <w:tc>
          <w:tcPr>
            <w:tcW w:w="625" w:type="dxa"/>
          </w:tcPr>
          <w:p w14:paraId="4F57CF6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BDA5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8E601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9629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182DF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7D7009" w14:textId="77777777" w:rsidTr="008C4938">
        <w:trPr>
          <w:cantSplit/>
          <w:jc w:val="center"/>
        </w:trPr>
        <w:tc>
          <w:tcPr>
            <w:tcW w:w="625" w:type="dxa"/>
          </w:tcPr>
          <w:p w14:paraId="79839B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FC47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52153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039CE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A7ABF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010086" w14:textId="77777777" w:rsidTr="008C4938">
        <w:trPr>
          <w:cantSplit/>
          <w:jc w:val="center"/>
        </w:trPr>
        <w:tc>
          <w:tcPr>
            <w:tcW w:w="625" w:type="dxa"/>
          </w:tcPr>
          <w:p w14:paraId="4C3FD7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380F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A502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6DAB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59BE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D36CE7" w14:textId="77777777" w:rsidTr="008C4938">
        <w:trPr>
          <w:cantSplit/>
          <w:jc w:val="center"/>
        </w:trPr>
        <w:tc>
          <w:tcPr>
            <w:tcW w:w="625" w:type="dxa"/>
          </w:tcPr>
          <w:p w14:paraId="537DDD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B612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F830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6C3F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C0C8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CFD723" w14:textId="77777777" w:rsidTr="008C4938">
        <w:trPr>
          <w:cantSplit/>
          <w:jc w:val="center"/>
        </w:trPr>
        <w:tc>
          <w:tcPr>
            <w:tcW w:w="625" w:type="dxa"/>
          </w:tcPr>
          <w:p w14:paraId="5005C0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C7D4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2BB6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672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232F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A0FC3B" w14:textId="77777777" w:rsidTr="008C4938">
        <w:trPr>
          <w:cantSplit/>
          <w:jc w:val="center"/>
        </w:trPr>
        <w:tc>
          <w:tcPr>
            <w:tcW w:w="625" w:type="dxa"/>
          </w:tcPr>
          <w:p w14:paraId="387D51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A7AC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9C7D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4DE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185C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61DD25" w14:textId="77777777" w:rsidTr="008C4938">
        <w:trPr>
          <w:cantSplit/>
          <w:jc w:val="center"/>
        </w:trPr>
        <w:tc>
          <w:tcPr>
            <w:tcW w:w="625" w:type="dxa"/>
          </w:tcPr>
          <w:p w14:paraId="34F92E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7D11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1344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2EB6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19A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3B6F3E" w14:textId="77777777" w:rsidTr="008C4938">
        <w:trPr>
          <w:cantSplit/>
          <w:jc w:val="center"/>
        </w:trPr>
        <w:tc>
          <w:tcPr>
            <w:tcW w:w="625" w:type="dxa"/>
          </w:tcPr>
          <w:p w14:paraId="3B6DC5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5029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4320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B4D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DA78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693466" w14:textId="77777777" w:rsidTr="008C4938">
        <w:trPr>
          <w:cantSplit/>
          <w:jc w:val="center"/>
        </w:trPr>
        <w:tc>
          <w:tcPr>
            <w:tcW w:w="625" w:type="dxa"/>
          </w:tcPr>
          <w:p w14:paraId="3F27A1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6793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A1FA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5FA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30E2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846960" w14:textId="77777777" w:rsidTr="008C4938">
        <w:trPr>
          <w:cantSplit/>
          <w:jc w:val="center"/>
        </w:trPr>
        <w:tc>
          <w:tcPr>
            <w:tcW w:w="625" w:type="dxa"/>
          </w:tcPr>
          <w:p w14:paraId="460BF7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1E4B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4868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66C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FDED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CB64A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E0961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EB824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F2541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Community Charter Elementary</w:t>
      </w:r>
      <w:r w:rsidRPr="000A4AC7">
        <w:t xml:space="preserve"> (</w:t>
      </w:r>
      <w:r w:rsidRPr="004E7193">
        <w:rPr>
          <w:noProof/>
        </w:rPr>
        <w:t>0129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90857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65F72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5E00E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5648E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36D63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C4431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4F684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183BE87" w14:textId="77777777" w:rsidTr="008C4938">
        <w:trPr>
          <w:cantSplit/>
          <w:jc w:val="center"/>
        </w:trPr>
        <w:tc>
          <w:tcPr>
            <w:tcW w:w="625" w:type="dxa"/>
          </w:tcPr>
          <w:p w14:paraId="66C0759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6B70D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D53CF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11E3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41B9D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A61B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31352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D2148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6A71A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81CF7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9C1A3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E4E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E3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7087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4CAC4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9DA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C4831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B98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7D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CFF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5C94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81CE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399F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140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1C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F04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7B26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7B36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295E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750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9B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ABE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ADE0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AD13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B8CB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86F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CD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579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F99C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795A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0442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09F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C1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CCF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E99D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CF05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DE45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A97A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C98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B47B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0ACFA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E39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8D37F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C233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3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F6B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9CCC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E9B7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E3F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DC79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9F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2ED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ADE7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F3EC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82E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559C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A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54D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CCBD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2198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947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EF69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C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9F7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2704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352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4CB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14EE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07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B3F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AD7A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E727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AB3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777B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06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D7A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4EF3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C44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4F97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723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E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9B8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68DE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3E4F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4BB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A5A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E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E53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5317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3854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BD2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A45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37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52B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2457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A7D3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31F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440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28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E6C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5749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E32B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B83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480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F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8CB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7CBE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B4A3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BCE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3431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A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88C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E4AFD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A388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9744B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6A3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EE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0FF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4033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1A47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ED7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4BD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B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A47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73CB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1045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F6E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AD6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76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FAA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622B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5924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8A5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131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29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12E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A975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4300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82A5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E3F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1F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0D8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E638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9C5C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C537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283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76F9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433D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916F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67DF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0454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BFD35F" w14:textId="77777777" w:rsidTr="008C4938">
        <w:trPr>
          <w:cantSplit/>
          <w:jc w:val="center"/>
        </w:trPr>
        <w:tc>
          <w:tcPr>
            <w:tcW w:w="625" w:type="dxa"/>
          </w:tcPr>
          <w:p w14:paraId="4D1866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2794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903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5E7A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7F46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1E2F19" w14:textId="77777777" w:rsidTr="008C4938">
        <w:trPr>
          <w:cantSplit/>
          <w:jc w:val="center"/>
        </w:trPr>
        <w:tc>
          <w:tcPr>
            <w:tcW w:w="625" w:type="dxa"/>
          </w:tcPr>
          <w:p w14:paraId="621CB2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FB09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BB1A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2EC21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C10D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98E110" w14:textId="77777777" w:rsidTr="008C4938">
        <w:trPr>
          <w:cantSplit/>
          <w:jc w:val="center"/>
        </w:trPr>
        <w:tc>
          <w:tcPr>
            <w:tcW w:w="625" w:type="dxa"/>
          </w:tcPr>
          <w:p w14:paraId="35018C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6D65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CCCD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F171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99C1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B95341" w14:textId="77777777" w:rsidTr="008C4938">
        <w:trPr>
          <w:cantSplit/>
          <w:jc w:val="center"/>
        </w:trPr>
        <w:tc>
          <w:tcPr>
            <w:tcW w:w="625" w:type="dxa"/>
          </w:tcPr>
          <w:p w14:paraId="36FF10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3A61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B34F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F889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CBC1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F6388B" w14:textId="77777777" w:rsidTr="008C4938">
        <w:trPr>
          <w:cantSplit/>
          <w:jc w:val="center"/>
        </w:trPr>
        <w:tc>
          <w:tcPr>
            <w:tcW w:w="625" w:type="dxa"/>
          </w:tcPr>
          <w:p w14:paraId="59BBCE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EA7E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FAD4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D4F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8EA9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137D02" w14:textId="77777777" w:rsidTr="008C4938">
        <w:trPr>
          <w:cantSplit/>
          <w:jc w:val="center"/>
        </w:trPr>
        <w:tc>
          <w:tcPr>
            <w:tcW w:w="625" w:type="dxa"/>
          </w:tcPr>
          <w:p w14:paraId="47E41A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DEE0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44DC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CC46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A6B2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4246EC" w14:textId="77777777" w:rsidTr="008C4938">
        <w:trPr>
          <w:cantSplit/>
          <w:jc w:val="center"/>
        </w:trPr>
        <w:tc>
          <w:tcPr>
            <w:tcW w:w="625" w:type="dxa"/>
          </w:tcPr>
          <w:p w14:paraId="24AF76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ACA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27ED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D1BD19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5057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A10F8E0" w14:textId="77777777" w:rsidTr="008C4938">
        <w:trPr>
          <w:cantSplit/>
          <w:jc w:val="center"/>
        </w:trPr>
        <w:tc>
          <w:tcPr>
            <w:tcW w:w="625" w:type="dxa"/>
          </w:tcPr>
          <w:p w14:paraId="01A7A9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0EE40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4D852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A148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F1673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801849" w14:textId="77777777" w:rsidTr="008C4938">
        <w:trPr>
          <w:cantSplit/>
          <w:jc w:val="center"/>
        </w:trPr>
        <w:tc>
          <w:tcPr>
            <w:tcW w:w="625" w:type="dxa"/>
          </w:tcPr>
          <w:p w14:paraId="0828923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7D8CC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8EE83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E6C3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3AD16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2751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30877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C94C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80F3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0F53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9B0BF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F9CE94" w14:textId="77777777" w:rsidTr="008C4938">
        <w:trPr>
          <w:cantSplit/>
          <w:jc w:val="center"/>
        </w:trPr>
        <w:tc>
          <w:tcPr>
            <w:tcW w:w="625" w:type="dxa"/>
          </w:tcPr>
          <w:p w14:paraId="7C80F4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1FB0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B6883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36B2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83CA6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B1BA39" w14:textId="77777777" w:rsidTr="008C4938">
        <w:trPr>
          <w:cantSplit/>
          <w:jc w:val="center"/>
        </w:trPr>
        <w:tc>
          <w:tcPr>
            <w:tcW w:w="625" w:type="dxa"/>
          </w:tcPr>
          <w:p w14:paraId="3376DDD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28F49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3C383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6983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B1D5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A05FB4" w14:textId="77777777" w:rsidTr="008C4938">
        <w:trPr>
          <w:cantSplit/>
          <w:jc w:val="center"/>
        </w:trPr>
        <w:tc>
          <w:tcPr>
            <w:tcW w:w="625" w:type="dxa"/>
          </w:tcPr>
          <w:p w14:paraId="5D41DC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C236E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C09C4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8F6C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05B6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6165C5" w14:textId="77777777" w:rsidTr="008C4938">
        <w:trPr>
          <w:cantSplit/>
          <w:jc w:val="center"/>
        </w:trPr>
        <w:tc>
          <w:tcPr>
            <w:tcW w:w="625" w:type="dxa"/>
          </w:tcPr>
          <w:p w14:paraId="1D8466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6DEA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C10DD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3BDFF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0C0D2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47CCE7" w14:textId="77777777" w:rsidTr="008C4938">
        <w:trPr>
          <w:cantSplit/>
          <w:jc w:val="center"/>
        </w:trPr>
        <w:tc>
          <w:tcPr>
            <w:tcW w:w="625" w:type="dxa"/>
          </w:tcPr>
          <w:p w14:paraId="1B89DD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018F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E6F0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B3C3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6978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41304F" w14:textId="77777777" w:rsidTr="008C4938">
        <w:trPr>
          <w:cantSplit/>
          <w:jc w:val="center"/>
        </w:trPr>
        <w:tc>
          <w:tcPr>
            <w:tcW w:w="625" w:type="dxa"/>
          </w:tcPr>
          <w:p w14:paraId="008CB9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B04A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1F4F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2D69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37DD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7EE366" w14:textId="77777777" w:rsidTr="008C4938">
        <w:trPr>
          <w:cantSplit/>
          <w:jc w:val="center"/>
        </w:trPr>
        <w:tc>
          <w:tcPr>
            <w:tcW w:w="625" w:type="dxa"/>
          </w:tcPr>
          <w:p w14:paraId="61E732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8720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05D7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198E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8676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95EDC7" w14:textId="77777777" w:rsidTr="008C4938">
        <w:trPr>
          <w:cantSplit/>
          <w:jc w:val="center"/>
        </w:trPr>
        <w:tc>
          <w:tcPr>
            <w:tcW w:w="625" w:type="dxa"/>
          </w:tcPr>
          <w:p w14:paraId="4DE6BA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92F6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048D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474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0338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3D28E5" w14:textId="77777777" w:rsidTr="008C4938">
        <w:trPr>
          <w:cantSplit/>
          <w:jc w:val="center"/>
        </w:trPr>
        <w:tc>
          <w:tcPr>
            <w:tcW w:w="625" w:type="dxa"/>
          </w:tcPr>
          <w:p w14:paraId="49CFA2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94B7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3E81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347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FE92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24BE18" w14:textId="77777777" w:rsidTr="008C4938">
        <w:trPr>
          <w:cantSplit/>
          <w:jc w:val="center"/>
        </w:trPr>
        <w:tc>
          <w:tcPr>
            <w:tcW w:w="625" w:type="dxa"/>
          </w:tcPr>
          <w:p w14:paraId="1E56A0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676A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7BEC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129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1BF8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BED2D5" w14:textId="77777777" w:rsidTr="008C4938">
        <w:trPr>
          <w:cantSplit/>
          <w:jc w:val="center"/>
        </w:trPr>
        <w:tc>
          <w:tcPr>
            <w:tcW w:w="625" w:type="dxa"/>
          </w:tcPr>
          <w:p w14:paraId="209D6E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A888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95C4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7A3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3560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5EB0CD" w14:textId="77777777" w:rsidTr="008C4938">
        <w:trPr>
          <w:cantSplit/>
          <w:jc w:val="center"/>
        </w:trPr>
        <w:tc>
          <w:tcPr>
            <w:tcW w:w="625" w:type="dxa"/>
          </w:tcPr>
          <w:p w14:paraId="71AB29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6D3B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8645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72F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8514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B19B4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9E3DA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B0AB5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AA7A8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Community Charter Middle and PUC Community Charter Early College High</w:t>
      </w:r>
      <w:r w:rsidRPr="000A4AC7">
        <w:t xml:space="preserve"> (</w:t>
      </w:r>
      <w:r w:rsidRPr="004E7193">
        <w:rPr>
          <w:noProof/>
        </w:rPr>
        <w:t>6116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2C71C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5CB5A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15B11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388CD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80C04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5CE39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931CF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4D23E51" w14:textId="77777777" w:rsidTr="008C4938">
        <w:trPr>
          <w:cantSplit/>
          <w:jc w:val="center"/>
        </w:trPr>
        <w:tc>
          <w:tcPr>
            <w:tcW w:w="625" w:type="dxa"/>
          </w:tcPr>
          <w:p w14:paraId="055B6C0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4C946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E6D67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BD736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014C1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6399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AD896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7D4EC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43BC4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B9C8F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D1D19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450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A7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1B1D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1FD02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072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A55F4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B9F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2F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B6F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5C47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F2DD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FDBF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142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46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573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912C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A468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5139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2CE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7D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7F1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C5C6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497B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4C2B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D15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CB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9DC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24DF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A34A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E1B4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394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E3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A81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6732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1277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53A6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59F1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59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6E3A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48D3B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FD1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440AA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C038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7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783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7B67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855B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E32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61C0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3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9ED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6B1A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773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429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97C9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6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145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C2E2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F48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BBE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FE56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08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37C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4005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22F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BF25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D47E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49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626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D12C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828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FA3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72A9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8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ED8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A32F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81E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564A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307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05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943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AC4F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7C7A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3F1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36C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9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80C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59F7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2F04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83F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E33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0F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B0A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1E62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078C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680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540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D3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A44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A35E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12CE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D3CC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EC5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A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529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054F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C248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A16D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978B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B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A6C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D0E09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59B6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67E3B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A21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A9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C41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1957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1910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621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39D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4C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BDE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9F06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8B9B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872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2F2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8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0C8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663E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8C42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B12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62C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0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31F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58B5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AC09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C44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114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9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329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146B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3EB5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96A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3D4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2C54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B6C8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38A7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8F46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8047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193E42" w14:textId="77777777" w:rsidTr="008C4938">
        <w:trPr>
          <w:cantSplit/>
          <w:jc w:val="center"/>
        </w:trPr>
        <w:tc>
          <w:tcPr>
            <w:tcW w:w="625" w:type="dxa"/>
          </w:tcPr>
          <w:p w14:paraId="0E038D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61A7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6CBE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E265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652A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3A9A43" w14:textId="77777777" w:rsidTr="008C4938">
        <w:trPr>
          <w:cantSplit/>
          <w:jc w:val="center"/>
        </w:trPr>
        <w:tc>
          <w:tcPr>
            <w:tcW w:w="625" w:type="dxa"/>
          </w:tcPr>
          <w:p w14:paraId="6F765F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41CA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04D8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2E8AB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1672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B66311" w14:textId="77777777" w:rsidTr="008C4938">
        <w:trPr>
          <w:cantSplit/>
          <w:jc w:val="center"/>
        </w:trPr>
        <w:tc>
          <w:tcPr>
            <w:tcW w:w="625" w:type="dxa"/>
          </w:tcPr>
          <w:p w14:paraId="163CCB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5387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6F1C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AE3D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7287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22944F" w14:textId="77777777" w:rsidTr="008C4938">
        <w:trPr>
          <w:cantSplit/>
          <w:jc w:val="center"/>
        </w:trPr>
        <w:tc>
          <w:tcPr>
            <w:tcW w:w="625" w:type="dxa"/>
          </w:tcPr>
          <w:p w14:paraId="78033C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34AC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C104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D534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52BC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231CCE" w14:textId="77777777" w:rsidTr="008C4938">
        <w:trPr>
          <w:cantSplit/>
          <w:jc w:val="center"/>
        </w:trPr>
        <w:tc>
          <w:tcPr>
            <w:tcW w:w="625" w:type="dxa"/>
          </w:tcPr>
          <w:p w14:paraId="79A09A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57E2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8CEF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1C3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3512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97D640" w14:textId="77777777" w:rsidTr="008C4938">
        <w:trPr>
          <w:cantSplit/>
          <w:jc w:val="center"/>
        </w:trPr>
        <w:tc>
          <w:tcPr>
            <w:tcW w:w="625" w:type="dxa"/>
          </w:tcPr>
          <w:p w14:paraId="7B14F2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A67A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BEED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B340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F1A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AF3164" w14:textId="77777777" w:rsidTr="008C4938">
        <w:trPr>
          <w:cantSplit/>
          <w:jc w:val="center"/>
        </w:trPr>
        <w:tc>
          <w:tcPr>
            <w:tcW w:w="625" w:type="dxa"/>
          </w:tcPr>
          <w:p w14:paraId="5C0308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69F9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9A86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2E92E9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C6E7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27D8AAF" w14:textId="77777777" w:rsidTr="008C4938">
        <w:trPr>
          <w:cantSplit/>
          <w:jc w:val="center"/>
        </w:trPr>
        <w:tc>
          <w:tcPr>
            <w:tcW w:w="625" w:type="dxa"/>
          </w:tcPr>
          <w:p w14:paraId="6806C9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7117F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B09A8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5BB7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95662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F0A19E" w14:textId="77777777" w:rsidTr="008C4938">
        <w:trPr>
          <w:cantSplit/>
          <w:jc w:val="center"/>
        </w:trPr>
        <w:tc>
          <w:tcPr>
            <w:tcW w:w="625" w:type="dxa"/>
          </w:tcPr>
          <w:p w14:paraId="553E60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0BAAC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A2DFF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7F55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0C74F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8BBC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74FB8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E2F8D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70EE9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E610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5C8CA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610150" w14:textId="77777777" w:rsidTr="008C4938">
        <w:trPr>
          <w:cantSplit/>
          <w:jc w:val="center"/>
        </w:trPr>
        <w:tc>
          <w:tcPr>
            <w:tcW w:w="625" w:type="dxa"/>
          </w:tcPr>
          <w:p w14:paraId="0FCD52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E98E7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0A457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8AE5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528F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4524B6" w14:textId="77777777" w:rsidTr="008C4938">
        <w:trPr>
          <w:cantSplit/>
          <w:jc w:val="center"/>
        </w:trPr>
        <w:tc>
          <w:tcPr>
            <w:tcW w:w="625" w:type="dxa"/>
          </w:tcPr>
          <w:p w14:paraId="317C50C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2A4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E9182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0552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E0846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87E137" w14:textId="77777777" w:rsidTr="008C4938">
        <w:trPr>
          <w:cantSplit/>
          <w:jc w:val="center"/>
        </w:trPr>
        <w:tc>
          <w:tcPr>
            <w:tcW w:w="625" w:type="dxa"/>
          </w:tcPr>
          <w:p w14:paraId="7E9E2F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8417F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97C06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C5A2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DB48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A17967" w14:textId="77777777" w:rsidTr="008C4938">
        <w:trPr>
          <w:cantSplit/>
          <w:jc w:val="center"/>
        </w:trPr>
        <w:tc>
          <w:tcPr>
            <w:tcW w:w="625" w:type="dxa"/>
          </w:tcPr>
          <w:p w14:paraId="15D7D0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5456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7D36C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AA66B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33B48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6B8EEB" w14:textId="77777777" w:rsidTr="008C4938">
        <w:trPr>
          <w:cantSplit/>
          <w:jc w:val="center"/>
        </w:trPr>
        <w:tc>
          <w:tcPr>
            <w:tcW w:w="625" w:type="dxa"/>
          </w:tcPr>
          <w:p w14:paraId="4EBB66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6635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2439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B73A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52FA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A2FC1C" w14:textId="77777777" w:rsidTr="008C4938">
        <w:trPr>
          <w:cantSplit/>
          <w:jc w:val="center"/>
        </w:trPr>
        <w:tc>
          <w:tcPr>
            <w:tcW w:w="625" w:type="dxa"/>
          </w:tcPr>
          <w:p w14:paraId="4D5693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5457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9D6F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D269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173D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D55AE4" w14:textId="77777777" w:rsidTr="008C4938">
        <w:trPr>
          <w:cantSplit/>
          <w:jc w:val="center"/>
        </w:trPr>
        <w:tc>
          <w:tcPr>
            <w:tcW w:w="625" w:type="dxa"/>
          </w:tcPr>
          <w:p w14:paraId="21AE9C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BF94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B52D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948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C9E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9AE51DE" w14:textId="77777777" w:rsidTr="008C4938">
        <w:trPr>
          <w:cantSplit/>
          <w:jc w:val="center"/>
        </w:trPr>
        <w:tc>
          <w:tcPr>
            <w:tcW w:w="625" w:type="dxa"/>
          </w:tcPr>
          <w:p w14:paraId="790C9A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8720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0273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B88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3EAE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8DCA19" w14:textId="77777777" w:rsidTr="008C4938">
        <w:trPr>
          <w:cantSplit/>
          <w:jc w:val="center"/>
        </w:trPr>
        <w:tc>
          <w:tcPr>
            <w:tcW w:w="625" w:type="dxa"/>
          </w:tcPr>
          <w:p w14:paraId="4F877B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AC06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8FBB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1EC3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2E55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75F2E4" w14:textId="77777777" w:rsidTr="008C4938">
        <w:trPr>
          <w:cantSplit/>
          <w:jc w:val="center"/>
        </w:trPr>
        <w:tc>
          <w:tcPr>
            <w:tcW w:w="625" w:type="dxa"/>
          </w:tcPr>
          <w:p w14:paraId="1F8ED7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ED5E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5225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452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562F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8896CC" w14:textId="77777777" w:rsidTr="008C4938">
        <w:trPr>
          <w:cantSplit/>
          <w:jc w:val="center"/>
        </w:trPr>
        <w:tc>
          <w:tcPr>
            <w:tcW w:w="625" w:type="dxa"/>
          </w:tcPr>
          <w:p w14:paraId="6FF3FF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AFE9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ADBC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6BB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CC95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9525A1" w14:textId="77777777" w:rsidTr="008C4938">
        <w:trPr>
          <w:cantSplit/>
          <w:jc w:val="center"/>
        </w:trPr>
        <w:tc>
          <w:tcPr>
            <w:tcW w:w="625" w:type="dxa"/>
          </w:tcPr>
          <w:p w14:paraId="290DD2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45A9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9584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255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8663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D1600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5D3AB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A2605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56A5C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Early College Academy for Leaders and Scholars (ECALS)</w:t>
      </w:r>
      <w:r w:rsidRPr="000A4AC7">
        <w:t xml:space="preserve"> (</w:t>
      </w:r>
      <w:r w:rsidRPr="004E7193">
        <w:rPr>
          <w:noProof/>
        </w:rPr>
        <w:t>01249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22714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25277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615EA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7A0C9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42769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CC686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CF1B2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D0DF802" w14:textId="77777777" w:rsidTr="008C4938">
        <w:trPr>
          <w:cantSplit/>
          <w:jc w:val="center"/>
        </w:trPr>
        <w:tc>
          <w:tcPr>
            <w:tcW w:w="625" w:type="dxa"/>
          </w:tcPr>
          <w:p w14:paraId="70C5D1A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09018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8BAC3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5AD20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37859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EDF7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F0370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7ABF6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0DF2C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717F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CEC1D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573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24C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4D51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AECC0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64D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6679B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526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2B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CA6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1A01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AFE9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9572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6A6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2E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7AB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CF19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F0BA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3E70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45C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81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68C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1675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AC21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E556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9D5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8E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F72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F198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1188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C744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24B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7B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636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2281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9F84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158F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87E8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15F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991A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F677B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C31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E8A82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B34A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FF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C6B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B6BC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FDE9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BACF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1948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7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5B6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AFDD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21E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BA3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648F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5A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15A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BA6D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D962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70E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BD61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BC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A14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2CB3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B25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BD0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9269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6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5C0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1E13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84C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9A1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A3D0F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B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375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B911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B6A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91DB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E78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1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0B3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2675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8CD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679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F61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FF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0D5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4D9E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3F28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BFD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B89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F2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ED0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7DB4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0ABD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D7F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66B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FF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F85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6EDE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C77E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19B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E9D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1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9C9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43A5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F653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C29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F3BB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C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21C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3BEE3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E385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33B6A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233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D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40D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5DC6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C37C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5F3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EB5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5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5E2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E699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D0F8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907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E1F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C6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BB8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D993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1CF3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765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18D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F4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14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2440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D7EC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50F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881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DC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7CA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EC90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C055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609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913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FB59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AA49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C665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3ECE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8B21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1C19D8" w14:textId="77777777" w:rsidTr="008C4938">
        <w:trPr>
          <w:cantSplit/>
          <w:jc w:val="center"/>
        </w:trPr>
        <w:tc>
          <w:tcPr>
            <w:tcW w:w="625" w:type="dxa"/>
          </w:tcPr>
          <w:p w14:paraId="25408D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751A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9670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743F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C719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E63804" w14:textId="77777777" w:rsidTr="008C4938">
        <w:trPr>
          <w:cantSplit/>
          <w:jc w:val="center"/>
        </w:trPr>
        <w:tc>
          <w:tcPr>
            <w:tcW w:w="625" w:type="dxa"/>
          </w:tcPr>
          <w:p w14:paraId="011874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315E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F789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572D4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6139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695E6D" w14:textId="77777777" w:rsidTr="008C4938">
        <w:trPr>
          <w:cantSplit/>
          <w:jc w:val="center"/>
        </w:trPr>
        <w:tc>
          <w:tcPr>
            <w:tcW w:w="625" w:type="dxa"/>
          </w:tcPr>
          <w:p w14:paraId="5FFFA4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4D3C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2244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BA80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E370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D446A7" w14:textId="77777777" w:rsidTr="008C4938">
        <w:trPr>
          <w:cantSplit/>
          <w:jc w:val="center"/>
        </w:trPr>
        <w:tc>
          <w:tcPr>
            <w:tcW w:w="625" w:type="dxa"/>
          </w:tcPr>
          <w:p w14:paraId="32584B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684B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2B33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6ED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A82D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1A11B0" w14:textId="77777777" w:rsidTr="008C4938">
        <w:trPr>
          <w:cantSplit/>
          <w:jc w:val="center"/>
        </w:trPr>
        <w:tc>
          <w:tcPr>
            <w:tcW w:w="625" w:type="dxa"/>
          </w:tcPr>
          <w:p w14:paraId="1FA737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11CA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876C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E16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C4D4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8557B1" w14:textId="77777777" w:rsidTr="008C4938">
        <w:trPr>
          <w:cantSplit/>
          <w:jc w:val="center"/>
        </w:trPr>
        <w:tc>
          <w:tcPr>
            <w:tcW w:w="625" w:type="dxa"/>
          </w:tcPr>
          <w:p w14:paraId="6F2574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E73A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C834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97A9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5449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3D6B61" w14:textId="77777777" w:rsidTr="008C4938">
        <w:trPr>
          <w:cantSplit/>
          <w:jc w:val="center"/>
        </w:trPr>
        <w:tc>
          <w:tcPr>
            <w:tcW w:w="625" w:type="dxa"/>
          </w:tcPr>
          <w:p w14:paraId="7981F4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9530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80BD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F451D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F579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0676623" w14:textId="77777777" w:rsidTr="008C4938">
        <w:trPr>
          <w:cantSplit/>
          <w:jc w:val="center"/>
        </w:trPr>
        <w:tc>
          <w:tcPr>
            <w:tcW w:w="625" w:type="dxa"/>
          </w:tcPr>
          <w:p w14:paraId="764D41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D5CBF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FEE39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E641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0365D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D1D27D" w14:textId="77777777" w:rsidTr="008C4938">
        <w:trPr>
          <w:cantSplit/>
          <w:jc w:val="center"/>
        </w:trPr>
        <w:tc>
          <w:tcPr>
            <w:tcW w:w="625" w:type="dxa"/>
          </w:tcPr>
          <w:p w14:paraId="79C635E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0F2C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34740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405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6FCB2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973A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84E32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0AE53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07987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FE26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4D112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75D658" w14:textId="77777777" w:rsidTr="008C4938">
        <w:trPr>
          <w:cantSplit/>
          <w:jc w:val="center"/>
        </w:trPr>
        <w:tc>
          <w:tcPr>
            <w:tcW w:w="625" w:type="dxa"/>
          </w:tcPr>
          <w:p w14:paraId="77AABD6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30C78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64297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696F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A3D1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01816B" w14:textId="77777777" w:rsidTr="008C4938">
        <w:trPr>
          <w:cantSplit/>
          <w:jc w:val="center"/>
        </w:trPr>
        <w:tc>
          <w:tcPr>
            <w:tcW w:w="625" w:type="dxa"/>
          </w:tcPr>
          <w:p w14:paraId="39ACE3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8D93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5027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6680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D1BB0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B3245D" w14:textId="77777777" w:rsidTr="008C4938">
        <w:trPr>
          <w:cantSplit/>
          <w:jc w:val="center"/>
        </w:trPr>
        <w:tc>
          <w:tcPr>
            <w:tcW w:w="625" w:type="dxa"/>
          </w:tcPr>
          <w:p w14:paraId="09CEB9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AC05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61B1F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4D92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3A614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72F9F2" w14:textId="77777777" w:rsidTr="008C4938">
        <w:trPr>
          <w:cantSplit/>
          <w:jc w:val="center"/>
        </w:trPr>
        <w:tc>
          <w:tcPr>
            <w:tcW w:w="625" w:type="dxa"/>
          </w:tcPr>
          <w:p w14:paraId="5B86AB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5C70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45AE1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33E8D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77729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7B59B7" w14:textId="77777777" w:rsidTr="008C4938">
        <w:trPr>
          <w:cantSplit/>
          <w:jc w:val="center"/>
        </w:trPr>
        <w:tc>
          <w:tcPr>
            <w:tcW w:w="625" w:type="dxa"/>
          </w:tcPr>
          <w:p w14:paraId="5DEB87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BA9B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E037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C9E2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1493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9E26A7" w14:textId="77777777" w:rsidTr="008C4938">
        <w:trPr>
          <w:cantSplit/>
          <w:jc w:val="center"/>
        </w:trPr>
        <w:tc>
          <w:tcPr>
            <w:tcW w:w="625" w:type="dxa"/>
          </w:tcPr>
          <w:p w14:paraId="2B2D95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DD73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AF42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88C5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1188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975D5C" w14:textId="77777777" w:rsidTr="008C4938">
        <w:trPr>
          <w:cantSplit/>
          <w:jc w:val="center"/>
        </w:trPr>
        <w:tc>
          <w:tcPr>
            <w:tcW w:w="625" w:type="dxa"/>
          </w:tcPr>
          <w:p w14:paraId="5D3DC8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3396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2801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059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05CD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D4B4A5" w14:textId="77777777" w:rsidTr="008C4938">
        <w:trPr>
          <w:cantSplit/>
          <w:jc w:val="center"/>
        </w:trPr>
        <w:tc>
          <w:tcPr>
            <w:tcW w:w="625" w:type="dxa"/>
          </w:tcPr>
          <w:p w14:paraId="13E567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CA9F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6033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2E4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E2C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903313" w14:textId="77777777" w:rsidTr="008C4938">
        <w:trPr>
          <w:cantSplit/>
          <w:jc w:val="center"/>
        </w:trPr>
        <w:tc>
          <w:tcPr>
            <w:tcW w:w="625" w:type="dxa"/>
          </w:tcPr>
          <w:p w14:paraId="4F2301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FE34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3186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090C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3F6E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6A9699" w14:textId="77777777" w:rsidTr="008C4938">
        <w:trPr>
          <w:cantSplit/>
          <w:jc w:val="center"/>
        </w:trPr>
        <w:tc>
          <w:tcPr>
            <w:tcW w:w="625" w:type="dxa"/>
          </w:tcPr>
          <w:p w14:paraId="6B042E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8172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1A5B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99E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ADA3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44D1BC" w14:textId="77777777" w:rsidTr="008C4938">
        <w:trPr>
          <w:cantSplit/>
          <w:jc w:val="center"/>
        </w:trPr>
        <w:tc>
          <w:tcPr>
            <w:tcW w:w="625" w:type="dxa"/>
          </w:tcPr>
          <w:p w14:paraId="2C2060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1923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7ABF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D89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54EE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F5E348" w14:textId="77777777" w:rsidTr="008C4938">
        <w:trPr>
          <w:cantSplit/>
          <w:jc w:val="center"/>
        </w:trPr>
        <w:tc>
          <w:tcPr>
            <w:tcW w:w="625" w:type="dxa"/>
          </w:tcPr>
          <w:p w14:paraId="2A2EF4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54D5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9C41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815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E5FB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1D388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0E1E5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AF734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E7670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Excel Charter Academy</w:t>
      </w:r>
      <w:r w:rsidRPr="000A4AC7">
        <w:t xml:space="preserve"> (</w:t>
      </w:r>
      <w:r w:rsidRPr="004E7193">
        <w:rPr>
          <w:noProof/>
        </w:rPr>
        <w:t>01122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69575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A6CB6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482A2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85DE9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B8A76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FA4FB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D0F5A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F51261C" w14:textId="77777777" w:rsidTr="008C4938">
        <w:trPr>
          <w:cantSplit/>
          <w:jc w:val="center"/>
        </w:trPr>
        <w:tc>
          <w:tcPr>
            <w:tcW w:w="625" w:type="dxa"/>
          </w:tcPr>
          <w:p w14:paraId="77AD939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04D04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B69FA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70F6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B5A39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29E2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2FA7C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458D6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4ECD7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2DEDC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08D6E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8DD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AE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3D41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4B4C0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120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4649E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C51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82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020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3D13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5704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5242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C58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F6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45C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D8C4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F168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4157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E87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8A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158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3BF9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200D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466D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05F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3A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098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FD63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E243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5056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34F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2F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D29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A4E6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3488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7150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2779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6D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FCD1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9C0D8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EC4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7373A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885E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41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871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743F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8AA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ABFF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B05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F4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DD2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6186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7898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409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7105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7A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8BC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E5F8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98D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A90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BAAA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E5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8E8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5991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F061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92A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849F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4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D97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7F6C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DC4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6F3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B7A0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2C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150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2A0E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B85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9A90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A8D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DFB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C96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35E0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D095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CEA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D0D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70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DC3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DD7C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F11D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CAC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258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3B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5AD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CFF9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47AD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08AE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7DB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44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9B5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430B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B404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D75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AE8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C7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07C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0D4E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F8A2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498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5B98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62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422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BBAE5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CEBE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9370D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267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46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D1E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9F5F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8964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8DE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EAA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14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C92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4A5B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337B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C6F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CEF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B9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805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0AB5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3BEE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E9C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04D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3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58E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8F9A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1702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75F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AEB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5C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189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43D9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C3AB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5E5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CBF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064F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22D2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010C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43DA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187E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46125B" w14:textId="77777777" w:rsidTr="008C4938">
        <w:trPr>
          <w:cantSplit/>
          <w:jc w:val="center"/>
        </w:trPr>
        <w:tc>
          <w:tcPr>
            <w:tcW w:w="625" w:type="dxa"/>
          </w:tcPr>
          <w:p w14:paraId="132A35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5861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9A35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07DC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9EDB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B5A268" w14:textId="77777777" w:rsidTr="008C4938">
        <w:trPr>
          <w:cantSplit/>
          <w:jc w:val="center"/>
        </w:trPr>
        <w:tc>
          <w:tcPr>
            <w:tcW w:w="625" w:type="dxa"/>
          </w:tcPr>
          <w:p w14:paraId="353B13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61A1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876F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8C60F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5721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59609F" w14:textId="77777777" w:rsidTr="008C4938">
        <w:trPr>
          <w:cantSplit/>
          <w:jc w:val="center"/>
        </w:trPr>
        <w:tc>
          <w:tcPr>
            <w:tcW w:w="625" w:type="dxa"/>
          </w:tcPr>
          <w:p w14:paraId="01242E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12E5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E869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A63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3C7B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A43130" w14:textId="77777777" w:rsidTr="008C4938">
        <w:trPr>
          <w:cantSplit/>
          <w:jc w:val="center"/>
        </w:trPr>
        <w:tc>
          <w:tcPr>
            <w:tcW w:w="625" w:type="dxa"/>
          </w:tcPr>
          <w:p w14:paraId="59DC65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3AC3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62C8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BFF4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03E6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13A5D8" w14:textId="77777777" w:rsidTr="008C4938">
        <w:trPr>
          <w:cantSplit/>
          <w:jc w:val="center"/>
        </w:trPr>
        <w:tc>
          <w:tcPr>
            <w:tcW w:w="625" w:type="dxa"/>
          </w:tcPr>
          <w:p w14:paraId="28FFCA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0805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BEAB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CF47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0085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785E08" w14:textId="77777777" w:rsidTr="008C4938">
        <w:trPr>
          <w:cantSplit/>
          <w:jc w:val="center"/>
        </w:trPr>
        <w:tc>
          <w:tcPr>
            <w:tcW w:w="625" w:type="dxa"/>
          </w:tcPr>
          <w:p w14:paraId="09CE0A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8761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BDC9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DBE0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2E18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2CB339" w14:textId="77777777" w:rsidTr="008C4938">
        <w:trPr>
          <w:cantSplit/>
          <w:jc w:val="center"/>
        </w:trPr>
        <w:tc>
          <w:tcPr>
            <w:tcW w:w="625" w:type="dxa"/>
          </w:tcPr>
          <w:p w14:paraId="54BC42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4C60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0CDA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39EBB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1469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D1C7657" w14:textId="77777777" w:rsidTr="008C4938">
        <w:trPr>
          <w:cantSplit/>
          <w:jc w:val="center"/>
        </w:trPr>
        <w:tc>
          <w:tcPr>
            <w:tcW w:w="625" w:type="dxa"/>
          </w:tcPr>
          <w:p w14:paraId="56E456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E82F1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6399D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28D9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CE158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A9A705" w14:textId="77777777" w:rsidTr="008C4938">
        <w:trPr>
          <w:cantSplit/>
          <w:jc w:val="center"/>
        </w:trPr>
        <w:tc>
          <w:tcPr>
            <w:tcW w:w="625" w:type="dxa"/>
          </w:tcPr>
          <w:p w14:paraId="77F4DE7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0672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576C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904F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FB9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FE0E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79391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9106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B7C99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E93B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3644E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054283" w14:textId="77777777" w:rsidTr="008C4938">
        <w:trPr>
          <w:cantSplit/>
          <w:jc w:val="center"/>
        </w:trPr>
        <w:tc>
          <w:tcPr>
            <w:tcW w:w="625" w:type="dxa"/>
          </w:tcPr>
          <w:p w14:paraId="7F8BF51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4578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28B83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F398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BE77C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681599" w14:textId="77777777" w:rsidTr="008C4938">
        <w:trPr>
          <w:cantSplit/>
          <w:jc w:val="center"/>
        </w:trPr>
        <w:tc>
          <w:tcPr>
            <w:tcW w:w="625" w:type="dxa"/>
          </w:tcPr>
          <w:p w14:paraId="08D591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2E5ED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F9E1A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2CBA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5C063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C94FF5" w14:textId="77777777" w:rsidTr="008C4938">
        <w:trPr>
          <w:cantSplit/>
          <w:jc w:val="center"/>
        </w:trPr>
        <w:tc>
          <w:tcPr>
            <w:tcW w:w="625" w:type="dxa"/>
          </w:tcPr>
          <w:p w14:paraId="521154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DD6B9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746AF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8AF7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F6BD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B8F3BC" w14:textId="77777777" w:rsidTr="008C4938">
        <w:trPr>
          <w:cantSplit/>
          <w:jc w:val="center"/>
        </w:trPr>
        <w:tc>
          <w:tcPr>
            <w:tcW w:w="625" w:type="dxa"/>
          </w:tcPr>
          <w:p w14:paraId="4E0D21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CEE2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CA416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3D222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54226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F2EAB1" w14:textId="77777777" w:rsidTr="008C4938">
        <w:trPr>
          <w:cantSplit/>
          <w:jc w:val="center"/>
        </w:trPr>
        <w:tc>
          <w:tcPr>
            <w:tcW w:w="625" w:type="dxa"/>
          </w:tcPr>
          <w:p w14:paraId="396B21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FABF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9BB1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029E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758E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622951" w14:textId="77777777" w:rsidTr="008C4938">
        <w:trPr>
          <w:cantSplit/>
          <w:jc w:val="center"/>
        </w:trPr>
        <w:tc>
          <w:tcPr>
            <w:tcW w:w="625" w:type="dxa"/>
          </w:tcPr>
          <w:p w14:paraId="68225A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07DD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BC79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9332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1226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8AF019" w14:textId="77777777" w:rsidTr="008C4938">
        <w:trPr>
          <w:cantSplit/>
          <w:jc w:val="center"/>
        </w:trPr>
        <w:tc>
          <w:tcPr>
            <w:tcW w:w="625" w:type="dxa"/>
          </w:tcPr>
          <w:p w14:paraId="4BD7CE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2A7D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26B0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4CF2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0457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50DF53" w14:textId="77777777" w:rsidTr="008C4938">
        <w:trPr>
          <w:cantSplit/>
          <w:jc w:val="center"/>
        </w:trPr>
        <w:tc>
          <w:tcPr>
            <w:tcW w:w="625" w:type="dxa"/>
          </w:tcPr>
          <w:p w14:paraId="2E29B9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AC72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BDD9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81D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5F1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8109F0" w14:textId="77777777" w:rsidTr="008C4938">
        <w:trPr>
          <w:cantSplit/>
          <w:jc w:val="center"/>
        </w:trPr>
        <w:tc>
          <w:tcPr>
            <w:tcW w:w="625" w:type="dxa"/>
          </w:tcPr>
          <w:p w14:paraId="269446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6349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F6F3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03B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1902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8AD3CF" w14:textId="77777777" w:rsidTr="008C4938">
        <w:trPr>
          <w:cantSplit/>
          <w:jc w:val="center"/>
        </w:trPr>
        <w:tc>
          <w:tcPr>
            <w:tcW w:w="625" w:type="dxa"/>
          </w:tcPr>
          <w:p w14:paraId="5A6733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3729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2FAF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D9B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D391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BD8A36" w14:textId="77777777" w:rsidTr="008C4938">
        <w:trPr>
          <w:cantSplit/>
          <w:jc w:val="center"/>
        </w:trPr>
        <w:tc>
          <w:tcPr>
            <w:tcW w:w="625" w:type="dxa"/>
          </w:tcPr>
          <w:p w14:paraId="73EC5E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0562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A7AB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550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8BDD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65C8DD" w14:textId="77777777" w:rsidTr="008C4938">
        <w:trPr>
          <w:cantSplit/>
          <w:jc w:val="center"/>
        </w:trPr>
        <w:tc>
          <w:tcPr>
            <w:tcW w:w="625" w:type="dxa"/>
          </w:tcPr>
          <w:p w14:paraId="4F6C06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3398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6294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C40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B164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D7B37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0C5BE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2F9DC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C5308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Inspire Charter Academy</w:t>
      </w:r>
      <w:r w:rsidRPr="000A4AC7">
        <w:t xml:space="preserve"> (</w:t>
      </w:r>
      <w:r w:rsidRPr="004E7193">
        <w:rPr>
          <w:noProof/>
        </w:rPr>
        <w:t>01295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E3F60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E5EDF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62207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85533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D6763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81108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6456B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4C6C023" w14:textId="77777777" w:rsidTr="008C4938">
        <w:trPr>
          <w:cantSplit/>
          <w:jc w:val="center"/>
        </w:trPr>
        <w:tc>
          <w:tcPr>
            <w:tcW w:w="625" w:type="dxa"/>
          </w:tcPr>
          <w:p w14:paraId="48AA6C3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07280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9702B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FD11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162CF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C652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C5ED7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338D5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C1919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FBA2B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9E94F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9F1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7F1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098C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31FB0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956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F6581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6BD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B8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2D9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1272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56C3B51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064A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EA6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6F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83F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9D38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16B4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CC41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AAB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FC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31B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12B0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0B90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966B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C2D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35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458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034F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1D1D8E1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E1BA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16A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E4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3D0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4D90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F220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B83D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B8D3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3E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9E06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0363F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F58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8DF33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7F0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66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4D3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3000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7B9B91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31D9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AED7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5F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0F1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F039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94AF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DE3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C69E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4C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86A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855B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1169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C32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E5FF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73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5B6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D81E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E181F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2A3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DB8E7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4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77F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7801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9DE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4FF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F294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4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80D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6708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107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3896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A50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1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69B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5449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4B89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B67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701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A45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E89E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7E37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E35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E50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E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584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0275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30B1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E40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390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1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98A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6FA8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30D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E83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54F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B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07D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58DE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F595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216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56E0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3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7F5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637BC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F7E9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F955A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94F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E8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D7C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6E21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</w:tcPr>
          <w:p w14:paraId="2114880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234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D35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9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DB8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E6B0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AB19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BE6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C17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8C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9A5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63E2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3744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F9B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C99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36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95E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C278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0%</w:t>
            </w:r>
          </w:p>
        </w:tc>
        <w:tc>
          <w:tcPr>
            <w:tcW w:w="1080" w:type="dxa"/>
          </w:tcPr>
          <w:p w14:paraId="509B7C0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1FE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BF6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FA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589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EC45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4B43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1ED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C2B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05E6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6875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6E72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1A3C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839A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ECA7FA" w14:textId="77777777" w:rsidTr="008C4938">
        <w:trPr>
          <w:cantSplit/>
          <w:jc w:val="center"/>
        </w:trPr>
        <w:tc>
          <w:tcPr>
            <w:tcW w:w="625" w:type="dxa"/>
          </w:tcPr>
          <w:p w14:paraId="545F2B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144C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D422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3C7F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EB03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03AA23" w14:textId="77777777" w:rsidTr="008C4938">
        <w:trPr>
          <w:cantSplit/>
          <w:jc w:val="center"/>
        </w:trPr>
        <w:tc>
          <w:tcPr>
            <w:tcW w:w="625" w:type="dxa"/>
          </w:tcPr>
          <w:p w14:paraId="06F50D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1655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D385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6A8E2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F88B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65EA02" w14:textId="77777777" w:rsidTr="008C4938">
        <w:trPr>
          <w:cantSplit/>
          <w:jc w:val="center"/>
        </w:trPr>
        <w:tc>
          <w:tcPr>
            <w:tcW w:w="625" w:type="dxa"/>
          </w:tcPr>
          <w:p w14:paraId="08A2D2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8218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F0CB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BC7B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E20E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E737D0" w14:textId="77777777" w:rsidTr="008C4938">
        <w:trPr>
          <w:cantSplit/>
          <w:jc w:val="center"/>
        </w:trPr>
        <w:tc>
          <w:tcPr>
            <w:tcW w:w="625" w:type="dxa"/>
          </w:tcPr>
          <w:p w14:paraId="7ECF30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7F06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3878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73A3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4DF6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1CD940" w14:textId="77777777" w:rsidTr="008C4938">
        <w:trPr>
          <w:cantSplit/>
          <w:jc w:val="center"/>
        </w:trPr>
        <w:tc>
          <w:tcPr>
            <w:tcW w:w="625" w:type="dxa"/>
          </w:tcPr>
          <w:p w14:paraId="0F54DD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BEE8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FCF9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DE5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1AD9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4E6B9F" w14:textId="77777777" w:rsidTr="008C4938">
        <w:trPr>
          <w:cantSplit/>
          <w:jc w:val="center"/>
        </w:trPr>
        <w:tc>
          <w:tcPr>
            <w:tcW w:w="625" w:type="dxa"/>
          </w:tcPr>
          <w:p w14:paraId="25C730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9157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E1C7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BD16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2220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5E7908" w14:textId="77777777" w:rsidTr="008C4938">
        <w:trPr>
          <w:cantSplit/>
          <w:jc w:val="center"/>
        </w:trPr>
        <w:tc>
          <w:tcPr>
            <w:tcW w:w="625" w:type="dxa"/>
          </w:tcPr>
          <w:p w14:paraId="1F8363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88C8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8A23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90FB1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FD59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9D01F42" w14:textId="77777777" w:rsidTr="008C4938">
        <w:trPr>
          <w:cantSplit/>
          <w:jc w:val="center"/>
        </w:trPr>
        <w:tc>
          <w:tcPr>
            <w:tcW w:w="625" w:type="dxa"/>
          </w:tcPr>
          <w:p w14:paraId="77560E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70B85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5C6C9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FDE2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B9BE8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1075F5" w14:textId="77777777" w:rsidTr="008C4938">
        <w:trPr>
          <w:cantSplit/>
          <w:jc w:val="center"/>
        </w:trPr>
        <w:tc>
          <w:tcPr>
            <w:tcW w:w="625" w:type="dxa"/>
          </w:tcPr>
          <w:p w14:paraId="004C005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B6E45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6402A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5B4E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ACB2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300F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89E2D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D10E3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1BAE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FE5D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10B6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302171" w14:textId="77777777" w:rsidTr="008C4938">
        <w:trPr>
          <w:cantSplit/>
          <w:jc w:val="center"/>
        </w:trPr>
        <w:tc>
          <w:tcPr>
            <w:tcW w:w="625" w:type="dxa"/>
          </w:tcPr>
          <w:p w14:paraId="75CC45E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A274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4BEFE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FDD3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7695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13C915" w14:textId="77777777" w:rsidTr="008C4938">
        <w:trPr>
          <w:cantSplit/>
          <w:jc w:val="center"/>
        </w:trPr>
        <w:tc>
          <w:tcPr>
            <w:tcW w:w="625" w:type="dxa"/>
          </w:tcPr>
          <w:p w14:paraId="567FBDC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A11B7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A794B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0633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B9D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AFB0D6" w14:textId="77777777" w:rsidTr="008C4938">
        <w:trPr>
          <w:cantSplit/>
          <w:jc w:val="center"/>
        </w:trPr>
        <w:tc>
          <w:tcPr>
            <w:tcW w:w="625" w:type="dxa"/>
          </w:tcPr>
          <w:p w14:paraId="0515DB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80A8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D7E98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7D1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A901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87F83F" w14:textId="77777777" w:rsidTr="008C4938">
        <w:trPr>
          <w:cantSplit/>
          <w:jc w:val="center"/>
        </w:trPr>
        <w:tc>
          <w:tcPr>
            <w:tcW w:w="625" w:type="dxa"/>
          </w:tcPr>
          <w:p w14:paraId="211FE2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4308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B46DB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E1105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3DC3A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C01964" w14:textId="77777777" w:rsidTr="008C4938">
        <w:trPr>
          <w:cantSplit/>
          <w:jc w:val="center"/>
        </w:trPr>
        <w:tc>
          <w:tcPr>
            <w:tcW w:w="625" w:type="dxa"/>
          </w:tcPr>
          <w:p w14:paraId="514B58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81FD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E610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0D4C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421F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D33C80" w14:textId="77777777" w:rsidTr="008C4938">
        <w:trPr>
          <w:cantSplit/>
          <w:jc w:val="center"/>
        </w:trPr>
        <w:tc>
          <w:tcPr>
            <w:tcW w:w="625" w:type="dxa"/>
          </w:tcPr>
          <w:p w14:paraId="149AF6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F46E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4039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FA5A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6D51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F22B1B" w14:textId="77777777" w:rsidTr="008C4938">
        <w:trPr>
          <w:cantSplit/>
          <w:jc w:val="center"/>
        </w:trPr>
        <w:tc>
          <w:tcPr>
            <w:tcW w:w="625" w:type="dxa"/>
          </w:tcPr>
          <w:p w14:paraId="0EC4C7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1616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5D49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AE5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FC2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298812" w14:textId="77777777" w:rsidTr="008C4938">
        <w:trPr>
          <w:cantSplit/>
          <w:jc w:val="center"/>
        </w:trPr>
        <w:tc>
          <w:tcPr>
            <w:tcW w:w="625" w:type="dxa"/>
          </w:tcPr>
          <w:p w14:paraId="156C99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45E2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01D4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24B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1484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7B136E" w14:textId="77777777" w:rsidTr="008C4938">
        <w:trPr>
          <w:cantSplit/>
          <w:jc w:val="center"/>
        </w:trPr>
        <w:tc>
          <w:tcPr>
            <w:tcW w:w="625" w:type="dxa"/>
          </w:tcPr>
          <w:p w14:paraId="0D55C3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4652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E000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EC6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2B1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5E72C7" w14:textId="77777777" w:rsidTr="008C4938">
        <w:trPr>
          <w:cantSplit/>
          <w:jc w:val="center"/>
        </w:trPr>
        <w:tc>
          <w:tcPr>
            <w:tcW w:w="625" w:type="dxa"/>
          </w:tcPr>
          <w:p w14:paraId="05A551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3972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DEA0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DAB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7B4D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D9A98D" w14:textId="77777777" w:rsidTr="008C4938">
        <w:trPr>
          <w:cantSplit/>
          <w:jc w:val="center"/>
        </w:trPr>
        <w:tc>
          <w:tcPr>
            <w:tcW w:w="625" w:type="dxa"/>
          </w:tcPr>
          <w:p w14:paraId="156633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C735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6C65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C32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E6C9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260460" w14:textId="77777777" w:rsidTr="008C4938">
        <w:trPr>
          <w:cantSplit/>
          <w:jc w:val="center"/>
        </w:trPr>
        <w:tc>
          <w:tcPr>
            <w:tcW w:w="625" w:type="dxa"/>
          </w:tcPr>
          <w:p w14:paraId="204A50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FB52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9956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021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6357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82898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E2D1C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9712D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B9AD0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Lakeview Charter Academy</w:t>
      </w:r>
      <w:r w:rsidRPr="000A4AC7">
        <w:t xml:space="preserve"> (</w:t>
      </w:r>
      <w:r w:rsidRPr="004E7193">
        <w:rPr>
          <w:noProof/>
        </w:rPr>
        <w:t>01024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2EA12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B430A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E9524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07147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A9C1F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82462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C9BC2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7EF8161" w14:textId="77777777" w:rsidTr="008C4938">
        <w:trPr>
          <w:cantSplit/>
          <w:jc w:val="center"/>
        </w:trPr>
        <w:tc>
          <w:tcPr>
            <w:tcW w:w="625" w:type="dxa"/>
          </w:tcPr>
          <w:p w14:paraId="260787E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F6A12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906FD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205B5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5BC05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AAEA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435F1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A41B6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BBDF4F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2CFF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9FF5F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921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DE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CE19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D8400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DB1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21DFC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494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3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B01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36E6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3D2FD61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3466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94D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32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EA3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8CB2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7CBD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12D5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2CE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BD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7F7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4EC7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36CE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8659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540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E0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93F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B690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1AD19D3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8A36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EB2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6E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31E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758A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63D4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79C7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5BB0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BE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52FB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F56B8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C17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80201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EBFD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53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B6B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8796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14A811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B85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43E9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45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547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E129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7D5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400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CA0E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F5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15B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3FCD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C57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D89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A51D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99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A77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4FE3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7EE7CE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0F8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BB0B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E2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140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3B64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3DD4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9DD9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CF03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4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C65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3571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D98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0765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BCB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5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56F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5070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B90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449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6C0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10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276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75FE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C0E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782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B60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45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48F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1595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EB2E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2E7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BEA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F1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9CC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0A27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D1C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4CDC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EC6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3C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A99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913A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39AE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AEE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E9E8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B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822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FF69B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7E27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076CE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B07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0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D49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573C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080" w:type="dxa"/>
          </w:tcPr>
          <w:p w14:paraId="40C492F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7B9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08A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1B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6EA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9BC0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CEAA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276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14E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3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554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0972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BD1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8E9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3B3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9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D9B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1D4F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1%</w:t>
            </w:r>
          </w:p>
        </w:tc>
        <w:tc>
          <w:tcPr>
            <w:tcW w:w="1080" w:type="dxa"/>
          </w:tcPr>
          <w:p w14:paraId="1A8A20C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8D8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3C7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E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6B4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158D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B720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379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E99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C86C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0050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23B1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5590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87A5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371763" w14:textId="77777777" w:rsidTr="008C4938">
        <w:trPr>
          <w:cantSplit/>
          <w:jc w:val="center"/>
        </w:trPr>
        <w:tc>
          <w:tcPr>
            <w:tcW w:w="625" w:type="dxa"/>
          </w:tcPr>
          <w:p w14:paraId="217397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7E8B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BF72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9309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D55B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6C0A59" w14:textId="77777777" w:rsidTr="008C4938">
        <w:trPr>
          <w:cantSplit/>
          <w:jc w:val="center"/>
        </w:trPr>
        <w:tc>
          <w:tcPr>
            <w:tcW w:w="625" w:type="dxa"/>
          </w:tcPr>
          <w:p w14:paraId="1588EA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AAA9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3453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8643B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4977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DF3A35" w14:textId="77777777" w:rsidTr="008C4938">
        <w:trPr>
          <w:cantSplit/>
          <w:jc w:val="center"/>
        </w:trPr>
        <w:tc>
          <w:tcPr>
            <w:tcW w:w="625" w:type="dxa"/>
          </w:tcPr>
          <w:p w14:paraId="7CD5DE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C9DE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5DB7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4CB8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403F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BDC9BE" w14:textId="77777777" w:rsidTr="008C4938">
        <w:trPr>
          <w:cantSplit/>
          <w:jc w:val="center"/>
        </w:trPr>
        <w:tc>
          <w:tcPr>
            <w:tcW w:w="625" w:type="dxa"/>
          </w:tcPr>
          <w:p w14:paraId="27C8E8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8020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64F4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0114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8E4A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571A85" w14:textId="77777777" w:rsidTr="008C4938">
        <w:trPr>
          <w:cantSplit/>
          <w:jc w:val="center"/>
        </w:trPr>
        <w:tc>
          <w:tcPr>
            <w:tcW w:w="625" w:type="dxa"/>
          </w:tcPr>
          <w:p w14:paraId="2FF179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C971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0C57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C79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47A3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558C1F" w14:textId="77777777" w:rsidTr="008C4938">
        <w:trPr>
          <w:cantSplit/>
          <w:jc w:val="center"/>
        </w:trPr>
        <w:tc>
          <w:tcPr>
            <w:tcW w:w="625" w:type="dxa"/>
          </w:tcPr>
          <w:p w14:paraId="2DA137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E206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1F17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E447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9F1E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1D3A92" w14:textId="77777777" w:rsidTr="008C4938">
        <w:trPr>
          <w:cantSplit/>
          <w:jc w:val="center"/>
        </w:trPr>
        <w:tc>
          <w:tcPr>
            <w:tcW w:w="625" w:type="dxa"/>
          </w:tcPr>
          <w:p w14:paraId="58ED71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19E0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6E2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0E6EB9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BA7B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C632F62" w14:textId="77777777" w:rsidTr="008C4938">
        <w:trPr>
          <w:cantSplit/>
          <w:jc w:val="center"/>
        </w:trPr>
        <w:tc>
          <w:tcPr>
            <w:tcW w:w="625" w:type="dxa"/>
          </w:tcPr>
          <w:p w14:paraId="1B5CBB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8643E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E8E85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6142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DF8E4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8E6BAA" w14:textId="77777777" w:rsidTr="008C4938">
        <w:trPr>
          <w:cantSplit/>
          <w:jc w:val="center"/>
        </w:trPr>
        <w:tc>
          <w:tcPr>
            <w:tcW w:w="625" w:type="dxa"/>
          </w:tcPr>
          <w:p w14:paraId="041DB5C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D3011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DD7D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4E03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BB3F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51B8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C512D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70201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8BDA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AAA5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764C1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D332BE" w14:textId="77777777" w:rsidTr="008C4938">
        <w:trPr>
          <w:cantSplit/>
          <w:jc w:val="center"/>
        </w:trPr>
        <w:tc>
          <w:tcPr>
            <w:tcW w:w="625" w:type="dxa"/>
          </w:tcPr>
          <w:p w14:paraId="591E8A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A949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80436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7177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3C27E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576648" w14:textId="77777777" w:rsidTr="008C4938">
        <w:trPr>
          <w:cantSplit/>
          <w:jc w:val="center"/>
        </w:trPr>
        <w:tc>
          <w:tcPr>
            <w:tcW w:w="625" w:type="dxa"/>
          </w:tcPr>
          <w:p w14:paraId="634E5F7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B22E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B49A4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E846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7B617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B2B1A9" w14:textId="77777777" w:rsidTr="008C4938">
        <w:trPr>
          <w:cantSplit/>
          <w:jc w:val="center"/>
        </w:trPr>
        <w:tc>
          <w:tcPr>
            <w:tcW w:w="625" w:type="dxa"/>
          </w:tcPr>
          <w:p w14:paraId="26FB8D4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67D4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56E2A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26A3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F1FE3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33E63D" w14:textId="77777777" w:rsidTr="008C4938">
        <w:trPr>
          <w:cantSplit/>
          <w:jc w:val="center"/>
        </w:trPr>
        <w:tc>
          <w:tcPr>
            <w:tcW w:w="625" w:type="dxa"/>
          </w:tcPr>
          <w:p w14:paraId="6F56A2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9B1C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A0938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3%</w:t>
            </w:r>
          </w:p>
        </w:tc>
        <w:tc>
          <w:tcPr>
            <w:tcW w:w="1080" w:type="dxa"/>
          </w:tcPr>
          <w:p w14:paraId="714914C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B036D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723714" w14:textId="77777777" w:rsidTr="008C4938">
        <w:trPr>
          <w:cantSplit/>
          <w:jc w:val="center"/>
        </w:trPr>
        <w:tc>
          <w:tcPr>
            <w:tcW w:w="625" w:type="dxa"/>
          </w:tcPr>
          <w:p w14:paraId="2C1484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34DA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A459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0993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7CFF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25DF72" w14:textId="77777777" w:rsidTr="008C4938">
        <w:trPr>
          <w:cantSplit/>
          <w:jc w:val="center"/>
        </w:trPr>
        <w:tc>
          <w:tcPr>
            <w:tcW w:w="625" w:type="dxa"/>
          </w:tcPr>
          <w:p w14:paraId="44B7E5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E323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E3BE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FE36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7FFD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2A1750" w14:textId="77777777" w:rsidTr="008C4938">
        <w:trPr>
          <w:cantSplit/>
          <w:jc w:val="center"/>
        </w:trPr>
        <w:tc>
          <w:tcPr>
            <w:tcW w:w="625" w:type="dxa"/>
          </w:tcPr>
          <w:p w14:paraId="7BF9FC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4AE8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BB58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43D9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F71D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B1C09A" w14:textId="77777777" w:rsidTr="008C4938">
        <w:trPr>
          <w:cantSplit/>
          <w:jc w:val="center"/>
        </w:trPr>
        <w:tc>
          <w:tcPr>
            <w:tcW w:w="625" w:type="dxa"/>
          </w:tcPr>
          <w:p w14:paraId="07CD23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DB35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9845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0D6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4D4D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170010" w14:textId="77777777" w:rsidTr="008C4938">
        <w:trPr>
          <w:cantSplit/>
          <w:jc w:val="center"/>
        </w:trPr>
        <w:tc>
          <w:tcPr>
            <w:tcW w:w="625" w:type="dxa"/>
          </w:tcPr>
          <w:p w14:paraId="4236A4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45DA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D272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68E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85F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64A3CB" w14:textId="77777777" w:rsidTr="008C4938">
        <w:trPr>
          <w:cantSplit/>
          <w:jc w:val="center"/>
        </w:trPr>
        <w:tc>
          <w:tcPr>
            <w:tcW w:w="625" w:type="dxa"/>
          </w:tcPr>
          <w:p w14:paraId="7B6A3D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B6FF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7DC1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D4A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B1DC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45AEC7" w14:textId="77777777" w:rsidTr="008C4938">
        <w:trPr>
          <w:cantSplit/>
          <w:jc w:val="center"/>
        </w:trPr>
        <w:tc>
          <w:tcPr>
            <w:tcW w:w="625" w:type="dxa"/>
          </w:tcPr>
          <w:p w14:paraId="59EC6A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B6F7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4A2F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669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F919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50D5C6" w14:textId="77777777" w:rsidTr="008C4938">
        <w:trPr>
          <w:cantSplit/>
          <w:jc w:val="center"/>
        </w:trPr>
        <w:tc>
          <w:tcPr>
            <w:tcW w:w="625" w:type="dxa"/>
          </w:tcPr>
          <w:p w14:paraId="0B4ECD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1E48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CAF8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42D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6A33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25D22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FC68C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4D6E9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997DB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Lakeview Charter High</w:t>
      </w:r>
      <w:r w:rsidRPr="000A4AC7">
        <w:t xml:space="preserve"> (</w:t>
      </w:r>
      <w:r w:rsidRPr="004E7193">
        <w:rPr>
          <w:noProof/>
        </w:rPr>
        <w:t>0122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779E0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0AC2B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F7661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15371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EF049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8FADC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0BA45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996B574" w14:textId="77777777" w:rsidTr="008C4938">
        <w:trPr>
          <w:cantSplit/>
          <w:jc w:val="center"/>
        </w:trPr>
        <w:tc>
          <w:tcPr>
            <w:tcW w:w="625" w:type="dxa"/>
          </w:tcPr>
          <w:p w14:paraId="2806A57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073E7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F452D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19F1D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60B89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5317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BBDDE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3C108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52D46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B203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001C8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078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B7A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95D1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05DF4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374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97AE5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87F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169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07B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C1F2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0610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6FD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195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D7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ED7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BFFB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5018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E7CF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4C1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5C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678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DAFB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1810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BF05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DE3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DD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AA7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1223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698D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B132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BDA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22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E8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DDAF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03D6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6020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1457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46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8128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FC685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C9A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ED6A5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BA36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35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607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1609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569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6B9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A2D2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44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371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073E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2DB8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B99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0D61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D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5DE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58F2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F0E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1C4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5048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D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DA4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3BB9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330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D7D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F57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8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F63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5AA5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1087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DD2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74E6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6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4CB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0AE8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02D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3CA4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749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3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BC0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3C0D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4551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055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F0A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59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326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95C9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7DD5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455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266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E3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658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75AC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63C7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B27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9DC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E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A95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4C92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1502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D70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8BD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D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E5E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CEA2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D15C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99A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D57B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6E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65D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B5D84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73D7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3D4D9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50C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1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D65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9F45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34E1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66C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EAD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BE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F0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0DA6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5EBE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700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C8D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1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BDA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31A9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257A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868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A95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1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1E3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54B7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41BC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AB7B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55E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6A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9A8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0AB5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EBF8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5BE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F75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06D9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CE4E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9A22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3B1E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0013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93569A" w14:textId="77777777" w:rsidTr="008C4938">
        <w:trPr>
          <w:cantSplit/>
          <w:jc w:val="center"/>
        </w:trPr>
        <w:tc>
          <w:tcPr>
            <w:tcW w:w="625" w:type="dxa"/>
          </w:tcPr>
          <w:p w14:paraId="2171A7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418C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C8FA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41D1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09AF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07A925" w14:textId="77777777" w:rsidTr="008C4938">
        <w:trPr>
          <w:cantSplit/>
          <w:jc w:val="center"/>
        </w:trPr>
        <w:tc>
          <w:tcPr>
            <w:tcW w:w="625" w:type="dxa"/>
          </w:tcPr>
          <w:p w14:paraId="376E1D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67C8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897D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3ABA7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418E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083714" w14:textId="77777777" w:rsidTr="008C4938">
        <w:trPr>
          <w:cantSplit/>
          <w:jc w:val="center"/>
        </w:trPr>
        <w:tc>
          <w:tcPr>
            <w:tcW w:w="625" w:type="dxa"/>
          </w:tcPr>
          <w:p w14:paraId="39F0C1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2E4D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6410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E336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A5C8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1FA70D" w14:textId="77777777" w:rsidTr="008C4938">
        <w:trPr>
          <w:cantSplit/>
          <w:jc w:val="center"/>
        </w:trPr>
        <w:tc>
          <w:tcPr>
            <w:tcW w:w="625" w:type="dxa"/>
          </w:tcPr>
          <w:p w14:paraId="4835B6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A494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E938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2467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B02F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C8029E" w14:textId="77777777" w:rsidTr="008C4938">
        <w:trPr>
          <w:cantSplit/>
          <w:jc w:val="center"/>
        </w:trPr>
        <w:tc>
          <w:tcPr>
            <w:tcW w:w="625" w:type="dxa"/>
          </w:tcPr>
          <w:p w14:paraId="475871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0F6B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8B79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BFA1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A73C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8EEE4E" w14:textId="77777777" w:rsidTr="008C4938">
        <w:trPr>
          <w:cantSplit/>
          <w:jc w:val="center"/>
        </w:trPr>
        <w:tc>
          <w:tcPr>
            <w:tcW w:w="625" w:type="dxa"/>
          </w:tcPr>
          <w:p w14:paraId="621929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0BC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171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85E8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47C6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443761" w14:textId="77777777" w:rsidTr="008C4938">
        <w:trPr>
          <w:cantSplit/>
          <w:jc w:val="center"/>
        </w:trPr>
        <w:tc>
          <w:tcPr>
            <w:tcW w:w="625" w:type="dxa"/>
          </w:tcPr>
          <w:p w14:paraId="6F5915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AD0A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7A07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73432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E369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1C10EAB" w14:textId="77777777" w:rsidTr="008C4938">
        <w:trPr>
          <w:cantSplit/>
          <w:jc w:val="center"/>
        </w:trPr>
        <w:tc>
          <w:tcPr>
            <w:tcW w:w="625" w:type="dxa"/>
          </w:tcPr>
          <w:p w14:paraId="4F0D66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2C67E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9C29E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0098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9BFD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D1810C" w14:textId="77777777" w:rsidTr="008C4938">
        <w:trPr>
          <w:cantSplit/>
          <w:jc w:val="center"/>
        </w:trPr>
        <w:tc>
          <w:tcPr>
            <w:tcW w:w="625" w:type="dxa"/>
          </w:tcPr>
          <w:p w14:paraId="565C8A1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2B6C2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DFEF8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5CB9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9031C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87B5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506B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2E369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F0D9E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462B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ABD14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F41C96" w14:textId="77777777" w:rsidTr="008C4938">
        <w:trPr>
          <w:cantSplit/>
          <w:jc w:val="center"/>
        </w:trPr>
        <w:tc>
          <w:tcPr>
            <w:tcW w:w="625" w:type="dxa"/>
          </w:tcPr>
          <w:p w14:paraId="224913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73B47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DE567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850B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2DB13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91EBDB" w14:textId="77777777" w:rsidTr="008C4938">
        <w:trPr>
          <w:cantSplit/>
          <w:jc w:val="center"/>
        </w:trPr>
        <w:tc>
          <w:tcPr>
            <w:tcW w:w="625" w:type="dxa"/>
          </w:tcPr>
          <w:p w14:paraId="0FF99A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AE01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6F403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01C6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4F91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EF9D00" w14:textId="77777777" w:rsidTr="008C4938">
        <w:trPr>
          <w:cantSplit/>
          <w:jc w:val="center"/>
        </w:trPr>
        <w:tc>
          <w:tcPr>
            <w:tcW w:w="625" w:type="dxa"/>
          </w:tcPr>
          <w:p w14:paraId="1D1216C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0007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2844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8D10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A8A5D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567259" w14:textId="77777777" w:rsidTr="008C4938">
        <w:trPr>
          <w:cantSplit/>
          <w:jc w:val="center"/>
        </w:trPr>
        <w:tc>
          <w:tcPr>
            <w:tcW w:w="625" w:type="dxa"/>
          </w:tcPr>
          <w:p w14:paraId="2E66C5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BDD5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C5E51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F3132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31960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E373CB" w14:textId="77777777" w:rsidTr="008C4938">
        <w:trPr>
          <w:cantSplit/>
          <w:jc w:val="center"/>
        </w:trPr>
        <w:tc>
          <w:tcPr>
            <w:tcW w:w="625" w:type="dxa"/>
          </w:tcPr>
          <w:p w14:paraId="6E6DA3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1F0B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1A6C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AF21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931D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68987E" w14:textId="77777777" w:rsidTr="008C4938">
        <w:trPr>
          <w:cantSplit/>
          <w:jc w:val="center"/>
        </w:trPr>
        <w:tc>
          <w:tcPr>
            <w:tcW w:w="625" w:type="dxa"/>
          </w:tcPr>
          <w:p w14:paraId="24DDD3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1889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7077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9DD1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73CC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766BE2" w14:textId="77777777" w:rsidTr="008C4938">
        <w:trPr>
          <w:cantSplit/>
          <w:jc w:val="center"/>
        </w:trPr>
        <w:tc>
          <w:tcPr>
            <w:tcW w:w="625" w:type="dxa"/>
          </w:tcPr>
          <w:p w14:paraId="4BAEFE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628D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CB4C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EC2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C682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250CFC" w14:textId="77777777" w:rsidTr="008C4938">
        <w:trPr>
          <w:cantSplit/>
          <w:jc w:val="center"/>
        </w:trPr>
        <w:tc>
          <w:tcPr>
            <w:tcW w:w="625" w:type="dxa"/>
          </w:tcPr>
          <w:p w14:paraId="1E1587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F055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0936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CF2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185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01D91B" w14:textId="77777777" w:rsidTr="008C4938">
        <w:trPr>
          <w:cantSplit/>
          <w:jc w:val="center"/>
        </w:trPr>
        <w:tc>
          <w:tcPr>
            <w:tcW w:w="625" w:type="dxa"/>
          </w:tcPr>
          <w:p w14:paraId="6F7011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5CB3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4E83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119D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D75C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B0238D" w14:textId="77777777" w:rsidTr="008C4938">
        <w:trPr>
          <w:cantSplit/>
          <w:jc w:val="center"/>
        </w:trPr>
        <w:tc>
          <w:tcPr>
            <w:tcW w:w="625" w:type="dxa"/>
          </w:tcPr>
          <w:p w14:paraId="1BF29E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C7B3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4AB2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51E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5130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84D137" w14:textId="77777777" w:rsidTr="008C4938">
        <w:trPr>
          <w:cantSplit/>
          <w:jc w:val="center"/>
        </w:trPr>
        <w:tc>
          <w:tcPr>
            <w:tcW w:w="625" w:type="dxa"/>
          </w:tcPr>
          <w:p w14:paraId="6D50AF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6FE5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C8EF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8EF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4C05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A6985B" w14:textId="77777777" w:rsidTr="008C4938">
        <w:trPr>
          <w:cantSplit/>
          <w:jc w:val="center"/>
        </w:trPr>
        <w:tc>
          <w:tcPr>
            <w:tcW w:w="625" w:type="dxa"/>
          </w:tcPr>
          <w:p w14:paraId="565B15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58A0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2507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491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930E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2F938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3C86C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0B521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5A09DC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Milagro Charter</w:t>
      </w:r>
      <w:r w:rsidRPr="000A4AC7">
        <w:t xml:space="preserve"> (</w:t>
      </w:r>
      <w:r w:rsidRPr="004E7193">
        <w:rPr>
          <w:noProof/>
        </w:rPr>
        <w:t>01024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39294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C3917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F1089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E28DF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6D677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28250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21C96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D773F58" w14:textId="77777777" w:rsidTr="008C4938">
        <w:trPr>
          <w:cantSplit/>
          <w:jc w:val="center"/>
        </w:trPr>
        <w:tc>
          <w:tcPr>
            <w:tcW w:w="625" w:type="dxa"/>
          </w:tcPr>
          <w:p w14:paraId="4547F04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D9BF0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81D38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C71D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C89E8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2EBD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C5EEA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626FA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61A5A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1D68B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46F4E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DEA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C5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85E7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5CCB8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9EC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F8123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983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6C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983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B35F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9DC1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2C53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5A5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36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17A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1710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D187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D04E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49C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3F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255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2762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A10D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3592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72D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61F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7C3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C9BA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D625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8265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937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AB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78D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A5DA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F64C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8976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666C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E86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447C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22A7A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7D1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7519A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D3FD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20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97A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C09C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E8A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6FD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5CE3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B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24B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3A47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71AB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82D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23C0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A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96C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E53A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8287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4D9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B300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A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152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C71C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CA61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CD2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B0C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2C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B76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C687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A04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9142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70B7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0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5D5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9DE0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216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D8E2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CDF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EF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2C3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8506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A69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C90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E80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0B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0F5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9EB2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AA4A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B0E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E07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0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1CC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B0B1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3044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6F5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378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A48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88A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AD32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1379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3E39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55B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D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7A5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AB24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24A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9EA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7703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5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AB3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0008E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33CF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25E96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636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0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F03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D097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DCA2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0EB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935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B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861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4A78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74B9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AC8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38D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34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160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5ED4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F7D9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12A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327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A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BB7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F7F4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9198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5A6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BF4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80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50D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8847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F061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A3F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BB3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0DF8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F8AE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3DC2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6B86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1070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B24E45" w14:textId="77777777" w:rsidTr="008C4938">
        <w:trPr>
          <w:cantSplit/>
          <w:jc w:val="center"/>
        </w:trPr>
        <w:tc>
          <w:tcPr>
            <w:tcW w:w="625" w:type="dxa"/>
          </w:tcPr>
          <w:p w14:paraId="5D7716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ADD8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AC3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4D76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CD07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CD1CAE" w14:textId="77777777" w:rsidTr="008C4938">
        <w:trPr>
          <w:cantSplit/>
          <w:jc w:val="center"/>
        </w:trPr>
        <w:tc>
          <w:tcPr>
            <w:tcW w:w="625" w:type="dxa"/>
          </w:tcPr>
          <w:p w14:paraId="7C7189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B2FF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02D1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724C5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A764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4A17D2" w14:textId="77777777" w:rsidTr="008C4938">
        <w:trPr>
          <w:cantSplit/>
          <w:jc w:val="center"/>
        </w:trPr>
        <w:tc>
          <w:tcPr>
            <w:tcW w:w="625" w:type="dxa"/>
          </w:tcPr>
          <w:p w14:paraId="5FD21A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3D37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8F31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70F3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39ED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70DA3A" w14:textId="77777777" w:rsidTr="008C4938">
        <w:trPr>
          <w:cantSplit/>
          <w:jc w:val="center"/>
        </w:trPr>
        <w:tc>
          <w:tcPr>
            <w:tcW w:w="625" w:type="dxa"/>
          </w:tcPr>
          <w:p w14:paraId="5B80CC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3306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8C28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0CAA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EA6D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C1C0FB" w14:textId="77777777" w:rsidTr="008C4938">
        <w:trPr>
          <w:cantSplit/>
          <w:jc w:val="center"/>
        </w:trPr>
        <w:tc>
          <w:tcPr>
            <w:tcW w:w="625" w:type="dxa"/>
          </w:tcPr>
          <w:p w14:paraId="4770AB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5FE7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3172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F63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780E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482C68" w14:textId="77777777" w:rsidTr="008C4938">
        <w:trPr>
          <w:cantSplit/>
          <w:jc w:val="center"/>
        </w:trPr>
        <w:tc>
          <w:tcPr>
            <w:tcW w:w="625" w:type="dxa"/>
          </w:tcPr>
          <w:p w14:paraId="231526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68CF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F987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BFD1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D011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E1B23A" w14:textId="77777777" w:rsidTr="008C4938">
        <w:trPr>
          <w:cantSplit/>
          <w:jc w:val="center"/>
        </w:trPr>
        <w:tc>
          <w:tcPr>
            <w:tcW w:w="625" w:type="dxa"/>
          </w:tcPr>
          <w:p w14:paraId="04DC75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94F3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BE9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C525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3081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09C6517" w14:textId="77777777" w:rsidTr="008C4938">
        <w:trPr>
          <w:cantSplit/>
          <w:jc w:val="center"/>
        </w:trPr>
        <w:tc>
          <w:tcPr>
            <w:tcW w:w="625" w:type="dxa"/>
          </w:tcPr>
          <w:p w14:paraId="197F12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E4FC74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B5C5A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C9DD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F10D6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27895C" w14:textId="77777777" w:rsidTr="008C4938">
        <w:trPr>
          <w:cantSplit/>
          <w:jc w:val="center"/>
        </w:trPr>
        <w:tc>
          <w:tcPr>
            <w:tcW w:w="625" w:type="dxa"/>
          </w:tcPr>
          <w:p w14:paraId="0ADEE5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0C62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20F1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238D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AB6AA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9238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CD53E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17C73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415E5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E257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8161D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ADB0C9" w14:textId="77777777" w:rsidTr="008C4938">
        <w:trPr>
          <w:cantSplit/>
          <w:jc w:val="center"/>
        </w:trPr>
        <w:tc>
          <w:tcPr>
            <w:tcW w:w="625" w:type="dxa"/>
          </w:tcPr>
          <w:p w14:paraId="6DA00B6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E19C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3E862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CD52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7A8E3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7BD827" w14:textId="77777777" w:rsidTr="008C4938">
        <w:trPr>
          <w:cantSplit/>
          <w:jc w:val="center"/>
        </w:trPr>
        <w:tc>
          <w:tcPr>
            <w:tcW w:w="625" w:type="dxa"/>
          </w:tcPr>
          <w:p w14:paraId="6D63F7B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237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CAB3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6B00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7C81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FC73F7" w14:textId="77777777" w:rsidTr="008C4938">
        <w:trPr>
          <w:cantSplit/>
          <w:jc w:val="center"/>
        </w:trPr>
        <w:tc>
          <w:tcPr>
            <w:tcW w:w="625" w:type="dxa"/>
          </w:tcPr>
          <w:p w14:paraId="042024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1DEA3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AF92C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DCE3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FD784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3BC786" w14:textId="77777777" w:rsidTr="008C4938">
        <w:trPr>
          <w:cantSplit/>
          <w:jc w:val="center"/>
        </w:trPr>
        <w:tc>
          <w:tcPr>
            <w:tcW w:w="625" w:type="dxa"/>
          </w:tcPr>
          <w:p w14:paraId="15F9B6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E2E7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D4A70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19538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A5FF3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74B13A" w14:textId="77777777" w:rsidTr="008C4938">
        <w:trPr>
          <w:cantSplit/>
          <w:jc w:val="center"/>
        </w:trPr>
        <w:tc>
          <w:tcPr>
            <w:tcW w:w="625" w:type="dxa"/>
          </w:tcPr>
          <w:p w14:paraId="58625F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0532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79AF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47AB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884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63B232" w14:textId="77777777" w:rsidTr="008C4938">
        <w:trPr>
          <w:cantSplit/>
          <w:jc w:val="center"/>
        </w:trPr>
        <w:tc>
          <w:tcPr>
            <w:tcW w:w="625" w:type="dxa"/>
          </w:tcPr>
          <w:p w14:paraId="23C005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9E88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F175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2A60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E23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EA056F" w14:textId="77777777" w:rsidTr="008C4938">
        <w:trPr>
          <w:cantSplit/>
          <w:jc w:val="center"/>
        </w:trPr>
        <w:tc>
          <w:tcPr>
            <w:tcW w:w="625" w:type="dxa"/>
          </w:tcPr>
          <w:p w14:paraId="7AB80E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1D3B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9098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42580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2B5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1BFADD1" w14:textId="77777777" w:rsidTr="008C4938">
        <w:trPr>
          <w:cantSplit/>
          <w:jc w:val="center"/>
        </w:trPr>
        <w:tc>
          <w:tcPr>
            <w:tcW w:w="625" w:type="dxa"/>
          </w:tcPr>
          <w:p w14:paraId="7BDF38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8999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D264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945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D43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B52AA6" w14:textId="77777777" w:rsidTr="008C4938">
        <w:trPr>
          <w:cantSplit/>
          <w:jc w:val="center"/>
        </w:trPr>
        <w:tc>
          <w:tcPr>
            <w:tcW w:w="625" w:type="dxa"/>
          </w:tcPr>
          <w:p w14:paraId="117C1E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A0F8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79A1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8F8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D18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CF5570" w14:textId="77777777" w:rsidTr="008C4938">
        <w:trPr>
          <w:cantSplit/>
          <w:jc w:val="center"/>
        </w:trPr>
        <w:tc>
          <w:tcPr>
            <w:tcW w:w="625" w:type="dxa"/>
          </w:tcPr>
          <w:p w14:paraId="4631F4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6C77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212A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13A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DB30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FE2597" w14:textId="77777777" w:rsidTr="008C4938">
        <w:trPr>
          <w:cantSplit/>
          <w:jc w:val="center"/>
        </w:trPr>
        <w:tc>
          <w:tcPr>
            <w:tcW w:w="625" w:type="dxa"/>
          </w:tcPr>
          <w:p w14:paraId="320D87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02BD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31ED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9FE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2F8B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D306F8" w14:textId="77777777" w:rsidTr="008C4938">
        <w:trPr>
          <w:cantSplit/>
          <w:jc w:val="center"/>
        </w:trPr>
        <w:tc>
          <w:tcPr>
            <w:tcW w:w="625" w:type="dxa"/>
          </w:tcPr>
          <w:p w14:paraId="0BF4D7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036B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3AD0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FBE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DD60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BF396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0AE2A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A5717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FEAB6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Nueva Esperanza Charter Academy</w:t>
      </w:r>
      <w:r w:rsidRPr="000A4AC7">
        <w:t xml:space="preserve"> (</w:t>
      </w:r>
      <w:r w:rsidRPr="004E7193">
        <w:rPr>
          <w:noProof/>
        </w:rPr>
        <w:t>01332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03ACE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AE80B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0DAD4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BD6B0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BF335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21AE5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29B3E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A490AD3" w14:textId="77777777" w:rsidTr="008C4938">
        <w:trPr>
          <w:cantSplit/>
          <w:jc w:val="center"/>
        </w:trPr>
        <w:tc>
          <w:tcPr>
            <w:tcW w:w="625" w:type="dxa"/>
          </w:tcPr>
          <w:p w14:paraId="5307378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EA481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DC01C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3D195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01132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65C4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310EF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17795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97ACA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C6F0D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1212B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35B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6C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6359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3280C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412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D9379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A1D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8F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D04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0C03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4937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F972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09C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60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EDE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3564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2B41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A34E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F3E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69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84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C7313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8403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3D3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20A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14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14D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5BFE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93C2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C66B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E32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D8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E55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1062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53AE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02EA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EE2A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17C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8868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5ED2F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F74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A9535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AF49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0C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531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576A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02DB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5F1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A06C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7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F73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0BAE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8B2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99B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87E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6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088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D9C8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CA14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401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F112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94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633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97A9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FBD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470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6916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2D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3E5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FE58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09D4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EC7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5A97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11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1BC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93F4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7E6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E0B3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01B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D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6CC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8DA3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683A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648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5BA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9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946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D8D7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574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742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8F0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BB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7F0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B3B1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4A65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F39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A2B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E9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DBC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8006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007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045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823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70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429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7E05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087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31F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9318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D6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C2E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EA04A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0BCE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01CB68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5B1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7D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B19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FA01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B1B9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F9D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268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5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864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E71D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1689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662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8FA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27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9CE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9965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0B65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BEEC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266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5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565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D528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4B97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B20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692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9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44F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AC5B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A3B7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8DB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BDD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7B1E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51E2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6CDE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95B7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A01E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7441CC9" w14:textId="77777777" w:rsidTr="008C4938">
        <w:trPr>
          <w:cantSplit/>
          <w:jc w:val="center"/>
        </w:trPr>
        <w:tc>
          <w:tcPr>
            <w:tcW w:w="625" w:type="dxa"/>
          </w:tcPr>
          <w:p w14:paraId="47F41E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48E5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9485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D6CE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AB7F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ECF6CC" w14:textId="77777777" w:rsidTr="008C4938">
        <w:trPr>
          <w:cantSplit/>
          <w:jc w:val="center"/>
        </w:trPr>
        <w:tc>
          <w:tcPr>
            <w:tcW w:w="625" w:type="dxa"/>
          </w:tcPr>
          <w:p w14:paraId="6B1140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F5CD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CA06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86F2F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89CF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C7659A" w14:textId="77777777" w:rsidTr="008C4938">
        <w:trPr>
          <w:cantSplit/>
          <w:jc w:val="center"/>
        </w:trPr>
        <w:tc>
          <w:tcPr>
            <w:tcW w:w="625" w:type="dxa"/>
          </w:tcPr>
          <w:p w14:paraId="56C4B3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14A8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91F1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DC27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DC84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00C9CC" w14:textId="77777777" w:rsidTr="008C4938">
        <w:trPr>
          <w:cantSplit/>
          <w:jc w:val="center"/>
        </w:trPr>
        <w:tc>
          <w:tcPr>
            <w:tcW w:w="625" w:type="dxa"/>
          </w:tcPr>
          <w:p w14:paraId="799181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2A08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A320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198E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8038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0C7B40" w14:textId="77777777" w:rsidTr="008C4938">
        <w:trPr>
          <w:cantSplit/>
          <w:jc w:val="center"/>
        </w:trPr>
        <w:tc>
          <w:tcPr>
            <w:tcW w:w="625" w:type="dxa"/>
          </w:tcPr>
          <w:p w14:paraId="084A4C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6CAA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D76F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E0A6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551B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E5ABCE" w14:textId="77777777" w:rsidTr="008C4938">
        <w:trPr>
          <w:cantSplit/>
          <w:jc w:val="center"/>
        </w:trPr>
        <w:tc>
          <w:tcPr>
            <w:tcW w:w="625" w:type="dxa"/>
          </w:tcPr>
          <w:p w14:paraId="15E135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C37F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015F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AA2D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98E0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D1B4F2" w14:textId="77777777" w:rsidTr="008C4938">
        <w:trPr>
          <w:cantSplit/>
          <w:jc w:val="center"/>
        </w:trPr>
        <w:tc>
          <w:tcPr>
            <w:tcW w:w="625" w:type="dxa"/>
          </w:tcPr>
          <w:p w14:paraId="50FCD6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43B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6DC0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89A62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701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111EA1F" w14:textId="77777777" w:rsidTr="008C4938">
        <w:trPr>
          <w:cantSplit/>
          <w:jc w:val="center"/>
        </w:trPr>
        <w:tc>
          <w:tcPr>
            <w:tcW w:w="625" w:type="dxa"/>
          </w:tcPr>
          <w:p w14:paraId="4A1765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954BE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8EBBF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D7F6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9D13E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774B77" w14:textId="77777777" w:rsidTr="008C4938">
        <w:trPr>
          <w:cantSplit/>
          <w:jc w:val="center"/>
        </w:trPr>
        <w:tc>
          <w:tcPr>
            <w:tcW w:w="625" w:type="dxa"/>
          </w:tcPr>
          <w:p w14:paraId="074F99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C769B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2EC86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BD39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821B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D30A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96D6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8C3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55A3B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7818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B1A35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FA9322" w14:textId="77777777" w:rsidTr="008C4938">
        <w:trPr>
          <w:cantSplit/>
          <w:jc w:val="center"/>
        </w:trPr>
        <w:tc>
          <w:tcPr>
            <w:tcW w:w="625" w:type="dxa"/>
          </w:tcPr>
          <w:p w14:paraId="3947CE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C67C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96584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5BA1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81E35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4D4B5B" w14:textId="77777777" w:rsidTr="008C4938">
        <w:trPr>
          <w:cantSplit/>
          <w:jc w:val="center"/>
        </w:trPr>
        <w:tc>
          <w:tcPr>
            <w:tcW w:w="625" w:type="dxa"/>
          </w:tcPr>
          <w:p w14:paraId="6DEB711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5E755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C9744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EE5F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491F9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A01320" w14:textId="77777777" w:rsidTr="008C4938">
        <w:trPr>
          <w:cantSplit/>
          <w:jc w:val="center"/>
        </w:trPr>
        <w:tc>
          <w:tcPr>
            <w:tcW w:w="625" w:type="dxa"/>
          </w:tcPr>
          <w:p w14:paraId="7C50ACA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FDB27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B4EAB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DDDC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52E17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828E54" w14:textId="77777777" w:rsidTr="008C4938">
        <w:trPr>
          <w:cantSplit/>
          <w:jc w:val="center"/>
        </w:trPr>
        <w:tc>
          <w:tcPr>
            <w:tcW w:w="625" w:type="dxa"/>
          </w:tcPr>
          <w:p w14:paraId="3C0AB9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83B4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BE672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87964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9D66E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7F39F64" w14:textId="77777777" w:rsidTr="008C4938">
        <w:trPr>
          <w:cantSplit/>
          <w:jc w:val="center"/>
        </w:trPr>
        <w:tc>
          <w:tcPr>
            <w:tcW w:w="625" w:type="dxa"/>
          </w:tcPr>
          <w:p w14:paraId="549B0C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4117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3D78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36C4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19C6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61F674" w14:textId="77777777" w:rsidTr="008C4938">
        <w:trPr>
          <w:cantSplit/>
          <w:jc w:val="center"/>
        </w:trPr>
        <w:tc>
          <w:tcPr>
            <w:tcW w:w="625" w:type="dxa"/>
          </w:tcPr>
          <w:p w14:paraId="1836A4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4285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04F2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DE8F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2292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39B748" w14:textId="77777777" w:rsidTr="008C4938">
        <w:trPr>
          <w:cantSplit/>
          <w:jc w:val="center"/>
        </w:trPr>
        <w:tc>
          <w:tcPr>
            <w:tcW w:w="625" w:type="dxa"/>
          </w:tcPr>
          <w:p w14:paraId="2D3880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A3CF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6DB5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E80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F20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DA7471" w14:textId="77777777" w:rsidTr="008C4938">
        <w:trPr>
          <w:cantSplit/>
          <w:jc w:val="center"/>
        </w:trPr>
        <w:tc>
          <w:tcPr>
            <w:tcW w:w="625" w:type="dxa"/>
          </w:tcPr>
          <w:p w14:paraId="24390D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B7ED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144A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02E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624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8CA061" w14:textId="77777777" w:rsidTr="008C4938">
        <w:trPr>
          <w:cantSplit/>
          <w:jc w:val="center"/>
        </w:trPr>
        <w:tc>
          <w:tcPr>
            <w:tcW w:w="625" w:type="dxa"/>
          </w:tcPr>
          <w:p w14:paraId="04B1DA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0DF8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0AE1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AF9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4F5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FE644D" w14:textId="77777777" w:rsidTr="008C4938">
        <w:trPr>
          <w:cantSplit/>
          <w:jc w:val="center"/>
        </w:trPr>
        <w:tc>
          <w:tcPr>
            <w:tcW w:w="625" w:type="dxa"/>
          </w:tcPr>
          <w:p w14:paraId="3CF184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63C6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B99C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87D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E84D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E2E4E2" w14:textId="77777777" w:rsidTr="008C4938">
        <w:trPr>
          <w:cantSplit/>
          <w:jc w:val="center"/>
        </w:trPr>
        <w:tc>
          <w:tcPr>
            <w:tcW w:w="625" w:type="dxa"/>
          </w:tcPr>
          <w:p w14:paraId="235AD7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FEE2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387F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16B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37EF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2429F5" w14:textId="77777777" w:rsidTr="008C4938">
        <w:trPr>
          <w:cantSplit/>
          <w:jc w:val="center"/>
        </w:trPr>
        <w:tc>
          <w:tcPr>
            <w:tcW w:w="625" w:type="dxa"/>
          </w:tcPr>
          <w:p w14:paraId="1E73A2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2DA7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77DB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08C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B4BF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6A714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88590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CC503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2E0C5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C Triumph Charter Academy and PUC Triumph Charter High</w:t>
      </w:r>
      <w:r w:rsidRPr="000A4AC7">
        <w:t xml:space="preserve"> (</w:t>
      </w:r>
      <w:r w:rsidRPr="004E7193">
        <w:rPr>
          <w:noProof/>
        </w:rPr>
        <w:t>0133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9B846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49453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340CF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E1F83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FCD87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09D9D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F73AB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B6F3CE0" w14:textId="77777777" w:rsidTr="008C4938">
        <w:trPr>
          <w:cantSplit/>
          <w:jc w:val="center"/>
        </w:trPr>
        <w:tc>
          <w:tcPr>
            <w:tcW w:w="625" w:type="dxa"/>
          </w:tcPr>
          <w:p w14:paraId="3941082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E3BD1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DA79F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5EBAC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AEF16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24FF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7F5C6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07CA9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F38BC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5F60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FB84D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4E4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372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2C52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718DC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80E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270DE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CD9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FB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B3F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637D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DE4D9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5346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D40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F1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1FE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95EB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4D04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37DA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CB9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D5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7FF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8145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EE73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DA0A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F6E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F3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E32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90E6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F6F75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7CCD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58C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17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F89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7093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CFA6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7F3D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7419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A44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7EF8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4D605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6CA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4F978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2C1A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8DA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7E45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6A441D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4B4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FFD4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FE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CC3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48AF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F67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2B4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5C0E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2B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8D0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3C67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C9E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8DD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982E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FF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BCE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2AEE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0708358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AC6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CE2DC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B3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1B9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911F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1B9C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1B3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BE82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D6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C59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16E8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BEC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D295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5B7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261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E4B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4033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093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CB1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BEA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4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0EE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255C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7BC5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1F2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155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A3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B49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E4FB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2359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FBD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E1A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30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A96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FAF6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01E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B69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653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9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134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5499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576B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73D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9F07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F4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5CF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546DA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FC97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E0580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711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7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D60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8430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4%</w:t>
            </w:r>
          </w:p>
        </w:tc>
        <w:tc>
          <w:tcPr>
            <w:tcW w:w="1080" w:type="dxa"/>
          </w:tcPr>
          <w:p w14:paraId="334023A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3D6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318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34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5A7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54AD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D3A3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FE6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C63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7C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30A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DCC6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B321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E82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AB7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70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A3F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2132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9%</w:t>
            </w:r>
          </w:p>
        </w:tc>
        <w:tc>
          <w:tcPr>
            <w:tcW w:w="1080" w:type="dxa"/>
          </w:tcPr>
          <w:p w14:paraId="6597F5A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B71B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E5D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C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0CB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20E2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6F67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7956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649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C897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5A2D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93F5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4ECA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B135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8E6200" w14:textId="77777777" w:rsidTr="008C4938">
        <w:trPr>
          <w:cantSplit/>
          <w:jc w:val="center"/>
        </w:trPr>
        <w:tc>
          <w:tcPr>
            <w:tcW w:w="625" w:type="dxa"/>
          </w:tcPr>
          <w:p w14:paraId="5D9138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39F8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11A4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F2E4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4678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7052E90" w14:textId="77777777" w:rsidTr="008C4938">
        <w:trPr>
          <w:cantSplit/>
          <w:jc w:val="center"/>
        </w:trPr>
        <w:tc>
          <w:tcPr>
            <w:tcW w:w="625" w:type="dxa"/>
          </w:tcPr>
          <w:p w14:paraId="0D5265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10A9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3DA4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EDAF0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408A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EC95FE" w14:textId="77777777" w:rsidTr="008C4938">
        <w:trPr>
          <w:cantSplit/>
          <w:jc w:val="center"/>
        </w:trPr>
        <w:tc>
          <w:tcPr>
            <w:tcW w:w="625" w:type="dxa"/>
          </w:tcPr>
          <w:p w14:paraId="7CD83E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E950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B127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5050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1F54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A5744D" w14:textId="77777777" w:rsidTr="008C4938">
        <w:trPr>
          <w:cantSplit/>
          <w:jc w:val="center"/>
        </w:trPr>
        <w:tc>
          <w:tcPr>
            <w:tcW w:w="625" w:type="dxa"/>
          </w:tcPr>
          <w:p w14:paraId="0942F6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004C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7F2D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FCE4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C438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0C5F3F" w14:textId="77777777" w:rsidTr="008C4938">
        <w:trPr>
          <w:cantSplit/>
          <w:jc w:val="center"/>
        </w:trPr>
        <w:tc>
          <w:tcPr>
            <w:tcW w:w="625" w:type="dxa"/>
          </w:tcPr>
          <w:p w14:paraId="286B84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B64E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F610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E9B8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58CF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F6828D" w14:textId="77777777" w:rsidTr="008C4938">
        <w:trPr>
          <w:cantSplit/>
          <w:jc w:val="center"/>
        </w:trPr>
        <w:tc>
          <w:tcPr>
            <w:tcW w:w="625" w:type="dxa"/>
          </w:tcPr>
          <w:p w14:paraId="41AEC3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9BBB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6DCC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4535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10C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3CCF5A" w14:textId="77777777" w:rsidTr="008C4938">
        <w:trPr>
          <w:cantSplit/>
          <w:jc w:val="center"/>
        </w:trPr>
        <w:tc>
          <w:tcPr>
            <w:tcW w:w="625" w:type="dxa"/>
          </w:tcPr>
          <w:p w14:paraId="3FFB2B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AE49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5299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7C9B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9355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E6DA898" w14:textId="77777777" w:rsidTr="008C4938">
        <w:trPr>
          <w:cantSplit/>
          <w:jc w:val="center"/>
        </w:trPr>
        <w:tc>
          <w:tcPr>
            <w:tcW w:w="625" w:type="dxa"/>
          </w:tcPr>
          <w:p w14:paraId="6AEBA2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B6F40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BC5AB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1759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395B3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847E46" w14:textId="77777777" w:rsidTr="008C4938">
        <w:trPr>
          <w:cantSplit/>
          <w:jc w:val="center"/>
        </w:trPr>
        <w:tc>
          <w:tcPr>
            <w:tcW w:w="625" w:type="dxa"/>
          </w:tcPr>
          <w:p w14:paraId="5FE9B7F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437C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07ACE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0993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83C7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E845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ED197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F618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1060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7BB9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C50F4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FD9711" w14:textId="77777777" w:rsidTr="008C4938">
        <w:trPr>
          <w:cantSplit/>
          <w:jc w:val="center"/>
        </w:trPr>
        <w:tc>
          <w:tcPr>
            <w:tcW w:w="625" w:type="dxa"/>
          </w:tcPr>
          <w:p w14:paraId="1CC016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18BC3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F8748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A1E0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7ECFF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A2E597" w14:textId="77777777" w:rsidTr="008C4938">
        <w:trPr>
          <w:cantSplit/>
          <w:jc w:val="center"/>
        </w:trPr>
        <w:tc>
          <w:tcPr>
            <w:tcW w:w="625" w:type="dxa"/>
          </w:tcPr>
          <w:p w14:paraId="72993A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68D33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7CFA6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FAF5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15852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D1809D" w14:textId="77777777" w:rsidTr="008C4938">
        <w:trPr>
          <w:cantSplit/>
          <w:jc w:val="center"/>
        </w:trPr>
        <w:tc>
          <w:tcPr>
            <w:tcW w:w="625" w:type="dxa"/>
          </w:tcPr>
          <w:p w14:paraId="714EAE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8238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CA3F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17D1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29D4B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244A75" w14:textId="77777777" w:rsidTr="008C4938">
        <w:trPr>
          <w:cantSplit/>
          <w:jc w:val="center"/>
        </w:trPr>
        <w:tc>
          <w:tcPr>
            <w:tcW w:w="625" w:type="dxa"/>
          </w:tcPr>
          <w:p w14:paraId="113FD9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8BEF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735D5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</w:tcPr>
          <w:p w14:paraId="2CD13C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036AC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8B26DB" w14:textId="77777777" w:rsidTr="008C4938">
        <w:trPr>
          <w:cantSplit/>
          <w:jc w:val="center"/>
        </w:trPr>
        <w:tc>
          <w:tcPr>
            <w:tcW w:w="625" w:type="dxa"/>
          </w:tcPr>
          <w:p w14:paraId="73492F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A51A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E788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77F8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7744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54E64C" w14:textId="77777777" w:rsidTr="008C4938">
        <w:trPr>
          <w:cantSplit/>
          <w:jc w:val="center"/>
        </w:trPr>
        <w:tc>
          <w:tcPr>
            <w:tcW w:w="625" w:type="dxa"/>
          </w:tcPr>
          <w:p w14:paraId="025E89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C574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0EBC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6836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0177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0D9D45" w14:textId="77777777" w:rsidTr="008C4938">
        <w:trPr>
          <w:cantSplit/>
          <w:jc w:val="center"/>
        </w:trPr>
        <w:tc>
          <w:tcPr>
            <w:tcW w:w="625" w:type="dxa"/>
          </w:tcPr>
          <w:p w14:paraId="3113A5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B9AE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5FB2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8D1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A384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424D8F" w14:textId="77777777" w:rsidTr="008C4938">
        <w:trPr>
          <w:cantSplit/>
          <w:jc w:val="center"/>
        </w:trPr>
        <w:tc>
          <w:tcPr>
            <w:tcW w:w="625" w:type="dxa"/>
          </w:tcPr>
          <w:p w14:paraId="625742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AE3B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2AEE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C35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3BE1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F007F3" w14:textId="77777777" w:rsidTr="008C4938">
        <w:trPr>
          <w:cantSplit/>
          <w:jc w:val="center"/>
        </w:trPr>
        <w:tc>
          <w:tcPr>
            <w:tcW w:w="625" w:type="dxa"/>
          </w:tcPr>
          <w:p w14:paraId="4CA642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4F94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F5A7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1734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32FB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B5F2D8" w14:textId="77777777" w:rsidTr="008C4938">
        <w:trPr>
          <w:cantSplit/>
          <w:jc w:val="center"/>
        </w:trPr>
        <w:tc>
          <w:tcPr>
            <w:tcW w:w="625" w:type="dxa"/>
          </w:tcPr>
          <w:p w14:paraId="716DFF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EAB0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7C92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2F1EC3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3FFC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332C56" w14:textId="77777777" w:rsidTr="008C4938">
        <w:trPr>
          <w:cantSplit/>
          <w:jc w:val="center"/>
        </w:trPr>
        <w:tc>
          <w:tcPr>
            <w:tcW w:w="625" w:type="dxa"/>
          </w:tcPr>
          <w:p w14:paraId="4631F3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5F12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6187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57A7C1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A4D2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C2BB21" w14:textId="77777777" w:rsidTr="008C4938">
        <w:trPr>
          <w:cantSplit/>
          <w:jc w:val="center"/>
        </w:trPr>
        <w:tc>
          <w:tcPr>
            <w:tcW w:w="625" w:type="dxa"/>
          </w:tcPr>
          <w:p w14:paraId="7D38B1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0D38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45AA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97ED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7703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491C7A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A4B2B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693C5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3DE83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Puente Charter</w:t>
      </w:r>
      <w:r w:rsidRPr="000A4AC7">
        <w:t xml:space="preserve"> (</w:t>
      </w:r>
      <w:r w:rsidRPr="004E7193">
        <w:rPr>
          <w:noProof/>
        </w:rPr>
        <w:t>61204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019E4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1A434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21FB0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A7672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2DEEF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34FD0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DBCF1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8C757B1" w14:textId="77777777" w:rsidTr="008C4938">
        <w:trPr>
          <w:cantSplit/>
          <w:jc w:val="center"/>
        </w:trPr>
        <w:tc>
          <w:tcPr>
            <w:tcW w:w="625" w:type="dxa"/>
          </w:tcPr>
          <w:p w14:paraId="138A136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17577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828D8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BBBA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DB152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A718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7BED5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4C0DA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B46F4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CAAD7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D2C39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CE2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3B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A232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0265D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962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1DB5A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DBF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5F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39E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2393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1EB8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4687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0C7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26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58A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23FA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F4B7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DEF2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2A5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49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47D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9D37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FE27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7FA0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EA1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9E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C89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80AE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719F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9AF6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1B4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F8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A7E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B131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D70F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7420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700A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9A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2ADE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75C0F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8CC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436B1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1ADC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7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BF7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DCFA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5AEC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F68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DC9C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23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8AB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D82E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1FC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355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D1F4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A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A70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4260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D1C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F526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2CD4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E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033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9A80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C0CF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A1F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1B3C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C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C05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73F7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00B8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792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08C6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93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EC4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8711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5DD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01ED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C1B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5C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BC4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7C4B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4435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94E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E7C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5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B4A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3A57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6591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595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91E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00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FD7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E9EA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60FD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A76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640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2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EDC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31A3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F01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C05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D43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D4C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C88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1B84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D1B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E4C1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8D95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36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818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08CA0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AFBB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D80D9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509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63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2F1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E966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37C4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C3E5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B4A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92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884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C1CA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08BF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796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657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8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B5D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2DD0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140B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B7A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C45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E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DE6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BF1D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1042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9FE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216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C9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7A3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059D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2A99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FDC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9E9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7CA9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83B4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A1B2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5141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50D8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0E6D6A" w14:textId="77777777" w:rsidTr="008C4938">
        <w:trPr>
          <w:cantSplit/>
          <w:jc w:val="center"/>
        </w:trPr>
        <w:tc>
          <w:tcPr>
            <w:tcW w:w="625" w:type="dxa"/>
          </w:tcPr>
          <w:p w14:paraId="214194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E7E0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98C2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5F4F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7CE9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6A0417" w14:textId="77777777" w:rsidTr="008C4938">
        <w:trPr>
          <w:cantSplit/>
          <w:jc w:val="center"/>
        </w:trPr>
        <w:tc>
          <w:tcPr>
            <w:tcW w:w="625" w:type="dxa"/>
          </w:tcPr>
          <w:p w14:paraId="2A8831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DE26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8923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06155D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A5D1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CA211A" w14:textId="77777777" w:rsidTr="008C4938">
        <w:trPr>
          <w:cantSplit/>
          <w:jc w:val="center"/>
        </w:trPr>
        <w:tc>
          <w:tcPr>
            <w:tcW w:w="625" w:type="dxa"/>
          </w:tcPr>
          <w:p w14:paraId="7E2B8D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ED66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8B75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3A6B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3A68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13D677" w14:textId="77777777" w:rsidTr="008C4938">
        <w:trPr>
          <w:cantSplit/>
          <w:jc w:val="center"/>
        </w:trPr>
        <w:tc>
          <w:tcPr>
            <w:tcW w:w="625" w:type="dxa"/>
          </w:tcPr>
          <w:p w14:paraId="1E648C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62A1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CFB9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07CE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974A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5D13BD" w14:textId="77777777" w:rsidTr="008C4938">
        <w:trPr>
          <w:cantSplit/>
          <w:jc w:val="center"/>
        </w:trPr>
        <w:tc>
          <w:tcPr>
            <w:tcW w:w="625" w:type="dxa"/>
          </w:tcPr>
          <w:p w14:paraId="2D178B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5D88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3F3A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004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6EBD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8477D4" w14:textId="77777777" w:rsidTr="008C4938">
        <w:trPr>
          <w:cantSplit/>
          <w:jc w:val="center"/>
        </w:trPr>
        <w:tc>
          <w:tcPr>
            <w:tcW w:w="625" w:type="dxa"/>
          </w:tcPr>
          <w:p w14:paraId="4FCAF4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1A7C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205B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5BD9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BDF5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FF24C9" w14:textId="77777777" w:rsidTr="008C4938">
        <w:trPr>
          <w:cantSplit/>
          <w:jc w:val="center"/>
        </w:trPr>
        <w:tc>
          <w:tcPr>
            <w:tcW w:w="625" w:type="dxa"/>
          </w:tcPr>
          <w:p w14:paraId="6BF5DA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BEF7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31F0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E5956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A278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304BF38" w14:textId="77777777" w:rsidTr="008C4938">
        <w:trPr>
          <w:cantSplit/>
          <w:jc w:val="center"/>
        </w:trPr>
        <w:tc>
          <w:tcPr>
            <w:tcW w:w="625" w:type="dxa"/>
          </w:tcPr>
          <w:p w14:paraId="2432ED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E0DAE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39A6A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B485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D3B64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053BCC" w14:textId="77777777" w:rsidTr="008C4938">
        <w:trPr>
          <w:cantSplit/>
          <w:jc w:val="center"/>
        </w:trPr>
        <w:tc>
          <w:tcPr>
            <w:tcW w:w="625" w:type="dxa"/>
          </w:tcPr>
          <w:p w14:paraId="1828CA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DDD3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FC85F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B921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1176B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B60E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D40D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09576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69DF4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7AC1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81CD8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1C56F6" w14:textId="77777777" w:rsidTr="008C4938">
        <w:trPr>
          <w:cantSplit/>
          <w:jc w:val="center"/>
        </w:trPr>
        <w:tc>
          <w:tcPr>
            <w:tcW w:w="625" w:type="dxa"/>
          </w:tcPr>
          <w:p w14:paraId="455D047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8052D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F7029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BE1D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84577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942CD1" w14:textId="77777777" w:rsidTr="008C4938">
        <w:trPr>
          <w:cantSplit/>
          <w:jc w:val="center"/>
        </w:trPr>
        <w:tc>
          <w:tcPr>
            <w:tcW w:w="625" w:type="dxa"/>
          </w:tcPr>
          <w:p w14:paraId="1440CFF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7724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B4B7D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D312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53B0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06FA49" w14:textId="77777777" w:rsidTr="008C4938">
        <w:trPr>
          <w:cantSplit/>
          <w:jc w:val="center"/>
        </w:trPr>
        <w:tc>
          <w:tcPr>
            <w:tcW w:w="625" w:type="dxa"/>
          </w:tcPr>
          <w:p w14:paraId="0D8843F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32B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BF00A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8EEA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8F4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A6020A" w14:textId="77777777" w:rsidTr="008C4938">
        <w:trPr>
          <w:cantSplit/>
          <w:jc w:val="center"/>
        </w:trPr>
        <w:tc>
          <w:tcPr>
            <w:tcW w:w="625" w:type="dxa"/>
          </w:tcPr>
          <w:p w14:paraId="3DBC64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6CA7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5B957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18AD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B80BB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D49ED3" w14:textId="77777777" w:rsidTr="008C4938">
        <w:trPr>
          <w:cantSplit/>
          <w:jc w:val="center"/>
        </w:trPr>
        <w:tc>
          <w:tcPr>
            <w:tcW w:w="625" w:type="dxa"/>
          </w:tcPr>
          <w:p w14:paraId="3CA8F7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2F8A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EA4C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8799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19EE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F0BC30" w14:textId="77777777" w:rsidTr="008C4938">
        <w:trPr>
          <w:cantSplit/>
          <w:jc w:val="center"/>
        </w:trPr>
        <w:tc>
          <w:tcPr>
            <w:tcW w:w="625" w:type="dxa"/>
          </w:tcPr>
          <w:p w14:paraId="27DE05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89D6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E40E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10F7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FF1C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C11E2F" w14:textId="77777777" w:rsidTr="008C4938">
        <w:trPr>
          <w:cantSplit/>
          <w:jc w:val="center"/>
        </w:trPr>
        <w:tc>
          <w:tcPr>
            <w:tcW w:w="625" w:type="dxa"/>
          </w:tcPr>
          <w:p w14:paraId="157036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D7A9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9841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14049E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470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FD1E44" w14:textId="77777777" w:rsidTr="008C4938">
        <w:trPr>
          <w:cantSplit/>
          <w:jc w:val="center"/>
        </w:trPr>
        <w:tc>
          <w:tcPr>
            <w:tcW w:w="625" w:type="dxa"/>
          </w:tcPr>
          <w:p w14:paraId="79AFB9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7602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42E7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023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22E0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6D39CF" w14:textId="77777777" w:rsidTr="008C4938">
        <w:trPr>
          <w:cantSplit/>
          <w:jc w:val="center"/>
        </w:trPr>
        <w:tc>
          <w:tcPr>
            <w:tcW w:w="625" w:type="dxa"/>
          </w:tcPr>
          <w:p w14:paraId="337EED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605B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B0D5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7BD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998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9B64B3" w14:textId="77777777" w:rsidTr="008C4938">
        <w:trPr>
          <w:cantSplit/>
          <w:jc w:val="center"/>
        </w:trPr>
        <w:tc>
          <w:tcPr>
            <w:tcW w:w="625" w:type="dxa"/>
          </w:tcPr>
          <w:p w14:paraId="6B4F6F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68D4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BDA8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C8B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8B1B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8FA7A7" w14:textId="77777777" w:rsidTr="008C4938">
        <w:trPr>
          <w:cantSplit/>
          <w:jc w:val="center"/>
        </w:trPr>
        <w:tc>
          <w:tcPr>
            <w:tcW w:w="625" w:type="dxa"/>
          </w:tcPr>
          <w:p w14:paraId="3172FF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D297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192A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FED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C73D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15BDA1" w14:textId="77777777" w:rsidTr="008C4938">
        <w:trPr>
          <w:cantSplit/>
          <w:jc w:val="center"/>
        </w:trPr>
        <w:tc>
          <w:tcPr>
            <w:tcW w:w="625" w:type="dxa"/>
          </w:tcPr>
          <w:p w14:paraId="071F7C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E7A6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ECDA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5FB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0933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18A82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F696E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0846D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921938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Quail Lake Environmental Charter</w:t>
      </w:r>
      <w:r w:rsidRPr="000A4AC7">
        <w:t xml:space="preserve"> (</w:t>
      </w:r>
      <w:r w:rsidRPr="004E7193">
        <w:rPr>
          <w:noProof/>
        </w:rPr>
        <w:t>61178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DE49E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A548D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C593C8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C3457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4D7A3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55830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90FD5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FB24479" w14:textId="77777777" w:rsidTr="008C4938">
        <w:trPr>
          <w:cantSplit/>
          <w:jc w:val="center"/>
        </w:trPr>
        <w:tc>
          <w:tcPr>
            <w:tcW w:w="625" w:type="dxa"/>
          </w:tcPr>
          <w:p w14:paraId="18C0D61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E158E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1CE3D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CCED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773ED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B326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F9C0A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60B9A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C0417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9B885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CAF20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5B2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66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7177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0B5BE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2D2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EC754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030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3A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3BD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69EB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7436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31A7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B59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B8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6E1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A882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8729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6FDE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423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D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FFD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4EF6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C49A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B28F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E99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43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6C3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FDB2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3F52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0103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270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E3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024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B21C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B51A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47A8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6EFF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5FE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AD57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0B368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8AB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1DAC7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6C92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5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BA8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BB10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7640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4F0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B5FC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0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6E8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ADF1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6D96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FC4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D46F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4D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9E5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A717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20E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B43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1EB6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45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00E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6F80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FB9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644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913F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F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793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0CB0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022C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280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C7C3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6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560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3575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6D3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4FAD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1F3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C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1FA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F81F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94B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703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4A4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D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360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6643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E8F6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1010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DC4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EF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FC1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A561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E891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FF2F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784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8C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893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53D2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619C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88F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2AC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B5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FAF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8B67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FA0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0D7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9057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7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996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0063D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3AD4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1AC1F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3AA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5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2AA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C8EE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83B0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C9A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C12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1B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C7C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0D98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7A24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87D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B6C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3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833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E535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FFE7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355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EE6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D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411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C173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0D6C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C32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558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A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7B8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8B3E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784F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492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C19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215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6F7A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A8B4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191D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84EE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C210A2" w14:textId="77777777" w:rsidTr="008C4938">
        <w:trPr>
          <w:cantSplit/>
          <w:jc w:val="center"/>
        </w:trPr>
        <w:tc>
          <w:tcPr>
            <w:tcW w:w="625" w:type="dxa"/>
          </w:tcPr>
          <w:p w14:paraId="79BF95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CA5B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2BF0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B6A4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CA58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9C87B4" w14:textId="77777777" w:rsidTr="008C4938">
        <w:trPr>
          <w:cantSplit/>
          <w:jc w:val="center"/>
        </w:trPr>
        <w:tc>
          <w:tcPr>
            <w:tcW w:w="625" w:type="dxa"/>
          </w:tcPr>
          <w:p w14:paraId="6904C1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7F99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2E9D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5D7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04E3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BBCBA3" w14:textId="77777777" w:rsidTr="008C4938">
        <w:trPr>
          <w:cantSplit/>
          <w:jc w:val="center"/>
        </w:trPr>
        <w:tc>
          <w:tcPr>
            <w:tcW w:w="625" w:type="dxa"/>
          </w:tcPr>
          <w:p w14:paraId="270EC8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2BD4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8D3A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77F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F269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AC12EE" w14:textId="77777777" w:rsidTr="008C4938">
        <w:trPr>
          <w:cantSplit/>
          <w:jc w:val="center"/>
        </w:trPr>
        <w:tc>
          <w:tcPr>
            <w:tcW w:w="625" w:type="dxa"/>
          </w:tcPr>
          <w:p w14:paraId="277FDF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ACBB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9C9E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6CF1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7D5E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55265C" w14:textId="77777777" w:rsidTr="008C4938">
        <w:trPr>
          <w:cantSplit/>
          <w:jc w:val="center"/>
        </w:trPr>
        <w:tc>
          <w:tcPr>
            <w:tcW w:w="625" w:type="dxa"/>
          </w:tcPr>
          <w:p w14:paraId="455F10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07CD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729F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50C1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0E1C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0C5D7A" w14:textId="77777777" w:rsidTr="008C4938">
        <w:trPr>
          <w:cantSplit/>
          <w:jc w:val="center"/>
        </w:trPr>
        <w:tc>
          <w:tcPr>
            <w:tcW w:w="625" w:type="dxa"/>
          </w:tcPr>
          <w:p w14:paraId="6FAD62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AE62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FB48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2792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2218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1C08E1" w14:textId="77777777" w:rsidTr="008C4938">
        <w:trPr>
          <w:cantSplit/>
          <w:jc w:val="center"/>
        </w:trPr>
        <w:tc>
          <w:tcPr>
            <w:tcW w:w="625" w:type="dxa"/>
          </w:tcPr>
          <w:p w14:paraId="016B0F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3B3B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54A6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91013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E7B5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26F3906" w14:textId="77777777" w:rsidTr="008C4938">
        <w:trPr>
          <w:cantSplit/>
          <w:jc w:val="center"/>
        </w:trPr>
        <w:tc>
          <w:tcPr>
            <w:tcW w:w="625" w:type="dxa"/>
          </w:tcPr>
          <w:p w14:paraId="338D76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0539D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89E6A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312F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DBC70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FFEA71" w14:textId="77777777" w:rsidTr="008C4938">
        <w:trPr>
          <w:cantSplit/>
          <w:jc w:val="center"/>
        </w:trPr>
        <w:tc>
          <w:tcPr>
            <w:tcW w:w="625" w:type="dxa"/>
          </w:tcPr>
          <w:p w14:paraId="0FEB811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C3DD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1BB73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FDD5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EB4D4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C3DD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D1C87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0562A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A5F16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A4B9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1C30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1B482D" w14:textId="77777777" w:rsidTr="008C4938">
        <w:trPr>
          <w:cantSplit/>
          <w:jc w:val="center"/>
        </w:trPr>
        <w:tc>
          <w:tcPr>
            <w:tcW w:w="625" w:type="dxa"/>
          </w:tcPr>
          <w:p w14:paraId="2107F37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12FA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1F547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90E2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A1112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9C7884" w14:textId="77777777" w:rsidTr="008C4938">
        <w:trPr>
          <w:cantSplit/>
          <w:jc w:val="center"/>
        </w:trPr>
        <w:tc>
          <w:tcPr>
            <w:tcW w:w="625" w:type="dxa"/>
          </w:tcPr>
          <w:p w14:paraId="40ACC5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2A798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857E7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1AB8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2EC73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6595A8" w14:textId="77777777" w:rsidTr="008C4938">
        <w:trPr>
          <w:cantSplit/>
          <w:jc w:val="center"/>
        </w:trPr>
        <w:tc>
          <w:tcPr>
            <w:tcW w:w="625" w:type="dxa"/>
          </w:tcPr>
          <w:p w14:paraId="05C8585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F2BDA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628F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DC75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4648D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BB0DEF" w14:textId="77777777" w:rsidTr="008C4938">
        <w:trPr>
          <w:cantSplit/>
          <w:jc w:val="center"/>
        </w:trPr>
        <w:tc>
          <w:tcPr>
            <w:tcW w:w="625" w:type="dxa"/>
          </w:tcPr>
          <w:p w14:paraId="622B2C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4F00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C1E58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8EB6E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0C378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B9B3F2" w14:textId="77777777" w:rsidTr="008C4938">
        <w:trPr>
          <w:cantSplit/>
          <w:jc w:val="center"/>
        </w:trPr>
        <w:tc>
          <w:tcPr>
            <w:tcW w:w="625" w:type="dxa"/>
          </w:tcPr>
          <w:p w14:paraId="1B1266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E7FE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095F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A6A4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DAD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B296DF" w14:textId="77777777" w:rsidTr="008C4938">
        <w:trPr>
          <w:cantSplit/>
          <w:jc w:val="center"/>
        </w:trPr>
        <w:tc>
          <w:tcPr>
            <w:tcW w:w="625" w:type="dxa"/>
          </w:tcPr>
          <w:p w14:paraId="36393C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E168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67F6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5806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02C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65F47E" w14:textId="77777777" w:rsidTr="008C4938">
        <w:trPr>
          <w:cantSplit/>
          <w:jc w:val="center"/>
        </w:trPr>
        <w:tc>
          <w:tcPr>
            <w:tcW w:w="625" w:type="dxa"/>
          </w:tcPr>
          <w:p w14:paraId="5052AD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D6BB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EC99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E10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B54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A2C371" w14:textId="77777777" w:rsidTr="008C4938">
        <w:trPr>
          <w:cantSplit/>
          <w:jc w:val="center"/>
        </w:trPr>
        <w:tc>
          <w:tcPr>
            <w:tcW w:w="625" w:type="dxa"/>
          </w:tcPr>
          <w:p w14:paraId="2F6143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67EC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DD6B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445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00D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497DEF" w14:textId="77777777" w:rsidTr="008C4938">
        <w:trPr>
          <w:cantSplit/>
          <w:jc w:val="center"/>
        </w:trPr>
        <w:tc>
          <w:tcPr>
            <w:tcW w:w="625" w:type="dxa"/>
          </w:tcPr>
          <w:p w14:paraId="673074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F82A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4BF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5B6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5628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359789" w14:textId="77777777" w:rsidTr="008C4938">
        <w:trPr>
          <w:cantSplit/>
          <w:jc w:val="center"/>
        </w:trPr>
        <w:tc>
          <w:tcPr>
            <w:tcW w:w="625" w:type="dxa"/>
          </w:tcPr>
          <w:p w14:paraId="077136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3C36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0D78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C95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5FBF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D570C2" w14:textId="77777777" w:rsidTr="008C4938">
        <w:trPr>
          <w:cantSplit/>
          <w:jc w:val="center"/>
        </w:trPr>
        <w:tc>
          <w:tcPr>
            <w:tcW w:w="625" w:type="dxa"/>
          </w:tcPr>
          <w:p w14:paraId="5D031E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A712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900C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A40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9623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4AD5EB" w14:textId="77777777" w:rsidTr="008C4938">
        <w:trPr>
          <w:cantSplit/>
          <w:jc w:val="center"/>
        </w:trPr>
        <w:tc>
          <w:tcPr>
            <w:tcW w:w="625" w:type="dxa"/>
          </w:tcPr>
          <w:p w14:paraId="74537A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9E9A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A4B1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32E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9BB3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FD48B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DADAF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0DEFD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B7165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aisin City Elementary</w:t>
      </w:r>
      <w:r w:rsidRPr="000A4AC7">
        <w:t xml:space="preserve"> (</w:t>
      </w:r>
      <w:r w:rsidRPr="004E7193">
        <w:rPr>
          <w:noProof/>
        </w:rPr>
        <w:t>10623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E0348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31B47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4B4E9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120DB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A59ED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CB8B2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A52F7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5C15E1E" w14:textId="77777777" w:rsidTr="008C4938">
        <w:trPr>
          <w:cantSplit/>
          <w:jc w:val="center"/>
        </w:trPr>
        <w:tc>
          <w:tcPr>
            <w:tcW w:w="625" w:type="dxa"/>
          </w:tcPr>
          <w:p w14:paraId="48A1D73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CAF7B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8EB71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12FEB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C29B0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3363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4455D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9D70F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02BFF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B4E9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527A8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FDD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45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C15E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A0D3A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553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BFB7E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0F1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91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E38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2047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B086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2D11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FAC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53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A7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6010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F371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A167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D63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8B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CB5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3082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0F9D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7C55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DDF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B4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0C2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0FE0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A800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7F1F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1FB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9D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D83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8B66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526A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08EA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3EBF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12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3C6F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64A23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FB9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5FB8B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D766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B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836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9377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EE7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6A0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EBA4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F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754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85CD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67F8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728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49F5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F7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D8A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DD71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2A6D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7BE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790E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61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EEB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8837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47A3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078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9F10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6C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6D0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4D9E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4A14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D0D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1F88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F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97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A072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1F8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76A8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050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2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133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FE70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6B30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F2D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7B0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DCC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6DEE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FFB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9F2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B2F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7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F9D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788A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68DE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E2F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41F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8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E40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413E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FEC7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F5F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E7D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00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E6E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7483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E49A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CE9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4CA8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D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ECC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17B3E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C516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AB724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211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5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412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8406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56C2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137F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382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9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5BC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B23F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CE29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E13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B47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1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BA9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3C17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8C56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A86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10C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D4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66A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E9A2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7CA5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A88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511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7A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7BC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4ADA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0E7A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434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350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DC3A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C301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1A3D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AEFF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7994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225771" w14:textId="77777777" w:rsidTr="008C4938">
        <w:trPr>
          <w:cantSplit/>
          <w:jc w:val="center"/>
        </w:trPr>
        <w:tc>
          <w:tcPr>
            <w:tcW w:w="625" w:type="dxa"/>
          </w:tcPr>
          <w:p w14:paraId="405BB0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8BE6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1BFF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2162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D3DF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B65C54" w14:textId="77777777" w:rsidTr="008C4938">
        <w:trPr>
          <w:cantSplit/>
          <w:jc w:val="center"/>
        </w:trPr>
        <w:tc>
          <w:tcPr>
            <w:tcW w:w="625" w:type="dxa"/>
          </w:tcPr>
          <w:p w14:paraId="6D8134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CC25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B84D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73937E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7B27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E53EE8" w14:textId="77777777" w:rsidTr="008C4938">
        <w:trPr>
          <w:cantSplit/>
          <w:jc w:val="center"/>
        </w:trPr>
        <w:tc>
          <w:tcPr>
            <w:tcW w:w="625" w:type="dxa"/>
          </w:tcPr>
          <w:p w14:paraId="3E00B7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979F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DBE4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51E0BE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F645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18BAAC" w14:textId="77777777" w:rsidTr="008C4938">
        <w:trPr>
          <w:cantSplit/>
          <w:jc w:val="center"/>
        </w:trPr>
        <w:tc>
          <w:tcPr>
            <w:tcW w:w="625" w:type="dxa"/>
          </w:tcPr>
          <w:p w14:paraId="4CAB31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A0B3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0F14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1B8B2D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4E62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9578FF2" w14:textId="77777777" w:rsidTr="008C4938">
        <w:trPr>
          <w:cantSplit/>
          <w:jc w:val="center"/>
        </w:trPr>
        <w:tc>
          <w:tcPr>
            <w:tcW w:w="625" w:type="dxa"/>
          </w:tcPr>
          <w:p w14:paraId="2EBE5B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C4A5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FBE2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028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541F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C37D36" w14:textId="77777777" w:rsidTr="008C4938">
        <w:trPr>
          <w:cantSplit/>
          <w:jc w:val="center"/>
        </w:trPr>
        <w:tc>
          <w:tcPr>
            <w:tcW w:w="625" w:type="dxa"/>
          </w:tcPr>
          <w:p w14:paraId="4F39F9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34D5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E508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8DC9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790B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9B706D" w14:textId="77777777" w:rsidTr="008C4938">
        <w:trPr>
          <w:cantSplit/>
          <w:jc w:val="center"/>
        </w:trPr>
        <w:tc>
          <w:tcPr>
            <w:tcW w:w="625" w:type="dxa"/>
          </w:tcPr>
          <w:p w14:paraId="72A78B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B216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D5D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9A5DC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0CBC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B6E0C2F" w14:textId="77777777" w:rsidTr="008C4938">
        <w:trPr>
          <w:cantSplit/>
          <w:jc w:val="center"/>
        </w:trPr>
        <w:tc>
          <w:tcPr>
            <w:tcW w:w="625" w:type="dxa"/>
          </w:tcPr>
          <w:p w14:paraId="4234BE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8D157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7E274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520D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BA8AD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59F8A4" w14:textId="77777777" w:rsidTr="008C4938">
        <w:trPr>
          <w:cantSplit/>
          <w:jc w:val="center"/>
        </w:trPr>
        <w:tc>
          <w:tcPr>
            <w:tcW w:w="625" w:type="dxa"/>
          </w:tcPr>
          <w:p w14:paraId="47D6675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47C0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AA78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E083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ED080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E926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A48E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F53C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1185E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9B6D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F764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36E992" w14:textId="77777777" w:rsidTr="008C4938">
        <w:trPr>
          <w:cantSplit/>
          <w:jc w:val="center"/>
        </w:trPr>
        <w:tc>
          <w:tcPr>
            <w:tcW w:w="625" w:type="dxa"/>
          </w:tcPr>
          <w:p w14:paraId="3D8752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486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76C6A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00E7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28F47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F4CB66" w14:textId="77777777" w:rsidTr="008C4938">
        <w:trPr>
          <w:cantSplit/>
          <w:jc w:val="center"/>
        </w:trPr>
        <w:tc>
          <w:tcPr>
            <w:tcW w:w="625" w:type="dxa"/>
          </w:tcPr>
          <w:p w14:paraId="4DAB614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C0A9F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44CD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AD6D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61187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1F4DB5" w14:textId="77777777" w:rsidTr="008C4938">
        <w:trPr>
          <w:cantSplit/>
          <w:jc w:val="center"/>
        </w:trPr>
        <w:tc>
          <w:tcPr>
            <w:tcW w:w="625" w:type="dxa"/>
          </w:tcPr>
          <w:p w14:paraId="2C2BE23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915F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03A23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3CDE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AE3B2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3D2DE0" w14:textId="77777777" w:rsidTr="008C4938">
        <w:trPr>
          <w:cantSplit/>
          <w:jc w:val="center"/>
        </w:trPr>
        <w:tc>
          <w:tcPr>
            <w:tcW w:w="625" w:type="dxa"/>
          </w:tcPr>
          <w:p w14:paraId="67F508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447D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99F4D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52A2C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3AF7B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3F351CE" w14:textId="77777777" w:rsidTr="008C4938">
        <w:trPr>
          <w:cantSplit/>
          <w:jc w:val="center"/>
        </w:trPr>
        <w:tc>
          <w:tcPr>
            <w:tcW w:w="625" w:type="dxa"/>
          </w:tcPr>
          <w:p w14:paraId="7D15B0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2FA5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DA7F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5134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5293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FDBA5E" w14:textId="77777777" w:rsidTr="008C4938">
        <w:trPr>
          <w:cantSplit/>
          <w:jc w:val="center"/>
        </w:trPr>
        <w:tc>
          <w:tcPr>
            <w:tcW w:w="625" w:type="dxa"/>
          </w:tcPr>
          <w:p w14:paraId="28960D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9299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0AA9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253E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E2C7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4D4459" w14:textId="77777777" w:rsidTr="008C4938">
        <w:trPr>
          <w:cantSplit/>
          <w:jc w:val="center"/>
        </w:trPr>
        <w:tc>
          <w:tcPr>
            <w:tcW w:w="625" w:type="dxa"/>
          </w:tcPr>
          <w:p w14:paraId="3FE374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F090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DAB3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72618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8444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3FD718A" w14:textId="77777777" w:rsidTr="008C4938">
        <w:trPr>
          <w:cantSplit/>
          <w:jc w:val="center"/>
        </w:trPr>
        <w:tc>
          <w:tcPr>
            <w:tcW w:w="625" w:type="dxa"/>
          </w:tcPr>
          <w:p w14:paraId="6B43ED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024D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5F77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28D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92C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C4167A2" w14:textId="77777777" w:rsidTr="008C4938">
        <w:trPr>
          <w:cantSplit/>
          <w:jc w:val="center"/>
        </w:trPr>
        <w:tc>
          <w:tcPr>
            <w:tcW w:w="625" w:type="dxa"/>
          </w:tcPr>
          <w:p w14:paraId="6CF995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E065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A701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1AD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74E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17279E" w14:textId="77777777" w:rsidTr="008C4938">
        <w:trPr>
          <w:cantSplit/>
          <w:jc w:val="center"/>
        </w:trPr>
        <w:tc>
          <w:tcPr>
            <w:tcW w:w="625" w:type="dxa"/>
          </w:tcPr>
          <w:p w14:paraId="643173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36C0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745E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E9D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D009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117B5A" w14:textId="77777777" w:rsidTr="008C4938">
        <w:trPr>
          <w:cantSplit/>
          <w:jc w:val="center"/>
        </w:trPr>
        <w:tc>
          <w:tcPr>
            <w:tcW w:w="625" w:type="dxa"/>
          </w:tcPr>
          <w:p w14:paraId="7157CB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2374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3762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CEC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70C3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A58718" w14:textId="77777777" w:rsidTr="008C4938">
        <w:trPr>
          <w:cantSplit/>
          <w:jc w:val="center"/>
        </w:trPr>
        <w:tc>
          <w:tcPr>
            <w:tcW w:w="625" w:type="dxa"/>
          </w:tcPr>
          <w:p w14:paraId="6AB622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4939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1E0C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90C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CA51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3C9DA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77F14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6FBE5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E67E4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amona City Unified</w:t>
      </w:r>
      <w:r w:rsidRPr="000A4AC7">
        <w:t xml:space="preserve"> (</w:t>
      </w:r>
      <w:r w:rsidRPr="004E7193">
        <w:rPr>
          <w:noProof/>
        </w:rPr>
        <w:t>37683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864B5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2D313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045C1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4E776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47DDD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178EF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D4D3E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CDB21A7" w14:textId="77777777" w:rsidTr="008C4938">
        <w:trPr>
          <w:cantSplit/>
          <w:jc w:val="center"/>
        </w:trPr>
        <w:tc>
          <w:tcPr>
            <w:tcW w:w="625" w:type="dxa"/>
          </w:tcPr>
          <w:p w14:paraId="469EE3C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94DC1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CC9B9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32%</w:t>
            </w:r>
          </w:p>
        </w:tc>
        <w:tc>
          <w:tcPr>
            <w:tcW w:w="1080" w:type="dxa"/>
            <w:vAlign w:val="center"/>
          </w:tcPr>
          <w:p w14:paraId="017B1C3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F67B0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822A2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A6BBC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7F101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994F2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57E23E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33DFE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3B4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83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6201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0980E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4%</w:t>
            </w:r>
          </w:p>
        </w:tc>
        <w:tc>
          <w:tcPr>
            <w:tcW w:w="1080" w:type="dxa"/>
          </w:tcPr>
          <w:p w14:paraId="4CA2C5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6D96B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45A9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91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615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9ADB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</w:tcPr>
          <w:p w14:paraId="62F4B19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4F11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9635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08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DAE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E29C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E9E812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CCD0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13CD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57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9FC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DFF2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</w:tcPr>
          <w:p w14:paraId="5172C73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5259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F22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3E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945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7925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</w:tcPr>
          <w:p w14:paraId="43A3A66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32F5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523B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E7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088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7EA2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F3A83F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E5CE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DFD6B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2B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744F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3D653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</w:tcPr>
          <w:p w14:paraId="3860AC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BDC36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E4C89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E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298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C906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</w:tcPr>
          <w:p w14:paraId="670E70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327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22A89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5E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151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9BCA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1EB10D0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E0B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52797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FC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18E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D60A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6%</w:t>
            </w:r>
          </w:p>
        </w:tc>
        <w:tc>
          <w:tcPr>
            <w:tcW w:w="1080" w:type="dxa"/>
          </w:tcPr>
          <w:p w14:paraId="344AEB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018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3B9DC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C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9E7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6320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</w:tcPr>
          <w:p w14:paraId="63F2F5E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11F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D0BB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2B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CEA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BC28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</w:tcPr>
          <w:p w14:paraId="1F7D24A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35A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11AA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6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E90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9B5F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B2A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4884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A29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1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1EE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877C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2C6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BD7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EC7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56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AAD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7686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603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AFD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9C8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9F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93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B1DE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64A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3DA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102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7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0FC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B4FD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AED0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33F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D17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6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261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5039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6D00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88D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FB52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E2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50F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ADB25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7%</w:t>
            </w:r>
          </w:p>
        </w:tc>
        <w:tc>
          <w:tcPr>
            <w:tcW w:w="1080" w:type="dxa"/>
          </w:tcPr>
          <w:p w14:paraId="199ED8F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F577A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74E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6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4FE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2205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6%</w:t>
            </w:r>
          </w:p>
        </w:tc>
        <w:tc>
          <w:tcPr>
            <w:tcW w:w="1080" w:type="dxa"/>
          </w:tcPr>
          <w:p w14:paraId="6D4A445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D99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858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0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7CC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E068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8%</w:t>
            </w:r>
          </w:p>
        </w:tc>
        <w:tc>
          <w:tcPr>
            <w:tcW w:w="1080" w:type="dxa"/>
          </w:tcPr>
          <w:p w14:paraId="421349D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547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408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FE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EAA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6F2E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3%</w:t>
            </w:r>
          </w:p>
        </w:tc>
        <w:tc>
          <w:tcPr>
            <w:tcW w:w="1080" w:type="dxa"/>
          </w:tcPr>
          <w:p w14:paraId="365E2C4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5E8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47C8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17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C37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6835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1%</w:t>
            </w:r>
          </w:p>
        </w:tc>
        <w:tc>
          <w:tcPr>
            <w:tcW w:w="1080" w:type="dxa"/>
          </w:tcPr>
          <w:p w14:paraId="65D2CFB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6ED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CBA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C8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76F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4AD3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5%</w:t>
            </w:r>
          </w:p>
        </w:tc>
        <w:tc>
          <w:tcPr>
            <w:tcW w:w="1080" w:type="dxa"/>
          </w:tcPr>
          <w:p w14:paraId="2D9B48B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4060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36D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3072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AB39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D24B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8</w:t>
            </w:r>
          </w:p>
        </w:tc>
        <w:tc>
          <w:tcPr>
            <w:tcW w:w="1080" w:type="dxa"/>
            <w:vAlign w:val="center"/>
          </w:tcPr>
          <w:p w14:paraId="1AB55F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20D2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9D0A40" w14:textId="77777777" w:rsidTr="008C4938">
        <w:trPr>
          <w:cantSplit/>
          <w:jc w:val="center"/>
        </w:trPr>
        <w:tc>
          <w:tcPr>
            <w:tcW w:w="625" w:type="dxa"/>
          </w:tcPr>
          <w:p w14:paraId="53217C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BA7B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09F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B4BD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E155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0FB4BC" w14:textId="77777777" w:rsidTr="008C4938">
        <w:trPr>
          <w:cantSplit/>
          <w:jc w:val="center"/>
        </w:trPr>
        <w:tc>
          <w:tcPr>
            <w:tcW w:w="625" w:type="dxa"/>
          </w:tcPr>
          <w:p w14:paraId="399EF9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E656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9089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39%</w:t>
            </w:r>
          </w:p>
        </w:tc>
        <w:tc>
          <w:tcPr>
            <w:tcW w:w="1080" w:type="dxa"/>
            <w:vAlign w:val="center"/>
          </w:tcPr>
          <w:p w14:paraId="38FE4E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2679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E12026" w14:textId="77777777" w:rsidTr="008C4938">
        <w:trPr>
          <w:cantSplit/>
          <w:jc w:val="center"/>
        </w:trPr>
        <w:tc>
          <w:tcPr>
            <w:tcW w:w="625" w:type="dxa"/>
          </w:tcPr>
          <w:p w14:paraId="3F9561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CDE1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4291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9%</w:t>
            </w:r>
          </w:p>
        </w:tc>
        <w:tc>
          <w:tcPr>
            <w:tcW w:w="1080" w:type="dxa"/>
            <w:vAlign w:val="center"/>
          </w:tcPr>
          <w:p w14:paraId="75E0EF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4422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726E6BE" w14:textId="77777777" w:rsidTr="008C4938">
        <w:trPr>
          <w:cantSplit/>
          <w:jc w:val="center"/>
        </w:trPr>
        <w:tc>
          <w:tcPr>
            <w:tcW w:w="625" w:type="dxa"/>
          </w:tcPr>
          <w:p w14:paraId="009B23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BE17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A907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7%</w:t>
            </w:r>
          </w:p>
        </w:tc>
        <w:tc>
          <w:tcPr>
            <w:tcW w:w="1080" w:type="dxa"/>
            <w:vAlign w:val="center"/>
          </w:tcPr>
          <w:p w14:paraId="7498C4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B378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99B0BE" w14:textId="77777777" w:rsidTr="008C4938">
        <w:trPr>
          <w:cantSplit/>
          <w:jc w:val="center"/>
        </w:trPr>
        <w:tc>
          <w:tcPr>
            <w:tcW w:w="625" w:type="dxa"/>
          </w:tcPr>
          <w:p w14:paraId="6A6EDA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BB3B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DB46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1D3C06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C99D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68187B2" w14:textId="77777777" w:rsidTr="008C4938">
        <w:trPr>
          <w:cantSplit/>
          <w:jc w:val="center"/>
        </w:trPr>
        <w:tc>
          <w:tcPr>
            <w:tcW w:w="625" w:type="dxa"/>
          </w:tcPr>
          <w:p w14:paraId="421E40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990E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C38F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51DB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540C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4239BBB" w14:textId="77777777" w:rsidTr="008C4938">
        <w:trPr>
          <w:cantSplit/>
          <w:jc w:val="center"/>
        </w:trPr>
        <w:tc>
          <w:tcPr>
            <w:tcW w:w="625" w:type="dxa"/>
          </w:tcPr>
          <w:p w14:paraId="323F5A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8B71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9F13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CE271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EDC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31876648" w14:textId="77777777" w:rsidTr="008C4938">
        <w:trPr>
          <w:cantSplit/>
          <w:jc w:val="center"/>
        </w:trPr>
        <w:tc>
          <w:tcPr>
            <w:tcW w:w="625" w:type="dxa"/>
          </w:tcPr>
          <w:p w14:paraId="251A1D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DAD21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BBD62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2E5B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027D2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96D70B" w14:textId="77777777" w:rsidTr="008C4938">
        <w:trPr>
          <w:cantSplit/>
          <w:jc w:val="center"/>
        </w:trPr>
        <w:tc>
          <w:tcPr>
            <w:tcW w:w="625" w:type="dxa"/>
          </w:tcPr>
          <w:p w14:paraId="326BA55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B28B2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91A99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2FB4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100B8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541B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C47FC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6724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E0CA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0589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131D3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760DA7" w14:textId="77777777" w:rsidTr="008C4938">
        <w:trPr>
          <w:cantSplit/>
          <w:jc w:val="center"/>
        </w:trPr>
        <w:tc>
          <w:tcPr>
            <w:tcW w:w="625" w:type="dxa"/>
          </w:tcPr>
          <w:p w14:paraId="62BF0F7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C0F19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0111E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7F7C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8842C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3C1EB4" w14:textId="77777777" w:rsidTr="008C4938">
        <w:trPr>
          <w:cantSplit/>
          <w:jc w:val="center"/>
        </w:trPr>
        <w:tc>
          <w:tcPr>
            <w:tcW w:w="625" w:type="dxa"/>
          </w:tcPr>
          <w:p w14:paraId="42F69F3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46638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6549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EE3D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06CEE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C6DF32" w14:textId="77777777" w:rsidTr="008C4938">
        <w:trPr>
          <w:cantSplit/>
          <w:jc w:val="center"/>
        </w:trPr>
        <w:tc>
          <w:tcPr>
            <w:tcW w:w="625" w:type="dxa"/>
          </w:tcPr>
          <w:p w14:paraId="3A72AE5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9810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CB910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8845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4A485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C1FADF" w14:textId="77777777" w:rsidTr="008C4938">
        <w:trPr>
          <w:cantSplit/>
          <w:jc w:val="center"/>
        </w:trPr>
        <w:tc>
          <w:tcPr>
            <w:tcW w:w="625" w:type="dxa"/>
          </w:tcPr>
          <w:p w14:paraId="206D38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21A2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5FE1D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67FD8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76DB2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0A1F9C" w14:textId="77777777" w:rsidTr="008C4938">
        <w:trPr>
          <w:cantSplit/>
          <w:jc w:val="center"/>
        </w:trPr>
        <w:tc>
          <w:tcPr>
            <w:tcW w:w="625" w:type="dxa"/>
          </w:tcPr>
          <w:p w14:paraId="15C234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62E7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6892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CC91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FF9B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0CDC1A" w14:textId="77777777" w:rsidTr="008C4938">
        <w:trPr>
          <w:cantSplit/>
          <w:jc w:val="center"/>
        </w:trPr>
        <w:tc>
          <w:tcPr>
            <w:tcW w:w="625" w:type="dxa"/>
          </w:tcPr>
          <w:p w14:paraId="0F6B66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4584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E969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7D88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F25D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FFC192" w14:textId="77777777" w:rsidTr="008C4938">
        <w:trPr>
          <w:cantSplit/>
          <w:jc w:val="center"/>
        </w:trPr>
        <w:tc>
          <w:tcPr>
            <w:tcW w:w="625" w:type="dxa"/>
          </w:tcPr>
          <w:p w14:paraId="07648A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20D9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51C2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158F63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E08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4973E5C" w14:textId="77777777" w:rsidTr="008C4938">
        <w:trPr>
          <w:cantSplit/>
          <w:jc w:val="center"/>
        </w:trPr>
        <w:tc>
          <w:tcPr>
            <w:tcW w:w="625" w:type="dxa"/>
          </w:tcPr>
          <w:p w14:paraId="46B1C7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2CE1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D418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EBD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A3CA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6BF17B" w14:textId="77777777" w:rsidTr="008C4938">
        <w:trPr>
          <w:cantSplit/>
          <w:jc w:val="center"/>
        </w:trPr>
        <w:tc>
          <w:tcPr>
            <w:tcW w:w="625" w:type="dxa"/>
          </w:tcPr>
          <w:p w14:paraId="59400A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DE56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9C68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0F5E9E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62E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E5BF45F" w14:textId="77777777" w:rsidTr="008C4938">
        <w:trPr>
          <w:cantSplit/>
          <w:jc w:val="center"/>
        </w:trPr>
        <w:tc>
          <w:tcPr>
            <w:tcW w:w="625" w:type="dxa"/>
          </w:tcPr>
          <w:p w14:paraId="3E1C00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449D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6110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48BECE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0F8B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608C2A1" w14:textId="77777777" w:rsidTr="008C4938">
        <w:trPr>
          <w:cantSplit/>
          <w:jc w:val="center"/>
        </w:trPr>
        <w:tc>
          <w:tcPr>
            <w:tcW w:w="625" w:type="dxa"/>
          </w:tcPr>
          <w:p w14:paraId="28BAE0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3D3E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A4C5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846D9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23D0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704E60" w14:textId="77777777" w:rsidTr="008C4938">
        <w:trPr>
          <w:cantSplit/>
          <w:jc w:val="center"/>
        </w:trPr>
        <w:tc>
          <w:tcPr>
            <w:tcW w:w="625" w:type="dxa"/>
          </w:tcPr>
          <w:p w14:paraId="391F6F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F835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1A5C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745683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F606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17B998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BDDC6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BC7D9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2B9F2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ancho Santa Fe Elementary</w:t>
      </w:r>
      <w:r w:rsidRPr="000A4AC7">
        <w:t xml:space="preserve"> (</w:t>
      </w:r>
      <w:r w:rsidRPr="004E7193">
        <w:rPr>
          <w:noProof/>
        </w:rPr>
        <w:t>37683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85F1D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0914A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9B87F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BB034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7A067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56383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B7E9C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60FA587" w14:textId="77777777" w:rsidTr="008C4938">
        <w:trPr>
          <w:cantSplit/>
          <w:jc w:val="center"/>
        </w:trPr>
        <w:tc>
          <w:tcPr>
            <w:tcW w:w="625" w:type="dxa"/>
          </w:tcPr>
          <w:p w14:paraId="00E0C8E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88448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BA87A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2D9F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A10A2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0702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4E15B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A3057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164C41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80F4C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EFC93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3A8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30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A25A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743F0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2DF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75BF5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476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E8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0D8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3E04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C6F8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C088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AFB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DE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840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0E5C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85AA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AA0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F74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26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88E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F662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231C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DC13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5E8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A2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537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2305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AA7A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4F7C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925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2B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700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CAF8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49EF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72CF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8811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15E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E634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D4BB7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8C8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9FE10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DD1E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B4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2C4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6530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0C3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DA5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E1F9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E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780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BC45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727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B2E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1669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4E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EA0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9FB1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BD1E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FB3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4AB2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B5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F24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6C04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389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AC1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0F82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DF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30F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AE09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F9D9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D69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84F1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F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BE1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B2AB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C02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AA12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090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E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CBB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4C2F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7338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FFE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827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1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BAC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216F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C5A1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89C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288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6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630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B9B3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7A9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E5F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5C3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A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76D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C550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662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085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6B2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B5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391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B0AB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F68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271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74F4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60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1FB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7DDE4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5C8A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AE72B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797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5C4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916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C069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DF72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080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8B7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9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D45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DBD4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2B0E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92E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7B8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5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5A2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461A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2881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BEF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637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7C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450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CB27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4F76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352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784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89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62E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D29A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D217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AE3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8FD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396C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0402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EE40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25EB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D1B8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E3247F" w14:textId="77777777" w:rsidTr="008C4938">
        <w:trPr>
          <w:cantSplit/>
          <w:jc w:val="center"/>
        </w:trPr>
        <w:tc>
          <w:tcPr>
            <w:tcW w:w="625" w:type="dxa"/>
          </w:tcPr>
          <w:p w14:paraId="6680BC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D899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9351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987E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2A1E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1A7122" w14:textId="77777777" w:rsidTr="008C4938">
        <w:trPr>
          <w:cantSplit/>
          <w:jc w:val="center"/>
        </w:trPr>
        <w:tc>
          <w:tcPr>
            <w:tcW w:w="625" w:type="dxa"/>
          </w:tcPr>
          <w:p w14:paraId="70FC00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9F37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3081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7%</w:t>
            </w:r>
          </w:p>
        </w:tc>
        <w:tc>
          <w:tcPr>
            <w:tcW w:w="1080" w:type="dxa"/>
            <w:vAlign w:val="center"/>
          </w:tcPr>
          <w:p w14:paraId="18E2B4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3EF3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081A96" w14:textId="77777777" w:rsidTr="008C4938">
        <w:trPr>
          <w:cantSplit/>
          <w:jc w:val="center"/>
        </w:trPr>
        <w:tc>
          <w:tcPr>
            <w:tcW w:w="625" w:type="dxa"/>
          </w:tcPr>
          <w:p w14:paraId="5F72F1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A3E4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78FB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8%</w:t>
            </w:r>
          </w:p>
        </w:tc>
        <w:tc>
          <w:tcPr>
            <w:tcW w:w="1080" w:type="dxa"/>
            <w:vAlign w:val="center"/>
          </w:tcPr>
          <w:p w14:paraId="4D53DA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E890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E8D60E" w14:textId="77777777" w:rsidTr="008C4938">
        <w:trPr>
          <w:cantSplit/>
          <w:jc w:val="center"/>
        </w:trPr>
        <w:tc>
          <w:tcPr>
            <w:tcW w:w="625" w:type="dxa"/>
          </w:tcPr>
          <w:p w14:paraId="16F0A7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5AF1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F26F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AA10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397F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D9C08F" w14:textId="77777777" w:rsidTr="008C4938">
        <w:trPr>
          <w:cantSplit/>
          <w:jc w:val="center"/>
        </w:trPr>
        <w:tc>
          <w:tcPr>
            <w:tcW w:w="625" w:type="dxa"/>
          </w:tcPr>
          <w:p w14:paraId="3168B7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49BA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942E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329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E2C6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2CDB41" w14:textId="77777777" w:rsidTr="008C4938">
        <w:trPr>
          <w:cantSplit/>
          <w:jc w:val="center"/>
        </w:trPr>
        <w:tc>
          <w:tcPr>
            <w:tcW w:w="625" w:type="dxa"/>
          </w:tcPr>
          <w:p w14:paraId="38BCEC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C491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0A68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5788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1607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928F6F" w14:textId="77777777" w:rsidTr="008C4938">
        <w:trPr>
          <w:cantSplit/>
          <w:jc w:val="center"/>
        </w:trPr>
        <w:tc>
          <w:tcPr>
            <w:tcW w:w="625" w:type="dxa"/>
          </w:tcPr>
          <w:p w14:paraId="58E432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6FED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E890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FABC5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6FA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E098EE4" w14:textId="77777777" w:rsidTr="008C4938">
        <w:trPr>
          <w:cantSplit/>
          <w:jc w:val="center"/>
        </w:trPr>
        <w:tc>
          <w:tcPr>
            <w:tcW w:w="625" w:type="dxa"/>
          </w:tcPr>
          <w:p w14:paraId="109539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C350E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04A23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0C79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85C5F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10293F" w14:textId="77777777" w:rsidTr="008C4938">
        <w:trPr>
          <w:cantSplit/>
          <w:jc w:val="center"/>
        </w:trPr>
        <w:tc>
          <w:tcPr>
            <w:tcW w:w="625" w:type="dxa"/>
          </w:tcPr>
          <w:p w14:paraId="4FBBB71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6AD2E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2AC07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569B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559A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847C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0B1D9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7B238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0F3E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8A92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DE844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888888" w14:textId="77777777" w:rsidTr="008C4938">
        <w:trPr>
          <w:cantSplit/>
          <w:jc w:val="center"/>
        </w:trPr>
        <w:tc>
          <w:tcPr>
            <w:tcW w:w="625" w:type="dxa"/>
          </w:tcPr>
          <w:p w14:paraId="14B62C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C4064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317D5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1C77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6D48A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82C556" w14:textId="77777777" w:rsidTr="008C4938">
        <w:trPr>
          <w:cantSplit/>
          <w:jc w:val="center"/>
        </w:trPr>
        <w:tc>
          <w:tcPr>
            <w:tcW w:w="625" w:type="dxa"/>
          </w:tcPr>
          <w:p w14:paraId="73EA91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E7B7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7EDBE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6847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D4530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61A1B6" w14:textId="77777777" w:rsidTr="008C4938">
        <w:trPr>
          <w:cantSplit/>
          <w:jc w:val="center"/>
        </w:trPr>
        <w:tc>
          <w:tcPr>
            <w:tcW w:w="625" w:type="dxa"/>
          </w:tcPr>
          <w:p w14:paraId="26D91CE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37A2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54041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DA51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227E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4C3141" w14:textId="77777777" w:rsidTr="008C4938">
        <w:trPr>
          <w:cantSplit/>
          <w:jc w:val="center"/>
        </w:trPr>
        <w:tc>
          <w:tcPr>
            <w:tcW w:w="625" w:type="dxa"/>
          </w:tcPr>
          <w:p w14:paraId="7185A3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D1C9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3CFF3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18951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1C433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4E22EF" w14:textId="77777777" w:rsidTr="008C4938">
        <w:trPr>
          <w:cantSplit/>
          <w:jc w:val="center"/>
        </w:trPr>
        <w:tc>
          <w:tcPr>
            <w:tcW w:w="625" w:type="dxa"/>
          </w:tcPr>
          <w:p w14:paraId="070A90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50FC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E453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6DD2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44B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7F0151" w14:textId="77777777" w:rsidTr="008C4938">
        <w:trPr>
          <w:cantSplit/>
          <w:jc w:val="center"/>
        </w:trPr>
        <w:tc>
          <w:tcPr>
            <w:tcW w:w="625" w:type="dxa"/>
          </w:tcPr>
          <w:p w14:paraId="739F34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C0CC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5F83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5415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CC8E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EF4676" w14:textId="77777777" w:rsidTr="008C4938">
        <w:trPr>
          <w:cantSplit/>
          <w:jc w:val="center"/>
        </w:trPr>
        <w:tc>
          <w:tcPr>
            <w:tcW w:w="625" w:type="dxa"/>
          </w:tcPr>
          <w:p w14:paraId="306277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9A41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CF79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63F8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4923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3DAB31" w14:textId="77777777" w:rsidTr="008C4938">
        <w:trPr>
          <w:cantSplit/>
          <w:jc w:val="center"/>
        </w:trPr>
        <w:tc>
          <w:tcPr>
            <w:tcW w:w="625" w:type="dxa"/>
          </w:tcPr>
          <w:p w14:paraId="1A6F18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1174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BC42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E60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EBA5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579F1B" w14:textId="77777777" w:rsidTr="008C4938">
        <w:trPr>
          <w:cantSplit/>
          <w:jc w:val="center"/>
        </w:trPr>
        <w:tc>
          <w:tcPr>
            <w:tcW w:w="625" w:type="dxa"/>
          </w:tcPr>
          <w:p w14:paraId="1CDD35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6943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4C46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016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8C9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CBD7C0" w14:textId="77777777" w:rsidTr="008C4938">
        <w:trPr>
          <w:cantSplit/>
          <w:jc w:val="center"/>
        </w:trPr>
        <w:tc>
          <w:tcPr>
            <w:tcW w:w="625" w:type="dxa"/>
          </w:tcPr>
          <w:p w14:paraId="2E7F9B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6A91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5D3D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E32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D18A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553BB5" w14:textId="77777777" w:rsidTr="008C4938">
        <w:trPr>
          <w:cantSplit/>
          <w:jc w:val="center"/>
        </w:trPr>
        <w:tc>
          <w:tcPr>
            <w:tcW w:w="625" w:type="dxa"/>
          </w:tcPr>
          <w:p w14:paraId="5820D4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7CF8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4968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B4E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FFF4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4143FF" w14:textId="77777777" w:rsidTr="008C4938">
        <w:trPr>
          <w:cantSplit/>
          <w:jc w:val="center"/>
        </w:trPr>
        <w:tc>
          <w:tcPr>
            <w:tcW w:w="625" w:type="dxa"/>
          </w:tcPr>
          <w:p w14:paraId="0BE065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B4C5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066A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F0F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A168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DA79A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7B05B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9720D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D3862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avendale-Termo Elementary</w:t>
      </w:r>
      <w:r w:rsidRPr="000A4AC7">
        <w:t xml:space="preserve"> (</w:t>
      </w:r>
      <w:r w:rsidRPr="004E7193">
        <w:rPr>
          <w:noProof/>
        </w:rPr>
        <w:t>18641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CFAE1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D417E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575DE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B98EA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A2778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D1691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B95D6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F8E480B" w14:textId="77777777" w:rsidTr="008C4938">
        <w:trPr>
          <w:cantSplit/>
          <w:jc w:val="center"/>
        </w:trPr>
        <w:tc>
          <w:tcPr>
            <w:tcW w:w="625" w:type="dxa"/>
          </w:tcPr>
          <w:p w14:paraId="54B123F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BECC1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A99CF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7E2E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C7DDA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CBFC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6ED70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3C7D0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94C8E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B7C6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10C11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B38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05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749A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52139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571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9F19F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B88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A0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F86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1538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EC37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0C87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B66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C6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0A9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4628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F5A5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5A5D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A67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DE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F73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DB0C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BCC1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525C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F61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22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D7F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1BD3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435E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1508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DD9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5CC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C0F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F52B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1CFF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1417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83C3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A51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B61B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507FF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958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CC952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BA7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2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589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F8D1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46B0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A8C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9765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4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54C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D755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C67F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DFB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9349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F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DBB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0D55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D0A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CB0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3B12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70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407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F34D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5CF5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20ED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5EDD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3A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2F1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1A76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AA12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63E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52E7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2B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E1E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C1AB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132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9488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F87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DE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974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71C5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5AA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FE2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D33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6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9F1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A478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F38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14B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CC7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0A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8DD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FCF5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D8FE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593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84B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1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C69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D78E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DA8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C870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BC1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03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05E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78D9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E36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091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B3A8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4B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57B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F7EBE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0ECC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27960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ABC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0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EA5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61B8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4E9E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F29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1C0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A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572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A65F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8C8E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0A1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26D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D0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969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C4B6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DB77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521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A34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A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75A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8E74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7D0D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415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F26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D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CED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F377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D15F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066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258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A30E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628D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E92A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A15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AF96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06BE9C" w14:textId="77777777" w:rsidTr="008C4938">
        <w:trPr>
          <w:cantSplit/>
          <w:jc w:val="center"/>
        </w:trPr>
        <w:tc>
          <w:tcPr>
            <w:tcW w:w="625" w:type="dxa"/>
          </w:tcPr>
          <w:p w14:paraId="7711C7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2098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8851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9B44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A0FC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7A5552" w14:textId="77777777" w:rsidTr="008C4938">
        <w:trPr>
          <w:cantSplit/>
          <w:jc w:val="center"/>
        </w:trPr>
        <w:tc>
          <w:tcPr>
            <w:tcW w:w="625" w:type="dxa"/>
          </w:tcPr>
          <w:p w14:paraId="58CB68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812D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C553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2BCD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699B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F56FA1" w14:textId="77777777" w:rsidTr="008C4938">
        <w:trPr>
          <w:cantSplit/>
          <w:jc w:val="center"/>
        </w:trPr>
        <w:tc>
          <w:tcPr>
            <w:tcW w:w="625" w:type="dxa"/>
          </w:tcPr>
          <w:p w14:paraId="5627DB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0DED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68E4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08A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6ACA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1551E9" w14:textId="77777777" w:rsidTr="008C4938">
        <w:trPr>
          <w:cantSplit/>
          <w:jc w:val="center"/>
        </w:trPr>
        <w:tc>
          <w:tcPr>
            <w:tcW w:w="625" w:type="dxa"/>
          </w:tcPr>
          <w:p w14:paraId="4EC861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451E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BFE4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B64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FCEC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FCB579" w14:textId="77777777" w:rsidTr="008C4938">
        <w:trPr>
          <w:cantSplit/>
          <w:jc w:val="center"/>
        </w:trPr>
        <w:tc>
          <w:tcPr>
            <w:tcW w:w="625" w:type="dxa"/>
          </w:tcPr>
          <w:p w14:paraId="27F41E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43F4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054C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63CF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24C0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0013E8" w14:textId="77777777" w:rsidTr="008C4938">
        <w:trPr>
          <w:cantSplit/>
          <w:jc w:val="center"/>
        </w:trPr>
        <w:tc>
          <w:tcPr>
            <w:tcW w:w="625" w:type="dxa"/>
          </w:tcPr>
          <w:p w14:paraId="5CCAB6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C27A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F1D2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235A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462B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089262" w14:textId="77777777" w:rsidTr="008C4938">
        <w:trPr>
          <w:cantSplit/>
          <w:jc w:val="center"/>
        </w:trPr>
        <w:tc>
          <w:tcPr>
            <w:tcW w:w="625" w:type="dxa"/>
          </w:tcPr>
          <w:p w14:paraId="4208AA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9086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14D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695D4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2CC8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714B2CE" w14:textId="77777777" w:rsidTr="008C4938">
        <w:trPr>
          <w:cantSplit/>
          <w:jc w:val="center"/>
        </w:trPr>
        <w:tc>
          <w:tcPr>
            <w:tcW w:w="625" w:type="dxa"/>
          </w:tcPr>
          <w:p w14:paraId="02E495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3E249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0FAAF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F00A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69CE1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8A7D02" w14:textId="77777777" w:rsidTr="008C4938">
        <w:trPr>
          <w:cantSplit/>
          <w:jc w:val="center"/>
        </w:trPr>
        <w:tc>
          <w:tcPr>
            <w:tcW w:w="625" w:type="dxa"/>
          </w:tcPr>
          <w:p w14:paraId="501C70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0AA11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D39D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E05D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127E7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68A7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EAB78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E9A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C6CA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14D8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1742C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31D46A" w14:textId="77777777" w:rsidTr="008C4938">
        <w:trPr>
          <w:cantSplit/>
          <w:jc w:val="center"/>
        </w:trPr>
        <w:tc>
          <w:tcPr>
            <w:tcW w:w="625" w:type="dxa"/>
          </w:tcPr>
          <w:p w14:paraId="65E9EF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9EBB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84D8D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03FE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1F209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D178FC" w14:textId="77777777" w:rsidTr="008C4938">
        <w:trPr>
          <w:cantSplit/>
          <w:jc w:val="center"/>
        </w:trPr>
        <w:tc>
          <w:tcPr>
            <w:tcW w:w="625" w:type="dxa"/>
          </w:tcPr>
          <w:p w14:paraId="53AEB52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82B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53712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81EF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3895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693485" w14:textId="77777777" w:rsidTr="008C4938">
        <w:trPr>
          <w:cantSplit/>
          <w:jc w:val="center"/>
        </w:trPr>
        <w:tc>
          <w:tcPr>
            <w:tcW w:w="625" w:type="dxa"/>
          </w:tcPr>
          <w:p w14:paraId="511B558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AD11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7801B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6058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6EA2D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2C38C5" w14:textId="77777777" w:rsidTr="008C4938">
        <w:trPr>
          <w:cantSplit/>
          <w:jc w:val="center"/>
        </w:trPr>
        <w:tc>
          <w:tcPr>
            <w:tcW w:w="625" w:type="dxa"/>
          </w:tcPr>
          <w:p w14:paraId="1510B1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69E3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4AF6F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0D5F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4D511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B53564" w14:textId="77777777" w:rsidTr="008C4938">
        <w:trPr>
          <w:cantSplit/>
          <w:jc w:val="center"/>
        </w:trPr>
        <w:tc>
          <w:tcPr>
            <w:tcW w:w="625" w:type="dxa"/>
          </w:tcPr>
          <w:p w14:paraId="4D8AA2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88E6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00EE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B8A8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142A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D07E12" w14:textId="77777777" w:rsidTr="008C4938">
        <w:trPr>
          <w:cantSplit/>
          <w:jc w:val="center"/>
        </w:trPr>
        <w:tc>
          <w:tcPr>
            <w:tcW w:w="625" w:type="dxa"/>
          </w:tcPr>
          <w:p w14:paraId="78CE06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D4DB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F16B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AEA9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B0A5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8EC1A8" w14:textId="77777777" w:rsidTr="008C4938">
        <w:trPr>
          <w:cantSplit/>
          <w:jc w:val="center"/>
        </w:trPr>
        <w:tc>
          <w:tcPr>
            <w:tcW w:w="625" w:type="dxa"/>
          </w:tcPr>
          <w:p w14:paraId="118130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1DA0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9566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B22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C47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2EE30F" w14:textId="77777777" w:rsidTr="008C4938">
        <w:trPr>
          <w:cantSplit/>
          <w:jc w:val="center"/>
        </w:trPr>
        <w:tc>
          <w:tcPr>
            <w:tcW w:w="625" w:type="dxa"/>
          </w:tcPr>
          <w:p w14:paraId="59A81C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6C7F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674C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C54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AEA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A16665" w14:textId="77777777" w:rsidTr="008C4938">
        <w:trPr>
          <w:cantSplit/>
          <w:jc w:val="center"/>
        </w:trPr>
        <w:tc>
          <w:tcPr>
            <w:tcW w:w="625" w:type="dxa"/>
          </w:tcPr>
          <w:p w14:paraId="25C9AA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AACA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31E6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BC4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9AB1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1D1649" w14:textId="77777777" w:rsidTr="008C4938">
        <w:trPr>
          <w:cantSplit/>
          <w:jc w:val="center"/>
        </w:trPr>
        <w:tc>
          <w:tcPr>
            <w:tcW w:w="625" w:type="dxa"/>
          </w:tcPr>
          <w:p w14:paraId="42E204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D4DF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8C22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0A0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DB32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5BB068" w14:textId="77777777" w:rsidTr="008C4938">
        <w:trPr>
          <w:cantSplit/>
          <w:jc w:val="center"/>
        </w:trPr>
        <w:tc>
          <w:tcPr>
            <w:tcW w:w="625" w:type="dxa"/>
          </w:tcPr>
          <w:p w14:paraId="41ECD3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78AF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0300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763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BD68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319FC1" w14:textId="77777777" w:rsidTr="008C4938">
        <w:trPr>
          <w:cantSplit/>
          <w:jc w:val="center"/>
        </w:trPr>
        <w:tc>
          <w:tcPr>
            <w:tcW w:w="625" w:type="dxa"/>
          </w:tcPr>
          <w:p w14:paraId="0E8B4F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8763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FF90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9D7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5A684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CAAE7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94E98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CF73A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957DF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avenswood City Elementary</w:t>
      </w:r>
      <w:r w:rsidRPr="000A4AC7">
        <w:t xml:space="preserve"> (</w:t>
      </w:r>
      <w:r w:rsidRPr="004E7193">
        <w:rPr>
          <w:noProof/>
        </w:rPr>
        <w:t>41689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0DC5C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C58AC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68DF0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40B57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7E1FE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9A7EA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FA1DD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65ADE72" w14:textId="77777777" w:rsidTr="008C4938">
        <w:trPr>
          <w:cantSplit/>
          <w:jc w:val="center"/>
        </w:trPr>
        <w:tc>
          <w:tcPr>
            <w:tcW w:w="625" w:type="dxa"/>
          </w:tcPr>
          <w:p w14:paraId="10ED2EC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281F2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3FB7A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74E95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27A11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48AA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148A0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FF83A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6BAE4F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AEF7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E911E6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930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D46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0284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15D4A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AFE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430E9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28E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2A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F37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B450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246FDDF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A3EF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7730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E4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54C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5BDD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ED53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578A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9F6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40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10D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CD2D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BA05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5421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5A6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B9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C73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6B89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31915F0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F656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3A0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03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AC2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8D29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BE2F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8F1C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01D9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D0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D549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238E5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82C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6CE10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E4CF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9A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5B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51D9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635C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AC4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17E0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D8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BDC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E8CC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CBE2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7B2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158B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D3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EA3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57ED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B49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79C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8082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60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9D5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1FCE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9899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FE2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92C2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69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1CD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353D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2FCB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651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E7B1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A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3F7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C897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653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6940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EAA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1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E27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154E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99E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C80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40E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37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7FD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E041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29FB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512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2C8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A8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D2E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2DDF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FA53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154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717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1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2BF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DF58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8BDC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A650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571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18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82D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F7AF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81A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9BF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1507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D0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FBE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697CC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4603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4CF9B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7D1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6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FE6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2B23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B05C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8B2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546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0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128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F6C9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060B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C76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D14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6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823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0744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0F83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EDE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1D0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B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6CE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9F24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4B70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E23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656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0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CBB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D247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D0CA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C16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6D6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253E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D052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08D4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C7BD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CF7F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8AD095" w14:textId="77777777" w:rsidTr="008C4938">
        <w:trPr>
          <w:cantSplit/>
          <w:jc w:val="center"/>
        </w:trPr>
        <w:tc>
          <w:tcPr>
            <w:tcW w:w="625" w:type="dxa"/>
          </w:tcPr>
          <w:p w14:paraId="02D899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775A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BE1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63D9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9837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66A4F3" w14:textId="77777777" w:rsidTr="008C4938">
        <w:trPr>
          <w:cantSplit/>
          <w:jc w:val="center"/>
        </w:trPr>
        <w:tc>
          <w:tcPr>
            <w:tcW w:w="625" w:type="dxa"/>
          </w:tcPr>
          <w:p w14:paraId="1870C6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73B6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2F76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31%</w:t>
            </w:r>
          </w:p>
        </w:tc>
        <w:tc>
          <w:tcPr>
            <w:tcW w:w="1080" w:type="dxa"/>
            <w:vAlign w:val="center"/>
          </w:tcPr>
          <w:p w14:paraId="62D64B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2430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E8E46C" w14:textId="77777777" w:rsidTr="008C4938">
        <w:trPr>
          <w:cantSplit/>
          <w:jc w:val="center"/>
        </w:trPr>
        <w:tc>
          <w:tcPr>
            <w:tcW w:w="625" w:type="dxa"/>
          </w:tcPr>
          <w:p w14:paraId="69D2EC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C4C5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DA7A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1%</w:t>
            </w:r>
          </w:p>
        </w:tc>
        <w:tc>
          <w:tcPr>
            <w:tcW w:w="1080" w:type="dxa"/>
            <w:vAlign w:val="center"/>
          </w:tcPr>
          <w:p w14:paraId="26A5CB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6ECE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74F252" w14:textId="77777777" w:rsidTr="008C4938">
        <w:trPr>
          <w:cantSplit/>
          <w:jc w:val="center"/>
        </w:trPr>
        <w:tc>
          <w:tcPr>
            <w:tcW w:w="625" w:type="dxa"/>
          </w:tcPr>
          <w:p w14:paraId="4B8FED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8538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C342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6%</w:t>
            </w:r>
          </w:p>
        </w:tc>
        <w:tc>
          <w:tcPr>
            <w:tcW w:w="1080" w:type="dxa"/>
            <w:vAlign w:val="center"/>
          </w:tcPr>
          <w:p w14:paraId="0DDB20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7361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4366132" w14:textId="77777777" w:rsidTr="008C4938">
        <w:trPr>
          <w:cantSplit/>
          <w:jc w:val="center"/>
        </w:trPr>
        <w:tc>
          <w:tcPr>
            <w:tcW w:w="625" w:type="dxa"/>
          </w:tcPr>
          <w:p w14:paraId="4C80FA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0F0C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6065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1C2273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B328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9F03AC5" w14:textId="77777777" w:rsidTr="008C4938">
        <w:trPr>
          <w:cantSplit/>
          <w:jc w:val="center"/>
        </w:trPr>
        <w:tc>
          <w:tcPr>
            <w:tcW w:w="625" w:type="dxa"/>
          </w:tcPr>
          <w:p w14:paraId="553B85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6EB4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0D96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6081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5A01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0C083D" w14:textId="77777777" w:rsidTr="008C4938">
        <w:trPr>
          <w:cantSplit/>
          <w:jc w:val="center"/>
        </w:trPr>
        <w:tc>
          <w:tcPr>
            <w:tcW w:w="625" w:type="dxa"/>
          </w:tcPr>
          <w:p w14:paraId="300B44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5381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A704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4596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95A5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76CD9C0F" w14:textId="77777777" w:rsidTr="008C4938">
        <w:trPr>
          <w:cantSplit/>
          <w:jc w:val="center"/>
        </w:trPr>
        <w:tc>
          <w:tcPr>
            <w:tcW w:w="625" w:type="dxa"/>
          </w:tcPr>
          <w:p w14:paraId="71A4BF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41A2E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140BE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88FE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55709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4E348F" w14:textId="77777777" w:rsidTr="008C4938">
        <w:trPr>
          <w:cantSplit/>
          <w:jc w:val="center"/>
        </w:trPr>
        <w:tc>
          <w:tcPr>
            <w:tcW w:w="625" w:type="dxa"/>
          </w:tcPr>
          <w:p w14:paraId="48E8DC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66514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4903B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10F3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50F18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D02D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4349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6602E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8ABD0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360B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22CAF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17A831" w14:textId="77777777" w:rsidTr="008C4938">
        <w:trPr>
          <w:cantSplit/>
          <w:jc w:val="center"/>
        </w:trPr>
        <w:tc>
          <w:tcPr>
            <w:tcW w:w="625" w:type="dxa"/>
          </w:tcPr>
          <w:p w14:paraId="3467EF0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4A58A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38E35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5D85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FA799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58518" w14:textId="77777777" w:rsidTr="008C4938">
        <w:trPr>
          <w:cantSplit/>
          <w:jc w:val="center"/>
        </w:trPr>
        <w:tc>
          <w:tcPr>
            <w:tcW w:w="625" w:type="dxa"/>
          </w:tcPr>
          <w:p w14:paraId="139C2F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E38B3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5FB2F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1713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42244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B485E4" w14:textId="77777777" w:rsidTr="008C4938">
        <w:trPr>
          <w:cantSplit/>
          <w:jc w:val="center"/>
        </w:trPr>
        <w:tc>
          <w:tcPr>
            <w:tcW w:w="625" w:type="dxa"/>
          </w:tcPr>
          <w:p w14:paraId="2B7F950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8515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8F2A3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440A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41F0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7A28D0" w14:textId="77777777" w:rsidTr="008C4938">
        <w:trPr>
          <w:cantSplit/>
          <w:jc w:val="center"/>
        </w:trPr>
        <w:tc>
          <w:tcPr>
            <w:tcW w:w="625" w:type="dxa"/>
          </w:tcPr>
          <w:p w14:paraId="168164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F699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648B9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4C380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0E87B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7CE1D3" w14:textId="77777777" w:rsidTr="008C4938">
        <w:trPr>
          <w:cantSplit/>
          <w:jc w:val="center"/>
        </w:trPr>
        <w:tc>
          <w:tcPr>
            <w:tcW w:w="625" w:type="dxa"/>
          </w:tcPr>
          <w:p w14:paraId="777C94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5A8D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FEE9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4E19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3E92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894019" w14:textId="77777777" w:rsidTr="008C4938">
        <w:trPr>
          <w:cantSplit/>
          <w:jc w:val="center"/>
        </w:trPr>
        <w:tc>
          <w:tcPr>
            <w:tcW w:w="625" w:type="dxa"/>
          </w:tcPr>
          <w:p w14:paraId="66F02B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C2A5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598F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DD0C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25C8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752895D" w14:textId="77777777" w:rsidTr="008C4938">
        <w:trPr>
          <w:cantSplit/>
          <w:jc w:val="center"/>
        </w:trPr>
        <w:tc>
          <w:tcPr>
            <w:tcW w:w="625" w:type="dxa"/>
          </w:tcPr>
          <w:p w14:paraId="256CCD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019B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C955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68E407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297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D3BB003" w14:textId="77777777" w:rsidTr="008C4938">
        <w:trPr>
          <w:cantSplit/>
          <w:jc w:val="center"/>
        </w:trPr>
        <w:tc>
          <w:tcPr>
            <w:tcW w:w="625" w:type="dxa"/>
          </w:tcPr>
          <w:p w14:paraId="146C9E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1265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DF96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060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BFF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E427FA" w14:textId="77777777" w:rsidTr="008C4938">
        <w:trPr>
          <w:cantSplit/>
          <w:jc w:val="center"/>
        </w:trPr>
        <w:tc>
          <w:tcPr>
            <w:tcW w:w="625" w:type="dxa"/>
          </w:tcPr>
          <w:p w14:paraId="55DC57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057B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4C75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7B3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B76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759D4C" w14:textId="77777777" w:rsidTr="008C4938">
        <w:trPr>
          <w:cantSplit/>
          <w:jc w:val="center"/>
        </w:trPr>
        <w:tc>
          <w:tcPr>
            <w:tcW w:w="625" w:type="dxa"/>
          </w:tcPr>
          <w:p w14:paraId="02DE7A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0FB6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C635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411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5E1C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03BDF4" w14:textId="77777777" w:rsidTr="008C4938">
        <w:trPr>
          <w:cantSplit/>
          <w:jc w:val="center"/>
        </w:trPr>
        <w:tc>
          <w:tcPr>
            <w:tcW w:w="625" w:type="dxa"/>
          </w:tcPr>
          <w:p w14:paraId="612057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D09D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3EE7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182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6796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FEEA05" w14:textId="77777777" w:rsidTr="008C4938">
        <w:trPr>
          <w:cantSplit/>
          <w:jc w:val="center"/>
        </w:trPr>
        <w:tc>
          <w:tcPr>
            <w:tcW w:w="625" w:type="dxa"/>
          </w:tcPr>
          <w:p w14:paraId="339AFD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E8CE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3990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FB8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2950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6490C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13807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33D1A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FE187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aymond-Knowles Union Elementary</w:t>
      </w:r>
      <w:r w:rsidRPr="000A4AC7">
        <w:t xml:space="preserve"> (</w:t>
      </w:r>
      <w:r w:rsidRPr="004E7193">
        <w:rPr>
          <w:noProof/>
        </w:rPr>
        <w:t>20652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FDFE5A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157F0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138A1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A5E54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58D85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70406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6344E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A9DC3F3" w14:textId="77777777" w:rsidTr="008C4938">
        <w:trPr>
          <w:cantSplit/>
          <w:jc w:val="center"/>
        </w:trPr>
        <w:tc>
          <w:tcPr>
            <w:tcW w:w="625" w:type="dxa"/>
          </w:tcPr>
          <w:p w14:paraId="35B5CF6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E2C0F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11AB0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C246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6E82D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98BA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731F5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85185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03274F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7BE8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25A0D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8F6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16F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33C4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9D3AC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3BD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E40B3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8CC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B6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020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EB4A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6E83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8864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EA7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9E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576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A4B2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4C20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A3E0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A11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A5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733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B611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C931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6444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2A2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91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25E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FD71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4EA5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9F16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514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7F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75B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E99A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A751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CB3F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5639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C84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E630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78BF9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B77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051DD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65AA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0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513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5C79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64BC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6EE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0ACC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0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1CF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3E97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095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9F4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0F22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9B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05D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2C64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8F34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9A5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F5FC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66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2BD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28D6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0CF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B45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7339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E0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126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5FC6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25C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3FA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EA6A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7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DBA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1AE1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0E0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CAF3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0B5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3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C70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7C70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920F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214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D2D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F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464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AC21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893D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CF3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A95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9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6DE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7C6F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31A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EB8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EC5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60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0C4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B304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1BDD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9D5C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612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75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AC7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146D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9B3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8B6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10F4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0F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1C4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1A955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F63B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D01907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2F5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EE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53F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A93D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7348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718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DEB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5B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41E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6ED0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36C1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78B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2A5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0F2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0D3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E982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45CC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760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10D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4B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B6B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AE42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6EC5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5A6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9BE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5DB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A16D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0DAC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4C8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689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1A9C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E3F4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1595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890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A21E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BEBB64" w14:textId="77777777" w:rsidTr="008C4938">
        <w:trPr>
          <w:cantSplit/>
          <w:jc w:val="center"/>
        </w:trPr>
        <w:tc>
          <w:tcPr>
            <w:tcW w:w="625" w:type="dxa"/>
          </w:tcPr>
          <w:p w14:paraId="7A50DB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0EAC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F342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3FCA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3992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B2BD74" w14:textId="77777777" w:rsidTr="008C4938">
        <w:trPr>
          <w:cantSplit/>
          <w:jc w:val="center"/>
        </w:trPr>
        <w:tc>
          <w:tcPr>
            <w:tcW w:w="625" w:type="dxa"/>
          </w:tcPr>
          <w:p w14:paraId="7027D2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C93D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368F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CD1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A4D6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6C9CB0" w14:textId="77777777" w:rsidTr="008C4938">
        <w:trPr>
          <w:cantSplit/>
          <w:jc w:val="center"/>
        </w:trPr>
        <w:tc>
          <w:tcPr>
            <w:tcW w:w="625" w:type="dxa"/>
          </w:tcPr>
          <w:p w14:paraId="3B1AE3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A704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6ADA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C69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7E75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74EA2F" w14:textId="77777777" w:rsidTr="008C4938">
        <w:trPr>
          <w:cantSplit/>
          <w:jc w:val="center"/>
        </w:trPr>
        <w:tc>
          <w:tcPr>
            <w:tcW w:w="625" w:type="dxa"/>
          </w:tcPr>
          <w:p w14:paraId="0AC3D2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72F6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56FD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38FC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3E98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EB492B" w14:textId="77777777" w:rsidTr="008C4938">
        <w:trPr>
          <w:cantSplit/>
          <w:jc w:val="center"/>
        </w:trPr>
        <w:tc>
          <w:tcPr>
            <w:tcW w:w="625" w:type="dxa"/>
          </w:tcPr>
          <w:p w14:paraId="434918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2FFB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D85E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B863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C9B3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0EE29E" w14:textId="77777777" w:rsidTr="008C4938">
        <w:trPr>
          <w:cantSplit/>
          <w:jc w:val="center"/>
        </w:trPr>
        <w:tc>
          <w:tcPr>
            <w:tcW w:w="625" w:type="dxa"/>
          </w:tcPr>
          <w:p w14:paraId="4962DA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681F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7D2E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77C9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718B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17F83D" w14:textId="77777777" w:rsidTr="008C4938">
        <w:trPr>
          <w:cantSplit/>
          <w:jc w:val="center"/>
        </w:trPr>
        <w:tc>
          <w:tcPr>
            <w:tcW w:w="625" w:type="dxa"/>
          </w:tcPr>
          <w:p w14:paraId="5D1898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A3E1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169D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9F027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EBD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0CF90AE" w14:textId="77777777" w:rsidTr="008C4938">
        <w:trPr>
          <w:cantSplit/>
          <w:jc w:val="center"/>
        </w:trPr>
        <w:tc>
          <w:tcPr>
            <w:tcW w:w="625" w:type="dxa"/>
          </w:tcPr>
          <w:p w14:paraId="5C9B05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C8C4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0D690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36CC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F1582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53069B" w14:textId="77777777" w:rsidTr="008C4938">
        <w:trPr>
          <w:cantSplit/>
          <w:jc w:val="center"/>
        </w:trPr>
        <w:tc>
          <w:tcPr>
            <w:tcW w:w="625" w:type="dxa"/>
          </w:tcPr>
          <w:p w14:paraId="65EE4C1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EAB3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F1391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88D9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D917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85E5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3149D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EB90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0625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77B3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9F40C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00F973" w14:textId="77777777" w:rsidTr="008C4938">
        <w:trPr>
          <w:cantSplit/>
          <w:jc w:val="center"/>
        </w:trPr>
        <w:tc>
          <w:tcPr>
            <w:tcW w:w="625" w:type="dxa"/>
          </w:tcPr>
          <w:p w14:paraId="1EBF17C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FF37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0CBAD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9B91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EF0E3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9C75C9" w14:textId="77777777" w:rsidTr="008C4938">
        <w:trPr>
          <w:cantSplit/>
          <w:jc w:val="center"/>
        </w:trPr>
        <w:tc>
          <w:tcPr>
            <w:tcW w:w="625" w:type="dxa"/>
          </w:tcPr>
          <w:p w14:paraId="286E5D5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006F2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B632F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E263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9CE8D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E787F1" w14:textId="77777777" w:rsidTr="008C4938">
        <w:trPr>
          <w:cantSplit/>
          <w:jc w:val="center"/>
        </w:trPr>
        <w:tc>
          <w:tcPr>
            <w:tcW w:w="625" w:type="dxa"/>
          </w:tcPr>
          <w:p w14:paraId="765F948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D210A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D4C7A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B4ED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0C88C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BE2997" w14:textId="77777777" w:rsidTr="008C4938">
        <w:trPr>
          <w:cantSplit/>
          <w:jc w:val="center"/>
        </w:trPr>
        <w:tc>
          <w:tcPr>
            <w:tcW w:w="625" w:type="dxa"/>
          </w:tcPr>
          <w:p w14:paraId="655716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1A04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2EC11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1631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33793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952301" w14:textId="77777777" w:rsidTr="008C4938">
        <w:trPr>
          <w:cantSplit/>
          <w:jc w:val="center"/>
        </w:trPr>
        <w:tc>
          <w:tcPr>
            <w:tcW w:w="625" w:type="dxa"/>
          </w:tcPr>
          <w:p w14:paraId="794E74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D07D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7B99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B805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B771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F756E4" w14:textId="77777777" w:rsidTr="008C4938">
        <w:trPr>
          <w:cantSplit/>
          <w:jc w:val="center"/>
        </w:trPr>
        <w:tc>
          <w:tcPr>
            <w:tcW w:w="625" w:type="dxa"/>
          </w:tcPr>
          <w:p w14:paraId="106CC8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4C7A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F417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40DD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B9C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E9165B" w14:textId="77777777" w:rsidTr="008C4938">
        <w:trPr>
          <w:cantSplit/>
          <w:jc w:val="center"/>
        </w:trPr>
        <w:tc>
          <w:tcPr>
            <w:tcW w:w="625" w:type="dxa"/>
          </w:tcPr>
          <w:p w14:paraId="57CD2F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A0AD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1AD6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999C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2253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6BAECE" w14:textId="77777777" w:rsidTr="008C4938">
        <w:trPr>
          <w:cantSplit/>
          <w:jc w:val="center"/>
        </w:trPr>
        <w:tc>
          <w:tcPr>
            <w:tcW w:w="625" w:type="dxa"/>
          </w:tcPr>
          <w:p w14:paraId="5C0B93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1FB1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DB91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0DE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4C0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DAAF07" w14:textId="77777777" w:rsidTr="008C4938">
        <w:trPr>
          <w:cantSplit/>
          <w:jc w:val="center"/>
        </w:trPr>
        <w:tc>
          <w:tcPr>
            <w:tcW w:w="625" w:type="dxa"/>
          </w:tcPr>
          <w:p w14:paraId="231DDD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D931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476E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72F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029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E9DDE1" w14:textId="77777777" w:rsidTr="008C4938">
        <w:trPr>
          <w:cantSplit/>
          <w:jc w:val="center"/>
        </w:trPr>
        <w:tc>
          <w:tcPr>
            <w:tcW w:w="625" w:type="dxa"/>
          </w:tcPr>
          <w:p w14:paraId="107984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E762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C1F4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D33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6305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5A090E" w14:textId="77777777" w:rsidTr="008C4938">
        <w:trPr>
          <w:cantSplit/>
          <w:jc w:val="center"/>
        </w:trPr>
        <w:tc>
          <w:tcPr>
            <w:tcW w:w="625" w:type="dxa"/>
          </w:tcPr>
          <w:p w14:paraId="7EF1DD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C2AC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6B53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727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646A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D247D2" w14:textId="77777777" w:rsidTr="008C4938">
        <w:trPr>
          <w:cantSplit/>
          <w:jc w:val="center"/>
        </w:trPr>
        <w:tc>
          <w:tcPr>
            <w:tcW w:w="625" w:type="dxa"/>
          </w:tcPr>
          <w:p w14:paraId="6E1A54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3B9E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3FEC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7C9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AFA8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19F57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EBB11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F50FA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65524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ACH Leadership STEAM Academy</w:t>
      </w:r>
      <w:r w:rsidRPr="000A4AC7">
        <w:t xml:space="preserve"> (</w:t>
      </w:r>
      <w:r w:rsidRPr="004E7193">
        <w:rPr>
          <w:noProof/>
        </w:rPr>
        <w:t>0126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124FD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9710B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8F154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30E50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CFA81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6F82B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F5BD6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B80F503" w14:textId="77777777" w:rsidTr="008C4938">
        <w:trPr>
          <w:cantSplit/>
          <w:jc w:val="center"/>
        </w:trPr>
        <w:tc>
          <w:tcPr>
            <w:tcW w:w="625" w:type="dxa"/>
          </w:tcPr>
          <w:p w14:paraId="20DFF9A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78EDC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47E0E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8B314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EDDE9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D0DF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4449B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CD7C6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29490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2E5A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90671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461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AA9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5B60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55D2B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251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715E9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957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72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197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3B82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ACDD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B70D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852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AA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1C7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491C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47CE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F86D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9D3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2F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F61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FE8B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5FFA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E57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920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61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43B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A62D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498F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DC89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39D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6F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CDC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DB74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F6A2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3722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38F3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EB4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6EBF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66903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828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E988F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4F9D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57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D4C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6C88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09F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349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E6E8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7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FB8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AE8A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A867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503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B489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8D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C29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45FD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EB6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D05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3909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23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F9C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C1E4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63FE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F9D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F9C9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90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BEA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77DF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018A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E5E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EE4E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B3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AF8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5F1F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610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D1D5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9EA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0D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9F7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10CA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177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8EE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E11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7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3B3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0502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D86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8B7A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F9F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0B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181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B91E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1532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FAE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FDD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B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91F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146C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A3E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604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81C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A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2FA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81BB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4A64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ACE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6AD0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6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A78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2CBF5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601E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74519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309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0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64F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C4F4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2A61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B33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8C9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A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BFD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4EBD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9E4F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91B2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D9A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E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FB7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E800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7886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842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865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F6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6E5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7250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6DC5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03D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ABB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75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E01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432C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158A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2AC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7B3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B4E3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827E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43DA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21ED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9FB1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B8E092" w14:textId="77777777" w:rsidTr="008C4938">
        <w:trPr>
          <w:cantSplit/>
          <w:jc w:val="center"/>
        </w:trPr>
        <w:tc>
          <w:tcPr>
            <w:tcW w:w="625" w:type="dxa"/>
          </w:tcPr>
          <w:p w14:paraId="6547E7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7FC8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2DB5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9A4C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6CC4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BA13E9" w14:textId="77777777" w:rsidTr="008C4938">
        <w:trPr>
          <w:cantSplit/>
          <w:jc w:val="center"/>
        </w:trPr>
        <w:tc>
          <w:tcPr>
            <w:tcW w:w="625" w:type="dxa"/>
          </w:tcPr>
          <w:p w14:paraId="438BF9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EB15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99DF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0E1C7F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5479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BCAA8E" w14:textId="77777777" w:rsidTr="008C4938">
        <w:trPr>
          <w:cantSplit/>
          <w:jc w:val="center"/>
        </w:trPr>
        <w:tc>
          <w:tcPr>
            <w:tcW w:w="625" w:type="dxa"/>
          </w:tcPr>
          <w:p w14:paraId="7A9A93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1F6E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EC34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  <w:vAlign w:val="center"/>
          </w:tcPr>
          <w:p w14:paraId="1F93D4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4DAB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E0B5EB" w14:textId="77777777" w:rsidTr="008C4938">
        <w:trPr>
          <w:cantSplit/>
          <w:jc w:val="center"/>
        </w:trPr>
        <w:tc>
          <w:tcPr>
            <w:tcW w:w="625" w:type="dxa"/>
          </w:tcPr>
          <w:p w14:paraId="53E7D6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12B5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B7C9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C1B1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B1D2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758C16C" w14:textId="77777777" w:rsidTr="008C4938">
        <w:trPr>
          <w:cantSplit/>
          <w:jc w:val="center"/>
        </w:trPr>
        <w:tc>
          <w:tcPr>
            <w:tcW w:w="625" w:type="dxa"/>
          </w:tcPr>
          <w:p w14:paraId="11AFDA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6504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7134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07ED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31B7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B3FC02" w14:textId="77777777" w:rsidTr="008C4938">
        <w:trPr>
          <w:cantSplit/>
          <w:jc w:val="center"/>
        </w:trPr>
        <w:tc>
          <w:tcPr>
            <w:tcW w:w="625" w:type="dxa"/>
          </w:tcPr>
          <w:p w14:paraId="530140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266A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C2F7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F4A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040E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0455FF" w14:textId="77777777" w:rsidTr="008C4938">
        <w:trPr>
          <w:cantSplit/>
          <w:jc w:val="center"/>
        </w:trPr>
        <w:tc>
          <w:tcPr>
            <w:tcW w:w="625" w:type="dxa"/>
          </w:tcPr>
          <w:p w14:paraId="3BD7A7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43A9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C4FF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95F2A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9C2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856E3AB" w14:textId="77777777" w:rsidTr="008C4938">
        <w:trPr>
          <w:cantSplit/>
          <w:jc w:val="center"/>
        </w:trPr>
        <w:tc>
          <w:tcPr>
            <w:tcW w:w="625" w:type="dxa"/>
          </w:tcPr>
          <w:p w14:paraId="6963F1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C469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6D755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B339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370F6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BAAFB7" w14:textId="77777777" w:rsidTr="008C4938">
        <w:trPr>
          <w:cantSplit/>
          <w:jc w:val="center"/>
        </w:trPr>
        <w:tc>
          <w:tcPr>
            <w:tcW w:w="625" w:type="dxa"/>
          </w:tcPr>
          <w:p w14:paraId="4868FD9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D6A92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2543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D12D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7EE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DB08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F3EAC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2BD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B7E4F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8DE3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D1E8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1AEAC5" w14:textId="77777777" w:rsidTr="008C4938">
        <w:trPr>
          <w:cantSplit/>
          <w:jc w:val="center"/>
        </w:trPr>
        <w:tc>
          <w:tcPr>
            <w:tcW w:w="625" w:type="dxa"/>
          </w:tcPr>
          <w:p w14:paraId="71EFA41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7784E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31D3A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189A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5BB42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0C1281" w14:textId="77777777" w:rsidTr="008C4938">
        <w:trPr>
          <w:cantSplit/>
          <w:jc w:val="center"/>
        </w:trPr>
        <w:tc>
          <w:tcPr>
            <w:tcW w:w="625" w:type="dxa"/>
          </w:tcPr>
          <w:p w14:paraId="0DAD87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2763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1B284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5B2B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05FEC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B3E07F" w14:textId="77777777" w:rsidTr="008C4938">
        <w:trPr>
          <w:cantSplit/>
          <w:jc w:val="center"/>
        </w:trPr>
        <w:tc>
          <w:tcPr>
            <w:tcW w:w="625" w:type="dxa"/>
          </w:tcPr>
          <w:p w14:paraId="752E9C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2974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60DDF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EF9B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F67F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74ADC7" w14:textId="77777777" w:rsidTr="008C4938">
        <w:trPr>
          <w:cantSplit/>
          <w:jc w:val="center"/>
        </w:trPr>
        <w:tc>
          <w:tcPr>
            <w:tcW w:w="625" w:type="dxa"/>
          </w:tcPr>
          <w:p w14:paraId="51B82E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DC87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38609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DE60C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3305D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7B39CF" w14:textId="77777777" w:rsidTr="008C4938">
        <w:trPr>
          <w:cantSplit/>
          <w:jc w:val="center"/>
        </w:trPr>
        <w:tc>
          <w:tcPr>
            <w:tcW w:w="625" w:type="dxa"/>
          </w:tcPr>
          <w:p w14:paraId="5A3B71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83DC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B4A3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DDF0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61F1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40E0C7" w14:textId="77777777" w:rsidTr="008C4938">
        <w:trPr>
          <w:cantSplit/>
          <w:jc w:val="center"/>
        </w:trPr>
        <w:tc>
          <w:tcPr>
            <w:tcW w:w="625" w:type="dxa"/>
          </w:tcPr>
          <w:p w14:paraId="196580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FBF7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46CB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F4DA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75C6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169DAC" w14:textId="77777777" w:rsidTr="008C4938">
        <w:trPr>
          <w:cantSplit/>
          <w:jc w:val="center"/>
        </w:trPr>
        <w:tc>
          <w:tcPr>
            <w:tcW w:w="625" w:type="dxa"/>
          </w:tcPr>
          <w:p w14:paraId="18FBF4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E96E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3C1F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F9849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569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DAD9F04" w14:textId="77777777" w:rsidTr="008C4938">
        <w:trPr>
          <w:cantSplit/>
          <w:jc w:val="center"/>
        </w:trPr>
        <w:tc>
          <w:tcPr>
            <w:tcW w:w="625" w:type="dxa"/>
          </w:tcPr>
          <w:p w14:paraId="4AABA7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40EA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6504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93C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2411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9ADCF2" w14:textId="77777777" w:rsidTr="008C4938">
        <w:trPr>
          <w:cantSplit/>
          <w:jc w:val="center"/>
        </w:trPr>
        <w:tc>
          <w:tcPr>
            <w:tcW w:w="625" w:type="dxa"/>
          </w:tcPr>
          <w:p w14:paraId="68BA51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C6BE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8BA1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40B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FFD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06C4C6" w14:textId="77777777" w:rsidTr="008C4938">
        <w:trPr>
          <w:cantSplit/>
          <w:jc w:val="center"/>
        </w:trPr>
        <w:tc>
          <w:tcPr>
            <w:tcW w:w="625" w:type="dxa"/>
          </w:tcPr>
          <w:p w14:paraId="4A1AFC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6399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F28D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051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E338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D4DCAD" w14:textId="77777777" w:rsidTr="008C4938">
        <w:trPr>
          <w:cantSplit/>
          <w:jc w:val="center"/>
        </w:trPr>
        <w:tc>
          <w:tcPr>
            <w:tcW w:w="625" w:type="dxa"/>
          </w:tcPr>
          <w:p w14:paraId="0BB7B1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225A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F559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A4E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14B0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FB8AED" w14:textId="77777777" w:rsidTr="008C4938">
        <w:trPr>
          <w:cantSplit/>
          <w:jc w:val="center"/>
        </w:trPr>
        <w:tc>
          <w:tcPr>
            <w:tcW w:w="625" w:type="dxa"/>
          </w:tcPr>
          <w:p w14:paraId="3422AB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19E8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E713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625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3C3C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0D6C9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0C4D3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FB788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4B66F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 Bluff Joint Union High</w:t>
      </w:r>
      <w:r w:rsidRPr="000A4AC7">
        <w:t xml:space="preserve"> (</w:t>
      </w:r>
      <w:r w:rsidRPr="004E7193">
        <w:rPr>
          <w:noProof/>
        </w:rPr>
        <w:t>52716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BA446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CAA30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E03854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DDDED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BA760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4E026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BEA41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9EDB3A2" w14:textId="77777777" w:rsidTr="008C4938">
        <w:trPr>
          <w:cantSplit/>
          <w:jc w:val="center"/>
        </w:trPr>
        <w:tc>
          <w:tcPr>
            <w:tcW w:w="625" w:type="dxa"/>
          </w:tcPr>
          <w:p w14:paraId="5825646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8A644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35672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080" w:type="dxa"/>
            <w:vAlign w:val="center"/>
          </w:tcPr>
          <w:p w14:paraId="68C35D4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DEF87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45E1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112A9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9C9DE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63859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vAlign w:val="center"/>
          </w:tcPr>
          <w:p w14:paraId="1C0881F8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6EBC9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3FC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E8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B65E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0214D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6F4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4424A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223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6C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AAE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40C9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DD40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0B93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B72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29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357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0A65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080" w:type="dxa"/>
          </w:tcPr>
          <w:p w14:paraId="62E87A4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875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8C15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AC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71B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6749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14EB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B625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021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36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C0B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3FCA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BA5E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5806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C31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A6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26D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D9CD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080" w:type="dxa"/>
          </w:tcPr>
          <w:p w14:paraId="27B5092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DAF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426E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19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2D31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48100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B1F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02249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F795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EB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E8D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C8AE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B82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2A8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CE1E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19B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2809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080" w:type="dxa"/>
          </w:tcPr>
          <w:p w14:paraId="0906A03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D03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C168A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2E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896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3E33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5FF3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D90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13CE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3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964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0530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74B4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0DF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EA25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B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07E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ED4B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31723A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303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76715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3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15F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E011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D16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0199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6EF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CD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AFA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BAC7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4FA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CA2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99C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7A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50D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64C6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7B39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07B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45E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86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8FE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AC78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ABF5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B75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D2F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B3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9DC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EBA2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BA48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382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20E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8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5B0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7560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B76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FD7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B57F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12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B07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90128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3FF5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068F5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B24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A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0AF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BA60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6F2D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F1F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BDC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F9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0F8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B07F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6%</w:t>
            </w:r>
          </w:p>
        </w:tc>
        <w:tc>
          <w:tcPr>
            <w:tcW w:w="1080" w:type="dxa"/>
          </w:tcPr>
          <w:p w14:paraId="3E23991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3E0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0C7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DA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FBB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2A6A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D52E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394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BB4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6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6D2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7CB3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7407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168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AE1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F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0DF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8BCD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1%</w:t>
            </w:r>
          </w:p>
        </w:tc>
        <w:tc>
          <w:tcPr>
            <w:tcW w:w="1080" w:type="dxa"/>
          </w:tcPr>
          <w:p w14:paraId="2F4FC92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5CB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D0F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94F6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C2D9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2BA8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DBF0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9680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38A5F8" w14:textId="77777777" w:rsidTr="008C4938">
        <w:trPr>
          <w:cantSplit/>
          <w:jc w:val="center"/>
        </w:trPr>
        <w:tc>
          <w:tcPr>
            <w:tcW w:w="625" w:type="dxa"/>
          </w:tcPr>
          <w:p w14:paraId="693561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F134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7974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6F12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3012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863CC5" w14:textId="77777777" w:rsidTr="008C4938">
        <w:trPr>
          <w:cantSplit/>
          <w:jc w:val="center"/>
        </w:trPr>
        <w:tc>
          <w:tcPr>
            <w:tcW w:w="625" w:type="dxa"/>
          </w:tcPr>
          <w:p w14:paraId="244405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A4C9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CAF4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81%</w:t>
            </w:r>
          </w:p>
        </w:tc>
        <w:tc>
          <w:tcPr>
            <w:tcW w:w="1080" w:type="dxa"/>
            <w:vAlign w:val="center"/>
          </w:tcPr>
          <w:p w14:paraId="0110AE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F307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E23166D" w14:textId="77777777" w:rsidTr="008C4938">
        <w:trPr>
          <w:cantSplit/>
          <w:jc w:val="center"/>
        </w:trPr>
        <w:tc>
          <w:tcPr>
            <w:tcW w:w="625" w:type="dxa"/>
          </w:tcPr>
          <w:p w14:paraId="55D618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6667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A9B1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0%</w:t>
            </w:r>
          </w:p>
        </w:tc>
        <w:tc>
          <w:tcPr>
            <w:tcW w:w="1080" w:type="dxa"/>
            <w:vAlign w:val="center"/>
          </w:tcPr>
          <w:p w14:paraId="291480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8B89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8D7DEE" w14:textId="77777777" w:rsidTr="008C4938">
        <w:trPr>
          <w:cantSplit/>
          <w:jc w:val="center"/>
        </w:trPr>
        <w:tc>
          <w:tcPr>
            <w:tcW w:w="625" w:type="dxa"/>
          </w:tcPr>
          <w:p w14:paraId="73201D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1A8E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E439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3170F3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3BF0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65CD99" w14:textId="77777777" w:rsidTr="008C4938">
        <w:trPr>
          <w:cantSplit/>
          <w:jc w:val="center"/>
        </w:trPr>
        <w:tc>
          <w:tcPr>
            <w:tcW w:w="625" w:type="dxa"/>
          </w:tcPr>
          <w:p w14:paraId="0A2506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6AC9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CBEA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F73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F7A4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AED4F8" w14:textId="77777777" w:rsidTr="008C4938">
        <w:trPr>
          <w:cantSplit/>
          <w:jc w:val="center"/>
        </w:trPr>
        <w:tc>
          <w:tcPr>
            <w:tcW w:w="625" w:type="dxa"/>
          </w:tcPr>
          <w:p w14:paraId="368D3A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1B6A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CBAB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84FE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33F0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1FBA04" w14:textId="77777777" w:rsidTr="008C4938">
        <w:trPr>
          <w:cantSplit/>
          <w:jc w:val="center"/>
        </w:trPr>
        <w:tc>
          <w:tcPr>
            <w:tcW w:w="625" w:type="dxa"/>
          </w:tcPr>
          <w:p w14:paraId="332D07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F2E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28EB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DB99A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A236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3563B5B" w14:textId="77777777" w:rsidTr="008C4938">
        <w:trPr>
          <w:cantSplit/>
          <w:jc w:val="center"/>
        </w:trPr>
        <w:tc>
          <w:tcPr>
            <w:tcW w:w="625" w:type="dxa"/>
          </w:tcPr>
          <w:p w14:paraId="7C2FFD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172DA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3E3B5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7B89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F0A0D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29B674" w14:textId="77777777" w:rsidTr="008C4938">
        <w:trPr>
          <w:cantSplit/>
          <w:jc w:val="center"/>
        </w:trPr>
        <w:tc>
          <w:tcPr>
            <w:tcW w:w="625" w:type="dxa"/>
          </w:tcPr>
          <w:p w14:paraId="5E2FEC3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8527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513A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BC7F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A3ACD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EAC8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49428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A0C5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080A2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B060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A36F1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EE7981" w14:textId="77777777" w:rsidTr="008C4938">
        <w:trPr>
          <w:cantSplit/>
          <w:jc w:val="center"/>
        </w:trPr>
        <w:tc>
          <w:tcPr>
            <w:tcW w:w="625" w:type="dxa"/>
          </w:tcPr>
          <w:p w14:paraId="072691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9B6A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5ECCF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9FA2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2F26C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82844B" w14:textId="77777777" w:rsidTr="008C4938">
        <w:trPr>
          <w:cantSplit/>
          <w:jc w:val="center"/>
        </w:trPr>
        <w:tc>
          <w:tcPr>
            <w:tcW w:w="625" w:type="dxa"/>
          </w:tcPr>
          <w:p w14:paraId="22B816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55D80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4E27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94BA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B7DC1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A7F247" w14:textId="77777777" w:rsidTr="008C4938">
        <w:trPr>
          <w:cantSplit/>
          <w:jc w:val="center"/>
        </w:trPr>
        <w:tc>
          <w:tcPr>
            <w:tcW w:w="625" w:type="dxa"/>
          </w:tcPr>
          <w:p w14:paraId="4A19FE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3F72A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1E2DB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D609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FE30E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892F98" w14:textId="77777777" w:rsidTr="008C4938">
        <w:trPr>
          <w:cantSplit/>
          <w:jc w:val="center"/>
        </w:trPr>
        <w:tc>
          <w:tcPr>
            <w:tcW w:w="625" w:type="dxa"/>
          </w:tcPr>
          <w:p w14:paraId="200663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160B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BBB3A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33E7059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CE9DD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54A4CF" w14:textId="77777777" w:rsidTr="008C4938">
        <w:trPr>
          <w:cantSplit/>
          <w:jc w:val="center"/>
        </w:trPr>
        <w:tc>
          <w:tcPr>
            <w:tcW w:w="625" w:type="dxa"/>
          </w:tcPr>
          <w:p w14:paraId="16F3BD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C524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0EC5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B932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C9B5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694C29" w14:textId="77777777" w:rsidTr="008C4938">
        <w:trPr>
          <w:cantSplit/>
          <w:jc w:val="center"/>
        </w:trPr>
        <w:tc>
          <w:tcPr>
            <w:tcW w:w="625" w:type="dxa"/>
          </w:tcPr>
          <w:p w14:paraId="6C4341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3ACD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EBAB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2CB5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2D21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1AAF51" w14:textId="77777777" w:rsidTr="008C4938">
        <w:trPr>
          <w:cantSplit/>
          <w:jc w:val="center"/>
        </w:trPr>
        <w:tc>
          <w:tcPr>
            <w:tcW w:w="625" w:type="dxa"/>
          </w:tcPr>
          <w:p w14:paraId="7B9BA5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327D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F664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6FE2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59FB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F1214CD" w14:textId="77777777" w:rsidTr="008C4938">
        <w:trPr>
          <w:cantSplit/>
          <w:jc w:val="center"/>
        </w:trPr>
        <w:tc>
          <w:tcPr>
            <w:tcW w:w="625" w:type="dxa"/>
          </w:tcPr>
          <w:p w14:paraId="23C478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4A5B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AA13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D3C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ED13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92E77E" w14:textId="77777777" w:rsidTr="008C4938">
        <w:trPr>
          <w:cantSplit/>
          <w:jc w:val="center"/>
        </w:trPr>
        <w:tc>
          <w:tcPr>
            <w:tcW w:w="625" w:type="dxa"/>
          </w:tcPr>
          <w:p w14:paraId="23B4ED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0C84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4A45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562E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3579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0CC430" w14:textId="77777777" w:rsidTr="008C4938">
        <w:trPr>
          <w:cantSplit/>
          <w:jc w:val="center"/>
        </w:trPr>
        <w:tc>
          <w:tcPr>
            <w:tcW w:w="625" w:type="dxa"/>
          </w:tcPr>
          <w:p w14:paraId="4BC78C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5EB4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3017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46%</w:t>
            </w:r>
          </w:p>
        </w:tc>
        <w:tc>
          <w:tcPr>
            <w:tcW w:w="1080" w:type="dxa"/>
          </w:tcPr>
          <w:p w14:paraId="75032D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F535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AEB2F6B" w14:textId="77777777" w:rsidTr="008C4938">
        <w:trPr>
          <w:cantSplit/>
          <w:jc w:val="center"/>
        </w:trPr>
        <w:tc>
          <w:tcPr>
            <w:tcW w:w="625" w:type="dxa"/>
          </w:tcPr>
          <w:p w14:paraId="33CF67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BD33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6AB1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17%</w:t>
            </w:r>
          </w:p>
        </w:tc>
        <w:tc>
          <w:tcPr>
            <w:tcW w:w="1080" w:type="dxa"/>
          </w:tcPr>
          <w:p w14:paraId="7F3660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173F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240BEFA" w14:textId="77777777" w:rsidTr="008C4938">
        <w:trPr>
          <w:cantSplit/>
          <w:jc w:val="center"/>
        </w:trPr>
        <w:tc>
          <w:tcPr>
            <w:tcW w:w="625" w:type="dxa"/>
          </w:tcPr>
          <w:p w14:paraId="5B86FE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E329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BDCF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01CE54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7BDF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8EB401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0729F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E2DB7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0AA7D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 Bluff Union Elementary</w:t>
      </w:r>
      <w:r w:rsidRPr="000A4AC7">
        <w:t xml:space="preserve"> (</w:t>
      </w:r>
      <w:r w:rsidRPr="004E7193">
        <w:rPr>
          <w:noProof/>
        </w:rPr>
        <w:t>52716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D6D39A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60DF0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80B7B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14388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C8649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C893E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DEFFF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D689E33" w14:textId="77777777" w:rsidTr="008C4938">
        <w:trPr>
          <w:cantSplit/>
          <w:jc w:val="center"/>
        </w:trPr>
        <w:tc>
          <w:tcPr>
            <w:tcW w:w="625" w:type="dxa"/>
          </w:tcPr>
          <w:p w14:paraId="6FDDEAC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83EF3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7CE99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1B4E0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8D57A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B8A9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89E00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64035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E0430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7F5C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1BA5E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A30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B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F74E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C42FE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6F6FCD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21D98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16B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9D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95D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5260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67467C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2B38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0867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D6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290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CBE5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E2C9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40BC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42D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28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674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3B98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06615FB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A0C8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DB2E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EA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383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6919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72F8AE4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240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1E1F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8E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C80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8F3D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2A11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5988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A4C1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AA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C968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1858B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0F0F64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89B9A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CB9E4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5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AE1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DF98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74DA3CE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09E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0C571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F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393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693D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3E5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42B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E4CC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46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530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151C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0E8928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A49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A156C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0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718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DEEF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128FEB7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903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93F7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6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A15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AA92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616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B72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69EA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56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F77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29C7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176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CB40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728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B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13D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2415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58C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DDB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430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D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25B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DC7B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0031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372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F10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D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E34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9041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ADE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A397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C79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A7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02E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1C32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3041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20A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727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0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F93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08FC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9EC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ED8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42D2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5C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B17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FEB63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9%</w:t>
            </w:r>
          </w:p>
        </w:tc>
        <w:tc>
          <w:tcPr>
            <w:tcW w:w="1080" w:type="dxa"/>
          </w:tcPr>
          <w:p w14:paraId="3DA1931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A9549F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6EE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5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5E3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BD36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080" w:type="dxa"/>
          </w:tcPr>
          <w:p w14:paraId="14E90A7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30D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A4D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8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FEA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B294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002F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DE7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D7E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5E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E75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0B64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</w:tcPr>
          <w:p w14:paraId="381AEFC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D22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F1E9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B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AD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D1B9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6%</w:t>
            </w:r>
          </w:p>
        </w:tc>
        <w:tc>
          <w:tcPr>
            <w:tcW w:w="1080" w:type="dxa"/>
          </w:tcPr>
          <w:p w14:paraId="09B7953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4D0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C1A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6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682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6CD2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22BF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CBD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D7A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64CA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AE25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E550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474F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C788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15ACF0" w14:textId="77777777" w:rsidTr="008C4938">
        <w:trPr>
          <w:cantSplit/>
          <w:jc w:val="center"/>
        </w:trPr>
        <w:tc>
          <w:tcPr>
            <w:tcW w:w="625" w:type="dxa"/>
          </w:tcPr>
          <w:p w14:paraId="2C1731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D5E0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04BC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AF9C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1CB9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21D748" w14:textId="77777777" w:rsidTr="008C4938">
        <w:trPr>
          <w:cantSplit/>
          <w:jc w:val="center"/>
        </w:trPr>
        <w:tc>
          <w:tcPr>
            <w:tcW w:w="625" w:type="dxa"/>
          </w:tcPr>
          <w:p w14:paraId="539845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C1A3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A550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68%</w:t>
            </w:r>
          </w:p>
        </w:tc>
        <w:tc>
          <w:tcPr>
            <w:tcW w:w="1080" w:type="dxa"/>
            <w:vAlign w:val="center"/>
          </w:tcPr>
          <w:p w14:paraId="0F13C1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F9ED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804EF2" w14:textId="77777777" w:rsidTr="008C4938">
        <w:trPr>
          <w:cantSplit/>
          <w:jc w:val="center"/>
        </w:trPr>
        <w:tc>
          <w:tcPr>
            <w:tcW w:w="625" w:type="dxa"/>
          </w:tcPr>
          <w:p w14:paraId="7B4CAF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F229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23BC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2%</w:t>
            </w:r>
          </w:p>
        </w:tc>
        <w:tc>
          <w:tcPr>
            <w:tcW w:w="1080" w:type="dxa"/>
            <w:vAlign w:val="center"/>
          </w:tcPr>
          <w:p w14:paraId="6615C4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12AC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2CEF22A" w14:textId="77777777" w:rsidTr="008C4938">
        <w:trPr>
          <w:cantSplit/>
          <w:jc w:val="center"/>
        </w:trPr>
        <w:tc>
          <w:tcPr>
            <w:tcW w:w="625" w:type="dxa"/>
          </w:tcPr>
          <w:p w14:paraId="0C616D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BC8F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CBD5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BD36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D328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841F1A" w14:textId="77777777" w:rsidTr="008C4938">
        <w:trPr>
          <w:cantSplit/>
          <w:jc w:val="center"/>
        </w:trPr>
        <w:tc>
          <w:tcPr>
            <w:tcW w:w="625" w:type="dxa"/>
          </w:tcPr>
          <w:p w14:paraId="082D19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4131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1378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3%</w:t>
            </w:r>
          </w:p>
        </w:tc>
        <w:tc>
          <w:tcPr>
            <w:tcW w:w="1080" w:type="dxa"/>
            <w:vAlign w:val="center"/>
          </w:tcPr>
          <w:p w14:paraId="130FF5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5477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FB6EDF3" w14:textId="77777777" w:rsidTr="008C4938">
        <w:trPr>
          <w:cantSplit/>
          <w:jc w:val="center"/>
        </w:trPr>
        <w:tc>
          <w:tcPr>
            <w:tcW w:w="625" w:type="dxa"/>
          </w:tcPr>
          <w:p w14:paraId="54AA14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E1C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756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9720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B722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04961C2" w14:textId="77777777" w:rsidTr="008C4938">
        <w:trPr>
          <w:cantSplit/>
          <w:jc w:val="center"/>
        </w:trPr>
        <w:tc>
          <w:tcPr>
            <w:tcW w:w="625" w:type="dxa"/>
          </w:tcPr>
          <w:p w14:paraId="47D336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85B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607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7155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6BA9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4DECC066" w14:textId="77777777" w:rsidTr="008C4938">
        <w:trPr>
          <w:cantSplit/>
          <w:jc w:val="center"/>
        </w:trPr>
        <w:tc>
          <w:tcPr>
            <w:tcW w:w="625" w:type="dxa"/>
          </w:tcPr>
          <w:p w14:paraId="0A3810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EFA42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785C0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E804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3C35E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2022D1" w14:textId="77777777" w:rsidTr="008C4938">
        <w:trPr>
          <w:cantSplit/>
          <w:jc w:val="center"/>
        </w:trPr>
        <w:tc>
          <w:tcPr>
            <w:tcW w:w="625" w:type="dxa"/>
          </w:tcPr>
          <w:p w14:paraId="0E9DEEF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E5080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725C1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302B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CC212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975E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E4835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90860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720B4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6F1F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1C73E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EFB46B" w14:textId="77777777" w:rsidTr="008C4938">
        <w:trPr>
          <w:cantSplit/>
          <w:jc w:val="center"/>
        </w:trPr>
        <w:tc>
          <w:tcPr>
            <w:tcW w:w="625" w:type="dxa"/>
          </w:tcPr>
          <w:p w14:paraId="2F0F537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0104F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278B2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2763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4EF3E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3AF6C9" w14:textId="77777777" w:rsidTr="008C4938">
        <w:trPr>
          <w:cantSplit/>
          <w:jc w:val="center"/>
        </w:trPr>
        <w:tc>
          <w:tcPr>
            <w:tcW w:w="625" w:type="dxa"/>
          </w:tcPr>
          <w:p w14:paraId="6CE93C1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B258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ECB34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7505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C2CC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AB929B" w14:textId="77777777" w:rsidTr="008C4938">
        <w:trPr>
          <w:cantSplit/>
          <w:jc w:val="center"/>
        </w:trPr>
        <w:tc>
          <w:tcPr>
            <w:tcW w:w="625" w:type="dxa"/>
          </w:tcPr>
          <w:p w14:paraId="571A3A1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33394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28559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8800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04AE9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EBFB65" w14:textId="77777777" w:rsidTr="008C4938">
        <w:trPr>
          <w:cantSplit/>
          <w:jc w:val="center"/>
        </w:trPr>
        <w:tc>
          <w:tcPr>
            <w:tcW w:w="625" w:type="dxa"/>
          </w:tcPr>
          <w:p w14:paraId="652408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63CE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08526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6C4EA78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7E3CB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8FD9FD" w14:textId="77777777" w:rsidTr="008C4938">
        <w:trPr>
          <w:cantSplit/>
          <w:jc w:val="center"/>
        </w:trPr>
        <w:tc>
          <w:tcPr>
            <w:tcW w:w="625" w:type="dxa"/>
          </w:tcPr>
          <w:p w14:paraId="69180D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B8E6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77C9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6CD2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DD29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4CF4AA" w14:textId="77777777" w:rsidTr="008C4938">
        <w:trPr>
          <w:cantSplit/>
          <w:jc w:val="center"/>
        </w:trPr>
        <w:tc>
          <w:tcPr>
            <w:tcW w:w="625" w:type="dxa"/>
          </w:tcPr>
          <w:p w14:paraId="65AAC1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DFC8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169B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52F0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EB48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0CF782" w14:textId="77777777" w:rsidTr="008C4938">
        <w:trPr>
          <w:cantSplit/>
          <w:jc w:val="center"/>
        </w:trPr>
        <w:tc>
          <w:tcPr>
            <w:tcW w:w="625" w:type="dxa"/>
          </w:tcPr>
          <w:p w14:paraId="48530A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D718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E2A0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233F6D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80E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20DDB52" w14:textId="77777777" w:rsidTr="008C4938">
        <w:trPr>
          <w:cantSplit/>
          <w:jc w:val="center"/>
        </w:trPr>
        <w:tc>
          <w:tcPr>
            <w:tcW w:w="625" w:type="dxa"/>
          </w:tcPr>
          <w:p w14:paraId="3E802E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72FA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F22B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B25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8C7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32761B" w14:textId="77777777" w:rsidTr="008C4938">
        <w:trPr>
          <w:cantSplit/>
          <w:jc w:val="center"/>
        </w:trPr>
        <w:tc>
          <w:tcPr>
            <w:tcW w:w="625" w:type="dxa"/>
          </w:tcPr>
          <w:p w14:paraId="08A3A7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64EF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3346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AC3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D17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F9655C" w14:textId="77777777" w:rsidTr="008C4938">
        <w:trPr>
          <w:cantSplit/>
          <w:jc w:val="center"/>
        </w:trPr>
        <w:tc>
          <w:tcPr>
            <w:tcW w:w="625" w:type="dxa"/>
          </w:tcPr>
          <w:p w14:paraId="6EE99A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DC4F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F00C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3CE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E4A0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0033D5" w14:textId="77777777" w:rsidTr="008C4938">
        <w:trPr>
          <w:cantSplit/>
          <w:jc w:val="center"/>
        </w:trPr>
        <w:tc>
          <w:tcPr>
            <w:tcW w:w="625" w:type="dxa"/>
          </w:tcPr>
          <w:p w14:paraId="71B25D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BBCF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2677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2D1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2733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DA50DB" w14:textId="77777777" w:rsidTr="008C4938">
        <w:trPr>
          <w:cantSplit/>
          <w:jc w:val="center"/>
        </w:trPr>
        <w:tc>
          <w:tcPr>
            <w:tcW w:w="625" w:type="dxa"/>
          </w:tcPr>
          <w:p w14:paraId="00D174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760C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C0F9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71B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2B57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5CCF4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87C77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FB9B1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787A3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ding Collegiate Academy</w:t>
      </w:r>
      <w:r w:rsidRPr="000A4AC7">
        <w:t xml:space="preserve"> (</w:t>
      </w:r>
      <w:r w:rsidRPr="004E7193">
        <w:rPr>
          <w:noProof/>
        </w:rPr>
        <w:t>01358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F4B1A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6A202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4FECD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3DF58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004A4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2F502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22BC6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B110C57" w14:textId="77777777" w:rsidTr="008C4938">
        <w:trPr>
          <w:cantSplit/>
          <w:jc w:val="center"/>
        </w:trPr>
        <w:tc>
          <w:tcPr>
            <w:tcW w:w="625" w:type="dxa"/>
          </w:tcPr>
          <w:p w14:paraId="503754A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B7166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E467A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696ED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CF4ED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9220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1324E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7C37D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781A1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DA10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6833A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EB9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1D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0BD0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F1621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C88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219F5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5F3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D5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F97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A95B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061F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5AA4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45C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C0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670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3631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A5BE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43AC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3BD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75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9BF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6E3D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2A4F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EE6F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CDD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CF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FD9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9139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57A4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416B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8CE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76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14F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06CF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1DC6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8028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14E5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20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AF99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24E40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D9F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E4A82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8174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A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006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38E8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BF3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32D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94D1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E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A2F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A63B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FA80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D5D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BA99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AF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33B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3737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6B9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925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562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3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6DF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686D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6A7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704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B74D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A7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694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87D3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494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0BD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E1EF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10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BCF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0437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F52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71B9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D2D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2C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DF3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F89A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CEA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9D91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9B6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D9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2B3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BB62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255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050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5B9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5A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B27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283E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4F76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C2E8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802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05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FED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74D6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64B8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C81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AB9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F2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72D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98A4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CDC8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5FC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0E3A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D7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BE8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EB783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E955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64048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964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E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CB2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A6A5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A0D7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2D7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DBB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F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CB6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B1D4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5796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FEB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C9F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6A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9C6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2788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A014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F61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1AC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B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097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8793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507B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53C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C5F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CF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370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E8C3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8F55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967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D69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A9ED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1C1F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000F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13D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8741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9EEB4B" w14:textId="77777777" w:rsidTr="008C4938">
        <w:trPr>
          <w:cantSplit/>
          <w:jc w:val="center"/>
        </w:trPr>
        <w:tc>
          <w:tcPr>
            <w:tcW w:w="625" w:type="dxa"/>
          </w:tcPr>
          <w:p w14:paraId="6FAE7E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4821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35C4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B9C3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9D32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AD585B" w14:textId="77777777" w:rsidTr="008C4938">
        <w:trPr>
          <w:cantSplit/>
          <w:jc w:val="center"/>
        </w:trPr>
        <w:tc>
          <w:tcPr>
            <w:tcW w:w="625" w:type="dxa"/>
          </w:tcPr>
          <w:p w14:paraId="64B56E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6C08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7ECC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7DA6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6BCD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5267D1" w14:textId="77777777" w:rsidTr="008C4938">
        <w:trPr>
          <w:cantSplit/>
          <w:jc w:val="center"/>
        </w:trPr>
        <w:tc>
          <w:tcPr>
            <w:tcW w:w="625" w:type="dxa"/>
          </w:tcPr>
          <w:p w14:paraId="2B2361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62CE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9C6B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B5F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F63B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019A57" w14:textId="77777777" w:rsidTr="008C4938">
        <w:trPr>
          <w:cantSplit/>
          <w:jc w:val="center"/>
        </w:trPr>
        <w:tc>
          <w:tcPr>
            <w:tcW w:w="625" w:type="dxa"/>
          </w:tcPr>
          <w:p w14:paraId="06657E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B818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916F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16C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213B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AB61B3" w14:textId="77777777" w:rsidTr="008C4938">
        <w:trPr>
          <w:cantSplit/>
          <w:jc w:val="center"/>
        </w:trPr>
        <w:tc>
          <w:tcPr>
            <w:tcW w:w="625" w:type="dxa"/>
          </w:tcPr>
          <w:p w14:paraId="7B8B09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076D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05B8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F0E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2D0F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6DFA14" w14:textId="77777777" w:rsidTr="008C4938">
        <w:trPr>
          <w:cantSplit/>
          <w:jc w:val="center"/>
        </w:trPr>
        <w:tc>
          <w:tcPr>
            <w:tcW w:w="625" w:type="dxa"/>
          </w:tcPr>
          <w:p w14:paraId="21CFE6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D02C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4215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300D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8251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2EC3E4" w14:textId="77777777" w:rsidTr="008C4938">
        <w:trPr>
          <w:cantSplit/>
          <w:jc w:val="center"/>
        </w:trPr>
        <w:tc>
          <w:tcPr>
            <w:tcW w:w="625" w:type="dxa"/>
          </w:tcPr>
          <w:p w14:paraId="681FD4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3514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5E39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C42C1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DB75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3EB0CF9" w14:textId="77777777" w:rsidTr="008C4938">
        <w:trPr>
          <w:cantSplit/>
          <w:jc w:val="center"/>
        </w:trPr>
        <w:tc>
          <w:tcPr>
            <w:tcW w:w="625" w:type="dxa"/>
          </w:tcPr>
          <w:p w14:paraId="471DC3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F1C9C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D725C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1CDA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CBC25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E7A27F" w14:textId="77777777" w:rsidTr="008C4938">
        <w:trPr>
          <w:cantSplit/>
          <w:jc w:val="center"/>
        </w:trPr>
        <w:tc>
          <w:tcPr>
            <w:tcW w:w="625" w:type="dxa"/>
          </w:tcPr>
          <w:p w14:paraId="5B5D7AF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43D6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94A50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CEC7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587E0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BB9B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518E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D1862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13441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8886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0624B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7E1A99" w14:textId="77777777" w:rsidTr="008C4938">
        <w:trPr>
          <w:cantSplit/>
          <w:jc w:val="center"/>
        </w:trPr>
        <w:tc>
          <w:tcPr>
            <w:tcW w:w="625" w:type="dxa"/>
          </w:tcPr>
          <w:p w14:paraId="0B43DD4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8CEA4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0548F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D000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86CD4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96085B" w14:textId="77777777" w:rsidTr="008C4938">
        <w:trPr>
          <w:cantSplit/>
          <w:jc w:val="center"/>
        </w:trPr>
        <w:tc>
          <w:tcPr>
            <w:tcW w:w="625" w:type="dxa"/>
          </w:tcPr>
          <w:p w14:paraId="64CF387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B5579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EDFE1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9A81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F1B41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81C60C" w14:textId="77777777" w:rsidTr="008C4938">
        <w:trPr>
          <w:cantSplit/>
          <w:jc w:val="center"/>
        </w:trPr>
        <w:tc>
          <w:tcPr>
            <w:tcW w:w="625" w:type="dxa"/>
          </w:tcPr>
          <w:p w14:paraId="07CB619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6C22E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84604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E1B2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15343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86F800" w14:textId="77777777" w:rsidTr="008C4938">
        <w:trPr>
          <w:cantSplit/>
          <w:jc w:val="center"/>
        </w:trPr>
        <w:tc>
          <w:tcPr>
            <w:tcW w:w="625" w:type="dxa"/>
          </w:tcPr>
          <w:p w14:paraId="3C97BB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10B5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18A9D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86DF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DF031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CC5B28" w14:textId="77777777" w:rsidTr="008C4938">
        <w:trPr>
          <w:cantSplit/>
          <w:jc w:val="center"/>
        </w:trPr>
        <w:tc>
          <w:tcPr>
            <w:tcW w:w="625" w:type="dxa"/>
          </w:tcPr>
          <w:p w14:paraId="7AE505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23D3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886E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FE13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33F8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A78B66" w14:textId="77777777" w:rsidTr="008C4938">
        <w:trPr>
          <w:cantSplit/>
          <w:jc w:val="center"/>
        </w:trPr>
        <w:tc>
          <w:tcPr>
            <w:tcW w:w="625" w:type="dxa"/>
          </w:tcPr>
          <w:p w14:paraId="04D1F7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FEBE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D1CC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A372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7940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801EAC" w14:textId="77777777" w:rsidTr="008C4938">
        <w:trPr>
          <w:cantSplit/>
          <w:jc w:val="center"/>
        </w:trPr>
        <w:tc>
          <w:tcPr>
            <w:tcW w:w="625" w:type="dxa"/>
          </w:tcPr>
          <w:p w14:paraId="149BB0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DD86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6D54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65F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B2F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E911AB" w14:textId="77777777" w:rsidTr="008C4938">
        <w:trPr>
          <w:cantSplit/>
          <w:jc w:val="center"/>
        </w:trPr>
        <w:tc>
          <w:tcPr>
            <w:tcW w:w="625" w:type="dxa"/>
          </w:tcPr>
          <w:p w14:paraId="2B2554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35C5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DA56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D29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10C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6F1ED4" w14:textId="77777777" w:rsidTr="008C4938">
        <w:trPr>
          <w:cantSplit/>
          <w:jc w:val="center"/>
        </w:trPr>
        <w:tc>
          <w:tcPr>
            <w:tcW w:w="625" w:type="dxa"/>
          </w:tcPr>
          <w:p w14:paraId="36577B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2F87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792D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899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A54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E4BD99" w14:textId="77777777" w:rsidTr="008C4938">
        <w:trPr>
          <w:cantSplit/>
          <w:jc w:val="center"/>
        </w:trPr>
        <w:tc>
          <w:tcPr>
            <w:tcW w:w="625" w:type="dxa"/>
          </w:tcPr>
          <w:p w14:paraId="12FE5C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425C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D17D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B40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3352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BB5B5F" w14:textId="77777777" w:rsidTr="008C4938">
        <w:trPr>
          <w:cantSplit/>
          <w:jc w:val="center"/>
        </w:trPr>
        <w:tc>
          <w:tcPr>
            <w:tcW w:w="625" w:type="dxa"/>
          </w:tcPr>
          <w:p w14:paraId="154A7F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03B7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96DD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C26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DCF5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8EF9E6" w14:textId="77777777" w:rsidTr="008C4938">
        <w:trPr>
          <w:cantSplit/>
          <w:jc w:val="center"/>
        </w:trPr>
        <w:tc>
          <w:tcPr>
            <w:tcW w:w="625" w:type="dxa"/>
          </w:tcPr>
          <w:p w14:paraId="60AD21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EF05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BFA4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39C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8FD2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15968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3C150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FE930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5BD20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ding Elementary</w:t>
      </w:r>
      <w:r w:rsidRPr="000A4AC7">
        <w:t xml:space="preserve"> (</w:t>
      </w:r>
      <w:r w:rsidRPr="004E7193">
        <w:rPr>
          <w:noProof/>
        </w:rPr>
        <w:t>4570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94555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8F6C8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9BCB4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D2D56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51FCD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5D293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02A81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AF2C09B" w14:textId="77777777" w:rsidTr="008C4938">
        <w:trPr>
          <w:cantSplit/>
          <w:jc w:val="center"/>
        </w:trPr>
        <w:tc>
          <w:tcPr>
            <w:tcW w:w="625" w:type="dxa"/>
          </w:tcPr>
          <w:p w14:paraId="1E6C456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AFE66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25B5D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CA43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F56A1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12D9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D3B72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26198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AE191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5B1D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8381A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934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4BC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CFF8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84DFB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5586AC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88CFA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271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0F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2FB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84FF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2C418D1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CED7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75E4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34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243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6036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86DD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0A33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C72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7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54E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B1B3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4E528D7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09A3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F180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B7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EE9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A4DF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</w:tcPr>
          <w:p w14:paraId="2416D6A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3584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02FA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78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A4C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580B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0E98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CBEC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1C4A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E5F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CA51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457EC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</w:tcPr>
          <w:p w14:paraId="7A1E61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8D770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44402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7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ED4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9DEB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</w:tcPr>
          <w:p w14:paraId="5C51A56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25F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343DD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B8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3D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89D2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CA3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714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A715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3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99F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5C59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</w:tcPr>
          <w:p w14:paraId="69EAB70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CFA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9D007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F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541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6D15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</w:tcPr>
          <w:p w14:paraId="12D2DC9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65FE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5A300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23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226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D229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AAEC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0E7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49A5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9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A99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8FB0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965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7958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B2E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63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399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42D4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088D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DE6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B03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6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46E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7F6C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07D1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B21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F92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9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854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A46B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774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790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BB6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59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D3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F148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3EF7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726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692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AF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F9C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DBD5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DD7C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B71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6CA1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DF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7D8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42562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9%</w:t>
            </w:r>
          </w:p>
        </w:tc>
        <w:tc>
          <w:tcPr>
            <w:tcW w:w="1080" w:type="dxa"/>
          </w:tcPr>
          <w:p w14:paraId="56F0990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2C2AA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19C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51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1FE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483B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42%</w:t>
            </w:r>
          </w:p>
        </w:tc>
        <w:tc>
          <w:tcPr>
            <w:tcW w:w="1080" w:type="dxa"/>
          </w:tcPr>
          <w:p w14:paraId="0C2D54C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9C7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015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D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542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04C5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69E9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E14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5EC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1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50B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E8DB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30%</w:t>
            </w:r>
          </w:p>
        </w:tc>
        <w:tc>
          <w:tcPr>
            <w:tcW w:w="1080" w:type="dxa"/>
          </w:tcPr>
          <w:p w14:paraId="40381C0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904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34E5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5E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A47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E3FC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9%</w:t>
            </w:r>
          </w:p>
        </w:tc>
        <w:tc>
          <w:tcPr>
            <w:tcW w:w="1080" w:type="dxa"/>
          </w:tcPr>
          <w:p w14:paraId="744CF1E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827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632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D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2B7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D773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913A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404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446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F992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79C0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DA4B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3</w:t>
            </w:r>
          </w:p>
        </w:tc>
        <w:tc>
          <w:tcPr>
            <w:tcW w:w="1080" w:type="dxa"/>
            <w:vAlign w:val="center"/>
          </w:tcPr>
          <w:p w14:paraId="26813B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CFF0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8D79FA" w14:textId="77777777" w:rsidTr="008C4938">
        <w:trPr>
          <w:cantSplit/>
          <w:jc w:val="center"/>
        </w:trPr>
        <w:tc>
          <w:tcPr>
            <w:tcW w:w="625" w:type="dxa"/>
          </w:tcPr>
          <w:p w14:paraId="05245E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4687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D8BE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01B7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F20A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F0CD4B" w14:textId="77777777" w:rsidTr="008C4938">
        <w:trPr>
          <w:cantSplit/>
          <w:jc w:val="center"/>
        </w:trPr>
        <w:tc>
          <w:tcPr>
            <w:tcW w:w="625" w:type="dxa"/>
          </w:tcPr>
          <w:p w14:paraId="378D69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0E78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34C7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1%</w:t>
            </w:r>
          </w:p>
        </w:tc>
        <w:tc>
          <w:tcPr>
            <w:tcW w:w="1080" w:type="dxa"/>
            <w:vAlign w:val="center"/>
          </w:tcPr>
          <w:p w14:paraId="30D22A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ADF0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34EE53" w14:textId="77777777" w:rsidTr="008C4938">
        <w:trPr>
          <w:cantSplit/>
          <w:jc w:val="center"/>
        </w:trPr>
        <w:tc>
          <w:tcPr>
            <w:tcW w:w="625" w:type="dxa"/>
          </w:tcPr>
          <w:p w14:paraId="6100B2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C052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3BE0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5%</w:t>
            </w:r>
          </w:p>
        </w:tc>
        <w:tc>
          <w:tcPr>
            <w:tcW w:w="1080" w:type="dxa"/>
            <w:vAlign w:val="center"/>
          </w:tcPr>
          <w:p w14:paraId="2F129C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FFF3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D265A71" w14:textId="77777777" w:rsidTr="008C4938">
        <w:trPr>
          <w:cantSplit/>
          <w:jc w:val="center"/>
        </w:trPr>
        <w:tc>
          <w:tcPr>
            <w:tcW w:w="625" w:type="dxa"/>
          </w:tcPr>
          <w:p w14:paraId="56A7A6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BD30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ECA9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6E3BC7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7121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0B3B13" w14:textId="77777777" w:rsidTr="008C4938">
        <w:trPr>
          <w:cantSplit/>
          <w:jc w:val="center"/>
        </w:trPr>
        <w:tc>
          <w:tcPr>
            <w:tcW w:w="625" w:type="dxa"/>
          </w:tcPr>
          <w:p w14:paraId="036884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AC5E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A1E6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24018B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5D36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E880685" w14:textId="77777777" w:rsidTr="008C4938">
        <w:trPr>
          <w:cantSplit/>
          <w:jc w:val="center"/>
        </w:trPr>
        <w:tc>
          <w:tcPr>
            <w:tcW w:w="625" w:type="dxa"/>
          </w:tcPr>
          <w:p w14:paraId="6AE606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81B7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6B45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5669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1206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5495051" w14:textId="77777777" w:rsidTr="008C4938">
        <w:trPr>
          <w:cantSplit/>
          <w:jc w:val="center"/>
        </w:trPr>
        <w:tc>
          <w:tcPr>
            <w:tcW w:w="625" w:type="dxa"/>
          </w:tcPr>
          <w:p w14:paraId="236EFA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92A6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082B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82169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AAB7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5F81D3F7" w14:textId="77777777" w:rsidTr="008C4938">
        <w:trPr>
          <w:cantSplit/>
          <w:jc w:val="center"/>
        </w:trPr>
        <w:tc>
          <w:tcPr>
            <w:tcW w:w="625" w:type="dxa"/>
          </w:tcPr>
          <w:p w14:paraId="689AEB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4E157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99725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4F2E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A6C28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1DEDA2" w14:textId="77777777" w:rsidTr="008C4938">
        <w:trPr>
          <w:cantSplit/>
          <w:jc w:val="center"/>
        </w:trPr>
        <w:tc>
          <w:tcPr>
            <w:tcW w:w="625" w:type="dxa"/>
          </w:tcPr>
          <w:p w14:paraId="12AD8E9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44D56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BADAD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ADDA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C503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9AC2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322F3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499F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689D2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1C7A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35D78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50C483" w14:textId="77777777" w:rsidTr="008C4938">
        <w:trPr>
          <w:cantSplit/>
          <w:jc w:val="center"/>
        </w:trPr>
        <w:tc>
          <w:tcPr>
            <w:tcW w:w="625" w:type="dxa"/>
          </w:tcPr>
          <w:p w14:paraId="3C3664E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9F6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09B90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CC58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034A9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1CE713" w14:textId="77777777" w:rsidTr="008C4938">
        <w:trPr>
          <w:cantSplit/>
          <w:jc w:val="center"/>
        </w:trPr>
        <w:tc>
          <w:tcPr>
            <w:tcW w:w="625" w:type="dxa"/>
          </w:tcPr>
          <w:p w14:paraId="1F8FD1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1A6C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77AF2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65DA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2BE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790767" w14:textId="77777777" w:rsidTr="008C4938">
        <w:trPr>
          <w:cantSplit/>
          <w:jc w:val="center"/>
        </w:trPr>
        <w:tc>
          <w:tcPr>
            <w:tcW w:w="625" w:type="dxa"/>
          </w:tcPr>
          <w:p w14:paraId="7ED9B27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A18FE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1940D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9685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85076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DF1C47" w14:textId="77777777" w:rsidTr="008C4938">
        <w:trPr>
          <w:cantSplit/>
          <w:jc w:val="center"/>
        </w:trPr>
        <w:tc>
          <w:tcPr>
            <w:tcW w:w="625" w:type="dxa"/>
          </w:tcPr>
          <w:p w14:paraId="571DDB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700D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C7668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080" w:type="dxa"/>
          </w:tcPr>
          <w:p w14:paraId="14B513C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C363F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E754E1" w14:textId="77777777" w:rsidTr="008C4938">
        <w:trPr>
          <w:cantSplit/>
          <w:jc w:val="center"/>
        </w:trPr>
        <w:tc>
          <w:tcPr>
            <w:tcW w:w="625" w:type="dxa"/>
          </w:tcPr>
          <w:p w14:paraId="6D4C9A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E12D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A9BC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BF90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10AD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B5D954D" w14:textId="77777777" w:rsidTr="008C4938">
        <w:trPr>
          <w:cantSplit/>
          <w:jc w:val="center"/>
        </w:trPr>
        <w:tc>
          <w:tcPr>
            <w:tcW w:w="625" w:type="dxa"/>
          </w:tcPr>
          <w:p w14:paraId="78B00E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21CC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C1A2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8DC3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9947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44D47B" w14:textId="77777777" w:rsidTr="008C4938">
        <w:trPr>
          <w:cantSplit/>
          <w:jc w:val="center"/>
        </w:trPr>
        <w:tc>
          <w:tcPr>
            <w:tcW w:w="625" w:type="dxa"/>
          </w:tcPr>
          <w:p w14:paraId="10356C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805B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52E4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0BF0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2AC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4E88D3" w14:textId="77777777" w:rsidTr="008C4938">
        <w:trPr>
          <w:cantSplit/>
          <w:jc w:val="center"/>
        </w:trPr>
        <w:tc>
          <w:tcPr>
            <w:tcW w:w="625" w:type="dxa"/>
          </w:tcPr>
          <w:p w14:paraId="57985D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4905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5175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C88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3AA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0A2F9B" w14:textId="77777777" w:rsidTr="008C4938">
        <w:trPr>
          <w:cantSplit/>
          <w:jc w:val="center"/>
        </w:trPr>
        <w:tc>
          <w:tcPr>
            <w:tcW w:w="625" w:type="dxa"/>
          </w:tcPr>
          <w:p w14:paraId="24E3C4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F223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59B8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392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5CC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278E83" w14:textId="77777777" w:rsidTr="008C4938">
        <w:trPr>
          <w:cantSplit/>
          <w:jc w:val="center"/>
        </w:trPr>
        <w:tc>
          <w:tcPr>
            <w:tcW w:w="625" w:type="dxa"/>
          </w:tcPr>
          <w:p w14:paraId="18D144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3E7B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1F7C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57E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DF57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DD7237" w14:textId="77777777" w:rsidTr="008C4938">
        <w:trPr>
          <w:cantSplit/>
          <w:jc w:val="center"/>
        </w:trPr>
        <w:tc>
          <w:tcPr>
            <w:tcW w:w="625" w:type="dxa"/>
          </w:tcPr>
          <w:p w14:paraId="1E92F7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2DE7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1254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01C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C5B5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497D31" w14:textId="77777777" w:rsidTr="008C4938">
        <w:trPr>
          <w:cantSplit/>
          <w:jc w:val="center"/>
        </w:trPr>
        <w:tc>
          <w:tcPr>
            <w:tcW w:w="625" w:type="dxa"/>
          </w:tcPr>
          <w:p w14:paraId="027366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31ED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5F6C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FDE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6135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54880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F4775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9276C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E2AE8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ding School of the Arts</w:t>
      </w:r>
      <w:r w:rsidRPr="000A4AC7">
        <w:t xml:space="preserve"> (</w:t>
      </w:r>
      <w:r w:rsidRPr="004E7193">
        <w:rPr>
          <w:noProof/>
        </w:rPr>
        <w:t>01341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4DE71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2C944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A6BE1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D81BE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B33DB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5281C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4A486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99D6C07" w14:textId="77777777" w:rsidTr="008C4938">
        <w:trPr>
          <w:cantSplit/>
          <w:jc w:val="center"/>
        </w:trPr>
        <w:tc>
          <w:tcPr>
            <w:tcW w:w="625" w:type="dxa"/>
          </w:tcPr>
          <w:p w14:paraId="0E63556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D14EE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CDBE8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21D9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0756E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EED0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46246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EF77C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D310D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3AECFC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A285A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3EC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7B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14E4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A5B0D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D41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505E4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8C3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D3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E5D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511B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68CC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D348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2B1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0C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83E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30AF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8A8B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CEAF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DAD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81E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078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7CB0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0E54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B9D2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343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1C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8CB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7BF1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44CB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008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806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D7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A7E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5AFF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0671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4FE1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2DF6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59C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CA17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DBB24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2B8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86030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B960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F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90E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FF87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54F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EC5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D22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E7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359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A698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D038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ECE3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7AA0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37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972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CC2C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3C71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91B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BA70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6F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060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FF37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3A1F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8AC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8B18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B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98A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090D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BF2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4DA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7795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8E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DB5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51A8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52F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C638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4FD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ED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12B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F6EC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CBE6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1FD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DBD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1C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3FE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0249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03D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2C3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81B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9A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830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7C5B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DB6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BD9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6AA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AB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9D0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B1ED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6E4A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E83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395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265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9BD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C09E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EBF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E8D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7D1A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A7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D58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9D714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070E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C78D1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3E1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3FD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4EF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3368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BCC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94B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364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6B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A59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AB22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039A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F72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170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C2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354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ECBD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A5C8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D62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5D4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1C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BC1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C485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09C1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0CE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E0B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10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4A3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2674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2E06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7CF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FB6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330E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BF50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77E4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961A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913D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AE939D" w14:textId="77777777" w:rsidTr="008C4938">
        <w:trPr>
          <w:cantSplit/>
          <w:jc w:val="center"/>
        </w:trPr>
        <w:tc>
          <w:tcPr>
            <w:tcW w:w="625" w:type="dxa"/>
          </w:tcPr>
          <w:p w14:paraId="2565A0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D995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9B3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3B14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96B5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EF8739" w14:textId="77777777" w:rsidTr="008C4938">
        <w:trPr>
          <w:cantSplit/>
          <w:jc w:val="center"/>
        </w:trPr>
        <w:tc>
          <w:tcPr>
            <w:tcW w:w="625" w:type="dxa"/>
          </w:tcPr>
          <w:p w14:paraId="3161E0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FAE2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E299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  <w:vAlign w:val="center"/>
          </w:tcPr>
          <w:p w14:paraId="392176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CBC2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EA5D60" w14:textId="77777777" w:rsidTr="008C4938">
        <w:trPr>
          <w:cantSplit/>
          <w:jc w:val="center"/>
        </w:trPr>
        <w:tc>
          <w:tcPr>
            <w:tcW w:w="625" w:type="dxa"/>
          </w:tcPr>
          <w:p w14:paraId="622380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07A2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E562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5D12E7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42AC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B8719B" w14:textId="77777777" w:rsidTr="008C4938">
        <w:trPr>
          <w:cantSplit/>
          <w:jc w:val="center"/>
        </w:trPr>
        <w:tc>
          <w:tcPr>
            <w:tcW w:w="625" w:type="dxa"/>
          </w:tcPr>
          <w:p w14:paraId="330D0F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2ADD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7DCF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913B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B5DB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3E9045" w14:textId="77777777" w:rsidTr="008C4938">
        <w:trPr>
          <w:cantSplit/>
          <w:jc w:val="center"/>
        </w:trPr>
        <w:tc>
          <w:tcPr>
            <w:tcW w:w="625" w:type="dxa"/>
          </w:tcPr>
          <w:p w14:paraId="66EB1C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A8A8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63BE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9C34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89F9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93DDE0" w14:textId="77777777" w:rsidTr="008C4938">
        <w:trPr>
          <w:cantSplit/>
          <w:jc w:val="center"/>
        </w:trPr>
        <w:tc>
          <w:tcPr>
            <w:tcW w:w="625" w:type="dxa"/>
          </w:tcPr>
          <w:p w14:paraId="04315A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79B7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254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F29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71B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B64370" w14:textId="77777777" w:rsidTr="008C4938">
        <w:trPr>
          <w:cantSplit/>
          <w:jc w:val="center"/>
        </w:trPr>
        <w:tc>
          <w:tcPr>
            <w:tcW w:w="625" w:type="dxa"/>
          </w:tcPr>
          <w:p w14:paraId="58B39A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49DF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0AD8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0DD43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9315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D2E60CA" w14:textId="77777777" w:rsidTr="008C4938">
        <w:trPr>
          <w:cantSplit/>
          <w:jc w:val="center"/>
        </w:trPr>
        <w:tc>
          <w:tcPr>
            <w:tcW w:w="625" w:type="dxa"/>
          </w:tcPr>
          <w:p w14:paraId="4E45ED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B9764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FB5E4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BC32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5A52F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368256" w14:textId="77777777" w:rsidTr="008C4938">
        <w:trPr>
          <w:cantSplit/>
          <w:jc w:val="center"/>
        </w:trPr>
        <w:tc>
          <w:tcPr>
            <w:tcW w:w="625" w:type="dxa"/>
          </w:tcPr>
          <w:p w14:paraId="77441E0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406A6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3DC6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536B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406A3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FDED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3301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7809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9CB86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A62C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8CBB6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464004" w14:textId="77777777" w:rsidTr="008C4938">
        <w:trPr>
          <w:cantSplit/>
          <w:jc w:val="center"/>
        </w:trPr>
        <w:tc>
          <w:tcPr>
            <w:tcW w:w="625" w:type="dxa"/>
          </w:tcPr>
          <w:p w14:paraId="00920E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41779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95DAF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CEA9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C0DF6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D9F1BC" w14:textId="77777777" w:rsidTr="008C4938">
        <w:trPr>
          <w:cantSplit/>
          <w:jc w:val="center"/>
        </w:trPr>
        <w:tc>
          <w:tcPr>
            <w:tcW w:w="625" w:type="dxa"/>
          </w:tcPr>
          <w:p w14:paraId="2012A0A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A9562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59B2F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4519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A610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52892C" w14:textId="77777777" w:rsidTr="008C4938">
        <w:trPr>
          <w:cantSplit/>
          <w:jc w:val="center"/>
        </w:trPr>
        <w:tc>
          <w:tcPr>
            <w:tcW w:w="625" w:type="dxa"/>
          </w:tcPr>
          <w:p w14:paraId="321B943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10B59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12B4D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FD61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B64A7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BC12F3" w14:textId="77777777" w:rsidTr="008C4938">
        <w:trPr>
          <w:cantSplit/>
          <w:jc w:val="center"/>
        </w:trPr>
        <w:tc>
          <w:tcPr>
            <w:tcW w:w="625" w:type="dxa"/>
          </w:tcPr>
          <w:p w14:paraId="086538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3CEB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13B6C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58FAC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99FE4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3DD6DB" w14:textId="77777777" w:rsidTr="008C4938">
        <w:trPr>
          <w:cantSplit/>
          <w:jc w:val="center"/>
        </w:trPr>
        <w:tc>
          <w:tcPr>
            <w:tcW w:w="625" w:type="dxa"/>
          </w:tcPr>
          <w:p w14:paraId="4D2FE0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C366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4EDF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E673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F7C4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F7B927" w14:textId="77777777" w:rsidTr="008C4938">
        <w:trPr>
          <w:cantSplit/>
          <w:jc w:val="center"/>
        </w:trPr>
        <w:tc>
          <w:tcPr>
            <w:tcW w:w="625" w:type="dxa"/>
          </w:tcPr>
          <w:p w14:paraId="55686F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77D6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6061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894D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721E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814213" w14:textId="77777777" w:rsidTr="008C4938">
        <w:trPr>
          <w:cantSplit/>
          <w:jc w:val="center"/>
        </w:trPr>
        <w:tc>
          <w:tcPr>
            <w:tcW w:w="625" w:type="dxa"/>
          </w:tcPr>
          <w:p w14:paraId="028704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C876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6FCA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AF25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77C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7962BD" w14:textId="77777777" w:rsidTr="008C4938">
        <w:trPr>
          <w:cantSplit/>
          <w:jc w:val="center"/>
        </w:trPr>
        <w:tc>
          <w:tcPr>
            <w:tcW w:w="625" w:type="dxa"/>
          </w:tcPr>
          <w:p w14:paraId="5CD0B6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F575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B839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FC5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9F25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F88674" w14:textId="77777777" w:rsidTr="008C4938">
        <w:trPr>
          <w:cantSplit/>
          <w:jc w:val="center"/>
        </w:trPr>
        <w:tc>
          <w:tcPr>
            <w:tcW w:w="625" w:type="dxa"/>
          </w:tcPr>
          <w:p w14:paraId="6FCDDA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52D6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FFF5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050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90AA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E91AA7" w14:textId="77777777" w:rsidTr="008C4938">
        <w:trPr>
          <w:cantSplit/>
          <w:jc w:val="center"/>
        </w:trPr>
        <w:tc>
          <w:tcPr>
            <w:tcW w:w="625" w:type="dxa"/>
          </w:tcPr>
          <w:p w14:paraId="0B4AEE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B14B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B737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C52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757A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508774" w14:textId="77777777" w:rsidTr="008C4938">
        <w:trPr>
          <w:cantSplit/>
          <w:jc w:val="center"/>
        </w:trPr>
        <w:tc>
          <w:tcPr>
            <w:tcW w:w="625" w:type="dxa"/>
          </w:tcPr>
          <w:p w14:paraId="06B03B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DC1F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A2AA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4F9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5455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26BC9E" w14:textId="77777777" w:rsidTr="008C4938">
        <w:trPr>
          <w:cantSplit/>
          <w:jc w:val="center"/>
        </w:trPr>
        <w:tc>
          <w:tcPr>
            <w:tcW w:w="625" w:type="dxa"/>
          </w:tcPr>
          <w:p w14:paraId="056946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D1FC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E32D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466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1567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1EE65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779BD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A2EAE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19E77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ding STEM Academy</w:t>
      </w:r>
      <w:r w:rsidRPr="000A4AC7">
        <w:t xml:space="preserve"> (</w:t>
      </w:r>
      <w:r w:rsidRPr="004E7193">
        <w:rPr>
          <w:noProof/>
        </w:rPr>
        <w:t>0132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D2D59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F15A6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58F59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D3A0A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C773C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B045F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7A18C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B43F77E" w14:textId="77777777" w:rsidTr="008C4938">
        <w:trPr>
          <w:cantSplit/>
          <w:jc w:val="center"/>
        </w:trPr>
        <w:tc>
          <w:tcPr>
            <w:tcW w:w="625" w:type="dxa"/>
          </w:tcPr>
          <w:p w14:paraId="5C90CC3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F7455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2C72B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9112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549E2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6411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7A4E8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235BE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894BA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7985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0BF93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6AE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3B5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5A82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611D2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7A5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D4FC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4A1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D8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966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ADDE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8B6D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9B06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5B8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6C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5BA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9C38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97D2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8340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F32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E3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689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C402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7699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8B59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62B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C09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810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86D8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669D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87FF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EEB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84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9ED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48F0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BE9A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508A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994F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67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F7A9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4EDA5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AC2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AFF6B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8B56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7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1BE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1041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6D60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D0F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1D66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C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DCE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4425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E0F8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703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8FB6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1B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F80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CF1E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CAD2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CA5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A8D4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9F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968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829F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3A77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CDD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E7DC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97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2B0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C5A6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D68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081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0096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B0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72E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1F11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00C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43E6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904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79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CCF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5EE9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5ED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E84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91C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B7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7B5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7D16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9A4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650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9AD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35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8A6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9D64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85C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CFB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84D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C1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090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2258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8E77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51D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31D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AC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712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CA50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F453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E43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7933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A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46B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85AAE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9A39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061C5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5FE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60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494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C625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A16A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941E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F6B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F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361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C0E2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15A8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BA6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B54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57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24F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5F26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0648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CA7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BD9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2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E8C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B239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4258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FA8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DCC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F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2C0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E47E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A014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F31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BF9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C9B8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ABD8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973F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6606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1766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BF2510" w14:textId="77777777" w:rsidTr="008C4938">
        <w:trPr>
          <w:cantSplit/>
          <w:jc w:val="center"/>
        </w:trPr>
        <w:tc>
          <w:tcPr>
            <w:tcW w:w="625" w:type="dxa"/>
          </w:tcPr>
          <w:p w14:paraId="675559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5353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BC1C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9C8D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F0D8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F7D2B3" w14:textId="77777777" w:rsidTr="008C4938">
        <w:trPr>
          <w:cantSplit/>
          <w:jc w:val="center"/>
        </w:trPr>
        <w:tc>
          <w:tcPr>
            <w:tcW w:w="625" w:type="dxa"/>
          </w:tcPr>
          <w:p w14:paraId="47FDA1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2462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EC29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vAlign w:val="center"/>
          </w:tcPr>
          <w:p w14:paraId="3CF93D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B918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CB4382" w14:textId="77777777" w:rsidTr="008C4938">
        <w:trPr>
          <w:cantSplit/>
          <w:jc w:val="center"/>
        </w:trPr>
        <w:tc>
          <w:tcPr>
            <w:tcW w:w="625" w:type="dxa"/>
          </w:tcPr>
          <w:p w14:paraId="195AD9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4567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ABA6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2626CD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9C57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88A004" w14:textId="77777777" w:rsidTr="008C4938">
        <w:trPr>
          <w:cantSplit/>
          <w:jc w:val="center"/>
        </w:trPr>
        <w:tc>
          <w:tcPr>
            <w:tcW w:w="625" w:type="dxa"/>
          </w:tcPr>
          <w:p w14:paraId="39E99A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CEB8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8DC1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133B4F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6C65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FC3AB7" w14:textId="77777777" w:rsidTr="008C4938">
        <w:trPr>
          <w:cantSplit/>
          <w:jc w:val="center"/>
        </w:trPr>
        <w:tc>
          <w:tcPr>
            <w:tcW w:w="625" w:type="dxa"/>
          </w:tcPr>
          <w:p w14:paraId="366F79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92C2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3DDD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669E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DCC7D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E227BB" w14:textId="77777777" w:rsidTr="008C4938">
        <w:trPr>
          <w:cantSplit/>
          <w:jc w:val="center"/>
        </w:trPr>
        <w:tc>
          <w:tcPr>
            <w:tcW w:w="625" w:type="dxa"/>
          </w:tcPr>
          <w:p w14:paraId="0F6565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EB5D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5EFE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5038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8BF2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35114B" w14:textId="77777777" w:rsidTr="008C4938">
        <w:trPr>
          <w:cantSplit/>
          <w:jc w:val="center"/>
        </w:trPr>
        <w:tc>
          <w:tcPr>
            <w:tcW w:w="625" w:type="dxa"/>
          </w:tcPr>
          <w:p w14:paraId="6C1B22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1995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95CB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9D32D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B3EA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199D9EC" w14:textId="77777777" w:rsidTr="008C4938">
        <w:trPr>
          <w:cantSplit/>
          <w:jc w:val="center"/>
        </w:trPr>
        <w:tc>
          <w:tcPr>
            <w:tcW w:w="625" w:type="dxa"/>
          </w:tcPr>
          <w:p w14:paraId="65E53E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A89AB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444BC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CD1D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AADAD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D96C79" w14:textId="77777777" w:rsidTr="008C4938">
        <w:trPr>
          <w:cantSplit/>
          <w:jc w:val="center"/>
        </w:trPr>
        <w:tc>
          <w:tcPr>
            <w:tcW w:w="625" w:type="dxa"/>
          </w:tcPr>
          <w:p w14:paraId="264A039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78449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EC506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5BA2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2CEE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615B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231E3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4C2A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15EB5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1DD7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C90F6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AF52C2" w14:textId="77777777" w:rsidTr="008C4938">
        <w:trPr>
          <w:cantSplit/>
          <w:jc w:val="center"/>
        </w:trPr>
        <w:tc>
          <w:tcPr>
            <w:tcW w:w="625" w:type="dxa"/>
          </w:tcPr>
          <w:p w14:paraId="4DFC6EF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39A6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B3E79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7725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79D36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6BAA39" w14:textId="77777777" w:rsidTr="008C4938">
        <w:trPr>
          <w:cantSplit/>
          <w:jc w:val="center"/>
        </w:trPr>
        <w:tc>
          <w:tcPr>
            <w:tcW w:w="625" w:type="dxa"/>
          </w:tcPr>
          <w:p w14:paraId="7106B57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6D74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1BF2B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C80D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26E6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3EAE0C" w14:textId="77777777" w:rsidTr="008C4938">
        <w:trPr>
          <w:cantSplit/>
          <w:jc w:val="center"/>
        </w:trPr>
        <w:tc>
          <w:tcPr>
            <w:tcW w:w="625" w:type="dxa"/>
          </w:tcPr>
          <w:p w14:paraId="2A6E3B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F9F5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57A5B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E55E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B307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04FF6F" w14:textId="77777777" w:rsidTr="008C4938">
        <w:trPr>
          <w:cantSplit/>
          <w:jc w:val="center"/>
        </w:trPr>
        <w:tc>
          <w:tcPr>
            <w:tcW w:w="625" w:type="dxa"/>
          </w:tcPr>
          <w:p w14:paraId="71A7B7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4261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92110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A51E0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7EBC2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45B961" w14:textId="77777777" w:rsidTr="008C4938">
        <w:trPr>
          <w:cantSplit/>
          <w:jc w:val="center"/>
        </w:trPr>
        <w:tc>
          <w:tcPr>
            <w:tcW w:w="625" w:type="dxa"/>
          </w:tcPr>
          <w:p w14:paraId="65C801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FF52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07B5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CA78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778C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6D70AF" w14:textId="77777777" w:rsidTr="008C4938">
        <w:trPr>
          <w:cantSplit/>
          <w:jc w:val="center"/>
        </w:trPr>
        <w:tc>
          <w:tcPr>
            <w:tcW w:w="625" w:type="dxa"/>
          </w:tcPr>
          <w:p w14:paraId="5CE577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1741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45B8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CAFA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0358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2BFDE2" w14:textId="77777777" w:rsidTr="008C4938">
        <w:trPr>
          <w:cantSplit/>
          <w:jc w:val="center"/>
        </w:trPr>
        <w:tc>
          <w:tcPr>
            <w:tcW w:w="625" w:type="dxa"/>
          </w:tcPr>
          <w:p w14:paraId="3088DE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C29C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0C31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E06F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4FC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59A430" w14:textId="77777777" w:rsidTr="008C4938">
        <w:trPr>
          <w:cantSplit/>
          <w:jc w:val="center"/>
        </w:trPr>
        <w:tc>
          <w:tcPr>
            <w:tcW w:w="625" w:type="dxa"/>
          </w:tcPr>
          <w:p w14:paraId="5BB7A1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C2CD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62FA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DCA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E814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0405C7" w14:textId="77777777" w:rsidTr="008C4938">
        <w:trPr>
          <w:cantSplit/>
          <w:jc w:val="center"/>
        </w:trPr>
        <w:tc>
          <w:tcPr>
            <w:tcW w:w="625" w:type="dxa"/>
          </w:tcPr>
          <w:p w14:paraId="4EFC89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387D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407C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A45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4C7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7EE3D4" w14:textId="77777777" w:rsidTr="008C4938">
        <w:trPr>
          <w:cantSplit/>
          <w:jc w:val="center"/>
        </w:trPr>
        <w:tc>
          <w:tcPr>
            <w:tcW w:w="625" w:type="dxa"/>
          </w:tcPr>
          <w:p w14:paraId="055E59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A0D0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64D6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1BD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4260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45A8C5" w14:textId="77777777" w:rsidTr="008C4938">
        <w:trPr>
          <w:cantSplit/>
          <w:jc w:val="center"/>
        </w:trPr>
        <w:tc>
          <w:tcPr>
            <w:tcW w:w="625" w:type="dxa"/>
          </w:tcPr>
          <w:p w14:paraId="2DF717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47C1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DCAA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B05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4BF6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A67BE2" w14:textId="77777777" w:rsidTr="008C4938">
        <w:trPr>
          <w:cantSplit/>
          <w:jc w:val="center"/>
        </w:trPr>
        <w:tc>
          <w:tcPr>
            <w:tcW w:w="625" w:type="dxa"/>
          </w:tcPr>
          <w:p w14:paraId="6A686D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4DE7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B141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496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6D64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EB74A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E7058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CCFF1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62DB6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lands Unified</w:t>
      </w:r>
      <w:r w:rsidRPr="000A4AC7">
        <w:t xml:space="preserve"> (</w:t>
      </w:r>
      <w:r w:rsidRPr="004E7193">
        <w:rPr>
          <w:noProof/>
        </w:rPr>
        <w:t>36678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8844FA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Valley Consortium</w:t>
      </w:r>
      <w:r>
        <w:t xml:space="preserve"> (</w:t>
      </w:r>
      <w:r w:rsidRPr="004E719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EC736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CB11FF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7E422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BB7AF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6988E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B5428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DD80DBF" w14:textId="77777777" w:rsidTr="008C4938">
        <w:trPr>
          <w:cantSplit/>
          <w:jc w:val="center"/>
        </w:trPr>
        <w:tc>
          <w:tcPr>
            <w:tcW w:w="625" w:type="dxa"/>
          </w:tcPr>
          <w:p w14:paraId="6B84877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4D4AE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3E563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  <w:vAlign w:val="center"/>
          </w:tcPr>
          <w:p w14:paraId="687DF92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CB6B1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C7BA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9441A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A7D22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6E3C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37CC7A6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80444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4F0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2A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A187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99E22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</w:tcPr>
          <w:p w14:paraId="6986BA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B65E5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8DE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DB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FDF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5A60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0%</w:t>
            </w:r>
          </w:p>
        </w:tc>
        <w:tc>
          <w:tcPr>
            <w:tcW w:w="1080" w:type="dxa"/>
          </w:tcPr>
          <w:p w14:paraId="103B50B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9573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3297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47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340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70C0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8%</w:t>
            </w:r>
          </w:p>
        </w:tc>
        <w:tc>
          <w:tcPr>
            <w:tcW w:w="1080" w:type="dxa"/>
          </w:tcPr>
          <w:p w14:paraId="1C8C5E4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0963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8715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35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3EE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B3E3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7%</w:t>
            </w:r>
          </w:p>
        </w:tc>
        <w:tc>
          <w:tcPr>
            <w:tcW w:w="1080" w:type="dxa"/>
          </w:tcPr>
          <w:p w14:paraId="1C3A20A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029D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83B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7B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CA8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C14E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0%</w:t>
            </w:r>
          </w:p>
        </w:tc>
        <w:tc>
          <w:tcPr>
            <w:tcW w:w="1080" w:type="dxa"/>
          </w:tcPr>
          <w:p w14:paraId="54F7B0A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210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92F0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9D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40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6CCF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6%</w:t>
            </w:r>
          </w:p>
        </w:tc>
        <w:tc>
          <w:tcPr>
            <w:tcW w:w="1080" w:type="dxa"/>
          </w:tcPr>
          <w:p w14:paraId="1054F5A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6198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ED8A5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68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B831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31808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8%</w:t>
            </w:r>
          </w:p>
        </w:tc>
        <w:tc>
          <w:tcPr>
            <w:tcW w:w="1080" w:type="dxa"/>
          </w:tcPr>
          <w:p w14:paraId="141D37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DD7B8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924A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9B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FD9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641C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6%</w:t>
            </w:r>
          </w:p>
        </w:tc>
        <w:tc>
          <w:tcPr>
            <w:tcW w:w="1080" w:type="dxa"/>
          </w:tcPr>
          <w:p w14:paraId="29A5C10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AE6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809C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11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54D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0814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0%</w:t>
            </w:r>
          </w:p>
        </w:tc>
        <w:tc>
          <w:tcPr>
            <w:tcW w:w="1080" w:type="dxa"/>
          </w:tcPr>
          <w:p w14:paraId="5F08A7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CC0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6CE2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B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543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9ACD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0%</w:t>
            </w:r>
          </w:p>
        </w:tc>
        <w:tc>
          <w:tcPr>
            <w:tcW w:w="1080" w:type="dxa"/>
          </w:tcPr>
          <w:p w14:paraId="76D042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288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33A8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ED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29E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B35C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080" w:type="dxa"/>
          </w:tcPr>
          <w:p w14:paraId="74F4B7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8A4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8C9DA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1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B1A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85E5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</w:tcPr>
          <w:p w14:paraId="07C6DC9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8EF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678FC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6F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F09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60E6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6C8641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8C67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DA46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54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06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D6FF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</w:tcPr>
          <w:p w14:paraId="6C1D8B5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668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DC8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A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C5E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C261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</w:tcPr>
          <w:p w14:paraId="0C1B39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64F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A3A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7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D4F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27EA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D62E7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464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4DDC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A4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4C3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DE91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</w:tcPr>
          <w:p w14:paraId="737FB0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4BD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9AF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D8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94E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FFD6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</w:tcPr>
          <w:p w14:paraId="5CE5CC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947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CC86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4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EF8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94DCD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5%</w:t>
            </w:r>
          </w:p>
        </w:tc>
        <w:tc>
          <w:tcPr>
            <w:tcW w:w="1080" w:type="dxa"/>
          </w:tcPr>
          <w:p w14:paraId="78E88E8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B09EE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B72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3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B6B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5C34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05%</w:t>
            </w:r>
          </w:p>
        </w:tc>
        <w:tc>
          <w:tcPr>
            <w:tcW w:w="1080" w:type="dxa"/>
          </w:tcPr>
          <w:p w14:paraId="0547FA5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C22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F9C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9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0DF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0244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97%</w:t>
            </w:r>
          </w:p>
        </w:tc>
        <w:tc>
          <w:tcPr>
            <w:tcW w:w="1080" w:type="dxa"/>
          </w:tcPr>
          <w:p w14:paraId="5A00C0C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FC2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278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D8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95C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6A3B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4%</w:t>
            </w:r>
          </w:p>
        </w:tc>
        <w:tc>
          <w:tcPr>
            <w:tcW w:w="1080" w:type="dxa"/>
          </w:tcPr>
          <w:p w14:paraId="377C48A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CD9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1D4E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85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5CB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2B60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2%</w:t>
            </w:r>
          </w:p>
        </w:tc>
        <w:tc>
          <w:tcPr>
            <w:tcW w:w="1080" w:type="dxa"/>
          </w:tcPr>
          <w:p w14:paraId="212F6EB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6AB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8DE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6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8F0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14E8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3%</w:t>
            </w:r>
          </w:p>
        </w:tc>
        <w:tc>
          <w:tcPr>
            <w:tcW w:w="1080" w:type="dxa"/>
          </w:tcPr>
          <w:p w14:paraId="1E1F825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85D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C3AA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0751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D55C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4E32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080" w:type="dxa"/>
            <w:vAlign w:val="center"/>
          </w:tcPr>
          <w:p w14:paraId="73E0EA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8BCC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55C38F" w14:textId="77777777" w:rsidTr="008C4938">
        <w:trPr>
          <w:cantSplit/>
          <w:jc w:val="center"/>
        </w:trPr>
        <w:tc>
          <w:tcPr>
            <w:tcW w:w="625" w:type="dxa"/>
          </w:tcPr>
          <w:p w14:paraId="417281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E2BC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682B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5092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0FB3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70E009" w14:textId="77777777" w:rsidTr="008C4938">
        <w:trPr>
          <w:cantSplit/>
          <w:jc w:val="center"/>
        </w:trPr>
        <w:tc>
          <w:tcPr>
            <w:tcW w:w="625" w:type="dxa"/>
          </w:tcPr>
          <w:p w14:paraId="2C3C0E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0ED8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9D56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18%</w:t>
            </w:r>
          </w:p>
        </w:tc>
        <w:tc>
          <w:tcPr>
            <w:tcW w:w="1080" w:type="dxa"/>
            <w:vAlign w:val="center"/>
          </w:tcPr>
          <w:p w14:paraId="421A9A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98AE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BC42AA6" w14:textId="77777777" w:rsidTr="008C4938">
        <w:trPr>
          <w:cantSplit/>
          <w:jc w:val="center"/>
        </w:trPr>
        <w:tc>
          <w:tcPr>
            <w:tcW w:w="625" w:type="dxa"/>
          </w:tcPr>
          <w:p w14:paraId="6A4F88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447C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6678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11%</w:t>
            </w:r>
          </w:p>
        </w:tc>
        <w:tc>
          <w:tcPr>
            <w:tcW w:w="1080" w:type="dxa"/>
            <w:vAlign w:val="center"/>
          </w:tcPr>
          <w:p w14:paraId="64325F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8942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843BD0F" w14:textId="77777777" w:rsidTr="008C4938">
        <w:trPr>
          <w:cantSplit/>
          <w:jc w:val="center"/>
        </w:trPr>
        <w:tc>
          <w:tcPr>
            <w:tcW w:w="625" w:type="dxa"/>
          </w:tcPr>
          <w:p w14:paraId="0FA511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8EC4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24A8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1%</w:t>
            </w:r>
          </w:p>
        </w:tc>
        <w:tc>
          <w:tcPr>
            <w:tcW w:w="1080" w:type="dxa"/>
            <w:vAlign w:val="center"/>
          </w:tcPr>
          <w:p w14:paraId="3359C9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849B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F97BE7" w14:textId="77777777" w:rsidTr="008C4938">
        <w:trPr>
          <w:cantSplit/>
          <w:jc w:val="center"/>
        </w:trPr>
        <w:tc>
          <w:tcPr>
            <w:tcW w:w="625" w:type="dxa"/>
          </w:tcPr>
          <w:p w14:paraId="59B8E3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ED69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07C6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  <w:vAlign w:val="center"/>
          </w:tcPr>
          <w:p w14:paraId="1C6879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137E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79A02ED" w14:textId="77777777" w:rsidTr="008C4938">
        <w:trPr>
          <w:cantSplit/>
          <w:jc w:val="center"/>
        </w:trPr>
        <w:tc>
          <w:tcPr>
            <w:tcW w:w="625" w:type="dxa"/>
          </w:tcPr>
          <w:p w14:paraId="531328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F66F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2CA7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1831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1E25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12BEB1B" w14:textId="77777777" w:rsidTr="008C4938">
        <w:trPr>
          <w:cantSplit/>
          <w:jc w:val="center"/>
        </w:trPr>
        <w:tc>
          <w:tcPr>
            <w:tcW w:w="625" w:type="dxa"/>
          </w:tcPr>
          <w:p w14:paraId="3A6EF3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9261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C3FC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C5D1F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1498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1E82B7EA" w14:textId="77777777" w:rsidTr="008C4938">
        <w:trPr>
          <w:cantSplit/>
          <w:jc w:val="center"/>
        </w:trPr>
        <w:tc>
          <w:tcPr>
            <w:tcW w:w="625" w:type="dxa"/>
          </w:tcPr>
          <w:p w14:paraId="0CE714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0BF90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5C7EE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D5CD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5E878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50BEB6" w14:textId="77777777" w:rsidTr="008C4938">
        <w:trPr>
          <w:cantSplit/>
          <w:jc w:val="center"/>
        </w:trPr>
        <w:tc>
          <w:tcPr>
            <w:tcW w:w="625" w:type="dxa"/>
          </w:tcPr>
          <w:p w14:paraId="17D64C6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3CB37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BE166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9%</w:t>
            </w:r>
          </w:p>
        </w:tc>
        <w:tc>
          <w:tcPr>
            <w:tcW w:w="1080" w:type="dxa"/>
          </w:tcPr>
          <w:p w14:paraId="096F3BE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59BA6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8C80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B115E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2D5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DFB6A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E561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E8B5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069AA9" w14:textId="77777777" w:rsidTr="008C4938">
        <w:trPr>
          <w:cantSplit/>
          <w:jc w:val="center"/>
        </w:trPr>
        <w:tc>
          <w:tcPr>
            <w:tcW w:w="625" w:type="dxa"/>
          </w:tcPr>
          <w:p w14:paraId="50337C5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352F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6585A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</w:tcPr>
          <w:p w14:paraId="2AC627B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EB0F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0241C9" w14:textId="77777777" w:rsidTr="008C4938">
        <w:trPr>
          <w:cantSplit/>
          <w:jc w:val="center"/>
        </w:trPr>
        <w:tc>
          <w:tcPr>
            <w:tcW w:w="625" w:type="dxa"/>
          </w:tcPr>
          <w:p w14:paraId="76683D6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097E8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46D0B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2AD2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7906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4C23BE" w14:textId="77777777" w:rsidTr="008C4938">
        <w:trPr>
          <w:cantSplit/>
          <w:jc w:val="center"/>
        </w:trPr>
        <w:tc>
          <w:tcPr>
            <w:tcW w:w="625" w:type="dxa"/>
          </w:tcPr>
          <w:p w14:paraId="38A2B08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5B3CA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31C38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6%</w:t>
            </w:r>
          </w:p>
        </w:tc>
        <w:tc>
          <w:tcPr>
            <w:tcW w:w="1080" w:type="dxa"/>
          </w:tcPr>
          <w:p w14:paraId="4F27FAF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D3FA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057E1A" w14:textId="77777777" w:rsidTr="008C4938">
        <w:trPr>
          <w:cantSplit/>
          <w:jc w:val="center"/>
        </w:trPr>
        <w:tc>
          <w:tcPr>
            <w:tcW w:w="625" w:type="dxa"/>
          </w:tcPr>
          <w:p w14:paraId="6A03E4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6695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77E0B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25F5602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7628B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B0B89B" w14:textId="77777777" w:rsidTr="008C4938">
        <w:trPr>
          <w:cantSplit/>
          <w:jc w:val="center"/>
        </w:trPr>
        <w:tc>
          <w:tcPr>
            <w:tcW w:w="625" w:type="dxa"/>
          </w:tcPr>
          <w:p w14:paraId="16C382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6178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624E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7965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3051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658833" w14:textId="77777777" w:rsidTr="008C4938">
        <w:trPr>
          <w:cantSplit/>
          <w:jc w:val="center"/>
        </w:trPr>
        <w:tc>
          <w:tcPr>
            <w:tcW w:w="625" w:type="dxa"/>
          </w:tcPr>
          <w:p w14:paraId="7FA715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F997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4355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411C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057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AE5A4D" w14:textId="77777777" w:rsidTr="008C4938">
        <w:trPr>
          <w:cantSplit/>
          <w:jc w:val="center"/>
        </w:trPr>
        <w:tc>
          <w:tcPr>
            <w:tcW w:w="625" w:type="dxa"/>
          </w:tcPr>
          <w:p w14:paraId="2826EA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0CEE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15A4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5%</w:t>
            </w:r>
          </w:p>
        </w:tc>
        <w:tc>
          <w:tcPr>
            <w:tcW w:w="1080" w:type="dxa"/>
          </w:tcPr>
          <w:p w14:paraId="1045F7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3B8D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E736876" w14:textId="77777777" w:rsidTr="008C4938">
        <w:trPr>
          <w:cantSplit/>
          <w:jc w:val="center"/>
        </w:trPr>
        <w:tc>
          <w:tcPr>
            <w:tcW w:w="625" w:type="dxa"/>
          </w:tcPr>
          <w:p w14:paraId="25CB40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8574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C0D4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3B9421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C436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84434F0" w14:textId="77777777" w:rsidTr="008C4938">
        <w:trPr>
          <w:cantSplit/>
          <w:jc w:val="center"/>
        </w:trPr>
        <w:tc>
          <w:tcPr>
            <w:tcW w:w="625" w:type="dxa"/>
          </w:tcPr>
          <w:p w14:paraId="3C7B65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E79D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A4E2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64800E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C088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03F2571" w14:textId="77777777" w:rsidTr="008C4938">
        <w:trPr>
          <w:cantSplit/>
          <w:jc w:val="center"/>
        </w:trPr>
        <w:tc>
          <w:tcPr>
            <w:tcW w:w="625" w:type="dxa"/>
          </w:tcPr>
          <w:p w14:paraId="2BAFA4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3CBC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0C32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24%</w:t>
            </w:r>
          </w:p>
        </w:tc>
        <w:tc>
          <w:tcPr>
            <w:tcW w:w="1080" w:type="dxa"/>
          </w:tcPr>
          <w:p w14:paraId="1C080F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4077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CA711B" w14:textId="77777777" w:rsidTr="008C4938">
        <w:trPr>
          <w:cantSplit/>
          <w:jc w:val="center"/>
        </w:trPr>
        <w:tc>
          <w:tcPr>
            <w:tcW w:w="625" w:type="dxa"/>
          </w:tcPr>
          <w:p w14:paraId="218C43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05A0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FC46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7%</w:t>
            </w:r>
          </w:p>
        </w:tc>
        <w:tc>
          <w:tcPr>
            <w:tcW w:w="1080" w:type="dxa"/>
          </w:tcPr>
          <w:p w14:paraId="183897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05FD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BD85FE" w14:textId="77777777" w:rsidTr="008C4938">
        <w:trPr>
          <w:cantSplit/>
          <w:jc w:val="center"/>
        </w:trPr>
        <w:tc>
          <w:tcPr>
            <w:tcW w:w="625" w:type="dxa"/>
          </w:tcPr>
          <w:p w14:paraId="2F6203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24BF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CA72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7%</w:t>
            </w:r>
          </w:p>
        </w:tc>
        <w:tc>
          <w:tcPr>
            <w:tcW w:w="1080" w:type="dxa"/>
          </w:tcPr>
          <w:p w14:paraId="6BA835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26F6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5CA1C9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B8ADD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F2063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E5688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ondo Beach Unified</w:t>
      </w:r>
      <w:r w:rsidRPr="000A4AC7">
        <w:t xml:space="preserve"> (</w:t>
      </w:r>
      <w:r w:rsidRPr="004E7193">
        <w:rPr>
          <w:noProof/>
        </w:rPr>
        <w:t>19753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E73F3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B3438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71ABF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DE6A3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9E5B4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20D10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005E7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A3AD0E7" w14:textId="77777777" w:rsidTr="008C4938">
        <w:trPr>
          <w:cantSplit/>
          <w:jc w:val="center"/>
        </w:trPr>
        <w:tc>
          <w:tcPr>
            <w:tcW w:w="625" w:type="dxa"/>
          </w:tcPr>
          <w:p w14:paraId="1D5E940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6224A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25703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174EBB6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776A6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392B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6D310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FF480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7B87B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8%</w:t>
            </w:r>
          </w:p>
        </w:tc>
        <w:tc>
          <w:tcPr>
            <w:tcW w:w="1080" w:type="dxa"/>
            <w:vAlign w:val="center"/>
          </w:tcPr>
          <w:p w14:paraId="2A1165E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7EDEE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925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F0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AF7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4D214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690176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398AE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5B5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1E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29E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732C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6%</w:t>
            </w:r>
          </w:p>
        </w:tc>
        <w:tc>
          <w:tcPr>
            <w:tcW w:w="1080" w:type="dxa"/>
          </w:tcPr>
          <w:p w14:paraId="6370EB0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F5E4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83B7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021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C06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A1E4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1%</w:t>
            </w:r>
          </w:p>
        </w:tc>
        <w:tc>
          <w:tcPr>
            <w:tcW w:w="1080" w:type="dxa"/>
          </w:tcPr>
          <w:p w14:paraId="40BBE4B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434F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6A4E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EC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8A9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1F5A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4%</w:t>
            </w:r>
          </w:p>
        </w:tc>
        <w:tc>
          <w:tcPr>
            <w:tcW w:w="1080" w:type="dxa"/>
          </w:tcPr>
          <w:p w14:paraId="0ED44DE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BCE4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D67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D5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12B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0B35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080" w:type="dxa"/>
          </w:tcPr>
          <w:p w14:paraId="3B0EDAB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E979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75F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22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DC7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E3D1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0CDD97E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183A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89046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DCE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F81A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5CA17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3%</w:t>
            </w:r>
          </w:p>
        </w:tc>
        <w:tc>
          <w:tcPr>
            <w:tcW w:w="1080" w:type="dxa"/>
          </w:tcPr>
          <w:p w14:paraId="1AAAC0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9B517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00C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0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742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16E6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75%</w:t>
            </w:r>
          </w:p>
        </w:tc>
        <w:tc>
          <w:tcPr>
            <w:tcW w:w="1080" w:type="dxa"/>
          </w:tcPr>
          <w:p w14:paraId="15A213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6EA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D99A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73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427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EDEB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47%</w:t>
            </w:r>
          </w:p>
        </w:tc>
        <w:tc>
          <w:tcPr>
            <w:tcW w:w="1080" w:type="dxa"/>
          </w:tcPr>
          <w:p w14:paraId="695DEB6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C4D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BFDB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E2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2FF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7525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</w:tcPr>
          <w:p w14:paraId="343E5F3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72C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64A4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1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9F5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ADAF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1%</w:t>
            </w:r>
          </w:p>
        </w:tc>
        <w:tc>
          <w:tcPr>
            <w:tcW w:w="1080" w:type="dxa"/>
          </w:tcPr>
          <w:p w14:paraId="2827AA7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2AC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4FE5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10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D0D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4402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022F95F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99E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02E04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85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24C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A169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1EB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C13B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9E9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2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3D2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604E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E2FD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D85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E37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3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764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7D0E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2EF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7BA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F5C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D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7D5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6AA9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4A9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4C8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218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07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E66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A83D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F09D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8A1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96A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3D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0DC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CB1B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ACD6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6C9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F671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29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7EB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B5957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06%</w:t>
            </w:r>
          </w:p>
        </w:tc>
        <w:tc>
          <w:tcPr>
            <w:tcW w:w="1080" w:type="dxa"/>
          </w:tcPr>
          <w:p w14:paraId="073466D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59900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220A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3E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524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3A30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7%</w:t>
            </w:r>
          </w:p>
        </w:tc>
        <w:tc>
          <w:tcPr>
            <w:tcW w:w="1080" w:type="dxa"/>
          </w:tcPr>
          <w:p w14:paraId="6866BA9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113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9B44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EE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B6D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8629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00%</w:t>
            </w:r>
          </w:p>
        </w:tc>
        <w:tc>
          <w:tcPr>
            <w:tcW w:w="1080" w:type="dxa"/>
          </w:tcPr>
          <w:p w14:paraId="1900B07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EB3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01E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46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B4D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3867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</w:tcPr>
          <w:p w14:paraId="25E3445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09A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062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A4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921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2006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14%</w:t>
            </w:r>
          </w:p>
        </w:tc>
        <w:tc>
          <w:tcPr>
            <w:tcW w:w="1080" w:type="dxa"/>
          </w:tcPr>
          <w:p w14:paraId="4798223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565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8566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A0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104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EFAC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39%</w:t>
            </w:r>
          </w:p>
        </w:tc>
        <w:tc>
          <w:tcPr>
            <w:tcW w:w="1080" w:type="dxa"/>
          </w:tcPr>
          <w:p w14:paraId="72C1AB1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D7D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2B3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F2F8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2E25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580E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1DD2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176F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A47080" w14:textId="77777777" w:rsidTr="008C4938">
        <w:trPr>
          <w:cantSplit/>
          <w:jc w:val="center"/>
        </w:trPr>
        <w:tc>
          <w:tcPr>
            <w:tcW w:w="625" w:type="dxa"/>
          </w:tcPr>
          <w:p w14:paraId="359822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784F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8DA7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4CA7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B862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A284EC" w14:textId="77777777" w:rsidTr="008C4938">
        <w:trPr>
          <w:cantSplit/>
          <w:jc w:val="center"/>
        </w:trPr>
        <w:tc>
          <w:tcPr>
            <w:tcW w:w="625" w:type="dxa"/>
          </w:tcPr>
          <w:p w14:paraId="0D7C98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0169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3CCA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2%</w:t>
            </w:r>
          </w:p>
        </w:tc>
        <w:tc>
          <w:tcPr>
            <w:tcW w:w="1080" w:type="dxa"/>
            <w:vAlign w:val="center"/>
          </w:tcPr>
          <w:p w14:paraId="242238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FD085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FA0A73" w14:textId="77777777" w:rsidTr="008C4938">
        <w:trPr>
          <w:cantSplit/>
          <w:jc w:val="center"/>
        </w:trPr>
        <w:tc>
          <w:tcPr>
            <w:tcW w:w="625" w:type="dxa"/>
          </w:tcPr>
          <w:p w14:paraId="2ED1FD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FC67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15BB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7%</w:t>
            </w:r>
          </w:p>
        </w:tc>
        <w:tc>
          <w:tcPr>
            <w:tcW w:w="1080" w:type="dxa"/>
            <w:vAlign w:val="center"/>
          </w:tcPr>
          <w:p w14:paraId="5ABFE1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2E51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06E11D" w14:textId="77777777" w:rsidTr="008C4938">
        <w:trPr>
          <w:cantSplit/>
          <w:jc w:val="center"/>
        </w:trPr>
        <w:tc>
          <w:tcPr>
            <w:tcW w:w="625" w:type="dxa"/>
          </w:tcPr>
          <w:p w14:paraId="106F9A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970B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A4F1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3FDD44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8792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26CEAC" w14:textId="77777777" w:rsidTr="008C4938">
        <w:trPr>
          <w:cantSplit/>
          <w:jc w:val="center"/>
        </w:trPr>
        <w:tc>
          <w:tcPr>
            <w:tcW w:w="625" w:type="dxa"/>
          </w:tcPr>
          <w:p w14:paraId="34F6DB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5049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2CC2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  <w:vAlign w:val="center"/>
          </w:tcPr>
          <w:p w14:paraId="2C23E2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BE6B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3C4620E" w14:textId="77777777" w:rsidTr="008C4938">
        <w:trPr>
          <w:cantSplit/>
          <w:jc w:val="center"/>
        </w:trPr>
        <w:tc>
          <w:tcPr>
            <w:tcW w:w="625" w:type="dxa"/>
          </w:tcPr>
          <w:p w14:paraId="6ED37F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D94F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CCD9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B7DC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9D4D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CA0CBB" w14:textId="77777777" w:rsidTr="008C4938">
        <w:trPr>
          <w:cantSplit/>
          <w:jc w:val="center"/>
        </w:trPr>
        <w:tc>
          <w:tcPr>
            <w:tcW w:w="625" w:type="dxa"/>
          </w:tcPr>
          <w:p w14:paraId="7FF299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039B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7251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A5C6D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CA3E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6C8F3420" w14:textId="77777777" w:rsidTr="008C4938">
        <w:trPr>
          <w:cantSplit/>
          <w:jc w:val="center"/>
        </w:trPr>
        <w:tc>
          <w:tcPr>
            <w:tcW w:w="625" w:type="dxa"/>
          </w:tcPr>
          <w:p w14:paraId="0F5724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27947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76430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5980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D5A7B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83CA9D" w14:textId="77777777" w:rsidTr="008C4938">
        <w:trPr>
          <w:cantSplit/>
          <w:jc w:val="center"/>
        </w:trPr>
        <w:tc>
          <w:tcPr>
            <w:tcW w:w="625" w:type="dxa"/>
          </w:tcPr>
          <w:p w14:paraId="4CCF8F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AE226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6AD21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3D0A7BD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3CFB5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1371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00F33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EE9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D5BA3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61CC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9A289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DEBF5E" w14:textId="77777777" w:rsidTr="008C4938">
        <w:trPr>
          <w:cantSplit/>
          <w:jc w:val="center"/>
        </w:trPr>
        <w:tc>
          <w:tcPr>
            <w:tcW w:w="625" w:type="dxa"/>
          </w:tcPr>
          <w:p w14:paraId="32E433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A1F92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E14EE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2D9CAAB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4D19A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4DC4B3" w14:textId="77777777" w:rsidTr="008C4938">
        <w:trPr>
          <w:cantSplit/>
          <w:jc w:val="center"/>
        </w:trPr>
        <w:tc>
          <w:tcPr>
            <w:tcW w:w="625" w:type="dxa"/>
          </w:tcPr>
          <w:p w14:paraId="626031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A7F4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D1034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7C81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44A3D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65F743" w14:textId="77777777" w:rsidTr="008C4938">
        <w:trPr>
          <w:cantSplit/>
          <w:jc w:val="center"/>
        </w:trPr>
        <w:tc>
          <w:tcPr>
            <w:tcW w:w="625" w:type="dxa"/>
          </w:tcPr>
          <w:p w14:paraId="327FC1D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C6BD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02C2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23EA5BF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D7EB2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A3EC16" w14:textId="77777777" w:rsidTr="008C4938">
        <w:trPr>
          <w:cantSplit/>
          <w:jc w:val="center"/>
        </w:trPr>
        <w:tc>
          <w:tcPr>
            <w:tcW w:w="625" w:type="dxa"/>
          </w:tcPr>
          <w:p w14:paraId="30CB9D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787B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24DFB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04A8444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4F4F5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8A214B" w14:textId="77777777" w:rsidTr="008C4938">
        <w:trPr>
          <w:cantSplit/>
          <w:jc w:val="center"/>
        </w:trPr>
        <w:tc>
          <w:tcPr>
            <w:tcW w:w="625" w:type="dxa"/>
          </w:tcPr>
          <w:p w14:paraId="0AA4F1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C89F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9B33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1200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A6FE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901E5F" w14:textId="77777777" w:rsidTr="008C4938">
        <w:trPr>
          <w:cantSplit/>
          <w:jc w:val="center"/>
        </w:trPr>
        <w:tc>
          <w:tcPr>
            <w:tcW w:w="625" w:type="dxa"/>
          </w:tcPr>
          <w:p w14:paraId="102C08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5955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261A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D981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4686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C0F28C" w14:textId="77777777" w:rsidTr="008C4938">
        <w:trPr>
          <w:cantSplit/>
          <w:jc w:val="center"/>
        </w:trPr>
        <w:tc>
          <w:tcPr>
            <w:tcW w:w="625" w:type="dxa"/>
          </w:tcPr>
          <w:p w14:paraId="5CE9F0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CDEE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3142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080" w:type="dxa"/>
          </w:tcPr>
          <w:p w14:paraId="34C3DA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3AA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A4CD1E0" w14:textId="77777777" w:rsidTr="008C4938">
        <w:trPr>
          <w:cantSplit/>
          <w:jc w:val="center"/>
        </w:trPr>
        <w:tc>
          <w:tcPr>
            <w:tcW w:w="625" w:type="dxa"/>
          </w:tcPr>
          <w:p w14:paraId="1A25B5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B2FA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3FF7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551094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860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7F61B41" w14:textId="77777777" w:rsidTr="008C4938">
        <w:trPr>
          <w:cantSplit/>
          <w:jc w:val="center"/>
        </w:trPr>
        <w:tc>
          <w:tcPr>
            <w:tcW w:w="625" w:type="dxa"/>
          </w:tcPr>
          <w:p w14:paraId="501C58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8806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72BA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0%</w:t>
            </w:r>
          </w:p>
        </w:tc>
        <w:tc>
          <w:tcPr>
            <w:tcW w:w="1080" w:type="dxa"/>
          </w:tcPr>
          <w:p w14:paraId="6F5D6E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D2F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341C5F9" w14:textId="77777777" w:rsidTr="008C4938">
        <w:trPr>
          <w:cantSplit/>
          <w:jc w:val="center"/>
        </w:trPr>
        <w:tc>
          <w:tcPr>
            <w:tcW w:w="625" w:type="dxa"/>
          </w:tcPr>
          <w:p w14:paraId="078036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C314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E58F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7BBE9A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4990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84B87D" w14:textId="77777777" w:rsidTr="008C4938">
        <w:trPr>
          <w:cantSplit/>
          <w:jc w:val="center"/>
        </w:trPr>
        <w:tc>
          <w:tcPr>
            <w:tcW w:w="625" w:type="dxa"/>
          </w:tcPr>
          <w:p w14:paraId="1D54C7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6B2F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127C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173214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428F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C74DB0" w14:textId="77777777" w:rsidTr="008C4938">
        <w:trPr>
          <w:cantSplit/>
          <w:jc w:val="center"/>
        </w:trPr>
        <w:tc>
          <w:tcPr>
            <w:tcW w:w="625" w:type="dxa"/>
          </w:tcPr>
          <w:p w14:paraId="31A66B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6F45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C1D2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C738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D260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FFC2F7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B653A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B4231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B2A84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wood City Elementary</w:t>
      </w:r>
      <w:r w:rsidRPr="000A4AC7">
        <w:t xml:space="preserve"> (</w:t>
      </w:r>
      <w:r w:rsidRPr="004E7193">
        <w:rPr>
          <w:noProof/>
        </w:rPr>
        <w:t>41690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EFA3B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1022F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683BD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CC357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2CF7D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2BED0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32340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FA85980" w14:textId="77777777" w:rsidTr="008C4938">
        <w:trPr>
          <w:cantSplit/>
          <w:jc w:val="center"/>
        </w:trPr>
        <w:tc>
          <w:tcPr>
            <w:tcW w:w="625" w:type="dxa"/>
          </w:tcPr>
          <w:p w14:paraId="5BE82E8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4E1B9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84E67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B2EA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890C4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FEB1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7E8AA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9AB60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46511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A270D8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DCFE7D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430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CA8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D9BE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F23B3F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77BC78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6F7E0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333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F7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0E2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9B60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01E0D6E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A05D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1BAE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CA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777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A820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55EC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11B0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557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C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BCC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B702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07EC6C1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FBC8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128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9E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ED1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314C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8%</w:t>
            </w:r>
          </w:p>
        </w:tc>
        <w:tc>
          <w:tcPr>
            <w:tcW w:w="1080" w:type="dxa"/>
          </w:tcPr>
          <w:p w14:paraId="2C433DC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A4B0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23B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5A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33D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A1EE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A64E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3E9D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926A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87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D071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45ABE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080" w:type="dxa"/>
          </w:tcPr>
          <w:p w14:paraId="75DFF5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DD585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752D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9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C40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EA23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</w:tcPr>
          <w:p w14:paraId="6F4FAC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2B6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AFD4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7B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423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5D4E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5E41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B64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E671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EE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BBF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7936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242B79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2B1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04AA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E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B75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CA0B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</w:tcPr>
          <w:p w14:paraId="4115CCB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BFC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E26A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7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899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16AE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38B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DE9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BA88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3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562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4A9A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3A1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4798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CB9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D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CDE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61AF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9354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EC3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16B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2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2A7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47B7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CC6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B9A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519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5C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947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676B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1D1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DE2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115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EC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EAA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9072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A3DD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A3FC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943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CA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F27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D5A0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A61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93B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A826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E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75B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F84A7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2%</w:t>
            </w:r>
          </w:p>
        </w:tc>
        <w:tc>
          <w:tcPr>
            <w:tcW w:w="1080" w:type="dxa"/>
          </w:tcPr>
          <w:p w14:paraId="574E592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BE17E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5FC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E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F17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C4B4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5%</w:t>
            </w:r>
          </w:p>
        </w:tc>
        <w:tc>
          <w:tcPr>
            <w:tcW w:w="1080" w:type="dxa"/>
          </w:tcPr>
          <w:p w14:paraId="245CFF5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CD5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B82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6B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E62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5004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2674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1D7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125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36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96D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8644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6%</w:t>
            </w:r>
          </w:p>
        </w:tc>
        <w:tc>
          <w:tcPr>
            <w:tcW w:w="1080" w:type="dxa"/>
          </w:tcPr>
          <w:p w14:paraId="4205BF9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50C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7125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B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323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F185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7%</w:t>
            </w:r>
          </w:p>
        </w:tc>
        <w:tc>
          <w:tcPr>
            <w:tcW w:w="1080" w:type="dxa"/>
          </w:tcPr>
          <w:p w14:paraId="53A04BA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226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9D6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50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3F7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C46D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5A43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9BA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26C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C0CF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D4DE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78E7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491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4BA5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E185F8" w14:textId="77777777" w:rsidTr="008C4938">
        <w:trPr>
          <w:cantSplit/>
          <w:jc w:val="center"/>
        </w:trPr>
        <w:tc>
          <w:tcPr>
            <w:tcW w:w="625" w:type="dxa"/>
          </w:tcPr>
          <w:p w14:paraId="63F665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9D89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BA2F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CFE1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0683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906149" w14:textId="77777777" w:rsidTr="008C4938">
        <w:trPr>
          <w:cantSplit/>
          <w:jc w:val="center"/>
        </w:trPr>
        <w:tc>
          <w:tcPr>
            <w:tcW w:w="625" w:type="dxa"/>
          </w:tcPr>
          <w:p w14:paraId="3DDD54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EDA8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54B8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51%</w:t>
            </w:r>
          </w:p>
        </w:tc>
        <w:tc>
          <w:tcPr>
            <w:tcW w:w="1080" w:type="dxa"/>
            <w:vAlign w:val="center"/>
          </w:tcPr>
          <w:p w14:paraId="0343D9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0B96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8A82EC" w14:textId="77777777" w:rsidTr="008C4938">
        <w:trPr>
          <w:cantSplit/>
          <w:jc w:val="center"/>
        </w:trPr>
        <w:tc>
          <w:tcPr>
            <w:tcW w:w="625" w:type="dxa"/>
          </w:tcPr>
          <w:p w14:paraId="5DF0E8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251A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7A50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9%</w:t>
            </w:r>
          </w:p>
        </w:tc>
        <w:tc>
          <w:tcPr>
            <w:tcW w:w="1080" w:type="dxa"/>
            <w:vAlign w:val="center"/>
          </w:tcPr>
          <w:p w14:paraId="1F6F0E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7EA4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B4959D7" w14:textId="77777777" w:rsidTr="008C4938">
        <w:trPr>
          <w:cantSplit/>
          <w:jc w:val="center"/>
        </w:trPr>
        <w:tc>
          <w:tcPr>
            <w:tcW w:w="625" w:type="dxa"/>
          </w:tcPr>
          <w:p w14:paraId="0FCD7B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0C2B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F725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080" w:type="dxa"/>
            <w:vAlign w:val="center"/>
          </w:tcPr>
          <w:p w14:paraId="1E7743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5516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44C3FF" w14:textId="77777777" w:rsidTr="008C4938">
        <w:trPr>
          <w:cantSplit/>
          <w:jc w:val="center"/>
        </w:trPr>
        <w:tc>
          <w:tcPr>
            <w:tcW w:w="625" w:type="dxa"/>
          </w:tcPr>
          <w:p w14:paraId="080860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6DCE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9AE2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27E3AD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7435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C994A5B" w14:textId="77777777" w:rsidTr="008C4938">
        <w:trPr>
          <w:cantSplit/>
          <w:jc w:val="center"/>
        </w:trPr>
        <w:tc>
          <w:tcPr>
            <w:tcW w:w="625" w:type="dxa"/>
          </w:tcPr>
          <w:p w14:paraId="3E1FE8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30E2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7965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4364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70AC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9A0B1E" w14:textId="77777777" w:rsidTr="008C4938">
        <w:trPr>
          <w:cantSplit/>
          <w:jc w:val="center"/>
        </w:trPr>
        <w:tc>
          <w:tcPr>
            <w:tcW w:w="625" w:type="dxa"/>
          </w:tcPr>
          <w:p w14:paraId="4FC685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074C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054A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06331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E393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0DC78A45" w14:textId="77777777" w:rsidTr="008C4938">
        <w:trPr>
          <w:cantSplit/>
          <w:jc w:val="center"/>
        </w:trPr>
        <w:tc>
          <w:tcPr>
            <w:tcW w:w="625" w:type="dxa"/>
          </w:tcPr>
          <w:p w14:paraId="50A942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7003A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49BDF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A915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7594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BE0A4B" w14:textId="77777777" w:rsidTr="008C4938">
        <w:trPr>
          <w:cantSplit/>
          <w:jc w:val="center"/>
        </w:trPr>
        <w:tc>
          <w:tcPr>
            <w:tcW w:w="625" w:type="dxa"/>
          </w:tcPr>
          <w:p w14:paraId="3B103E4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32E38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4F2D1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6881F28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41BB5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2288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9DD6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477F5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EC53D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8496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04AB0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7A66DA" w14:textId="77777777" w:rsidTr="008C4938">
        <w:trPr>
          <w:cantSplit/>
          <w:jc w:val="center"/>
        </w:trPr>
        <w:tc>
          <w:tcPr>
            <w:tcW w:w="625" w:type="dxa"/>
          </w:tcPr>
          <w:p w14:paraId="64D8D01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3939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31D92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3648A2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14E3F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1D1057" w14:textId="77777777" w:rsidTr="008C4938">
        <w:trPr>
          <w:cantSplit/>
          <w:jc w:val="center"/>
        </w:trPr>
        <w:tc>
          <w:tcPr>
            <w:tcW w:w="625" w:type="dxa"/>
          </w:tcPr>
          <w:p w14:paraId="69C897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BAA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B563E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75DE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6B3D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83379C" w14:textId="77777777" w:rsidTr="008C4938">
        <w:trPr>
          <w:cantSplit/>
          <w:jc w:val="center"/>
        </w:trPr>
        <w:tc>
          <w:tcPr>
            <w:tcW w:w="625" w:type="dxa"/>
          </w:tcPr>
          <w:p w14:paraId="7908BC5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2EFE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EDD4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46FBF4D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EC339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F5720F" w14:textId="77777777" w:rsidTr="008C4938">
        <w:trPr>
          <w:cantSplit/>
          <w:jc w:val="center"/>
        </w:trPr>
        <w:tc>
          <w:tcPr>
            <w:tcW w:w="625" w:type="dxa"/>
          </w:tcPr>
          <w:p w14:paraId="5EF958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B6B8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D1613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8B5CD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75602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1258DD" w14:textId="77777777" w:rsidTr="008C4938">
        <w:trPr>
          <w:cantSplit/>
          <w:jc w:val="center"/>
        </w:trPr>
        <w:tc>
          <w:tcPr>
            <w:tcW w:w="625" w:type="dxa"/>
          </w:tcPr>
          <w:p w14:paraId="3E2579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AF10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1DAA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1F41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837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A5BD2A" w14:textId="77777777" w:rsidTr="008C4938">
        <w:trPr>
          <w:cantSplit/>
          <w:jc w:val="center"/>
        </w:trPr>
        <w:tc>
          <w:tcPr>
            <w:tcW w:w="625" w:type="dxa"/>
          </w:tcPr>
          <w:p w14:paraId="6EE7E6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729E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3C48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BBF1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1B7D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602139" w14:textId="77777777" w:rsidTr="008C4938">
        <w:trPr>
          <w:cantSplit/>
          <w:jc w:val="center"/>
        </w:trPr>
        <w:tc>
          <w:tcPr>
            <w:tcW w:w="625" w:type="dxa"/>
          </w:tcPr>
          <w:p w14:paraId="4756E6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DC3C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037F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080" w:type="dxa"/>
          </w:tcPr>
          <w:p w14:paraId="50448C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571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621AABF" w14:textId="77777777" w:rsidTr="008C4938">
        <w:trPr>
          <w:cantSplit/>
          <w:jc w:val="center"/>
        </w:trPr>
        <w:tc>
          <w:tcPr>
            <w:tcW w:w="625" w:type="dxa"/>
          </w:tcPr>
          <w:p w14:paraId="4DE765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2B82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4602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BCD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A605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0DCC52" w14:textId="77777777" w:rsidTr="008C4938">
        <w:trPr>
          <w:cantSplit/>
          <w:jc w:val="center"/>
        </w:trPr>
        <w:tc>
          <w:tcPr>
            <w:tcW w:w="625" w:type="dxa"/>
          </w:tcPr>
          <w:p w14:paraId="04A056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3481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6ACA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408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C95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957B3D" w14:textId="77777777" w:rsidTr="008C4938">
        <w:trPr>
          <w:cantSplit/>
          <w:jc w:val="center"/>
        </w:trPr>
        <w:tc>
          <w:tcPr>
            <w:tcW w:w="625" w:type="dxa"/>
          </w:tcPr>
          <w:p w14:paraId="676457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6AAC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774D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36A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B8D3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E55C9D" w14:textId="77777777" w:rsidTr="008C4938">
        <w:trPr>
          <w:cantSplit/>
          <w:jc w:val="center"/>
        </w:trPr>
        <w:tc>
          <w:tcPr>
            <w:tcW w:w="625" w:type="dxa"/>
          </w:tcPr>
          <w:p w14:paraId="5CA582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7B94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075E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218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2F7D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85918E" w14:textId="77777777" w:rsidTr="008C4938">
        <w:trPr>
          <w:cantSplit/>
          <w:jc w:val="center"/>
        </w:trPr>
        <w:tc>
          <w:tcPr>
            <w:tcW w:w="625" w:type="dxa"/>
          </w:tcPr>
          <w:p w14:paraId="381ED4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D451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4637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321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E007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2DDA5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1E08B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40DE1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943BF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wood Coast Montessori</w:t>
      </w:r>
      <w:r w:rsidRPr="000A4AC7">
        <w:t xml:space="preserve"> (</w:t>
      </w:r>
      <w:r w:rsidRPr="004E7193">
        <w:rPr>
          <w:noProof/>
        </w:rPr>
        <w:t>01376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CD745A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69B8C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F5AA0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89198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A505F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E3B2B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4C27B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0BDF79D" w14:textId="77777777" w:rsidTr="008C4938">
        <w:trPr>
          <w:cantSplit/>
          <w:jc w:val="center"/>
        </w:trPr>
        <w:tc>
          <w:tcPr>
            <w:tcW w:w="625" w:type="dxa"/>
          </w:tcPr>
          <w:p w14:paraId="1858343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D756D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2AD5B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67B8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CD583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566D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D146B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93682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0F491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364FF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F6779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550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CC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E65B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5FF36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937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991F5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512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5E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280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1834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2B3F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DFF8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0C9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2B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1ED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21D3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E10D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C94F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07F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56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09E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D024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684B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D9B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200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CD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AE1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A312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A9F2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B872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EC6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A7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D7F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8F56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D019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62A8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EBE6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E3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90C7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116B6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163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5751D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E2FA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9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181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9E69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941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679C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2D18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AE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7D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C12C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9FD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299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FD79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E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3D0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E4EA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78F5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224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43E3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8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768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9090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43C8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240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A6E4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45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D9F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6587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663E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2D4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8157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4D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7D4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301A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29E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493B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E7C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C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267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FB09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8C6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084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E5B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B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2DE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6A3D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17BA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229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1BD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B9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79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8622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6D0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EB6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331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98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ECB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983A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EE4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DF7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256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5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DE1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99CD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F925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1EC9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E7FB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FE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0F2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194B6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E67F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97356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A7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D8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982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71ED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E741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9A2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7AC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A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F11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5C36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9085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0DC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089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C7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67E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CC40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FD3D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FD99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62E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3A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1FF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9C8B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DE96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EE8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A39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6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F2E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253E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E4F3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90D0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17D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971E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827C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FD2C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9E8B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62F3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C9206E" w14:textId="77777777" w:rsidTr="008C4938">
        <w:trPr>
          <w:cantSplit/>
          <w:jc w:val="center"/>
        </w:trPr>
        <w:tc>
          <w:tcPr>
            <w:tcW w:w="625" w:type="dxa"/>
          </w:tcPr>
          <w:p w14:paraId="779509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8F4C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6A92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8C83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ACF8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905015" w14:textId="77777777" w:rsidTr="008C4938">
        <w:trPr>
          <w:cantSplit/>
          <w:jc w:val="center"/>
        </w:trPr>
        <w:tc>
          <w:tcPr>
            <w:tcW w:w="625" w:type="dxa"/>
          </w:tcPr>
          <w:p w14:paraId="1FEDED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BF59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D463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707BA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82EB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165015" w14:textId="77777777" w:rsidTr="008C4938">
        <w:trPr>
          <w:cantSplit/>
          <w:jc w:val="center"/>
        </w:trPr>
        <w:tc>
          <w:tcPr>
            <w:tcW w:w="625" w:type="dxa"/>
          </w:tcPr>
          <w:p w14:paraId="4E5D08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134C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7194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5E35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3674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DB1F75" w14:textId="77777777" w:rsidTr="008C4938">
        <w:trPr>
          <w:cantSplit/>
          <w:jc w:val="center"/>
        </w:trPr>
        <w:tc>
          <w:tcPr>
            <w:tcW w:w="625" w:type="dxa"/>
          </w:tcPr>
          <w:p w14:paraId="710AFC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7D61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0D66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17D4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4AAC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11F2950" w14:textId="77777777" w:rsidTr="008C4938">
        <w:trPr>
          <w:cantSplit/>
          <w:jc w:val="center"/>
        </w:trPr>
        <w:tc>
          <w:tcPr>
            <w:tcW w:w="625" w:type="dxa"/>
          </w:tcPr>
          <w:p w14:paraId="545292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BE13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0872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2F02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7F34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1021DB" w14:textId="77777777" w:rsidTr="008C4938">
        <w:trPr>
          <w:cantSplit/>
          <w:jc w:val="center"/>
        </w:trPr>
        <w:tc>
          <w:tcPr>
            <w:tcW w:w="625" w:type="dxa"/>
          </w:tcPr>
          <w:p w14:paraId="0380D6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B1D0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9F77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B597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25A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2764F8" w14:textId="77777777" w:rsidTr="008C4938">
        <w:trPr>
          <w:cantSplit/>
          <w:jc w:val="center"/>
        </w:trPr>
        <w:tc>
          <w:tcPr>
            <w:tcW w:w="625" w:type="dxa"/>
          </w:tcPr>
          <w:p w14:paraId="64EFD1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549B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D11A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E92FD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DC36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EB32EDE" w14:textId="77777777" w:rsidTr="008C4938">
        <w:trPr>
          <w:cantSplit/>
          <w:jc w:val="center"/>
        </w:trPr>
        <w:tc>
          <w:tcPr>
            <w:tcW w:w="625" w:type="dxa"/>
          </w:tcPr>
          <w:p w14:paraId="285972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916F5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68B57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783A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2988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E24C5D" w14:textId="77777777" w:rsidTr="008C4938">
        <w:trPr>
          <w:cantSplit/>
          <w:jc w:val="center"/>
        </w:trPr>
        <w:tc>
          <w:tcPr>
            <w:tcW w:w="625" w:type="dxa"/>
          </w:tcPr>
          <w:p w14:paraId="7B19C5B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C34A9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102FA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031F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89C1F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F8F9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98516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775FB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9FC9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FA0F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FF80B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431FD1" w14:textId="77777777" w:rsidTr="008C4938">
        <w:trPr>
          <w:cantSplit/>
          <w:jc w:val="center"/>
        </w:trPr>
        <w:tc>
          <w:tcPr>
            <w:tcW w:w="625" w:type="dxa"/>
          </w:tcPr>
          <w:p w14:paraId="57844B2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4824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4750A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D4B7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73F9C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66F14F" w14:textId="77777777" w:rsidTr="008C4938">
        <w:trPr>
          <w:cantSplit/>
          <w:jc w:val="center"/>
        </w:trPr>
        <w:tc>
          <w:tcPr>
            <w:tcW w:w="625" w:type="dxa"/>
          </w:tcPr>
          <w:p w14:paraId="06284F7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C9CE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9D527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190A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C7F0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44F4A5" w14:textId="77777777" w:rsidTr="008C4938">
        <w:trPr>
          <w:cantSplit/>
          <w:jc w:val="center"/>
        </w:trPr>
        <w:tc>
          <w:tcPr>
            <w:tcW w:w="625" w:type="dxa"/>
          </w:tcPr>
          <w:p w14:paraId="40442C9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7006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A444E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5717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0EF11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2A3DF4" w14:textId="77777777" w:rsidTr="008C4938">
        <w:trPr>
          <w:cantSplit/>
          <w:jc w:val="center"/>
        </w:trPr>
        <w:tc>
          <w:tcPr>
            <w:tcW w:w="625" w:type="dxa"/>
          </w:tcPr>
          <w:p w14:paraId="096A5B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48C7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1D988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70BD5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1BC39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E018F7" w14:textId="77777777" w:rsidTr="008C4938">
        <w:trPr>
          <w:cantSplit/>
          <w:jc w:val="center"/>
        </w:trPr>
        <w:tc>
          <w:tcPr>
            <w:tcW w:w="625" w:type="dxa"/>
          </w:tcPr>
          <w:p w14:paraId="5897C7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C3EE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93B9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4584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0827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198560" w14:textId="77777777" w:rsidTr="008C4938">
        <w:trPr>
          <w:cantSplit/>
          <w:jc w:val="center"/>
        </w:trPr>
        <w:tc>
          <w:tcPr>
            <w:tcW w:w="625" w:type="dxa"/>
          </w:tcPr>
          <w:p w14:paraId="672A8F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DB7D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70EC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3E17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2561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427206" w14:textId="77777777" w:rsidTr="008C4938">
        <w:trPr>
          <w:cantSplit/>
          <w:jc w:val="center"/>
        </w:trPr>
        <w:tc>
          <w:tcPr>
            <w:tcW w:w="625" w:type="dxa"/>
          </w:tcPr>
          <w:p w14:paraId="601E77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DF7D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D6E6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618C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5274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F86B41" w14:textId="77777777" w:rsidTr="008C4938">
        <w:trPr>
          <w:cantSplit/>
          <w:jc w:val="center"/>
        </w:trPr>
        <w:tc>
          <w:tcPr>
            <w:tcW w:w="625" w:type="dxa"/>
          </w:tcPr>
          <w:p w14:paraId="011D21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9FE1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ACE8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EEA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532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4F6587" w14:textId="77777777" w:rsidTr="008C4938">
        <w:trPr>
          <w:cantSplit/>
          <w:jc w:val="center"/>
        </w:trPr>
        <w:tc>
          <w:tcPr>
            <w:tcW w:w="625" w:type="dxa"/>
          </w:tcPr>
          <w:p w14:paraId="58377A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5D8B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ADB4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976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06E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E2CA9FB" w14:textId="77777777" w:rsidTr="008C4938">
        <w:trPr>
          <w:cantSplit/>
          <w:jc w:val="center"/>
        </w:trPr>
        <w:tc>
          <w:tcPr>
            <w:tcW w:w="625" w:type="dxa"/>
          </w:tcPr>
          <w:p w14:paraId="53F6E1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39D0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13B0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FFD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6D60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B72035" w14:textId="77777777" w:rsidTr="008C4938">
        <w:trPr>
          <w:cantSplit/>
          <w:jc w:val="center"/>
        </w:trPr>
        <w:tc>
          <w:tcPr>
            <w:tcW w:w="625" w:type="dxa"/>
          </w:tcPr>
          <w:p w14:paraId="7281F7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FEB4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601F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7E2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9622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6EAA57" w14:textId="77777777" w:rsidTr="008C4938">
        <w:trPr>
          <w:cantSplit/>
          <w:jc w:val="center"/>
        </w:trPr>
        <w:tc>
          <w:tcPr>
            <w:tcW w:w="625" w:type="dxa"/>
          </w:tcPr>
          <w:p w14:paraId="6F5B6D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8725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A801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249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0F92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899A0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E7EBB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4BBE2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CAA7C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wood Collegiate Academy</w:t>
      </w:r>
      <w:r w:rsidRPr="000A4AC7">
        <w:t xml:space="preserve"> (</w:t>
      </w:r>
      <w:r w:rsidRPr="004E7193">
        <w:rPr>
          <w:noProof/>
        </w:rPr>
        <w:t>2330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92327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B104F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A6BE2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DA67A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C6C74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D7102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93BEE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B7E9EFE" w14:textId="77777777" w:rsidTr="008C4938">
        <w:trPr>
          <w:cantSplit/>
          <w:jc w:val="center"/>
        </w:trPr>
        <w:tc>
          <w:tcPr>
            <w:tcW w:w="625" w:type="dxa"/>
          </w:tcPr>
          <w:p w14:paraId="6BBD638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A10AA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21F72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2F77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ABA24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3271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A65E8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84217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04278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D04F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65386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FF1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CBA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4242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0CA4C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9EB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7C3B6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570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81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B91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792A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1CCA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2480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31A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05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610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7D89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2980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2E3E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2E4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BD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D26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B8D4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D72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DD27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336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5A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D0E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087F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DFF4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36B7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D3E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F2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ED2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1D54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A3DF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67FF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E8D9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94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9A5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69353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AE2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4BEDA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B704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8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749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4DC5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9217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662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DD9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62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176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A42C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91F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86B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0F42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9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394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D008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A12C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DFBA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6563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B3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8B1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4918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EE5C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243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BB23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B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581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FB82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0592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8D2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D98F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9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391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CA75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CC0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612B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A6D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39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639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D0BB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416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B34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2A7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29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572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C484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497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AAA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6D2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F6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175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64AC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81F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014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448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4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648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1B6E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B73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5C55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A1B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AF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CD3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499F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D43F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D620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499B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9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0F0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61A6C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70FD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37306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879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41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AE9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FC8E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9C9F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538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172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19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FDC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E625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EEB7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BAA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98F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E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753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21EB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F4B9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2F9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2B1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B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6E4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CBD6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C864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E93F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A92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2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AEF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845B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893D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3DA3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01F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151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03F9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7D0B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1EAC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BB21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AFAFA8" w14:textId="77777777" w:rsidTr="008C4938">
        <w:trPr>
          <w:cantSplit/>
          <w:jc w:val="center"/>
        </w:trPr>
        <w:tc>
          <w:tcPr>
            <w:tcW w:w="625" w:type="dxa"/>
          </w:tcPr>
          <w:p w14:paraId="339554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E6F8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CF69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0236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E93C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0A3E7A" w14:textId="77777777" w:rsidTr="008C4938">
        <w:trPr>
          <w:cantSplit/>
          <w:jc w:val="center"/>
        </w:trPr>
        <w:tc>
          <w:tcPr>
            <w:tcW w:w="625" w:type="dxa"/>
          </w:tcPr>
          <w:p w14:paraId="5CF289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9EAD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6D7B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2269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389D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2F33AF" w14:textId="77777777" w:rsidTr="008C4938">
        <w:trPr>
          <w:cantSplit/>
          <w:jc w:val="center"/>
        </w:trPr>
        <w:tc>
          <w:tcPr>
            <w:tcW w:w="625" w:type="dxa"/>
          </w:tcPr>
          <w:p w14:paraId="1E0B9D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B810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5098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7F0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AEAC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90407F" w14:textId="77777777" w:rsidTr="008C4938">
        <w:trPr>
          <w:cantSplit/>
          <w:jc w:val="center"/>
        </w:trPr>
        <w:tc>
          <w:tcPr>
            <w:tcW w:w="625" w:type="dxa"/>
          </w:tcPr>
          <w:p w14:paraId="39DEAF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F5C2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2BE9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AC91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6736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865DA8" w14:textId="77777777" w:rsidTr="008C4938">
        <w:trPr>
          <w:cantSplit/>
          <w:jc w:val="center"/>
        </w:trPr>
        <w:tc>
          <w:tcPr>
            <w:tcW w:w="625" w:type="dxa"/>
          </w:tcPr>
          <w:p w14:paraId="52072A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F416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1E89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999C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1772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D34E95" w14:textId="77777777" w:rsidTr="008C4938">
        <w:trPr>
          <w:cantSplit/>
          <w:jc w:val="center"/>
        </w:trPr>
        <w:tc>
          <w:tcPr>
            <w:tcW w:w="625" w:type="dxa"/>
          </w:tcPr>
          <w:p w14:paraId="33C3EB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2F1F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EA07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331D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0FEB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B3D40F" w14:textId="77777777" w:rsidTr="008C4938">
        <w:trPr>
          <w:cantSplit/>
          <w:jc w:val="center"/>
        </w:trPr>
        <w:tc>
          <w:tcPr>
            <w:tcW w:w="625" w:type="dxa"/>
          </w:tcPr>
          <w:p w14:paraId="637A88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CC4B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7040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5DBB4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E67F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4BBA066" w14:textId="77777777" w:rsidTr="008C4938">
        <w:trPr>
          <w:cantSplit/>
          <w:jc w:val="center"/>
        </w:trPr>
        <w:tc>
          <w:tcPr>
            <w:tcW w:w="625" w:type="dxa"/>
          </w:tcPr>
          <w:p w14:paraId="03DB44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E48DA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1B569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5187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19AAD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54F09C" w14:textId="77777777" w:rsidTr="008C4938">
        <w:trPr>
          <w:cantSplit/>
          <w:jc w:val="center"/>
        </w:trPr>
        <w:tc>
          <w:tcPr>
            <w:tcW w:w="625" w:type="dxa"/>
          </w:tcPr>
          <w:p w14:paraId="2D05159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190B1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CBE3D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FE76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8D146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9FC0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9F832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77AAB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DCFAC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CBAD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9C10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9A82AB" w14:textId="77777777" w:rsidTr="008C4938">
        <w:trPr>
          <w:cantSplit/>
          <w:jc w:val="center"/>
        </w:trPr>
        <w:tc>
          <w:tcPr>
            <w:tcW w:w="625" w:type="dxa"/>
          </w:tcPr>
          <w:p w14:paraId="3DA8D1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8792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199C4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DE70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E5B69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A1E437" w14:textId="77777777" w:rsidTr="008C4938">
        <w:trPr>
          <w:cantSplit/>
          <w:jc w:val="center"/>
        </w:trPr>
        <w:tc>
          <w:tcPr>
            <w:tcW w:w="625" w:type="dxa"/>
          </w:tcPr>
          <w:p w14:paraId="4C939C5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E23EC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8F2B7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33F8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29334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61033D" w14:textId="77777777" w:rsidTr="008C4938">
        <w:trPr>
          <w:cantSplit/>
          <w:jc w:val="center"/>
        </w:trPr>
        <w:tc>
          <w:tcPr>
            <w:tcW w:w="625" w:type="dxa"/>
          </w:tcPr>
          <w:p w14:paraId="3CBD0AB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4FF3C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47099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7642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D93F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ED847A" w14:textId="77777777" w:rsidTr="008C4938">
        <w:trPr>
          <w:cantSplit/>
          <w:jc w:val="center"/>
        </w:trPr>
        <w:tc>
          <w:tcPr>
            <w:tcW w:w="625" w:type="dxa"/>
          </w:tcPr>
          <w:p w14:paraId="53C632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8740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B10EE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4DE2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1A4C4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AF3CC8" w14:textId="77777777" w:rsidTr="008C4938">
        <w:trPr>
          <w:cantSplit/>
          <w:jc w:val="center"/>
        </w:trPr>
        <w:tc>
          <w:tcPr>
            <w:tcW w:w="625" w:type="dxa"/>
          </w:tcPr>
          <w:p w14:paraId="7B0035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022A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29D9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7B5F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0847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66243F" w14:textId="77777777" w:rsidTr="008C4938">
        <w:trPr>
          <w:cantSplit/>
          <w:jc w:val="center"/>
        </w:trPr>
        <w:tc>
          <w:tcPr>
            <w:tcW w:w="625" w:type="dxa"/>
          </w:tcPr>
          <w:p w14:paraId="45BB7E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F976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495F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F2B6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4118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C98A2F" w14:textId="77777777" w:rsidTr="008C4938">
        <w:trPr>
          <w:cantSplit/>
          <w:jc w:val="center"/>
        </w:trPr>
        <w:tc>
          <w:tcPr>
            <w:tcW w:w="625" w:type="dxa"/>
          </w:tcPr>
          <w:p w14:paraId="1D8971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C6F7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0F00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8077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666F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F5C02D" w14:textId="77777777" w:rsidTr="008C4938">
        <w:trPr>
          <w:cantSplit/>
          <w:jc w:val="center"/>
        </w:trPr>
        <w:tc>
          <w:tcPr>
            <w:tcW w:w="625" w:type="dxa"/>
          </w:tcPr>
          <w:p w14:paraId="5FC70E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8083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4B19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482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01A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F13AB3" w14:textId="77777777" w:rsidTr="008C4938">
        <w:trPr>
          <w:cantSplit/>
          <w:jc w:val="center"/>
        </w:trPr>
        <w:tc>
          <w:tcPr>
            <w:tcW w:w="625" w:type="dxa"/>
          </w:tcPr>
          <w:p w14:paraId="62DA34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2658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1594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644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E3B0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09D7728" w14:textId="77777777" w:rsidTr="008C4938">
        <w:trPr>
          <w:cantSplit/>
          <w:jc w:val="center"/>
        </w:trPr>
        <w:tc>
          <w:tcPr>
            <w:tcW w:w="625" w:type="dxa"/>
          </w:tcPr>
          <w:p w14:paraId="62659B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19B8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D024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B17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8D52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7B382D" w14:textId="77777777" w:rsidTr="008C4938">
        <w:trPr>
          <w:cantSplit/>
          <w:jc w:val="center"/>
        </w:trPr>
        <w:tc>
          <w:tcPr>
            <w:tcW w:w="625" w:type="dxa"/>
          </w:tcPr>
          <w:p w14:paraId="03F0E3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6567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2F10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F84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9BCF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24AE28" w14:textId="77777777" w:rsidTr="008C4938">
        <w:trPr>
          <w:cantSplit/>
          <w:jc w:val="center"/>
        </w:trPr>
        <w:tc>
          <w:tcPr>
            <w:tcW w:w="625" w:type="dxa"/>
          </w:tcPr>
          <w:p w14:paraId="5C26FA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7160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994F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9E9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1F92C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3A12D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F29C6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67C9E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B9879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dwood Preparatory Charter</w:t>
      </w:r>
      <w:r w:rsidRPr="000A4AC7">
        <w:t xml:space="preserve"> (</w:t>
      </w:r>
      <w:r w:rsidRPr="004E7193">
        <w:rPr>
          <w:noProof/>
        </w:rPr>
        <w:t>01241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94BD6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68839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32B55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63A8C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4F339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7AD20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D8AD9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77DF6F1" w14:textId="77777777" w:rsidTr="008C4938">
        <w:trPr>
          <w:cantSplit/>
          <w:jc w:val="center"/>
        </w:trPr>
        <w:tc>
          <w:tcPr>
            <w:tcW w:w="625" w:type="dxa"/>
          </w:tcPr>
          <w:p w14:paraId="03061E9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D00C8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7E4F9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F766C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2ED3B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CBB8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774A0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5EC2A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5E8D01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5467BC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1C613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193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7A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B1E0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4C3AF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F5E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54E67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783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55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5E5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D781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B31F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D7EB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59D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21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25B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38B5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F288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E3C7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A54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92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FC3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49A1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159D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7161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762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A3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10F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85DB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47AC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F816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BF2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0F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F88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6158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BBFB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46E4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1137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88D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425C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3AFBD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B72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CAD9C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E336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5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343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FDFA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A1C8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5F6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B5DF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7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9FA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9CD1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D620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7BC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20EE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C5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20F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C873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593E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801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D98C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8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2C6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A1BF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01F2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F916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4DEC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71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A33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6757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255A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BA9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6E99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C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30E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8513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4F0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CF8D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D56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BF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A36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D574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605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C0E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EC0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DC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344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EA69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EAAF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2BB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D30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A5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829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5E1C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DE8C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786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F82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96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387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0E56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BD7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E1D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A35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16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8FA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6463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59C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EA9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D5C8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4A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62E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C8298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E24A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017AE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702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C4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F6A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F6C8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6968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9D5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E8C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31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62E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AA0E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41FE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9B3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C3F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E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692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31E6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703F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0E5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F2B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93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E7F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8856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6ACB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CFC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3F4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CD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4F3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F76A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DD6C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4F9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AC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B976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F55D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0180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9CD8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225D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524F6F" w14:textId="77777777" w:rsidTr="008C4938">
        <w:trPr>
          <w:cantSplit/>
          <w:jc w:val="center"/>
        </w:trPr>
        <w:tc>
          <w:tcPr>
            <w:tcW w:w="625" w:type="dxa"/>
          </w:tcPr>
          <w:p w14:paraId="358E3E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F03F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CBE4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1A28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A1A5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F13787" w14:textId="77777777" w:rsidTr="008C4938">
        <w:trPr>
          <w:cantSplit/>
          <w:jc w:val="center"/>
        </w:trPr>
        <w:tc>
          <w:tcPr>
            <w:tcW w:w="625" w:type="dxa"/>
          </w:tcPr>
          <w:p w14:paraId="3EBE1D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6C8F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BF7D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E3726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C71E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DE640D" w14:textId="77777777" w:rsidTr="008C4938">
        <w:trPr>
          <w:cantSplit/>
          <w:jc w:val="center"/>
        </w:trPr>
        <w:tc>
          <w:tcPr>
            <w:tcW w:w="625" w:type="dxa"/>
          </w:tcPr>
          <w:p w14:paraId="71EC1D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468A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3AA2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88C0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5C31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5B159D" w14:textId="77777777" w:rsidTr="008C4938">
        <w:trPr>
          <w:cantSplit/>
          <w:jc w:val="center"/>
        </w:trPr>
        <w:tc>
          <w:tcPr>
            <w:tcW w:w="625" w:type="dxa"/>
          </w:tcPr>
          <w:p w14:paraId="61B101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83BC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DBB3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8FC9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287D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13CEE9" w14:textId="77777777" w:rsidTr="008C4938">
        <w:trPr>
          <w:cantSplit/>
          <w:jc w:val="center"/>
        </w:trPr>
        <w:tc>
          <w:tcPr>
            <w:tcW w:w="625" w:type="dxa"/>
          </w:tcPr>
          <w:p w14:paraId="5D58F5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CC95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90BB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543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744F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717E0F" w14:textId="77777777" w:rsidTr="008C4938">
        <w:trPr>
          <w:cantSplit/>
          <w:jc w:val="center"/>
        </w:trPr>
        <w:tc>
          <w:tcPr>
            <w:tcW w:w="625" w:type="dxa"/>
          </w:tcPr>
          <w:p w14:paraId="44F59D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A753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3CEF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CAA8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A0F8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6CD5DA" w14:textId="77777777" w:rsidTr="008C4938">
        <w:trPr>
          <w:cantSplit/>
          <w:jc w:val="center"/>
        </w:trPr>
        <w:tc>
          <w:tcPr>
            <w:tcW w:w="625" w:type="dxa"/>
          </w:tcPr>
          <w:p w14:paraId="42FDE4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3AE2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648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08F6A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EAF2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EA3960A" w14:textId="77777777" w:rsidTr="008C4938">
        <w:trPr>
          <w:cantSplit/>
          <w:jc w:val="center"/>
        </w:trPr>
        <w:tc>
          <w:tcPr>
            <w:tcW w:w="625" w:type="dxa"/>
          </w:tcPr>
          <w:p w14:paraId="1354E1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5A60D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41939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8A56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7E698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EB6D2C" w14:textId="77777777" w:rsidTr="008C4938">
        <w:trPr>
          <w:cantSplit/>
          <w:jc w:val="center"/>
        </w:trPr>
        <w:tc>
          <w:tcPr>
            <w:tcW w:w="625" w:type="dxa"/>
          </w:tcPr>
          <w:p w14:paraId="64C005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A79ED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85466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B461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EBFA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F04C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C7EC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BF471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17102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376F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8CB6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BC1AC5" w14:textId="77777777" w:rsidTr="008C4938">
        <w:trPr>
          <w:cantSplit/>
          <w:jc w:val="center"/>
        </w:trPr>
        <w:tc>
          <w:tcPr>
            <w:tcW w:w="625" w:type="dxa"/>
          </w:tcPr>
          <w:p w14:paraId="64B447D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34952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4B3D7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26DA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B47A1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9BA67D" w14:textId="77777777" w:rsidTr="008C4938">
        <w:trPr>
          <w:cantSplit/>
          <w:jc w:val="center"/>
        </w:trPr>
        <w:tc>
          <w:tcPr>
            <w:tcW w:w="625" w:type="dxa"/>
          </w:tcPr>
          <w:p w14:paraId="075BD8C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9707D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1528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6B06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69DE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89497B" w14:textId="77777777" w:rsidTr="008C4938">
        <w:trPr>
          <w:cantSplit/>
          <w:jc w:val="center"/>
        </w:trPr>
        <w:tc>
          <w:tcPr>
            <w:tcW w:w="625" w:type="dxa"/>
          </w:tcPr>
          <w:p w14:paraId="0F4ECD7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C65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40DBF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280D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55C59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34C8A1" w14:textId="77777777" w:rsidTr="008C4938">
        <w:trPr>
          <w:cantSplit/>
          <w:jc w:val="center"/>
        </w:trPr>
        <w:tc>
          <w:tcPr>
            <w:tcW w:w="625" w:type="dxa"/>
          </w:tcPr>
          <w:p w14:paraId="6AD4CC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B801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0C789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7ABC7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9C88B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F8DCDE" w14:textId="77777777" w:rsidTr="008C4938">
        <w:trPr>
          <w:cantSplit/>
          <w:jc w:val="center"/>
        </w:trPr>
        <w:tc>
          <w:tcPr>
            <w:tcW w:w="625" w:type="dxa"/>
          </w:tcPr>
          <w:p w14:paraId="76018D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ADF5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AD4D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8917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6796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20BC84" w14:textId="77777777" w:rsidTr="008C4938">
        <w:trPr>
          <w:cantSplit/>
          <w:jc w:val="center"/>
        </w:trPr>
        <w:tc>
          <w:tcPr>
            <w:tcW w:w="625" w:type="dxa"/>
          </w:tcPr>
          <w:p w14:paraId="4B3E04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2DFA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E47F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F926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4AD0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2C570E" w14:textId="77777777" w:rsidTr="008C4938">
        <w:trPr>
          <w:cantSplit/>
          <w:jc w:val="center"/>
        </w:trPr>
        <w:tc>
          <w:tcPr>
            <w:tcW w:w="625" w:type="dxa"/>
          </w:tcPr>
          <w:p w14:paraId="7FECE4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1825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6A51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B880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BD8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029A50" w14:textId="77777777" w:rsidTr="008C4938">
        <w:trPr>
          <w:cantSplit/>
          <w:jc w:val="center"/>
        </w:trPr>
        <w:tc>
          <w:tcPr>
            <w:tcW w:w="625" w:type="dxa"/>
          </w:tcPr>
          <w:p w14:paraId="3E147E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50E8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0367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4E0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6C97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401EAA" w14:textId="77777777" w:rsidTr="008C4938">
        <w:trPr>
          <w:cantSplit/>
          <w:jc w:val="center"/>
        </w:trPr>
        <w:tc>
          <w:tcPr>
            <w:tcW w:w="625" w:type="dxa"/>
          </w:tcPr>
          <w:p w14:paraId="68E6D5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8D82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D28B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26B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F4C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ACCE5E" w14:textId="77777777" w:rsidTr="008C4938">
        <w:trPr>
          <w:cantSplit/>
          <w:jc w:val="center"/>
        </w:trPr>
        <w:tc>
          <w:tcPr>
            <w:tcW w:w="625" w:type="dxa"/>
          </w:tcPr>
          <w:p w14:paraId="09E553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BF27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606F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9F9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0721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885688" w14:textId="77777777" w:rsidTr="008C4938">
        <w:trPr>
          <w:cantSplit/>
          <w:jc w:val="center"/>
        </w:trPr>
        <w:tc>
          <w:tcPr>
            <w:tcW w:w="625" w:type="dxa"/>
          </w:tcPr>
          <w:p w14:paraId="1975ED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2428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3585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4B0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F7B9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50ED0D" w14:textId="77777777" w:rsidTr="008C4938">
        <w:trPr>
          <w:cantSplit/>
          <w:jc w:val="center"/>
        </w:trPr>
        <w:tc>
          <w:tcPr>
            <w:tcW w:w="625" w:type="dxa"/>
          </w:tcPr>
          <w:p w14:paraId="306C6F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ED49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1C01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736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9939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A2FA8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7272C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A9EC5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DBF03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ed Union Elementary</w:t>
      </w:r>
      <w:r w:rsidRPr="000A4AC7">
        <w:t xml:space="preserve"> (</w:t>
      </w:r>
      <w:r w:rsidRPr="004E7193">
        <w:rPr>
          <w:noProof/>
        </w:rPr>
        <w:t>21654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9A389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9462B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79691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C29EB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4F546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66CF2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26318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C3C3F0E" w14:textId="77777777" w:rsidTr="008C4938">
        <w:trPr>
          <w:cantSplit/>
          <w:jc w:val="center"/>
        </w:trPr>
        <w:tc>
          <w:tcPr>
            <w:tcW w:w="625" w:type="dxa"/>
          </w:tcPr>
          <w:p w14:paraId="33FA27D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D623A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23071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D3475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64632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7DCF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4BFA4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CCD80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8919E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4839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28562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CD2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74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F788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A0A27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6C3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1409E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32B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CE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371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8DD8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3F44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AF5A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7EB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F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38D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9652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3B0F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846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DF3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1D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7D1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6B5B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29EE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874E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CAD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FB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EDF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80AD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A9DF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AA42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223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56B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E50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2E8E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ECAE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59DA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0838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E89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5F9C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6BB94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FDA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555E1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E216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E3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7C7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F19E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7D6E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D0A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4ECB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78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4A7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6FF9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3A72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15E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EA4A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3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398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CE7C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0F6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295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B783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30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65B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3965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91F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3E7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AD69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B8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22F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579F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070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AC3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E68E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9F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CFA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5FDB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8D7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0E9E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935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B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71B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B6E2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946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662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581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5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1DE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2721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D29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38E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FD8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F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EA5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3EFA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5C7B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C04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E7A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F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79A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6D84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031D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D4C7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00C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9A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D05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4628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CF6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B79C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2CBE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7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DB9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E0250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A1F9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9AC2B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469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9C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E39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8B37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AAFB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374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149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C3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CB7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0421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7A4D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ABF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56B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28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402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C84E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A2D9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344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A12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C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1BA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1EFB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634C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738A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F2C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3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83D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9557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D1E5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147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DC3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781E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359C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B5B9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89ED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C66AB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F00B8D" w14:textId="77777777" w:rsidTr="008C4938">
        <w:trPr>
          <w:cantSplit/>
          <w:jc w:val="center"/>
        </w:trPr>
        <w:tc>
          <w:tcPr>
            <w:tcW w:w="625" w:type="dxa"/>
          </w:tcPr>
          <w:p w14:paraId="402D01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A7E2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B6E4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7415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6B28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32F2D3" w14:textId="77777777" w:rsidTr="008C4938">
        <w:trPr>
          <w:cantSplit/>
          <w:jc w:val="center"/>
        </w:trPr>
        <w:tc>
          <w:tcPr>
            <w:tcW w:w="625" w:type="dxa"/>
          </w:tcPr>
          <w:p w14:paraId="5FF800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3B1E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03AF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53%</w:t>
            </w:r>
          </w:p>
        </w:tc>
        <w:tc>
          <w:tcPr>
            <w:tcW w:w="1080" w:type="dxa"/>
            <w:vAlign w:val="center"/>
          </w:tcPr>
          <w:p w14:paraId="6B80DF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0D16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17B951" w14:textId="77777777" w:rsidTr="008C4938">
        <w:trPr>
          <w:cantSplit/>
          <w:jc w:val="center"/>
        </w:trPr>
        <w:tc>
          <w:tcPr>
            <w:tcW w:w="625" w:type="dxa"/>
          </w:tcPr>
          <w:p w14:paraId="049A80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5338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BD01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0%</w:t>
            </w:r>
          </w:p>
        </w:tc>
        <w:tc>
          <w:tcPr>
            <w:tcW w:w="1080" w:type="dxa"/>
            <w:vAlign w:val="center"/>
          </w:tcPr>
          <w:p w14:paraId="3ADDEE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0E71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9D86AF" w14:textId="77777777" w:rsidTr="008C4938">
        <w:trPr>
          <w:cantSplit/>
          <w:jc w:val="center"/>
        </w:trPr>
        <w:tc>
          <w:tcPr>
            <w:tcW w:w="625" w:type="dxa"/>
          </w:tcPr>
          <w:p w14:paraId="612D0B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176F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2221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765D6D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3E3C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4DB943" w14:textId="77777777" w:rsidTr="008C4938">
        <w:trPr>
          <w:cantSplit/>
          <w:jc w:val="center"/>
        </w:trPr>
        <w:tc>
          <w:tcPr>
            <w:tcW w:w="625" w:type="dxa"/>
          </w:tcPr>
          <w:p w14:paraId="2D44C0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9A52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64B4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A10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FDC3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469FC2" w14:textId="77777777" w:rsidTr="008C4938">
        <w:trPr>
          <w:cantSplit/>
          <w:jc w:val="center"/>
        </w:trPr>
        <w:tc>
          <w:tcPr>
            <w:tcW w:w="625" w:type="dxa"/>
          </w:tcPr>
          <w:p w14:paraId="23C909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87A6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F912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481F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F8F1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91A43C" w14:textId="77777777" w:rsidTr="008C4938">
        <w:trPr>
          <w:cantSplit/>
          <w:jc w:val="center"/>
        </w:trPr>
        <w:tc>
          <w:tcPr>
            <w:tcW w:w="625" w:type="dxa"/>
          </w:tcPr>
          <w:p w14:paraId="446B8E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3B01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AC2C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3F76A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B70D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7876CD4" w14:textId="77777777" w:rsidTr="008C4938">
        <w:trPr>
          <w:cantSplit/>
          <w:jc w:val="center"/>
        </w:trPr>
        <w:tc>
          <w:tcPr>
            <w:tcW w:w="625" w:type="dxa"/>
          </w:tcPr>
          <w:p w14:paraId="7B5683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EFD56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DADEB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E9D1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FE802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53C3C4" w14:textId="77777777" w:rsidTr="008C4938">
        <w:trPr>
          <w:cantSplit/>
          <w:jc w:val="center"/>
        </w:trPr>
        <w:tc>
          <w:tcPr>
            <w:tcW w:w="625" w:type="dxa"/>
          </w:tcPr>
          <w:p w14:paraId="4166C2E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4EFE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8AB4C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758F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2DE26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52C3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8A06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1AD8B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F9AB1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588C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FD9BE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1C48F9" w14:textId="77777777" w:rsidTr="008C4938">
        <w:trPr>
          <w:cantSplit/>
          <w:jc w:val="center"/>
        </w:trPr>
        <w:tc>
          <w:tcPr>
            <w:tcW w:w="625" w:type="dxa"/>
          </w:tcPr>
          <w:p w14:paraId="4129F79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0C9F6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4CA8D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6C35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B17D2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3C1C16" w14:textId="77777777" w:rsidTr="008C4938">
        <w:trPr>
          <w:cantSplit/>
          <w:jc w:val="center"/>
        </w:trPr>
        <w:tc>
          <w:tcPr>
            <w:tcW w:w="625" w:type="dxa"/>
          </w:tcPr>
          <w:p w14:paraId="352824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022E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CAEF4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AC67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ADBD1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30250D" w14:textId="77777777" w:rsidTr="008C4938">
        <w:trPr>
          <w:cantSplit/>
          <w:jc w:val="center"/>
        </w:trPr>
        <w:tc>
          <w:tcPr>
            <w:tcW w:w="625" w:type="dxa"/>
          </w:tcPr>
          <w:p w14:paraId="7A0E2DB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CBF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46EDA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77AA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C93C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7AA775" w14:textId="77777777" w:rsidTr="008C4938">
        <w:trPr>
          <w:cantSplit/>
          <w:jc w:val="center"/>
        </w:trPr>
        <w:tc>
          <w:tcPr>
            <w:tcW w:w="625" w:type="dxa"/>
          </w:tcPr>
          <w:p w14:paraId="330A43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DA04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DCF1C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33407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3C2C4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822348" w14:textId="77777777" w:rsidTr="008C4938">
        <w:trPr>
          <w:cantSplit/>
          <w:jc w:val="center"/>
        </w:trPr>
        <w:tc>
          <w:tcPr>
            <w:tcW w:w="625" w:type="dxa"/>
          </w:tcPr>
          <w:p w14:paraId="187718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EB67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F863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FAFB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9F6F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CE60E5" w14:textId="77777777" w:rsidTr="008C4938">
        <w:trPr>
          <w:cantSplit/>
          <w:jc w:val="center"/>
        </w:trPr>
        <w:tc>
          <w:tcPr>
            <w:tcW w:w="625" w:type="dxa"/>
          </w:tcPr>
          <w:p w14:paraId="0C9038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D855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5B66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6F6D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90B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831794" w14:textId="77777777" w:rsidTr="008C4938">
        <w:trPr>
          <w:cantSplit/>
          <w:jc w:val="center"/>
        </w:trPr>
        <w:tc>
          <w:tcPr>
            <w:tcW w:w="625" w:type="dxa"/>
          </w:tcPr>
          <w:p w14:paraId="6A67FE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8D99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52F8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25CF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4D4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724076B" w14:textId="77777777" w:rsidTr="008C4938">
        <w:trPr>
          <w:cantSplit/>
          <w:jc w:val="center"/>
        </w:trPr>
        <w:tc>
          <w:tcPr>
            <w:tcW w:w="625" w:type="dxa"/>
          </w:tcPr>
          <w:p w14:paraId="022C61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9EC8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725F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404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E437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46FB01" w14:textId="77777777" w:rsidTr="008C4938">
        <w:trPr>
          <w:cantSplit/>
          <w:jc w:val="center"/>
        </w:trPr>
        <w:tc>
          <w:tcPr>
            <w:tcW w:w="625" w:type="dxa"/>
          </w:tcPr>
          <w:p w14:paraId="7C3D55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FD9A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2E36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A6E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8CD7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833ED9" w14:textId="77777777" w:rsidTr="008C4938">
        <w:trPr>
          <w:cantSplit/>
          <w:jc w:val="center"/>
        </w:trPr>
        <w:tc>
          <w:tcPr>
            <w:tcW w:w="625" w:type="dxa"/>
          </w:tcPr>
          <w:p w14:paraId="021803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547A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EF18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D29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9B4A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7FDCC4" w14:textId="77777777" w:rsidTr="008C4938">
        <w:trPr>
          <w:cantSplit/>
          <w:jc w:val="center"/>
        </w:trPr>
        <w:tc>
          <w:tcPr>
            <w:tcW w:w="625" w:type="dxa"/>
          </w:tcPr>
          <w:p w14:paraId="160EB9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DE77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9857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3BC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5492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D6FFF5" w14:textId="77777777" w:rsidTr="008C4938">
        <w:trPr>
          <w:cantSplit/>
          <w:jc w:val="center"/>
        </w:trPr>
        <w:tc>
          <w:tcPr>
            <w:tcW w:w="625" w:type="dxa"/>
          </w:tcPr>
          <w:p w14:paraId="794523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5D4C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3F96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EF7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E18C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26397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774D7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E2BF4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D07E0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edley Middle College High</w:t>
      </w:r>
      <w:r w:rsidRPr="000A4AC7">
        <w:t xml:space="preserve"> (</w:t>
      </w:r>
      <w:r w:rsidRPr="004E7193">
        <w:rPr>
          <w:noProof/>
        </w:rPr>
        <w:t>01262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7FA2CA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1E46A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950DD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404DD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F60F9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BFC97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A10FB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5939DD6" w14:textId="77777777" w:rsidTr="008C4938">
        <w:trPr>
          <w:cantSplit/>
          <w:jc w:val="center"/>
        </w:trPr>
        <w:tc>
          <w:tcPr>
            <w:tcW w:w="625" w:type="dxa"/>
          </w:tcPr>
          <w:p w14:paraId="42C5194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67F7F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9F73A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25843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4F3AE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F0D4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1B067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D4CB0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7E327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631EC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9FA10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28F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F6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879C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A4090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B2D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0F7C8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33C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A6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F8D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F0AB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DA94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B491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EE8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D5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731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8A94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31AE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DB02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D7C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905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742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BEB9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674F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232F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9AE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DE5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CA3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7458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8965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2B71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79C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E3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8D8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D90B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414A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B8E6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EFB1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5B0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45B1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B632C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6DE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50B9A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DDC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0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E30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242D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2E2B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036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45D0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BC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6FC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702E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408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7BA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A683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0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3F4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8632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C82B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E9C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FACC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75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5F5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03C2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2C3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11B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B645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B5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795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EA38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82A5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D62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4904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48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E08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41BB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13B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15F4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3FF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75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D4F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A2D5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D0C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471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E2C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E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603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B36D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BC0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ADE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6CF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6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F1F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78DD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2BD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057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3E5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89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519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8671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995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1A6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D0B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6A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0E5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3472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920C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BAF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3F5B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26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A5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9D35E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A9F1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25EE9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5EB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44F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7B9E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5E1C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341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574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E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C7D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40D8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54DF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BFA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79F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1F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B3A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582B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D7F0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FA2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211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1F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977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83EF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04B8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AE19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ECF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20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CA2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C078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DDC8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1C2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568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970E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05D5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E688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0FC7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75D4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635318" w14:textId="77777777" w:rsidTr="008C4938">
        <w:trPr>
          <w:cantSplit/>
          <w:jc w:val="center"/>
        </w:trPr>
        <w:tc>
          <w:tcPr>
            <w:tcW w:w="625" w:type="dxa"/>
          </w:tcPr>
          <w:p w14:paraId="6C6DA2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FF3C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CD33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2E85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C263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D10810" w14:textId="77777777" w:rsidTr="008C4938">
        <w:trPr>
          <w:cantSplit/>
          <w:jc w:val="center"/>
        </w:trPr>
        <w:tc>
          <w:tcPr>
            <w:tcW w:w="625" w:type="dxa"/>
          </w:tcPr>
          <w:p w14:paraId="69779D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EEAD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7944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5CE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F129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540D1B" w14:textId="77777777" w:rsidTr="008C4938">
        <w:trPr>
          <w:cantSplit/>
          <w:jc w:val="center"/>
        </w:trPr>
        <w:tc>
          <w:tcPr>
            <w:tcW w:w="625" w:type="dxa"/>
          </w:tcPr>
          <w:p w14:paraId="482F00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2067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3929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6BE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CAD4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073AA7" w14:textId="77777777" w:rsidTr="008C4938">
        <w:trPr>
          <w:cantSplit/>
          <w:jc w:val="center"/>
        </w:trPr>
        <w:tc>
          <w:tcPr>
            <w:tcW w:w="625" w:type="dxa"/>
          </w:tcPr>
          <w:p w14:paraId="608785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26A2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3FC1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B51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AB27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E1CF53" w14:textId="77777777" w:rsidTr="008C4938">
        <w:trPr>
          <w:cantSplit/>
          <w:jc w:val="center"/>
        </w:trPr>
        <w:tc>
          <w:tcPr>
            <w:tcW w:w="625" w:type="dxa"/>
          </w:tcPr>
          <w:p w14:paraId="5A61F3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C0D5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CA7B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9FA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06D9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AFF4D6" w14:textId="77777777" w:rsidTr="008C4938">
        <w:trPr>
          <w:cantSplit/>
          <w:jc w:val="center"/>
        </w:trPr>
        <w:tc>
          <w:tcPr>
            <w:tcW w:w="625" w:type="dxa"/>
          </w:tcPr>
          <w:p w14:paraId="73DB98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B9E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71D8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7997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AC65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81209B" w14:textId="77777777" w:rsidTr="008C4938">
        <w:trPr>
          <w:cantSplit/>
          <w:jc w:val="center"/>
        </w:trPr>
        <w:tc>
          <w:tcPr>
            <w:tcW w:w="625" w:type="dxa"/>
          </w:tcPr>
          <w:p w14:paraId="19506D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8253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D4AB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CC950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7EDA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95E51BA" w14:textId="77777777" w:rsidTr="008C4938">
        <w:trPr>
          <w:cantSplit/>
          <w:jc w:val="center"/>
        </w:trPr>
        <w:tc>
          <w:tcPr>
            <w:tcW w:w="625" w:type="dxa"/>
          </w:tcPr>
          <w:p w14:paraId="30CCD7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6EEAC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31553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E198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46635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BEF345" w14:textId="77777777" w:rsidTr="008C4938">
        <w:trPr>
          <w:cantSplit/>
          <w:jc w:val="center"/>
        </w:trPr>
        <w:tc>
          <w:tcPr>
            <w:tcW w:w="625" w:type="dxa"/>
          </w:tcPr>
          <w:p w14:paraId="62724B3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BBBC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3452A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2D73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16FB9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6C6C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87A4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BB443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348CF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0557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AB94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156758" w14:textId="77777777" w:rsidTr="008C4938">
        <w:trPr>
          <w:cantSplit/>
          <w:jc w:val="center"/>
        </w:trPr>
        <w:tc>
          <w:tcPr>
            <w:tcW w:w="625" w:type="dxa"/>
          </w:tcPr>
          <w:p w14:paraId="658E5C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8197E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ADCE2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AF92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C5031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1DC09B" w14:textId="77777777" w:rsidTr="008C4938">
        <w:trPr>
          <w:cantSplit/>
          <w:jc w:val="center"/>
        </w:trPr>
        <w:tc>
          <w:tcPr>
            <w:tcW w:w="625" w:type="dxa"/>
          </w:tcPr>
          <w:p w14:paraId="6B2A85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5C7D8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47FB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E398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42575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AF3101" w14:textId="77777777" w:rsidTr="008C4938">
        <w:trPr>
          <w:cantSplit/>
          <w:jc w:val="center"/>
        </w:trPr>
        <w:tc>
          <w:tcPr>
            <w:tcW w:w="625" w:type="dxa"/>
          </w:tcPr>
          <w:p w14:paraId="6F72E66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FEE7F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16F9F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0CB9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0ECBD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9AA618" w14:textId="77777777" w:rsidTr="008C4938">
        <w:trPr>
          <w:cantSplit/>
          <w:jc w:val="center"/>
        </w:trPr>
        <w:tc>
          <w:tcPr>
            <w:tcW w:w="625" w:type="dxa"/>
          </w:tcPr>
          <w:p w14:paraId="78F7BF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858C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74045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7A93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8294F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AC8ED4" w14:textId="77777777" w:rsidTr="008C4938">
        <w:trPr>
          <w:cantSplit/>
          <w:jc w:val="center"/>
        </w:trPr>
        <w:tc>
          <w:tcPr>
            <w:tcW w:w="625" w:type="dxa"/>
          </w:tcPr>
          <w:p w14:paraId="55E2CE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077F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AD3C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0117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E8A9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DB12CC" w14:textId="77777777" w:rsidTr="008C4938">
        <w:trPr>
          <w:cantSplit/>
          <w:jc w:val="center"/>
        </w:trPr>
        <w:tc>
          <w:tcPr>
            <w:tcW w:w="625" w:type="dxa"/>
          </w:tcPr>
          <w:p w14:paraId="26F05E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5E1F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F379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839C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0A8D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D5FF09" w14:textId="77777777" w:rsidTr="008C4938">
        <w:trPr>
          <w:cantSplit/>
          <w:jc w:val="center"/>
        </w:trPr>
        <w:tc>
          <w:tcPr>
            <w:tcW w:w="625" w:type="dxa"/>
          </w:tcPr>
          <w:p w14:paraId="046CD7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9531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9720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5AF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84F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C561AF" w14:textId="77777777" w:rsidTr="008C4938">
        <w:trPr>
          <w:cantSplit/>
          <w:jc w:val="center"/>
        </w:trPr>
        <w:tc>
          <w:tcPr>
            <w:tcW w:w="625" w:type="dxa"/>
          </w:tcPr>
          <w:p w14:paraId="5AA59E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B082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8958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642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08EE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236979" w14:textId="77777777" w:rsidTr="008C4938">
        <w:trPr>
          <w:cantSplit/>
          <w:jc w:val="center"/>
        </w:trPr>
        <w:tc>
          <w:tcPr>
            <w:tcW w:w="625" w:type="dxa"/>
          </w:tcPr>
          <w:p w14:paraId="194167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2C1C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4B38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B86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16C8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1168EA" w14:textId="77777777" w:rsidTr="008C4938">
        <w:trPr>
          <w:cantSplit/>
          <w:jc w:val="center"/>
        </w:trPr>
        <w:tc>
          <w:tcPr>
            <w:tcW w:w="625" w:type="dxa"/>
          </w:tcPr>
          <w:p w14:paraId="579220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0833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A981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6D3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3F1B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CB0B43" w14:textId="77777777" w:rsidTr="008C4938">
        <w:trPr>
          <w:cantSplit/>
          <w:jc w:val="center"/>
        </w:trPr>
        <w:tc>
          <w:tcPr>
            <w:tcW w:w="625" w:type="dxa"/>
          </w:tcPr>
          <w:p w14:paraId="1EF287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3DEB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85DB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D3C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04D7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AE6A61" w14:textId="77777777" w:rsidTr="008C4938">
        <w:trPr>
          <w:cantSplit/>
          <w:jc w:val="center"/>
        </w:trPr>
        <w:tc>
          <w:tcPr>
            <w:tcW w:w="625" w:type="dxa"/>
          </w:tcPr>
          <w:p w14:paraId="637BB5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F65B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2FCE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C70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41A0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33F9F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09FDD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5C951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CFBD9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eds Creek Elementary</w:t>
      </w:r>
      <w:r w:rsidRPr="000A4AC7">
        <w:t xml:space="preserve"> (</w:t>
      </w:r>
      <w:r w:rsidRPr="004E7193">
        <w:rPr>
          <w:noProof/>
        </w:rPr>
        <w:t>5271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A817F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1343C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ACA36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06124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F8999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29279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E0E81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4C02CE2" w14:textId="77777777" w:rsidTr="008C4938">
        <w:trPr>
          <w:cantSplit/>
          <w:jc w:val="center"/>
        </w:trPr>
        <w:tc>
          <w:tcPr>
            <w:tcW w:w="625" w:type="dxa"/>
          </w:tcPr>
          <w:p w14:paraId="0C0B8AC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D71BB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4F93F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BA1E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AEDF7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7408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867A3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0C99C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75424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CCB2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8B637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50E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7A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6D0C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34C56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5C9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80A54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183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507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B65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F1A2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AD52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CF77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BEF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CF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534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A2EA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C056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38EB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41F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EC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3E6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E437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0006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BC48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382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05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258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009F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46D6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1622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5E2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2E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904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8C67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F21E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A4A5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4CF2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3D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D2C2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E2DAB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D41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E73E4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699E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AD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5CC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FD3E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4C0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FDE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4DF9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BA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5CA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9297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9D9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6DA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BCF8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39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58B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3333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D0C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69B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EDCA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98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D00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269F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08A6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A02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5BF7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F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B07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D043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AC87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948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1088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C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478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7CCA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920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0E8B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EC5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9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C6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5208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BC4A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4CE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C1B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1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E8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5C91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F31B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3D6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DD7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4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226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EB75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B834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860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C00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8A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D71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9399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658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389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871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C3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9D0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9DA7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F65F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37AA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4CEA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F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E5F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8209A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A57D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C7AD3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C8A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40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268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A78F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7C95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4BC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7AB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C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644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80B8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6586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B7C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BB5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FE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D90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E237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6692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CD3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0E3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1A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0FA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37C7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1716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966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2D0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8D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88C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FCB8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C388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0F0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C98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BCF5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21E5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7697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A33E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AA0D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06F5B2" w14:textId="77777777" w:rsidTr="008C4938">
        <w:trPr>
          <w:cantSplit/>
          <w:jc w:val="center"/>
        </w:trPr>
        <w:tc>
          <w:tcPr>
            <w:tcW w:w="625" w:type="dxa"/>
          </w:tcPr>
          <w:p w14:paraId="416198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2202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CDF9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E581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9CE4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9E6C7F" w14:textId="77777777" w:rsidTr="008C4938">
        <w:trPr>
          <w:cantSplit/>
          <w:jc w:val="center"/>
        </w:trPr>
        <w:tc>
          <w:tcPr>
            <w:tcW w:w="625" w:type="dxa"/>
          </w:tcPr>
          <w:p w14:paraId="360C7D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4462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78D2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40273E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A74F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EF91F0" w14:textId="77777777" w:rsidTr="008C4938">
        <w:trPr>
          <w:cantSplit/>
          <w:jc w:val="center"/>
        </w:trPr>
        <w:tc>
          <w:tcPr>
            <w:tcW w:w="625" w:type="dxa"/>
          </w:tcPr>
          <w:p w14:paraId="4DB53F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61F6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4A08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1D3A0D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1E78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1D9D24B" w14:textId="77777777" w:rsidTr="008C4938">
        <w:trPr>
          <w:cantSplit/>
          <w:jc w:val="center"/>
        </w:trPr>
        <w:tc>
          <w:tcPr>
            <w:tcW w:w="625" w:type="dxa"/>
          </w:tcPr>
          <w:p w14:paraId="6FBE85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1517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2B08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F53D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51D8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0C0EC3" w14:textId="77777777" w:rsidTr="008C4938">
        <w:trPr>
          <w:cantSplit/>
          <w:jc w:val="center"/>
        </w:trPr>
        <w:tc>
          <w:tcPr>
            <w:tcW w:w="625" w:type="dxa"/>
          </w:tcPr>
          <w:p w14:paraId="7C657F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CDE6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174D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942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7A9D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17EF7A" w14:textId="77777777" w:rsidTr="008C4938">
        <w:trPr>
          <w:cantSplit/>
          <w:jc w:val="center"/>
        </w:trPr>
        <w:tc>
          <w:tcPr>
            <w:tcW w:w="625" w:type="dxa"/>
          </w:tcPr>
          <w:p w14:paraId="6F9F21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D479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3E3E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E2A3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9E97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92D8FF" w14:textId="77777777" w:rsidTr="008C4938">
        <w:trPr>
          <w:cantSplit/>
          <w:jc w:val="center"/>
        </w:trPr>
        <w:tc>
          <w:tcPr>
            <w:tcW w:w="625" w:type="dxa"/>
          </w:tcPr>
          <w:p w14:paraId="134B01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77E2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477D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92DD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508F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12C900B" w14:textId="77777777" w:rsidTr="008C4938">
        <w:trPr>
          <w:cantSplit/>
          <w:jc w:val="center"/>
        </w:trPr>
        <w:tc>
          <w:tcPr>
            <w:tcW w:w="625" w:type="dxa"/>
          </w:tcPr>
          <w:p w14:paraId="6C9B61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0A047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5A2AD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B2DC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8764A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EA820E" w14:textId="77777777" w:rsidTr="008C4938">
        <w:trPr>
          <w:cantSplit/>
          <w:jc w:val="center"/>
        </w:trPr>
        <w:tc>
          <w:tcPr>
            <w:tcW w:w="625" w:type="dxa"/>
          </w:tcPr>
          <w:p w14:paraId="259EACC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56D2F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E7309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F181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8B4B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AF33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8C16F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5A17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4AB0F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4F11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52D48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0CFC99" w14:textId="77777777" w:rsidTr="008C4938">
        <w:trPr>
          <w:cantSplit/>
          <w:jc w:val="center"/>
        </w:trPr>
        <w:tc>
          <w:tcPr>
            <w:tcW w:w="625" w:type="dxa"/>
          </w:tcPr>
          <w:p w14:paraId="214754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7E51A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0F6A2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7547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21642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B33A81" w14:textId="77777777" w:rsidTr="008C4938">
        <w:trPr>
          <w:cantSplit/>
          <w:jc w:val="center"/>
        </w:trPr>
        <w:tc>
          <w:tcPr>
            <w:tcW w:w="625" w:type="dxa"/>
          </w:tcPr>
          <w:p w14:paraId="5B4342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6604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CBF4F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0AFB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E11A1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437B60" w14:textId="77777777" w:rsidTr="008C4938">
        <w:trPr>
          <w:cantSplit/>
          <w:jc w:val="center"/>
        </w:trPr>
        <w:tc>
          <w:tcPr>
            <w:tcW w:w="625" w:type="dxa"/>
          </w:tcPr>
          <w:p w14:paraId="50D81F4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3504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03C2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B64A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32571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A31DF1" w14:textId="77777777" w:rsidTr="008C4938">
        <w:trPr>
          <w:cantSplit/>
          <w:jc w:val="center"/>
        </w:trPr>
        <w:tc>
          <w:tcPr>
            <w:tcW w:w="625" w:type="dxa"/>
          </w:tcPr>
          <w:p w14:paraId="64E0D4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55C4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5EFBC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EE908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2B9FE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F63981" w14:textId="77777777" w:rsidTr="008C4938">
        <w:trPr>
          <w:cantSplit/>
          <w:jc w:val="center"/>
        </w:trPr>
        <w:tc>
          <w:tcPr>
            <w:tcW w:w="625" w:type="dxa"/>
          </w:tcPr>
          <w:p w14:paraId="66C06E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4A0D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FBD8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A11B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B73E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4A7B12" w14:textId="77777777" w:rsidTr="008C4938">
        <w:trPr>
          <w:cantSplit/>
          <w:jc w:val="center"/>
        </w:trPr>
        <w:tc>
          <w:tcPr>
            <w:tcW w:w="625" w:type="dxa"/>
          </w:tcPr>
          <w:p w14:paraId="3608EC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5913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4BF6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49B5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B2B1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CA4020" w14:textId="77777777" w:rsidTr="008C4938">
        <w:trPr>
          <w:cantSplit/>
          <w:jc w:val="center"/>
        </w:trPr>
        <w:tc>
          <w:tcPr>
            <w:tcW w:w="625" w:type="dxa"/>
          </w:tcPr>
          <w:p w14:paraId="3C6056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DD9B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9DB1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B5F5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7AC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11BE596" w14:textId="77777777" w:rsidTr="008C4938">
        <w:trPr>
          <w:cantSplit/>
          <w:jc w:val="center"/>
        </w:trPr>
        <w:tc>
          <w:tcPr>
            <w:tcW w:w="625" w:type="dxa"/>
          </w:tcPr>
          <w:p w14:paraId="7C0ADC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B327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061B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F76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45E2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E521D8" w14:textId="77777777" w:rsidTr="008C4938">
        <w:trPr>
          <w:cantSplit/>
          <w:jc w:val="center"/>
        </w:trPr>
        <w:tc>
          <w:tcPr>
            <w:tcW w:w="625" w:type="dxa"/>
          </w:tcPr>
          <w:p w14:paraId="06438E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AC50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9AF8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C95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AF2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935A54" w14:textId="77777777" w:rsidTr="008C4938">
        <w:trPr>
          <w:cantSplit/>
          <w:jc w:val="center"/>
        </w:trPr>
        <w:tc>
          <w:tcPr>
            <w:tcW w:w="625" w:type="dxa"/>
          </w:tcPr>
          <w:p w14:paraId="6B502F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39B3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A677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08E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A3DE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C76406" w14:textId="77777777" w:rsidTr="008C4938">
        <w:trPr>
          <w:cantSplit/>
          <w:jc w:val="center"/>
        </w:trPr>
        <w:tc>
          <w:tcPr>
            <w:tcW w:w="625" w:type="dxa"/>
          </w:tcPr>
          <w:p w14:paraId="7AFD31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5215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0631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397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BC1D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B31BF7" w14:textId="77777777" w:rsidTr="008C4938">
        <w:trPr>
          <w:cantSplit/>
          <w:jc w:val="center"/>
        </w:trPr>
        <w:tc>
          <w:tcPr>
            <w:tcW w:w="625" w:type="dxa"/>
          </w:tcPr>
          <w:p w14:paraId="755508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4468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6EBE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0E9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87FA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44847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9B53E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EE8A0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310DF8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ef-Sunset Unified</w:t>
      </w:r>
      <w:r w:rsidRPr="000A4AC7">
        <w:t xml:space="preserve"> (</w:t>
      </w:r>
      <w:r w:rsidRPr="004E7193">
        <w:rPr>
          <w:noProof/>
        </w:rPr>
        <w:t>1673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F1D98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05EB6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33FD1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8159C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5D51C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17F5A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37A26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0A2C9FA" w14:textId="77777777" w:rsidTr="008C4938">
        <w:trPr>
          <w:cantSplit/>
          <w:jc w:val="center"/>
        </w:trPr>
        <w:tc>
          <w:tcPr>
            <w:tcW w:w="625" w:type="dxa"/>
          </w:tcPr>
          <w:p w14:paraId="0C9A2DE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DED24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36AB5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4857FA8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31EEC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6DA1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2B226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D3DE8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0CB1D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0FCD3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417D3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834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50D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D6F4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13B33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6ACF21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42CB7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AB3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CA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6D1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C12B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ABA77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44B3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102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A5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170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6C6B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EE10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EB2C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637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A8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42A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C5852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535CE46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B2E7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A24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84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91C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D7DD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50996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18D4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366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94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7FC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49F1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2DF0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C2BF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BD0B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61E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D52D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10774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3BC78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675F3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30194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39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023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FD52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F4AB4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5C7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BDF7C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7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FAC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748E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41F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391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90F0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92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B6D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82CA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67A1E4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496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D2655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3C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721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C86F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E6236B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8B8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369F1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92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AA5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52C9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12E3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6EA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7B27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C9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78D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EBA6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F06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76A3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163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9F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F1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F09B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7812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2FD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36E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78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592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F2CE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4E2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A44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BF8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F5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224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332C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483B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DF2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AA2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9B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620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582D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3914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933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F2F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4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123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4E8A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1ED9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59C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774E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A5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AC9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66664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</w:tcPr>
          <w:p w14:paraId="7D6E997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035F9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2BC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B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489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929B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8%</w:t>
            </w:r>
          </w:p>
        </w:tc>
        <w:tc>
          <w:tcPr>
            <w:tcW w:w="1080" w:type="dxa"/>
          </w:tcPr>
          <w:p w14:paraId="3568D2C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6B79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40A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97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70E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D511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7FD1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580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49D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AA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FF2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07AE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</w:tcPr>
          <w:p w14:paraId="42B7E0C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37DD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A60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B6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E40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9A7D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9%</w:t>
            </w:r>
          </w:p>
        </w:tc>
        <w:tc>
          <w:tcPr>
            <w:tcW w:w="1080" w:type="dxa"/>
          </w:tcPr>
          <w:p w14:paraId="23D2F28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E88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1BE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FB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5E4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890B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D62B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FF7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EBF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7E65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0506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D8F2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7</w:t>
            </w:r>
          </w:p>
        </w:tc>
        <w:tc>
          <w:tcPr>
            <w:tcW w:w="1080" w:type="dxa"/>
            <w:vAlign w:val="center"/>
          </w:tcPr>
          <w:p w14:paraId="53D99A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18CF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096683" w14:textId="77777777" w:rsidTr="008C4938">
        <w:trPr>
          <w:cantSplit/>
          <w:jc w:val="center"/>
        </w:trPr>
        <w:tc>
          <w:tcPr>
            <w:tcW w:w="625" w:type="dxa"/>
          </w:tcPr>
          <w:p w14:paraId="0FB799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7BE0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6A60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F28F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680E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5FC142" w14:textId="77777777" w:rsidTr="008C4938">
        <w:trPr>
          <w:cantSplit/>
          <w:jc w:val="center"/>
        </w:trPr>
        <w:tc>
          <w:tcPr>
            <w:tcW w:w="625" w:type="dxa"/>
          </w:tcPr>
          <w:p w14:paraId="2DAE75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ECD4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9CB4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92%</w:t>
            </w:r>
          </w:p>
        </w:tc>
        <w:tc>
          <w:tcPr>
            <w:tcW w:w="1080" w:type="dxa"/>
            <w:vAlign w:val="center"/>
          </w:tcPr>
          <w:p w14:paraId="26D015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E230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E7D271" w14:textId="77777777" w:rsidTr="008C4938">
        <w:trPr>
          <w:cantSplit/>
          <w:jc w:val="center"/>
        </w:trPr>
        <w:tc>
          <w:tcPr>
            <w:tcW w:w="625" w:type="dxa"/>
          </w:tcPr>
          <w:p w14:paraId="0385EB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AF18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4BB9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5%</w:t>
            </w:r>
          </w:p>
        </w:tc>
        <w:tc>
          <w:tcPr>
            <w:tcW w:w="1080" w:type="dxa"/>
            <w:vAlign w:val="center"/>
          </w:tcPr>
          <w:p w14:paraId="071347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A354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D729F18" w14:textId="77777777" w:rsidTr="008C4938">
        <w:trPr>
          <w:cantSplit/>
          <w:jc w:val="center"/>
        </w:trPr>
        <w:tc>
          <w:tcPr>
            <w:tcW w:w="625" w:type="dxa"/>
          </w:tcPr>
          <w:p w14:paraId="2D8119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B89B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28B2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1%</w:t>
            </w:r>
          </w:p>
        </w:tc>
        <w:tc>
          <w:tcPr>
            <w:tcW w:w="1080" w:type="dxa"/>
            <w:vAlign w:val="center"/>
          </w:tcPr>
          <w:p w14:paraId="714FFB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77A7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65BFD17" w14:textId="77777777" w:rsidTr="008C4938">
        <w:trPr>
          <w:cantSplit/>
          <w:jc w:val="center"/>
        </w:trPr>
        <w:tc>
          <w:tcPr>
            <w:tcW w:w="625" w:type="dxa"/>
          </w:tcPr>
          <w:p w14:paraId="514E2D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3BAE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96BE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C1A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223B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0650A2" w14:textId="77777777" w:rsidTr="008C4938">
        <w:trPr>
          <w:cantSplit/>
          <w:jc w:val="center"/>
        </w:trPr>
        <w:tc>
          <w:tcPr>
            <w:tcW w:w="625" w:type="dxa"/>
          </w:tcPr>
          <w:p w14:paraId="62090C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4016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A8B1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BFC8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7B3D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8FB4F7" w14:textId="77777777" w:rsidTr="008C4938">
        <w:trPr>
          <w:cantSplit/>
          <w:jc w:val="center"/>
        </w:trPr>
        <w:tc>
          <w:tcPr>
            <w:tcW w:w="625" w:type="dxa"/>
          </w:tcPr>
          <w:p w14:paraId="0B5007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2A8F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DE79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ED465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AF85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0DF63F7" w14:textId="77777777" w:rsidTr="008C4938">
        <w:trPr>
          <w:cantSplit/>
          <w:jc w:val="center"/>
        </w:trPr>
        <w:tc>
          <w:tcPr>
            <w:tcW w:w="625" w:type="dxa"/>
          </w:tcPr>
          <w:p w14:paraId="751E23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45A39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A0F46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DD20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EA3D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05CFCE" w14:textId="77777777" w:rsidTr="008C4938">
        <w:trPr>
          <w:cantSplit/>
          <w:jc w:val="center"/>
        </w:trPr>
        <w:tc>
          <w:tcPr>
            <w:tcW w:w="625" w:type="dxa"/>
          </w:tcPr>
          <w:p w14:paraId="550AC8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C66B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044CA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E429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E830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64D9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01DC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62588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EBDD8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F8F1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404A0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765DDB" w14:textId="77777777" w:rsidTr="008C4938">
        <w:trPr>
          <w:cantSplit/>
          <w:jc w:val="center"/>
        </w:trPr>
        <w:tc>
          <w:tcPr>
            <w:tcW w:w="625" w:type="dxa"/>
          </w:tcPr>
          <w:p w14:paraId="1E0BAA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A7702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85552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1086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4CDAE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B82B2D" w14:textId="77777777" w:rsidTr="008C4938">
        <w:trPr>
          <w:cantSplit/>
          <w:jc w:val="center"/>
        </w:trPr>
        <w:tc>
          <w:tcPr>
            <w:tcW w:w="625" w:type="dxa"/>
          </w:tcPr>
          <w:p w14:paraId="18FB7A8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983C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4947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868A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E3517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76356C" w14:textId="77777777" w:rsidTr="008C4938">
        <w:trPr>
          <w:cantSplit/>
          <w:jc w:val="center"/>
        </w:trPr>
        <w:tc>
          <w:tcPr>
            <w:tcW w:w="625" w:type="dxa"/>
          </w:tcPr>
          <w:p w14:paraId="0A5D2FF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070A8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2B9C1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EBC1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51E97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869612" w14:textId="77777777" w:rsidTr="008C4938">
        <w:trPr>
          <w:cantSplit/>
          <w:jc w:val="center"/>
        </w:trPr>
        <w:tc>
          <w:tcPr>
            <w:tcW w:w="625" w:type="dxa"/>
          </w:tcPr>
          <w:p w14:paraId="2FEC5D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BCAB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17ACE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50835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CC6D3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9B7B6C" w14:textId="77777777" w:rsidTr="008C4938">
        <w:trPr>
          <w:cantSplit/>
          <w:jc w:val="center"/>
        </w:trPr>
        <w:tc>
          <w:tcPr>
            <w:tcW w:w="625" w:type="dxa"/>
          </w:tcPr>
          <w:p w14:paraId="4B3808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A280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29BB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FB71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4A40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56EEAB" w14:textId="77777777" w:rsidTr="008C4938">
        <w:trPr>
          <w:cantSplit/>
          <w:jc w:val="center"/>
        </w:trPr>
        <w:tc>
          <w:tcPr>
            <w:tcW w:w="625" w:type="dxa"/>
          </w:tcPr>
          <w:p w14:paraId="46DAD7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8BCC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2AB4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64AB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01E2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2B695B" w14:textId="77777777" w:rsidTr="008C4938">
        <w:trPr>
          <w:cantSplit/>
          <w:jc w:val="center"/>
        </w:trPr>
        <w:tc>
          <w:tcPr>
            <w:tcW w:w="625" w:type="dxa"/>
          </w:tcPr>
          <w:p w14:paraId="490EF5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FB97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FC40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433EDB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4A6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D6C0FC1" w14:textId="77777777" w:rsidTr="008C4938">
        <w:trPr>
          <w:cantSplit/>
          <w:jc w:val="center"/>
        </w:trPr>
        <w:tc>
          <w:tcPr>
            <w:tcW w:w="625" w:type="dxa"/>
          </w:tcPr>
          <w:p w14:paraId="1F75A3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0D23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1828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9A9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86F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99E5C2" w14:textId="77777777" w:rsidTr="008C4938">
        <w:trPr>
          <w:cantSplit/>
          <w:jc w:val="center"/>
        </w:trPr>
        <w:tc>
          <w:tcPr>
            <w:tcW w:w="625" w:type="dxa"/>
          </w:tcPr>
          <w:p w14:paraId="55A51B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1A2D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476F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48E88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1682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4AD439D" w14:textId="77777777" w:rsidTr="008C4938">
        <w:trPr>
          <w:cantSplit/>
          <w:jc w:val="center"/>
        </w:trPr>
        <w:tc>
          <w:tcPr>
            <w:tcW w:w="625" w:type="dxa"/>
          </w:tcPr>
          <w:p w14:paraId="60101B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F101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DBC9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F50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5046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3D1E2D" w14:textId="77777777" w:rsidTr="008C4938">
        <w:trPr>
          <w:cantSplit/>
          <w:jc w:val="center"/>
        </w:trPr>
        <w:tc>
          <w:tcPr>
            <w:tcW w:w="625" w:type="dxa"/>
          </w:tcPr>
          <w:p w14:paraId="7607B0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17AA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E96A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55F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8D77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24AAE8" w14:textId="77777777" w:rsidTr="008C4938">
        <w:trPr>
          <w:cantSplit/>
          <w:jc w:val="center"/>
        </w:trPr>
        <w:tc>
          <w:tcPr>
            <w:tcW w:w="625" w:type="dxa"/>
          </w:tcPr>
          <w:p w14:paraId="4DBB6E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8EE4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CE07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B08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7CA7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BD3AC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85E2D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5C26C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485D8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naissance Arts Academy</w:t>
      </w:r>
      <w:r w:rsidRPr="000A4AC7">
        <w:t xml:space="preserve"> (</w:t>
      </w:r>
      <w:r w:rsidRPr="004E7193">
        <w:rPr>
          <w:noProof/>
        </w:rPr>
        <w:t>01016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382D6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92EA7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33895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2880C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E2537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AA283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D5DA9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4C9AB5A" w14:textId="77777777" w:rsidTr="008C4938">
        <w:trPr>
          <w:cantSplit/>
          <w:jc w:val="center"/>
        </w:trPr>
        <w:tc>
          <w:tcPr>
            <w:tcW w:w="625" w:type="dxa"/>
          </w:tcPr>
          <w:p w14:paraId="6DDF5D0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0109A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DCD87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68091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30BCD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4FB3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BF501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6F9B1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9E291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9BE9E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68BE0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099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856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C5B1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CF74A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BB2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C9B3F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151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9F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8F6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B4C4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8C05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2882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C2B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756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00F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68FC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9620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F2AC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9A9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4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03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AEB0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7C93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E00E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F1E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B0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D89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2D50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6FBA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A1CA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1BA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0B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6ED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4622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98E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D4BB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4351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5B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CCF5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AC7B2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E5D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50A7D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C1FA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F2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C3A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5975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157E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60B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8CF5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53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2CC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0C63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3DFD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FA0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4ABB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C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AA1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32A0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A3AC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EA8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19DE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8B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18B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613A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38D0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726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503C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55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C7F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6ECF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5D99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936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64AB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F8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7E6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D528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EC7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A566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3D0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47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79E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3E37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4F1B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9D9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825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1F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225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1D60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9EA1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5D3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FD9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8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9B7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1A8A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31D1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FE6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ABC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1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A24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BBA8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DAE9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F9D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52C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9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CD6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352C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7A26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EEF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647F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2F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4C5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C75AF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88FB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AD3F5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BD6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4E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3AF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36E1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4356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180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3AC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A2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E0F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DABB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5DB1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258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576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2FD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E32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520C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4375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C52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45F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25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2CF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40FA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9041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D91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97C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D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7E5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F5E0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1671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D7F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A39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F52D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DF59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7565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D65C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B1E4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36722E" w14:textId="77777777" w:rsidTr="008C4938">
        <w:trPr>
          <w:cantSplit/>
          <w:jc w:val="center"/>
        </w:trPr>
        <w:tc>
          <w:tcPr>
            <w:tcW w:w="625" w:type="dxa"/>
          </w:tcPr>
          <w:p w14:paraId="447502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E27D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E809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B1EC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C35F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451203" w14:textId="77777777" w:rsidTr="008C4938">
        <w:trPr>
          <w:cantSplit/>
          <w:jc w:val="center"/>
        </w:trPr>
        <w:tc>
          <w:tcPr>
            <w:tcW w:w="625" w:type="dxa"/>
          </w:tcPr>
          <w:p w14:paraId="27C718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F8D7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6050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DF9E2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65BE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C3F1AF" w14:textId="77777777" w:rsidTr="008C4938">
        <w:trPr>
          <w:cantSplit/>
          <w:jc w:val="center"/>
        </w:trPr>
        <w:tc>
          <w:tcPr>
            <w:tcW w:w="625" w:type="dxa"/>
          </w:tcPr>
          <w:p w14:paraId="7CD0CC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372C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B7DD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B771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7E85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6DDEAF" w14:textId="77777777" w:rsidTr="008C4938">
        <w:trPr>
          <w:cantSplit/>
          <w:jc w:val="center"/>
        </w:trPr>
        <w:tc>
          <w:tcPr>
            <w:tcW w:w="625" w:type="dxa"/>
          </w:tcPr>
          <w:p w14:paraId="141BA1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FCD3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3D11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CAAF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B3BD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85F319" w14:textId="77777777" w:rsidTr="008C4938">
        <w:trPr>
          <w:cantSplit/>
          <w:jc w:val="center"/>
        </w:trPr>
        <w:tc>
          <w:tcPr>
            <w:tcW w:w="625" w:type="dxa"/>
          </w:tcPr>
          <w:p w14:paraId="7B04D0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B6A1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678B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6C18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F06C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EDDA0B" w14:textId="77777777" w:rsidTr="008C4938">
        <w:trPr>
          <w:cantSplit/>
          <w:jc w:val="center"/>
        </w:trPr>
        <w:tc>
          <w:tcPr>
            <w:tcW w:w="625" w:type="dxa"/>
          </w:tcPr>
          <w:p w14:paraId="3ACC06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228F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F95E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F27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87F5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CEDCBD" w14:textId="77777777" w:rsidTr="008C4938">
        <w:trPr>
          <w:cantSplit/>
          <w:jc w:val="center"/>
        </w:trPr>
        <w:tc>
          <w:tcPr>
            <w:tcW w:w="625" w:type="dxa"/>
          </w:tcPr>
          <w:p w14:paraId="20D2BB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75BF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3F5B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A8EF5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2CD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14112C3" w14:textId="77777777" w:rsidTr="008C4938">
        <w:trPr>
          <w:cantSplit/>
          <w:jc w:val="center"/>
        </w:trPr>
        <w:tc>
          <w:tcPr>
            <w:tcW w:w="625" w:type="dxa"/>
          </w:tcPr>
          <w:p w14:paraId="66F704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6B9B17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299A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81F5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47A99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6F516D" w14:textId="77777777" w:rsidTr="008C4938">
        <w:trPr>
          <w:cantSplit/>
          <w:jc w:val="center"/>
        </w:trPr>
        <w:tc>
          <w:tcPr>
            <w:tcW w:w="625" w:type="dxa"/>
          </w:tcPr>
          <w:p w14:paraId="6879C30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3C4E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A5AF6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60CB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247F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462A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93B11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FEA2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B33AA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D41B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3047F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BCDA00" w14:textId="77777777" w:rsidTr="008C4938">
        <w:trPr>
          <w:cantSplit/>
          <w:jc w:val="center"/>
        </w:trPr>
        <w:tc>
          <w:tcPr>
            <w:tcW w:w="625" w:type="dxa"/>
          </w:tcPr>
          <w:p w14:paraId="36EA59A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7F6B6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48770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A55B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879DC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F7A490" w14:textId="77777777" w:rsidTr="008C4938">
        <w:trPr>
          <w:cantSplit/>
          <w:jc w:val="center"/>
        </w:trPr>
        <w:tc>
          <w:tcPr>
            <w:tcW w:w="625" w:type="dxa"/>
          </w:tcPr>
          <w:p w14:paraId="2103EB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6A60C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0F790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2C70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B933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3B9441" w14:textId="77777777" w:rsidTr="008C4938">
        <w:trPr>
          <w:cantSplit/>
          <w:jc w:val="center"/>
        </w:trPr>
        <w:tc>
          <w:tcPr>
            <w:tcW w:w="625" w:type="dxa"/>
          </w:tcPr>
          <w:p w14:paraId="7B70DD5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E903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31F04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ACAA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9E194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211794" w14:textId="77777777" w:rsidTr="008C4938">
        <w:trPr>
          <w:cantSplit/>
          <w:jc w:val="center"/>
        </w:trPr>
        <w:tc>
          <w:tcPr>
            <w:tcW w:w="625" w:type="dxa"/>
          </w:tcPr>
          <w:p w14:paraId="33B339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B4FD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65086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FF094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14417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49B9AA" w14:textId="77777777" w:rsidTr="008C4938">
        <w:trPr>
          <w:cantSplit/>
          <w:jc w:val="center"/>
        </w:trPr>
        <w:tc>
          <w:tcPr>
            <w:tcW w:w="625" w:type="dxa"/>
          </w:tcPr>
          <w:p w14:paraId="189240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D300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B5AE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FA95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496F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A2B3EF" w14:textId="77777777" w:rsidTr="008C4938">
        <w:trPr>
          <w:cantSplit/>
          <w:jc w:val="center"/>
        </w:trPr>
        <w:tc>
          <w:tcPr>
            <w:tcW w:w="625" w:type="dxa"/>
          </w:tcPr>
          <w:p w14:paraId="616453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EEA2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DA3C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4007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7D43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7C21E5" w14:textId="77777777" w:rsidTr="008C4938">
        <w:trPr>
          <w:cantSplit/>
          <w:jc w:val="center"/>
        </w:trPr>
        <w:tc>
          <w:tcPr>
            <w:tcW w:w="625" w:type="dxa"/>
          </w:tcPr>
          <w:p w14:paraId="3FDDA8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9408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10AC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1FA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646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3282F6A" w14:textId="77777777" w:rsidTr="008C4938">
        <w:trPr>
          <w:cantSplit/>
          <w:jc w:val="center"/>
        </w:trPr>
        <w:tc>
          <w:tcPr>
            <w:tcW w:w="625" w:type="dxa"/>
          </w:tcPr>
          <w:p w14:paraId="2B2D2E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6B20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DC46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A9A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1823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ECD9FC" w14:textId="77777777" w:rsidTr="008C4938">
        <w:trPr>
          <w:cantSplit/>
          <w:jc w:val="center"/>
        </w:trPr>
        <w:tc>
          <w:tcPr>
            <w:tcW w:w="625" w:type="dxa"/>
          </w:tcPr>
          <w:p w14:paraId="17AFE5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FC95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F140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4C9B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FFE4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CB282C" w14:textId="77777777" w:rsidTr="008C4938">
        <w:trPr>
          <w:cantSplit/>
          <w:jc w:val="center"/>
        </w:trPr>
        <w:tc>
          <w:tcPr>
            <w:tcW w:w="625" w:type="dxa"/>
          </w:tcPr>
          <w:p w14:paraId="587385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C991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D346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772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2DB0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94FF4C" w14:textId="77777777" w:rsidTr="008C4938">
        <w:trPr>
          <w:cantSplit/>
          <w:jc w:val="center"/>
        </w:trPr>
        <w:tc>
          <w:tcPr>
            <w:tcW w:w="625" w:type="dxa"/>
          </w:tcPr>
          <w:p w14:paraId="1AD10A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93A8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A98B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A72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B172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12002E" w14:textId="77777777" w:rsidTr="008C4938">
        <w:trPr>
          <w:cantSplit/>
          <w:jc w:val="center"/>
        </w:trPr>
        <w:tc>
          <w:tcPr>
            <w:tcW w:w="625" w:type="dxa"/>
          </w:tcPr>
          <w:p w14:paraId="3112C0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73C4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42E2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D4F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E645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9DAB9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CCB99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F99C3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EBD90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scue Union Elementary</w:t>
      </w:r>
      <w:r w:rsidRPr="000A4AC7">
        <w:t xml:space="preserve"> (</w:t>
      </w:r>
      <w:r w:rsidRPr="004E7193">
        <w:rPr>
          <w:noProof/>
        </w:rPr>
        <w:t>09619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F2C27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72F53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1ACA3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CC4CF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B06C6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3C783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DE033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6C31572" w14:textId="77777777" w:rsidTr="008C4938">
        <w:trPr>
          <w:cantSplit/>
          <w:jc w:val="center"/>
        </w:trPr>
        <w:tc>
          <w:tcPr>
            <w:tcW w:w="625" w:type="dxa"/>
          </w:tcPr>
          <w:p w14:paraId="2D97475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985B2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ECACE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1B7F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EB525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814E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1A8C9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9005A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34884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C7AEF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E501C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DB4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90E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E48B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E8309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799C7C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4EDF5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336A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57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974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B65B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69E1520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1560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C63F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4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5AB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4EA5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D3A3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1F0D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DBC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38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A41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7F24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0%</w:t>
            </w:r>
          </w:p>
        </w:tc>
        <w:tc>
          <w:tcPr>
            <w:tcW w:w="1080" w:type="dxa"/>
          </w:tcPr>
          <w:p w14:paraId="08AB483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FD2E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EBF0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64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5C5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11D8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</w:tcPr>
          <w:p w14:paraId="77B8464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D2F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46C2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62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EE6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DA1B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27CF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6150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7D4E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8B9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2334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B5B61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08%</w:t>
            </w:r>
          </w:p>
        </w:tc>
        <w:tc>
          <w:tcPr>
            <w:tcW w:w="1080" w:type="dxa"/>
          </w:tcPr>
          <w:p w14:paraId="111814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C64CC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8CCF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6E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7F1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D628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</w:tcPr>
          <w:p w14:paraId="62ED2B1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B22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89C1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38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0B9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9DFD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5D1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212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0A44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21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9EB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8E60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98%</w:t>
            </w:r>
          </w:p>
        </w:tc>
        <w:tc>
          <w:tcPr>
            <w:tcW w:w="1080" w:type="dxa"/>
          </w:tcPr>
          <w:p w14:paraId="5522E03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1C5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6E98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D3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5AA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D343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</w:tcPr>
          <w:p w14:paraId="18C81B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05C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0832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D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76C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15B6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DEE3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9D2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647D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E0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4D0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203C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FD5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6F49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3B7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60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FA0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0F6F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F569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AD0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2DF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32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49A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80D9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19D6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0A0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7E3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AD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4A3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4D04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A0DF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634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AFF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07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BA3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84D4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94B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82A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DC3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CA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545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091D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D2F4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AD1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8652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4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5A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16F8C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3%</w:t>
            </w:r>
          </w:p>
        </w:tc>
        <w:tc>
          <w:tcPr>
            <w:tcW w:w="1080" w:type="dxa"/>
          </w:tcPr>
          <w:p w14:paraId="0E51E57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DC1E6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F21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5B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EAF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390C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51%</w:t>
            </w:r>
          </w:p>
        </w:tc>
        <w:tc>
          <w:tcPr>
            <w:tcW w:w="1080" w:type="dxa"/>
          </w:tcPr>
          <w:p w14:paraId="5B99BE9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262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D158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76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921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8B1A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3C11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34A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905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5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FD7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B9E7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9%</w:t>
            </w:r>
          </w:p>
        </w:tc>
        <w:tc>
          <w:tcPr>
            <w:tcW w:w="1080" w:type="dxa"/>
          </w:tcPr>
          <w:p w14:paraId="48ECB16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D7C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798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7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FA1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AB59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83%</w:t>
            </w:r>
          </w:p>
        </w:tc>
        <w:tc>
          <w:tcPr>
            <w:tcW w:w="1080" w:type="dxa"/>
          </w:tcPr>
          <w:p w14:paraId="0190696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870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9535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A9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085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E5B2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C023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1D2C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6C2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B655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F326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1D45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FA72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FDD1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66D6AC" w14:textId="77777777" w:rsidTr="008C4938">
        <w:trPr>
          <w:cantSplit/>
          <w:jc w:val="center"/>
        </w:trPr>
        <w:tc>
          <w:tcPr>
            <w:tcW w:w="625" w:type="dxa"/>
          </w:tcPr>
          <w:p w14:paraId="468016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E342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73CA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2ACA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AF8A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0ACC96" w14:textId="77777777" w:rsidTr="008C4938">
        <w:trPr>
          <w:cantSplit/>
          <w:jc w:val="center"/>
        </w:trPr>
        <w:tc>
          <w:tcPr>
            <w:tcW w:w="625" w:type="dxa"/>
          </w:tcPr>
          <w:p w14:paraId="414672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A584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E891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91%</w:t>
            </w:r>
          </w:p>
        </w:tc>
        <w:tc>
          <w:tcPr>
            <w:tcW w:w="1080" w:type="dxa"/>
            <w:vAlign w:val="center"/>
          </w:tcPr>
          <w:p w14:paraId="332381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3DDB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26B215" w14:textId="77777777" w:rsidTr="008C4938">
        <w:trPr>
          <w:cantSplit/>
          <w:jc w:val="center"/>
        </w:trPr>
        <w:tc>
          <w:tcPr>
            <w:tcW w:w="625" w:type="dxa"/>
          </w:tcPr>
          <w:p w14:paraId="2D5758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D9E8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B77C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2%</w:t>
            </w:r>
          </w:p>
        </w:tc>
        <w:tc>
          <w:tcPr>
            <w:tcW w:w="1080" w:type="dxa"/>
            <w:vAlign w:val="center"/>
          </w:tcPr>
          <w:p w14:paraId="6E1E53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78A3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7E3434" w14:textId="77777777" w:rsidTr="008C4938">
        <w:trPr>
          <w:cantSplit/>
          <w:jc w:val="center"/>
        </w:trPr>
        <w:tc>
          <w:tcPr>
            <w:tcW w:w="625" w:type="dxa"/>
          </w:tcPr>
          <w:p w14:paraId="768ABE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B62E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169B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615E93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4913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CDF3CF" w14:textId="77777777" w:rsidTr="008C4938">
        <w:trPr>
          <w:cantSplit/>
          <w:jc w:val="center"/>
        </w:trPr>
        <w:tc>
          <w:tcPr>
            <w:tcW w:w="625" w:type="dxa"/>
          </w:tcPr>
          <w:p w14:paraId="3EA557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17D4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47E1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vAlign w:val="center"/>
          </w:tcPr>
          <w:p w14:paraId="61A852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6398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C2E277E" w14:textId="77777777" w:rsidTr="008C4938">
        <w:trPr>
          <w:cantSplit/>
          <w:jc w:val="center"/>
        </w:trPr>
        <w:tc>
          <w:tcPr>
            <w:tcW w:w="625" w:type="dxa"/>
          </w:tcPr>
          <w:p w14:paraId="5C0F1D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A2E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4329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A931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DB6E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3ABD3A8" w14:textId="77777777" w:rsidTr="008C4938">
        <w:trPr>
          <w:cantSplit/>
          <w:jc w:val="center"/>
        </w:trPr>
        <w:tc>
          <w:tcPr>
            <w:tcW w:w="625" w:type="dxa"/>
          </w:tcPr>
          <w:p w14:paraId="01ADCC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813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253C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98B5E9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8775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68D20300" w14:textId="77777777" w:rsidTr="008C4938">
        <w:trPr>
          <w:cantSplit/>
          <w:jc w:val="center"/>
        </w:trPr>
        <w:tc>
          <w:tcPr>
            <w:tcW w:w="625" w:type="dxa"/>
          </w:tcPr>
          <w:p w14:paraId="11E38F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F1CAF7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04490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1C56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AF5EB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2B1CC1" w14:textId="77777777" w:rsidTr="008C4938">
        <w:trPr>
          <w:cantSplit/>
          <w:jc w:val="center"/>
        </w:trPr>
        <w:tc>
          <w:tcPr>
            <w:tcW w:w="625" w:type="dxa"/>
          </w:tcPr>
          <w:p w14:paraId="5BC9F3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8AF56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F470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E8EC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D7E9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C55A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FB12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0916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BC6BA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B7DF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9CA72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76B76A" w14:textId="77777777" w:rsidTr="008C4938">
        <w:trPr>
          <w:cantSplit/>
          <w:jc w:val="center"/>
        </w:trPr>
        <w:tc>
          <w:tcPr>
            <w:tcW w:w="625" w:type="dxa"/>
          </w:tcPr>
          <w:p w14:paraId="641AEC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F281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6B148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F649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2139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1FCAA5" w14:textId="77777777" w:rsidTr="008C4938">
        <w:trPr>
          <w:cantSplit/>
          <w:jc w:val="center"/>
        </w:trPr>
        <w:tc>
          <w:tcPr>
            <w:tcW w:w="625" w:type="dxa"/>
          </w:tcPr>
          <w:p w14:paraId="306727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5EDE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8C9C0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B1D2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4DA9B4" w14:textId="77777777" w:rsidTr="008C4938">
        <w:trPr>
          <w:cantSplit/>
          <w:jc w:val="center"/>
        </w:trPr>
        <w:tc>
          <w:tcPr>
            <w:tcW w:w="625" w:type="dxa"/>
          </w:tcPr>
          <w:p w14:paraId="3CAE09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BA48F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8D5F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3C29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9C6EA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2E017C" w14:textId="77777777" w:rsidTr="008C4938">
        <w:trPr>
          <w:cantSplit/>
          <w:jc w:val="center"/>
        </w:trPr>
        <w:tc>
          <w:tcPr>
            <w:tcW w:w="625" w:type="dxa"/>
          </w:tcPr>
          <w:p w14:paraId="777418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D578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710CC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1703F66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0F90A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41D3B9" w14:textId="77777777" w:rsidTr="008C4938">
        <w:trPr>
          <w:cantSplit/>
          <w:jc w:val="center"/>
        </w:trPr>
        <w:tc>
          <w:tcPr>
            <w:tcW w:w="625" w:type="dxa"/>
          </w:tcPr>
          <w:p w14:paraId="2DFBB4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3D3E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8083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478E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443F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7455E1" w14:textId="77777777" w:rsidTr="008C4938">
        <w:trPr>
          <w:cantSplit/>
          <w:jc w:val="center"/>
        </w:trPr>
        <w:tc>
          <w:tcPr>
            <w:tcW w:w="625" w:type="dxa"/>
          </w:tcPr>
          <w:p w14:paraId="226430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A98B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661A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08C2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1EEC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C7EC1F" w14:textId="77777777" w:rsidTr="008C4938">
        <w:trPr>
          <w:cantSplit/>
          <w:jc w:val="center"/>
        </w:trPr>
        <w:tc>
          <w:tcPr>
            <w:tcW w:w="625" w:type="dxa"/>
          </w:tcPr>
          <w:p w14:paraId="490F76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3E02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FFDF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5D2E12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954D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B29BED9" w14:textId="77777777" w:rsidTr="008C4938">
        <w:trPr>
          <w:cantSplit/>
          <w:jc w:val="center"/>
        </w:trPr>
        <w:tc>
          <w:tcPr>
            <w:tcW w:w="625" w:type="dxa"/>
          </w:tcPr>
          <w:p w14:paraId="45BA2A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FC02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0552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D26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B41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A507D3" w14:textId="77777777" w:rsidTr="008C4938">
        <w:trPr>
          <w:cantSplit/>
          <w:jc w:val="center"/>
        </w:trPr>
        <w:tc>
          <w:tcPr>
            <w:tcW w:w="625" w:type="dxa"/>
          </w:tcPr>
          <w:p w14:paraId="7B8B4B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DC17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8298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D0E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94DB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B50671" w14:textId="77777777" w:rsidTr="008C4938">
        <w:trPr>
          <w:cantSplit/>
          <w:jc w:val="center"/>
        </w:trPr>
        <w:tc>
          <w:tcPr>
            <w:tcW w:w="625" w:type="dxa"/>
          </w:tcPr>
          <w:p w14:paraId="3A29EB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42B3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EFC7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81C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0033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C44063" w14:textId="77777777" w:rsidTr="008C4938">
        <w:trPr>
          <w:cantSplit/>
          <w:jc w:val="center"/>
        </w:trPr>
        <w:tc>
          <w:tcPr>
            <w:tcW w:w="625" w:type="dxa"/>
          </w:tcPr>
          <w:p w14:paraId="54C51E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2B36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D676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A1C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AB96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F3B370" w14:textId="77777777" w:rsidTr="008C4938">
        <w:trPr>
          <w:cantSplit/>
          <w:jc w:val="center"/>
        </w:trPr>
        <w:tc>
          <w:tcPr>
            <w:tcW w:w="625" w:type="dxa"/>
          </w:tcPr>
          <w:p w14:paraId="4EE6E5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0395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7BAA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83F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A78D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37BE5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8E8DC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E1507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D91B9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eseda Charter High</w:t>
      </w:r>
      <w:r w:rsidRPr="000A4AC7">
        <w:t xml:space="preserve"> (</w:t>
      </w:r>
      <w:r w:rsidRPr="004E7193">
        <w:rPr>
          <w:noProof/>
        </w:rPr>
        <w:t>19372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04E77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24D9F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31B2F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ABF15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57871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E6D61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B14FC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0946865" w14:textId="77777777" w:rsidTr="008C4938">
        <w:trPr>
          <w:cantSplit/>
          <w:jc w:val="center"/>
        </w:trPr>
        <w:tc>
          <w:tcPr>
            <w:tcW w:w="625" w:type="dxa"/>
          </w:tcPr>
          <w:p w14:paraId="46FCB71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07BF9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4E21C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81%</w:t>
            </w:r>
          </w:p>
        </w:tc>
        <w:tc>
          <w:tcPr>
            <w:tcW w:w="1080" w:type="dxa"/>
            <w:vAlign w:val="center"/>
          </w:tcPr>
          <w:p w14:paraId="2C73B1C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78063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5C693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75A58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5B5C9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FD04E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48B29E5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702EF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ADA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99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59E7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FD5D8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9C8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805E4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BBA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63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469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648C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9A68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263B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389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A2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1FE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56ED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8%</w:t>
            </w:r>
          </w:p>
        </w:tc>
        <w:tc>
          <w:tcPr>
            <w:tcW w:w="1080" w:type="dxa"/>
          </w:tcPr>
          <w:p w14:paraId="3ACF36B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733E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97F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36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395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F72A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A07D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7BE8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A16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67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EC9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3680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DF0A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04F7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179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8A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D36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FBCB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BAF6AE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A5C2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CD42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97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28E9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0454A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F52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8DD91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985A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ED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722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E845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0050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D5B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6406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C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588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1B66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1243531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654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7849D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C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702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3AAA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CD0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398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39E2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9D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086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6DB0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4D7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7D5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D070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BE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0CA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038D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</w:tcPr>
          <w:p w14:paraId="1C5132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347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5D3E0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0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A61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715E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344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8ACC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E77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50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8C7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6C3A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3B92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B280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C4A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1A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4D8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50C8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230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7E3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7E7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E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B45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354A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AF5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6F9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91D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8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EAA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C5C6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3662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31D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1A0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E8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BF7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5995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C0B9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468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2049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66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368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F7F3A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B71E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5DD77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2DA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A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843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F886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ADD5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1949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C96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33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324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A2BB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4%</w:t>
            </w:r>
          </w:p>
        </w:tc>
        <w:tc>
          <w:tcPr>
            <w:tcW w:w="1080" w:type="dxa"/>
          </w:tcPr>
          <w:p w14:paraId="61F3F7B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38B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FF8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01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999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B3E9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1A3E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AA6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39C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89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C84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9D87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08DD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DF8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B15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2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7C3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7B21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0%</w:t>
            </w:r>
          </w:p>
        </w:tc>
        <w:tc>
          <w:tcPr>
            <w:tcW w:w="1080" w:type="dxa"/>
          </w:tcPr>
          <w:p w14:paraId="02B217C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6D0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6A3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E48F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65B7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02C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2A38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BCC1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6B4856" w14:textId="77777777" w:rsidTr="008C4938">
        <w:trPr>
          <w:cantSplit/>
          <w:jc w:val="center"/>
        </w:trPr>
        <w:tc>
          <w:tcPr>
            <w:tcW w:w="625" w:type="dxa"/>
          </w:tcPr>
          <w:p w14:paraId="4B8C1F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9A5D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28F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0B02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7DAD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FB8C107" w14:textId="77777777" w:rsidTr="008C4938">
        <w:trPr>
          <w:cantSplit/>
          <w:jc w:val="center"/>
        </w:trPr>
        <w:tc>
          <w:tcPr>
            <w:tcW w:w="625" w:type="dxa"/>
          </w:tcPr>
          <w:p w14:paraId="08C2E2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87CC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ABEC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32%</w:t>
            </w:r>
          </w:p>
        </w:tc>
        <w:tc>
          <w:tcPr>
            <w:tcW w:w="1080" w:type="dxa"/>
            <w:vAlign w:val="center"/>
          </w:tcPr>
          <w:p w14:paraId="319E07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8462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F863C79" w14:textId="77777777" w:rsidTr="008C4938">
        <w:trPr>
          <w:cantSplit/>
          <w:jc w:val="center"/>
        </w:trPr>
        <w:tc>
          <w:tcPr>
            <w:tcW w:w="625" w:type="dxa"/>
          </w:tcPr>
          <w:p w14:paraId="1DD21C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A42C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513D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vAlign w:val="center"/>
          </w:tcPr>
          <w:p w14:paraId="28BA2A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0E2A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EC0ACC1" w14:textId="77777777" w:rsidTr="008C4938">
        <w:trPr>
          <w:cantSplit/>
          <w:jc w:val="center"/>
        </w:trPr>
        <w:tc>
          <w:tcPr>
            <w:tcW w:w="625" w:type="dxa"/>
          </w:tcPr>
          <w:p w14:paraId="5BCAF3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FCC2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C2A9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080" w:type="dxa"/>
            <w:vAlign w:val="center"/>
          </w:tcPr>
          <w:p w14:paraId="60F30A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D404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542E64" w14:textId="77777777" w:rsidTr="008C4938">
        <w:trPr>
          <w:cantSplit/>
          <w:jc w:val="center"/>
        </w:trPr>
        <w:tc>
          <w:tcPr>
            <w:tcW w:w="625" w:type="dxa"/>
          </w:tcPr>
          <w:p w14:paraId="70B066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4B61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D502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CC2A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98B4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13A616" w14:textId="77777777" w:rsidTr="008C4938">
        <w:trPr>
          <w:cantSplit/>
          <w:jc w:val="center"/>
        </w:trPr>
        <w:tc>
          <w:tcPr>
            <w:tcW w:w="625" w:type="dxa"/>
          </w:tcPr>
          <w:p w14:paraId="428474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7B87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1977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1C30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8AC0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184EAF" w14:textId="77777777" w:rsidTr="008C4938">
        <w:trPr>
          <w:cantSplit/>
          <w:jc w:val="center"/>
        </w:trPr>
        <w:tc>
          <w:tcPr>
            <w:tcW w:w="625" w:type="dxa"/>
          </w:tcPr>
          <w:p w14:paraId="7ED748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7AF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1299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A8206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084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71A1E03" w14:textId="77777777" w:rsidTr="008C4938">
        <w:trPr>
          <w:cantSplit/>
          <w:jc w:val="center"/>
        </w:trPr>
        <w:tc>
          <w:tcPr>
            <w:tcW w:w="625" w:type="dxa"/>
          </w:tcPr>
          <w:p w14:paraId="1D8F79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277E1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1D500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34F24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4FFFE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435B9D" w14:textId="77777777" w:rsidTr="008C4938">
        <w:trPr>
          <w:cantSplit/>
          <w:jc w:val="center"/>
        </w:trPr>
        <w:tc>
          <w:tcPr>
            <w:tcW w:w="625" w:type="dxa"/>
          </w:tcPr>
          <w:p w14:paraId="0FFE16A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B8F6E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E44EF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60DC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3C7AE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01F9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1E674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C24E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D1325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463A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F0052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B4A770" w14:textId="77777777" w:rsidTr="008C4938">
        <w:trPr>
          <w:cantSplit/>
          <w:jc w:val="center"/>
        </w:trPr>
        <w:tc>
          <w:tcPr>
            <w:tcW w:w="625" w:type="dxa"/>
          </w:tcPr>
          <w:p w14:paraId="77BFA35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EACCA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B8E5A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DFA3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863BE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EAA5EA" w14:textId="77777777" w:rsidTr="008C4938">
        <w:trPr>
          <w:cantSplit/>
          <w:jc w:val="center"/>
        </w:trPr>
        <w:tc>
          <w:tcPr>
            <w:tcW w:w="625" w:type="dxa"/>
          </w:tcPr>
          <w:p w14:paraId="22887F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8D6FA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0171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C482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E986F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A3B017" w14:textId="77777777" w:rsidTr="008C4938">
        <w:trPr>
          <w:cantSplit/>
          <w:jc w:val="center"/>
        </w:trPr>
        <w:tc>
          <w:tcPr>
            <w:tcW w:w="625" w:type="dxa"/>
          </w:tcPr>
          <w:p w14:paraId="0FEBDE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B4219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7AC7F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674E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D056E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96E3A4" w14:textId="77777777" w:rsidTr="008C4938">
        <w:trPr>
          <w:cantSplit/>
          <w:jc w:val="center"/>
        </w:trPr>
        <w:tc>
          <w:tcPr>
            <w:tcW w:w="625" w:type="dxa"/>
          </w:tcPr>
          <w:p w14:paraId="6CA755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7770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330DF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AC3BA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78B3C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5DEA8F" w14:textId="77777777" w:rsidTr="008C4938">
        <w:trPr>
          <w:cantSplit/>
          <w:jc w:val="center"/>
        </w:trPr>
        <w:tc>
          <w:tcPr>
            <w:tcW w:w="625" w:type="dxa"/>
          </w:tcPr>
          <w:p w14:paraId="76A7E3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CD50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8B83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3C16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4851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E8863A" w14:textId="77777777" w:rsidTr="008C4938">
        <w:trPr>
          <w:cantSplit/>
          <w:jc w:val="center"/>
        </w:trPr>
        <w:tc>
          <w:tcPr>
            <w:tcW w:w="625" w:type="dxa"/>
          </w:tcPr>
          <w:p w14:paraId="61FC3C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96B3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7E82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64D7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A206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CEEEFB" w14:textId="77777777" w:rsidTr="008C4938">
        <w:trPr>
          <w:cantSplit/>
          <w:jc w:val="center"/>
        </w:trPr>
        <w:tc>
          <w:tcPr>
            <w:tcW w:w="625" w:type="dxa"/>
          </w:tcPr>
          <w:p w14:paraId="107240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2906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F945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9F5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202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ACD105" w14:textId="77777777" w:rsidTr="008C4938">
        <w:trPr>
          <w:cantSplit/>
          <w:jc w:val="center"/>
        </w:trPr>
        <w:tc>
          <w:tcPr>
            <w:tcW w:w="625" w:type="dxa"/>
          </w:tcPr>
          <w:p w14:paraId="52B2F7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BCFF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A381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C87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B5F6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DCD823" w14:textId="77777777" w:rsidTr="008C4938">
        <w:trPr>
          <w:cantSplit/>
          <w:jc w:val="center"/>
        </w:trPr>
        <w:tc>
          <w:tcPr>
            <w:tcW w:w="625" w:type="dxa"/>
          </w:tcPr>
          <w:p w14:paraId="78DBA2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F6FC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452E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080" w:type="dxa"/>
          </w:tcPr>
          <w:p w14:paraId="5B0C68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009E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448049B" w14:textId="77777777" w:rsidTr="008C4938">
        <w:trPr>
          <w:cantSplit/>
          <w:jc w:val="center"/>
        </w:trPr>
        <w:tc>
          <w:tcPr>
            <w:tcW w:w="625" w:type="dxa"/>
          </w:tcPr>
          <w:p w14:paraId="135C96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13DE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47A1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F4F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961F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DF56CE" w14:textId="77777777" w:rsidTr="008C4938">
        <w:trPr>
          <w:cantSplit/>
          <w:jc w:val="center"/>
        </w:trPr>
        <w:tc>
          <w:tcPr>
            <w:tcW w:w="625" w:type="dxa"/>
          </w:tcPr>
          <w:p w14:paraId="69E593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48AF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855D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F4E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7EC1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9C900D" w14:textId="77777777" w:rsidTr="008C4938">
        <w:trPr>
          <w:cantSplit/>
          <w:jc w:val="center"/>
        </w:trPr>
        <w:tc>
          <w:tcPr>
            <w:tcW w:w="625" w:type="dxa"/>
          </w:tcPr>
          <w:p w14:paraId="0A1206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9B20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42E2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C90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732D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4F105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33071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A2DDC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22395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alto Unified</w:t>
      </w:r>
      <w:r w:rsidRPr="000A4AC7">
        <w:t xml:space="preserve"> (</w:t>
      </w:r>
      <w:r w:rsidRPr="004E7193">
        <w:rPr>
          <w:noProof/>
        </w:rPr>
        <w:t>36678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FF6F1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Valley Consortium</w:t>
      </w:r>
      <w:r>
        <w:t xml:space="preserve"> (</w:t>
      </w:r>
      <w:r w:rsidRPr="004E719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07229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568C9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5B84A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FC16E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07682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33ACA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3193D7C" w14:textId="77777777" w:rsidTr="008C4938">
        <w:trPr>
          <w:cantSplit/>
          <w:jc w:val="center"/>
        </w:trPr>
        <w:tc>
          <w:tcPr>
            <w:tcW w:w="625" w:type="dxa"/>
          </w:tcPr>
          <w:p w14:paraId="669EAB8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271A8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32A27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65%</w:t>
            </w:r>
          </w:p>
        </w:tc>
        <w:tc>
          <w:tcPr>
            <w:tcW w:w="1080" w:type="dxa"/>
            <w:vAlign w:val="center"/>
          </w:tcPr>
          <w:p w14:paraId="5C90544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FDEA7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D5B94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589ED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D3051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77DCF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3%</w:t>
            </w:r>
          </w:p>
        </w:tc>
        <w:tc>
          <w:tcPr>
            <w:tcW w:w="1080" w:type="dxa"/>
            <w:vAlign w:val="center"/>
          </w:tcPr>
          <w:p w14:paraId="4763ADE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12E15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2643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1BC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581E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944D6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</w:tcPr>
          <w:p w14:paraId="58698E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95658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443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10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D3C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2590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8%</w:t>
            </w:r>
          </w:p>
        </w:tc>
        <w:tc>
          <w:tcPr>
            <w:tcW w:w="1080" w:type="dxa"/>
          </w:tcPr>
          <w:p w14:paraId="321CAE9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6387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677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5B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463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65F0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6%</w:t>
            </w:r>
          </w:p>
        </w:tc>
        <w:tc>
          <w:tcPr>
            <w:tcW w:w="1080" w:type="dxa"/>
          </w:tcPr>
          <w:p w14:paraId="21BDFFC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09F7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1D64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D47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2CA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9BD49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3DC2670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F70D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0C2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98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D7B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E47F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8%</w:t>
            </w:r>
          </w:p>
        </w:tc>
        <w:tc>
          <w:tcPr>
            <w:tcW w:w="1080" w:type="dxa"/>
          </w:tcPr>
          <w:p w14:paraId="34FC443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D1CF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B38C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F9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B00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64BD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6%</w:t>
            </w:r>
          </w:p>
        </w:tc>
        <w:tc>
          <w:tcPr>
            <w:tcW w:w="1080" w:type="dxa"/>
          </w:tcPr>
          <w:p w14:paraId="32C906E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1A40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A933E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B5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A577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5A516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0%</w:t>
            </w:r>
          </w:p>
        </w:tc>
        <w:tc>
          <w:tcPr>
            <w:tcW w:w="1080" w:type="dxa"/>
          </w:tcPr>
          <w:p w14:paraId="4AF219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CA93C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38A89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C0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54B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3F2A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8%</w:t>
            </w:r>
          </w:p>
        </w:tc>
        <w:tc>
          <w:tcPr>
            <w:tcW w:w="1080" w:type="dxa"/>
          </w:tcPr>
          <w:p w14:paraId="7954DD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4A3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23212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53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FAE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6547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3%</w:t>
            </w:r>
          </w:p>
        </w:tc>
        <w:tc>
          <w:tcPr>
            <w:tcW w:w="1080" w:type="dxa"/>
          </w:tcPr>
          <w:p w14:paraId="536C096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12D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DFC7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B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19D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2FFF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8%</w:t>
            </w:r>
          </w:p>
        </w:tc>
        <w:tc>
          <w:tcPr>
            <w:tcW w:w="1080" w:type="dxa"/>
          </w:tcPr>
          <w:p w14:paraId="5B768D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EDC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D7113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A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517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8106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</w:tcPr>
          <w:p w14:paraId="69EE43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CC6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255B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B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AD3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A5E5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</w:tcPr>
          <w:p w14:paraId="386E2EF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D4B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ADDB2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F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4A0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5DCA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8A3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08F6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A45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4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8BB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253B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048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C57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B1F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10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BD5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FA1F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BFDE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89C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F9F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64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1C0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662D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9C73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CD5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104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F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2C1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A088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95C9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2FC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8A3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9C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3EB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FE8B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70A5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4AB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CE36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71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2AE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F32CF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8%</w:t>
            </w:r>
          </w:p>
        </w:tc>
        <w:tc>
          <w:tcPr>
            <w:tcW w:w="1080" w:type="dxa"/>
          </w:tcPr>
          <w:p w14:paraId="1E1081E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A545F0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CCC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E4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A3F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E13A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7%</w:t>
            </w:r>
          </w:p>
        </w:tc>
        <w:tc>
          <w:tcPr>
            <w:tcW w:w="1080" w:type="dxa"/>
          </w:tcPr>
          <w:p w14:paraId="2B8F02F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29B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A0E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CE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501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B5BC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04%</w:t>
            </w:r>
          </w:p>
        </w:tc>
        <w:tc>
          <w:tcPr>
            <w:tcW w:w="1080" w:type="dxa"/>
          </w:tcPr>
          <w:p w14:paraId="3BFBEA5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98D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68F2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94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F39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3131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2%</w:t>
            </w:r>
          </w:p>
        </w:tc>
        <w:tc>
          <w:tcPr>
            <w:tcW w:w="1080" w:type="dxa"/>
          </w:tcPr>
          <w:p w14:paraId="39335A7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2A7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659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0B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957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E0EC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4%</w:t>
            </w:r>
          </w:p>
        </w:tc>
        <w:tc>
          <w:tcPr>
            <w:tcW w:w="1080" w:type="dxa"/>
          </w:tcPr>
          <w:p w14:paraId="14D9208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0B1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A93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AD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7B6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5F61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4%</w:t>
            </w:r>
          </w:p>
        </w:tc>
        <w:tc>
          <w:tcPr>
            <w:tcW w:w="1080" w:type="dxa"/>
          </w:tcPr>
          <w:p w14:paraId="5635942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0BB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A0E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C28E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E0A1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9356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5</w:t>
            </w:r>
          </w:p>
        </w:tc>
        <w:tc>
          <w:tcPr>
            <w:tcW w:w="1080" w:type="dxa"/>
            <w:vAlign w:val="center"/>
          </w:tcPr>
          <w:p w14:paraId="5D616D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B7AE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6201C4" w14:textId="77777777" w:rsidTr="008C4938">
        <w:trPr>
          <w:cantSplit/>
          <w:jc w:val="center"/>
        </w:trPr>
        <w:tc>
          <w:tcPr>
            <w:tcW w:w="625" w:type="dxa"/>
          </w:tcPr>
          <w:p w14:paraId="58E052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D0E4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790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9A9A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1D62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4524ED" w14:textId="77777777" w:rsidTr="008C4938">
        <w:trPr>
          <w:cantSplit/>
          <w:jc w:val="center"/>
        </w:trPr>
        <w:tc>
          <w:tcPr>
            <w:tcW w:w="625" w:type="dxa"/>
          </w:tcPr>
          <w:p w14:paraId="58EAA7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3716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75EC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6%</w:t>
            </w:r>
          </w:p>
        </w:tc>
        <w:tc>
          <w:tcPr>
            <w:tcW w:w="1080" w:type="dxa"/>
            <w:vAlign w:val="center"/>
          </w:tcPr>
          <w:p w14:paraId="17FE52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9F74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C7BD74" w14:textId="77777777" w:rsidTr="008C4938">
        <w:trPr>
          <w:cantSplit/>
          <w:jc w:val="center"/>
        </w:trPr>
        <w:tc>
          <w:tcPr>
            <w:tcW w:w="625" w:type="dxa"/>
          </w:tcPr>
          <w:p w14:paraId="19A644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8EA5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5D0D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2%</w:t>
            </w:r>
          </w:p>
        </w:tc>
        <w:tc>
          <w:tcPr>
            <w:tcW w:w="1080" w:type="dxa"/>
            <w:vAlign w:val="center"/>
          </w:tcPr>
          <w:p w14:paraId="25D139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8C05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F15749C" w14:textId="77777777" w:rsidTr="008C4938">
        <w:trPr>
          <w:cantSplit/>
          <w:jc w:val="center"/>
        </w:trPr>
        <w:tc>
          <w:tcPr>
            <w:tcW w:w="625" w:type="dxa"/>
          </w:tcPr>
          <w:p w14:paraId="1DBBCA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4731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3590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17E5A3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CE0E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0B2676" w14:textId="77777777" w:rsidTr="008C4938">
        <w:trPr>
          <w:cantSplit/>
          <w:jc w:val="center"/>
        </w:trPr>
        <w:tc>
          <w:tcPr>
            <w:tcW w:w="625" w:type="dxa"/>
          </w:tcPr>
          <w:p w14:paraId="752771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3039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07C1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82%</w:t>
            </w:r>
          </w:p>
        </w:tc>
        <w:tc>
          <w:tcPr>
            <w:tcW w:w="1080" w:type="dxa"/>
            <w:vAlign w:val="center"/>
          </w:tcPr>
          <w:p w14:paraId="129108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0438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6CEB74" w14:textId="77777777" w:rsidTr="008C4938">
        <w:trPr>
          <w:cantSplit/>
          <w:jc w:val="center"/>
        </w:trPr>
        <w:tc>
          <w:tcPr>
            <w:tcW w:w="625" w:type="dxa"/>
          </w:tcPr>
          <w:p w14:paraId="18CF73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9F3D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F673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AEEE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F155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121520" w14:textId="77777777" w:rsidTr="008C4938">
        <w:trPr>
          <w:cantSplit/>
          <w:jc w:val="center"/>
        </w:trPr>
        <w:tc>
          <w:tcPr>
            <w:tcW w:w="625" w:type="dxa"/>
          </w:tcPr>
          <w:p w14:paraId="20918F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2A55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1BC6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48A4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890F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4B4F961B" w14:textId="77777777" w:rsidTr="008C4938">
        <w:trPr>
          <w:cantSplit/>
          <w:jc w:val="center"/>
        </w:trPr>
        <w:tc>
          <w:tcPr>
            <w:tcW w:w="625" w:type="dxa"/>
          </w:tcPr>
          <w:p w14:paraId="2CC12C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C5426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9221C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</w:tcPr>
          <w:p w14:paraId="54274C8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B094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35DE27" w14:textId="77777777" w:rsidTr="008C4938">
        <w:trPr>
          <w:cantSplit/>
          <w:jc w:val="center"/>
        </w:trPr>
        <w:tc>
          <w:tcPr>
            <w:tcW w:w="625" w:type="dxa"/>
          </w:tcPr>
          <w:p w14:paraId="473E638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7C003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21FCB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19E939D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5DF2B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CF1A6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85F6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91A99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24139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6D1187B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903FE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2BF3121" w14:textId="77777777" w:rsidTr="008C4938">
        <w:trPr>
          <w:cantSplit/>
          <w:jc w:val="center"/>
        </w:trPr>
        <w:tc>
          <w:tcPr>
            <w:tcW w:w="625" w:type="dxa"/>
          </w:tcPr>
          <w:p w14:paraId="1D8ED9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A9D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A7D33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245FAAF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2FB85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D7D39A9" w14:textId="77777777" w:rsidTr="008C4938">
        <w:trPr>
          <w:cantSplit/>
          <w:jc w:val="center"/>
        </w:trPr>
        <w:tc>
          <w:tcPr>
            <w:tcW w:w="625" w:type="dxa"/>
          </w:tcPr>
          <w:p w14:paraId="4BCC84D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1051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089E8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1EB6319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9CDE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1F038B7" w14:textId="77777777" w:rsidTr="008C4938">
        <w:trPr>
          <w:cantSplit/>
          <w:jc w:val="center"/>
        </w:trPr>
        <w:tc>
          <w:tcPr>
            <w:tcW w:w="625" w:type="dxa"/>
          </w:tcPr>
          <w:p w14:paraId="4819F6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0B46E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AB34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</w:tcPr>
          <w:p w14:paraId="210BE70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A9EC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F6F385A" w14:textId="77777777" w:rsidTr="008C4938">
        <w:trPr>
          <w:cantSplit/>
          <w:jc w:val="center"/>
        </w:trPr>
        <w:tc>
          <w:tcPr>
            <w:tcW w:w="625" w:type="dxa"/>
          </w:tcPr>
          <w:p w14:paraId="27BCB6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AA58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04A22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5BCD0DF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9E13E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C5A9BB" w14:textId="77777777" w:rsidTr="008C4938">
        <w:trPr>
          <w:cantSplit/>
          <w:jc w:val="center"/>
        </w:trPr>
        <w:tc>
          <w:tcPr>
            <w:tcW w:w="625" w:type="dxa"/>
          </w:tcPr>
          <w:p w14:paraId="08D192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F15F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F072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5AD0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031E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490716" w14:textId="77777777" w:rsidTr="008C4938">
        <w:trPr>
          <w:cantSplit/>
          <w:jc w:val="center"/>
        </w:trPr>
        <w:tc>
          <w:tcPr>
            <w:tcW w:w="625" w:type="dxa"/>
          </w:tcPr>
          <w:p w14:paraId="6A0D6A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ABB1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BC97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16B2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464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7E61E1" w14:textId="77777777" w:rsidTr="008C4938">
        <w:trPr>
          <w:cantSplit/>
          <w:jc w:val="center"/>
        </w:trPr>
        <w:tc>
          <w:tcPr>
            <w:tcW w:w="625" w:type="dxa"/>
          </w:tcPr>
          <w:p w14:paraId="08A1AF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D5EF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4D33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4%</w:t>
            </w:r>
          </w:p>
        </w:tc>
        <w:tc>
          <w:tcPr>
            <w:tcW w:w="1080" w:type="dxa"/>
          </w:tcPr>
          <w:p w14:paraId="53AD74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C3A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E71A96C" w14:textId="77777777" w:rsidTr="008C4938">
        <w:trPr>
          <w:cantSplit/>
          <w:jc w:val="center"/>
        </w:trPr>
        <w:tc>
          <w:tcPr>
            <w:tcW w:w="625" w:type="dxa"/>
          </w:tcPr>
          <w:p w14:paraId="567DDA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2B41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738A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682C4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ABF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35C0BC1" w14:textId="77777777" w:rsidTr="008C4938">
        <w:trPr>
          <w:cantSplit/>
          <w:jc w:val="center"/>
        </w:trPr>
        <w:tc>
          <w:tcPr>
            <w:tcW w:w="625" w:type="dxa"/>
          </w:tcPr>
          <w:p w14:paraId="197D8C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8F2B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8977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</w:tcPr>
          <w:p w14:paraId="27C717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CA1A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B02B22F" w14:textId="77777777" w:rsidTr="008C4938">
        <w:trPr>
          <w:cantSplit/>
          <w:jc w:val="center"/>
        </w:trPr>
        <w:tc>
          <w:tcPr>
            <w:tcW w:w="625" w:type="dxa"/>
          </w:tcPr>
          <w:p w14:paraId="6D3BB8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23DB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B0DF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2%</w:t>
            </w:r>
          </w:p>
        </w:tc>
        <w:tc>
          <w:tcPr>
            <w:tcW w:w="1080" w:type="dxa"/>
          </w:tcPr>
          <w:p w14:paraId="0D812A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4CA9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E7D136" w14:textId="77777777" w:rsidTr="008C4938">
        <w:trPr>
          <w:cantSplit/>
          <w:jc w:val="center"/>
        </w:trPr>
        <w:tc>
          <w:tcPr>
            <w:tcW w:w="625" w:type="dxa"/>
          </w:tcPr>
          <w:p w14:paraId="217A8D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95BB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3412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</w:tcPr>
          <w:p w14:paraId="44B932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D6DC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15DC720" w14:textId="77777777" w:rsidTr="008C4938">
        <w:trPr>
          <w:cantSplit/>
          <w:jc w:val="center"/>
        </w:trPr>
        <w:tc>
          <w:tcPr>
            <w:tcW w:w="625" w:type="dxa"/>
          </w:tcPr>
          <w:p w14:paraId="1851EA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9ECB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EC30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2%</w:t>
            </w:r>
          </w:p>
        </w:tc>
        <w:tc>
          <w:tcPr>
            <w:tcW w:w="1080" w:type="dxa"/>
          </w:tcPr>
          <w:p w14:paraId="2EFF6C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F371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5AD146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F598E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F7A0B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DCB12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chfield Elementary</w:t>
      </w:r>
      <w:r w:rsidRPr="000A4AC7">
        <w:t xml:space="preserve"> (</w:t>
      </w:r>
      <w:r w:rsidRPr="004E7193">
        <w:rPr>
          <w:noProof/>
        </w:rPr>
        <w:t>52716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84A22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B3630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4E41A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38C0E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4D9B9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55B2E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BC848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367A7B9" w14:textId="77777777" w:rsidTr="008C4938">
        <w:trPr>
          <w:cantSplit/>
          <w:jc w:val="center"/>
        </w:trPr>
        <w:tc>
          <w:tcPr>
            <w:tcW w:w="625" w:type="dxa"/>
          </w:tcPr>
          <w:p w14:paraId="38EE799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BB2AF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6CE7E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A5BE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74302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AD4E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9A4B7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4DACE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EE2AC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CC60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74CB7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412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A6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9249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9E37C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FD0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7C93D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28B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3E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687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D91E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5AFA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1087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387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ED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E63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9BB1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7E17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6199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04E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F6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461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918C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3098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2192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EAE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25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E70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82A0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515B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5DA7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C32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89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BDA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6E26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0487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A7E3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1A5D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1E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5BB1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E7800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867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2A12A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1EA3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4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CA9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FDFD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F0EA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E0BF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6178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2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A22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38B0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9C2B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FF9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8B07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3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2A8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876B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1F11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9E6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A77C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C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B59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14E7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3D2B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704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91DC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9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4D3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F120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A3C4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74A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8043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72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81C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4CA6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FA9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6359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38D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61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243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4C3A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146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CD7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BCF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5B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452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2035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5295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308D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98A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C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C6B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24C3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A65D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226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50D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A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F46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AC02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8A95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5FE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8D6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F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21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E198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943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931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FEFE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D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66E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29675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D484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7A619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836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E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28F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DDD2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0F4F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148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3B6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E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625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3A4E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A3DA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D4A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AC8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91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C60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92CE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8E92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62C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6F3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C4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1F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1F51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1337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0AF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2DA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4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BD1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5876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8279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381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B2D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8A34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1FA5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0EA6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2788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AA8B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559794" w14:textId="77777777" w:rsidTr="008C4938">
        <w:trPr>
          <w:cantSplit/>
          <w:jc w:val="center"/>
        </w:trPr>
        <w:tc>
          <w:tcPr>
            <w:tcW w:w="625" w:type="dxa"/>
          </w:tcPr>
          <w:p w14:paraId="7AEFCF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FF2E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B68A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FA16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3675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639115" w14:textId="77777777" w:rsidTr="008C4938">
        <w:trPr>
          <w:cantSplit/>
          <w:jc w:val="center"/>
        </w:trPr>
        <w:tc>
          <w:tcPr>
            <w:tcW w:w="625" w:type="dxa"/>
          </w:tcPr>
          <w:p w14:paraId="6CA4C4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015A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0324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  <w:vAlign w:val="center"/>
          </w:tcPr>
          <w:p w14:paraId="0E95AD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3341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556442" w14:textId="77777777" w:rsidTr="008C4938">
        <w:trPr>
          <w:cantSplit/>
          <w:jc w:val="center"/>
        </w:trPr>
        <w:tc>
          <w:tcPr>
            <w:tcW w:w="625" w:type="dxa"/>
          </w:tcPr>
          <w:p w14:paraId="62C189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B586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EE52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vAlign w:val="center"/>
          </w:tcPr>
          <w:p w14:paraId="44E77A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494E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4CF612A" w14:textId="77777777" w:rsidTr="008C4938">
        <w:trPr>
          <w:cantSplit/>
          <w:jc w:val="center"/>
        </w:trPr>
        <w:tc>
          <w:tcPr>
            <w:tcW w:w="625" w:type="dxa"/>
          </w:tcPr>
          <w:p w14:paraId="78F417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2B47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5A9F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9C2B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2B57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51516D" w14:textId="77777777" w:rsidTr="008C4938">
        <w:trPr>
          <w:cantSplit/>
          <w:jc w:val="center"/>
        </w:trPr>
        <w:tc>
          <w:tcPr>
            <w:tcW w:w="625" w:type="dxa"/>
          </w:tcPr>
          <w:p w14:paraId="42CF4F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2A4A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8572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AFB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EAD0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6F254E" w14:textId="77777777" w:rsidTr="008C4938">
        <w:trPr>
          <w:cantSplit/>
          <w:jc w:val="center"/>
        </w:trPr>
        <w:tc>
          <w:tcPr>
            <w:tcW w:w="625" w:type="dxa"/>
          </w:tcPr>
          <w:p w14:paraId="58ADA6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CFD5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3B40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25D4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504B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B8C907" w14:textId="77777777" w:rsidTr="008C4938">
        <w:trPr>
          <w:cantSplit/>
          <w:jc w:val="center"/>
        </w:trPr>
        <w:tc>
          <w:tcPr>
            <w:tcW w:w="625" w:type="dxa"/>
          </w:tcPr>
          <w:p w14:paraId="53F70D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C65F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5315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761C8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3210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3DC06A2" w14:textId="77777777" w:rsidTr="008C4938">
        <w:trPr>
          <w:cantSplit/>
          <w:jc w:val="center"/>
        </w:trPr>
        <w:tc>
          <w:tcPr>
            <w:tcW w:w="625" w:type="dxa"/>
          </w:tcPr>
          <w:p w14:paraId="3F04C5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07227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C2EEC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FFCB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E2AC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F45C13" w14:textId="77777777" w:rsidTr="008C4938">
        <w:trPr>
          <w:cantSplit/>
          <w:jc w:val="center"/>
        </w:trPr>
        <w:tc>
          <w:tcPr>
            <w:tcW w:w="625" w:type="dxa"/>
          </w:tcPr>
          <w:p w14:paraId="0AF755B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A0E1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03E49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4801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93D8E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92A1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7D160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C3BF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9DFAB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8EDC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B7430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D9B44A" w14:textId="77777777" w:rsidTr="008C4938">
        <w:trPr>
          <w:cantSplit/>
          <w:jc w:val="center"/>
        </w:trPr>
        <w:tc>
          <w:tcPr>
            <w:tcW w:w="625" w:type="dxa"/>
          </w:tcPr>
          <w:p w14:paraId="015456E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95F9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A1495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88BC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68282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7E4E84" w14:textId="77777777" w:rsidTr="008C4938">
        <w:trPr>
          <w:cantSplit/>
          <w:jc w:val="center"/>
        </w:trPr>
        <w:tc>
          <w:tcPr>
            <w:tcW w:w="625" w:type="dxa"/>
          </w:tcPr>
          <w:p w14:paraId="62E65D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97A0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E2388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0728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56A82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ED8493" w14:textId="77777777" w:rsidTr="008C4938">
        <w:trPr>
          <w:cantSplit/>
          <w:jc w:val="center"/>
        </w:trPr>
        <w:tc>
          <w:tcPr>
            <w:tcW w:w="625" w:type="dxa"/>
          </w:tcPr>
          <w:p w14:paraId="3396F0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84E5B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6E5F8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365A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0A16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348D04" w14:textId="77777777" w:rsidTr="008C4938">
        <w:trPr>
          <w:cantSplit/>
          <w:jc w:val="center"/>
        </w:trPr>
        <w:tc>
          <w:tcPr>
            <w:tcW w:w="625" w:type="dxa"/>
          </w:tcPr>
          <w:p w14:paraId="5A03DB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FB92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426DE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457F95D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A3CE7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07173F" w14:textId="77777777" w:rsidTr="008C4938">
        <w:trPr>
          <w:cantSplit/>
          <w:jc w:val="center"/>
        </w:trPr>
        <w:tc>
          <w:tcPr>
            <w:tcW w:w="625" w:type="dxa"/>
          </w:tcPr>
          <w:p w14:paraId="401287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E52A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991A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985D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4812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729155" w14:textId="77777777" w:rsidTr="008C4938">
        <w:trPr>
          <w:cantSplit/>
          <w:jc w:val="center"/>
        </w:trPr>
        <w:tc>
          <w:tcPr>
            <w:tcW w:w="625" w:type="dxa"/>
          </w:tcPr>
          <w:p w14:paraId="3E13A9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5F1B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AF80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D712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F830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79879BB" w14:textId="77777777" w:rsidTr="008C4938">
        <w:trPr>
          <w:cantSplit/>
          <w:jc w:val="center"/>
        </w:trPr>
        <w:tc>
          <w:tcPr>
            <w:tcW w:w="625" w:type="dxa"/>
          </w:tcPr>
          <w:p w14:paraId="043E5F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E04B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C39B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4039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FE6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71CC55" w14:textId="77777777" w:rsidTr="008C4938">
        <w:trPr>
          <w:cantSplit/>
          <w:jc w:val="center"/>
        </w:trPr>
        <w:tc>
          <w:tcPr>
            <w:tcW w:w="625" w:type="dxa"/>
          </w:tcPr>
          <w:p w14:paraId="5F82DE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9971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92BC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02D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B5D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F765F3" w14:textId="77777777" w:rsidTr="008C4938">
        <w:trPr>
          <w:cantSplit/>
          <w:jc w:val="center"/>
        </w:trPr>
        <w:tc>
          <w:tcPr>
            <w:tcW w:w="625" w:type="dxa"/>
          </w:tcPr>
          <w:p w14:paraId="29B8C3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2B31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256A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470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D53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8C2D62" w14:textId="77777777" w:rsidTr="008C4938">
        <w:trPr>
          <w:cantSplit/>
          <w:jc w:val="center"/>
        </w:trPr>
        <w:tc>
          <w:tcPr>
            <w:tcW w:w="625" w:type="dxa"/>
          </w:tcPr>
          <w:p w14:paraId="4E0EE1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EA53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955E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B0F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AC3C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03DEDA" w14:textId="77777777" w:rsidTr="008C4938">
        <w:trPr>
          <w:cantSplit/>
          <w:jc w:val="center"/>
        </w:trPr>
        <w:tc>
          <w:tcPr>
            <w:tcW w:w="625" w:type="dxa"/>
          </w:tcPr>
          <w:p w14:paraId="40B5EF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B3E4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47E7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D97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197E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8B6D83" w14:textId="77777777" w:rsidTr="008C4938">
        <w:trPr>
          <w:cantSplit/>
          <w:jc w:val="center"/>
        </w:trPr>
        <w:tc>
          <w:tcPr>
            <w:tcW w:w="625" w:type="dxa"/>
          </w:tcPr>
          <w:p w14:paraId="188940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69A5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0AAD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33D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78EF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F4FA4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325EC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6A717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901AD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chgrove Elementary</w:t>
      </w:r>
      <w:r w:rsidRPr="000A4AC7">
        <w:t xml:space="preserve"> (</w:t>
      </w:r>
      <w:r w:rsidRPr="004E7193">
        <w:rPr>
          <w:noProof/>
        </w:rPr>
        <w:t>54720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630C9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039A4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E7C0B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D8487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60512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16E65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8E896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BC05FB4" w14:textId="77777777" w:rsidTr="008C4938">
        <w:trPr>
          <w:cantSplit/>
          <w:jc w:val="center"/>
        </w:trPr>
        <w:tc>
          <w:tcPr>
            <w:tcW w:w="625" w:type="dxa"/>
          </w:tcPr>
          <w:p w14:paraId="0E6CC21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5E1EB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CDBEE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209A9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D6D54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69C0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24599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8E414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6B6D4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C1BE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D64D8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67C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74B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B94E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6B540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283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F4121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6C1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E4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BF0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1CB0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9E99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A21E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0B5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F7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801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5CB7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F0F9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04C5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6B0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C6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3ED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4C2C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54B1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2EFB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508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D9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FB2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7FA0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E865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B427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CE7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06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6E3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9AF9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3BA3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EB81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9C27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C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06F3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0725E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542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25EA5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A862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06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79F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DE88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30D3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E00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1CB9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2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CDA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6A4D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BA1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15E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276F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5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331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4F82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513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6D1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FFFC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11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300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0C2E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2C0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E6A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B4D4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3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8DE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26BD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FB49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007C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AFB0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CE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FD9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8ACB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718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556F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490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18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AC8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EE9B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6E84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8BE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16B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0C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630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740D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687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455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0F2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6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0DF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A9F6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B5A0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955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0C9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D1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F51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BAE8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28B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3AF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7BE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DE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000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64DF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286B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8795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228E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1C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60F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2BD73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B1D2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C9933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A33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A4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E7C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B0A6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2E25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1D1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344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B6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DD8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F759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CBB7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125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0A9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9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230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4DF5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B84B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EAE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476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4C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E75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D9F3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FAD5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9E9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F0A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25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A34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8808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B67E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EBC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59C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10E8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437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9778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EC27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B08E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74D9C7" w14:textId="77777777" w:rsidTr="008C4938">
        <w:trPr>
          <w:cantSplit/>
          <w:jc w:val="center"/>
        </w:trPr>
        <w:tc>
          <w:tcPr>
            <w:tcW w:w="625" w:type="dxa"/>
          </w:tcPr>
          <w:p w14:paraId="3CFDBE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7DE7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377A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761A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E530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CE456A" w14:textId="77777777" w:rsidTr="008C4938">
        <w:trPr>
          <w:cantSplit/>
          <w:jc w:val="center"/>
        </w:trPr>
        <w:tc>
          <w:tcPr>
            <w:tcW w:w="625" w:type="dxa"/>
          </w:tcPr>
          <w:p w14:paraId="22D375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3EFB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5072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3538E0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0DF7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BEB37B9" w14:textId="77777777" w:rsidTr="008C4938">
        <w:trPr>
          <w:cantSplit/>
          <w:jc w:val="center"/>
        </w:trPr>
        <w:tc>
          <w:tcPr>
            <w:tcW w:w="625" w:type="dxa"/>
          </w:tcPr>
          <w:p w14:paraId="2049D5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93D2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09FC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77313C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F04D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34550E" w14:textId="77777777" w:rsidTr="008C4938">
        <w:trPr>
          <w:cantSplit/>
          <w:jc w:val="center"/>
        </w:trPr>
        <w:tc>
          <w:tcPr>
            <w:tcW w:w="625" w:type="dxa"/>
          </w:tcPr>
          <w:p w14:paraId="49C582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3AE7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C84E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7BB3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A6C0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14EACF" w14:textId="77777777" w:rsidTr="008C4938">
        <w:trPr>
          <w:cantSplit/>
          <w:jc w:val="center"/>
        </w:trPr>
        <w:tc>
          <w:tcPr>
            <w:tcW w:w="625" w:type="dxa"/>
          </w:tcPr>
          <w:p w14:paraId="1CAFD0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DAE2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3D7A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81CD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BD23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BE3C6D" w14:textId="77777777" w:rsidTr="008C4938">
        <w:trPr>
          <w:cantSplit/>
          <w:jc w:val="center"/>
        </w:trPr>
        <w:tc>
          <w:tcPr>
            <w:tcW w:w="625" w:type="dxa"/>
          </w:tcPr>
          <w:p w14:paraId="328103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61F3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CB93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ED0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E77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281FE8" w14:textId="77777777" w:rsidTr="008C4938">
        <w:trPr>
          <w:cantSplit/>
          <w:jc w:val="center"/>
        </w:trPr>
        <w:tc>
          <w:tcPr>
            <w:tcW w:w="625" w:type="dxa"/>
          </w:tcPr>
          <w:p w14:paraId="06212E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FA91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B443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87323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9F81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A70EB2D" w14:textId="77777777" w:rsidTr="008C4938">
        <w:trPr>
          <w:cantSplit/>
          <w:jc w:val="center"/>
        </w:trPr>
        <w:tc>
          <w:tcPr>
            <w:tcW w:w="625" w:type="dxa"/>
          </w:tcPr>
          <w:p w14:paraId="775CC4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F984B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64408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B9CA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84D1C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AF4571" w14:textId="77777777" w:rsidTr="008C4938">
        <w:trPr>
          <w:cantSplit/>
          <w:jc w:val="center"/>
        </w:trPr>
        <w:tc>
          <w:tcPr>
            <w:tcW w:w="625" w:type="dxa"/>
          </w:tcPr>
          <w:p w14:paraId="38FB11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D7D0D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73D74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7368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92E02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00B0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07CCC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47C82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D5921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2A97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B1E2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187341" w14:textId="77777777" w:rsidTr="008C4938">
        <w:trPr>
          <w:cantSplit/>
          <w:jc w:val="center"/>
        </w:trPr>
        <w:tc>
          <w:tcPr>
            <w:tcW w:w="625" w:type="dxa"/>
          </w:tcPr>
          <w:p w14:paraId="28860BD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81767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AAD65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DFEB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52231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26CF29" w14:textId="77777777" w:rsidTr="008C4938">
        <w:trPr>
          <w:cantSplit/>
          <w:jc w:val="center"/>
        </w:trPr>
        <w:tc>
          <w:tcPr>
            <w:tcW w:w="625" w:type="dxa"/>
          </w:tcPr>
          <w:p w14:paraId="0E0A7F4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C1612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B9860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8ECA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7C932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64BDB1" w14:textId="77777777" w:rsidTr="008C4938">
        <w:trPr>
          <w:cantSplit/>
          <w:jc w:val="center"/>
        </w:trPr>
        <w:tc>
          <w:tcPr>
            <w:tcW w:w="625" w:type="dxa"/>
          </w:tcPr>
          <w:p w14:paraId="6BE619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5A4CA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3B276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2EBE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0045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BE8D89" w14:textId="77777777" w:rsidTr="008C4938">
        <w:trPr>
          <w:cantSplit/>
          <w:jc w:val="center"/>
        </w:trPr>
        <w:tc>
          <w:tcPr>
            <w:tcW w:w="625" w:type="dxa"/>
          </w:tcPr>
          <w:p w14:paraId="3ECDDF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11A3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A7646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</w:tcPr>
          <w:p w14:paraId="26C2E9B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8D749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9948E06" w14:textId="77777777" w:rsidTr="008C4938">
        <w:trPr>
          <w:cantSplit/>
          <w:jc w:val="center"/>
        </w:trPr>
        <w:tc>
          <w:tcPr>
            <w:tcW w:w="625" w:type="dxa"/>
          </w:tcPr>
          <w:p w14:paraId="3048A1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79D7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53A6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2CD4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E49E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9856DC" w14:textId="77777777" w:rsidTr="008C4938">
        <w:trPr>
          <w:cantSplit/>
          <w:jc w:val="center"/>
        </w:trPr>
        <w:tc>
          <w:tcPr>
            <w:tcW w:w="625" w:type="dxa"/>
          </w:tcPr>
          <w:p w14:paraId="131941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FA76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A1CE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71F9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6AD5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09172A" w14:textId="77777777" w:rsidTr="008C4938">
        <w:trPr>
          <w:cantSplit/>
          <w:jc w:val="center"/>
        </w:trPr>
        <w:tc>
          <w:tcPr>
            <w:tcW w:w="625" w:type="dxa"/>
          </w:tcPr>
          <w:p w14:paraId="364923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EDFB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C814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C85C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8AE1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5C522E" w14:textId="77777777" w:rsidTr="008C4938">
        <w:trPr>
          <w:cantSplit/>
          <w:jc w:val="center"/>
        </w:trPr>
        <w:tc>
          <w:tcPr>
            <w:tcW w:w="625" w:type="dxa"/>
          </w:tcPr>
          <w:p w14:paraId="47CA5B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1AD0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B913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620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308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CCE59DE" w14:textId="77777777" w:rsidTr="008C4938">
        <w:trPr>
          <w:cantSplit/>
          <w:jc w:val="center"/>
        </w:trPr>
        <w:tc>
          <w:tcPr>
            <w:tcW w:w="625" w:type="dxa"/>
          </w:tcPr>
          <w:p w14:paraId="23C98E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7410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A1C7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3BE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281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37C2D2" w14:textId="77777777" w:rsidTr="008C4938">
        <w:trPr>
          <w:cantSplit/>
          <w:jc w:val="center"/>
        </w:trPr>
        <w:tc>
          <w:tcPr>
            <w:tcW w:w="625" w:type="dxa"/>
          </w:tcPr>
          <w:p w14:paraId="235A7A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2147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C738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038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14A6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BAC5FD" w14:textId="77777777" w:rsidTr="008C4938">
        <w:trPr>
          <w:cantSplit/>
          <w:jc w:val="center"/>
        </w:trPr>
        <w:tc>
          <w:tcPr>
            <w:tcW w:w="625" w:type="dxa"/>
          </w:tcPr>
          <w:p w14:paraId="6139CE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A67C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F65A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775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3BFF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4E27A8" w14:textId="77777777" w:rsidTr="008C4938">
        <w:trPr>
          <w:cantSplit/>
          <w:jc w:val="center"/>
        </w:trPr>
        <w:tc>
          <w:tcPr>
            <w:tcW w:w="625" w:type="dxa"/>
          </w:tcPr>
          <w:p w14:paraId="394A28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07E7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479F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EAC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B0F2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54446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D009E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1842B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C3B135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chland Union Elementary</w:t>
      </w:r>
      <w:r w:rsidRPr="000A4AC7">
        <w:t xml:space="preserve"> (</w:t>
      </w:r>
      <w:r w:rsidRPr="004E7193">
        <w:rPr>
          <w:noProof/>
        </w:rPr>
        <w:t>15635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72127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5EE97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3B8C18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7A29E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A6F4D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0C899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08493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8323C7C" w14:textId="77777777" w:rsidTr="008C4938">
        <w:trPr>
          <w:cantSplit/>
          <w:jc w:val="center"/>
        </w:trPr>
        <w:tc>
          <w:tcPr>
            <w:tcW w:w="625" w:type="dxa"/>
          </w:tcPr>
          <w:p w14:paraId="3D23E62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40D8A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C570B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82E13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07040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BFFE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4746E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76D37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9A8E9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DDA7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93521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CD9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512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022B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80F4D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3DA9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9F8C1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635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BA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807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F28D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1B831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8124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54F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9F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DAC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A16D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2016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5D09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EAF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D2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B08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5C58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C7148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B3C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C2A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2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4BD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AF88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1645F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87E0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DE8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C5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313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FE6D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8C91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6FE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4C97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0B2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6E2F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8CFB5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7793E1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2C6C8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F3CB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6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AF1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6D07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55CD06D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D25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09D55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DE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309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04DF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770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87D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F352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3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BC9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00B2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13CD212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DE6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8524D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E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7CB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052C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C98CD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D31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6DB32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2F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7D6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21BD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E58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459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BEA4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97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3C1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A192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4A6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1D93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E6E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95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468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D651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BD3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5F7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78A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C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16D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D49C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B8C9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E2E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43D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F3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4D6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84CF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BF0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49D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EA5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B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AC1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FE89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5FC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C93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140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C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D7D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4BB1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865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CB1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5953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B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FF9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6ABB5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3%</w:t>
            </w:r>
          </w:p>
        </w:tc>
        <w:tc>
          <w:tcPr>
            <w:tcW w:w="1080" w:type="dxa"/>
          </w:tcPr>
          <w:p w14:paraId="00A1A1F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CF64C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578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C0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478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D5B1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6%</w:t>
            </w:r>
          </w:p>
        </w:tc>
        <w:tc>
          <w:tcPr>
            <w:tcW w:w="1080" w:type="dxa"/>
          </w:tcPr>
          <w:p w14:paraId="4B01807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AA4C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67F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66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D37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24A6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9087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77E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6E2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8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514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81F8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5%</w:t>
            </w:r>
          </w:p>
        </w:tc>
        <w:tc>
          <w:tcPr>
            <w:tcW w:w="1080" w:type="dxa"/>
          </w:tcPr>
          <w:p w14:paraId="0037939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696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AA5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80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714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B5B8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5%</w:t>
            </w:r>
          </w:p>
        </w:tc>
        <w:tc>
          <w:tcPr>
            <w:tcW w:w="1080" w:type="dxa"/>
          </w:tcPr>
          <w:p w14:paraId="276240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3C5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516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4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486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86B7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64CC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C3A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E20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6239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4F58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00B6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56CF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54C3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2CDF8C" w14:textId="77777777" w:rsidTr="008C4938">
        <w:trPr>
          <w:cantSplit/>
          <w:jc w:val="center"/>
        </w:trPr>
        <w:tc>
          <w:tcPr>
            <w:tcW w:w="625" w:type="dxa"/>
          </w:tcPr>
          <w:p w14:paraId="66945F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2855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6708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B517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4730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4288FC" w14:textId="77777777" w:rsidTr="008C4938">
        <w:trPr>
          <w:cantSplit/>
          <w:jc w:val="center"/>
        </w:trPr>
        <w:tc>
          <w:tcPr>
            <w:tcW w:w="625" w:type="dxa"/>
          </w:tcPr>
          <w:p w14:paraId="2E88C3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BFA2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CE60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98%</w:t>
            </w:r>
          </w:p>
        </w:tc>
        <w:tc>
          <w:tcPr>
            <w:tcW w:w="1080" w:type="dxa"/>
            <w:vAlign w:val="center"/>
          </w:tcPr>
          <w:p w14:paraId="5969B3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1247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E8FD590" w14:textId="77777777" w:rsidTr="008C4938">
        <w:trPr>
          <w:cantSplit/>
          <w:jc w:val="center"/>
        </w:trPr>
        <w:tc>
          <w:tcPr>
            <w:tcW w:w="625" w:type="dxa"/>
          </w:tcPr>
          <w:p w14:paraId="4A8DDF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B1BA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5A16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0%</w:t>
            </w:r>
          </w:p>
        </w:tc>
        <w:tc>
          <w:tcPr>
            <w:tcW w:w="1080" w:type="dxa"/>
            <w:vAlign w:val="center"/>
          </w:tcPr>
          <w:p w14:paraId="3B2146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A2CC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5C52138" w14:textId="77777777" w:rsidTr="008C4938">
        <w:trPr>
          <w:cantSplit/>
          <w:jc w:val="center"/>
        </w:trPr>
        <w:tc>
          <w:tcPr>
            <w:tcW w:w="625" w:type="dxa"/>
          </w:tcPr>
          <w:p w14:paraId="5F00AF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6652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8717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vAlign w:val="center"/>
          </w:tcPr>
          <w:p w14:paraId="0191CA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1676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7AEF0D" w14:textId="77777777" w:rsidTr="008C4938">
        <w:trPr>
          <w:cantSplit/>
          <w:jc w:val="center"/>
        </w:trPr>
        <w:tc>
          <w:tcPr>
            <w:tcW w:w="625" w:type="dxa"/>
          </w:tcPr>
          <w:p w14:paraId="56983D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8DA6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4B05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vAlign w:val="center"/>
          </w:tcPr>
          <w:p w14:paraId="6B27B3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0BA9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7E80928" w14:textId="77777777" w:rsidTr="008C4938">
        <w:trPr>
          <w:cantSplit/>
          <w:jc w:val="center"/>
        </w:trPr>
        <w:tc>
          <w:tcPr>
            <w:tcW w:w="625" w:type="dxa"/>
          </w:tcPr>
          <w:p w14:paraId="4E31C5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7767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525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336A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8232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2854958" w14:textId="77777777" w:rsidTr="008C4938">
        <w:trPr>
          <w:cantSplit/>
          <w:jc w:val="center"/>
        </w:trPr>
        <w:tc>
          <w:tcPr>
            <w:tcW w:w="625" w:type="dxa"/>
          </w:tcPr>
          <w:p w14:paraId="4BB42E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6F99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94C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CD654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B3D8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22239F93" w14:textId="77777777" w:rsidTr="008C4938">
        <w:trPr>
          <w:cantSplit/>
          <w:jc w:val="center"/>
        </w:trPr>
        <w:tc>
          <w:tcPr>
            <w:tcW w:w="625" w:type="dxa"/>
          </w:tcPr>
          <w:p w14:paraId="6E5B7A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6BF07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F3C08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E75C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683E1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29967F" w14:textId="77777777" w:rsidTr="008C4938">
        <w:trPr>
          <w:cantSplit/>
          <w:jc w:val="center"/>
        </w:trPr>
        <w:tc>
          <w:tcPr>
            <w:tcW w:w="625" w:type="dxa"/>
          </w:tcPr>
          <w:p w14:paraId="4BAD975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94467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5F225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5FDF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DBA3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BEA7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7F57B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599B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F6FA3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8F52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12B53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9616E5" w14:textId="77777777" w:rsidTr="008C4938">
        <w:trPr>
          <w:cantSplit/>
          <w:jc w:val="center"/>
        </w:trPr>
        <w:tc>
          <w:tcPr>
            <w:tcW w:w="625" w:type="dxa"/>
          </w:tcPr>
          <w:p w14:paraId="7F35F6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44E57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2332D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20F3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E71F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041C2A" w14:textId="77777777" w:rsidTr="008C4938">
        <w:trPr>
          <w:cantSplit/>
          <w:jc w:val="center"/>
        </w:trPr>
        <w:tc>
          <w:tcPr>
            <w:tcW w:w="625" w:type="dxa"/>
          </w:tcPr>
          <w:p w14:paraId="79F942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67FE6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96D3A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1EC7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A037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E2DB5D" w14:textId="77777777" w:rsidTr="008C4938">
        <w:trPr>
          <w:cantSplit/>
          <w:jc w:val="center"/>
        </w:trPr>
        <w:tc>
          <w:tcPr>
            <w:tcW w:w="625" w:type="dxa"/>
          </w:tcPr>
          <w:p w14:paraId="4CB93D9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7D9F6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5822E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0E47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88B70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EE2645" w14:textId="77777777" w:rsidTr="008C4938">
        <w:trPr>
          <w:cantSplit/>
          <w:jc w:val="center"/>
        </w:trPr>
        <w:tc>
          <w:tcPr>
            <w:tcW w:w="625" w:type="dxa"/>
          </w:tcPr>
          <w:p w14:paraId="4C066B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5FC2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C1BC9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1C6DDA6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61906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F634260" w14:textId="77777777" w:rsidTr="008C4938">
        <w:trPr>
          <w:cantSplit/>
          <w:jc w:val="center"/>
        </w:trPr>
        <w:tc>
          <w:tcPr>
            <w:tcW w:w="625" w:type="dxa"/>
          </w:tcPr>
          <w:p w14:paraId="653F17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6C11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F867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A748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832D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FA6183" w14:textId="77777777" w:rsidTr="008C4938">
        <w:trPr>
          <w:cantSplit/>
          <w:jc w:val="center"/>
        </w:trPr>
        <w:tc>
          <w:tcPr>
            <w:tcW w:w="625" w:type="dxa"/>
          </w:tcPr>
          <w:p w14:paraId="4DF65F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AB36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5A50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C9F6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FE6F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212831" w14:textId="77777777" w:rsidTr="008C4938">
        <w:trPr>
          <w:cantSplit/>
          <w:jc w:val="center"/>
        </w:trPr>
        <w:tc>
          <w:tcPr>
            <w:tcW w:w="625" w:type="dxa"/>
          </w:tcPr>
          <w:p w14:paraId="527BC9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F168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304A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</w:tcPr>
          <w:p w14:paraId="389B84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089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F16E5F" w14:textId="77777777" w:rsidTr="008C4938">
        <w:trPr>
          <w:cantSplit/>
          <w:jc w:val="center"/>
        </w:trPr>
        <w:tc>
          <w:tcPr>
            <w:tcW w:w="625" w:type="dxa"/>
          </w:tcPr>
          <w:p w14:paraId="590FEE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479E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9AA7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A1B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052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4EF20CF" w14:textId="77777777" w:rsidTr="008C4938">
        <w:trPr>
          <w:cantSplit/>
          <w:jc w:val="center"/>
        </w:trPr>
        <w:tc>
          <w:tcPr>
            <w:tcW w:w="625" w:type="dxa"/>
          </w:tcPr>
          <w:p w14:paraId="162400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3A3E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7E2A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4E9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FA3C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C202AA" w14:textId="77777777" w:rsidTr="008C4938">
        <w:trPr>
          <w:cantSplit/>
          <w:jc w:val="center"/>
        </w:trPr>
        <w:tc>
          <w:tcPr>
            <w:tcW w:w="625" w:type="dxa"/>
          </w:tcPr>
          <w:p w14:paraId="44CA95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C86E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36B3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FF2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5B39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82D0C7" w14:textId="77777777" w:rsidTr="008C4938">
        <w:trPr>
          <w:cantSplit/>
          <w:jc w:val="center"/>
        </w:trPr>
        <w:tc>
          <w:tcPr>
            <w:tcW w:w="625" w:type="dxa"/>
          </w:tcPr>
          <w:p w14:paraId="37ECFD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D0F3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1BE8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2EC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6374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39ED2E" w14:textId="77777777" w:rsidTr="008C4938">
        <w:trPr>
          <w:cantSplit/>
          <w:jc w:val="center"/>
        </w:trPr>
        <w:tc>
          <w:tcPr>
            <w:tcW w:w="625" w:type="dxa"/>
          </w:tcPr>
          <w:p w14:paraId="499032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F866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7529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BCE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FDEB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4CBFB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63F70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085A5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7EF8D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chmond Charter Academy</w:t>
      </w:r>
      <w:r w:rsidRPr="000A4AC7">
        <w:t xml:space="preserve"> (</w:t>
      </w:r>
      <w:r w:rsidRPr="004E7193">
        <w:rPr>
          <w:noProof/>
        </w:rPr>
        <w:t>01268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1E7C9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68827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9FB21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80A78C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A89BB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6AD76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D68A6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94E437A" w14:textId="77777777" w:rsidTr="008C4938">
        <w:trPr>
          <w:cantSplit/>
          <w:jc w:val="center"/>
        </w:trPr>
        <w:tc>
          <w:tcPr>
            <w:tcW w:w="625" w:type="dxa"/>
          </w:tcPr>
          <w:p w14:paraId="206C891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D517F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05574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F295C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68388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6A04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7F796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608B2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C830B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02920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A83E4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6D8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6DB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7CB8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C8409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33B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DFF2A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84E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C9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E4E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8579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06C5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9A32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BDE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47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2C0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2AD6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22B7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CA30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F0B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7C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652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8417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4170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446C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8E2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89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B55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1ACE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72A7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A622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584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5C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0BF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A156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9CC6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7479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6262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C91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9507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E1243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778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1E244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098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6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FBB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31E4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50E3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CF9E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CC29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E9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752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FC06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7746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A61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2C6A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3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B42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F586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0FFF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99B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86B8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C2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27B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D7DD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6CFF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5BD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4176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6F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E02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581A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CFB2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B79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CAAE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93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A0F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4FDC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C73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3B6C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53B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1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9C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7272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DE5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6F0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9A2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0D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3AD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592C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275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08B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EF5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60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732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4526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2C1D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63BA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40A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F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CAF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9A9E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AE1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70B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159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A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AEE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5DBD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CDD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3660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AB11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D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65F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484A1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F3E9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2189A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384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2E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5C1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DF10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D1D1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0D2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DFB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E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F8A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F691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C29C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C25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690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C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0E3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5EBE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28CF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646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5A7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3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E24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E9F4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8E76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326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674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5C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51F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0331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6741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0B5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02D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58F8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4E93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887D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4D38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9047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B721B6" w14:textId="77777777" w:rsidTr="008C4938">
        <w:trPr>
          <w:cantSplit/>
          <w:jc w:val="center"/>
        </w:trPr>
        <w:tc>
          <w:tcPr>
            <w:tcW w:w="625" w:type="dxa"/>
          </w:tcPr>
          <w:p w14:paraId="3FB22B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38DB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4B79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89B5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0B97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77E1ED9" w14:textId="77777777" w:rsidTr="008C4938">
        <w:trPr>
          <w:cantSplit/>
          <w:jc w:val="center"/>
        </w:trPr>
        <w:tc>
          <w:tcPr>
            <w:tcW w:w="625" w:type="dxa"/>
          </w:tcPr>
          <w:p w14:paraId="64950F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798C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04E2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vAlign w:val="center"/>
          </w:tcPr>
          <w:p w14:paraId="4D642F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7E68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129C50" w14:textId="77777777" w:rsidTr="008C4938">
        <w:trPr>
          <w:cantSplit/>
          <w:jc w:val="center"/>
        </w:trPr>
        <w:tc>
          <w:tcPr>
            <w:tcW w:w="625" w:type="dxa"/>
          </w:tcPr>
          <w:p w14:paraId="6C7250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7638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6253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592851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CF26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5AF5AA" w14:textId="77777777" w:rsidTr="008C4938">
        <w:trPr>
          <w:cantSplit/>
          <w:jc w:val="center"/>
        </w:trPr>
        <w:tc>
          <w:tcPr>
            <w:tcW w:w="625" w:type="dxa"/>
          </w:tcPr>
          <w:p w14:paraId="7D0393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3FCC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A692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5F18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4A9C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9D078A" w14:textId="77777777" w:rsidTr="008C4938">
        <w:trPr>
          <w:cantSplit/>
          <w:jc w:val="center"/>
        </w:trPr>
        <w:tc>
          <w:tcPr>
            <w:tcW w:w="625" w:type="dxa"/>
          </w:tcPr>
          <w:p w14:paraId="5C8F3D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322B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B5B3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34B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4002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11C258" w14:textId="77777777" w:rsidTr="008C4938">
        <w:trPr>
          <w:cantSplit/>
          <w:jc w:val="center"/>
        </w:trPr>
        <w:tc>
          <w:tcPr>
            <w:tcW w:w="625" w:type="dxa"/>
          </w:tcPr>
          <w:p w14:paraId="02373B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F2C6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A90E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93B7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E695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B592CE" w14:textId="77777777" w:rsidTr="008C4938">
        <w:trPr>
          <w:cantSplit/>
          <w:jc w:val="center"/>
        </w:trPr>
        <w:tc>
          <w:tcPr>
            <w:tcW w:w="625" w:type="dxa"/>
          </w:tcPr>
          <w:p w14:paraId="795974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D248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4A7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1AFCF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66C5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3F643B6" w14:textId="77777777" w:rsidTr="008C4938">
        <w:trPr>
          <w:cantSplit/>
          <w:jc w:val="center"/>
        </w:trPr>
        <w:tc>
          <w:tcPr>
            <w:tcW w:w="625" w:type="dxa"/>
          </w:tcPr>
          <w:p w14:paraId="27CDC7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788F9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29AA2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1CEF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1DE56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82283E" w14:textId="77777777" w:rsidTr="008C4938">
        <w:trPr>
          <w:cantSplit/>
          <w:jc w:val="center"/>
        </w:trPr>
        <w:tc>
          <w:tcPr>
            <w:tcW w:w="625" w:type="dxa"/>
          </w:tcPr>
          <w:p w14:paraId="699065C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39E244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E31B4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A37F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1583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EAC5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4ED2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F9DB1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57BCC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2F96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5805F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98B47A" w14:textId="77777777" w:rsidTr="008C4938">
        <w:trPr>
          <w:cantSplit/>
          <w:jc w:val="center"/>
        </w:trPr>
        <w:tc>
          <w:tcPr>
            <w:tcW w:w="625" w:type="dxa"/>
          </w:tcPr>
          <w:p w14:paraId="2DB9E67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CAD9C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11F89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9B8E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6604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E3C015" w14:textId="77777777" w:rsidTr="008C4938">
        <w:trPr>
          <w:cantSplit/>
          <w:jc w:val="center"/>
        </w:trPr>
        <w:tc>
          <w:tcPr>
            <w:tcW w:w="625" w:type="dxa"/>
          </w:tcPr>
          <w:p w14:paraId="58506B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3E125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52BAC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3FA9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4284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CFBFF6" w14:textId="77777777" w:rsidTr="008C4938">
        <w:trPr>
          <w:cantSplit/>
          <w:jc w:val="center"/>
        </w:trPr>
        <w:tc>
          <w:tcPr>
            <w:tcW w:w="625" w:type="dxa"/>
          </w:tcPr>
          <w:p w14:paraId="654CBB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C4B6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ACF7C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A6E6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5A287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3F6346" w14:textId="77777777" w:rsidTr="008C4938">
        <w:trPr>
          <w:cantSplit/>
          <w:jc w:val="center"/>
        </w:trPr>
        <w:tc>
          <w:tcPr>
            <w:tcW w:w="625" w:type="dxa"/>
          </w:tcPr>
          <w:p w14:paraId="050432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22CA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B5C16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C9898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AEA6B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0857E1" w14:textId="77777777" w:rsidTr="008C4938">
        <w:trPr>
          <w:cantSplit/>
          <w:jc w:val="center"/>
        </w:trPr>
        <w:tc>
          <w:tcPr>
            <w:tcW w:w="625" w:type="dxa"/>
          </w:tcPr>
          <w:p w14:paraId="00D03A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5801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3581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AC10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F924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091387" w14:textId="77777777" w:rsidTr="008C4938">
        <w:trPr>
          <w:cantSplit/>
          <w:jc w:val="center"/>
        </w:trPr>
        <w:tc>
          <w:tcPr>
            <w:tcW w:w="625" w:type="dxa"/>
          </w:tcPr>
          <w:p w14:paraId="1C2016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0DE1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8F35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F99E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50E9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1A1D77" w14:textId="77777777" w:rsidTr="008C4938">
        <w:trPr>
          <w:cantSplit/>
          <w:jc w:val="center"/>
        </w:trPr>
        <w:tc>
          <w:tcPr>
            <w:tcW w:w="625" w:type="dxa"/>
          </w:tcPr>
          <w:p w14:paraId="4E3EF5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54EA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A7C4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B25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0DD7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82ED19" w14:textId="77777777" w:rsidTr="008C4938">
        <w:trPr>
          <w:cantSplit/>
          <w:jc w:val="center"/>
        </w:trPr>
        <w:tc>
          <w:tcPr>
            <w:tcW w:w="625" w:type="dxa"/>
          </w:tcPr>
          <w:p w14:paraId="21E933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7223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D0DF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538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987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CE53B4" w14:textId="77777777" w:rsidTr="008C4938">
        <w:trPr>
          <w:cantSplit/>
          <w:jc w:val="center"/>
        </w:trPr>
        <w:tc>
          <w:tcPr>
            <w:tcW w:w="625" w:type="dxa"/>
          </w:tcPr>
          <w:p w14:paraId="0FCEB0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49F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AD23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740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47C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9706BA" w14:textId="77777777" w:rsidTr="008C4938">
        <w:trPr>
          <w:cantSplit/>
          <w:jc w:val="center"/>
        </w:trPr>
        <w:tc>
          <w:tcPr>
            <w:tcW w:w="625" w:type="dxa"/>
          </w:tcPr>
          <w:p w14:paraId="106DE5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037F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332C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6CE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609D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36626" w14:textId="77777777" w:rsidTr="008C4938">
        <w:trPr>
          <w:cantSplit/>
          <w:jc w:val="center"/>
        </w:trPr>
        <w:tc>
          <w:tcPr>
            <w:tcW w:w="625" w:type="dxa"/>
          </w:tcPr>
          <w:p w14:paraId="02E9FC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9B53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E4C3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483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B68D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5E73D8" w14:textId="77777777" w:rsidTr="008C4938">
        <w:trPr>
          <w:cantSplit/>
          <w:jc w:val="center"/>
        </w:trPr>
        <w:tc>
          <w:tcPr>
            <w:tcW w:w="625" w:type="dxa"/>
          </w:tcPr>
          <w:p w14:paraId="1A826F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E98A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67B3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B0F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A441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8EECF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250B0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25FDC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850E5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chmond Charter Elementary-Benito Juarez</w:t>
      </w:r>
      <w:r w:rsidRPr="000A4AC7">
        <w:t xml:space="preserve"> (</w:t>
      </w:r>
      <w:r w:rsidRPr="004E7193">
        <w:rPr>
          <w:noProof/>
        </w:rPr>
        <w:t>01296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83D3A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20F06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5C9D4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0A187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5A44B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0AB0A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284C9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9BCBEAD" w14:textId="77777777" w:rsidTr="008C4938">
        <w:trPr>
          <w:cantSplit/>
          <w:jc w:val="center"/>
        </w:trPr>
        <w:tc>
          <w:tcPr>
            <w:tcW w:w="625" w:type="dxa"/>
          </w:tcPr>
          <w:p w14:paraId="158237E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A6B96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24270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A484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B4AF7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101C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EBC72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43972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0B972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B28C08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B2F93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BF4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2DA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955F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F450C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ADC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75F83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2A6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AC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A80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75B1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4BA5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DE1D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EFC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DB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B8E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646C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2AA5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3CBB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D26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4D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21D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55E9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7A2B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5AAE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A54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68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A5C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408E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4512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C9F4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032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C1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FE2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0F5E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860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5997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337B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046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24C7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DB878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A54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C5113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CE4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65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562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8BEC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0567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1E5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3B74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2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41C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ACC0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2EFD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9885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067D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BD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9E6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9B18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9A9E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88E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F55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02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44B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FA98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F08F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F7DD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B43D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F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FC7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25E0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831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CA4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C3C8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A8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67C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4579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99A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82FA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D42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BC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3FA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21A9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357C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B2C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55F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4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4C5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E783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B2B5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7AE2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23C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DF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31C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CCE1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6047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70B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FFC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27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4F4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F410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B21E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F5A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42D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9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CE7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EC90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000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E97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2F92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6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B2B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49DC5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7821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65E5D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B91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61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C78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BDA1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79D8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278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D7D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2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6AB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D212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8E32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EC1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CA7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6E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AAF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0769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E6A6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613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613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A7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206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D8A0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D905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B853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18C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B5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3F7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B864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26C1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97F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6C1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7D12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36EC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124B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E1E8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AEEA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3C96C5" w14:textId="77777777" w:rsidTr="008C4938">
        <w:trPr>
          <w:cantSplit/>
          <w:jc w:val="center"/>
        </w:trPr>
        <w:tc>
          <w:tcPr>
            <w:tcW w:w="625" w:type="dxa"/>
          </w:tcPr>
          <w:p w14:paraId="21CF90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F104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54A0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A99E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2DDB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CCF2B8" w14:textId="77777777" w:rsidTr="008C4938">
        <w:trPr>
          <w:cantSplit/>
          <w:jc w:val="center"/>
        </w:trPr>
        <w:tc>
          <w:tcPr>
            <w:tcW w:w="625" w:type="dxa"/>
          </w:tcPr>
          <w:p w14:paraId="7770E1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7D49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8744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5D49A8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DF3A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17F142" w14:textId="77777777" w:rsidTr="008C4938">
        <w:trPr>
          <w:cantSplit/>
          <w:jc w:val="center"/>
        </w:trPr>
        <w:tc>
          <w:tcPr>
            <w:tcW w:w="625" w:type="dxa"/>
          </w:tcPr>
          <w:p w14:paraId="7C8846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10E4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211E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339FF9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3DF6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1CA955" w14:textId="77777777" w:rsidTr="008C4938">
        <w:trPr>
          <w:cantSplit/>
          <w:jc w:val="center"/>
        </w:trPr>
        <w:tc>
          <w:tcPr>
            <w:tcW w:w="625" w:type="dxa"/>
          </w:tcPr>
          <w:p w14:paraId="388F3D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309C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FF23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0795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F30B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861118" w14:textId="77777777" w:rsidTr="008C4938">
        <w:trPr>
          <w:cantSplit/>
          <w:jc w:val="center"/>
        </w:trPr>
        <w:tc>
          <w:tcPr>
            <w:tcW w:w="625" w:type="dxa"/>
          </w:tcPr>
          <w:p w14:paraId="7E990A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4239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A376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FA78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FD82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75CC89" w14:textId="77777777" w:rsidTr="008C4938">
        <w:trPr>
          <w:cantSplit/>
          <w:jc w:val="center"/>
        </w:trPr>
        <w:tc>
          <w:tcPr>
            <w:tcW w:w="625" w:type="dxa"/>
          </w:tcPr>
          <w:p w14:paraId="294AB6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4A7A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5A63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AB3F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B561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4FB24E" w14:textId="77777777" w:rsidTr="008C4938">
        <w:trPr>
          <w:cantSplit/>
          <w:jc w:val="center"/>
        </w:trPr>
        <w:tc>
          <w:tcPr>
            <w:tcW w:w="625" w:type="dxa"/>
          </w:tcPr>
          <w:p w14:paraId="3734A6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AD4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E8E4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8BA8C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7B5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83A1C71" w14:textId="77777777" w:rsidTr="008C4938">
        <w:trPr>
          <w:cantSplit/>
          <w:jc w:val="center"/>
        </w:trPr>
        <w:tc>
          <w:tcPr>
            <w:tcW w:w="625" w:type="dxa"/>
          </w:tcPr>
          <w:p w14:paraId="0F7844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E637F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FD7F7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0647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B918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884247" w14:textId="77777777" w:rsidTr="008C4938">
        <w:trPr>
          <w:cantSplit/>
          <w:jc w:val="center"/>
        </w:trPr>
        <w:tc>
          <w:tcPr>
            <w:tcW w:w="625" w:type="dxa"/>
          </w:tcPr>
          <w:p w14:paraId="2861EA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6752B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DDD54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CF77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BE59C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7352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635C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E961F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5F965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6A8F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5D397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9F517F" w14:textId="77777777" w:rsidTr="008C4938">
        <w:trPr>
          <w:cantSplit/>
          <w:jc w:val="center"/>
        </w:trPr>
        <w:tc>
          <w:tcPr>
            <w:tcW w:w="625" w:type="dxa"/>
          </w:tcPr>
          <w:p w14:paraId="1E3EDC0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8CAA9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7A960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AD64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5B10C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CCAFAE" w14:textId="77777777" w:rsidTr="008C4938">
        <w:trPr>
          <w:cantSplit/>
          <w:jc w:val="center"/>
        </w:trPr>
        <w:tc>
          <w:tcPr>
            <w:tcW w:w="625" w:type="dxa"/>
          </w:tcPr>
          <w:p w14:paraId="09065F9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8EC1C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ACF4E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BA38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C22B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492FEA" w14:textId="77777777" w:rsidTr="008C4938">
        <w:trPr>
          <w:cantSplit/>
          <w:jc w:val="center"/>
        </w:trPr>
        <w:tc>
          <w:tcPr>
            <w:tcW w:w="625" w:type="dxa"/>
          </w:tcPr>
          <w:p w14:paraId="297C80F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6BC2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1EA6C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0A64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282CB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072369" w14:textId="77777777" w:rsidTr="008C4938">
        <w:trPr>
          <w:cantSplit/>
          <w:jc w:val="center"/>
        </w:trPr>
        <w:tc>
          <w:tcPr>
            <w:tcW w:w="625" w:type="dxa"/>
          </w:tcPr>
          <w:p w14:paraId="08C01B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E6CC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44EA0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D3929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ACA37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D7E281" w14:textId="77777777" w:rsidTr="008C4938">
        <w:trPr>
          <w:cantSplit/>
          <w:jc w:val="center"/>
        </w:trPr>
        <w:tc>
          <w:tcPr>
            <w:tcW w:w="625" w:type="dxa"/>
          </w:tcPr>
          <w:p w14:paraId="08E622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BADB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72DB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4EB8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17EC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639010F" w14:textId="77777777" w:rsidTr="008C4938">
        <w:trPr>
          <w:cantSplit/>
          <w:jc w:val="center"/>
        </w:trPr>
        <w:tc>
          <w:tcPr>
            <w:tcW w:w="625" w:type="dxa"/>
          </w:tcPr>
          <w:p w14:paraId="771955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E154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7F1E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BE3E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7ACD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636D473" w14:textId="77777777" w:rsidTr="008C4938">
        <w:trPr>
          <w:cantSplit/>
          <w:jc w:val="center"/>
        </w:trPr>
        <w:tc>
          <w:tcPr>
            <w:tcW w:w="625" w:type="dxa"/>
          </w:tcPr>
          <w:p w14:paraId="03EA91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EA97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B126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30F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88F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2AB68C" w14:textId="77777777" w:rsidTr="008C4938">
        <w:trPr>
          <w:cantSplit/>
          <w:jc w:val="center"/>
        </w:trPr>
        <w:tc>
          <w:tcPr>
            <w:tcW w:w="625" w:type="dxa"/>
          </w:tcPr>
          <w:p w14:paraId="308131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4A0B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A75B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3AF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A6C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57C202" w14:textId="77777777" w:rsidTr="008C4938">
        <w:trPr>
          <w:cantSplit/>
          <w:jc w:val="center"/>
        </w:trPr>
        <w:tc>
          <w:tcPr>
            <w:tcW w:w="625" w:type="dxa"/>
          </w:tcPr>
          <w:p w14:paraId="07A9DF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E250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354C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60C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DE4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96750B" w14:textId="77777777" w:rsidTr="008C4938">
        <w:trPr>
          <w:cantSplit/>
          <w:jc w:val="center"/>
        </w:trPr>
        <w:tc>
          <w:tcPr>
            <w:tcW w:w="625" w:type="dxa"/>
          </w:tcPr>
          <w:p w14:paraId="2DBAAD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9D16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65D0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C89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FF4F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6126FE" w14:textId="77777777" w:rsidTr="008C4938">
        <w:trPr>
          <w:cantSplit/>
          <w:jc w:val="center"/>
        </w:trPr>
        <w:tc>
          <w:tcPr>
            <w:tcW w:w="625" w:type="dxa"/>
          </w:tcPr>
          <w:p w14:paraId="7214F1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77FE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6429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405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6DEE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88297D" w14:textId="77777777" w:rsidTr="008C4938">
        <w:trPr>
          <w:cantSplit/>
          <w:jc w:val="center"/>
        </w:trPr>
        <w:tc>
          <w:tcPr>
            <w:tcW w:w="625" w:type="dxa"/>
          </w:tcPr>
          <w:p w14:paraId="64218B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FB4E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09BC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C7C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8E3B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AC7DE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67949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BC0DD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6BD8A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chmond College Preparatory</w:t>
      </w:r>
      <w:r w:rsidRPr="000A4AC7">
        <w:t xml:space="preserve"> (</w:t>
      </w:r>
      <w:r w:rsidRPr="004E7193">
        <w:rPr>
          <w:noProof/>
        </w:rPr>
        <w:t>01109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637FEA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Contra Costa Unified</w:t>
      </w:r>
      <w:r>
        <w:t xml:space="preserve"> (</w:t>
      </w:r>
      <w:r w:rsidRPr="004E7193">
        <w:rPr>
          <w:noProof/>
        </w:rPr>
        <w:t>07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89D1E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2F40E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D8976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3650C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C662E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CDD62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0003CFA" w14:textId="77777777" w:rsidTr="008C4938">
        <w:trPr>
          <w:cantSplit/>
          <w:jc w:val="center"/>
        </w:trPr>
        <w:tc>
          <w:tcPr>
            <w:tcW w:w="625" w:type="dxa"/>
          </w:tcPr>
          <w:p w14:paraId="6E9BDBB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4827B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28484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8EF6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B5440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078A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301AA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7AB48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6DA78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C05D6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CCFCB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B5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09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3715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70263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7FA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CA5DC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C7A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4E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DC4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F155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DD3B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8F5B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D15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85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B24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B3D4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2455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59F9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AF9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83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1FB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D80E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C10C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0C79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2AF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ED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A02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C558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6947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DABA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294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E0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B7B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B88E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840D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1C77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6905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06C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3CB8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53953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142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BFF6B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5DFC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C7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101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1D28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370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389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7517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BC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671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4001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1D07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F657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0BF1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4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742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0194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F27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832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1734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9A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424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6A7B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8075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D94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059B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A5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302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9B3C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6AD0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7C0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3A33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E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A57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5F7C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AEA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1B9B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C16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3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57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2117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B164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21E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2E0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0C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77A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B30E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9AE2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A8B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0DA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7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959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980F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03A1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292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3D4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56A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72D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0652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FE2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318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2C7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3D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6B2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6727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2658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EE3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57D8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2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F79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FAAB3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7549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C4149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67C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E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48B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1DAF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A001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1A5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578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1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324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4890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265E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D40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F38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D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FCC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1B81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1337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092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778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3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6D5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F4E2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34FA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03AF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38D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E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879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155C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D412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A61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028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D4B9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E10C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C31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2D56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6454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EDDABB" w14:textId="77777777" w:rsidTr="008C4938">
        <w:trPr>
          <w:cantSplit/>
          <w:jc w:val="center"/>
        </w:trPr>
        <w:tc>
          <w:tcPr>
            <w:tcW w:w="625" w:type="dxa"/>
          </w:tcPr>
          <w:p w14:paraId="0C5597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91E3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EB0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86D4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97F7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F370C1" w14:textId="77777777" w:rsidTr="008C4938">
        <w:trPr>
          <w:cantSplit/>
          <w:jc w:val="center"/>
        </w:trPr>
        <w:tc>
          <w:tcPr>
            <w:tcW w:w="625" w:type="dxa"/>
          </w:tcPr>
          <w:p w14:paraId="35ED21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286F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4D22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3930BE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164F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863A26" w14:textId="77777777" w:rsidTr="008C4938">
        <w:trPr>
          <w:cantSplit/>
          <w:jc w:val="center"/>
        </w:trPr>
        <w:tc>
          <w:tcPr>
            <w:tcW w:w="625" w:type="dxa"/>
          </w:tcPr>
          <w:p w14:paraId="0E3984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AAE9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CF9D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39E181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3A31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1E5EAC" w14:textId="77777777" w:rsidTr="008C4938">
        <w:trPr>
          <w:cantSplit/>
          <w:jc w:val="center"/>
        </w:trPr>
        <w:tc>
          <w:tcPr>
            <w:tcW w:w="625" w:type="dxa"/>
          </w:tcPr>
          <w:p w14:paraId="127195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88E2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5F4C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42F402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0A38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5C36EF" w14:textId="77777777" w:rsidTr="008C4938">
        <w:trPr>
          <w:cantSplit/>
          <w:jc w:val="center"/>
        </w:trPr>
        <w:tc>
          <w:tcPr>
            <w:tcW w:w="625" w:type="dxa"/>
          </w:tcPr>
          <w:p w14:paraId="3522EC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EA6D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6ADA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D05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E208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9865CC" w14:textId="77777777" w:rsidTr="008C4938">
        <w:trPr>
          <w:cantSplit/>
          <w:jc w:val="center"/>
        </w:trPr>
        <w:tc>
          <w:tcPr>
            <w:tcW w:w="625" w:type="dxa"/>
          </w:tcPr>
          <w:p w14:paraId="28B468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2B5B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6F22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D52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633F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0CC5F4" w14:textId="77777777" w:rsidTr="008C4938">
        <w:trPr>
          <w:cantSplit/>
          <w:jc w:val="center"/>
        </w:trPr>
        <w:tc>
          <w:tcPr>
            <w:tcW w:w="625" w:type="dxa"/>
          </w:tcPr>
          <w:p w14:paraId="218649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B71B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A56D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72864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9610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7595C30" w14:textId="77777777" w:rsidTr="008C4938">
        <w:trPr>
          <w:cantSplit/>
          <w:jc w:val="center"/>
        </w:trPr>
        <w:tc>
          <w:tcPr>
            <w:tcW w:w="625" w:type="dxa"/>
          </w:tcPr>
          <w:p w14:paraId="0012EA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42CF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2E167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18C5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25BD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43CA47" w14:textId="77777777" w:rsidTr="008C4938">
        <w:trPr>
          <w:cantSplit/>
          <w:jc w:val="center"/>
        </w:trPr>
        <w:tc>
          <w:tcPr>
            <w:tcW w:w="625" w:type="dxa"/>
          </w:tcPr>
          <w:p w14:paraId="0A32493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2EE0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543BD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95B4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7FDCB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44AB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B3BF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BA738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EEA26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981F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5BC94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09EE50" w14:textId="77777777" w:rsidTr="008C4938">
        <w:trPr>
          <w:cantSplit/>
          <w:jc w:val="center"/>
        </w:trPr>
        <w:tc>
          <w:tcPr>
            <w:tcW w:w="625" w:type="dxa"/>
          </w:tcPr>
          <w:p w14:paraId="326EE6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7D58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AD423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21FD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1BFEC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0F05C4" w14:textId="77777777" w:rsidTr="008C4938">
        <w:trPr>
          <w:cantSplit/>
          <w:jc w:val="center"/>
        </w:trPr>
        <w:tc>
          <w:tcPr>
            <w:tcW w:w="625" w:type="dxa"/>
          </w:tcPr>
          <w:p w14:paraId="38083A9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BDAB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5B8BE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3C2A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1EC24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18E47B" w14:textId="77777777" w:rsidTr="008C4938">
        <w:trPr>
          <w:cantSplit/>
          <w:jc w:val="center"/>
        </w:trPr>
        <w:tc>
          <w:tcPr>
            <w:tcW w:w="625" w:type="dxa"/>
          </w:tcPr>
          <w:p w14:paraId="1B5CF4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2F5E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36533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3FCD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A787F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E328B2" w14:textId="77777777" w:rsidTr="008C4938">
        <w:trPr>
          <w:cantSplit/>
          <w:jc w:val="center"/>
        </w:trPr>
        <w:tc>
          <w:tcPr>
            <w:tcW w:w="625" w:type="dxa"/>
          </w:tcPr>
          <w:p w14:paraId="520207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F975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288A0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44A2A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20FEF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24FBCA" w14:textId="77777777" w:rsidTr="008C4938">
        <w:trPr>
          <w:cantSplit/>
          <w:jc w:val="center"/>
        </w:trPr>
        <w:tc>
          <w:tcPr>
            <w:tcW w:w="625" w:type="dxa"/>
          </w:tcPr>
          <w:p w14:paraId="429D07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22C9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97D0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16F7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2EEC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846B03" w14:textId="77777777" w:rsidTr="008C4938">
        <w:trPr>
          <w:cantSplit/>
          <w:jc w:val="center"/>
        </w:trPr>
        <w:tc>
          <w:tcPr>
            <w:tcW w:w="625" w:type="dxa"/>
          </w:tcPr>
          <w:p w14:paraId="09DC33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ACA0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9CF7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DA22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5BEC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6B58E5" w14:textId="77777777" w:rsidTr="008C4938">
        <w:trPr>
          <w:cantSplit/>
          <w:jc w:val="center"/>
        </w:trPr>
        <w:tc>
          <w:tcPr>
            <w:tcW w:w="625" w:type="dxa"/>
          </w:tcPr>
          <w:p w14:paraId="6F0A18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52FD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C161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1F2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7563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B6A3BC" w14:textId="77777777" w:rsidTr="008C4938">
        <w:trPr>
          <w:cantSplit/>
          <w:jc w:val="center"/>
        </w:trPr>
        <w:tc>
          <w:tcPr>
            <w:tcW w:w="625" w:type="dxa"/>
          </w:tcPr>
          <w:p w14:paraId="4E3E19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76EB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2AE9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842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2154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B54C1E" w14:textId="77777777" w:rsidTr="008C4938">
        <w:trPr>
          <w:cantSplit/>
          <w:jc w:val="center"/>
        </w:trPr>
        <w:tc>
          <w:tcPr>
            <w:tcW w:w="625" w:type="dxa"/>
          </w:tcPr>
          <w:p w14:paraId="32B421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6FC9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8CEE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68A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B2F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E1D39D" w14:textId="77777777" w:rsidTr="008C4938">
        <w:trPr>
          <w:cantSplit/>
          <w:jc w:val="center"/>
        </w:trPr>
        <w:tc>
          <w:tcPr>
            <w:tcW w:w="625" w:type="dxa"/>
          </w:tcPr>
          <w:p w14:paraId="5935F7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6243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CB22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0F2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9771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9A4882" w14:textId="77777777" w:rsidTr="008C4938">
        <w:trPr>
          <w:cantSplit/>
          <w:jc w:val="center"/>
        </w:trPr>
        <w:tc>
          <w:tcPr>
            <w:tcW w:w="625" w:type="dxa"/>
          </w:tcPr>
          <w:p w14:paraId="4D7FFC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08E1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C2A6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114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26D3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8922B9" w14:textId="77777777" w:rsidTr="008C4938">
        <w:trPr>
          <w:cantSplit/>
          <w:jc w:val="center"/>
        </w:trPr>
        <w:tc>
          <w:tcPr>
            <w:tcW w:w="625" w:type="dxa"/>
          </w:tcPr>
          <w:p w14:paraId="41DC75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A2D3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8F96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5E1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F77D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06001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3DD64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51776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5E3A3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chmond Elementary</w:t>
      </w:r>
      <w:r w:rsidRPr="000A4AC7">
        <w:t xml:space="preserve"> (</w:t>
      </w:r>
      <w:r w:rsidRPr="004E7193">
        <w:rPr>
          <w:noProof/>
        </w:rPr>
        <w:t>1864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ECA96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90204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2C72B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39D88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35A60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2EA68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B7FA1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11026C4" w14:textId="77777777" w:rsidTr="008C4938">
        <w:trPr>
          <w:cantSplit/>
          <w:jc w:val="center"/>
        </w:trPr>
        <w:tc>
          <w:tcPr>
            <w:tcW w:w="625" w:type="dxa"/>
          </w:tcPr>
          <w:p w14:paraId="4D7EC1A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D8F33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F6ADD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7E16E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10080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5E8D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AC189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37A47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ADDDC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2B027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CCA83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59F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F5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1F67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F933F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B1A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3A870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A49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94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599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FC04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7E16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7027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B1B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8D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1C9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91E7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8184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77B0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5B3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DB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52E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F2C9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B5E8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05D2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9D0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F2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4F6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0331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ED0C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EBE4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779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1E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C73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9A23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AEBE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486C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5BD4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C3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2BDD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8ABFD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EA5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47462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DF7C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A7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DC7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2283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3378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522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DE66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D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8A2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2002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006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120F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226E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36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7EE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6A7C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B82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C98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340B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C7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E7F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6B59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017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980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83FB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FE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D8D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B6F4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F8A6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E58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F594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94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FE4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05C3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903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725A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815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7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BB2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A3F2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6A5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5A91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1E3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C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DD6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76A9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F459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E6A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628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4C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AEA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76E7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E10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3E5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697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5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4CD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AB6A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A36D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6A4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18F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0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2BC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161F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35C1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03F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26F5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F5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61E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7E042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2F1D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B38CA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A4D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12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070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D57E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E029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538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E4C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A9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12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2BE8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2E64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960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E7B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9F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FCA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0845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CFAA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7F8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66D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5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C92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DD53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D931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078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565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4F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3DC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9B4F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6489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C58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720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63D6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39C5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68F2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30AC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4B3D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D8E6C2" w14:textId="77777777" w:rsidTr="008C4938">
        <w:trPr>
          <w:cantSplit/>
          <w:jc w:val="center"/>
        </w:trPr>
        <w:tc>
          <w:tcPr>
            <w:tcW w:w="625" w:type="dxa"/>
          </w:tcPr>
          <w:p w14:paraId="0A78A9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0663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3345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0B60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8BE4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1F3DFC" w14:textId="77777777" w:rsidTr="008C4938">
        <w:trPr>
          <w:cantSplit/>
          <w:jc w:val="center"/>
        </w:trPr>
        <w:tc>
          <w:tcPr>
            <w:tcW w:w="625" w:type="dxa"/>
          </w:tcPr>
          <w:p w14:paraId="3C1951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57AD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AAF5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8828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8D41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9C7CB9" w14:textId="77777777" w:rsidTr="008C4938">
        <w:trPr>
          <w:cantSplit/>
          <w:jc w:val="center"/>
        </w:trPr>
        <w:tc>
          <w:tcPr>
            <w:tcW w:w="625" w:type="dxa"/>
          </w:tcPr>
          <w:p w14:paraId="4E99C1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9EDE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BE1A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7C6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1C74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A7EB74" w14:textId="77777777" w:rsidTr="008C4938">
        <w:trPr>
          <w:cantSplit/>
          <w:jc w:val="center"/>
        </w:trPr>
        <w:tc>
          <w:tcPr>
            <w:tcW w:w="625" w:type="dxa"/>
          </w:tcPr>
          <w:p w14:paraId="07699D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DC42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0214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A03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A61C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DBBC3B" w14:textId="77777777" w:rsidTr="008C4938">
        <w:trPr>
          <w:cantSplit/>
          <w:jc w:val="center"/>
        </w:trPr>
        <w:tc>
          <w:tcPr>
            <w:tcW w:w="625" w:type="dxa"/>
          </w:tcPr>
          <w:p w14:paraId="38006E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924E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C99A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2E51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F793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344838" w14:textId="77777777" w:rsidTr="008C4938">
        <w:trPr>
          <w:cantSplit/>
          <w:jc w:val="center"/>
        </w:trPr>
        <w:tc>
          <w:tcPr>
            <w:tcW w:w="625" w:type="dxa"/>
          </w:tcPr>
          <w:p w14:paraId="22D0FE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215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CF1E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E431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488C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7029C4" w14:textId="77777777" w:rsidTr="008C4938">
        <w:trPr>
          <w:cantSplit/>
          <w:jc w:val="center"/>
        </w:trPr>
        <w:tc>
          <w:tcPr>
            <w:tcW w:w="625" w:type="dxa"/>
          </w:tcPr>
          <w:p w14:paraId="69C366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4AE9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F4C9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F2742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5E5F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726870D" w14:textId="77777777" w:rsidTr="008C4938">
        <w:trPr>
          <w:cantSplit/>
          <w:jc w:val="center"/>
        </w:trPr>
        <w:tc>
          <w:tcPr>
            <w:tcW w:w="625" w:type="dxa"/>
          </w:tcPr>
          <w:p w14:paraId="25FF34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7D77B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66BE3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CEF5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95E95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02883A" w14:textId="77777777" w:rsidTr="008C4938">
        <w:trPr>
          <w:cantSplit/>
          <w:jc w:val="center"/>
        </w:trPr>
        <w:tc>
          <w:tcPr>
            <w:tcW w:w="625" w:type="dxa"/>
          </w:tcPr>
          <w:p w14:paraId="2C17D7A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B860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6886D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9419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712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1DE9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30D58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7CD9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9E25A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832B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F752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C0BA31" w14:textId="77777777" w:rsidTr="008C4938">
        <w:trPr>
          <w:cantSplit/>
          <w:jc w:val="center"/>
        </w:trPr>
        <w:tc>
          <w:tcPr>
            <w:tcW w:w="625" w:type="dxa"/>
          </w:tcPr>
          <w:p w14:paraId="228B24A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0A0F2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F542D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2C20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AA1A5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67C058" w14:textId="77777777" w:rsidTr="008C4938">
        <w:trPr>
          <w:cantSplit/>
          <w:jc w:val="center"/>
        </w:trPr>
        <w:tc>
          <w:tcPr>
            <w:tcW w:w="625" w:type="dxa"/>
          </w:tcPr>
          <w:p w14:paraId="39B3D40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DABFE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01D2B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CCA3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E6416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A0A6D0" w14:textId="77777777" w:rsidTr="008C4938">
        <w:trPr>
          <w:cantSplit/>
          <w:jc w:val="center"/>
        </w:trPr>
        <w:tc>
          <w:tcPr>
            <w:tcW w:w="625" w:type="dxa"/>
          </w:tcPr>
          <w:p w14:paraId="7C4AC51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77C40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A7C4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507B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A6C3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8EE890" w14:textId="77777777" w:rsidTr="008C4938">
        <w:trPr>
          <w:cantSplit/>
          <w:jc w:val="center"/>
        </w:trPr>
        <w:tc>
          <w:tcPr>
            <w:tcW w:w="625" w:type="dxa"/>
          </w:tcPr>
          <w:p w14:paraId="1C2C5A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AABB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D5DAB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33F93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ED8ED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AEE3CD" w14:textId="77777777" w:rsidTr="008C4938">
        <w:trPr>
          <w:cantSplit/>
          <w:jc w:val="center"/>
        </w:trPr>
        <w:tc>
          <w:tcPr>
            <w:tcW w:w="625" w:type="dxa"/>
          </w:tcPr>
          <w:p w14:paraId="5C7CB7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8D06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2D26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3CA5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9A7C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782EE9" w14:textId="77777777" w:rsidTr="008C4938">
        <w:trPr>
          <w:cantSplit/>
          <w:jc w:val="center"/>
        </w:trPr>
        <w:tc>
          <w:tcPr>
            <w:tcW w:w="625" w:type="dxa"/>
          </w:tcPr>
          <w:p w14:paraId="796604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BC9C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CDCC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225C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34B7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E7DB72" w14:textId="77777777" w:rsidTr="008C4938">
        <w:trPr>
          <w:cantSplit/>
          <w:jc w:val="center"/>
        </w:trPr>
        <w:tc>
          <w:tcPr>
            <w:tcW w:w="625" w:type="dxa"/>
          </w:tcPr>
          <w:p w14:paraId="60AC75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17A1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AAE5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641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5076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E9CADBF" w14:textId="77777777" w:rsidTr="008C4938">
        <w:trPr>
          <w:cantSplit/>
          <w:jc w:val="center"/>
        </w:trPr>
        <w:tc>
          <w:tcPr>
            <w:tcW w:w="625" w:type="dxa"/>
          </w:tcPr>
          <w:p w14:paraId="0FDA73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8988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34B0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E0D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78C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88D704" w14:textId="77777777" w:rsidTr="008C4938">
        <w:trPr>
          <w:cantSplit/>
          <w:jc w:val="center"/>
        </w:trPr>
        <w:tc>
          <w:tcPr>
            <w:tcW w:w="625" w:type="dxa"/>
          </w:tcPr>
          <w:p w14:paraId="6BC256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71A5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F5DA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3A1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E1C6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B2209B" w14:textId="77777777" w:rsidTr="008C4938">
        <w:trPr>
          <w:cantSplit/>
          <w:jc w:val="center"/>
        </w:trPr>
        <w:tc>
          <w:tcPr>
            <w:tcW w:w="625" w:type="dxa"/>
          </w:tcPr>
          <w:p w14:paraId="06ADAF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2F2B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B158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57E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25D0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4B131B" w14:textId="77777777" w:rsidTr="008C4938">
        <w:trPr>
          <w:cantSplit/>
          <w:jc w:val="center"/>
        </w:trPr>
        <w:tc>
          <w:tcPr>
            <w:tcW w:w="625" w:type="dxa"/>
          </w:tcPr>
          <w:p w14:paraId="5199A4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4822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6099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FF5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BBD7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8193C5" w14:textId="77777777" w:rsidTr="008C4938">
        <w:trPr>
          <w:cantSplit/>
          <w:jc w:val="center"/>
        </w:trPr>
        <w:tc>
          <w:tcPr>
            <w:tcW w:w="625" w:type="dxa"/>
          </w:tcPr>
          <w:p w14:paraId="6C28CE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960A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0E31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E51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9649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0EB94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E74C1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5EB9B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086805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dgecrest Elementary Academy for Language, Music, and Science</w:t>
      </w:r>
      <w:r w:rsidRPr="000A4AC7">
        <w:t xml:space="preserve"> (</w:t>
      </w:r>
      <w:r w:rsidRPr="004E7193">
        <w:rPr>
          <w:noProof/>
        </w:rPr>
        <w:t>15305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8B51E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70A71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D296D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F264B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0F994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78F55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69DB2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413B772" w14:textId="77777777" w:rsidTr="008C4938">
        <w:trPr>
          <w:cantSplit/>
          <w:jc w:val="center"/>
        </w:trPr>
        <w:tc>
          <w:tcPr>
            <w:tcW w:w="625" w:type="dxa"/>
          </w:tcPr>
          <w:p w14:paraId="56A62E6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4F4D6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5971C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6E1DA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748B6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B944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71548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C476C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0E029F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73C1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183BC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515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8BC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6100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621DE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32C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70BEB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7B2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A8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160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C91D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CBC8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59F7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4E4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A7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CB7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0328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C331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B094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07E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DF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E13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CEBC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3E2E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94F1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C20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C3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AA7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B934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BE5E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5089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4CB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85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324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7B72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DD83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BCBA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E7DC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87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8AE4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82BF7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856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1EC7E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59CF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2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85F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D55A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CE4B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F3D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951B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5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9AF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ED11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492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312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50CE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A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542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6A79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323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F1E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9828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E4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9B1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59FC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0AFD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5FE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955E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DD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6526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0386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A6F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A2D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735A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9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F3B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07D2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7C8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4851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DB4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AF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435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A86D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FD2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F0D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27A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90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CB0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768D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14E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C10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6CC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3B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013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9C0A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6CFB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BFE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92B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49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381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0443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059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BD2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F2A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C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6CF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79A1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FB62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C33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BA4D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5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257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82F39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7A3F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E985A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B7C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0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E3F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D183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3D19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C43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45A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3D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5C1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A2B3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C529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A96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DA7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DE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19E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BA90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215C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AAF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1E7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27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E38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2ADC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5447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078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AD7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67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8D8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F1EB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7E5C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61E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D76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7BFC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9B19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2B4A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DEC3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FEB7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D0574D" w14:textId="77777777" w:rsidTr="008C4938">
        <w:trPr>
          <w:cantSplit/>
          <w:jc w:val="center"/>
        </w:trPr>
        <w:tc>
          <w:tcPr>
            <w:tcW w:w="625" w:type="dxa"/>
          </w:tcPr>
          <w:p w14:paraId="0FF6E9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5A84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A6C4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C018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6AB5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890C51" w14:textId="77777777" w:rsidTr="008C4938">
        <w:trPr>
          <w:cantSplit/>
          <w:jc w:val="center"/>
        </w:trPr>
        <w:tc>
          <w:tcPr>
            <w:tcW w:w="625" w:type="dxa"/>
          </w:tcPr>
          <w:p w14:paraId="18B1E1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1CB6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8635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2B645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A26E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7FC0B0" w14:textId="77777777" w:rsidTr="008C4938">
        <w:trPr>
          <w:cantSplit/>
          <w:jc w:val="center"/>
        </w:trPr>
        <w:tc>
          <w:tcPr>
            <w:tcW w:w="625" w:type="dxa"/>
          </w:tcPr>
          <w:p w14:paraId="6BAA7D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AFD8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0165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A4E7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4080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94D11F" w14:textId="77777777" w:rsidTr="008C4938">
        <w:trPr>
          <w:cantSplit/>
          <w:jc w:val="center"/>
        </w:trPr>
        <w:tc>
          <w:tcPr>
            <w:tcW w:w="625" w:type="dxa"/>
          </w:tcPr>
          <w:p w14:paraId="0D0FE5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F17B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168E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5A3E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1E83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DC43B9" w14:textId="77777777" w:rsidTr="008C4938">
        <w:trPr>
          <w:cantSplit/>
          <w:jc w:val="center"/>
        </w:trPr>
        <w:tc>
          <w:tcPr>
            <w:tcW w:w="625" w:type="dxa"/>
          </w:tcPr>
          <w:p w14:paraId="622773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8A66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7EFC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3FC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1626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1284D5" w14:textId="77777777" w:rsidTr="008C4938">
        <w:trPr>
          <w:cantSplit/>
          <w:jc w:val="center"/>
        </w:trPr>
        <w:tc>
          <w:tcPr>
            <w:tcW w:w="625" w:type="dxa"/>
          </w:tcPr>
          <w:p w14:paraId="3F1EC6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A79D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5F74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76C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EA14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F44CCD" w14:textId="77777777" w:rsidTr="008C4938">
        <w:trPr>
          <w:cantSplit/>
          <w:jc w:val="center"/>
        </w:trPr>
        <w:tc>
          <w:tcPr>
            <w:tcW w:w="625" w:type="dxa"/>
          </w:tcPr>
          <w:p w14:paraId="4B7ED9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6E33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AFE2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905B2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06CD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366156B" w14:textId="77777777" w:rsidTr="008C4938">
        <w:trPr>
          <w:cantSplit/>
          <w:jc w:val="center"/>
        </w:trPr>
        <w:tc>
          <w:tcPr>
            <w:tcW w:w="625" w:type="dxa"/>
          </w:tcPr>
          <w:p w14:paraId="573324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0915C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96601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2486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D0414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990CD8" w14:textId="77777777" w:rsidTr="008C4938">
        <w:trPr>
          <w:cantSplit/>
          <w:jc w:val="center"/>
        </w:trPr>
        <w:tc>
          <w:tcPr>
            <w:tcW w:w="625" w:type="dxa"/>
          </w:tcPr>
          <w:p w14:paraId="1E5079D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5E3FD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C4BB3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EA36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DF039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96E8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8EB0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1AFB8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318C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5AFA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917DE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A9EE7D" w14:textId="77777777" w:rsidTr="008C4938">
        <w:trPr>
          <w:cantSplit/>
          <w:jc w:val="center"/>
        </w:trPr>
        <w:tc>
          <w:tcPr>
            <w:tcW w:w="625" w:type="dxa"/>
          </w:tcPr>
          <w:p w14:paraId="2B54B1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20CDF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8AAE9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978E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014C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CEDB27" w14:textId="77777777" w:rsidTr="008C4938">
        <w:trPr>
          <w:cantSplit/>
          <w:jc w:val="center"/>
        </w:trPr>
        <w:tc>
          <w:tcPr>
            <w:tcW w:w="625" w:type="dxa"/>
          </w:tcPr>
          <w:p w14:paraId="1C2EDCF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DEF7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D701B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8D68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FB53E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1D25AF" w14:textId="77777777" w:rsidTr="008C4938">
        <w:trPr>
          <w:cantSplit/>
          <w:jc w:val="center"/>
        </w:trPr>
        <w:tc>
          <w:tcPr>
            <w:tcW w:w="625" w:type="dxa"/>
          </w:tcPr>
          <w:p w14:paraId="5DBA21E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3D11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6868D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A0C7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0E0D3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651E2C" w14:textId="77777777" w:rsidTr="008C4938">
        <w:trPr>
          <w:cantSplit/>
          <w:jc w:val="center"/>
        </w:trPr>
        <w:tc>
          <w:tcPr>
            <w:tcW w:w="625" w:type="dxa"/>
          </w:tcPr>
          <w:p w14:paraId="7F3B8C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9709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57DED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0DAB8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7A8C4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3A3E34" w14:textId="77777777" w:rsidTr="008C4938">
        <w:trPr>
          <w:cantSplit/>
          <w:jc w:val="center"/>
        </w:trPr>
        <w:tc>
          <w:tcPr>
            <w:tcW w:w="625" w:type="dxa"/>
          </w:tcPr>
          <w:p w14:paraId="06433A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207E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994F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905A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F96F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932E36" w14:textId="77777777" w:rsidTr="008C4938">
        <w:trPr>
          <w:cantSplit/>
          <w:jc w:val="center"/>
        </w:trPr>
        <w:tc>
          <w:tcPr>
            <w:tcW w:w="625" w:type="dxa"/>
          </w:tcPr>
          <w:p w14:paraId="56714E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F05B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E33B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7435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CED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F96598" w14:textId="77777777" w:rsidTr="008C4938">
        <w:trPr>
          <w:cantSplit/>
          <w:jc w:val="center"/>
        </w:trPr>
        <w:tc>
          <w:tcPr>
            <w:tcW w:w="625" w:type="dxa"/>
          </w:tcPr>
          <w:p w14:paraId="4260B2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A029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6EE7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AAB1C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65E4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66F5FFA" w14:textId="77777777" w:rsidTr="008C4938">
        <w:trPr>
          <w:cantSplit/>
          <w:jc w:val="center"/>
        </w:trPr>
        <w:tc>
          <w:tcPr>
            <w:tcW w:w="625" w:type="dxa"/>
          </w:tcPr>
          <w:p w14:paraId="46BB47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C3D8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4402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58B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0B2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CA6CB3" w14:textId="77777777" w:rsidTr="008C4938">
        <w:trPr>
          <w:cantSplit/>
          <w:jc w:val="center"/>
        </w:trPr>
        <w:tc>
          <w:tcPr>
            <w:tcW w:w="625" w:type="dxa"/>
          </w:tcPr>
          <w:p w14:paraId="39C1E3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4330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AE32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FD0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D74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0C7D32" w14:textId="77777777" w:rsidTr="008C4938">
        <w:trPr>
          <w:cantSplit/>
          <w:jc w:val="center"/>
        </w:trPr>
        <w:tc>
          <w:tcPr>
            <w:tcW w:w="625" w:type="dxa"/>
          </w:tcPr>
          <w:p w14:paraId="5BB904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E94E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8317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832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507E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72971F" w14:textId="77777777" w:rsidTr="008C4938">
        <w:trPr>
          <w:cantSplit/>
          <w:jc w:val="center"/>
        </w:trPr>
        <w:tc>
          <w:tcPr>
            <w:tcW w:w="625" w:type="dxa"/>
          </w:tcPr>
          <w:p w14:paraId="342B9E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70B0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2C0E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273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631D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1564D2" w14:textId="77777777" w:rsidTr="008C4938">
        <w:trPr>
          <w:cantSplit/>
          <w:jc w:val="center"/>
        </w:trPr>
        <w:tc>
          <w:tcPr>
            <w:tcW w:w="625" w:type="dxa"/>
          </w:tcPr>
          <w:p w14:paraId="271C70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1D82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1368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3EB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B865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C9A36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8F965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8675B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5EFAF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m of the World Unified</w:t>
      </w:r>
      <w:r w:rsidRPr="000A4AC7">
        <w:t xml:space="preserve"> (</w:t>
      </w:r>
      <w:r w:rsidRPr="004E7193">
        <w:rPr>
          <w:noProof/>
        </w:rPr>
        <w:t>36678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CDED5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Valley Consortium</w:t>
      </w:r>
      <w:r>
        <w:t xml:space="preserve"> (</w:t>
      </w:r>
      <w:r w:rsidRPr="004E719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F693D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1794E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B90BE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0AABE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70C67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7A49A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750CE79" w14:textId="77777777" w:rsidTr="008C4938">
        <w:trPr>
          <w:cantSplit/>
          <w:jc w:val="center"/>
        </w:trPr>
        <w:tc>
          <w:tcPr>
            <w:tcW w:w="625" w:type="dxa"/>
          </w:tcPr>
          <w:p w14:paraId="535BC9B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55AB4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986EB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vAlign w:val="center"/>
          </w:tcPr>
          <w:p w14:paraId="5ADBB3C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8D931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C860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0DA7C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E9B95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77D56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2D41F2D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0DB43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B3C1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E8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6654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18412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787CE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0CEF1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287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B1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4A6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429C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0B6FD6B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8C80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511F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BB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CFC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A92A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DC5319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0C04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8156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FD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25B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3FFB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080" w:type="dxa"/>
          </w:tcPr>
          <w:p w14:paraId="40A65AC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F69D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A7A1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4E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1C3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4C71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3FA4872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E26C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C320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A4B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518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25A1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7B57A1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18D8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CA1AD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ACE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50B1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07490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</w:tcPr>
          <w:p w14:paraId="6B8932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66824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21392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6A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BB6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423B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45F72FB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F36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FEDA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83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4D1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B138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7DBF2A7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C69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D7EE9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D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FE2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9328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738A16B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6DB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E6215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43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D3F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5D9F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48BDD36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352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DEF31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6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02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4B1A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6D51B4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AD9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A7A0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61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4E2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570D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F57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805E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563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0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B3F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9877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659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120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397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F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53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D5B2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E9A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154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CBF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41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4BB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7C68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EC1B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A52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4C1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F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F2D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96C3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C6D5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5B07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A13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86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A8E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5A92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57B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D9F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BF46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60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8CC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CD0C3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0%</w:t>
            </w:r>
          </w:p>
        </w:tc>
        <w:tc>
          <w:tcPr>
            <w:tcW w:w="1080" w:type="dxa"/>
          </w:tcPr>
          <w:p w14:paraId="635AEB5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02E2B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2C5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21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434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0642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96%</w:t>
            </w:r>
          </w:p>
        </w:tc>
        <w:tc>
          <w:tcPr>
            <w:tcW w:w="1080" w:type="dxa"/>
          </w:tcPr>
          <w:p w14:paraId="3C262E1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3EB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3A8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5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49D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8623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13%</w:t>
            </w:r>
          </w:p>
        </w:tc>
        <w:tc>
          <w:tcPr>
            <w:tcW w:w="1080" w:type="dxa"/>
          </w:tcPr>
          <w:p w14:paraId="0E014D0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57F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2E4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68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38B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C9FB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</w:tcPr>
          <w:p w14:paraId="14C0CF3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DB03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1DE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9C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C46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2304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</w:tcPr>
          <w:p w14:paraId="6C64B96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A34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7A0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D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252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F9C7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1%</w:t>
            </w:r>
          </w:p>
        </w:tc>
        <w:tc>
          <w:tcPr>
            <w:tcW w:w="1080" w:type="dxa"/>
          </w:tcPr>
          <w:p w14:paraId="44649CF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710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C42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878D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4329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20A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C04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312E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083EA3" w14:textId="77777777" w:rsidTr="008C4938">
        <w:trPr>
          <w:cantSplit/>
          <w:jc w:val="center"/>
        </w:trPr>
        <w:tc>
          <w:tcPr>
            <w:tcW w:w="625" w:type="dxa"/>
          </w:tcPr>
          <w:p w14:paraId="573D60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AB37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8314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ABDA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D6FF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A62570B" w14:textId="77777777" w:rsidTr="008C4938">
        <w:trPr>
          <w:cantSplit/>
          <w:jc w:val="center"/>
        </w:trPr>
        <w:tc>
          <w:tcPr>
            <w:tcW w:w="625" w:type="dxa"/>
          </w:tcPr>
          <w:p w14:paraId="2757AC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747C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DA4C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66%</w:t>
            </w:r>
          </w:p>
        </w:tc>
        <w:tc>
          <w:tcPr>
            <w:tcW w:w="1080" w:type="dxa"/>
            <w:vAlign w:val="center"/>
          </w:tcPr>
          <w:p w14:paraId="35C3A3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7206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A6BE4C" w14:textId="77777777" w:rsidTr="008C4938">
        <w:trPr>
          <w:cantSplit/>
          <w:jc w:val="center"/>
        </w:trPr>
        <w:tc>
          <w:tcPr>
            <w:tcW w:w="625" w:type="dxa"/>
          </w:tcPr>
          <w:p w14:paraId="79B1EA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89C8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D679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2%</w:t>
            </w:r>
          </w:p>
        </w:tc>
        <w:tc>
          <w:tcPr>
            <w:tcW w:w="1080" w:type="dxa"/>
            <w:vAlign w:val="center"/>
          </w:tcPr>
          <w:p w14:paraId="3FEEFF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D377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66DE621" w14:textId="77777777" w:rsidTr="008C4938">
        <w:trPr>
          <w:cantSplit/>
          <w:jc w:val="center"/>
        </w:trPr>
        <w:tc>
          <w:tcPr>
            <w:tcW w:w="625" w:type="dxa"/>
          </w:tcPr>
          <w:p w14:paraId="14DF3B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FAB2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9190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080" w:type="dxa"/>
            <w:vAlign w:val="center"/>
          </w:tcPr>
          <w:p w14:paraId="496B2F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0477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E11A2F" w14:textId="77777777" w:rsidTr="008C4938">
        <w:trPr>
          <w:cantSplit/>
          <w:jc w:val="center"/>
        </w:trPr>
        <w:tc>
          <w:tcPr>
            <w:tcW w:w="625" w:type="dxa"/>
          </w:tcPr>
          <w:p w14:paraId="312251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AC39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22BF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967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6AC3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C9F6BC" w14:textId="77777777" w:rsidTr="008C4938">
        <w:trPr>
          <w:cantSplit/>
          <w:jc w:val="center"/>
        </w:trPr>
        <w:tc>
          <w:tcPr>
            <w:tcW w:w="625" w:type="dxa"/>
          </w:tcPr>
          <w:p w14:paraId="05B67D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FC5E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AFDC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99D0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E7D4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F650E9" w14:textId="77777777" w:rsidTr="008C4938">
        <w:trPr>
          <w:cantSplit/>
          <w:jc w:val="center"/>
        </w:trPr>
        <w:tc>
          <w:tcPr>
            <w:tcW w:w="625" w:type="dxa"/>
          </w:tcPr>
          <w:p w14:paraId="5F0B37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4D1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5C5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6C8C4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4D8B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BAF7494" w14:textId="77777777" w:rsidTr="008C4938">
        <w:trPr>
          <w:cantSplit/>
          <w:jc w:val="center"/>
        </w:trPr>
        <w:tc>
          <w:tcPr>
            <w:tcW w:w="625" w:type="dxa"/>
          </w:tcPr>
          <w:p w14:paraId="7A8ADB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149EA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16AF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FED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4B7AB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AB7E93" w14:textId="77777777" w:rsidTr="008C4938">
        <w:trPr>
          <w:cantSplit/>
          <w:jc w:val="center"/>
        </w:trPr>
        <w:tc>
          <w:tcPr>
            <w:tcW w:w="625" w:type="dxa"/>
          </w:tcPr>
          <w:p w14:paraId="251831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22616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FFD47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75CA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F986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4DF3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23C5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68926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C665F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1C28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D108D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D369C3" w14:textId="77777777" w:rsidTr="008C4938">
        <w:trPr>
          <w:cantSplit/>
          <w:jc w:val="center"/>
        </w:trPr>
        <w:tc>
          <w:tcPr>
            <w:tcW w:w="625" w:type="dxa"/>
          </w:tcPr>
          <w:p w14:paraId="1978FC5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74A01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2F7FE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BAFE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A897C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2A9E05" w14:textId="77777777" w:rsidTr="008C4938">
        <w:trPr>
          <w:cantSplit/>
          <w:jc w:val="center"/>
        </w:trPr>
        <w:tc>
          <w:tcPr>
            <w:tcW w:w="625" w:type="dxa"/>
          </w:tcPr>
          <w:p w14:paraId="308D27B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99B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0C9FC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A86C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F2942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2D00EB" w14:textId="77777777" w:rsidTr="008C4938">
        <w:trPr>
          <w:cantSplit/>
          <w:jc w:val="center"/>
        </w:trPr>
        <w:tc>
          <w:tcPr>
            <w:tcW w:w="625" w:type="dxa"/>
          </w:tcPr>
          <w:p w14:paraId="53FCF7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A9900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0865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AB36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003CE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C2375E" w14:textId="77777777" w:rsidTr="008C4938">
        <w:trPr>
          <w:cantSplit/>
          <w:jc w:val="center"/>
        </w:trPr>
        <w:tc>
          <w:tcPr>
            <w:tcW w:w="625" w:type="dxa"/>
          </w:tcPr>
          <w:p w14:paraId="43892E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CA03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03694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5AEA14B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29B2E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37F087" w14:textId="77777777" w:rsidTr="008C4938">
        <w:trPr>
          <w:cantSplit/>
          <w:jc w:val="center"/>
        </w:trPr>
        <w:tc>
          <w:tcPr>
            <w:tcW w:w="625" w:type="dxa"/>
          </w:tcPr>
          <w:p w14:paraId="10D2E2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34CD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AD33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A2E2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CCFD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DA6301" w14:textId="77777777" w:rsidTr="008C4938">
        <w:trPr>
          <w:cantSplit/>
          <w:jc w:val="center"/>
        </w:trPr>
        <w:tc>
          <w:tcPr>
            <w:tcW w:w="625" w:type="dxa"/>
          </w:tcPr>
          <w:p w14:paraId="2F1358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2EE2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AB9E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D948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05D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60732F" w14:textId="77777777" w:rsidTr="008C4938">
        <w:trPr>
          <w:cantSplit/>
          <w:jc w:val="center"/>
        </w:trPr>
        <w:tc>
          <w:tcPr>
            <w:tcW w:w="625" w:type="dxa"/>
          </w:tcPr>
          <w:p w14:paraId="5414CA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A285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D644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18%</w:t>
            </w:r>
          </w:p>
        </w:tc>
        <w:tc>
          <w:tcPr>
            <w:tcW w:w="1080" w:type="dxa"/>
          </w:tcPr>
          <w:p w14:paraId="540306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01E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262D390" w14:textId="77777777" w:rsidTr="008C4938">
        <w:trPr>
          <w:cantSplit/>
          <w:jc w:val="center"/>
        </w:trPr>
        <w:tc>
          <w:tcPr>
            <w:tcW w:w="625" w:type="dxa"/>
          </w:tcPr>
          <w:p w14:paraId="4B2FCF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43E3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8A2A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F4C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668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B18A01" w14:textId="77777777" w:rsidTr="008C4938">
        <w:trPr>
          <w:cantSplit/>
          <w:jc w:val="center"/>
        </w:trPr>
        <w:tc>
          <w:tcPr>
            <w:tcW w:w="625" w:type="dxa"/>
          </w:tcPr>
          <w:p w14:paraId="645B01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649A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868C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</w:tcPr>
          <w:p w14:paraId="1CD304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735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A3098F" w14:textId="77777777" w:rsidTr="008C4938">
        <w:trPr>
          <w:cantSplit/>
          <w:jc w:val="center"/>
        </w:trPr>
        <w:tc>
          <w:tcPr>
            <w:tcW w:w="625" w:type="dxa"/>
          </w:tcPr>
          <w:p w14:paraId="48080F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4377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39F9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7E17E3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8DBD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342750B" w14:textId="77777777" w:rsidTr="008C4938">
        <w:trPr>
          <w:cantSplit/>
          <w:jc w:val="center"/>
        </w:trPr>
        <w:tc>
          <w:tcPr>
            <w:tcW w:w="625" w:type="dxa"/>
          </w:tcPr>
          <w:p w14:paraId="5EB298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9BDE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AE67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3FD7EB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8520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DE5D63" w14:textId="77777777" w:rsidTr="008C4938">
        <w:trPr>
          <w:cantSplit/>
          <w:jc w:val="center"/>
        </w:trPr>
        <w:tc>
          <w:tcPr>
            <w:tcW w:w="625" w:type="dxa"/>
          </w:tcPr>
          <w:p w14:paraId="079100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D423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695F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72CF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8A68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AB15CB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3E590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E95F9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060B9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ncon Valley Union Elementary</w:t>
      </w:r>
      <w:r w:rsidRPr="000A4AC7">
        <w:t xml:space="preserve"> (</w:t>
      </w:r>
      <w:r w:rsidRPr="004E7193">
        <w:rPr>
          <w:noProof/>
        </w:rPr>
        <w:t>49708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F7558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53200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9811C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EFBA7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D05A2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1EEFC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E21AF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3A8F0C5" w14:textId="77777777" w:rsidTr="008C4938">
        <w:trPr>
          <w:cantSplit/>
          <w:jc w:val="center"/>
        </w:trPr>
        <w:tc>
          <w:tcPr>
            <w:tcW w:w="625" w:type="dxa"/>
          </w:tcPr>
          <w:p w14:paraId="1A37D52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F8ED1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AC86D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BDA6C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B3A40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B56F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2986F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2A891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D92FE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0EE1B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F629F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9F9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1D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B1BD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67955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18D918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7D793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CCA7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6F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738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B303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493C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C612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C8D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B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69A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D866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554F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F8C5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759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FD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CDE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3F6C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1F31FA7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624E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F0F6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15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F98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596B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C2C5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D05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D98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5C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95A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BFA6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4E3E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708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C894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CAC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4F71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9861A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48E65E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CD5F2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E2EA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BA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4CA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5456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C609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615A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76D1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32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BDC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2703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A454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0C4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A409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D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AA5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D31E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6956BA6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9B3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CAEC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F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968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C84D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95EE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9BF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064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A0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747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3A96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7D2F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626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464F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5A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3F2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90E2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F26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A7D2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A8A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B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B8B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33B6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EF1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D52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836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A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939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14B6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24F2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3B1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F09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B5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F17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12D6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0FBE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BE9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914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F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5BC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C0E4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9D85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E6A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1BB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7A1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0813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820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D04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F2AC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76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216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369F8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86%</w:t>
            </w:r>
          </w:p>
        </w:tc>
        <w:tc>
          <w:tcPr>
            <w:tcW w:w="1080" w:type="dxa"/>
          </w:tcPr>
          <w:p w14:paraId="61933E8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D2D99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EC64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1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408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3CE5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0C11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C96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85A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3A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003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C13C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C9D6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F4A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065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E2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681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96AE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61%</w:t>
            </w:r>
          </w:p>
        </w:tc>
        <w:tc>
          <w:tcPr>
            <w:tcW w:w="1080" w:type="dxa"/>
          </w:tcPr>
          <w:p w14:paraId="13BE22E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EE0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BEA4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F2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FDF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A913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B4D9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C39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D3D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10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3DF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4A55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BAB0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C7B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49D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3F5E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1FDA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07AD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95BB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4A6D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CEF31A4" w14:textId="77777777" w:rsidTr="008C4938">
        <w:trPr>
          <w:cantSplit/>
          <w:jc w:val="center"/>
        </w:trPr>
        <w:tc>
          <w:tcPr>
            <w:tcW w:w="625" w:type="dxa"/>
          </w:tcPr>
          <w:p w14:paraId="5DBEFA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A0C5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C1E9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3A8C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2C98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A964F1" w14:textId="77777777" w:rsidTr="008C4938">
        <w:trPr>
          <w:cantSplit/>
          <w:jc w:val="center"/>
        </w:trPr>
        <w:tc>
          <w:tcPr>
            <w:tcW w:w="625" w:type="dxa"/>
          </w:tcPr>
          <w:p w14:paraId="1F501E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B09C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768A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95%</w:t>
            </w:r>
          </w:p>
        </w:tc>
        <w:tc>
          <w:tcPr>
            <w:tcW w:w="1080" w:type="dxa"/>
            <w:vAlign w:val="center"/>
          </w:tcPr>
          <w:p w14:paraId="7FAE6C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7C17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D87CAAF" w14:textId="77777777" w:rsidTr="008C4938">
        <w:trPr>
          <w:cantSplit/>
          <w:jc w:val="center"/>
        </w:trPr>
        <w:tc>
          <w:tcPr>
            <w:tcW w:w="625" w:type="dxa"/>
          </w:tcPr>
          <w:p w14:paraId="2D9253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8B1F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50EC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98%</w:t>
            </w:r>
          </w:p>
        </w:tc>
        <w:tc>
          <w:tcPr>
            <w:tcW w:w="1080" w:type="dxa"/>
            <w:vAlign w:val="center"/>
          </w:tcPr>
          <w:p w14:paraId="089BED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E85E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EE25EC6" w14:textId="77777777" w:rsidTr="008C4938">
        <w:trPr>
          <w:cantSplit/>
          <w:jc w:val="center"/>
        </w:trPr>
        <w:tc>
          <w:tcPr>
            <w:tcW w:w="625" w:type="dxa"/>
          </w:tcPr>
          <w:p w14:paraId="6D777A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AC4C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EC5D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75C874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3AF5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39C3B2" w14:textId="77777777" w:rsidTr="008C4938">
        <w:trPr>
          <w:cantSplit/>
          <w:jc w:val="center"/>
        </w:trPr>
        <w:tc>
          <w:tcPr>
            <w:tcW w:w="625" w:type="dxa"/>
          </w:tcPr>
          <w:p w14:paraId="0D5AA1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FE27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3BD8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07DDD3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06E9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D26FAEA" w14:textId="77777777" w:rsidTr="008C4938">
        <w:trPr>
          <w:cantSplit/>
          <w:jc w:val="center"/>
        </w:trPr>
        <w:tc>
          <w:tcPr>
            <w:tcW w:w="625" w:type="dxa"/>
          </w:tcPr>
          <w:p w14:paraId="5B1573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0989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C57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139D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8B90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47A5B8D" w14:textId="77777777" w:rsidTr="008C4938">
        <w:trPr>
          <w:cantSplit/>
          <w:jc w:val="center"/>
        </w:trPr>
        <w:tc>
          <w:tcPr>
            <w:tcW w:w="625" w:type="dxa"/>
          </w:tcPr>
          <w:p w14:paraId="5B74EA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5FB3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B97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95802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6180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7B4D8F64" w14:textId="77777777" w:rsidTr="008C4938">
        <w:trPr>
          <w:cantSplit/>
          <w:jc w:val="center"/>
        </w:trPr>
        <w:tc>
          <w:tcPr>
            <w:tcW w:w="625" w:type="dxa"/>
          </w:tcPr>
          <w:p w14:paraId="3516E8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D3BF9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691F1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B803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D382C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B795DA" w14:textId="77777777" w:rsidTr="008C4938">
        <w:trPr>
          <w:cantSplit/>
          <w:jc w:val="center"/>
        </w:trPr>
        <w:tc>
          <w:tcPr>
            <w:tcW w:w="625" w:type="dxa"/>
          </w:tcPr>
          <w:p w14:paraId="6982F3E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D2BE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E8E42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2B86BEE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56B05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53369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FCB87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3D993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2B2FE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9FD8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E0C0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B62D9E" w14:textId="77777777" w:rsidTr="008C4938">
        <w:trPr>
          <w:cantSplit/>
          <w:jc w:val="center"/>
        </w:trPr>
        <w:tc>
          <w:tcPr>
            <w:tcW w:w="625" w:type="dxa"/>
          </w:tcPr>
          <w:p w14:paraId="206A781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8E5E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C2B12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5F13720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0A1AE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DEB86D" w14:textId="77777777" w:rsidTr="008C4938">
        <w:trPr>
          <w:cantSplit/>
          <w:jc w:val="center"/>
        </w:trPr>
        <w:tc>
          <w:tcPr>
            <w:tcW w:w="625" w:type="dxa"/>
          </w:tcPr>
          <w:p w14:paraId="1600ADE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1BACB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BEAF3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5BC8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2E938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1D3E1F" w14:textId="77777777" w:rsidTr="008C4938">
        <w:trPr>
          <w:cantSplit/>
          <w:jc w:val="center"/>
        </w:trPr>
        <w:tc>
          <w:tcPr>
            <w:tcW w:w="625" w:type="dxa"/>
          </w:tcPr>
          <w:p w14:paraId="0D55F64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D5E2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715A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CB7225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ADC9A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650519" w14:textId="77777777" w:rsidTr="008C4938">
        <w:trPr>
          <w:cantSplit/>
          <w:jc w:val="center"/>
        </w:trPr>
        <w:tc>
          <w:tcPr>
            <w:tcW w:w="625" w:type="dxa"/>
          </w:tcPr>
          <w:p w14:paraId="62E4DE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44AA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42622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0%</w:t>
            </w:r>
          </w:p>
        </w:tc>
        <w:tc>
          <w:tcPr>
            <w:tcW w:w="1080" w:type="dxa"/>
          </w:tcPr>
          <w:p w14:paraId="07BC8D8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8D14D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73436C" w14:textId="77777777" w:rsidTr="008C4938">
        <w:trPr>
          <w:cantSplit/>
          <w:jc w:val="center"/>
        </w:trPr>
        <w:tc>
          <w:tcPr>
            <w:tcW w:w="625" w:type="dxa"/>
          </w:tcPr>
          <w:p w14:paraId="008162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9E61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1CEE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F823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7FC9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7D3A88" w14:textId="77777777" w:rsidTr="008C4938">
        <w:trPr>
          <w:cantSplit/>
          <w:jc w:val="center"/>
        </w:trPr>
        <w:tc>
          <w:tcPr>
            <w:tcW w:w="625" w:type="dxa"/>
          </w:tcPr>
          <w:p w14:paraId="74EE5F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CEAB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9F49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E102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1A1A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B38585" w14:textId="77777777" w:rsidTr="008C4938">
        <w:trPr>
          <w:cantSplit/>
          <w:jc w:val="center"/>
        </w:trPr>
        <w:tc>
          <w:tcPr>
            <w:tcW w:w="625" w:type="dxa"/>
          </w:tcPr>
          <w:p w14:paraId="093B40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1DF1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D727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2%</w:t>
            </w:r>
          </w:p>
        </w:tc>
        <w:tc>
          <w:tcPr>
            <w:tcW w:w="1080" w:type="dxa"/>
          </w:tcPr>
          <w:p w14:paraId="3D09C2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12D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078692" w14:textId="77777777" w:rsidTr="008C4938">
        <w:trPr>
          <w:cantSplit/>
          <w:jc w:val="center"/>
        </w:trPr>
        <w:tc>
          <w:tcPr>
            <w:tcW w:w="625" w:type="dxa"/>
          </w:tcPr>
          <w:p w14:paraId="6A15E8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8C18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A336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C46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FDA0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0CDA9DC" w14:textId="77777777" w:rsidTr="008C4938">
        <w:trPr>
          <w:cantSplit/>
          <w:jc w:val="center"/>
        </w:trPr>
        <w:tc>
          <w:tcPr>
            <w:tcW w:w="625" w:type="dxa"/>
          </w:tcPr>
          <w:p w14:paraId="5CC259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E58C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498F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E95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8EA1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A94BC3" w14:textId="77777777" w:rsidTr="008C4938">
        <w:trPr>
          <w:cantSplit/>
          <w:jc w:val="center"/>
        </w:trPr>
        <w:tc>
          <w:tcPr>
            <w:tcW w:w="625" w:type="dxa"/>
          </w:tcPr>
          <w:p w14:paraId="7CFA35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F409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2DF6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D13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E0A1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633FAB" w14:textId="77777777" w:rsidTr="008C4938">
        <w:trPr>
          <w:cantSplit/>
          <w:jc w:val="center"/>
        </w:trPr>
        <w:tc>
          <w:tcPr>
            <w:tcW w:w="625" w:type="dxa"/>
          </w:tcPr>
          <w:p w14:paraId="40CC66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96AD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807D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427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80FC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144931" w14:textId="77777777" w:rsidTr="008C4938">
        <w:trPr>
          <w:cantSplit/>
          <w:jc w:val="center"/>
        </w:trPr>
        <w:tc>
          <w:tcPr>
            <w:tcW w:w="625" w:type="dxa"/>
          </w:tcPr>
          <w:p w14:paraId="738E71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A4B7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247E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513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0DBB0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48867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5B41E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FC4C1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FFF89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o Bravo-Greeley Union Elementary</w:t>
      </w:r>
      <w:r w:rsidRPr="000A4AC7">
        <w:t xml:space="preserve"> (</w:t>
      </w:r>
      <w:r w:rsidRPr="004E7193">
        <w:rPr>
          <w:noProof/>
        </w:rPr>
        <w:t>15735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F11BA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82816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BF1BE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9F44C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1DDBB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838E8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003CC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052E9BD" w14:textId="77777777" w:rsidTr="008C4938">
        <w:trPr>
          <w:cantSplit/>
          <w:jc w:val="center"/>
        </w:trPr>
        <w:tc>
          <w:tcPr>
            <w:tcW w:w="625" w:type="dxa"/>
          </w:tcPr>
          <w:p w14:paraId="74E5AB2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E4F09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EE5B1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2A89A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F0B4B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551C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DDD62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6D252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72F9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29BFA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AB011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496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73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B280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9B7D9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DFD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56495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485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30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5DA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DB54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8192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C972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238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43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9DA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D0D1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329E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3C29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28A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DB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1B6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3D5E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9255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CA9E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F84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C9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D9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3A9F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98C4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57FF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E4A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4E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A8C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CCA7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B1AF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85BE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D7AD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06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5B07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A099C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856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5AC22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DFA7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B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5ED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39B5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0FEF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1B5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4518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0D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C2A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0231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18B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B7B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48DA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7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57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07B4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1761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B34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BF1D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CD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F4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C140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F31A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00B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C62A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B8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BC9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28EE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5CB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70C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117C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8D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CC6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F136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3E1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719F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0EB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A0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C8B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1F19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CBBB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9EE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8F7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63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065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2DC4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0FD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90A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272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34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475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305A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1A97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9FA9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000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19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AB3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798A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350A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2AB8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459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2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EC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FEB8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BAE4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981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58F8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F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0D6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BD197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6BD6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1CE3B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64F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DE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2BF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CE4E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74A1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24C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B7A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5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8B5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488A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0B01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013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C72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0F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AEB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68F4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BCBA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FB6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CE5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0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A1B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E2B4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98F4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99D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F27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0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773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E98A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2F78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F35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F2E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62E7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5E16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926A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0A5C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8B60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3F304F" w14:textId="77777777" w:rsidTr="008C4938">
        <w:trPr>
          <w:cantSplit/>
          <w:jc w:val="center"/>
        </w:trPr>
        <w:tc>
          <w:tcPr>
            <w:tcW w:w="625" w:type="dxa"/>
          </w:tcPr>
          <w:p w14:paraId="37DC71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02E2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BA25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2DFC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486B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3254FD" w14:textId="77777777" w:rsidTr="008C4938">
        <w:trPr>
          <w:cantSplit/>
          <w:jc w:val="center"/>
        </w:trPr>
        <w:tc>
          <w:tcPr>
            <w:tcW w:w="625" w:type="dxa"/>
          </w:tcPr>
          <w:p w14:paraId="572CF9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7522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C4B7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17%</w:t>
            </w:r>
          </w:p>
        </w:tc>
        <w:tc>
          <w:tcPr>
            <w:tcW w:w="1080" w:type="dxa"/>
            <w:vAlign w:val="center"/>
          </w:tcPr>
          <w:p w14:paraId="68CE65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127C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5B51791" w14:textId="77777777" w:rsidTr="008C4938">
        <w:trPr>
          <w:cantSplit/>
          <w:jc w:val="center"/>
        </w:trPr>
        <w:tc>
          <w:tcPr>
            <w:tcW w:w="625" w:type="dxa"/>
          </w:tcPr>
          <w:p w14:paraId="1EF33F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E3B0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E8CA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8%</w:t>
            </w:r>
          </w:p>
        </w:tc>
        <w:tc>
          <w:tcPr>
            <w:tcW w:w="1080" w:type="dxa"/>
            <w:vAlign w:val="center"/>
          </w:tcPr>
          <w:p w14:paraId="46A26C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39D5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9A2C44" w14:textId="77777777" w:rsidTr="008C4938">
        <w:trPr>
          <w:cantSplit/>
          <w:jc w:val="center"/>
        </w:trPr>
        <w:tc>
          <w:tcPr>
            <w:tcW w:w="625" w:type="dxa"/>
          </w:tcPr>
          <w:p w14:paraId="2F55C9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2C8D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4400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080" w:type="dxa"/>
            <w:vAlign w:val="center"/>
          </w:tcPr>
          <w:p w14:paraId="04D473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53CA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32476D9" w14:textId="77777777" w:rsidTr="008C4938">
        <w:trPr>
          <w:cantSplit/>
          <w:jc w:val="center"/>
        </w:trPr>
        <w:tc>
          <w:tcPr>
            <w:tcW w:w="625" w:type="dxa"/>
          </w:tcPr>
          <w:p w14:paraId="67A11E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19CA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8A42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17E5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B8F1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16A8E5" w14:textId="77777777" w:rsidTr="008C4938">
        <w:trPr>
          <w:cantSplit/>
          <w:jc w:val="center"/>
        </w:trPr>
        <w:tc>
          <w:tcPr>
            <w:tcW w:w="625" w:type="dxa"/>
          </w:tcPr>
          <w:p w14:paraId="28F00D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3316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EA9A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3052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D9D0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2414F0" w14:textId="77777777" w:rsidTr="008C4938">
        <w:trPr>
          <w:cantSplit/>
          <w:jc w:val="center"/>
        </w:trPr>
        <w:tc>
          <w:tcPr>
            <w:tcW w:w="625" w:type="dxa"/>
          </w:tcPr>
          <w:p w14:paraId="185A59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E89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55A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B4AC0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398E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5CA498A" w14:textId="77777777" w:rsidTr="008C4938">
        <w:trPr>
          <w:cantSplit/>
          <w:jc w:val="center"/>
        </w:trPr>
        <w:tc>
          <w:tcPr>
            <w:tcW w:w="625" w:type="dxa"/>
          </w:tcPr>
          <w:p w14:paraId="2343FF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B1643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5DEDA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282C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EC5E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B5D8E4" w14:textId="77777777" w:rsidTr="008C4938">
        <w:trPr>
          <w:cantSplit/>
          <w:jc w:val="center"/>
        </w:trPr>
        <w:tc>
          <w:tcPr>
            <w:tcW w:w="625" w:type="dxa"/>
          </w:tcPr>
          <w:p w14:paraId="2C7416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840E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2271E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98D6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328F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0E1D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4E597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CA7A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CD458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103A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257BE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06E551" w14:textId="77777777" w:rsidTr="008C4938">
        <w:trPr>
          <w:cantSplit/>
          <w:jc w:val="center"/>
        </w:trPr>
        <w:tc>
          <w:tcPr>
            <w:tcW w:w="625" w:type="dxa"/>
          </w:tcPr>
          <w:p w14:paraId="51865C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91B2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7F6ED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CBE9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B9A54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281977" w14:textId="77777777" w:rsidTr="008C4938">
        <w:trPr>
          <w:cantSplit/>
          <w:jc w:val="center"/>
        </w:trPr>
        <w:tc>
          <w:tcPr>
            <w:tcW w:w="625" w:type="dxa"/>
          </w:tcPr>
          <w:p w14:paraId="5E9841A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1C370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77F5B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93B3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01F53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DD065C" w14:textId="77777777" w:rsidTr="008C4938">
        <w:trPr>
          <w:cantSplit/>
          <w:jc w:val="center"/>
        </w:trPr>
        <w:tc>
          <w:tcPr>
            <w:tcW w:w="625" w:type="dxa"/>
          </w:tcPr>
          <w:p w14:paraId="5E65BAB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8686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8914A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AF69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03764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D06B4A" w14:textId="77777777" w:rsidTr="008C4938">
        <w:trPr>
          <w:cantSplit/>
          <w:jc w:val="center"/>
        </w:trPr>
        <w:tc>
          <w:tcPr>
            <w:tcW w:w="625" w:type="dxa"/>
          </w:tcPr>
          <w:p w14:paraId="2F49FA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2361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600F0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2C2CEA0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1B567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135219" w14:textId="77777777" w:rsidTr="008C4938">
        <w:trPr>
          <w:cantSplit/>
          <w:jc w:val="center"/>
        </w:trPr>
        <w:tc>
          <w:tcPr>
            <w:tcW w:w="625" w:type="dxa"/>
          </w:tcPr>
          <w:p w14:paraId="3FB0FD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EE8F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050D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E3D1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D89D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EBF29B" w14:textId="77777777" w:rsidTr="008C4938">
        <w:trPr>
          <w:cantSplit/>
          <w:jc w:val="center"/>
        </w:trPr>
        <w:tc>
          <w:tcPr>
            <w:tcW w:w="625" w:type="dxa"/>
          </w:tcPr>
          <w:p w14:paraId="39412E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AC23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D790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C67D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B97C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CBCEB7" w14:textId="77777777" w:rsidTr="008C4938">
        <w:trPr>
          <w:cantSplit/>
          <w:jc w:val="center"/>
        </w:trPr>
        <w:tc>
          <w:tcPr>
            <w:tcW w:w="625" w:type="dxa"/>
          </w:tcPr>
          <w:p w14:paraId="37C705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35FC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1C57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57D7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0E5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00A75C" w14:textId="77777777" w:rsidTr="008C4938">
        <w:trPr>
          <w:cantSplit/>
          <w:jc w:val="center"/>
        </w:trPr>
        <w:tc>
          <w:tcPr>
            <w:tcW w:w="625" w:type="dxa"/>
          </w:tcPr>
          <w:p w14:paraId="28C629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3610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2689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54D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EB53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8A75A5C" w14:textId="77777777" w:rsidTr="008C4938">
        <w:trPr>
          <w:cantSplit/>
          <w:jc w:val="center"/>
        </w:trPr>
        <w:tc>
          <w:tcPr>
            <w:tcW w:w="625" w:type="dxa"/>
          </w:tcPr>
          <w:p w14:paraId="462147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C45D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44A6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938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748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C746AB" w14:textId="77777777" w:rsidTr="008C4938">
        <w:trPr>
          <w:cantSplit/>
          <w:jc w:val="center"/>
        </w:trPr>
        <w:tc>
          <w:tcPr>
            <w:tcW w:w="625" w:type="dxa"/>
          </w:tcPr>
          <w:p w14:paraId="57424F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DF27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04A0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03D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840B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E07EA1" w14:textId="77777777" w:rsidTr="008C4938">
        <w:trPr>
          <w:cantSplit/>
          <w:jc w:val="center"/>
        </w:trPr>
        <w:tc>
          <w:tcPr>
            <w:tcW w:w="625" w:type="dxa"/>
          </w:tcPr>
          <w:p w14:paraId="4CEEE8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6818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8041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5B5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FDC0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2ECB88" w14:textId="77777777" w:rsidTr="008C4938">
        <w:trPr>
          <w:cantSplit/>
          <w:jc w:val="center"/>
        </w:trPr>
        <w:tc>
          <w:tcPr>
            <w:tcW w:w="625" w:type="dxa"/>
          </w:tcPr>
          <w:p w14:paraId="1B6691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DA39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E2FB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F3D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471C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42E2C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035D0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15139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9C475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o Dell Elementary</w:t>
      </w:r>
      <w:r w:rsidRPr="000A4AC7">
        <w:t xml:space="preserve"> (</w:t>
      </w:r>
      <w:r w:rsidRPr="004E7193">
        <w:rPr>
          <w:noProof/>
        </w:rPr>
        <w:t>12630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6AA2A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BF0DE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EE231D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C5F43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3636D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E1FE8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EDDAD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990A728" w14:textId="77777777" w:rsidTr="008C4938">
        <w:trPr>
          <w:cantSplit/>
          <w:jc w:val="center"/>
        </w:trPr>
        <w:tc>
          <w:tcPr>
            <w:tcW w:w="625" w:type="dxa"/>
          </w:tcPr>
          <w:p w14:paraId="729FDB3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AB075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46177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FB96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78779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A218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69986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0960D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D510D1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2ED4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8698D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A9A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F4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D577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52888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C00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C1D23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D3F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BE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537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76A1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4AA6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DB0E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7D2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2D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4AC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CD93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3046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C1B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25E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5C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401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35A7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E9D5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9813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C4B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A3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767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9AD3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27C3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5472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6EE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F8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634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E5C2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2CDC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AE4A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03BD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9A6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25F6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41A65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62C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48F59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1AD3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2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C3C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9BFC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C637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171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1FEA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C4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13F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B9EB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5C1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9E2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646B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A5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45F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76B5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5960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96A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8424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D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A40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B1C9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775D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C181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BD43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89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B1E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3E16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A8E9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E2C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8C42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D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FF0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734C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545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8FF3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0C0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15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943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D6F3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3E6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72C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4C6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2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720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B55B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322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2FA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019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5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0E8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C526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35BE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AD2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507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CD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E4F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A245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9FA2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DFD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599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8F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073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80C3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A9F0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3F9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A05D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B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153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0C328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B62B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06380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32C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0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E05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50E8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2D90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DB5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F50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A1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C99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971E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BB08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F48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432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D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355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59B5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29EB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FDD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B88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57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E5E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96FE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B248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5C9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437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83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85A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D6CE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254E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0B1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2A8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B81E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7F09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8FF4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9AA4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9D0D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7A416E" w14:textId="77777777" w:rsidTr="008C4938">
        <w:trPr>
          <w:cantSplit/>
          <w:jc w:val="center"/>
        </w:trPr>
        <w:tc>
          <w:tcPr>
            <w:tcW w:w="625" w:type="dxa"/>
          </w:tcPr>
          <w:p w14:paraId="604950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A379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DD1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DB2E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9CB9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F71148" w14:textId="77777777" w:rsidTr="008C4938">
        <w:trPr>
          <w:cantSplit/>
          <w:jc w:val="center"/>
        </w:trPr>
        <w:tc>
          <w:tcPr>
            <w:tcW w:w="625" w:type="dxa"/>
          </w:tcPr>
          <w:p w14:paraId="412CF9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7108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5B2C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080" w:type="dxa"/>
            <w:vAlign w:val="center"/>
          </w:tcPr>
          <w:p w14:paraId="20D5A4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0391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ABCDA2" w14:textId="77777777" w:rsidTr="008C4938">
        <w:trPr>
          <w:cantSplit/>
          <w:jc w:val="center"/>
        </w:trPr>
        <w:tc>
          <w:tcPr>
            <w:tcW w:w="625" w:type="dxa"/>
          </w:tcPr>
          <w:p w14:paraId="4F5E9C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9FD3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771E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1DEB4A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89DB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37C2C4" w14:textId="77777777" w:rsidTr="008C4938">
        <w:trPr>
          <w:cantSplit/>
          <w:jc w:val="center"/>
        </w:trPr>
        <w:tc>
          <w:tcPr>
            <w:tcW w:w="625" w:type="dxa"/>
          </w:tcPr>
          <w:p w14:paraId="46FC94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EBD5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5BD6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49C7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6EFE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A1AA26" w14:textId="77777777" w:rsidTr="008C4938">
        <w:trPr>
          <w:cantSplit/>
          <w:jc w:val="center"/>
        </w:trPr>
        <w:tc>
          <w:tcPr>
            <w:tcW w:w="625" w:type="dxa"/>
          </w:tcPr>
          <w:p w14:paraId="723790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BAD9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4137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D06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DCD9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E0A150" w14:textId="77777777" w:rsidTr="008C4938">
        <w:trPr>
          <w:cantSplit/>
          <w:jc w:val="center"/>
        </w:trPr>
        <w:tc>
          <w:tcPr>
            <w:tcW w:w="625" w:type="dxa"/>
          </w:tcPr>
          <w:p w14:paraId="2C0945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ACD3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352C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07F0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AD0D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282AD3" w14:textId="77777777" w:rsidTr="008C4938">
        <w:trPr>
          <w:cantSplit/>
          <w:jc w:val="center"/>
        </w:trPr>
        <w:tc>
          <w:tcPr>
            <w:tcW w:w="625" w:type="dxa"/>
          </w:tcPr>
          <w:p w14:paraId="0E996B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CF4D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CCBF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CDE83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51CC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3DF621A" w14:textId="77777777" w:rsidTr="008C4938">
        <w:trPr>
          <w:cantSplit/>
          <w:jc w:val="center"/>
        </w:trPr>
        <w:tc>
          <w:tcPr>
            <w:tcW w:w="625" w:type="dxa"/>
          </w:tcPr>
          <w:p w14:paraId="2CFFDB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902CD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14558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2AD0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53F4B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50F174" w14:textId="77777777" w:rsidTr="008C4938">
        <w:trPr>
          <w:cantSplit/>
          <w:jc w:val="center"/>
        </w:trPr>
        <w:tc>
          <w:tcPr>
            <w:tcW w:w="625" w:type="dxa"/>
          </w:tcPr>
          <w:p w14:paraId="4BC3489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C414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414E9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024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40F7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E943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4BAE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5F45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F6C04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C778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C183C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CF19E1" w14:textId="77777777" w:rsidTr="008C4938">
        <w:trPr>
          <w:cantSplit/>
          <w:jc w:val="center"/>
        </w:trPr>
        <w:tc>
          <w:tcPr>
            <w:tcW w:w="625" w:type="dxa"/>
          </w:tcPr>
          <w:p w14:paraId="71C1411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EB3C7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7A854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8DB6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E5BEA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96451F" w14:textId="77777777" w:rsidTr="008C4938">
        <w:trPr>
          <w:cantSplit/>
          <w:jc w:val="center"/>
        </w:trPr>
        <w:tc>
          <w:tcPr>
            <w:tcW w:w="625" w:type="dxa"/>
          </w:tcPr>
          <w:p w14:paraId="06209C1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10DF8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5CB26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4401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8C11D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E32A66" w14:textId="77777777" w:rsidTr="008C4938">
        <w:trPr>
          <w:cantSplit/>
          <w:jc w:val="center"/>
        </w:trPr>
        <w:tc>
          <w:tcPr>
            <w:tcW w:w="625" w:type="dxa"/>
          </w:tcPr>
          <w:p w14:paraId="77E6771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72F24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C6BBC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FB86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16C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931D4B" w14:textId="77777777" w:rsidTr="008C4938">
        <w:trPr>
          <w:cantSplit/>
          <w:jc w:val="center"/>
        </w:trPr>
        <w:tc>
          <w:tcPr>
            <w:tcW w:w="625" w:type="dxa"/>
          </w:tcPr>
          <w:p w14:paraId="36DE67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24D3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C3D48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BC31F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D5365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218DA5" w14:textId="77777777" w:rsidTr="008C4938">
        <w:trPr>
          <w:cantSplit/>
          <w:jc w:val="center"/>
        </w:trPr>
        <w:tc>
          <w:tcPr>
            <w:tcW w:w="625" w:type="dxa"/>
          </w:tcPr>
          <w:p w14:paraId="11D7B7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97B5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2C78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1ABA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6920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1350B6" w14:textId="77777777" w:rsidTr="008C4938">
        <w:trPr>
          <w:cantSplit/>
          <w:jc w:val="center"/>
        </w:trPr>
        <w:tc>
          <w:tcPr>
            <w:tcW w:w="625" w:type="dxa"/>
          </w:tcPr>
          <w:p w14:paraId="6943F9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D378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C696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7CC5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B252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A1CE89" w14:textId="77777777" w:rsidTr="008C4938">
        <w:trPr>
          <w:cantSplit/>
          <w:jc w:val="center"/>
        </w:trPr>
        <w:tc>
          <w:tcPr>
            <w:tcW w:w="625" w:type="dxa"/>
          </w:tcPr>
          <w:p w14:paraId="480C45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C057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E350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949C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F6F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3E9269" w14:textId="77777777" w:rsidTr="008C4938">
        <w:trPr>
          <w:cantSplit/>
          <w:jc w:val="center"/>
        </w:trPr>
        <w:tc>
          <w:tcPr>
            <w:tcW w:w="625" w:type="dxa"/>
          </w:tcPr>
          <w:p w14:paraId="5F7D2A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E283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D510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7EF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9F74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0B3406" w14:textId="77777777" w:rsidTr="008C4938">
        <w:trPr>
          <w:cantSplit/>
          <w:jc w:val="center"/>
        </w:trPr>
        <w:tc>
          <w:tcPr>
            <w:tcW w:w="625" w:type="dxa"/>
          </w:tcPr>
          <w:p w14:paraId="34837C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3F56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D47E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27A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62D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29FB02" w14:textId="77777777" w:rsidTr="008C4938">
        <w:trPr>
          <w:cantSplit/>
          <w:jc w:val="center"/>
        </w:trPr>
        <w:tc>
          <w:tcPr>
            <w:tcW w:w="625" w:type="dxa"/>
          </w:tcPr>
          <w:p w14:paraId="5BD79E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D62F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F5EE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D47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3ECC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2DF35C" w14:textId="77777777" w:rsidTr="008C4938">
        <w:trPr>
          <w:cantSplit/>
          <w:jc w:val="center"/>
        </w:trPr>
        <w:tc>
          <w:tcPr>
            <w:tcW w:w="625" w:type="dxa"/>
          </w:tcPr>
          <w:p w14:paraId="188F60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78FA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2896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83D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C22C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F13F25" w14:textId="77777777" w:rsidTr="008C4938">
        <w:trPr>
          <w:cantSplit/>
          <w:jc w:val="center"/>
        </w:trPr>
        <w:tc>
          <w:tcPr>
            <w:tcW w:w="625" w:type="dxa"/>
          </w:tcPr>
          <w:p w14:paraId="22DE0B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5905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34B4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50F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3128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105C4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B1417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28A5F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735EE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o Elementary</w:t>
      </w:r>
      <w:r w:rsidRPr="000A4AC7">
        <w:t xml:space="preserve"> (</w:t>
      </w:r>
      <w:r w:rsidRPr="004E7193">
        <w:rPr>
          <w:noProof/>
        </w:rPr>
        <w:t>56725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0D896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1F2B5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5D366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FD865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172E1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4FFF9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0C6E5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5691933" w14:textId="77777777" w:rsidTr="008C4938">
        <w:trPr>
          <w:cantSplit/>
          <w:jc w:val="center"/>
        </w:trPr>
        <w:tc>
          <w:tcPr>
            <w:tcW w:w="625" w:type="dxa"/>
          </w:tcPr>
          <w:p w14:paraId="573B5F7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CAC59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0BA69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2120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7A21A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9B05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F868B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D6B86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6D4BF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828E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17295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5D0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BD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6798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9179D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</w:tcPr>
          <w:p w14:paraId="38FB73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8D21F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BFA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F7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A89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8806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</w:tcPr>
          <w:p w14:paraId="415DE61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4FC1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27F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DB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0F7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D3FB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60FA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A384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55E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A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B42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4D83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</w:tcPr>
          <w:p w14:paraId="08B171E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6AF5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96B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A5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10F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DC5E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42165C9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EAB7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AAE2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F4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F3D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8331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0B1B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7F46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1EE6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477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B5FC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A709C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</w:tcPr>
          <w:p w14:paraId="482EC3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14A58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D923B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6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D30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8985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080" w:type="dxa"/>
          </w:tcPr>
          <w:p w14:paraId="64CA96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086E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DE8A8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6D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6D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5F83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BA3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8E2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F85A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5B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7CB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1191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5%</w:t>
            </w:r>
          </w:p>
        </w:tc>
        <w:tc>
          <w:tcPr>
            <w:tcW w:w="1080" w:type="dxa"/>
          </w:tcPr>
          <w:p w14:paraId="61FEE7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84E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53762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AA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822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7E2D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</w:tcPr>
          <w:p w14:paraId="199847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ABB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88EE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79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EBA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FF79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5C3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50E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26FB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2E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4A7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4D24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54D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3D1A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175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C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734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4E67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2534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1E9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567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B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DED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FE09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E86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78A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C2D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E8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CFC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C358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6AD8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CD7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F9F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5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0BA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7131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3AC4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3DD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C25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E1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D6A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8DA5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4590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80E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B0BB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D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B2C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6E55E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9%</w:t>
            </w:r>
          </w:p>
        </w:tc>
        <w:tc>
          <w:tcPr>
            <w:tcW w:w="1080" w:type="dxa"/>
          </w:tcPr>
          <w:p w14:paraId="5BE1EB3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09593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31E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E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6DD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F07F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3%</w:t>
            </w:r>
          </w:p>
        </w:tc>
        <w:tc>
          <w:tcPr>
            <w:tcW w:w="1080" w:type="dxa"/>
          </w:tcPr>
          <w:p w14:paraId="5953F16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FC5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4C6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C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B89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C407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23D6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9A2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AFD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53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25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6C4E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6%</w:t>
            </w:r>
          </w:p>
        </w:tc>
        <w:tc>
          <w:tcPr>
            <w:tcW w:w="1080" w:type="dxa"/>
          </w:tcPr>
          <w:p w14:paraId="320F09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EE5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98A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5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E37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E1C5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</w:tcPr>
          <w:p w14:paraId="2272700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FD9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764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EC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ACD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B26D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CABF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DF3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5DE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A402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05A2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294B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2</w:t>
            </w:r>
          </w:p>
        </w:tc>
        <w:tc>
          <w:tcPr>
            <w:tcW w:w="1080" w:type="dxa"/>
            <w:vAlign w:val="center"/>
          </w:tcPr>
          <w:p w14:paraId="6846A3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F73F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E12134" w14:textId="77777777" w:rsidTr="008C4938">
        <w:trPr>
          <w:cantSplit/>
          <w:jc w:val="center"/>
        </w:trPr>
        <w:tc>
          <w:tcPr>
            <w:tcW w:w="625" w:type="dxa"/>
          </w:tcPr>
          <w:p w14:paraId="6D1814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D77E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2CC0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D3AC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7EFD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71E183" w14:textId="77777777" w:rsidTr="008C4938">
        <w:trPr>
          <w:cantSplit/>
          <w:jc w:val="center"/>
        </w:trPr>
        <w:tc>
          <w:tcPr>
            <w:tcW w:w="625" w:type="dxa"/>
          </w:tcPr>
          <w:p w14:paraId="50C39E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965A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26BC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76%</w:t>
            </w:r>
          </w:p>
        </w:tc>
        <w:tc>
          <w:tcPr>
            <w:tcW w:w="1080" w:type="dxa"/>
            <w:vAlign w:val="center"/>
          </w:tcPr>
          <w:p w14:paraId="332B72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D813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CA5B27" w14:textId="77777777" w:rsidTr="008C4938">
        <w:trPr>
          <w:cantSplit/>
          <w:jc w:val="center"/>
        </w:trPr>
        <w:tc>
          <w:tcPr>
            <w:tcW w:w="625" w:type="dxa"/>
          </w:tcPr>
          <w:p w14:paraId="7BE50C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1591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876F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92%</w:t>
            </w:r>
          </w:p>
        </w:tc>
        <w:tc>
          <w:tcPr>
            <w:tcW w:w="1080" w:type="dxa"/>
            <w:vAlign w:val="center"/>
          </w:tcPr>
          <w:p w14:paraId="69D59E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2288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D5B9DB" w14:textId="77777777" w:rsidTr="008C4938">
        <w:trPr>
          <w:cantSplit/>
          <w:jc w:val="center"/>
        </w:trPr>
        <w:tc>
          <w:tcPr>
            <w:tcW w:w="625" w:type="dxa"/>
          </w:tcPr>
          <w:p w14:paraId="5417A7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7D27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661A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7%</w:t>
            </w:r>
          </w:p>
        </w:tc>
        <w:tc>
          <w:tcPr>
            <w:tcW w:w="1080" w:type="dxa"/>
            <w:vAlign w:val="center"/>
          </w:tcPr>
          <w:p w14:paraId="4E206B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C0F7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D909C35" w14:textId="77777777" w:rsidTr="008C4938">
        <w:trPr>
          <w:cantSplit/>
          <w:jc w:val="center"/>
        </w:trPr>
        <w:tc>
          <w:tcPr>
            <w:tcW w:w="625" w:type="dxa"/>
          </w:tcPr>
          <w:p w14:paraId="1F47CC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819C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6BD7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42%</w:t>
            </w:r>
          </w:p>
        </w:tc>
        <w:tc>
          <w:tcPr>
            <w:tcW w:w="1080" w:type="dxa"/>
            <w:vAlign w:val="center"/>
          </w:tcPr>
          <w:p w14:paraId="6F4398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2D72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0263F4" w14:textId="77777777" w:rsidTr="008C4938">
        <w:trPr>
          <w:cantSplit/>
          <w:jc w:val="center"/>
        </w:trPr>
        <w:tc>
          <w:tcPr>
            <w:tcW w:w="625" w:type="dxa"/>
          </w:tcPr>
          <w:p w14:paraId="0FC589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3125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8A4A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4B70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19F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373FD7" w14:textId="77777777" w:rsidTr="008C4938">
        <w:trPr>
          <w:cantSplit/>
          <w:jc w:val="center"/>
        </w:trPr>
        <w:tc>
          <w:tcPr>
            <w:tcW w:w="625" w:type="dxa"/>
          </w:tcPr>
          <w:p w14:paraId="7CC15B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DF87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65CE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A9EA8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96E7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52A74ADA" w14:textId="77777777" w:rsidTr="008C4938">
        <w:trPr>
          <w:cantSplit/>
          <w:jc w:val="center"/>
        </w:trPr>
        <w:tc>
          <w:tcPr>
            <w:tcW w:w="625" w:type="dxa"/>
          </w:tcPr>
          <w:p w14:paraId="3998FF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8F075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19DB7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540E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8454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64566A" w14:textId="77777777" w:rsidTr="008C4938">
        <w:trPr>
          <w:cantSplit/>
          <w:jc w:val="center"/>
        </w:trPr>
        <w:tc>
          <w:tcPr>
            <w:tcW w:w="625" w:type="dxa"/>
          </w:tcPr>
          <w:p w14:paraId="76EF80A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27A9B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A68E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1B76C1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BBC43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ED05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53FC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16D5B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12783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ADDE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3FAD6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DA952A" w14:textId="77777777" w:rsidTr="008C4938">
        <w:trPr>
          <w:cantSplit/>
          <w:jc w:val="center"/>
        </w:trPr>
        <w:tc>
          <w:tcPr>
            <w:tcW w:w="625" w:type="dxa"/>
          </w:tcPr>
          <w:p w14:paraId="0DF9676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00BB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15ADE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9BC72B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8AD35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788378" w14:textId="77777777" w:rsidTr="008C4938">
        <w:trPr>
          <w:cantSplit/>
          <w:jc w:val="center"/>
        </w:trPr>
        <w:tc>
          <w:tcPr>
            <w:tcW w:w="625" w:type="dxa"/>
          </w:tcPr>
          <w:p w14:paraId="0999169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0490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31CCD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B818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F5382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5D0402" w14:textId="77777777" w:rsidTr="008C4938">
        <w:trPr>
          <w:cantSplit/>
          <w:jc w:val="center"/>
        </w:trPr>
        <w:tc>
          <w:tcPr>
            <w:tcW w:w="625" w:type="dxa"/>
          </w:tcPr>
          <w:p w14:paraId="2A584EC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D263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34E1D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2%</w:t>
            </w:r>
          </w:p>
        </w:tc>
        <w:tc>
          <w:tcPr>
            <w:tcW w:w="1080" w:type="dxa"/>
          </w:tcPr>
          <w:p w14:paraId="39C83D9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F0D6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BC4744" w14:textId="77777777" w:rsidTr="008C4938">
        <w:trPr>
          <w:cantSplit/>
          <w:jc w:val="center"/>
        </w:trPr>
        <w:tc>
          <w:tcPr>
            <w:tcW w:w="625" w:type="dxa"/>
          </w:tcPr>
          <w:p w14:paraId="4E6F80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92CC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A8F25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64F0D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78DCD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B87C50" w14:textId="77777777" w:rsidTr="008C4938">
        <w:trPr>
          <w:cantSplit/>
          <w:jc w:val="center"/>
        </w:trPr>
        <w:tc>
          <w:tcPr>
            <w:tcW w:w="625" w:type="dxa"/>
          </w:tcPr>
          <w:p w14:paraId="2406F9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AD28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F572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48F1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6B98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62A052" w14:textId="77777777" w:rsidTr="008C4938">
        <w:trPr>
          <w:cantSplit/>
          <w:jc w:val="center"/>
        </w:trPr>
        <w:tc>
          <w:tcPr>
            <w:tcW w:w="625" w:type="dxa"/>
          </w:tcPr>
          <w:p w14:paraId="2185DD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9832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D6B4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E284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F371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6328D9" w14:textId="77777777" w:rsidTr="008C4938">
        <w:trPr>
          <w:cantSplit/>
          <w:jc w:val="center"/>
        </w:trPr>
        <w:tc>
          <w:tcPr>
            <w:tcW w:w="625" w:type="dxa"/>
          </w:tcPr>
          <w:p w14:paraId="03AD16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3777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F66F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0%</w:t>
            </w:r>
          </w:p>
        </w:tc>
        <w:tc>
          <w:tcPr>
            <w:tcW w:w="1080" w:type="dxa"/>
          </w:tcPr>
          <w:p w14:paraId="3D262A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FA3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24D2FF2" w14:textId="77777777" w:rsidTr="008C4938">
        <w:trPr>
          <w:cantSplit/>
          <w:jc w:val="center"/>
        </w:trPr>
        <w:tc>
          <w:tcPr>
            <w:tcW w:w="625" w:type="dxa"/>
          </w:tcPr>
          <w:p w14:paraId="6722D5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5D44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0CAF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50AD6D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5EA7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14CE6A6" w14:textId="77777777" w:rsidTr="008C4938">
        <w:trPr>
          <w:cantSplit/>
          <w:jc w:val="center"/>
        </w:trPr>
        <w:tc>
          <w:tcPr>
            <w:tcW w:w="625" w:type="dxa"/>
          </w:tcPr>
          <w:p w14:paraId="76352B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C777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3AB5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1C8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8361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E48032" w14:textId="77777777" w:rsidTr="008C4938">
        <w:trPr>
          <w:cantSplit/>
          <w:jc w:val="center"/>
        </w:trPr>
        <w:tc>
          <w:tcPr>
            <w:tcW w:w="625" w:type="dxa"/>
          </w:tcPr>
          <w:p w14:paraId="7E391F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7E6B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DEC7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F9A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FCF2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D69AD2" w14:textId="77777777" w:rsidTr="008C4938">
        <w:trPr>
          <w:cantSplit/>
          <w:jc w:val="center"/>
        </w:trPr>
        <w:tc>
          <w:tcPr>
            <w:tcW w:w="625" w:type="dxa"/>
          </w:tcPr>
          <w:p w14:paraId="6D16C6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D16D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7255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9BC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A722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B40795" w14:textId="77777777" w:rsidTr="008C4938">
        <w:trPr>
          <w:cantSplit/>
          <w:jc w:val="center"/>
        </w:trPr>
        <w:tc>
          <w:tcPr>
            <w:tcW w:w="625" w:type="dxa"/>
          </w:tcPr>
          <w:p w14:paraId="5DFE43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82B7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D694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8B7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B465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93992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662AB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82140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48724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o Valley Charter</w:t>
      </w:r>
      <w:r w:rsidRPr="000A4AC7">
        <w:t xml:space="preserve"> (</w:t>
      </w:r>
      <w:r w:rsidRPr="004E7193">
        <w:rPr>
          <w:noProof/>
        </w:rPr>
        <w:t>0122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548D5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di Area</w:t>
      </w:r>
      <w:r>
        <w:t xml:space="preserve"> (</w:t>
      </w:r>
      <w:r w:rsidRPr="004E7193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CE1BC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BF3F8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F4568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A9A13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9A78C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18FE5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61DEB1D" w14:textId="77777777" w:rsidTr="008C4938">
        <w:trPr>
          <w:cantSplit/>
          <w:jc w:val="center"/>
        </w:trPr>
        <w:tc>
          <w:tcPr>
            <w:tcW w:w="625" w:type="dxa"/>
          </w:tcPr>
          <w:p w14:paraId="3B0F07D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ADA82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18346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9F76FC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A48F6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3DBA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D16DB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6A9F1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66AD4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2F1F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D92A6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734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96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92F5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A9185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844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5329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C7B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1F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C8D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7072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B58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E734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CFB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C42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CE7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FEC3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D53A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9EA9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452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17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9D2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0C67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0980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0621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991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F8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561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DA63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5560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61B6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347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C8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5F7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C2C0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76B4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BAD2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21B4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CB3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A3CA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369E6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6A7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323B8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2EAE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EB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77D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CF0F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126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E93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42C1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E6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75A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2870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2B46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4EE8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53F8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8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36A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579E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04B8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DBE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F691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3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70A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DA09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6B4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3EE5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DFD7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2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69A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934B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C47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774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3D8C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3C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AA3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1EC8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E4D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AD59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BED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4F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24C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2A18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D6F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27B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E6C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5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924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EB51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9AF0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C23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798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1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02F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CE5F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5C4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415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E93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2A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E8B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A1CA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9FB6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F8B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B42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4F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62D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99EC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9F85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A1E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265F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0B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687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E1784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F22F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7C3C6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52A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70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539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266E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79C4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34B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A39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F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4C8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19F1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8C81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129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3EF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4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E20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F2C8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8D4C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6CE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782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82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ACA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B8B8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F9EC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B0B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E59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BD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EE3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81F7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EB86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476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5B2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3520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36C3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0991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1299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A9DB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AB7EF1" w14:textId="77777777" w:rsidTr="008C4938">
        <w:trPr>
          <w:cantSplit/>
          <w:jc w:val="center"/>
        </w:trPr>
        <w:tc>
          <w:tcPr>
            <w:tcW w:w="625" w:type="dxa"/>
          </w:tcPr>
          <w:p w14:paraId="160336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43C4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E1F1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EB12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4081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CCBD59" w14:textId="77777777" w:rsidTr="008C4938">
        <w:trPr>
          <w:cantSplit/>
          <w:jc w:val="center"/>
        </w:trPr>
        <w:tc>
          <w:tcPr>
            <w:tcW w:w="625" w:type="dxa"/>
          </w:tcPr>
          <w:p w14:paraId="5031C5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7A88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D8FE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vAlign w:val="center"/>
          </w:tcPr>
          <w:p w14:paraId="7A9ED5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608B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A6E154" w14:textId="77777777" w:rsidTr="008C4938">
        <w:trPr>
          <w:cantSplit/>
          <w:jc w:val="center"/>
        </w:trPr>
        <w:tc>
          <w:tcPr>
            <w:tcW w:w="625" w:type="dxa"/>
          </w:tcPr>
          <w:p w14:paraId="5D88D7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CF60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C384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vAlign w:val="center"/>
          </w:tcPr>
          <w:p w14:paraId="6AB686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4002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B62E97" w14:textId="77777777" w:rsidTr="008C4938">
        <w:trPr>
          <w:cantSplit/>
          <w:jc w:val="center"/>
        </w:trPr>
        <w:tc>
          <w:tcPr>
            <w:tcW w:w="625" w:type="dxa"/>
          </w:tcPr>
          <w:p w14:paraId="361F3A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26F6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C280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C0A5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8D60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5BD674" w14:textId="77777777" w:rsidTr="008C4938">
        <w:trPr>
          <w:cantSplit/>
          <w:jc w:val="center"/>
        </w:trPr>
        <w:tc>
          <w:tcPr>
            <w:tcW w:w="625" w:type="dxa"/>
          </w:tcPr>
          <w:p w14:paraId="272645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3A8A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EF88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5B16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8048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165DEC" w14:textId="77777777" w:rsidTr="008C4938">
        <w:trPr>
          <w:cantSplit/>
          <w:jc w:val="center"/>
        </w:trPr>
        <w:tc>
          <w:tcPr>
            <w:tcW w:w="625" w:type="dxa"/>
          </w:tcPr>
          <w:p w14:paraId="253F10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45D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5D8E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43B6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AC4D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F21D19" w14:textId="77777777" w:rsidTr="008C4938">
        <w:trPr>
          <w:cantSplit/>
          <w:jc w:val="center"/>
        </w:trPr>
        <w:tc>
          <w:tcPr>
            <w:tcW w:w="625" w:type="dxa"/>
          </w:tcPr>
          <w:p w14:paraId="361DF6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94B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108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EF8A49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98FB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6BF5D8E" w14:textId="77777777" w:rsidTr="008C4938">
        <w:trPr>
          <w:cantSplit/>
          <w:jc w:val="center"/>
        </w:trPr>
        <w:tc>
          <w:tcPr>
            <w:tcW w:w="625" w:type="dxa"/>
          </w:tcPr>
          <w:p w14:paraId="715331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939207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55CD0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6EE5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11679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A9A7DF" w14:textId="77777777" w:rsidTr="008C4938">
        <w:trPr>
          <w:cantSplit/>
          <w:jc w:val="center"/>
        </w:trPr>
        <w:tc>
          <w:tcPr>
            <w:tcW w:w="625" w:type="dxa"/>
          </w:tcPr>
          <w:p w14:paraId="7674BA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1CBC4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7087A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0D5A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E051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06B7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9EA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B319F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F78D9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ECB0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C036E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9BC530" w14:textId="77777777" w:rsidTr="008C4938">
        <w:trPr>
          <w:cantSplit/>
          <w:jc w:val="center"/>
        </w:trPr>
        <w:tc>
          <w:tcPr>
            <w:tcW w:w="625" w:type="dxa"/>
          </w:tcPr>
          <w:p w14:paraId="64AC087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CE704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B6884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7950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3D7AC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9A0453" w14:textId="77777777" w:rsidTr="008C4938">
        <w:trPr>
          <w:cantSplit/>
          <w:jc w:val="center"/>
        </w:trPr>
        <w:tc>
          <w:tcPr>
            <w:tcW w:w="625" w:type="dxa"/>
          </w:tcPr>
          <w:p w14:paraId="32E892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41D2A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3BA82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F160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EC919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E755AB" w14:textId="77777777" w:rsidTr="008C4938">
        <w:trPr>
          <w:cantSplit/>
          <w:jc w:val="center"/>
        </w:trPr>
        <w:tc>
          <w:tcPr>
            <w:tcW w:w="625" w:type="dxa"/>
          </w:tcPr>
          <w:p w14:paraId="76A4E66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6E56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3AF23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9F28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891B4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12772D" w14:textId="77777777" w:rsidTr="008C4938">
        <w:trPr>
          <w:cantSplit/>
          <w:jc w:val="center"/>
        </w:trPr>
        <w:tc>
          <w:tcPr>
            <w:tcW w:w="625" w:type="dxa"/>
          </w:tcPr>
          <w:p w14:paraId="78CE5E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16FA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92AE8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123E0C9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76DD3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244805" w14:textId="77777777" w:rsidTr="008C4938">
        <w:trPr>
          <w:cantSplit/>
          <w:jc w:val="center"/>
        </w:trPr>
        <w:tc>
          <w:tcPr>
            <w:tcW w:w="625" w:type="dxa"/>
          </w:tcPr>
          <w:p w14:paraId="7772E9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7B03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3DC4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B022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1A25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B72592" w14:textId="77777777" w:rsidTr="008C4938">
        <w:trPr>
          <w:cantSplit/>
          <w:jc w:val="center"/>
        </w:trPr>
        <w:tc>
          <w:tcPr>
            <w:tcW w:w="625" w:type="dxa"/>
          </w:tcPr>
          <w:p w14:paraId="24EBD0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A762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701E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44FB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7DBC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6F99FF" w14:textId="77777777" w:rsidTr="008C4938">
        <w:trPr>
          <w:cantSplit/>
          <w:jc w:val="center"/>
        </w:trPr>
        <w:tc>
          <w:tcPr>
            <w:tcW w:w="625" w:type="dxa"/>
          </w:tcPr>
          <w:p w14:paraId="09291C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2F5A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A88C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525B1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0DD9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B15E5D7" w14:textId="77777777" w:rsidTr="008C4938">
        <w:trPr>
          <w:cantSplit/>
          <w:jc w:val="center"/>
        </w:trPr>
        <w:tc>
          <w:tcPr>
            <w:tcW w:w="625" w:type="dxa"/>
          </w:tcPr>
          <w:p w14:paraId="5C7387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13DF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6D05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9E4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1DC4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518CC5" w14:textId="77777777" w:rsidTr="008C4938">
        <w:trPr>
          <w:cantSplit/>
          <w:jc w:val="center"/>
        </w:trPr>
        <w:tc>
          <w:tcPr>
            <w:tcW w:w="625" w:type="dxa"/>
          </w:tcPr>
          <w:p w14:paraId="221F52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B0EB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49B2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624B11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D56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8503C56" w14:textId="77777777" w:rsidTr="008C4938">
        <w:trPr>
          <w:cantSplit/>
          <w:jc w:val="center"/>
        </w:trPr>
        <w:tc>
          <w:tcPr>
            <w:tcW w:w="625" w:type="dxa"/>
          </w:tcPr>
          <w:p w14:paraId="55924E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DDB5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82DD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9D8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7505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775C7F" w14:textId="77777777" w:rsidTr="008C4938">
        <w:trPr>
          <w:cantSplit/>
          <w:jc w:val="center"/>
        </w:trPr>
        <w:tc>
          <w:tcPr>
            <w:tcW w:w="625" w:type="dxa"/>
          </w:tcPr>
          <w:p w14:paraId="29277C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F111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2FAD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F90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1D41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8DD2C9" w14:textId="77777777" w:rsidTr="008C4938">
        <w:trPr>
          <w:cantSplit/>
          <w:jc w:val="center"/>
        </w:trPr>
        <w:tc>
          <w:tcPr>
            <w:tcW w:w="625" w:type="dxa"/>
          </w:tcPr>
          <w:p w14:paraId="642432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B150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7B8A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517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02CD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DC4CF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81D24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6D0E9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D5890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pon Unified</w:t>
      </w:r>
      <w:r w:rsidRPr="000A4AC7">
        <w:t xml:space="preserve"> (</w:t>
      </w:r>
      <w:r w:rsidRPr="004E7193">
        <w:rPr>
          <w:noProof/>
        </w:rPr>
        <w:t>39686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F79B9A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9F1D4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1941A8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F8944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5D8E9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33D0B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DA7CC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31C8BC4" w14:textId="77777777" w:rsidTr="008C4938">
        <w:trPr>
          <w:cantSplit/>
          <w:jc w:val="center"/>
        </w:trPr>
        <w:tc>
          <w:tcPr>
            <w:tcW w:w="625" w:type="dxa"/>
          </w:tcPr>
          <w:p w14:paraId="4D5F11E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3F190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B0AF7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3347198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AA3E1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349D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2A936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65AEE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F3E7F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1738A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E5993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F43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E5C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B5BE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91D83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2025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4E3FD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77D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99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2E7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C487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099EAB9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29B7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4BA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7E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39D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B1EA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482815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A9E8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3D6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02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499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105C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AF8C2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A118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D57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A1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F78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C044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320AA8D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FBA4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A63E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9C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84E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2B5B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0356D91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D43E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739B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F3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9B4E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4DC62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</w:tcPr>
          <w:p w14:paraId="4FB898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BB31D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19A9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F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1FA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3B74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44E6AE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C852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27750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BD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653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8A43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705714B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382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48C8C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A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CA9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7EA5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15A7AA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600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1F1A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3A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AB9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DACF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C66837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F69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E24FA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6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DC3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F230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A29B2F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49F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8446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B6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516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67EE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5D6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AB66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D4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E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07A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5D11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B497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DA9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AA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FA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9A4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5D76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52FE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B4A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89A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0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165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09B8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B4F0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36E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0EB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F0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5A0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77BD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0CB6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90D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F8F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F3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008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FCD9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DEEA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A51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29CD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A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553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B5625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9%</w:t>
            </w:r>
          </w:p>
        </w:tc>
        <w:tc>
          <w:tcPr>
            <w:tcW w:w="1080" w:type="dxa"/>
          </w:tcPr>
          <w:p w14:paraId="1B8A4ED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FF609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F72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9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E9F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5817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74%</w:t>
            </w:r>
          </w:p>
        </w:tc>
        <w:tc>
          <w:tcPr>
            <w:tcW w:w="1080" w:type="dxa"/>
          </w:tcPr>
          <w:p w14:paraId="227B4B3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13F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0DF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B9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33E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A464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</w:tcPr>
          <w:p w14:paraId="5DA7AEB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681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3ADF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5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698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A235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5%</w:t>
            </w:r>
          </w:p>
        </w:tc>
        <w:tc>
          <w:tcPr>
            <w:tcW w:w="1080" w:type="dxa"/>
          </w:tcPr>
          <w:p w14:paraId="20EE591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C97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A8E5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B5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FE7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C8E9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</w:tcPr>
          <w:p w14:paraId="03BE81A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049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6B13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94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335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B72D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</w:tcPr>
          <w:p w14:paraId="0350086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03A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8E4D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DE4F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A247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036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</w:t>
            </w:r>
          </w:p>
        </w:tc>
        <w:tc>
          <w:tcPr>
            <w:tcW w:w="1080" w:type="dxa"/>
            <w:vAlign w:val="center"/>
          </w:tcPr>
          <w:p w14:paraId="651E66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47A0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9E5A59" w14:textId="77777777" w:rsidTr="008C4938">
        <w:trPr>
          <w:cantSplit/>
          <w:jc w:val="center"/>
        </w:trPr>
        <w:tc>
          <w:tcPr>
            <w:tcW w:w="625" w:type="dxa"/>
          </w:tcPr>
          <w:p w14:paraId="4E7F2B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A422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DF08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51E5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DB85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67466F" w14:textId="77777777" w:rsidTr="008C4938">
        <w:trPr>
          <w:cantSplit/>
          <w:jc w:val="center"/>
        </w:trPr>
        <w:tc>
          <w:tcPr>
            <w:tcW w:w="625" w:type="dxa"/>
          </w:tcPr>
          <w:p w14:paraId="0EFCB4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AF92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81F3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43%</w:t>
            </w:r>
          </w:p>
        </w:tc>
        <w:tc>
          <w:tcPr>
            <w:tcW w:w="1080" w:type="dxa"/>
            <w:vAlign w:val="center"/>
          </w:tcPr>
          <w:p w14:paraId="5D6E2B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8AD7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68F7D2" w14:textId="77777777" w:rsidTr="008C4938">
        <w:trPr>
          <w:cantSplit/>
          <w:jc w:val="center"/>
        </w:trPr>
        <w:tc>
          <w:tcPr>
            <w:tcW w:w="625" w:type="dxa"/>
          </w:tcPr>
          <w:p w14:paraId="500600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5EF7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5108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7%</w:t>
            </w:r>
          </w:p>
        </w:tc>
        <w:tc>
          <w:tcPr>
            <w:tcW w:w="1080" w:type="dxa"/>
            <w:vAlign w:val="center"/>
          </w:tcPr>
          <w:p w14:paraId="56BF45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EB71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5FA873" w14:textId="77777777" w:rsidTr="008C4938">
        <w:trPr>
          <w:cantSplit/>
          <w:jc w:val="center"/>
        </w:trPr>
        <w:tc>
          <w:tcPr>
            <w:tcW w:w="625" w:type="dxa"/>
          </w:tcPr>
          <w:p w14:paraId="5EF7F0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D285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47AE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vAlign w:val="center"/>
          </w:tcPr>
          <w:p w14:paraId="2C0B94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421D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72AEBC" w14:textId="77777777" w:rsidTr="008C4938">
        <w:trPr>
          <w:cantSplit/>
          <w:jc w:val="center"/>
        </w:trPr>
        <w:tc>
          <w:tcPr>
            <w:tcW w:w="625" w:type="dxa"/>
          </w:tcPr>
          <w:p w14:paraId="32CE0B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A127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662E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15060F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7B26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5D70251" w14:textId="77777777" w:rsidTr="008C4938">
        <w:trPr>
          <w:cantSplit/>
          <w:jc w:val="center"/>
        </w:trPr>
        <w:tc>
          <w:tcPr>
            <w:tcW w:w="625" w:type="dxa"/>
          </w:tcPr>
          <w:p w14:paraId="01A627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4A3F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7F45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92F4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AEC5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EBBB8C" w14:textId="77777777" w:rsidTr="008C4938">
        <w:trPr>
          <w:cantSplit/>
          <w:jc w:val="center"/>
        </w:trPr>
        <w:tc>
          <w:tcPr>
            <w:tcW w:w="625" w:type="dxa"/>
          </w:tcPr>
          <w:p w14:paraId="44809C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B8B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F26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E5772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1843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69790013" w14:textId="77777777" w:rsidTr="008C4938">
        <w:trPr>
          <w:cantSplit/>
          <w:jc w:val="center"/>
        </w:trPr>
        <w:tc>
          <w:tcPr>
            <w:tcW w:w="625" w:type="dxa"/>
          </w:tcPr>
          <w:p w14:paraId="3D86B6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14927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438EA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4C27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65E7C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BF332F" w14:textId="77777777" w:rsidTr="008C4938">
        <w:trPr>
          <w:cantSplit/>
          <w:jc w:val="center"/>
        </w:trPr>
        <w:tc>
          <w:tcPr>
            <w:tcW w:w="625" w:type="dxa"/>
          </w:tcPr>
          <w:p w14:paraId="6204C9B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BC6C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AE267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7579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B6F41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5E77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1B4C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47D8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4511E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D814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51B8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29D985" w14:textId="77777777" w:rsidTr="008C4938">
        <w:trPr>
          <w:cantSplit/>
          <w:jc w:val="center"/>
        </w:trPr>
        <w:tc>
          <w:tcPr>
            <w:tcW w:w="625" w:type="dxa"/>
          </w:tcPr>
          <w:p w14:paraId="6418082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FCC60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461E4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3C5C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C6800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AD856F" w14:textId="77777777" w:rsidTr="008C4938">
        <w:trPr>
          <w:cantSplit/>
          <w:jc w:val="center"/>
        </w:trPr>
        <w:tc>
          <w:tcPr>
            <w:tcW w:w="625" w:type="dxa"/>
          </w:tcPr>
          <w:p w14:paraId="0A8A826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B9A75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56CE5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5B4F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6D5D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2F5BDE" w14:textId="77777777" w:rsidTr="008C4938">
        <w:trPr>
          <w:cantSplit/>
          <w:jc w:val="center"/>
        </w:trPr>
        <w:tc>
          <w:tcPr>
            <w:tcW w:w="625" w:type="dxa"/>
          </w:tcPr>
          <w:p w14:paraId="34E4EA0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F244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2CE4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0AB7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CF990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0C305F" w14:textId="77777777" w:rsidTr="008C4938">
        <w:trPr>
          <w:cantSplit/>
          <w:jc w:val="center"/>
        </w:trPr>
        <w:tc>
          <w:tcPr>
            <w:tcW w:w="625" w:type="dxa"/>
          </w:tcPr>
          <w:p w14:paraId="65E42C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9AE7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A13DE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56D0457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06E1A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A49FE3" w14:textId="77777777" w:rsidTr="008C4938">
        <w:trPr>
          <w:cantSplit/>
          <w:jc w:val="center"/>
        </w:trPr>
        <w:tc>
          <w:tcPr>
            <w:tcW w:w="625" w:type="dxa"/>
          </w:tcPr>
          <w:p w14:paraId="6CA858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54EB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E0EC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E2FE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5AE8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2E90C4" w14:textId="77777777" w:rsidTr="008C4938">
        <w:trPr>
          <w:cantSplit/>
          <w:jc w:val="center"/>
        </w:trPr>
        <w:tc>
          <w:tcPr>
            <w:tcW w:w="625" w:type="dxa"/>
          </w:tcPr>
          <w:p w14:paraId="0B9678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8726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D3DF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2CB2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C4D5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7C47CF" w14:textId="77777777" w:rsidTr="008C4938">
        <w:trPr>
          <w:cantSplit/>
          <w:jc w:val="center"/>
        </w:trPr>
        <w:tc>
          <w:tcPr>
            <w:tcW w:w="625" w:type="dxa"/>
          </w:tcPr>
          <w:p w14:paraId="3C7493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554A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0B6B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364D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3EB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EAA968" w14:textId="77777777" w:rsidTr="008C4938">
        <w:trPr>
          <w:cantSplit/>
          <w:jc w:val="center"/>
        </w:trPr>
        <w:tc>
          <w:tcPr>
            <w:tcW w:w="625" w:type="dxa"/>
          </w:tcPr>
          <w:p w14:paraId="79DBB0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0B68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AD99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6DE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04F2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4834AD1" w14:textId="77777777" w:rsidTr="008C4938">
        <w:trPr>
          <w:cantSplit/>
          <w:jc w:val="center"/>
        </w:trPr>
        <w:tc>
          <w:tcPr>
            <w:tcW w:w="625" w:type="dxa"/>
          </w:tcPr>
          <w:p w14:paraId="4371B7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A9BA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7674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59639D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266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637CE6B" w14:textId="77777777" w:rsidTr="008C4938">
        <w:trPr>
          <w:cantSplit/>
          <w:jc w:val="center"/>
        </w:trPr>
        <w:tc>
          <w:tcPr>
            <w:tcW w:w="625" w:type="dxa"/>
          </w:tcPr>
          <w:p w14:paraId="4BDA21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31A8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1F5D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924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DB9D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8BAC04" w14:textId="77777777" w:rsidTr="008C4938">
        <w:trPr>
          <w:cantSplit/>
          <w:jc w:val="center"/>
        </w:trPr>
        <w:tc>
          <w:tcPr>
            <w:tcW w:w="625" w:type="dxa"/>
          </w:tcPr>
          <w:p w14:paraId="25F688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D243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77E8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403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B40E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5EB7DD" w14:textId="77777777" w:rsidTr="008C4938">
        <w:trPr>
          <w:cantSplit/>
          <w:jc w:val="center"/>
        </w:trPr>
        <w:tc>
          <w:tcPr>
            <w:tcW w:w="625" w:type="dxa"/>
          </w:tcPr>
          <w:p w14:paraId="4C52DE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209F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9514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BC1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5030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C0734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13240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5A64C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D91BA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se Kohyang Elementary</w:t>
      </w:r>
      <w:r w:rsidRPr="000A4AC7">
        <w:t xml:space="preserve"> (</w:t>
      </w:r>
      <w:r w:rsidRPr="004E7193">
        <w:rPr>
          <w:noProof/>
        </w:rPr>
        <w:t>01369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05DA9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38CE5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9E8F7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F1C6A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5FD8F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12D70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CF8E2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840A4CA" w14:textId="77777777" w:rsidTr="008C4938">
        <w:trPr>
          <w:cantSplit/>
          <w:jc w:val="center"/>
        </w:trPr>
        <w:tc>
          <w:tcPr>
            <w:tcW w:w="625" w:type="dxa"/>
          </w:tcPr>
          <w:p w14:paraId="1F40D0F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9DFAA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A5F83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F3E9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825D4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AB40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FE9DD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FB283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4376C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30F9E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F0CB1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EB5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CC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FF4F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D6BEE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60C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ED914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618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70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0B4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0E4E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FA91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3697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CBB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06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706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F2AE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E2DC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D043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991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35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9F4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03D8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6BC8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CBB9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F4F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CF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34F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DC92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5CC8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B515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41C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D6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EB9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7CDB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9005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5F04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0940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F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D86A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E38D3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E05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0662C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2408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A7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EA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0490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7544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A31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45E8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61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27A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CD98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845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A43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5B7F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A9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70D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027E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C68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AE4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C0C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0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360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ADB2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339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04A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E849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D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55D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A2FE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3094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77D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AE57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98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FBD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71B8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925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A69B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D1E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AA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969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E60F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5A3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9A55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944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00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F25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07BB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B550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8B2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15D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57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532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2EEB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C3DF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325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B87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7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9C4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F254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8EF4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15B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B22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6F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260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7973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89A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A57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CCA7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88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1F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29375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C054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A443E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037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8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FBC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EC35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421C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00F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81F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8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7FD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87E6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DACE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FB5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CA3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4E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D4B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8023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1423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546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108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F9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70E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C842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5196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CD82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603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C7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109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5066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D1B8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5C6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3A2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8498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CD9F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0C0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205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AA24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E52E10" w14:textId="77777777" w:rsidTr="008C4938">
        <w:trPr>
          <w:cantSplit/>
          <w:jc w:val="center"/>
        </w:trPr>
        <w:tc>
          <w:tcPr>
            <w:tcW w:w="625" w:type="dxa"/>
          </w:tcPr>
          <w:p w14:paraId="70D5DA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3E00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A37F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6EE2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F2BA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B31E48F" w14:textId="77777777" w:rsidTr="008C4938">
        <w:trPr>
          <w:cantSplit/>
          <w:jc w:val="center"/>
        </w:trPr>
        <w:tc>
          <w:tcPr>
            <w:tcW w:w="625" w:type="dxa"/>
          </w:tcPr>
          <w:p w14:paraId="4424DF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A24F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CDE7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  <w:vAlign w:val="center"/>
          </w:tcPr>
          <w:p w14:paraId="4C29CC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8C15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5321DF" w14:textId="77777777" w:rsidTr="008C4938">
        <w:trPr>
          <w:cantSplit/>
          <w:jc w:val="center"/>
        </w:trPr>
        <w:tc>
          <w:tcPr>
            <w:tcW w:w="625" w:type="dxa"/>
          </w:tcPr>
          <w:p w14:paraId="741A3C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8E2D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7DB8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vAlign w:val="center"/>
          </w:tcPr>
          <w:p w14:paraId="6C2578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94CB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EDDC6C" w14:textId="77777777" w:rsidTr="008C4938">
        <w:trPr>
          <w:cantSplit/>
          <w:jc w:val="center"/>
        </w:trPr>
        <w:tc>
          <w:tcPr>
            <w:tcW w:w="625" w:type="dxa"/>
          </w:tcPr>
          <w:p w14:paraId="0F471C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1E9A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1135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3DCF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5CD1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1C35F0" w14:textId="77777777" w:rsidTr="008C4938">
        <w:trPr>
          <w:cantSplit/>
          <w:jc w:val="center"/>
        </w:trPr>
        <w:tc>
          <w:tcPr>
            <w:tcW w:w="625" w:type="dxa"/>
          </w:tcPr>
          <w:p w14:paraId="0F2DC9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9C76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7E17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D27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EC16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B24A9C" w14:textId="77777777" w:rsidTr="008C4938">
        <w:trPr>
          <w:cantSplit/>
          <w:jc w:val="center"/>
        </w:trPr>
        <w:tc>
          <w:tcPr>
            <w:tcW w:w="625" w:type="dxa"/>
          </w:tcPr>
          <w:p w14:paraId="1A4DED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9BA7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6F04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152A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174B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2DA85F" w14:textId="77777777" w:rsidTr="008C4938">
        <w:trPr>
          <w:cantSplit/>
          <w:jc w:val="center"/>
        </w:trPr>
        <w:tc>
          <w:tcPr>
            <w:tcW w:w="625" w:type="dxa"/>
          </w:tcPr>
          <w:p w14:paraId="7FE4FB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B77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4EE4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A4196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010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351C839" w14:textId="77777777" w:rsidTr="008C4938">
        <w:trPr>
          <w:cantSplit/>
          <w:jc w:val="center"/>
        </w:trPr>
        <w:tc>
          <w:tcPr>
            <w:tcW w:w="625" w:type="dxa"/>
          </w:tcPr>
          <w:p w14:paraId="70A115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B1C467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C8893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60A0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FBAE1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DBA2AC" w14:textId="77777777" w:rsidTr="008C4938">
        <w:trPr>
          <w:cantSplit/>
          <w:jc w:val="center"/>
        </w:trPr>
        <w:tc>
          <w:tcPr>
            <w:tcW w:w="625" w:type="dxa"/>
          </w:tcPr>
          <w:p w14:paraId="037B0AE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5DEB6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1BA9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6F5E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835EE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4F6B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FC7E8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8E8C9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B4091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CC25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4781E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EE7100" w14:textId="77777777" w:rsidTr="008C4938">
        <w:trPr>
          <w:cantSplit/>
          <w:jc w:val="center"/>
        </w:trPr>
        <w:tc>
          <w:tcPr>
            <w:tcW w:w="625" w:type="dxa"/>
          </w:tcPr>
          <w:p w14:paraId="47CC019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6969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ACCFD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D433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F7867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A26818" w14:textId="77777777" w:rsidTr="008C4938">
        <w:trPr>
          <w:cantSplit/>
          <w:jc w:val="center"/>
        </w:trPr>
        <w:tc>
          <w:tcPr>
            <w:tcW w:w="625" w:type="dxa"/>
          </w:tcPr>
          <w:p w14:paraId="0B71EA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49F0E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AC72E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0508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DEDB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02CB3D" w14:textId="77777777" w:rsidTr="008C4938">
        <w:trPr>
          <w:cantSplit/>
          <w:jc w:val="center"/>
        </w:trPr>
        <w:tc>
          <w:tcPr>
            <w:tcW w:w="625" w:type="dxa"/>
          </w:tcPr>
          <w:p w14:paraId="12800B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4342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6CECE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A08D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C27B5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BAEA75" w14:textId="77777777" w:rsidTr="008C4938">
        <w:trPr>
          <w:cantSplit/>
          <w:jc w:val="center"/>
        </w:trPr>
        <w:tc>
          <w:tcPr>
            <w:tcW w:w="625" w:type="dxa"/>
          </w:tcPr>
          <w:p w14:paraId="203BCF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833B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8EA18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D76D7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8F5BA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E9F1D0" w14:textId="77777777" w:rsidTr="008C4938">
        <w:trPr>
          <w:cantSplit/>
          <w:jc w:val="center"/>
        </w:trPr>
        <w:tc>
          <w:tcPr>
            <w:tcW w:w="625" w:type="dxa"/>
          </w:tcPr>
          <w:p w14:paraId="6AC162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EB78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88F6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6D1C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19A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747B56" w14:textId="77777777" w:rsidTr="008C4938">
        <w:trPr>
          <w:cantSplit/>
          <w:jc w:val="center"/>
        </w:trPr>
        <w:tc>
          <w:tcPr>
            <w:tcW w:w="625" w:type="dxa"/>
          </w:tcPr>
          <w:p w14:paraId="76EE90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3CAD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DAAE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747B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B7B3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560C0E" w14:textId="77777777" w:rsidTr="008C4938">
        <w:trPr>
          <w:cantSplit/>
          <w:jc w:val="center"/>
        </w:trPr>
        <w:tc>
          <w:tcPr>
            <w:tcW w:w="625" w:type="dxa"/>
          </w:tcPr>
          <w:p w14:paraId="27AC98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6C66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9D51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E3BE2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6B6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513B5B" w14:textId="77777777" w:rsidTr="008C4938">
        <w:trPr>
          <w:cantSplit/>
          <w:jc w:val="center"/>
        </w:trPr>
        <w:tc>
          <w:tcPr>
            <w:tcW w:w="625" w:type="dxa"/>
          </w:tcPr>
          <w:p w14:paraId="5B1945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82DC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5022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784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D292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493557" w14:textId="77777777" w:rsidTr="008C4938">
        <w:trPr>
          <w:cantSplit/>
          <w:jc w:val="center"/>
        </w:trPr>
        <w:tc>
          <w:tcPr>
            <w:tcW w:w="625" w:type="dxa"/>
          </w:tcPr>
          <w:p w14:paraId="675EE3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44F6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C36A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9CF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DC87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C9B991" w14:textId="77777777" w:rsidTr="008C4938">
        <w:trPr>
          <w:cantSplit/>
          <w:jc w:val="center"/>
        </w:trPr>
        <w:tc>
          <w:tcPr>
            <w:tcW w:w="625" w:type="dxa"/>
          </w:tcPr>
          <w:p w14:paraId="479033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2320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A089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58B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5952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5A6B51" w14:textId="77777777" w:rsidTr="008C4938">
        <w:trPr>
          <w:cantSplit/>
          <w:jc w:val="center"/>
        </w:trPr>
        <w:tc>
          <w:tcPr>
            <w:tcW w:w="625" w:type="dxa"/>
          </w:tcPr>
          <w:p w14:paraId="56E0D3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23AD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BCD0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76A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D722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5AD346" w14:textId="77777777" w:rsidTr="008C4938">
        <w:trPr>
          <w:cantSplit/>
          <w:jc w:val="center"/>
        </w:trPr>
        <w:tc>
          <w:tcPr>
            <w:tcW w:w="625" w:type="dxa"/>
          </w:tcPr>
          <w:p w14:paraId="25D3D0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FE22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7168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5B9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49C6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67F34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EBE1B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40541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E80D4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se Kohyang High</w:t>
      </w:r>
      <w:r w:rsidRPr="000A4AC7">
        <w:t xml:space="preserve"> (</w:t>
      </w:r>
      <w:r w:rsidRPr="004E7193">
        <w:rPr>
          <w:noProof/>
        </w:rPr>
        <w:t>01338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52BC8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3E509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176F6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1A36C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B396F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B3E13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D4DB1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A4D9F7F" w14:textId="77777777" w:rsidTr="008C4938">
        <w:trPr>
          <w:cantSplit/>
          <w:jc w:val="center"/>
        </w:trPr>
        <w:tc>
          <w:tcPr>
            <w:tcW w:w="625" w:type="dxa"/>
          </w:tcPr>
          <w:p w14:paraId="74A3691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02F96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260BA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8EFF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3A8D5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763D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EC90E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7F7F2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3DCC7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D9CE2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C61DE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49F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B6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F944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47B79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BE3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3CC47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F18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34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4BE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8170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87F9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A389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51A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E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4DA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A3D2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D3E9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B77D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23F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CD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060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4837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1D69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E249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2E5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E5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6F4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8EFA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CEEC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0A7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82B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23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B8A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9E31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E795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E281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C822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A2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70E8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F5549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C09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CE776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229C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D7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112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7258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FFE5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BC41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8C1D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0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386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41B5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15F6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555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030A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B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4C8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DD63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195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1A6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6748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81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4AB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09B2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E14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782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5E0E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1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59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2914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F72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937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F281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F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41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7C45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D13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3777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BEE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29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568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01D7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643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C3F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569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2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B8F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56F5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4D1D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220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80E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C0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38B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D3D4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A6F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AC42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013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FE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912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C9A8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ECD1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DEF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DB9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D4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9B2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188C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3F24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325B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C430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7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12F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DFC1F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0F5B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7EAD1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5F3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3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AEE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2C29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7567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CE1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4AC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3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90D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70DA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7E14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9B6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497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4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62C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CE60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FBF7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0D2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DD6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3B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CFA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5FE4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D470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9E9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71B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D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F84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C3F5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B48E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8DD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E57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48B3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2152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5E5F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86BA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9FC2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83770E" w14:textId="77777777" w:rsidTr="008C4938">
        <w:trPr>
          <w:cantSplit/>
          <w:jc w:val="center"/>
        </w:trPr>
        <w:tc>
          <w:tcPr>
            <w:tcW w:w="625" w:type="dxa"/>
          </w:tcPr>
          <w:p w14:paraId="6E6C2E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2EE0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55D8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64F2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C494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585C60" w14:textId="77777777" w:rsidTr="008C4938">
        <w:trPr>
          <w:cantSplit/>
          <w:jc w:val="center"/>
        </w:trPr>
        <w:tc>
          <w:tcPr>
            <w:tcW w:w="625" w:type="dxa"/>
          </w:tcPr>
          <w:p w14:paraId="757B36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F0DF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BB64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58FA41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A26D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BD390C" w14:textId="77777777" w:rsidTr="008C4938">
        <w:trPr>
          <w:cantSplit/>
          <w:jc w:val="center"/>
        </w:trPr>
        <w:tc>
          <w:tcPr>
            <w:tcW w:w="625" w:type="dxa"/>
          </w:tcPr>
          <w:p w14:paraId="2DDCA6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F0C9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798A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65C7B9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241E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5B75EB" w14:textId="77777777" w:rsidTr="008C4938">
        <w:trPr>
          <w:cantSplit/>
          <w:jc w:val="center"/>
        </w:trPr>
        <w:tc>
          <w:tcPr>
            <w:tcW w:w="625" w:type="dxa"/>
          </w:tcPr>
          <w:p w14:paraId="74422D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E393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A125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1C00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5476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620658" w14:textId="77777777" w:rsidTr="008C4938">
        <w:trPr>
          <w:cantSplit/>
          <w:jc w:val="center"/>
        </w:trPr>
        <w:tc>
          <w:tcPr>
            <w:tcW w:w="625" w:type="dxa"/>
          </w:tcPr>
          <w:p w14:paraId="1AC782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EB0E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8C2E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E1C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2A49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7F250D" w14:textId="77777777" w:rsidTr="008C4938">
        <w:trPr>
          <w:cantSplit/>
          <w:jc w:val="center"/>
        </w:trPr>
        <w:tc>
          <w:tcPr>
            <w:tcW w:w="625" w:type="dxa"/>
          </w:tcPr>
          <w:p w14:paraId="709A5F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522D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9CD5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B446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F82A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691DC0" w14:textId="77777777" w:rsidTr="008C4938">
        <w:trPr>
          <w:cantSplit/>
          <w:jc w:val="center"/>
        </w:trPr>
        <w:tc>
          <w:tcPr>
            <w:tcW w:w="625" w:type="dxa"/>
          </w:tcPr>
          <w:p w14:paraId="40BD65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A6A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6EF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4DDE0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4C7D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E7E9194" w14:textId="77777777" w:rsidTr="008C4938">
        <w:trPr>
          <w:cantSplit/>
          <w:jc w:val="center"/>
        </w:trPr>
        <w:tc>
          <w:tcPr>
            <w:tcW w:w="625" w:type="dxa"/>
          </w:tcPr>
          <w:p w14:paraId="6CA722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E4250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6C655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97E0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E377F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A8CDC3" w14:textId="77777777" w:rsidTr="008C4938">
        <w:trPr>
          <w:cantSplit/>
          <w:jc w:val="center"/>
        </w:trPr>
        <w:tc>
          <w:tcPr>
            <w:tcW w:w="625" w:type="dxa"/>
          </w:tcPr>
          <w:p w14:paraId="18A3BA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2366A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2691B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0693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C1B0C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5E5D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EAA68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02759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65C35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40E9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B0880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F2D00A" w14:textId="77777777" w:rsidTr="008C4938">
        <w:trPr>
          <w:cantSplit/>
          <w:jc w:val="center"/>
        </w:trPr>
        <w:tc>
          <w:tcPr>
            <w:tcW w:w="625" w:type="dxa"/>
          </w:tcPr>
          <w:p w14:paraId="352F977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D2875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A02AD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95B1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48766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6EE42E" w14:textId="77777777" w:rsidTr="008C4938">
        <w:trPr>
          <w:cantSplit/>
          <w:jc w:val="center"/>
        </w:trPr>
        <w:tc>
          <w:tcPr>
            <w:tcW w:w="625" w:type="dxa"/>
          </w:tcPr>
          <w:p w14:paraId="3923F74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D180E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4B2DA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2622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1CB59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FDC83A" w14:textId="77777777" w:rsidTr="008C4938">
        <w:trPr>
          <w:cantSplit/>
          <w:jc w:val="center"/>
        </w:trPr>
        <w:tc>
          <w:tcPr>
            <w:tcW w:w="625" w:type="dxa"/>
          </w:tcPr>
          <w:p w14:paraId="653484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C7B5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84893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20A0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97AE1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443FB6" w14:textId="77777777" w:rsidTr="008C4938">
        <w:trPr>
          <w:cantSplit/>
          <w:jc w:val="center"/>
        </w:trPr>
        <w:tc>
          <w:tcPr>
            <w:tcW w:w="625" w:type="dxa"/>
          </w:tcPr>
          <w:p w14:paraId="65F70A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670B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313F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56A5A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1E879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E9A65E" w14:textId="77777777" w:rsidTr="008C4938">
        <w:trPr>
          <w:cantSplit/>
          <w:jc w:val="center"/>
        </w:trPr>
        <w:tc>
          <w:tcPr>
            <w:tcW w:w="625" w:type="dxa"/>
          </w:tcPr>
          <w:p w14:paraId="4F4D08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3D99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404A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7E50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DE58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BBEDB4" w14:textId="77777777" w:rsidTr="008C4938">
        <w:trPr>
          <w:cantSplit/>
          <w:jc w:val="center"/>
        </w:trPr>
        <w:tc>
          <w:tcPr>
            <w:tcW w:w="625" w:type="dxa"/>
          </w:tcPr>
          <w:p w14:paraId="6EA02C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E782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75B2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516B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84B9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C94660" w14:textId="77777777" w:rsidTr="008C4938">
        <w:trPr>
          <w:cantSplit/>
          <w:jc w:val="center"/>
        </w:trPr>
        <w:tc>
          <w:tcPr>
            <w:tcW w:w="625" w:type="dxa"/>
          </w:tcPr>
          <w:p w14:paraId="479B05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2579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C2BD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394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3E5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C5E1838" w14:textId="77777777" w:rsidTr="008C4938">
        <w:trPr>
          <w:cantSplit/>
          <w:jc w:val="center"/>
        </w:trPr>
        <w:tc>
          <w:tcPr>
            <w:tcW w:w="625" w:type="dxa"/>
          </w:tcPr>
          <w:p w14:paraId="5D9DBD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7F5F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84CD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AE6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BCA0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D109C3" w14:textId="77777777" w:rsidTr="008C4938">
        <w:trPr>
          <w:cantSplit/>
          <w:jc w:val="center"/>
        </w:trPr>
        <w:tc>
          <w:tcPr>
            <w:tcW w:w="625" w:type="dxa"/>
          </w:tcPr>
          <w:p w14:paraId="60D3CD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90A0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5E6B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4E85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96E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E821C6" w14:textId="77777777" w:rsidTr="008C4938">
        <w:trPr>
          <w:cantSplit/>
          <w:jc w:val="center"/>
        </w:trPr>
        <w:tc>
          <w:tcPr>
            <w:tcW w:w="625" w:type="dxa"/>
          </w:tcPr>
          <w:p w14:paraId="04702F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EA24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8936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E86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742C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261E2F" w14:textId="77777777" w:rsidTr="008C4938">
        <w:trPr>
          <w:cantSplit/>
          <w:jc w:val="center"/>
        </w:trPr>
        <w:tc>
          <w:tcPr>
            <w:tcW w:w="625" w:type="dxa"/>
          </w:tcPr>
          <w:p w14:paraId="4B6466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B262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7A12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954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BFCC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EB26A5" w14:textId="77777777" w:rsidTr="008C4938">
        <w:trPr>
          <w:cantSplit/>
          <w:jc w:val="center"/>
        </w:trPr>
        <w:tc>
          <w:tcPr>
            <w:tcW w:w="625" w:type="dxa"/>
          </w:tcPr>
          <w:p w14:paraId="7160A2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450A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B143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294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84A6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36344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8135D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FAE74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87396C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se Kohyang Middle</w:t>
      </w:r>
      <w:r w:rsidRPr="000A4AC7">
        <w:t xml:space="preserve"> (</w:t>
      </w:r>
      <w:r w:rsidRPr="004E7193">
        <w:rPr>
          <w:noProof/>
        </w:rPr>
        <w:t>0124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B2F20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9C233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FAB6F4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49770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67E67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0223E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28FEC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5874A23" w14:textId="77777777" w:rsidTr="008C4938">
        <w:trPr>
          <w:cantSplit/>
          <w:jc w:val="center"/>
        </w:trPr>
        <w:tc>
          <w:tcPr>
            <w:tcW w:w="625" w:type="dxa"/>
          </w:tcPr>
          <w:p w14:paraId="2A30BDA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E97F4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C469B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8375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0F143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EACB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33F77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AA108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4A26E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C417E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D6EA6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0EF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12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91E1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B51A2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9E9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3D7DC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252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9B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8EC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641C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5895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C204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27A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E2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E89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70C1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E78D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2FC8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4D2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9E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354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FDA6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A295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11CF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4AB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AB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78D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9BA3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5290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93B9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6F5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28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D24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6C13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7CBB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5F20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9A1E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A9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C1FC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5D079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8F8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73A55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0D32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5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06E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6EEE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3EC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795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5F95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3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B92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D472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BB8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1F6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1030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B4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0D0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D1F2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77AA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87C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57E4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E0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3DB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AB08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93E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FCE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DD9F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B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CF5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80DC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CA12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FCD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1F7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30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FA3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27A6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CF7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5E86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B06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0E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96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6838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AAF2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E24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247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4A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CCD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E5E3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0D22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B72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A87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4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0E9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67F8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57F6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479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923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2E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A07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81BC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1706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2BD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E26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F1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9CD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175D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330E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754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68BC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3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6B3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D2720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C6C7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895AB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CC5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4B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B2C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0C4E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62BF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133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8B3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6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B78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1C87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24F9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4FD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7C5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BE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983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C152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704E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34B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502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B9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F9F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EA2A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E46D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FA7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70D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01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0C0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4622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84A9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368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33B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CD6C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C09A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F0C9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70CF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CA0B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8EE232" w14:textId="77777777" w:rsidTr="008C4938">
        <w:trPr>
          <w:cantSplit/>
          <w:jc w:val="center"/>
        </w:trPr>
        <w:tc>
          <w:tcPr>
            <w:tcW w:w="625" w:type="dxa"/>
          </w:tcPr>
          <w:p w14:paraId="074283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B06C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3862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30BF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3AA9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647B78" w14:textId="77777777" w:rsidTr="008C4938">
        <w:trPr>
          <w:cantSplit/>
          <w:jc w:val="center"/>
        </w:trPr>
        <w:tc>
          <w:tcPr>
            <w:tcW w:w="625" w:type="dxa"/>
          </w:tcPr>
          <w:p w14:paraId="408881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EBC6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325D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5E3412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B672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EB00C4" w14:textId="77777777" w:rsidTr="008C4938">
        <w:trPr>
          <w:cantSplit/>
          <w:jc w:val="center"/>
        </w:trPr>
        <w:tc>
          <w:tcPr>
            <w:tcW w:w="625" w:type="dxa"/>
          </w:tcPr>
          <w:p w14:paraId="11E15D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DFCA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6249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1E9BD1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CA82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5AE46A" w14:textId="77777777" w:rsidTr="008C4938">
        <w:trPr>
          <w:cantSplit/>
          <w:jc w:val="center"/>
        </w:trPr>
        <w:tc>
          <w:tcPr>
            <w:tcW w:w="625" w:type="dxa"/>
          </w:tcPr>
          <w:p w14:paraId="438917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64C5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0B37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6E27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E05C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F086FC" w14:textId="77777777" w:rsidTr="008C4938">
        <w:trPr>
          <w:cantSplit/>
          <w:jc w:val="center"/>
        </w:trPr>
        <w:tc>
          <w:tcPr>
            <w:tcW w:w="625" w:type="dxa"/>
          </w:tcPr>
          <w:p w14:paraId="32F9A6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6DB2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56C9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560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DD75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B70D2C" w14:textId="77777777" w:rsidTr="008C4938">
        <w:trPr>
          <w:cantSplit/>
          <w:jc w:val="center"/>
        </w:trPr>
        <w:tc>
          <w:tcPr>
            <w:tcW w:w="625" w:type="dxa"/>
          </w:tcPr>
          <w:p w14:paraId="34775E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6566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0DA7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D2AF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A0D9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FAAC7F" w14:textId="77777777" w:rsidTr="008C4938">
        <w:trPr>
          <w:cantSplit/>
          <w:jc w:val="center"/>
        </w:trPr>
        <w:tc>
          <w:tcPr>
            <w:tcW w:w="625" w:type="dxa"/>
          </w:tcPr>
          <w:p w14:paraId="74813B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DB75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2D05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26473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6DD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4F501B5" w14:textId="77777777" w:rsidTr="008C4938">
        <w:trPr>
          <w:cantSplit/>
          <w:jc w:val="center"/>
        </w:trPr>
        <w:tc>
          <w:tcPr>
            <w:tcW w:w="625" w:type="dxa"/>
          </w:tcPr>
          <w:p w14:paraId="16B860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6D0C5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7E73C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CE99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0A449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9B97BB" w14:textId="77777777" w:rsidTr="008C4938">
        <w:trPr>
          <w:cantSplit/>
          <w:jc w:val="center"/>
        </w:trPr>
        <w:tc>
          <w:tcPr>
            <w:tcW w:w="625" w:type="dxa"/>
          </w:tcPr>
          <w:p w14:paraId="764F72D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F586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27B31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DA8E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14BC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6E80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18AE9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D84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07F42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E809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0712F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9068DA" w14:textId="77777777" w:rsidTr="008C4938">
        <w:trPr>
          <w:cantSplit/>
          <w:jc w:val="center"/>
        </w:trPr>
        <w:tc>
          <w:tcPr>
            <w:tcW w:w="625" w:type="dxa"/>
          </w:tcPr>
          <w:p w14:paraId="4C3E6C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E12DE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AB7FB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F662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0F85E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1D7D7D" w14:textId="77777777" w:rsidTr="008C4938">
        <w:trPr>
          <w:cantSplit/>
          <w:jc w:val="center"/>
        </w:trPr>
        <w:tc>
          <w:tcPr>
            <w:tcW w:w="625" w:type="dxa"/>
          </w:tcPr>
          <w:p w14:paraId="6A1331A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65F3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2DB3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96AC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61C0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1899F1" w14:textId="77777777" w:rsidTr="008C4938">
        <w:trPr>
          <w:cantSplit/>
          <w:jc w:val="center"/>
        </w:trPr>
        <w:tc>
          <w:tcPr>
            <w:tcW w:w="625" w:type="dxa"/>
          </w:tcPr>
          <w:p w14:paraId="6B63E5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71B9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DB2A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BA07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18D10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9D6621" w14:textId="77777777" w:rsidTr="008C4938">
        <w:trPr>
          <w:cantSplit/>
          <w:jc w:val="center"/>
        </w:trPr>
        <w:tc>
          <w:tcPr>
            <w:tcW w:w="625" w:type="dxa"/>
          </w:tcPr>
          <w:p w14:paraId="50D691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9B01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8525D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09B78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D334C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6274B2" w14:textId="77777777" w:rsidTr="008C4938">
        <w:trPr>
          <w:cantSplit/>
          <w:jc w:val="center"/>
        </w:trPr>
        <w:tc>
          <w:tcPr>
            <w:tcW w:w="625" w:type="dxa"/>
          </w:tcPr>
          <w:p w14:paraId="2F63C8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1629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3B5F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C65E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1CC9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F81D9D" w14:textId="77777777" w:rsidTr="008C4938">
        <w:trPr>
          <w:cantSplit/>
          <w:jc w:val="center"/>
        </w:trPr>
        <w:tc>
          <w:tcPr>
            <w:tcW w:w="625" w:type="dxa"/>
          </w:tcPr>
          <w:p w14:paraId="6F23AA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53C8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3C13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B688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93AA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2218F1" w14:textId="77777777" w:rsidTr="008C4938">
        <w:trPr>
          <w:cantSplit/>
          <w:jc w:val="center"/>
        </w:trPr>
        <w:tc>
          <w:tcPr>
            <w:tcW w:w="625" w:type="dxa"/>
          </w:tcPr>
          <w:p w14:paraId="6394F6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B752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ECCD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C7E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AB2E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DEF265B" w14:textId="77777777" w:rsidTr="008C4938">
        <w:trPr>
          <w:cantSplit/>
          <w:jc w:val="center"/>
        </w:trPr>
        <w:tc>
          <w:tcPr>
            <w:tcW w:w="625" w:type="dxa"/>
          </w:tcPr>
          <w:p w14:paraId="3923CF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E069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37F3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07F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17C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636F3A" w14:textId="77777777" w:rsidTr="008C4938">
        <w:trPr>
          <w:cantSplit/>
          <w:jc w:val="center"/>
        </w:trPr>
        <w:tc>
          <w:tcPr>
            <w:tcW w:w="625" w:type="dxa"/>
          </w:tcPr>
          <w:p w14:paraId="4A9F2B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51E1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466F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BCC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1A7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6BC6B6" w14:textId="77777777" w:rsidTr="008C4938">
        <w:trPr>
          <w:cantSplit/>
          <w:jc w:val="center"/>
        </w:trPr>
        <w:tc>
          <w:tcPr>
            <w:tcW w:w="625" w:type="dxa"/>
          </w:tcPr>
          <w:p w14:paraId="25AEF7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6698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FACB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B69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AF9E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0661CF" w14:textId="77777777" w:rsidTr="008C4938">
        <w:trPr>
          <w:cantSplit/>
          <w:jc w:val="center"/>
        </w:trPr>
        <w:tc>
          <w:tcPr>
            <w:tcW w:w="625" w:type="dxa"/>
          </w:tcPr>
          <w:p w14:paraId="06B2FC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87C0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E02E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549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9A93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7B515B" w14:textId="77777777" w:rsidTr="008C4938">
        <w:trPr>
          <w:cantSplit/>
          <w:jc w:val="center"/>
        </w:trPr>
        <w:tc>
          <w:tcPr>
            <w:tcW w:w="625" w:type="dxa"/>
          </w:tcPr>
          <w:p w14:paraId="4EE310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0B30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5351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7E9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A8DE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ECCDF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A5D57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FB2F8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5B9DE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sing Sun Montessori</w:t>
      </w:r>
      <w:r w:rsidRPr="000A4AC7">
        <w:t xml:space="preserve"> (</w:t>
      </w:r>
      <w:r w:rsidRPr="004E7193">
        <w:rPr>
          <w:noProof/>
        </w:rPr>
        <w:t>0129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C52F3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7B9D6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B1F0E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74B60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77DCA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5979D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A31DC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B5C64EA" w14:textId="77777777" w:rsidTr="008C4938">
        <w:trPr>
          <w:cantSplit/>
          <w:jc w:val="center"/>
        </w:trPr>
        <w:tc>
          <w:tcPr>
            <w:tcW w:w="625" w:type="dxa"/>
          </w:tcPr>
          <w:p w14:paraId="6F584F0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DBE13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5B943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27D7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A3220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5E44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985C1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10EA2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F34B7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396C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DD56F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D92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7A9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87C5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D824F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F43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AA71B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777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021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500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6FC8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9691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F1B9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21C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AF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DB6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4DB9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E3E7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0E8C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7BE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29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DB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8FC7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DF4A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F3A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79D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2A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5CA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A320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DAA8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2340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8A8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5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F77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D693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65EA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F92E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96C8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B8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994C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BD8C4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C69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24387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9D6F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B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401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95B5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1432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ACD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987D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C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2B4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EE8C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4433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35D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225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8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2CC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195C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579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5BE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8391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7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F06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23A4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455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D9E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1378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2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B0F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4E5C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59FF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5F6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7D29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9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64C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306B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DEB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993B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8E0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F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FAB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EF69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1FC2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3F9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3DF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3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7EC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931B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3D3E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35E2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CEA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77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D20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B439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F65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97F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146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1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6B8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92FE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A951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46D9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102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0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8BC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18AC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D40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F1B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104C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0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A0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2DA86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30DA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4EAB5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40B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033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F811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73FE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BFC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AA9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9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FA6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14F3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972C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532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9E4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F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B72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6753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72EB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859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136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7E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714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FFCE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0531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08B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7CE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D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A0D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7C0C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7FFF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41A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FD8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1A3D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B10E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77A6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34FA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75F3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2147B7" w14:textId="77777777" w:rsidTr="008C4938">
        <w:trPr>
          <w:cantSplit/>
          <w:jc w:val="center"/>
        </w:trPr>
        <w:tc>
          <w:tcPr>
            <w:tcW w:w="625" w:type="dxa"/>
          </w:tcPr>
          <w:p w14:paraId="16B3FD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1C32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CC5B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D7CA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8DEF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1C35B1" w14:textId="77777777" w:rsidTr="008C4938">
        <w:trPr>
          <w:cantSplit/>
          <w:jc w:val="center"/>
        </w:trPr>
        <w:tc>
          <w:tcPr>
            <w:tcW w:w="625" w:type="dxa"/>
          </w:tcPr>
          <w:p w14:paraId="10C917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A73D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DF16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7434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FD79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F41997" w14:textId="77777777" w:rsidTr="008C4938">
        <w:trPr>
          <w:cantSplit/>
          <w:jc w:val="center"/>
        </w:trPr>
        <w:tc>
          <w:tcPr>
            <w:tcW w:w="625" w:type="dxa"/>
          </w:tcPr>
          <w:p w14:paraId="544472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E366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E11C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1B34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B049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6CDAAB" w14:textId="77777777" w:rsidTr="008C4938">
        <w:trPr>
          <w:cantSplit/>
          <w:jc w:val="center"/>
        </w:trPr>
        <w:tc>
          <w:tcPr>
            <w:tcW w:w="625" w:type="dxa"/>
          </w:tcPr>
          <w:p w14:paraId="3F8692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A80C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0043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611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3DAE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D50C7E" w14:textId="77777777" w:rsidTr="008C4938">
        <w:trPr>
          <w:cantSplit/>
          <w:jc w:val="center"/>
        </w:trPr>
        <w:tc>
          <w:tcPr>
            <w:tcW w:w="625" w:type="dxa"/>
          </w:tcPr>
          <w:p w14:paraId="080DB5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035D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175E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8D1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BBE1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323CAB" w14:textId="77777777" w:rsidTr="008C4938">
        <w:trPr>
          <w:cantSplit/>
          <w:jc w:val="center"/>
        </w:trPr>
        <w:tc>
          <w:tcPr>
            <w:tcW w:w="625" w:type="dxa"/>
          </w:tcPr>
          <w:p w14:paraId="6B4D07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25AF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CB11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73DD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164A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77ACAD" w14:textId="77777777" w:rsidTr="008C4938">
        <w:trPr>
          <w:cantSplit/>
          <w:jc w:val="center"/>
        </w:trPr>
        <w:tc>
          <w:tcPr>
            <w:tcW w:w="625" w:type="dxa"/>
          </w:tcPr>
          <w:p w14:paraId="524E5C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4898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1AB7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0470F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6D76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F5F09BC" w14:textId="77777777" w:rsidTr="008C4938">
        <w:trPr>
          <w:cantSplit/>
          <w:jc w:val="center"/>
        </w:trPr>
        <w:tc>
          <w:tcPr>
            <w:tcW w:w="625" w:type="dxa"/>
          </w:tcPr>
          <w:p w14:paraId="20282F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A7CD3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794D7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E945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ACD47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201822" w14:textId="77777777" w:rsidTr="008C4938">
        <w:trPr>
          <w:cantSplit/>
          <w:jc w:val="center"/>
        </w:trPr>
        <w:tc>
          <w:tcPr>
            <w:tcW w:w="625" w:type="dxa"/>
          </w:tcPr>
          <w:p w14:paraId="6C052F7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FB9F1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13C0C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7505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31B6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F36E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4AAD0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DD269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1D123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FBE4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42EFB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39917D" w14:textId="77777777" w:rsidTr="008C4938">
        <w:trPr>
          <w:cantSplit/>
          <w:jc w:val="center"/>
        </w:trPr>
        <w:tc>
          <w:tcPr>
            <w:tcW w:w="625" w:type="dxa"/>
          </w:tcPr>
          <w:p w14:paraId="29EEFCE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68ED8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6C418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BE0A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86D22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E4B894" w14:textId="77777777" w:rsidTr="008C4938">
        <w:trPr>
          <w:cantSplit/>
          <w:jc w:val="center"/>
        </w:trPr>
        <w:tc>
          <w:tcPr>
            <w:tcW w:w="625" w:type="dxa"/>
          </w:tcPr>
          <w:p w14:paraId="3E8F486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D9185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86BC2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D377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7621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0F89FD" w14:textId="77777777" w:rsidTr="008C4938">
        <w:trPr>
          <w:cantSplit/>
          <w:jc w:val="center"/>
        </w:trPr>
        <w:tc>
          <w:tcPr>
            <w:tcW w:w="625" w:type="dxa"/>
          </w:tcPr>
          <w:p w14:paraId="058A0D2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27C0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0DE9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596C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0709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396FA8" w14:textId="77777777" w:rsidTr="008C4938">
        <w:trPr>
          <w:cantSplit/>
          <w:jc w:val="center"/>
        </w:trPr>
        <w:tc>
          <w:tcPr>
            <w:tcW w:w="625" w:type="dxa"/>
          </w:tcPr>
          <w:p w14:paraId="052D6F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0FCB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FF9EE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80123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47529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96F991" w14:textId="77777777" w:rsidTr="008C4938">
        <w:trPr>
          <w:cantSplit/>
          <w:jc w:val="center"/>
        </w:trPr>
        <w:tc>
          <w:tcPr>
            <w:tcW w:w="625" w:type="dxa"/>
          </w:tcPr>
          <w:p w14:paraId="457D6E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FE4E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11AC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04BC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BED2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D8CD6B" w14:textId="77777777" w:rsidTr="008C4938">
        <w:trPr>
          <w:cantSplit/>
          <w:jc w:val="center"/>
        </w:trPr>
        <w:tc>
          <w:tcPr>
            <w:tcW w:w="625" w:type="dxa"/>
          </w:tcPr>
          <w:p w14:paraId="68F0F3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BF84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46B1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1210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FE67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D8E495" w14:textId="77777777" w:rsidTr="008C4938">
        <w:trPr>
          <w:cantSplit/>
          <w:jc w:val="center"/>
        </w:trPr>
        <w:tc>
          <w:tcPr>
            <w:tcW w:w="625" w:type="dxa"/>
          </w:tcPr>
          <w:p w14:paraId="044D59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654B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FD46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81DF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66A5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B87B2F" w14:textId="77777777" w:rsidTr="008C4938">
        <w:trPr>
          <w:cantSplit/>
          <w:jc w:val="center"/>
        </w:trPr>
        <w:tc>
          <w:tcPr>
            <w:tcW w:w="625" w:type="dxa"/>
          </w:tcPr>
          <w:p w14:paraId="41C617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9092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5F62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4D0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DD31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BBF01E" w14:textId="77777777" w:rsidTr="008C4938">
        <w:trPr>
          <w:cantSplit/>
          <w:jc w:val="center"/>
        </w:trPr>
        <w:tc>
          <w:tcPr>
            <w:tcW w:w="625" w:type="dxa"/>
          </w:tcPr>
          <w:p w14:paraId="7E5AA6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BAC9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C644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472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06AA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87CC00" w14:textId="77777777" w:rsidTr="008C4938">
        <w:trPr>
          <w:cantSplit/>
          <w:jc w:val="center"/>
        </w:trPr>
        <w:tc>
          <w:tcPr>
            <w:tcW w:w="625" w:type="dxa"/>
          </w:tcPr>
          <w:p w14:paraId="10F792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B57B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5A64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5A9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FAAB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AF4DA6" w14:textId="77777777" w:rsidTr="008C4938">
        <w:trPr>
          <w:cantSplit/>
          <w:jc w:val="center"/>
        </w:trPr>
        <w:tc>
          <w:tcPr>
            <w:tcW w:w="625" w:type="dxa"/>
          </w:tcPr>
          <w:p w14:paraId="23AA06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C72E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4201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7F7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2698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C23DDD" w14:textId="77777777" w:rsidTr="008C4938">
        <w:trPr>
          <w:cantSplit/>
          <w:jc w:val="center"/>
        </w:trPr>
        <w:tc>
          <w:tcPr>
            <w:tcW w:w="625" w:type="dxa"/>
          </w:tcPr>
          <w:p w14:paraId="50429F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EB66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B9BC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83E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BF30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CC2E3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16A3D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97519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22887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te of Passage</w:t>
      </w:r>
      <w:r w:rsidRPr="000A4AC7">
        <w:t xml:space="preserve"> (</w:t>
      </w:r>
      <w:r w:rsidRPr="004E7193">
        <w:rPr>
          <w:noProof/>
        </w:rPr>
        <w:t>09301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DB13C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99FB2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938AF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48253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C87AE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1F0A0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D0141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6816D6D" w14:textId="77777777" w:rsidTr="008C4938">
        <w:trPr>
          <w:cantSplit/>
          <w:jc w:val="center"/>
        </w:trPr>
        <w:tc>
          <w:tcPr>
            <w:tcW w:w="625" w:type="dxa"/>
          </w:tcPr>
          <w:p w14:paraId="7E7EE57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3584A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2F021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F024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B6DE7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E349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4F9B2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01107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E1C6FF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9C2B0F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2CB33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997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06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F574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83540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B23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DEFCE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313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AC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918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3C95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EBD8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29F1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890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D5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457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626C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8EFA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3F61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98C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842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D73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3EC9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C363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7856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000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9F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006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7948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BCC8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41E5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8AE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8E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0E2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5D05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D03C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A63D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11E4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BD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0112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1DC29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E8C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19F67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950C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8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9C9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6125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FB63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5E0F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E33B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8C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FD2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3C0C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B818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3EF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B3FA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26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A13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0597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D07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0F5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73B3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7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A9F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9F7B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D81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65A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1A06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E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7F1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6983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11F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45C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C6FD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D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548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977C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F70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BA1B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F91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B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DED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FD8B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1764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319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4FB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0D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824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7F54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1CF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313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39C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2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932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EEA3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3A58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28D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A0D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D2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385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6427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000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7CF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71F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20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DAA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4F7A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056B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C92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FF0B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5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D5B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EEA2E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CD1A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34146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BF3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E8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42E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EA3E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BF75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D08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568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21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971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E495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8016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AA5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56D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9E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EB2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4CD0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20C9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A25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995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B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E03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D5C2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C2A1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782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48D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F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E63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0987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51EF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D30A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CEB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2FDF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93BC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A865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469E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31A6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3EF4DD" w14:textId="77777777" w:rsidTr="008C4938">
        <w:trPr>
          <w:cantSplit/>
          <w:jc w:val="center"/>
        </w:trPr>
        <w:tc>
          <w:tcPr>
            <w:tcW w:w="625" w:type="dxa"/>
          </w:tcPr>
          <w:p w14:paraId="32AF5F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FA63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CE02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3D9D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E055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E7F902" w14:textId="77777777" w:rsidTr="008C4938">
        <w:trPr>
          <w:cantSplit/>
          <w:jc w:val="center"/>
        </w:trPr>
        <w:tc>
          <w:tcPr>
            <w:tcW w:w="625" w:type="dxa"/>
          </w:tcPr>
          <w:p w14:paraId="634498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A20F3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2FBB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6DE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41F1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BE6789" w14:textId="77777777" w:rsidTr="008C4938">
        <w:trPr>
          <w:cantSplit/>
          <w:jc w:val="center"/>
        </w:trPr>
        <w:tc>
          <w:tcPr>
            <w:tcW w:w="625" w:type="dxa"/>
          </w:tcPr>
          <w:p w14:paraId="1B48A0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3433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A6FA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3A9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25F8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69A2A9" w14:textId="77777777" w:rsidTr="008C4938">
        <w:trPr>
          <w:cantSplit/>
          <w:jc w:val="center"/>
        </w:trPr>
        <w:tc>
          <w:tcPr>
            <w:tcW w:w="625" w:type="dxa"/>
          </w:tcPr>
          <w:p w14:paraId="0696D2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22E3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82B4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4B1B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69F1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FA573B" w14:textId="77777777" w:rsidTr="008C4938">
        <w:trPr>
          <w:cantSplit/>
          <w:jc w:val="center"/>
        </w:trPr>
        <w:tc>
          <w:tcPr>
            <w:tcW w:w="625" w:type="dxa"/>
          </w:tcPr>
          <w:p w14:paraId="5B9210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882A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DF93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428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FB26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F7619F" w14:textId="77777777" w:rsidTr="008C4938">
        <w:trPr>
          <w:cantSplit/>
          <w:jc w:val="center"/>
        </w:trPr>
        <w:tc>
          <w:tcPr>
            <w:tcW w:w="625" w:type="dxa"/>
          </w:tcPr>
          <w:p w14:paraId="01F14F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91E4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06F8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7B89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5E97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EE2B8D" w14:textId="77777777" w:rsidTr="008C4938">
        <w:trPr>
          <w:cantSplit/>
          <w:jc w:val="center"/>
        </w:trPr>
        <w:tc>
          <w:tcPr>
            <w:tcW w:w="625" w:type="dxa"/>
          </w:tcPr>
          <w:p w14:paraId="4968FA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640B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2AF6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3B2C0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3D5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5DDAEA7" w14:textId="77777777" w:rsidTr="008C4938">
        <w:trPr>
          <w:cantSplit/>
          <w:jc w:val="center"/>
        </w:trPr>
        <w:tc>
          <w:tcPr>
            <w:tcW w:w="625" w:type="dxa"/>
          </w:tcPr>
          <w:p w14:paraId="1309B2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0B7FA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2D37E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5A9A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0A294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DE932C" w14:textId="77777777" w:rsidTr="008C4938">
        <w:trPr>
          <w:cantSplit/>
          <w:jc w:val="center"/>
        </w:trPr>
        <w:tc>
          <w:tcPr>
            <w:tcW w:w="625" w:type="dxa"/>
          </w:tcPr>
          <w:p w14:paraId="3482292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720A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1131B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D3EA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48833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CDC1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C0CFA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EC38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311A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116F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3B94F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9C028C" w14:textId="77777777" w:rsidTr="008C4938">
        <w:trPr>
          <w:cantSplit/>
          <w:jc w:val="center"/>
        </w:trPr>
        <w:tc>
          <w:tcPr>
            <w:tcW w:w="625" w:type="dxa"/>
          </w:tcPr>
          <w:p w14:paraId="7E8F12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B2AB1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5AA5F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CC97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E8EB6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4B3138" w14:textId="77777777" w:rsidTr="008C4938">
        <w:trPr>
          <w:cantSplit/>
          <w:jc w:val="center"/>
        </w:trPr>
        <w:tc>
          <w:tcPr>
            <w:tcW w:w="625" w:type="dxa"/>
          </w:tcPr>
          <w:p w14:paraId="751A81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F2D0F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46995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6B9F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C8F42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4D829B" w14:textId="77777777" w:rsidTr="008C4938">
        <w:trPr>
          <w:cantSplit/>
          <w:jc w:val="center"/>
        </w:trPr>
        <w:tc>
          <w:tcPr>
            <w:tcW w:w="625" w:type="dxa"/>
          </w:tcPr>
          <w:p w14:paraId="51ABFBE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EB762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1FA61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3422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7DB9C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DE9B76" w14:textId="77777777" w:rsidTr="008C4938">
        <w:trPr>
          <w:cantSplit/>
          <w:jc w:val="center"/>
        </w:trPr>
        <w:tc>
          <w:tcPr>
            <w:tcW w:w="625" w:type="dxa"/>
          </w:tcPr>
          <w:p w14:paraId="1D9830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82CC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FD563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1C1B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D170B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E30AAD" w14:textId="77777777" w:rsidTr="008C4938">
        <w:trPr>
          <w:cantSplit/>
          <w:jc w:val="center"/>
        </w:trPr>
        <w:tc>
          <w:tcPr>
            <w:tcW w:w="625" w:type="dxa"/>
          </w:tcPr>
          <w:p w14:paraId="59FEDC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5B24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8B9A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A396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E13C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3AC25E" w14:textId="77777777" w:rsidTr="008C4938">
        <w:trPr>
          <w:cantSplit/>
          <w:jc w:val="center"/>
        </w:trPr>
        <w:tc>
          <w:tcPr>
            <w:tcW w:w="625" w:type="dxa"/>
          </w:tcPr>
          <w:p w14:paraId="1C1D72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C448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1AB2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3F72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057A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220846" w14:textId="77777777" w:rsidTr="008C4938">
        <w:trPr>
          <w:cantSplit/>
          <w:jc w:val="center"/>
        </w:trPr>
        <w:tc>
          <w:tcPr>
            <w:tcW w:w="625" w:type="dxa"/>
          </w:tcPr>
          <w:p w14:paraId="533F7F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193A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F535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0DA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099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BA3590" w14:textId="77777777" w:rsidTr="008C4938">
        <w:trPr>
          <w:cantSplit/>
          <w:jc w:val="center"/>
        </w:trPr>
        <w:tc>
          <w:tcPr>
            <w:tcW w:w="625" w:type="dxa"/>
          </w:tcPr>
          <w:p w14:paraId="2BA461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4EEF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54AE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46D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E63C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A99938" w14:textId="77777777" w:rsidTr="008C4938">
        <w:trPr>
          <w:cantSplit/>
          <w:jc w:val="center"/>
        </w:trPr>
        <w:tc>
          <w:tcPr>
            <w:tcW w:w="625" w:type="dxa"/>
          </w:tcPr>
          <w:p w14:paraId="57A5CD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C968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B963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001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E5B6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85C164" w14:textId="77777777" w:rsidTr="008C4938">
        <w:trPr>
          <w:cantSplit/>
          <w:jc w:val="center"/>
        </w:trPr>
        <w:tc>
          <w:tcPr>
            <w:tcW w:w="625" w:type="dxa"/>
          </w:tcPr>
          <w:p w14:paraId="2467D1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E406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D3C9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7CF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DECD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21119C" w14:textId="77777777" w:rsidTr="008C4938">
        <w:trPr>
          <w:cantSplit/>
          <w:jc w:val="center"/>
        </w:trPr>
        <w:tc>
          <w:tcPr>
            <w:tcW w:w="625" w:type="dxa"/>
          </w:tcPr>
          <w:p w14:paraId="2358D4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EC3E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281C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601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D540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6C3C64" w14:textId="77777777" w:rsidTr="008C4938">
        <w:trPr>
          <w:cantSplit/>
          <w:jc w:val="center"/>
        </w:trPr>
        <w:tc>
          <w:tcPr>
            <w:tcW w:w="625" w:type="dxa"/>
          </w:tcPr>
          <w:p w14:paraId="41AD79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0980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8054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8E8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7061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55B07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60249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68A0C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EBD52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 Charter Schools Lighthouse Charter</w:t>
      </w:r>
      <w:r w:rsidRPr="000A4AC7">
        <w:t xml:space="preserve"> (</w:t>
      </w:r>
      <w:r w:rsidRPr="004E7193">
        <w:rPr>
          <w:noProof/>
        </w:rPr>
        <w:t>01317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5DB04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F8907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4095F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C52BF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33C43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FC7CD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4E9A7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66FB69C" w14:textId="77777777" w:rsidTr="008C4938">
        <w:trPr>
          <w:cantSplit/>
          <w:jc w:val="center"/>
        </w:trPr>
        <w:tc>
          <w:tcPr>
            <w:tcW w:w="625" w:type="dxa"/>
          </w:tcPr>
          <w:p w14:paraId="26FA100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45FC3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E9A6B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E9BE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A0587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C678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BD5A8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4707C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01EDD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EA38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A3677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DDD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38B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C1CB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C6C77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DF2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B19CE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A5F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50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DC0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2BC4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2F4E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1B41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8DD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1D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8D0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B02D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A1B0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4C3B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4B2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55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281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C0E9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49CF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C6EB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D4B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D6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414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719A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0A5B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F1A1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C0F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E9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8BB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E56A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D77C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2829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6549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8FB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41D4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43070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25F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CC730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629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7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397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88FF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685D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A29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5247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0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D1E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0289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CC0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86E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4559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D7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9BF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C5A6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857D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E01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7891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8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1CD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E288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C97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96A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0404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98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E5C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963C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76A2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A020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0668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3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6A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0E50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AD6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7253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590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4D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FD8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2615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213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75A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B24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AE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E1A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37B1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054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299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3EE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4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61D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921E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478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D0F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EE4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2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064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D904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369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2DC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9AF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3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48C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E043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CB05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641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2C3E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E1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FC5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B799A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FA98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67DA3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696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8B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C11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1582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046C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926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120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E7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2F3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F699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5FAD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41E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F89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C6A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957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4AEF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C8F2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C0B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33F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DA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F8E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B8D2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ABB3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CCB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9A0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E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3FC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4A48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C23C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583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19E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6CEF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3322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B5D4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B2B2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6BC2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52FCB6" w14:textId="77777777" w:rsidTr="008C4938">
        <w:trPr>
          <w:cantSplit/>
          <w:jc w:val="center"/>
        </w:trPr>
        <w:tc>
          <w:tcPr>
            <w:tcW w:w="625" w:type="dxa"/>
          </w:tcPr>
          <w:p w14:paraId="1182BB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5DD7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1321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FBBF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E697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A51EE9" w14:textId="77777777" w:rsidTr="008C4938">
        <w:trPr>
          <w:cantSplit/>
          <w:jc w:val="center"/>
        </w:trPr>
        <w:tc>
          <w:tcPr>
            <w:tcW w:w="625" w:type="dxa"/>
          </w:tcPr>
          <w:p w14:paraId="49B59F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A43D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E84C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34BA1C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E491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DDC190" w14:textId="77777777" w:rsidTr="008C4938">
        <w:trPr>
          <w:cantSplit/>
          <w:jc w:val="center"/>
        </w:trPr>
        <w:tc>
          <w:tcPr>
            <w:tcW w:w="625" w:type="dxa"/>
          </w:tcPr>
          <w:p w14:paraId="5A9FC8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DFB4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281C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CCCB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A4E4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C03106" w14:textId="77777777" w:rsidTr="008C4938">
        <w:trPr>
          <w:cantSplit/>
          <w:jc w:val="center"/>
        </w:trPr>
        <w:tc>
          <w:tcPr>
            <w:tcW w:w="625" w:type="dxa"/>
          </w:tcPr>
          <w:p w14:paraId="31576F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5A98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A08D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7280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B26B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71BCFE" w14:textId="77777777" w:rsidTr="008C4938">
        <w:trPr>
          <w:cantSplit/>
          <w:jc w:val="center"/>
        </w:trPr>
        <w:tc>
          <w:tcPr>
            <w:tcW w:w="625" w:type="dxa"/>
          </w:tcPr>
          <w:p w14:paraId="582592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6BE1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AF55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E23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752D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7F7178" w14:textId="77777777" w:rsidTr="008C4938">
        <w:trPr>
          <w:cantSplit/>
          <w:jc w:val="center"/>
        </w:trPr>
        <w:tc>
          <w:tcPr>
            <w:tcW w:w="625" w:type="dxa"/>
          </w:tcPr>
          <w:p w14:paraId="2C6C28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23F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2568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1BDD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B90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B1C4EA" w14:textId="77777777" w:rsidTr="008C4938">
        <w:trPr>
          <w:cantSplit/>
          <w:jc w:val="center"/>
        </w:trPr>
        <w:tc>
          <w:tcPr>
            <w:tcW w:w="625" w:type="dxa"/>
          </w:tcPr>
          <w:p w14:paraId="0630EF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59F7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54E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11AC89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14D8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01FE31E" w14:textId="77777777" w:rsidTr="008C4938">
        <w:trPr>
          <w:cantSplit/>
          <w:jc w:val="center"/>
        </w:trPr>
        <w:tc>
          <w:tcPr>
            <w:tcW w:w="625" w:type="dxa"/>
          </w:tcPr>
          <w:p w14:paraId="7EDC1C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3C40A4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88BD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A171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84B4F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BD0F67" w14:textId="77777777" w:rsidTr="008C4938">
        <w:trPr>
          <w:cantSplit/>
          <w:jc w:val="center"/>
        </w:trPr>
        <w:tc>
          <w:tcPr>
            <w:tcW w:w="625" w:type="dxa"/>
          </w:tcPr>
          <w:p w14:paraId="6258B8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B99EC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0D170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84B9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B9D21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86FD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04967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0E42D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269DC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092B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88C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0CB6FE" w14:textId="77777777" w:rsidTr="008C4938">
        <w:trPr>
          <w:cantSplit/>
          <w:jc w:val="center"/>
        </w:trPr>
        <w:tc>
          <w:tcPr>
            <w:tcW w:w="625" w:type="dxa"/>
          </w:tcPr>
          <w:p w14:paraId="5CAEBC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8F8B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EA6FD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0E14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FECD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BAAFBA" w14:textId="77777777" w:rsidTr="008C4938">
        <w:trPr>
          <w:cantSplit/>
          <w:jc w:val="center"/>
        </w:trPr>
        <w:tc>
          <w:tcPr>
            <w:tcW w:w="625" w:type="dxa"/>
          </w:tcPr>
          <w:p w14:paraId="30D4D01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3EF2F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FAEE6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9B49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B1313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376F3E" w14:textId="77777777" w:rsidTr="008C4938">
        <w:trPr>
          <w:cantSplit/>
          <w:jc w:val="center"/>
        </w:trPr>
        <w:tc>
          <w:tcPr>
            <w:tcW w:w="625" w:type="dxa"/>
          </w:tcPr>
          <w:p w14:paraId="3CF43F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3E5FA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E928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ECF6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F6CD8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4EB265" w14:textId="77777777" w:rsidTr="008C4938">
        <w:trPr>
          <w:cantSplit/>
          <w:jc w:val="center"/>
        </w:trPr>
        <w:tc>
          <w:tcPr>
            <w:tcW w:w="625" w:type="dxa"/>
          </w:tcPr>
          <w:p w14:paraId="23B33D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51A0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75851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7F749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A85EE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A24A71" w14:textId="77777777" w:rsidTr="008C4938">
        <w:trPr>
          <w:cantSplit/>
          <w:jc w:val="center"/>
        </w:trPr>
        <w:tc>
          <w:tcPr>
            <w:tcW w:w="625" w:type="dxa"/>
          </w:tcPr>
          <w:p w14:paraId="571E8F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7AC8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6B8D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0D2E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BA64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753B1C" w14:textId="77777777" w:rsidTr="008C4938">
        <w:trPr>
          <w:cantSplit/>
          <w:jc w:val="center"/>
        </w:trPr>
        <w:tc>
          <w:tcPr>
            <w:tcW w:w="625" w:type="dxa"/>
          </w:tcPr>
          <w:p w14:paraId="560EDC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2AC9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6E77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EFC8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DBA5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4A15F1" w14:textId="77777777" w:rsidTr="008C4938">
        <w:trPr>
          <w:cantSplit/>
          <w:jc w:val="center"/>
        </w:trPr>
        <w:tc>
          <w:tcPr>
            <w:tcW w:w="625" w:type="dxa"/>
          </w:tcPr>
          <w:p w14:paraId="316988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A65C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36CD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785F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E75F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0AD0E4" w14:textId="77777777" w:rsidTr="008C4938">
        <w:trPr>
          <w:cantSplit/>
          <w:jc w:val="center"/>
        </w:trPr>
        <w:tc>
          <w:tcPr>
            <w:tcW w:w="625" w:type="dxa"/>
          </w:tcPr>
          <w:p w14:paraId="0A3897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12C7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883C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5F2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8D2D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DC1370" w14:textId="77777777" w:rsidTr="008C4938">
        <w:trPr>
          <w:cantSplit/>
          <w:jc w:val="center"/>
        </w:trPr>
        <w:tc>
          <w:tcPr>
            <w:tcW w:w="625" w:type="dxa"/>
          </w:tcPr>
          <w:p w14:paraId="47FCA7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C014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E66A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2EE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11D9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B75EDF" w14:textId="77777777" w:rsidTr="008C4938">
        <w:trPr>
          <w:cantSplit/>
          <w:jc w:val="center"/>
        </w:trPr>
        <w:tc>
          <w:tcPr>
            <w:tcW w:w="625" w:type="dxa"/>
          </w:tcPr>
          <w:p w14:paraId="01E284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FC7A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F9A8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EDC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1452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038947" w14:textId="77777777" w:rsidTr="008C4938">
        <w:trPr>
          <w:cantSplit/>
          <w:jc w:val="center"/>
        </w:trPr>
        <w:tc>
          <w:tcPr>
            <w:tcW w:w="625" w:type="dxa"/>
          </w:tcPr>
          <w:p w14:paraId="39BF8A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1EC9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1756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B60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828A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394FD9" w14:textId="77777777" w:rsidTr="008C4938">
        <w:trPr>
          <w:cantSplit/>
          <w:jc w:val="center"/>
        </w:trPr>
        <w:tc>
          <w:tcPr>
            <w:tcW w:w="625" w:type="dxa"/>
          </w:tcPr>
          <w:p w14:paraId="5BB61A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2AF7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6400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E1C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4F7B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B917B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D09AA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CAEA1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82546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 Delta Joint Unified</w:t>
      </w:r>
      <w:r w:rsidRPr="000A4AC7">
        <w:t xml:space="preserve"> (</w:t>
      </w:r>
      <w:r w:rsidRPr="004E7193">
        <w:rPr>
          <w:noProof/>
        </w:rPr>
        <w:t>3467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EC151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ounty</w:t>
      </w:r>
      <w:r>
        <w:t xml:space="preserve"> (</w:t>
      </w:r>
      <w:r w:rsidRPr="004E719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B2BFA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F1AC9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77985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1B256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75DEC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F0E27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0EE6217" w14:textId="77777777" w:rsidTr="008C4938">
        <w:trPr>
          <w:cantSplit/>
          <w:jc w:val="center"/>
        </w:trPr>
        <w:tc>
          <w:tcPr>
            <w:tcW w:w="625" w:type="dxa"/>
          </w:tcPr>
          <w:p w14:paraId="5146CCF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32CCC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E75B2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A0544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CE570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92B7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35FA9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DABAB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3A964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36BA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64801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9B1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00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1F8E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564F8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73665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F329E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92A7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EE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A68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ADD7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9436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DC6C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0AB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12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B7E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994E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5C6382F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A535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0EB1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50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517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BA92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4EA56B1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095A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261C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55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58F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611B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5FE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002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7B5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04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0A9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D450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710ACF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C74A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85A56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E4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8ED7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C9B92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FFF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97385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8A7E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CD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F57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6F03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59AF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5E2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3EBD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A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158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B50C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B76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A05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7D77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EE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260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436F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23F2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EAF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5975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3E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035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FF3D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EAA6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C42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9172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E3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21C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5406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EA01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FF9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5675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8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1C0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E0FD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BDE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67B3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F0A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F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BBA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668E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7D3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C4F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387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26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0DB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02C9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D83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3C1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D99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8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C3A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007B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2F7D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A1F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509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9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957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3042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0A38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EC6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A9F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07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3D2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D887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1C02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960E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4343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8E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CEC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CE6D5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4A1F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05EC3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36A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A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B95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BDC7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60CF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CDC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701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E1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495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BA4E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A8C1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C03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BF7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D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C5C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E82E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20AB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2B9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749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5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F36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3E43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8AA7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0EB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FEF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5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71C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0CAD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AA4E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46F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C9B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7756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3DEC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AC84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53E3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3A90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5012FC" w14:textId="77777777" w:rsidTr="008C4938">
        <w:trPr>
          <w:cantSplit/>
          <w:jc w:val="center"/>
        </w:trPr>
        <w:tc>
          <w:tcPr>
            <w:tcW w:w="625" w:type="dxa"/>
          </w:tcPr>
          <w:p w14:paraId="14A620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40DD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8212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078D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CDEE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573DC5" w14:textId="77777777" w:rsidTr="008C4938">
        <w:trPr>
          <w:cantSplit/>
          <w:jc w:val="center"/>
        </w:trPr>
        <w:tc>
          <w:tcPr>
            <w:tcW w:w="625" w:type="dxa"/>
          </w:tcPr>
          <w:p w14:paraId="25F50A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9F44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15E6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36%</w:t>
            </w:r>
          </w:p>
        </w:tc>
        <w:tc>
          <w:tcPr>
            <w:tcW w:w="1080" w:type="dxa"/>
            <w:vAlign w:val="center"/>
          </w:tcPr>
          <w:p w14:paraId="3C446A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AD8F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866FB16" w14:textId="77777777" w:rsidTr="008C4938">
        <w:trPr>
          <w:cantSplit/>
          <w:jc w:val="center"/>
        </w:trPr>
        <w:tc>
          <w:tcPr>
            <w:tcW w:w="625" w:type="dxa"/>
          </w:tcPr>
          <w:p w14:paraId="55E995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1139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CC93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6%</w:t>
            </w:r>
          </w:p>
        </w:tc>
        <w:tc>
          <w:tcPr>
            <w:tcW w:w="1080" w:type="dxa"/>
            <w:vAlign w:val="center"/>
          </w:tcPr>
          <w:p w14:paraId="7B4C08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F216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5F4ABF" w14:textId="77777777" w:rsidTr="008C4938">
        <w:trPr>
          <w:cantSplit/>
          <w:jc w:val="center"/>
        </w:trPr>
        <w:tc>
          <w:tcPr>
            <w:tcW w:w="625" w:type="dxa"/>
          </w:tcPr>
          <w:p w14:paraId="41BB45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597C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F9F5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9%</w:t>
            </w:r>
          </w:p>
        </w:tc>
        <w:tc>
          <w:tcPr>
            <w:tcW w:w="1080" w:type="dxa"/>
            <w:vAlign w:val="center"/>
          </w:tcPr>
          <w:p w14:paraId="2F5DD1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366F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C2F1D4" w14:textId="77777777" w:rsidTr="008C4938">
        <w:trPr>
          <w:cantSplit/>
          <w:jc w:val="center"/>
        </w:trPr>
        <w:tc>
          <w:tcPr>
            <w:tcW w:w="625" w:type="dxa"/>
          </w:tcPr>
          <w:p w14:paraId="1EC380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2FB0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A43A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A49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8B9A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BA14B0" w14:textId="77777777" w:rsidTr="008C4938">
        <w:trPr>
          <w:cantSplit/>
          <w:jc w:val="center"/>
        </w:trPr>
        <w:tc>
          <w:tcPr>
            <w:tcW w:w="625" w:type="dxa"/>
          </w:tcPr>
          <w:p w14:paraId="63C41E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AF9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D7CC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D17A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48F3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AEC8CA" w14:textId="77777777" w:rsidTr="008C4938">
        <w:trPr>
          <w:cantSplit/>
          <w:jc w:val="center"/>
        </w:trPr>
        <w:tc>
          <w:tcPr>
            <w:tcW w:w="625" w:type="dxa"/>
          </w:tcPr>
          <w:p w14:paraId="14B864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B18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DFA7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3349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7446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AAFEFF4" w14:textId="77777777" w:rsidTr="008C4938">
        <w:trPr>
          <w:cantSplit/>
          <w:jc w:val="center"/>
        </w:trPr>
        <w:tc>
          <w:tcPr>
            <w:tcW w:w="625" w:type="dxa"/>
          </w:tcPr>
          <w:p w14:paraId="5C59D6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7B8D8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F0C7C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C505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1304E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E2B6D7" w14:textId="77777777" w:rsidTr="008C4938">
        <w:trPr>
          <w:cantSplit/>
          <w:jc w:val="center"/>
        </w:trPr>
        <w:tc>
          <w:tcPr>
            <w:tcW w:w="625" w:type="dxa"/>
          </w:tcPr>
          <w:p w14:paraId="3A953BE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280C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63F1B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DF2B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96525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D881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8D36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5DFE1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EA5D0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FB2D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7C4E6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A5B8AE" w14:textId="77777777" w:rsidTr="008C4938">
        <w:trPr>
          <w:cantSplit/>
          <w:jc w:val="center"/>
        </w:trPr>
        <w:tc>
          <w:tcPr>
            <w:tcW w:w="625" w:type="dxa"/>
          </w:tcPr>
          <w:p w14:paraId="3AF30BB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15EEE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7A27C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592D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EEA11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C15C5F" w14:textId="77777777" w:rsidTr="008C4938">
        <w:trPr>
          <w:cantSplit/>
          <w:jc w:val="center"/>
        </w:trPr>
        <w:tc>
          <w:tcPr>
            <w:tcW w:w="625" w:type="dxa"/>
          </w:tcPr>
          <w:p w14:paraId="24AACB3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420AC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A4C81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DED7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AC659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7B013F" w14:textId="77777777" w:rsidTr="008C4938">
        <w:trPr>
          <w:cantSplit/>
          <w:jc w:val="center"/>
        </w:trPr>
        <w:tc>
          <w:tcPr>
            <w:tcW w:w="625" w:type="dxa"/>
          </w:tcPr>
          <w:p w14:paraId="2901632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46BE2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FA45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6C30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E3F6A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C19461" w14:textId="77777777" w:rsidTr="008C4938">
        <w:trPr>
          <w:cantSplit/>
          <w:jc w:val="center"/>
        </w:trPr>
        <w:tc>
          <w:tcPr>
            <w:tcW w:w="625" w:type="dxa"/>
          </w:tcPr>
          <w:p w14:paraId="55EBA2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D0A4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4E432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8%</w:t>
            </w:r>
          </w:p>
        </w:tc>
        <w:tc>
          <w:tcPr>
            <w:tcW w:w="1080" w:type="dxa"/>
          </w:tcPr>
          <w:p w14:paraId="3B7224D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FC8D3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FC322F" w14:textId="77777777" w:rsidTr="008C4938">
        <w:trPr>
          <w:cantSplit/>
          <w:jc w:val="center"/>
        </w:trPr>
        <w:tc>
          <w:tcPr>
            <w:tcW w:w="625" w:type="dxa"/>
          </w:tcPr>
          <w:p w14:paraId="2865FF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FCC0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7AF1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98F3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B691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8869E67" w14:textId="77777777" w:rsidTr="008C4938">
        <w:trPr>
          <w:cantSplit/>
          <w:jc w:val="center"/>
        </w:trPr>
        <w:tc>
          <w:tcPr>
            <w:tcW w:w="625" w:type="dxa"/>
          </w:tcPr>
          <w:p w14:paraId="171E17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6E0A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8EEE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5F1C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DC03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3B8BE7" w14:textId="77777777" w:rsidTr="008C4938">
        <w:trPr>
          <w:cantSplit/>
          <w:jc w:val="center"/>
        </w:trPr>
        <w:tc>
          <w:tcPr>
            <w:tcW w:w="625" w:type="dxa"/>
          </w:tcPr>
          <w:p w14:paraId="6F77AD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5A6A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C1D9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57C6C4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660E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2F103AD" w14:textId="77777777" w:rsidTr="008C4938">
        <w:trPr>
          <w:cantSplit/>
          <w:jc w:val="center"/>
        </w:trPr>
        <w:tc>
          <w:tcPr>
            <w:tcW w:w="625" w:type="dxa"/>
          </w:tcPr>
          <w:p w14:paraId="4C72DA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3872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97FE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3D1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7E5E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F367CE0" w14:textId="77777777" w:rsidTr="008C4938">
        <w:trPr>
          <w:cantSplit/>
          <w:jc w:val="center"/>
        </w:trPr>
        <w:tc>
          <w:tcPr>
            <w:tcW w:w="625" w:type="dxa"/>
          </w:tcPr>
          <w:p w14:paraId="1326D7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2205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38CD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080" w:type="dxa"/>
          </w:tcPr>
          <w:p w14:paraId="7626BF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A70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F72FF4A" w14:textId="77777777" w:rsidTr="008C4938">
        <w:trPr>
          <w:cantSplit/>
          <w:jc w:val="center"/>
        </w:trPr>
        <w:tc>
          <w:tcPr>
            <w:tcW w:w="625" w:type="dxa"/>
          </w:tcPr>
          <w:p w14:paraId="286181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AB59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8999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AD3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0F56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5FBF9D" w14:textId="77777777" w:rsidTr="008C4938">
        <w:trPr>
          <w:cantSplit/>
          <w:jc w:val="center"/>
        </w:trPr>
        <w:tc>
          <w:tcPr>
            <w:tcW w:w="625" w:type="dxa"/>
          </w:tcPr>
          <w:p w14:paraId="79B8B1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7FFE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529E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9A0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B5E6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0C69D8" w14:textId="77777777" w:rsidTr="008C4938">
        <w:trPr>
          <w:cantSplit/>
          <w:jc w:val="center"/>
        </w:trPr>
        <w:tc>
          <w:tcPr>
            <w:tcW w:w="625" w:type="dxa"/>
          </w:tcPr>
          <w:p w14:paraId="5B469D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043D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A674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BC5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758F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45591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78789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B7F90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D93AC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 Islands High</w:t>
      </w:r>
      <w:r w:rsidRPr="000A4AC7">
        <w:t xml:space="preserve"> (</w:t>
      </w:r>
      <w:r w:rsidRPr="004E7193">
        <w:rPr>
          <w:noProof/>
        </w:rPr>
        <w:t>0141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B1288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95514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6CB86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EA4C4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7E623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89D66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F411A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DCE5953" w14:textId="77777777" w:rsidTr="008C4938">
        <w:trPr>
          <w:cantSplit/>
          <w:jc w:val="center"/>
        </w:trPr>
        <w:tc>
          <w:tcPr>
            <w:tcW w:w="625" w:type="dxa"/>
          </w:tcPr>
          <w:p w14:paraId="600F730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BBB0B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778E5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9D418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E6C2D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81C5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45921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02DE3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12C31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D3E3AF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D29A9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CEA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0B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3B4E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7F5BB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DF0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236B0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D61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47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C38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2056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B8C9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6DFE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576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B4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004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998C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E69E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525A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BDD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CE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E8B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8F544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2FD3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C7BD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DC9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59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B54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3ABC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A825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16B9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5C0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DF0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690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6B9F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9D02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43BA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0993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E6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7C2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99584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CBA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DCE35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EFE2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71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575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0EB4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E32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A35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535E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FF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C17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6D8D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3C54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34B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8785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9A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3D5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ECEF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A171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48E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220D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3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DDC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1F75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9D4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BF2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867D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D3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489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93DF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BC6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62C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04E3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F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D4D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ADD3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0CA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8896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FAB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4F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55D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08A8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A5D5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CA5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57F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616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6CB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79E6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46DD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5D0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DF8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BD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3C2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5734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590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6D7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C10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6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496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83AE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A5F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3CA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9E2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3B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428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95E5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1A92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2E6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F9DB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1F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ECC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A4B2C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C80F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9BA44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395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2E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85A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21F1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5798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48D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8BF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4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52B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2D99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7602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F71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AD7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9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E80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485C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2283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D86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155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39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7F0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B13C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2835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61C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9FA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09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730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A9B5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5D8E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F2D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29A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93ED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0D32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5686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50D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5252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FADDE5" w14:textId="77777777" w:rsidTr="008C4938">
        <w:trPr>
          <w:cantSplit/>
          <w:jc w:val="center"/>
        </w:trPr>
        <w:tc>
          <w:tcPr>
            <w:tcW w:w="625" w:type="dxa"/>
          </w:tcPr>
          <w:p w14:paraId="114163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9FBC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1001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1654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B0E9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DE09D4" w14:textId="77777777" w:rsidTr="008C4938">
        <w:trPr>
          <w:cantSplit/>
          <w:jc w:val="center"/>
        </w:trPr>
        <w:tc>
          <w:tcPr>
            <w:tcW w:w="625" w:type="dxa"/>
          </w:tcPr>
          <w:p w14:paraId="0B1F60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C4EA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5E99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463AFA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B5AD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5F98A5" w14:textId="77777777" w:rsidTr="008C4938">
        <w:trPr>
          <w:cantSplit/>
          <w:jc w:val="center"/>
        </w:trPr>
        <w:tc>
          <w:tcPr>
            <w:tcW w:w="625" w:type="dxa"/>
          </w:tcPr>
          <w:p w14:paraId="7C2BF4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57DD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CB34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A224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5A25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7C31B5" w14:textId="77777777" w:rsidTr="008C4938">
        <w:trPr>
          <w:cantSplit/>
          <w:jc w:val="center"/>
        </w:trPr>
        <w:tc>
          <w:tcPr>
            <w:tcW w:w="625" w:type="dxa"/>
          </w:tcPr>
          <w:p w14:paraId="6A6FC6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2052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0540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8A88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9C41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B47483" w14:textId="77777777" w:rsidTr="008C4938">
        <w:trPr>
          <w:cantSplit/>
          <w:jc w:val="center"/>
        </w:trPr>
        <w:tc>
          <w:tcPr>
            <w:tcW w:w="625" w:type="dxa"/>
          </w:tcPr>
          <w:p w14:paraId="7D8BE3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B554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6EB7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AF5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337FB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64DEF9" w14:textId="77777777" w:rsidTr="008C4938">
        <w:trPr>
          <w:cantSplit/>
          <w:jc w:val="center"/>
        </w:trPr>
        <w:tc>
          <w:tcPr>
            <w:tcW w:w="625" w:type="dxa"/>
          </w:tcPr>
          <w:p w14:paraId="16E694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CD04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57A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E2FA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A2B0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797157" w14:textId="77777777" w:rsidTr="008C4938">
        <w:trPr>
          <w:cantSplit/>
          <w:jc w:val="center"/>
        </w:trPr>
        <w:tc>
          <w:tcPr>
            <w:tcW w:w="625" w:type="dxa"/>
          </w:tcPr>
          <w:p w14:paraId="2CCAA2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CF34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0C4D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F7E19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9699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AFD201F" w14:textId="77777777" w:rsidTr="008C4938">
        <w:trPr>
          <w:cantSplit/>
          <w:jc w:val="center"/>
        </w:trPr>
        <w:tc>
          <w:tcPr>
            <w:tcW w:w="625" w:type="dxa"/>
          </w:tcPr>
          <w:p w14:paraId="4FFE01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90597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C5395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5BC4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84214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DD2A62" w14:textId="77777777" w:rsidTr="008C4938">
        <w:trPr>
          <w:cantSplit/>
          <w:jc w:val="center"/>
        </w:trPr>
        <w:tc>
          <w:tcPr>
            <w:tcW w:w="625" w:type="dxa"/>
          </w:tcPr>
          <w:p w14:paraId="2BC606D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00A40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A125B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0A56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46955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C38C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AFFF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F2E58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5C4D2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8943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2B64B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2BFE04" w14:textId="77777777" w:rsidTr="008C4938">
        <w:trPr>
          <w:cantSplit/>
          <w:jc w:val="center"/>
        </w:trPr>
        <w:tc>
          <w:tcPr>
            <w:tcW w:w="625" w:type="dxa"/>
          </w:tcPr>
          <w:p w14:paraId="2BF8E5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75F92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E44A4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32C7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CE7A0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B9717E" w14:textId="77777777" w:rsidTr="008C4938">
        <w:trPr>
          <w:cantSplit/>
          <w:jc w:val="center"/>
        </w:trPr>
        <w:tc>
          <w:tcPr>
            <w:tcW w:w="625" w:type="dxa"/>
          </w:tcPr>
          <w:p w14:paraId="2DBC9E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06F2F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A4D78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E684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22879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D847B7" w14:textId="77777777" w:rsidTr="008C4938">
        <w:trPr>
          <w:cantSplit/>
          <w:jc w:val="center"/>
        </w:trPr>
        <w:tc>
          <w:tcPr>
            <w:tcW w:w="625" w:type="dxa"/>
          </w:tcPr>
          <w:p w14:paraId="0043D85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CFA58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0ED62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BA7A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9AD48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3836DA" w14:textId="77777777" w:rsidTr="008C4938">
        <w:trPr>
          <w:cantSplit/>
          <w:jc w:val="center"/>
        </w:trPr>
        <w:tc>
          <w:tcPr>
            <w:tcW w:w="625" w:type="dxa"/>
          </w:tcPr>
          <w:p w14:paraId="0B43F6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6575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6C16B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B15AD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F64EC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E17A85" w14:textId="77777777" w:rsidTr="008C4938">
        <w:trPr>
          <w:cantSplit/>
          <w:jc w:val="center"/>
        </w:trPr>
        <w:tc>
          <w:tcPr>
            <w:tcW w:w="625" w:type="dxa"/>
          </w:tcPr>
          <w:p w14:paraId="2E9D22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5022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3CE0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7052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14D9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C1B363" w14:textId="77777777" w:rsidTr="008C4938">
        <w:trPr>
          <w:cantSplit/>
          <w:jc w:val="center"/>
        </w:trPr>
        <w:tc>
          <w:tcPr>
            <w:tcW w:w="625" w:type="dxa"/>
          </w:tcPr>
          <w:p w14:paraId="4F2643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047A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D779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5799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5D2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D258BE" w14:textId="77777777" w:rsidTr="008C4938">
        <w:trPr>
          <w:cantSplit/>
          <w:jc w:val="center"/>
        </w:trPr>
        <w:tc>
          <w:tcPr>
            <w:tcW w:w="625" w:type="dxa"/>
          </w:tcPr>
          <w:p w14:paraId="6C0BAE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42FC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CDBC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B8B8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7F83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87DB48" w14:textId="77777777" w:rsidTr="008C4938">
        <w:trPr>
          <w:cantSplit/>
          <w:jc w:val="center"/>
        </w:trPr>
        <w:tc>
          <w:tcPr>
            <w:tcW w:w="625" w:type="dxa"/>
          </w:tcPr>
          <w:p w14:paraId="69A349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4814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3F0B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3B6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433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634246" w14:textId="77777777" w:rsidTr="008C4938">
        <w:trPr>
          <w:cantSplit/>
          <w:jc w:val="center"/>
        </w:trPr>
        <w:tc>
          <w:tcPr>
            <w:tcW w:w="625" w:type="dxa"/>
          </w:tcPr>
          <w:p w14:paraId="02F465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D55B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3708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E3B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A2C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5A30E5" w14:textId="77777777" w:rsidTr="008C4938">
        <w:trPr>
          <w:cantSplit/>
          <w:jc w:val="center"/>
        </w:trPr>
        <w:tc>
          <w:tcPr>
            <w:tcW w:w="625" w:type="dxa"/>
          </w:tcPr>
          <w:p w14:paraId="7BF25B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B423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D28B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4F9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2F65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138712" w14:textId="77777777" w:rsidTr="008C4938">
        <w:trPr>
          <w:cantSplit/>
          <w:jc w:val="center"/>
        </w:trPr>
        <w:tc>
          <w:tcPr>
            <w:tcW w:w="625" w:type="dxa"/>
          </w:tcPr>
          <w:p w14:paraId="49129A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BE34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F048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A51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7F34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C9AA7D" w14:textId="77777777" w:rsidTr="008C4938">
        <w:trPr>
          <w:cantSplit/>
          <w:jc w:val="center"/>
        </w:trPr>
        <w:tc>
          <w:tcPr>
            <w:tcW w:w="625" w:type="dxa"/>
          </w:tcPr>
          <w:p w14:paraId="7A316A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E0A2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CABB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910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0C73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9E5C7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4F3AD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92427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0CDE0C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 Islands Technology Academy II</w:t>
      </w:r>
      <w:r w:rsidRPr="000A4AC7">
        <w:t xml:space="preserve"> (</w:t>
      </w:r>
      <w:r w:rsidRPr="004E7193">
        <w:rPr>
          <w:noProof/>
        </w:rPr>
        <w:t>01271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AF2DC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2712A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7C06B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1A184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235E4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E4798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16D83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0AE25D6" w14:textId="77777777" w:rsidTr="008C4938">
        <w:trPr>
          <w:cantSplit/>
          <w:jc w:val="center"/>
        </w:trPr>
        <w:tc>
          <w:tcPr>
            <w:tcW w:w="625" w:type="dxa"/>
          </w:tcPr>
          <w:p w14:paraId="0A78EBE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FE267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15F27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31C7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67D04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3E6E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EE47C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4375C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09414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95A25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A3F6C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022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77D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9F80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FC2A5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0F5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FE0B3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3B1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45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E36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0F5A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8381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2C65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F50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1C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AF6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957A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1ABB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A4AF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C5C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D7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49A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F871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47F0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F915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938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A4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B77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ED61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5D3C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89C6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60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18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418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96EB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26E5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E0E7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90F7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6D0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1963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0C36D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F8E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3BBB6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AEF5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3D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7E4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66D6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09AA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9F8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464A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5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F9E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BC6A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A21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59C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B28A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3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AF0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5A34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C5E7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109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2DBF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55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A03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5CC4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E6C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00E3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2EF9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E6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15D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AF89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C745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6DA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FD88F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E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101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AB49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BED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48F5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CF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7B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B41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5CAA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7E0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DC2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6E8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E0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A12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94ED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AC8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C01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45D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FB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EB6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EE6C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C3C2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CA8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C24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48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C94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3907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06BC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41E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3F6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9E1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4B15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012C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DCD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FB31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DB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8BD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FDC51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F764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E930A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EDC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B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CC1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5366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2BDA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3CD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E72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E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5B8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83CC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E2EB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359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378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0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CE6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9260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7AD4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E4C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D03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1E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33D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3D2D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91BD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ADBA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43B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54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41E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4A76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850F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63C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F18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D135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F2AF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B85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5AC0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98EE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8ADDEC" w14:textId="77777777" w:rsidTr="008C4938">
        <w:trPr>
          <w:cantSplit/>
          <w:jc w:val="center"/>
        </w:trPr>
        <w:tc>
          <w:tcPr>
            <w:tcW w:w="625" w:type="dxa"/>
          </w:tcPr>
          <w:p w14:paraId="320787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EEF7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A888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9B73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9F54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256020" w14:textId="77777777" w:rsidTr="008C4938">
        <w:trPr>
          <w:cantSplit/>
          <w:jc w:val="center"/>
        </w:trPr>
        <w:tc>
          <w:tcPr>
            <w:tcW w:w="625" w:type="dxa"/>
          </w:tcPr>
          <w:p w14:paraId="067072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F630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B3BF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52%</w:t>
            </w:r>
          </w:p>
        </w:tc>
        <w:tc>
          <w:tcPr>
            <w:tcW w:w="1080" w:type="dxa"/>
            <w:vAlign w:val="center"/>
          </w:tcPr>
          <w:p w14:paraId="5FBA91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6F4E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EFD1DB" w14:textId="77777777" w:rsidTr="008C4938">
        <w:trPr>
          <w:cantSplit/>
          <w:jc w:val="center"/>
        </w:trPr>
        <w:tc>
          <w:tcPr>
            <w:tcW w:w="625" w:type="dxa"/>
          </w:tcPr>
          <w:p w14:paraId="24E56A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3326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5749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080" w:type="dxa"/>
            <w:vAlign w:val="center"/>
          </w:tcPr>
          <w:p w14:paraId="50B205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9A49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2A7923A" w14:textId="77777777" w:rsidTr="008C4938">
        <w:trPr>
          <w:cantSplit/>
          <w:jc w:val="center"/>
        </w:trPr>
        <w:tc>
          <w:tcPr>
            <w:tcW w:w="625" w:type="dxa"/>
          </w:tcPr>
          <w:p w14:paraId="585289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68AC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BBF5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vAlign w:val="center"/>
          </w:tcPr>
          <w:p w14:paraId="60B49C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ECB3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351B96" w14:textId="77777777" w:rsidTr="008C4938">
        <w:trPr>
          <w:cantSplit/>
          <w:jc w:val="center"/>
        </w:trPr>
        <w:tc>
          <w:tcPr>
            <w:tcW w:w="625" w:type="dxa"/>
          </w:tcPr>
          <w:p w14:paraId="41A17B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008C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219C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76B6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4DD0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50BAC" w14:textId="77777777" w:rsidTr="008C4938">
        <w:trPr>
          <w:cantSplit/>
          <w:jc w:val="center"/>
        </w:trPr>
        <w:tc>
          <w:tcPr>
            <w:tcW w:w="625" w:type="dxa"/>
          </w:tcPr>
          <w:p w14:paraId="04700E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E649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A3A4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DBEB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EDA2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CA3B0A" w14:textId="77777777" w:rsidTr="008C4938">
        <w:trPr>
          <w:cantSplit/>
          <w:jc w:val="center"/>
        </w:trPr>
        <w:tc>
          <w:tcPr>
            <w:tcW w:w="625" w:type="dxa"/>
          </w:tcPr>
          <w:p w14:paraId="194D8A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C129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501A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1B777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C237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6A60327" w14:textId="77777777" w:rsidTr="008C4938">
        <w:trPr>
          <w:cantSplit/>
          <w:jc w:val="center"/>
        </w:trPr>
        <w:tc>
          <w:tcPr>
            <w:tcW w:w="625" w:type="dxa"/>
          </w:tcPr>
          <w:p w14:paraId="0147DC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D3B9D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8C881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E387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D82F9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E4A7BE" w14:textId="77777777" w:rsidTr="008C4938">
        <w:trPr>
          <w:cantSplit/>
          <w:jc w:val="center"/>
        </w:trPr>
        <w:tc>
          <w:tcPr>
            <w:tcW w:w="625" w:type="dxa"/>
          </w:tcPr>
          <w:p w14:paraId="69D3C69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77278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349CF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5B23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32B6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68D1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040D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37ED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D5964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421E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C46BC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46F699" w14:textId="77777777" w:rsidTr="008C4938">
        <w:trPr>
          <w:cantSplit/>
          <w:jc w:val="center"/>
        </w:trPr>
        <w:tc>
          <w:tcPr>
            <w:tcW w:w="625" w:type="dxa"/>
          </w:tcPr>
          <w:p w14:paraId="0C37D5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12467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26C62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DC95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713D3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18F377" w14:textId="77777777" w:rsidTr="008C4938">
        <w:trPr>
          <w:cantSplit/>
          <w:jc w:val="center"/>
        </w:trPr>
        <w:tc>
          <w:tcPr>
            <w:tcW w:w="625" w:type="dxa"/>
          </w:tcPr>
          <w:p w14:paraId="696F10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CDF68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769B9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CAD5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D23A7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6589E8" w14:textId="77777777" w:rsidTr="008C4938">
        <w:trPr>
          <w:cantSplit/>
          <w:jc w:val="center"/>
        </w:trPr>
        <w:tc>
          <w:tcPr>
            <w:tcW w:w="625" w:type="dxa"/>
          </w:tcPr>
          <w:p w14:paraId="3741041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466A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64244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183A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B463C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FE9F3F" w14:textId="77777777" w:rsidTr="008C4938">
        <w:trPr>
          <w:cantSplit/>
          <w:jc w:val="center"/>
        </w:trPr>
        <w:tc>
          <w:tcPr>
            <w:tcW w:w="625" w:type="dxa"/>
          </w:tcPr>
          <w:p w14:paraId="016892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D0BB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C7AB8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0C333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16C7E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AA0897" w14:textId="77777777" w:rsidTr="008C4938">
        <w:trPr>
          <w:cantSplit/>
          <w:jc w:val="center"/>
        </w:trPr>
        <w:tc>
          <w:tcPr>
            <w:tcW w:w="625" w:type="dxa"/>
          </w:tcPr>
          <w:p w14:paraId="6A3025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1371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F74C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4223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47C7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33767B" w14:textId="77777777" w:rsidTr="008C4938">
        <w:trPr>
          <w:cantSplit/>
          <w:jc w:val="center"/>
        </w:trPr>
        <w:tc>
          <w:tcPr>
            <w:tcW w:w="625" w:type="dxa"/>
          </w:tcPr>
          <w:p w14:paraId="00186E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5543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1DAF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D830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EE4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51D852" w14:textId="77777777" w:rsidTr="008C4938">
        <w:trPr>
          <w:cantSplit/>
          <w:jc w:val="center"/>
        </w:trPr>
        <w:tc>
          <w:tcPr>
            <w:tcW w:w="625" w:type="dxa"/>
          </w:tcPr>
          <w:p w14:paraId="34552B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82AB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E882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57D83A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53E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AB9D58F" w14:textId="77777777" w:rsidTr="008C4938">
        <w:trPr>
          <w:cantSplit/>
          <w:jc w:val="center"/>
        </w:trPr>
        <w:tc>
          <w:tcPr>
            <w:tcW w:w="625" w:type="dxa"/>
          </w:tcPr>
          <w:p w14:paraId="60E4B6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3852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CFB0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536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252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236C33" w14:textId="77777777" w:rsidTr="008C4938">
        <w:trPr>
          <w:cantSplit/>
          <w:jc w:val="center"/>
        </w:trPr>
        <w:tc>
          <w:tcPr>
            <w:tcW w:w="625" w:type="dxa"/>
          </w:tcPr>
          <w:p w14:paraId="2642C2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2373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02D8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0DC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876B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17004E" w14:textId="77777777" w:rsidTr="008C4938">
        <w:trPr>
          <w:cantSplit/>
          <w:jc w:val="center"/>
        </w:trPr>
        <w:tc>
          <w:tcPr>
            <w:tcW w:w="625" w:type="dxa"/>
          </w:tcPr>
          <w:p w14:paraId="31FAD8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5005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FC8E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C41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5759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9DE5B5" w14:textId="77777777" w:rsidTr="008C4938">
        <w:trPr>
          <w:cantSplit/>
          <w:jc w:val="center"/>
        </w:trPr>
        <w:tc>
          <w:tcPr>
            <w:tcW w:w="625" w:type="dxa"/>
          </w:tcPr>
          <w:p w14:paraId="4973A9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42F2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63BF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062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B8A4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CF8B32" w14:textId="77777777" w:rsidTr="008C4938">
        <w:trPr>
          <w:cantSplit/>
          <w:jc w:val="center"/>
        </w:trPr>
        <w:tc>
          <w:tcPr>
            <w:tcW w:w="625" w:type="dxa"/>
          </w:tcPr>
          <w:p w14:paraId="688237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8EA5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5E1D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7C2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F72E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1BBBE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0381D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995D3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9ACD3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 Montessori Elementary Charter</w:t>
      </w:r>
      <w:r w:rsidRPr="000A4AC7">
        <w:t xml:space="preserve"> (</w:t>
      </w:r>
      <w:r w:rsidRPr="004E7193">
        <w:rPr>
          <w:noProof/>
        </w:rPr>
        <w:t>0119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BFB1F1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F3B9A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1A20C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691F6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E7995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F1ECB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12906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236E0B8" w14:textId="77777777" w:rsidTr="008C4938">
        <w:trPr>
          <w:cantSplit/>
          <w:jc w:val="center"/>
        </w:trPr>
        <w:tc>
          <w:tcPr>
            <w:tcW w:w="625" w:type="dxa"/>
          </w:tcPr>
          <w:p w14:paraId="4C912F9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DBE2B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96448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0B19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3A861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E3C5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57CDE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82252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D913A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4B60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571C4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725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FD8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7C5A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35FFF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A7D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9FD9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6BD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BC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C8F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1A93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A409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7BE7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2B3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2D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6C5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62C2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8C28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ABF0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615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60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561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DE58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3426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7674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233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D6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19C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D9F4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0384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FBC0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8F9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F5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22F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18DC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94EE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49A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748C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294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F953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5D215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430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5BB67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48E7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2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AA1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E4BD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6F94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6CE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0542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9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26B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7210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519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12DF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8FC9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9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9AC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7E54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4B25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984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A0D1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1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192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0275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3910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0B6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3754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3F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411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DFD1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DC5E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D25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72B4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2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B10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A8BC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C1C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E5AE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0AF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B4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A73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9B2D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01A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6C6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A94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67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8D6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BD4D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FD34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9993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4C8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30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FD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CF9B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FB00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6149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F9F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0A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62F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7527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21C4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4C1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AAA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0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9A0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B67E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C99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239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1FC7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0E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303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99883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B432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1B15C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41E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0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806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ACA7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5698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F14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0C6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A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33B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CD50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E92C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211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EDF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29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350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B0AF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C58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42D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F84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9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01F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8C5C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6856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7A8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080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61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D3F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FBC3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A8A7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FC5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71E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A845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7956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382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D703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A35E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D6C793" w14:textId="77777777" w:rsidTr="008C4938">
        <w:trPr>
          <w:cantSplit/>
          <w:jc w:val="center"/>
        </w:trPr>
        <w:tc>
          <w:tcPr>
            <w:tcW w:w="625" w:type="dxa"/>
          </w:tcPr>
          <w:p w14:paraId="3BAF40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3717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CC3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6743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9E1D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A238D8" w14:textId="77777777" w:rsidTr="008C4938">
        <w:trPr>
          <w:cantSplit/>
          <w:jc w:val="center"/>
        </w:trPr>
        <w:tc>
          <w:tcPr>
            <w:tcW w:w="625" w:type="dxa"/>
          </w:tcPr>
          <w:p w14:paraId="00B319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E678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AAA6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D141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D399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DC2097" w14:textId="77777777" w:rsidTr="008C4938">
        <w:trPr>
          <w:cantSplit/>
          <w:jc w:val="center"/>
        </w:trPr>
        <w:tc>
          <w:tcPr>
            <w:tcW w:w="625" w:type="dxa"/>
          </w:tcPr>
          <w:p w14:paraId="026BA3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5D78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D3C0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8152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560A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BEC670" w14:textId="77777777" w:rsidTr="008C4938">
        <w:trPr>
          <w:cantSplit/>
          <w:jc w:val="center"/>
        </w:trPr>
        <w:tc>
          <w:tcPr>
            <w:tcW w:w="625" w:type="dxa"/>
          </w:tcPr>
          <w:p w14:paraId="5EDB24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22DE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CB0D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D6D6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F172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22513B" w14:textId="77777777" w:rsidTr="008C4938">
        <w:trPr>
          <w:cantSplit/>
          <w:jc w:val="center"/>
        </w:trPr>
        <w:tc>
          <w:tcPr>
            <w:tcW w:w="625" w:type="dxa"/>
          </w:tcPr>
          <w:p w14:paraId="56CF9B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8EE9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A87F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B94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AB49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B735CD" w14:textId="77777777" w:rsidTr="008C4938">
        <w:trPr>
          <w:cantSplit/>
          <w:jc w:val="center"/>
        </w:trPr>
        <w:tc>
          <w:tcPr>
            <w:tcW w:w="625" w:type="dxa"/>
          </w:tcPr>
          <w:p w14:paraId="22932C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10FD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CD85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8B78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99EA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AF688E" w14:textId="77777777" w:rsidTr="008C4938">
        <w:trPr>
          <w:cantSplit/>
          <w:jc w:val="center"/>
        </w:trPr>
        <w:tc>
          <w:tcPr>
            <w:tcW w:w="625" w:type="dxa"/>
          </w:tcPr>
          <w:p w14:paraId="4797B6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3168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7635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E8AD1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44E9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3FAEC2D" w14:textId="77777777" w:rsidTr="008C4938">
        <w:trPr>
          <w:cantSplit/>
          <w:jc w:val="center"/>
        </w:trPr>
        <w:tc>
          <w:tcPr>
            <w:tcW w:w="625" w:type="dxa"/>
          </w:tcPr>
          <w:p w14:paraId="0C4AEE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B8C2F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1C149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E815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44E4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12DD86" w14:textId="77777777" w:rsidTr="008C4938">
        <w:trPr>
          <w:cantSplit/>
          <w:jc w:val="center"/>
        </w:trPr>
        <w:tc>
          <w:tcPr>
            <w:tcW w:w="625" w:type="dxa"/>
          </w:tcPr>
          <w:p w14:paraId="7C436F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0698E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240B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4D2E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AB421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E011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C912A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DD7A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B5D33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5D52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800F8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5FB477" w14:textId="77777777" w:rsidTr="008C4938">
        <w:trPr>
          <w:cantSplit/>
          <w:jc w:val="center"/>
        </w:trPr>
        <w:tc>
          <w:tcPr>
            <w:tcW w:w="625" w:type="dxa"/>
          </w:tcPr>
          <w:p w14:paraId="370EE6F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C001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04FEF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5D6D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FFEE2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C52244" w14:textId="77777777" w:rsidTr="008C4938">
        <w:trPr>
          <w:cantSplit/>
          <w:jc w:val="center"/>
        </w:trPr>
        <w:tc>
          <w:tcPr>
            <w:tcW w:w="625" w:type="dxa"/>
          </w:tcPr>
          <w:p w14:paraId="0D9B2DD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399D0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4A7AF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C835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7751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03B421" w14:textId="77777777" w:rsidTr="008C4938">
        <w:trPr>
          <w:cantSplit/>
          <w:jc w:val="center"/>
        </w:trPr>
        <w:tc>
          <w:tcPr>
            <w:tcW w:w="625" w:type="dxa"/>
          </w:tcPr>
          <w:p w14:paraId="63C07C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6A514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BDD27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FCA6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4429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1D9A0B" w14:textId="77777777" w:rsidTr="008C4938">
        <w:trPr>
          <w:cantSplit/>
          <w:jc w:val="center"/>
        </w:trPr>
        <w:tc>
          <w:tcPr>
            <w:tcW w:w="625" w:type="dxa"/>
          </w:tcPr>
          <w:p w14:paraId="2921FA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98C5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DDFDC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DB2E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A5A7A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2E5E9" w14:textId="77777777" w:rsidTr="008C4938">
        <w:trPr>
          <w:cantSplit/>
          <w:jc w:val="center"/>
        </w:trPr>
        <w:tc>
          <w:tcPr>
            <w:tcW w:w="625" w:type="dxa"/>
          </w:tcPr>
          <w:p w14:paraId="62AB72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604E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B94C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B7B7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448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1C5F9A" w14:textId="77777777" w:rsidTr="008C4938">
        <w:trPr>
          <w:cantSplit/>
          <w:jc w:val="center"/>
        </w:trPr>
        <w:tc>
          <w:tcPr>
            <w:tcW w:w="625" w:type="dxa"/>
          </w:tcPr>
          <w:p w14:paraId="074AC8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ED55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07A5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6EE7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B42C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0360E0" w14:textId="77777777" w:rsidTr="008C4938">
        <w:trPr>
          <w:cantSplit/>
          <w:jc w:val="center"/>
        </w:trPr>
        <w:tc>
          <w:tcPr>
            <w:tcW w:w="625" w:type="dxa"/>
          </w:tcPr>
          <w:p w14:paraId="698C71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F4FF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E7E0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938A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2831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7821F6E" w14:textId="77777777" w:rsidTr="008C4938">
        <w:trPr>
          <w:cantSplit/>
          <w:jc w:val="center"/>
        </w:trPr>
        <w:tc>
          <w:tcPr>
            <w:tcW w:w="625" w:type="dxa"/>
          </w:tcPr>
          <w:p w14:paraId="1AA81D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921C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6660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171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0B4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2A7BAB" w14:textId="77777777" w:rsidTr="008C4938">
        <w:trPr>
          <w:cantSplit/>
          <w:jc w:val="center"/>
        </w:trPr>
        <w:tc>
          <w:tcPr>
            <w:tcW w:w="625" w:type="dxa"/>
          </w:tcPr>
          <w:p w14:paraId="05FCB3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7854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494C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A47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159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A7299B" w14:textId="77777777" w:rsidTr="008C4938">
        <w:trPr>
          <w:cantSplit/>
          <w:jc w:val="center"/>
        </w:trPr>
        <w:tc>
          <w:tcPr>
            <w:tcW w:w="625" w:type="dxa"/>
          </w:tcPr>
          <w:p w14:paraId="6ED73A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FD18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9179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7B2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945C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95B477" w14:textId="77777777" w:rsidTr="008C4938">
        <w:trPr>
          <w:cantSplit/>
          <w:jc w:val="center"/>
        </w:trPr>
        <w:tc>
          <w:tcPr>
            <w:tcW w:w="625" w:type="dxa"/>
          </w:tcPr>
          <w:p w14:paraId="2EF3FB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0040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A7DE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2AD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9DC4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3831AC" w14:textId="77777777" w:rsidTr="008C4938">
        <w:trPr>
          <w:cantSplit/>
          <w:jc w:val="center"/>
        </w:trPr>
        <w:tc>
          <w:tcPr>
            <w:tcW w:w="625" w:type="dxa"/>
          </w:tcPr>
          <w:p w14:paraId="4C3915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F967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F40C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0B1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F40A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D689F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76E98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E88C2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554D9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 Oak Charter</w:t>
      </w:r>
      <w:r w:rsidRPr="000A4AC7">
        <w:t xml:space="preserve"> (</w:t>
      </w:r>
      <w:r w:rsidRPr="004E7193">
        <w:rPr>
          <w:noProof/>
        </w:rPr>
        <w:t>01150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8DA39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61E87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CACC7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13234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3C8AF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AD215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E4019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F7783DB" w14:textId="77777777" w:rsidTr="008C4938">
        <w:trPr>
          <w:cantSplit/>
          <w:jc w:val="center"/>
        </w:trPr>
        <w:tc>
          <w:tcPr>
            <w:tcW w:w="625" w:type="dxa"/>
          </w:tcPr>
          <w:p w14:paraId="6C48C98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68F2C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376E8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97F28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401BC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C0FA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0A301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E4B44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E50FA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5C63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EE127C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D6E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8EC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7FFC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1C3CD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73C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BBDB3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FCE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16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26A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C53D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317B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7105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0BC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F0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1AD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302D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879F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7BA8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ABA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B04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237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1314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A381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1632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E1B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77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1CD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2873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784C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DCC7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A76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96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6EC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7EB8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FB43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6250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9DC6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30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A452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EB3F8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038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AF355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75A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DC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728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59CE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AA2C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470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E69A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855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E68E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0668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AE5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DBFA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58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1B7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AF94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038E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418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33ED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0E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02E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53D1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BF85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247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A9B6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8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89D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2D94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C37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3DA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CC9D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FF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C84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F35C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51D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B0D4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285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5B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A24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1D62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3104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395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8F2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87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B5C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AAF0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2D2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2C0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7CB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9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659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FF39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0440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E25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B88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70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6AC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2822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EAD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CE9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053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E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51F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F71F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50A4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7E6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2F9F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7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B50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9120C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3411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05F90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746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A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B79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D5FD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0C0D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39E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2F2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76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5AE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62C8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788A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14E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4F9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1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57B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F398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D84D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DFC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C13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D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B3F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525E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5629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4D3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B63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4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EC1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F70B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814F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98F9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67F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FF78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BCE7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1C93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4CBC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F21D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679218" w14:textId="77777777" w:rsidTr="008C4938">
        <w:trPr>
          <w:cantSplit/>
          <w:jc w:val="center"/>
        </w:trPr>
        <w:tc>
          <w:tcPr>
            <w:tcW w:w="625" w:type="dxa"/>
          </w:tcPr>
          <w:p w14:paraId="161A5B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45C1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0D13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B6C8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37AF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5BDB31" w14:textId="77777777" w:rsidTr="008C4938">
        <w:trPr>
          <w:cantSplit/>
          <w:jc w:val="center"/>
        </w:trPr>
        <w:tc>
          <w:tcPr>
            <w:tcW w:w="625" w:type="dxa"/>
          </w:tcPr>
          <w:p w14:paraId="495C6E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1B03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500D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33AD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9B42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C546E2" w14:textId="77777777" w:rsidTr="008C4938">
        <w:trPr>
          <w:cantSplit/>
          <w:jc w:val="center"/>
        </w:trPr>
        <w:tc>
          <w:tcPr>
            <w:tcW w:w="625" w:type="dxa"/>
          </w:tcPr>
          <w:p w14:paraId="0DF4F0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AD93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FA00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E629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C940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9EA724" w14:textId="77777777" w:rsidTr="008C4938">
        <w:trPr>
          <w:cantSplit/>
          <w:jc w:val="center"/>
        </w:trPr>
        <w:tc>
          <w:tcPr>
            <w:tcW w:w="625" w:type="dxa"/>
          </w:tcPr>
          <w:p w14:paraId="443D3D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5D98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A714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C310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4DF4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A8D520" w14:textId="77777777" w:rsidTr="008C4938">
        <w:trPr>
          <w:cantSplit/>
          <w:jc w:val="center"/>
        </w:trPr>
        <w:tc>
          <w:tcPr>
            <w:tcW w:w="625" w:type="dxa"/>
          </w:tcPr>
          <w:p w14:paraId="5D7EDC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E3E4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D27E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54F1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B9EC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C4EA2A" w14:textId="77777777" w:rsidTr="008C4938">
        <w:trPr>
          <w:cantSplit/>
          <w:jc w:val="center"/>
        </w:trPr>
        <w:tc>
          <w:tcPr>
            <w:tcW w:w="625" w:type="dxa"/>
          </w:tcPr>
          <w:p w14:paraId="1D04F4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3253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B247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AB4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C2C3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0804E6" w14:textId="77777777" w:rsidTr="008C4938">
        <w:trPr>
          <w:cantSplit/>
          <w:jc w:val="center"/>
        </w:trPr>
        <w:tc>
          <w:tcPr>
            <w:tcW w:w="625" w:type="dxa"/>
          </w:tcPr>
          <w:p w14:paraId="4A57F5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7791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06B4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4DC14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C09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83A45DD" w14:textId="77777777" w:rsidTr="008C4938">
        <w:trPr>
          <w:cantSplit/>
          <w:jc w:val="center"/>
        </w:trPr>
        <w:tc>
          <w:tcPr>
            <w:tcW w:w="625" w:type="dxa"/>
          </w:tcPr>
          <w:p w14:paraId="78B0C3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5807F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35D48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67A4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2D198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74CB9D" w14:textId="77777777" w:rsidTr="008C4938">
        <w:trPr>
          <w:cantSplit/>
          <w:jc w:val="center"/>
        </w:trPr>
        <w:tc>
          <w:tcPr>
            <w:tcW w:w="625" w:type="dxa"/>
          </w:tcPr>
          <w:p w14:paraId="0E96EA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B6D6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5B676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A36E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3912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460E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B42DA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488E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860FA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2804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D0407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F84142" w14:textId="77777777" w:rsidTr="008C4938">
        <w:trPr>
          <w:cantSplit/>
          <w:jc w:val="center"/>
        </w:trPr>
        <w:tc>
          <w:tcPr>
            <w:tcW w:w="625" w:type="dxa"/>
          </w:tcPr>
          <w:p w14:paraId="679D216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179E8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294B4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AB3E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1439C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575325" w14:textId="77777777" w:rsidTr="008C4938">
        <w:trPr>
          <w:cantSplit/>
          <w:jc w:val="center"/>
        </w:trPr>
        <w:tc>
          <w:tcPr>
            <w:tcW w:w="625" w:type="dxa"/>
          </w:tcPr>
          <w:p w14:paraId="5DEC57E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F4BAA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A9063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111C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3BAF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454356" w14:textId="77777777" w:rsidTr="008C4938">
        <w:trPr>
          <w:cantSplit/>
          <w:jc w:val="center"/>
        </w:trPr>
        <w:tc>
          <w:tcPr>
            <w:tcW w:w="625" w:type="dxa"/>
          </w:tcPr>
          <w:p w14:paraId="5C1D70A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76C78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D237C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19E2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E5E5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3FFBFE" w14:textId="77777777" w:rsidTr="008C4938">
        <w:trPr>
          <w:cantSplit/>
          <w:jc w:val="center"/>
        </w:trPr>
        <w:tc>
          <w:tcPr>
            <w:tcW w:w="625" w:type="dxa"/>
          </w:tcPr>
          <w:p w14:paraId="053502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9B7A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B622B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5E872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7366E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672BED" w14:textId="77777777" w:rsidTr="008C4938">
        <w:trPr>
          <w:cantSplit/>
          <w:jc w:val="center"/>
        </w:trPr>
        <w:tc>
          <w:tcPr>
            <w:tcW w:w="625" w:type="dxa"/>
          </w:tcPr>
          <w:p w14:paraId="1AB329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3B83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36C8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B11C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99AB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2CB41F" w14:textId="77777777" w:rsidTr="008C4938">
        <w:trPr>
          <w:cantSplit/>
          <w:jc w:val="center"/>
        </w:trPr>
        <w:tc>
          <w:tcPr>
            <w:tcW w:w="625" w:type="dxa"/>
          </w:tcPr>
          <w:p w14:paraId="5C0CEC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EC10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3E3A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5AF1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E02D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24B0AA" w14:textId="77777777" w:rsidTr="008C4938">
        <w:trPr>
          <w:cantSplit/>
          <w:jc w:val="center"/>
        </w:trPr>
        <w:tc>
          <w:tcPr>
            <w:tcW w:w="625" w:type="dxa"/>
          </w:tcPr>
          <w:p w14:paraId="7706DA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041C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C524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031614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C34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80D1262" w14:textId="77777777" w:rsidTr="008C4938">
        <w:trPr>
          <w:cantSplit/>
          <w:jc w:val="center"/>
        </w:trPr>
        <w:tc>
          <w:tcPr>
            <w:tcW w:w="625" w:type="dxa"/>
          </w:tcPr>
          <w:p w14:paraId="449A26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BCBE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DD77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7CA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2420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B11B2A" w14:textId="77777777" w:rsidTr="008C4938">
        <w:trPr>
          <w:cantSplit/>
          <w:jc w:val="center"/>
        </w:trPr>
        <w:tc>
          <w:tcPr>
            <w:tcW w:w="625" w:type="dxa"/>
          </w:tcPr>
          <w:p w14:paraId="7886DC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B847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8EFA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4AF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60C6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D985BB" w14:textId="77777777" w:rsidTr="008C4938">
        <w:trPr>
          <w:cantSplit/>
          <w:jc w:val="center"/>
        </w:trPr>
        <w:tc>
          <w:tcPr>
            <w:tcW w:w="625" w:type="dxa"/>
          </w:tcPr>
          <w:p w14:paraId="066C08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8CB8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92FF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45E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C1F4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3FCE26" w14:textId="77777777" w:rsidTr="008C4938">
        <w:trPr>
          <w:cantSplit/>
          <w:jc w:val="center"/>
        </w:trPr>
        <w:tc>
          <w:tcPr>
            <w:tcW w:w="625" w:type="dxa"/>
          </w:tcPr>
          <w:p w14:paraId="79EC63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BA95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0F2B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533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5977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44B549" w14:textId="77777777" w:rsidTr="008C4938">
        <w:trPr>
          <w:cantSplit/>
          <w:jc w:val="center"/>
        </w:trPr>
        <w:tc>
          <w:tcPr>
            <w:tcW w:w="625" w:type="dxa"/>
          </w:tcPr>
          <w:p w14:paraId="5BD47F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1C75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DF97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22B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0C20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EB9A7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92BFF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DB720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B21D5C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 Oaks Academy</w:t>
      </w:r>
      <w:r w:rsidRPr="000A4AC7">
        <w:t xml:space="preserve"> (</w:t>
      </w:r>
      <w:r w:rsidRPr="004E7193">
        <w:rPr>
          <w:noProof/>
        </w:rPr>
        <w:t>01227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1D095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46ACB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FC5446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3A036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A2727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0F3C5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89D98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6E4EF09" w14:textId="77777777" w:rsidTr="008C4938">
        <w:trPr>
          <w:cantSplit/>
          <w:jc w:val="center"/>
        </w:trPr>
        <w:tc>
          <w:tcPr>
            <w:tcW w:w="625" w:type="dxa"/>
          </w:tcPr>
          <w:p w14:paraId="4006898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D7461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A84A0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2CC36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5271D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B28B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B3082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4BCE5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382FF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958F7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AEB06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EBA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CA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5914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F30C8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3CE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86580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793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8A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054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CA13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D1F9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6269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F63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8D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5B1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FCB3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ED62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EB10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895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59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9EF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99A2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C81F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E2C4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E35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B9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EBA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8A35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D174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B334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40C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AA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D6E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2CD8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151D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5D74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06AD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BC8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2F95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24028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0D3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3BB7C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0B95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2D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0B3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8872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D81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FAE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AB15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67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3B6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F702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1C28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0D0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AA5F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53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590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9E1E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54C1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44F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14DD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C8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C57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D253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569D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4AEA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C230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E2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790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7E26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5E3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733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D3E7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42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638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DFE1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3E7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7425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13B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A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77D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F2D0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96E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A12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2DB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25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DF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7E09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D85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789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DC5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1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7C4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6183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5159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994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BEA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04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56C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4701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22C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176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A67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6B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414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91C9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AF4B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9DB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9F2D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B5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BC1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E205B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36B7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93FAB6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159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2A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316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5326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9EF6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1D4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AF6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B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C0C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1515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6268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184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AEA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5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EA7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FC74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64CC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BEE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CDB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CC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341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6235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C7EA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34A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8FB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8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CCB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F570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BD07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A73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946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CA4B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CD59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F8A8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53CA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918B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A2B91B" w14:textId="77777777" w:rsidTr="008C4938">
        <w:trPr>
          <w:cantSplit/>
          <w:jc w:val="center"/>
        </w:trPr>
        <w:tc>
          <w:tcPr>
            <w:tcW w:w="625" w:type="dxa"/>
          </w:tcPr>
          <w:p w14:paraId="3AB494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B177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448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7D77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566D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1D23CB7" w14:textId="77777777" w:rsidTr="008C4938">
        <w:trPr>
          <w:cantSplit/>
          <w:jc w:val="center"/>
        </w:trPr>
        <w:tc>
          <w:tcPr>
            <w:tcW w:w="625" w:type="dxa"/>
          </w:tcPr>
          <w:p w14:paraId="16A426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768E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52BD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  <w:vAlign w:val="center"/>
          </w:tcPr>
          <w:p w14:paraId="462F3B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1D22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6973EA1" w14:textId="77777777" w:rsidTr="008C4938">
        <w:trPr>
          <w:cantSplit/>
          <w:jc w:val="center"/>
        </w:trPr>
        <w:tc>
          <w:tcPr>
            <w:tcW w:w="625" w:type="dxa"/>
          </w:tcPr>
          <w:p w14:paraId="796FDE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BF1E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0491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585243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FF98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5834B5" w14:textId="77777777" w:rsidTr="008C4938">
        <w:trPr>
          <w:cantSplit/>
          <w:jc w:val="center"/>
        </w:trPr>
        <w:tc>
          <w:tcPr>
            <w:tcW w:w="625" w:type="dxa"/>
          </w:tcPr>
          <w:p w14:paraId="234A8E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3AD0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5C4E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3F6C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35BB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55F278" w14:textId="77777777" w:rsidTr="008C4938">
        <w:trPr>
          <w:cantSplit/>
          <w:jc w:val="center"/>
        </w:trPr>
        <w:tc>
          <w:tcPr>
            <w:tcW w:w="625" w:type="dxa"/>
          </w:tcPr>
          <w:p w14:paraId="07EAD0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4159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01B6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CE3B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C4C8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1556CF" w14:textId="77777777" w:rsidTr="008C4938">
        <w:trPr>
          <w:cantSplit/>
          <w:jc w:val="center"/>
        </w:trPr>
        <w:tc>
          <w:tcPr>
            <w:tcW w:w="625" w:type="dxa"/>
          </w:tcPr>
          <w:p w14:paraId="7643D0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A059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9BB3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9AE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EEA3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1A330B" w14:textId="77777777" w:rsidTr="008C4938">
        <w:trPr>
          <w:cantSplit/>
          <w:jc w:val="center"/>
        </w:trPr>
        <w:tc>
          <w:tcPr>
            <w:tcW w:w="625" w:type="dxa"/>
          </w:tcPr>
          <w:p w14:paraId="56B004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A524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83A5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788A1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5641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8073632" w14:textId="77777777" w:rsidTr="008C4938">
        <w:trPr>
          <w:cantSplit/>
          <w:jc w:val="center"/>
        </w:trPr>
        <w:tc>
          <w:tcPr>
            <w:tcW w:w="625" w:type="dxa"/>
          </w:tcPr>
          <w:p w14:paraId="1B250B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33698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64243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EAA4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680EA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3ABE3B" w14:textId="77777777" w:rsidTr="008C4938">
        <w:trPr>
          <w:cantSplit/>
          <w:jc w:val="center"/>
        </w:trPr>
        <w:tc>
          <w:tcPr>
            <w:tcW w:w="625" w:type="dxa"/>
          </w:tcPr>
          <w:p w14:paraId="57B6FCF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13AA0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6DE87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CF47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BBC9D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010E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A0AC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0E7C5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C4CE4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9536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7079E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C167FE" w14:textId="77777777" w:rsidTr="008C4938">
        <w:trPr>
          <w:cantSplit/>
          <w:jc w:val="center"/>
        </w:trPr>
        <w:tc>
          <w:tcPr>
            <w:tcW w:w="625" w:type="dxa"/>
          </w:tcPr>
          <w:p w14:paraId="20A7421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9E4C1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D9B90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C193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7FF40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774554" w14:textId="77777777" w:rsidTr="008C4938">
        <w:trPr>
          <w:cantSplit/>
          <w:jc w:val="center"/>
        </w:trPr>
        <w:tc>
          <w:tcPr>
            <w:tcW w:w="625" w:type="dxa"/>
          </w:tcPr>
          <w:p w14:paraId="71BF3EA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D2B2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03B29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7501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F7E7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5CC550" w14:textId="77777777" w:rsidTr="008C4938">
        <w:trPr>
          <w:cantSplit/>
          <w:jc w:val="center"/>
        </w:trPr>
        <w:tc>
          <w:tcPr>
            <w:tcW w:w="625" w:type="dxa"/>
          </w:tcPr>
          <w:p w14:paraId="61AB687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D3FCA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90F89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ED70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AD387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BBE0E9" w14:textId="77777777" w:rsidTr="008C4938">
        <w:trPr>
          <w:cantSplit/>
          <w:jc w:val="center"/>
        </w:trPr>
        <w:tc>
          <w:tcPr>
            <w:tcW w:w="625" w:type="dxa"/>
          </w:tcPr>
          <w:p w14:paraId="280A66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189C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34E1C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C6584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354C4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D2F425" w14:textId="77777777" w:rsidTr="008C4938">
        <w:trPr>
          <w:cantSplit/>
          <w:jc w:val="center"/>
        </w:trPr>
        <w:tc>
          <w:tcPr>
            <w:tcW w:w="625" w:type="dxa"/>
          </w:tcPr>
          <w:p w14:paraId="39B02F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1827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BD22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D88F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ACF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F26DAC" w14:textId="77777777" w:rsidTr="008C4938">
        <w:trPr>
          <w:cantSplit/>
          <w:jc w:val="center"/>
        </w:trPr>
        <w:tc>
          <w:tcPr>
            <w:tcW w:w="625" w:type="dxa"/>
          </w:tcPr>
          <w:p w14:paraId="61ECEE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960E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B164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7862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6CB8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58D31A" w14:textId="77777777" w:rsidTr="008C4938">
        <w:trPr>
          <w:cantSplit/>
          <w:jc w:val="center"/>
        </w:trPr>
        <w:tc>
          <w:tcPr>
            <w:tcW w:w="625" w:type="dxa"/>
          </w:tcPr>
          <w:p w14:paraId="496619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F7CD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8AB2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DE4C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752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9931BE" w14:textId="77777777" w:rsidTr="008C4938">
        <w:trPr>
          <w:cantSplit/>
          <w:jc w:val="center"/>
        </w:trPr>
        <w:tc>
          <w:tcPr>
            <w:tcW w:w="625" w:type="dxa"/>
          </w:tcPr>
          <w:p w14:paraId="56A77A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086D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68C8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199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E8D7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60DB67" w14:textId="77777777" w:rsidTr="008C4938">
        <w:trPr>
          <w:cantSplit/>
          <w:jc w:val="center"/>
        </w:trPr>
        <w:tc>
          <w:tcPr>
            <w:tcW w:w="625" w:type="dxa"/>
          </w:tcPr>
          <w:p w14:paraId="5C160E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3371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8659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3283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238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0DC25E" w14:textId="77777777" w:rsidTr="008C4938">
        <w:trPr>
          <w:cantSplit/>
          <w:jc w:val="center"/>
        </w:trPr>
        <w:tc>
          <w:tcPr>
            <w:tcW w:w="625" w:type="dxa"/>
          </w:tcPr>
          <w:p w14:paraId="47CDD0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D19A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1F1F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900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7121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F8A87C" w14:textId="77777777" w:rsidTr="008C4938">
        <w:trPr>
          <w:cantSplit/>
          <w:jc w:val="center"/>
        </w:trPr>
        <w:tc>
          <w:tcPr>
            <w:tcW w:w="625" w:type="dxa"/>
          </w:tcPr>
          <w:p w14:paraId="47E677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7F69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FC97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E09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AC38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DCB7B6" w14:textId="77777777" w:rsidTr="008C4938">
        <w:trPr>
          <w:cantSplit/>
          <w:jc w:val="center"/>
        </w:trPr>
        <w:tc>
          <w:tcPr>
            <w:tcW w:w="625" w:type="dxa"/>
          </w:tcPr>
          <w:p w14:paraId="23644D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01DB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4A92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D46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DF26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807F4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A0CA6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8176A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B1EF8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 Springs Charter</w:t>
      </w:r>
      <w:r w:rsidRPr="000A4AC7">
        <w:t xml:space="preserve"> (</w:t>
      </w:r>
      <w:r w:rsidRPr="004E7193">
        <w:rPr>
          <w:noProof/>
        </w:rPr>
        <w:t>0110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3E3E5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739BA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E99F6F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9668B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3D584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7177F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14DB9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E8E8639" w14:textId="77777777" w:rsidTr="008C4938">
        <w:trPr>
          <w:cantSplit/>
          <w:jc w:val="center"/>
        </w:trPr>
        <w:tc>
          <w:tcPr>
            <w:tcW w:w="625" w:type="dxa"/>
          </w:tcPr>
          <w:p w14:paraId="3CA452E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0D464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4CF96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5B0839A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97E08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B745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BFFBF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331D7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FDF7B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14AB4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FC8CE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959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A96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C950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EE5D6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</w:tcPr>
          <w:p w14:paraId="2A81F7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0C8D4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191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F5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4CB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0912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5E097A2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098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07F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B1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3B2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DCDB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25ECB4D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E33F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A09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FC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5A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80205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</w:tcPr>
          <w:p w14:paraId="10A7E85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8A4C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B59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DC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A32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B7A3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080" w:type="dxa"/>
          </w:tcPr>
          <w:p w14:paraId="1A0CACC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4D39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26E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B8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224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42DA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6BBA91F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7EF2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0EAB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FE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1835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07CD4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2%</w:t>
            </w:r>
          </w:p>
        </w:tc>
        <w:tc>
          <w:tcPr>
            <w:tcW w:w="1080" w:type="dxa"/>
          </w:tcPr>
          <w:p w14:paraId="365B43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4AF10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028EF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EE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70B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0AF8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</w:tcPr>
          <w:p w14:paraId="48E95D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37F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3519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C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D07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5FEE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</w:tcPr>
          <w:p w14:paraId="683A63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FE3B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164A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7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8E2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9173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0F14EC5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AE6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9FB9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7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302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E62A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</w:tcPr>
          <w:p w14:paraId="20F9701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E7C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AF57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D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B02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3364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349F489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090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30003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D8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298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15AE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0D5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5E26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046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8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15C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5A2C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FB15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383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754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5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AC1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FF11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0D6F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48B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D21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8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62E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9303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8CA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487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F58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4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FC8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8347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BF15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674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F00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A2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473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CF66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140A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AEF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C500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07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ADC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ABBBC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</w:tcPr>
          <w:p w14:paraId="2D4FCF9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DB5E7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633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1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989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B67D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89%</w:t>
            </w:r>
          </w:p>
        </w:tc>
        <w:tc>
          <w:tcPr>
            <w:tcW w:w="1080" w:type="dxa"/>
          </w:tcPr>
          <w:p w14:paraId="040C3AD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9FB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6DA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017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440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1785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</w:tcPr>
          <w:p w14:paraId="185C840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216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941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7C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142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0002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8%</w:t>
            </w:r>
          </w:p>
        </w:tc>
        <w:tc>
          <w:tcPr>
            <w:tcW w:w="1080" w:type="dxa"/>
          </w:tcPr>
          <w:p w14:paraId="3D6F311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A42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91B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4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FE4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CBDE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2%</w:t>
            </w:r>
          </w:p>
        </w:tc>
        <w:tc>
          <w:tcPr>
            <w:tcW w:w="1080" w:type="dxa"/>
          </w:tcPr>
          <w:p w14:paraId="2335F67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BE3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C3C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44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E27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20A2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7%</w:t>
            </w:r>
          </w:p>
        </w:tc>
        <w:tc>
          <w:tcPr>
            <w:tcW w:w="1080" w:type="dxa"/>
          </w:tcPr>
          <w:p w14:paraId="55102E4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C89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CB8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5BB7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A5D6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4C0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080" w:type="dxa"/>
            <w:vAlign w:val="center"/>
          </w:tcPr>
          <w:p w14:paraId="2C363C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C5E4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4BC624" w14:textId="77777777" w:rsidTr="008C4938">
        <w:trPr>
          <w:cantSplit/>
          <w:jc w:val="center"/>
        </w:trPr>
        <w:tc>
          <w:tcPr>
            <w:tcW w:w="625" w:type="dxa"/>
          </w:tcPr>
          <w:p w14:paraId="4336A1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E313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73AF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19B5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4F32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1C351E" w14:textId="77777777" w:rsidTr="008C4938">
        <w:trPr>
          <w:cantSplit/>
          <w:jc w:val="center"/>
        </w:trPr>
        <w:tc>
          <w:tcPr>
            <w:tcW w:w="625" w:type="dxa"/>
          </w:tcPr>
          <w:p w14:paraId="4BFD41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BEE1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EBD2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7%</w:t>
            </w:r>
          </w:p>
        </w:tc>
        <w:tc>
          <w:tcPr>
            <w:tcW w:w="1080" w:type="dxa"/>
            <w:vAlign w:val="center"/>
          </w:tcPr>
          <w:p w14:paraId="27FCEB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DD5B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69789C" w14:textId="77777777" w:rsidTr="008C4938">
        <w:trPr>
          <w:cantSplit/>
          <w:jc w:val="center"/>
        </w:trPr>
        <w:tc>
          <w:tcPr>
            <w:tcW w:w="625" w:type="dxa"/>
          </w:tcPr>
          <w:p w14:paraId="2C2E85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B91C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9175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264B0C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3459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E9911B" w14:textId="77777777" w:rsidTr="008C4938">
        <w:trPr>
          <w:cantSplit/>
          <w:jc w:val="center"/>
        </w:trPr>
        <w:tc>
          <w:tcPr>
            <w:tcW w:w="625" w:type="dxa"/>
          </w:tcPr>
          <w:p w14:paraId="1844F1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ED08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5AD7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%</w:t>
            </w:r>
          </w:p>
        </w:tc>
        <w:tc>
          <w:tcPr>
            <w:tcW w:w="1080" w:type="dxa"/>
            <w:vAlign w:val="center"/>
          </w:tcPr>
          <w:p w14:paraId="770C2D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3DCC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C40100" w14:textId="77777777" w:rsidTr="008C4938">
        <w:trPr>
          <w:cantSplit/>
          <w:jc w:val="center"/>
        </w:trPr>
        <w:tc>
          <w:tcPr>
            <w:tcW w:w="625" w:type="dxa"/>
          </w:tcPr>
          <w:p w14:paraId="157089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5AEB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0E32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B1E0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F706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B0458D" w14:textId="77777777" w:rsidTr="008C4938">
        <w:trPr>
          <w:cantSplit/>
          <w:jc w:val="center"/>
        </w:trPr>
        <w:tc>
          <w:tcPr>
            <w:tcW w:w="625" w:type="dxa"/>
          </w:tcPr>
          <w:p w14:paraId="066767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04CA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D5C9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9E40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1E6F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EBC4C6" w14:textId="77777777" w:rsidTr="008C4938">
        <w:trPr>
          <w:cantSplit/>
          <w:jc w:val="center"/>
        </w:trPr>
        <w:tc>
          <w:tcPr>
            <w:tcW w:w="625" w:type="dxa"/>
          </w:tcPr>
          <w:p w14:paraId="776901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5A06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B807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07C9F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DC56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08F1C81" w14:textId="77777777" w:rsidTr="008C4938">
        <w:trPr>
          <w:cantSplit/>
          <w:jc w:val="center"/>
        </w:trPr>
        <w:tc>
          <w:tcPr>
            <w:tcW w:w="625" w:type="dxa"/>
          </w:tcPr>
          <w:p w14:paraId="0CE8B6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AD11ED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95A65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BFB8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8D374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3001DD" w14:textId="77777777" w:rsidTr="008C4938">
        <w:trPr>
          <w:cantSplit/>
          <w:jc w:val="center"/>
        </w:trPr>
        <w:tc>
          <w:tcPr>
            <w:tcW w:w="625" w:type="dxa"/>
          </w:tcPr>
          <w:p w14:paraId="5D4535B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297CF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AB523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DDCF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22F5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2AA0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C457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E7A2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813F7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DEBB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F899A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CCC222" w14:textId="77777777" w:rsidTr="008C4938">
        <w:trPr>
          <w:cantSplit/>
          <w:jc w:val="center"/>
        </w:trPr>
        <w:tc>
          <w:tcPr>
            <w:tcW w:w="625" w:type="dxa"/>
          </w:tcPr>
          <w:p w14:paraId="5E615D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45A6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14071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0748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62B52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DE868B" w14:textId="77777777" w:rsidTr="008C4938">
        <w:trPr>
          <w:cantSplit/>
          <w:jc w:val="center"/>
        </w:trPr>
        <w:tc>
          <w:tcPr>
            <w:tcW w:w="625" w:type="dxa"/>
          </w:tcPr>
          <w:p w14:paraId="3C405CD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361F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75E0C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C66F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7E30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2623B0" w14:textId="77777777" w:rsidTr="008C4938">
        <w:trPr>
          <w:cantSplit/>
          <w:jc w:val="center"/>
        </w:trPr>
        <w:tc>
          <w:tcPr>
            <w:tcW w:w="625" w:type="dxa"/>
          </w:tcPr>
          <w:p w14:paraId="17DC895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8EB3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7D22B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8832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BBFE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721EBD" w14:textId="77777777" w:rsidTr="008C4938">
        <w:trPr>
          <w:cantSplit/>
          <w:jc w:val="center"/>
        </w:trPr>
        <w:tc>
          <w:tcPr>
            <w:tcW w:w="625" w:type="dxa"/>
          </w:tcPr>
          <w:p w14:paraId="3E3405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D36F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69294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0B61C0B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2C101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28C22A" w14:textId="77777777" w:rsidTr="008C4938">
        <w:trPr>
          <w:cantSplit/>
          <w:jc w:val="center"/>
        </w:trPr>
        <w:tc>
          <w:tcPr>
            <w:tcW w:w="625" w:type="dxa"/>
          </w:tcPr>
          <w:p w14:paraId="361237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E5AA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C77F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720C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4B69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B9A4DB" w14:textId="77777777" w:rsidTr="008C4938">
        <w:trPr>
          <w:cantSplit/>
          <w:jc w:val="center"/>
        </w:trPr>
        <w:tc>
          <w:tcPr>
            <w:tcW w:w="625" w:type="dxa"/>
          </w:tcPr>
          <w:p w14:paraId="4CAD83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92E3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3777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DFA3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9E23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4B3E5B" w14:textId="77777777" w:rsidTr="008C4938">
        <w:trPr>
          <w:cantSplit/>
          <w:jc w:val="center"/>
        </w:trPr>
        <w:tc>
          <w:tcPr>
            <w:tcW w:w="625" w:type="dxa"/>
          </w:tcPr>
          <w:p w14:paraId="6EF668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0F56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88E4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080" w:type="dxa"/>
          </w:tcPr>
          <w:p w14:paraId="77A867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9593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E626210" w14:textId="77777777" w:rsidTr="008C4938">
        <w:trPr>
          <w:cantSplit/>
          <w:jc w:val="center"/>
        </w:trPr>
        <w:tc>
          <w:tcPr>
            <w:tcW w:w="625" w:type="dxa"/>
          </w:tcPr>
          <w:p w14:paraId="54A3D5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3971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D6BA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C2E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84DE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399E8E" w14:textId="77777777" w:rsidTr="008C4938">
        <w:trPr>
          <w:cantSplit/>
          <w:jc w:val="center"/>
        </w:trPr>
        <w:tc>
          <w:tcPr>
            <w:tcW w:w="625" w:type="dxa"/>
          </w:tcPr>
          <w:p w14:paraId="2F58D2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8BD9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329C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</w:tcPr>
          <w:p w14:paraId="25AE90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DE96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D18DAA2" w14:textId="77777777" w:rsidTr="008C4938">
        <w:trPr>
          <w:cantSplit/>
          <w:jc w:val="center"/>
        </w:trPr>
        <w:tc>
          <w:tcPr>
            <w:tcW w:w="625" w:type="dxa"/>
          </w:tcPr>
          <w:p w14:paraId="6F8494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405B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0D53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68C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761B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9B724F" w14:textId="77777777" w:rsidTr="008C4938">
        <w:trPr>
          <w:cantSplit/>
          <w:jc w:val="center"/>
        </w:trPr>
        <w:tc>
          <w:tcPr>
            <w:tcW w:w="625" w:type="dxa"/>
          </w:tcPr>
          <w:p w14:paraId="1D886C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C174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B118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127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29CC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6A6458" w14:textId="77777777" w:rsidTr="008C4938">
        <w:trPr>
          <w:cantSplit/>
          <w:jc w:val="center"/>
        </w:trPr>
        <w:tc>
          <w:tcPr>
            <w:tcW w:w="625" w:type="dxa"/>
          </w:tcPr>
          <w:p w14:paraId="237D21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72A6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5D7F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CC2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F036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984D9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E6BBC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BFAF0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AA1CD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 Valley Charter</w:t>
      </w:r>
      <w:r w:rsidRPr="000A4AC7">
        <w:t xml:space="preserve"> (</w:t>
      </w:r>
      <w:r w:rsidRPr="004E7193">
        <w:rPr>
          <w:noProof/>
        </w:rPr>
        <w:t>37310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2175F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BC228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B85DD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F5401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A8D90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99874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E7841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75C2C63" w14:textId="77777777" w:rsidTr="008C4938">
        <w:trPr>
          <w:cantSplit/>
          <w:jc w:val="center"/>
        </w:trPr>
        <w:tc>
          <w:tcPr>
            <w:tcW w:w="625" w:type="dxa"/>
          </w:tcPr>
          <w:p w14:paraId="229532B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C85A6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40B77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A79B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AB36A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5859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1FA0A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6282C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3FE5E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63D86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7219E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5F9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86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111B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C12AD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63F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0FA5F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D0F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CD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935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A215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EC07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9B74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324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89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16A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B6E2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42D8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F313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ACC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3B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D8B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AC26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8278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2168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71E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C4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B38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B3AF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F32B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2938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A53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C4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870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B614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C13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FCF0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54B2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36E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B19C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F8047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00C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82C1E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9007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4E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1A3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997F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2A6E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983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DEFE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A2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3A5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1AA3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2413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5B6F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C741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9F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C14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23C4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2163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59F2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63C1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93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235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15E7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88A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CE32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CEA1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6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1CC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C21A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86FF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C56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49FF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C6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8C5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2C64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C79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7AAC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17F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3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FFE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D696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BC70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ECC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033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0A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C30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48A2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B4B3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1A9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EEE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46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1BE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A081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DA7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24E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4D3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21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100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9009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F55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9EA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F08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39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355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EA4D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AF8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521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D53A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F0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468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193D1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8E72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D7C60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7BB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52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906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0AA5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2F54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882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743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8B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79E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4018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6F76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DD9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403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17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10C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B970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E19A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9ED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D01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0E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C7D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ABE1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A7CC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91C2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DB9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D0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C0F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3134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9270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1B78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78E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21A4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C0A8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0D54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355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A26E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5C9C41" w14:textId="77777777" w:rsidTr="008C4938">
        <w:trPr>
          <w:cantSplit/>
          <w:jc w:val="center"/>
        </w:trPr>
        <w:tc>
          <w:tcPr>
            <w:tcW w:w="625" w:type="dxa"/>
          </w:tcPr>
          <w:p w14:paraId="62500F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7E11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6B1D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55BA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E034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A4C296" w14:textId="77777777" w:rsidTr="008C4938">
        <w:trPr>
          <w:cantSplit/>
          <w:jc w:val="center"/>
        </w:trPr>
        <w:tc>
          <w:tcPr>
            <w:tcW w:w="625" w:type="dxa"/>
          </w:tcPr>
          <w:p w14:paraId="45E350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8554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190E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4D1F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B039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0ADDBC" w14:textId="77777777" w:rsidTr="008C4938">
        <w:trPr>
          <w:cantSplit/>
          <w:jc w:val="center"/>
        </w:trPr>
        <w:tc>
          <w:tcPr>
            <w:tcW w:w="625" w:type="dxa"/>
          </w:tcPr>
          <w:p w14:paraId="61C9B8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BEA9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89C4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920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A6D3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0997F1" w14:textId="77777777" w:rsidTr="008C4938">
        <w:trPr>
          <w:cantSplit/>
          <w:jc w:val="center"/>
        </w:trPr>
        <w:tc>
          <w:tcPr>
            <w:tcW w:w="625" w:type="dxa"/>
          </w:tcPr>
          <w:p w14:paraId="2BE951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F81E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BAD4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FB6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C41F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4B2FAA" w14:textId="77777777" w:rsidTr="008C4938">
        <w:trPr>
          <w:cantSplit/>
          <w:jc w:val="center"/>
        </w:trPr>
        <w:tc>
          <w:tcPr>
            <w:tcW w:w="625" w:type="dxa"/>
          </w:tcPr>
          <w:p w14:paraId="5116F8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4376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2907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1922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4536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486B5B" w14:textId="77777777" w:rsidTr="008C4938">
        <w:trPr>
          <w:cantSplit/>
          <w:jc w:val="center"/>
        </w:trPr>
        <w:tc>
          <w:tcPr>
            <w:tcW w:w="625" w:type="dxa"/>
          </w:tcPr>
          <w:p w14:paraId="797088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32F2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9470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E90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E604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271D3E" w14:textId="77777777" w:rsidTr="008C4938">
        <w:trPr>
          <w:cantSplit/>
          <w:jc w:val="center"/>
        </w:trPr>
        <w:tc>
          <w:tcPr>
            <w:tcW w:w="625" w:type="dxa"/>
          </w:tcPr>
          <w:p w14:paraId="6A4B8A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15E7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5B08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385F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76C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E953444" w14:textId="77777777" w:rsidTr="008C4938">
        <w:trPr>
          <w:cantSplit/>
          <w:jc w:val="center"/>
        </w:trPr>
        <w:tc>
          <w:tcPr>
            <w:tcW w:w="625" w:type="dxa"/>
          </w:tcPr>
          <w:p w14:paraId="5299A2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018CF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892D8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4799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D8B49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589805" w14:textId="77777777" w:rsidTr="008C4938">
        <w:trPr>
          <w:cantSplit/>
          <w:jc w:val="center"/>
        </w:trPr>
        <w:tc>
          <w:tcPr>
            <w:tcW w:w="625" w:type="dxa"/>
          </w:tcPr>
          <w:p w14:paraId="0D02D0A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0B2FC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346CA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87B6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E34EF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0370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CCC6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DC1F7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B0E8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4A4D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C5596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A5C9CF" w14:textId="77777777" w:rsidTr="008C4938">
        <w:trPr>
          <w:cantSplit/>
          <w:jc w:val="center"/>
        </w:trPr>
        <w:tc>
          <w:tcPr>
            <w:tcW w:w="625" w:type="dxa"/>
          </w:tcPr>
          <w:p w14:paraId="7E12E9C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9EB2E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41683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8A15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631EE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65E903" w14:textId="77777777" w:rsidTr="008C4938">
        <w:trPr>
          <w:cantSplit/>
          <w:jc w:val="center"/>
        </w:trPr>
        <w:tc>
          <w:tcPr>
            <w:tcW w:w="625" w:type="dxa"/>
          </w:tcPr>
          <w:p w14:paraId="723BB2A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41DA8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6964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EEA1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7862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9E84FD" w14:textId="77777777" w:rsidTr="008C4938">
        <w:trPr>
          <w:cantSplit/>
          <w:jc w:val="center"/>
        </w:trPr>
        <w:tc>
          <w:tcPr>
            <w:tcW w:w="625" w:type="dxa"/>
          </w:tcPr>
          <w:p w14:paraId="21A8EF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E5EE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EF15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5AD5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D7C49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B8201D" w14:textId="77777777" w:rsidTr="008C4938">
        <w:trPr>
          <w:cantSplit/>
          <w:jc w:val="center"/>
        </w:trPr>
        <w:tc>
          <w:tcPr>
            <w:tcW w:w="625" w:type="dxa"/>
          </w:tcPr>
          <w:p w14:paraId="5260C2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1120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0878B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0C732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A9809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47807B" w14:textId="77777777" w:rsidTr="008C4938">
        <w:trPr>
          <w:cantSplit/>
          <w:jc w:val="center"/>
        </w:trPr>
        <w:tc>
          <w:tcPr>
            <w:tcW w:w="625" w:type="dxa"/>
          </w:tcPr>
          <w:p w14:paraId="14B4D5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7E98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AC0B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3311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2039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FDA95A" w14:textId="77777777" w:rsidTr="008C4938">
        <w:trPr>
          <w:cantSplit/>
          <w:jc w:val="center"/>
        </w:trPr>
        <w:tc>
          <w:tcPr>
            <w:tcW w:w="625" w:type="dxa"/>
          </w:tcPr>
          <w:p w14:paraId="0118F1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0447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261F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973B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D3DE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43987A" w14:textId="77777777" w:rsidTr="008C4938">
        <w:trPr>
          <w:cantSplit/>
          <w:jc w:val="center"/>
        </w:trPr>
        <w:tc>
          <w:tcPr>
            <w:tcW w:w="625" w:type="dxa"/>
          </w:tcPr>
          <w:p w14:paraId="4956A3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D8F1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AE3A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9ED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DAF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5A3953" w14:textId="77777777" w:rsidTr="008C4938">
        <w:trPr>
          <w:cantSplit/>
          <w:jc w:val="center"/>
        </w:trPr>
        <w:tc>
          <w:tcPr>
            <w:tcW w:w="625" w:type="dxa"/>
          </w:tcPr>
          <w:p w14:paraId="7A3D57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59CC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13F5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78F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C0F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18AA1A" w14:textId="77777777" w:rsidTr="008C4938">
        <w:trPr>
          <w:cantSplit/>
          <w:jc w:val="center"/>
        </w:trPr>
        <w:tc>
          <w:tcPr>
            <w:tcW w:w="625" w:type="dxa"/>
          </w:tcPr>
          <w:p w14:paraId="215618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F29C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6140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6AF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D40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13A2ED0" w14:textId="77777777" w:rsidTr="008C4938">
        <w:trPr>
          <w:cantSplit/>
          <w:jc w:val="center"/>
        </w:trPr>
        <w:tc>
          <w:tcPr>
            <w:tcW w:w="625" w:type="dxa"/>
          </w:tcPr>
          <w:p w14:paraId="4242A9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6B59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6689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420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5378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48641F" w14:textId="77777777" w:rsidTr="008C4938">
        <w:trPr>
          <w:cantSplit/>
          <w:jc w:val="center"/>
        </w:trPr>
        <w:tc>
          <w:tcPr>
            <w:tcW w:w="625" w:type="dxa"/>
          </w:tcPr>
          <w:p w14:paraId="00228E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B11E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E57B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EE0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80AB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D1DAFD" w14:textId="77777777" w:rsidTr="008C4938">
        <w:trPr>
          <w:cantSplit/>
          <w:jc w:val="center"/>
        </w:trPr>
        <w:tc>
          <w:tcPr>
            <w:tcW w:w="625" w:type="dxa"/>
          </w:tcPr>
          <w:p w14:paraId="7135CE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4106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9043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86E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6835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CAD3E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2F52E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8B4A0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A46CB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bank Language Academy</w:t>
      </w:r>
      <w:r w:rsidRPr="000A4AC7">
        <w:t xml:space="preserve"> (</w:t>
      </w:r>
      <w:r w:rsidRPr="004E7193">
        <w:rPr>
          <w:noProof/>
        </w:rPr>
        <w:t>01138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EAEDAA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67E2F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AC560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6DC22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BF44E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C3958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4D4C8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1FCEC44" w14:textId="77777777" w:rsidTr="008C4938">
        <w:trPr>
          <w:cantSplit/>
          <w:jc w:val="center"/>
        </w:trPr>
        <w:tc>
          <w:tcPr>
            <w:tcW w:w="625" w:type="dxa"/>
          </w:tcPr>
          <w:p w14:paraId="21FD04B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A9FB1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12F78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DC84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E980B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22A4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00AE1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247E5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0F36A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0923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E610E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0DD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A97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F26F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16279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AD5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DBA32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2BE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7F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E15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2D7E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B342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ED21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21D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EC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C5C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86C7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0183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CE08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806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42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EFD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3F1B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4591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AB95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EDD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F5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AE5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2E91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659D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31DC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042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70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3CD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FF38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0D3F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70A8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97B0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CCC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6E43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9CC7C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7E1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7264F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FDB5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FE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2BD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FDD5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B4D6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43B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32BE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8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EAF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9268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E76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683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895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8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C43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86DA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70CD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48D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A38D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06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D15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CD40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2720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7D65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1B78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B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DC6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8514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642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6EC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3845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73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A9D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7C49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5F7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82D5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EDE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F0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E42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E672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39BD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D9B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709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3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209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E85A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A3C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9C8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F6D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3B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019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B2EE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3CAB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03B9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A32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19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B9F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49A3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9E81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A43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CE5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DF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655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D503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3CD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70D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8370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F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E97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E5370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C933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29252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217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F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F07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02D1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C6A1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010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651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FDF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77A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524A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562F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363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0D1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4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B3F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2A59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216D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2BB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BA3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73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636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B9B9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CA19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F88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7FC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FA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DD5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E75C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7B7D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45A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474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2791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15C4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2EC3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1993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3E04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95A031" w14:textId="77777777" w:rsidTr="008C4938">
        <w:trPr>
          <w:cantSplit/>
          <w:jc w:val="center"/>
        </w:trPr>
        <w:tc>
          <w:tcPr>
            <w:tcW w:w="625" w:type="dxa"/>
          </w:tcPr>
          <w:p w14:paraId="5795DE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92B4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1AB6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E85F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9A89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8DD3B0" w14:textId="77777777" w:rsidTr="008C4938">
        <w:trPr>
          <w:cantSplit/>
          <w:jc w:val="center"/>
        </w:trPr>
        <w:tc>
          <w:tcPr>
            <w:tcW w:w="625" w:type="dxa"/>
          </w:tcPr>
          <w:p w14:paraId="102F29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5CD7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BCD9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37DEA7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D092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E49557" w14:textId="77777777" w:rsidTr="008C4938">
        <w:trPr>
          <w:cantSplit/>
          <w:jc w:val="center"/>
        </w:trPr>
        <w:tc>
          <w:tcPr>
            <w:tcW w:w="625" w:type="dxa"/>
          </w:tcPr>
          <w:p w14:paraId="12FEBF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F47E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98D1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20A31C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7F4E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D83458" w14:textId="77777777" w:rsidTr="008C4938">
        <w:trPr>
          <w:cantSplit/>
          <w:jc w:val="center"/>
        </w:trPr>
        <w:tc>
          <w:tcPr>
            <w:tcW w:w="625" w:type="dxa"/>
          </w:tcPr>
          <w:p w14:paraId="1E41E6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280F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E118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4E77CF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6FEC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AD79BA" w14:textId="77777777" w:rsidTr="008C4938">
        <w:trPr>
          <w:cantSplit/>
          <w:jc w:val="center"/>
        </w:trPr>
        <w:tc>
          <w:tcPr>
            <w:tcW w:w="625" w:type="dxa"/>
          </w:tcPr>
          <w:p w14:paraId="2E5CD8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FCD3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5719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8580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96DD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199139" w14:textId="77777777" w:rsidTr="008C4938">
        <w:trPr>
          <w:cantSplit/>
          <w:jc w:val="center"/>
        </w:trPr>
        <w:tc>
          <w:tcPr>
            <w:tcW w:w="625" w:type="dxa"/>
          </w:tcPr>
          <w:p w14:paraId="0C23A6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B331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84C0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725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07EC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3295B3" w14:textId="77777777" w:rsidTr="008C4938">
        <w:trPr>
          <w:cantSplit/>
          <w:jc w:val="center"/>
        </w:trPr>
        <w:tc>
          <w:tcPr>
            <w:tcW w:w="625" w:type="dxa"/>
          </w:tcPr>
          <w:p w14:paraId="2FE510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A57C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769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C9AF4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562E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030E2CA" w14:textId="77777777" w:rsidTr="008C4938">
        <w:trPr>
          <w:cantSplit/>
          <w:jc w:val="center"/>
        </w:trPr>
        <w:tc>
          <w:tcPr>
            <w:tcW w:w="625" w:type="dxa"/>
          </w:tcPr>
          <w:p w14:paraId="6FA5C5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A1E5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BA1B0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B192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F0EFE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C51584" w14:textId="77777777" w:rsidTr="008C4938">
        <w:trPr>
          <w:cantSplit/>
          <w:jc w:val="center"/>
        </w:trPr>
        <w:tc>
          <w:tcPr>
            <w:tcW w:w="625" w:type="dxa"/>
          </w:tcPr>
          <w:p w14:paraId="6E791FB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C3BD5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43FB3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843F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2356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E7DE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D7412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EAFA4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8FC3A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23D1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FF017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3B8FEE" w14:textId="77777777" w:rsidTr="008C4938">
        <w:trPr>
          <w:cantSplit/>
          <w:jc w:val="center"/>
        </w:trPr>
        <w:tc>
          <w:tcPr>
            <w:tcW w:w="625" w:type="dxa"/>
          </w:tcPr>
          <w:p w14:paraId="0A58CE7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F511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A2DD2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AD70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E88B7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EB25E4" w14:textId="77777777" w:rsidTr="008C4938">
        <w:trPr>
          <w:cantSplit/>
          <w:jc w:val="center"/>
        </w:trPr>
        <w:tc>
          <w:tcPr>
            <w:tcW w:w="625" w:type="dxa"/>
          </w:tcPr>
          <w:p w14:paraId="080D516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F8181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C0D30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CBCB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8FB3A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13CF1A" w14:textId="77777777" w:rsidTr="008C4938">
        <w:trPr>
          <w:cantSplit/>
          <w:jc w:val="center"/>
        </w:trPr>
        <w:tc>
          <w:tcPr>
            <w:tcW w:w="625" w:type="dxa"/>
          </w:tcPr>
          <w:p w14:paraId="5A1986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3C56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CC0EF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6767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A91B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0EF0BE" w14:textId="77777777" w:rsidTr="008C4938">
        <w:trPr>
          <w:cantSplit/>
          <w:jc w:val="center"/>
        </w:trPr>
        <w:tc>
          <w:tcPr>
            <w:tcW w:w="625" w:type="dxa"/>
          </w:tcPr>
          <w:p w14:paraId="1BFCDA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63F4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AE356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43EF9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4A28D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CBB385" w14:textId="77777777" w:rsidTr="008C4938">
        <w:trPr>
          <w:cantSplit/>
          <w:jc w:val="center"/>
        </w:trPr>
        <w:tc>
          <w:tcPr>
            <w:tcW w:w="625" w:type="dxa"/>
          </w:tcPr>
          <w:p w14:paraId="6A367A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1677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F99C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083C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02E3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68C912" w14:textId="77777777" w:rsidTr="008C4938">
        <w:trPr>
          <w:cantSplit/>
          <w:jc w:val="center"/>
        </w:trPr>
        <w:tc>
          <w:tcPr>
            <w:tcW w:w="625" w:type="dxa"/>
          </w:tcPr>
          <w:p w14:paraId="77B2CF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CD82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1B62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B187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B8B7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BE1A5B" w14:textId="77777777" w:rsidTr="008C4938">
        <w:trPr>
          <w:cantSplit/>
          <w:jc w:val="center"/>
        </w:trPr>
        <w:tc>
          <w:tcPr>
            <w:tcW w:w="625" w:type="dxa"/>
          </w:tcPr>
          <w:p w14:paraId="1DF672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93BD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CDE4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3C6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E469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AE1AA7" w14:textId="77777777" w:rsidTr="008C4938">
        <w:trPr>
          <w:cantSplit/>
          <w:jc w:val="center"/>
        </w:trPr>
        <w:tc>
          <w:tcPr>
            <w:tcW w:w="625" w:type="dxa"/>
          </w:tcPr>
          <w:p w14:paraId="2D05CB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4CBD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FD35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2D5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B8C0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B956CE" w14:textId="77777777" w:rsidTr="008C4938">
        <w:trPr>
          <w:cantSplit/>
          <w:jc w:val="center"/>
        </w:trPr>
        <w:tc>
          <w:tcPr>
            <w:tcW w:w="625" w:type="dxa"/>
          </w:tcPr>
          <w:p w14:paraId="784172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E0DF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DBDF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009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939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0F1E5A" w14:textId="77777777" w:rsidTr="008C4938">
        <w:trPr>
          <w:cantSplit/>
          <w:jc w:val="center"/>
        </w:trPr>
        <w:tc>
          <w:tcPr>
            <w:tcW w:w="625" w:type="dxa"/>
          </w:tcPr>
          <w:p w14:paraId="334410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37F0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031D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164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9E04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6A1FA7" w14:textId="77777777" w:rsidTr="008C4938">
        <w:trPr>
          <w:cantSplit/>
          <w:jc w:val="center"/>
        </w:trPr>
        <w:tc>
          <w:tcPr>
            <w:tcW w:w="625" w:type="dxa"/>
          </w:tcPr>
          <w:p w14:paraId="160C27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47EA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F456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B28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3D15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B5E70B" w14:textId="77777777" w:rsidTr="008C4938">
        <w:trPr>
          <w:cantSplit/>
          <w:jc w:val="center"/>
        </w:trPr>
        <w:tc>
          <w:tcPr>
            <w:tcW w:w="625" w:type="dxa"/>
          </w:tcPr>
          <w:p w14:paraId="5D4D15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38BC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9E3A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B46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1899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6D42C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A68A9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20216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ADE574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bank Unified</w:t>
      </w:r>
      <w:r w:rsidRPr="000A4AC7">
        <w:t xml:space="preserve"> (</w:t>
      </w:r>
      <w:r w:rsidRPr="004E7193">
        <w:rPr>
          <w:noProof/>
        </w:rPr>
        <w:t>5075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484AB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86E6D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6805F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B964F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6427B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5436E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CA0D5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4390EB1" w14:textId="77777777" w:rsidTr="008C4938">
        <w:trPr>
          <w:cantSplit/>
          <w:jc w:val="center"/>
        </w:trPr>
        <w:tc>
          <w:tcPr>
            <w:tcW w:w="625" w:type="dxa"/>
          </w:tcPr>
          <w:p w14:paraId="0F6D240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0C9CD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E93AE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vAlign w:val="center"/>
          </w:tcPr>
          <w:p w14:paraId="458540C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12E71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441C8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F556E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136AA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F066B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A205C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C36D3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027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15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F4D6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4A1F5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252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36AFC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FCB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6E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1B3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19AE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0D33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F36F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C1B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80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DE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C496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4BDF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888E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3FC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68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E70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EA4C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477E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2973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BA9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02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1D2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3AE9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CBE6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9059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812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0C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07E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CEC9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0846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854A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9338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D1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D060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5CEDA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5A8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E00E5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7D86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6E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6AD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7B95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4DE3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3D30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9448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EC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C52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505C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891F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526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30E5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D8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6656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5CAF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607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B71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5A36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9E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0D8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215F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368F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FB0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2B75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2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F6A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E427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D02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125A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D16C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2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E28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2D75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E2E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082D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863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9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C6E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2DAC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EF1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009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C85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0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BF2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BF48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E7AF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04E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BD1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7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6AC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77D0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A5E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40C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CD7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8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579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57C4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7C5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165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6D8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AF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B25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AAAE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697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F0B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A407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55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F50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D37A0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D5AC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903DE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20C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2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0EB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29F5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21A9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367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1C7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D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9C7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3459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9A3A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790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6CF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B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8CB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D7E1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42EA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F5F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A5F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6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81A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C6C4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424F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BF8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8FA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AF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F0A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9C7F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DA4F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E5D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2BC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5ED4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F8EC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9D9F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F980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B6E9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55D32D" w14:textId="77777777" w:rsidTr="008C4938">
        <w:trPr>
          <w:cantSplit/>
          <w:jc w:val="center"/>
        </w:trPr>
        <w:tc>
          <w:tcPr>
            <w:tcW w:w="625" w:type="dxa"/>
          </w:tcPr>
          <w:p w14:paraId="3E2CB2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CB56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BF16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CA09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E084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B323EF" w14:textId="77777777" w:rsidTr="008C4938">
        <w:trPr>
          <w:cantSplit/>
          <w:jc w:val="center"/>
        </w:trPr>
        <w:tc>
          <w:tcPr>
            <w:tcW w:w="625" w:type="dxa"/>
          </w:tcPr>
          <w:p w14:paraId="6B9324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E6D4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6F84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080" w:type="dxa"/>
            <w:vAlign w:val="center"/>
          </w:tcPr>
          <w:p w14:paraId="3142CE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0A06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34F8DB" w14:textId="77777777" w:rsidTr="008C4938">
        <w:trPr>
          <w:cantSplit/>
          <w:jc w:val="center"/>
        </w:trPr>
        <w:tc>
          <w:tcPr>
            <w:tcW w:w="625" w:type="dxa"/>
          </w:tcPr>
          <w:p w14:paraId="45767C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9859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BF85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vAlign w:val="center"/>
          </w:tcPr>
          <w:p w14:paraId="367F26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065D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0716DBE" w14:textId="77777777" w:rsidTr="008C4938">
        <w:trPr>
          <w:cantSplit/>
          <w:jc w:val="center"/>
        </w:trPr>
        <w:tc>
          <w:tcPr>
            <w:tcW w:w="625" w:type="dxa"/>
          </w:tcPr>
          <w:p w14:paraId="3D3BCC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2B41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7EFA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6%</w:t>
            </w:r>
          </w:p>
        </w:tc>
        <w:tc>
          <w:tcPr>
            <w:tcW w:w="1080" w:type="dxa"/>
            <w:vAlign w:val="center"/>
          </w:tcPr>
          <w:p w14:paraId="2A54E5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0608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7F8B07" w14:textId="77777777" w:rsidTr="008C4938">
        <w:trPr>
          <w:cantSplit/>
          <w:jc w:val="center"/>
        </w:trPr>
        <w:tc>
          <w:tcPr>
            <w:tcW w:w="625" w:type="dxa"/>
          </w:tcPr>
          <w:p w14:paraId="1A8BD0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CB1E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50F7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3C3F61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7B41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6A9B2A" w14:textId="77777777" w:rsidTr="008C4938">
        <w:trPr>
          <w:cantSplit/>
          <w:jc w:val="center"/>
        </w:trPr>
        <w:tc>
          <w:tcPr>
            <w:tcW w:w="625" w:type="dxa"/>
          </w:tcPr>
          <w:p w14:paraId="350549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ED61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D049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8F7B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90E9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58A0ED8" w14:textId="77777777" w:rsidTr="008C4938">
        <w:trPr>
          <w:cantSplit/>
          <w:jc w:val="center"/>
        </w:trPr>
        <w:tc>
          <w:tcPr>
            <w:tcW w:w="625" w:type="dxa"/>
          </w:tcPr>
          <w:p w14:paraId="11CF61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DB64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BA5F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F52DB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E886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5DE869ED" w14:textId="77777777" w:rsidTr="008C4938">
        <w:trPr>
          <w:cantSplit/>
          <w:jc w:val="center"/>
        </w:trPr>
        <w:tc>
          <w:tcPr>
            <w:tcW w:w="625" w:type="dxa"/>
          </w:tcPr>
          <w:p w14:paraId="7C6850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E17AC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2EF0F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0008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82684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5A8F9B" w14:textId="77777777" w:rsidTr="008C4938">
        <w:trPr>
          <w:cantSplit/>
          <w:jc w:val="center"/>
        </w:trPr>
        <w:tc>
          <w:tcPr>
            <w:tcW w:w="625" w:type="dxa"/>
          </w:tcPr>
          <w:p w14:paraId="3834910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AC6A8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804E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A306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FFEE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3147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43EEB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29F8A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345F5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AED3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AC2C6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42E0D2" w14:textId="77777777" w:rsidTr="008C4938">
        <w:trPr>
          <w:cantSplit/>
          <w:jc w:val="center"/>
        </w:trPr>
        <w:tc>
          <w:tcPr>
            <w:tcW w:w="625" w:type="dxa"/>
          </w:tcPr>
          <w:p w14:paraId="6F97E89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C3489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C4B16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5BEF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0CC73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090D37" w14:textId="77777777" w:rsidTr="008C4938">
        <w:trPr>
          <w:cantSplit/>
          <w:jc w:val="center"/>
        </w:trPr>
        <w:tc>
          <w:tcPr>
            <w:tcW w:w="625" w:type="dxa"/>
          </w:tcPr>
          <w:p w14:paraId="6BB7A45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28857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94AA0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C98C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8CEA6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73C4B6" w14:textId="77777777" w:rsidTr="008C4938">
        <w:trPr>
          <w:cantSplit/>
          <w:jc w:val="center"/>
        </w:trPr>
        <w:tc>
          <w:tcPr>
            <w:tcW w:w="625" w:type="dxa"/>
          </w:tcPr>
          <w:p w14:paraId="624CDF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32C0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0045E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6084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F789F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24FF29" w14:textId="77777777" w:rsidTr="008C4938">
        <w:trPr>
          <w:cantSplit/>
          <w:jc w:val="center"/>
        </w:trPr>
        <w:tc>
          <w:tcPr>
            <w:tcW w:w="625" w:type="dxa"/>
          </w:tcPr>
          <w:p w14:paraId="2C4E2B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ED35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20D01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25DABA4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29D03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7F7013" w14:textId="77777777" w:rsidTr="008C4938">
        <w:trPr>
          <w:cantSplit/>
          <w:jc w:val="center"/>
        </w:trPr>
        <w:tc>
          <w:tcPr>
            <w:tcW w:w="625" w:type="dxa"/>
          </w:tcPr>
          <w:p w14:paraId="545D78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D442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165A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9213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043C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A92D3D" w14:textId="77777777" w:rsidTr="008C4938">
        <w:trPr>
          <w:cantSplit/>
          <w:jc w:val="center"/>
        </w:trPr>
        <w:tc>
          <w:tcPr>
            <w:tcW w:w="625" w:type="dxa"/>
          </w:tcPr>
          <w:p w14:paraId="01FB3D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81A4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89D7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2A8C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5EEC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B84BA6" w14:textId="77777777" w:rsidTr="008C4938">
        <w:trPr>
          <w:cantSplit/>
          <w:jc w:val="center"/>
        </w:trPr>
        <w:tc>
          <w:tcPr>
            <w:tcW w:w="625" w:type="dxa"/>
          </w:tcPr>
          <w:p w14:paraId="293958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1629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3B9D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7B0413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B35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9F482B8" w14:textId="77777777" w:rsidTr="008C4938">
        <w:trPr>
          <w:cantSplit/>
          <w:jc w:val="center"/>
        </w:trPr>
        <w:tc>
          <w:tcPr>
            <w:tcW w:w="625" w:type="dxa"/>
          </w:tcPr>
          <w:p w14:paraId="7C3AEB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5B4A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3E22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C4B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390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704F74" w14:textId="77777777" w:rsidTr="008C4938">
        <w:trPr>
          <w:cantSplit/>
          <w:jc w:val="center"/>
        </w:trPr>
        <w:tc>
          <w:tcPr>
            <w:tcW w:w="625" w:type="dxa"/>
          </w:tcPr>
          <w:p w14:paraId="3447B8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7B3E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2285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5C7857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B316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B21E2D" w14:textId="77777777" w:rsidTr="008C4938">
        <w:trPr>
          <w:cantSplit/>
          <w:jc w:val="center"/>
        </w:trPr>
        <w:tc>
          <w:tcPr>
            <w:tcW w:w="625" w:type="dxa"/>
          </w:tcPr>
          <w:p w14:paraId="43A4F8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E3B4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83DA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F68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0EED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5A357A" w14:textId="77777777" w:rsidTr="008C4938">
        <w:trPr>
          <w:cantSplit/>
          <w:jc w:val="center"/>
        </w:trPr>
        <w:tc>
          <w:tcPr>
            <w:tcW w:w="625" w:type="dxa"/>
          </w:tcPr>
          <w:p w14:paraId="693C8C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E9B04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1C7B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D59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1E2A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E17492" w14:textId="77777777" w:rsidTr="008C4938">
        <w:trPr>
          <w:cantSplit/>
          <w:jc w:val="center"/>
        </w:trPr>
        <w:tc>
          <w:tcPr>
            <w:tcW w:w="625" w:type="dxa"/>
          </w:tcPr>
          <w:p w14:paraId="37C278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9908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EDD9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437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89AD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41F65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93E6E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0F204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576D7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dale Joint Unified</w:t>
      </w:r>
      <w:r w:rsidRPr="000A4AC7">
        <w:t xml:space="preserve"> (</w:t>
      </w:r>
      <w:r w:rsidRPr="004E7193">
        <w:rPr>
          <w:noProof/>
        </w:rPr>
        <w:t>10754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0F1DF5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D6517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FD34E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E2F67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15A20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F4960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2C0FC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05AD2CC" w14:textId="77777777" w:rsidTr="008C4938">
        <w:trPr>
          <w:cantSplit/>
          <w:jc w:val="center"/>
        </w:trPr>
        <w:tc>
          <w:tcPr>
            <w:tcW w:w="625" w:type="dxa"/>
          </w:tcPr>
          <w:p w14:paraId="0A3C146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E6AF8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E94D5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83D3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6185E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77B7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55BAD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ECD48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A2B28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A8FE87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394E2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441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70E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54F9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2C4A5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D17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EDEA5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9AC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4C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3E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B189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4284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B9D1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73D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77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703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367F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6E8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AA75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B0C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91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150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046C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57F5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B415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C12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28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2D3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4C9D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7E56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3992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935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B5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626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2E72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C1DD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70DB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5715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F6C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64B3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417BA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10E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083E9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E4BA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0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E4B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5400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3085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53BF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CBF8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44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524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51A9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9348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06D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4575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7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3D9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4CEB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92F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C2B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5AEC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AD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F55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C5DB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91B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2F5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3647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4D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56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4847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CB23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F21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9256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3F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116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B457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A3E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912D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EA7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5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4CD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45AF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800C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191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845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2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D74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5338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DF3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5CE9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E59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CA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811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22A3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EAF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3C8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6AD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08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0FC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7B0A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E9CB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032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27D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62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869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53F9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56D1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836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70E5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1C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719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FE1C0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65F1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FB86D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883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7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C38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A291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511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F9E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FF3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5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7E1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81A6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F7B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442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28C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6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AC6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70ED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C184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C99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DB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7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A94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ECA8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044B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872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E94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0D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610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6F75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9A6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57C3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77F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13BF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9B3F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ED61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CB7D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A622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D36123" w14:textId="77777777" w:rsidTr="008C4938">
        <w:trPr>
          <w:cantSplit/>
          <w:jc w:val="center"/>
        </w:trPr>
        <w:tc>
          <w:tcPr>
            <w:tcW w:w="625" w:type="dxa"/>
          </w:tcPr>
          <w:p w14:paraId="32DB32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1BED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774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DFBF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C663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93A621" w14:textId="77777777" w:rsidTr="008C4938">
        <w:trPr>
          <w:cantSplit/>
          <w:jc w:val="center"/>
        </w:trPr>
        <w:tc>
          <w:tcPr>
            <w:tcW w:w="625" w:type="dxa"/>
          </w:tcPr>
          <w:p w14:paraId="12424D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9149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AA67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26%</w:t>
            </w:r>
          </w:p>
        </w:tc>
        <w:tc>
          <w:tcPr>
            <w:tcW w:w="1080" w:type="dxa"/>
            <w:vAlign w:val="center"/>
          </w:tcPr>
          <w:p w14:paraId="385E20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0861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6C6DBF2" w14:textId="77777777" w:rsidTr="008C4938">
        <w:trPr>
          <w:cantSplit/>
          <w:jc w:val="center"/>
        </w:trPr>
        <w:tc>
          <w:tcPr>
            <w:tcW w:w="625" w:type="dxa"/>
          </w:tcPr>
          <w:p w14:paraId="255931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CD02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F4ED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6%</w:t>
            </w:r>
          </w:p>
        </w:tc>
        <w:tc>
          <w:tcPr>
            <w:tcW w:w="1080" w:type="dxa"/>
            <w:vAlign w:val="center"/>
          </w:tcPr>
          <w:p w14:paraId="674DC6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DCCD9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19DB11" w14:textId="77777777" w:rsidTr="008C4938">
        <w:trPr>
          <w:cantSplit/>
          <w:jc w:val="center"/>
        </w:trPr>
        <w:tc>
          <w:tcPr>
            <w:tcW w:w="625" w:type="dxa"/>
          </w:tcPr>
          <w:p w14:paraId="35F0AB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F23B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EF0F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vAlign w:val="center"/>
          </w:tcPr>
          <w:p w14:paraId="252560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E869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BFFDEF7" w14:textId="77777777" w:rsidTr="008C4938">
        <w:trPr>
          <w:cantSplit/>
          <w:jc w:val="center"/>
        </w:trPr>
        <w:tc>
          <w:tcPr>
            <w:tcW w:w="625" w:type="dxa"/>
          </w:tcPr>
          <w:p w14:paraId="5AF604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23F0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DB27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83F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C775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4D0EE0" w14:textId="77777777" w:rsidTr="008C4938">
        <w:trPr>
          <w:cantSplit/>
          <w:jc w:val="center"/>
        </w:trPr>
        <w:tc>
          <w:tcPr>
            <w:tcW w:w="625" w:type="dxa"/>
          </w:tcPr>
          <w:p w14:paraId="521996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509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AA3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6DF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C9F1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BBE574" w14:textId="77777777" w:rsidTr="008C4938">
        <w:trPr>
          <w:cantSplit/>
          <w:jc w:val="center"/>
        </w:trPr>
        <w:tc>
          <w:tcPr>
            <w:tcW w:w="625" w:type="dxa"/>
          </w:tcPr>
          <w:p w14:paraId="554067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E138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736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42255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9F6A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5E5B941" w14:textId="77777777" w:rsidTr="008C4938">
        <w:trPr>
          <w:cantSplit/>
          <w:jc w:val="center"/>
        </w:trPr>
        <w:tc>
          <w:tcPr>
            <w:tcW w:w="625" w:type="dxa"/>
          </w:tcPr>
          <w:p w14:paraId="575E62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F81CD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76EE2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AE85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CF546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AF4A73" w14:textId="77777777" w:rsidTr="008C4938">
        <w:trPr>
          <w:cantSplit/>
          <w:jc w:val="center"/>
        </w:trPr>
        <w:tc>
          <w:tcPr>
            <w:tcW w:w="625" w:type="dxa"/>
          </w:tcPr>
          <w:p w14:paraId="2900B12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99FEE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D427C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5D01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0BAB1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9B1C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C807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CEDE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4A7AF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C4C4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6B42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E5ABD0" w14:textId="77777777" w:rsidTr="008C4938">
        <w:trPr>
          <w:cantSplit/>
          <w:jc w:val="center"/>
        </w:trPr>
        <w:tc>
          <w:tcPr>
            <w:tcW w:w="625" w:type="dxa"/>
          </w:tcPr>
          <w:p w14:paraId="0DA6371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9D19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DD505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FC8A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A1D7E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3880A2" w14:textId="77777777" w:rsidTr="008C4938">
        <w:trPr>
          <w:cantSplit/>
          <w:jc w:val="center"/>
        </w:trPr>
        <w:tc>
          <w:tcPr>
            <w:tcW w:w="625" w:type="dxa"/>
          </w:tcPr>
          <w:p w14:paraId="0BFD290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1C8D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5CD1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FD62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F8A0A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DA3D11" w14:textId="77777777" w:rsidTr="008C4938">
        <w:trPr>
          <w:cantSplit/>
          <w:jc w:val="center"/>
        </w:trPr>
        <w:tc>
          <w:tcPr>
            <w:tcW w:w="625" w:type="dxa"/>
          </w:tcPr>
          <w:p w14:paraId="51ABAFC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823D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9088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F9F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02CF5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3438DA" w14:textId="77777777" w:rsidTr="008C4938">
        <w:trPr>
          <w:cantSplit/>
          <w:jc w:val="center"/>
        </w:trPr>
        <w:tc>
          <w:tcPr>
            <w:tcW w:w="625" w:type="dxa"/>
          </w:tcPr>
          <w:p w14:paraId="436568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69C0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09991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</w:tcPr>
          <w:p w14:paraId="73436EA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F918A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CDF1C2" w14:textId="77777777" w:rsidTr="008C4938">
        <w:trPr>
          <w:cantSplit/>
          <w:jc w:val="center"/>
        </w:trPr>
        <w:tc>
          <w:tcPr>
            <w:tcW w:w="625" w:type="dxa"/>
          </w:tcPr>
          <w:p w14:paraId="1D75F0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8D52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B281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32B32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4010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246ABF" w14:textId="77777777" w:rsidTr="008C4938">
        <w:trPr>
          <w:cantSplit/>
          <w:jc w:val="center"/>
        </w:trPr>
        <w:tc>
          <w:tcPr>
            <w:tcW w:w="625" w:type="dxa"/>
          </w:tcPr>
          <w:p w14:paraId="2EC058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12C2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C0D8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4734F9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574C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E81C3B3" w14:textId="77777777" w:rsidTr="008C4938">
        <w:trPr>
          <w:cantSplit/>
          <w:jc w:val="center"/>
        </w:trPr>
        <w:tc>
          <w:tcPr>
            <w:tcW w:w="625" w:type="dxa"/>
          </w:tcPr>
          <w:p w14:paraId="062017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3440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ABD9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D54A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F10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7321FD" w14:textId="77777777" w:rsidTr="008C4938">
        <w:trPr>
          <w:cantSplit/>
          <w:jc w:val="center"/>
        </w:trPr>
        <w:tc>
          <w:tcPr>
            <w:tcW w:w="625" w:type="dxa"/>
          </w:tcPr>
          <w:p w14:paraId="033DAE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50C4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85B0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D58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BF4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9A06D1C" w14:textId="77777777" w:rsidTr="008C4938">
        <w:trPr>
          <w:cantSplit/>
          <w:jc w:val="center"/>
        </w:trPr>
        <w:tc>
          <w:tcPr>
            <w:tcW w:w="625" w:type="dxa"/>
          </w:tcPr>
          <w:p w14:paraId="7EEBDE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C943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416D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E1EB3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E8A2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074506" w14:textId="77777777" w:rsidTr="008C4938">
        <w:trPr>
          <w:cantSplit/>
          <w:jc w:val="center"/>
        </w:trPr>
        <w:tc>
          <w:tcPr>
            <w:tcW w:w="625" w:type="dxa"/>
          </w:tcPr>
          <w:p w14:paraId="0A8689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5925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F0EF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722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9152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765D8E" w14:textId="77777777" w:rsidTr="008C4938">
        <w:trPr>
          <w:cantSplit/>
          <w:jc w:val="center"/>
        </w:trPr>
        <w:tc>
          <w:tcPr>
            <w:tcW w:w="625" w:type="dxa"/>
          </w:tcPr>
          <w:p w14:paraId="3FEFDD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FE69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2D89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959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E071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E8D0A3" w14:textId="77777777" w:rsidTr="008C4938">
        <w:trPr>
          <w:cantSplit/>
          <w:jc w:val="center"/>
        </w:trPr>
        <w:tc>
          <w:tcPr>
            <w:tcW w:w="625" w:type="dxa"/>
          </w:tcPr>
          <w:p w14:paraId="47EFEA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09C8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6C53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DE8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8712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98BD5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A5121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B4F36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E9619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side County Office of Education</w:t>
      </w:r>
      <w:r w:rsidRPr="000A4AC7">
        <w:t xml:space="preserve"> (</w:t>
      </w:r>
      <w:r w:rsidRPr="004E7193">
        <w:rPr>
          <w:noProof/>
        </w:rPr>
        <w:t>33103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52EFF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B611C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CDDE4F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D639E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78AF3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E65EF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D70ED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702F718" w14:textId="77777777" w:rsidTr="008C4938">
        <w:trPr>
          <w:cantSplit/>
          <w:jc w:val="center"/>
        </w:trPr>
        <w:tc>
          <w:tcPr>
            <w:tcW w:w="625" w:type="dxa"/>
          </w:tcPr>
          <w:p w14:paraId="278B948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CCE0B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D5D41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2C36BA7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9B687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1D041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CE1C1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18D6C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F384A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6133D826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F8047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C94D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C73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4A80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4FEC7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4D2F60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9EB50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654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6F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ADD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FF3B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5B9D87B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6B4C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D47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CC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6A0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4B04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6%</w:t>
            </w:r>
          </w:p>
        </w:tc>
        <w:tc>
          <w:tcPr>
            <w:tcW w:w="1080" w:type="dxa"/>
          </w:tcPr>
          <w:p w14:paraId="17F9F38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FF7F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DA46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88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D23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EF8E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202B2D9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8197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22D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AA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7D8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3622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6CDCAA8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86BD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6F8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F2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A83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0EA0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6%</w:t>
            </w:r>
          </w:p>
        </w:tc>
        <w:tc>
          <w:tcPr>
            <w:tcW w:w="1080" w:type="dxa"/>
          </w:tcPr>
          <w:p w14:paraId="07375D3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03E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EC4A6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B0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4AD4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1975E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D26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520CD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BB28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B3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528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86EE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F11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D85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0429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A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999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7605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6ABA16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CD9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090D4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1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B22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7A25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0B39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79B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A8EE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1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E5F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B23F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2BD8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E58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9469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A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C72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AFC0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08191B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ED8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348DE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24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23FF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2D24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00F045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A3CE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D38E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A1D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0E6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5A33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B78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734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5F6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5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83F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96F9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DD6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2E2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852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5E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DB8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2710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7AFCBC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A22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57A0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69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8C4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6D70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FAF2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FD9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7DC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74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085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1EAB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301E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C56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6B70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A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308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BF036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1292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C4AE9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80C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30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A6E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BE66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18D8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F97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EA0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F6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189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C72B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</w:tcPr>
          <w:p w14:paraId="1DD8FBE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41B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71C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A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8E5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3FEB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DFF2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292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160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D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839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9930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6831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03E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C22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E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B02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F5C0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2EA136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854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7AB2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63B0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7F52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AE8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2</w:t>
            </w:r>
          </w:p>
        </w:tc>
        <w:tc>
          <w:tcPr>
            <w:tcW w:w="1080" w:type="dxa"/>
            <w:vAlign w:val="center"/>
          </w:tcPr>
          <w:p w14:paraId="04CA55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42B8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C249B4" w14:textId="77777777" w:rsidTr="008C4938">
        <w:trPr>
          <w:cantSplit/>
          <w:jc w:val="center"/>
        </w:trPr>
        <w:tc>
          <w:tcPr>
            <w:tcW w:w="625" w:type="dxa"/>
          </w:tcPr>
          <w:p w14:paraId="5CF30A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DDF1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774B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46A51F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A4BB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8C30743" w14:textId="77777777" w:rsidTr="008C4938">
        <w:trPr>
          <w:cantSplit/>
          <w:jc w:val="center"/>
        </w:trPr>
        <w:tc>
          <w:tcPr>
            <w:tcW w:w="625" w:type="dxa"/>
          </w:tcPr>
          <w:p w14:paraId="599239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AC76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4B8D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78%</w:t>
            </w:r>
          </w:p>
        </w:tc>
        <w:tc>
          <w:tcPr>
            <w:tcW w:w="1080" w:type="dxa"/>
            <w:vAlign w:val="center"/>
          </w:tcPr>
          <w:p w14:paraId="157AA9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B2A0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3CD4D9" w14:textId="77777777" w:rsidTr="008C4938">
        <w:trPr>
          <w:cantSplit/>
          <w:jc w:val="center"/>
        </w:trPr>
        <w:tc>
          <w:tcPr>
            <w:tcW w:w="625" w:type="dxa"/>
          </w:tcPr>
          <w:p w14:paraId="1CFA96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61A6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2A4F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0F2691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9AE4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E32D4C" w14:textId="77777777" w:rsidTr="008C4938">
        <w:trPr>
          <w:cantSplit/>
          <w:jc w:val="center"/>
        </w:trPr>
        <w:tc>
          <w:tcPr>
            <w:tcW w:w="625" w:type="dxa"/>
          </w:tcPr>
          <w:p w14:paraId="62BE54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B16B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672D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3711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B3B2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443FB3" w14:textId="77777777" w:rsidTr="008C4938">
        <w:trPr>
          <w:cantSplit/>
          <w:jc w:val="center"/>
        </w:trPr>
        <w:tc>
          <w:tcPr>
            <w:tcW w:w="625" w:type="dxa"/>
          </w:tcPr>
          <w:p w14:paraId="094D8D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2FFB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CAB3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597B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D2AD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16005D" w14:textId="77777777" w:rsidTr="008C4938">
        <w:trPr>
          <w:cantSplit/>
          <w:jc w:val="center"/>
        </w:trPr>
        <w:tc>
          <w:tcPr>
            <w:tcW w:w="625" w:type="dxa"/>
          </w:tcPr>
          <w:p w14:paraId="3E4CC0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8755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DF6E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842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1462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6E7424" w14:textId="77777777" w:rsidTr="008C4938">
        <w:trPr>
          <w:cantSplit/>
          <w:jc w:val="center"/>
        </w:trPr>
        <w:tc>
          <w:tcPr>
            <w:tcW w:w="625" w:type="dxa"/>
          </w:tcPr>
          <w:p w14:paraId="2B189F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A3B9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1E47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A12929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B4F6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6D49F86" w14:textId="77777777" w:rsidTr="008C4938">
        <w:trPr>
          <w:cantSplit/>
          <w:jc w:val="center"/>
        </w:trPr>
        <w:tc>
          <w:tcPr>
            <w:tcW w:w="625" w:type="dxa"/>
          </w:tcPr>
          <w:p w14:paraId="206A61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2545C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F206A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72DE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A9F2C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3FD499" w14:textId="77777777" w:rsidTr="008C4938">
        <w:trPr>
          <w:cantSplit/>
          <w:jc w:val="center"/>
        </w:trPr>
        <w:tc>
          <w:tcPr>
            <w:tcW w:w="625" w:type="dxa"/>
          </w:tcPr>
          <w:p w14:paraId="55F8DDF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67A04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7D687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7F1D636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7CA12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65D14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CBD39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8111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9516C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6BA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89891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C33D69" w14:textId="77777777" w:rsidTr="008C4938">
        <w:trPr>
          <w:cantSplit/>
          <w:jc w:val="center"/>
        </w:trPr>
        <w:tc>
          <w:tcPr>
            <w:tcW w:w="625" w:type="dxa"/>
          </w:tcPr>
          <w:p w14:paraId="5BF376A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1AD1E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F2AB4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</w:tcPr>
          <w:p w14:paraId="11A2D83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4E23E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6AD87B0" w14:textId="77777777" w:rsidTr="008C4938">
        <w:trPr>
          <w:cantSplit/>
          <w:jc w:val="center"/>
        </w:trPr>
        <w:tc>
          <w:tcPr>
            <w:tcW w:w="625" w:type="dxa"/>
          </w:tcPr>
          <w:p w14:paraId="5417DAB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E2B5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42984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8C18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85E4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9A6929" w14:textId="77777777" w:rsidTr="008C4938">
        <w:trPr>
          <w:cantSplit/>
          <w:jc w:val="center"/>
        </w:trPr>
        <w:tc>
          <w:tcPr>
            <w:tcW w:w="625" w:type="dxa"/>
          </w:tcPr>
          <w:p w14:paraId="1A3B28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A89A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FEA21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</w:tcPr>
          <w:p w14:paraId="389DBDA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80787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24892C" w14:textId="77777777" w:rsidTr="008C4938">
        <w:trPr>
          <w:cantSplit/>
          <w:jc w:val="center"/>
        </w:trPr>
        <w:tc>
          <w:tcPr>
            <w:tcW w:w="625" w:type="dxa"/>
          </w:tcPr>
          <w:p w14:paraId="13C134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02D8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2F3B3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</w:tcPr>
          <w:p w14:paraId="3CFF5B5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60C2F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091BC0" w14:textId="77777777" w:rsidTr="008C4938">
        <w:trPr>
          <w:cantSplit/>
          <w:jc w:val="center"/>
        </w:trPr>
        <w:tc>
          <w:tcPr>
            <w:tcW w:w="625" w:type="dxa"/>
          </w:tcPr>
          <w:p w14:paraId="26AF38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07EC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FA67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6879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FD43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208DFB" w14:textId="77777777" w:rsidTr="008C4938">
        <w:trPr>
          <w:cantSplit/>
          <w:jc w:val="center"/>
        </w:trPr>
        <w:tc>
          <w:tcPr>
            <w:tcW w:w="625" w:type="dxa"/>
          </w:tcPr>
          <w:p w14:paraId="1B7A95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C545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0A49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AFC9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D499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C6AE24" w14:textId="77777777" w:rsidTr="008C4938">
        <w:trPr>
          <w:cantSplit/>
          <w:jc w:val="center"/>
        </w:trPr>
        <w:tc>
          <w:tcPr>
            <w:tcW w:w="625" w:type="dxa"/>
          </w:tcPr>
          <w:p w14:paraId="34F39A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8CEC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4DF4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A252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4D12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30CD54" w14:textId="77777777" w:rsidTr="008C4938">
        <w:trPr>
          <w:cantSplit/>
          <w:jc w:val="center"/>
        </w:trPr>
        <w:tc>
          <w:tcPr>
            <w:tcW w:w="625" w:type="dxa"/>
          </w:tcPr>
          <w:p w14:paraId="601356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ED01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5C52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C3A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C97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D7A8806" w14:textId="77777777" w:rsidTr="008C4938">
        <w:trPr>
          <w:cantSplit/>
          <w:jc w:val="center"/>
        </w:trPr>
        <w:tc>
          <w:tcPr>
            <w:tcW w:w="625" w:type="dxa"/>
          </w:tcPr>
          <w:p w14:paraId="1541CE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9D1F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BC57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7A7FB6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7E6F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FBE2F4E" w14:textId="77777777" w:rsidTr="008C4938">
        <w:trPr>
          <w:cantSplit/>
          <w:jc w:val="center"/>
        </w:trPr>
        <w:tc>
          <w:tcPr>
            <w:tcW w:w="625" w:type="dxa"/>
          </w:tcPr>
          <w:p w14:paraId="40C147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D203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E952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20BEF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FD1F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BB1B12E" w14:textId="77777777" w:rsidTr="008C4938">
        <w:trPr>
          <w:cantSplit/>
          <w:jc w:val="center"/>
        </w:trPr>
        <w:tc>
          <w:tcPr>
            <w:tcW w:w="625" w:type="dxa"/>
          </w:tcPr>
          <w:p w14:paraId="3E29BD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4822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4D43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32355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9D6E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C140FCD" w14:textId="77777777" w:rsidTr="008C4938">
        <w:trPr>
          <w:cantSplit/>
          <w:jc w:val="center"/>
        </w:trPr>
        <w:tc>
          <w:tcPr>
            <w:tcW w:w="625" w:type="dxa"/>
          </w:tcPr>
          <w:p w14:paraId="2AE6F6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8576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1FA8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2990F4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F222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8AEEDB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E2287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377D2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C8264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side Drive Charter</w:t>
      </w:r>
      <w:r w:rsidRPr="000A4AC7">
        <w:t xml:space="preserve"> (</w:t>
      </w:r>
      <w:r w:rsidRPr="004E7193">
        <w:rPr>
          <w:noProof/>
        </w:rPr>
        <w:t>60189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71D3C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9C8E3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D64C8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431C6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A5863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19D96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B6D2F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64959B3" w14:textId="77777777" w:rsidTr="008C4938">
        <w:trPr>
          <w:cantSplit/>
          <w:jc w:val="center"/>
        </w:trPr>
        <w:tc>
          <w:tcPr>
            <w:tcW w:w="625" w:type="dxa"/>
          </w:tcPr>
          <w:p w14:paraId="7AD798D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0F75D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290EE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C89A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AABE0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2EDF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03209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05FE4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F9815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4281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E2143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BF0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64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DC91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784A4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748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3E293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BC2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09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BCC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1087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B1F9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76F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849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1E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BAC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0751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6D09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0E0F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852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2B6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4ED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4F1A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5CF4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DE48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812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EE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408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A89C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62A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2160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FF8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B5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0A5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E98A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E4CC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53A5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2D1E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8F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70C0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66725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E4E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5A243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A81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6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391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AFC0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29A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7AD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424B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5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FE5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F116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0DCB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11F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C65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C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96D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7723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782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9A19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BE00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24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D6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17C1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E8ED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A01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6F30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C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553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E28D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153F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E7D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0929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69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A77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8485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D4D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55C8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2E3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5D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A23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0265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F058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3D9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EB8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3C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870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3E35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E28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A83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C51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B4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28F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B151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B0C6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755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EF2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6C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17C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9ADA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8C3F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361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2BC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D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26F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4D6B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2D22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570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E446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3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2C4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B1D91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187B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2155C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2AD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C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DE3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9DDF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6569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B502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17A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098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F6D9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BAD1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2C8C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7A2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25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30D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FDEC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1844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C5F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D29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41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6A1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5581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D5E4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7A4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493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BB4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36A3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749A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0B4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A11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C8BC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01E6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0752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E383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4824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CEA7155" w14:textId="77777777" w:rsidTr="008C4938">
        <w:trPr>
          <w:cantSplit/>
          <w:jc w:val="center"/>
        </w:trPr>
        <w:tc>
          <w:tcPr>
            <w:tcW w:w="625" w:type="dxa"/>
          </w:tcPr>
          <w:p w14:paraId="2AB5A9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44AF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0904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02D5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D2C5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0750C0" w14:textId="77777777" w:rsidTr="008C4938">
        <w:trPr>
          <w:cantSplit/>
          <w:jc w:val="center"/>
        </w:trPr>
        <w:tc>
          <w:tcPr>
            <w:tcW w:w="625" w:type="dxa"/>
          </w:tcPr>
          <w:p w14:paraId="190A76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7529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C0EE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  <w:vAlign w:val="center"/>
          </w:tcPr>
          <w:p w14:paraId="727D94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A88B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A4126E" w14:textId="77777777" w:rsidTr="008C4938">
        <w:trPr>
          <w:cantSplit/>
          <w:jc w:val="center"/>
        </w:trPr>
        <w:tc>
          <w:tcPr>
            <w:tcW w:w="625" w:type="dxa"/>
          </w:tcPr>
          <w:p w14:paraId="02B188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BF29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AEE9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vAlign w:val="center"/>
          </w:tcPr>
          <w:p w14:paraId="382F9D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C466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0289CE8" w14:textId="77777777" w:rsidTr="008C4938">
        <w:trPr>
          <w:cantSplit/>
          <w:jc w:val="center"/>
        </w:trPr>
        <w:tc>
          <w:tcPr>
            <w:tcW w:w="625" w:type="dxa"/>
          </w:tcPr>
          <w:p w14:paraId="7363CB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7150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3C0A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5FDA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46E0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778C9D" w14:textId="77777777" w:rsidTr="008C4938">
        <w:trPr>
          <w:cantSplit/>
          <w:jc w:val="center"/>
        </w:trPr>
        <w:tc>
          <w:tcPr>
            <w:tcW w:w="625" w:type="dxa"/>
          </w:tcPr>
          <w:p w14:paraId="11185F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21F3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8496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8EC1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89223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EEEAF2" w14:textId="77777777" w:rsidTr="008C4938">
        <w:trPr>
          <w:cantSplit/>
          <w:jc w:val="center"/>
        </w:trPr>
        <w:tc>
          <w:tcPr>
            <w:tcW w:w="625" w:type="dxa"/>
          </w:tcPr>
          <w:p w14:paraId="3A5A32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3D61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DDBE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E5FE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6425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7CF0B8" w14:textId="77777777" w:rsidTr="008C4938">
        <w:trPr>
          <w:cantSplit/>
          <w:jc w:val="center"/>
        </w:trPr>
        <w:tc>
          <w:tcPr>
            <w:tcW w:w="625" w:type="dxa"/>
          </w:tcPr>
          <w:p w14:paraId="19B823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3F59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69E4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743D1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5978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0C971CD" w14:textId="77777777" w:rsidTr="008C4938">
        <w:trPr>
          <w:cantSplit/>
          <w:jc w:val="center"/>
        </w:trPr>
        <w:tc>
          <w:tcPr>
            <w:tcW w:w="625" w:type="dxa"/>
          </w:tcPr>
          <w:p w14:paraId="0F2BBA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96245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FBE7D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996E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1E91B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DEC02D" w14:textId="77777777" w:rsidTr="008C4938">
        <w:trPr>
          <w:cantSplit/>
          <w:jc w:val="center"/>
        </w:trPr>
        <w:tc>
          <w:tcPr>
            <w:tcW w:w="625" w:type="dxa"/>
          </w:tcPr>
          <w:p w14:paraId="6B1F88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B759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F8E28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7E96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6103E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9706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7F7E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2C78B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1FB63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EE6A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0359C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5F203D" w14:textId="77777777" w:rsidTr="008C4938">
        <w:trPr>
          <w:cantSplit/>
          <w:jc w:val="center"/>
        </w:trPr>
        <w:tc>
          <w:tcPr>
            <w:tcW w:w="625" w:type="dxa"/>
          </w:tcPr>
          <w:p w14:paraId="46E9B73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272B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CECB9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6564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08883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8D2E72" w14:textId="77777777" w:rsidTr="008C4938">
        <w:trPr>
          <w:cantSplit/>
          <w:jc w:val="center"/>
        </w:trPr>
        <w:tc>
          <w:tcPr>
            <w:tcW w:w="625" w:type="dxa"/>
          </w:tcPr>
          <w:p w14:paraId="5364B81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F68A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328CD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1582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B0111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7659FA" w14:textId="77777777" w:rsidTr="008C4938">
        <w:trPr>
          <w:cantSplit/>
          <w:jc w:val="center"/>
        </w:trPr>
        <w:tc>
          <w:tcPr>
            <w:tcW w:w="625" w:type="dxa"/>
          </w:tcPr>
          <w:p w14:paraId="773BAC2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47F46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77580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7D04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7D997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342240" w14:textId="77777777" w:rsidTr="008C4938">
        <w:trPr>
          <w:cantSplit/>
          <w:jc w:val="center"/>
        </w:trPr>
        <w:tc>
          <w:tcPr>
            <w:tcW w:w="625" w:type="dxa"/>
          </w:tcPr>
          <w:p w14:paraId="3666B8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C275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247FE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4ADCE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08DDD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1224BC" w14:textId="77777777" w:rsidTr="008C4938">
        <w:trPr>
          <w:cantSplit/>
          <w:jc w:val="center"/>
        </w:trPr>
        <w:tc>
          <w:tcPr>
            <w:tcW w:w="625" w:type="dxa"/>
          </w:tcPr>
          <w:p w14:paraId="1012EF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7DE4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A26D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56BD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BC12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D234C2" w14:textId="77777777" w:rsidTr="008C4938">
        <w:trPr>
          <w:cantSplit/>
          <w:jc w:val="center"/>
        </w:trPr>
        <w:tc>
          <w:tcPr>
            <w:tcW w:w="625" w:type="dxa"/>
          </w:tcPr>
          <w:p w14:paraId="7E1818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78FB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6285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B6DE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89A0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5E49CB" w14:textId="77777777" w:rsidTr="008C4938">
        <w:trPr>
          <w:cantSplit/>
          <w:jc w:val="center"/>
        </w:trPr>
        <w:tc>
          <w:tcPr>
            <w:tcW w:w="625" w:type="dxa"/>
          </w:tcPr>
          <w:p w14:paraId="4A3EFD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A116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E2D0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460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B30F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225FDF" w14:textId="77777777" w:rsidTr="008C4938">
        <w:trPr>
          <w:cantSplit/>
          <w:jc w:val="center"/>
        </w:trPr>
        <w:tc>
          <w:tcPr>
            <w:tcW w:w="625" w:type="dxa"/>
          </w:tcPr>
          <w:p w14:paraId="0E41EE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6C4F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4450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012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81B5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F6E6A2" w14:textId="77777777" w:rsidTr="008C4938">
        <w:trPr>
          <w:cantSplit/>
          <w:jc w:val="center"/>
        </w:trPr>
        <w:tc>
          <w:tcPr>
            <w:tcW w:w="625" w:type="dxa"/>
          </w:tcPr>
          <w:p w14:paraId="0EC4BB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4DFD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0B81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480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7600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92553D" w14:textId="77777777" w:rsidTr="008C4938">
        <w:trPr>
          <w:cantSplit/>
          <w:jc w:val="center"/>
        </w:trPr>
        <w:tc>
          <w:tcPr>
            <w:tcW w:w="625" w:type="dxa"/>
          </w:tcPr>
          <w:p w14:paraId="4AFAD2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67B0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E2B0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15D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976F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ED9902" w14:textId="77777777" w:rsidTr="008C4938">
        <w:trPr>
          <w:cantSplit/>
          <w:jc w:val="center"/>
        </w:trPr>
        <w:tc>
          <w:tcPr>
            <w:tcW w:w="625" w:type="dxa"/>
          </w:tcPr>
          <w:p w14:paraId="4FDCF1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1E55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BEE7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28B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A46C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BBB076" w14:textId="77777777" w:rsidTr="008C4938">
        <w:trPr>
          <w:cantSplit/>
          <w:jc w:val="center"/>
        </w:trPr>
        <w:tc>
          <w:tcPr>
            <w:tcW w:w="625" w:type="dxa"/>
          </w:tcPr>
          <w:p w14:paraId="2E13BA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EA1D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687E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C1A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5CD7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6D676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24874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67675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F3802B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side Preparatory</w:t>
      </w:r>
      <w:r w:rsidRPr="000A4AC7">
        <w:t xml:space="preserve"> (</w:t>
      </w:r>
      <w:r w:rsidRPr="004E7193">
        <w:rPr>
          <w:noProof/>
        </w:rPr>
        <w:t>0113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88C11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C9D31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659162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87559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EC28E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EACB1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7EE82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2101391" w14:textId="77777777" w:rsidTr="008C4938">
        <w:trPr>
          <w:cantSplit/>
          <w:jc w:val="center"/>
        </w:trPr>
        <w:tc>
          <w:tcPr>
            <w:tcW w:w="625" w:type="dxa"/>
          </w:tcPr>
          <w:p w14:paraId="357F10B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B0751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882FC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D788C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2686D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8113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CB684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6B89D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94AD9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5411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2E0BA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15A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08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551D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228A4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25200E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CBBCC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C36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0F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FC3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51D6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B111A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FF35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54C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50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8EC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E317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14ACC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35F7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49A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F8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A2E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061B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D6217A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31D8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8DF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4C5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C32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3C54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77D96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DC6E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08D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D6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F8C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9C43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D6DEB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2B02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F7322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90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A550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0C697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B380E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8A29D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5E89E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2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309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715F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</w:tcPr>
          <w:p w14:paraId="3C57399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8B8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78DC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3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B58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1175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</w:tcPr>
          <w:p w14:paraId="66DE9C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795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A68A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2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487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A4D2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0725D7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654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D7109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86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27B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FBB6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6A667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CA2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66706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3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C01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39D2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B4A3B0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71B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33071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21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0B8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DFCC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50D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D616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9DD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58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28A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11E1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F58B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A69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B0D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0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7E2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ADC1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F79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A96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A98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4C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090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D2CD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6FC9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41C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472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AB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13C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D37B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CAE0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C2F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8FC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42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007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41F8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9CF3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01C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28F5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437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64944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6%</w:t>
            </w:r>
          </w:p>
        </w:tc>
        <w:tc>
          <w:tcPr>
            <w:tcW w:w="1080" w:type="dxa"/>
          </w:tcPr>
          <w:p w14:paraId="5D9A845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D428A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1768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0D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B1C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4604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5%</w:t>
            </w:r>
          </w:p>
        </w:tc>
        <w:tc>
          <w:tcPr>
            <w:tcW w:w="1080" w:type="dxa"/>
          </w:tcPr>
          <w:p w14:paraId="5531703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A39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70E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A0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332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2EBB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7%</w:t>
            </w:r>
          </w:p>
        </w:tc>
        <w:tc>
          <w:tcPr>
            <w:tcW w:w="1080" w:type="dxa"/>
          </w:tcPr>
          <w:p w14:paraId="55DAED9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D8C1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131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1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630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68FD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7%</w:t>
            </w:r>
          </w:p>
        </w:tc>
        <w:tc>
          <w:tcPr>
            <w:tcW w:w="1080" w:type="dxa"/>
          </w:tcPr>
          <w:p w14:paraId="35D7C22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09E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ED3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1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CFD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F434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349E09B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777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47B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E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F8F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504E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5%</w:t>
            </w:r>
          </w:p>
        </w:tc>
        <w:tc>
          <w:tcPr>
            <w:tcW w:w="1080" w:type="dxa"/>
          </w:tcPr>
          <w:p w14:paraId="62E8345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BFA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259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AB7F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5142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835E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DF04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AA08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20DC50" w14:textId="77777777" w:rsidTr="008C4938">
        <w:trPr>
          <w:cantSplit/>
          <w:jc w:val="center"/>
        </w:trPr>
        <w:tc>
          <w:tcPr>
            <w:tcW w:w="625" w:type="dxa"/>
          </w:tcPr>
          <w:p w14:paraId="4E723E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DB1A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8584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487E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37C2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F0FC2F" w14:textId="77777777" w:rsidTr="008C4938">
        <w:trPr>
          <w:cantSplit/>
          <w:jc w:val="center"/>
        </w:trPr>
        <w:tc>
          <w:tcPr>
            <w:tcW w:w="625" w:type="dxa"/>
          </w:tcPr>
          <w:p w14:paraId="01B0CA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45DD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42D4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54%</w:t>
            </w:r>
          </w:p>
        </w:tc>
        <w:tc>
          <w:tcPr>
            <w:tcW w:w="1080" w:type="dxa"/>
            <w:vAlign w:val="center"/>
          </w:tcPr>
          <w:p w14:paraId="2BE8AC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319A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7B730D" w14:textId="77777777" w:rsidTr="008C4938">
        <w:trPr>
          <w:cantSplit/>
          <w:jc w:val="center"/>
        </w:trPr>
        <w:tc>
          <w:tcPr>
            <w:tcW w:w="625" w:type="dxa"/>
          </w:tcPr>
          <w:p w14:paraId="550767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24E2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107F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1%</w:t>
            </w:r>
          </w:p>
        </w:tc>
        <w:tc>
          <w:tcPr>
            <w:tcW w:w="1080" w:type="dxa"/>
            <w:vAlign w:val="center"/>
          </w:tcPr>
          <w:p w14:paraId="460907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6F00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9642DE" w14:textId="77777777" w:rsidTr="008C4938">
        <w:trPr>
          <w:cantSplit/>
          <w:jc w:val="center"/>
        </w:trPr>
        <w:tc>
          <w:tcPr>
            <w:tcW w:w="625" w:type="dxa"/>
          </w:tcPr>
          <w:p w14:paraId="7EF99C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EC3D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12B4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9FB4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E321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C8548EB" w14:textId="77777777" w:rsidTr="008C4938">
        <w:trPr>
          <w:cantSplit/>
          <w:jc w:val="center"/>
        </w:trPr>
        <w:tc>
          <w:tcPr>
            <w:tcW w:w="625" w:type="dxa"/>
          </w:tcPr>
          <w:p w14:paraId="169031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D999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D3B2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0E2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90A1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C6D44A" w14:textId="77777777" w:rsidTr="008C4938">
        <w:trPr>
          <w:cantSplit/>
          <w:jc w:val="center"/>
        </w:trPr>
        <w:tc>
          <w:tcPr>
            <w:tcW w:w="625" w:type="dxa"/>
          </w:tcPr>
          <w:p w14:paraId="404B30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A26C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29D6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0F13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6633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F5E9AA" w14:textId="77777777" w:rsidTr="008C4938">
        <w:trPr>
          <w:cantSplit/>
          <w:jc w:val="center"/>
        </w:trPr>
        <w:tc>
          <w:tcPr>
            <w:tcW w:w="625" w:type="dxa"/>
          </w:tcPr>
          <w:p w14:paraId="6FCAED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073B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7A91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37377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5899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628A17FC" w14:textId="77777777" w:rsidTr="008C4938">
        <w:trPr>
          <w:cantSplit/>
          <w:jc w:val="center"/>
        </w:trPr>
        <w:tc>
          <w:tcPr>
            <w:tcW w:w="625" w:type="dxa"/>
          </w:tcPr>
          <w:p w14:paraId="7311DE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8704C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CF18A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116F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0A848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B5BFA1" w14:textId="77777777" w:rsidTr="008C4938">
        <w:trPr>
          <w:cantSplit/>
          <w:jc w:val="center"/>
        </w:trPr>
        <w:tc>
          <w:tcPr>
            <w:tcW w:w="625" w:type="dxa"/>
          </w:tcPr>
          <w:p w14:paraId="66C717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DF89D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B7BC1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8C1F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F5C5E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64EC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854A5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82F1E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8731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26AF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4D73E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94FF80" w14:textId="77777777" w:rsidTr="008C4938">
        <w:trPr>
          <w:cantSplit/>
          <w:jc w:val="center"/>
        </w:trPr>
        <w:tc>
          <w:tcPr>
            <w:tcW w:w="625" w:type="dxa"/>
          </w:tcPr>
          <w:p w14:paraId="78CF7E5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2FDBC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0E3B7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C924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54C1A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8F917F" w14:textId="77777777" w:rsidTr="008C4938">
        <w:trPr>
          <w:cantSplit/>
          <w:jc w:val="center"/>
        </w:trPr>
        <w:tc>
          <w:tcPr>
            <w:tcW w:w="625" w:type="dxa"/>
          </w:tcPr>
          <w:p w14:paraId="011AAC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51589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C0AFC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3AA7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FCD9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F839EB" w14:textId="77777777" w:rsidTr="008C4938">
        <w:trPr>
          <w:cantSplit/>
          <w:jc w:val="center"/>
        </w:trPr>
        <w:tc>
          <w:tcPr>
            <w:tcW w:w="625" w:type="dxa"/>
          </w:tcPr>
          <w:p w14:paraId="06CD74F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D6B5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DCD91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1A02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8B1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5D728B" w14:textId="77777777" w:rsidTr="008C4938">
        <w:trPr>
          <w:cantSplit/>
          <w:jc w:val="center"/>
        </w:trPr>
        <w:tc>
          <w:tcPr>
            <w:tcW w:w="625" w:type="dxa"/>
          </w:tcPr>
          <w:p w14:paraId="04D2A9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ACA9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F323C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7CB16BC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80983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4BCB32" w14:textId="77777777" w:rsidTr="008C4938">
        <w:trPr>
          <w:cantSplit/>
          <w:jc w:val="center"/>
        </w:trPr>
        <w:tc>
          <w:tcPr>
            <w:tcW w:w="625" w:type="dxa"/>
          </w:tcPr>
          <w:p w14:paraId="610007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202A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0C6D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CF26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121F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89DC70" w14:textId="77777777" w:rsidTr="008C4938">
        <w:trPr>
          <w:cantSplit/>
          <w:jc w:val="center"/>
        </w:trPr>
        <w:tc>
          <w:tcPr>
            <w:tcW w:w="625" w:type="dxa"/>
          </w:tcPr>
          <w:p w14:paraId="4BBF25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FBDA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07B3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730C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4CF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35A006" w14:textId="77777777" w:rsidTr="008C4938">
        <w:trPr>
          <w:cantSplit/>
          <w:jc w:val="center"/>
        </w:trPr>
        <w:tc>
          <w:tcPr>
            <w:tcW w:w="625" w:type="dxa"/>
          </w:tcPr>
          <w:p w14:paraId="7BDA74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A9B0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D5F0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164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A1B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4D6759" w14:textId="77777777" w:rsidTr="008C4938">
        <w:trPr>
          <w:cantSplit/>
          <w:jc w:val="center"/>
        </w:trPr>
        <w:tc>
          <w:tcPr>
            <w:tcW w:w="625" w:type="dxa"/>
          </w:tcPr>
          <w:p w14:paraId="3D4904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41B2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67DC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BD0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C12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AD9EE9" w14:textId="77777777" w:rsidTr="008C4938">
        <w:trPr>
          <w:cantSplit/>
          <w:jc w:val="center"/>
        </w:trPr>
        <w:tc>
          <w:tcPr>
            <w:tcW w:w="625" w:type="dxa"/>
          </w:tcPr>
          <w:p w14:paraId="248287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827B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C699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14085C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163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5F3125E" w14:textId="77777777" w:rsidTr="008C4938">
        <w:trPr>
          <w:cantSplit/>
          <w:jc w:val="center"/>
        </w:trPr>
        <w:tc>
          <w:tcPr>
            <w:tcW w:w="625" w:type="dxa"/>
          </w:tcPr>
          <w:p w14:paraId="33B605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10C7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CA03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45D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AB2D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5349F7" w14:textId="77777777" w:rsidTr="008C4938">
        <w:trPr>
          <w:cantSplit/>
          <w:jc w:val="center"/>
        </w:trPr>
        <w:tc>
          <w:tcPr>
            <w:tcW w:w="625" w:type="dxa"/>
          </w:tcPr>
          <w:p w14:paraId="791463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2BF8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D6F4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F97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5E683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4C33AE" w14:textId="77777777" w:rsidTr="008C4938">
        <w:trPr>
          <w:cantSplit/>
          <w:jc w:val="center"/>
        </w:trPr>
        <w:tc>
          <w:tcPr>
            <w:tcW w:w="625" w:type="dxa"/>
          </w:tcPr>
          <w:p w14:paraId="01496A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7C7F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34EC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C38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F9E1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6767B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019DB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0D042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63F665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iverside Unified</w:t>
      </w:r>
      <w:r w:rsidRPr="000A4AC7">
        <w:t xml:space="preserve"> (</w:t>
      </w:r>
      <w:r w:rsidRPr="004E7193">
        <w:rPr>
          <w:noProof/>
        </w:rPr>
        <w:t>33672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F0786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Unified</w:t>
      </w:r>
      <w:r>
        <w:t xml:space="preserve"> (</w:t>
      </w:r>
      <w:r w:rsidRPr="004E7193">
        <w:rPr>
          <w:noProof/>
        </w:rPr>
        <w:t>33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366C9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48D17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99140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A2582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1CDAC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022C3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A15754E" w14:textId="77777777" w:rsidTr="008C4938">
        <w:trPr>
          <w:cantSplit/>
          <w:jc w:val="center"/>
        </w:trPr>
        <w:tc>
          <w:tcPr>
            <w:tcW w:w="625" w:type="dxa"/>
          </w:tcPr>
          <w:p w14:paraId="494411A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65959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29D4D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71%</w:t>
            </w:r>
          </w:p>
        </w:tc>
        <w:tc>
          <w:tcPr>
            <w:tcW w:w="1080" w:type="dxa"/>
            <w:vAlign w:val="center"/>
          </w:tcPr>
          <w:p w14:paraId="0ED650E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E9CAC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4575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422DF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E9531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25595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8%</w:t>
            </w:r>
          </w:p>
        </w:tc>
        <w:tc>
          <w:tcPr>
            <w:tcW w:w="1080" w:type="dxa"/>
            <w:vAlign w:val="center"/>
          </w:tcPr>
          <w:p w14:paraId="5EE1637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B134D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3CB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3A3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C279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16F2D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9%</w:t>
            </w:r>
          </w:p>
        </w:tc>
        <w:tc>
          <w:tcPr>
            <w:tcW w:w="1080" w:type="dxa"/>
          </w:tcPr>
          <w:p w14:paraId="116F04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FAB69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6B0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D4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C18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078F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8%</w:t>
            </w:r>
          </w:p>
        </w:tc>
        <w:tc>
          <w:tcPr>
            <w:tcW w:w="1080" w:type="dxa"/>
          </w:tcPr>
          <w:p w14:paraId="3925A3D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0B31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FDD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D9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C47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42D4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4%</w:t>
            </w:r>
          </w:p>
        </w:tc>
        <w:tc>
          <w:tcPr>
            <w:tcW w:w="1080" w:type="dxa"/>
          </w:tcPr>
          <w:p w14:paraId="66CE15C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26FE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D1D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9C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EDD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0947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7%</w:t>
            </w:r>
          </w:p>
        </w:tc>
        <w:tc>
          <w:tcPr>
            <w:tcW w:w="1080" w:type="dxa"/>
          </w:tcPr>
          <w:p w14:paraId="4916F50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C2DE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18A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24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BC7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8429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</w:tcPr>
          <w:p w14:paraId="6134DD1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1357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BCC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74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C83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CF34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6%</w:t>
            </w:r>
          </w:p>
        </w:tc>
        <w:tc>
          <w:tcPr>
            <w:tcW w:w="1080" w:type="dxa"/>
          </w:tcPr>
          <w:p w14:paraId="4F1B457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5AA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AD01E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43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337A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A9C93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5%</w:t>
            </w:r>
          </w:p>
        </w:tc>
        <w:tc>
          <w:tcPr>
            <w:tcW w:w="1080" w:type="dxa"/>
          </w:tcPr>
          <w:p w14:paraId="689855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0F8E3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ED39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F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DD4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ABE2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9%</w:t>
            </w:r>
          </w:p>
        </w:tc>
        <w:tc>
          <w:tcPr>
            <w:tcW w:w="1080" w:type="dxa"/>
          </w:tcPr>
          <w:p w14:paraId="1E1231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CD7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2A636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3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56C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20BB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3BB4E4B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66D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D3F09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64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63C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98D4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6%</w:t>
            </w:r>
          </w:p>
        </w:tc>
        <w:tc>
          <w:tcPr>
            <w:tcW w:w="1080" w:type="dxa"/>
          </w:tcPr>
          <w:p w14:paraId="7E2E6E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2D7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7D4A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CA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2332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6192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6%</w:t>
            </w:r>
          </w:p>
        </w:tc>
        <w:tc>
          <w:tcPr>
            <w:tcW w:w="1080" w:type="dxa"/>
          </w:tcPr>
          <w:p w14:paraId="413FD8D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F14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B5626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D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185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8A32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080" w:type="dxa"/>
          </w:tcPr>
          <w:p w14:paraId="46B08B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668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ACAA0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4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86F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E769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</w:tcPr>
          <w:p w14:paraId="3FC3D6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0AF7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9B2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D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0F2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294D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</w:tcPr>
          <w:p w14:paraId="509D43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09B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4427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11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D1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7B38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1E301EC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8FA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F3C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94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24B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162A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25B303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5B4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63D5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DD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D0B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4168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</w:tcPr>
          <w:p w14:paraId="3F4C28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7C7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CAD0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36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CC8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7BBB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</w:tcPr>
          <w:p w14:paraId="7BD483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45E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24C2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8D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964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F395E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3%</w:t>
            </w:r>
          </w:p>
        </w:tc>
        <w:tc>
          <w:tcPr>
            <w:tcW w:w="1080" w:type="dxa"/>
          </w:tcPr>
          <w:p w14:paraId="5CCA728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D991E1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B8B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F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404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3C8E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8%</w:t>
            </w:r>
          </w:p>
        </w:tc>
        <w:tc>
          <w:tcPr>
            <w:tcW w:w="1080" w:type="dxa"/>
          </w:tcPr>
          <w:p w14:paraId="192CC46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814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C059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0F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0C7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09AD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13%</w:t>
            </w:r>
          </w:p>
        </w:tc>
        <w:tc>
          <w:tcPr>
            <w:tcW w:w="1080" w:type="dxa"/>
          </w:tcPr>
          <w:p w14:paraId="70550F3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55B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D882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4C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951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B248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0%</w:t>
            </w:r>
          </w:p>
        </w:tc>
        <w:tc>
          <w:tcPr>
            <w:tcW w:w="1080" w:type="dxa"/>
          </w:tcPr>
          <w:p w14:paraId="5B8CC77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C95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90B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8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0CD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7E2E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5%</w:t>
            </w:r>
          </w:p>
        </w:tc>
        <w:tc>
          <w:tcPr>
            <w:tcW w:w="1080" w:type="dxa"/>
          </w:tcPr>
          <w:p w14:paraId="65BB2A8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A84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8F4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3A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7D4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FE50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8%</w:t>
            </w:r>
          </w:p>
        </w:tc>
        <w:tc>
          <w:tcPr>
            <w:tcW w:w="1080" w:type="dxa"/>
          </w:tcPr>
          <w:p w14:paraId="3274C93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8AA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F7A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D1FD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E7FB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953B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080" w:type="dxa"/>
            <w:vAlign w:val="center"/>
          </w:tcPr>
          <w:p w14:paraId="1F153A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772C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573AA9" w14:textId="77777777" w:rsidTr="008C4938">
        <w:trPr>
          <w:cantSplit/>
          <w:jc w:val="center"/>
        </w:trPr>
        <w:tc>
          <w:tcPr>
            <w:tcW w:w="625" w:type="dxa"/>
          </w:tcPr>
          <w:p w14:paraId="029F85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D920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C5C3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E2CA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7D77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FACBD3" w14:textId="77777777" w:rsidTr="008C4938">
        <w:trPr>
          <w:cantSplit/>
          <w:jc w:val="center"/>
        </w:trPr>
        <w:tc>
          <w:tcPr>
            <w:tcW w:w="625" w:type="dxa"/>
          </w:tcPr>
          <w:p w14:paraId="257256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632A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6C7B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95%</w:t>
            </w:r>
          </w:p>
        </w:tc>
        <w:tc>
          <w:tcPr>
            <w:tcW w:w="1080" w:type="dxa"/>
            <w:vAlign w:val="center"/>
          </w:tcPr>
          <w:p w14:paraId="35C786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6D58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EBBA984" w14:textId="77777777" w:rsidTr="008C4938">
        <w:trPr>
          <w:cantSplit/>
          <w:jc w:val="center"/>
        </w:trPr>
        <w:tc>
          <w:tcPr>
            <w:tcW w:w="625" w:type="dxa"/>
          </w:tcPr>
          <w:p w14:paraId="6B6A64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9F40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82BD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4%</w:t>
            </w:r>
          </w:p>
        </w:tc>
        <w:tc>
          <w:tcPr>
            <w:tcW w:w="1080" w:type="dxa"/>
            <w:vAlign w:val="center"/>
          </w:tcPr>
          <w:p w14:paraId="4D9FEA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0235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E7A2C83" w14:textId="77777777" w:rsidTr="008C4938">
        <w:trPr>
          <w:cantSplit/>
          <w:jc w:val="center"/>
        </w:trPr>
        <w:tc>
          <w:tcPr>
            <w:tcW w:w="625" w:type="dxa"/>
          </w:tcPr>
          <w:p w14:paraId="306317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9AAD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0A7A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080" w:type="dxa"/>
            <w:vAlign w:val="center"/>
          </w:tcPr>
          <w:p w14:paraId="35FFB4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A92E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4382D58" w14:textId="77777777" w:rsidTr="008C4938">
        <w:trPr>
          <w:cantSplit/>
          <w:jc w:val="center"/>
        </w:trPr>
        <w:tc>
          <w:tcPr>
            <w:tcW w:w="625" w:type="dxa"/>
          </w:tcPr>
          <w:p w14:paraId="400A85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AE10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B9E1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6%</w:t>
            </w:r>
          </w:p>
        </w:tc>
        <w:tc>
          <w:tcPr>
            <w:tcW w:w="1080" w:type="dxa"/>
            <w:vAlign w:val="center"/>
          </w:tcPr>
          <w:p w14:paraId="441816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2A63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B663360" w14:textId="77777777" w:rsidTr="008C4938">
        <w:trPr>
          <w:cantSplit/>
          <w:jc w:val="center"/>
        </w:trPr>
        <w:tc>
          <w:tcPr>
            <w:tcW w:w="625" w:type="dxa"/>
          </w:tcPr>
          <w:p w14:paraId="0A306E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1D1B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C4F6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38A2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C16C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4226378" w14:textId="77777777" w:rsidTr="008C4938">
        <w:trPr>
          <w:cantSplit/>
          <w:jc w:val="center"/>
        </w:trPr>
        <w:tc>
          <w:tcPr>
            <w:tcW w:w="625" w:type="dxa"/>
          </w:tcPr>
          <w:p w14:paraId="2ACDC7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726E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FE3E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BAA0E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BC4E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51A0579D" w14:textId="77777777" w:rsidTr="008C4938">
        <w:trPr>
          <w:cantSplit/>
          <w:jc w:val="center"/>
        </w:trPr>
        <w:tc>
          <w:tcPr>
            <w:tcW w:w="625" w:type="dxa"/>
          </w:tcPr>
          <w:p w14:paraId="064E9D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F58158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6FD5C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1E69E23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18B33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80B9FD6" w14:textId="77777777" w:rsidTr="008C4938">
        <w:trPr>
          <w:cantSplit/>
          <w:jc w:val="center"/>
        </w:trPr>
        <w:tc>
          <w:tcPr>
            <w:tcW w:w="625" w:type="dxa"/>
          </w:tcPr>
          <w:p w14:paraId="0F4E0DE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7952E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6D5F6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080" w:type="dxa"/>
          </w:tcPr>
          <w:p w14:paraId="43F1A7D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C0D08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E0C88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FF865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D1C1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EF819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514ACFA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0C044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D4BCF02" w14:textId="77777777" w:rsidTr="008C4938">
        <w:trPr>
          <w:cantSplit/>
          <w:jc w:val="center"/>
        </w:trPr>
        <w:tc>
          <w:tcPr>
            <w:tcW w:w="625" w:type="dxa"/>
          </w:tcPr>
          <w:p w14:paraId="71CC7BB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B40F3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B7F60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5665ACC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A31AE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04850D" w14:textId="77777777" w:rsidTr="008C4938">
        <w:trPr>
          <w:cantSplit/>
          <w:jc w:val="center"/>
        </w:trPr>
        <w:tc>
          <w:tcPr>
            <w:tcW w:w="625" w:type="dxa"/>
          </w:tcPr>
          <w:p w14:paraId="505157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8FA53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C2840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314EDD5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8E88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2470CA" w14:textId="77777777" w:rsidTr="008C4938">
        <w:trPr>
          <w:cantSplit/>
          <w:jc w:val="center"/>
        </w:trPr>
        <w:tc>
          <w:tcPr>
            <w:tcW w:w="625" w:type="dxa"/>
          </w:tcPr>
          <w:p w14:paraId="447112C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EA019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4C82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4E3E323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193C2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F4553D" w14:textId="77777777" w:rsidTr="008C4938">
        <w:trPr>
          <w:cantSplit/>
          <w:jc w:val="center"/>
        </w:trPr>
        <w:tc>
          <w:tcPr>
            <w:tcW w:w="625" w:type="dxa"/>
          </w:tcPr>
          <w:p w14:paraId="2307D5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85C5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EE991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7%</w:t>
            </w:r>
          </w:p>
        </w:tc>
        <w:tc>
          <w:tcPr>
            <w:tcW w:w="1080" w:type="dxa"/>
          </w:tcPr>
          <w:p w14:paraId="18743F9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B8E9F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9A4B0F" w14:textId="77777777" w:rsidTr="008C4938">
        <w:trPr>
          <w:cantSplit/>
          <w:jc w:val="center"/>
        </w:trPr>
        <w:tc>
          <w:tcPr>
            <w:tcW w:w="625" w:type="dxa"/>
          </w:tcPr>
          <w:p w14:paraId="7676DA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BA9B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F24D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9EAB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BEF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CFD11B" w14:textId="77777777" w:rsidTr="008C4938">
        <w:trPr>
          <w:cantSplit/>
          <w:jc w:val="center"/>
        </w:trPr>
        <w:tc>
          <w:tcPr>
            <w:tcW w:w="625" w:type="dxa"/>
          </w:tcPr>
          <w:p w14:paraId="373E46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32FE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5C8A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3416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3FDB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F1EB25" w14:textId="77777777" w:rsidTr="008C4938">
        <w:trPr>
          <w:cantSplit/>
          <w:jc w:val="center"/>
        </w:trPr>
        <w:tc>
          <w:tcPr>
            <w:tcW w:w="625" w:type="dxa"/>
          </w:tcPr>
          <w:p w14:paraId="0795F3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BB42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F526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84%</w:t>
            </w:r>
          </w:p>
        </w:tc>
        <w:tc>
          <w:tcPr>
            <w:tcW w:w="1080" w:type="dxa"/>
          </w:tcPr>
          <w:p w14:paraId="27D922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1B9A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54E4037" w14:textId="77777777" w:rsidTr="008C4938">
        <w:trPr>
          <w:cantSplit/>
          <w:jc w:val="center"/>
        </w:trPr>
        <w:tc>
          <w:tcPr>
            <w:tcW w:w="625" w:type="dxa"/>
          </w:tcPr>
          <w:p w14:paraId="54D6BF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6B98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D4DD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76%</w:t>
            </w:r>
          </w:p>
        </w:tc>
        <w:tc>
          <w:tcPr>
            <w:tcW w:w="1080" w:type="dxa"/>
          </w:tcPr>
          <w:p w14:paraId="083162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A8A1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C4C4DA0" w14:textId="77777777" w:rsidTr="008C4938">
        <w:trPr>
          <w:cantSplit/>
          <w:jc w:val="center"/>
        </w:trPr>
        <w:tc>
          <w:tcPr>
            <w:tcW w:w="625" w:type="dxa"/>
          </w:tcPr>
          <w:p w14:paraId="260228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D736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5A1F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</w:tcPr>
          <w:p w14:paraId="7E8502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BFCD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8F2FA57" w14:textId="77777777" w:rsidTr="008C4938">
        <w:trPr>
          <w:cantSplit/>
          <w:jc w:val="center"/>
        </w:trPr>
        <w:tc>
          <w:tcPr>
            <w:tcW w:w="625" w:type="dxa"/>
          </w:tcPr>
          <w:p w14:paraId="664ABA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CEB2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942F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26%</w:t>
            </w:r>
          </w:p>
        </w:tc>
        <w:tc>
          <w:tcPr>
            <w:tcW w:w="1080" w:type="dxa"/>
          </w:tcPr>
          <w:p w14:paraId="06EDF1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482C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E7DD50F" w14:textId="77777777" w:rsidTr="008C4938">
        <w:trPr>
          <w:cantSplit/>
          <w:jc w:val="center"/>
        </w:trPr>
        <w:tc>
          <w:tcPr>
            <w:tcW w:w="625" w:type="dxa"/>
          </w:tcPr>
          <w:p w14:paraId="1C7AD5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5831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5F42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34%</w:t>
            </w:r>
          </w:p>
        </w:tc>
        <w:tc>
          <w:tcPr>
            <w:tcW w:w="1080" w:type="dxa"/>
          </w:tcPr>
          <w:p w14:paraId="128DB7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B602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F0F60EC" w14:textId="77777777" w:rsidTr="008C4938">
        <w:trPr>
          <w:cantSplit/>
          <w:jc w:val="center"/>
        </w:trPr>
        <w:tc>
          <w:tcPr>
            <w:tcW w:w="625" w:type="dxa"/>
          </w:tcPr>
          <w:p w14:paraId="5C6365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29BF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9723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4%</w:t>
            </w:r>
          </w:p>
        </w:tc>
        <w:tc>
          <w:tcPr>
            <w:tcW w:w="1080" w:type="dxa"/>
          </w:tcPr>
          <w:p w14:paraId="7949C5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3695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C060DE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5064C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363A7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6DFF3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berts Ferry Charter School Academy</w:t>
      </w:r>
      <w:r w:rsidRPr="000A4AC7">
        <w:t xml:space="preserve"> (</w:t>
      </w:r>
      <w:r w:rsidRPr="004E7193">
        <w:rPr>
          <w:noProof/>
        </w:rPr>
        <w:t>01215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E395F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C8A39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FE555F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1DC93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BC590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B067E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8E637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7DBAFB4" w14:textId="77777777" w:rsidTr="008C4938">
        <w:trPr>
          <w:cantSplit/>
          <w:jc w:val="center"/>
        </w:trPr>
        <w:tc>
          <w:tcPr>
            <w:tcW w:w="625" w:type="dxa"/>
          </w:tcPr>
          <w:p w14:paraId="5DDB0CF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8CF10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07E4E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5245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B0272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093F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F07BB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C7B1F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0416E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F1CD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315EA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B40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7B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DE51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3A37A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630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3CE89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E3E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C1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C0B1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0352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C07D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16AC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1F9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4C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17A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D473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7BE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32BA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333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C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872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2E6C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2D73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D721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A6B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4D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A6B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1D0C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6B00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C92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412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AF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699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42C0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A708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1B9C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BE5B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7A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A9F9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F9A0A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5DC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38D13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E64D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1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40A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D83A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F85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058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0AD5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9AC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A08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E692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FB67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7AC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D940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7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B64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055F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30CA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9B9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EFA9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A2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2CD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65A3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96C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493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AF13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60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38B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59D4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7329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D82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1ABE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A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E1C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F7F3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DCC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AA87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C1D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90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C4A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B6AF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59AC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FE1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61D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D9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497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65E1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87E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FA3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9C6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2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465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8CF2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7B09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F45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17F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F74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581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F06C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CDD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A96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75D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5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836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5696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36C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278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3DDB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72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A20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3B893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BCF0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124DC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0EA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66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148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BD84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61C5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9CE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D5F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FD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719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D22B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0BD7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23C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DCD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FC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2ED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20B0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0508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D18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5CB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F8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18E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D53B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8B2B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D6D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1B3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CA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72F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0271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71EA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0A2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64A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6841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A0B6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974F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C78B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327F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5B7CC3" w14:textId="77777777" w:rsidTr="008C4938">
        <w:trPr>
          <w:cantSplit/>
          <w:jc w:val="center"/>
        </w:trPr>
        <w:tc>
          <w:tcPr>
            <w:tcW w:w="625" w:type="dxa"/>
          </w:tcPr>
          <w:p w14:paraId="53D17A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49F6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FB6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47AAD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50E4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774770" w14:textId="77777777" w:rsidTr="008C4938">
        <w:trPr>
          <w:cantSplit/>
          <w:jc w:val="center"/>
        </w:trPr>
        <w:tc>
          <w:tcPr>
            <w:tcW w:w="625" w:type="dxa"/>
          </w:tcPr>
          <w:p w14:paraId="1BCE12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A460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0743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3DB263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A964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78BA48" w14:textId="77777777" w:rsidTr="008C4938">
        <w:trPr>
          <w:cantSplit/>
          <w:jc w:val="center"/>
        </w:trPr>
        <w:tc>
          <w:tcPr>
            <w:tcW w:w="625" w:type="dxa"/>
          </w:tcPr>
          <w:p w14:paraId="1AFC4E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4B5C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167C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43BE42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F9B3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FFF9D5" w14:textId="77777777" w:rsidTr="008C4938">
        <w:trPr>
          <w:cantSplit/>
          <w:jc w:val="center"/>
        </w:trPr>
        <w:tc>
          <w:tcPr>
            <w:tcW w:w="625" w:type="dxa"/>
          </w:tcPr>
          <w:p w14:paraId="748F29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3FDE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485F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77E0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DBD8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2A8904" w14:textId="77777777" w:rsidTr="008C4938">
        <w:trPr>
          <w:cantSplit/>
          <w:jc w:val="center"/>
        </w:trPr>
        <w:tc>
          <w:tcPr>
            <w:tcW w:w="625" w:type="dxa"/>
          </w:tcPr>
          <w:p w14:paraId="5F2013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9B0A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F82B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076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E123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D233BC" w14:textId="77777777" w:rsidTr="008C4938">
        <w:trPr>
          <w:cantSplit/>
          <w:jc w:val="center"/>
        </w:trPr>
        <w:tc>
          <w:tcPr>
            <w:tcW w:w="625" w:type="dxa"/>
          </w:tcPr>
          <w:p w14:paraId="71D738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9487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0DB4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E37C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3503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631259" w14:textId="77777777" w:rsidTr="008C4938">
        <w:trPr>
          <w:cantSplit/>
          <w:jc w:val="center"/>
        </w:trPr>
        <w:tc>
          <w:tcPr>
            <w:tcW w:w="625" w:type="dxa"/>
          </w:tcPr>
          <w:p w14:paraId="36178E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CD86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AF4D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4E39C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0A1F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6EA1F64" w14:textId="77777777" w:rsidTr="008C4938">
        <w:trPr>
          <w:cantSplit/>
          <w:jc w:val="center"/>
        </w:trPr>
        <w:tc>
          <w:tcPr>
            <w:tcW w:w="625" w:type="dxa"/>
          </w:tcPr>
          <w:p w14:paraId="61C3C4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456A9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16CEF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F9939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760D5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CA2D97" w14:textId="77777777" w:rsidTr="008C4938">
        <w:trPr>
          <w:cantSplit/>
          <w:jc w:val="center"/>
        </w:trPr>
        <w:tc>
          <w:tcPr>
            <w:tcW w:w="625" w:type="dxa"/>
          </w:tcPr>
          <w:p w14:paraId="7EC30AE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8730D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6A776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3CAE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3C4FB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6D1D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43D0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932B8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FA52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A645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85F4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FC42D9" w14:textId="77777777" w:rsidTr="008C4938">
        <w:trPr>
          <w:cantSplit/>
          <w:jc w:val="center"/>
        </w:trPr>
        <w:tc>
          <w:tcPr>
            <w:tcW w:w="625" w:type="dxa"/>
          </w:tcPr>
          <w:p w14:paraId="05094D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E40C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C8011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E0BC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76648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66080A" w14:textId="77777777" w:rsidTr="008C4938">
        <w:trPr>
          <w:cantSplit/>
          <w:jc w:val="center"/>
        </w:trPr>
        <w:tc>
          <w:tcPr>
            <w:tcW w:w="625" w:type="dxa"/>
          </w:tcPr>
          <w:p w14:paraId="6F9D5F9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8044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78360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CE95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5120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78E43E" w14:textId="77777777" w:rsidTr="008C4938">
        <w:trPr>
          <w:cantSplit/>
          <w:jc w:val="center"/>
        </w:trPr>
        <w:tc>
          <w:tcPr>
            <w:tcW w:w="625" w:type="dxa"/>
          </w:tcPr>
          <w:p w14:paraId="544F2DF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A432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28BE4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9965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A8956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2B0426" w14:textId="77777777" w:rsidTr="008C4938">
        <w:trPr>
          <w:cantSplit/>
          <w:jc w:val="center"/>
        </w:trPr>
        <w:tc>
          <w:tcPr>
            <w:tcW w:w="625" w:type="dxa"/>
          </w:tcPr>
          <w:p w14:paraId="3ED8E5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DA1A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3EE8F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7D394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0C47C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FAED42" w14:textId="77777777" w:rsidTr="008C4938">
        <w:trPr>
          <w:cantSplit/>
          <w:jc w:val="center"/>
        </w:trPr>
        <w:tc>
          <w:tcPr>
            <w:tcW w:w="625" w:type="dxa"/>
          </w:tcPr>
          <w:p w14:paraId="2D4AF1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24A6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1FBC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9D8B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0D15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7DDF13" w14:textId="77777777" w:rsidTr="008C4938">
        <w:trPr>
          <w:cantSplit/>
          <w:jc w:val="center"/>
        </w:trPr>
        <w:tc>
          <w:tcPr>
            <w:tcW w:w="625" w:type="dxa"/>
          </w:tcPr>
          <w:p w14:paraId="6C6CB2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07C0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69E7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D2A3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C2A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23D03C" w14:textId="77777777" w:rsidTr="008C4938">
        <w:trPr>
          <w:cantSplit/>
          <w:jc w:val="center"/>
        </w:trPr>
        <w:tc>
          <w:tcPr>
            <w:tcW w:w="625" w:type="dxa"/>
          </w:tcPr>
          <w:p w14:paraId="2FE39F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5BF2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7C9A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F9B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5D0F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BAE722" w14:textId="77777777" w:rsidTr="008C4938">
        <w:trPr>
          <w:cantSplit/>
          <w:jc w:val="center"/>
        </w:trPr>
        <w:tc>
          <w:tcPr>
            <w:tcW w:w="625" w:type="dxa"/>
          </w:tcPr>
          <w:p w14:paraId="7DF859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7F02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A204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2D2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04A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875A2A" w14:textId="77777777" w:rsidTr="008C4938">
        <w:trPr>
          <w:cantSplit/>
          <w:jc w:val="center"/>
        </w:trPr>
        <w:tc>
          <w:tcPr>
            <w:tcW w:w="625" w:type="dxa"/>
          </w:tcPr>
          <w:p w14:paraId="4341D9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3439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8D0F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EEA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CB2C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5CC55C" w14:textId="77777777" w:rsidTr="008C4938">
        <w:trPr>
          <w:cantSplit/>
          <w:jc w:val="center"/>
        </w:trPr>
        <w:tc>
          <w:tcPr>
            <w:tcW w:w="625" w:type="dxa"/>
          </w:tcPr>
          <w:p w14:paraId="1D9ABD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6957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5758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1EA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BBEC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3DEB5A" w14:textId="77777777" w:rsidTr="008C4938">
        <w:trPr>
          <w:cantSplit/>
          <w:jc w:val="center"/>
        </w:trPr>
        <w:tc>
          <w:tcPr>
            <w:tcW w:w="625" w:type="dxa"/>
          </w:tcPr>
          <w:p w14:paraId="060C2B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E1EF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B3FF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5B0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2C22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444E6E" w14:textId="77777777" w:rsidTr="008C4938">
        <w:trPr>
          <w:cantSplit/>
          <w:jc w:val="center"/>
        </w:trPr>
        <w:tc>
          <w:tcPr>
            <w:tcW w:w="625" w:type="dxa"/>
          </w:tcPr>
          <w:p w14:paraId="0B7AC0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2868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328D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8FC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C901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8188C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6A458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FA9EE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AE6FE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berts Ferry Union Elementary</w:t>
      </w:r>
      <w:r w:rsidRPr="000A4AC7">
        <w:t xml:space="preserve"> (</w:t>
      </w:r>
      <w:r w:rsidRPr="004E7193">
        <w:rPr>
          <w:noProof/>
        </w:rPr>
        <w:t>5071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082AB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820A6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5C807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B9D73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81F50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A0FEC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5BFDB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813FCCC" w14:textId="77777777" w:rsidTr="008C4938">
        <w:trPr>
          <w:cantSplit/>
          <w:jc w:val="center"/>
        </w:trPr>
        <w:tc>
          <w:tcPr>
            <w:tcW w:w="625" w:type="dxa"/>
          </w:tcPr>
          <w:p w14:paraId="7794DB2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A74A5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DBE53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F5414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D51F0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1A16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D6133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AC47E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4E31D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BF527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58BB6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631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75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1211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EF4E7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10B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0C35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867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2A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972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FD05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7B53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502A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62B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82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5458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592D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FD31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90FD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BDB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73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01D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9D3B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2580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C81A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753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97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4475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E20C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3FA2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6FDC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3BF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07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C1B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3722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C4BA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3033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4F73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CCC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D9E6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E3A02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3C8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BDB82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900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C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ED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3EF6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A97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69C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0248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D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39C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A9FD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48D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9F36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B1F5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D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36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3B44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0C6D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9BB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A13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22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DD0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C192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AE97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B17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5E3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6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2EA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DA61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943E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EC0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1FD9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74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3D4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F994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FDC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7589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649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83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54F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8EEB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BE18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769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1E6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1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F6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A91F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AD6A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A87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332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2E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F3A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CD6A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7FA6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D83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F65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BB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AF51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2A2B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3E9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354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366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A5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693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0D3C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317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3D3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46B2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45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080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5B942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EBA2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48A09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EA5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D2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7C4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CCC6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F227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9B8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6DF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C1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91D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DF5D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14F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BE4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8DD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3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6D1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6D9A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04A6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235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843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E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75B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2B9A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87EE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8A7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B2E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59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C6C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D744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2192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CA9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618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A11C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DB13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93A1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9AFE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32EA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1D2EDF" w14:textId="77777777" w:rsidTr="008C4938">
        <w:trPr>
          <w:cantSplit/>
          <w:jc w:val="center"/>
        </w:trPr>
        <w:tc>
          <w:tcPr>
            <w:tcW w:w="625" w:type="dxa"/>
          </w:tcPr>
          <w:p w14:paraId="3955ED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75AE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BEC1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1F1B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78EC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7FAE60" w14:textId="77777777" w:rsidTr="008C4938">
        <w:trPr>
          <w:cantSplit/>
          <w:jc w:val="center"/>
        </w:trPr>
        <w:tc>
          <w:tcPr>
            <w:tcW w:w="625" w:type="dxa"/>
          </w:tcPr>
          <w:p w14:paraId="229C02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15A1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ED3A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FD16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4EC8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5B3AD0" w14:textId="77777777" w:rsidTr="008C4938">
        <w:trPr>
          <w:cantSplit/>
          <w:jc w:val="center"/>
        </w:trPr>
        <w:tc>
          <w:tcPr>
            <w:tcW w:w="625" w:type="dxa"/>
          </w:tcPr>
          <w:p w14:paraId="635177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5720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828A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1B3D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0D11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C49BD6" w14:textId="77777777" w:rsidTr="008C4938">
        <w:trPr>
          <w:cantSplit/>
          <w:jc w:val="center"/>
        </w:trPr>
        <w:tc>
          <w:tcPr>
            <w:tcW w:w="625" w:type="dxa"/>
          </w:tcPr>
          <w:p w14:paraId="51EBF5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3196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732D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0EC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9FE9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99CCE6" w14:textId="77777777" w:rsidTr="008C4938">
        <w:trPr>
          <w:cantSplit/>
          <w:jc w:val="center"/>
        </w:trPr>
        <w:tc>
          <w:tcPr>
            <w:tcW w:w="625" w:type="dxa"/>
          </w:tcPr>
          <w:p w14:paraId="749B3B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3A36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53DC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109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54BB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A37028" w14:textId="77777777" w:rsidTr="008C4938">
        <w:trPr>
          <w:cantSplit/>
          <w:jc w:val="center"/>
        </w:trPr>
        <w:tc>
          <w:tcPr>
            <w:tcW w:w="625" w:type="dxa"/>
          </w:tcPr>
          <w:p w14:paraId="7E567D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10F1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EB3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CB714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66F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C38251" w14:textId="77777777" w:rsidTr="008C4938">
        <w:trPr>
          <w:cantSplit/>
          <w:jc w:val="center"/>
        </w:trPr>
        <w:tc>
          <w:tcPr>
            <w:tcW w:w="625" w:type="dxa"/>
          </w:tcPr>
          <w:p w14:paraId="071276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5775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33E6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223CF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ACC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5F4FB68" w14:textId="77777777" w:rsidTr="008C4938">
        <w:trPr>
          <w:cantSplit/>
          <w:jc w:val="center"/>
        </w:trPr>
        <w:tc>
          <w:tcPr>
            <w:tcW w:w="625" w:type="dxa"/>
          </w:tcPr>
          <w:p w14:paraId="106B24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683D9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0F267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46D70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274E5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91A46F" w14:textId="77777777" w:rsidTr="008C4938">
        <w:trPr>
          <w:cantSplit/>
          <w:jc w:val="center"/>
        </w:trPr>
        <w:tc>
          <w:tcPr>
            <w:tcW w:w="625" w:type="dxa"/>
          </w:tcPr>
          <w:p w14:paraId="125D87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1753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FB02E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C7D3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4D751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AA5E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5E0F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798E9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60DF4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249C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B5773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9D8934" w14:textId="77777777" w:rsidTr="008C4938">
        <w:trPr>
          <w:cantSplit/>
          <w:jc w:val="center"/>
        </w:trPr>
        <w:tc>
          <w:tcPr>
            <w:tcW w:w="625" w:type="dxa"/>
          </w:tcPr>
          <w:p w14:paraId="65E8FA6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DB8EB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FF1D5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6173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851C5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A7E55F" w14:textId="77777777" w:rsidTr="008C4938">
        <w:trPr>
          <w:cantSplit/>
          <w:jc w:val="center"/>
        </w:trPr>
        <w:tc>
          <w:tcPr>
            <w:tcW w:w="625" w:type="dxa"/>
          </w:tcPr>
          <w:p w14:paraId="39A567E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90FFB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AEB25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BDF6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B5AC8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E0ACC4" w14:textId="77777777" w:rsidTr="008C4938">
        <w:trPr>
          <w:cantSplit/>
          <w:jc w:val="center"/>
        </w:trPr>
        <w:tc>
          <w:tcPr>
            <w:tcW w:w="625" w:type="dxa"/>
          </w:tcPr>
          <w:p w14:paraId="1B1747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2A589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957FE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7D19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0FD16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739943" w14:textId="77777777" w:rsidTr="008C4938">
        <w:trPr>
          <w:cantSplit/>
          <w:jc w:val="center"/>
        </w:trPr>
        <w:tc>
          <w:tcPr>
            <w:tcW w:w="625" w:type="dxa"/>
          </w:tcPr>
          <w:p w14:paraId="6750A0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3BDB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59F6D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E667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8E12C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3C67CD" w14:textId="77777777" w:rsidTr="008C4938">
        <w:trPr>
          <w:cantSplit/>
          <w:jc w:val="center"/>
        </w:trPr>
        <w:tc>
          <w:tcPr>
            <w:tcW w:w="625" w:type="dxa"/>
          </w:tcPr>
          <w:p w14:paraId="4ECB7C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8464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2056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A433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60AF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EE28AA" w14:textId="77777777" w:rsidTr="008C4938">
        <w:trPr>
          <w:cantSplit/>
          <w:jc w:val="center"/>
        </w:trPr>
        <w:tc>
          <w:tcPr>
            <w:tcW w:w="625" w:type="dxa"/>
          </w:tcPr>
          <w:p w14:paraId="5A6715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B6ED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C9EF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E880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85B7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3EDC07" w14:textId="77777777" w:rsidTr="008C4938">
        <w:trPr>
          <w:cantSplit/>
          <w:jc w:val="center"/>
        </w:trPr>
        <w:tc>
          <w:tcPr>
            <w:tcW w:w="625" w:type="dxa"/>
          </w:tcPr>
          <w:p w14:paraId="499AB7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752C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4B50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4A1B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41F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7E0905" w14:textId="77777777" w:rsidTr="008C4938">
        <w:trPr>
          <w:cantSplit/>
          <w:jc w:val="center"/>
        </w:trPr>
        <w:tc>
          <w:tcPr>
            <w:tcW w:w="625" w:type="dxa"/>
          </w:tcPr>
          <w:p w14:paraId="028BBF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35CC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E99B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71A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9C6F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FF35A0" w14:textId="77777777" w:rsidTr="008C4938">
        <w:trPr>
          <w:cantSplit/>
          <w:jc w:val="center"/>
        </w:trPr>
        <w:tc>
          <w:tcPr>
            <w:tcW w:w="625" w:type="dxa"/>
          </w:tcPr>
          <w:p w14:paraId="462CFA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99B4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A819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600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8651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2A0673" w14:textId="77777777" w:rsidTr="008C4938">
        <w:trPr>
          <w:cantSplit/>
          <w:jc w:val="center"/>
        </w:trPr>
        <w:tc>
          <w:tcPr>
            <w:tcW w:w="625" w:type="dxa"/>
          </w:tcPr>
          <w:p w14:paraId="58B8E0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8154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8C94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05D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8E60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120236" w14:textId="77777777" w:rsidTr="008C4938">
        <w:trPr>
          <w:cantSplit/>
          <w:jc w:val="center"/>
        </w:trPr>
        <w:tc>
          <w:tcPr>
            <w:tcW w:w="625" w:type="dxa"/>
          </w:tcPr>
          <w:p w14:paraId="714617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0B41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E54F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996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6057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75046E" w14:textId="77777777" w:rsidTr="008C4938">
        <w:trPr>
          <w:cantSplit/>
          <w:jc w:val="center"/>
        </w:trPr>
        <w:tc>
          <w:tcPr>
            <w:tcW w:w="625" w:type="dxa"/>
          </w:tcPr>
          <w:p w14:paraId="1FEBBF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2596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051B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CFD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C6D2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37C34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4B7A6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A35B5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F412F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bla Elementary</w:t>
      </w:r>
      <w:r w:rsidRPr="000A4AC7">
        <w:t xml:space="preserve"> (</w:t>
      </w:r>
      <w:r w:rsidRPr="004E7193">
        <w:rPr>
          <w:noProof/>
        </w:rPr>
        <w:t>3467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8858F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ounty</w:t>
      </w:r>
      <w:r>
        <w:t xml:space="preserve"> (</w:t>
      </w:r>
      <w:r w:rsidRPr="004E719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75767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C996E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AFFFD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F639E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188DF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0A186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31CDA38" w14:textId="77777777" w:rsidTr="008C4938">
        <w:trPr>
          <w:cantSplit/>
          <w:jc w:val="center"/>
        </w:trPr>
        <w:tc>
          <w:tcPr>
            <w:tcW w:w="625" w:type="dxa"/>
          </w:tcPr>
          <w:p w14:paraId="1F26026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360CA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90D64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88F8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26D09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E4C3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EC540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5FD45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631831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A3EE2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F3829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1C9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21D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5D3E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C0379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4D2165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3D3B6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872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C1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973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11EC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B451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B72E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7DB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96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E14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A89E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61C9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43C2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698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68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787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75C4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58FDEA7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1868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C361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41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CDC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8B10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3976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D4DD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0D7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51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5FE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94B0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BBAA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74AC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947F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03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5D54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A417E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</w:tcPr>
          <w:p w14:paraId="6534DB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DDF88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C04D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C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BB5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CEDC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D800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8525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F043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2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878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32F7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7DCC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DE1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7BF2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C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54E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736F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</w:tcPr>
          <w:p w14:paraId="207A50A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3E0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A89B4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7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48E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C3F0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7A1E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A34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DBD6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5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C3AC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7704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E700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D79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F381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F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233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877E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9C0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2956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B32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7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2F5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8A86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19CB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709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BD2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28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E79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E7B6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9BE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C90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78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9D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8E9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3F9D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69B0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5A2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75F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BC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6E7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DA68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D6DD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B9A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BE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7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A34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457D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36E4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B36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7FE1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7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7AC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4BB53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7%</w:t>
            </w:r>
          </w:p>
        </w:tc>
        <w:tc>
          <w:tcPr>
            <w:tcW w:w="1080" w:type="dxa"/>
          </w:tcPr>
          <w:p w14:paraId="3B74B60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77443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132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E4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849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C56B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F9C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BC9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C29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E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0E9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BB50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398B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6BE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5B3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DC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3A0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E3BA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6%</w:t>
            </w:r>
          </w:p>
        </w:tc>
        <w:tc>
          <w:tcPr>
            <w:tcW w:w="1080" w:type="dxa"/>
          </w:tcPr>
          <w:p w14:paraId="2068941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582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468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3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A4B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2FBA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3E1C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958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4D4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D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9BB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B0D8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8CD9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3F3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7C0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8086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A217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5A3D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0124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E162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821AC9" w14:textId="77777777" w:rsidTr="008C4938">
        <w:trPr>
          <w:cantSplit/>
          <w:jc w:val="center"/>
        </w:trPr>
        <w:tc>
          <w:tcPr>
            <w:tcW w:w="625" w:type="dxa"/>
          </w:tcPr>
          <w:p w14:paraId="2069BB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5DE9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C903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945C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9F7C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F0AF68" w14:textId="77777777" w:rsidTr="008C4938">
        <w:trPr>
          <w:cantSplit/>
          <w:jc w:val="center"/>
        </w:trPr>
        <w:tc>
          <w:tcPr>
            <w:tcW w:w="625" w:type="dxa"/>
          </w:tcPr>
          <w:p w14:paraId="734A51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2997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997A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24%</w:t>
            </w:r>
          </w:p>
        </w:tc>
        <w:tc>
          <w:tcPr>
            <w:tcW w:w="1080" w:type="dxa"/>
            <w:vAlign w:val="center"/>
          </w:tcPr>
          <w:p w14:paraId="45FE7D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F1EF6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84810F1" w14:textId="77777777" w:rsidTr="008C4938">
        <w:trPr>
          <w:cantSplit/>
          <w:jc w:val="center"/>
        </w:trPr>
        <w:tc>
          <w:tcPr>
            <w:tcW w:w="625" w:type="dxa"/>
          </w:tcPr>
          <w:p w14:paraId="39861B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C875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4AB6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63%</w:t>
            </w:r>
          </w:p>
        </w:tc>
        <w:tc>
          <w:tcPr>
            <w:tcW w:w="1080" w:type="dxa"/>
            <w:vAlign w:val="center"/>
          </w:tcPr>
          <w:p w14:paraId="66590C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48FE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8F9DC26" w14:textId="77777777" w:rsidTr="008C4938">
        <w:trPr>
          <w:cantSplit/>
          <w:jc w:val="center"/>
        </w:trPr>
        <w:tc>
          <w:tcPr>
            <w:tcW w:w="625" w:type="dxa"/>
          </w:tcPr>
          <w:p w14:paraId="2FBED8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94C6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8485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EFD9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6F1E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25B6ED" w14:textId="77777777" w:rsidTr="008C4938">
        <w:trPr>
          <w:cantSplit/>
          <w:jc w:val="center"/>
        </w:trPr>
        <w:tc>
          <w:tcPr>
            <w:tcW w:w="625" w:type="dxa"/>
          </w:tcPr>
          <w:p w14:paraId="647F61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D94C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4EF0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7B634E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D38F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504AF4" w14:textId="77777777" w:rsidTr="008C4938">
        <w:trPr>
          <w:cantSplit/>
          <w:jc w:val="center"/>
        </w:trPr>
        <w:tc>
          <w:tcPr>
            <w:tcW w:w="625" w:type="dxa"/>
          </w:tcPr>
          <w:p w14:paraId="37E7A4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9212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D92B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A64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91D2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096069" w14:textId="77777777" w:rsidTr="008C4938">
        <w:trPr>
          <w:cantSplit/>
          <w:jc w:val="center"/>
        </w:trPr>
        <w:tc>
          <w:tcPr>
            <w:tcW w:w="625" w:type="dxa"/>
          </w:tcPr>
          <w:p w14:paraId="085835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E23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03F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C442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6FA4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48AF305C" w14:textId="77777777" w:rsidTr="008C4938">
        <w:trPr>
          <w:cantSplit/>
          <w:jc w:val="center"/>
        </w:trPr>
        <w:tc>
          <w:tcPr>
            <w:tcW w:w="625" w:type="dxa"/>
          </w:tcPr>
          <w:p w14:paraId="56C481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9B62F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2FDD7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F17B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4E5F6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7248EA" w14:textId="77777777" w:rsidTr="008C4938">
        <w:trPr>
          <w:cantSplit/>
          <w:jc w:val="center"/>
        </w:trPr>
        <w:tc>
          <w:tcPr>
            <w:tcW w:w="625" w:type="dxa"/>
          </w:tcPr>
          <w:p w14:paraId="03DF24D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96449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D357C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B938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B8B12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C8FD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64282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643BC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5607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F1B6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ABEDA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A5744D" w14:textId="77777777" w:rsidTr="008C4938">
        <w:trPr>
          <w:cantSplit/>
          <w:jc w:val="center"/>
        </w:trPr>
        <w:tc>
          <w:tcPr>
            <w:tcW w:w="625" w:type="dxa"/>
          </w:tcPr>
          <w:p w14:paraId="02AE3B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0F04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ADF5B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7261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3D59A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E8C340" w14:textId="77777777" w:rsidTr="008C4938">
        <w:trPr>
          <w:cantSplit/>
          <w:jc w:val="center"/>
        </w:trPr>
        <w:tc>
          <w:tcPr>
            <w:tcW w:w="625" w:type="dxa"/>
          </w:tcPr>
          <w:p w14:paraId="5A6B61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892A5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29610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D4B0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B4FA0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A0209F" w14:textId="77777777" w:rsidTr="008C4938">
        <w:trPr>
          <w:cantSplit/>
          <w:jc w:val="center"/>
        </w:trPr>
        <w:tc>
          <w:tcPr>
            <w:tcW w:w="625" w:type="dxa"/>
          </w:tcPr>
          <w:p w14:paraId="6D97268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ADA5F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C4D31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200F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4B58F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6E3862" w14:textId="77777777" w:rsidTr="008C4938">
        <w:trPr>
          <w:cantSplit/>
          <w:jc w:val="center"/>
        </w:trPr>
        <w:tc>
          <w:tcPr>
            <w:tcW w:w="625" w:type="dxa"/>
          </w:tcPr>
          <w:p w14:paraId="3B102C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7618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98DDC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2280B4D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A699F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717046" w14:textId="77777777" w:rsidTr="008C4938">
        <w:trPr>
          <w:cantSplit/>
          <w:jc w:val="center"/>
        </w:trPr>
        <w:tc>
          <w:tcPr>
            <w:tcW w:w="625" w:type="dxa"/>
          </w:tcPr>
          <w:p w14:paraId="5775C7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6B4A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239F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B494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A037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AB9FF5" w14:textId="77777777" w:rsidTr="008C4938">
        <w:trPr>
          <w:cantSplit/>
          <w:jc w:val="center"/>
        </w:trPr>
        <w:tc>
          <w:tcPr>
            <w:tcW w:w="625" w:type="dxa"/>
          </w:tcPr>
          <w:p w14:paraId="5DECE6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4ECC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089D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7DBE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12AE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D87D0B" w14:textId="77777777" w:rsidTr="008C4938">
        <w:trPr>
          <w:cantSplit/>
          <w:jc w:val="center"/>
        </w:trPr>
        <w:tc>
          <w:tcPr>
            <w:tcW w:w="625" w:type="dxa"/>
          </w:tcPr>
          <w:p w14:paraId="20244A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3E87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ED7D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F734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C23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8C8FEC" w14:textId="77777777" w:rsidTr="008C4938">
        <w:trPr>
          <w:cantSplit/>
          <w:jc w:val="center"/>
        </w:trPr>
        <w:tc>
          <w:tcPr>
            <w:tcW w:w="625" w:type="dxa"/>
          </w:tcPr>
          <w:p w14:paraId="7D41E4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E493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E9F3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C5B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646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0680B31" w14:textId="77777777" w:rsidTr="008C4938">
        <w:trPr>
          <w:cantSplit/>
          <w:jc w:val="center"/>
        </w:trPr>
        <w:tc>
          <w:tcPr>
            <w:tcW w:w="625" w:type="dxa"/>
          </w:tcPr>
          <w:p w14:paraId="1C7A13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4223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50DD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679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AC91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F97A20" w14:textId="77777777" w:rsidTr="008C4938">
        <w:trPr>
          <w:cantSplit/>
          <w:jc w:val="center"/>
        </w:trPr>
        <w:tc>
          <w:tcPr>
            <w:tcW w:w="625" w:type="dxa"/>
          </w:tcPr>
          <w:p w14:paraId="728230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8DF5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0B67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ADE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5593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2D4BF8" w14:textId="77777777" w:rsidTr="008C4938">
        <w:trPr>
          <w:cantSplit/>
          <w:jc w:val="center"/>
        </w:trPr>
        <w:tc>
          <w:tcPr>
            <w:tcW w:w="625" w:type="dxa"/>
          </w:tcPr>
          <w:p w14:paraId="22CF1F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F75C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B195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155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C156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9CDFA7" w14:textId="77777777" w:rsidTr="008C4938">
        <w:trPr>
          <w:cantSplit/>
          <w:jc w:val="center"/>
        </w:trPr>
        <w:tc>
          <w:tcPr>
            <w:tcW w:w="625" w:type="dxa"/>
          </w:tcPr>
          <w:p w14:paraId="4EC86F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6DCF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BDF4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F65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E894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3D00F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5A711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B0B6F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685CD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Academy Brilliant Minds</w:t>
      </w:r>
      <w:r w:rsidRPr="000A4AC7">
        <w:t xml:space="preserve"> (</w:t>
      </w:r>
      <w:r w:rsidRPr="004E7193">
        <w:rPr>
          <w:noProof/>
        </w:rPr>
        <w:t>01257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BDF9D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394A4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26C29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03DCA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346BD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1A4FB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7181F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BECA2E7" w14:textId="77777777" w:rsidTr="008C4938">
        <w:trPr>
          <w:cantSplit/>
          <w:jc w:val="center"/>
        </w:trPr>
        <w:tc>
          <w:tcPr>
            <w:tcW w:w="625" w:type="dxa"/>
          </w:tcPr>
          <w:p w14:paraId="387D30B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C205F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6AA9E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48AA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475DF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706E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32270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10DAD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A9328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3D0E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7173B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B0E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863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1E1B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4D50F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72C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E238F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372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94E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B02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9E9B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78D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B01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80F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FF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818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B5E0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7824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CD35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EFE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B5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D40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3191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72CC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3D8A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947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91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D63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844B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0109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9A1E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BA7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F6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2BE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930F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7EF3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30A8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29C4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AA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E4E0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55213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802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AD8DE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37BE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51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E00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92E5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C4AA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9B8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ECDD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5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9F5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85B9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607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8C7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5F93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2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CB5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6E5F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308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FA4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3978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B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C64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ECF7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3E8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D2A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5268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2C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5E8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A13C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9975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EE2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3901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CF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330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A8BB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9C3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3E97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EF9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011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4351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B95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32C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2A9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79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197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C416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93C1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3C3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57D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FC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F34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0DB8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C931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4C6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410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91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0C5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3820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C914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E20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6F6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D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074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45AB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18B2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4FC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A764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B2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FB6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E2876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1D90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9FD47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C75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984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648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20F6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2449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E3F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9AC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37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543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C38A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4044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4F2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397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44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8B5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4BA5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D544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6CB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82C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B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D06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423E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29AA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492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A59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FA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26E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789F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5F49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670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36F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91BB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DC37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3C7F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F246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783F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B89B0A1" w14:textId="77777777" w:rsidTr="008C4938">
        <w:trPr>
          <w:cantSplit/>
          <w:jc w:val="center"/>
        </w:trPr>
        <w:tc>
          <w:tcPr>
            <w:tcW w:w="625" w:type="dxa"/>
          </w:tcPr>
          <w:p w14:paraId="5A4F74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4642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669A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2F25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C82D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D6EC36" w14:textId="77777777" w:rsidTr="008C4938">
        <w:trPr>
          <w:cantSplit/>
          <w:jc w:val="center"/>
        </w:trPr>
        <w:tc>
          <w:tcPr>
            <w:tcW w:w="625" w:type="dxa"/>
          </w:tcPr>
          <w:p w14:paraId="2C49E1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6A98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74CF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  <w:vAlign w:val="center"/>
          </w:tcPr>
          <w:p w14:paraId="113D08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7558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5FBB61" w14:textId="77777777" w:rsidTr="008C4938">
        <w:trPr>
          <w:cantSplit/>
          <w:jc w:val="center"/>
        </w:trPr>
        <w:tc>
          <w:tcPr>
            <w:tcW w:w="625" w:type="dxa"/>
          </w:tcPr>
          <w:p w14:paraId="5530C3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B70D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9E3F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30ED41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EE48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2F7F61" w14:textId="77777777" w:rsidTr="008C4938">
        <w:trPr>
          <w:cantSplit/>
          <w:jc w:val="center"/>
        </w:trPr>
        <w:tc>
          <w:tcPr>
            <w:tcW w:w="625" w:type="dxa"/>
          </w:tcPr>
          <w:p w14:paraId="5BA435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980C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3218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ED87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7CA0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28E95D" w14:textId="77777777" w:rsidTr="008C4938">
        <w:trPr>
          <w:cantSplit/>
          <w:jc w:val="center"/>
        </w:trPr>
        <w:tc>
          <w:tcPr>
            <w:tcW w:w="625" w:type="dxa"/>
          </w:tcPr>
          <w:p w14:paraId="7D3664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B4F9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C673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547E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8F3D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821922" w14:textId="77777777" w:rsidTr="008C4938">
        <w:trPr>
          <w:cantSplit/>
          <w:jc w:val="center"/>
        </w:trPr>
        <w:tc>
          <w:tcPr>
            <w:tcW w:w="625" w:type="dxa"/>
          </w:tcPr>
          <w:p w14:paraId="4D8D6E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402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5FB4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A4C4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0C50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56EAC0" w14:textId="77777777" w:rsidTr="008C4938">
        <w:trPr>
          <w:cantSplit/>
          <w:jc w:val="center"/>
        </w:trPr>
        <w:tc>
          <w:tcPr>
            <w:tcW w:w="625" w:type="dxa"/>
          </w:tcPr>
          <w:p w14:paraId="080B09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7030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0EF4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BE6D3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7173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942DB22" w14:textId="77777777" w:rsidTr="008C4938">
        <w:trPr>
          <w:cantSplit/>
          <w:jc w:val="center"/>
        </w:trPr>
        <w:tc>
          <w:tcPr>
            <w:tcW w:w="625" w:type="dxa"/>
          </w:tcPr>
          <w:p w14:paraId="297890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4C8D04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CA985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3ED5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F42BD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7786D7" w14:textId="77777777" w:rsidTr="008C4938">
        <w:trPr>
          <w:cantSplit/>
          <w:jc w:val="center"/>
        </w:trPr>
        <w:tc>
          <w:tcPr>
            <w:tcW w:w="625" w:type="dxa"/>
          </w:tcPr>
          <w:p w14:paraId="64DD5CC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3D05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02227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1C70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6CA1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513C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7CAAF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79C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071AA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6125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4B859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160543" w14:textId="77777777" w:rsidTr="008C4938">
        <w:trPr>
          <w:cantSplit/>
          <w:jc w:val="center"/>
        </w:trPr>
        <w:tc>
          <w:tcPr>
            <w:tcW w:w="625" w:type="dxa"/>
          </w:tcPr>
          <w:p w14:paraId="7D8C3A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AFD4F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8A178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5129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9743F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8C3922" w14:textId="77777777" w:rsidTr="008C4938">
        <w:trPr>
          <w:cantSplit/>
          <w:jc w:val="center"/>
        </w:trPr>
        <w:tc>
          <w:tcPr>
            <w:tcW w:w="625" w:type="dxa"/>
          </w:tcPr>
          <w:p w14:paraId="65D4A23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60381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551DA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F723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ACE2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715C79" w14:textId="77777777" w:rsidTr="008C4938">
        <w:trPr>
          <w:cantSplit/>
          <w:jc w:val="center"/>
        </w:trPr>
        <w:tc>
          <w:tcPr>
            <w:tcW w:w="625" w:type="dxa"/>
          </w:tcPr>
          <w:p w14:paraId="04789C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1AA6D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7F42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54AC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820E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400F61" w14:textId="77777777" w:rsidTr="008C4938">
        <w:trPr>
          <w:cantSplit/>
          <w:jc w:val="center"/>
        </w:trPr>
        <w:tc>
          <w:tcPr>
            <w:tcW w:w="625" w:type="dxa"/>
          </w:tcPr>
          <w:p w14:paraId="22F549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1B22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0CC9E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AA014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FFC54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7E6B64" w14:textId="77777777" w:rsidTr="008C4938">
        <w:trPr>
          <w:cantSplit/>
          <w:jc w:val="center"/>
        </w:trPr>
        <w:tc>
          <w:tcPr>
            <w:tcW w:w="625" w:type="dxa"/>
          </w:tcPr>
          <w:p w14:paraId="2B9AED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8BC6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5D36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0BD8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8D5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ABC8314" w14:textId="77777777" w:rsidTr="008C4938">
        <w:trPr>
          <w:cantSplit/>
          <w:jc w:val="center"/>
        </w:trPr>
        <w:tc>
          <w:tcPr>
            <w:tcW w:w="625" w:type="dxa"/>
          </w:tcPr>
          <w:p w14:paraId="7AEAC0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E151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EE2C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2AEB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9A47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D684CB" w14:textId="77777777" w:rsidTr="008C4938">
        <w:trPr>
          <w:cantSplit/>
          <w:jc w:val="center"/>
        </w:trPr>
        <w:tc>
          <w:tcPr>
            <w:tcW w:w="625" w:type="dxa"/>
          </w:tcPr>
          <w:p w14:paraId="6CFD57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1F37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9C7C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66C2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33F1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92C691" w14:textId="77777777" w:rsidTr="008C4938">
        <w:trPr>
          <w:cantSplit/>
          <w:jc w:val="center"/>
        </w:trPr>
        <w:tc>
          <w:tcPr>
            <w:tcW w:w="625" w:type="dxa"/>
          </w:tcPr>
          <w:p w14:paraId="44B147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0EC9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4B07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881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B4F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31CBAB" w14:textId="77777777" w:rsidTr="008C4938">
        <w:trPr>
          <w:cantSplit/>
          <w:jc w:val="center"/>
        </w:trPr>
        <w:tc>
          <w:tcPr>
            <w:tcW w:w="625" w:type="dxa"/>
          </w:tcPr>
          <w:p w14:paraId="44D864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9327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5E9C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146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289D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F87723" w14:textId="77777777" w:rsidTr="008C4938">
        <w:trPr>
          <w:cantSplit/>
          <w:jc w:val="center"/>
        </w:trPr>
        <w:tc>
          <w:tcPr>
            <w:tcW w:w="625" w:type="dxa"/>
          </w:tcPr>
          <w:p w14:paraId="705F52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FE91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16C4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684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9D79E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323642" w14:textId="77777777" w:rsidTr="008C4938">
        <w:trPr>
          <w:cantSplit/>
          <w:jc w:val="center"/>
        </w:trPr>
        <w:tc>
          <w:tcPr>
            <w:tcW w:w="625" w:type="dxa"/>
          </w:tcPr>
          <w:p w14:paraId="19FF44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F09A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5F6F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384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3E96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A0CC96" w14:textId="77777777" w:rsidTr="008C4938">
        <w:trPr>
          <w:cantSplit/>
          <w:jc w:val="center"/>
        </w:trPr>
        <w:tc>
          <w:tcPr>
            <w:tcW w:w="625" w:type="dxa"/>
          </w:tcPr>
          <w:p w14:paraId="1F5842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ED3E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9510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5D9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87CB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D55AA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0483E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45F63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034AA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Alma Academy</w:t>
      </w:r>
      <w:r w:rsidRPr="000A4AC7">
        <w:t xml:space="preserve"> (</w:t>
      </w:r>
      <w:r w:rsidRPr="004E7193">
        <w:rPr>
          <w:noProof/>
        </w:rPr>
        <w:t>0125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54235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A1CF1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DB9FCF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8EA9D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161DD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842D8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D28AA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27C130C" w14:textId="77777777" w:rsidTr="008C4938">
        <w:trPr>
          <w:cantSplit/>
          <w:jc w:val="center"/>
        </w:trPr>
        <w:tc>
          <w:tcPr>
            <w:tcW w:w="625" w:type="dxa"/>
          </w:tcPr>
          <w:p w14:paraId="63571EF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4ABA0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CF540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D7F7F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51CEE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8AE0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F368A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01EE4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20364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EF2B8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6426E3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DB6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B0F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904B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05A66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EC9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1A5FD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BB1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D0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85D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0421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7A54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DBFE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6F5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3D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2A5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E190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5D72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FB0E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B4F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B0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273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15EE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618B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CFD1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51E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07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2FF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2CB7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FAE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2E32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041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B1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ED1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0F49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F933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1093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B8A3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F8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7035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07915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ECE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2605C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1083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1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5DA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9804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833C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7CF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094B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E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BA2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237E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AB5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CE8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33D9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0B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82F2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C556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6AE0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F02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5319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E5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F93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C761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9B5C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088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FE05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0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B6D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4792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CE14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A02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2AF7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B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8C4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958F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D28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CA12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173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93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8D2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D411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92BC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0C1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FDA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2F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1FF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3740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26B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523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4D6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1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A00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4A7F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6E6E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57D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6DB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4D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26D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947B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3F7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C30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130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AC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F89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F17A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9CC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5FE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2B42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2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E52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8DED5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8480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4F16D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A1C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B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4F5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DDDF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5BAD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E11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ACB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C0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E87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9E5A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6F72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45C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52D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E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B910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383B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F06D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656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13C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B6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AB1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9E36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513B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257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958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CB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A90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40F1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C261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F16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EA1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9380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AEB8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EFE4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2A1E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E33E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B898C0" w14:textId="77777777" w:rsidTr="008C4938">
        <w:trPr>
          <w:cantSplit/>
          <w:jc w:val="center"/>
        </w:trPr>
        <w:tc>
          <w:tcPr>
            <w:tcW w:w="625" w:type="dxa"/>
          </w:tcPr>
          <w:p w14:paraId="69E11D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3FBE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79F7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272B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CC53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9E4D85" w14:textId="77777777" w:rsidTr="008C4938">
        <w:trPr>
          <w:cantSplit/>
          <w:jc w:val="center"/>
        </w:trPr>
        <w:tc>
          <w:tcPr>
            <w:tcW w:w="625" w:type="dxa"/>
          </w:tcPr>
          <w:p w14:paraId="58C8C2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CA92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6896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  <w:vAlign w:val="center"/>
          </w:tcPr>
          <w:p w14:paraId="0D6E7F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189F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F6EDEE" w14:textId="77777777" w:rsidTr="008C4938">
        <w:trPr>
          <w:cantSplit/>
          <w:jc w:val="center"/>
        </w:trPr>
        <w:tc>
          <w:tcPr>
            <w:tcW w:w="625" w:type="dxa"/>
          </w:tcPr>
          <w:p w14:paraId="4E10C3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2AE9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3BF9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70EA47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D6E4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0C25F3" w14:textId="77777777" w:rsidTr="008C4938">
        <w:trPr>
          <w:cantSplit/>
          <w:jc w:val="center"/>
        </w:trPr>
        <w:tc>
          <w:tcPr>
            <w:tcW w:w="625" w:type="dxa"/>
          </w:tcPr>
          <w:p w14:paraId="0812BA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81D2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78FB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42B4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1649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30A8B5" w14:textId="77777777" w:rsidTr="008C4938">
        <w:trPr>
          <w:cantSplit/>
          <w:jc w:val="center"/>
        </w:trPr>
        <w:tc>
          <w:tcPr>
            <w:tcW w:w="625" w:type="dxa"/>
          </w:tcPr>
          <w:p w14:paraId="2918DA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8091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50C4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9CA4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4E84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B63434" w14:textId="77777777" w:rsidTr="008C4938">
        <w:trPr>
          <w:cantSplit/>
          <w:jc w:val="center"/>
        </w:trPr>
        <w:tc>
          <w:tcPr>
            <w:tcW w:w="625" w:type="dxa"/>
          </w:tcPr>
          <w:p w14:paraId="79C4E7B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FB42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3351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B7CD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52EF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EBCC57" w14:textId="77777777" w:rsidTr="008C4938">
        <w:trPr>
          <w:cantSplit/>
          <w:jc w:val="center"/>
        </w:trPr>
        <w:tc>
          <w:tcPr>
            <w:tcW w:w="625" w:type="dxa"/>
          </w:tcPr>
          <w:p w14:paraId="3CFD92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DD6F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0414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A378C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5E2C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1CD4D5B" w14:textId="77777777" w:rsidTr="008C4938">
        <w:trPr>
          <w:cantSplit/>
          <w:jc w:val="center"/>
        </w:trPr>
        <w:tc>
          <w:tcPr>
            <w:tcW w:w="625" w:type="dxa"/>
          </w:tcPr>
          <w:p w14:paraId="410AE5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25360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97A48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0C3E3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B7AF5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0F14F5" w14:textId="77777777" w:rsidTr="008C4938">
        <w:trPr>
          <w:cantSplit/>
          <w:jc w:val="center"/>
        </w:trPr>
        <w:tc>
          <w:tcPr>
            <w:tcW w:w="625" w:type="dxa"/>
          </w:tcPr>
          <w:p w14:paraId="0C1D65D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D9A5E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BE67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32DB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1D10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B21F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A3CAA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A245B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59E17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C480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D5448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366A2C" w14:textId="77777777" w:rsidTr="008C4938">
        <w:trPr>
          <w:cantSplit/>
          <w:jc w:val="center"/>
        </w:trPr>
        <w:tc>
          <w:tcPr>
            <w:tcW w:w="625" w:type="dxa"/>
          </w:tcPr>
          <w:p w14:paraId="11823B4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28CAC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F78EF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4FB7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A0CF1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93D861" w14:textId="77777777" w:rsidTr="008C4938">
        <w:trPr>
          <w:cantSplit/>
          <w:jc w:val="center"/>
        </w:trPr>
        <w:tc>
          <w:tcPr>
            <w:tcW w:w="625" w:type="dxa"/>
          </w:tcPr>
          <w:p w14:paraId="1093DD4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9C7E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A4437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C89B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FB08F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FA5A45" w14:textId="77777777" w:rsidTr="008C4938">
        <w:trPr>
          <w:cantSplit/>
          <w:jc w:val="center"/>
        </w:trPr>
        <w:tc>
          <w:tcPr>
            <w:tcW w:w="625" w:type="dxa"/>
          </w:tcPr>
          <w:p w14:paraId="07E0C34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AF491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92CA5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9828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C0AEB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08A15B" w14:textId="77777777" w:rsidTr="008C4938">
        <w:trPr>
          <w:cantSplit/>
          <w:jc w:val="center"/>
        </w:trPr>
        <w:tc>
          <w:tcPr>
            <w:tcW w:w="625" w:type="dxa"/>
          </w:tcPr>
          <w:p w14:paraId="0065FC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8484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DBF84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D13CA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10794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49420A" w14:textId="77777777" w:rsidTr="008C4938">
        <w:trPr>
          <w:cantSplit/>
          <w:jc w:val="center"/>
        </w:trPr>
        <w:tc>
          <w:tcPr>
            <w:tcW w:w="625" w:type="dxa"/>
          </w:tcPr>
          <w:p w14:paraId="45230B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85DF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DCE2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E2C7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0267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93161C" w14:textId="77777777" w:rsidTr="008C4938">
        <w:trPr>
          <w:cantSplit/>
          <w:jc w:val="center"/>
        </w:trPr>
        <w:tc>
          <w:tcPr>
            <w:tcW w:w="625" w:type="dxa"/>
          </w:tcPr>
          <w:p w14:paraId="297737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942B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474E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A9E8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59A8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EE6CE1" w14:textId="77777777" w:rsidTr="008C4938">
        <w:trPr>
          <w:cantSplit/>
          <w:jc w:val="center"/>
        </w:trPr>
        <w:tc>
          <w:tcPr>
            <w:tcW w:w="625" w:type="dxa"/>
          </w:tcPr>
          <w:p w14:paraId="2AC41C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7887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F1B9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7096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347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842F0F" w14:textId="77777777" w:rsidTr="008C4938">
        <w:trPr>
          <w:cantSplit/>
          <w:jc w:val="center"/>
        </w:trPr>
        <w:tc>
          <w:tcPr>
            <w:tcW w:w="625" w:type="dxa"/>
          </w:tcPr>
          <w:p w14:paraId="6ED3EB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0604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E862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71A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9A9C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7A5CEC" w14:textId="77777777" w:rsidTr="008C4938">
        <w:trPr>
          <w:cantSplit/>
          <w:jc w:val="center"/>
        </w:trPr>
        <w:tc>
          <w:tcPr>
            <w:tcW w:w="625" w:type="dxa"/>
          </w:tcPr>
          <w:p w14:paraId="690E13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1FAE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7986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A17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C6D2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BACA42" w14:textId="77777777" w:rsidTr="008C4938">
        <w:trPr>
          <w:cantSplit/>
          <w:jc w:val="center"/>
        </w:trPr>
        <w:tc>
          <w:tcPr>
            <w:tcW w:w="625" w:type="dxa"/>
          </w:tcPr>
          <w:p w14:paraId="2B4B89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DE1D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1D69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BC6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AEB0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6AE858" w14:textId="77777777" w:rsidTr="008C4938">
        <w:trPr>
          <w:cantSplit/>
          <w:jc w:val="center"/>
        </w:trPr>
        <w:tc>
          <w:tcPr>
            <w:tcW w:w="625" w:type="dxa"/>
          </w:tcPr>
          <w:p w14:paraId="2BEE21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8983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8B58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D57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9CB8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7EEDDB" w14:textId="77777777" w:rsidTr="008C4938">
        <w:trPr>
          <w:cantSplit/>
          <w:jc w:val="center"/>
        </w:trPr>
        <w:tc>
          <w:tcPr>
            <w:tcW w:w="625" w:type="dxa"/>
          </w:tcPr>
          <w:p w14:paraId="126037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32D1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A6C4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254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36B9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77CA1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90C4E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DE7EA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AD9C8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Delta Prep</w:t>
      </w:r>
      <w:r w:rsidRPr="000A4AC7">
        <w:t xml:space="preserve"> (</w:t>
      </w:r>
      <w:r w:rsidRPr="004E7193">
        <w:rPr>
          <w:noProof/>
        </w:rPr>
        <w:t>01374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59DC1F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1FABE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5E9A9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5E0433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D3F4D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64AD8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62E51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8CE0750" w14:textId="77777777" w:rsidTr="008C4938">
        <w:trPr>
          <w:cantSplit/>
          <w:jc w:val="center"/>
        </w:trPr>
        <w:tc>
          <w:tcPr>
            <w:tcW w:w="625" w:type="dxa"/>
          </w:tcPr>
          <w:p w14:paraId="3B62825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2FD1D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9338A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1DE1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E2471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96CB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FB464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C2FC4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56549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8024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7CBE2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B79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E8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A11A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C4637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692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A067B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36A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E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B54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B87E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964A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2785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49B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B0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4EC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CFE5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5ECB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A71E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431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87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D1F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9CB2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DDE0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BB58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552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D5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D0D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0804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A4B6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1AB3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564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7C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924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67A5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2E52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2DE9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652E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2E7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3EB4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E56DB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FC3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FC340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06F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6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7C1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8AD1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6B4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FE0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12C9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A1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4720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2670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21EA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1E86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8B01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E6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A2E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21B1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A186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730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D7DE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A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F31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12C5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FA8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4B8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0778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6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C4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0DB1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2ABC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399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2FB8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6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828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7210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72F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D388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A1F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94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479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080A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0D07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992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47F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96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844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73ED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AB6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22D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7FD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D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287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54EE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F22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D63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283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B5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CDC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C28F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6C5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8B5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1BD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64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1F6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967F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3C6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37A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8F94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4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2EC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31EAD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A67F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44056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F4E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E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0F5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8A29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898C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AF2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500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B3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F5B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896B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0B75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5CB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01D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4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616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066A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00B2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83B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A4C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B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F71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8947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8300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773E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DA0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6B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C8A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56E3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5869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8A6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532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4A6E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7FE6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C8D6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C961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A6D5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281D11" w14:textId="77777777" w:rsidTr="008C4938">
        <w:trPr>
          <w:cantSplit/>
          <w:jc w:val="center"/>
        </w:trPr>
        <w:tc>
          <w:tcPr>
            <w:tcW w:w="625" w:type="dxa"/>
          </w:tcPr>
          <w:p w14:paraId="5C6255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787D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7F06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1CCA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A3E8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CFF7BD" w14:textId="77777777" w:rsidTr="008C4938">
        <w:trPr>
          <w:cantSplit/>
          <w:jc w:val="center"/>
        </w:trPr>
        <w:tc>
          <w:tcPr>
            <w:tcW w:w="625" w:type="dxa"/>
          </w:tcPr>
          <w:p w14:paraId="73EFE3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0211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671F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74%</w:t>
            </w:r>
          </w:p>
        </w:tc>
        <w:tc>
          <w:tcPr>
            <w:tcW w:w="1080" w:type="dxa"/>
            <w:vAlign w:val="center"/>
          </w:tcPr>
          <w:p w14:paraId="4E2D08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A2DB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68B1CB4" w14:textId="77777777" w:rsidTr="008C4938">
        <w:trPr>
          <w:cantSplit/>
          <w:jc w:val="center"/>
        </w:trPr>
        <w:tc>
          <w:tcPr>
            <w:tcW w:w="625" w:type="dxa"/>
          </w:tcPr>
          <w:p w14:paraId="2F6008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31B2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93B0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17D904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8348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19FFBC" w14:textId="77777777" w:rsidTr="008C4938">
        <w:trPr>
          <w:cantSplit/>
          <w:jc w:val="center"/>
        </w:trPr>
        <w:tc>
          <w:tcPr>
            <w:tcW w:w="625" w:type="dxa"/>
          </w:tcPr>
          <w:p w14:paraId="51D92A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4781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3349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9D6F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C1AD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902B26" w14:textId="77777777" w:rsidTr="008C4938">
        <w:trPr>
          <w:cantSplit/>
          <w:jc w:val="center"/>
        </w:trPr>
        <w:tc>
          <w:tcPr>
            <w:tcW w:w="625" w:type="dxa"/>
          </w:tcPr>
          <w:p w14:paraId="3A7481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98D9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E877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19E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3936B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659B86" w14:textId="77777777" w:rsidTr="008C4938">
        <w:trPr>
          <w:cantSplit/>
          <w:jc w:val="center"/>
        </w:trPr>
        <w:tc>
          <w:tcPr>
            <w:tcW w:w="625" w:type="dxa"/>
          </w:tcPr>
          <w:p w14:paraId="0AD431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71C2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53F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DD8A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1D8A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2C975B" w14:textId="77777777" w:rsidTr="008C4938">
        <w:trPr>
          <w:cantSplit/>
          <w:jc w:val="center"/>
        </w:trPr>
        <w:tc>
          <w:tcPr>
            <w:tcW w:w="625" w:type="dxa"/>
          </w:tcPr>
          <w:p w14:paraId="100C4F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6409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C3AC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B4D2F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E50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A6B765C" w14:textId="77777777" w:rsidTr="008C4938">
        <w:trPr>
          <w:cantSplit/>
          <w:jc w:val="center"/>
        </w:trPr>
        <w:tc>
          <w:tcPr>
            <w:tcW w:w="625" w:type="dxa"/>
          </w:tcPr>
          <w:p w14:paraId="1DB76D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43F8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64D76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89CA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8F884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AAA9AE" w14:textId="77777777" w:rsidTr="008C4938">
        <w:trPr>
          <w:cantSplit/>
          <w:jc w:val="center"/>
        </w:trPr>
        <w:tc>
          <w:tcPr>
            <w:tcW w:w="625" w:type="dxa"/>
          </w:tcPr>
          <w:p w14:paraId="07A8A9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7E3F0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45969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FC43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06B71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059B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3C24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5C5C8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55BC1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EC36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A637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6FFA9A" w14:textId="77777777" w:rsidTr="008C4938">
        <w:trPr>
          <w:cantSplit/>
          <w:jc w:val="center"/>
        </w:trPr>
        <w:tc>
          <w:tcPr>
            <w:tcW w:w="625" w:type="dxa"/>
          </w:tcPr>
          <w:p w14:paraId="422D3E3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B8EDE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8C28B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2ADE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5497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450789" w14:textId="77777777" w:rsidTr="008C4938">
        <w:trPr>
          <w:cantSplit/>
          <w:jc w:val="center"/>
        </w:trPr>
        <w:tc>
          <w:tcPr>
            <w:tcW w:w="625" w:type="dxa"/>
          </w:tcPr>
          <w:p w14:paraId="31EDAB6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D576D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3E046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CCB6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2EC6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6E802E" w14:textId="77777777" w:rsidTr="008C4938">
        <w:trPr>
          <w:cantSplit/>
          <w:jc w:val="center"/>
        </w:trPr>
        <w:tc>
          <w:tcPr>
            <w:tcW w:w="625" w:type="dxa"/>
          </w:tcPr>
          <w:p w14:paraId="413EE8D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7834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8ED0D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E108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C2D9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057B18" w14:textId="77777777" w:rsidTr="008C4938">
        <w:trPr>
          <w:cantSplit/>
          <w:jc w:val="center"/>
        </w:trPr>
        <w:tc>
          <w:tcPr>
            <w:tcW w:w="625" w:type="dxa"/>
          </w:tcPr>
          <w:p w14:paraId="5E383B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573DC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EB0AB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07B4A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AA22C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CE058DF" w14:textId="77777777" w:rsidTr="008C4938">
        <w:trPr>
          <w:cantSplit/>
          <w:jc w:val="center"/>
        </w:trPr>
        <w:tc>
          <w:tcPr>
            <w:tcW w:w="625" w:type="dxa"/>
          </w:tcPr>
          <w:p w14:paraId="28502E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0732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2982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895A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6222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77E683" w14:textId="77777777" w:rsidTr="008C4938">
        <w:trPr>
          <w:cantSplit/>
          <w:jc w:val="center"/>
        </w:trPr>
        <w:tc>
          <w:tcPr>
            <w:tcW w:w="625" w:type="dxa"/>
          </w:tcPr>
          <w:p w14:paraId="35BE1B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37ED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A544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47E0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704E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189444" w14:textId="77777777" w:rsidTr="008C4938">
        <w:trPr>
          <w:cantSplit/>
          <w:jc w:val="center"/>
        </w:trPr>
        <w:tc>
          <w:tcPr>
            <w:tcW w:w="625" w:type="dxa"/>
          </w:tcPr>
          <w:p w14:paraId="41D31F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596D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C92A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74FF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68DD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709189" w14:textId="77777777" w:rsidTr="008C4938">
        <w:trPr>
          <w:cantSplit/>
          <w:jc w:val="center"/>
        </w:trPr>
        <w:tc>
          <w:tcPr>
            <w:tcW w:w="625" w:type="dxa"/>
          </w:tcPr>
          <w:p w14:paraId="5EFCC3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E30F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CF1F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C7E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658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FE4B7B" w14:textId="77777777" w:rsidTr="008C4938">
        <w:trPr>
          <w:cantSplit/>
          <w:jc w:val="center"/>
        </w:trPr>
        <w:tc>
          <w:tcPr>
            <w:tcW w:w="625" w:type="dxa"/>
          </w:tcPr>
          <w:p w14:paraId="448C0C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DA0B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EC17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880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A7D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3F6E90" w14:textId="77777777" w:rsidTr="008C4938">
        <w:trPr>
          <w:cantSplit/>
          <w:jc w:val="center"/>
        </w:trPr>
        <w:tc>
          <w:tcPr>
            <w:tcW w:w="625" w:type="dxa"/>
          </w:tcPr>
          <w:p w14:paraId="7CA2B2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96A7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B6B4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CE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BC70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C59DC3" w14:textId="77777777" w:rsidTr="008C4938">
        <w:trPr>
          <w:cantSplit/>
          <w:jc w:val="center"/>
        </w:trPr>
        <w:tc>
          <w:tcPr>
            <w:tcW w:w="625" w:type="dxa"/>
          </w:tcPr>
          <w:p w14:paraId="7B8176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A0BE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BFAA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209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53ED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EA5C01" w14:textId="77777777" w:rsidTr="008C4938">
        <w:trPr>
          <w:cantSplit/>
          <w:jc w:val="center"/>
        </w:trPr>
        <w:tc>
          <w:tcPr>
            <w:tcW w:w="625" w:type="dxa"/>
          </w:tcPr>
          <w:p w14:paraId="5E423C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1D7A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03BE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B8F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A214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D8401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1EC4B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6E441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37713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Discovery Prep</w:t>
      </w:r>
      <w:r w:rsidRPr="000A4AC7">
        <w:t xml:space="preserve"> (</w:t>
      </w:r>
      <w:r w:rsidRPr="004E7193">
        <w:rPr>
          <w:noProof/>
        </w:rPr>
        <w:t>01232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FE0CD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0DEFF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3E614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25BE5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043DF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C9FA3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90963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B589DA7" w14:textId="77777777" w:rsidTr="008C4938">
        <w:trPr>
          <w:cantSplit/>
          <w:jc w:val="center"/>
        </w:trPr>
        <w:tc>
          <w:tcPr>
            <w:tcW w:w="625" w:type="dxa"/>
          </w:tcPr>
          <w:p w14:paraId="05F76EB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5F842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5E96E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D12E9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F411B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8F02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A4F96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00567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028EC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2BC62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5C9A1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ED7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6B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1A6C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E79C5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4DD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A32C7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E9A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87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C47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E454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E7C7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79E8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DA2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D3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F6E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4CD7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5399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7EB4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BE5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19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697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2B57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4230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4FE9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8CC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A1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E6E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7630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B62B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4802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F1F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C2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A1D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2A35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948D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4C66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F611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9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DBB8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01208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9FB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40D9F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6AAF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731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346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9AFE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473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9BA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C9B4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8D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521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840D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AE7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42D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D5EF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1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B77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B350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F57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E06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5950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1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0A2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3FFC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E347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093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92F7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2F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B91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F756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CF1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655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33FC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8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4E3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C3CF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257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255B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428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41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D7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74E4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F04E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AE1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DE3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F0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455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0E19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0BA3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3D9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6E8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34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217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DF76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186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38F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414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E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626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1083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870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35A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8C6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3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E9C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81CD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055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C765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DA57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B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E45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5AE3A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B80A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E4BAA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58A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B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780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0573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8107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D21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EDE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51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2AE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375B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B2AE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9A9F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D26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2B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3CA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5135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6379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E8D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F32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C0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5F4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323B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3BF5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4108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E69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11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D69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4974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6EF0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BC3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CDE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63E7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BB31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513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E042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5444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FE5A4C" w14:textId="77777777" w:rsidTr="008C4938">
        <w:trPr>
          <w:cantSplit/>
          <w:jc w:val="center"/>
        </w:trPr>
        <w:tc>
          <w:tcPr>
            <w:tcW w:w="625" w:type="dxa"/>
          </w:tcPr>
          <w:p w14:paraId="0F403C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6BD5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EAB3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ED20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09BF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8699E1" w14:textId="77777777" w:rsidTr="008C4938">
        <w:trPr>
          <w:cantSplit/>
          <w:jc w:val="center"/>
        </w:trPr>
        <w:tc>
          <w:tcPr>
            <w:tcW w:w="625" w:type="dxa"/>
          </w:tcPr>
          <w:p w14:paraId="73DB12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6DA3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2591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  <w:vAlign w:val="center"/>
          </w:tcPr>
          <w:p w14:paraId="674BEA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68E0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276DB35" w14:textId="77777777" w:rsidTr="008C4938">
        <w:trPr>
          <w:cantSplit/>
          <w:jc w:val="center"/>
        </w:trPr>
        <w:tc>
          <w:tcPr>
            <w:tcW w:w="625" w:type="dxa"/>
          </w:tcPr>
          <w:p w14:paraId="26CA3D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AC25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2B81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3A101A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E677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A0F875" w14:textId="77777777" w:rsidTr="008C4938">
        <w:trPr>
          <w:cantSplit/>
          <w:jc w:val="center"/>
        </w:trPr>
        <w:tc>
          <w:tcPr>
            <w:tcW w:w="625" w:type="dxa"/>
          </w:tcPr>
          <w:p w14:paraId="44C43C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490F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F261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890D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5D2AF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9276EC" w14:textId="77777777" w:rsidTr="008C4938">
        <w:trPr>
          <w:cantSplit/>
          <w:jc w:val="center"/>
        </w:trPr>
        <w:tc>
          <w:tcPr>
            <w:tcW w:w="625" w:type="dxa"/>
          </w:tcPr>
          <w:p w14:paraId="006897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7A22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7949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1325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90DD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6D3618" w14:textId="77777777" w:rsidTr="008C4938">
        <w:trPr>
          <w:cantSplit/>
          <w:jc w:val="center"/>
        </w:trPr>
        <w:tc>
          <w:tcPr>
            <w:tcW w:w="625" w:type="dxa"/>
          </w:tcPr>
          <w:p w14:paraId="29E91F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D08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AC83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2E0B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8200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55D49B" w14:textId="77777777" w:rsidTr="008C4938">
        <w:trPr>
          <w:cantSplit/>
          <w:jc w:val="center"/>
        </w:trPr>
        <w:tc>
          <w:tcPr>
            <w:tcW w:w="625" w:type="dxa"/>
          </w:tcPr>
          <w:p w14:paraId="52C0E9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BD13A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A78D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F27BB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81D85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E8C4B2D" w14:textId="77777777" w:rsidTr="008C4938">
        <w:trPr>
          <w:cantSplit/>
          <w:jc w:val="center"/>
        </w:trPr>
        <w:tc>
          <w:tcPr>
            <w:tcW w:w="625" w:type="dxa"/>
          </w:tcPr>
          <w:p w14:paraId="47CA04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2D681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FEE8C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63EB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10D37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2F69D3" w14:textId="77777777" w:rsidTr="008C4938">
        <w:trPr>
          <w:cantSplit/>
          <w:jc w:val="center"/>
        </w:trPr>
        <w:tc>
          <w:tcPr>
            <w:tcW w:w="625" w:type="dxa"/>
          </w:tcPr>
          <w:p w14:paraId="072CCEE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090C7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3007B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4290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C6EAE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C9F2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FBBA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9AA0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3CB5D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9F1F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65A72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C7C15D" w14:textId="77777777" w:rsidTr="008C4938">
        <w:trPr>
          <w:cantSplit/>
          <w:jc w:val="center"/>
        </w:trPr>
        <w:tc>
          <w:tcPr>
            <w:tcW w:w="625" w:type="dxa"/>
          </w:tcPr>
          <w:p w14:paraId="44619F8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3309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F27BE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80DE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895D2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33025E" w14:textId="77777777" w:rsidTr="008C4938">
        <w:trPr>
          <w:cantSplit/>
          <w:jc w:val="center"/>
        </w:trPr>
        <w:tc>
          <w:tcPr>
            <w:tcW w:w="625" w:type="dxa"/>
          </w:tcPr>
          <w:p w14:paraId="0D51F41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0EC28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4934D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C213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1365B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23F5BD" w14:textId="77777777" w:rsidTr="008C4938">
        <w:trPr>
          <w:cantSplit/>
          <w:jc w:val="center"/>
        </w:trPr>
        <w:tc>
          <w:tcPr>
            <w:tcW w:w="625" w:type="dxa"/>
          </w:tcPr>
          <w:p w14:paraId="5FEE898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1F78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61B2D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78DB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A59A7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AB6552" w14:textId="77777777" w:rsidTr="008C4938">
        <w:trPr>
          <w:cantSplit/>
          <w:jc w:val="center"/>
        </w:trPr>
        <w:tc>
          <w:tcPr>
            <w:tcW w:w="625" w:type="dxa"/>
          </w:tcPr>
          <w:p w14:paraId="32972F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F5B6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65761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6FB38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465EB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C39E1D" w14:textId="77777777" w:rsidTr="008C4938">
        <w:trPr>
          <w:cantSplit/>
          <w:jc w:val="center"/>
        </w:trPr>
        <w:tc>
          <w:tcPr>
            <w:tcW w:w="625" w:type="dxa"/>
          </w:tcPr>
          <w:p w14:paraId="345ADD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EC47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6DC1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A4D2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2B1B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B51EA5" w14:textId="77777777" w:rsidTr="008C4938">
        <w:trPr>
          <w:cantSplit/>
          <w:jc w:val="center"/>
        </w:trPr>
        <w:tc>
          <w:tcPr>
            <w:tcW w:w="625" w:type="dxa"/>
          </w:tcPr>
          <w:p w14:paraId="19956E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AE35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46C5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2383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9D8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7ED24A" w14:textId="77777777" w:rsidTr="008C4938">
        <w:trPr>
          <w:cantSplit/>
          <w:jc w:val="center"/>
        </w:trPr>
        <w:tc>
          <w:tcPr>
            <w:tcW w:w="625" w:type="dxa"/>
          </w:tcPr>
          <w:p w14:paraId="376592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B254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6652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843F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1D2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4017F5" w14:textId="77777777" w:rsidTr="008C4938">
        <w:trPr>
          <w:cantSplit/>
          <w:jc w:val="center"/>
        </w:trPr>
        <w:tc>
          <w:tcPr>
            <w:tcW w:w="625" w:type="dxa"/>
          </w:tcPr>
          <w:p w14:paraId="55561F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0CCB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E554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720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CBD1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AF20DF" w14:textId="77777777" w:rsidTr="008C4938">
        <w:trPr>
          <w:cantSplit/>
          <w:jc w:val="center"/>
        </w:trPr>
        <w:tc>
          <w:tcPr>
            <w:tcW w:w="625" w:type="dxa"/>
          </w:tcPr>
          <w:p w14:paraId="69E3DC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96E9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7FA3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24D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61D1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8AC77B" w14:textId="77777777" w:rsidTr="008C4938">
        <w:trPr>
          <w:cantSplit/>
          <w:jc w:val="center"/>
        </w:trPr>
        <w:tc>
          <w:tcPr>
            <w:tcW w:w="625" w:type="dxa"/>
          </w:tcPr>
          <w:p w14:paraId="3B8CF1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0BBB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2B04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965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B8D3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0B8CE4" w14:textId="77777777" w:rsidTr="008C4938">
        <w:trPr>
          <w:cantSplit/>
          <w:jc w:val="center"/>
        </w:trPr>
        <w:tc>
          <w:tcPr>
            <w:tcW w:w="625" w:type="dxa"/>
          </w:tcPr>
          <w:p w14:paraId="6D139A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2900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0BD8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881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FD1B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0758D0" w14:textId="77777777" w:rsidTr="008C4938">
        <w:trPr>
          <w:cantSplit/>
          <w:jc w:val="center"/>
        </w:trPr>
        <w:tc>
          <w:tcPr>
            <w:tcW w:w="625" w:type="dxa"/>
          </w:tcPr>
          <w:p w14:paraId="4528DF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11D3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F993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B33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EB11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E6E67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2491A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F5124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CB20BC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Fuerza Community Prep</w:t>
      </w:r>
      <w:r w:rsidRPr="000A4AC7">
        <w:t xml:space="preserve"> (</w:t>
      </w:r>
      <w:r w:rsidRPr="004E7193">
        <w:rPr>
          <w:noProof/>
        </w:rPr>
        <w:t>0131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B3983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9C265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E2B67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7DE5B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E18CA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DD6B8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7244B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177A6BB" w14:textId="77777777" w:rsidTr="008C4938">
        <w:trPr>
          <w:cantSplit/>
          <w:jc w:val="center"/>
        </w:trPr>
        <w:tc>
          <w:tcPr>
            <w:tcW w:w="625" w:type="dxa"/>
          </w:tcPr>
          <w:p w14:paraId="21AECEF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4614F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9E6B7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8EA9F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1B903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277D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44223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E22A8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85F82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E913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66C88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E2E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A8A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06C6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CAB14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014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257AC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D20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91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F27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78F8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AF8D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5876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CD1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54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5088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0467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69CB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880F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088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90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4CB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4F92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65F2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6C2D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72E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44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8A6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3EA7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94FE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6ADB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23E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8E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F2A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8C30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47F9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FB1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1798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A27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E162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B4F5B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256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EEE6C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3591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33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F6D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E5E8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56E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ED5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B0D3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73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35A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0AF2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A159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A5E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E631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85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FB6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50D0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DEE7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32B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82E4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E3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493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DEAC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216E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551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38B8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D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C95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0E45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4617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B5C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41EB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AA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4A3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0F60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1F8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E78E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D68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36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B13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F065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D93B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912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8C9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4A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59F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5588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D759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45E5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2FC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81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EF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F175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A926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0F6F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6C6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2B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4E7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3251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B62F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08D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F14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6B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ECC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D67B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3ED1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B82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3BFE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68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4D4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3F75B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2C3F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75C60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D04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24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2C0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0D78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5200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B41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EC6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B3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D750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8EC5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FE37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708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8D6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E0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85F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BD33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7897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173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FFD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D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EAE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C523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E7A4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58D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AFE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B4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6CD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C215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9FC6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4EC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5BA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7D76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3633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63B7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8D4E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128A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57559B" w14:textId="77777777" w:rsidTr="008C4938">
        <w:trPr>
          <w:cantSplit/>
          <w:jc w:val="center"/>
        </w:trPr>
        <w:tc>
          <w:tcPr>
            <w:tcW w:w="625" w:type="dxa"/>
          </w:tcPr>
          <w:p w14:paraId="0BEA2F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2F9E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CD35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78FF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EAD7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5E8E16" w14:textId="77777777" w:rsidTr="008C4938">
        <w:trPr>
          <w:cantSplit/>
          <w:jc w:val="center"/>
        </w:trPr>
        <w:tc>
          <w:tcPr>
            <w:tcW w:w="625" w:type="dxa"/>
          </w:tcPr>
          <w:p w14:paraId="477BC9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DE50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C3DE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080" w:type="dxa"/>
            <w:vAlign w:val="center"/>
          </w:tcPr>
          <w:p w14:paraId="56287E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7DEF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6581D3" w14:textId="77777777" w:rsidTr="008C4938">
        <w:trPr>
          <w:cantSplit/>
          <w:jc w:val="center"/>
        </w:trPr>
        <w:tc>
          <w:tcPr>
            <w:tcW w:w="625" w:type="dxa"/>
          </w:tcPr>
          <w:p w14:paraId="527DCE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61AC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1A32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vAlign w:val="center"/>
          </w:tcPr>
          <w:p w14:paraId="051D84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75C7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225F83" w14:textId="77777777" w:rsidTr="008C4938">
        <w:trPr>
          <w:cantSplit/>
          <w:jc w:val="center"/>
        </w:trPr>
        <w:tc>
          <w:tcPr>
            <w:tcW w:w="625" w:type="dxa"/>
          </w:tcPr>
          <w:p w14:paraId="06325C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00A9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67AF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C98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3AFD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160DCF" w14:textId="77777777" w:rsidTr="008C4938">
        <w:trPr>
          <w:cantSplit/>
          <w:jc w:val="center"/>
        </w:trPr>
        <w:tc>
          <w:tcPr>
            <w:tcW w:w="625" w:type="dxa"/>
          </w:tcPr>
          <w:p w14:paraId="52B70F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C9B6E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7B5A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DB0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530C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4918E5" w14:textId="77777777" w:rsidTr="008C4938">
        <w:trPr>
          <w:cantSplit/>
          <w:jc w:val="center"/>
        </w:trPr>
        <w:tc>
          <w:tcPr>
            <w:tcW w:w="625" w:type="dxa"/>
          </w:tcPr>
          <w:p w14:paraId="5E1CB7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A793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DF6D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7221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10F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DD50B0" w14:textId="77777777" w:rsidTr="008C4938">
        <w:trPr>
          <w:cantSplit/>
          <w:jc w:val="center"/>
        </w:trPr>
        <w:tc>
          <w:tcPr>
            <w:tcW w:w="625" w:type="dxa"/>
          </w:tcPr>
          <w:p w14:paraId="614D04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A222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41F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1A142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84E1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C575B5F" w14:textId="77777777" w:rsidTr="008C4938">
        <w:trPr>
          <w:cantSplit/>
          <w:jc w:val="center"/>
        </w:trPr>
        <w:tc>
          <w:tcPr>
            <w:tcW w:w="625" w:type="dxa"/>
          </w:tcPr>
          <w:p w14:paraId="006D64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AADB4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AC688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2C79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0408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E96FFA" w14:textId="77777777" w:rsidTr="008C4938">
        <w:trPr>
          <w:cantSplit/>
          <w:jc w:val="center"/>
        </w:trPr>
        <w:tc>
          <w:tcPr>
            <w:tcW w:w="625" w:type="dxa"/>
          </w:tcPr>
          <w:p w14:paraId="1E5922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8AA46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D230C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70E7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E233C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A440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79880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63AB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C22FF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7BAF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8BF0D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5B0548" w14:textId="77777777" w:rsidTr="008C4938">
        <w:trPr>
          <w:cantSplit/>
          <w:jc w:val="center"/>
        </w:trPr>
        <w:tc>
          <w:tcPr>
            <w:tcW w:w="625" w:type="dxa"/>
          </w:tcPr>
          <w:p w14:paraId="35477B6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5B2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B085E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E846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9486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E6D05B" w14:textId="77777777" w:rsidTr="008C4938">
        <w:trPr>
          <w:cantSplit/>
          <w:jc w:val="center"/>
        </w:trPr>
        <w:tc>
          <w:tcPr>
            <w:tcW w:w="625" w:type="dxa"/>
          </w:tcPr>
          <w:p w14:paraId="62E69D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22275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4B6D9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772C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B9FB3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93150E" w14:textId="77777777" w:rsidTr="008C4938">
        <w:trPr>
          <w:cantSplit/>
          <w:jc w:val="center"/>
        </w:trPr>
        <w:tc>
          <w:tcPr>
            <w:tcW w:w="625" w:type="dxa"/>
          </w:tcPr>
          <w:p w14:paraId="03D43B8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FB94D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8AA35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8741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7AF84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E23C2B" w14:textId="77777777" w:rsidTr="008C4938">
        <w:trPr>
          <w:cantSplit/>
          <w:jc w:val="center"/>
        </w:trPr>
        <w:tc>
          <w:tcPr>
            <w:tcW w:w="625" w:type="dxa"/>
          </w:tcPr>
          <w:p w14:paraId="149B97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0DD6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F21BD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2200C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F83F88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BA6CBB" w14:textId="77777777" w:rsidTr="008C4938">
        <w:trPr>
          <w:cantSplit/>
          <w:jc w:val="center"/>
        </w:trPr>
        <w:tc>
          <w:tcPr>
            <w:tcW w:w="625" w:type="dxa"/>
          </w:tcPr>
          <w:p w14:paraId="662B11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49E5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04FF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C1D0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6FA2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CA3007" w14:textId="77777777" w:rsidTr="008C4938">
        <w:trPr>
          <w:cantSplit/>
          <w:jc w:val="center"/>
        </w:trPr>
        <w:tc>
          <w:tcPr>
            <w:tcW w:w="625" w:type="dxa"/>
          </w:tcPr>
          <w:p w14:paraId="6AEA26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D07A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EE45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F8F3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991B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36C405" w14:textId="77777777" w:rsidTr="008C4938">
        <w:trPr>
          <w:cantSplit/>
          <w:jc w:val="center"/>
        </w:trPr>
        <w:tc>
          <w:tcPr>
            <w:tcW w:w="625" w:type="dxa"/>
          </w:tcPr>
          <w:p w14:paraId="4EA134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6879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12C3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D8DF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10FF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054C00" w14:textId="77777777" w:rsidTr="008C4938">
        <w:trPr>
          <w:cantSplit/>
          <w:jc w:val="center"/>
        </w:trPr>
        <w:tc>
          <w:tcPr>
            <w:tcW w:w="625" w:type="dxa"/>
          </w:tcPr>
          <w:p w14:paraId="180AD2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2730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710B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0AB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5878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602AC4" w14:textId="77777777" w:rsidTr="008C4938">
        <w:trPr>
          <w:cantSplit/>
          <w:jc w:val="center"/>
        </w:trPr>
        <w:tc>
          <w:tcPr>
            <w:tcW w:w="625" w:type="dxa"/>
          </w:tcPr>
          <w:p w14:paraId="6A4176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77E9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362E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993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FB3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F40D75" w14:textId="77777777" w:rsidTr="008C4938">
        <w:trPr>
          <w:cantSplit/>
          <w:jc w:val="center"/>
        </w:trPr>
        <w:tc>
          <w:tcPr>
            <w:tcW w:w="625" w:type="dxa"/>
          </w:tcPr>
          <w:p w14:paraId="0F555C6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C67B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7F1A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E17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8719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EF922D" w14:textId="77777777" w:rsidTr="008C4938">
        <w:trPr>
          <w:cantSplit/>
          <w:jc w:val="center"/>
        </w:trPr>
        <w:tc>
          <w:tcPr>
            <w:tcW w:w="625" w:type="dxa"/>
          </w:tcPr>
          <w:p w14:paraId="2BB4FD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6064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064B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942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FCFF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5E0C36" w14:textId="77777777" w:rsidTr="008C4938">
        <w:trPr>
          <w:cantSplit/>
          <w:jc w:val="center"/>
        </w:trPr>
        <w:tc>
          <w:tcPr>
            <w:tcW w:w="625" w:type="dxa"/>
          </w:tcPr>
          <w:p w14:paraId="29C7B5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8E5B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5D76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E0B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4AEC7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0746E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393E6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1CC25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57C51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Futuro Academy</w:t>
      </w:r>
      <w:r w:rsidRPr="000A4AC7">
        <w:t xml:space="preserve"> (</w:t>
      </w:r>
      <w:r w:rsidRPr="004E7193">
        <w:rPr>
          <w:noProof/>
        </w:rPr>
        <w:t>01340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31D72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FB345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17E968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62066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9BC20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6E897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9D542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EBC9DE2" w14:textId="77777777" w:rsidTr="008C4938">
        <w:trPr>
          <w:cantSplit/>
          <w:jc w:val="center"/>
        </w:trPr>
        <w:tc>
          <w:tcPr>
            <w:tcW w:w="625" w:type="dxa"/>
          </w:tcPr>
          <w:p w14:paraId="4B7A27F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5C9E6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36981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456D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340BF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9E6F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01D10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BDB39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9EA555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977AF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B14B3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A73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96C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331F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4FE8B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EB3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546B5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5CC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2B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041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1B42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B4AE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0672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51D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BD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576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07AD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BBD1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E1ED1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9B8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ED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0A9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260E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549C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BBCC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947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3B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440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37FC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D348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4BC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05D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4E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6E3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3CFC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E63C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35CC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C287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910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F97C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2DC6D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300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B55D2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3B63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72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BCF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27DE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323A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BF6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479C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A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593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BF42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964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7F8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4CC2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71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128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70D7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62C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B78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6159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8F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5A0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6B97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2C40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638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3EE2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1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EBC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25CD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D5E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B2A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458E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D7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89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9E98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702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1143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13C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E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CA68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CCF9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C1E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C89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D80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35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930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5A21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FFEE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1E1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A3F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61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62B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ED89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AAD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D69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9A7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EA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6B4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82B3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6605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B37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CD8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A2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F25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FEF3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29BB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CD4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AB7C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C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A00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C2915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E792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8A3F4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1AA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E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076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6C1E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0535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A21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DBC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4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79E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9F97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6D5D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659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FDA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1B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AF5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4C00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C039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1ED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EE1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CC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1F8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EBFB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CDA4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EBAB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662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4D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AE1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DDFC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0A58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B9A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8BF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0C5A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FFBE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2B91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8A25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D49C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7FF85F" w14:textId="77777777" w:rsidTr="008C4938">
        <w:trPr>
          <w:cantSplit/>
          <w:jc w:val="center"/>
        </w:trPr>
        <w:tc>
          <w:tcPr>
            <w:tcW w:w="625" w:type="dxa"/>
          </w:tcPr>
          <w:p w14:paraId="51A6CA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BFE3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B56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B01B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0D47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CDD73A" w14:textId="77777777" w:rsidTr="008C4938">
        <w:trPr>
          <w:cantSplit/>
          <w:jc w:val="center"/>
        </w:trPr>
        <w:tc>
          <w:tcPr>
            <w:tcW w:w="625" w:type="dxa"/>
          </w:tcPr>
          <w:p w14:paraId="4F6814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F2D0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3456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4EF39E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097B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EC4613" w14:textId="77777777" w:rsidTr="008C4938">
        <w:trPr>
          <w:cantSplit/>
          <w:jc w:val="center"/>
        </w:trPr>
        <w:tc>
          <w:tcPr>
            <w:tcW w:w="625" w:type="dxa"/>
          </w:tcPr>
          <w:p w14:paraId="6CC6BA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EB49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7E2B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5A6558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0904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34A11F6" w14:textId="77777777" w:rsidTr="008C4938">
        <w:trPr>
          <w:cantSplit/>
          <w:jc w:val="center"/>
        </w:trPr>
        <w:tc>
          <w:tcPr>
            <w:tcW w:w="625" w:type="dxa"/>
          </w:tcPr>
          <w:p w14:paraId="4C4936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B5C5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64A8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A389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E6C6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14AE3A" w14:textId="77777777" w:rsidTr="008C4938">
        <w:trPr>
          <w:cantSplit/>
          <w:jc w:val="center"/>
        </w:trPr>
        <w:tc>
          <w:tcPr>
            <w:tcW w:w="625" w:type="dxa"/>
          </w:tcPr>
          <w:p w14:paraId="6B9FC7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AD08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3931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342A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4D14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F4FA90" w14:textId="77777777" w:rsidTr="008C4938">
        <w:trPr>
          <w:cantSplit/>
          <w:jc w:val="center"/>
        </w:trPr>
        <w:tc>
          <w:tcPr>
            <w:tcW w:w="625" w:type="dxa"/>
          </w:tcPr>
          <w:p w14:paraId="516CB5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880F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C5D0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EFAA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5F09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753CA5" w14:textId="77777777" w:rsidTr="008C4938">
        <w:trPr>
          <w:cantSplit/>
          <w:jc w:val="center"/>
        </w:trPr>
        <w:tc>
          <w:tcPr>
            <w:tcW w:w="625" w:type="dxa"/>
          </w:tcPr>
          <w:p w14:paraId="393D18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D9AE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0DA8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0C489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48AF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92E23ED" w14:textId="77777777" w:rsidTr="008C4938">
        <w:trPr>
          <w:cantSplit/>
          <w:jc w:val="center"/>
        </w:trPr>
        <w:tc>
          <w:tcPr>
            <w:tcW w:w="625" w:type="dxa"/>
          </w:tcPr>
          <w:p w14:paraId="19A463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9C4616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3992C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0E5D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3F15A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E3CD06" w14:textId="77777777" w:rsidTr="008C4938">
        <w:trPr>
          <w:cantSplit/>
          <w:jc w:val="center"/>
        </w:trPr>
        <w:tc>
          <w:tcPr>
            <w:tcW w:w="625" w:type="dxa"/>
          </w:tcPr>
          <w:p w14:paraId="4A24EB6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68948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1605E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C93F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F4E43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7930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3D3E1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84BDB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6E235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F8E7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1A13E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597964" w14:textId="77777777" w:rsidTr="008C4938">
        <w:trPr>
          <w:cantSplit/>
          <w:jc w:val="center"/>
        </w:trPr>
        <w:tc>
          <w:tcPr>
            <w:tcW w:w="625" w:type="dxa"/>
          </w:tcPr>
          <w:p w14:paraId="0D3DB43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38549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11E2D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7747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B1175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019A96" w14:textId="77777777" w:rsidTr="008C4938">
        <w:trPr>
          <w:cantSplit/>
          <w:jc w:val="center"/>
        </w:trPr>
        <w:tc>
          <w:tcPr>
            <w:tcW w:w="625" w:type="dxa"/>
          </w:tcPr>
          <w:p w14:paraId="6992BA8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0ADF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19FCE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83E6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FB5E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D5AD35" w14:textId="77777777" w:rsidTr="008C4938">
        <w:trPr>
          <w:cantSplit/>
          <w:jc w:val="center"/>
        </w:trPr>
        <w:tc>
          <w:tcPr>
            <w:tcW w:w="625" w:type="dxa"/>
          </w:tcPr>
          <w:p w14:paraId="55942D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95280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2C8B5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ABF2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B3411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1C022F" w14:textId="77777777" w:rsidTr="008C4938">
        <w:trPr>
          <w:cantSplit/>
          <w:jc w:val="center"/>
        </w:trPr>
        <w:tc>
          <w:tcPr>
            <w:tcW w:w="625" w:type="dxa"/>
          </w:tcPr>
          <w:p w14:paraId="3B62A2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01A1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8E6C0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D29BD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B0438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2EC707" w14:textId="77777777" w:rsidTr="008C4938">
        <w:trPr>
          <w:cantSplit/>
          <w:jc w:val="center"/>
        </w:trPr>
        <w:tc>
          <w:tcPr>
            <w:tcW w:w="625" w:type="dxa"/>
          </w:tcPr>
          <w:p w14:paraId="658CCB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61DB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415D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B6EE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E513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ABD33B" w14:textId="77777777" w:rsidTr="008C4938">
        <w:trPr>
          <w:cantSplit/>
          <w:jc w:val="center"/>
        </w:trPr>
        <w:tc>
          <w:tcPr>
            <w:tcW w:w="625" w:type="dxa"/>
          </w:tcPr>
          <w:p w14:paraId="689632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1F4C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BB4B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3BC5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1E83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64E8D5" w14:textId="77777777" w:rsidTr="008C4938">
        <w:trPr>
          <w:cantSplit/>
          <w:jc w:val="center"/>
        </w:trPr>
        <w:tc>
          <w:tcPr>
            <w:tcW w:w="625" w:type="dxa"/>
          </w:tcPr>
          <w:p w14:paraId="5BD37D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7A47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0DBF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7FD3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CF72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9297DF" w14:textId="77777777" w:rsidTr="008C4938">
        <w:trPr>
          <w:cantSplit/>
          <w:jc w:val="center"/>
        </w:trPr>
        <w:tc>
          <w:tcPr>
            <w:tcW w:w="625" w:type="dxa"/>
          </w:tcPr>
          <w:p w14:paraId="384500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24C5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BA4C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3BA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33F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19B8D3" w14:textId="77777777" w:rsidTr="008C4938">
        <w:trPr>
          <w:cantSplit/>
          <w:jc w:val="center"/>
        </w:trPr>
        <w:tc>
          <w:tcPr>
            <w:tcW w:w="625" w:type="dxa"/>
          </w:tcPr>
          <w:p w14:paraId="77D90B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9FA2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34D2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E94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04E0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40120C" w14:textId="77777777" w:rsidTr="008C4938">
        <w:trPr>
          <w:cantSplit/>
          <w:jc w:val="center"/>
        </w:trPr>
        <w:tc>
          <w:tcPr>
            <w:tcW w:w="625" w:type="dxa"/>
          </w:tcPr>
          <w:p w14:paraId="1AD46E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A44F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890D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52F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5EE9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2D2F39" w14:textId="77777777" w:rsidTr="008C4938">
        <w:trPr>
          <w:cantSplit/>
          <w:jc w:val="center"/>
        </w:trPr>
        <w:tc>
          <w:tcPr>
            <w:tcW w:w="625" w:type="dxa"/>
          </w:tcPr>
          <w:p w14:paraId="4C0102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CF34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2AA5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801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02A9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21FE571" w14:textId="77777777" w:rsidTr="008C4938">
        <w:trPr>
          <w:cantSplit/>
          <w:jc w:val="center"/>
        </w:trPr>
        <w:tc>
          <w:tcPr>
            <w:tcW w:w="625" w:type="dxa"/>
          </w:tcPr>
          <w:p w14:paraId="4D797F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1CB9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119E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F26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5B169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B1D91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E16A2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B1E8C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3C045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Los Suenos Academy</w:t>
      </w:r>
      <w:r w:rsidRPr="000A4AC7">
        <w:t xml:space="preserve"> (</w:t>
      </w:r>
      <w:r w:rsidRPr="004E7193">
        <w:rPr>
          <w:noProof/>
        </w:rPr>
        <w:t>0120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7E7217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C9A30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EBADF4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7D531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E87C8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FE409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00391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9A0BE5A" w14:textId="77777777" w:rsidTr="008C4938">
        <w:trPr>
          <w:cantSplit/>
          <w:jc w:val="center"/>
        </w:trPr>
        <w:tc>
          <w:tcPr>
            <w:tcW w:w="625" w:type="dxa"/>
          </w:tcPr>
          <w:p w14:paraId="7232F5C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0BF25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5DCB9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58A96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6812A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44FB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B35E3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31029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3D730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2F6B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707BA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AB9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50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DFEF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FAC66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B6A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501E6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699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F3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03E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5921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786F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B18C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5E7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D1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518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D9EE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6C8F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780B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4BE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69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8D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3CA4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B169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EDF7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608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CB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098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1061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A989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0BE5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7F6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0C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7DC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6027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554A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1DF6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8606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02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56CB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A8CEE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611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A2258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A804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C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257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E7D0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23AC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05FC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C890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D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DEA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FCCB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A590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A5B9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51A2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8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FB4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BC6E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576B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7BC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20F2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6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308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BC4B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09C3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5DE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08A1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F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CE7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A187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A8CD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8DF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DF2D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92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204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8C5F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B90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6460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829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D6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6A5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C82E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192B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5C9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5A7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4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36F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AC05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5AE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7F8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9ED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D3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84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F0E9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9B5F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641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7CF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598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E478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1A34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1A4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467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3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437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F472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A01B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0EB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F4DE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66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D03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226B6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EBD8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3AF5C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2E8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42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8BD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AC87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0BAB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8F6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E26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7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25B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C017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306C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8D5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C99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C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1B7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2BCA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C043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9DC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8E0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CB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A9C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D080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7CA7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E26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BA2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A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6C5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22E5F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CE5E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BEE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B38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5876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C120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0C9F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5CEA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9DF4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0F7657" w14:textId="77777777" w:rsidTr="008C4938">
        <w:trPr>
          <w:cantSplit/>
          <w:jc w:val="center"/>
        </w:trPr>
        <w:tc>
          <w:tcPr>
            <w:tcW w:w="625" w:type="dxa"/>
          </w:tcPr>
          <w:p w14:paraId="7DAAAE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FDD0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3616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FD80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2D47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C0CF70" w14:textId="77777777" w:rsidTr="008C4938">
        <w:trPr>
          <w:cantSplit/>
          <w:jc w:val="center"/>
        </w:trPr>
        <w:tc>
          <w:tcPr>
            <w:tcW w:w="625" w:type="dxa"/>
          </w:tcPr>
          <w:p w14:paraId="503BB2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4B5D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425A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vAlign w:val="center"/>
          </w:tcPr>
          <w:p w14:paraId="5F9A4B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4EE5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26A2E3" w14:textId="77777777" w:rsidTr="008C4938">
        <w:trPr>
          <w:cantSplit/>
          <w:jc w:val="center"/>
        </w:trPr>
        <w:tc>
          <w:tcPr>
            <w:tcW w:w="625" w:type="dxa"/>
          </w:tcPr>
          <w:p w14:paraId="7DE2C2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40CF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5527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01C90B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B7C5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F173CA" w14:textId="77777777" w:rsidTr="008C4938">
        <w:trPr>
          <w:cantSplit/>
          <w:jc w:val="center"/>
        </w:trPr>
        <w:tc>
          <w:tcPr>
            <w:tcW w:w="625" w:type="dxa"/>
          </w:tcPr>
          <w:p w14:paraId="2E43BB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83B4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A475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30DE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D0C3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E28B48" w14:textId="77777777" w:rsidTr="008C4938">
        <w:trPr>
          <w:cantSplit/>
          <w:jc w:val="center"/>
        </w:trPr>
        <w:tc>
          <w:tcPr>
            <w:tcW w:w="625" w:type="dxa"/>
          </w:tcPr>
          <w:p w14:paraId="47F3CF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6172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6268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4414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D7AB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144BC8" w14:textId="77777777" w:rsidTr="008C4938">
        <w:trPr>
          <w:cantSplit/>
          <w:jc w:val="center"/>
        </w:trPr>
        <w:tc>
          <w:tcPr>
            <w:tcW w:w="625" w:type="dxa"/>
          </w:tcPr>
          <w:p w14:paraId="520604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F2F6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E498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ADE0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9870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491C80" w14:textId="77777777" w:rsidTr="008C4938">
        <w:trPr>
          <w:cantSplit/>
          <w:jc w:val="center"/>
        </w:trPr>
        <w:tc>
          <w:tcPr>
            <w:tcW w:w="625" w:type="dxa"/>
          </w:tcPr>
          <w:p w14:paraId="4BAC24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1085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D72E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6EF9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F294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22F5D31" w14:textId="77777777" w:rsidTr="008C4938">
        <w:trPr>
          <w:cantSplit/>
          <w:jc w:val="center"/>
        </w:trPr>
        <w:tc>
          <w:tcPr>
            <w:tcW w:w="625" w:type="dxa"/>
          </w:tcPr>
          <w:p w14:paraId="2ED715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5C94B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C10B5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CD58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F9975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3CF8E6" w14:textId="77777777" w:rsidTr="008C4938">
        <w:trPr>
          <w:cantSplit/>
          <w:jc w:val="center"/>
        </w:trPr>
        <w:tc>
          <w:tcPr>
            <w:tcW w:w="625" w:type="dxa"/>
          </w:tcPr>
          <w:p w14:paraId="0E16D4F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F458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EC5CA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AAAC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67BFF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6C72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2534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5E948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75414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553A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75E2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BB7120" w14:textId="77777777" w:rsidTr="008C4938">
        <w:trPr>
          <w:cantSplit/>
          <w:jc w:val="center"/>
        </w:trPr>
        <w:tc>
          <w:tcPr>
            <w:tcW w:w="625" w:type="dxa"/>
          </w:tcPr>
          <w:p w14:paraId="7F704D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4F3F4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3B49D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D1FD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B474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8883A9" w14:textId="77777777" w:rsidTr="008C4938">
        <w:trPr>
          <w:cantSplit/>
          <w:jc w:val="center"/>
        </w:trPr>
        <w:tc>
          <w:tcPr>
            <w:tcW w:w="625" w:type="dxa"/>
          </w:tcPr>
          <w:p w14:paraId="7FEFA0C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F7EF6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A8E94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97FD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792B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B10F84" w14:textId="77777777" w:rsidTr="008C4938">
        <w:trPr>
          <w:cantSplit/>
          <w:jc w:val="center"/>
        </w:trPr>
        <w:tc>
          <w:tcPr>
            <w:tcW w:w="625" w:type="dxa"/>
          </w:tcPr>
          <w:p w14:paraId="0D2FB0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85A62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43114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AFA8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6910A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71E513" w14:textId="77777777" w:rsidTr="008C4938">
        <w:trPr>
          <w:cantSplit/>
          <w:jc w:val="center"/>
        </w:trPr>
        <w:tc>
          <w:tcPr>
            <w:tcW w:w="625" w:type="dxa"/>
          </w:tcPr>
          <w:p w14:paraId="31AD2F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14129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1A7BA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07A4F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50810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32B28A" w14:textId="77777777" w:rsidTr="008C4938">
        <w:trPr>
          <w:cantSplit/>
          <w:jc w:val="center"/>
        </w:trPr>
        <w:tc>
          <w:tcPr>
            <w:tcW w:w="625" w:type="dxa"/>
          </w:tcPr>
          <w:p w14:paraId="436DB7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380D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6012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C227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815F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159CD2" w14:textId="77777777" w:rsidTr="008C4938">
        <w:trPr>
          <w:cantSplit/>
          <w:jc w:val="center"/>
        </w:trPr>
        <w:tc>
          <w:tcPr>
            <w:tcW w:w="625" w:type="dxa"/>
          </w:tcPr>
          <w:p w14:paraId="7CF84B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7EC2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FDE8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DD42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E84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266984" w14:textId="77777777" w:rsidTr="008C4938">
        <w:trPr>
          <w:cantSplit/>
          <w:jc w:val="center"/>
        </w:trPr>
        <w:tc>
          <w:tcPr>
            <w:tcW w:w="625" w:type="dxa"/>
          </w:tcPr>
          <w:p w14:paraId="5C2DFD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5B6B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27E4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8888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C8D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6AFE89" w14:textId="77777777" w:rsidTr="008C4938">
        <w:trPr>
          <w:cantSplit/>
          <w:jc w:val="center"/>
        </w:trPr>
        <w:tc>
          <w:tcPr>
            <w:tcW w:w="625" w:type="dxa"/>
          </w:tcPr>
          <w:p w14:paraId="1AAAC7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C449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43B5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B68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08E5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9F7373" w14:textId="77777777" w:rsidTr="008C4938">
        <w:trPr>
          <w:cantSplit/>
          <w:jc w:val="center"/>
        </w:trPr>
        <w:tc>
          <w:tcPr>
            <w:tcW w:w="625" w:type="dxa"/>
          </w:tcPr>
          <w:p w14:paraId="49B3A4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B642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3189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3E8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EBBC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AC5833" w14:textId="77777777" w:rsidTr="008C4938">
        <w:trPr>
          <w:cantSplit/>
          <w:jc w:val="center"/>
        </w:trPr>
        <w:tc>
          <w:tcPr>
            <w:tcW w:w="625" w:type="dxa"/>
          </w:tcPr>
          <w:p w14:paraId="0E1CDF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C405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1434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473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6C2A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7465E9" w14:textId="77777777" w:rsidTr="008C4938">
        <w:trPr>
          <w:cantSplit/>
          <w:jc w:val="center"/>
        </w:trPr>
        <w:tc>
          <w:tcPr>
            <w:tcW w:w="625" w:type="dxa"/>
          </w:tcPr>
          <w:p w14:paraId="20C084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97CE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CC94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050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CEB7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6DEA00" w14:textId="77777777" w:rsidTr="008C4938">
        <w:trPr>
          <w:cantSplit/>
          <w:jc w:val="center"/>
        </w:trPr>
        <w:tc>
          <w:tcPr>
            <w:tcW w:w="625" w:type="dxa"/>
          </w:tcPr>
          <w:p w14:paraId="217653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7582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0ACA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1B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73B1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B6BBC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4E502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64DA7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1E6803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Mateo Sheedy Elementary</w:t>
      </w:r>
      <w:r w:rsidRPr="000A4AC7">
        <w:t xml:space="preserve"> (</w:t>
      </w:r>
      <w:r w:rsidRPr="004E7193">
        <w:rPr>
          <w:noProof/>
        </w:rPr>
        <w:t>01137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89384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31E9F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41832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51CE0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58DDF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494D1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20245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44C7D89" w14:textId="77777777" w:rsidTr="008C4938">
        <w:trPr>
          <w:cantSplit/>
          <w:jc w:val="center"/>
        </w:trPr>
        <w:tc>
          <w:tcPr>
            <w:tcW w:w="625" w:type="dxa"/>
          </w:tcPr>
          <w:p w14:paraId="68E4796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120B4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48939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2E30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DCF91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12BA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78C19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A8A3D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A32A7A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1785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9187C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B85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7F1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BA12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32EC9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AAA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506ED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5F0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0E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42B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0846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A9E0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0D11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596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DF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B69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1429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9B17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39A4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310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55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B69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BAAC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2754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08E4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BC3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3D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FE9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1017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B675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97C0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8B1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DB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3D3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4124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4C5E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FA2C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8215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596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3ECF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F679F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13E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AF5CA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28F0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7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90E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53E6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7C6D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3BA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1C5B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25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22F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5799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B9CA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697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5AEF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B2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25D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FE07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F038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788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C25C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0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900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C1D8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B042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B2F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CCAC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28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362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0176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C05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271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B5FD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A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E1E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78E4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57A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A4C2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DA6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34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690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5089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5324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5B3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BDF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8F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567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642E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6D1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9F3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840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6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4F8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AA56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5278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ADE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953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FF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5F8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9A8C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0174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92C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781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1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8DE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24B4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C358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0EAF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552D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8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F1C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270DB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5ABE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E16E6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1C7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68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B64F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CCA9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E2B5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19D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F77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2B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BA1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DAB9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932E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24C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044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CD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ACD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505B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03C4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4C4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1A8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DE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DF2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8A6E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A5CB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345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81D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3C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56A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B1A2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E89D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B2F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499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BFA7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9BDD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8908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0CD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B75B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46602C" w14:textId="77777777" w:rsidTr="008C4938">
        <w:trPr>
          <w:cantSplit/>
          <w:jc w:val="center"/>
        </w:trPr>
        <w:tc>
          <w:tcPr>
            <w:tcW w:w="625" w:type="dxa"/>
          </w:tcPr>
          <w:p w14:paraId="79EF80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296C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2245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CF1E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DE5A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27AFBE" w14:textId="77777777" w:rsidTr="008C4938">
        <w:trPr>
          <w:cantSplit/>
          <w:jc w:val="center"/>
        </w:trPr>
        <w:tc>
          <w:tcPr>
            <w:tcW w:w="625" w:type="dxa"/>
          </w:tcPr>
          <w:p w14:paraId="68E441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B139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F866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  <w:vAlign w:val="center"/>
          </w:tcPr>
          <w:p w14:paraId="487C60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8F9A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77860AF" w14:textId="77777777" w:rsidTr="008C4938">
        <w:trPr>
          <w:cantSplit/>
          <w:jc w:val="center"/>
        </w:trPr>
        <w:tc>
          <w:tcPr>
            <w:tcW w:w="625" w:type="dxa"/>
          </w:tcPr>
          <w:p w14:paraId="438DD4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11BF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EB92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4A5471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8258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216AC6B" w14:textId="77777777" w:rsidTr="008C4938">
        <w:trPr>
          <w:cantSplit/>
          <w:jc w:val="center"/>
        </w:trPr>
        <w:tc>
          <w:tcPr>
            <w:tcW w:w="625" w:type="dxa"/>
          </w:tcPr>
          <w:p w14:paraId="2021E6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8FD1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6BF4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8149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E94C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7587A77" w14:textId="77777777" w:rsidTr="008C4938">
        <w:trPr>
          <w:cantSplit/>
          <w:jc w:val="center"/>
        </w:trPr>
        <w:tc>
          <w:tcPr>
            <w:tcW w:w="625" w:type="dxa"/>
          </w:tcPr>
          <w:p w14:paraId="2AE152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2F52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7C19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224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A740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79D101" w14:textId="77777777" w:rsidTr="008C4938">
        <w:trPr>
          <w:cantSplit/>
          <w:jc w:val="center"/>
        </w:trPr>
        <w:tc>
          <w:tcPr>
            <w:tcW w:w="625" w:type="dxa"/>
          </w:tcPr>
          <w:p w14:paraId="485F0F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E0C8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7419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077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340A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B68D43" w14:textId="77777777" w:rsidTr="008C4938">
        <w:trPr>
          <w:cantSplit/>
          <w:jc w:val="center"/>
        </w:trPr>
        <w:tc>
          <w:tcPr>
            <w:tcW w:w="625" w:type="dxa"/>
          </w:tcPr>
          <w:p w14:paraId="6253DD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55B1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8240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6220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B401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976ACA7" w14:textId="77777777" w:rsidTr="008C4938">
        <w:trPr>
          <w:cantSplit/>
          <w:jc w:val="center"/>
        </w:trPr>
        <w:tc>
          <w:tcPr>
            <w:tcW w:w="625" w:type="dxa"/>
          </w:tcPr>
          <w:p w14:paraId="445611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DB743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05D39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34CD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F830D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4E73D3" w14:textId="77777777" w:rsidTr="008C4938">
        <w:trPr>
          <w:cantSplit/>
          <w:jc w:val="center"/>
        </w:trPr>
        <w:tc>
          <w:tcPr>
            <w:tcW w:w="625" w:type="dxa"/>
          </w:tcPr>
          <w:p w14:paraId="38CA68F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28E3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A9D2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89BC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DCA1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DFF2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BE4A9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40034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CBA4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7471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E592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B2E768" w14:textId="77777777" w:rsidTr="008C4938">
        <w:trPr>
          <w:cantSplit/>
          <w:jc w:val="center"/>
        </w:trPr>
        <w:tc>
          <w:tcPr>
            <w:tcW w:w="625" w:type="dxa"/>
          </w:tcPr>
          <w:p w14:paraId="4F72B26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33D5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C5DCC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25BA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72444B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C2BAC2" w14:textId="77777777" w:rsidTr="008C4938">
        <w:trPr>
          <w:cantSplit/>
          <w:jc w:val="center"/>
        </w:trPr>
        <w:tc>
          <w:tcPr>
            <w:tcW w:w="625" w:type="dxa"/>
          </w:tcPr>
          <w:p w14:paraId="6C646BD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8A79B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6B399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C475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99C25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C632BB" w14:textId="77777777" w:rsidTr="008C4938">
        <w:trPr>
          <w:cantSplit/>
          <w:jc w:val="center"/>
        </w:trPr>
        <w:tc>
          <w:tcPr>
            <w:tcW w:w="625" w:type="dxa"/>
          </w:tcPr>
          <w:p w14:paraId="2883953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01539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F0F9E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F431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AEC4F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56F405" w14:textId="77777777" w:rsidTr="008C4938">
        <w:trPr>
          <w:cantSplit/>
          <w:jc w:val="center"/>
        </w:trPr>
        <w:tc>
          <w:tcPr>
            <w:tcW w:w="625" w:type="dxa"/>
          </w:tcPr>
          <w:p w14:paraId="0A9520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05FB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94E86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31A5698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CD2D7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621863" w14:textId="77777777" w:rsidTr="008C4938">
        <w:trPr>
          <w:cantSplit/>
          <w:jc w:val="center"/>
        </w:trPr>
        <w:tc>
          <w:tcPr>
            <w:tcW w:w="625" w:type="dxa"/>
          </w:tcPr>
          <w:p w14:paraId="4DDC34F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E8B6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B602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8958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0FA6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169325" w14:textId="77777777" w:rsidTr="008C4938">
        <w:trPr>
          <w:cantSplit/>
          <w:jc w:val="center"/>
        </w:trPr>
        <w:tc>
          <w:tcPr>
            <w:tcW w:w="625" w:type="dxa"/>
          </w:tcPr>
          <w:p w14:paraId="5B4E7B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EDB9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E60A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29F2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4708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D2052CE" w14:textId="77777777" w:rsidTr="008C4938">
        <w:trPr>
          <w:cantSplit/>
          <w:jc w:val="center"/>
        </w:trPr>
        <w:tc>
          <w:tcPr>
            <w:tcW w:w="625" w:type="dxa"/>
          </w:tcPr>
          <w:p w14:paraId="7B17C1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586B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1177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92CAA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C1D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24C29B3" w14:textId="77777777" w:rsidTr="008C4938">
        <w:trPr>
          <w:cantSplit/>
          <w:jc w:val="center"/>
        </w:trPr>
        <w:tc>
          <w:tcPr>
            <w:tcW w:w="625" w:type="dxa"/>
          </w:tcPr>
          <w:p w14:paraId="6C157B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34C4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69FD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17D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884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F94131" w14:textId="77777777" w:rsidTr="008C4938">
        <w:trPr>
          <w:cantSplit/>
          <w:jc w:val="center"/>
        </w:trPr>
        <w:tc>
          <w:tcPr>
            <w:tcW w:w="625" w:type="dxa"/>
          </w:tcPr>
          <w:p w14:paraId="1EE8A0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6429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AB0C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4EC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C89B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994A82" w14:textId="77777777" w:rsidTr="008C4938">
        <w:trPr>
          <w:cantSplit/>
          <w:jc w:val="center"/>
        </w:trPr>
        <w:tc>
          <w:tcPr>
            <w:tcW w:w="625" w:type="dxa"/>
          </w:tcPr>
          <w:p w14:paraId="1346C5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0DCB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3C95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48B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DEAC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A46031" w14:textId="77777777" w:rsidTr="008C4938">
        <w:trPr>
          <w:cantSplit/>
          <w:jc w:val="center"/>
        </w:trPr>
        <w:tc>
          <w:tcPr>
            <w:tcW w:w="625" w:type="dxa"/>
          </w:tcPr>
          <w:p w14:paraId="02CC42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3264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3E1A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87E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3036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6D50F3" w14:textId="77777777" w:rsidTr="008C4938">
        <w:trPr>
          <w:cantSplit/>
          <w:jc w:val="center"/>
        </w:trPr>
        <w:tc>
          <w:tcPr>
            <w:tcW w:w="625" w:type="dxa"/>
          </w:tcPr>
          <w:p w14:paraId="700B0F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6E75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93F7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05F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CCA1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C74F2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351D1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AA71A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D6A2C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Mosaic Elementary</w:t>
      </w:r>
      <w:r w:rsidRPr="000A4AC7">
        <w:t xml:space="preserve"> (</w:t>
      </w:r>
      <w:r w:rsidRPr="004E7193">
        <w:rPr>
          <w:noProof/>
        </w:rPr>
        <w:t>01232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3086D6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9D052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B19CF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DF14FB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34C0F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DABCA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837FF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02BFCF7" w14:textId="77777777" w:rsidTr="008C4938">
        <w:trPr>
          <w:cantSplit/>
          <w:jc w:val="center"/>
        </w:trPr>
        <w:tc>
          <w:tcPr>
            <w:tcW w:w="625" w:type="dxa"/>
          </w:tcPr>
          <w:p w14:paraId="0802DED3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2B070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B9E1E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D0C19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66147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5094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943A2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87499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1E65B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1221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F5D09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089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23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FDD5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9B465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6CE776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B3BA8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D3D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B5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0AA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A905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28F8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B8C1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517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BA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75B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85A4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56CE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FF61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467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20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9F0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0F11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825662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CC8C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4E9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EE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D4B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CC6C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9C80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FBC2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9BD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07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D6F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209F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4DDE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E28F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0911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00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98DE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A4E28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6A9438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373C1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93F20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3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BD2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5742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09F0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12A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BD13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6F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A53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D768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9C9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4ED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3205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F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9717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1346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1585E1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DE6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C357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1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141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1F51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DB91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152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F8D9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67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3AE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F9AE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0779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7ED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E567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8F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419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D1AA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5C6B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251D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661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8B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573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BF94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9A3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414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85A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E0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E6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6C06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D468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75E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B04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2B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AF41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41D6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8E59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EC70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354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79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766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0BD8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034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473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FD7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2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C0CE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B866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E8EB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574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690A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E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7A0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D783B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29%</w:t>
            </w:r>
          </w:p>
        </w:tc>
        <w:tc>
          <w:tcPr>
            <w:tcW w:w="1080" w:type="dxa"/>
          </w:tcPr>
          <w:p w14:paraId="3BE3F43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1CD6C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C39B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76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FBF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CCDF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76E8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6F1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503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C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8A0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75A7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ADA1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D91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4CA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B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E41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B72E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22%</w:t>
            </w:r>
          </w:p>
        </w:tc>
        <w:tc>
          <w:tcPr>
            <w:tcW w:w="1080" w:type="dxa"/>
          </w:tcPr>
          <w:p w14:paraId="797BD22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9E6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5E39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D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8CD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FE67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2B8B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4D8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E3D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1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B55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40C4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E5BB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20D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817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F34D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F3EB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A906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7BF0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BD3A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2639A8" w14:textId="77777777" w:rsidTr="008C4938">
        <w:trPr>
          <w:cantSplit/>
          <w:jc w:val="center"/>
        </w:trPr>
        <w:tc>
          <w:tcPr>
            <w:tcW w:w="625" w:type="dxa"/>
          </w:tcPr>
          <w:p w14:paraId="41E1F6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C598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80B5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CFC1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3F30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2C69C0" w14:textId="77777777" w:rsidTr="008C4938">
        <w:trPr>
          <w:cantSplit/>
          <w:jc w:val="center"/>
        </w:trPr>
        <w:tc>
          <w:tcPr>
            <w:tcW w:w="625" w:type="dxa"/>
          </w:tcPr>
          <w:p w14:paraId="007EA9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370B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C0F0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7CE518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ECB0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B629F2" w14:textId="77777777" w:rsidTr="008C4938">
        <w:trPr>
          <w:cantSplit/>
          <w:jc w:val="center"/>
        </w:trPr>
        <w:tc>
          <w:tcPr>
            <w:tcW w:w="625" w:type="dxa"/>
          </w:tcPr>
          <w:p w14:paraId="3CE1CD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8D17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CC5D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033562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0025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701742" w14:textId="77777777" w:rsidTr="008C4938">
        <w:trPr>
          <w:cantSplit/>
          <w:jc w:val="center"/>
        </w:trPr>
        <w:tc>
          <w:tcPr>
            <w:tcW w:w="625" w:type="dxa"/>
          </w:tcPr>
          <w:p w14:paraId="497413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2CBA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EEEC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EECF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A6DC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F8CA1A" w14:textId="77777777" w:rsidTr="008C4938">
        <w:trPr>
          <w:cantSplit/>
          <w:jc w:val="center"/>
        </w:trPr>
        <w:tc>
          <w:tcPr>
            <w:tcW w:w="625" w:type="dxa"/>
          </w:tcPr>
          <w:p w14:paraId="6E3900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D3A5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85E7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20D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A2A7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EA2CEB" w14:textId="77777777" w:rsidTr="008C4938">
        <w:trPr>
          <w:cantSplit/>
          <w:jc w:val="center"/>
        </w:trPr>
        <w:tc>
          <w:tcPr>
            <w:tcW w:w="625" w:type="dxa"/>
          </w:tcPr>
          <w:p w14:paraId="096E29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770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B1BB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7BA1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E1C2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363412" w14:textId="77777777" w:rsidTr="008C4938">
        <w:trPr>
          <w:cantSplit/>
          <w:jc w:val="center"/>
        </w:trPr>
        <w:tc>
          <w:tcPr>
            <w:tcW w:w="625" w:type="dxa"/>
          </w:tcPr>
          <w:p w14:paraId="58CA29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B970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22A0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BFB8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9CDF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2C217BB" w14:textId="77777777" w:rsidTr="008C4938">
        <w:trPr>
          <w:cantSplit/>
          <w:jc w:val="center"/>
        </w:trPr>
        <w:tc>
          <w:tcPr>
            <w:tcW w:w="625" w:type="dxa"/>
          </w:tcPr>
          <w:p w14:paraId="06786D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1A4F4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6155C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38E9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227A7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58416D" w14:textId="77777777" w:rsidTr="008C4938">
        <w:trPr>
          <w:cantSplit/>
          <w:jc w:val="center"/>
        </w:trPr>
        <w:tc>
          <w:tcPr>
            <w:tcW w:w="625" w:type="dxa"/>
          </w:tcPr>
          <w:p w14:paraId="5B15203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82FD6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3F730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D29B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A523B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1E52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D2EEE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23FAD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5C06A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896C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3E17A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A906D6" w14:textId="77777777" w:rsidTr="008C4938">
        <w:trPr>
          <w:cantSplit/>
          <w:jc w:val="center"/>
        </w:trPr>
        <w:tc>
          <w:tcPr>
            <w:tcW w:w="625" w:type="dxa"/>
          </w:tcPr>
          <w:p w14:paraId="713EF4F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48C1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22425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72BA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3202F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49F23F" w14:textId="77777777" w:rsidTr="008C4938">
        <w:trPr>
          <w:cantSplit/>
          <w:jc w:val="center"/>
        </w:trPr>
        <w:tc>
          <w:tcPr>
            <w:tcW w:w="625" w:type="dxa"/>
          </w:tcPr>
          <w:p w14:paraId="65782DA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C98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E85E6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B83B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79EB7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E4BEEC" w14:textId="77777777" w:rsidTr="008C4938">
        <w:trPr>
          <w:cantSplit/>
          <w:jc w:val="center"/>
        </w:trPr>
        <w:tc>
          <w:tcPr>
            <w:tcW w:w="625" w:type="dxa"/>
          </w:tcPr>
          <w:p w14:paraId="51DF04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AD09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45D1D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13FA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43321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FA3954" w14:textId="77777777" w:rsidTr="008C4938">
        <w:trPr>
          <w:cantSplit/>
          <w:jc w:val="center"/>
        </w:trPr>
        <w:tc>
          <w:tcPr>
            <w:tcW w:w="625" w:type="dxa"/>
          </w:tcPr>
          <w:p w14:paraId="1A7D2A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C783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0F4A9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AE22F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7FD42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F5FDF9F" w14:textId="77777777" w:rsidTr="008C4938">
        <w:trPr>
          <w:cantSplit/>
          <w:jc w:val="center"/>
        </w:trPr>
        <w:tc>
          <w:tcPr>
            <w:tcW w:w="625" w:type="dxa"/>
          </w:tcPr>
          <w:p w14:paraId="1F761F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93E0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1816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24B0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9403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18511DB" w14:textId="77777777" w:rsidTr="008C4938">
        <w:trPr>
          <w:cantSplit/>
          <w:jc w:val="center"/>
        </w:trPr>
        <w:tc>
          <w:tcPr>
            <w:tcW w:w="625" w:type="dxa"/>
          </w:tcPr>
          <w:p w14:paraId="3C12A3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19AC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ECEED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927B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9210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04AC2A" w14:textId="77777777" w:rsidTr="008C4938">
        <w:trPr>
          <w:cantSplit/>
          <w:jc w:val="center"/>
        </w:trPr>
        <w:tc>
          <w:tcPr>
            <w:tcW w:w="625" w:type="dxa"/>
          </w:tcPr>
          <w:p w14:paraId="090ACC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50A7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3394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D305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7C48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730C0D" w14:textId="77777777" w:rsidTr="008C4938">
        <w:trPr>
          <w:cantSplit/>
          <w:jc w:val="center"/>
        </w:trPr>
        <w:tc>
          <w:tcPr>
            <w:tcW w:w="625" w:type="dxa"/>
          </w:tcPr>
          <w:p w14:paraId="174DAB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BC7B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E067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3C5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BAA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299F20" w14:textId="77777777" w:rsidTr="008C4938">
        <w:trPr>
          <w:cantSplit/>
          <w:jc w:val="center"/>
        </w:trPr>
        <w:tc>
          <w:tcPr>
            <w:tcW w:w="625" w:type="dxa"/>
          </w:tcPr>
          <w:p w14:paraId="72A229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17AC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48D8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3A8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1C6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4B672F" w14:textId="77777777" w:rsidTr="008C4938">
        <w:trPr>
          <w:cantSplit/>
          <w:jc w:val="center"/>
        </w:trPr>
        <w:tc>
          <w:tcPr>
            <w:tcW w:w="625" w:type="dxa"/>
          </w:tcPr>
          <w:p w14:paraId="1CCA53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F752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326F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425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5198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5DED3E" w14:textId="77777777" w:rsidTr="008C4938">
        <w:trPr>
          <w:cantSplit/>
          <w:jc w:val="center"/>
        </w:trPr>
        <w:tc>
          <w:tcPr>
            <w:tcW w:w="625" w:type="dxa"/>
          </w:tcPr>
          <w:p w14:paraId="61C240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41AF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F853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6F2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B950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C3CCB8" w14:textId="77777777" w:rsidTr="008C4938">
        <w:trPr>
          <w:cantSplit/>
          <w:jc w:val="center"/>
        </w:trPr>
        <w:tc>
          <w:tcPr>
            <w:tcW w:w="625" w:type="dxa"/>
          </w:tcPr>
          <w:p w14:paraId="706327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EBB0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D932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02A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959BD6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91807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F9417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51914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4028B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Redwood City</w:t>
      </w:r>
      <w:r w:rsidRPr="000A4AC7">
        <w:t xml:space="preserve"> (</w:t>
      </w:r>
      <w:r w:rsidRPr="004E7193">
        <w:rPr>
          <w:noProof/>
        </w:rPr>
        <w:t>0132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66C3F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53689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79434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18005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D2174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D4849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EF87B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DD1A3B2" w14:textId="77777777" w:rsidTr="008C4938">
        <w:trPr>
          <w:cantSplit/>
          <w:jc w:val="center"/>
        </w:trPr>
        <w:tc>
          <w:tcPr>
            <w:tcW w:w="625" w:type="dxa"/>
          </w:tcPr>
          <w:p w14:paraId="4838081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9C18E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73292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FDDC6F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FE7B6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B048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81A5C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C0988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A874D2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9666D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F43C0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559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8E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675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583CA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B42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C4008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E74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A3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9D2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CB02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0A59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7E43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068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D2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D9D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28A3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59AD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E180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727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7E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3B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6A99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8646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80DB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767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AD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A36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F55B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9328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D383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EB1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73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B0B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F4BA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7CDC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BD4A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3134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792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3967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F0AC1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622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5356A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BBE0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2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E51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A454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65E8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5D0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EFF2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2E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1B5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E54E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2AA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045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0E55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B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1CE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3DD2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F216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06F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BA14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9D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486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FB76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E79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64A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D481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92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DA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3CB2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226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9F1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6707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9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2EE9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88D4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1E4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C83A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624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E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8B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B77F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2AA1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3F9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80F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E8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F7A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5022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9294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260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C98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61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CE6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13EB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3A87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234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92F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0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C4D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81BE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3F4C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193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3C6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8E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C7D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FF0D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F061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876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D0C3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2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C70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98F95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1796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BA801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2F0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A0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24A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33D2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696E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8F7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861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DF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CA2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899C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7167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51C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467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1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FC4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F0AC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E3B6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89E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6CD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DC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D6A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1B0F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151E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F61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0E5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E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F41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DB3C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EA1C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125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BBC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FC70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6B4EC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BAB2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50D4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EAF4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08C229" w14:textId="77777777" w:rsidTr="008C4938">
        <w:trPr>
          <w:cantSplit/>
          <w:jc w:val="center"/>
        </w:trPr>
        <w:tc>
          <w:tcPr>
            <w:tcW w:w="625" w:type="dxa"/>
          </w:tcPr>
          <w:p w14:paraId="6123E84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93B1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1352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4346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FA86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20D5EC" w14:textId="77777777" w:rsidTr="008C4938">
        <w:trPr>
          <w:cantSplit/>
          <w:jc w:val="center"/>
        </w:trPr>
        <w:tc>
          <w:tcPr>
            <w:tcW w:w="625" w:type="dxa"/>
          </w:tcPr>
          <w:p w14:paraId="320D91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86AB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7CDC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vAlign w:val="center"/>
          </w:tcPr>
          <w:p w14:paraId="4B2C03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8616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5023F0" w14:textId="77777777" w:rsidTr="008C4938">
        <w:trPr>
          <w:cantSplit/>
          <w:jc w:val="center"/>
        </w:trPr>
        <w:tc>
          <w:tcPr>
            <w:tcW w:w="625" w:type="dxa"/>
          </w:tcPr>
          <w:p w14:paraId="0FBB87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5AED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610B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0581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443F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3885552" w14:textId="77777777" w:rsidTr="008C4938">
        <w:trPr>
          <w:cantSplit/>
          <w:jc w:val="center"/>
        </w:trPr>
        <w:tc>
          <w:tcPr>
            <w:tcW w:w="625" w:type="dxa"/>
          </w:tcPr>
          <w:p w14:paraId="4D7F9C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9783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99C9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E5A2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8F7B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7DAAEA" w14:textId="77777777" w:rsidTr="008C4938">
        <w:trPr>
          <w:cantSplit/>
          <w:jc w:val="center"/>
        </w:trPr>
        <w:tc>
          <w:tcPr>
            <w:tcW w:w="625" w:type="dxa"/>
          </w:tcPr>
          <w:p w14:paraId="703DEA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5933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11B0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ADA3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873AB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B33BE1" w14:textId="77777777" w:rsidTr="008C4938">
        <w:trPr>
          <w:cantSplit/>
          <w:jc w:val="center"/>
        </w:trPr>
        <w:tc>
          <w:tcPr>
            <w:tcW w:w="625" w:type="dxa"/>
          </w:tcPr>
          <w:p w14:paraId="7812A5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CBE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E02C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2040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5818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161ED8" w14:textId="77777777" w:rsidTr="008C4938">
        <w:trPr>
          <w:cantSplit/>
          <w:jc w:val="center"/>
        </w:trPr>
        <w:tc>
          <w:tcPr>
            <w:tcW w:w="625" w:type="dxa"/>
          </w:tcPr>
          <w:p w14:paraId="280D12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8540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134D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841E8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4B5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76C4737" w14:textId="77777777" w:rsidTr="008C4938">
        <w:trPr>
          <w:cantSplit/>
          <w:jc w:val="center"/>
        </w:trPr>
        <w:tc>
          <w:tcPr>
            <w:tcW w:w="625" w:type="dxa"/>
          </w:tcPr>
          <w:p w14:paraId="54AA3B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B4DC4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73095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A83B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DB919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FFF628" w14:textId="77777777" w:rsidTr="008C4938">
        <w:trPr>
          <w:cantSplit/>
          <w:jc w:val="center"/>
        </w:trPr>
        <w:tc>
          <w:tcPr>
            <w:tcW w:w="625" w:type="dxa"/>
          </w:tcPr>
          <w:p w14:paraId="2FF4C3C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08598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5E6F0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605C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A7AF6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95C7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930E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ABF07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3505B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9C47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63829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BE23E9" w14:textId="77777777" w:rsidTr="008C4938">
        <w:trPr>
          <w:cantSplit/>
          <w:jc w:val="center"/>
        </w:trPr>
        <w:tc>
          <w:tcPr>
            <w:tcW w:w="625" w:type="dxa"/>
          </w:tcPr>
          <w:p w14:paraId="3021C13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FEBA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50C6B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4A44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7E7E3F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A84228" w14:textId="77777777" w:rsidTr="008C4938">
        <w:trPr>
          <w:cantSplit/>
          <w:jc w:val="center"/>
        </w:trPr>
        <w:tc>
          <w:tcPr>
            <w:tcW w:w="625" w:type="dxa"/>
          </w:tcPr>
          <w:p w14:paraId="7F7460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98E4E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93133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50AE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8F5B2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EEBBF2" w14:textId="77777777" w:rsidTr="008C4938">
        <w:trPr>
          <w:cantSplit/>
          <w:jc w:val="center"/>
        </w:trPr>
        <w:tc>
          <w:tcPr>
            <w:tcW w:w="625" w:type="dxa"/>
          </w:tcPr>
          <w:p w14:paraId="43FEB6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648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3A295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1639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67A34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220B6C" w14:textId="77777777" w:rsidTr="008C4938">
        <w:trPr>
          <w:cantSplit/>
          <w:jc w:val="center"/>
        </w:trPr>
        <w:tc>
          <w:tcPr>
            <w:tcW w:w="625" w:type="dxa"/>
          </w:tcPr>
          <w:p w14:paraId="09AD09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5C1E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1C81C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ABBB4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3BB88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37398E" w14:textId="77777777" w:rsidTr="008C4938">
        <w:trPr>
          <w:cantSplit/>
          <w:jc w:val="center"/>
        </w:trPr>
        <w:tc>
          <w:tcPr>
            <w:tcW w:w="625" w:type="dxa"/>
          </w:tcPr>
          <w:p w14:paraId="691D10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1EC3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37B9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E333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4AD0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8BE5BD" w14:textId="77777777" w:rsidTr="008C4938">
        <w:trPr>
          <w:cantSplit/>
          <w:jc w:val="center"/>
        </w:trPr>
        <w:tc>
          <w:tcPr>
            <w:tcW w:w="625" w:type="dxa"/>
          </w:tcPr>
          <w:p w14:paraId="17A7D4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8974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4308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B04C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6AC1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903B33" w14:textId="77777777" w:rsidTr="008C4938">
        <w:trPr>
          <w:cantSplit/>
          <w:jc w:val="center"/>
        </w:trPr>
        <w:tc>
          <w:tcPr>
            <w:tcW w:w="625" w:type="dxa"/>
          </w:tcPr>
          <w:p w14:paraId="57F96D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F48D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D638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480B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EB3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6E04B2" w14:textId="77777777" w:rsidTr="008C4938">
        <w:trPr>
          <w:cantSplit/>
          <w:jc w:val="center"/>
        </w:trPr>
        <w:tc>
          <w:tcPr>
            <w:tcW w:w="625" w:type="dxa"/>
          </w:tcPr>
          <w:p w14:paraId="473C0B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88ED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015C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54F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196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9DB987" w14:textId="77777777" w:rsidTr="008C4938">
        <w:trPr>
          <w:cantSplit/>
          <w:jc w:val="center"/>
        </w:trPr>
        <w:tc>
          <w:tcPr>
            <w:tcW w:w="625" w:type="dxa"/>
          </w:tcPr>
          <w:p w14:paraId="60B714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892C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7A85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EBD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5F99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B11C2F" w14:textId="77777777" w:rsidTr="008C4938">
        <w:trPr>
          <w:cantSplit/>
          <w:jc w:val="center"/>
        </w:trPr>
        <w:tc>
          <w:tcPr>
            <w:tcW w:w="625" w:type="dxa"/>
          </w:tcPr>
          <w:p w14:paraId="2CE343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A1DF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1240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59B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760B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C4E70C" w14:textId="77777777" w:rsidTr="008C4938">
        <w:trPr>
          <w:cantSplit/>
          <w:jc w:val="center"/>
        </w:trPr>
        <w:tc>
          <w:tcPr>
            <w:tcW w:w="625" w:type="dxa"/>
          </w:tcPr>
          <w:p w14:paraId="569312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2D90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0C9E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2B3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2191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BFEC79" w14:textId="77777777" w:rsidTr="008C4938">
        <w:trPr>
          <w:cantSplit/>
          <w:jc w:val="center"/>
        </w:trPr>
        <w:tc>
          <w:tcPr>
            <w:tcW w:w="625" w:type="dxa"/>
          </w:tcPr>
          <w:p w14:paraId="0BE091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4622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9984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B6B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FD19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DFA77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283AF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6B4BE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4AE66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Rising Stars</w:t>
      </w:r>
      <w:r w:rsidRPr="000A4AC7">
        <w:t xml:space="preserve"> (</w:t>
      </w:r>
      <w:r w:rsidRPr="004E7193">
        <w:rPr>
          <w:noProof/>
        </w:rPr>
        <w:t>01334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7509CE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5AE88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05F35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54F95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EF5DC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EE1C0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B4EB2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D170E3A" w14:textId="77777777" w:rsidTr="008C4938">
        <w:trPr>
          <w:cantSplit/>
          <w:jc w:val="center"/>
        </w:trPr>
        <w:tc>
          <w:tcPr>
            <w:tcW w:w="625" w:type="dxa"/>
          </w:tcPr>
          <w:p w14:paraId="63C39CC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61885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B8E8A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1D6C3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58C1F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8BC0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89C8E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EDD75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6AAA60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6FE3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22650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801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BC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FFF8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4A541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857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7FD0F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5A6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4B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A09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F8CF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0435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656E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3A6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05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AF2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F29E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9837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F4D9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A65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6DF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C23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7C86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F09B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341F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113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7B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EE0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CC97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4CEA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0864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DBD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61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6DF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4D7C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DED3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72A2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8164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F7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AC41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12406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CE4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0817A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B55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FA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CBA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9479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EBB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30B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13A1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2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7F35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5058A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4FF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B3B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5C57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AE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202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2BFC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DED8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D46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4C26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F2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3DF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B97D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FDDF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2C6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454D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2B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9C8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C385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FFA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355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C060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9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C3D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43C6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8F6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8BDD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CEF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09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AF6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DB51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6D47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1D0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CFB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2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E5E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68AD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6DF7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727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58E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EB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9BF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91C1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CD56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54EE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16D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92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9FD1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7E77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2F80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2E5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D1E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EB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3A4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4019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82E4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49C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EA89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A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69E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7D0B6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BE84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7BC96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4A4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60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1D6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9892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0009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44C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693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46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939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2D88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D50B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F14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E10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E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C0D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61B7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558D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E05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487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A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240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ADE3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340F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FAE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9BD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7C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5E9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1E00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A20D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B01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6AD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E009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E0DC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86C7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A468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5016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45158A" w14:textId="77777777" w:rsidTr="008C4938">
        <w:trPr>
          <w:cantSplit/>
          <w:jc w:val="center"/>
        </w:trPr>
        <w:tc>
          <w:tcPr>
            <w:tcW w:w="625" w:type="dxa"/>
          </w:tcPr>
          <w:p w14:paraId="14E691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591E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F724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3886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925E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6CF5A34" w14:textId="77777777" w:rsidTr="008C4938">
        <w:trPr>
          <w:cantSplit/>
          <w:jc w:val="center"/>
        </w:trPr>
        <w:tc>
          <w:tcPr>
            <w:tcW w:w="625" w:type="dxa"/>
          </w:tcPr>
          <w:p w14:paraId="37581A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0962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1760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vAlign w:val="center"/>
          </w:tcPr>
          <w:p w14:paraId="4CCC5A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AAF0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416161" w14:textId="77777777" w:rsidTr="008C4938">
        <w:trPr>
          <w:cantSplit/>
          <w:jc w:val="center"/>
        </w:trPr>
        <w:tc>
          <w:tcPr>
            <w:tcW w:w="625" w:type="dxa"/>
          </w:tcPr>
          <w:p w14:paraId="0BC47B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BDB6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09F9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01AB38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9FBD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5C25DCE" w14:textId="77777777" w:rsidTr="008C4938">
        <w:trPr>
          <w:cantSplit/>
          <w:jc w:val="center"/>
        </w:trPr>
        <w:tc>
          <w:tcPr>
            <w:tcW w:w="625" w:type="dxa"/>
          </w:tcPr>
          <w:p w14:paraId="064193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B2C7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9A07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2278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7DA8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266D09" w14:textId="77777777" w:rsidTr="008C4938">
        <w:trPr>
          <w:cantSplit/>
          <w:jc w:val="center"/>
        </w:trPr>
        <w:tc>
          <w:tcPr>
            <w:tcW w:w="625" w:type="dxa"/>
          </w:tcPr>
          <w:p w14:paraId="0C954F5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10F2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3120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AC63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7A6F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14A8F6" w14:textId="77777777" w:rsidTr="008C4938">
        <w:trPr>
          <w:cantSplit/>
          <w:jc w:val="center"/>
        </w:trPr>
        <w:tc>
          <w:tcPr>
            <w:tcW w:w="625" w:type="dxa"/>
          </w:tcPr>
          <w:p w14:paraId="0431DA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9807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51E5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EC3F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3CBC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577BAE" w14:textId="77777777" w:rsidTr="008C4938">
        <w:trPr>
          <w:cantSplit/>
          <w:jc w:val="center"/>
        </w:trPr>
        <w:tc>
          <w:tcPr>
            <w:tcW w:w="625" w:type="dxa"/>
          </w:tcPr>
          <w:p w14:paraId="34A2D4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C441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FEFB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F36385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3DA7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9DAE108" w14:textId="77777777" w:rsidTr="008C4938">
        <w:trPr>
          <w:cantSplit/>
          <w:jc w:val="center"/>
        </w:trPr>
        <w:tc>
          <w:tcPr>
            <w:tcW w:w="625" w:type="dxa"/>
          </w:tcPr>
          <w:p w14:paraId="6730B3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6607D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486D9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2396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816A6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E9D8F4" w14:textId="77777777" w:rsidTr="008C4938">
        <w:trPr>
          <w:cantSplit/>
          <w:jc w:val="center"/>
        </w:trPr>
        <w:tc>
          <w:tcPr>
            <w:tcW w:w="625" w:type="dxa"/>
          </w:tcPr>
          <w:p w14:paraId="6CF7C8E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E3D77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CE6A1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9D20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8BE55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95AF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34D1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63371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445AB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932F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5EE5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48558B" w14:textId="77777777" w:rsidTr="008C4938">
        <w:trPr>
          <w:cantSplit/>
          <w:jc w:val="center"/>
        </w:trPr>
        <w:tc>
          <w:tcPr>
            <w:tcW w:w="625" w:type="dxa"/>
          </w:tcPr>
          <w:p w14:paraId="1F7647C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AB61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DA636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4270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F9413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54BC35" w14:textId="77777777" w:rsidTr="008C4938">
        <w:trPr>
          <w:cantSplit/>
          <w:jc w:val="center"/>
        </w:trPr>
        <w:tc>
          <w:tcPr>
            <w:tcW w:w="625" w:type="dxa"/>
          </w:tcPr>
          <w:p w14:paraId="6D0678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4BCF3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59D6C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1BA6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A801A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042C67F" w14:textId="77777777" w:rsidTr="008C4938">
        <w:trPr>
          <w:cantSplit/>
          <w:jc w:val="center"/>
        </w:trPr>
        <w:tc>
          <w:tcPr>
            <w:tcW w:w="625" w:type="dxa"/>
          </w:tcPr>
          <w:p w14:paraId="66C53B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7D47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1EA5E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EDAB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A8A15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71DCF2" w14:textId="77777777" w:rsidTr="008C4938">
        <w:trPr>
          <w:cantSplit/>
          <w:jc w:val="center"/>
        </w:trPr>
        <w:tc>
          <w:tcPr>
            <w:tcW w:w="625" w:type="dxa"/>
          </w:tcPr>
          <w:p w14:paraId="7CC5D6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D3DA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82AE3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62079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CADC4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159F12" w14:textId="77777777" w:rsidTr="008C4938">
        <w:trPr>
          <w:cantSplit/>
          <w:jc w:val="center"/>
        </w:trPr>
        <w:tc>
          <w:tcPr>
            <w:tcW w:w="625" w:type="dxa"/>
          </w:tcPr>
          <w:p w14:paraId="313616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09AC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3703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9A76D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CE08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B885E93" w14:textId="77777777" w:rsidTr="008C4938">
        <w:trPr>
          <w:cantSplit/>
          <w:jc w:val="center"/>
        </w:trPr>
        <w:tc>
          <w:tcPr>
            <w:tcW w:w="625" w:type="dxa"/>
          </w:tcPr>
          <w:p w14:paraId="398462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CE8C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ED9E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EEB5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A308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824748B" w14:textId="77777777" w:rsidTr="008C4938">
        <w:trPr>
          <w:cantSplit/>
          <w:jc w:val="center"/>
        </w:trPr>
        <w:tc>
          <w:tcPr>
            <w:tcW w:w="625" w:type="dxa"/>
          </w:tcPr>
          <w:p w14:paraId="59A100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A592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F006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258E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BF9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A636B7" w14:textId="77777777" w:rsidTr="008C4938">
        <w:trPr>
          <w:cantSplit/>
          <w:jc w:val="center"/>
        </w:trPr>
        <w:tc>
          <w:tcPr>
            <w:tcW w:w="625" w:type="dxa"/>
          </w:tcPr>
          <w:p w14:paraId="1997CFD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0E23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688A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330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BDD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6BD084" w14:textId="77777777" w:rsidTr="008C4938">
        <w:trPr>
          <w:cantSplit/>
          <w:jc w:val="center"/>
        </w:trPr>
        <w:tc>
          <w:tcPr>
            <w:tcW w:w="625" w:type="dxa"/>
          </w:tcPr>
          <w:p w14:paraId="778DAD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47AE0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EAFD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29C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4822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DBA2C1" w14:textId="77777777" w:rsidTr="008C4938">
        <w:trPr>
          <w:cantSplit/>
          <w:jc w:val="center"/>
        </w:trPr>
        <w:tc>
          <w:tcPr>
            <w:tcW w:w="625" w:type="dxa"/>
          </w:tcPr>
          <w:p w14:paraId="2B2B1A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ACB24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3F1D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C4E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FD84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AE16DD" w14:textId="77777777" w:rsidTr="008C4938">
        <w:trPr>
          <w:cantSplit/>
          <w:jc w:val="center"/>
        </w:trPr>
        <w:tc>
          <w:tcPr>
            <w:tcW w:w="625" w:type="dxa"/>
          </w:tcPr>
          <w:p w14:paraId="08FFA5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829B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93B7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5CA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A100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D0B1E2" w14:textId="77777777" w:rsidTr="008C4938">
        <w:trPr>
          <w:cantSplit/>
          <w:jc w:val="center"/>
        </w:trPr>
        <w:tc>
          <w:tcPr>
            <w:tcW w:w="625" w:type="dxa"/>
          </w:tcPr>
          <w:p w14:paraId="52AFD2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3258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78C5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5DA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D531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45085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F5CD46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4D707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E0B1F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Si Se Puede Academy</w:t>
      </w:r>
      <w:r w:rsidRPr="000A4AC7">
        <w:t xml:space="preserve"> (</w:t>
      </w:r>
      <w:r w:rsidRPr="004E7193">
        <w:rPr>
          <w:noProof/>
        </w:rPr>
        <w:t>01190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17382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E679C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D2F71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5DA737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E4A08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EE3F3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FB1BD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01EC25F" w14:textId="77777777" w:rsidTr="008C4938">
        <w:trPr>
          <w:cantSplit/>
          <w:jc w:val="center"/>
        </w:trPr>
        <w:tc>
          <w:tcPr>
            <w:tcW w:w="625" w:type="dxa"/>
          </w:tcPr>
          <w:p w14:paraId="17FB6B0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45405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C0F7F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5430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183E6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FA0E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137EF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FABC6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195EE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5AAE5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DE3091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221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D2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B5E6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D0F62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0D9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2D124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38B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D7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AEB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5FCE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4D86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3E40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086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FC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DB5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ED80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239E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24CE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AC6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D9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6D0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13DF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913F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3094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5E1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8C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3A3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640C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8B7F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C6B0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0F7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1C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F3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FBFA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46EE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AF02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E1D0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1C1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92F3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064BE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A59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5603E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C7DC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4F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868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8364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CA79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6FC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F027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7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3DD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C158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365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4D1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D91C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C3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0B04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E71F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8380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A0C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BE5E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E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B9D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5DBC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2A9A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3D9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0BE5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72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1F7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4290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D95A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225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3F66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1A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0A0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6263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F6C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7BD8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382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74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C86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2EE4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FFE1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2E4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74D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B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A40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8385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A56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D633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C6F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3A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D00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5AC4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3654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14A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F3F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D4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890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985B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E951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A2F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57F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AE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9371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D3E0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B32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9E13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0819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8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A93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34186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807F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76A0E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F7C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F4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0EE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CB11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685D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852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F1E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0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4B9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FC39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644C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974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ACA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FE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FAC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C8EE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A549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BF8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241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4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B03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5FAA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CBAF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C3A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FA6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3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334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DF4F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0997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BEF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106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B5F2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122B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28AD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8C2B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7DE0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8CF458" w14:textId="77777777" w:rsidTr="008C4938">
        <w:trPr>
          <w:cantSplit/>
          <w:jc w:val="center"/>
        </w:trPr>
        <w:tc>
          <w:tcPr>
            <w:tcW w:w="625" w:type="dxa"/>
          </w:tcPr>
          <w:p w14:paraId="3B34E9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E58E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892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2D96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EBF7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7C8809" w14:textId="77777777" w:rsidTr="008C4938">
        <w:trPr>
          <w:cantSplit/>
          <w:jc w:val="center"/>
        </w:trPr>
        <w:tc>
          <w:tcPr>
            <w:tcW w:w="625" w:type="dxa"/>
          </w:tcPr>
          <w:p w14:paraId="70869B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FAF0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D8D8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00FE36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6E4C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EA9E5D2" w14:textId="77777777" w:rsidTr="008C4938">
        <w:trPr>
          <w:cantSplit/>
          <w:jc w:val="center"/>
        </w:trPr>
        <w:tc>
          <w:tcPr>
            <w:tcW w:w="625" w:type="dxa"/>
          </w:tcPr>
          <w:p w14:paraId="297B7E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A074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B3B9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20D5BC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B040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024456" w14:textId="77777777" w:rsidTr="008C4938">
        <w:trPr>
          <w:cantSplit/>
          <w:jc w:val="center"/>
        </w:trPr>
        <w:tc>
          <w:tcPr>
            <w:tcW w:w="625" w:type="dxa"/>
          </w:tcPr>
          <w:p w14:paraId="56E29F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1769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30C0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64AA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F152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B1BA81" w14:textId="77777777" w:rsidTr="008C4938">
        <w:trPr>
          <w:cantSplit/>
          <w:jc w:val="center"/>
        </w:trPr>
        <w:tc>
          <w:tcPr>
            <w:tcW w:w="625" w:type="dxa"/>
          </w:tcPr>
          <w:p w14:paraId="100464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81BA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E348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58A5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E289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60E36B" w14:textId="77777777" w:rsidTr="008C4938">
        <w:trPr>
          <w:cantSplit/>
          <w:jc w:val="center"/>
        </w:trPr>
        <w:tc>
          <w:tcPr>
            <w:tcW w:w="625" w:type="dxa"/>
          </w:tcPr>
          <w:p w14:paraId="154CB2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6763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6626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F218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A635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8AEF29" w14:textId="77777777" w:rsidTr="008C4938">
        <w:trPr>
          <w:cantSplit/>
          <w:jc w:val="center"/>
        </w:trPr>
        <w:tc>
          <w:tcPr>
            <w:tcW w:w="625" w:type="dxa"/>
          </w:tcPr>
          <w:p w14:paraId="51017C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1130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8948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9D8A3C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CD21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325852EE" w14:textId="77777777" w:rsidTr="008C4938">
        <w:trPr>
          <w:cantSplit/>
          <w:jc w:val="center"/>
        </w:trPr>
        <w:tc>
          <w:tcPr>
            <w:tcW w:w="625" w:type="dxa"/>
          </w:tcPr>
          <w:p w14:paraId="6705D2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6E696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CEFC2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CF6B5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81459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1C157C" w14:textId="77777777" w:rsidTr="008C4938">
        <w:trPr>
          <w:cantSplit/>
          <w:jc w:val="center"/>
        </w:trPr>
        <w:tc>
          <w:tcPr>
            <w:tcW w:w="625" w:type="dxa"/>
          </w:tcPr>
          <w:p w14:paraId="017245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DF80E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6111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EFEA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DD2D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2850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70F79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D7F30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9398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5211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E2DC4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237651" w14:textId="77777777" w:rsidTr="008C4938">
        <w:trPr>
          <w:cantSplit/>
          <w:jc w:val="center"/>
        </w:trPr>
        <w:tc>
          <w:tcPr>
            <w:tcW w:w="625" w:type="dxa"/>
          </w:tcPr>
          <w:p w14:paraId="56B3821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9332C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0EF40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36E5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C6D8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BB8091" w14:textId="77777777" w:rsidTr="008C4938">
        <w:trPr>
          <w:cantSplit/>
          <w:jc w:val="center"/>
        </w:trPr>
        <w:tc>
          <w:tcPr>
            <w:tcW w:w="625" w:type="dxa"/>
          </w:tcPr>
          <w:p w14:paraId="0A7ECED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D166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633F6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4A24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5205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12D5AA" w14:textId="77777777" w:rsidTr="008C4938">
        <w:trPr>
          <w:cantSplit/>
          <w:jc w:val="center"/>
        </w:trPr>
        <w:tc>
          <w:tcPr>
            <w:tcW w:w="625" w:type="dxa"/>
          </w:tcPr>
          <w:p w14:paraId="0F3FF81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1E6EA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8757F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6055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47519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BD332F" w14:textId="77777777" w:rsidTr="008C4938">
        <w:trPr>
          <w:cantSplit/>
          <w:jc w:val="center"/>
        </w:trPr>
        <w:tc>
          <w:tcPr>
            <w:tcW w:w="625" w:type="dxa"/>
          </w:tcPr>
          <w:p w14:paraId="5A9BCE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5196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02D61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DB00F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C03BA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C35F477" w14:textId="77777777" w:rsidTr="008C4938">
        <w:trPr>
          <w:cantSplit/>
          <w:jc w:val="center"/>
        </w:trPr>
        <w:tc>
          <w:tcPr>
            <w:tcW w:w="625" w:type="dxa"/>
          </w:tcPr>
          <w:p w14:paraId="1C6170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3379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BB56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EDD4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0015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A6A11C" w14:textId="77777777" w:rsidTr="008C4938">
        <w:trPr>
          <w:cantSplit/>
          <w:jc w:val="center"/>
        </w:trPr>
        <w:tc>
          <w:tcPr>
            <w:tcW w:w="625" w:type="dxa"/>
          </w:tcPr>
          <w:p w14:paraId="5CF03C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45D2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AA51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FBAD4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349E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A91AB78" w14:textId="77777777" w:rsidTr="008C4938">
        <w:trPr>
          <w:cantSplit/>
          <w:jc w:val="center"/>
        </w:trPr>
        <w:tc>
          <w:tcPr>
            <w:tcW w:w="625" w:type="dxa"/>
          </w:tcPr>
          <w:p w14:paraId="5A7F96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B1F3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C703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EBCE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5980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7DF282" w14:textId="77777777" w:rsidTr="008C4938">
        <w:trPr>
          <w:cantSplit/>
          <w:jc w:val="center"/>
        </w:trPr>
        <w:tc>
          <w:tcPr>
            <w:tcW w:w="625" w:type="dxa"/>
          </w:tcPr>
          <w:p w14:paraId="216BEF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BE21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10A2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62B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2F3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CF958D" w14:textId="77777777" w:rsidTr="008C4938">
        <w:trPr>
          <w:cantSplit/>
          <w:jc w:val="center"/>
        </w:trPr>
        <w:tc>
          <w:tcPr>
            <w:tcW w:w="625" w:type="dxa"/>
          </w:tcPr>
          <w:p w14:paraId="79CD0B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50D9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A384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A14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66E0E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B56B53" w14:textId="77777777" w:rsidTr="008C4938">
        <w:trPr>
          <w:cantSplit/>
          <w:jc w:val="center"/>
        </w:trPr>
        <w:tc>
          <w:tcPr>
            <w:tcW w:w="625" w:type="dxa"/>
          </w:tcPr>
          <w:p w14:paraId="3EA917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F9EB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C293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47B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FF0D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CEE86D" w14:textId="77777777" w:rsidTr="008C4938">
        <w:trPr>
          <w:cantSplit/>
          <w:jc w:val="center"/>
        </w:trPr>
        <w:tc>
          <w:tcPr>
            <w:tcW w:w="625" w:type="dxa"/>
          </w:tcPr>
          <w:p w14:paraId="2FE30C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6CBA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4351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B5C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29CD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1BB975" w14:textId="77777777" w:rsidTr="008C4938">
        <w:trPr>
          <w:cantSplit/>
          <w:jc w:val="center"/>
        </w:trPr>
        <w:tc>
          <w:tcPr>
            <w:tcW w:w="625" w:type="dxa"/>
          </w:tcPr>
          <w:p w14:paraId="5CB76E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2344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FD72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A09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EA21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A6606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CDDB7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68271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B14BB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etship Spark Academy</w:t>
      </w:r>
      <w:r w:rsidRPr="000A4AC7">
        <w:t xml:space="preserve"> (</w:t>
      </w:r>
      <w:r w:rsidRPr="004E7193">
        <w:rPr>
          <w:noProof/>
        </w:rPr>
        <w:t>01281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B1B31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022BE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2F976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D0FAE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37372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4ACF7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0515D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D8A5465" w14:textId="77777777" w:rsidTr="008C4938">
        <w:trPr>
          <w:cantSplit/>
          <w:jc w:val="center"/>
        </w:trPr>
        <w:tc>
          <w:tcPr>
            <w:tcW w:w="625" w:type="dxa"/>
          </w:tcPr>
          <w:p w14:paraId="0FFCC51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20AD3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A1C58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304C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7B76D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81E4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D4837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C3CE0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C40163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6362A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08C53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13C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C57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858C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32337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C40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746A0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F15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17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CD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E1C7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635D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C9D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ED8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98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735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ACAD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FD18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973C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FE0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4A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017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76F7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6EB9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A09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DE4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CD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F61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A3DB9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C719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0FAF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1E1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55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DB3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4826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7B0D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78CB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F9B5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7F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A765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2BA32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DFE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BB781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F318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0E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7F5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8E3D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9300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4A4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5518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21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A7E8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4553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7914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E0A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93C2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16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1DD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780C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E8C3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568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CEF3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E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C74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C804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5371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FEB7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5833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8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17A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F41F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60CD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733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75BA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24D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E03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B3C1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563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A5EC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787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B0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B15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5050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D410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46D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4FA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B4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F69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519B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883F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C11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814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23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B8B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9964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826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C0E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5EA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25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BC0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D210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D56B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506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2FA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50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B02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3929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16E1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AA1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4563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4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1D5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94AD5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B749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45B53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8A2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C4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0C6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10F4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F5B3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DBFD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BEB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113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4D1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9345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2800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595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B83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ED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DB5C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9423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788C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E678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3BB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81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80C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8647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10A5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765F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742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0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E60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1E6E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6B89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5B6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11C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753A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3FF4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93200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3F69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BF5A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B36CEB" w14:textId="77777777" w:rsidTr="008C4938">
        <w:trPr>
          <w:cantSplit/>
          <w:jc w:val="center"/>
        </w:trPr>
        <w:tc>
          <w:tcPr>
            <w:tcW w:w="625" w:type="dxa"/>
          </w:tcPr>
          <w:p w14:paraId="72D348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94E1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A6AB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0EDC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2BAD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BDF161" w14:textId="77777777" w:rsidTr="008C4938">
        <w:trPr>
          <w:cantSplit/>
          <w:jc w:val="center"/>
        </w:trPr>
        <w:tc>
          <w:tcPr>
            <w:tcW w:w="625" w:type="dxa"/>
          </w:tcPr>
          <w:p w14:paraId="126632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A7D0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F9F5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85%</w:t>
            </w:r>
          </w:p>
        </w:tc>
        <w:tc>
          <w:tcPr>
            <w:tcW w:w="1080" w:type="dxa"/>
            <w:vAlign w:val="center"/>
          </w:tcPr>
          <w:p w14:paraId="2D48C5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BFC3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3B4C5F" w14:textId="77777777" w:rsidTr="008C4938">
        <w:trPr>
          <w:cantSplit/>
          <w:jc w:val="center"/>
        </w:trPr>
        <w:tc>
          <w:tcPr>
            <w:tcW w:w="625" w:type="dxa"/>
          </w:tcPr>
          <w:p w14:paraId="1FE20B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DD31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C9CA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vAlign w:val="center"/>
          </w:tcPr>
          <w:p w14:paraId="7D70E5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346C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59A3263" w14:textId="77777777" w:rsidTr="008C4938">
        <w:trPr>
          <w:cantSplit/>
          <w:jc w:val="center"/>
        </w:trPr>
        <w:tc>
          <w:tcPr>
            <w:tcW w:w="625" w:type="dxa"/>
          </w:tcPr>
          <w:p w14:paraId="02EDB2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EB77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61AF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875F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5AF5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61616F" w14:textId="77777777" w:rsidTr="008C4938">
        <w:trPr>
          <w:cantSplit/>
          <w:jc w:val="center"/>
        </w:trPr>
        <w:tc>
          <w:tcPr>
            <w:tcW w:w="625" w:type="dxa"/>
          </w:tcPr>
          <w:p w14:paraId="578BC1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9A8E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63B2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C37B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76A3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7250D6" w14:textId="77777777" w:rsidTr="008C4938">
        <w:trPr>
          <w:cantSplit/>
          <w:jc w:val="center"/>
        </w:trPr>
        <w:tc>
          <w:tcPr>
            <w:tcW w:w="625" w:type="dxa"/>
          </w:tcPr>
          <w:p w14:paraId="38E3A5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6373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410C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9675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2701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388305" w14:textId="77777777" w:rsidTr="008C4938">
        <w:trPr>
          <w:cantSplit/>
          <w:jc w:val="center"/>
        </w:trPr>
        <w:tc>
          <w:tcPr>
            <w:tcW w:w="625" w:type="dxa"/>
          </w:tcPr>
          <w:p w14:paraId="569415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1567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31DB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C2347A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6419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1C0455D" w14:textId="77777777" w:rsidTr="008C4938">
        <w:trPr>
          <w:cantSplit/>
          <w:jc w:val="center"/>
        </w:trPr>
        <w:tc>
          <w:tcPr>
            <w:tcW w:w="625" w:type="dxa"/>
          </w:tcPr>
          <w:p w14:paraId="700713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84410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BEECE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41BF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017A5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4DD0E8" w14:textId="77777777" w:rsidTr="008C4938">
        <w:trPr>
          <w:cantSplit/>
          <w:jc w:val="center"/>
        </w:trPr>
        <w:tc>
          <w:tcPr>
            <w:tcW w:w="625" w:type="dxa"/>
          </w:tcPr>
          <w:p w14:paraId="1831B2C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A3C29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6D46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CD4D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BE9B0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130F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540FB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EB217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6EB69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027E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E6DF5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78BDF0" w14:textId="77777777" w:rsidTr="008C4938">
        <w:trPr>
          <w:cantSplit/>
          <w:jc w:val="center"/>
        </w:trPr>
        <w:tc>
          <w:tcPr>
            <w:tcW w:w="625" w:type="dxa"/>
          </w:tcPr>
          <w:p w14:paraId="0543CE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4FE8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9A2AB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67E9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13FA5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4C019D" w14:textId="77777777" w:rsidTr="008C4938">
        <w:trPr>
          <w:cantSplit/>
          <w:jc w:val="center"/>
        </w:trPr>
        <w:tc>
          <w:tcPr>
            <w:tcW w:w="625" w:type="dxa"/>
          </w:tcPr>
          <w:p w14:paraId="051B9F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C54F6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84C29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A0B5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013B4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5CEF76" w14:textId="77777777" w:rsidTr="008C4938">
        <w:trPr>
          <w:cantSplit/>
          <w:jc w:val="center"/>
        </w:trPr>
        <w:tc>
          <w:tcPr>
            <w:tcW w:w="625" w:type="dxa"/>
          </w:tcPr>
          <w:p w14:paraId="57E6B0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06C37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85238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13C4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622CC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91555A" w14:textId="77777777" w:rsidTr="008C4938">
        <w:trPr>
          <w:cantSplit/>
          <w:jc w:val="center"/>
        </w:trPr>
        <w:tc>
          <w:tcPr>
            <w:tcW w:w="625" w:type="dxa"/>
          </w:tcPr>
          <w:p w14:paraId="5B5B76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ED71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2D150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8CFB8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9A03D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2FF3B2" w14:textId="77777777" w:rsidTr="008C4938">
        <w:trPr>
          <w:cantSplit/>
          <w:jc w:val="center"/>
        </w:trPr>
        <w:tc>
          <w:tcPr>
            <w:tcW w:w="625" w:type="dxa"/>
          </w:tcPr>
          <w:p w14:paraId="4A840A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9F41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A65B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1950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2785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5B4678" w14:textId="77777777" w:rsidTr="008C4938">
        <w:trPr>
          <w:cantSplit/>
          <w:jc w:val="center"/>
        </w:trPr>
        <w:tc>
          <w:tcPr>
            <w:tcW w:w="625" w:type="dxa"/>
          </w:tcPr>
          <w:p w14:paraId="5EA4A86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DDBF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0A64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B5F2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344C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3F8988" w14:textId="77777777" w:rsidTr="008C4938">
        <w:trPr>
          <w:cantSplit/>
          <w:jc w:val="center"/>
        </w:trPr>
        <w:tc>
          <w:tcPr>
            <w:tcW w:w="625" w:type="dxa"/>
          </w:tcPr>
          <w:p w14:paraId="58AB47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E7C3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4D9B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62D0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721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782EF9" w14:textId="77777777" w:rsidTr="008C4938">
        <w:trPr>
          <w:cantSplit/>
          <w:jc w:val="center"/>
        </w:trPr>
        <w:tc>
          <w:tcPr>
            <w:tcW w:w="625" w:type="dxa"/>
          </w:tcPr>
          <w:p w14:paraId="648BD6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BF89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1BED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A84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4977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3CA0211" w14:textId="77777777" w:rsidTr="008C4938">
        <w:trPr>
          <w:cantSplit/>
          <w:jc w:val="center"/>
        </w:trPr>
        <w:tc>
          <w:tcPr>
            <w:tcW w:w="625" w:type="dxa"/>
          </w:tcPr>
          <w:p w14:paraId="2DAEE9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32C6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E393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3F5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FB46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ECEFEA" w14:textId="77777777" w:rsidTr="008C4938">
        <w:trPr>
          <w:cantSplit/>
          <w:jc w:val="center"/>
        </w:trPr>
        <w:tc>
          <w:tcPr>
            <w:tcW w:w="625" w:type="dxa"/>
          </w:tcPr>
          <w:p w14:paraId="67BE15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525C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C58F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FBF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3A0C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C5D9D2" w14:textId="77777777" w:rsidTr="008C4938">
        <w:trPr>
          <w:cantSplit/>
          <w:jc w:val="center"/>
        </w:trPr>
        <w:tc>
          <w:tcPr>
            <w:tcW w:w="625" w:type="dxa"/>
          </w:tcPr>
          <w:p w14:paraId="7EBCCF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7B00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D2AD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B39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DD16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A9062C" w14:textId="77777777" w:rsidTr="008C4938">
        <w:trPr>
          <w:cantSplit/>
          <w:jc w:val="center"/>
        </w:trPr>
        <w:tc>
          <w:tcPr>
            <w:tcW w:w="625" w:type="dxa"/>
          </w:tcPr>
          <w:p w14:paraId="6341FE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D0D4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79DB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749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1CD65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5E96E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D022B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D0978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52EA9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ford Elementary</w:t>
      </w:r>
      <w:r w:rsidRPr="000A4AC7">
        <w:t xml:space="preserve"> (</w:t>
      </w:r>
      <w:r w:rsidRPr="004E7193">
        <w:rPr>
          <w:noProof/>
        </w:rPr>
        <w:t>5472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FE920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891C1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35C57B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E5C17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3C04D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937E2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5C9A2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09119D4" w14:textId="77777777" w:rsidTr="008C4938">
        <w:trPr>
          <w:cantSplit/>
          <w:jc w:val="center"/>
        </w:trPr>
        <w:tc>
          <w:tcPr>
            <w:tcW w:w="625" w:type="dxa"/>
          </w:tcPr>
          <w:p w14:paraId="1ABED91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9B34C1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438B1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B7C98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27B67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D01C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989EE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13CE7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E3A171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B51E1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50B22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DDD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D6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260E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5C51C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989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DF76D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759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BC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612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4A6D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B22D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85C8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4A8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AA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781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B823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74FC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FD44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CC2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73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8852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D8E0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C918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080C4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041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EC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5AE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D4AB5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EC54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A250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E2C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6D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B36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027F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B35A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75FF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7ED3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930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0E1C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12B3F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FAD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0C6B5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8519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759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AEC6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2F9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0BC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7C08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BC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22C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6F54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C6F5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71E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B7D9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0D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555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A560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E5B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AF78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4318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18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F8B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E429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D77E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E9D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EB33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F7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BED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4DB7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4304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D5B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5234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DB9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FFD0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E10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DB1F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208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50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AA5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7455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33F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8D7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3A9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6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B96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8785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31DF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294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D0B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18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82C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5E5F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564C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8B1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E23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E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BAC6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3242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3EEE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219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15D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A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A64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BF3D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844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90C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006F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74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3D7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BD882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E159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301E2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8A1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68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61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2420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6B91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831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7C7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B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932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5823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A3BD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717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E44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33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237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DF16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2279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572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72A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2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587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0E7C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38D5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2FF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DC1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6F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070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F555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22BF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D83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8E4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C59D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31DD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03FD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5CE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9EA0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E5A088" w14:textId="77777777" w:rsidTr="008C4938">
        <w:trPr>
          <w:cantSplit/>
          <w:jc w:val="center"/>
        </w:trPr>
        <w:tc>
          <w:tcPr>
            <w:tcW w:w="625" w:type="dxa"/>
          </w:tcPr>
          <w:p w14:paraId="410887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36F3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39EE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8703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A5A6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BB4324" w14:textId="77777777" w:rsidTr="008C4938">
        <w:trPr>
          <w:cantSplit/>
          <w:jc w:val="center"/>
        </w:trPr>
        <w:tc>
          <w:tcPr>
            <w:tcW w:w="625" w:type="dxa"/>
          </w:tcPr>
          <w:p w14:paraId="2A4C6F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5D6E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6A62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DD2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644B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27C445" w14:textId="77777777" w:rsidTr="008C4938">
        <w:trPr>
          <w:cantSplit/>
          <w:jc w:val="center"/>
        </w:trPr>
        <w:tc>
          <w:tcPr>
            <w:tcW w:w="625" w:type="dxa"/>
          </w:tcPr>
          <w:p w14:paraId="430BAA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AAE5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3AFC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BCA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87A7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C57035" w14:textId="77777777" w:rsidTr="008C4938">
        <w:trPr>
          <w:cantSplit/>
          <w:jc w:val="center"/>
        </w:trPr>
        <w:tc>
          <w:tcPr>
            <w:tcW w:w="625" w:type="dxa"/>
          </w:tcPr>
          <w:p w14:paraId="62A187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DBCE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8352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F355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2F2C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7084AA" w14:textId="77777777" w:rsidTr="008C4938">
        <w:trPr>
          <w:cantSplit/>
          <w:jc w:val="center"/>
        </w:trPr>
        <w:tc>
          <w:tcPr>
            <w:tcW w:w="625" w:type="dxa"/>
          </w:tcPr>
          <w:p w14:paraId="676E70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D44C2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79F0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EF5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F378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8F9873" w14:textId="77777777" w:rsidTr="008C4938">
        <w:trPr>
          <w:cantSplit/>
          <w:jc w:val="center"/>
        </w:trPr>
        <w:tc>
          <w:tcPr>
            <w:tcW w:w="625" w:type="dxa"/>
          </w:tcPr>
          <w:p w14:paraId="549E21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6DCC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9FC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668D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61DE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DE36AF" w14:textId="77777777" w:rsidTr="008C4938">
        <w:trPr>
          <w:cantSplit/>
          <w:jc w:val="center"/>
        </w:trPr>
        <w:tc>
          <w:tcPr>
            <w:tcW w:w="625" w:type="dxa"/>
          </w:tcPr>
          <w:p w14:paraId="62D828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94B8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BFA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68CB1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44F7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503957D2" w14:textId="77777777" w:rsidTr="008C4938">
        <w:trPr>
          <w:cantSplit/>
          <w:jc w:val="center"/>
        </w:trPr>
        <w:tc>
          <w:tcPr>
            <w:tcW w:w="625" w:type="dxa"/>
          </w:tcPr>
          <w:p w14:paraId="54E4B0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43438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81A91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FDF0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5BA79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BC7DF7" w14:textId="77777777" w:rsidTr="008C4938">
        <w:trPr>
          <w:cantSplit/>
          <w:jc w:val="center"/>
        </w:trPr>
        <w:tc>
          <w:tcPr>
            <w:tcW w:w="625" w:type="dxa"/>
          </w:tcPr>
          <w:p w14:paraId="42EAF8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58487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E19FB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984E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2B6B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3E0B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3918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70301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F2DDA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DC86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DD98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514524" w14:textId="77777777" w:rsidTr="008C4938">
        <w:trPr>
          <w:cantSplit/>
          <w:jc w:val="center"/>
        </w:trPr>
        <w:tc>
          <w:tcPr>
            <w:tcW w:w="625" w:type="dxa"/>
          </w:tcPr>
          <w:p w14:paraId="7651945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B5319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3D23A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ECDA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73B0C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F4B7C9" w14:textId="77777777" w:rsidTr="008C4938">
        <w:trPr>
          <w:cantSplit/>
          <w:jc w:val="center"/>
        </w:trPr>
        <w:tc>
          <w:tcPr>
            <w:tcW w:w="625" w:type="dxa"/>
          </w:tcPr>
          <w:p w14:paraId="1ED657A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EE27B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7592B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A08B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7C271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CA942D" w14:textId="77777777" w:rsidTr="008C4938">
        <w:trPr>
          <w:cantSplit/>
          <w:jc w:val="center"/>
        </w:trPr>
        <w:tc>
          <w:tcPr>
            <w:tcW w:w="625" w:type="dxa"/>
          </w:tcPr>
          <w:p w14:paraId="2D3B5B6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F7AC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85184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03CC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2927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88627B" w14:textId="77777777" w:rsidTr="008C4938">
        <w:trPr>
          <w:cantSplit/>
          <w:jc w:val="center"/>
        </w:trPr>
        <w:tc>
          <w:tcPr>
            <w:tcW w:w="625" w:type="dxa"/>
          </w:tcPr>
          <w:p w14:paraId="29A366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9B5D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5F9FB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E243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3F2C0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461C90" w14:textId="77777777" w:rsidTr="008C4938">
        <w:trPr>
          <w:cantSplit/>
          <w:jc w:val="center"/>
        </w:trPr>
        <w:tc>
          <w:tcPr>
            <w:tcW w:w="625" w:type="dxa"/>
          </w:tcPr>
          <w:p w14:paraId="7136D8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0A92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A16D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F43B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9E34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C94353" w14:textId="77777777" w:rsidTr="008C4938">
        <w:trPr>
          <w:cantSplit/>
          <w:jc w:val="center"/>
        </w:trPr>
        <w:tc>
          <w:tcPr>
            <w:tcW w:w="625" w:type="dxa"/>
          </w:tcPr>
          <w:p w14:paraId="07C2A0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9210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A21F5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9807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6084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FCAB97" w14:textId="77777777" w:rsidTr="008C4938">
        <w:trPr>
          <w:cantSplit/>
          <w:jc w:val="center"/>
        </w:trPr>
        <w:tc>
          <w:tcPr>
            <w:tcW w:w="625" w:type="dxa"/>
          </w:tcPr>
          <w:p w14:paraId="1828B2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66E2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1BC0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A401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2B8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580EE19" w14:textId="77777777" w:rsidTr="008C4938">
        <w:trPr>
          <w:cantSplit/>
          <w:jc w:val="center"/>
        </w:trPr>
        <w:tc>
          <w:tcPr>
            <w:tcW w:w="625" w:type="dxa"/>
          </w:tcPr>
          <w:p w14:paraId="7D4F96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46B9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3A06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D12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6AD5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3989FC" w14:textId="77777777" w:rsidTr="008C4938">
        <w:trPr>
          <w:cantSplit/>
          <w:jc w:val="center"/>
        </w:trPr>
        <w:tc>
          <w:tcPr>
            <w:tcW w:w="625" w:type="dxa"/>
          </w:tcPr>
          <w:p w14:paraId="2E3B0B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2E4B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17A5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1DC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E40F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BD804E" w14:textId="77777777" w:rsidTr="008C4938">
        <w:trPr>
          <w:cantSplit/>
          <w:jc w:val="center"/>
        </w:trPr>
        <w:tc>
          <w:tcPr>
            <w:tcW w:w="625" w:type="dxa"/>
          </w:tcPr>
          <w:p w14:paraId="686F35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72CE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6730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E67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85BD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8AC65B" w14:textId="77777777" w:rsidTr="008C4938">
        <w:trPr>
          <w:cantSplit/>
          <w:jc w:val="center"/>
        </w:trPr>
        <w:tc>
          <w:tcPr>
            <w:tcW w:w="625" w:type="dxa"/>
          </w:tcPr>
          <w:p w14:paraId="49F018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D6FA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4548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D8B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C05B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191974" w14:textId="77777777" w:rsidTr="008C4938">
        <w:trPr>
          <w:cantSplit/>
          <w:jc w:val="center"/>
        </w:trPr>
        <w:tc>
          <w:tcPr>
            <w:tcW w:w="625" w:type="dxa"/>
          </w:tcPr>
          <w:p w14:paraId="03E873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9BBC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A49D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018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3457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F26A0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D993A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02986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9E8C3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lin Academy</w:t>
      </w:r>
      <w:r w:rsidRPr="000A4AC7">
        <w:t xml:space="preserve"> (</w:t>
      </w:r>
      <w:r w:rsidRPr="004E7193">
        <w:rPr>
          <w:noProof/>
        </w:rPr>
        <w:t>6118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7665D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7EDC2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2E8C2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C2945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C1E34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3A4AC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52AE1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7C91A41D" w14:textId="77777777" w:rsidTr="008C4938">
        <w:trPr>
          <w:cantSplit/>
          <w:jc w:val="center"/>
        </w:trPr>
        <w:tc>
          <w:tcPr>
            <w:tcW w:w="625" w:type="dxa"/>
          </w:tcPr>
          <w:p w14:paraId="67537A7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8ED3F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67952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2103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C53BB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EF36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51E07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1C759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D90026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E76BC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1F619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E6B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B7A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7279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A6558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BB9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83587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FD7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66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3444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DEF4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08F4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96C4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C92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5F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0806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1AD2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A89F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2BA7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162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22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8760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B523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710C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BB3C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337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DE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C96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5AEA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574E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C171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039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12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98F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D0C4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F5FA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647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4116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D4A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D75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F237A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E3B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4196B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3D2A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283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DE3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AB17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2A77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FE2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1379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1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5CF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B96D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967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297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C55F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03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E19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07B0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8B1F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FA2C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52C0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1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E710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D365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103B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7B8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7887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30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C80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4E37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2877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0358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19A8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A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A73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5C3B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969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FBB3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C4E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F1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DC4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6A33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6613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CDB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C2D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9AE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22A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7316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04A9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AA21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C71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D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8B9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D7F0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A744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B3A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5C0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31A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159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521D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30D0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730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9FC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DCA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E3C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90C1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FAD3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454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2EFB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C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937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E31EF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6E4F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2A69F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B30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30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741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3CC0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3B69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16B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C92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A8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C22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A353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4882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7C4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419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E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967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5CA5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89B2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482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6E6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5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EDB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EDC4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A2D1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18D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1E83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B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A9B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C752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95FB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929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24D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15D0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FAD4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B621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308C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9102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7B4AB86" w14:textId="77777777" w:rsidTr="008C4938">
        <w:trPr>
          <w:cantSplit/>
          <w:jc w:val="center"/>
        </w:trPr>
        <w:tc>
          <w:tcPr>
            <w:tcW w:w="625" w:type="dxa"/>
          </w:tcPr>
          <w:p w14:paraId="7EA566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50C2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37FE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357A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B981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BE9376" w14:textId="77777777" w:rsidTr="008C4938">
        <w:trPr>
          <w:cantSplit/>
          <w:jc w:val="center"/>
        </w:trPr>
        <w:tc>
          <w:tcPr>
            <w:tcW w:w="625" w:type="dxa"/>
          </w:tcPr>
          <w:p w14:paraId="492513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702E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B046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258717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A9D7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11B9F6" w14:textId="77777777" w:rsidTr="008C4938">
        <w:trPr>
          <w:cantSplit/>
          <w:jc w:val="center"/>
        </w:trPr>
        <w:tc>
          <w:tcPr>
            <w:tcW w:w="625" w:type="dxa"/>
          </w:tcPr>
          <w:p w14:paraId="5A2BF6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ABB8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C1F8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2561CF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61E8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FC76EF9" w14:textId="77777777" w:rsidTr="008C4938">
        <w:trPr>
          <w:cantSplit/>
          <w:jc w:val="center"/>
        </w:trPr>
        <w:tc>
          <w:tcPr>
            <w:tcW w:w="625" w:type="dxa"/>
          </w:tcPr>
          <w:p w14:paraId="6217D2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F94B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C016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38366B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C698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C6C04D3" w14:textId="77777777" w:rsidTr="008C4938">
        <w:trPr>
          <w:cantSplit/>
          <w:jc w:val="center"/>
        </w:trPr>
        <w:tc>
          <w:tcPr>
            <w:tcW w:w="625" w:type="dxa"/>
          </w:tcPr>
          <w:p w14:paraId="30F934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6991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11F0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4BC4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BBEC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49AA27" w14:textId="77777777" w:rsidTr="008C4938">
        <w:trPr>
          <w:cantSplit/>
          <w:jc w:val="center"/>
        </w:trPr>
        <w:tc>
          <w:tcPr>
            <w:tcW w:w="625" w:type="dxa"/>
          </w:tcPr>
          <w:p w14:paraId="7701D9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0EAF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7543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9C27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202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7CF01D" w14:textId="77777777" w:rsidTr="008C4938">
        <w:trPr>
          <w:cantSplit/>
          <w:jc w:val="center"/>
        </w:trPr>
        <w:tc>
          <w:tcPr>
            <w:tcW w:w="625" w:type="dxa"/>
          </w:tcPr>
          <w:p w14:paraId="701171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3A86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20C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A968BE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2437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9D413BB" w14:textId="77777777" w:rsidTr="008C4938">
        <w:trPr>
          <w:cantSplit/>
          <w:jc w:val="center"/>
        </w:trPr>
        <w:tc>
          <w:tcPr>
            <w:tcW w:w="625" w:type="dxa"/>
          </w:tcPr>
          <w:p w14:paraId="501457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5FA1F2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D49EA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7290F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4F0DD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B51FA3" w14:textId="77777777" w:rsidTr="008C4938">
        <w:trPr>
          <w:cantSplit/>
          <w:jc w:val="center"/>
        </w:trPr>
        <w:tc>
          <w:tcPr>
            <w:tcW w:w="625" w:type="dxa"/>
          </w:tcPr>
          <w:p w14:paraId="6805C0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A7971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5CFC1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EEB6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DA608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495A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8B83D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D777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EDF2F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DDD0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65D28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902DF3" w14:textId="77777777" w:rsidTr="008C4938">
        <w:trPr>
          <w:cantSplit/>
          <w:jc w:val="center"/>
        </w:trPr>
        <w:tc>
          <w:tcPr>
            <w:tcW w:w="625" w:type="dxa"/>
          </w:tcPr>
          <w:p w14:paraId="1B2A96D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EAA1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4E4FE7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C124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35307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4D13BE" w14:textId="77777777" w:rsidTr="008C4938">
        <w:trPr>
          <w:cantSplit/>
          <w:jc w:val="center"/>
        </w:trPr>
        <w:tc>
          <w:tcPr>
            <w:tcW w:w="625" w:type="dxa"/>
          </w:tcPr>
          <w:p w14:paraId="223FA76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0527D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D6BA7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BA91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53A77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AC7E40" w14:textId="77777777" w:rsidTr="008C4938">
        <w:trPr>
          <w:cantSplit/>
          <w:jc w:val="center"/>
        </w:trPr>
        <w:tc>
          <w:tcPr>
            <w:tcW w:w="625" w:type="dxa"/>
          </w:tcPr>
          <w:p w14:paraId="20FB35B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498C1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8F646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BC9C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4831D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285ADE" w14:textId="77777777" w:rsidTr="008C4938">
        <w:trPr>
          <w:cantSplit/>
          <w:jc w:val="center"/>
        </w:trPr>
        <w:tc>
          <w:tcPr>
            <w:tcW w:w="625" w:type="dxa"/>
          </w:tcPr>
          <w:p w14:paraId="3F7432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C176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FCE8B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78CDA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75A42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E27EF8" w14:textId="77777777" w:rsidTr="008C4938">
        <w:trPr>
          <w:cantSplit/>
          <w:jc w:val="center"/>
        </w:trPr>
        <w:tc>
          <w:tcPr>
            <w:tcW w:w="625" w:type="dxa"/>
          </w:tcPr>
          <w:p w14:paraId="0832CE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3020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4F9A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EC71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BE9E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09A42C" w14:textId="77777777" w:rsidTr="008C4938">
        <w:trPr>
          <w:cantSplit/>
          <w:jc w:val="center"/>
        </w:trPr>
        <w:tc>
          <w:tcPr>
            <w:tcW w:w="625" w:type="dxa"/>
          </w:tcPr>
          <w:p w14:paraId="252DF0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79A4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ABAF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8298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156D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927626" w14:textId="77777777" w:rsidTr="008C4938">
        <w:trPr>
          <w:cantSplit/>
          <w:jc w:val="center"/>
        </w:trPr>
        <w:tc>
          <w:tcPr>
            <w:tcW w:w="625" w:type="dxa"/>
          </w:tcPr>
          <w:p w14:paraId="32EC03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5205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9E7D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4DCA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3B7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681C54" w14:textId="77777777" w:rsidTr="008C4938">
        <w:trPr>
          <w:cantSplit/>
          <w:jc w:val="center"/>
        </w:trPr>
        <w:tc>
          <w:tcPr>
            <w:tcW w:w="625" w:type="dxa"/>
          </w:tcPr>
          <w:p w14:paraId="27CB85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C281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DC88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17E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C89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2571D7" w14:textId="77777777" w:rsidTr="008C4938">
        <w:trPr>
          <w:cantSplit/>
          <w:jc w:val="center"/>
        </w:trPr>
        <w:tc>
          <w:tcPr>
            <w:tcW w:w="625" w:type="dxa"/>
          </w:tcPr>
          <w:p w14:paraId="2113A2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4816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8F96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071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2DF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BDA72F" w14:textId="77777777" w:rsidTr="008C4938">
        <w:trPr>
          <w:cantSplit/>
          <w:jc w:val="center"/>
        </w:trPr>
        <w:tc>
          <w:tcPr>
            <w:tcW w:w="625" w:type="dxa"/>
          </w:tcPr>
          <w:p w14:paraId="0B8D29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7889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4401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172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92E0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FFA402" w14:textId="77777777" w:rsidTr="008C4938">
        <w:trPr>
          <w:cantSplit/>
          <w:jc w:val="center"/>
        </w:trPr>
        <w:tc>
          <w:tcPr>
            <w:tcW w:w="625" w:type="dxa"/>
          </w:tcPr>
          <w:p w14:paraId="35C3C3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22FD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5C1A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88F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2FB3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97B66E" w14:textId="77777777" w:rsidTr="008C4938">
        <w:trPr>
          <w:cantSplit/>
          <w:jc w:val="center"/>
        </w:trPr>
        <w:tc>
          <w:tcPr>
            <w:tcW w:w="625" w:type="dxa"/>
          </w:tcPr>
          <w:p w14:paraId="3143E2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5AF9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1B20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C98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0AAC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3E650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B59AB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FC207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76367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lin Academy Gateway</w:t>
      </w:r>
      <w:r w:rsidRPr="000A4AC7">
        <w:t xml:space="preserve"> (</w:t>
      </w:r>
      <w:r w:rsidRPr="004E7193">
        <w:rPr>
          <w:noProof/>
        </w:rPr>
        <w:t>0127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1561A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663C13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4F3FD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521471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E7295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2AA76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660E37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2CE719E" w14:textId="77777777" w:rsidTr="008C4938">
        <w:trPr>
          <w:cantSplit/>
          <w:jc w:val="center"/>
        </w:trPr>
        <w:tc>
          <w:tcPr>
            <w:tcW w:w="625" w:type="dxa"/>
          </w:tcPr>
          <w:p w14:paraId="29B7510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AB5E1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448FA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920C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7BB4A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E1A7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E9731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F232F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9B3D19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3C778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8802D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6D4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43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9D5A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B7239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C43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EE61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15C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01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8A1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1787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7031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2E02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754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0C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364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015B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25EA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9627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46C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2B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2F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6C67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7498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5DD1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181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FE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3DC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3EC3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8157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8CF8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D27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DC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192C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97EC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A64A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057E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276B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76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18F1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1C7FE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309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69712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F313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B7D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8C5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BB69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599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9075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709F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6D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E97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CF2A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CE5A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267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6F73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7E5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856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9981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8D6F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2CDEE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0FC1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52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330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D434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2D0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F1E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96C7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D0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C65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B55C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B9C3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43E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6456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3D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0D5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667F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9BB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CD34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1D3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C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B4B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7A61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90B6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761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CD8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58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5B9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96E4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72E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ACB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2EB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96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641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16D9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4143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749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D67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6E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E70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A488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7EA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024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3BD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20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A7D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C562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CD2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46B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66CD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A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2A4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71294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A066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E557D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4B0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40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C0F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0E8E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EFB9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646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143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C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E8F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7E6E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85F1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41C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DCE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18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674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5926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7197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803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6D7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AC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265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F950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7B59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E00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385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2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905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3C85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6AFF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A422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BE0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BAA9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0FA5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4B70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35B5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87ED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13D153" w14:textId="77777777" w:rsidTr="008C4938">
        <w:trPr>
          <w:cantSplit/>
          <w:jc w:val="center"/>
        </w:trPr>
        <w:tc>
          <w:tcPr>
            <w:tcW w:w="625" w:type="dxa"/>
          </w:tcPr>
          <w:p w14:paraId="16E738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7FB6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9048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3CB9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9A6B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393456" w14:textId="77777777" w:rsidTr="008C4938">
        <w:trPr>
          <w:cantSplit/>
          <w:jc w:val="center"/>
        </w:trPr>
        <w:tc>
          <w:tcPr>
            <w:tcW w:w="625" w:type="dxa"/>
          </w:tcPr>
          <w:p w14:paraId="5D5241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9E4E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2BEB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7%</w:t>
            </w:r>
          </w:p>
        </w:tc>
        <w:tc>
          <w:tcPr>
            <w:tcW w:w="1080" w:type="dxa"/>
            <w:vAlign w:val="center"/>
          </w:tcPr>
          <w:p w14:paraId="62EFAA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66A7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7CD4BC" w14:textId="77777777" w:rsidTr="008C4938">
        <w:trPr>
          <w:cantSplit/>
          <w:jc w:val="center"/>
        </w:trPr>
        <w:tc>
          <w:tcPr>
            <w:tcW w:w="625" w:type="dxa"/>
          </w:tcPr>
          <w:p w14:paraId="6D999C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0A9C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2AA4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9%</w:t>
            </w:r>
          </w:p>
        </w:tc>
        <w:tc>
          <w:tcPr>
            <w:tcW w:w="1080" w:type="dxa"/>
            <w:vAlign w:val="center"/>
          </w:tcPr>
          <w:p w14:paraId="69F74B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1FFE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C6413F" w14:textId="77777777" w:rsidTr="008C4938">
        <w:trPr>
          <w:cantSplit/>
          <w:jc w:val="center"/>
        </w:trPr>
        <w:tc>
          <w:tcPr>
            <w:tcW w:w="625" w:type="dxa"/>
          </w:tcPr>
          <w:p w14:paraId="64F9E0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2B3A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5E31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vAlign w:val="center"/>
          </w:tcPr>
          <w:p w14:paraId="02AE35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5897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37593C" w14:textId="77777777" w:rsidTr="008C4938">
        <w:trPr>
          <w:cantSplit/>
          <w:jc w:val="center"/>
        </w:trPr>
        <w:tc>
          <w:tcPr>
            <w:tcW w:w="625" w:type="dxa"/>
          </w:tcPr>
          <w:p w14:paraId="7DC1B7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9CF0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B1C6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8CE9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8A00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6C4E18" w14:textId="77777777" w:rsidTr="008C4938">
        <w:trPr>
          <w:cantSplit/>
          <w:jc w:val="center"/>
        </w:trPr>
        <w:tc>
          <w:tcPr>
            <w:tcW w:w="625" w:type="dxa"/>
          </w:tcPr>
          <w:p w14:paraId="1C67141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7965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3043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A2B0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5163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E11228" w14:textId="77777777" w:rsidTr="008C4938">
        <w:trPr>
          <w:cantSplit/>
          <w:jc w:val="center"/>
        </w:trPr>
        <w:tc>
          <w:tcPr>
            <w:tcW w:w="625" w:type="dxa"/>
          </w:tcPr>
          <w:p w14:paraId="29FCDD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D02A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F10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61D6F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806C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168D84A" w14:textId="77777777" w:rsidTr="008C4938">
        <w:trPr>
          <w:cantSplit/>
          <w:jc w:val="center"/>
        </w:trPr>
        <w:tc>
          <w:tcPr>
            <w:tcW w:w="625" w:type="dxa"/>
          </w:tcPr>
          <w:p w14:paraId="548234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25775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5FC76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0A35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37F96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39D244" w14:textId="77777777" w:rsidTr="008C4938">
        <w:trPr>
          <w:cantSplit/>
          <w:jc w:val="center"/>
        </w:trPr>
        <w:tc>
          <w:tcPr>
            <w:tcW w:w="625" w:type="dxa"/>
          </w:tcPr>
          <w:p w14:paraId="6E3E54D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4A952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48BE2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4A95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D1B5D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8037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4480C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0C1DF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E578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7BBD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FDED2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E69B8F" w14:textId="77777777" w:rsidTr="008C4938">
        <w:trPr>
          <w:cantSplit/>
          <w:jc w:val="center"/>
        </w:trPr>
        <w:tc>
          <w:tcPr>
            <w:tcW w:w="625" w:type="dxa"/>
          </w:tcPr>
          <w:p w14:paraId="06E6C1C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A39A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7658D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B8DB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9971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012C01" w14:textId="77777777" w:rsidTr="008C4938">
        <w:trPr>
          <w:cantSplit/>
          <w:jc w:val="center"/>
        </w:trPr>
        <w:tc>
          <w:tcPr>
            <w:tcW w:w="625" w:type="dxa"/>
          </w:tcPr>
          <w:p w14:paraId="45EA91F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F9D5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739A7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9F09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8ED80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7D1221" w14:textId="77777777" w:rsidTr="008C4938">
        <w:trPr>
          <w:cantSplit/>
          <w:jc w:val="center"/>
        </w:trPr>
        <w:tc>
          <w:tcPr>
            <w:tcW w:w="625" w:type="dxa"/>
          </w:tcPr>
          <w:p w14:paraId="2401D81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BA6E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CE966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CC6F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19812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122DBF" w14:textId="77777777" w:rsidTr="008C4938">
        <w:trPr>
          <w:cantSplit/>
          <w:jc w:val="center"/>
        </w:trPr>
        <w:tc>
          <w:tcPr>
            <w:tcW w:w="625" w:type="dxa"/>
          </w:tcPr>
          <w:p w14:paraId="0A2D6F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0B2C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A7D97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4F1D1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1B302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8445D2" w14:textId="77777777" w:rsidTr="008C4938">
        <w:trPr>
          <w:cantSplit/>
          <w:jc w:val="center"/>
        </w:trPr>
        <w:tc>
          <w:tcPr>
            <w:tcW w:w="625" w:type="dxa"/>
          </w:tcPr>
          <w:p w14:paraId="0D719E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CA26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3D8A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F799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CCBD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55CEFE" w14:textId="77777777" w:rsidTr="008C4938">
        <w:trPr>
          <w:cantSplit/>
          <w:jc w:val="center"/>
        </w:trPr>
        <w:tc>
          <w:tcPr>
            <w:tcW w:w="625" w:type="dxa"/>
          </w:tcPr>
          <w:p w14:paraId="467744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882F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9A27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EE80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B596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146E10" w14:textId="77777777" w:rsidTr="008C4938">
        <w:trPr>
          <w:cantSplit/>
          <w:jc w:val="center"/>
        </w:trPr>
        <w:tc>
          <w:tcPr>
            <w:tcW w:w="625" w:type="dxa"/>
          </w:tcPr>
          <w:p w14:paraId="3AF2A7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FDF5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13B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0BB0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4FC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AB21296" w14:textId="77777777" w:rsidTr="008C4938">
        <w:trPr>
          <w:cantSplit/>
          <w:jc w:val="center"/>
        </w:trPr>
        <w:tc>
          <w:tcPr>
            <w:tcW w:w="625" w:type="dxa"/>
          </w:tcPr>
          <w:p w14:paraId="72CF513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6BE9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F32F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1CA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37B8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650732" w14:textId="77777777" w:rsidTr="008C4938">
        <w:trPr>
          <w:cantSplit/>
          <w:jc w:val="center"/>
        </w:trPr>
        <w:tc>
          <w:tcPr>
            <w:tcW w:w="625" w:type="dxa"/>
          </w:tcPr>
          <w:p w14:paraId="2C7FDD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5336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6340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8F8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3F8F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D1DF90" w14:textId="77777777" w:rsidTr="008C4938">
        <w:trPr>
          <w:cantSplit/>
          <w:jc w:val="center"/>
        </w:trPr>
        <w:tc>
          <w:tcPr>
            <w:tcW w:w="625" w:type="dxa"/>
          </w:tcPr>
          <w:p w14:paraId="75D1CC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8ED6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CBF3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94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629A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53F269" w14:textId="77777777" w:rsidTr="008C4938">
        <w:trPr>
          <w:cantSplit/>
          <w:jc w:val="center"/>
        </w:trPr>
        <w:tc>
          <w:tcPr>
            <w:tcW w:w="625" w:type="dxa"/>
          </w:tcPr>
          <w:p w14:paraId="527A54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F869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E1B1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35A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6AF5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14CDC7" w14:textId="77777777" w:rsidTr="008C4938">
        <w:trPr>
          <w:cantSplit/>
          <w:jc w:val="center"/>
        </w:trPr>
        <w:tc>
          <w:tcPr>
            <w:tcW w:w="625" w:type="dxa"/>
          </w:tcPr>
          <w:p w14:paraId="0787892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A468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478C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1D4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9BB2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272AE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A5B11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86A83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F084D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lin Unified</w:t>
      </w:r>
      <w:r w:rsidRPr="000A4AC7">
        <w:t xml:space="preserve"> (</w:t>
      </w:r>
      <w:r w:rsidRPr="004E7193">
        <w:rPr>
          <w:noProof/>
        </w:rPr>
        <w:t>3175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245EA2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ECBA9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4F278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ABFBC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E6A85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D490B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C042B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ECFB9B2" w14:textId="77777777" w:rsidTr="008C4938">
        <w:trPr>
          <w:cantSplit/>
          <w:jc w:val="center"/>
        </w:trPr>
        <w:tc>
          <w:tcPr>
            <w:tcW w:w="625" w:type="dxa"/>
          </w:tcPr>
          <w:p w14:paraId="763D7F4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4898E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1F25D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1%</w:t>
            </w:r>
          </w:p>
        </w:tc>
        <w:tc>
          <w:tcPr>
            <w:tcW w:w="1080" w:type="dxa"/>
            <w:vAlign w:val="center"/>
          </w:tcPr>
          <w:p w14:paraId="01FBAB5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E8AA0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C273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13A26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4A20D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DB70D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4185992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50BF2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80F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BA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F2F0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6BD55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5AE454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89BF6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F06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D3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E16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EAF8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6%</w:t>
            </w:r>
          </w:p>
        </w:tc>
        <w:tc>
          <w:tcPr>
            <w:tcW w:w="1080" w:type="dxa"/>
          </w:tcPr>
          <w:p w14:paraId="4E4FD84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29F0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B040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57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E3D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D647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8%</w:t>
            </w:r>
          </w:p>
        </w:tc>
        <w:tc>
          <w:tcPr>
            <w:tcW w:w="1080" w:type="dxa"/>
          </w:tcPr>
          <w:p w14:paraId="2D904B1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EB7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5330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64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91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24FB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9DD5C7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31FF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52D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61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39E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58EF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12E168F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83A4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DCEC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57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850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461F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3%</w:t>
            </w:r>
          </w:p>
        </w:tc>
        <w:tc>
          <w:tcPr>
            <w:tcW w:w="1080" w:type="dxa"/>
          </w:tcPr>
          <w:p w14:paraId="663D2A4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8C70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C4AB9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29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9291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0ABC4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91%</w:t>
            </w:r>
          </w:p>
        </w:tc>
        <w:tc>
          <w:tcPr>
            <w:tcW w:w="1080" w:type="dxa"/>
          </w:tcPr>
          <w:p w14:paraId="48E52C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F4CC3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07E7C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3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D4A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3594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4%</w:t>
            </w:r>
          </w:p>
        </w:tc>
        <w:tc>
          <w:tcPr>
            <w:tcW w:w="1080" w:type="dxa"/>
          </w:tcPr>
          <w:p w14:paraId="0E9A55C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9ED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3444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39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912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34C8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8%</w:t>
            </w:r>
          </w:p>
        </w:tc>
        <w:tc>
          <w:tcPr>
            <w:tcW w:w="1080" w:type="dxa"/>
          </w:tcPr>
          <w:p w14:paraId="390534F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E37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9EE51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62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732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5D43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3%</w:t>
            </w:r>
          </w:p>
        </w:tc>
        <w:tc>
          <w:tcPr>
            <w:tcW w:w="1080" w:type="dxa"/>
          </w:tcPr>
          <w:p w14:paraId="48FABF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1029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D82F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7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5BD5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2D65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3%</w:t>
            </w:r>
          </w:p>
        </w:tc>
        <w:tc>
          <w:tcPr>
            <w:tcW w:w="1080" w:type="dxa"/>
          </w:tcPr>
          <w:p w14:paraId="059266B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BA7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1ADB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7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C02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37CE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7%</w:t>
            </w:r>
          </w:p>
        </w:tc>
        <w:tc>
          <w:tcPr>
            <w:tcW w:w="1080" w:type="dxa"/>
          </w:tcPr>
          <w:p w14:paraId="62FD99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8CF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389A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456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194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C9FC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0A0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8158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F52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48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C61D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42BB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AD07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BBA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A55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73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8F0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757D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7C0F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380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DBA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9B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E48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9485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CCE1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AA4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88E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D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751B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1724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5FF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A3B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9E5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3C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AEB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C79D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CDE5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AA3E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3513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A4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3926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245C0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9%</w:t>
            </w:r>
          </w:p>
        </w:tc>
        <w:tc>
          <w:tcPr>
            <w:tcW w:w="1080" w:type="dxa"/>
          </w:tcPr>
          <w:p w14:paraId="6DEB2D8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23E0AE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3D0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39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C8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A9A6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7%</w:t>
            </w:r>
          </w:p>
        </w:tc>
        <w:tc>
          <w:tcPr>
            <w:tcW w:w="1080" w:type="dxa"/>
          </w:tcPr>
          <w:p w14:paraId="045A268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8408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F0C8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D5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20A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0398A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35%</w:t>
            </w:r>
          </w:p>
        </w:tc>
        <w:tc>
          <w:tcPr>
            <w:tcW w:w="1080" w:type="dxa"/>
          </w:tcPr>
          <w:p w14:paraId="0603170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8414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FA18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D6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DF6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F81A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21%</w:t>
            </w:r>
          </w:p>
        </w:tc>
        <w:tc>
          <w:tcPr>
            <w:tcW w:w="1080" w:type="dxa"/>
          </w:tcPr>
          <w:p w14:paraId="6F29FA3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15A4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685B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AA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61D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EB35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64%</w:t>
            </w:r>
          </w:p>
        </w:tc>
        <w:tc>
          <w:tcPr>
            <w:tcW w:w="1080" w:type="dxa"/>
          </w:tcPr>
          <w:p w14:paraId="2479C2C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1C5F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9A87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5E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575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0C29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49%</w:t>
            </w:r>
          </w:p>
        </w:tc>
        <w:tc>
          <w:tcPr>
            <w:tcW w:w="1080" w:type="dxa"/>
          </w:tcPr>
          <w:p w14:paraId="6DB139B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032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302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2289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08BC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2A5C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5</w:t>
            </w:r>
          </w:p>
        </w:tc>
        <w:tc>
          <w:tcPr>
            <w:tcW w:w="1080" w:type="dxa"/>
            <w:vAlign w:val="center"/>
          </w:tcPr>
          <w:p w14:paraId="093733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BA39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3C0DCE" w14:textId="77777777" w:rsidTr="008C4938">
        <w:trPr>
          <w:cantSplit/>
          <w:jc w:val="center"/>
        </w:trPr>
        <w:tc>
          <w:tcPr>
            <w:tcW w:w="625" w:type="dxa"/>
          </w:tcPr>
          <w:p w14:paraId="75EC82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5FBF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392E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C92B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8E61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ABCC53E" w14:textId="77777777" w:rsidTr="008C4938">
        <w:trPr>
          <w:cantSplit/>
          <w:jc w:val="center"/>
        </w:trPr>
        <w:tc>
          <w:tcPr>
            <w:tcW w:w="625" w:type="dxa"/>
          </w:tcPr>
          <w:p w14:paraId="00EA59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7FF4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E329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06%</w:t>
            </w:r>
          </w:p>
        </w:tc>
        <w:tc>
          <w:tcPr>
            <w:tcW w:w="1080" w:type="dxa"/>
            <w:vAlign w:val="center"/>
          </w:tcPr>
          <w:p w14:paraId="31C366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424E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1C95220" w14:textId="77777777" w:rsidTr="008C4938">
        <w:trPr>
          <w:cantSplit/>
          <w:jc w:val="center"/>
        </w:trPr>
        <w:tc>
          <w:tcPr>
            <w:tcW w:w="625" w:type="dxa"/>
          </w:tcPr>
          <w:p w14:paraId="36E7D9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94C3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2DAE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70997A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01092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43B183" w14:textId="77777777" w:rsidTr="008C4938">
        <w:trPr>
          <w:cantSplit/>
          <w:jc w:val="center"/>
        </w:trPr>
        <w:tc>
          <w:tcPr>
            <w:tcW w:w="625" w:type="dxa"/>
          </w:tcPr>
          <w:p w14:paraId="23603C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EFF2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36AC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01793E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58E4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DAAA35" w14:textId="77777777" w:rsidTr="008C4938">
        <w:trPr>
          <w:cantSplit/>
          <w:jc w:val="center"/>
        </w:trPr>
        <w:tc>
          <w:tcPr>
            <w:tcW w:w="625" w:type="dxa"/>
          </w:tcPr>
          <w:p w14:paraId="53FDC2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28CF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A450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63AB4EB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F750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49564E0" w14:textId="77777777" w:rsidTr="008C4938">
        <w:trPr>
          <w:cantSplit/>
          <w:jc w:val="center"/>
        </w:trPr>
        <w:tc>
          <w:tcPr>
            <w:tcW w:w="625" w:type="dxa"/>
          </w:tcPr>
          <w:p w14:paraId="06C0A3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89C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6D61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5AA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AB10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FE85EE6" w14:textId="77777777" w:rsidTr="008C4938">
        <w:trPr>
          <w:cantSplit/>
          <w:jc w:val="center"/>
        </w:trPr>
        <w:tc>
          <w:tcPr>
            <w:tcW w:w="625" w:type="dxa"/>
          </w:tcPr>
          <w:p w14:paraId="624BBE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D3D4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7BBD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87D7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914A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1B151DAC" w14:textId="77777777" w:rsidTr="008C4938">
        <w:trPr>
          <w:cantSplit/>
          <w:jc w:val="center"/>
        </w:trPr>
        <w:tc>
          <w:tcPr>
            <w:tcW w:w="625" w:type="dxa"/>
          </w:tcPr>
          <w:p w14:paraId="208D6C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8F21D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12B5C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5ABBA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29DD2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652974" w14:textId="77777777" w:rsidTr="008C4938">
        <w:trPr>
          <w:cantSplit/>
          <w:jc w:val="center"/>
        </w:trPr>
        <w:tc>
          <w:tcPr>
            <w:tcW w:w="625" w:type="dxa"/>
          </w:tcPr>
          <w:p w14:paraId="14200B6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63516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37B3F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</w:tcPr>
          <w:p w14:paraId="68FFDDC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EAF27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D76E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F440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48195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FFFFA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0AC8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E7634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09FC71" w14:textId="77777777" w:rsidTr="008C4938">
        <w:trPr>
          <w:cantSplit/>
          <w:jc w:val="center"/>
        </w:trPr>
        <w:tc>
          <w:tcPr>
            <w:tcW w:w="625" w:type="dxa"/>
          </w:tcPr>
          <w:p w14:paraId="68B840F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A1B4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92976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07C6347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D8679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A975E1" w14:textId="77777777" w:rsidTr="008C4938">
        <w:trPr>
          <w:cantSplit/>
          <w:jc w:val="center"/>
        </w:trPr>
        <w:tc>
          <w:tcPr>
            <w:tcW w:w="625" w:type="dxa"/>
          </w:tcPr>
          <w:p w14:paraId="402661E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87AA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9180D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9875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99BB0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3949AA" w14:textId="77777777" w:rsidTr="008C4938">
        <w:trPr>
          <w:cantSplit/>
          <w:jc w:val="center"/>
        </w:trPr>
        <w:tc>
          <w:tcPr>
            <w:tcW w:w="625" w:type="dxa"/>
          </w:tcPr>
          <w:p w14:paraId="071C0D4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3572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7B08D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</w:tcPr>
          <w:p w14:paraId="3E0EFA1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9D4A5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35F136" w14:textId="77777777" w:rsidTr="008C4938">
        <w:trPr>
          <w:cantSplit/>
          <w:jc w:val="center"/>
        </w:trPr>
        <w:tc>
          <w:tcPr>
            <w:tcW w:w="625" w:type="dxa"/>
          </w:tcPr>
          <w:p w14:paraId="20CBCDB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A06A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0F97D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41913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6BB61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5D9D76" w14:textId="77777777" w:rsidTr="008C4938">
        <w:trPr>
          <w:cantSplit/>
          <w:jc w:val="center"/>
        </w:trPr>
        <w:tc>
          <w:tcPr>
            <w:tcW w:w="625" w:type="dxa"/>
          </w:tcPr>
          <w:p w14:paraId="3C73A8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1F37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91EB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161E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AF2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A4F81B9" w14:textId="77777777" w:rsidTr="008C4938">
        <w:trPr>
          <w:cantSplit/>
          <w:jc w:val="center"/>
        </w:trPr>
        <w:tc>
          <w:tcPr>
            <w:tcW w:w="625" w:type="dxa"/>
          </w:tcPr>
          <w:p w14:paraId="7D6E88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884D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142F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7CB4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1D12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028A16" w14:textId="77777777" w:rsidTr="008C4938">
        <w:trPr>
          <w:cantSplit/>
          <w:jc w:val="center"/>
        </w:trPr>
        <w:tc>
          <w:tcPr>
            <w:tcW w:w="625" w:type="dxa"/>
          </w:tcPr>
          <w:p w14:paraId="773058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BAF6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9EAC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595F8B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797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FA1CBAC" w14:textId="77777777" w:rsidTr="008C4938">
        <w:trPr>
          <w:cantSplit/>
          <w:jc w:val="center"/>
        </w:trPr>
        <w:tc>
          <w:tcPr>
            <w:tcW w:w="625" w:type="dxa"/>
          </w:tcPr>
          <w:p w14:paraId="107837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F024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B534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7B9F1E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5771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3C2B822" w14:textId="77777777" w:rsidTr="008C4938">
        <w:trPr>
          <w:cantSplit/>
          <w:jc w:val="center"/>
        </w:trPr>
        <w:tc>
          <w:tcPr>
            <w:tcW w:w="625" w:type="dxa"/>
          </w:tcPr>
          <w:p w14:paraId="4D0F4A4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A109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E970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080" w:type="dxa"/>
          </w:tcPr>
          <w:p w14:paraId="3097E7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8F1F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7DFE4FA" w14:textId="77777777" w:rsidTr="008C4938">
        <w:trPr>
          <w:cantSplit/>
          <w:jc w:val="center"/>
        </w:trPr>
        <w:tc>
          <w:tcPr>
            <w:tcW w:w="625" w:type="dxa"/>
          </w:tcPr>
          <w:p w14:paraId="401EDB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E8CC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0682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24C6B6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5E39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9E4D22" w14:textId="77777777" w:rsidTr="008C4938">
        <w:trPr>
          <w:cantSplit/>
          <w:jc w:val="center"/>
        </w:trPr>
        <w:tc>
          <w:tcPr>
            <w:tcW w:w="625" w:type="dxa"/>
          </w:tcPr>
          <w:p w14:paraId="03601C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2387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1DF3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</w:tcPr>
          <w:p w14:paraId="2F0143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9253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FA4C53" w14:textId="77777777" w:rsidTr="008C4938">
        <w:trPr>
          <w:cantSplit/>
          <w:jc w:val="center"/>
        </w:trPr>
        <w:tc>
          <w:tcPr>
            <w:tcW w:w="625" w:type="dxa"/>
          </w:tcPr>
          <w:p w14:paraId="0A01D3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19517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5744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D8CB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FB6F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74EDB8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47A50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93BE9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044D2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cky Point Charter</w:t>
      </w:r>
      <w:r w:rsidRPr="000A4AC7">
        <w:t xml:space="preserve"> (</w:t>
      </w:r>
      <w:r w:rsidRPr="004E7193">
        <w:rPr>
          <w:noProof/>
        </w:rPr>
        <w:t>01134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117D6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10B0D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04D24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02C86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CFDC0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380D7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699F2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8B79F3C" w14:textId="77777777" w:rsidTr="008C4938">
        <w:trPr>
          <w:cantSplit/>
          <w:jc w:val="center"/>
        </w:trPr>
        <w:tc>
          <w:tcPr>
            <w:tcW w:w="625" w:type="dxa"/>
          </w:tcPr>
          <w:p w14:paraId="100492A6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7A98F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4BDB9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49DE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9A839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F2B0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64970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033717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65731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D8F2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68A0E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FF9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DAF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994D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6FB98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E07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E66D6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AC5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C84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F4A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C8A3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690B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29DA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E08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77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67E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18F4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8477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BA23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921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3F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DFE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3926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6747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5E5F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49A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E0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5E3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3DD0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AE19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5E57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795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3E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F2A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3CFD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FFDA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11D0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9676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B5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C893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78F28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DD0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32EC0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8EFE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0D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4260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33B9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99CB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ED4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D84F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70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B2B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B2D0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2CC5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724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AC24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3F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482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1D83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819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176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10B3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DF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865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5D68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BAFF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EB33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6110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1B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A7C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AC16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87A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A9C1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4CB8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D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4CBE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504A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F45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3730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53F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5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8AF0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5F7A0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A551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FED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3EF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80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7A6E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6A44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774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6DF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EC9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6B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F2C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344A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EEBB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7531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F87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1B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EB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4C46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1210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C3D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979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29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F8C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024A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E949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747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0DFE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C2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A8C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88DB8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AA5E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9B836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D01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84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35F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4662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B734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31A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90E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67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204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692E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D525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C94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5D9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A1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A6A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4C1AC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C6EF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A64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14F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D0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455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F4D2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D803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CFC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3A9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03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B5C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CBCB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2189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765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E8A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D8B5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BE05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F87C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C05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F513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3CFE49" w14:textId="77777777" w:rsidTr="008C4938">
        <w:trPr>
          <w:cantSplit/>
          <w:jc w:val="center"/>
        </w:trPr>
        <w:tc>
          <w:tcPr>
            <w:tcW w:w="625" w:type="dxa"/>
          </w:tcPr>
          <w:p w14:paraId="558E82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4019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1F37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5B1D6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79A85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672336" w14:textId="77777777" w:rsidTr="008C4938">
        <w:trPr>
          <w:cantSplit/>
          <w:jc w:val="center"/>
        </w:trPr>
        <w:tc>
          <w:tcPr>
            <w:tcW w:w="625" w:type="dxa"/>
          </w:tcPr>
          <w:p w14:paraId="0EF3EBB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A6E1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1F84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936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F378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DC0DCC" w14:textId="77777777" w:rsidTr="008C4938">
        <w:trPr>
          <w:cantSplit/>
          <w:jc w:val="center"/>
        </w:trPr>
        <w:tc>
          <w:tcPr>
            <w:tcW w:w="625" w:type="dxa"/>
          </w:tcPr>
          <w:p w14:paraId="76BE91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F308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AC1A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88B0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F35A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B442ED" w14:textId="77777777" w:rsidTr="008C4938">
        <w:trPr>
          <w:cantSplit/>
          <w:jc w:val="center"/>
        </w:trPr>
        <w:tc>
          <w:tcPr>
            <w:tcW w:w="625" w:type="dxa"/>
          </w:tcPr>
          <w:p w14:paraId="3F0A0C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7DFA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0EA2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EC9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C5CF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C1B6D8" w14:textId="77777777" w:rsidTr="008C4938">
        <w:trPr>
          <w:cantSplit/>
          <w:jc w:val="center"/>
        </w:trPr>
        <w:tc>
          <w:tcPr>
            <w:tcW w:w="625" w:type="dxa"/>
          </w:tcPr>
          <w:p w14:paraId="4C7830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FBA7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46B1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0789D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4031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84B1E0" w14:textId="77777777" w:rsidTr="008C4938">
        <w:trPr>
          <w:cantSplit/>
          <w:jc w:val="center"/>
        </w:trPr>
        <w:tc>
          <w:tcPr>
            <w:tcW w:w="625" w:type="dxa"/>
          </w:tcPr>
          <w:p w14:paraId="58904E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20F3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369F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90E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ED0FD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8B9AAA" w14:textId="77777777" w:rsidTr="008C4938">
        <w:trPr>
          <w:cantSplit/>
          <w:jc w:val="center"/>
        </w:trPr>
        <w:tc>
          <w:tcPr>
            <w:tcW w:w="625" w:type="dxa"/>
          </w:tcPr>
          <w:p w14:paraId="62A895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8B62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5D59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314FE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D2657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8A145B1" w14:textId="77777777" w:rsidTr="008C4938">
        <w:trPr>
          <w:cantSplit/>
          <w:jc w:val="center"/>
        </w:trPr>
        <w:tc>
          <w:tcPr>
            <w:tcW w:w="625" w:type="dxa"/>
          </w:tcPr>
          <w:p w14:paraId="3CB93F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B89B61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2D946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32E2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E55D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A9937F" w14:textId="77777777" w:rsidTr="008C4938">
        <w:trPr>
          <w:cantSplit/>
          <w:jc w:val="center"/>
        </w:trPr>
        <w:tc>
          <w:tcPr>
            <w:tcW w:w="625" w:type="dxa"/>
          </w:tcPr>
          <w:p w14:paraId="5DFB96E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D902A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474EE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AE16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57B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BB77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8C2F4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FE7CD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088A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C82F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F7E93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DEE9DD" w14:textId="77777777" w:rsidTr="008C4938">
        <w:trPr>
          <w:cantSplit/>
          <w:jc w:val="center"/>
        </w:trPr>
        <w:tc>
          <w:tcPr>
            <w:tcW w:w="625" w:type="dxa"/>
          </w:tcPr>
          <w:p w14:paraId="71E5D3A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F69F4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49B51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4F8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5CB02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633487" w14:textId="77777777" w:rsidTr="008C4938">
        <w:trPr>
          <w:cantSplit/>
          <w:jc w:val="center"/>
        </w:trPr>
        <w:tc>
          <w:tcPr>
            <w:tcW w:w="625" w:type="dxa"/>
          </w:tcPr>
          <w:p w14:paraId="6EBE9C8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87A75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2B3C0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A8B5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B08EC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09513C" w14:textId="77777777" w:rsidTr="008C4938">
        <w:trPr>
          <w:cantSplit/>
          <w:jc w:val="center"/>
        </w:trPr>
        <w:tc>
          <w:tcPr>
            <w:tcW w:w="625" w:type="dxa"/>
          </w:tcPr>
          <w:p w14:paraId="0EE2E1A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F7AFD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22963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9892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3FA0D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0979BC" w14:textId="77777777" w:rsidTr="008C4938">
        <w:trPr>
          <w:cantSplit/>
          <w:jc w:val="center"/>
        </w:trPr>
        <w:tc>
          <w:tcPr>
            <w:tcW w:w="625" w:type="dxa"/>
          </w:tcPr>
          <w:p w14:paraId="647E46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60EF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DBB53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46FA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FC1DA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878A33" w14:textId="77777777" w:rsidTr="008C4938">
        <w:trPr>
          <w:cantSplit/>
          <w:jc w:val="center"/>
        </w:trPr>
        <w:tc>
          <w:tcPr>
            <w:tcW w:w="625" w:type="dxa"/>
          </w:tcPr>
          <w:p w14:paraId="2A900F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B8BB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1012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9076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3125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017078" w14:textId="77777777" w:rsidTr="008C4938">
        <w:trPr>
          <w:cantSplit/>
          <w:jc w:val="center"/>
        </w:trPr>
        <w:tc>
          <w:tcPr>
            <w:tcW w:w="625" w:type="dxa"/>
          </w:tcPr>
          <w:p w14:paraId="7BCD8F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0185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5EF7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4C8F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17E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B316B1" w14:textId="77777777" w:rsidTr="008C4938">
        <w:trPr>
          <w:cantSplit/>
          <w:jc w:val="center"/>
        </w:trPr>
        <w:tc>
          <w:tcPr>
            <w:tcW w:w="625" w:type="dxa"/>
          </w:tcPr>
          <w:p w14:paraId="714485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CB44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0EEB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768F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7F8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D959E91" w14:textId="77777777" w:rsidTr="008C4938">
        <w:trPr>
          <w:cantSplit/>
          <w:jc w:val="center"/>
        </w:trPr>
        <w:tc>
          <w:tcPr>
            <w:tcW w:w="625" w:type="dxa"/>
          </w:tcPr>
          <w:p w14:paraId="2B7A3F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EB51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9932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478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F712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7E99B2" w14:textId="77777777" w:rsidTr="008C4938">
        <w:trPr>
          <w:cantSplit/>
          <w:jc w:val="center"/>
        </w:trPr>
        <w:tc>
          <w:tcPr>
            <w:tcW w:w="625" w:type="dxa"/>
          </w:tcPr>
          <w:p w14:paraId="2FF101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CCFF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80569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5C2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887F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C93C4E" w14:textId="77777777" w:rsidTr="008C4938">
        <w:trPr>
          <w:cantSplit/>
          <w:jc w:val="center"/>
        </w:trPr>
        <w:tc>
          <w:tcPr>
            <w:tcW w:w="625" w:type="dxa"/>
          </w:tcPr>
          <w:p w14:paraId="3CDB0D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95EE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E161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4B6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E5FA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DAE466" w14:textId="77777777" w:rsidTr="008C4938">
        <w:trPr>
          <w:cantSplit/>
          <w:jc w:val="center"/>
        </w:trPr>
        <w:tc>
          <w:tcPr>
            <w:tcW w:w="625" w:type="dxa"/>
          </w:tcPr>
          <w:p w14:paraId="651B2A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3439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9575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CCB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E59D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69BC41" w14:textId="77777777" w:rsidTr="008C4938">
        <w:trPr>
          <w:cantSplit/>
          <w:jc w:val="center"/>
        </w:trPr>
        <w:tc>
          <w:tcPr>
            <w:tcW w:w="625" w:type="dxa"/>
          </w:tcPr>
          <w:p w14:paraId="2078E8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73FA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4DCE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ADE8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07F5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67D67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A9C612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4937D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F119C9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lling Hills Middle</w:t>
      </w:r>
      <w:r w:rsidRPr="000A4AC7">
        <w:t xml:space="preserve"> (</w:t>
      </w:r>
      <w:r w:rsidRPr="004E7193">
        <w:rPr>
          <w:noProof/>
        </w:rPr>
        <w:t>6046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7721A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7A9FA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526074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4B0DE5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60D62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05108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56F96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6CF5E4E8" w14:textId="77777777" w:rsidTr="008C4938">
        <w:trPr>
          <w:cantSplit/>
          <w:jc w:val="center"/>
        </w:trPr>
        <w:tc>
          <w:tcPr>
            <w:tcW w:w="625" w:type="dxa"/>
          </w:tcPr>
          <w:p w14:paraId="5EF224F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810F0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29ECE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71918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E9232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F870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5B876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663C4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23630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9B11A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02300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6E7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CC2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912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03B75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C99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C6607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24C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FC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EBF8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B652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33764C1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51A4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BACF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CC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13D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2826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6A56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E51D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6AB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FCF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A76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90E2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F4E4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A9AD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C2F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8E8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151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48B28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7F6417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3AF4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9D87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B3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50F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2ADC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91F5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E471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A0A4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54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1B63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572A0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419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76838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1DF26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C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AC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1F15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6D88DAD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14A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F93F2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B10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B5C6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CB78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8A8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9BC8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5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A47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8BC4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F80B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957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7C0D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7F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DC8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FFD5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16B320F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43B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43755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96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70D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F06D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31B8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412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0070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F68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A68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ADEC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8DD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738D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9D3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5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39A9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8E44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C802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DF1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4E6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EC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02C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C0F2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F034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D69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46E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54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89D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1191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E77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A52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88D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72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26C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4C11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11B7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740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EA4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2F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51E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3E0A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0F49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43E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365A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8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B6AD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5ED91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BA53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BE28F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1A1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6D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FDEB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CEE9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99%</w:t>
            </w:r>
          </w:p>
        </w:tc>
        <w:tc>
          <w:tcPr>
            <w:tcW w:w="1080" w:type="dxa"/>
          </w:tcPr>
          <w:p w14:paraId="40E1563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5D0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D72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93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465A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CC41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7C4C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587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294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DA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7309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0F8B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46410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F93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6A6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6D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814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ED50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33%</w:t>
            </w:r>
          </w:p>
        </w:tc>
        <w:tc>
          <w:tcPr>
            <w:tcW w:w="1080" w:type="dxa"/>
          </w:tcPr>
          <w:p w14:paraId="0D26335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D22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C24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A1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331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DE77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DFEF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C18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1F9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9407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E4D4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A968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2535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7F1A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AC2907" w14:textId="77777777" w:rsidTr="008C4938">
        <w:trPr>
          <w:cantSplit/>
          <w:jc w:val="center"/>
        </w:trPr>
        <w:tc>
          <w:tcPr>
            <w:tcW w:w="625" w:type="dxa"/>
          </w:tcPr>
          <w:p w14:paraId="0526D6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01A4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14AF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A8BE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98D1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C077B8" w14:textId="77777777" w:rsidTr="008C4938">
        <w:trPr>
          <w:cantSplit/>
          <w:jc w:val="center"/>
        </w:trPr>
        <w:tc>
          <w:tcPr>
            <w:tcW w:w="625" w:type="dxa"/>
          </w:tcPr>
          <w:p w14:paraId="2CAEAF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8A30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78E3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59%</w:t>
            </w:r>
          </w:p>
        </w:tc>
        <w:tc>
          <w:tcPr>
            <w:tcW w:w="1080" w:type="dxa"/>
            <w:vAlign w:val="center"/>
          </w:tcPr>
          <w:p w14:paraId="2CC498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2223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584F93E" w14:textId="77777777" w:rsidTr="008C4938">
        <w:trPr>
          <w:cantSplit/>
          <w:jc w:val="center"/>
        </w:trPr>
        <w:tc>
          <w:tcPr>
            <w:tcW w:w="625" w:type="dxa"/>
          </w:tcPr>
          <w:p w14:paraId="7FBDCB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2379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F084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6C1C63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216D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5049E1" w14:textId="77777777" w:rsidTr="008C4938">
        <w:trPr>
          <w:cantSplit/>
          <w:jc w:val="center"/>
        </w:trPr>
        <w:tc>
          <w:tcPr>
            <w:tcW w:w="625" w:type="dxa"/>
          </w:tcPr>
          <w:p w14:paraId="695AAF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FED0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9DFE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290D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F4BF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E5441F" w14:textId="77777777" w:rsidTr="008C4938">
        <w:trPr>
          <w:cantSplit/>
          <w:jc w:val="center"/>
        </w:trPr>
        <w:tc>
          <w:tcPr>
            <w:tcW w:w="625" w:type="dxa"/>
          </w:tcPr>
          <w:p w14:paraId="442EFF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0405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59E7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2DD6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F5A5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494912" w14:textId="77777777" w:rsidTr="008C4938">
        <w:trPr>
          <w:cantSplit/>
          <w:jc w:val="center"/>
        </w:trPr>
        <w:tc>
          <w:tcPr>
            <w:tcW w:w="625" w:type="dxa"/>
          </w:tcPr>
          <w:p w14:paraId="3B730C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B9A0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4DAC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DAD3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E0E8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CE505A" w14:textId="77777777" w:rsidTr="008C4938">
        <w:trPr>
          <w:cantSplit/>
          <w:jc w:val="center"/>
        </w:trPr>
        <w:tc>
          <w:tcPr>
            <w:tcW w:w="625" w:type="dxa"/>
          </w:tcPr>
          <w:p w14:paraId="338516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BEDE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7D59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DEF87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EF92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C7AE72C" w14:textId="77777777" w:rsidTr="008C4938">
        <w:trPr>
          <w:cantSplit/>
          <w:jc w:val="center"/>
        </w:trPr>
        <w:tc>
          <w:tcPr>
            <w:tcW w:w="625" w:type="dxa"/>
          </w:tcPr>
          <w:p w14:paraId="51ED55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F404E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6DE45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ED60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C6536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EAD3D0" w14:textId="77777777" w:rsidTr="008C4938">
        <w:trPr>
          <w:cantSplit/>
          <w:jc w:val="center"/>
        </w:trPr>
        <w:tc>
          <w:tcPr>
            <w:tcW w:w="625" w:type="dxa"/>
          </w:tcPr>
          <w:p w14:paraId="6203386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97DB2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C02E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BA12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F31EA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21D6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CCBDC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999F1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78EB6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AC0A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EDAD6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C50EBD" w14:textId="77777777" w:rsidTr="008C4938">
        <w:trPr>
          <w:cantSplit/>
          <w:jc w:val="center"/>
        </w:trPr>
        <w:tc>
          <w:tcPr>
            <w:tcW w:w="625" w:type="dxa"/>
          </w:tcPr>
          <w:p w14:paraId="2134B2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A2D10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395A4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9F95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EF4F6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DB240B" w14:textId="77777777" w:rsidTr="008C4938">
        <w:trPr>
          <w:cantSplit/>
          <w:jc w:val="center"/>
        </w:trPr>
        <w:tc>
          <w:tcPr>
            <w:tcW w:w="625" w:type="dxa"/>
          </w:tcPr>
          <w:p w14:paraId="16D31BB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9FD2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D2000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73F1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1B500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8BA5AA" w14:textId="77777777" w:rsidTr="008C4938">
        <w:trPr>
          <w:cantSplit/>
          <w:jc w:val="center"/>
        </w:trPr>
        <w:tc>
          <w:tcPr>
            <w:tcW w:w="625" w:type="dxa"/>
          </w:tcPr>
          <w:p w14:paraId="0D02969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58A5A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D6EBD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2E64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E93B1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67B404" w14:textId="77777777" w:rsidTr="008C4938">
        <w:trPr>
          <w:cantSplit/>
          <w:jc w:val="center"/>
        </w:trPr>
        <w:tc>
          <w:tcPr>
            <w:tcW w:w="625" w:type="dxa"/>
          </w:tcPr>
          <w:p w14:paraId="295F1D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0956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39848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9E21C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81ECD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F91AFA" w14:textId="77777777" w:rsidTr="008C4938">
        <w:trPr>
          <w:cantSplit/>
          <w:jc w:val="center"/>
        </w:trPr>
        <w:tc>
          <w:tcPr>
            <w:tcW w:w="625" w:type="dxa"/>
          </w:tcPr>
          <w:p w14:paraId="1C71FB5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C3CB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6AEB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CCB9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F8E8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647396" w14:textId="77777777" w:rsidTr="008C4938">
        <w:trPr>
          <w:cantSplit/>
          <w:jc w:val="center"/>
        </w:trPr>
        <w:tc>
          <w:tcPr>
            <w:tcW w:w="625" w:type="dxa"/>
          </w:tcPr>
          <w:p w14:paraId="538CB4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0696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D176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BEBBC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3745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3CEF97" w14:textId="77777777" w:rsidTr="008C4938">
        <w:trPr>
          <w:cantSplit/>
          <w:jc w:val="center"/>
        </w:trPr>
        <w:tc>
          <w:tcPr>
            <w:tcW w:w="625" w:type="dxa"/>
          </w:tcPr>
          <w:p w14:paraId="04B2FE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D9AF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2883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18E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C8ED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A1E769" w14:textId="77777777" w:rsidTr="008C4938">
        <w:trPr>
          <w:cantSplit/>
          <w:jc w:val="center"/>
        </w:trPr>
        <w:tc>
          <w:tcPr>
            <w:tcW w:w="625" w:type="dxa"/>
          </w:tcPr>
          <w:p w14:paraId="6AC031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49E7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36EC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BE5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F14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B71CB0" w14:textId="77777777" w:rsidTr="008C4938">
        <w:trPr>
          <w:cantSplit/>
          <w:jc w:val="center"/>
        </w:trPr>
        <w:tc>
          <w:tcPr>
            <w:tcW w:w="625" w:type="dxa"/>
          </w:tcPr>
          <w:p w14:paraId="293785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088D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27B0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E6C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C7A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297ACE" w14:textId="77777777" w:rsidTr="008C4938">
        <w:trPr>
          <w:cantSplit/>
          <w:jc w:val="center"/>
        </w:trPr>
        <w:tc>
          <w:tcPr>
            <w:tcW w:w="625" w:type="dxa"/>
          </w:tcPr>
          <w:p w14:paraId="76D46A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F80D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295E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5DC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7F42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90A1E2" w14:textId="77777777" w:rsidTr="008C4938">
        <w:trPr>
          <w:cantSplit/>
          <w:jc w:val="center"/>
        </w:trPr>
        <w:tc>
          <w:tcPr>
            <w:tcW w:w="625" w:type="dxa"/>
          </w:tcPr>
          <w:p w14:paraId="305931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D21D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BC9E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1EC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73690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523B8B" w14:textId="77777777" w:rsidTr="008C4938">
        <w:trPr>
          <w:cantSplit/>
          <w:jc w:val="center"/>
        </w:trPr>
        <w:tc>
          <w:tcPr>
            <w:tcW w:w="625" w:type="dxa"/>
          </w:tcPr>
          <w:p w14:paraId="6F9F36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F570C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F3E7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560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71E4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C31E1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65FCA0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99364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C5204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moland Elementary</w:t>
      </w:r>
      <w:r w:rsidRPr="000A4AC7">
        <w:t xml:space="preserve"> (</w:t>
      </w:r>
      <w:r w:rsidRPr="004E7193">
        <w:rPr>
          <w:noProof/>
        </w:rPr>
        <w:t>33672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754598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9946F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FBE2AF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344730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9BE0B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07C17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96B46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9152394" w14:textId="77777777" w:rsidTr="008C4938">
        <w:trPr>
          <w:cantSplit/>
          <w:jc w:val="center"/>
        </w:trPr>
        <w:tc>
          <w:tcPr>
            <w:tcW w:w="625" w:type="dxa"/>
          </w:tcPr>
          <w:p w14:paraId="3E79BFF4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C5CCB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4BFAA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DB8E8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F834F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0059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02A68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BC5B7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0EDCA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347B8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743AC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84C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638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0A49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96E74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7E3398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68EE25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2B1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7C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438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A7A2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</w:tcPr>
          <w:p w14:paraId="0301FF0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A0C1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3E0D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79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0F5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319F6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DBAB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AFE4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7DC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0E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078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9FAC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69B2FE7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D813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24C5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EA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053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ADB9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</w:tcPr>
          <w:p w14:paraId="27A66DE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D346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8C92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07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BB1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00C4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91D5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369A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38A1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D2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9810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67317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73E2B4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22F5B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B6F46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04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1C7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65F0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080" w:type="dxa"/>
          </w:tcPr>
          <w:p w14:paraId="09C80E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09A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31234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D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413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537A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7235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31B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82F3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CC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9B7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F32B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</w:tcPr>
          <w:p w14:paraId="74DAB3C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F1D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003B5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E7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81F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57B9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</w:tcPr>
          <w:p w14:paraId="5970B9C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2D5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7444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6D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03B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E1AB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13A3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3FB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DC8D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42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D95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83E7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0BA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CF6E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738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AE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111B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90DB7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F48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D131E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465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9B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C2C9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0672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6BE0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3F2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F2E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E7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100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24E5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488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EDF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1CD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0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DA0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4051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02C4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F27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E64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A3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9AEB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71C9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5A80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C40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5D3C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3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201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CCA86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9%</w:t>
            </w:r>
          </w:p>
        </w:tc>
        <w:tc>
          <w:tcPr>
            <w:tcW w:w="1080" w:type="dxa"/>
          </w:tcPr>
          <w:p w14:paraId="1B64A24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B3309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2E0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89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68CB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8138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7%</w:t>
            </w:r>
          </w:p>
        </w:tc>
        <w:tc>
          <w:tcPr>
            <w:tcW w:w="1080" w:type="dxa"/>
          </w:tcPr>
          <w:p w14:paraId="5E5BA67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D1D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D6E4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D6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EEF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AC35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50D0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1F9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923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A55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FAC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4536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1%</w:t>
            </w:r>
          </w:p>
        </w:tc>
        <w:tc>
          <w:tcPr>
            <w:tcW w:w="1080" w:type="dxa"/>
          </w:tcPr>
          <w:p w14:paraId="39439D4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55A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57C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2F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A84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E8CE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2%</w:t>
            </w:r>
          </w:p>
        </w:tc>
        <w:tc>
          <w:tcPr>
            <w:tcW w:w="1080" w:type="dxa"/>
          </w:tcPr>
          <w:p w14:paraId="0D564F8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6DA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17C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54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708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CEAF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A43E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BA2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665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2511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24FD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2AAD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450D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2B4E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A543FD" w14:textId="77777777" w:rsidTr="008C4938">
        <w:trPr>
          <w:cantSplit/>
          <w:jc w:val="center"/>
        </w:trPr>
        <w:tc>
          <w:tcPr>
            <w:tcW w:w="625" w:type="dxa"/>
          </w:tcPr>
          <w:p w14:paraId="441A22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AEF9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95C9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67F7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A1EA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454A41F" w14:textId="77777777" w:rsidTr="008C4938">
        <w:trPr>
          <w:cantSplit/>
          <w:jc w:val="center"/>
        </w:trPr>
        <w:tc>
          <w:tcPr>
            <w:tcW w:w="625" w:type="dxa"/>
          </w:tcPr>
          <w:p w14:paraId="352E22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ED1C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5BE8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99%</w:t>
            </w:r>
          </w:p>
        </w:tc>
        <w:tc>
          <w:tcPr>
            <w:tcW w:w="1080" w:type="dxa"/>
            <w:vAlign w:val="center"/>
          </w:tcPr>
          <w:p w14:paraId="44EE063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720C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80ABC2" w14:textId="77777777" w:rsidTr="008C4938">
        <w:trPr>
          <w:cantSplit/>
          <w:jc w:val="center"/>
        </w:trPr>
        <w:tc>
          <w:tcPr>
            <w:tcW w:w="625" w:type="dxa"/>
          </w:tcPr>
          <w:p w14:paraId="3E28F4F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4B12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0276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3%</w:t>
            </w:r>
          </w:p>
        </w:tc>
        <w:tc>
          <w:tcPr>
            <w:tcW w:w="1080" w:type="dxa"/>
            <w:vAlign w:val="center"/>
          </w:tcPr>
          <w:p w14:paraId="6C7EF9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3A2A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52AC2ED" w14:textId="77777777" w:rsidTr="008C4938">
        <w:trPr>
          <w:cantSplit/>
          <w:jc w:val="center"/>
        </w:trPr>
        <w:tc>
          <w:tcPr>
            <w:tcW w:w="625" w:type="dxa"/>
          </w:tcPr>
          <w:p w14:paraId="7B4A27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DCA3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732D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080" w:type="dxa"/>
            <w:vAlign w:val="center"/>
          </w:tcPr>
          <w:p w14:paraId="129EB8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18B6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C93638" w14:textId="77777777" w:rsidTr="008C4938">
        <w:trPr>
          <w:cantSplit/>
          <w:jc w:val="center"/>
        </w:trPr>
        <w:tc>
          <w:tcPr>
            <w:tcW w:w="625" w:type="dxa"/>
          </w:tcPr>
          <w:p w14:paraId="1484C4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7D04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3464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62%</w:t>
            </w:r>
          </w:p>
        </w:tc>
        <w:tc>
          <w:tcPr>
            <w:tcW w:w="1080" w:type="dxa"/>
            <w:vAlign w:val="center"/>
          </w:tcPr>
          <w:p w14:paraId="73F8BF6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D2CB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AE5982C" w14:textId="77777777" w:rsidTr="008C4938">
        <w:trPr>
          <w:cantSplit/>
          <w:jc w:val="center"/>
        </w:trPr>
        <w:tc>
          <w:tcPr>
            <w:tcW w:w="625" w:type="dxa"/>
          </w:tcPr>
          <w:p w14:paraId="7731D7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1271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9F96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5982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EC57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4B6AC19" w14:textId="77777777" w:rsidTr="008C4938">
        <w:trPr>
          <w:cantSplit/>
          <w:jc w:val="center"/>
        </w:trPr>
        <w:tc>
          <w:tcPr>
            <w:tcW w:w="625" w:type="dxa"/>
          </w:tcPr>
          <w:p w14:paraId="050BC5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A665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9295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8FB9A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D16F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2BB93AE4" w14:textId="77777777" w:rsidTr="008C4938">
        <w:trPr>
          <w:cantSplit/>
          <w:jc w:val="center"/>
        </w:trPr>
        <w:tc>
          <w:tcPr>
            <w:tcW w:w="625" w:type="dxa"/>
          </w:tcPr>
          <w:p w14:paraId="2EF509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8CC64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9FD22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D469C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9A83A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653D33" w14:textId="77777777" w:rsidTr="008C4938">
        <w:trPr>
          <w:cantSplit/>
          <w:jc w:val="center"/>
        </w:trPr>
        <w:tc>
          <w:tcPr>
            <w:tcW w:w="625" w:type="dxa"/>
          </w:tcPr>
          <w:p w14:paraId="7C1510A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2D7A2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B3810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6769F47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4239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CC22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E9D15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104A7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05DE5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ECBE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50334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4C13D1" w14:textId="77777777" w:rsidTr="008C4938">
        <w:trPr>
          <w:cantSplit/>
          <w:jc w:val="center"/>
        </w:trPr>
        <w:tc>
          <w:tcPr>
            <w:tcW w:w="625" w:type="dxa"/>
          </w:tcPr>
          <w:p w14:paraId="414159E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22CF1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6F1C2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66975DC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F698A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27992FE" w14:textId="77777777" w:rsidTr="008C4938">
        <w:trPr>
          <w:cantSplit/>
          <w:jc w:val="center"/>
        </w:trPr>
        <w:tc>
          <w:tcPr>
            <w:tcW w:w="625" w:type="dxa"/>
          </w:tcPr>
          <w:p w14:paraId="43A113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81A3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C30E3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54A7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05B18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E2FC78" w14:textId="77777777" w:rsidTr="008C4938">
        <w:trPr>
          <w:cantSplit/>
          <w:jc w:val="center"/>
        </w:trPr>
        <w:tc>
          <w:tcPr>
            <w:tcW w:w="625" w:type="dxa"/>
          </w:tcPr>
          <w:p w14:paraId="7D08DE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3F94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216E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0FA2BCA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2B302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26BCA2" w14:textId="77777777" w:rsidTr="008C4938">
        <w:trPr>
          <w:cantSplit/>
          <w:jc w:val="center"/>
        </w:trPr>
        <w:tc>
          <w:tcPr>
            <w:tcW w:w="625" w:type="dxa"/>
          </w:tcPr>
          <w:p w14:paraId="3EFC59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FC3E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0853D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8504F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1B876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4D31A41" w14:textId="77777777" w:rsidTr="008C4938">
        <w:trPr>
          <w:cantSplit/>
          <w:jc w:val="center"/>
        </w:trPr>
        <w:tc>
          <w:tcPr>
            <w:tcW w:w="625" w:type="dxa"/>
          </w:tcPr>
          <w:p w14:paraId="791F65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85A0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66DB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FF4F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9352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39756D4" w14:textId="77777777" w:rsidTr="008C4938">
        <w:trPr>
          <w:cantSplit/>
          <w:jc w:val="center"/>
        </w:trPr>
        <w:tc>
          <w:tcPr>
            <w:tcW w:w="625" w:type="dxa"/>
          </w:tcPr>
          <w:p w14:paraId="71A315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7A64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5FCB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12EB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D021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8A5B011" w14:textId="77777777" w:rsidTr="008C4938">
        <w:trPr>
          <w:cantSplit/>
          <w:jc w:val="center"/>
        </w:trPr>
        <w:tc>
          <w:tcPr>
            <w:tcW w:w="625" w:type="dxa"/>
          </w:tcPr>
          <w:p w14:paraId="0FEAFC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D359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1D96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1862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904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395149" w14:textId="77777777" w:rsidTr="008C4938">
        <w:trPr>
          <w:cantSplit/>
          <w:jc w:val="center"/>
        </w:trPr>
        <w:tc>
          <w:tcPr>
            <w:tcW w:w="625" w:type="dxa"/>
          </w:tcPr>
          <w:p w14:paraId="076076B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B5F0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E442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5FCD0B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1410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C0C7577" w14:textId="77777777" w:rsidTr="008C4938">
        <w:trPr>
          <w:cantSplit/>
          <w:jc w:val="center"/>
        </w:trPr>
        <w:tc>
          <w:tcPr>
            <w:tcW w:w="625" w:type="dxa"/>
          </w:tcPr>
          <w:p w14:paraId="71F034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29BA5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DF49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EB9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22B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C0AFF8" w14:textId="77777777" w:rsidTr="008C4938">
        <w:trPr>
          <w:cantSplit/>
          <w:jc w:val="center"/>
        </w:trPr>
        <w:tc>
          <w:tcPr>
            <w:tcW w:w="625" w:type="dxa"/>
          </w:tcPr>
          <w:p w14:paraId="350342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1B14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ED35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CB7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6110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46663B" w14:textId="77777777" w:rsidTr="008C4938">
        <w:trPr>
          <w:cantSplit/>
          <w:jc w:val="center"/>
        </w:trPr>
        <w:tc>
          <w:tcPr>
            <w:tcW w:w="625" w:type="dxa"/>
          </w:tcPr>
          <w:p w14:paraId="3E2B8CA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C052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1ED6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7FA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F16F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92DB79" w14:textId="77777777" w:rsidTr="008C4938">
        <w:trPr>
          <w:cantSplit/>
          <w:jc w:val="center"/>
        </w:trPr>
        <w:tc>
          <w:tcPr>
            <w:tcW w:w="625" w:type="dxa"/>
          </w:tcPr>
          <w:p w14:paraId="28CCE0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C099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CCBE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804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9B94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FA9FB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CD81D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FB4A4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5D8DEF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sedale Union Elementary</w:t>
      </w:r>
      <w:r w:rsidRPr="000A4AC7">
        <w:t xml:space="preserve"> (</w:t>
      </w:r>
      <w:r w:rsidRPr="004E7193">
        <w:rPr>
          <w:noProof/>
        </w:rPr>
        <w:t>1563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1B0B9A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5F376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98DD8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764714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9179F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01FA2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E6DE8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6935A6C" w14:textId="77777777" w:rsidTr="008C4938">
        <w:trPr>
          <w:cantSplit/>
          <w:jc w:val="center"/>
        </w:trPr>
        <w:tc>
          <w:tcPr>
            <w:tcW w:w="625" w:type="dxa"/>
          </w:tcPr>
          <w:p w14:paraId="3809585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8FD49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DB281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9D59D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8C472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894F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00A93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69785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3B03D1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E2AC9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8C544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A93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88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876A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FC127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5D7B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465F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C68A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D9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BA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B9E0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</w:tcPr>
          <w:p w14:paraId="35DF04A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C144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8FE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E0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291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4C0E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A6D2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9AB7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5EB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587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FC9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4094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7A9F9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482F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0B7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D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405B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1BFC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73%</w:t>
            </w:r>
          </w:p>
        </w:tc>
        <w:tc>
          <w:tcPr>
            <w:tcW w:w="1080" w:type="dxa"/>
          </w:tcPr>
          <w:p w14:paraId="07A1258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29D6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4EDD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01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B42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E145A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974D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43B1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9DBE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31B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5E1D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051E0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7%</w:t>
            </w:r>
          </w:p>
        </w:tc>
        <w:tc>
          <w:tcPr>
            <w:tcW w:w="1080" w:type="dxa"/>
          </w:tcPr>
          <w:p w14:paraId="195E3C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541B0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7BB1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D2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431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66DF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</w:tcPr>
          <w:p w14:paraId="39974C1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EFE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83EEA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61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8F0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2633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0E3D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1127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3DA8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7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97B8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8508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9%</w:t>
            </w:r>
          </w:p>
        </w:tc>
        <w:tc>
          <w:tcPr>
            <w:tcW w:w="1080" w:type="dxa"/>
          </w:tcPr>
          <w:p w14:paraId="049BF0B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DD9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EC0AA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40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2C2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A380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</w:tcPr>
          <w:p w14:paraId="207B03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530A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E2BD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4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DB8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7FDC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79AA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427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1A7A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98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FE39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7B11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F94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C6F1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904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23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3C4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3704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1B04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35B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A68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F7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CA93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4534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3589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AA77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2C0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7A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F17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F1D3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6D9E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348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1E9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80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A54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1010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91C6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4ADD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F40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78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B23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9A6F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258C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4A0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0F71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E3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1F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3E4D3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</w:tcPr>
          <w:p w14:paraId="3024F47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C48AD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624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30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D86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C3F4C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51%</w:t>
            </w:r>
          </w:p>
        </w:tc>
        <w:tc>
          <w:tcPr>
            <w:tcW w:w="1080" w:type="dxa"/>
          </w:tcPr>
          <w:p w14:paraId="5592925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607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729C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7C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E17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6854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C4A6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E9A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1B1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18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D5C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E4D0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7%</w:t>
            </w:r>
          </w:p>
        </w:tc>
        <w:tc>
          <w:tcPr>
            <w:tcW w:w="1080" w:type="dxa"/>
          </w:tcPr>
          <w:p w14:paraId="362689D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3B7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EF89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78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7D7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FAD6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6%</w:t>
            </w:r>
          </w:p>
        </w:tc>
        <w:tc>
          <w:tcPr>
            <w:tcW w:w="1080" w:type="dxa"/>
          </w:tcPr>
          <w:p w14:paraId="341392D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F444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FAFD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E1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570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3CA2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D6AE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C26F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00F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FBB0A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B51B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ED3B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0E49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2679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1BE8569" w14:textId="77777777" w:rsidTr="008C4938">
        <w:trPr>
          <w:cantSplit/>
          <w:jc w:val="center"/>
        </w:trPr>
        <w:tc>
          <w:tcPr>
            <w:tcW w:w="625" w:type="dxa"/>
          </w:tcPr>
          <w:p w14:paraId="001812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925F8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688E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202F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C904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BC1953" w14:textId="77777777" w:rsidTr="008C4938">
        <w:trPr>
          <w:cantSplit/>
          <w:jc w:val="center"/>
        </w:trPr>
        <w:tc>
          <w:tcPr>
            <w:tcW w:w="625" w:type="dxa"/>
          </w:tcPr>
          <w:p w14:paraId="5510B7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6174F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D089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55%</w:t>
            </w:r>
          </w:p>
        </w:tc>
        <w:tc>
          <w:tcPr>
            <w:tcW w:w="1080" w:type="dxa"/>
            <w:vAlign w:val="center"/>
          </w:tcPr>
          <w:p w14:paraId="41449E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7F75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FA87232" w14:textId="77777777" w:rsidTr="008C4938">
        <w:trPr>
          <w:cantSplit/>
          <w:jc w:val="center"/>
        </w:trPr>
        <w:tc>
          <w:tcPr>
            <w:tcW w:w="625" w:type="dxa"/>
          </w:tcPr>
          <w:p w14:paraId="2F2445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88DF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F4D7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9%</w:t>
            </w:r>
          </w:p>
        </w:tc>
        <w:tc>
          <w:tcPr>
            <w:tcW w:w="1080" w:type="dxa"/>
            <w:vAlign w:val="center"/>
          </w:tcPr>
          <w:p w14:paraId="1A052F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0144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C5CCA8D" w14:textId="77777777" w:rsidTr="008C4938">
        <w:trPr>
          <w:cantSplit/>
          <w:jc w:val="center"/>
        </w:trPr>
        <w:tc>
          <w:tcPr>
            <w:tcW w:w="625" w:type="dxa"/>
          </w:tcPr>
          <w:p w14:paraId="0C31D8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4DAB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AA1D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080" w:type="dxa"/>
            <w:vAlign w:val="center"/>
          </w:tcPr>
          <w:p w14:paraId="46441A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C512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3E18898" w14:textId="77777777" w:rsidTr="008C4938">
        <w:trPr>
          <w:cantSplit/>
          <w:jc w:val="center"/>
        </w:trPr>
        <w:tc>
          <w:tcPr>
            <w:tcW w:w="625" w:type="dxa"/>
          </w:tcPr>
          <w:p w14:paraId="1ED3593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1367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6656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67%</w:t>
            </w:r>
          </w:p>
        </w:tc>
        <w:tc>
          <w:tcPr>
            <w:tcW w:w="1080" w:type="dxa"/>
            <w:vAlign w:val="center"/>
          </w:tcPr>
          <w:p w14:paraId="5CFE92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49D0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666D3C4" w14:textId="77777777" w:rsidTr="008C4938">
        <w:trPr>
          <w:cantSplit/>
          <w:jc w:val="center"/>
        </w:trPr>
        <w:tc>
          <w:tcPr>
            <w:tcW w:w="625" w:type="dxa"/>
          </w:tcPr>
          <w:p w14:paraId="7E41D6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DF4C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8C03E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7D69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3654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3E15DCE" w14:textId="77777777" w:rsidTr="008C4938">
        <w:trPr>
          <w:cantSplit/>
          <w:jc w:val="center"/>
        </w:trPr>
        <w:tc>
          <w:tcPr>
            <w:tcW w:w="625" w:type="dxa"/>
          </w:tcPr>
          <w:p w14:paraId="31D6AA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5F33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5112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3A237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6EA5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19932C20" w14:textId="77777777" w:rsidTr="008C4938">
        <w:trPr>
          <w:cantSplit/>
          <w:jc w:val="center"/>
        </w:trPr>
        <w:tc>
          <w:tcPr>
            <w:tcW w:w="625" w:type="dxa"/>
          </w:tcPr>
          <w:p w14:paraId="77D86B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9B020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AAD34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88F8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2813F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BE2FF6" w14:textId="77777777" w:rsidTr="008C4938">
        <w:trPr>
          <w:cantSplit/>
          <w:jc w:val="center"/>
        </w:trPr>
        <w:tc>
          <w:tcPr>
            <w:tcW w:w="625" w:type="dxa"/>
          </w:tcPr>
          <w:p w14:paraId="3E1073F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3E526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EC1AA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1C82FD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E058D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728FE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42DF1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7620D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D6D8F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EFF3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A16EE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66C5A0" w14:textId="77777777" w:rsidTr="008C4938">
        <w:trPr>
          <w:cantSplit/>
          <w:jc w:val="center"/>
        </w:trPr>
        <w:tc>
          <w:tcPr>
            <w:tcW w:w="625" w:type="dxa"/>
          </w:tcPr>
          <w:p w14:paraId="6ACA428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66944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54196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60412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AFD40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24CCFC2" w14:textId="77777777" w:rsidTr="008C4938">
        <w:trPr>
          <w:cantSplit/>
          <w:jc w:val="center"/>
        </w:trPr>
        <w:tc>
          <w:tcPr>
            <w:tcW w:w="625" w:type="dxa"/>
          </w:tcPr>
          <w:p w14:paraId="43B848D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D039E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4A10C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3B06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42A1F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8151F3" w14:textId="77777777" w:rsidTr="008C4938">
        <w:trPr>
          <w:cantSplit/>
          <w:jc w:val="center"/>
        </w:trPr>
        <w:tc>
          <w:tcPr>
            <w:tcW w:w="625" w:type="dxa"/>
          </w:tcPr>
          <w:p w14:paraId="17CB1A7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C2608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FD0D9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FEC30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8BC7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4541470" w14:textId="77777777" w:rsidTr="008C4938">
        <w:trPr>
          <w:cantSplit/>
          <w:jc w:val="center"/>
        </w:trPr>
        <w:tc>
          <w:tcPr>
            <w:tcW w:w="625" w:type="dxa"/>
          </w:tcPr>
          <w:p w14:paraId="0731870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1526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694CE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B70F3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D02CD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AAC572" w14:textId="77777777" w:rsidTr="008C4938">
        <w:trPr>
          <w:cantSplit/>
          <w:jc w:val="center"/>
        </w:trPr>
        <w:tc>
          <w:tcPr>
            <w:tcW w:w="625" w:type="dxa"/>
          </w:tcPr>
          <w:p w14:paraId="78A0BD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8BA1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CCB8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BBE4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421E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1478570" w14:textId="77777777" w:rsidTr="008C4938">
        <w:trPr>
          <w:cantSplit/>
          <w:jc w:val="center"/>
        </w:trPr>
        <w:tc>
          <w:tcPr>
            <w:tcW w:w="625" w:type="dxa"/>
          </w:tcPr>
          <w:p w14:paraId="186566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193B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16F2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62BF1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4AC3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329AC2" w14:textId="77777777" w:rsidTr="008C4938">
        <w:trPr>
          <w:cantSplit/>
          <w:jc w:val="center"/>
        </w:trPr>
        <w:tc>
          <w:tcPr>
            <w:tcW w:w="625" w:type="dxa"/>
          </w:tcPr>
          <w:p w14:paraId="0FD709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8DCE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27CB0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A5A0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141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B27E476" w14:textId="77777777" w:rsidTr="008C4938">
        <w:trPr>
          <w:cantSplit/>
          <w:jc w:val="center"/>
        </w:trPr>
        <w:tc>
          <w:tcPr>
            <w:tcW w:w="625" w:type="dxa"/>
          </w:tcPr>
          <w:p w14:paraId="5F67ED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0D41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8555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248E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69A6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72EB27" w14:textId="77777777" w:rsidTr="008C4938">
        <w:trPr>
          <w:cantSplit/>
          <w:jc w:val="center"/>
        </w:trPr>
        <w:tc>
          <w:tcPr>
            <w:tcW w:w="625" w:type="dxa"/>
          </w:tcPr>
          <w:p w14:paraId="547470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039B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77ED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D38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BC64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3218051" w14:textId="77777777" w:rsidTr="008C4938">
        <w:trPr>
          <w:cantSplit/>
          <w:jc w:val="center"/>
        </w:trPr>
        <w:tc>
          <w:tcPr>
            <w:tcW w:w="625" w:type="dxa"/>
          </w:tcPr>
          <w:p w14:paraId="58B40E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92F0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1513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989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2EDE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124DE7" w14:textId="77777777" w:rsidTr="008C4938">
        <w:trPr>
          <w:cantSplit/>
          <w:jc w:val="center"/>
        </w:trPr>
        <w:tc>
          <w:tcPr>
            <w:tcW w:w="625" w:type="dxa"/>
          </w:tcPr>
          <w:p w14:paraId="47448B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B132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E7F0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545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674D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2B4869" w14:textId="77777777" w:rsidTr="008C4938">
        <w:trPr>
          <w:cantSplit/>
          <w:jc w:val="center"/>
        </w:trPr>
        <w:tc>
          <w:tcPr>
            <w:tcW w:w="625" w:type="dxa"/>
          </w:tcPr>
          <w:p w14:paraId="564361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07CE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7C2B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106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B851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85CC2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F585C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19F125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44E7B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seland</w:t>
      </w:r>
      <w:r w:rsidRPr="000A4AC7">
        <w:t xml:space="preserve"> (</w:t>
      </w:r>
      <w:r w:rsidRPr="004E7193">
        <w:rPr>
          <w:noProof/>
        </w:rPr>
        <w:t>49709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7A3811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346DA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C59CD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1E0A6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827474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BA480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691B3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0260A9FB" w14:textId="77777777" w:rsidTr="008C4938">
        <w:trPr>
          <w:cantSplit/>
          <w:jc w:val="center"/>
        </w:trPr>
        <w:tc>
          <w:tcPr>
            <w:tcW w:w="625" w:type="dxa"/>
          </w:tcPr>
          <w:p w14:paraId="2049F29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ED718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29825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92655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C05A9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0D36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65A21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08A7D3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1B151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058347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8A05C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22F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73B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E2AB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38A1C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61A2B1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7C5DB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6455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53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31F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6A1C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D098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C34B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4FA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9A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A47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5E23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786A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44D2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B09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52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2D7A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F8E3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334BE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F35F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4C7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40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1F2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44AD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F732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E0CE0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AEF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EF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13A0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9AF7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8754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86E9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9BCD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CCD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9F62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23EF1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097E1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A29E3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0824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3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7D7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BD676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39A4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360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54D0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5E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445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3CB5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A275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4CF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8D2A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2A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E2D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90B0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</w:tcPr>
          <w:p w14:paraId="36DC58D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8B6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F6790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3BA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07B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4C9A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A7C0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0448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8303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D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33C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B2F3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C9D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4F6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56CF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9D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08A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D2952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FDB3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79D11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350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C1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8400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5E7A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504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329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CA8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4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3AE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C1EF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F17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D22B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24B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FB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371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B40F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F598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A8E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191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A2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F4FA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8ECC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38AF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641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45CA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D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7080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4C90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408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6169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F7F4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AA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40B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2F0EE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3%</w:t>
            </w:r>
          </w:p>
        </w:tc>
        <w:tc>
          <w:tcPr>
            <w:tcW w:w="1080" w:type="dxa"/>
          </w:tcPr>
          <w:p w14:paraId="135BB7F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AC7457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B929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28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5BCD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F9CE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3D6E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7CB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022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AC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8D9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B3AC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6BAE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D06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882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57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4F2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90D2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4%</w:t>
            </w:r>
          </w:p>
        </w:tc>
        <w:tc>
          <w:tcPr>
            <w:tcW w:w="1080" w:type="dxa"/>
          </w:tcPr>
          <w:p w14:paraId="21DE53F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8E5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4B55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D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801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8F45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66BD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4E9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CA2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E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A40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2167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DDCF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93AF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904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CA4A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9DAA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9D0A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6A9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CE11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46B432" w14:textId="77777777" w:rsidTr="008C4938">
        <w:trPr>
          <w:cantSplit/>
          <w:jc w:val="center"/>
        </w:trPr>
        <w:tc>
          <w:tcPr>
            <w:tcW w:w="625" w:type="dxa"/>
          </w:tcPr>
          <w:p w14:paraId="70429C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75FC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FE3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7A1A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491F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2A6D04" w14:textId="77777777" w:rsidTr="008C4938">
        <w:trPr>
          <w:cantSplit/>
          <w:jc w:val="center"/>
        </w:trPr>
        <w:tc>
          <w:tcPr>
            <w:tcW w:w="625" w:type="dxa"/>
          </w:tcPr>
          <w:p w14:paraId="247BAC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9DDE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6A84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64%</w:t>
            </w:r>
          </w:p>
        </w:tc>
        <w:tc>
          <w:tcPr>
            <w:tcW w:w="1080" w:type="dxa"/>
            <w:vAlign w:val="center"/>
          </w:tcPr>
          <w:p w14:paraId="177BC6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7193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957C0E" w14:textId="77777777" w:rsidTr="008C4938">
        <w:trPr>
          <w:cantSplit/>
          <w:jc w:val="center"/>
        </w:trPr>
        <w:tc>
          <w:tcPr>
            <w:tcW w:w="625" w:type="dxa"/>
          </w:tcPr>
          <w:p w14:paraId="28A514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1D33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4132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1%</w:t>
            </w:r>
          </w:p>
        </w:tc>
        <w:tc>
          <w:tcPr>
            <w:tcW w:w="1080" w:type="dxa"/>
            <w:vAlign w:val="center"/>
          </w:tcPr>
          <w:p w14:paraId="6F3EC4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099B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9E1CE1E" w14:textId="77777777" w:rsidTr="008C4938">
        <w:trPr>
          <w:cantSplit/>
          <w:jc w:val="center"/>
        </w:trPr>
        <w:tc>
          <w:tcPr>
            <w:tcW w:w="625" w:type="dxa"/>
          </w:tcPr>
          <w:p w14:paraId="06C4F9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A2C5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747B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27C37F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FC5F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79BAF71" w14:textId="77777777" w:rsidTr="008C4938">
        <w:trPr>
          <w:cantSplit/>
          <w:jc w:val="center"/>
        </w:trPr>
        <w:tc>
          <w:tcPr>
            <w:tcW w:w="625" w:type="dxa"/>
          </w:tcPr>
          <w:p w14:paraId="06AD1C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183A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8F5F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vAlign w:val="center"/>
          </w:tcPr>
          <w:p w14:paraId="6D537A9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932F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62DA282" w14:textId="77777777" w:rsidTr="008C4938">
        <w:trPr>
          <w:cantSplit/>
          <w:jc w:val="center"/>
        </w:trPr>
        <w:tc>
          <w:tcPr>
            <w:tcW w:w="625" w:type="dxa"/>
          </w:tcPr>
          <w:p w14:paraId="3AA661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8E1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AD88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4887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8234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891235" w14:textId="77777777" w:rsidTr="008C4938">
        <w:trPr>
          <w:cantSplit/>
          <w:jc w:val="center"/>
        </w:trPr>
        <w:tc>
          <w:tcPr>
            <w:tcW w:w="625" w:type="dxa"/>
          </w:tcPr>
          <w:p w14:paraId="6FC00E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E6C9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DBA48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32563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FDFAB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3321B9" w14:paraId="10CD4B72" w14:textId="77777777" w:rsidTr="008C4938">
        <w:trPr>
          <w:cantSplit/>
          <w:jc w:val="center"/>
        </w:trPr>
        <w:tc>
          <w:tcPr>
            <w:tcW w:w="625" w:type="dxa"/>
          </w:tcPr>
          <w:p w14:paraId="3B8C44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1FA89F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94996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ED73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244D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ECDE45" w14:textId="77777777" w:rsidTr="008C4938">
        <w:trPr>
          <w:cantSplit/>
          <w:jc w:val="center"/>
        </w:trPr>
        <w:tc>
          <w:tcPr>
            <w:tcW w:w="625" w:type="dxa"/>
          </w:tcPr>
          <w:p w14:paraId="2ED4148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2551A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B9FA6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8755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49A93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4640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17E79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1D574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A98E6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85F2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F655C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6B9163" w14:textId="77777777" w:rsidTr="008C4938">
        <w:trPr>
          <w:cantSplit/>
          <w:jc w:val="center"/>
        </w:trPr>
        <w:tc>
          <w:tcPr>
            <w:tcW w:w="625" w:type="dxa"/>
          </w:tcPr>
          <w:p w14:paraId="522B6D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0788B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15F2D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1C15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3369B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4D5197" w14:textId="77777777" w:rsidTr="008C4938">
        <w:trPr>
          <w:cantSplit/>
          <w:jc w:val="center"/>
        </w:trPr>
        <w:tc>
          <w:tcPr>
            <w:tcW w:w="625" w:type="dxa"/>
          </w:tcPr>
          <w:p w14:paraId="20B538C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4F7AB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238B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04A1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474C7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CB0A2F" w14:textId="77777777" w:rsidTr="008C4938">
        <w:trPr>
          <w:cantSplit/>
          <w:jc w:val="center"/>
        </w:trPr>
        <w:tc>
          <w:tcPr>
            <w:tcW w:w="625" w:type="dxa"/>
          </w:tcPr>
          <w:p w14:paraId="443FD7F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4CC47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1B049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C077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0869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D9D521" w14:textId="77777777" w:rsidTr="008C4938">
        <w:trPr>
          <w:cantSplit/>
          <w:jc w:val="center"/>
        </w:trPr>
        <w:tc>
          <w:tcPr>
            <w:tcW w:w="625" w:type="dxa"/>
          </w:tcPr>
          <w:p w14:paraId="5F527B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6AE3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A8D89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88F0A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84A5D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173277" w14:textId="77777777" w:rsidTr="008C4938">
        <w:trPr>
          <w:cantSplit/>
          <w:jc w:val="center"/>
        </w:trPr>
        <w:tc>
          <w:tcPr>
            <w:tcW w:w="625" w:type="dxa"/>
          </w:tcPr>
          <w:p w14:paraId="57D258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9A677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7F29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6135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574C4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68A83F" w14:textId="77777777" w:rsidTr="008C4938">
        <w:trPr>
          <w:cantSplit/>
          <w:jc w:val="center"/>
        </w:trPr>
        <w:tc>
          <w:tcPr>
            <w:tcW w:w="625" w:type="dxa"/>
          </w:tcPr>
          <w:p w14:paraId="1AF7DF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520D9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DF80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44BB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CE7B9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417F83" w14:textId="77777777" w:rsidTr="008C4938">
        <w:trPr>
          <w:cantSplit/>
          <w:jc w:val="center"/>
        </w:trPr>
        <w:tc>
          <w:tcPr>
            <w:tcW w:w="625" w:type="dxa"/>
          </w:tcPr>
          <w:p w14:paraId="120B68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C454F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FC42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4091E54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14B3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E99FC25" w14:textId="77777777" w:rsidTr="008C4938">
        <w:trPr>
          <w:cantSplit/>
          <w:jc w:val="center"/>
        </w:trPr>
        <w:tc>
          <w:tcPr>
            <w:tcW w:w="625" w:type="dxa"/>
          </w:tcPr>
          <w:p w14:paraId="24C56A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854D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0A6F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696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DB0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943CBCB" w14:textId="77777777" w:rsidTr="008C4938">
        <w:trPr>
          <w:cantSplit/>
          <w:jc w:val="center"/>
        </w:trPr>
        <w:tc>
          <w:tcPr>
            <w:tcW w:w="625" w:type="dxa"/>
          </w:tcPr>
          <w:p w14:paraId="346AF5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4CA2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F3A8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C7C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301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D50F42" w14:textId="77777777" w:rsidTr="008C4938">
        <w:trPr>
          <w:cantSplit/>
          <w:jc w:val="center"/>
        </w:trPr>
        <w:tc>
          <w:tcPr>
            <w:tcW w:w="625" w:type="dxa"/>
          </w:tcPr>
          <w:p w14:paraId="68EE20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5A505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C7F0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66D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B5AD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77466C" w14:textId="77777777" w:rsidTr="008C4938">
        <w:trPr>
          <w:cantSplit/>
          <w:jc w:val="center"/>
        </w:trPr>
        <w:tc>
          <w:tcPr>
            <w:tcW w:w="625" w:type="dxa"/>
          </w:tcPr>
          <w:p w14:paraId="1CB714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88C5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0457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F29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E432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4BE09D" w14:textId="77777777" w:rsidTr="008C4938">
        <w:trPr>
          <w:cantSplit/>
          <w:jc w:val="center"/>
        </w:trPr>
        <w:tc>
          <w:tcPr>
            <w:tcW w:w="625" w:type="dxa"/>
          </w:tcPr>
          <w:p w14:paraId="1AD5617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0A0A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4DF1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E2C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70DF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F4CC7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55AEF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2779C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788F67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seland Charter</w:t>
      </w:r>
      <w:r w:rsidRPr="000A4AC7">
        <w:t xml:space="preserve"> (</w:t>
      </w:r>
      <w:r w:rsidRPr="004E7193">
        <w:rPr>
          <w:noProof/>
        </w:rPr>
        <w:t>01019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224BC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5FD2C2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C186E1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603622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09B2B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1A9DD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269FF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F13EBA3" w14:textId="77777777" w:rsidTr="008C4938">
        <w:trPr>
          <w:cantSplit/>
          <w:jc w:val="center"/>
        </w:trPr>
        <w:tc>
          <w:tcPr>
            <w:tcW w:w="625" w:type="dxa"/>
          </w:tcPr>
          <w:p w14:paraId="336A92C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8EEA3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BCF43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F285FA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0A9C1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AA9A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43A3A8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EA3CE6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2F075D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A6363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E039652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3DD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9AA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5810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F349B4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F2A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E69062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098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5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DC8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F412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486A65B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C48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7478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D3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187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4256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FAA1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5D67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F82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E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72E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26531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EE56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C2D1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6E2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A5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E50F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44C7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5DA0CDA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FEEA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863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2D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B92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A4E0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5DA0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C93F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7786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0E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5B97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59EA9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A93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3849E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B523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9C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419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300B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82B53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CBF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F980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31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907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E7BC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01FB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D51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BED6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55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D42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2DCF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955B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A1E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2C78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B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CF6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24E8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4EFECBE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21A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0B972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E0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A869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FAF0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1ADD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D5D78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9BE7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8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339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FFCBB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6DC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C3B2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5C3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8C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0394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81625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62A1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ADF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19E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D6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F45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2D99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58CD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85A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683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4D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502C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37D7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A8DD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185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14F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5F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0A5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E3BB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DF5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B42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249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41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7E42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67F4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9E6E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C08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C3A0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2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556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644B8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374F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9A47D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6A0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D06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109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335C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4%</w:t>
            </w:r>
          </w:p>
        </w:tc>
        <w:tc>
          <w:tcPr>
            <w:tcW w:w="1080" w:type="dxa"/>
          </w:tcPr>
          <w:p w14:paraId="7581493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392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8982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5B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75D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43EC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E2EA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198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629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0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5257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2AAA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78E9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6AE1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CCA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E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AD91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9718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9%</w:t>
            </w:r>
          </w:p>
        </w:tc>
        <w:tc>
          <w:tcPr>
            <w:tcW w:w="1080" w:type="dxa"/>
          </w:tcPr>
          <w:p w14:paraId="1F8B3C3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24E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192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99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94E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E293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AF2A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C02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27C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F3FE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7E88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4ED7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</w:t>
            </w:r>
          </w:p>
        </w:tc>
        <w:tc>
          <w:tcPr>
            <w:tcW w:w="1080" w:type="dxa"/>
            <w:vAlign w:val="center"/>
          </w:tcPr>
          <w:p w14:paraId="28B104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F77A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BD5F831" w14:textId="77777777" w:rsidTr="008C4938">
        <w:trPr>
          <w:cantSplit/>
          <w:jc w:val="center"/>
        </w:trPr>
        <w:tc>
          <w:tcPr>
            <w:tcW w:w="625" w:type="dxa"/>
          </w:tcPr>
          <w:p w14:paraId="10197E1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0785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8873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C6DA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B9ED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FB35C2" w14:textId="77777777" w:rsidTr="008C4938">
        <w:trPr>
          <w:cantSplit/>
          <w:jc w:val="center"/>
        </w:trPr>
        <w:tc>
          <w:tcPr>
            <w:tcW w:w="625" w:type="dxa"/>
          </w:tcPr>
          <w:p w14:paraId="2A9F2C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891B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009C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vAlign w:val="center"/>
          </w:tcPr>
          <w:p w14:paraId="0C857D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3D5B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1E59ED" w14:textId="77777777" w:rsidTr="008C4938">
        <w:trPr>
          <w:cantSplit/>
          <w:jc w:val="center"/>
        </w:trPr>
        <w:tc>
          <w:tcPr>
            <w:tcW w:w="625" w:type="dxa"/>
          </w:tcPr>
          <w:p w14:paraId="144A3E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3D31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9295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vAlign w:val="center"/>
          </w:tcPr>
          <w:p w14:paraId="379093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7E37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F4C3FDE" w14:textId="77777777" w:rsidTr="008C4938">
        <w:trPr>
          <w:cantSplit/>
          <w:jc w:val="center"/>
        </w:trPr>
        <w:tc>
          <w:tcPr>
            <w:tcW w:w="625" w:type="dxa"/>
          </w:tcPr>
          <w:p w14:paraId="386CB7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DA0A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C5F1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E137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2952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520FA6" w14:textId="77777777" w:rsidTr="008C4938">
        <w:trPr>
          <w:cantSplit/>
          <w:jc w:val="center"/>
        </w:trPr>
        <w:tc>
          <w:tcPr>
            <w:tcW w:w="625" w:type="dxa"/>
          </w:tcPr>
          <w:p w14:paraId="5B3B15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C2C6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5863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E08C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6AF5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DA9100" w14:textId="77777777" w:rsidTr="008C4938">
        <w:trPr>
          <w:cantSplit/>
          <w:jc w:val="center"/>
        </w:trPr>
        <w:tc>
          <w:tcPr>
            <w:tcW w:w="625" w:type="dxa"/>
          </w:tcPr>
          <w:p w14:paraId="762F2A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795A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A102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D84D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2956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785496" w14:textId="77777777" w:rsidTr="008C4938">
        <w:trPr>
          <w:cantSplit/>
          <w:jc w:val="center"/>
        </w:trPr>
        <w:tc>
          <w:tcPr>
            <w:tcW w:w="625" w:type="dxa"/>
          </w:tcPr>
          <w:p w14:paraId="37F972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A5FB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9E3A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384E72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26397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E6B2715" w14:textId="77777777" w:rsidTr="008C4938">
        <w:trPr>
          <w:cantSplit/>
          <w:jc w:val="center"/>
        </w:trPr>
        <w:tc>
          <w:tcPr>
            <w:tcW w:w="625" w:type="dxa"/>
          </w:tcPr>
          <w:p w14:paraId="0151F9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CD2E09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6BEAD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CD15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78F8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491DC2" w14:textId="77777777" w:rsidTr="008C4938">
        <w:trPr>
          <w:cantSplit/>
          <w:jc w:val="center"/>
        </w:trPr>
        <w:tc>
          <w:tcPr>
            <w:tcW w:w="625" w:type="dxa"/>
          </w:tcPr>
          <w:p w14:paraId="7FC72B1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CC0E3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4ACC5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F114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97D16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D782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075DF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AB9E7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EA689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B0EE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3831B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4C6039" w14:textId="77777777" w:rsidTr="008C4938">
        <w:trPr>
          <w:cantSplit/>
          <w:jc w:val="center"/>
        </w:trPr>
        <w:tc>
          <w:tcPr>
            <w:tcW w:w="625" w:type="dxa"/>
          </w:tcPr>
          <w:p w14:paraId="30ACFCD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6C75E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F523A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5584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F8150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FD7004" w14:textId="77777777" w:rsidTr="008C4938">
        <w:trPr>
          <w:cantSplit/>
          <w:jc w:val="center"/>
        </w:trPr>
        <w:tc>
          <w:tcPr>
            <w:tcW w:w="625" w:type="dxa"/>
          </w:tcPr>
          <w:p w14:paraId="781456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3442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E41B6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BD17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9F07D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B72639" w14:textId="77777777" w:rsidTr="008C4938">
        <w:trPr>
          <w:cantSplit/>
          <w:jc w:val="center"/>
        </w:trPr>
        <w:tc>
          <w:tcPr>
            <w:tcW w:w="625" w:type="dxa"/>
          </w:tcPr>
          <w:p w14:paraId="16BF354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6BA6F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F0C76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E1E9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8984C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4A61056" w14:textId="77777777" w:rsidTr="008C4938">
        <w:trPr>
          <w:cantSplit/>
          <w:jc w:val="center"/>
        </w:trPr>
        <w:tc>
          <w:tcPr>
            <w:tcW w:w="625" w:type="dxa"/>
          </w:tcPr>
          <w:p w14:paraId="65423C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1565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E2325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B2F31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24F3B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91225B" w14:textId="77777777" w:rsidTr="008C4938">
        <w:trPr>
          <w:cantSplit/>
          <w:jc w:val="center"/>
        </w:trPr>
        <w:tc>
          <w:tcPr>
            <w:tcW w:w="625" w:type="dxa"/>
          </w:tcPr>
          <w:p w14:paraId="21CDAC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531A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373B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FB3C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5DB2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06BB11" w14:textId="77777777" w:rsidTr="008C4938">
        <w:trPr>
          <w:cantSplit/>
          <w:jc w:val="center"/>
        </w:trPr>
        <w:tc>
          <w:tcPr>
            <w:tcW w:w="625" w:type="dxa"/>
          </w:tcPr>
          <w:p w14:paraId="1ADFE53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690E8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5F16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F1F4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49F9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41ACFE" w14:textId="77777777" w:rsidTr="008C4938">
        <w:trPr>
          <w:cantSplit/>
          <w:jc w:val="center"/>
        </w:trPr>
        <w:tc>
          <w:tcPr>
            <w:tcW w:w="625" w:type="dxa"/>
          </w:tcPr>
          <w:p w14:paraId="6C4342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52AC7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AED8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EB2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1E0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FA256A" w14:textId="77777777" w:rsidTr="008C4938">
        <w:trPr>
          <w:cantSplit/>
          <w:jc w:val="center"/>
        </w:trPr>
        <w:tc>
          <w:tcPr>
            <w:tcW w:w="625" w:type="dxa"/>
          </w:tcPr>
          <w:p w14:paraId="1F963F3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045B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3075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448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3EB6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6250E2" w14:textId="77777777" w:rsidTr="008C4938">
        <w:trPr>
          <w:cantSplit/>
          <w:jc w:val="center"/>
        </w:trPr>
        <w:tc>
          <w:tcPr>
            <w:tcW w:w="625" w:type="dxa"/>
          </w:tcPr>
          <w:p w14:paraId="167A00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81ED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88939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</w:tcPr>
          <w:p w14:paraId="2292DE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5F41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5270E6B" w14:textId="77777777" w:rsidTr="008C4938">
        <w:trPr>
          <w:cantSplit/>
          <w:jc w:val="center"/>
        </w:trPr>
        <w:tc>
          <w:tcPr>
            <w:tcW w:w="625" w:type="dxa"/>
          </w:tcPr>
          <w:p w14:paraId="02C5AA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27AD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2B7D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E126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C582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60791E" w14:textId="77777777" w:rsidTr="008C4938">
        <w:trPr>
          <w:cantSplit/>
          <w:jc w:val="center"/>
        </w:trPr>
        <w:tc>
          <w:tcPr>
            <w:tcW w:w="625" w:type="dxa"/>
          </w:tcPr>
          <w:p w14:paraId="1660D0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1F15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926A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CC9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6972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45A2CB" w14:textId="77777777" w:rsidTr="008C4938">
        <w:trPr>
          <w:cantSplit/>
          <w:jc w:val="center"/>
        </w:trPr>
        <w:tc>
          <w:tcPr>
            <w:tcW w:w="625" w:type="dxa"/>
          </w:tcPr>
          <w:p w14:paraId="49131E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844E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D51E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6B8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10B6E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832EA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A1552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4D3BA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F7027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semead Elementary</w:t>
      </w:r>
      <w:r w:rsidRPr="000A4AC7">
        <w:t xml:space="preserve"> (</w:t>
      </w:r>
      <w:r w:rsidRPr="004E7193">
        <w:rPr>
          <w:noProof/>
        </w:rPr>
        <w:t>19649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254B11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CE6DD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BDB6D9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1C7D58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0182F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0B24F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94DCC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C3072D8" w14:textId="77777777" w:rsidTr="008C4938">
        <w:trPr>
          <w:cantSplit/>
          <w:jc w:val="center"/>
        </w:trPr>
        <w:tc>
          <w:tcPr>
            <w:tcW w:w="625" w:type="dxa"/>
          </w:tcPr>
          <w:p w14:paraId="7FCA0A6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FDB670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4C8FF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3C208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B858B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97EA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B2A6C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B5FA9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5C2158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7EB5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8B145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55A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1B3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A664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925BF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DF69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EC967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F21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D3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A4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31CC2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718A7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DB08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C2C3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AF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4C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73AA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37B4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AD15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3AA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34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6D3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EE0C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486B152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188F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11B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E0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B82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65FA7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4578E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3AE9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56C4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61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E6D2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6F8C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BF29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466A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8854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563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C7C6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9C624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45729A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8CCC5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78E89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97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719B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829E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52FA371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0C0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5267D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47C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7D8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A81D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E809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8F68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01F6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7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F2A9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E127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24AA2C5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3EA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A4AF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9C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AF77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F3A1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698700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7D1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DABDD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06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C9A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8310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97BF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480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A062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E4E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F74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19E2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D15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BB89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E90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AE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5F2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3783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294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515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721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F6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1EA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B4F2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E0F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7D5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BC4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5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561D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E6B8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F30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602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661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76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71C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B553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4FA7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A42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135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44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925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5ECD0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C11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DEB2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8FB7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E52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6E5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C27719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0C5FB820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27666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3892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83F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C287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E9803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53%</w:t>
            </w:r>
          </w:p>
        </w:tc>
        <w:tc>
          <w:tcPr>
            <w:tcW w:w="1080" w:type="dxa"/>
          </w:tcPr>
          <w:p w14:paraId="07E800F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AC94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AF27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A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03D5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CE9F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384D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BB1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806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D3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3049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A48F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48%</w:t>
            </w:r>
          </w:p>
        </w:tc>
        <w:tc>
          <w:tcPr>
            <w:tcW w:w="1080" w:type="dxa"/>
          </w:tcPr>
          <w:p w14:paraId="47105F9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F8EA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9A14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5A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DF3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B922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33%</w:t>
            </w:r>
          </w:p>
        </w:tc>
        <w:tc>
          <w:tcPr>
            <w:tcW w:w="1080" w:type="dxa"/>
          </w:tcPr>
          <w:p w14:paraId="095E814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2A3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BB29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5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F56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BC93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3E9A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818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BD9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9C42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B83FF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9FC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C985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1EFC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F2C570" w14:textId="77777777" w:rsidTr="008C4938">
        <w:trPr>
          <w:cantSplit/>
          <w:jc w:val="center"/>
        </w:trPr>
        <w:tc>
          <w:tcPr>
            <w:tcW w:w="625" w:type="dxa"/>
          </w:tcPr>
          <w:p w14:paraId="35E86A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462F7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861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E1EB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016E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B9A2B5" w14:textId="77777777" w:rsidTr="008C4938">
        <w:trPr>
          <w:cantSplit/>
          <w:jc w:val="center"/>
        </w:trPr>
        <w:tc>
          <w:tcPr>
            <w:tcW w:w="625" w:type="dxa"/>
          </w:tcPr>
          <w:p w14:paraId="7E8D3E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A800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2DC4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53%</w:t>
            </w:r>
          </w:p>
        </w:tc>
        <w:tc>
          <w:tcPr>
            <w:tcW w:w="1080" w:type="dxa"/>
            <w:vAlign w:val="center"/>
          </w:tcPr>
          <w:p w14:paraId="41DD5D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45ED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A83034E" w14:textId="77777777" w:rsidTr="008C4938">
        <w:trPr>
          <w:cantSplit/>
          <w:jc w:val="center"/>
        </w:trPr>
        <w:tc>
          <w:tcPr>
            <w:tcW w:w="625" w:type="dxa"/>
          </w:tcPr>
          <w:p w14:paraId="11A3F19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770C2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1A5B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080" w:type="dxa"/>
            <w:vAlign w:val="center"/>
          </w:tcPr>
          <w:p w14:paraId="59346E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86B9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1863F3A" w14:textId="77777777" w:rsidTr="008C4938">
        <w:trPr>
          <w:cantSplit/>
          <w:jc w:val="center"/>
        </w:trPr>
        <w:tc>
          <w:tcPr>
            <w:tcW w:w="625" w:type="dxa"/>
          </w:tcPr>
          <w:p w14:paraId="5F226F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2AA2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9A262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39B664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296EA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2A2317" w14:textId="77777777" w:rsidTr="008C4938">
        <w:trPr>
          <w:cantSplit/>
          <w:jc w:val="center"/>
        </w:trPr>
        <w:tc>
          <w:tcPr>
            <w:tcW w:w="625" w:type="dxa"/>
          </w:tcPr>
          <w:p w14:paraId="563470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B9D1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AE72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52E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9257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837D7C" w14:textId="77777777" w:rsidTr="008C4938">
        <w:trPr>
          <w:cantSplit/>
          <w:jc w:val="center"/>
        </w:trPr>
        <w:tc>
          <w:tcPr>
            <w:tcW w:w="625" w:type="dxa"/>
          </w:tcPr>
          <w:p w14:paraId="6C9118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F02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ED7E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10FE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0100A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5F1888" w14:textId="77777777" w:rsidTr="008C4938">
        <w:trPr>
          <w:cantSplit/>
          <w:jc w:val="center"/>
        </w:trPr>
        <w:tc>
          <w:tcPr>
            <w:tcW w:w="625" w:type="dxa"/>
          </w:tcPr>
          <w:p w14:paraId="7D71BD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915D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CB86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0464E0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9ECE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0D64863" w14:textId="77777777" w:rsidTr="008C4938">
        <w:trPr>
          <w:cantSplit/>
          <w:jc w:val="center"/>
        </w:trPr>
        <w:tc>
          <w:tcPr>
            <w:tcW w:w="625" w:type="dxa"/>
          </w:tcPr>
          <w:p w14:paraId="1E3CD7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3638A3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277C2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22A0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A303D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85E7DD" w14:textId="77777777" w:rsidTr="008C4938">
        <w:trPr>
          <w:cantSplit/>
          <w:jc w:val="center"/>
        </w:trPr>
        <w:tc>
          <w:tcPr>
            <w:tcW w:w="625" w:type="dxa"/>
          </w:tcPr>
          <w:p w14:paraId="37A3C1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36B29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6D341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4919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0297C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FDA1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1CEE1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E5C1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39E50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468D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066FD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22014C" w14:textId="77777777" w:rsidTr="008C4938">
        <w:trPr>
          <w:cantSplit/>
          <w:jc w:val="center"/>
        </w:trPr>
        <w:tc>
          <w:tcPr>
            <w:tcW w:w="625" w:type="dxa"/>
          </w:tcPr>
          <w:p w14:paraId="1734809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35581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81A8F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C35E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EC591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2DB384" w14:textId="77777777" w:rsidTr="008C4938">
        <w:trPr>
          <w:cantSplit/>
          <w:jc w:val="center"/>
        </w:trPr>
        <w:tc>
          <w:tcPr>
            <w:tcW w:w="625" w:type="dxa"/>
          </w:tcPr>
          <w:p w14:paraId="5B98A0D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5E547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DAE0E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1B91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562DF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65E599" w14:textId="77777777" w:rsidTr="008C4938">
        <w:trPr>
          <w:cantSplit/>
          <w:jc w:val="center"/>
        </w:trPr>
        <w:tc>
          <w:tcPr>
            <w:tcW w:w="625" w:type="dxa"/>
          </w:tcPr>
          <w:p w14:paraId="5E4CD2E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3BC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AF49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A9B6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18E71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A4EDB1" w14:textId="77777777" w:rsidTr="008C4938">
        <w:trPr>
          <w:cantSplit/>
          <w:jc w:val="center"/>
        </w:trPr>
        <w:tc>
          <w:tcPr>
            <w:tcW w:w="625" w:type="dxa"/>
          </w:tcPr>
          <w:p w14:paraId="0A25F7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9B5A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E032C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0853C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82092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EBDE481" w14:textId="77777777" w:rsidTr="008C4938">
        <w:trPr>
          <w:cantSplit/>
          <w:jc w:val="center"/>
        </w:trPr>
        <w:tc>
          <w:tcPr>
            <w:tcW w:w="625" w:type="dxa"/>
          </w:tcPr>
          <w:p w14:paraId="463F43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0748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7940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4B1C7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7A6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8F7609" w14:textId="77777777" w:rsidTr="008C4938">
        <w:trPr>
          <w:cantSplit/>
          <w:jc w:val="center"/>
        </w:trPr>
        <w:tc>
          <w:tcPr>
            <w:tcW w:w="625" w:type="dxa"/>
          </w:tcPr>
          <w:p w14:paraId="05F42D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9051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9649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A8F5A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89B2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60A0700" w14:textId="77777777" w:rsidTr="008C4938">
        <w:trPr>
          <w:cantSplit/>
          <w:jc w:val="center"/>
        </w:trPr>
        <w:tc>
          <w:tcPr>
            <w:tcW w:w="625" w:type="dxa"/>
          </w:tcPr>
          <w:p w14:paraId="1BB0211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F175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2DC2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168E2C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47BC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1F29FFA" w14:textId="77777777" w:rsidTr="008C4938">
        <w:trPr>
          <w:cantSplit/>
          <w:jc w:val="center"/>
        </w:trPr>
        <w:tc>
          <w:tcPr>
            <w:tcW w:w="625" w:type="dxa"/>
          </w:tcPr>
          <w:p w14:paraId="09BB54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B4195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3C59F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470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70F1A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6C57244" w14:textId="77777777" w:rsidTr="008C4938">
        <w:trPr>
          <w:cantSplit/>
          <w:jc w:val="center"/>
        </w:trPr>
        <w:tc>
          <w:tcPr>
            <w:tcW w:w="625" w:type="dxa"/>
          </w:tcPr>
          <w:p w14:paraId="33F028A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53E7D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F292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C5E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8E9F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624E37" w14:textId="77777777" w:rsidTr="008C4938">
        <w:trPr>
          <w:cantSplit/>
          <w:jc w:val="center"/>
        </w:trPr>
        <w:tc>
          <w:tcPr>
            <w:tcW w:w="625" w:type="dxa"/>
          </w:tcPr>
          <w:p w14:paraId="4FBD6EF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581F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B1DD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434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E20E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ADFD36" w14:textId="77777777" w:rsidTr="008C4938">
        <w:trPr>
          <w:cantSplit/>
          <w:jc w:val="center"/>
        </w:trPr>
        <w:tc>
          <w:tcPr>
            <w:tcW w:w="625" w:type="dxa"/>
          </w:tcPr>
          <w:p w14:paraId="655F8A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5D50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F5E4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9AF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D208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F85D67D" w14:textId="77777777" w:rsidTr="008C4938">
        <w:trPr>
          <w:cantSplit/>
          <w:jc w:val="center"/>
        </w:trPr>
        <w:tc>
          <w:tcPr>
            <w:tcW w:w="625" w:type="dxa"/>
          </w:tcPr>
          <w:p w14:paraId="11D7DD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5A66E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2969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7C0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5539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82340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11E5D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ABADB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34374D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seville City Elementary</w:t>
      </w:r>
      <w:r w:rsidRPr="000A4AC7">
        <w:t xml:space="preserve"> (</w:t>
      </w:r>
      <w:r w:rsidRPr="004E7193">
        <w:rPr>
          <w:noProof/>
        </w:rPr>
        <w:t>3166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3A351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367934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130B44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A4291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C914B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2CCDFA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E6E8A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4A6E887F" w14:textId="77777777" w:rsidTr="008C4938">
        <w:trPr>
          <w:cantSplit/>
          <w:jc w:val="center"/>
        </w:trPr>
        <w:tc>
          <w:tcPr>
            <w:tcW w:w="625" w:type="dxa"/>
          </w:tcPr>
          <w:p w14:paraId="62E3C63E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39319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30F58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81D4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98E3F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5615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773D1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6F63B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520EF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51A9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AA965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8CC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71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5362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FAD56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2%</w:t>
            </w:r>
          </w:p>
        </w:tc>
        <w:tc>
          <w:tcPr>
            <w:tcW w:w="1080" w:type="dxa"/>
          </w:tcPr>
          <w:p w14:paraId="50DA81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B9235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4320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6A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EEB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D05BB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8%</w:t>
            </w:r>
          </w:p>
        </w:tc>
        <w:tc>
          <w:tcPr>
            <w:tcW w:w="1080" w:type="dxa"/>
          </w:tcPr>
          <w:p w14:paraId="145A8F2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31F2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B285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DE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7C1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BCE2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5A4B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CCD5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FEA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86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541F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0085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0%</w:t>
            </w:r>
          </w:p>
        </w:tc>
        <w:tc>
          <w:tcPr>
            <w:tcW w:w="1080" w:type="dxa"/>
          </w:tcPr>
          <w:p w14:paraId="6C1A314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E29F1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5C56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F1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E44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C487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219D733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59F2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E230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A9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04B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5A55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5548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D82C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39C10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0F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31CC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4758D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81%</w:t>
            </w:r>
          </w:p>
        </w:tc>
        <w:tc>
          <w:tcPr>
            <w:tcW w:w="1080" w:type="dxa"/>
          </w:tcPr>
          <w:p w14:paraId="14291C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47BFF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A8593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45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44F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3A0CA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9%</w:t>
            </w:r>
          </w:p>
        </w:tc>
        <w:tc>
          <w:tcPr>
            <w:tcW w:w="1080" w:type="dxa"/>
          </w:tcPr>
          <w:p w14:paraId="2A0557B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3B0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17BA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8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E11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075B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5D8C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AAA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C2589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D0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13A6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FA9C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52%</w:t>
            </w:r>
          </w:p>
        </w:tc>
        <w:tc>
          <w:tcPr>
            <w:tcW w:w="1080" w:type="dxa"/>
          </w:tcPr>
          <w:p w14:paraId="615EF3A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59B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6DFC3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1D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B46F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6EDE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</w:tcPr>
          <w:p w14:paraId="606093D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14A3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9DF8F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0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90C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3CE29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DB6A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47E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DF5A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B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F9A6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B400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B6F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4FBB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98C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0C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943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FA20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C8F1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AC6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6E5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7E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AB55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BCB2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CA98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FEAC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B2B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E2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FC9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CAE36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393E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EE84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933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9B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673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ECBC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3E30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98C9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C9A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FE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3FE4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8DFC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007C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7A82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F691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3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8BAE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67F81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</w:tcPr>
          <w:p w14:paraId="7AA5EDC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9F3665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D70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49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0A6C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0AE7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66%</w:t>
            </w:r>
          </w:p>
        </w:tc>
        <w:tc>
          <w:tcPr>
            <w:tcW w:w="1080" w:type="dxa"/>
          </w:tcPr>
          <w:p w14:paraId="33703B7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59F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31DE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03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52A7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FAF6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8482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512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F52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06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E65D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C691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8%</w:t>
            </w:r>
          </w:p>
        </w:tc>
        <w:tc>
          <w:tcPr>
            <w:tcW w:w="1080" w:type="dxa"/>
          </w:tcPr>
          <w:p w14:paraId="41CC6AE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E15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511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7F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BF7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CFDB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5%</w:t>
            </w:r>
          </w:p>
        </w:tc>
        <w:tc>
          <w:tcPr>
            <w:tcW w:w="1080" w:type="dxa"/>
          </w:tcPr>
          <w:p w14:paraId="3432D32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C45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647D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D0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867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91D3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2172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EBF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9D7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DD05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35FC3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18E4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EFCC0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734E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121888" w14:textId="77777777" w:rsidTr="008C4938">
        <w:trPr>
          <w:cantSplit/>
          <w:jc w:val="center"/>
        </w:trPr>
        <w:tc>
          <w:tcPr>
            <w:tcW w:w="625" w:type="dxa"/>
          </w:tcPr>
          <w:p w14:paraId="2A02DA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85C6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09FC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1D9A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B851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3728FB5" w14:textId="77777777" w:rsidTr="008C4938">
        <w:trPr>
          <w:cantSplit/>
          <w:jc w:val="center"/>
        </w:trPr>
        <w:tc>
          <w:tcPr>
            <w:tcW w:w="625" w:type="dxa"/>
          </w:tcPr>
          <w:p w14:paraId="1844052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868A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87A7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25%</w:t>
            </w:r>
          </w:p>
        </w:tc>
        <w:tc>
          <w:tcPr>
            <w:tcW w:w="1080" w:type="dxa"/>
            <w:vAlign w:val="center"/>
          </w:tcPr>
          <w:p w14:paraId="4742E8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CDEF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9C5847" w14:textId="77777777" w:rsidTr="008C4938">
        <w:trPr>
          <w:cantSplit/>
          <w:jc w:val="center"/>
        </w:trPr>
        <w:tc>
          <w:tcPr>
            <w:tcW w:w="625" w:type="dxa"/>
          </w:tcPr>
          <w:p w14:paraId="4CFFE4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E263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0B34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9%</w:t>
            </w:r>
          </w:p>
        </w:tc>
        <w:tc>
          <w:tcPr>
            <w:tcW w:w="1080" w:type="dxa"/>
            <w:vAlign w:val="center"/>
          </w:tcPr>
          <w:p w14:paraId="77E883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1765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C12F9F1" w14:textId="77777777" w:rsidTr="008C4938">
        <w:trPr>
          <w:cantSplit/>
          <w:jc w:val="center"/>
        </w:trPr>
        <w:tc>
          <w:tcPr>
            <w:tcW w:w="625" w:type="dxa"/>
          </w:tcPr>
          <w:p w14:paraId="52F371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5C40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1E96D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vAlign w:val="center"/>
          </w:tcPr>
          <w:p w14:paraId="068E7D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5EEF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7431C3E" w14:textId="77777777" w:rsidTr="008C4938">
        <w:trPr>
          <w:cantSplit/>
          <w:jc w:val="center"/>
        </w:trPr>
        <w:tc>
          <w:tcPr>
            <w:tcW w:w="625" w:type="dxa"/>
          </w:tcPr>
          <w:p w14:paraId="4F0B5C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F704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7EDC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29CB9F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B5F9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7335FE4" w14:textId="77777777" w:rsidTr="008C4938">
        <w:trPr>
          <w:cantSplit/>
          <w:jc w:val="center"/>
        </w:trPr>
        <w:tc>
          <w:tcPr>
            <w:tcW w:w="625" w:type="dxa"/>
          </w:tcPr>
          <w:p w14:paraId="649F7A7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2A48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39A5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7F1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3F73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CB8E51A" w14:textId="77777777" w:rsidTr="008C4938">
        <w:trPr>
          <w:cantSplit/>
          <w:jc w:val="center"/>
        </w:trPr>
        <w:tc>
          <w:tcPr>
            <w:tcW w:w="625" w:type="dxa"/>
          </w:tcPr>
          <w:p w14:paraId="48F28B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CCD6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5FEE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42931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10B9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2BF7FB58" w14:textId="77777777" w:rsidTr="008C4938">
        <w:trPr>
          <w:cantSplit/>
          <w:jc w:val="center"/>
        </w:trPr>
        <w:tc>
          <w:tcPr>
            <w:tcW w:w="625" w:type="dxa"/>
          </w:tcPr>
          <w:p w14:paraId="3C39FEE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F478F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D1C3D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</w:tcPr>
          <w:p w14:paraId="42540C9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2E64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73319C5" w14:textId="77777777" w:rsidTr="008C4938">
        <w:trPr>
          <w:cantSplit/>
          <w:jc w:val="center"/>
        </w:trPr>
        <w:tc>
          <w:tcPr>
            <w:tcW w:w="625" w:type="dxa"/>
          </w:tcPr>
          <w:p w14:paraId="63722D7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4822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5C84E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2%</w:t>
            </w:r>
          </w:p>
        </w:tc>
        <w:tc>
          <w:tcPr>
            <w:tcW w:w="1080" w:type="dxa"/>
          </w:tcPr>
          <w:p w14:paraId="1863C10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F0EFF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8E4BF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706D2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17B80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FA9B2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0B1E5DF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0794D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774CE9C" w14:textId="77777777" w:rsidTr="008C4938">
        <w:trPr>
          <w:cantSplit/>
          <w:jc w:val="center"/>
        </w:trPr>
        <w:tc>
          <w:tcPr>
            <w:tcW w:w="625" w:type="dxa"/>
          </w:tcPr>
          <w:p w14:paraId="2A8E176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254C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F0A771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60547157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8D07E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29D1E4" w14:textId="77777777" w:rsidTr="008C4938">
        <w:trPr>
          <w:cantSplit/>
          <w:jc w:val="center"/>
        </w:trPr>
        <w:tc>
          <w:tcPr>
            <w:tcW w:w="625" w:type="dxa"/>
          </w:tcPr>
          <w:p w14:paraId="7726F82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0B0D4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09CC5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0F42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D27D9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9DC6E4" w14:textId="77777777" w:rsidTr="008C4938">
        <w:trPr>
          <w:cantSplit/>
          <w:jc w:val="center"/>
        </w:trPr>
        <w:tc>
          <w:tcPr>
            <w:tcW w:w="625" w:type="dxa"/>
          </w:tcPr>
          <w:p w14:paraId="4965FA3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3CB01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3D928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7%</w:t>
            </w:r>
          </w:p>
        </w:tc>
        <w:tc>
          <w:tcPr>
            <w:tcW w:w="1080" w:type="dxa"/>
          </w:tcPr>
          <w:p w14:paraId="042BACF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96A0A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3535A79" w14:textId="77777777" w:rsidTr="008C4938">
        <w:trPr>
          <w:cantSplit/>
          <w:jc w:val="center"/>
        </w:trPr>
        <w:tc>
          <w:tcPr>
            <w:tcW w:w="625" w:type="dxa"/>
          </w:tcPr>
          <w:p w14:paraId="02E3D0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BCD70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91E23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A02B1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A162A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C05ADD" w14:textId="77777777" w:rsidTr="008C4938">
        <w:trPr>
          <w:cantSplit/>
          <w:jc w:val="center"/>
        </w:trPr>
        <w:tc>
          <w:tcPr>
            <w:tcW w:w="625" w:type="dxa"/>
          </w:tcPr>
          <w:p w14:paraId="2FC27C5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29122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A9B5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99B3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7703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7273697" w14:textId="77777777" w:rsidTr="008C4938">
        <w:trPr>
          <w:cantSplit/>
          <w:jc w:val="center"/>
        </w:trPr>
        <w:tc>
          <w:tcPr>
            <w:tcW w:w="625" w:type="dxa"/>
          </w:tcPr>
          <w:p w14:paraId="7F6AA1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C2CE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6C2E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4666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E1BD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BDB8DC" w14:textId="77777777" w:rsidTr="008C4938">
        <w:trPr>
          <w:cantSplit/>
          <w:jc w:val="center"/>
        </w:trPr>
        <w:tc>
          <w:tcPr>
            <w:tcW w:w="625" w:type="dxa"/>
          </w:tcPr>
          <w:p w14:paraId="66662A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8B96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2447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080" w:type="dxa"/>
          </w:tcPr>
          <w:p w14:paraId="70E938A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E3B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1D5E24A" w14:textId="77777777" w:rsidTr="008C4938">
        <w:trPr>
          <w:cantSplit/>
          <w:jc w:val="center"/>
        </w:trPr>
        <w:tc>
          <w:tcPr>
            <w:tcW w:w="625" w:type="dxa"/>
          </w:tcPr>
          <w:p w14:paraId="1F6987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80CA9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E9C5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5BB7B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4E4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E1D4B7D" w14:textId="77777777" w:rsidTr="008C4938">
        <w:trPr>
          <w:cantSplit/>
          <w:jc w:val="center"/>
        </w:trPr>
        <w:tc>
          <w:tcPr>
            <w:tcW w:w="625" w:type="dxa"/>
          </w:tcPr>
          <w:p w14:paraId="755705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8295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AFD6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5DB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28B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18F2E9" w14:textId="77777777" w:rsidTr="008C4938">
        <w:trPr>
          <w:cantSplit/>
          <w:jc w:val="center"/>
        </w:trPr>
        <w:tc>
          <w:tcPr>
            <w:tcW w:w="625" w:type="dxa"/>
          </w:tcPr>
          <w:p w14:paraId="04E5C51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C7C7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2BE53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517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7546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3450E2" w14:textId="77777777" w:rsidTr="008C4938">
        <w:trPr>
          <w:cantSplit/>
          <w:jc w:val="center"/>
        </w:trPr>
        <w:tc>
          <w:tcPr>
            <w:tcW w:w="625" w:type="dxa"/>
          </w:tcPr>
          <w:p w14:paraId="7B2BDD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D90B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A7E7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1EC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9305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4C0DB8" w14:textId="77777777" w:rsidTr="008C4938">
        <w:trPr>
          <w:cantSplit/>
          <w:jc w:val="center"/>
        </w:trPr>
        <w:tc>
          <w:tcPr>
            <w:tcW w:w="625" w:type="dxa"/>
          </w:tcPr>
          <w:p w14:paraId="6F0FAD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74086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72CB3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A72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42949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B73F0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F9108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FC255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30948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seville Joint Union High</w:t>
      </w:r>
      <w:r w:rsidRPr="000A4AC7">
        <w:t xml:space="preserve"> (</w:t>
      </w:r>
      <w:r w:rsidRPr="004E7193">
        <w:rPr>
          <w:noProof/>
        </w:rPr>
        <w:t>3166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BFED4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6FBDA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FF2AB0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1596F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4DC42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6B8D40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168BB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7FCA86F" w14:textId="77777777" w:rsidTr="008C4938">
        <w:trPr>
          <w:cantSplit/>
          <w:jc w:val="center"/>
        </w:trPr>
        <w:tc>
          <w:tcPr>
            <w:tcW w:w="625" w:type="dxa"/>
          </w:tcPr>
          <w:p w14:paraId="36F68E37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BAA3E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2FB408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080" w:type="dxa"/>
            <w:vAlign w:val="center"/>
          </w:tcPr>
          <w:p w14:paraId="6B1A7730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5B55E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3CF4A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D698D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B26D3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157DA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7%</w:t>
            </w:r>
          </w:p>
        </w:tc>
        <w:tc>
          <w:tcPr>
            <w:tcW w:w="1080" w:type="dxa"/>
            <w:vAlign w:val="center"/>
          </w:tcPr>
          <w:p w14:paraId="4083186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4B4CD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4BE9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AF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8780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60FA3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BAB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9B7AB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8D1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3C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4E6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F8CF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2A6F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3CCCE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B51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B1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8AA2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F4A8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1%</w:t>
            </w:r>
          </w:p>
        </w:tc>
        <w:tc>
          <w:tcPr>
            <w:tcW w:w="1080" w:type="dxa"/>
          </w:tcPr>
          <w:p w14:paraId="38E3E86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5700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B861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B2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EB9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6867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8720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EC2C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50A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1E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2B2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B51B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AC44C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A948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17D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EDE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43C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26BA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1%</w:t>
            </w:r>
          </w:p>
        </w:tc>
        <w:tc>
          <w:tcPr>
            <w:tcW w:w="1080" w:type="dxa"/>
          </w:tcPr>
          <w:p w14:paraId="41E0279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5BC8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4B49E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EB7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4552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735963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908D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155D9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D36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98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9DB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E3A42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E6B5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932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FA86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3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94FD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68BFC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4%</w:t>
            </w:r>
          </w:p>
        </w:tc>
        <w:tc>
          <w:tcPr>
            <w:tcW w:w="1080" w:type="dxa"/>
          </w:tcPr>
          <w:p w14:paraId="4191F28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14E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DDE12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9C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7F88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3519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5679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2E0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FB36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CA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9F57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C992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861B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9A63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8707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F3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4DAB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B68C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463C8A5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9343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DACCC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8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C595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1BE2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1B3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20F0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DF8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00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51D3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5F39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462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5AC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739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0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38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30980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3E78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51F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E5A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A3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90C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EAB2E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E5F0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137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81F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A4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317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6977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9F28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A5B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290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D4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CB0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D94F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BA9B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98B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FBF3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4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076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88BBA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4AE0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E5BFC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BE1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35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0A3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5C80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00A7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E36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F74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53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681D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802F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43%</w:t>
            </w:r>
          </w:p>
        </w:tc>
        <w:tc>
          <w:tcPr>
            <w:tcW w:w="1080" w:type="dxa"/>
          </w:tcPr>
          <w:p w14:paraId="61B7DB9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008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B2BC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DD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0380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6203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26CB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277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11A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99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F9E7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DE89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2B5E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89B7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AB8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E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62DA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8241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2%</w:t>
            </w:r>
          </w:p>
        </w:tc>
        <w:tc>
          <w:tcPr>
            <w:tcW w:w="1080" w:type="dxa"/>
          </w:tcPr>
          <w:p w14:paraId="3115B44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166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E520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EE0D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7B35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CC19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3</w:t>
            </w:r>
          </w:p>
        </w:tc>
        <w:tc>
          <w:tcPr>
            <w:tcW w:w="1080" w:type="dxa"/>
            <w:vAlign w:val="center"/>
          </w:tcPr>
          <w:p w14:paraId="5FF05D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2F72C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84CCCFA" w14:textId="77777777" w:rsidTr="008C4938">
        <w:trPr>
          <w:cantSplit/>
          <w:jc w:val="center"/>
        </w:trPr>
        <w:tc>
          <w:tcPr>
            <w:tcW w:w="625" w:type="dxa"/>
          </w:tcPr>
          <w:p w14:paraId="5C3858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9B7E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FB2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AC19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48BB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BD4F8B2" w14:textId="77777777" w:rsidTr="008C4938">
        <w:trPr>
          <w:cantSplit/>
          <w:jc w:val="center"/>
        </w:trPr>
        <w:tc>
          <w:tcPr>
            <w:tcW w:w="625" w:type="dxa"/>
          </w:tcPr>
          <w:p w14:paraId="056059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4CE2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9C80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95%</w:t>
            </w:r>
          </w:p>
        </w:tc>
        <w:tc>
          <w:tcPr>
            <w:tcW w:w="1080" w:type="dxa"/>
            <w:vAlign w:val="center"/>
          </w:tcPr>
          <w:p w14:paraId="6B093E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AB1F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8C049D1" w14:textId="77777777" w:rsidTr="008C4938">
        <w:trPr>
          <w:cantSplit/>
          <w:jc w:val="center"/>
        </w:trPr>
        <w:tc>
          <w:tcPr>
            <w:tcW w:w="625" w:type="dxa"/>
          </w:tcPr>
          <w:p w14:paraId="24558C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054B3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2235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9%</w:t>
            </w:r>
          </w:p>
        </w:tc>
        <w:tc>
          <w:tcPr>
            <w:tcW w:w="1080" w:type="dxa"/>
            <w:vAlign w:val="center"/>
          </w:tcPr>
          <w:p w14:paraId="125ADC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B946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A7100A" w14:textId="77777777" w:rsidTr="008C4938">
        <w:trPr>
          <w:cantSplit/>
          <w:jc w:val="center"/>
        </w:trPr>
        <w:tc>
          <w:tcPr>
            <w:tcW w:w="625" w:type="dxa"/>
          </w:tcPr>
          <w:p w14:paraId="63DCB7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78D53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9944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  <w:vAlign w:val="center"/>
          </w:tcPr>
          <w:p w14:paraId="3DF601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AB31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A9FC23C" w14:textId="77777777" w:rsidTr="008C4938">
        <w:trPr>
          <w:cantSplit/>
          <w:jc w:val="center"/>
        </w:trPr>
        <w:tc>
          <w:tcPr>
            <w:tcW w:w="625" w:type="dxa"/>
          </w:tcPr>
          <w:p w14:paraId="071F19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19F4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C819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86E7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5F21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A7A050" w14:textId="77777777" w:rsidTr="008C4938">
        <w:trPr>
          <w:cantSplit/>
          <w:jc w:val="center"/>
        </w:trPr>
        <w:tc>
          <w:tcPr>
            <w:tcW w:w="625" w:type="dxa"/>
          </w:tcPr>
          <w:p w14:paraId="4DEB43B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9103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510D3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73E61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E0F2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CCF3F9" w14:textId="77777777" w:rsidTr="008C4938">
        <w:trPr>
          <w:cantSplit/>
          <w:jc w:val="center"/>
        </w:trPr>
        <w:tc>
          <w:tcPr>
            <w:tcW w:w="625" w:type="dxa"/>
          </w:tcPr>
          <w:p w14:paraId="5ABDD4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8B89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16AD8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0C68D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1ED48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2A65D9F3" w14:textId="77777777" w:rsidTr="008C4938">
        <w:trPr>
          <w:cantSplit/>
          <w:jc w:val="center"/>
        </w:trPr>
        <w:tc>
          <w:tcPr>
            <w:tcW w:w="625" w:type="dxa"/>
          </w:tcPr>
          <w:p w14:paraId="11B86D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52689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8458E7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37827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528A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4C89B2" w14:textId="77777777" w:rsidTr="008C4938">
        <w:trPr>
          <w:cantSplit/>
          <w:jc w:val="center"/>
        </w:trPr>
        <w:tc>
          <w:tcPr>
            <w:tcW w:w="625" w:type="dxa"/>
          </w:tcPr>
          <w:p w14:paraId="206711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0AB34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8C930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0F3B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C1B51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ACAA3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4B4BC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A7E50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09B9B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6BDE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51377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7C50F5" w14:textId="77777777" w:rsidTr="008C4938">
        <w:trPr>
          <w:cantSplit/>
          <w:jc w:val="center"/>
        </w:trPr>
        <w:tc>
          <w:tcPr>
            <w:tcW w:w="625" w:type="dxa"/>
          </w:tcPr>
          <w:p w14:paraId="2AE1185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6F4B9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B2FFF4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1D3E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FC5CA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5239D5" w14:textId="77777777" w:rsidTr="008C4938">
        <w:trPr>
          <w:cantSplit/>
          <w:jc w:val="center"/>
        </w:trPr>
        <w:tc>
          <w:tcPr>
            <w:tcW w:w="625" w:type="dxa"/>
          </w:tcPr>
          <w:p w14:paraId="143AA75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3364E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B24AF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2617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91B82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55DD0C" w14:textId="77777777" w:rsidTr="008C4938">
        <w:trPr>
          <w:cantSplit/>
          <w:jc w:val="center"/>
        </w:trPr>
        <w:tc>
          <w:tcPr>
            <w:tcW w:w="625" w:type="dxa"/>
          </w:tcPr>
          <w:p w14:paraId="4C818AC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B5CB7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4A44A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99B8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0F8B0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2CAF60" w14:textId="77777777" w:rsidTr="008C4938">
        <w:trPr>
          <w:cantSplit/>
          <w:jc w:val="center"/>
        </w:trPr>
        <w:tc>
          <w:tcPr>
            <w:tcW w:w="625" w:type="dxa"/>
          </w:tcPr>
          <w:p w14:paraId="260DC3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1B14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E31A5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760A1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6D0A3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DAE49F" w14:textId="77777777" w:rsidTr="008C4938">
        <w:trPr>
          <w:cantSplit/>
          <w:jc w:val="center"/>
        </w:trPr>
        <w:tc>
          <w:tcPr>
            <w:tcW w:w="625" w:type="dxa"/>
          </w:tcPr>
          <w:p w14:paraId="4750CA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8299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49DB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7CE4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69E0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8BD6D3" w14:textId="77777777" w:rsidTr="008C4938">
        <w:trPr>
          <w:cantSplit/>
          <w:jc w:val="center"/>
        </w:trPr>
        <w:tc>
          <w:tcPr>
            <w:tcW w:w="625" w:type="dxa"/>
          </w:tcPr>
          <w:p w14:paraId="688145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4EAA9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F37C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EEFC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64F8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16B1071" w14:textId="77777777" w:rsidTr="008C4938">
        <w:trPr>
          <w:cantSplit/>
          <w:jc w:val="center"/>
        </w:trPr>
        <w:tc>
          <w:tcPr>
            <w:tcW w:w="625" w:type="dxa"/>
          </w:tcPr>
          <w:p w14:paraId="0FBD0B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713B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0663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693573F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AF7D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D4192D7" w14:textId="77777777" w:rsidTr="008C4938">
        <w:trPr>
          <w:cantSplit/>
          <w:jc w:val="center"/>
        </w:trPr>
        <w:tc>
          <w:tcPr>
            <w:tcW w:w="625" w:type="dxa"/>
          </w:tcPr>
          <w:p w14:paraId="63629D1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312D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A215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9E3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05F98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2263972" w14:textId="77777777" w:rsidTr="008C4938">
        <w:trPr>
          <w:cantSplit/>
          <w:jc w:val="center"/>
        </w:trPr>
        <w:tc>
          <w:tcPr>
            <w:tcW w:w="625" w:type="dxa"/>
          </w:tcPr>
          <w:p w14:paraId="07AB3F2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A2E7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A670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080" w:type="dxa"/>
          </w:tcPr>
          <w:p w14:paraId="073180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C34E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14E05B4" w14:textId="77777777" w:rsidTr="008C4938">
        <w:trPr>
          <w:cantSplit/>
          <w:jc w:val="center"/>
        </w:trPr>
        <w:tc>
          <w:tcPr>
            <w:tcW w:w="625" w:type="dxa"/>
          </w:tcPr>
          <w:p w14:paraId="0F766E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75604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FB30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01816F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9AA8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174B378" w14:textId="77777777" w:rsidTr="008C4938">
        <w:trPr>
          <w:cantSplit/>
          <w:jc w:val="center"/>
        </w:trPr>
        <w:tc>
          <w:tcPr>
            <w:tcW w:w="625" w:type="dxa"/>
          </w:tcPr>
          <w:p w14:paraId="793D85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2F12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E639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080" w:type="dxa"/>
          </w:tcPr>
          <w:p w14:paraId="2B3604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6616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BE9D52" w14:textId="77777777" w:rsidTr="008C4938">
        <w:trPr>
          <w:cantSplit/>
          <w:jc w:val="center"/>
        </w:trPr>
        <w:tc>
          <w:tcPr>
            <w:tcW w:w="625" w:type="dxa"/>
          </w:tcPr>
          <w:p w14:paraId="6515D99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4924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19DB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FA5A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5DF6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2A6393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EDD86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94F1E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119BD0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ss Elementary</w:t>
      </w:r>
      <w:r w:rsidRPr="000A4AC7">
        <w:t xml:space="preserve"> (</w:t>
      </w:r>
      <w:r w:rsidRPr="004E7193">
        <w:rPr>
          <w:noProof/>
        </w:rPr>
        <w:t>21654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93536D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09E00B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F466C5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177C3E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0626D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0D21E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D9A6C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DDC09EA" w14:textId="77777777" w:rsidTr="008C4938">
        <w:trPr>
          <w:cantSplit/>
          <w:jc w:val="center"/>
        </w:trPr>
        <w:tc>
          <w:tcPr>
            <w:tcW w:w="625" w:type="dxa"/>
          </w:tcPr>
          <w:p w14:paraId="732C5DC2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15D5FD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BEFDC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1AEEAB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43107B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A68F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751791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161368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F34ED4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23F0E1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DCEE1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3CB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10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D25D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70EDE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3F0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1A4E5A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0EC0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435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2122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CE7EA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E283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B95B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031D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F0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630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777C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05C8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EA65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2B3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8F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3C49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297F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E0509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B404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DC5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5C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6522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BB57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EF01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C90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3DB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437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FCAA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6D0B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D008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1943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B67C4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FF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96D3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802EA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980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1FEA2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D8BD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C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9AF5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2830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C7E6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9B8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4464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BFA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82E4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3528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F78E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D73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B76D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C9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D74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305A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F663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0F0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FD1E4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A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3B5D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C452C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842F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D805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13A4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F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5D5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59C9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F9F1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67A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607B0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D8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4B3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A03E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3B3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6767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437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7E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840D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8D92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AE6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A78A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0E2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AF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6B4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C76C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E747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7B4C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709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E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B0D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58D1D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5C6D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B16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C513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9C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DDC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7D29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C0A4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438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162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7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D6B3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9714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9F4C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2F2E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8075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44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C2C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4F0012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277E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7F7A38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228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A2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E45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72AD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C0D7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C88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54B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6E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C813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651D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0190A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D40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A90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9C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A2F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3E30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88E2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313B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0FD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CE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4DEB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21FB0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8643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91A3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9D3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BD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D39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82AA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C614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DC78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C6C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D539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11D8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AB3A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E7B4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F8CC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244D6A6" w14:textId="77777777" w:rsidTr="008C4938">
        <w:trPr>
          <w:cantSplit/>
          <w:jc w:val="center"/>
        </w:trPr>
        <w:tc>
          <w:tcPr>
            <w:tcW w:w="625" w:type="dxa"/>
          </w:tcPr>
          <w:p w14:paraId="65E87C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054C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4270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DBFA7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2396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CCB01A" w14:textId="77777777" w:rsidTr="008C4938">
        <w:trPr>
          <w:cantSplit/>
          <w:jc w:val="center"/>
        </w:trPr>
        <w:tc>
          <w:tcPr>
            <w:tcW w:w="625" w:type="dxa"/>
          </w:tcPr>
          <w:p w14:paraId="35EB6E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05A5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A27E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vAlign w:val="center"/>
          </w:tcPr>
          <w:p w14:paraId="7FDF52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7F1E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29F2B59" w14:textId="77777777" w:rsidTr="008C4938">
        <w:trPr>
          <w:cantSplit/>
          <w:jc w:val="center"/>
        </w:trPr>
        <w:tc>
          <w:tcPr>
            <w:tcW w:w="625" w:type="dxa"/>
          </w:tcPr>
          <w:p w14:paraId="0F8CC04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B9D7D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99F75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B3CE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F4C10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A4B2B5" w14:textId="77777777" w:rsidTr="008C4938">
        <w:trPr>
          <w:cantSplit/>
          <w:jc w:val="center"/>
        </w:trPr>
        <w:tc>
          <w:tcPr>
            <w:tcW w:w="625" w:type="dxa"/>
          </w:tcPr>
          <w:p w14:paraId="5F4ED96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F86A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2B5D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59AC93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9F26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A30D8C6" w14:textId="77777777" w:rsidTr="008C4938">
        <w:trPr>
          <w:cantSplit/>
          <w:jc w:val="center"/>
        </w:trPr>
        <w:tc>
          <w:tcPr>
            <w:tcW w:w="625" w:type="dxa"/>
          </w:tcPr>
          <w:p w14:paraId="196879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FAF93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37AF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498A9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5703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78656F" w14:textId="77777777" w:rsidTr="008C4938">
        <w:trPr>
          <w:cantSplit/>
          <w:jc w:val="center"/>
        </w:trPr>
        <w:tc>
          <w:tcPr>
            <w:tcW w:w="625" w:type="dxa"/>
          </w:tcPr>
          <w:p w14:paraId="2EF8EA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4981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8EF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0E945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5D89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FBED48" w14:textId="77777777" w:rsidTr="008C4938">
        <w:trPr>
          <w:cantSplit/>
          <w:jc w:val="center"/>
        </w:trPr>
        <w:tc>
          <w:tcPr>
            <w:tcW w:w="625" w:type="dxa"/>
          </w:tcPr>
          <w:p w14:paraId="53D7F8C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7030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FAE3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EDEFB1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1105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45BABE63" w14:textId="77777777" w:rsidTr="008C4938">
        <w:trPr>
          <w:cantSplit/>
          <w:jc w:val="center"/>
        </w:trPr>
        <w:tc>
          <w:tcPr>
            <w:tcW w:w="625" w:type="dxa"/>
          </w:tcPr>
          <w:p w14:paraId="5DCAE5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CEAEC0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12E6E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0D5A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81482D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37A919" w14:textId="77777777" w:rsidTr="008C4938">
        <w:trPr>
          <w:cantSplit/>
          <w:jc w:val="center"/>
        </w:trPr>
        <w:tc>
          <w:tcPr>
            <w:tcW w:w="625" w:type="dxa"/>
          </w:tcPr>
          <w:p w14:paraId="2826C63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8EF52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60F7A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A550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6CDBC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0B81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5EF51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ECE7A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80581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F994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684AD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C72664" w14:textId="77777777" w:rsidTr="008C4938">
        <w:trPr>
          <w:cantSplit/>
          <w:jc w:val="center"/>
        </w:trPr>
        <w:tc>
          <w:tcPr>
            <w:tcW w:w="625" w:type="dxa"/>
          </w:tcPr>
          <w:p w14:paraId="0375021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D20E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44899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E9AB3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61BE1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8047DC" w14:textId="77777777" w:rsidTr="008C4938">
        <w:trPr>
          <w:cantSplit/>
          <w:jc w:val="center"/>
        </w:trPr>
        <w:tc>
          <w:tcPr>
            <w:tcW w:w="625" w:type="dxa"/>
          </w:tcPr>
          <w:p w14:paraId="6B18ABA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7E4A5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F78E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01C7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C0977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216B52" w14:textId="77777777" w:rsidTr="008C4938">
        <w:trPr>
          <w:cantSplit/>
          <w:jc w:val="center"/>
        </w:trPr>
        <w:tc>
          <w:tcPr>
            <w:tcW w:w="625" w:type="dxa"/>
          </w:tcPr>
          <w:p w14:paraId="5651BEA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AFC0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748F8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43F0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E401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FC1819" w14:textId="77777777" w:rsidTr="008C4938">
        <w:trPr>
          <w:cantSplit/>
          <w:jc w:val="center"/>
        </w:trPr>
        <w:tc>
          <w:tcPr>
            <w:tcW w:w="625" w:type="dxa"/>
          </w:tcPr>
          <w:p w14:paraId="0F1EEC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75F18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BFEFE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62862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C1198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CF2202" w14:textId="77777777" w:rsidTr="008C4938">
        <w:trPr>
          <w:cantSplit/>
          <w:jc w:val="center"/>
        </w:trPr>
        <w:tc>
          <w:tcPr>
            <w:tcW w:w="625" w:type="dxa"/>
          </w:tcPr>
          <w:p w14:paraId="0F352D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18DCD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DCD8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5B5F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7AB71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417B746" w14:textId="77777777" w:rsidTr="008C4938">
        <w:trPr>
          <w:cantSplit/>
          <w:jc w:val="center"/>
        </w:trPr>
        <w:tc>
          <w:tcPr>
            <w:tcW w:w="625" w:type="dxa"/>
          </w:tcPr>
          <w:p w14:paraId="38587E1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EA309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57E5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05AF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33D8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97A1D1F" w14:textId="77777777" w:rsidTr="008C4938">
        <w:trPr>
          <w:cantSplit/>
          <w:jc w:val="center"/>
        </w:trPr>
        <w:tc>
          <w:tcPr>
            <w:tcW w:w="625" w:type="dxa"/>
          </w:tcPr>
          <w:p w14:paraId="7CDEEB1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ECE7E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8A7F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5AD1F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349D1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076B6D1" w14:textId="77777777" w:rsidTr="008C4938">
        <w:trPr>
          <w:cantSplit/>
          <w:jc w:val="center"/>
        </w:trPr>
        <w:tc>
          <w:tcPr>
            <w:tcW w:w="625" w:type="dxa"/>
          </w:tcPr>
          <w:p w14:paraId="4CBBEB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4590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C619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C06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802F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3575FD" w14:textId="77777777" w:rsidTr="008C4938">
        <w:trPr>
          <w:cantSplit/>
          <w:jc w:val="center"/>
        </w:trPr>
        <w:tc>
          <w:tcPr>
            <w:tcW w:w="625" w:type="dxa"/>
          </w:tcPr>
          <w:p w14:paraId="355037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78D4E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8CE6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09B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447B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974CD6" w14:textId="77777777" w:rsidTr="008C4938">
        <w:trPr>
          <w:cantSplit/>
          <w:jc w:val="center"/>
        </w:trPr>
        <w:tc>
          <w:tcPr>
            <w:tcW w:w="625" w:type="dxa"/>
          </w:tcPr>
          <w:p w14:paraId="3BFC373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DE02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1F69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BDE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3969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055398" w14:textId="77777777" w:rsidTr="008C4938">
        <w:trPr>
          <w:cantSplit/>
          <w:jc w:val="center"/>
        </w:trPr>
        <w:tc>
          <w:tcPr>
            <w:tcW w:w="625" w:type="dxa"/>
          </w:tcPr>
          <w:p w14:paraId="316BA2C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50A2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63E7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4D6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74F5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D997FD" w14:textId="77777777" w:rsidTr="008C4938">
        <w:trPr>
          <w:cantSplit/>
          <w:jc w:val="center"/>
        </w:trPr>
        <w:tc>
          <w:tcPr>
            <w:tcW w:w="625" w:type="dxa"/>
          </w:tcPr>
          <w:p w14:paraId="0F64BD9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C94B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57CAF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1FF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83E44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A8AC1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DEA668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A2922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CE197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ss Valley Charter</w:t>
      </w:r>
      <w:r w:rsidRPr="000A4AC7">
        <w:t xml:space="preserve"> (</w:t>
      </w:r>
      <w:r w:rsidRPr="004E7193">
        <w:rPr>
          <w:noProof/>
        </w:rPr>
        <w:t>01353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B2E920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F308A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A6721A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74247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A8AF78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60633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CA050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2DA24068" w14:textId="77777777" w:rsidTr="008C4938">
        <w:trPr>
          <w:cantSplit/>
          <w:jc w:val="center"/>
        </w:trPr>
        <w:tc>
          <w:tcPr>
            <w:tcW w:w="625" w:type="dxa"/>
          </w:tcPr>
          <w:p w14:paraId="14452695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E5CEC9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3AD8B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9A0E86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2BFD5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90BE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8D94C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9226B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E4BED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AB91D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1C7A6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FBF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875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C4C4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263B2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8CD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B5F16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043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3D0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1617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C624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B457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548F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ED1C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5E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9B3B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00ED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79FD5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AB90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0E5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8D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51A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49970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2F0A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4646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D73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D9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CBA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01D3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75C8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4464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B286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D0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EFEE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1676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0EE1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4B347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60A5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B65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9DBC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E1ED3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7059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7F4AA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7DCA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F4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8BBE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CC3E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AB20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C49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63DB9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29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81E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56CD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3EBC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810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9B19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8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F0D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E2FA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4017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7F9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D166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32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11E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028E2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35F3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8383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DB7F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AD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C70C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8E60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267E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93E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37C2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B1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A61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6661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1FD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4ACA1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211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A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E8F2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E5A5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548A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142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CAD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C5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8731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E3B6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A96F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D74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9E4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5B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EE41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5248E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3EFB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FBD4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B5D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66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17B1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6C2FB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F842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EA6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857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E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D6FB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435C6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CB9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A92F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3630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EB8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EF32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543B0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A278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7C578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480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F4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53F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AB11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3701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F25C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F41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70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94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918F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9290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90F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3D2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E7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830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D821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4428F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A201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646F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3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F59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71B6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5991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FCF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94D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37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0F6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B88FE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642C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C917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EB6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BDED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5692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3A4C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97E22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CB50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70496C9" w14:textId="77777777" w:rsidTr="008C4938">
        <w:trPr>
          <w:cantSplit/>
          <w:jc w:val="center"/>
        </w:trPr>
        <w:tc>
          <w:tcPr>
            <w:tcW w:w="625" w:type="dxa"/>
          </w:tcPr>
          <w:p w14:paraId="3C099A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690A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C46F1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E5E3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5856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BFD8FD7" w14:textId="77777777" w:rsidTr="008C4938">
        <w:trPr>
          <w:cantSplit/>
          <w:jc w:val="center"/>
        </w:trPr>
        <w:tc>
          <w:tcPr>
            <w:tcW w:w="625" w:type="dxa"/>
          </w:tcPr>
          <w:p w14:paraId="561955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00E0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B14BB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05B294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FEB1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454A8EA" w14:textId="77777777" w:rsidTr="008C4938">
        <w:trPr>
          <w:cantSplit/>
          <w:jc w:val="center"/>
        </w:trPr>
        <w:tc>
          <w:tcPr>
            <w:tcW w:w="625" w:type="dxa"/>
          </w:tcPr>
          <w:p w14:paraId="49841F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C39B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2C0D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6012F6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9334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04100DD" w14:textId="77777777" w:rsidTr="008C4938">
        <w:trPr>
          <w:cantSplit/>
          <w:jc w:val="center"/>
        </w:trPr>
        <w:tc>
          <w:tcPr>
            <w:tcW w:w="625" w:type="dxa"/>
          </w:tcPr>
          <w:p w14:paraId="6EE11E1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4BD5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5919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2A26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1BB6D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5BA6260" w14:textId="77777777" w:rsidTr="008C4938">
        <w:trPr>
          <w:cantSplit/>
          <w:jc w:val="center"/>
        </w:trPr>
        <w:tc>
          <w:tcPr>
            <w:tcW w:w="625" w:type="dxa"/>
          </w:tcPr>
          <w:p w14:paraId="28CAEAB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9B2C7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04F3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0FF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6729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D0F5422" w14:textId="77777777" w:rsidTr="008C4938">
        <w:trPr>
          <w:cantSplit/>
          <w:jc w:val="center"/>
        </w:trPr>
        <w:tc>
          <w:tcPr>
            <w:tcW w:w="625" w:type="dxa"/>
          </w:tcPr>
          <w:p w14:paraId="6A5CE7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327EC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3722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3C833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8233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90991A" w14:textId="77777777" w:rsidTr="008C4938">
        <w:trPr>
          <w:cantSplit/>
          <w:jc w:val="center"/>
        </w:trPr>
        <w:tc>
          <w:tcPr>
            <w:tcW w:w="625" w:type="dxa"/>
          </w:tcPr>
          <w:p w14:paraId="701B5CF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C9530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8421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D1E18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786A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C5D6608" w14:textId="77777777" w:rsidTr="008C4938">
        <w:trPr>
          <w:cantSplit/>
          <w:jc w:val="center"/>
        </w:trPr>
        <w:tc>
          <w:tcPr>
            <w:tcW w:w="625" w:type="dxa"/>
          </w:tcPr>
          <w:p w14:paraId="624E465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ED9E3E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DCAF8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6A362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F6E289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62FE32" w14:textId="77777777" w:rsidTr="008C4938">
        <w:trPr>
          <w:cantSplit/>
          <w:jc w:val="center"/>
        </w:trPr>
        <w:tc>
          <w:tcPr>
            <w:tcW w:w="625" w:type="dxa"/>
          </w:tcPr>
          <w:p w14:paraId="7620069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A9A5D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4C4B5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292A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F1194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44708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BEC2B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40DEA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AB071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B9CFA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01EF5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ABD1F4" w14:textId="77777777" w:rsidTr="008C4938">
        <w:trPr>
          <w:cantSplit/>
          <w:jc w:val="center"/>
        </w:trPr>
        <w:tc>
          <w:tcPr>
            <w:tcW w:w="625" w:type="dxa"/>
          </w:tcPr>
          <w:p w14:paraId="240E120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D66EC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65D3F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2741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D694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3E1BE8" w14:textId="77777777" w:rsidTr="008C4938">
        <w:trPr>
          <w:cantSplit/>
          <w:jc w:val="center"/>
        </w:trPr>
        <w:tc>
          <w:tcPr>
            <w:tcW w:w="625" w:type="dxa"/>
          </w:tcPr>
          <w:p w14:paraId="74A27AB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49DE93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EC740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D484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3B9E8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46B43F" w14:textId="77777777" w:rsidTr="008C4938">
        <w:trPr>
          <w:cantSplit/>
          <w:jc w:val="center"/>
        </w:trPr>
        <w:tc>
          <w:tcPr>
            <w:tcW w:w="625" w:type="dxa"/>
          </w:tcPr>
          <w:p w14:paraId="65C14BD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87C95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4475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67B2E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90562D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FCED0B" w14:textId="77777777" w:rsidTr="008C4938">
        <w:trPr>
          <w:cantSplit/>
          <w:jc w:val="center"/>
        </w:trPr>
        <w:tc>
          <w:tcPr>
            <w:tcW w:w="625" w:type="dxa"/>
          </w:tcPr>
          <w:p w14:paraId="317D9B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CAC8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6AFEB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961B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E71AD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902402" w14:textId="77777777" w:rsidTr="008C4938">
        <w:trPr>
          <w:cantSplit/>
          <w:jc w:val="center"/>
        </w:trPr>
        <w:tc>
          <w:tcPr>
            <w:tcW w:w="625" w:type="dxa"/>
          </w:tcPr>
          <w:p w14:paraId="7F1E71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E3C0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4CE7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47EBF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34E0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97E096F" w14:textId="77777777" w:rsidTr="008C4938">
        <w:trPr>
          <w:cantSplit/>
          <w:jc w:val="center"/>
        </w:trPr>
        <w:tc>
          <w:tcPr>
            <w:tcW w:w="625" w:type="dxa"/>
          </w:tcPr>
          <w:p w14:paraId="1BC21A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7F55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078C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A691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2E6F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4A8148" w14:textId="77777777" w:rsidTr="008C4938">
        <w:trPr>
          <w:cantSplit/>
          <w:jc w:val="center"/>
        </w:trPr>
        <w:tc>
          <w:tcPr>
            <w:tcW w:w="625" w:type="dxa"/>
          </w:tcPr>
          <w:p w14:paraId="033CCC8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7EB66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2753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B094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2DFC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8C3D48" w14:textId="77777777" w:rsidTr="008C4938">
        <w:trPr>
          <w:cantSplit/>
          <w:jc w:val="center"/>
        </w:trPr>
        <w:tc>
          <w:tcPr>
            <w:tcW w:w="625" w:type="dxa"/>
          </w:tcPr>
          <w:p w14:paraId="0A4E563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4E322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E6E8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314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797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2B20A4" w14:textId="77777777" w:rsidTr="008C4938">
        <w:trPr>
          <w:cantSplit/>
          <w:jc w:val="center"/>
        </w:trPr>
        <w:tc>
          <w:tcPr>
            <w:tcW w:w="625" w:type="dxa"/>
          </w:tcPr>
          <w:p w14:paraId="2E17D9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FA6E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8004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826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813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6F1A8E" w14:textId="77777777" w:rsidTr="008C4938">
        <w:trPr>
          <w:cantSplit/>
          <w:jc w:val="center"/>
        </w:trPr>
        <w:tc>
          <w:tcPr>
            <w:tcW w:w="625" w:type="dxa"/>
          </w:tcPr>
          <w:p w14:paraId="0B9016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C123A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80F5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49F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7CCA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04FD6D6" w14:textId="77777777" w:rsidTr="008C4938">
        <w:trPr>
          <w:cantSplit/>
          <w:jc w:val="center"/>
        </w:trPr>
        <w:tc>
          <w:tcPr>
            <w:tcW w:w="625" w:type="dxa"/>
          </w:tcPr>
          <w:p w14:paraId="375A9A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ED61B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CAE5D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0A8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A9207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8D8FB67" w14:textId="77777777" w:rsidTr="008C4938">
        <w:trPr>
          <w:cantSplit/>
          <w:jc w:val="center"/>
        </w:trPr>
        <w:tc>
          <w:tcPr>
            <w:tcW w:w="625" w:type="dxa"/>
          </w:tcPr>
          <w:p w14:paraId="41F1CCD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4D6E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83461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556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8553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3156C3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DA677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BFCD91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3E1A41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ss Valley Elementary</w:t>
      </w:r>
      <w:r w:rsidRPr="000A4AC7">
        <w:t xml:space="preserve"> (</w:t>
      </w:r>
      <w:r w:rsidRPr="004E7193">
        <w:rPr>
          <w:noProof/>
        </w:rPr>
        <w:t>21750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81FCA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18901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C5EEE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6BE1BA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BF5823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A5201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CBEE7E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44DCDE2" w14:textId="77777777" w:rsidTr="008C4938">
        <w:trPr>
          <w:cantSplit/>
          <w:jc w:val="center"/>
        </w:trPr>
        <w:tc>
          <w:tcPr>
            <w:tcW w:w="625" w:type="dxa"/>
          </w:tcPr>
          <w:p w14:paraId="4014585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8E1A02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88AA1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26617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432E2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ED0E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E0276D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554FA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DD5EF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91AE8E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E2629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5D5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4C2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7C71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0DA36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4E42B5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43994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92A0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DB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51F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790F1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4C43D71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9E83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A745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D4B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F87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80D9A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AF84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833AD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C68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F7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66B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0652F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46A888BE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92CC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6C62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94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D6A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96D9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5F1BB63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2B3C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5DFA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B1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9B03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59CE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5171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34C7B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206D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A61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F0C6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8CB686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</w:tcPr>
          <w:p w14:paraId="7E42EF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DD4EA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5EF5B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527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E156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0865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</w:tcPr>
          <w:p w14:paraId="0D1FC36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8FB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EB0B5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2F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37DC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DD1D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27C9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3372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6681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C6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79A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BA0CD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738BAE9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65EF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0E365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0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1E0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B252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</w:tcPr>
          <w:p w14:paraId="2614018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C13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2E7A6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18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25B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9911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366F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195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3AD77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CA7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DFB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C44C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34B6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2FD2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0A6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1D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5B9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6DFC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6CA2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057F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A36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47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81EF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1911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583B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B6B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5CCF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CE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CE86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CCCA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17FD7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2582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A16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115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CFD8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569D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45E7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7DF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B24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28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E2C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2DED7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B747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F3C8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E144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1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9E37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1823F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89%</w:t>
            </w:r>
          </w:p>
        </w:tc>
        <w:tc>
          <w:tcPr>
            <w:tcW w:w="1080" w:type="dxa"/>
          </w:tcPr>
          <w:p w14:paraId="0A28D5D6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BA02611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7BF3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31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91A4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325B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77%</w:t>
            </w:r>
          </w:p>
        </w:tc>
        <w:tc>
          <w:tcPr>
            <w:tcW w:w="1080" w:type="dxa"/>
          </w:tcPr>
          <w:p w14:paraId="6DF3F10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2C3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2690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1E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90EF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BFBDF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8B62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1D4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3C4D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2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1ACF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A42CF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29%</w:t>
            </w:r>
          </w:p>
        </w:tc>
        <w:tc>
          <w:tcPr>
            <w:tcW w:w="1080" w:type="dxa"/>
          </w:tcPr>
          <w:p w14:paraId="4E5D8E9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3295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C131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C4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0EC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347E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9%</w:t>
            </w:r>
          </w:p>
        </w:tc>
        <w:tc>
          <w:tcPr>
            <w:tcW w:w="1080" w:type="dxa"/>
          </w:tcPr>
          <w:p w14:paraId="47DFB31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E71B6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6EAD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52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CC91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6C16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EA8B5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B13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775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414A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E634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6EAC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D6C8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CDD52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91D494" w14:textId="77777777" w:rsidTr="008C4938">
        <w:trPr>
          <w:cantSplit/>
          <w:jc w:val="center"/>
        </w:trPr>
        <w:tc>
          <w:tcPr>
            <w:tcW w:w="625" w:type="dxa"/>
          </w:tcPr>
          <w:p w14:paraId="78EE74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F80D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3DAB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F4D2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33E2D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5A6FB10" w14:textId="77777777" w:rsidTr="008C4938">
        <w:trPr>
          <w:cantSplit/>
          <w:jc w:val="center"/>
        </w:trPr>
        <w:tc>
          <w:tcPr>
            <w:tcW w:w="625" w:type="dxa"/>
          </w:tcPr>
          <w:p w14:paraId="1A95226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54E3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AED75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4%</w:t>
            </w:r>
          </w:p>
        </w:tc>
        <w:tc>
          <w:tcPr>
            <w:tcW w:w="1080" w:type="dxa"/>
            <w:vAlign w:val="center"/>
          </w:tcPr>
          <w:p w14:paraId="0B87CB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8DE56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1D7767A" w14:textId="77777777" w:rsidTr="008C4938">
        <w:trPr>
          <w:cantSplit/>
          <w:jc w:val="center"/>
        </w:trPr>
        <w:tc>
          <w:tcPr>
            <w:tcW w:w="625" w:type="dxa"/>
          </w:tcPr>
          <w:p w14:paraId="11FA49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E20E7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528F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8%</w:t>
            </w:r>
          </w:p>
        </w:tc>
        <w:tc>
          <w:tcPr>
            <w:tcW w:w="1080" w:type="dxa"/>
            <w:vAlign w:val="center"/>
          </w:tcPr>
          <w:p w14:paraId="7A4D78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0C8F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DE3135E" w14:textId="77777777" w:rsidTr="008C4938">
        <w:trPr>
          <w:cantSplit/>
          <w:jc w:val="center"/>
        </w:trPr>
        <w:tc>
          <w:tcPr>
            <w:tcW w:w="625" w:type="dxa"/>
          </w:tcPr>
          <w:p w14:paraId="01E900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D795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817ED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19ECCD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99A8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89726B4" w14:textId="77777777" w:rsidTr="008C4938">
        <w:trPr>
          <w:cantSplit/>
          <w:jc w:val="center"/>
        </w:trPr>
        <w:tc>
          <w:tcPr>
            <w:tcW w:w="625" w:type="dxa"/>
          </w:tcPr>
          <w:p w14:paraId="2B6ACC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288C3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9792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2F9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B479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3B91F4F" w14:textId="77777777" w:rsidTr="008C4938">
        <w:trPr>
          <w:cantSplit/>
          <w:jc w:val="center"/>
        </w:trPr>
        <w:tc>
          <w:tcPr>
            <w:tcW w:w="625" w:type="dxa"/>
          </w:tcPr>
          <w:p w14:paraId="49B480B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BA9E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552E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B81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DD8E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F43656" w14:textId="77777777" w:rsidTr="008C4938">
        <w:trPr>
          <w:cantSplit/>
          <w:jc w:val="center"/>
        </w:trPr>
        <w:tc>
          <w:tcPr>
            <w:tcW w:w="625" w:type="dxa"/>
          </w:tcPr>
          <w:p w14:paraId="3FF2D3D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B5DD8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FFAE7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D54787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25CB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6D98609" w14:textId="77777777" w:rsidTr="008C4938">
        <w:trPr>
          <w:cantSplit/>
          <w:jc w:val="center"/>
        </w:trPr>
        <w:tc>
          <w:tcPr>
            <w:tcW w:w="625" w:type="dxa"/>
          </w:tcPr>
          <w:p w14:paraId="6FD56F6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1F0367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D2698C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8059D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C2523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B11F9BF" w14:textId="77777777" w:rsidTr="008C4938">
        <w:trPr>
          <w:cantSplit/>
          <w:jc w:val="center"/>
        </w:trPr>
        <w:tc>
          <w:tcPr>
            <w:tcW w:w="625" w:type="dxa"/>
          </w:tcPr>
          <w:p w14:paraId="61F7C45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33F28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EB21D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E335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852CB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6C9C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A6D8D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DABD9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A8879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5E8F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A65DE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5D1683" w14:textId="77777777" w:rsidTr="008C4938">
        <w:trPr>
          <w:cantSplit/>
          <w:jc w:val="center"/>
        </w:trPr>
        <w:tc>
          <w:tcPr>
            <w:tcW w:w="625" w:type="dxa"/>
          </w:tcPr>
          <w:p w14:paraId="26B77FE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B2269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7EEEAC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6F1A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C29F1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F4DE38F" w14:textId="77777777" w:rsidTr="008C4938">
        <w:trPr>
          <w:cantSplit/>
          <w:jc w:val="center"/>
        </w:trPr>
        <w:tc>
          <w:tcPr>
            <w:tcW w:w="625" w:type="dxa"/>
          </w:tcPr>
          <w:p w14:paraId="2535501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4D8A0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B4C69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39AD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74FD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782D8C" w14:textId="77777777" w:rsidTr="008C4938">
        <w:trPr>
          <w:cantSplit/>
          <w:jc w:val="center"/>
        </w:trPr>
        <w:tc>
          <w:tcPr>
            <w:tcW w:w="625" w:type="dxa"/>
          </w:tcPr>
          <w:p w14:paraId="1A1FCEA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4881B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A50C2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09A6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1020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7174D0" w14:textId="77777777" w:rsidTr="008C4938">
        <w:trPr>
          <w:cantSplit/>
          <w:jc w:val="center"/>
        </w:trPr>
        <w:tc>
          <w:tcPr>
            <w:tcW w:w="625" w:type="dxa"/>
          </w:tcPr>
          <w:p w14:paraId="50782D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7B1D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342B8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76A7E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13CB7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6138D0" w14:textId="77777777" w:rsidTr="008C4938">
        <w:trPr>
          <w:cantSplit/>
          <w:jc w:val="center"/>
        </w:trPr>
        <w:tc>
          <w:tcPr>
            <w:tcW w:w="625" w:type="dxa"/>
          </w:tcPr>
          <w:p w14:paraId="139B2E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595D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530E1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5070C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0470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E97C085" w14:textId="77777777" w:rsidTr="008C4938">
        <w:trPr>
          <w:cantSplit/>
          <w:jc w:val="center"/>
        </w:trPr>
        <w:tc>
          <w:tcPr>
            <w:tcW w:w="625" w:type="dxa"/>
          </w:tcPr>
          <w:p w14:paraId="65CD4E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3AA4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C48C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3D9D3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C661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B0CBE0" w14:textId="77777777" w:rsidTr="008C4938">
        <w:trPr>
          <w:cantSplit/>
          <w:jc w:val="center"/>
        </w:trPr>
        <w:tc>
          <w:tcPr>
            <w:tcW w:w="625" w:type="dxa"/>
          </w:tcPr>
          <w:p w14:paraId="7EC197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E43D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159B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4603DE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11E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B26B02C" w14:textId="77777777" w:rsidTr="008C4938">
        <w:trPr>
          <w:cantSplit/>
          <w:jc w:val="center"/>
        </w:trPr>
        <w:tc>
          <w:tcPr>
            <w:tcW w:w="625" w:type="dxa"/>
          </w:tcPr>
          <w:p w14:paraId="748A0B7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E7C6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BDB5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793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6D9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FE0C39" w14:textId="77777777" w:rsidTr="008C4938">
        <w:trPr>
          <w:cantSplit/>
          <w:jc w:val="center"/>
        </w:trPr>
        <w:tc>
          <w:tcPr>
            <w:tcW w:w="625" w:type="dxa"/>
          </w:tcPr>
          <w:p w14:paraId="7641687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5281D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4AF2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4BE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25A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ACC18F" w14:textId="77777777" w:rsidTr="008C4938">
        <w:trPr>
          <w:cantSplit/>
          <w:jc w:val="center"/>
        </w:trPr>
        <w:tc>
          <w:tcPr>
            <w:tcW w:w="625" w:type="dxa"/>
          </w:tcPr>
          <w:p w14:paraId="1F27AA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D6B1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6EF64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B23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CE8A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D63A1C" w14:textId="77777777" w:rsidTr="008C4938">
        <w:trPr>
          <w:cantSplit/>
          <w:jc w:val="center"/>
        </w:trPr>
        <w:tc>
          <w:tcPr>
            <w:tcW w:w="625" w:type="dxa"/>
          </w:tcPr>
          <w:p w14:paraId="248A69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FBA30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AA76B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870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14E6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C6164A" w14:textId="77777777" w:rsidTr="008C4938">
        <w:trPr>
          <w:cantSplit/>
          <w:jc w:val="center"/>
        </w:trPr>
        <w:tc>
          <w:tcPr>
            <w:tcW w:w="625" w:type="dxa"/>
          </w:tcPr>
          <w:p w14:paraId="567FF0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43F8E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AF7E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BEF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63E1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52093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39931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CCFE6C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4954FE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und Valley Joint Elementary</w:t>
      </w:r>
      <w:r w:rsidRPr="000A4AC7">
        <w:t xml:space="preserve"> (</w:t>
      </w:r>
      <w:r w:rsidRPr="004E7193">
        <w:rPr>
          <w:noProof/>
        </w:rPr>
        <w:t>14633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4E735B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nyo County</w:t>
      </w:r>
      <w:r>
        <w:t xml:space="preserve"> (</w:t>
      </w:r>
      <w:r w:rsidRPr="004E719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7C439D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AC5727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985EF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80F86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C7A32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CAC71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56C2CA46" w14:textId="77777777" w:rsidTr="008C4938">
        <w:trPr>
          <w:cantSplit/>
          <w:jc w:val="center"/>
        </w:trPr>
        <w:tc>
          <w:tcPr>
            <w:tcW w:w="625" w:type="dxa"/>
          </w:tcPr>
          <w:p w14:paraId="491098F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C96CCA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5F3D2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BABF3D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47638D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CF19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D6C629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7CC77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FE1A3E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1A4D2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5D067F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9EA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A6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843BA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1B363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CFC8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6FD72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FCB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6A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B8E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E9D7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B4E1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BFBE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DB3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AC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6E3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C7D90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C9FE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F039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747A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59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5E2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40879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ECCA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1DF4D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859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81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6C5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91F3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B88E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2FD83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216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F4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965C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827BB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07E4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8889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B846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4403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7D2E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B38B8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D04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B0D3C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761C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0C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DA0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C8F42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B023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1AC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89F8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6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3C5F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0D9B4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A956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2B3D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9506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E5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E861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5AA0E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ABC1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DBA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5B82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9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3EC7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63592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062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10C2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BB2CD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F0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2A23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97015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C025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3586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5AB3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A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5E8A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7C02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C3D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74F1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49A7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D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9289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C61DA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BE3B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A98F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654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AE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787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C32AD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EA4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C4A9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967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5D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1CE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32218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C32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F7EF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4DF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B8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B3A2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83063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3602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DC73A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C00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47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5974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8A38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14E5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7DB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16BF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CE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421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00710E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E0D8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5B213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5755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82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3B75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3D807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6125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ABA8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708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92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52D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E0F7B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B9D3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B25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E78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34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56BA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003A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0FAE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0625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BE56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8E9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82B4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709A5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D856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452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C92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82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A40E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F7FED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81E5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0340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671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F517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8F9D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A95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E04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E0CEB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1AAB247" w14:textId="77777777" w:rsidTr="008C4938">
        <w:trPr>
          <w:cantSplit/>
          <w:jc w:val="center"/>
        </w:trPr>
        <w:tc>
          <w:tcPr>
            <w:tcW w:w="625" w:type="dxa"/>
          </w:tcPr>
          <w:p w14:paraId="1D2662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9A74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87111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A83B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ED96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C863DB" w14:textId="77777777" w:rsidTr="008C4938">
        <w:trPr>
          <w:cantSplit/>
          <w:jc w:val="center"/>
        </w:trPr>
        <w:tc>
          <w:tcPr>
            <w:tcW w:w="625" w:type="dxa"/>
          </w:tcPr>
          <w:p w14:paraId="4C8626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71C61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C9FF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24DB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7C04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F0834F" w14:textId="77777777" w:rsidTr="008C4938">
        <w:trPr>
          <w:cantSplit/>
          <w:jc w:val="center"/>
        </w:trPr>
        <w:tc>
          <w:tcPr>
            <w:tcW w:w="625" w:type="dxa"/>
          </w:tcPr>
          <w:p w14:paraId="36AB83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F2E9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EA6D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71E55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783E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613D48" w14:textId="77777777" w:rsidTr="008C4938">
        <w:trPr>
          <w:cantSplit/>
          <w:jc w:val="center"/>
        </w:trPr>
        <w:tc>
          <w:tcPr>
            <w:tcW w:w="625" w:type="dxa"/>
          </w:tcPr>
          <w:p w14:paraId="6DEA55B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E692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89C7A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C877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A6A6F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91DDBD" w14:textId="77777777" w:rsidTr="008C4938">
        <w:trPr>
          <w:cantSplit/>
          <w:jc w:val="center"/>
        </w:trPr>
        <w:tc>
          <w:tcPr>
            <w:tcW w:w="625" w:type="dxa"/>
          </w:tcPr>
          <w:p w14:paraId="4978D94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348F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629A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C0D5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D83C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630F0D" w14:textId="77777777" w:rsidTr="008C4938">
        <w:trPr>
          <w:cantSplit/>
          <w:jc w:val="center"/>
        </w:trPr>
        <w:tc>
          <w:tcPr>
            <w:tcW w:w="625" w:type="dxa"/>
          </w:tcPr>
          <w:p w14:paraId="0CF456A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AC367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B1E3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6E739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4202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A02FE0" w14:textId="77777777" w:rsidTr="008C4938">
        <w:trPr>
          <w:cantSplit/>
          <w:jc w:val="center"/>
        </w:trPr>
        <w:tc>
          <w:tcPr>
            <w:tcW w:w="625" w:type="dxa"/>
          </w:tcPr>
          <w:p w14:paraId="0545421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0604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EAD53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02A04F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CCBDF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81ECB22" w14:textId="77777777" w:rsidTr="008C4938">
        <w:trPr>
          <w:cantSplit/>
          <w:jc w:val="center"/>
        </w:trPr>
        <w:tc>
          <w:tcPr>
            <w:tcW w:w="625" w:type="dxa"/>
          </w:tcPr>
          <w:p w14:paraId="6E59965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E96C15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E451C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2D5CE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70F97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84F36AA" w14:textId="77777777" w:rsidTr="008C4938">
        <w:trPr>
          <w:cantSplit/>
          <w:jc w:val="center"/>
        </w:trPr>
        <w:tc>
          <w:tcPr>
            <w:tcW w:w="625" w:type="dxa"/>
          </w:tcPr>
          <w:p w14:paraId="206391B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DA2CC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F51F4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D646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C157B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FA75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F0E52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9421B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DE892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090E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04ECB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7D3ACE" w14:textId="77777777" w:rsidTr="008C4938">
        <w:trPr>
          <w:cantSplit/>
          <w:jc w:val="center"/>
        </w:trPr>
        <w:tc>
          <w:tcPr>
            <w:tcW w:w="625" w:type="dxa"/>
          </w:tcPr>
          <w:p w14:paraId="2479EEB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C6AB4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A5BEBA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2A9D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8A1610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E2647B3" w14:textId="77777777" w:rsidTr="008C4938">
        <w:trPr>
          <w:cantSplit/>
          <w:jc w:val="center"/>
        </w:trPr>
        <w:tc>
          <w:tcPr>
            <w:tcW w:w="625" w:type="dxa"/>
          </w:tcPr>
          <w:p w14:paraId="7145C6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D3882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1B003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4BCE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F283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41A864" w14:textId="77777777" w:rsidTr="008C4938">
        <w:trPr>
          <w:cantSplit/>
          <w:jc w:val="center"/>
        </w:trPr>
        <w:tc>
          <w:tcPr>
            <w:tcW w:w="625" w:type="dxa"/>
          </w:tcPr>
          <w:p w14:paraId="1D99A52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0834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99460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FA74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61F00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C9380D" w14:textId="77777777" w:rsidTr="008C4938">
        <w:trPr>
          <w:cantSplit/>
          <w:jc w:val="center"/>
        </w:trPr>
        <w:tc>
          <w:tcPr>
            <w:tcW w:w="625" w:type="dxa"/>
          </w:tcPr>
          <w:p w14:paraId="1CE5BD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9822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64BBB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3513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2CFD27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8776D1F" w14:textId="77777777" w:rsidTr="008C4938">
        <w:trPr>
          <w:cantSplit/>
          <w:jc w:val="center"/>
        </w:trPr>
        <w:tc>
          <w:tcPr>
            <w:tcW w:w="625" w:type="dxa"/>
          </w:tcPr>
          <w:p w14:paraId="677846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2FDFA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A41E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37BD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7B83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697B0C" w14:textId="77777777" w:rsidTr="008C4938">
        <w:trPr>
          <w:cantSplit/>
          <w:jc w:val="center"/>
        </w:trPr>
        <w:tc>
          <w:tcPr>
            <w:tcW w:w="625" w:type="dxa"/>
          </w:tcPr>
          <w:p w14:paraId="78A220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B4216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7283B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3339A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387E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628E67" w14:textId="77777777" w:rsidTr="008C4938">
        <w:trPr>
          <w:cantSplit/>
          <w:jc w:val="center"/>
        </w:trPr>
        <w:tc>
          <w:tcPr>
            <w:tcW w:w="625" w:type="dxa"/>
          </w:tcPr>
          <w:p w14:paraId="5EA2635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CA9E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39464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48F3E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C263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1C8669" w14:textId="77777777" w:rsidTr="008C4938">
        <w:trPr>
          <w:cantSplit/>
          <w:jc w:val="center"/>
        </w:trPr>
        <w:tc>
          <w:tcPr>
            <w:tcW w:w="625" w:type="dxa"/>
          </w:tcPr>
          <w:p w14:paraId="02FE11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EAE25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F9C0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BF03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BE49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B664A9" w14:textId="77777777" w:rsidTr="008C4938">
        <w:trPr>
          <w:cantSplit/>
          <w:jc w:val="center"/>
        </w:trPr>
        <w:tc>
          <w:tcPr>
            <w:tcW w:w="625" w:type="dxa"/>
          </w:tcPr>
          <w:p w14:paraId="385D4E0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871A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1F67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26A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86CE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DD64DD" w14:textId="77777777" w:rsidTr="008C4938">
        <w:trPr>
          <w:cantSplit/>
          <w:jc w:val="center"/>
        </w:trPr>
        <w:tc>
          <w:tcPr>
            <w:tcW w:w="625" w:type="dxa"/>
          </w:tcPr>
          <w:p w14:paraId="064050C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66E02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B1B1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BEE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0264A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CB9C37" w14:textId="77777777" w:rsidTr="008C4938">
        <w:trPr>
          <w:cantSplit/>
          <w:jc w:val="center"/>
        </w:trPr>
        <w:tc>
          <w:tcPr>
            <w:tcW w:w="625" w:type="dxa"/>
          </w:tcPr>
          <w:p w14:paraId="1A73639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BFF0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8669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4C7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BDA7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3F9B97" w14:textId="77777777" w:rsidTr="008C4938">
        <w:trPr>
          <w:cantSplit/>
          <w:jc w:val="center"/>
        </w:trPr>
        <w:tc>
          <w:tcPr>
            <w:tcW w:w="625" w:type="dxa"/>
          </w:tcPr>
          <w:p w14:paraId="6634D19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5A092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1E72A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0C40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0C770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40CB5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C5C07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766D3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49208A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und Valley Unified</w:t>
      </w:r>
      <w:r w:rsidRPr="000A4AC7">
        <w:t xml:space="preserve"> (</w:t>
      </w:r>
      <w:r w:rsidRPr="004E7193">
        <w:rPr>
          <w:noProof/>
        </w:rPr>
        <w:t>23656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721923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FC3A0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3B26B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49DE06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D78351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D58CE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8C130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58A6B01" w14:textId="77777777" w:rsidTr="008C4938">
        <w:trPr>
          <w:cantSplit/>
          <w:jc w:val="center"/>
        </w:trPr>
        <w:tc>
          <w:tcPr>
            <w:tcW w:w="625" w:type="dxa"/>
          </w:tcPr>
          <w:p w14:paraId="2F038D0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47440E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0A8B20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833C1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362084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3A7C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37D35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B473FF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D2D5FB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7B794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FA87D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2CA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BE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9CED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40303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6BD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2817F9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3F8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45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1FB5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E4245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3722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500E4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708E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CF5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1372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AEDA4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94F6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717C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9DB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A1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77E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52BA8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A185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15B3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F76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C5A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B5B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5D54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62E6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DF421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00C6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85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6FC9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5462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EE7F3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251E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DDFAB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73D0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6B9F8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493CE8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253A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3F9FB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95A4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89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31F4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2508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3635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7FC4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3E8F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2B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01FD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C36ED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F73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E018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5A53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0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5871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7BB8F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2FBF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954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9E9AC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13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56B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98E5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924E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9F5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14DFD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375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E258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01B8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2E32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A028E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9CFD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4B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22D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7764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FED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445C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C49D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C8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FAFB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C4478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82C2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1C90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7AC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49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4C5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7C34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DD2C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BCE6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DCDC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D8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B8E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E20D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B05E3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D936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ED15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7C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C0CB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BFDA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F4F0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74D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6E1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E7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81CE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89E5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7E99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986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24183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40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07F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46ADC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68CC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D4941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F591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27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6334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18E02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D654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35EC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5CA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BD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2070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33EB1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F760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FB0C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83B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0C4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588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3ED44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29F8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EE2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23B5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87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9EA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83C64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9BE6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A228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A28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0F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B4ED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AC52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0A5E7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4993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96CD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874E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EC4E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84457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691B1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40A0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FCD2114" w14:textId="77777777" w:rsidTr="008C4938">
        <w:trPr>
          <w:cantSplit/>
          <w:jc w:val="center"/>
        </w:trPr>
        <w:tc>
          <w:tcPr>
            <w:tcW w:w="625" w:type="dxa"/>
          </w:tcPr>
          <w:p w14:paraId="1EB82D7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B4D8D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F07DB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1295E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0D14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5576DC" w14:textId="77777777" w:rsidTr="008C4938">
        <w:trPr>
          <w:cantSplit/>
          <w:jc w:val="center"/>
        </w:trPr>
        <w:tc>
          <w:tcPr>
            <w:tcW w:w="625" w:type="dxa"/>
          </w:tcPr>
          <w:p w14:paraId="6B7ABE5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E5647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4C77C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  <w:vAlign w:val="center"/>
          </w:tcPr>
          <w:p w14:paraId="0D9D11B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BDB1A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F02F128" w14:textId="77777777" w:rsidTr="008C4938">
        <w:trPr>
          <w:cantSplit/>
          <w:jc w:val="center"/>
        </w:trPr>
        <w:tc>
          <w:tcPr>
            <w:tcW w:w="625" w:type="dxa"/>
          </w:tcPr>
          <w:p w14:paraId="56BDC74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9334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6165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4685621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106BC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7E761A4" w14:textId="77777777" w:rsidTr="008C4938">
        <w:trPr>
          <w:cantSplit/>
          <w:jc w:val="center"/>
        </w:trPr>
        <w:tc>
          <w:tcPr>
            <w:tcW w:w="625" w:type="dxa"/>
          </w:tcPr>
          <w:p w14:paraId="6EEA52C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76DF4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5FB2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587BE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967A8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54DFD6F" w14:textId="77777777" w:rsidTr="008C4938">
        <w:trPr>
          <w:cantSplit/>
          <w:jc w:val="center"/>
        </w:trPr>
        <w:tc>
          <w:tcPr>
            <w:tcW w:w="625" w:type="dxa"/>
          </w:tcPr>
          <w:p w14:paraId="229986D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D639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7ADFD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957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CFA08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D42A2ED" w14:textId="77777777" w:rsidTr="008C4938">
        <w:trPr>
          <w:cantSplit/>
          <w:jc w:val="center"/>
        </w:trPr>
        <w:tc>
          <w:tcPr>
            <w:tcW w:w="625" w:type="dxa"/>
          </w:tcPr>
          <w:p w14:paraId="5C0073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5DB5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967D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122C5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3C52D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619ED57" w14:textId="77777777" w:rsidTr="008C4938">
        <w:trPr>
          <w:cantSplit/>
          <w:jc w:val="center"/>
        </w:trPr>
        <w:tc>
          <w:tcPr>
            <w:tcW w:w="625" w:type="dxa"/>
          </w:tcPr>
          <w:p w14:paraId="5071270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F2211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EC2D0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880576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4668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7CC56F55" w14:textId="77777777" w:rsidTr="008C4938">
        <w:trPr>
          <w:cantSplit/>
          <w:jc w:val="center"/>
        </w:trPr>
        <w:tc>
          <w:tcPr>
            <w:tcW w:w="625" w:type="dxa"/>
          </w:tcPr>
          <w:p w14:paraId="2BB2DB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A62B7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DE940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2A16B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5778E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A484AE" w14:textId="77777777" w:rsidTr="008C4938">
        <w:trPr>
          <w:cantSplit/>
          <w:jc w:val="center"/>
        </w:trPr>
        <w:tc>
          <w:tcPr>
            <w:tcW w:w="625" w:type="dxa"/>
          </w:tcPr>
          <w:p w14:paraId="3D4D0C2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D94E1A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960BE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4135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7773D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99D19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82E52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9E9A4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91991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A040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688AA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502D07F" w14:textId="77777777" w:rsidTr="008C4938">
        <w:trPr>
          <w:cantSplit/>
          <w:jc w:val="center"/>
        </w:trPr>
        <w:tc>
          <w:tcPr>
            <w:tcW w:w="625" w:type="dxa"/>
          </w:tcPr>
          <w:p w14:paraId="3AF244E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4A1D7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587BD9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42128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C8AF88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9689B20" w14:textId="77777777" w:rsidTr="008C4938">
        <w:trPr>
          <w:cantSplit/>
          <w:jc w:val="center"/>
        </w:trPr>
        <w:tc>
          <w:tcPr>
            <w:tcW w:w="625" w:type="dxa"/>
          </w:tcPr>
          <w:p w14:paraId="780554A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8E68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3AE0F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6262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824A4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40D994" w14:textId="77777777" w:rsidTr="008C4938">
        <w:trPr>
          <w:cantSplit/>
          <w:jc w:val="center"/>
        </w:trPr>
        <w:tc>
          <w:tcPr>
            <w:tcW w:w="625" w:type="dxa"/>
          </w:tcPr>
          <w:p w14:paraId="4D13F4D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4AA4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246AC2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08AF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7EF9C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5C1122" w14:textId="77777777" w:rsidTr="008C4938">
        <w:trPr>
          <w:cantSplit/>
          <w:jc w:val="center"/>
        </w:trPr>
        <w:tc>
          <w:tcPr>
            <w:tcW w:w="625" w:type="dxa"/>
          </w:tcPr>
          <w:p w14:paraId="14E7C2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1EA4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AC3FA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119C1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9D01D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03CBC80" w14:textId="77777777" w:rsidTr="008C4938">
        <w:trPr>
          <w:cantSplit/>
          <w:jc w:val="center"/>
        </w:trPr>
        <w:tc>
          <w:tcPr>
            <w:tcW w:w="625" w:type="dxa"/>
          </w:tcPr>
          <w:p w14:paraId="6A0A2D8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8073C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E638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10F64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C52C2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B05407" w14:textId="77777777" w:rsidTr="008C4938">
        <w:trPr>
          <w:cantSplit/>
          <w:jc w:val="center"/>
        </w:trPr>
        <w:tc>
          <w:tcPr>
            <w:tcW w:w="625" w:type="dxa"/>
          </w:tcPr>
          <w:p w14:paraId="5518418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96DF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122DA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6D366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D01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3811CE6" w14:textId="77777777" w:rsidTr="008C4938">
        <w:trPr>
          <w:cantSplit/>
          <w:jc w:val="center"/>
        </w:trPr>
        <w:tc>
          <w:tcPr>
            <w:tcW w:w="625" w:type="dxa"/>
          </w:tcPr>
          <w:p w14:paraId="37948DF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1765F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B0A7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211B83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94D3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87CFA8F" w14:textId="77777777" w:rsidTr="008C4938">
        <w:trPr>
          <w:cantSplit/>
          <w:jc w:val="center"/>
        </w:trPr>
        <w:tc>
          <w:tcPr>
            <w:tcW w:w="625" w:type="dxa"/>
          </w:tcPr>
          <w:p w14:paraId="6B3E84E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7CD0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54EF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0AA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D45D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7797EA0" w14:textId="77777777" w:rsidTr="008C4938">
        <w:trPr>
          <w:cantSplit/>
          <w:jc w:val="center"/>
        </w:trPr>
        <w:tc>
          <w:tcPr>
            <w:tcW w:w="625" w:type="dxa"/>
          </w:tcPr>
          <w:p w14:paraId="2DA515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2EB3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B51D0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7C0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C28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E2ADC83" w14:textId="77777777" w:rsidTr="008C4938">
        <w:trPr>
          <w:cantSplit/>
          <w:jc w:val="center"/>
        </w:trPr>
        <w:tc>
          <w:tcPr>
            <w:tcW w:w="625" w:type="dxa"/>
          </w:tcPr>
          <w:p w14:paraId="4AFBA3B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C4199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1690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5EFC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BCC05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8E7C45E" w14:textId="77777777" w:rsidTr="008C4938">
        <w:trPr>
          <w:cantSplit/>
          <w:jc w:val="center"/>
        </w:trPr>
        <w:tc>
          <w:tcPr>
            <w:tcW w:w="625" w:type="dxa"/>
          </w:tcPr>
          <w:p w14:paraId="3D5A557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8CD7A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3AB2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E001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B618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69A9443" w14:textId="77777777" w:rsidTr="008C4938">
        <w:trPr>
          <w:cantSplit/>
          <w:jc w:val="center"/>
        </w:trPr>
        <w:tc>
          <w:tcPr>
            <w:tcW w:w="625" w:type="dxa"/>
          </w:tcPr>
          <w:p w14:paraId="1E653C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D9E7C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9D81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74AA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77F26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368F1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1BC9B6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15FD9F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AF8092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owland Unified</w:t>
      </w:r>
      <w:r w:rsidRPr="000A4AC7">
        <w:t xml:space="preserve"> (</w:t>
      </w:r>
      <w:r w:rsidRPr="004E7193">
        <w:rPr>
          <w:noProof/>
        </w:rPr>
        <w:t>19734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E449A4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owland Unified</w:t>
      </w:r>
      <w:r>
        <w:t xml:space="preserve"> (</w:t>
      </w:r>
      <w:r w:rsidRPr="004E7193">
        <w:rPr>
          <w:noProof/>
        </w:rPr>
        <w:t>192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476ED6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E9E1EE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8D60FF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CEE216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C462D2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1003CD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DE22E4F" w14:textId="77777777" w:rsidTr="008C4938">
        <w:trPr>
          <w:cantSplit/>
          <w:jc w:val="center"/>
        </w:trPr>
        <w:tc>
          <w:tcPr>
            <w:tcW w:w="625" w:type="dxa"/>
          </w:tcPr>
          <w:p w14:paraId="0235E52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A5EA14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11EF57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0B17A092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77AADA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B9375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17609F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E2780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2343DC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42EF4C47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4E154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0B41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969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62002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369E8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6%</w:t>
            </w:r>
          </w:p>
        </w:tc>
        <w:tc>
          <w:tcPr>
            <w:tcW w:w="1080" w:type="dxa"/>
          </w:tcPr>
          <w:p w14:paraId="446D7F6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BDA01C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3483F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309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2B53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8E756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203BBD8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E223C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0FB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92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F380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0527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95%</w:t>
            </w:r>
          </w:p>
        </w:tc>
        <w:tc>
          <w:tcPr>
            <w:tcW w:w="1080" w:type="dxa"/>
          </w:tcPr>
          <w:p w14:paraId="20D5CE34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5460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E016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0A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602E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89D15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5A30379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D17EF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30E4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A14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4713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D854C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42390B31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6F39E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9A98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C16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C27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15525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4%</w:t>
            </w:r>
          </w:p>
        </w:tc>
        <w:tc>
          <w:tcPr>
            <w:tcW w:w="1080" w:type="dxa"/>
          </w:tcPr>
          <w:p w14:paraId="3E04D53B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751B6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2ED19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0A7F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D7FB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A906D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</w:tcPr>
          <w:p w14:paraId="47792A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5F23C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CD75D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5F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41A6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74A8F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</w:tcPr>
          <w:p w14:paraId="23821E1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9FC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E7D18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5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48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A2D3B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</w:tcPr>
          <w:p w14:paraId="09A1FAF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2683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44B21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77F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5D5A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027E3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</w:tcPr>
          <w:p w14:paraId="59B04138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2E1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08ADAD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2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6EC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7E25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8%</w:t>
            </w:r>
          </w:p>
        </w:tc>
        <w:tc>
          <w:tcPr>
            <w:tcW w:w="1080" w:type="dxa"/>
          </w:tcPr>
          <w:p w14:paraId="2970919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E004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AA40F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8F2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0476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20D0E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</w:tcPr>
          <w:p w14:paraId="36FBF40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CB7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1DF23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C1D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7044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5B7B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9B1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3F279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8171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5A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1359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62CD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C150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FEE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A07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89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BE73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6110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5C612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C853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5B1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A2F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3D4E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BB3B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2623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FA2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C4F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79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2BB2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1177B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B0C8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8B58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5ACF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2F5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EE0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D4DB5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F6A5A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FDF0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B2642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A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2BC6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F374C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1%</w:t>
            </w:r>
          </w:p>
        </w:tc>
        <w:tc>
          <w:tcPr>
            <w:tcW w:w="1080" w:type="dxa"/>
          </w:tcPr>
          <w:p w14:paraId="26D374DF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37578C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DF69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54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E392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E4082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47%</w:t>
            </w:r>
          </w:p>
        </w:tc>
        <w:tc>
          <w:tcPr>
            <w:tcW w:w="1080" w:type="dxa"/>
          </w:tcPr>
          <w:p w14:paraId="0D1A9339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EA25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FC99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9E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C45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BF1B0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05%</w:t>
            </w:r>
          </w:p>
        </w:tc>
        <w:tc>
          <w:tcPr>
            <w:tcW w:w="1080" w:type="dxa"/>
          </w:tcPr>
          <w:p w14:paraId="3B7D7712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DD3F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FA1F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2A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D8A8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3971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83%</w:t>
            </w:r>
          </w:p>
        </w:tc>
        <w:tc>
          <w:tcPr>
            <w:tcW w:w="1080" w:type="dxa"/>
          </w:tcPr>
          <w:p w14:paraId="76D2AE1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D6AA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5864E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E57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9E0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61DDD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4689130B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AC69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16496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D48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0F5E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56042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4%</w:t>
            </w:r>
          </w:p>
        </w:tc>
        <w:tc>
          <w:tcPr>
            <w:tcW w:w="1080" w:type="dxa"/>
          </w:tcPr>
          <w:p w14:paraId="3AEAC56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A2F97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704F6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B2BCB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FE2E9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E319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0</w:t>
            </w:r>
          </w:p>
        </w:tc>
        <w:tc>
          <w:tcPr>
            <w:tcW w:w="1080" w:type="dxa"/>
            <w:vAlign w:val="center"/>
          </w:tcPr>
          <w:p w14:paraId="34D16CD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4A093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064717" w14:textId="77777777" w:rsidTr="008C4938">
        <w:trPr>
          <w:cantSplit/>
          <w:jc w:val="center"/>
        </w:trPr>
        <w:tc>
          <w:tcPr>
            <w:tcW w:w="625" w:type="dxa"/>
          </w:tcPr>
          <w:p w14:paraId="31D816A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E9BC0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DFAE6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31F53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9A06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6B10555" w14:textId="77777777" w:rsidTr="008C4938">
        <w:trPr>
          <w:cantSplit/>
          <w:jc w:val="center"/>
        </w:trPr>
        <w:tc>
          <w:tcPr>
            <w:tcW w:w="625" w:type="dxa"/>
          </w:tcPr>
          <w:p w14:paraId="30E2326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B41BE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9ED3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42%</w:t>
            </w:r>
          </w:p>
        </w:tc>
        <w:tc>
          <w:tcPr>
            <w:tcW w:w="1080" w:type="dxa"/>
            <w:vAlign w:val="center"/>
          </w:tcPr>
          <w:p w14:paraId="1022792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8FBF7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5ED1BE" w14:textId="77777777" w:rsidTr="008C4938">
        <w:trPr>
          <w:cantSplit/>
          <w:jc w:val="center"/>
        </w:trPr>
        <w:tc>
          <w:tcPr>
            <w:tcW w:w="625" w:type="dxa"/>
          </w:tcPr>
          <w:p w14:paraId="102664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DEB59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E9637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299A48A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E2799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6C2F9C6" w14:textId="77777777" w:rsidTr="008C4938">
        <w:trPr>
          <w:cantSplit/>
          <w:jc w:val="center"/>
        </w:trPr>
        <w:tc>
          <w:tcPr>
            <w:tcW w:w="625" w:type="dxa"/>
          </w:tcPr>
          <w:p w14:paraId="5DA161F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37B84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A4CE6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5C8E82F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42C66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2EF958C2" w14:textId="77777777" w:rsidTr="008C4938">
        <w:trPr>
          <w:cantSplit/>
          <w:jc w:val="center"/>
        </w:trPr>
        <w:tc>
          <w:tcPr>
            <w:tcW w:w="625" w:type="dxa"/>
          </w:tcPr>
          <w:p w14:paraId="70F4E0E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6575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672E5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4%</w:t>
            </w:r>
          </w:p>
        </w:tc>
        <w:tc>
          <w:tcPr>
            <w:tcW w:w="1080" w:type="dxa"/>
            <w:vAlign w:val="center"/>
          </w:tcPr>
          <w:p w14:paraId="6969D37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E157F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226D3CCA" w14:textId="77777777" w:rsidTr="008C4938">
        <w:trPr>
          <w:cantSplit/>
          <w:jc w:val="center"/>
        </w:trPr>
        <w:tc>
          <w:tcPr>
            <w:tcW w:w="625" w:type="dxa"/>
          </w:tcPr>
          <w:p w14:paraId="2ECEC7C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D29A5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7905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C69BE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58C4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9AB46C4" w14:textId="77777777" w:rsidTr="008C4938">
        <w:trPr>
          <w:cantSplit/>
          <w:jc w:val="center"/>
        </w:trPr>
        <w:tc>
          <w:tcPr>
            <w:tcW w:w="625" w:type="dxa"/>
          </w:tcPr>
          <w:p w14:paraId="53C1E90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16762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BECB1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824244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350FC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3321B9" w14:paraId="27F864AE" w14:textId="77777777" w:rsidTr="008C4938">
        <w:trPr>
          <w:cantSplit/>
          <w:jc w:val="center"/>
        </w:trPr>
        <w:tc>
          <w:tcPr>
            <w:tcW w:w="625" w:type="dxa"/>
          </w:tcPr>
          <w:p w14:paraId="6AC6C89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0AE8BA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8F22AE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6323166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DD4C6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1BDAA070" w14:textId="77777777" w:rsidTr="008C4938">
        <w:trPr>
          <w:cantSplit/>
          <w:jc w:val="center"/>
        </w:trPr>
        <w:tc>
          <w:tcPr>
            <w:tcW w:w="625" w:type="dxa"/>
          </w:tcPr>
          <w:p w14:paraId="7F3B3C4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8369A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79C03B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2%</w:t>
            </w:r>
          </w:p>
        </w:tc>
        <w:tc>
          <w:tcPr>
            <w:tcW w:w="1080" w:type="dxa"/>
          </w:tcPr>
          <w:p w14:paraId="03D05B9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57A17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C721B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49975F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40D13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A6B2D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16280B8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4EBB3F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6EDEC17" w14:textId="77777777" w:rsidTr="008C4938">
        <w:trPr>
          <w:cantSplit/>
          <w:jc w:val="center"/>
        </w:trPr>
        <w:tc>
          <w:tcPr>
            <w:tcW w:w="625" w:type="dxa"/>
          </w:tcPr>
          <w:p w14:paraId="408CEAD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190D65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23C1BE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95%</w:t>
            </w:r>
          </w:p>
        </w:tc>
        <w:tc>
          <w:tcPr>
            <w:tcW w:w="1080" w:type="dxa"/>
          </w:tcPr>
          <w:p w14:paraId="63CC7F25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36A89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0DBB52B" w14:textId="77777777" w:rsidTr="008C4938">
        <w:trPr>
          <w:cantSplit/>
          <w:jc w:val="center"/>
        </w:trPr>
        <w:tc>
          <w:tcPr>
            <w:tcW w:w="625" w:type="dxa"/>
          </w:tcPr>
          <w:p w14:paraId="3086FC48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892C6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79218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</w:tcPr>
          <w:p w14:paraId="5407A456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3859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93E5723" w14:textId="77777777" w:rsidTr="008C4938">
        <w:trPr>
          <w:cantSplit/>
          <w:jc w:val="center"/>
        </w:trPr>
        <w:tc>
          <w:tcPr>
            <w:tcW w:w="625" w:type="dxa"/>
          </w:tcPr>
          <w:p w14:paraId="47C21C9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CEE0B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906204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01%</w:t>
            </w:r>
          </w:p>
        </w:tc>
        <w:tc>
          <w:tcPr>
            <w:tcW w:w="1080" w:type="dxa"/>
          </w:tcPr>
          <w:p w14:paraId="690D057F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98D55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0CD0D9E" w14:textId="77777777" w:rsidTr="008C4938">
        <w:trPr>
          <w:cantSplit/>
          <w:jc w:val="center"/>
        </w:trPr>
        <w:tc>
          <w:tcPr>
            <w:tcW w:w="625" w:type="dxa"/>
          </w:tcPr>
          <w:p w14:paraId="37A180F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DDD78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A3292B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6F3482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3E298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F7A47B7" w14:textId="77777777" w:rsidTr="008C4938">
        <w:trPr>
          <w:cantSplit/>
          <w:jc w:val="center"/>
        </w:trPr>
        <w:tc>
          <w:tcPr>
            <w:tcW w:w="625" w:type="dxa"/>
          </w:tcPr>
          <w:p w14:paraId="659048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47C6F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A8973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DBD2C1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520AE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D0E3514" w14:textId="77777777" w:rsidTr="008C4938">
        <w:trPr>
          <w:cantSplit/>
          <w:jc w:val="center"/>
        </w:trPr>
        <w:tc>
          <w:tcPr>
            <w:tcW w:w="625" w:type="dxa"/>
          </w:tcPr>
          <w:p w14:paraId="111E30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25D3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30274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7E607F3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FDAE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6242DFBF" w14:textId="77777777" w:rsidTr="008C4938">
        <w:trPr>
          <w:cantSplit/>
          <w:jc w:val="center"/>
        </w:trPr>
        <w:tc>
          <w:tcPr>
            <w:tcW w:w="625" w:type="dxa"/>
          </w:tcPr>
          <w:p w14:paraId="05171B3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7C6D8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832F6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BF892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FE1A4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10DCE31" w14:textId="77777777" w:rsidTr="008C4938">
        <w:trPr>
          <w:cantSplit/>
          <w:jc w:val="center"/>
        </w:trPr>
        <w:tc>
          <w:tcPr>
            <w:tcW w:w="625" w:type="dxa"/>
          </w:tcPr>
          <w:p w14:paraId="3A8E86F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DB9C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060EC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3F71C5B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B5DE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6F5B8EB" w14:textId="77777777" w:rsidTr="008C4938">
        <w:trPr>
          <w:cantSplit/>
          <w:jc w:val="center"/>
        </w:trPr>
        <w:tc>
          <w:tcPr>
            <w:tcW w:w="625" w:type="dxa"/>
          </w:tcPr>
          <w:p w14:paraId="19AC09E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042C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2709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080" w:type="dxa"/>
          </w:tcPr>
          <w:p w14:paraId="1B9EE7F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5A48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38579B27" w14:textId="77777777" w:rsidTr="008C4938">
        <w:trPr>
          <w:cantSplit/>
          <w:jc w:val="center"/>
        </w:trPr>
        <w:tc>
          <w:tcPr>
            <w:tcW w:w="625" w:type="dxa"/>
          </w:tcPr>
          <w:p w14:paraId="0BC3DC1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DF84E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FB236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47%</w:t>
            </w:r>
          </w:p>
        </w:tc>
        <w:tc>
          <w:tcPr>
            <w:tcW w:w="1080" w:type="dxa"/>
          </w:tcPr>
          <w:p w14:paraId="1D8A265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ECF3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5F569F3A" w14:textId="77777777" w:rsidTr="008C4938">
        <w:trPr>
          <w:cantSplit/>
          <w:jc w:val="center"/>
        </w:trPr>
        <w:tc>
          <w:tcPr>
            <w:tcW w:w="625" w:type="dxa"/>
          </w:tcPr>
          <w:p w14:paraId="13E7F3E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8472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176E9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8%</w:t>
            </w:r>
          </w:p>
        </w:tc>
        <w:tc>
          <w:tcPr>
            <w:tcW w:w="1080" w:type="dxa"/>
          </w:tcPr>
          <w:p w14:paraId="25F9FD2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71B5C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ED5EE67" w14:textId="77777777" w:rsidTr="008C4938">
        <w:trPr>
          <w:cantSplit/>
          <w:jc w:val="center"/>
        </w:trPr>
        <w:tc>
          <w:tcPr>
            <w:tcW w:w="625" w:type="dxa"/>
          </w:tcPr>
          <w:p w14:paraId="1927666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90C20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70785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9%</w:t>
            </w:r>
          </w:p>
        </w:tc>
        <w:tc>
          <w:tcPr>
            <w:tcW w:w="1080" w:type="dxa"/>
          </w:tcPr>
          <w:p w14:paraId="20C637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5AF0D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027A2C9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9CC9CB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F6433E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7E7AD6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ussell Westbrook Why Not? High</w:t>
      </w:r>
      <w:r w:rsidRPr="000A4AC7">
        <w:t xml:space="preserve"> (</w:t>
      </w:r>
      <w:r w:rsidRPr="004E7193">
        <w:rPr>
          <w:noProof/>
        </w:rPr>
        <w:t>01355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3B515C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2B20F1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AD2CBC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99FADD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39F6EF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2F20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CC1A7C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18859066" w14:textId="77777777" w:rsidTr="008C4938">
        <w:trPr>
          <w:cantSplit/>
          <w:jc w:val="center"/>
        </w:trPr>
        <w:tc>
          <w:tcPr>
            <w:tcW w:w="625" w:type="dxa"/>
          </w:tcPr>
          <w:p w14:paraId="29D899B0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8CB60C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30E4A5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05234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1E5A93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AA523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01481C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3836B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97A41A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F7E4B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1CDF09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B84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224D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8E24E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EE8767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D55A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5CD731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C304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449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30C7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12B58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AFCFF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588D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7108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2DC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200D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565C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35BF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8B10C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D604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43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E07B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3BB2A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0A3BA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D5FD3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A5C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F9F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1885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C7AF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55337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762CE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324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DE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7A56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40C4B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6B2B6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C2C5F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5A2E5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4F37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EE8C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D5783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24A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8E92CF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8B7C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B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5B48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8BCFD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2919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898B7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E2A2F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2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7DE9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627B4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F3BE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954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D5161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F47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EE06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92849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553C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9C82C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6750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FC4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F468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7254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C002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FB09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AD4E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52E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ED6A4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4D205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E0CA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96B1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6F99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B5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176C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876F0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BA0E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19C38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08C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2B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F3DC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82FD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76C0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9449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A4E6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85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1D8D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981AD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9FA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71A0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7F40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AD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77F7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3106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46E5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8BC7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5BB5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331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A17B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7C4A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20E59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D58F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AF97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3F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89D5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B9765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CB52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D733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4E672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A50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072D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E209D3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FE98D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CF907B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A0B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02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6B1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8D6F0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88748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A89A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A2D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88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2D99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82D01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713A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A823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BD5F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37B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E6A6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B5F95E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C6B3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9A4D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1540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D3D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C9C5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0940A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29924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9DCB0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3E1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498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F9EE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B04C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C4D9D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A7C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A37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DF598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7BCA0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02F5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7E7F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E99FC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1C16C28" w14:textId="77777777" w:rsidTr="008C4938">
        <w:trPr>
          <w:cantSplit/>
          <w:jc w:val="center"/>
        </w:trPr>
        <w:tc>
          <w:tcPr>
            <w:tcW w:w="625" w:type="dxa"/>
          </w:tcPr>
          <w:p w14:paraId="197536D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C4C35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860C7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9A554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C6694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0D4984EE" w14:textId="77777777" w:rsidTr="008C4938">
        <w:trPr>
          <w:cantSplit/>
          <w:jc w:val="center"/>
        </w:trPr>
        <w:tc>
          <w:tcPr>
            <w:tcW w:w="625" w:type="dxa"/>
          </w:tcPr>
          <w:p w14:paraId="245F30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D621A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D515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89C0F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148BF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844B8F5" w14:textId="77777777" w:rsidTr="008C4938">
        <w:trPr>
          <w:cantSplit/>
          <w:jc w:val="center"/>
        </w:trPr>
        <w:tc>
          <w:tcPr>
            <w:tcW w:w="625" w:type="dxa"/>
          </w:tcPr>
          <w:p w14:paraId="587D52F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E574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A1DC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9FB82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678A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9A02DA2" w14:textId="77777777" w:rsidTr="008C4938">
        <w:trPr>
          <w:cantSplit/>
          <w:jc w:val="center"/>
        </w:trPr>
        <w:tc>
          <w:tcPr>
            <w:tcW w:w="625" w:type="dxa"/>
          </w:tcPr>
          <w:p w14:paraId="2F786AB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A2D4E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CEADB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EBDC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85D7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4CEFB380" w14:textId="77777777" w:rsidTr="008C4938">
        <w:trPr>
          <w:cantSplit/>
          <w:jc w:val="center"/>
        </w:trPr>
        <w:tc>
          <w:tcPr>
            <w:tcW w:w="625" w:type="dxa"/>
          </w:tcPr>
          <w:p w14:paraId="4103893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B3523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65653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8BE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CF049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9A2FD9C" w14:textId="77777777" w:rsidTr="008C4938">
        <w:trPr>
          <w:cantSplit/>
          <w:jc w:val="center"/>
        </w:trPr>
        <w:tc>
          <w:tcPr>
            <w:tcW w:w="625" w:type="dxa"/>
          </w:tcPr>
          <w:p w14:paraId="22C61A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F39B02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8E74E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72E8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302F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D08F467" w14:textId="77777777" w:rsidTr="008C4938">
        <w:trPr>
          <w:cantSplit/>
          <w:jc w:val="center"/>
        </w:trPr>
        <w:tc>
          <w:tcPr>
            <w:tcW w:w="625" w:type="dxa"/>
          </w:tcPr>
          <w:p w14:paraId="6CE80EC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8AEE1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DC921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DD5CDD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40625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00A60DE2" w14:textId="77777777" w:rsidTr="008C4938">
        <w:trPr>
          <w:cantSplit/>
          <w:jc w:val="center"/>
        </w:trPr>
        <w:tc>
          <w:tcPr>
            <w:tcW w:w="625" w:type="dxa"/>
          </w:tcPr>
          <w:p w14:paraId="1B94DC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E0AB5C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1ABBF8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9E0E1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24CBAA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5FAB29" w14:textId="77777777" w:rsidTr="008C4938">
        <w:trPr>
          <w:cantSplit/>
          <w:jc w:val="center"/>
        </w:trPr>
        <w:tc>
          <w:tcPr>
            <w:tcW w:w="625" w:type="dxa"/>
          </w:tcPr>
          <w:p w14:paraId="7D6F48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3985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B76BD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1C69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1B74E1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53AE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36326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8E346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73DB4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1283B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616B06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F2241C3" w14:textId="77777777" w:rsidTr="008C4938">
        <w:trPr>
          <w:cantSplit/>
          <w:jc w:val="center"/>
        </w:trPr>
        <w:tc>
          <w:tcPr>
            <w:tcW w:w="625" w:type="dxa"/>
          </w:tcPr>
          <w:p w14:paraId="0F52BA1C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BA7AA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FFE7CD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C97F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0F89B2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00A3C4" w14:textId="77777777" w:rsidTr="008C4938">
        <w:trPr>
          <w:cantSplit/>
          <w:jc w:val="center"/>
        </w:trPr>
        <w:tc>
          <w:tcPr>
            <w:tcW w:w="625" w:type="dxa"/>
          </w:tcPr>
          <w:p w14:paraId="4041B65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FD4C60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67C2C3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77C0D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4E9D97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4AE0304" w14:textId="77777777" w:rsidTr="008C4938">
        <w:trPr>
          <w:cantSplit/>
          <w:jc w:val="center"/>
        </w:trPr>
        <w:tc>
          <w:tcPr>
            <w:tcW w:w="625" w:type="dxa"/>
          </w:tcPr>
          <w:p w14:paraId="089774F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6FDF2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CFF14C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8B134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62BB0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CBA06C6" w14:textId="77777777" w:rsidTr="008C4938">
        <w:trPr>
          <w:cantSplit/>
          <w:jc w:val="center"/>
        </w:trPr>
        <w:tc>
          <w:tcPr>
            <w:tcW w:w="625" w:type="dxa"/>
          </w:tcPr>
          <w:p w14:paraId="42B67384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7A58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97C20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A497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E282A0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62E56BE" w14:textId="77777777" w:rsidTr="008C4938">
        <w:trPr>
          <w:cantSplit/>
          <w:jc w:val="center"/>
        </w:trPr>
        <w:tc>
          <w:tcPr>
            <w:tcW w:w="625" w:type="dxa"/>
          </w:tcPr>
          <w:p w14:paraId="77A29AD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1A294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AF660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EA32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AB99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5004D89" w14:textId="77777777" w:rsidTr="008C4938">
        <w:trPr>
          <w:cantSplit/>
          <w:jc w:val="center"/>
        </w:trPr>
        <w:tc>
          <w:tcPr>
            <w:tcW w:w="625" w:type="dxa"/>
          </w:tcPr>
          <w:p w14:paraId="5AC28A6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450B1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C6E0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AAC68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90044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6F714295" w14:textId="77777777" w:rsidTr="008C4938">
        <w:trPr>
          <w:cantSplit/>
          <w:jc w:val="center"/>
        </w:trPr>
        <w:tc>
          <w:tcPr>
            <w:tcW w:w="625" w:type="dxa"/>
          </w:tcPr>
          <w:p w14:paraId="27AB80C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77028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A867B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F58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0029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B0A79FC" w14:textId="77777777" w:rsidTr="008C4938">
        <w:trPr>
          <w:cantSplit/>
          <w:jc w:val="center"/>
        </w:trPr>
        <w:tc>
          <w:tcPr>
            <w:tcW w:w="625" w:type="dxa"/>
          </w:tcPr>
          <w:p w14:paraId="6714508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6140C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FFCD7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9412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4DAC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C889AD5" w14:textId="77777777" w:rsidTr="008C4938">
        <w:trPr>
          <w:cantSplit/>
          <w:jc w:val="center"/>
        </w:trPr>
        <w:tc>
          <w:tcPr>
            <w:tcW w:w="625" w:type="dxa"/>
          </w:tcPr>
          <w:p w14:paraId="1BF6830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0D6C2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FAC80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BD835F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B2FE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9151A6" w:rsidRPr="00035C2E" w14:paraId="4B40A67D" w14:textId="77777777" w:rsidTr="008C4938">
        <w:trPr>
          <w:cantSplit/>
          <w:jc w:val="center"/>
        </w:trPr>
        <w:tc>
          <w:tcPr>
            <w:tcW w:w="625" w:type="dxa"/>
          </w:tcPr>
          <w:p w14:paraId="1FA8E44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49434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A7582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CD98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63084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12CCB0D" w14:textId="77777777" w:rsidTr="008C4938">
        <w:trPr>
          <w:cantSplit/>
          <w:jc w:val="center"/>
        </w:trPr>
        <w:tc>
          <w:tcPr>
            <w:tcW w:w="625" w:type="dxa"/>
          </w:tcPr>
          <w:p w14:paraId="0A3FF37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6AC3F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ED928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A57A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A14DA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7D30822" w14:textId="77777777" w:rsidTr="008C4938">
        <w:trPr>
          <w:cantSplit/>
          <w:jc w:val="center"/>
        </w:trPr>
        <w:tc>
          <w:tcPr>
            <w:tcW w:w="625" w:type="dxa"/>
          </w:tcPr>
          <w:p w14:paraId="7E765A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88790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9894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2D19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E0596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EBC4EA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EE003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8A9167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F8CCF8" w14:textId="77777777" w:rsidR="009151A6" w:rsidRPr="000A4AC7" w:rsidRDefault="009151A6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Russell Westbrook Why Not? Middle</w:t>
      </w:r>
      <w:r w:rsidRPr="000A4AC7">
        <w:t xml:space="preserve"> (</w:t>
      </w:r>
      <w:r w:rsidRPr="004E7193">
        <w:rPr>
          <w:noProof/>
        </w:rPr>
        <w:t>01343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DC3AE9" w14:textId="77777777" w:rsidR="009151A6" w:rsidRPr="00553DD2" w:rsidRDefault="009151A6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9151A6" w:rsidRPr="00035C2E" w14:paraId="1A03D1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CCB703" w14:textId="77777777" w:rsidR="009151A6" w:rsidRPr="005239D4" w:rsidRDefault="009151A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95DB09" w14:textId="77777777" w:rsidR="009151A6" w:rsidRPr="005239D4" w:rsidRDefault="009151A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00C629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BEB6DB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79F6F5" w14:textId="77777777" w:rsidR="009151A6" w:rsidRPr="005239D4" w:rsidRDefault="009151A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9151A6" w:rsidRPr="00035C2E" w14:paraId="3C1B6A63" w14:textId="77777777" w:rsidTr="008C4938">
        <w:trPr>
          <w:cantSplit/>
          <w:jc w:val="center"/>
        </w:trPr>
        <w:tc>
          <w:tcPr>
            <w:tcW w:w="625" w:type="dxa"/>
          </w:tcPr>
          <w:p w14:paraId="1F7C595B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7CBFC5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D59586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D60EEC" w14:textId="77777777" w:rsidR="009151A6" w:rsidRPr="00035C2E" w:rsidRDefault="009151A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073F7E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1E7E6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CD38DA" w14:textId="77777777" w:rsidR="009151A6" w:rsidRPr="00553DD2" w:rsidRDefault="009151A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0AB15B" w14:textId="77777777" w:rsidR="009151A6" w:rsidRPr="00553DD2" w:rsidRDefault="009151A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429F57" w14:textId="77777777" w:rsidR="009151A6" w:rsidRPr="00035C2E" w:rsidRDefault="009151A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7AEB0" w14:textId="77777777" w:rsidR="009151A6" w:rsidRPr="00035C2E" w:rsidRDefault="009151A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2566DC" w14:textId="77777777" w:rsidR="009151A6" w:rsidRPr="00035C2E" w:rsidRDefault="009151A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4B75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221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79A5B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798440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37A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0A504D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6FD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3DA2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7208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08C3F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2FFE0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2EF4B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E42C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E61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3B57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C5D51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C05E2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CA699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FDD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8CD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63B8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C76A3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2794D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34571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53DF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4B3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A42F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5927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AEAB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4B711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044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3C8" w14:textId="77777777" w:rsidR="009151A6" w:rsidRDefault="009151A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6238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ED00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44E18" w14:textId="77777777" w:rsidR="009151A6" w:rsidRDefault="009151A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A4EC2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59CB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1F6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782A4" w14:textId="77777777" w:rsidR="009151A6" w:rsidRPr="00553DD2" w:rsidRDefault="009151A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FB90DE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14C7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0F7DCB" w14:textId="77777777" w:rsidR="009151A6" w:rsidRPr="00BA7015" w:rsidRDefault="009151A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AD030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CFFC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5DC3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9E633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09C54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A2592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972EE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DFF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54A31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EBF64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37EF1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39E77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29CF1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AD0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E8A66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9046EB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D7360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FE0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7F3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679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2F7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12D68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C8FE6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92D6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7E195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4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54B5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8781E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E363B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356B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E7C27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6C0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17C0A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A07A6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3A08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B2F55F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494D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D82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28CCB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B0160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A9D15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8F67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3C8C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5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4F548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C2981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2328E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A36E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2A7E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86A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7052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6E3A94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A388D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84B93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AC7C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760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C06A2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976DD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E783F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37F53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9083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DA6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22F3F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3B6AD6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E839C" w14:textId="77777777" w:rsidR="009151A6" w:rsidRDefault="009151A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BD8C8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CCC9F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31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A0ED5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97AA8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55914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E726EA" w14:textId="77777777" w:rsidR="009151A6" w:rsidRPr="00BA7015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299C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993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926BD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2FEC31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4D661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20F669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6020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C45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B3A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2645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D9376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ECC57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FBD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699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8726E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CABE4D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36FBC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12380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62B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CAE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2D7A9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58502C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8A9C3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56865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EB3E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8CC" w14:textId="77777777" w:rsidR="009151A6" w:rsidRDefault="009151A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298A3" w14:textId="77777777" w:rsidR="009151A6" w:rsidRPr="00553DD2" w:rsidRDefault="009151A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E6667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6382E" w14:textId="77777777" w:rsidR="009151A6" w:rsidRDefault="009151A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5F8BA" w14:textId="77777777" w:rsidR="009151A6" w:rsidRPr="00BA7015" w:rsidRDefault="009151A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096B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4CBA19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8C23A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409DF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F85CC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0C0E8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9151A6" w:rsidRPr="00035C2E" w14:paraId="708A3009" w14:textId="77777777" w:rsidTr="008C4938">
        <w:trPr>
          <w:cantSplit/>
          <w:jc w:val="center"/>
        </w:trPr>
        <w:tc>
          <w:tcPr>
            <w:tcW w:w="625" w:type="dxa"/>
          </w:tcPr>
          <w:p w14:paraId="504DA79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222A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BE013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41D07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E6EFC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F47F087" w14:textId="77777777" w:rsidTr="008C4938">
        <w:trPr>
          <w:cantSplit/>
          <w:jc w:val="center"/>
        </w:trPr>
        <w:tc>
          <w:tcPr>
            <w:tcW w:w="625" w:type="dxa"/>
          </w:tcPr>
          <w:p w14:paraId="0061BBB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6A276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776E4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F1879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EAC30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81B0089" w14:textId="77777777" w:rsidTr="008C4938">
        <w:trPr>
          <w:cantSplit/>
          <w:jc w:val="center"/>
        </w:trPr>
        <w:tc>
          <w:tcPr>
            <w:tcW w:w="625" w:type="dxa"/>
          </w:tcPr>
          <w:p w14:paraId="15E34BD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E1B7B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52F42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D46D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44B68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00C43886" w14:textId="77777777" w:rsidTr="008C4938">
        <w:trPr>
          <w:cantSplit/>
          <w:jc w:val="center"/>
        </w:trPr>
        <w:tc>
          <w:tcPr>
            <w:tcW w:w="625" w:type="dxa"/>
          </w:tcPr>
          <w:p w14:paraId="0EF030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8863C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6941C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0C6F3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14671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A79C17B" w14:textId="77777777" w:rsidTr="008C4938">
        <w:trPr>
          <w:cantSplit/>
          <w:jc w:val="center"/>
        </w:trPr>
        <w:tc>
          <w:tcPr>
            <w:tcW w:w="625" w:type="dxa"/>
          </w:tcPr>
          <w:p w14:paraId="02B92BA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CB3C6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D9A90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37308C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4E64B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F347B40" w14:textId="77777777" w:rsidTr="008C4938">
        <w:trPr>
          <w:cantSplit/>
          <w:jc w:val="center"/>
        </w:trPr>
        <w:tc>
          <w:tcPr>
            <w:tcW w:w="625" w:type="dxa"/>
          </w:tcPr>
          <w:p w14:paraId="4C0043B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3331A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05A46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09BC5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E4AFA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AD0BE5E" w14:textId="77777777" w:rsidTr="008C4938">
        <w:trPr>
          <w:cantSplit/>
          <w:jc w:val="center"/>
        </w:trPr>
        <w:tc>
          <w:tcPr>
            <w:tcW w:w="625" w:type="dxa"/>
          </w:tcPr>
          <w:p w14:paraId="1B694CA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AF373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6969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2D107B" w14:textId="77777777" w:rsidR="009151A6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DDF36E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3321B9" w14:paraId="1F74279C" w14:textId="77777777" w:rsidTr="008C4938">
        <w:trPr>
          <w:cantSplit/>
          <w:jc w:val="center"/>
        </w:trPr>
        <w:tc>
          <w:tcPr>
            <w:tcW w:w="625" w:type="dxa"/>
          </w:tcPr>
          <w:p w14:paraId="6523FC4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9231CB" w14:textId="77777777" w:rsidR="009151A6" w:rsidRPr="003321B9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8D183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66C78" w14:textId="77777777" w:rsidR="009151A6" w:rsidRPr="00091507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BE885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C700C92" w14:textId="77777777" w:rsidTr="008C4938">
        <w:trPr>
          <w:cantSplit/>
          <w:jc w:val="center"/>
        </w:trPr>
        <w:tc>
          <w:tcPr>
            <w:tcW w:w="625" w:type="dxa"/>
          </w:tcPr>
          <w:p w14:paraId="462057B9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D23C0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56DBD9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CE9D9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417C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E599F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9F257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6E0E31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234938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C9900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465C8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D67F473" w14:textId="77777777" w:rsidTr="008C4938">
        <w:trPr>
          <w:cantSplit/>
          <w:jc w:val="center"/>
        </w:trPr>
        <w:tc>
          <w:tcPr>
            <w:tcW w:w="625" w:type="dxa"/>
          </w:tcPr>
          <w:p w14:paraId="7F42615B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9DEC67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82E723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9FAA2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411FA6" w14:textId="77777777" w:rsidR="009151A6" w:rsidRPr="00506997" w:rsidRDefault="009151A6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0BC6DAE" w14:textId="77777777" w:rsidTr="008C4938">
        <w:trPr>
          <w:cantSplit/>
          <w:jc w:val="center"/>
        </w:trPr>
        <w:tc>
          <w:tcPr>
            <w:tcW w:w="625" w:type="dxa"/>
          </w:tcPr>
          <w:p w14:paraId="1819D51E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11A4C2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EA7D8A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F19E1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F0CB85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75FB1BF" w14:textId="77777777" w:rsidTr="008C4938">
        <w:trPr>
          <w:cantSplit/>
          <w:jc w:val="center"/>
        </w:trPr>
        <w:tc>
          <w:tcPr>
            <w:tcW w:w="625" w:type="dxa"/>
          </w:tcPr>
          <w:p w14:paraId="47C8872D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F69BF4" w14:textId="77777777" w:rsidR="009151A6" w:rsidRPr="00553DD2" w:rsidRDefault="009151A6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C9D6A0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BA30C" w14:textId="77777777" w:rsidR="009151A6" w:rsidRPr="00091507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EAE4FE" w14:textId="77777777" w:rsidR="009151A6" w:rsidRPr="00035C2E" w:rsidRDefault="009151A6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1F626F6" w14:textId="77777777" w:rsidTr="008C4938">
        <w:trPr>
          <w:cantSplit/>
          <w:jc w:val="center"/>
        </w:trPr>
        <w:tc>
          <w:tcPr>
            <w:tcW w:w="625" w:type="dxa"/>
          </w:tcPr>
          <w:p w14:paraId="2D32E58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9CFAC3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4CC894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7C961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B5727F" w14:textId="77777777" w:rsidR="009151A6" w:rsidRPr="005239D4" w:rsidRDefault="009151A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972C75B" w14:textId="77777777" w:rsidTr="008C4938">
        <w:trPr>
          <w:cantSplit/>
          <w:jc w:val="center"/>
        </w:trPr>
        <w:tc>
          <w:tcPr>
            <w:tcW w:w="625" w:type="dxa"/>
          </w:tcPr>
          <w:p w14:paraId="4B418761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F3702D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23435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DA5384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C2C7AB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66762936" w14:textId="77777777" w:rsidTr="008C4938">
        <w:trPr>
          <w:cantSplit/>
          <w:jc w:val="center"/>
        </w:trPr>
        <w:tc>
          <w:tcPr>
            <w:tcW w:w="625" w:type="dxa"/>
          </w:tcPr>
          <w:p w14:paraId="2356DEE7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B20C86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974AE6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21015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3D51C0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1F018DDE" w14:textId="77777777" w:rsidTr="008C4938">
        <w:trPr>
          <w:cantSplit/>
          <w:jc w:val="center"/>
        </w:trPr>
        <w:tc>
          <w:tcPr>
            <w:tcW w:w="625" w:type="dxa"/>
          </w:tcPr>
          <w:p w14:paraId="5E17DD2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8AECAA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A6200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6B5E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1E572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32094A97" w14:textId="77777777" w:rsidTr="008C4938">
        <w:trPr>
          <w:cantSplit/>
          <w:jc w:val="center"/>
        </w:trPr>
        <w:tc>
          <w:tcPr>
            <w:tcW w:w="625" w:type="dxa"/>
          </w:tcPr>
          <w:p w14:paraId="19AC4150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524E5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951761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EDD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20FE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48E59ABE" w14:textId="77777777" w:rsidTr="008C4938">
        <w:trPr>
          <w:cantSplit/>
          <w:jc w:val="center"/>
        </w:trPr>
        <w:tc>
          <w:tcPr>
            <w:tcW w:w="625" w:type="dxa"/>
          </w:tcPr>
          <w:p w14:paraId="297F60BE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AF235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EC14BA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40607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C807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7379F635" w14:textId="77777777" w:rsidTr="008C4938">
        <w:trPr>
          <w:cantSplit/>
          <w:jc w:val="center"/>
        </w:trPr>
        <w:tc>
          <w:tcPr>
            <w:tcW w:w="625" w:type="dxa"/>
          </w:tcPr>
          <w:p w14:paraId="2B6E3DF8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4C2FDB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D4B97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B6943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620C2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27E3FC79" w14:textId="77777777" w:rsidTr="008C4938">
        <w:trPr>
          <w:cantSplit/>
          <w:jc w:val="center"/>
        </w:trPr>
        <w:tc>
          <w:tcPr>
            <w:tcW w:w="625" w:type="dxa"/>
          </w:tcPr>
          <w:p w14:paraId="28E7439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19E1A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F3D5E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11AB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4BA41F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9151A6" w:rsidRPr="00035C2E" w14:paraId="55F1A757" w14:textId="77777777" w:rsidTr="008C4938">
        <w:trPr>
          <w:cantSplit/>
          <w:jc w:val="center"/>
        </w:trPr>
        <w:tc>
          <w:tcPr>
            <w:tcW w:w="625" w:type="dxa"/>
          </w:tcPr>
          <w:p w14:paraId="7059852C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56D34F" w14:textId="77777777" w:rsidR="009151A6" w:rsidRPr="00553DD2" w:rsidRDefault="009151A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F54DF2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C2B5D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D83838" w14:textId="77777777" w:rsidR="009151A6" w:rsidRPr="00035C2E" w:rsidRDefault="009151A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AD9D22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71E3BD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3AA0F4" w14:textId="77777777" w:rsidR="009151A6" w:rsidRDefault="009151A6" w:rsidP="004D7336">
      <w:pPr>
        <w:spacing w:before="240" w:after="240"/>
        <w:rPr>
          <w:rFonts w:ascii="Arial" w:hAnsi="Arial" w:cs="Arial"/>
          <w:sz w:val="24"/>
          <w:szCs w:val="24"/>
        </w:rPr>
        <w:sectPr w:rsidR="009151A6" w:rsidSect="009151A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3D7B92" w14:textId="77777777" w:rsidR="009151A6" w:rsidRPr="00CF04EE" w:rsidRDefault="009151A6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9151A6" w:rsidRPr="00CF04EE" w:rsidSect="009151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68B1" w14:textId="77777777" w:rsidR="00BE306C" w:rsidRDefault="00BE306C" w:rsidP="00BE306C">
      <w:pPr>
        <w:spacing w:after="0" w:line="240" w:lineRule="auto"/>
      </w:pPr>
      <w:r>
        <w:separator/>
      </w:r>
    </w:p>
  </w:endnote>
  <w:endnote w:type="continuationSeparator" w:id="0">
    <w:p w14:paraId="129BFD60" w14:textId="77777777" w:rsidR="00BE306C" w:rsidRDefault="00BE306C" w:rsidP="00BE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68E0" w14:textId="77777777" w:rsidR="00BE306C" w:rsidRDefault="00BE306C" w:rsidP="00BE306C">
      <w:pPr>
        <w:spacing w:after="0" w:line="240" w:lineRule="auto"/>
      </w:pPr>
      <w:r>
        <w:separator/>
      </w:r>
    </w:p>
  </w:footnote>
  <w:footnote w:type="continuationSeparator" w:id="0">
    <w:p w14:paraId="60F1CC01" w14:textId="77777777" w:rsidR="00BE306C" w:rsidRDefault="00BE306C" w:rsidP="00BE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800D8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C6843"/>
    <w:rsid w:val="001C789A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24C8"/>
    <w:rsid w:val="00334212"/>
    <w:rsid w:val="003536E7"/>
    <w:rsid w:val="003704B3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151A6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A4E1D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2754F"/>
    <w:rsid w:val="00B608E8"/>
    <w:rsid w:val="00B7021E"/>
    <w:rsid w:val="00B84034"/>
    <w:rsid w:val="00B865F7"/>
    <w:rsid w:val="00BA1FBA"/>
    <w:rsid w:val="00BA6638"/>
    <w:rsid w:val="00BA7015"/>
    <w:rsid w:val="00BB1F7E"/>
    <w:rsid w:val="00BE306C"/>
    <w:rsid w:val="00BF290E"/>
    <w:rsid w:val="00C17AAF"/>
    <w:rsid w:val="00C2476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14E33"/>
    <w:rsid w:val="00D17324"/>
    <w:rsid w:val="00D21FA0"/>
    <w:rsid w:val="00D33284"/>
    <w:rsid w:val="00D40212"/>
    <w:rsid w:val="00D57984"/>
    <w:rsid w:val="00D71839"/>
    <w:rsid w:val="00D955C3"/>
    <w:rsid w:val="00DA27BB"/>
    <w:rsid w:val="00DC5E01"/>
    <w:rsid w:val="00DE79DB"/>
    <w:rsid w:val="00E00725"/>
    <w:rsid w:val="00E300C1"/>
    <w:rsid w:val="00E45629"/>
    <w:rsid w:val="00E726C8"/>
    <w:rsid w:val="00E93420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B7F5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562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BE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5</Pages>
  <Words>114320</Words>
  <Characters>651626</Characters>
  <Application>Microsoft Office Word</Application>
  <DocSecurity>0</DocSecurity>
  <Lines>5430</Lines>
  <Paragraphs>1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Special Education Performance Reports P-R - Data Collection &amp; Reporting (CA Dept of Education)</vt:lpstr>
    </vt:vector>
  </TitlesOfParts>
  <Company/>
  <LinksUpToDate>false</LinksUpToDate>
  <CharactersWithSpaces>76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Special Education Performance Reports P-R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5-07-30T18:48:00Z</dcterms:created>
  <dcterms:modified xsi:type="dcterms:W3CDTF">2025-08-08T20:04:00Z</dcterms:modified>
</cp:coreProperties>
</file>